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48EB" w14:textId="6B20757F" w:rsidR="00E35922" w:rsidRDefault="00E35922" w:rsidP="00367829">
      <w:pPr>
        <w:pStyle w:val="Title"/>
        <w:jc w:val="center"/>
        <w:rPr>
          <w:rFonts w:cstheme="majorHAnsi"/>
          <w:b/>
          <w:bCs/>
          <w:noProof/>
        </w:rPr>
      </w:pPr>
      <w:bookmarkStart w:id="0" w:name="_Toc117887598"/>
      <w:r>
        <w:rPr>
          <w:rFonts w:cstheme="majorHAnsi"/>
          <w:b/>
          <w:bCs/>
          <w:noProof/>
        </w:rPr>
        <w:drawing>
          <wp:anchor distT="0" distB="0" distL="114300" distR="114300" simplePos="0" relativeHeight="251665408" behindDoc="0" locked="0" layoutInCell="1" allowOverlap="1" wp14:anchorId="51F2C77F" wp14:editId="26C439A1">
            <wp:simplePos x="0" y="0"/>
            <wp:positionH relativeFrom="margin">
              <wp:posOffset>-281940</wp:posOffset>
            </wp:positionH>
            <wp:positionV relativeFrom="paragraph">
              <wp:posOffset>7620</wp:posOffset>
            </wp:positionV>
            <wp:extent cx="2042160" cy="15163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646" t="-1" r="21193" b="541"/>
                    <a:stretch/>
                  </pic:blipFill>
                  <pic:spPr bwMode="auto">
                    <a:xfrm>
                      <a:off x="0" y="0"/>
                      <a:ext cx="2042160" cy="151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C9D647" w14:textId="3D366729" w:rsidR="009308C6" w:rsidRDefault="009308C6" w:rsidP="00367829">
      <w:pPr>
        <w:pStyle w:val="Title"/>
        <w:jc w:val="center"/>
        <w:rPr>
          <w:rFonts w:cstheme="majorHAnsi"/>
          <w:b/>
          <w:bCs/>
        </w:rPr>
      </w:pPr>
    </w:p>
    <w:p w14:paraId="765C4B66" w14:textId="48E02E81" w:rsidR="009308C6" w:rsidRDefault="009308C6" w:rsidP="00367829">
      <w:pPr>
        <w:pStyle w:val="Title"/>
        <w:jc w:val="center"/>
        <w:rPr>
          <w:rFonts w:cstheme="majorHAnsi"/>
          <w:b/>
          <w:bCs/>
        </w:rPr>
      </w:pPr>
    </w:p>
    <w:p w14:paraId="2F3F8FC2" w14:textId="77777777" w:rsidR="009308C6" w:rsidRDefault="009308C6" w:rsidP="00367829">
      <w:pPr>
        <w:pStyle w:val="Title"/>
        <w:jc w:val="center"/>
        <w:rPr>
          <w:rFonts w:cstheme="majorHAnsi"/>
          <w:b/>
          <w:bCs/>
        </w:rPr>
      </w:pPr>
    </w:p>
    <w:p w14:paraId="665AB4AD" w14:textId="77777777" w:rsidR="009308C6" w:rsidRDefault="009308C6" w:rsidP="00367829">
      <w:pPr>
        <w:pStyle w:val="Title"/>
        <w:jc w:val="center"/>
        <w:rPr>
          <w:rFonts w:cstheme="majorHAnsi"/>
          <w:b/>
          <w:bCs/>
        </w:rPr>
      </w:pPr>
    </w:p>
    <w:p w14:paraId="5DECA35F" w14:textId="77777777" w:rsidR="009308C6" w:rsidRDefault="009308C6" w:rsidP="00367829">
      <w:pPr>
        <w:pStyle w:val="Title"/>
        <w:jc w:val="center"/>
        <w:rPr>
          <w:rFonts w:cstheme="majorHAnsi"/>
          <w:b/>
          <w:bCs/>
        </w:rPr>
      </w:pPr>
    </w:p>
    <w:p w14:paraId="378CA49C" w14:textId="40D246A3" w:rsidR="00367829" w:rsidRPr="00FA2431" w:rsidRDefault="00367829" w:rsidP="00367829">
      <w:pPr>
        <w:pStyle w:val="Title"/>
        <w:jc w:val="center"/>
        <w:rPr>
          <w:rFonts w:cstheme="majorHAnsi"/>
          <w:b/>
          <w:bCs/>
          <w:sz w:val="96"/>
          <w:szCs w:val="96"/>
        </w:rPr>
      </w:pPr>
      <w:r w:rsidRPr="00FA2431">
        <w:rPr>
          <w:rFonts w:cstheme="majorHAnsi"/>
          <w:b/>
          <w:bCs/>
          <w:sz w:val="96"/>
          <w:szCs w:val="96"/>
        </w:rPr>
        <w:t>Examination System</w:t>
      </w:r>
    </w:p>
    <w:p w14:paraId="2EB69971" w14:textId="2E295C05" w:rsidR="00367829" w:rsidRDefault="00367829" w:rsidP="00367829"/>
    <w:p w14:paraId="03BBE8BD" w14:textId="76C2D60E" w:rsidR="00367829" w:rsidRDefault="00367829" w:rsidP="00367829"/>
    <w:p w14:paraId="2B9ACB9A" w14:textId="6C8197CD" w:rsidR="00FA2431" w:rsidRDefault="00FA2431" w:rsidP="00367829"/>
    <w:p w14:paraId="42A990E7" w14:textId="77777777" w:rsidR="00FA2431" w:rsidRPr="00367829" w:rsidRDefault="00FA2431" w:rsidP="00367829"/>
    <w:p w14:paraId="2993BD0E" w14:textId="77777777" w:rsidR="00367829" w:rsidRPr="00FA2431" w:rsidRDefault="00367829" w:rsidP="00FA2431">
      <w:pPr>
        <w:jc w:val="center"/>
        <w:rPr>
          <w:rStyle w:val="SubtleEmphasis"/>
          <w:rFonts w:asciiTheme="minorHAnsi" w:hAnsiTheme="minorHAnsi" w:cstheme="minorHAnsi"/>
          <w:b/>
          <w:bCs/>
          <w:sz w:val="40"/>
          <w:szCs w:val="56"/>
        </w:rPr>
      </w:pPr>
      <w:r w:rsidRPr="00FA2431">
        <w:rPr>
          <w:rStyle w:val="SubtleEmphasis"/>
          <w:rFonts w:asciiTheme="minorHAnsi" w:hAnsiTheme="minorHAnsi" w:cstheme="minorHAnsi"/>
          <w:b/>
          <w:bCs/>
          <w:sz w:val="40"/>
          <w:szCs w:val="56"/>
        </w:rPr>
        <w:t>Submitted by</w:t>
      </w:r>
    </w:p>
    <w:p w14:paraId="3B3BF8F3" w14:textId="1BD2615C" w:rsidR="007868DD" w:rsidRDefault="007868DD" w:rsidP="007868DD">
      <w:pPr>
        <w:jc w:val="center"/>
        <w:rPr>
          <w:rFonts w:asciiTheme="minorHAnsi" w:hAnsiTheme="minorHAnsi" w:cstheme="minorHAnsi"/>
          <w:b/>
          <w:bCs/>
          <w:sz w:val="40"/>
          <w:szCs w:val="40"/>
        </w:rPr>
      </w:pPr>
      <w:r w:rsidRPr="00FA2431">
        <w:rPr>
          <w:rFonts w:asciiTheme="minorHAnsi" w:hAnsiTheme="minorHAnsi" w:cstheme="minorHAnsi"/>
          <w:b/>
          <w:bCs/>
          <w:sz w:val="40"/>
          <w:szCs w:val="40"/>
        </w:rPr>
        <w:t xml:space="preserve">Ahmed </w:t>
      </w:r>
      <w:proofErr w:type="spellStart"/>
      <w:r w:rsidRPr="00FA2431">
        <w:rPr>
          <w:rFonts w:asciiTheme="minorHAnsi" w:hAnsiTheme="minorHAnsi" w:cstheme="minorHAnsi"/>
          <w:b/>
          <w:bCs/>
          <w:sz w:val="40"/>
          <w:szCs w:val="40"/>
        </w:rPr>
        <w:t>Abdelbasset</w:t>
      </w:r>
      <w:proofErr w:type="spellEnd"/>
      <w:r w:rsidRPr="00FA2431">
        <w:rPr>
          <w:rFonts w:asciiTheme="minorHAnsi" w:hAnsiTheme="minorHAnsi" w:cstheme="minorHAnsi"/>
          <w:b/>
          <w:bCs/>
          <w:sz w:val="40"/>
          <w:szCs w:val="40"/>
        </w:rPr>
        <w:t xml:space="preserve"> </w:t>
      </w:r>
      <w:proofErr w:type="spellStart"/>
      <w:r w:rsidRPr="00FA2431">
        <w:rPr>
          <w:rFonts w:asciiTheme="minorHAnsi" w:hAnsiTheme="minorHAnsi" w:cstheme="minorHAnsi"/>
          <w:b/>
          <w:bCs/>
          <w:sz w:val="40"/>
          <w:szCs w:val="40"/>
        </w:rPr>
        <w:t>Aboelhamd</w:t>
      </w:r>
      <w:proofErr w:type="spellEnd"/>
    </w:p>
    <w:p w14:paraId="23C88766" w14:textId="4A5BB502" w:rsidR="00367829" w:rsidRPr="00FA2431" w:rsidRDefault="009308C6" w:rsidP="00FA2431">
      <w:pPr>
        <w:jc w:val="center"/>
        <w:rPr>
          <w:rFonts w:asciiTheme="minorHAnsi" w:hAnsiTheme="minorHAnsi" w:cstheme="minorHAnsi"/>
          <w:b/>
          <w:bCs/>
          <w:sz w:val="40"/>
          <w:szCs w:val="40"/>
        </w:rPr>
      </w:pPr>
      <w:r w:rsidRPr="00FA2431">
        <w:rPr>
          <w:rFonts w:asciiTheme="minorHAnsi" w:hAnsiTheme="minorHAnsi" w:cstheme="minorHAnsi"/>
          <w:b/>
          <w:bCs/>
          <w:sz w:val="40"/>
          <w:szCs w:val="40"/>
        </w:rPr>
        <w:t xml:space="preserve">Seif </w:t>
      </w:r>
      <w:proofErr w:type="spellStart"/>
      <w:r w:rsidRPr="00FA2431">
        <w:rPr>
          <w:rFonts w:asciiTheme="minorHAnsi" w:hAnsiTheme="minorHAnsi" w:cstheme="minorHAnsi"/>
          <w:b/>
          <w:bCs/>
          <w:sz w:val="40"/>
          <w:szCs w:val="40"/>
        </w:rPr>
        <w:t>Eldin</w:t>
      </w:r>
      <w:proofErr w:type="spellEnd"/>
      <w:r w:rsidRPr="00FA2431">
        <w:rPr>
          <w:rFonts w:asciiTheme="minorHAnsi" w:hAnsiTheme="minorHAnsi" w:cstheme="minorHAnsi"/>
          <w:b/>
          <w:bCs/>
          <w:sz w:val="40"/>
          <w:szCs w:val="40"/>
        </w:rPr>
        <w:t xml:space="preserve"> </w:t>
      </w:r>
      <w:proofErr w:type="spellStart"/>
      <w:r w:rsidRPr="00FA2431">
        <w:rPr>
          <w:rFonts w:asciiTheme="minorHAnsi" w:hAnsiTheme="minorHAnsi" w:cstheme="minorHAnsi"/>
          <w:b/>
          <w:bCs/>
          <w:sz w:val="40"/>
          <w:szCs w:val="40"/>
        </w:rPr>
        <w:t>Assem</w:t>
      </w:r>
      <w:proofErr w:type="spellEnd"/>
      <w:r w:rsidRPr="00FA2431">
        <w:rPr>
          <w:rFonts w:asciiTheme="minorHAnsi" w:hAnsiTheme="minorHAnsi" w:cstheme="minorHAnsi"/>
          <w:b/>
          <w:bCs/>
          <w:sz w:val="40"/>
          <w:szCs w:val="40"/>
        </w:rPr>
        <w:t xml:space="preserve"> Shehata</w:t>
      </w:r>
    </w:p>
    <w:p w14:paraId="78EA9CE9" w14:textId="0602624A" w:rsidR="00367829" w:rsidRPr="00FA2431" w:rsidRDefault="009308C6" w:rsidP="00FA2431">
      <w:pPr>
        <w:jc w:val="center"/>
        <w:rPr>
          <w:rFonts w:asciiTheme="minorHAnsi" w:hAnsiTheme="minorHAnsi" w:cstheme="minorHAnsi"/>
          <w:b/>
          <w:bCs/>
          <w:sz w:val="40"/>
          <w:szCs w:val="40"/>
        </w:rPr>
      </w:pPr>
      <w:r w:rsidRPr="00FA2431">
        <w:rPr>
          <w:rFonts w:asciiTheme="minorHAnsi" w:hAnsiTheme="minorHAnsi" w:cstheme="minorHAnsi"/>
          <w:b/>
          <w:bCs/>
          <w:sz w:val="40"/>
          <w:szCs w:val="40"/>
        </w:rPr>
        <w:t xml:space="preserve">Belal </w:t>
      </w:r>
      <w:proofErr w:type="spellStart"/>
      <w:r w:rsidRPr="00FA2431">
        <w:rPr>
          <w:rFonts w:asciiTheme="minorHAnsi" w:hAnsiTheme="minorHAnsi" w:cstheme="minorHAnsi"/>
          <w:b/>
          <w:bCs/>
          <w:sz w:val="40"/>
          <w:szCs w:val="40"/>
        </w:rPr>
        <w:t>Abdelnasser</w:t>
      </w:r>
      <w:proofErr w:type="spellEnd"/>
      <w:r w:rsidRPr="00FA2431">
        <w:rPr>
          <w:rFonts w:asciiTheme="minorHAnsi" w:hAnsiTheme="minorHAnsi" w:cstheme="minorHAnsi"/>
          <w:b/>
          <w:bCs/>
          <w:sz w:val="40"/>
          <w:szCs w:val="40"/>
        </w:rPr>
        <w:t xml:space="preserve"> Mahmoud</w:t>
      </w:r>
    </w:p>
    <w:p w14:paraId="5B9297AB" w14:textId="3D3AD820" w:rsidR="00367829" w:rsidRDefault="009308C6" w:rsidP="00FA2431">
      <w:pPr>
        <w:jc w:val="center"/>
      </w:pPr>
      <w:r w:rsidRPr="00FA2431">
        <w:rPr>
          <w:rFonts w:asciiTheme="minorHAnsi" w:hAnsiTheme="minorHAnsi" w:cstheme="minorHAnsi"/>
          <w:b/>
          <w:bCs/>
          <w:sz w:val="40"/>
          <w:szCs w:val="40"/>
        </w:rPr>
        <w:t>Amira Hassan Tawfik</w:t>
      </w:r>
    </w:p>
    <w:p w14:paraId="2682E528" w14:textId="7EF7CDB5" w:rsidR="00FA2431" w:rsidRDefault="00367829">
      <w:pPr>
        <w:spacing w:before="0" w:after="160" w:line="259" w:lineRule="auto"/>
      </w:pPr>
      <w:r>
        <w:br w:type="page"/>
      </w:r>
    </w:p>
    <w:p w14:paraId="5A10F88B" w14:textId="1EC09C8E" w:rsidR="00FA2431" w:rsidRPr="00BB7885" w:rsidRDefault="00FA2431" w:rsidP="00BB7885">
      <w:pPr>
        <w:pStyle w:val="Heading1"/>
      </w:pPr>
      <w:bookmarkStart w:id="1" w:name="_Toc118214832"/>
      <w:r w:rsidRPr="00BB7885">
        <w:lastRenderedPageBreak/>
        <w:t>Abstract</w:t>
      </w:r>
      <w:bookmarkEnd w:id="1"/>
    </w:p>
    <w:p w14:paraId="581BCD01" w14:textId="77777777" w:rsidR="00FA2431" w:rsidRPr="00BB7885" w:rsidRDefault="00FA2431" w:rsidP="00FA2431">
      <w:pPr>
        <w:rPr>
          <w:rFonts w:asciiTheme="minorHAnsi" w:hAnsiTheme="minorHAnsi" w:cstheme="minorHAnsi"/>
          <w:sz w:val="36"/>
          <w:szCs w:val="52"/>
        </w:rPr>
      </w:pPr>
      <w:r w:rsidRPr="00BB7885">
        <w:rPr>
          <w:rFonts w:asciiTheme="minorHAnsi" w:hAnsiTheme="minorHAnsi" w:cstheme="minorHAnsi"/>
          <w:sz w:val="36"/>
          <w:szCs w:val="52"/>
        </w:rPr>
        <w:t>In the world of technology, we can effortlessly get data about schools, universities, training centers, and institutes services with help of desktop application. The most critical part of this application is the examination system that handles the exams generation for instructors as well as taking exams for students.</w:t>
      </w:r>
    </w:p>
    <w:p w14:paraId="3D947768" w14:textId="77777777" w:rsidR="00FA2431" w:rsidRPr="00BB7885" w:rsidRDefault="00FA2431" w:rsidP="00FA2431">
      <w:pPr>
        <w:rPr>
          <w:rFonts w:asciiTheme="minorHAnsi" w:hAnsiTheme="minorHAnsi" w:cstheme="minorHAnsi"/>
          <w:sz w:val="36"/>
          <w:szCs w:val="52"/>
        </w:rPr>
      </w:pPr>
      <w:r w:rsidRPr="00BB7885">
        <w:rPr>
          <w:rFonts w:asciiTheme="minorHAnsi" w:hAnsiTheme="minorHAnsi" w:cstheme="minorHAnsi"/>
          <w:sz w:val="36"/>
          <w:szCs w:val="52"/>
        </w:rPr>
        <w:t xml:space="preserve"> So here we develop a system for Examination that is a database-backed Windows form application for the purposes of Examination, correction and grading.</w:t>
      </w:r>
    </w:p>
    <w:p w14:paraId="03B594AC" w14:textId="77777777" w:rsidR="00FA2431" w:rsidRPr="00BB7885" w:rsidRDefault="00FA2431" w:rsidP="00FA2431">
      <w:pPr>
        <w:rPr>
          <w:rFonts w:asciiTheme="minorHAnsi" w:hAnsiTheme="minorHAnsi" w:cstheme="minorHAnsi"/>
          <w:sz w:val="36"/>
          <w:szCs w:val="52"/>
        </w:rPr>
      </w:pPr>
      <w:r w:rsidRPr="00BB7885">
        <w:rPr>
          <w:rFonts w:asciiTheme="minorHAnsi" w:hAnsiTheme="minorHAnsi" w:cstheme="minorHAnsi"/>
          <w:sz w:val="36"/>
          <w:szCs w:val="52"/>
        </w:rPr>
        <w:t xml:space="preserve">easily getting courses and its corresponding exams </w:t>
      </w:r>
    </w:p>
    <w:p w14:paraId="68152D53" w14:textId="77777777" w:rsidR="00FA2431" w:rsidRPr="00BB7885" w:rsidRDefault="00FA2431" w:rsidP="00FA2431">
      <w:pPr>
        <w:rPr>
          <w:rFonts w:asciiTheme="minorHAnsi" w:hAnsiTheme="minorHAnsi" w:cstheme="minorHAnsi"/>
          <w:sz w:val="36"/>
          <w:szCs w:val="52"/>
        </w:rPr>
      </w:pPr>
      <w:r w:rsidRPr="00BB7885">
        <w:rPr>
          <w:rFonts w:asciiTheme="minorHAnsi" w:hAnsiTheme="minorHAnsi" w:cstheme="minorHAnsi"/>
          <w:sz w:val="36"/>
          <w:szCs w:val="52"/>
        </w:rPr>
        <w:t>The system asks for ID and password and choosing if you are instructor or student to pass our login form providing appropriate tools for them to perform their roles, whether they are professors, teachers, students, course administrators.</w:t>
      </w:r>
    </w:p>
    <w:p w14:paraId="0F78B4C1" w14:textId="77777777" w:rsidR="00FA2431" w:rsidRPr="00BB7885" w:rsidRDefault="00FA2431" w:rsidP="00FA2431">
      <w:pPr>
        <w:rPr>
          <w:rFonts w:asciiTheme="minorHAnsi" w:hAnsiTheme="minorHAnsi" w:cstheme="minorHAnsi"/>
          <w:sz w:val="36"/>
          <w:szCs w:val="52"/>
        </w:rPr>
      </w:pPr>
      <w:r w:rsidRPr="00BB7885">
        <w:rPr>
          <w:rFonts w:asciiTheme="minorHAnsi" w:hAnsiTheme="minorHAnsi" w:cstheme="minorHAnsi"/>
          <w:sz w:val="36"/>
          <w:szCs w:val="52"/>
        </w:rPr>
        <w:t xml:space="preserve"> </w:t>
      </w:r>
    </w:p>
    <w:p w14:paraId="24BAFD4C" w14:textId="77777777" w:rsidR="00FA2431" w:rsidRPr="00BB7885" w:rsidRDefault="00FA2431" w:rsidP="00FA2431">
      <w:pPr>
        <w:rPr>
          <w:rFonts w:asciiTheme="minorHAnsi" w:hAnsiTheme="minorHAnsi" w:cstheme="minorHAnsi"/>
          <w:sz w:val="36"/>
          <w:szCs w:val="52"/>
        </w:rPr>
      </w:pPr>
      <w:r w:rsidRPr="00BB7885">
        <w:rPr>
          <w:rFonts w:asciiTheme="minorHAnsi" w:hAnsiTheme="minorHAnsi" w:cstheme="minorHAnsi"/>
          <w:sz w:val="36"/>
          <w:szCs w:val="52"/>
        </w:rPr>
        <w:t xml:space="preserve"> To find your exams that you are already enrolled in its courses. </w:t>
      </w:r>
    </w:p>
    <w:p w14:paraId="34941464" w14:textId="5CB3075F" w:rsidR="00FA2431" w:rsidRPr="00BB7885" w:rsidRDefault="00FA2431" w:rsidP="00FA2431">
      <w:pPr>
        <w:rPr>
          <w:rFonts w:asciiTheme="minorHAnsi" w:hAnsiTheme="minorHAnsi" w:cstheme="minorHAnsi"/>
          <w:sz w:val="36"/>
          <w:szCs w:val="52"/>
        </w:rPr>
      </w:pPr>
      <w:r w:rsidRPr="00BB7885">
        <w:rPr>
          <w:rFonts w:asciiTheme="minorHAnsi" w:hAnsiTheme="minorHAnsi" w:cstheme="minorHAnsi"/>
          <w:sz w:val="36"/>
          <w:szCs w:val="52"/>
        </w:rPr>
        <w:t>You will be navigated by clicking on Start Exam button to a list of MCQ, T/F questions with its chooses.</w:t>
      </w:r>
    </w:p>
    <w:p w14:paraId="0BE8D9CA" w14:textId="1E1DD86B" w:rsidR="00367829" w:rsidRPr="00FA2431" w:rsidRDefault="00FA2431" w:rsidP="00FA2431">
      <w:pPr>
        <w:spacing w:before="0" w:after="160" w:line="259" w:lineRule="auto"/>
        <w:rPr>
          <w:rFonts w:asciiTheme="minorHAnsi" w:hAnsiTheme="minorHAnsi" w:cstheme="minorHAnsi"/>
          <w:sz w:val="24"/>
          <w:szCs w:val="40"/>
        </w:rPr>
      </w:pPr>
      <w:r>
        <w:rPr>
          <w:rFonts w:asciiTheme="minorHAnsi" w:hAnsiTheme="minorHAnsi" w:cstheme="minorHAnsi"/>
          <w:sz w:val="24"/>
          <w:szCs w:val="40"/>
        </w:rPr>
        <w:br w:type="page"/>
      </w:r>
    </w:p>
    <w:bookmarkStart w:id="2" w:name="_Toc117887597" w:displacedByCustomXml="next"/>
    <w:sdt>
      <w:sdtPr>
        <w:rPr>
          <w:rFonts w:ascii="Arial" w:eastAsia="Arial" w:hAnsi="Arial" w:cs="Arial"/>
          <w:color w:val="auto"/>
          <w:sz w:val="16"/>
          <w:szCs w:val="24"/>
        </w:rPr>
        <w:id w:val="-725676140"/>
        <w:docPartObj>
          <w:docPartGallery w:val="Table of Contents"/>
          <w:docPartUnique/>
        </w:docPartObj>
      </w:sdtPr>
      <w:sdtEndPr>
        <w:rPr>
          <w:b/>
          <w:bCs/>
          <w:noProof/>
          <w:sz w:val="24"/>
        </w:rPr>
      </w:sdtEndPr>
      <w:sdtContent>
        <w:p w14:paraId="3B473D89" w14:textId="77777777" w:rsidR="00367829" w:rsidRPr="00D967B6" w:rsidRDefault="00367829" w:rsidP="00367829">
          <w:pPr>
            <w:pStyle w:val="TOCHeading"/>
            <w:rPr>
              <w:rStyle w:val="TitleChar"/>
            </w:rPr>
          </w:pPr>
          <w:r w:rsidRPr="00D967B6">
            <w:rPr>
              <w:rStyle w:val="TitleChar"/>
            </w:rPr>
            <w:t>Contents</w:t>
          </w:r>
        </w:p>
        <w:p w14:paraId="69ED65F6" w14:textId="6719623F" w:rsidR="00F93160" w:rsidRPr="00F93160" w:rsidRDefault="00367829">
          <w:pPr>
            <w:pStyle w:val="TOC1"/>
            <w:tabs>
              <w:tab w:val="right" w:leader="dot" w:pos="9350"/>
            </w:tabs>
            <w:rPr>
              <w:rFonts w:asciiTheme="minorHAnsi" w:eastAsiaTheme="minorEastAsia" w:hAnsiTheme="minorHAnsi" w:cstheme="minorBidi"/>
              <w:noProof/>
              <w:sz w:val="28"/>
              <w:szCs w:val="28"/>
            </w:rPr>
          </w:pPr>
          <w:r w:rsidRPr="00D967B6">
            <w:rPr>
              <w:sz w:val="24"/>
            </w:rPr>
            <w:fldChar w:fldCharType="begin"/>
          </w:r>
          <w:r w:rsidRPr="00D967B6">
            <w:rPr>
              <w:sz w:val="24"/>
            </w:rPr>
            <w:instrText xml:space="preserve"> TOC \o "1-3" \h \z \u </w:instrText>
          </w:r>
          <w:r w:rsidRPr="00D967B6">
            <w:rPr>
              <w:sz w:val="24"/>
            </w:rPr>
            <w:fldChar w:fldCharType="separate"/>
          </w:r>
          <w:hyperlink w:anchor="_Toc118214832" w:history="1">
            <w:r w:rsidR="00F93160" w:rsidRPr="00F93160">
              <w:rPr>
                <w:rStyle w:val="Hyperlink"/>
                <w:noProof/>
                <w:sz w:val="20"/>
                <w:szCs w:val="32"/>
              </w:rPr>
              <w:t>Abstract</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32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2</w:t>
            </w:r>
            <w:r w:rsidR="00F93160" w:rsidRPr="00F93160">
              <w:rPr>
                <w:noProof/>
                <w:webHidden/>
                <w:sz w:val="20"/>
                <w:szCs w:val="32"/>
              </w:rPr>
              <w:fldChar w:fldCharType="end"/>
            </w:r>
          </w:hyperlink>
        </w:p>
        <w:p w14:paraId="536D8A13" w14:textId="5E7EBD63" w:rsidR="00F93160" w:rsidRPr="00F93160" w:rsidRDefault="00000000">
          <w:pPr>
            <w:pStyle w:val="TOC1"/>
            <w:tabs>
              <w:tab w:val="right" w:leader="dot" w:pos="9350"/>
            </w:tabs>
            <w:rPr>
              <w:rFonts w:asciiTheme="minorHAnsi" w:eastAsiaTheme="minorEastAsia" w:hAnsiTheme="minorHAnsi" w:cstheme="minorBidi"/>
              <w:noProof/>
              <w:sz w:val="28"/>
              <w:szCs w:val="28"/>
            </w:rPr>
          </w:pPr>
          <w:hyperlink w:anchor="_Toc118214833" w:history="1">
            <w:r w:rsidR="00F93160" w:rsidRPr="00F93160">
              <w:rPr>
                <w:rStyle w:val="Hyperlink"/>
                <w:noProof/>
                <w:sz w:val="20"/>
                <w:szCs w:val="32"/>
              </w:rPr>
              <w:t>Introduction</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33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4</w:t>
            </w:r>
            <w:r w:rsidR="00F93160" w:rsidRPr="00F93160">
              <w:rPr>
                <w:noProof/>
                <w:webHidden/>
                <w:sz w:val="20"/>
                <w:szCs w:val="32"/>
              </w:rPr>
              <w:fldChar w:fldCharType="end"/>
            </w:r>
          </w:hyperlink>
        </w:p>
        <w:p w14:paraId="2C56D079" w14:textId="4E63FEB8" w:rsidR="00F93160" w:rsidRPr="00F93160" w:rsidRDefault="00000000">
          <w:pPr>
            <w:pStyle w:val="TOC2"/>
            <w:tabs>
              <w:tab w:val="right" w:leader="dot" w:pos="9350"/>
            </w:tabs>
            <w:rPr>
              <w:rFonts w:asciiTheme="minorHAnsi" w:eastAsiaTheme="minorEastAsia" w:hAnsiTheme="minorHAnsi" w:cstheme="minorBidi"/>
              <w:noProof/>
              <w:sz w:val="28"/>
              <w:szCs w:val="28"/>
            </w:rPr>
          </w:pPr>
          <w:hyperlink w:anchor="_Toc118214834" w:history="1">
            <w:r w:rsidR="00F93160" w:rsidRPr="00F93160">
              <w:rPr>
                <w:rStyle w:val="Hyperlink"/>
                <w:noProof/>
                <w:sz w:val="20"/>
                <w:szCs w:val="32"/>
              </w:rPr>
              <w:t>Requirements:</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34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5</w:t>
            </w:r>
            <w:r w:rsidR="00F93160" w:rsidRPr="00F93160">
              <w:rPr>
                <w:noProof/>
                <w:webHidden/>
                <w:sz w:val="20"/>
                <w:szCs w:val="32"/>
              </w:rPr>
              <w:fldChar w:fldCharType="end"/>
            </w:r>
          </w:hyperlink>
        </w:p>
        <w:p w14:paraId="19887612" w14:textId="2735E60B" w:rsidR="00F93160" w:rsidRPr="00F93160" w:rsidRDefault="00000000">
          <w:pPr>
            <w:pStyle w:val="TOC1"/>
            <w:tabs>
              <w:tab w:val="right" w:leader="dot" w:pos="9350"/>
            </w:tabs>
            <w:rPr>
              <w:rFonts w:asciiTheme="minorHAnsi" w:eastAsiaTheme="minorEastAsia" w:hAnsiTheme="minorHAnsi" w:cstheme="minorBidi"/>
              <w:noProof/>
              <w:sz w:val="28"/>
              <w:szCs w:val="28"/>
            </w:rPr>
          </w:pPr>
          <w:hyperlink w:anchor="_Toc118214835" w:history="1">
            <w:r w:rsidR="00F93160" w:rsidRPr="00F93160">
              <w:rPr>
                <w:rStyle w:val="Hyperlink"/>
                <w:noProof/>
                <w:sz w:val="20"/>
                <w:szCs w:val="32"/>
              </w:rPr>
              <w:t>Tools &amp; Technologies</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35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6</w:t>
            </w:r>
            <w:r w:rsidR="00F93160" w:rsidRPr="00F93160">
              <w:rPr>
                <w:noProof/>
                <w:webHidden/>
                <w:sz w:val="20"/>
                <w:szCs w:val="32"/>
              </w:rPr>
              <w:fldChar w:fldCharType="end"/>
            </w:r>
          </w:hyperlink>
        </w:p>
        <w:p w14:paraId="2326484A" w14:textId="3E57C060" w:rsidR="00F93160" w:rsidRPr="00F93160" w:rsidRDefault="00000000">
          <w:pPr>
            <w:pStyle w:val="TOC1"/>
            <w:tabs>
              <w:tab w:val="right" w:leader="dot" w:pos="9350"/>
            </w:tabs>
            <w:rPr>
              <w:rFonts w:asciiTheme="minorHAnsi" w:eastAsiaTheme="minorEastAsia" w:hAnsiTheme="minorHAnsi" w:cstheme="minorBidi"/>
              <w:noProof/>
              <w:sz w:val="28"/>
              <w:szCs w:val="28"/>
            </w:rPr>
          </w:pPr>
          <w:hyperlink w:anchor="_Toc118214836" w:history="1">
            <w:r w:rsidR="00F93160" w:rsidRPr="00F93160">
              <w:rPr>
                <w:rStyle w:val="Hyperlink"/>
                <w:noProof/>
                <w:sz w:val="20"/>
                <w:szCs w:val="32"/>
              </w:rPr>
              <w:t>ER-Diagram</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36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7</w:t>
            </w:r>
            <w:r w:rsidR="00F93160" w:rsidRPr="00F93160">
              <w:rPr>
                <w:noProof/>
                <w:webHidden/>
                <w:sz w:val="20"/>
                <w:szCs w:val="32"/>
              </w:rPr>
              <w:fldChar w:fldCharType="end"/>
            </w:r>
          </w:hyperlink>
        </w:p>
        <w:p w14:paraId="0EAFF7C2" w14:textId="574B7EF0" w:rsidR="00F93160" w:rsidRPr="00F93160" w:rsidRDefault="00000000">
          <w:pPr>
            <w:pStyle w:val="TOC1"/>
            <w:tabs>
              <w:tab w:val="right" w:leader="dot" w:pos="9350"/>
            </w:tabs>
            <w:rPr>
              <w:rFonts w:asciiTheme="minorHAnsi" w:eastAsiaTheme="minorEastAsia" w:hAnsiTheme="minorHAnsi" w:cstheme="minorBidi"/>
              <w:noProof/>
              <w:sz w:val="28"/>
              <w:szCs w:val="28"/>
            </w:rPr>
          </w:pPr>
          <w:hyperlink w:anchor="_Toc118214837" w:history="1">
            <w:r w:rsidR="00F93160" w:rsidRPr="00F93160">
              <w:rPr>
                <w:rStyle w:val="Hyperlink"/>
                <w:noProof/>
                <w:sz w:val="20"/>
                <w:szCs w:val="32"/>
              </w:rPr>
              <w:t>Mapping</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37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7</w:t>
            </w:r>
            <w:r w:rsidR="00F93160" w:rsidRPr="00F93160">
              <w:rPr>
                <w:noProof/>
                <w:webHidden/>
                <w:sz w:val="20"/>
                <w:szCs w:val="32"/>
              </w:rPr>
              <w:fldChar w:fldCharType="end"/>
            </w:r>
          </w:hyperlink>
        </w:p>
        <w:p w14:paraId="0FC07BC9" w14:textId="0884F7FE" w:rsidR="00F93160" w:rsidRPr="00F93160" w:rsidRDefault="00000000">
          <w:pPr>
            <w:pStyle w:val="TOC1"/>
            <w:tabs>
              <w:tab w:val="right" w:leader="dot" w:pos="9350"/>
            </w:tabs>
            <w:rPr>
              <w:rFonts w:asciiTheme="minorHAnsi" w:eastAsiaTheme="minorEastAsia" w:hAnsiTheme="minorHAnsi" w:cstheme="minorBidi"/>
              <w:noProof/>
              <w:sz w:val="28"/>
              <w:szCs w:val="28"/>
            </w:rPr>
          </w:pPr>
          <w:hyperlink w:anchor="_Toc118214838" w:history="1">
            <w:r w:rsidR="00F93160" w:rsidRPr="00F93160">
              <w:rPr>
                <w:rStyle w:val="Hyperlink"/>
                <w:noProof/>
                <w:sz w:val="20"/>
                <w:szCs w:val="32"/>
              </w:rPr>
              <w:t>Database Diagram</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38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9</w:t>
            </w:r>
            <w:r w:rsidR="00F93160" w:rsidRPr="00F93160">
              <w:rPr>
                <w:noProof/>
                <w:webHidden/>
                <w:sz w:val="20"/>
                <w:szCs w:val="32"/>
              </w:rPr>
              <w:fldChar w:fldCharType="end"/>
            </w:r>
          </w:hyperlink>
        </w:p>
        <w:p w14:paraId="66598B3C" w14:textId="2A43C916" w:rsidR="00F93160" w:rsidRPr="00F93160" w:rsidRDefault="00000000">
          <w:pPr>
            <w:pStyle w:val="TOC1"/>
            <w:tabs>
              <w:tab w:val="right" w:leader="dot" w:pos="9350"/>
            </w:tabs>
            <w:rPr>
              <w:rFonts w:asciiTheme="minorHAnsi" w:eastAsiaTheme="minorEastAsia" w:hAnsiTheme="minorHAnsi" w:cstheme="minorBidi"/>
              <w:noProof/>
              <w:sz w:val="28"/>
              <w:szCs w:val="28"/>
            </w:rPr>
          </w:pPr>
          <w:hyperlink w:anchor="_Toc118214839" w:history="1">
            <w:r w:rsidR="00F93160" w:rsidRPr="00F93160">
              <w:rPr>
                <w:rStyle w:val="Hyperlink"/>
                <w:noProof/>
                <w:sz w:val="20"/>
                <w:szCs w:val="32"/>
              </w:rPr>
              <w:t>Tables</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39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10</w:t>
            </w:r>
            <w:r w:rsidR="00F93160" w:rsidRPr="00F93160">
              <w:rPr>
                <w:noProof/>
                <w:webHidden/>
                <w:sz w:val="20"/>
                <w:szCs w:val="32"/>
              </w:rPr>
              <w:fldChar w:fldCharType="end"/>
            </w:r>
          </w:hyperlink>
        </w:p>
        <w:p w14:paraId="143F6600" w14:textId="7096DA44" w:rsidR="00F93160" w:rsidRPr="00F93160" w:rsidRDefault="00000000">
          <w:pPr>
            <w:pStyle w:val="TOC1"/>
            <w:tabs>
              <w:tab w:val="right" w:leader="dot" w:pos="9350"/>
            </w:tabs>
            <w:rPr>
              <w:rFonts w:asciiTheme="minorHAnsi" w:eastAsiaTheme="minorEastAsia" w:hAnsiTheme="minorHAnsi" w:cstheme="minorBidi"/>
              <w:noProof/>
              <w:sz w:val="28"/>
              <w:szCs w:val="28"/>
            </w:rPr>
          </w:pPr>
          <w:hyperlink w:anchor="_Toc118214840" w:history="1">
            <w:r w:rsidR="00F93160" w:rsidRPr="00F93160">
              <w:rPr>
                <w:rStyle w:val="Hyperlink"/>
                <w:noProof/>
                <w:sz w:val="20"/>
                <w:szCs w:val="32"/>
              </w:rPr>
              <w:t>Stored Procedures</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40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25</w:t>
            </w:r>
            <w:r w:rsidR="00F93160" w:rsidRPr="00F93160">
              <w:rPr>
                <w:noProof/>
                <w:webHidden/>
                <w:sz w:val="20"/>
                <w:szCs w:val="32"/>
              </w:rPr>
              <w:fldChar w:fldCharType="end"/>
            </w:r>
          </w:hyperlink>
        </w:p>
        <w:p w14:paraId="5F38C260" w14:textId="215AA948" w:rsidR="00F93160" w:rsidRPr="00F93160" w:rsidRDefault="00000000">
          <w:pPr>
            <w:pStyle w:val="TOC1"/>
            <w:tabs>
              <w:tab w:val="right" w:leader="dot" w:pos="9350"/>
            </w:tabs>
            <w:rPr>
              <w:rFonts w:asciiTheme="minorHAnsi" w:eastAsiaTheme="minorEastAsia" w:hAnsiTheme="minorHAnsi" w:cstheme="minorBidi"/>
              <w:noProof/>
              <w:sz w:val="28"/>
              <w:szCs w:val="28"/>
            </w:rPr>
          </w:pPr>
          <w:hyperlink w:anchor="_Toc118214841" w:history="1">
            <w:r w:rsidR="00F93160" w:rsidRPr="00F93160">
              <w:rPr>
                <w:rStyle w:val="Hyperlink"/>
                <w:noProof/>
                <w:sz w:val="20"/>
                <w:szCs w:val="32"/>
              </w:rPr>
              <w:t>Windows Application</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41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53</w:t>
            </w:r>
            <w:r w:rsidR="00F93160" w:rsidRPr="00F93160">
              <w:rPr>
                <w:noProof/>
                <w:webHidden/>
                <w:sz w:val="20"/>
                <w:szCs w:val="32"/>
              </w:rPr>
              <w:fldChar w:fldCharType="end"/>
            </w:r>
          </w:hyperlink>
        </w:p>
        <w:p w14:paraId="1F85B571" w14:textId="60A24B9A" w:rsidR="00F93160" w:rsidRPr="00F93160" w:rsidRDefault="00000000">
          <w:pPr>
            <w:pStyle w:val="TOC2"/>
            <w:tabs>
              <w:tab w:val="right" w:leader="dot" w:pos="9350"/>
            </w:tabs>
            <w:rPr>
              <w:rFonts w:asciiTheme="minorHAnsi" w:eastAsiaTheme="minorEastAsia" w:hAnsiTheme="minorHAnsi" w:cstheme="minorBidi"/>
              <w:noProof/>
              <w:sz w:val="28"/>
              <w:szCs w:val="28"/>
            </w:rPr>
          </w:pPr>
          <w:hyperlink w:anchor="_Toc118214842" w:history="1">
            <w:r w:rsidR="00F93160" w:rsidRPr="00F93160">
              <w:rPr>
                <w:rStyle w:val="Hyperlink"/>
                <w:noProof/>
                <w:sz w:val="20"/>
                <w:szCs w:val="32"/>
              </w:rPr>
              <w:t>Application Overview</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42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53</w:t>
            </w:r>
            <w:r w:rsidR="00F93160" w:rsidRPr="00F93160">
              <w:rPr>
                <w:noProof/>
                <w:webHidden/>
                <w:sz w:val="20"/>
                <w:szCs w:val="32"/>
              </w:rPr>
              <w:fldChar w:fldCharType="end"/>
            </w:r>
          </w:hyperlink>
        </w:p>
        <w:p w14:paraId="678E7E59" w14:textId="09D04824" w:rsidR="00F93160" w:rsidRPr="00F93160" w:rsidRDefault="00000000">
          <w:pPr>
            <w:pStyle w:val="TOC3"/>
            <w:tabs>
              <w:tab w:val="right" w:leader="dot" w:pos="9350"/>
            </w:tabs>
            <w:rPr>
              <w:rFonts w:asciiTheme="minorHAnsi" w:eastAsiaTheme="minorEastAsia" w:hAnsiTheme="minorHAnsi" w:cstheme="minorBidi"/>
              <w:noProof/>
              <w:sz w:val="28"/>
              <w:szCs w:val="28"/>
            </w:rPr>
          </w:pPr>
          <w:hyperlink w:anchor="_Toc118214843" w:history="1">
            <w:r w:rsidR="00F93160" w:rsidRPr="00F93160">
              <w:rPr>
                <w:rStyle w:val="Hyperlink"/>
                <w:noProof/>
                <w:sz w:val="20"/>
                <w:szCs w:val="32"/>
              </w:rPr>
              <w:t>How to Use It</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43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53</w:t>
            </w:r>
            <w:r w:rsidR="00F93160" w:rsidRPr="00F93160">
              <w:rPr>
                <w:noProof/>
                <w:webHidden/>
                <w:sz w:val="20"/>
                <w:szCs w:val="32"/>
              </w:rPr>
              <w:fldChar w:fldCharType="end"/>
            </w:r>
          </w:hyperlink>
        </w:p>
        <w:p w14:paraId="6092156A" w14:textId="6058152A" w:rsidR="00F93160" w:rsidRPr="00F93160" w:rsidRDefault="00000000">
          <w:pPr>
            <w:pStyle w:val="TOC3"/>
            <w:tabs>
              <w:tab w:val="right" w:leader="dot" w:pos="9350"/>
            </w:tabs>
            <w:rPr>
              <w:rFonts w:asciiTheme="minorHAnsi" w:eastAsiaTheme="minorEastAsia" w:hAnsiTheme="minorHAnsi" w:cstheme="minorBidi"/>
              <w:noProof/>
              <w:sz w:val="28"/>
              <w:szCs w:val="28"/>
            </w:rPr>
          </w:pPr>
          <w:hyperlink w:anchor="_Toc118214844" w:history="1">
            <w:r w:rsidR="00F93160" w:rsidRPr="00F93160">
              <w:rPr>
                <w:rStyle w:val="Hyperlink"/>
                <w:noProof/>
                <w:sz w:val="20"/>
                <w:szCs w:val="32"/>
              </w:rPr>
              <w:t>Technologies Used</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44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53</w:t>
            </w:r>
            <w:r w:rsidR="00F93160" w:rsidRPr="00F93160">
              <w:rPr>
                <w:noProof/>
                <w:webHidden/>
                <w:sz w:val="20"/>
                <w:szCs w:val="32"/>
              </w:rPr>
              <w:fldChar w:fldCharType="end"/>
            </w:r>
          </w:hyperlink>
        </w:p>
        <w:p w14:paraId="5F4C71BA" w14:textId="0157820C" w:rsidR="00F93160" w:rsidRPr="00F93160" w:rsidRDefault="00000000">
          <w:pPr>
            <w:pStyle w:val="TOC3"/>
            <w:tabs>
              <w:tab w:val="right" w:leader="dot" w:pos="9350"/>
            </w:tabs>
            <w:rPr>
              <w:rFonts w:asciiTheme="minorHAnsi" w:eastAsiaTheme="minorEastAsia" w:hAnsiTheme="minorHAnsi" w:cstheme="minorBidi"/>
              <w:noProof/>
              <w:sz w:val="28"/>
              <w:szCs w:val="28"/>
            </w:rPr>
          </w:pPr>
          <w:hyperlink w:anchor="_Toc118214845" w:history="1">
            <w:r w:rsidR="00F93160" w:rsidRPr="00F93160">
              <w:rPr>
                <w:rStyle w:val="Hyperlink"/>
                <w:noProof/>
                <w:sz w:val="20"/>
                <w:szCs w:val="32"/>
              </w:rPr>
              <w:t>Tools Used</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45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53</w:t>
            </w:r>
            <w:r w:rsidR="00F93160" w:rsidRPr="00F93160">
              <w:rPr>
                <w:noProof/>
                <w:webHidden/>
                <w:sz w:val="20"/>
                <w:szCs w:val="32"/>
              </w:rPr>
              <w:fldChar w:fldCharType="end"/>
            </w:r>
          </w:hyperlink>
        </w:p>
        <w:p w14:paraId="12B3CDD5" w14:textId="314823BE" w:rsidR="00F93160" w:rsidRPr="00F93160" w:rsidRDefault="00000000">
          <w:pPr>
            <w:pStyle w:val="TOC2"/>
            <w:tabs>
              <w:tab w:val="right" w:leader="dot" w:pos="9350"/>
            </w:tabs>
            <w:rPr>
              <w:rFonts w:asciiTheme="minorHAnsi" w:eastAsiaTheme="minorEastAsia" w:hAnsiTheme="minorHAnsi" w:cstheme="minorBidi"/>
              <w:noProof/>
              <w:sz w:val="28"/>
              <w:szCs w:val="28"/>
            </w:rPr>
          </w:pPr>
          <w:hyperlink w:anchor="_Toc118214846" w:history="1">
            <w:r w:rsidR="00F93160" w:rsidRPr="00F93160">
              <w:rPr>
                <w:rStyle w:val="Hyperlink"/>
                <w:noProof/>
                <w:sz w:val="20"/>
                <w:szCs w:val="32"/>
              </w:rPr>
              <w:t>Application Forms</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46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54</w:t>
            </w:r>
            <w:r w:rsidR="00F93160" w:rsidRPr="00F93160">
              <w:rPr>
                <w:noProof/>
                <w:webHidden/>
                <w:sz w:val="20"/>
                <w:szCs w:val="32"/>
              </w:rPr>
              <w:fldChar w:fldCharType="end"/>
            </w:r>
          </w:hyperlink>
        </w:p>
        <w:p w14:paraId="16EC0F04" w14:textId="290B41E7" w:rsidR="00F93160" w:rsidRPr="00F93160" w:rsidRDefault="00000000">
          <w:pPr>
            <w:pStyle w:val="TOC3"/>
            <w:tabs>
              <w:tab w:val="left" w:pos="960"/>
              <w:tab w:val="right" w:leader="dot" w:pos="9350"/>
            </w:tabs>
            <w:rPr>
              <w:rFonts w:asciiTheme="minorHAnsi" w:eastAsiaTheme="minorEastAsia" w:hAnsiTheme="minorHAnsi" w:cstheme="minorBidi"/>
              <w:noProof/>
              <w:sz w:val="28"/>
              <w:szCs w:val="28"/>
            </w:rPr>
          </w:pPr>
          <w:hyperlink w:anchor="_Toc118214847" w:history="1">
            <w:r w:rsidR="00F93160" w:rsidRPr="00F93160">
              <w:rPr>
                <w:rStyle w:val="Hyperlink"/>
                <w:noProof/>
                <w:sz w:val="20"/>
                <w:szCs w:val="32"/>
              </w:rPr>
              <w:t>1.</w:t>
            </w:r>
            <w:r w:rsidR="00F93160" w:rsidRPr="00F93160">
              <w:rPr>
                <w:rFonts w:asciiTheme="minorHAnsi" w:eastAsiaTheme="minorEastAsia" w:hAnsiTheme="minorHAnsi" w:cstheme="minorBidi"/>
                <w:noProof/>
                <w:sz w:val="28"/>
                <w:szCs w:val="28"/>
              </w:rPr>
              <w:tab/>
            </w:r>
            <w:r w:rsidR="00F93160" w:rsidRPr="00F93160">
              <w:rPr>
                <w:rStyle w:val="Hyperlink"/>
                <w:noProof/>
                <w:sz w:val="20"/>
                <w:szCs w:val="32"/>
              </w:rPr>
              <w:t>Login Form</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47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54</w:t>
            </w:r>
            <w:r w:rsidR="00F93160" w:rsidRPr="00F93160">
              <w:rPr>
                <w:noProof/>
                <w:webHidden/>
                <w:sz w:val="20"/>
                <w:szCs w:val="32"/>
              </w:rPr>
              <w:fldChar w:fldCharType="end"/>
            </w:r>
          </w:hyperlink>
        </w:p>
        <w:p w14:paraId="7908CD7D" w14:textId="6668F0DD" w:rsidR="00F93160" w:rsidRPr="00F93160" w:rsidRDefault="00000000">
          <w:pPr>
            <w:pStyle w:val="TOC3"/>
            <w:tabs>
              <w:tab w:val="left" w:pos="960"/>
              <w:tab w:val="right" w:leader="dot" w:pos="9350"/>
            </w:tabs>
            <w:rPr>
              <w:rFonts w:asciiTheme="minorHAnsi" w:eastAsiaTheme="minorEastAsia" w:hAnsiTheme="minorHAnsi" w:cstheme="minorBidi"/>
              <w:noProof/>
              <w:sz w:val="28"/>
              <w:szCs w:val="28"/>
            </w:rPr>
          </w:pPr>
          <w:hyperlink w:anchor="_Toc118214848" w:history="1">
            <w:r w:rsidR="00F93160" w:rsidRPr="00F93160">
              <w:rPr>
                <w:rStyle w:val="Hyperlink"/>
                <w:noProof/>
                <w:sz w:val="20"/>
                <w:szCs w:val="32"/>
              </w:rPr>
              <w:t>2.</w:t>
            </w:r>
            <w:r w:rsidR="00F93160" w:rsidRPr="00F93160">
              <w:rPr>
                <w:rFonts w:asciiTheme="minorHAnsi" w:eastAsiaTheme="minorEastAsia" w:hAnsiTheme="minorHAnsi" w:cstheme="minorBidi"/>
                <w:noProof/>
                <w:sz w:val="28"/>
                <w:szCs w:val="28"/>
              </w:rPr>
              <w:tab/>
            </w:r>
            <w:r w:rsidR="00F93160" w:rsidRPr="00F93160">
              <w:rPr>
                <w:rStyle w:val="Hyperlink"/>
                <w:noProof/>
                <w:sz w:val="20"/>
                <w:szCs w:val="32"/>
              </w:rPr>
              <w:t>Instructor View Form</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48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55</w:t>
            </w:r>
            <w:r w:rsidR="00F93160" w:rsidRPr="00F93160">
              <w:rPr>
                <w:noProof/>
                <w:webHidden/>
                <w:sz w:val="20"/>
                <w:szCs w:val="32"/>
              </w:rPr>
              <w:fldChar w:fldCharType="end"/>
            </w:r>
          </w:hyperlink>
        </w:p>
        <w:p w14:paraId="61C027B9" w14:textId="6D1A2E62" w:rsidR="00F93160" w:rsidRPr="00F93160" w:rsidRDefault="00000000">
          <w:pPr>
            <w:pStyle w:val="TOC3"/>
            <w:tabs>
              <w:tab w:val="left" w:pos="960"/>
              <w:tab w:val="right" w:leader="dot" w:pos="9350"/>
            </w:tabs>
            <w:rPr>
              <w:rFonts w:asciiTheme="minorHAnsi" w:eastAsiaTheme="minorEastAsia" w:hAnsiTheme="minorHAnsi" w:cstheme="minorBidi"/>
              <w:noProof/>
              <w:sz w:val="28"/>
              <w:szCs w:val="28"/>
            </w:rPr>
          </w:pPr>
          <w:hyperlink w:anchor="_Toc118214849" w:history="1">
            <w:r w:rsidR="00F93160" w:rsidRPr="00F93160">
              <w:rPr>
                <w:rStyle w:val="Hyperlink"/>
                <w:noProof/>
                <w:sz w:val="20"/>
                <w:szCs w:val="32"/>
              </w:rPr>
              <w:t>3.</w:t>
            </w:r>
            <w:r w:rsidR="00F93160" w:rsidRPr="00F93160">
              <w:rPr>
                <w:rFonts w:asciiTheme="minorHAnsi" w:eastAsiaTheme="minorEastAsia" w:hAnsiTheme="minorHAnsi" w:cstheme="minorBidi"/>
                <w:noProof/>
                <w:sz w:val="28"/>
                <w:szCs w:val="28"/>
              </w:rPr>
              <w:tab/>
            </w:r>
            <w:r w:rsidR="00F93160" w:rsidRPr="00F93160">
              <w:rPr>
                <w:rStyle w:val="Hyperlink"/>
                <w:noProof/>
                <w:sz w:val="20"/>
                <w:szCs w:val="32"/>
              </w:rPr>
              <w:t>Insert Questions View</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49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56</w:t>
            </w:r>
            <w:r w:rsidR="00F93160" w:rsidRPr="00F93160">
              <w:rPr>
                <w:noProof/>
                <w:webHidden/>
                <w:sz w:val="20"/>
                <w:szCs w:val="32"/>
              </w:rPr>
              <w:fldChar w:fldCharType="end"/>
            </w:r>
          </w:hyperlink>
        </w:p>
        <w:p w14:paraId="23C0D307" w14:textId="1DA726DF" w:rsidR="00F93160" w:rsidRPr="00F93160" w:rsidRDefault="00000000">
          <w:pPr>
            <w:pStyle w:val="TOC3"/>
            <w:tabs>
              <w:tab w:val="left" w:pos="960"/>
              <w:tab w:val="right" w:leader="dot" w:pos="9350"/>
            </w:tabs>
            <w:rPr>
              <w:rFonts w:asciiTheme="minorHAnsi" w:eastAsiaTheme="minorEastAsia" w:hAnsiTheme="minorHAnsi" w:cstheme="minorBidi"/>
              <w:noProof/>
              <w:sz w:val="28"/>
              <w:szCs w:val="28"/>
            </w:rPr>
          </w:pPr>
          <w:hyperlink w:anchor="_Toc118214850" w:history="1">
            <w:r w:rsidR="00F93160" w:rsidRPr="00F93160">
              <w:rPr>
                <w:rStyle w:val="Hyperlink"/>
                <w:noProof/>
                <w:sz w:val="20"/>
                <w:szCs w:val="32"/>
              </w:rPr>
              <w:t>4.</w:t>
            </w:r>
            <w:r w:rsidR="00F93160" w:rsidRPr="00F93160">
              <w:rPr>
                <w:rFonts w:asciiTheme="minorHAnsi" w:eastAsiaTheme="minorEastAsia" w:hAnsiTheme="minorHAnsi" w:cstheme="minorBidi"/>
                <w:noProof/>
                <w:sz w:val="28"/>
                <w:szCs w:val="28"/>
              </w:rPr>
              <w:tab/>
            </w:r>
            <w:r w:rsidR="00F93160" w:rsidRPr="00F93160">
              <w:rPr>
                <w:rStyle w:val="Hyperlink"/>
                <w:noProof/>
                <w:sz w:val="20"/>
                <w:szCs w:val="32"/>
              </w:rPr>
              <w:t>Insert MCQ question view</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50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57</w:t>
            </w:r>
            <w:r w:rsidR="00F93160" w:rsidRPr="00F93160">
              <w:rPr>
                <w:noProof/>
                <w:webHidden/>
                <w:sz w:val="20"/>
                <w:szCs w:val="32"/>
              </w:rPr>
              <w:fldChar w:fldCharType="end"/>
            </w:r>
          </w:hyperlink>
        </w:p>
        <w:p w14:paraId="376C7FD2" w14:textId="7263A540" w:rsidR="00F93160" w:rsidRPr="00F93160" w:rsidRDefault="00000000">
          <w:pPr>
            <w:pStyle w:val="TOC3"/>
            <w:tabs>
              <w:tab w:val="right" w:leader="dot" w:pos="9350"/>
            </w:tabs>
            <w:rPr>
              <w:rFonts w:asciiTheme="minorHAnsi" w:eastAsiaTheme="minorEastAsia" w:hAnsiTheme="minorHAnsi" w:cstheme="minorBidi"/>
              <w:noProof/>
              <w:sz w:val="28"/>
              <w:szCs w:val="28"/>
            </w:rPr>
          </w:pPr>
          <w:hyperlink w:anchor="_Toc118214851" w:history="1">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51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57</w:t>
            </w:r>
            <w:r w:rsidR="00F93160" w:rsidRPr="00F93160">
              <w:rPr>
                <w:noProof/>
                <w:webHidden/>
                <w:sz w:val="20"/>
                <w:szCs w:val="32"/>
              </w:rPr>
              <w:fldChar w:fldCharType="end"/>
            </w:r>
          </w:hyperlink>
        </w:p>
        <w:p w14:paraId="587071AE" w14:textId="77DCDCF1" w:rsidR="00F93160" w:rsidRPr="00F93160" w:rsidRDefault="00000000">
          <w:pPr>
            <w:pStyle w:val="TOC3"/>
            <w:tabs>
              <w:tab w:val="right" w:leader="dot" w:pos="9350"/>
            </w:tabs>
            <w:rPr>
              <w:rFonts w:asciiTheme="minorHAnsi" w:eastAsiaTheme="minorEastAsia" w:hAnsiTheme="minorHAnsi" w:cstheme="minorBidi"/>
              <w:noProof/>
              <w:sz w:val="28"/>
              <w:szCs w:val="28"/>
            </w:rPr>
          </w:pPr>
          <w:hyperlink w:anchor="_Toc118214852" w:history="1">
            <w:r w:rsidR="00F93160" w:rsidRPr="00F93160">
              <w:rPr>
                <w:rStyle w:val="Hyperlink"/>
                <w:noProof/>
                <w:sz w:val="20"/>
                <w:szCs w:val="32"/>
              </w:rPr>
              <w:t>Inserting MCQ question by typing the question body, then the correct choice and the choices of the question.</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52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57</w:t>
            </w:r>
            <w:r w:rsidR="00F93160" w:rsidRPr="00F93160">
              <w:rPr>
                <w:noProof/>
                <w:webHidden/>
                <w:sz w:val="20"/>
                <w:szCs w:val="32"/>
              </w:rPr>
              <w:fldChar w:fldCharType="end"/>
            </w:r>
          </w:hyperlink>
        </w:p>
        <w:p w14:paraId="6CC60A9B" w14:textId="62F1EFF5" w:rsidR="00F93160" w:rsidRPr="00F93160" w:rsidRDefault="00000000">
          <w:pPr>
            <w:pStyle w:val="TOC3"/>
            <w:tabs>
              <w:tab w:val="left" w:pos="960"/>
              <w:tab w:val="right" w:leader="dot" w:pos="9350"/>
            </w:tabs>
            <w:rPr>
              <w:rFonts w:asciiTheme="minorHAnsi" w:eastAsiaTheme="minorEastAsia" w:hAnsiTheme="minorHAnsi" w:cstheme="minorBidi"/>
              <w:noProof/>
              <w:sz w:val="28"/>
              <w:szCs w:val="28"/>
            </w:rPr>
          </w:pPr>
          <w:hyperlink w:anchor="_Toc118214853" w:history="1">
            <w:r w:rsidR="00F93160" w:rsidRPr="00F93160">
              <w:rPr>
                <w:rStyle w:val="Hyperlink"/>
                <w:noProof/>
                <w:sz w:val="20"/>
                <w:szCs w:val="32"/>
              </w:rPr>
              <w:t>5.</w:t>
            </w:r>
            <w:r w:rsidR="00F93160" w:rsidRPr="00F93160">
              <w:rPr>
                <w:rFonts w:asciiTheme="minorHAnsi" w:eastAsiaTheme="minorEastAsia" w:hAnsiTheme="minorHAnsi" w:cstheme="minorBidi"/>
                <w:noProof/>
                <w:sz w:val="28"/>
                <w:szCs w:val="28"/>
              </w:rPr>
              <w:tab/>
            </w:r>
            <w:r w:rsidR="00F93160" w:rsidRPr="00F93160">
              <w:rPr>
                <w:rStyle w:val="Hyperlink"/>
                <w:noProof/>
                <w:sz w:val="20"/>
                <w:szCs w:val="32"/>
              </w:rPr>
              <w:t>Insert T/F Question view</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53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58</w:t>
            </w:r>
            <w:r w:rsidR="00F93160" w:rsidRPr="00F93160">
              <w:rPr>
                <w:noProof/>
                <w:webHidden/>
                <w:sz w:val="20"/>
                <w:szCs w:val="32"/>
              </w:rPr>
              <w:fldChar w:fldCharType="end"/>
            </w:r>
          </w:hyperlink>
        </w:p>
        <w:p w14:paraId="0491D9D1" w14:textId="217DD8E9" w:rsidR="00F93160" w:rsidRPr="00F93160" w:rsidRDefault="00000000">
          <w:pPr>
            <w:pStyle w:val="TOC3"/>
            <w:tabs>
              <w:tab w:val="right" w:leader="dot" w:pos="9350"/>
            </w:tabs>
            <w:rPr>
              <w:rFonts w:asciiTheme="minorHAnsi" w:eastAsiaTheme="minorEastAsia" w:hAnsiTheme="minorHAnsi" w:cstheme="minorBidi"/>
              <w:noProof/>
              <w:sz w:val="28"/>
              <w:szCs w:val="28"/>
            </w:rPr>
          </w:pPr>
          <w:hyperlink w:anchor="_Toc118214854" w:history="1">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54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58</w:t>
            </w:r>
            <w:r w:rsidR="00F93160" w:rsidRPr="00F93160">
              <w:rPr>
                <w:noProof/>
                <w:webHidden/>
                <w:sz w:val="20"/>
                <w:szCs w:val="32"/>
              </w:rPr>
              <w:fldChar w:fldCharType="end"/>
            </w:r>
          </w:hyperlink>
        </w:p>
        <w:p w14:paraId="6A5DE3FD" w14:textId="52A8D942" w:rsidR="00F93160" w:rsidRPr="00F93160" w:rsidRDefault="00000000">
          <w:pPr>
            <w:pStyle w:val="TOC3"/>
            <w:tabs>
              <w:tab w:val="left" w:pos="960"/>
              <w:tab w:val="right" w:leader="dot" w:pos="9350"/>
            </w:tabs>
            <w:rPr>
              <w:rFonts w:asciiTheme="minorHAnsi" w:eastAsiaTheme="minorEastAsia" w:hAnsiTheme="minorHAnsi" w:cstheme="minorBidi"/>
              <w:noProof/>
              <w:sz w:val="28"/>
              <w:szCs w:val="28"/>
            </w:rPr>
          </w:pPr>
          <w:hyperlink w:anchor="_Toc118214855" w:history="1">
            <w:r w:rsidR="00F93160" w:rsidRPr="00F93160">
              <w:rPr>
                <w:rStyle w:val="Hyperlink"/>
                <w:noProof/>
                <w:sz w:val="20"/>
                <w:szCs w:val="32"/>
              </w:rPr>
              <w:t>6.</w:t>
            </w:r>
            <w:r w:rsidR="00F93160" w:rsidRPr="00F93160">
              <w:rPr>
                <w:rFonts w:asciiTheme="minorHAnsi" w:eastAsiaTheme="minorEastAsia" w:hAnsiTheme="minorHAnsi" w:cstheme="minorBidi"/>
                <w:noProof/>
                <w:sz w:val="28"/>
                <w:szCs w:val="28"/>
              </w:rPr>
              <w:tab/>
            </w:r>
            <w:r w:rsidR="00F93160" w:rsidRPr="00F93160">
              <w:rPr>
                <w:rStyle w:val="Hyperlink"/>
                <w:noProof/>
                <w:sz w:val="20"/>
                <w:szCs w:val="32"/>
              </w:rPr>
              <w:t>Student View Form</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55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59</w:t>
            </w:r>
            <w:r w:rsidR="00F93160" w:rsidRPr="00F93160">
              <w:rPr>
                <w:noProof/>
                <w:webHidden/>
                <w:sz w:val="20"/>
                <w:szCs w:val="32"/>
              </w:rPr>
              <w:fldChar w:fldCharType="end"/>
            </w:r>
          </w:hyperlink>
        </w:p>
        <w:p w14:paraId="2F00628A" w14:textId="7139C3F3" w:rsidR="00F93160" w:rsidRPr="00F93160" w:rsidRDefault="00000000">
          <w:pPr>
            <w:pStyle w:val="TOC3"/>
            <w:tabs>
              <w:tab w:val="left" w:pos="960"/>
              <w:tab w:val="right" w:leader="dot" w:pos="9350"/>
            </w:tabs>
            <w:rPr>
              <w:rFonts w:asciiTheme="minorHAnsi" w:eastAsiaTheme="minorEastAsia" w:hAnsiTheme="minorHAnsi" w:cstheme="minorBidi"/>
              <w:noProof/>
              <w:sz w:val="28"/>
              <w:szCs w:val="28"/>
            </w:rPr>
          </w:pPr>
          <w:hyperlink w:anchor="_Toc118214856" w:history="1">
            <w:r w:rsidR="00F93160" w:rsidRPr="00F93160">
              <w:rPr>
                <w:rStyle w:val="Hyperlink"/>
                <w:noProof/>
                <w:sz w:val="20"/>
                <w:szCs w:val="32"/>
              </w:rPr>
              <w:t>7.</w:t>
            </w:r>
            <w:r w:rsidR="00F93160" w:rsidRPr="00F93160">
              <w:rPr>
                <w:rFonts w:asciiTheme="minorHAnsi" w:eastAsiaTheme="minorEastAsia" w:hAnsiTheme="minorHAnsi" w:cstheme="minorBidi"/>
                <w:noProof/>
                <w:sz w:val="28"/>
                <w:szCs w:val="28"/>
              </w:rPr>
              <w:tab/>
            </w:r>
            <w:r w:rsidR="00F93160" w:rsidRPr="00F93160">
              <w:rPr>
                <w:rStyle w:val="Hyperlink"/>
                <w:noProof/>
                <w:sz w:val="20"/>
                <w:szCs w:val="32"/>
              </w:rPr>
              <w:t>Exam View Form</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56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60</w:t>
            </w:r>
            <w:r w:rsidR="00F93160" w:rsidRPr="00F93160">
              <w:rPr>
                <w:noProof/>
                <w:webHidden/>
                <w:sz w:val="20"/>
                <w:szCs w:val="32"/>
              </w:rPr>
              <w:fldChar w:fldCharType="end"/>
            </w:r>
          </w:hyperlink>
        </w:p>
        <w:p w14:paraId="3CD104C0" w14:textId="7131ABB0" w:rsidR="00F93160" w:rsidRPr="00F93160" w:rsidRDefault="00000000">
          <w:pPr>
            <w:pStyle w:val="TOC3"/>
            <w:tabs>
              <w:tab w:val="left" w:pos="960"/>
              <w:tab w:val="right" w:leader="dot" w:pos="9350"/>
            </w:tabs>
            <w:rPr>
              <w:rFonts w:asciiTheme="minorHAnsi" w:eastAsiaTheme="minorEastAsia" w:hAnsiTheme="minorHAnsi" w:cstheme="minorBidi"/>
              <w:noProof/>
              <w:sz w:val="28"/>
              <w:szCs w:val="28"/>
            </w:rPr>
          </w:pPr>
          <w:hyperlink w:anchor="_Toc118214857" w:history="1">
            <w:r w:rsidR="00F93160" w:rsidRPr="00F93160">
              <w:rPr>
                <w:rStyle w:val="Hyperlink"/>
                <w:noProof/>
                <w:sz w:val="20"/>
                <w:szCs w:val="32"/>
              </w:rPr>
              <w:t>8.</w:t>
            </w:r>
            <w:r w:rsidR="00F93160" w:rsidRPr="00F93160">
              <w:rPr>
                <w:rFonts w:asciiTheme="minorHAnsi" w:eastAsiaTheme="minorEastAsia" w:hAnsiTheme="minorHAnsi" w:cstheme="minorBidi"/>
                <w:noProof/>
                <w:sz w:val="28"/>
                <w:szCs w:val="28"/>
              </w:rPr>
              <w:tab/>
            </w:r>
            <w:r w:rsidR="00F93160" w:rsidRPr="00F93160">
              <w:rPr>
                <w:rStyle w:val="Hyperlink"/>
                <w:noProof/>
                <w:sz w:val="20"/>
                <w:szCs w:val="32"/>
              </w:rPr>
              <w:t>Exam Grade View Form</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57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61</w:t>
            </w:r>
            <w:r w:rsidR="00F93160" w:rsidRPr="00F93160">
              <w:rPr>
                <w:noProof/>
                <w:webHidden/>
                <w:sz w:val="20"/>
                <w:szCs w:val="32"/>
              </w:rPr>
              <w:fldChar w:fldCharType="end"/>
            </w:r>
          </w:hyperlink>
        </w:p>
        <w:p w14:paraId="39B01191" w14:textId="602EEB18" w:rsidR="00F93160" w:rsidRPr="00F93160" w:rsidRDefault="00000000">
          <w:pPr>
            <w:pStyle w:val="TOC1"/>
            <w:tabs>
              <w:tab w:val="right" w:leader="dot" w:pos="9350"/>
            </w:tabs>
            <w:rPr>
              <w:rFonts w:asciiTheme="minorHAnsi" w:eastAsiaTheme="minorEastAsia" w:hAnsiTheme="minorHAnsi" w:cstheme="minorBidi"/>
              <w:noProof/>
              <w:sz w:val="28"/>
              <w:szCs w:val="28"/>
            </w:rPr>
          </w:pPr>
          <w:hyperlink w:anchor="_Toc118214858" w:history="1">
            <w:r w:rsidR="00F93160" w:rsidRPr="00F93160">
              <w:rPr>
                <w:rStyle w:val="Hyperlink"/>
                <w:noProof/>
                <w:sz w:val="20"/>
                <w:szCs w:val="32"/>
              </w:rPr>
              <w:t>SSRS Reports deployed on Power BI Report Server</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58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62</w:t>
            </w:r>
            <w:r w:rsidR="00F93160" w:rsidRPr="00F93160">
              <w:rPr>
                <w:noProof/>
                <w:webHidden/>
                <w:sz w:val="20"/>
                <w:szCs w:val="32"/>
              </w:rPr>
              <w:fldChar w:fldCharType="end"/>
            </w:r>
          </w:hyperlink>
        </w:p>
        <w:p w14:paraId="329EBD05" w14:textId="5366FC0D" w:rsidR="00F93160" w:rsidRPr="00F93160" w:rsidRDefault="00000000">
          <w:pPr>
            <w:pStyle w:val="TOC2"/>
            <w:tabs>
              <w:tab w:val="right" w:leader="dot" w:pos="9350"/>
            </w:tabs>
            <w:rPr>
              <w:rFonts w:asciiTheme="minorHAnsi" w:eastAsiaTheme="minorEastAsia" w:hAnsiTheme="minorHAnsi" w:cstheme="minorBidi"/>
              <w:noProof/>
              <w:sz w:val="28"/>
              <w:szCs w:val="28"/>
            </w:rPr>
          </w:pPr>
          <w:hyperlink w:anchor="_Toc118214859" w:history="1">
            <w:r w:rsidR="00F93160" w:rsidRPr="00F93160">
              <w:rPr>
                <w:rStyle w:val="Hyperlink"/>
                <w:noProof/>
                <w:sz w:val="20"/>
                <w:szCs w:val="32"/>
              </w:rPr>
              <w:t>Courses Topics By Course ID</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59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62</w:t>
            </w:r>
            <w:r w:rsidR="00F93160" w:rsidRPr="00F93160">
              <w:rPr>
                <w:noProof/>
                <w:webHidden/>
                <w:sz w:val="20"/>
                <w:szCs w:val="32"/>
              </w:rPr>
              <w:fldChar w:fldCharType="end"/>
            </w:r>
          </w:hyperlink>
        </w:p>
        <w:p w14:paraId="0EC63E63" w14:textId="0F2C022B" w:rsidR="00F93160" w:rsidRPr="00F93160" w:rsidRDefault="00000000">
          <w:pPr>
            <w:pStyle w:val="TOC2"/>
            <w:tabs>
              <w:tab w:val="right" w:leader="dot" w:pos="9350"/>
            </w:tabs>
            <w:rPr>
              <w:rFonts w:asciiTheme="minorHAnsi" w:eastAsiaTheme="minorEastAsia" w:hAnsiTheme="minorHAnsi" w:cstheme="minorBidi"/>
              <w:noProof/>
              <w:sz w:val="28"/>
              <w:szCs w:val="28"/>
            </w:rPr>
          </w:pPr>
          <w:hyperlink w:anchor="_Toc118214860" w:history="1">
            <w:r w:rsidR="00F93160" w:rsidRPr="00F93160">
              <w:rPr>
                <w:rStyle w:val="Hyperlink"/>
                <w:noProof/>
                <w:sz w:val="20"/>
                <w:szCs w:val="32"/>
              </w:rPr>
              <w:t>Exam Questions by ID</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60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63</w:t>
            </w:r>
            <w:r w:rsidR="00F93160" w:rsidRPr="00F93160">
              <w:rPr>
                <w:noProof/>
                <w:webHidden/>
                <w:sz w:val="20"/>
                <w:szCs w:val="32"/>
              </w:rPr>
              <w:fldChar w:fldCharType="end"/>
            </w:r>
          </w:hyperlink>
        </w:p>
        <w:p w14:paraId="66542013" w14:textId="3CB008D8" w:rsidR="00F93160" w:rsidRPr="00F93160" w:rsidRDefault="00000000">
          <w:pPr>
            <w:pStyle w:val="TOC2"/>
            <w:tabs>
              <w:tab w:val="right" w:leader="dot" w:pos="9350"/>
            </w:tabs>
            <w:rPr>
              <w:rFonts w:asciiTheme="minorHAnsi" w:eastAsiaTheme="minorEastAsia" w:hAnsiTheme="minorHAnsi" w:cstheme="minorBidi"/>
              <w:noProof/>
              <w:sz w:val="28"/>
              <w:szCs w:val="28"/>
            </w:rPr>
          </w:pPr>
          <w:hyperlink w:anchor="_Toc118214861" w:history="1">
            <w:r w:rsidR="00F93160" w:rsidRPr="00F93160">
              <w:rPr>
                <w:rStyle w:val="Hyperlink"/>
                <w:noProof/>
                <w:sz w:val="20"/>
                <w:szCs w:val="32"/>
              </w:rPr>
              <w:t>Instructor Course by ID</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61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64</w:t>
            </w:r>
            <w:r w:rsidR="00F93160" w:rsidRPr="00F93160">
              <w:rPr>
                <w:noProof/>
                <w:webHidden/>
                <w:sz w:val="20"/>
                <w:szCs w:val="32"/>
              </w:rPr>
              <w:fldChar w:fldCharType="end"/>
            </w:r>
          </w:hyperlink>
        </w:p>
        <w:p w14:paraId="445F5703" w14:textId="660BE61E" w:rsidR="00F93160" w:rsidRPr="00F93160" w:rsidRDefault="00000000">
          <w:pPr>
            <w:pStyle w:val="TOC2"/>
            <w:tabs>
              <w:tab w:val="right" w:leader="dot" w:pos="9350"/>
            </w:tabs>
            <w:rPr>
              <w:rFonts w:asciiTheme="minorHAnsi" w:eastAsiaTheme="minorEastAsia" w:hAnsiTheme="minorHAnsi" w:cstheme="minorBidi"/>
              <w:noProof/>
              <w:sz w:val="28"/>
              <w:szCs w:val="28"/>
            </w:rPr>
          </w:pPr>
          <w:hyperlink w:anchor="_Toc118214862" w:history="1">
            <w:r w:rsidR="00F93160" w:rsidRPr="00F93160">
              <w:rPr>
                <w:rStyle w:val="Hyperlink"/>
                <w:noProof/>
                <w:sz w:val="20"/>
                <w:szCs w:val="32"/>
              </w:rPr>
              <w:t>Student Answers By Exam ID and Student ID</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62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65</w:t>
            </w:r>
            <w:r w:rsidR="00F93160" w:rsidRPr="00F93160">
              <w:rPr>
                <w:noProof/>
                <w:webHidden/>
                <w:sz w:val="20"/>
                <w:szCs w:val="32"/>
              </w:rPr>
              <w:fldChar w:fldCharType="end"/>
            </w:r>
          </w:hyperlink>
        </w:p>
        <w:p w14:paraId="1899ED54" w14:textId="44B58ED0" w:rsidR="00F93160" w:rsidRPr="00F93160" w:rsidRDefault="00000000">
          <w:pPr>
            <w:pStyle w:val="TOC2"/>
            <w:tabs>
              <w:tab w:val="right" w:leader="dot" w:pos="9350"/>
            </w:tabs>
            <w:rPr>
              <w:rFonts w:asciiTheme="minorHAnsi" w:eastAsiaTheme="minorEastAsia" w:hAnsiTheme="minorHAnsi" w:cstheme="minorBidi"/>
              <w:noProof/>
              <w:sz w:val="28"/>
              <w:szCs w:val="28"/>
            </w:rPr>
          </w:pPr>
          <w:hyperlink w:anchor="_Toc118214863" w:history="1">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63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65</w:t>
            </w:r>
            <w:r w:rsidR="00F93160" w:rsidRPr="00F93160">
              <w:rPr>
                <w:noProof/>
                <w:webHidden/>
                <w:sz w:val="20"/>
                <w:szCs w:val="32"/>
              </w:rPr>
              <w:fldChar w:fldCharType="end"/>
            </w:r>
          </w:hyperlink>
        </w:p>
        <w:p w14:paraId="64325DD2" w14:textId="331731A2" w:rsidR="00F93160" w:rsidRPr="00F93160" w:rsidRDefault="00000000">
          <w:pPr>
            <w:pStyle w:val="TOC2"/>
            <w:tabs>
              <w:tab w:val="right" w:leader="dot" w:pos="9350"/>
            </w:tabs>
            <w:rPr>
              <w:rFonts w:asciiTheme="minorHAnsi" w:eastAsiaTheme="minorEastAsia" w:hAnsiTheme="minorHAnsi" w:cstheme="minorBidi"/>
              <w:noProof/>
              <w:sz w:val="28"/>
              <w:szCs w:val="28"/>
            </w:rPr>
          </w:pPr>
          <w:hyperlink w:anchor="_Toc118214864" w:history="1">
            <w:r w:rsidR="00F93160" w:rsidRPr="00F93160">
              <w:rPr>
                <w:rStyle w:val="Hyperlink"/>
                <w:noProof/>
                <w:sz w:val="20"/>
                <w:szCs w:val="32"/>
              </w:rPr>
              <w:t>Student Grade By ID</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64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66</w:t>
            </w:r>
            <w:r w:rsidR="00F93160" w:rsidRPr="00F93160">
              <w:rPr>
                <w:noProof/>
                <w:webHidden/>
                <w:sz w:val="20"/>
                <w:szCs w:val="32"/>
              </w:rPr>
              <w:fldChar w:fldCharType="end"/>
            </w:r>
          </w:hyperlink>
        </w:p>
        <w:p w14:paraId="7B4624DE" w14:textId="0E53DBFF" w:rsidR="00F93160" w:rsidRPr="00F93160" w:rsidRDefault="00000000">
          <w:pPr>
            <w:pStyle w:val="TOC2"/>
            <w:tabs>
              <w:tab w:val="right" w:leader="dot" w:pos="9350"/>
            </w:tabs>
            <w:rPr>
              <w:rFonts w:asciiTheme="minorHAnsi" w:eastAsiaTheme="minorEastAsia" w:hAnsiTheme="minorHAnsi" w:cstheme="minorBidi"/>
              <w:noProof/>
              <w:sz w:val="28"/>
              <w:szCs w:val="28"/>
            </w:rPr>
          </w:pPr>
          <w:hyperlink w:anchor="_Toc118214865" w:history="1">
            <w:r w:rsidR="00F93160" w:rsidRPr="00F93160">
              <w:rPr>
                <w:rStyle w:val="Hyperlink"/>
                <w:noProof/>
                <w:sz w:val="20"/>
                <w:szCs w:val="32"/>
              </w:rPr>
              <w:t>Student Department By ID</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65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67</w:t>
            </w:r>
            <w:r w:rsidR="00F93160" w:rsidRPr="00F93160">
              <w:rPr>
                <w:noProof/>
                <w:webHidden/>
                <w:sz w:val="20"/>
                <w:szCs w:val="32"/>
              </w:rPr>
              <w:fldChar w:fldCharType="end"/>
            </w:r>
          </w:hyperlink>
        </w:p>
        <w:p w14:paraId="4D0141D9" w14:textId="44C39951" w:rsidR="00F93160" w:rsidRDefault="00000000">
          <w:pPr>
            <w:pStyle w:val="TOC1"/>
            <w:tabs>
              <w:tab w:val="right" w:leader="dot" w:pos="9350"/>
            </w:tabs>
            <w:rPr>
              <w:rFonts w:asciiTheme="minorHAnsi" w:eastAsiaTheme="minorEastAsia" w:hAnsiTheme="minorHAnsi" w:cstheme="minorBidi"/>
              <w:noProof/>
              <w:sz w:val="22"/>
              <w:szCs w:val="22"/>
            </w:rPr>
          </w:pPr>
          <w:hyperlink w:anchor="_Toc118214866" w:history="1">
            <w:r w:rsidR="00F93160" w:rsidRPr="00F93160">
              <w:rPr>
                <w:rStyle w:val="Hyperlink"/>
                <w:rFonts w:cstheme="minorHAnsi"/>
                <w:noProof/>
                <w:sz w:val="20"/>
                <w:szCs w:val="32"/>
              </w:rPr>
              <w:t>Power BI Dashboard</w:t>
            </w:r>
            <w:r w:rsidR="00F93160" w:rsidRPr="00F93160">
              <w:rPr>
                <w:noProof/>
                <w:webHidden/>
                <w:sz w:val="20"/>
                <w:szCs w:val="32"/>
              </w:rPr>
              <w:tab/>
            </w:r>
            <w:r w:rsidR="00F93160" w:rsidRPr="00F93160">
              <w:rPr>
                <w:noProof/>
                <w:webHidden/>
                <w:sz w:val="20"/>
                <w:szCs w:val="32"/>
              </w:rPr>
              <w:fldChar w:fldCharType="begin"/>
            </w:r>
            <w:r w:rsidR="00F93160" w:rsidRPr="00F93160">
              <w:rPr>
                <w:noProof/>
                <w:webHidden/>
                <w:sz w:val="20"/>
                <w:szCs w:val="32"/>
              </w:rPr>
              <w:instrText xml:space="preserve"> PAGEREF _Toc118214866 \h </w:instrText>
            </w:r>
            <w:r w:rsidR="00F93160" w:rsidRPr="00F93160">
              <w:rPr>
                <w:noProof/>
                <w:webHidden/>
                <w:sz w:val="20"/>
                <w:szCs w:val="32"/>
              </w:rPr>
            </w:r>
            <w:r w:rsidR="00F93160" w:rsidRPr="00F93160">
              <w:rPr>
                <w:noProof/>
                <w:webHidden/>
                <w:sz w:val="20"/>
                <w:szCs w:val="32"/>
              </w:rPr>
              <w:fldChar w:fldCharType="separate"/>
            </w:r>
            <w:r w:rsidR="00F93160" w:rsidRPr="00F93160">
              <w:rPr>
                <w:noProof/>
                <w:webHidden/>
                <w:sz w:val="20"/>
                <w:szCs w:val="32"/>
              </w:rPr>
              <w:t>68</w:t>
            </w:r>
            <w:r w:rsidR="00F93160" w:rsidRPr="00F93160">
              <w:rPr>
                <w:noProof/>
                <w:webHidden/>
                <w:sz w:val="20"/>
                <w:szCs w:val="32"/>
              </w:rPr>
              <w:fldChar w:fldCharType="end"/>
            </w:r>
          </w:hyperlink>
        </w:p>
        <w:p w14:paraId="23CECFB3" w14:textId="4447FC92" w:rsidR="00367829" w:rsidRPr="00D967B6" w:rsidRDefault="00367829" w:rsidP="00367829">
          <w:pPr>
            <w:rPr>
              <w:b/>
              <w:bCs/>
              <w:noProof/>
              <w:sz w:val="24"/>
            </w:rPr>
          </w:pPr>
          <w:r w:rsidRPr="00D967B6">
            <w:rPr>
              <w:b/>
              <w:bCs/>
              <w:noProof/>
              <w:sz w:val="24"/>
            </w:rPr>
            <w:fldChar w:fldCharType="end"/>
          </w:r>
        </w:p>
      </w:sdtContent>
    </w:sdt>
    <w:bookmarkEnd w:id="2" w:displacedByCustomXml="prev"/>
    <w:p w14:paraId="2162A6F3" w14:textId="1C5891BA" w:rsidR="00B16F30" w:rsidRPr="00D967B6" w:rsidRDefault="00367829" w:rsidP="00367829">
      <w:pPr>
        <w:rPr>
          <w:sz w:val="24"/>
        </w:rPr>
      </w:pPr>
      <w:r w:rsidRPr="00D967B6">
        <w:rPr>
          <w:sz w:val="24"/>
        </w:rPr>
        <w:br w:type="page"/>
      </w:r>
    </w:p>
    <w:p w14:paraId="0CDB53FB" w14:textId="6E486C30" w:rsidR="00B16F30" w:rsidRPr="0023023C" w:rsidRDefault="00B16F30" w:rsidP="0023023C">
      <w:pPr>
        <w:pStyle w:val="Heading1"/>
        <w:jc w:val="center"/>
      </w:pPr>
      <w:bookmarkStart w:id="3" w:name="_Toc118214833"/>
      <w:r w:rsidRPr="0023023C">
        <w:lastRenderedPageBreak/>
        <w:t>Introduction</w:t>
      </w:r>
      <w:bookmarkEnd w:id="3"/>
    </w:p>
    <w:p w14:paraId="4DC188EE" w14:textId="14AEEEB3" w:rsidR="00880AC8" w:rsidRDefault="00880AC8" w:rsidP="00880AC8"/>
    <w:p w14:paraId="16081382" w14:textId="4EE12AD5" w:rsidR="00880AC8" w:rsidRDefault="00880AC8" w:rsidP="00880AC8"/>
    <w:p w14:paraId="2F350798" w14:textId="2071205F" w:rsidR="00880AC8" w:rsidRDefault="00880AC8" w:rsidP="00880AC8"/>
    <w:p w14:paraId="2EF3A14C" w14:textId="537FB0B5" w:rsidR="00880AC8" w:rsidRDefault="00880AC8" w:rsidP="00880AC8"/>
    <w:p w14:paraId="64AAF042" w14:textId="77777777" w:rsidR="00880AC8" w:rsidRPr="00880AC8" w:rsidRDefault="00880AC8" w:rsidP="00880AC8"/>
    <w:p w14:paraId="029ED12F" w14:textId="33AA8294" w:rsidR="00B16F30" w:rsidRPr="00880AC8" w:rsidRDefault="00977D8E" w:rsidP="00977D8E">
      <w:pPr>
        <w:spacing w:line="360" w:lineRule="auto"/>
        <w:jc w:val="both"/>
        <w:rPr>
          <w:rFonts w:ascii="Arial Narrow" w:hAnsi="Arial Narrow"/>
          <w:sz w:val="32"/>
          <w:szCs w:val="32"/>
        </w:rPr>
      </w:pPr>
      <w:r w:rsidRPr="00880AC8">
        <w:rPr>
          <w:rFonts w:ascii="Arial Narrow" w:hAnsi="Arial Narrow"/>
          <w:sz w:val="32"/>
          <w:szCs w:val="32"/>
        </w:rPr>
        <w:t xml:space="preserve">An organization must have accurate and reliable data  for  effective  decision making. To this end, the organization maintains records on the various facets maintaining relationships among them. Such related data are called a database. A database system is an integrated collection of related files, along with details of the interpretation of the data contained therein. Basically, database system is nothing more than a computer-based record keeping system i.e. a system  whose  overall purpose  is  to record and  maintain information/data. </w:t>
      </w:r>
    </w:p>
    <w:p w14:paraId="2F602535" w14:textId="19E39849" w:rsidR="00977D8E" w:rsidRDefault="00977D8E" w:rsidP="00977D8E">
      <w:pPr>
        <w:spacing w:line="360" w:lineRule="auto"/>
        <w:jc w:val="both"/>
        <w:rPr>
          <w:rFonts w:ascii="Arial Narrow" w:hAnsi="Arial Narrow"/>
          <w:sz w:val="32"/>
          <w:szCs w:val="32"/>
        </w:rPr>
      </w:pPr>
      <w:r w:rsidRPr="00880AC8">
        <w:rPr>
          <w:rFonts w:ascii="Arial Narrow" w:hAnsi="Arial Narrow"/>
          <w:sz w:val="32"/>
          <w:szCs w:val="32"/>
        </w:rPr>
        <w:t>Also to access to this data and use it you have to use some tool to make it easily for any user tech or non tech for that we have many</w:t>
      </w:r>
      <w:r w:rsidR="00880AC8" w:rsidRPr="00880AC8">
        <w:rPr>
          <w:rFonts w:ascii="Arial Narrow" w:hAnsi="Arial Narrow"/>
          <w:sz w:val="32"/>
          <w:szCs w:val="32"/>
        </w:rPr>
        <w:t xml:space="preserve"> visualizations tools like applications and reports tools the purposes of teaching and learning that consists of a main page that can be displayed by system users. Each system user has different pages or interface depending on the different functions that he/she can use the system for. The system includes a database system to store all relevant information and data and to produce various reports and queries</w:t>
      </w:r>
      <w:r w:rsidR="00880AC8">
        <w:rPr>
          <w:rFonts w:ascii="Arial Narrow" w:hAnsi="Arial Narrow"/>
          <w:sz w:val="32"/>
          <w:szCs w:val="32"/>
        </w:rPr>
        <w:t>.</w:t>
      </w:r>
    </w:p>
    <w:p w14:paraId="4B55F3AC" w14:textId="3B71EE71" w:rsidR="00D967B6" w:rsidRDefault="00D967B6" w:rsidP="00977D8E">
      <w:pPr>
        <w:spacing w:line="360" w:lineRule="auto"/>
        <w:jc w:val="both"/>
        <w:rPr>
          <w:rFonts w:ascii="Arial Narrow" w:hAnsi="Arial Narrow"/>
          <w:sz w:val="32"/>
          <w:szCs w:val="32"/>
        </w:rPr>
      </w:pPr>
    </w:p>
    <w:p w14:paraId="1CD5408A" w14:textId="3C19BFA8" w:rsidR="00D967B6" w:rsidRDefault="00D967B6" w:rsidP="00977D8E">
      <w:pPr>
        <w:spacing w:line="360" w:lineRule="auto"/>
        <w:jc w:val="both"/>
        <w:rPr>
          <w:rFonts w:ascii="Arial Narrow" w:hAnsi="Arial Narrow"/>
          <w:sz w:val="32"/>
          <w:szCs w:val="32"/>
        </w:rPr>
      </w:pPr>
    </w:p>
    <w:p w14:paraId="42DA5B7C" w14:textId="4DF47A83" w:rsidR="00D967B6" w:rsidRDefault="00D967B6" w:rsidP="00977D8E">
      <w:pPr>
        <w:spacing w:line="360" w:lineRule="auto"/>
        <w:jc w:val="both"/>
        <w:rPr>
          <w:rFonts w:ascii="Arial Narrow" w:hAnsi="Arial Narrow"/>
          <w:sz w:val="32"/>
          <w:szCs w:val="32"/>
        </w:rPr>
      </w:pPr>
    </w:p>
    <w:p w14:paraId="370CE4F5" w14:textId="04B85E07" w:rsidR="00D967B6" w:rsidRDefault="00D967B6" w:rsidP="00977D8E">
      <w:pPr>
        <w:spacing w:line="360" w:lineRule="auto"/>
        <w:jc w:val="both"/>
        <w:rPr>
          <w:rFonts w:ascii="Arial Narrow" w:hAnsi="Arial Narrow"/>
          <w:sz w:val="32"/>
          <w:szCs w:val="32"/>
        </w:rPr>
      </w:pPr>
    </w:p>
    <w:p w14:paraId="2FFBEFE9" w14:textId="77777777" w:rsidR="00D967B6" w:rsidRDefault="00D967B6" w:rsidP="00977D8E">
      <w:pPr>
        <w:spacing w:line="360" w:lineRule="auto"/>
        <w:jc w:val="both"/>
        <w:rPr>
          <w:rFonts w:ascii="Arial Narrow" w:hAnsi="Arial Narrow"/>
          <w:sz w:val="32"/>
          <w:szCs w:val="32"/>
        </w:rPr>
      </w:pPr>
    </w:p>
    <w:p w14:paraId="42BD4510" w14:textId="695988B1" w:rsidR="00880AC8" w:rsidRDefault="00456886" w:rsidP="00456886">
      <w:pPr>
        <w:pStyle w:val="Heading2"/>
      </w:pPr>
      <w:bookmarkStart w:id="4" w:name="_Toc118214834"/>
      <w:r>
        <w:lastRenderedPageBreak/>
        <w:t>Requirements:</w:t>
      </w:r>
      <w:bookmarkEnd w:id="4"/>
    </w:p>
    <w:p w14:paraId="253C9BC9" w14:textId="76A22280" w:rsidR="00456886" w:rsidRPr="00456886" w:rsidRDefault="00456886" w:rsidP="00456886"/>
    <w:p w14:paraId="34416D49" w14:textId="5E7A87CC" w:rsidR="00880AC8" w:rsidRDefault="00456886" w:rsidP="00977D8E">
      <w:pPr>
        <w:spacing w:line="360" w:lineRule="auto"/>
        <w:jc w:val="both"/>
        <w:rPr>
          <w:rFonts w:ascii="Arial Narrow" w:hAnsi="Arial Narrow"/>
          <w:sz w:val="32"/>
          <w:szCs w:val="32"/>
        </w:rPr>
      </w:pPr>
      <w:r>
        <w:rPr>
          <w:rFonts w:ascii="Arial Narrow" w:hAnsi="Arial Narrow"/>
          <w:sz w:val="32"/>
          <w:szCs w:val="32"/>
        </w:rPr>
        <w:t>Construct an Automated System that can perform Online exams and build SQL database for such system.</w:t>
      </w:r>
    </w:p>
    <w:p w14:paraId="1DB88530" w14:textId="4D91F864" w:rsidR="00456886" w:rsidRDefault="00456886" w:rsidP="00456886">
      <w:pPr>
        <w:pStyle w:val="ListParagraph"/>
        <w:numPr>
          <w:ilvl w:val="0"/>
          <w:numId w:val="3"/>
        </w:numPr>
        <w:spacing w:line="360" w:lineRule="auto"/>
        <w:jc w:val="both"/>
        <w:rPr>
          <w:rFonts w:ascii="Arial Narrow" w:hAnsi="Arial Narrow"/>
          <w:sz w:val="32"/>
          <w:szCs w:val="32"/>
        </w:rPr>
      </w:pPr>
      <w:r>
        <w:rPr>
          <w:rFonts w:ascii="Arial Narrow" w:hAnsi="Arial Narrow"/>
          <w:sz w:val="32"/>
          <w:szCs w:val="32"/>
        </w:rPr>
        <w:t>ERD.</w:t>
      </w:r>
    </w:p>
    <w:p w14:paraId="73F2FDF9" w14:textId="08F64531" w:rsidR="00456886" w:rsidRDefault="00456886" w:rsidP="00456886">
      <w:pPr>
        <w:pStyle w:val="ListParagraph"/>
        <w:numPr>
          <w:ilvl w:val="0"/>
          <w:numId w:val="3"/>
        </w:numPr>
        <w:spacing w:line="360" w:lineRule="auto"/>
        <w:jc w:val="both"/>
        <w:rPr>
          <w:rFonts w:ascii="Arial Narrow" w:hAnsi="Arial Narrow"/>
          <w:sz w:val="32"/>
          <w:szCs w:val="32"/>
        </w:rPr>
      </w:pPr>
      <w:r>
        <w:rPr>
          <w:rFonts w:ascii="Arial Narrow" w:hAnsi="Arial Narrow"/>
          <w:sz w:val="32"/>
          <w:szCs w:val="32"/>
        </w:rPr>
        <w:t>Database Dictionary.</w:t>
      </w:r>
    </w:p>
    <w:p w14:paraId="6AC91FA5" w14:textId="610E0167" w:rsidR="00456886" w:rsidRDefault="00456886" w:rsidP="00456886">
      <w:pPr>
        <w:pStyle w:val="ListParagraph"/>
        <w:numPr>
          <w:ilvl w:val="0"/>
          <w:numId w:val="3"/>
        </w:numPr>
        <w:spacing w:line="360" w:lineRule="auto"/>
        <w:jc w:val="both"/>
        <w:rPr>
          <w:rFonts w:ascii="Arial Narrow" w:hAnsi="Arial Narrow"/>
          <w:sz w:val="32"/>
          <w:szCs w:val="32"/>
        </w:rPr>
      </w:pPr>
      <w:r>
        <w:rPr>
          <w:rFonts w:ascii="Arial Narrow" w:hAnsi="Arial Narrow"/>
          <w:sz w:val="32"/>
          <w:szCs w:val="32"/>
        </w:rPr>
        <w:t>Stored Procedures.</w:t>
      </w:r>
    </w:p>
    <w:p w14:paraId="7158C26D" w14:textId="4241BB83" w:rsidR="00456886" w:rsidRDefault="00456886" w:rsidP="00456886">
      <w:pPr>
        <w:pStyle w:val="ListParagraph"/>
        <w:numPr>
          <w:ilvl w:val="0"/>
          <w:numId w:val="4"/>
        </w:numPr>
        <w:spacing w:line="360" w:lineRule="auto"/>
        <w:jc w:val="both"/>
        <w:rPr>
          <w:rFonts w:ascii="Arial Narrow" w:hAnsi="Arial Narrow"/>
          <w:sz w:val="32"/>
          <w:szCs w:val="32"/>
        </w:rPr>
      </w:pPr>
      <w:r>
        <w:rPr>
          <w:rFonts w:ascii="Arial Narrow" w:hAnsi="Arial Narrow"/>
          <w:sz w:val="32"/>
          <w:szCs w:val="32"/>
        </w:rPr>
        <w:t>Select Insert update and delete in the table.</w:t>
      </w:r>
    </w:p>
    <w:p w14:paraId="6EC3773D" w14:textId="6A077771" w:rsidR="00456886" w:rsidRDefault="00456886" w:rsidP="00456886">
      <w:pPr>
        <w:pStyle w:val="ListParagraph"/>
        <w:numPr>
          <w:ilvl w:val="0"/>
          <w:numId w:val="4"/>
        </w:numPr>
        <w:spacing w:line="360" w:lineRule="auto"/>
        <w:jc w:val="both"/>
        <w:rPr>
          <w:rFonts w:ascii="Arial Narrow" w:hAnsi="Arial Narrow"/>
          <w:sz w:val="32"/>
          <w:szCs w:val="32"/>
        </w:rPr>
      </w:pPr>
      <w:r>
        <w:rPr>
          <w:rFonts w:ascii="Arial Narrow" w:hAnsi="Arial Narrow"/>
          <w:sz w:val="32"/>
          <w:szCs w:val="32"/>
        </w:rPr>
        <w:t>Exam generation.</w:t>
      </w:r>
    </w:p>
    <w:p w14:paraId="3B7E0FE1" w14:textId="39A3790B" w:rsidR="00456886" w:rsidRDefault="00080403" w:rsidP="00456886">
      <w:pPr>
        <w:pStyle w:val="ListParagraph"/>
        <w:numPr>
          <w:ilvl w:val="0"/>
          <w:numId w:val="4"/>
        </w:numPr>
        <w:spacing w:line="360" w:lineRule="auto"/>
        <w:jc w:val="both"/>
        <w:rPr>
          <w:rFonts w:ascii="Arial Narrow" w:hAnsi="Arial Narrow"/>
          <w:sz w:val="32"/>
          <w:szCs w:val="32"/>
        </w:rPr>
      </w:pPr>
      <w:r>
        <w:rPr>
          <w:rFonts w:ascii="Arial Narrow" w:hAnsi="Arial Narrow"/>
          <w:sz w:val="32"/>
          <w:szCs w:val="32"/>
        </w:rPr>
        <w:t>Exam Answers.</w:t>
      </w:r>
    </w:p>
    <w:p w14:paraId="7BB3EA88" w14:textId="6308607D" w:rsidR="00456886" w:rsidRDefault="00080403" w:rsidP="00456886">
      <w:pPr>
        <w:pStyle w:val="ListParagraph"/>
        <w:numPr>
          <w:ilvl w:val="0"/>
          <w:numId w:val="4"/>
        </w:numPr>
        <w:spacing w:line="360" w:lineRule="auto"/>
        <w:jc w:val="both"/>
        <w:rPr>
          <w:rFonts w:ascii="Arial Narrow" w:hAnsi="Arial Narrow"/>
          <w:sz w:val="32"/>
          <w:szCs w:val="32"/>
        </w:rPr>
      </w:pPr>
      <w:r>
        <w:rPr>
          <w:rFonts w:ascii="Arial Narrow" w:hAnsi="Arial Narrow"/>
          <w:sz w:val="32"/>
          <w:szCs w:val="32"/>
        </w:rPr>
        <w:t>Exam Correction.</w:t>
      </w:r>
    </w:p>
    <w:p w14:paraId="536A983D" w14:textId="4E43E24D" w:rsidR="00080403" w:rsidRPr="0023023C" w:rsidRDefault="00080403" w:rsidP="0023023C">
      <w:pPr>
        <w:rPr>
          <w:b/>
          <w:bCs/>
          <w:i/>
          <w:iCs/>
          <w:sz w:val="28"/>
          <w:szCs w:val="44"/>
        </w:rPr>
      </w:pPr>
      <w:r w:rsidRPr="0023023C">
        <w:rPr>
          <w:b/>
          <w:bCs/>
          <w:sz w:val="28"/>
          <w:szCs w:val="44"/>
        </w:rPr>
        <w:t xml:space="preserve">DB </w:t>
      </w:r>
      <w:r w:rsidR="00ED4BB0" w:rsidRPr="0023023C">
        <w:rPr>
          <w:b/>
          <w:bCs/>
          <w:sz w:val="28"/>
          <w:szCs w:val="44"/>
        </w:rPr>
        <w:t>will help</w:t>
      </w:r>
      <w:r w:rsidR="00DA47DB" w:rsidRPr="0023023C">
        <w:rPr>
          <w:b/>
          <w:bCs/>
          <w:sz w:val="28"/>
          <w:szCs w:val="44"/>
        </w:rPr>
        <w:t xml:space="preserve"> ITI staff to see following Reports:</w:t>
      </w:r>
    </w:p>
    <w:p w14:paraId="4F394491" w14:textId="19C44295" w:rsidR="00080403" w:rsidRDefault="00080403" w:rsidP="00DA47DB">
      <w:pPr>
        <w:spacing w:line="360" w:lineRule="auto"/>
        <w:jc w:val="both"/>
        <w:rPr>
          <w:rFonts w:ascii="Arial Narrow" w:hAnsi="Arial Narrow"/>
          <w:sz w:val="32"/>
          <w:szCs w:val="32"/>
        </w:rPr>
      </w:pPr>
    </w:p>
    <w:p w14:paraId="319B14C3" w14:textId="388D58CB" w:rsidR="00DA47DB" w:rsidRDefault="00DA47DB" w:rsidP="00DA47DB">
      <w:pPr>
        <w:pStyle w:val="ListParagraph"/>
        <w:numPr>
          <w:ilvl w:val="0"/>
          <w:numId w:val="7"/>
        </w:numPr>
        <w:spacing w:line="360" w:lineRule="auto"/>
        <w:jc w:val="both"/>
        <w:rPr>
          <w:rFonts w:ascii="Arial Narrow" w:hAnsi="Arial Narrow"/>
          <w:sz w:val="32"/>
          <w:szCs w:val="32"/>
        </w:rPr>
      </w:pPr>
      <w:r>
        <w:rPr>
          <w:rFonts w:ascii="Arial Narrow" w:hAnsi="Arial Narrow"/>
          <w:sz w:val="32"/>
          <w:szCs w:val="32"/>
        </w:rPr>
        <w:t xml:space="preserve">Report that returns the students information according to </w:t>
      </w:r>
      <w:r w:rsidR="0023023C">
        <w:rPr>
          <w:rFonts w:ascii="Arial Narrow" w:hAnsi="Arial Narrow"/>
          <w:sz w:val="32"/>
          <w:szCs w:val="32"/>
        </w:rPr>
        <w:t>Department no</w:t>
      </w:r>
      <w:r>
        <w:rPr>
          <w:rFonts w:ascii="Arial Narrow" w:hAnsi="Arial Narrow"/>
          <w:sz w:val="32"/>
          <w:szCs w:val="32"/>
        </w:rPr>
        <w:t xml:space="preserve"> parameter.</w:t>
      </w:r>
    </w:p>
    <w:p w14:paraId="019D73B5" w14:textId="74D08FDE" w:rsidR="00DA47DB" w:rsidRDefault="00DA47DB" w:rsidP="00DA47DB">
      <w:pPr>
        <w:pStyle w:val="ListParagraph"/>
        <w:numPr>
          <w:ilvl w:val="0"/>
          <w:numId w:val="7"/>
        </w:numPr>
        <w:spacing w:line="360" w:lineRule="auto"/>
        <w:jc w:val="both"/>
        <w:rPr>
          <w:rFonts w:ascii="Arial Narrow" w:hAnsi="Arial Narrow"/>
          <w:sz w:val="32"/>
          <w:szCs w:val="32"/>
        </w:rPr>
      </w:pPr>
      <w:r>
        <w:rPr>
          <w:rFonts w:ascii="Arial Narrow" w:hAnsi="Arial Narrow"/>
          <w:sz w:val="32"/>
          <w:szCs w:val="32"/>
        </w:rPr>
        <w:t xml:space="preserve">Report that takes the student ID and returns the grades of the student per the courses that he teaches and the number of </w:t>
      </w:r>
      <w:r w:rsidR="0023023C">
        <w:rPr>
          <w:rFonts w:ascii="Arial Narrow" w:hAnsi="Arial Narrow"/>
          <w:sz w:val="32"/>
          <w:szCs w:val="32"/>
        </w:rPr>
        <w:t>students</w:t>
      </w:r>
      <w:r>
        <w:rPr>
          <w:rFonts w:ascii="Arial Narrow" w:hAnsi="Arial Narrow"/>
          <w:sz w:val="32"/>
          <w:szCs w:val="32"/>
        </w:rPr>
        <w:t xml:space="preserve"> per course.</w:t>
      </w:r>
    </w:p>
    <w:p w14:paraId="5A559AB3" w14:textId="77777777" w:rsidR="00DA47DB" w:rsidRDefault="00DA47DB" w:rsidP="00DA47DB">
      <w:pPr>
        <w:pStyle w:val="ListParagraph"/>
        <w:numPr>
          <w:ilvl w:val="0"/>
          <w:numId w:val="7"/>
        </w:numPr>
        <w:spacing w:line="360" w:lineRule="auto"/>
        <w:jc w:val="both"/>
        <w:rPr>
          <w:rFonts w:ascii="Arial Narrow" w:hAnsi="Arial Narrow"/>
          <w:sz w:val="32"/>
          <w:szCs w:val="32"/>
        </w:rPr>
      </w:pPr>
      <w:r>
        <w:rPr>
          <w:rFonts w:ascii="Arial Narrow" w:hAnsi="Arial Narrow"/>
          <w:sz w:val="32"/>
          <w:szCs w:val="32"/>
        </w:rPr>
        <w:t>Report that takes course ID and returns its topics.</w:t>
      </w:r>
    </w:p>
    <w:p w14:paraId="193B1636" w14:textId="4D7707CC" w:rsidR="00DA47DB" w:rsidRDefault="00DA47DB" w:rsidP="00DA47DB">
      <w:pPr>
        <w:pStyle w:val="ListParagraph"/>
        <w:numPr>
          <w:ilvl w:val="0"/>
          <w:numId w:val="7"/>
        </w:numPr>
        <w:spacing w:line="360" w:lineRule="auto"/>
        <w:jc w:val="both"/>
        <w:rPr>
          <w:rFonts w:ascii="Arial Narrow" w:hAnsi="Arial Narrow"/>
          <w:sz w:val="32"/>
          <w:szCs w:val="32"/>
        </w:rPr>
      </w:pPr>
      <w:r>
        <w:rPr>
          <w:rFonts w:ascii="Arial Narrow" w:hAnsi="Arial Narrow"/>
          <w:sz w:val="32"/>
          <w:szCs w:val="32"/>
        </w:rPr>
        <w:t>Report that takes Exam number and returns Questions in it.</w:t>
      </w:r>
    </w:p>
    <w:p w14:paraId="286E89D5" w14:textId="23CFFA7C" w:rsidR="00977D8E" w:rsidRDefault="00DA47DB" w:rsidP="00D967B6">
      <w:pPr>
        <w:pStyle w:val="ListParagraph"/>
        <w:numPr>
          <w:ilvl w:val="0"/>
          <w:numId w:val="7"/>
        </w:numPr>
        <w:spacing w:line="360" w:lineRule="auto"/>
        <w:jc w:val="both"/>
        <w:rPr>
          <w:rFonts w:ascii="Arial Narrow" w:hAnsi="Arial Narrow"/>
          <w:sz w:val="32"/>
          <w:szCs w:val="32"/>
        </w:rPr>
      </w:pPr>
      <w:r>
        <w:rPr>
          <w:rFonts w:ascii="Arial Narrow" w:hAnsi="Arial Narrow"/>
          <w:sz w:val="32"/>
          <w:szCs w:val="32"/>
        </w:rPr>
        <w:t>Report that takes Exam number and the student ID then returns the Questions in the exam with the student</w:t>
      </w:r>
      <w:r w:rsidR="00D967B6">
        <w:rPr>
          <w:rFonts w:ascii="Arial Narrow" w:hAnsi="Arial Narrow"/>
          <w:sz w:val="32"/>
          <w:szCs w:val="32"/>
        </w:rPr>
        <w:t xml:space="preserve"> answers.</w:t>
      </w:r>
    </w:p>
    <w:p w14:paraId="7CC93485" w14:textId="77777777" w:rsidR="00D967B6" w:rsidRPr="00D967B6" w:rsidRDefault="00D967B6" w:rsidP="00D967B6"/>
    <w:p w14:paraId="6FF67FAB" w14:textId="77777777" w:rsidR="00B16F30" w:rsidRPr="00880AC8" w:rsidRDefault="00B16F30" w:rsidP="00B16F30">
      <w:pPr>
        <w:rPr>
          <w:rFonts w:ascii="Arial Narrow" w:hAnsi="Arial Narrow"/>
          <w:sz w:val="32"/>
          <w:szCs w:val="32"/>
        </w:rPr>
      </w:pPr>
    </w:p>
    <w:p w14:paraId="0147035C" w14:textId="46E6B006" w:rsidR="00B16F30" w:rsidRDefault="00B16F30" w:rsidP="00367829"/>
    <w:p w14:paraId="20C40BA2" w14:textId="51B7F704" w:rsidR="00880AC8" w:rsidRDefault="00880AC8" w:rsidP="00456886">
      <w:pPr>
        <w:spacing w:before="0" w:after="160" w:line="259" w:lineRule="auto"/>
      </w:pPr>
    </w:p>
    <w:p w14:paraId="30DCF683" w14:textId="538E951C" w:rsidR="00D967B6" w:rsidRDefault="004806EF" w:rsidP="00BB7885">
      <w:pPr>
        <w:pStyle w:val="Heading1"/>
      </w:pPr>
      <w:bookmarkStart w:id="5" w:name="_Toc118214835"/>
      <w:r>
        <w:lastRenderedPageBreak/>
        <w:t>Tools &amp; Technologies</w:t>
      </w:r>
      <w:bookmarkEnd w:id="5"/>
    </w:p>
    <w:p w14:paraId="1FFB443E" w14:textId="0575B5AD" w:rsidR="004806EF" w:rsidRDefault="004806EF" w:rsidP="004806EF"/>
    <w:p w14:paraId="0FC75557" w14:textId="6D219384" w:rsidR="004806EF" w:rsidRDefault="004806EF" w:rsidP="004806EF"/>
    <w:p w14:paraId="3C250F89" w14:textId="74D1D9DA" w:rsidR="004806EF" w:rsidRDefault="004806EF" w:rsidP="004806EF"/>
    <w:p w14:paraId="319F6D4B" w14:textId="206D0E3B" w:rsidR="004806EF" w:rsidRDefault="004806EF" w:rsidP="004806EF">
      <w:pPr>
        <w:pStyle w:val="ListParagraph"/>
        <w:numPr>
          <w:ilvl w:val="0"/>
          <w:numId w:val="9"/>
        </w:numPr>
        <w:rPr>
          <w:sz w:val="24"/>
          <w:szCs w:val="40"/>
        </w:rPr>
      </w:pPr>
      <w:r>
        <w:rPr>
          <w:sz w:val="24"/>
          <w:szCs w:val="40"/>
        </w:rPr>
        <w:t>ERD: Lucid-chart</w:t>
      </w:r>
    </w:p>
    <w:p w14:paraId="70DFC80E" w14:textId="3FA01190" w:rsidR="004806EF" w:rsidRDefault="004806EF" w:rsidP="004806EF">
      <w:pPr>
        <w:pStyle w:val="ListParagraph"/>
        <w:numPr>
          <w:ilvl w:val="0"/>
          <w:numId w:val="9"/>
        </w:numPr>
        <w:rPr>
          <w:sz w:val="24"/>
          <w:szCs w:val="40"/>
        </w:rPr>
      </w:pPr>
      <w:r>
        <w:rPr>
          <w:sz w:val="24"/>
          <w:szCs w:val="40"/>
        </w:rPr>
        <w:t>Database Engine: Microsoft SQL Server</w:t>
      </w:r>
    </w:p>
    <w:p w14:paraId="7ACE8BDD" w14:textId="14A81132" w:rsidR="004806EF" w:rsidRDefault="004806EF" w:rsidP="004806EF">
      <w:pPr>
        <w:pStyle w:val="ListParagraph"/>
        <w:numPr>
          <w:ilvl w:val="0"/>
          <w:numId w:val="9"/>
        </w:numPr>
        <w:rPr>
          <w:sz w:val="24"/>
          <w:szCs w:val="40"/>
        </w:rPr>
      </w:pPr>
      <w:r>
        <w:rPr>
          <w:sz w:val="24"/>
          <w:szCs w:val="40"/>
        </w:rPr>
        <w:t xml:space="preserve">Development Environment: </w:t>
      </w:r>
      <w:proofErr w:type="spellStart"/>
      <w:r>
        <w:rPr>
          <w:sz w:val="24"/>
          <w:szCs w:val="40"/>
        </w:rPr>
        <w:t>DotNet</w:t>
      </w:r>
      <w:proofErr w:type="spellEnd"/>
      <w:r>
        <w:rPr>
          <w:sz w:val="24"/>
          <w:szCs w:val="40"/>
        </w:rPr>
        <w:t xml:space="preserve"> Core 3.1</w:t>
      </w:r>
    </w:p>
    <w:p w14:paraId="0EA86F0D" w14:textId="0948077D" w:rsidR="004806EF" w:rsidRDefault="004806EF" w:rsidP="004806EF">
      <w:pPr>
        <w:pStyle w:val="ListParagraph"/>
        <w:numPr>
          <w:ilvl w:val="0"/>
          <w:numId w:val="9"/>
        </w:numPr>
        <w:rPr>
          <w:sz w:val="24"/>
          <w:szCs w:val="40"/>
        </w:rPr>
      </w:pPr>
      <w:r>
        <w:rPr>
          <w:sz w:val="24"/>
          <w:szCs w:val="40"/>
        </w:rPr>
        <w:t>IDE: VS 2019</w:t>
      </w:r>
    </w:p>
    <w:p w14:paraId="66666BAB" w14:textId="6F9B3DBD" w:rsidR="004806EF" w:rsidRDefault="004806EF" w:rsidP="004806EF">
      <w:pPr>
        <w:pStyle w:val="ListParagraph"/>
        <w:numPr>
          <w:ilvl w:val="0"/>
          <w:numId w:val="9"/>
        </w:numPr>
        <w:rPr>
          <w:sz w:val="24"/>
          <w:szCs w:val="40"/>
        </w:rPr>
      </w:pPr>
      <w:r>
        <w:rPr>
          <w:sz w:val="24"/>
          <w:szCs w:val="40"/>
        </w:rPr>
        <w:t>Reporting: SQL server reporting service (SSRS)</w:t>
      </w:r>
    </w:p>
    <w:p w14:paraId="319C6649" w14:textId="0C5CCA41" w:rsidR="004806EF" w:rsidRDefault="004806EF" w:rsidP="004806EF">
      <w:pPr>
        <w:pStyle w:val="ListParagraph"/>
        <w:numPr>
          <w:ilvl w:val="0"/>
          <w:numId w:val="9"/>
        </w:numPr>
        <w:rPr>
          <w:sz w:val="24"/>
          <w:szCs w:val="40"/>
        </w:rPr>
      </w:pPr>
      <w:r>
        <w:rPr>
          <w:sz w:val="24"/>
          <w:szCs w:val="40"/>
        </w:rPr>
        <w:t xml:space="preserve">Visualization: Power Bi </w:t>
      </w:r>
    </w:p>
    <w:p w14:paraId="58A17374" w14:textId="77777777" w:rsidR="004806EF" w:rsidRPr="004806EF" w:rsidRDefault="004806EF" w:rsidP="004806EF">
      <w:pPr>
        <w:pStyle w:val="ListParagraph"/>
        <w:rPr>
          <w:sz w:val="24"/>
          <w:szCs w:val="40"/>
        </w:rPr>
      </w:pPr>
    </w:p>
    <w:p w14:paraId="74983644" w14:textId="77777777" w:rsidR="00D967B6" w:rsidRPr="00D967B6" w:rsidRDefault="00D967B6" w:rsidP="00D967B6"/>
    <w:p w14:paraId="02439E72" w14:textId="77777777" w:rsidR="00D967B6" w:rsidRDefault="00D967B6" w:rsidP="00367829"/>
    <w:p w14:paraId="0D5E362D" w14:textId="243DDEC4" w:rsidR="00880AC8" w:rsidRDefault="00880AC8" w:rsidP="00367829"/>
    <w:p w14:paraId="7497DC44" w14:textId="23717730" w:rsidR="00880AC8" w:rsidRDefault="00880AC8" w:rsidP="00367829"/>
    <w:p w14:paraId="52F6286B" w14:textId="3A1CCA40" w:rsidR="00880AC8" w:rsidRDefault="00880AC8" w:rsidP="00367829"/>
    <w:p w14:paraId="7D87CA3E" w14:textId="71865B1F" w:rsidR="00880AC8" w:rsidRDefault="00880AC8" w:rsidP="00367829"/>
    <w:p w14:paraId="4A629FEF" w14:textId="1FC54C42" w:rsidR="00880AC8" w:rsidRDefault="00880AC8" w:rsidP="00367829"/>
    <w:p w14:paraId="6F0B51F2" w14:textId="588A3F43" w:rsidR="00880AC8" w:rsidRDefault="00880AC8" w:rsidP="00367829"/>
    <w:p w14:paraId="4AA9CD79" w14:textId="570E609B" w:rsidR="00880AC8" w:rsidRDefault="00880AC8" w:rsidP="00367829"/>
    <w:p w14:paraId="5D9CF831" w14:textId="7E669B4A" w:rsidR="00880AC8" w:rsidRDefault="00880AC8" w:rsidP="00367829"/>
    <w:p w14:paraId="416059A6" w14:textId="63BCD242" w:rsidR="00880AC8" w:rsidRDefault="00880AC8" w:rsidP="00367829"/>
    <w:p w14:paraId="5DDB29AF" w14:textId="59904655" w:rsidR="00880AC8" w:rsidRDefault="00880AC8" w:rsidP="00367829"/>
    <w:p w14:paraId="0EE70A1E" w14:textId="0D7EA1CC" w:rsidR="00880AC8" w:rsidRDefault="00880AC8" w:rsidP="00367829"/>
    <w:p w14:paraId="4E11C37C" w14:textId="4DC0FAF6" w:rsidR="00880AC8" w:rsidRDefault="00880AC8" w:rsidP="00367829"/>
    <w:p w14:paraId="7F689D95" w14:textId="1233489B" w:rsidR="00880AC8" w:rsidRDefault="00880AC8" w:rsidP="00367829"/>
    <w:p w14:paraId="54752DFC" w14:textId="7F6FE204" w:rsidR="00880AC8" w:rsidRDefault="00880AC8" w:rsidP="00367829"/>
    <w:p w14:paraId="023EB2FC" w14:textId="101816D8" w:rsidR="00880AC8" w:rsidRDefault="00880AC8" w:rsidP="00367829"/>
    <w:p w14:paraId="0731193D" w14:textId="64047478" w:rsidR="00880AC8" w:rsidRDefault="00880AC8" w:rsidP="00367829"/>
    <w:p w14:paraId="19F50E7E" w14:textId="2415DBBF" w:rsidR="00880AC8" w:rsidRDefault="00880AC8" w:rsidP="00367829"/>
    <w:p w14:paraId="759C0201" w14:textId="76B993D9" w:rsidR="00880AC8" w:rsidRDefault="00880AC8" w:rsidP="00367829"/>
    <w:p w14:paraId="4869D22F" w14:textId="62C59D9A" w:rsidR="00880AC8" w:rsidRDefault="00880AC8" w:rsidP="00367829"/>
    <w:p w14:paraId="523C0326" w14:textId="3E00C6FC" w:rsidR="00880AC8" w:rsidRDefault="00880AC8" w:rsidP="00367829"/>
    <w:p w14:paraId="3EDE77AE" w14:textId="109DE75C" w:rsidR="00880AC8" w:rsidRDefault="00880AC8" w:rsidP="00367829"/>
    <w:p w14:paraId="14C16D38" w14:textId="2BDC317E" w:rsidR="00880AC8" w:rsidRDefault="00880AC8" w:rsidP="00367829"/>
    <w:p w14:paraId="396366AC" w14:textId="5736A2D0" w:rsidR="00880AC8" w:rsidRDefault="00880AC8" w:rsidP="00367829"/>
    <w:p w14:paraId="6610E7B7" w14:textId="6705D71E" w:rsidR="00880AC8" w:rsidRDefault="00880AC8" w:rsidP="00367829"/>
    <w:p w14:paraId="661A84D2" w14:textId="2FDB9486" w:rsidR="00880AC8" w:rsidRDefault="00880AC8" w:rsidP="00367829"/>
    <w:p w14:paraId="15DDA722" w14:textId="61490173" w:rsidR="00880AC8" w:rsidRDefault="00880AC8" w:rsidP="00367829"/>
    <w:p w14:paraId="48C99023" w14:textId="175558A7" w:rsidR="00880AC8" w:rsidRDefault="00880AC8" w:rsidP="00367829"/>
    <w:p w14:paraId="4036CAF2" w14:textId="26965171" w:rsidR="00880AC8" w:rsidRDefault="00880AC8" w:rsidP="00367829"/>
    <w:p w14:paraId="6FBF190A" w14:textId="0C2DAADD" w:rsidR="00880AC8" w:rsidRDefault="00880AC8" w:rsidP="00367829"/>
    <w:p w14:paraId="4F008EAA" w14:textId="6214289E" w:rsidR="00880AC8" w:rsidRDefault="00880AC8" w:rsidP="00367829"/>
    <w:p w14:paraId="3A6730CE" w14:textId="2EEB8AA2" w:rsidR="00880AC8" w:rsidRDefault="00880AC8" w:rsidP="00367829"/>
    <w:p w14:paraId="1D322FD0" w14:textId="3106DDF6" w:rsidR="00880AC8" w:rsidRDefault="00880AC8" w:rsidP="00367829"/>
    <w:p w14:paraId="6F7DF736" w14:textId="0FBBCC0C" w:rsidR="00880AC8" w:rsidRDefault="00880AC8" w:rsidP="00367829"/>
    <w:p w14:paraId="328FAC78" w14:textId="5A4A03CB" w:rsidR="00880AC8" w:rsidRDefault="00880AC8" w:rsidP="00367829"/>
    <w:p w14:paraId="64806653" w14:textId="1966F4E4" w:rsidR="00880AC8" w:rsidRDefault="00880AC8" w:rsidP="00367829"/>
    <w:p w14:paraId="1DCD9D21" w14:textId="23FFDFCA" w:rsidR="00880AC8" w:rsidRDefault="00880AC8" w:rsidP="00367829"/>
    <w:p w14:paraId="2A39205A" w14:textId="77777777" w:rsidR="00880AC8" w:rsidRDefault="00880AC8" w:rsidP="00367829"/>
    <w:p w14:paraId="7DA615C9" w14:textId="6BC006D0" w:rsidR="00D901CC" w:rsidRDefault="00D901CC" w:rsidP="00D901CC">
      <w:pPr>
        <w:pStyle w:val="Heading1"/>
      </w:pPr>
      <w:bookmarkStart w:id="6" w:name="_Toc118214836"/>
      <w:r w:rsidRPr="00737BFE">
        <w:lastRenderedPageBreak/>
        <w:t>ER-Diagram</w:t>
      </w:r>
      <w:bookmarkEnd w:id="6"/>
    </w:p>
    <w:p w14:paraId="292A73E4" w14:textId="380EACE3" w:rsidR="00737BFE" w:rsidRDefault="00D901CC" w:rsidP="00D901CC">
      <w:pPr>
        <w:pStyle w:val="Heading1"/>
      </w:pPr>
      <w:bookmarkStart w:id="7" w:name="_Toc118214837"/>
      <w:r w:rsidRPr="00737BFE">
        <w:rPr>
          <w:noProof/>
          <w:sz w:val="28"/>
        </w:rPr>
        <w:drawing>
          <wp:anchor distT="0" distB="0" distL="114300" distR="114300" simplePos="0" relativeHeight="251658240" behindDoc="0" locked="0" layoutInCell="1" allowOverlap="1" wp14:anchorId="326747CB" wp14:editId="7482DAC8">
            <wp:simplePos x="0" y="0"/>
            <wp:positionH relativeFrom="margin">
              <wp:align>center</wp:align>
            </wp:positionH>
            <wp:positionV relativeFrom="paragraph">
              <wp:posOffset>182245</wp:posOffset>
            </wp:positionV>
            <wp:extent cx="7505700" cy="5448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0" cy="544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A7A">
        <w:br w:type="page"/>
      </w:r>
      <w:bookmarkEnd w:id="0"/>
      <w:r>
        <w:lastRenderedPageBreak/>
        <w:t>Mapping</w:t>
      </w:r>
      <w:bookmarkEnd w:id="7"/>
    </w:p>
    <w:p w14:paraId="4B21C2B2" w14:textId="2DC2BE77" w:rsidR="00737BFE" w:rsidRPr="00737BFE" w:rsidRDefault="00737BFE" w:rsidP="00823CBC"/>
    <w:p w14:paraId="680EDED5" w14:textId="7CEF8C38" w:rsidR="00737BFE" w:rsidRDefault="00D901CC" w:rsidP="00737BFE">
      <w:pPr>
        <w:spacing w:before="0" w:after="160" w:line="259" w:lineRule="auto"/>
        <w:rPr>
          <w:rFonts w:ascii="Calibri" w:hAnsi="Calibri" w:cs="Calibri"/>
          <w:b/>
          <w:bCs/>
          <w:kern w:val="32"/>
          <w:sz w:val="24"/>
        </w:rPr>
      </w:pPr>
      <w:r>
        <w:rPr>
          <w:rFonts w:asciiTheme="minorHAnsi" w:hAnsiTheme="minorHAnsi" w:cstheme="minorHAnsi"/>
          <w:noProof/>
        </w:rPr>
        <w:drawing>
          <wp:anchor distT="0" distB="0" distL="114300" distR="114300" simplePos="0" relativeHeight="251666432" behindDoc="0" locked="0" layoutInCell="1" allowOverlap="1" wp14:anchorId="4B775836" wp14:editId="4EFD5607">
            <wp:simplePos x="0" y="0"/>
            <wp:positionH relativeFrom="margin">
              <wp:posOffset>-635</wp:posOffset>
            </wp:positionH>
            <wp:positionV relativeFrom="paragraph">
              <wp:posOffset>264160</wp:posOffset>
            </wp:positionV>
            <wp:extent cx="6115050" cy="31165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BFE">
        <w:rPr>
          <w:rFonts w:ascii="Calibri" w:hAnsi="Calibri" w:cs="Calibri"/>
          <w:sz w:val="24"/>
        </w:rPr>
        <w:br w:type="page"/>
      </w:r>
    </w:p>
    <w:p w14:paraId="2D4FD72A" w14:textId="5EB9929A" w:rsidR="00737BFE" w:rsidRPr="0094051B" w:rsidRDefault="0094051B" w:rsidP="00823CBC">
      <w:pPr>
        <w:pStyle w:val="Heading1"/>
      </w:pPr>
      <w:bookmarkStart w:id="8" w:name="_Toc117887599"/>
      <w:bookmarkStart w:id="9" w:name="_Toc118214838"/>
      <w:r w:rsidRPr="0094051B">
        <w:lastRenderedPageBreak/>
        <w:t xml:space="preserve">Database </w:t>
      </w:r>
      <w:r w:rsidRPr="00823CBC">
        <w:t>Diagram</w:t>
      </w:r>
      <w:bookmarkEnd w:id="8"/>
      <w:bookmarkEnd w:id="9"/>
    </w:p>
    <w:p w14:paraId="1D065424" w14:textId="600027B3" w:rsidR="00EF6D7D" w:rsidRPr="00721751" w:rsidRDefault="0094051B" w:rsidP="00721751">
      <w:pPr>
        <w:spacing w:before="0" w:after="160" w:line="259" w:lineRule="auto"/>
        <w:rPr>
          <w:rFonts w:ascii="Calibri" w:hAnsi="Calibri" w:cs="Calibri"/>
          <w:b/>
          <w:bCs/>
          <w:kern w:val="32"/>
          <w:sz w:val="24"/>
        </w:rPr>
      </w:pPr>
      <w:r>
        <w:rPr>
          <w:rFonts w:ascii="Calibri" w:hAnsi="Calibri" w:cs="Calibri"/>
          <w:noProof/>
          <w:sz w:val="24"/>
        </w:rPr>
        <w:drawing>
          <wp:anchor distT="0" distB="0" distL="114300" distR="114300" simplePos="0" relativeHeight="251659264" behindDoc="0" locked="0" layoutInCell="1" allowOverlap="1" wp14:anchorId="73B3D5D5" wp14:editId="5191ECE0">
            <wp:simplePos x="0" y="0"/>
            <wp:positionH relativeFrom="margin">
              <wp:posOffset>-769620</wp:posOffset>
            </wp:positionH>
            <wp:positionV relativeFrom="paragraph">
              <wp:posOffset>422275</wp:posOffset>
            </wp:positionV>
            <wp:extent cx="6979920" cy="4236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992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BFE">
        <w:rPr>
          <w:rFonts w:ascii="Calibri" w:hAnsi="Calibri" w:cs="Calibri"/>
          <w:sz w:val="24"/>
        </w:rPr>
        <w:br w:type="page"/>
      </w:r>
    </w:p>
    <w:p w14:paraId="1CE69B1D" w14:textId="6A2D6544" w:rsidR="00EF6D7D" w:rsidRPr="00737BFE" w:rsidRDefault="00737BFE" w:rsidP="00721751">
      <w:pPr>
        <w:pStyle w:val="Heading1"/>
      </w:pPr>
      <w:bookmarkStart w:id="10" w:name="_Toc118214839"/>
      <w:r w:rsidRPr="00737BFE">
        <w:lastRenderedPageBreak/>
        <w:t>Tables</w:t>
      </w:r>
      <w:bookmarkEnd w:id="10"/>
    </w:p>
    <w:p w14:paraId="55D95D8F" w14:textId="77777777" w:rsidR="00EF6D7D" w:rsidRPr="00A66649" w:rsidRDefault="00EF6D7D" w:rsidP="00EF6D7D">
      <w:pPr>
        <w:pStyle w:val="BlockTitleParagraph"/>
        <w:rPr>
          <w:rFonts w:ascii="Calibri" w:hAnsi="Calibri" w:cs="Calibri"/>
          <w:sz w:val="24"/>
          <w:szCs w:val="24"/>
        </w:rPr>
      </w:pPr>
      <w:bookmarkStart w:id="11" w:name="E9AyVbDTPqJdZLsqKzpN/6fUfuM="/>
      <w:r w:rsidRPr="00A66649">
        <w:rPr>
          <w:rFonts w:ascii="Calibri" w:hAnsi="Calibri" w:cs="Calibri"/>
          <w:sz w:val="24"/>
          <w:szCs w:val="24"/>
        </w:rPr>
        <w:t>Objects</w:t>
      </w:r>
      <w:bookmarkEnd w:id="11"/>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9350"/>
      </w:tblGrid>
      <w:tr w:rsidR="00EF6D7D" w:rsidRPr="00A66649" w14:paraId="51454983" w14:textId="77777777" w:rsidTr="00E4014B">
        <w:tc>
          <w:tcPr>
            <w:tcW w:w="0" w:type="auto"/>
            <w:shd w:val="clear" w:color="auto" w:fill="F3F3F3"/>
            <w:vAlign w:val="bottom"/>
          </w:tcPr>
          <w:p w14:paraId="0EE70F5E" w14:textId="77777777" w:rsidR="00EF6D7D" w:rsidRPr="00A66649" w:rsidRDefault="00EF6D7D" w:rsidP="00E4014B">
            <w:pPr>
              <w:keepNext/>
              <w:rPr>
                <w:rStyle w:val="Table-Header"/>
                <w:rFonts w:ascii="Calibri" w:hAnsi="Calibri" w:cs="Calibri"/>
                <w:sz w:val="24"/>
              </w:rPr>
            </w:pPr>
            <w:r w:rsidRPr="00A66649">
              <w:rPr>
                <w:rStyle w:val="Table-Header"/>
                <w:rFonts w:ascii="Calibri" w:hAnsi="Calibri" w:cs="Calibri"/>
                <w:sz w:val="24"/>
              </w:rPr>
              <w:t>Name</w:t>
            </w:r>
          </w:p>
        </w:tc>
      </w:tr>
      <w:tr w:rsidR="00EF6D7D" w:rsidRPr="00A66649" w14:paraId="35A26BB2" w14:textId="77777777" w:rsidTr="00E4014B">
        <w:tc>
          <w:tcPr>
            <w:tcW w:w="0" w:type="auto"/>
            <w:shd w:val="clear" w:color="auto" w:fill="FFFFFF"/>
          </w:tcPr>
          <w:p w14:paraId="6A22018D" w14:textId="77777777" w:rsidR="00EF6D7D" w:rsidRPr="00A66649" w:rsidRDefault="00000000" w:rsidP="00E4014B">
            <w:pPr>
              <w:keepNext/>
              <w:rPr>
                <w:rStyle w:val="Table-Default"/>
                <w:rFonts w:ascii="Calibri" w:hAnsi="Calibri" w:cs="Calibri"/>
                <w:sz w:val="24"/>
              </w:rPr>
            </w:pPr>
            <w:hyperlink w:anchor="O4ld57VmJLF39OBaaCgMNYCthZ8=" w:history="1">
              <w:proofErr w:type="spellStart"/>
              <w:r w:rsidR="00EF6D7D" w:rsidRPr="00A66649">
                <w:rPr>
                  <w:rStyle w:val="Table-Default"/>
                  <w:rFonts w:ascii="Calibri" w:hAnsi="Calibri" w:cs="Calibri"/>
                  <w:sz w:val="24"/>
                </w:rPr>
                <w:t>dbo.Courses</w:t>
              </w:r>
              <w:proofErr w:type="spellEnd"/>
            </w:hyperlink>
          </w:p>
        </w:tc>
      </w:tr>
      <w:tr w:rsidR="00EF6D7D" w:rsidRPr="00A66649" w14:paraId="2D4FE0CB" w14:textId="77777777" w:rsidTr="00E4014B">
        <w:tc>
          <w:tcPr>
            <w:tcW w:w="0" w:type="auto"/>
            <w:shd w:val="clear" w:color="auto" w:fill="F3F3F3"/>
          </w:tcPr>
          <w:p w14:paraId="330A4D9A" w14:textId="77777777" w:rsidR="00EF6D7D" w:rsidRPr="00A66649" w:rsidRDefault="00000000" w:rsidP="00E4014B">
            <w:pPr>
              <w:keepNext/>
              <w:rPr>
                <w:rStyle w:val="Table-Default"/>
                <w:rFonts w:ascii="Calibri" w:hAnsi="Calibri" w:cs="Calibri"/>
                <w:sz w:val="24"/>
              </w:rPr>
            </w:pPr>
            <w:hyperlink w:anchor="t9zZqTRqCKuw7OCNqp8XFCQCcjk=" w:history="1">
              <w:proofErr w:type="spellStart"/>
              <w:r w:rsidR="00EF6D7D" w:rsidRPr="00A66649">
                <w:rPr>
                  <w:rStyle w:val="Table-Default"/>
                  <w:rFonts w:ascii="Calibri" w:hAnsi="Calibri" w:cs="Calibri"/>
                  <w:sz w:val="24"/>
                </w:rPr>
                <w:t>dbo.Department</w:t>
              </w:r>
              <w:proofErr w:type="spellEnd"/>
            </w:hyperlink>
          </w:p>
        </w:tc>
      </w:tr>
      <w:tr w:rsidR="00EF6D7D" w:rsidRPr="00A66649" w14:paraId="0DE90E71" w14:textId="77777777" w:rsidTr="00E4014B">
        <w:tc>
          <w:tcPr>
            <w:tcW w:w="0" w:type="auto"/>
            <w:shd w:val="clear" w:color="auto" w:fill="FFFFFF"/>
          </w:tcPr>
          <w:p w14:paraId="6C6F8909" w14:textId="77777777" w:rsidR="00EF6D7D" w:rsidRPr="00A66649" w:rsidRDefault="00000000" w:rsidP="00E4014B">
            <w:pPr>
              <w:keepNext/>
              <w:rPr>
                <w:rStyle w:val="Table-Default"/>
                <w:rFonts w:ascii="Calibri" w:hAnsi="Calibri" w:cs="Calibri"/>
                <w:sz w:val="24"/>
              </w:rPr>
            </w:pPr>
            <w:hyperlink w:anchor="z/su5780V2800FyUuN14oWvsmno=" w:history="1">
              <w:proofErr w:type="spellStart"/>
              <w:r w:rsidR="00EF6D7D" w:rsidRPr="00A66649">
                <w:rPr>
                  <w:rStyle w:val="Table-Default"/>
                  <w:rFonts w:ascii="Calibri" w:hAnsi="Calibri" w:cs="Calibri"/>
                  <w:sz w:val="24"/>
                </w:rPr>
                <w:t>dbo.Exam</w:t>
              </w:r>
              <w:proofErr w:type="spellEnd"/>
            </w:hyperlink>
          </w:p>
        </w:tc>
      </w:tr>
      <w:tr w:rsidR="00EF6D7D" w:rsidRPr="00A66649" w14:paraId="47CA2A25" w14:textId="77777777" w:rsidTr="00E4014B">
        <w:tc>
          <w:tcPr>
            <w:tcW w:w="0" w:type="auto"/>
            <w:shd w:val="clear" w:color="auto" w:fill="F3F3F3"/>
          </w:tcPr>
          <w:p w14:paraId="40DBB561" w14:textId="77777777" w:rsidR="00EF6D7D" w:rsidRPr="00A66649" w:rsidRDefault="00000000" w:rsidP="00E4014B">
            <w:pPr>
              <w:keepNext/>
              <w:rPr>
                <w:rStyle w:val="Table-Default"/>
                <w:rFonts w:ascii="Calibri" w:hAnsi="Calibri" w:cs="Calibri"/>
                <w:sz w:val="24"/>
              </w:rPr>
            </w:pPr>
            <w:hyperlink w:anchor="Kw0JqTOcrH1XKBGHNj2ms9MC4JA=" w:history="1">
              <w:r w:rsidR="00EF6D7D" w:rsidRPr="00A66649">
                <w:rPr>
                  <w:rStyle w:val="Table-Default"/>
                  <w:rFonts w:ascii="Calibri" w:hAnsi="Calibri" w:cs="Calibri"/>
                  <w:sz w:val="24"/>
                </w:rPr>
                <w:t>dbo.Ins_</w:t>
              </w:r>
              <w:r w:rsidR="00EF6D7D" w:rsidRPr="00A66649">
                <w:rPr>
                  <w:rStyle w:val="Table-Default"/>
                  <w:rFonts w:ascii="Calibri" w:hAnsi="Calibri" w:cs="Calibri"/>
                  <w:sz w:val="24"/>
                </w:rPr>
                <w:softHyphen/>
              </w:r>
              <w:proofErr w:type="spellStart"/>
              <w:r w:rsidR="00EF6D7D" w:rsidRPr="00A66649">
                <w:rPr>
                  <w:rStyle w:val="Table-Default"/>
                  <w:rFonts w:ascii="Calibri" w:hAnsi="Calibri" w:cs="Calibri"/>
                  <w:sz w:val="24"/>
                </w:rPr>
                <w:t>Crs</w:t>
              </w:r>
              <w:proofErr w:type="spellEnd"/>
            </w:hyperlink>
          </w:p>
        </w:tc>
      </w:tr>
      <w:tr w:rsidR="00EF6D7D" w:rsidRPr="00A66649" w14:paraId="236125B9" w14:textId="77777777" w:rsidTr="00E4014B">
        <w:tc>
          <w:tcPr>
            <w:tcW w:w="0" w:type="auto"/>
            <w:shd w:val="clear" w:color="auto" w:fill="FFFFFF"/>
          </w:tcPr>
          <w:p w14:paraId="31BFBA77" w14:textId="77777777" w:rsidR="00EF6D7D" w:rsidRPr="00A66649" w:rsidRDefault="00000000" w:rsidP="00E4014B">
            <w:pPr>
              <w:keepNext/>
              <w:rPr>
                <w:rStyle w:val="Table-Default"/>
                <w:rFonts w:ascii="Calibri" w:hAnsi="Calibri" w:cs="Calibri"/>
                <w:sz w:val="24"/>
              </w:rPr>
            </w:pPr>
            <w:hyperlink w:anchor="tGtu288hDPgtM36M2n52W5Dsvik=" w:history="1">
              <w:proofErr w:type="spellStart"/>
              <w:r w:rsidR="00EF6D7D" w:rsidRPr="00A66649">
                <w:rPr>
                  <w:rStyle w:val="Table-Default"/>
                  <w:rFonts w:ascii="Calibri" w:hAnsi="Calibri" w:cs="Calibri"/>
                  <w:sz w:val="24"/>
                </w:rPr>
                <w:t>dbo.Instructor</w:t>
              </w:r>
              <w:proofErr w:type="spellEnd"/>
            </w:hyperlink>
          </w:p>
        </w:tc>
      </w:tr>
      <w:tr w:rsidR="00EF6D7D" w:rsidRPr="00A66649" w14:paraId="1643F3EB" w14:textId="77777777" w:rsidTr="00E4014B">
        <w:tc>
          <w:tcPr>
            <w:tcW w:w="0" w:type="auto"/>
            <w:shd w:val="clear" w:color="auto" w:fill="F3F3F3"/>
          </w:tcPr>
          <w:p w14:paraId="60F0F06A" w14:textId="77777777" w:rsidR="00EF6D7D" w:rsidRPr="00A66649" w:rsidRDefault="00000000" w:rsidP="00E4014B">
            <w:pPr>
              <w:keepNext/>
              <w:rPr>
                <w:rStyle w:val="Table-Default"/>
                <w:rFonts w:ascii="Calibri" w:hAnsi="Calibri" w:cs="Calibri"/>
                <w:sz w:val="24"/>
              </w:rPr>
            </w:pPr>
            <w:hyperlink w:anchor="SFsehF604mcj2XtKbaEYxh8LNfA=" w:history="1">
              <w:proofErr w:type="spellStart"/>
              <w:r w:rsidR="00EF6D7D" w:rsidRPr="00A66649">
                <w:rPr>
                  <w:rStyle w:val="Table-Default"/>
                  <w:rFonts w:ascii="Calibri" w:hAnsi="Calibri" w:cs="Calibri"/>
                  <w:sz w:val="24"/>
                </w:rPr>
                <w:t>dbo.Q_</w:t>
              </w:r>
              <w:r w:rsidR="00EF6D7D" w:rsidRPr="00A66649">
                <w:rPr>
                  <w:rStyle w:val="Table-Default"/>
                  <w:rFonts w:ascii="Calibri" w:hAnsi="Calibri" w:cs="Calibri"/>
                  <w:sz w:val="24"/>
                </w:rPr>
                <w:softHyphen/>
                <w:t>Choices</w:t>
              </w:r>
              <w:proofErr w:type="spellEnd"/>
            </w:hyperlink>
          </w:p>
        </w:tc>
      </w:tr>
      <w:tr w:rsidR="00EF6D7D" w:rsidRPr="00A66649" w14:paraId="0BD59AB7" w14:textId="77777777" w:rsidTr="00E4014B">
        <w:tc>
          <w:tcPr>
            <w:tcW w:w="0" w:type="auto"/>
            <w:shd w:val="clear" w:color="auto" w:fill="FFFFFF"/>
          </w:tcPr>
          <w:p w14:paraId="47F136F1" w14:textId="77777777" w:rsidR="00EF6D7D" w:rsidRPr="00A66649" w:rsidRDefault="00000000" w:rsidP="00E4014B">
            <w:pPr>
              <w:keepNext/>
              <w:rPr>
                <w:rStyle w:val="Table-Default"/>
                <w:rFonts w:ascii="Calibri" w:hAnsi="Calibri" w:cs="Calibri"/>
                <w:sz w:val="24"/>
              </w:rPr>
            </w:pPr>
            <w:hyperlink w:anchor="mMYACMcSPyiWjpWi0IukAsEwS9M=" w:history="1">
              <w:proofErr w:type="spellStart"/>
              <w:r w:rsidR="00EF6D7D" w:rsidRPr="00A66649">
                <w:rPr>
                  <w:rStyle w:val="Table-Default"/>
                  <w:rFonts w:ascii="Calibri" w:hAnsi="Calibri" w:cs="Calibri"/>
                  <w:sz w:val="24"/>
                </w:rPr>
                <w:t>dbo.Questions</w:t>
              </w:r>
              <w:proofErr w:type="spellEnd"/>
            </w:hyperlink>
          </w:p>
        </w:tc>
      </w:tr>
      <w:tr w:rsidR="00EF6D7D" w:rsidRPr="00A66649" w14:paraId="4EF50AA0" w14:textId="77777777" w:rsidTr="00E4014B">
        <w:tc>
          <w:tcPr>
            <w:tcW w:w="0" w:type="auto"/>
            <w:shd w:val="clear" w:color="auto" w:fill="F3F3F3"/>
          </w:tcPr>
          <w:p w14:paraId="1C9D05D2" w14:textId="77777777" w:rsidR="00EF6D7D" w:rsidRPr="00A66649" w:rsidRDefault="00000000" w:rsidP="00E4014B">
            <w:pPr>
              <w:keepNext/>
              <w:rPr>
                <w:rStyle w:val="Table-Default"/>
                <w:rFonts w:ascii="Calibri" w:hAnsi="Calibri" w:cs="Calibri"/>
                <w:sz w:val="24"/>
              </w:rPr>
            </w:pPr>
            <w:hyperlink w:anchor="Nf+ZgK/zOIWL4km6mYLXPab5zck=" w:history="1">
              <w:proofErr w:type="spellStart"/>
              <w:r w:rsidR="00EF6D7D" w:rsidRPr="00A66649">
                <w:rPr>
                  <w:rStyle w:val="Table-Default"/>
                  <w:rFonts w:ascii="Calibri" w:hAnsi="Calibri" w:cs="Calibri"/>
                  <w:sz w:val="24"/>
                </w:rPr>
                <w:t>dbo.St_</w:t>
              </w:r>
              <w:r w:rsidR="00EF6D7D" w:rsidRPr="00A66649">
                <w:rPr>
                  <w:rStyle w:val="Table-Default"/>
                  <w:rFonts w:ascii="Calibri" w:hAnsi="Calibri" w:cs="Calibri"/>
                  <w:sz w:val="24"/>
                </w:rPr>
                <w:softHyphen/>
                <w:t>Answer</w:t>
              </w:r>
              <w:proofErr w:type="spellEnd"/>
            </w:hyperlink>
          </w:p>
        </w:tc>
      </w:tr>
      <w:tr w:rsidR="00EF6D7D" w:rsidRPr="00A66649" w14:paraId="4DEA3C89" w14:textId="77777777" w:rsidTr="00E4014B">
        <w:tc>
          <w:tcPr>
            <w:tcW w:w="0" w:type="auto"/>
            <w:shd w:val="clear" w:color="auto" w:fill="FFFFFF"/>
          </w:tcPr>
          <w:p w14:paraId="29A584F4" w14:textId="77777777" w:rsidR="00EF6D7D" w:rsidRPr="00A66649" w:rsidRDefault="00000000" w:rsidP="00E4014B">
            <w:pPr>
              <w:keepNext/>
              <w:rPr>
                <w:rStyle w:val="Table-Default"/>
                <w:rFonts w:ascii="Calibri" w:hAnsi="Calibri" w:cs="Calibri"/>
                <w:sz w:val="24"/>
              </w:rPr>
            </w:pPr>
            <w:hyperlink w:anchor="yose6ZFL7l+XGzC4GgNls4rcEVg=" w:history="1">
              <w:proofErr w:type="spellStart"/>
              <w:r w:rsidR="00EF6D7D" w:rsidRPr="00A66649">
                <w:rPr>
                  <w:rStyle w:val="Table-Default"/>
                  <w:rFonts w:ascii="Calibri" w:hAnsi="Calibri" w:cs="Calibri"/>
                  <w:sz w:val="24"/>
                </w:rPr>
                <w:t>dbo.Std_</w:t>
              </w:r>
              <w:r w:rsidR="00EF6D7D" w:rsidRPr="00A66649">
                <w:rPr>
                  <w:rStyle w:val="Table-Default"/>
                  <w:rFonts w:ascii="Calibri" w:hAnsi="Calibri" w:cs="Calibri"/>
                  <w:sz w:val="24"/>
                </w:rPr>
                <w:softHyphen/>
                <w:t>Ins</w:t>
              </w:r>
              <w:proofErr w:type="spellEnd"/>
            </w:hyperlink>
          </w:p>
        </w:tc>
      </w:tr>
      <w:tr w:rsidR="00EF6D7D" w:rsidRPr="00A66649" w14:paraId="4CC529FA" w14:textId="77777777" w:rsidTr="00E4014B">
        <w:tc>
          <w:tcPr>
            <w:tcW w:w="0" w:type="auto"/>
            <w:shd w:val="clear" w:color="auto" w:fill="F3F3F3"/>
          </w:tcPr>
          <w:p w14:paraId="2E2140F1" w14:textId="77777777" w:rsidR="00EF6D7D" w:rsidRPr="00A66649" w:rsidRDefault="00000000" w:rsidP="00E4014B">
            <w:pPr>
              <w:keepNext/>
              <w:rPr>
                <w:rStyle w:val="Table-Default"/>
                <w:rFonts w:ascii="Calibri" w:hAnsi="Calibri" w:cs="Calibri"/>
                <w:sz w:val="24"/>
              </w:rPr>
            </w:pPr>
            <w:hyperlink w:anchor="v8sVyhZoeheyt+7TiEYGmFtXAgM=" w:history="1">
              <w:proofErr w:type="spellStart"/>
              <w:r w:rsidR="00EF6D7D" w:rsidRPr="00A66649">
                <w:rPr>
                  <w:rStyle w:val="Table-Default"/>
                  <w:rFonts w:ascii="Calibri" w:hAnsi="Calibri" w:cs="Calibri"/>
                  <w:sz w:val="24"/>
                </w:rPr>
                <w:t>dbo.Student</w:t>
              </w:r>
              <w:proofErr w:type="spellEnd"/>
            </w:hyperlink>
          </w:p>
        </w:tc>
      </w:tr>
      <w:tr w:rsidR="00EF6D7D" w:rsidRPr="00A66649" w14:paraId="62F1D3F5" w14:textId="77777777" w:rsidTr="00E4014B">
        <w:tc>
          <w:tcPr>
            <w:tcW w:w="0" w:type="auto"/>
            <w:shd w:val="clear" w:color="auto" w:fill="FFFFFF"/>
          </w:tcPr>
          <w:p w14:paraId="42E84026" w14:textId="77777777" w:rsidR="00EF6D7D" w:rsidRPr="00A66649" w:rsidRDefault="00000000" w:rsidP="00E4014B">
            <w:pPr>
              <w:keepNext/>
              <w:rPr>
                <w:rStyle w:val="Table-Default"/>
                <w:rFonts w:ascii="Calibri" w:hAnsi="Calibri" w:cs="Calibri"/>
                <w:sz w:val="24"/>
              </w:rPr>
            </w:pPr>
            <w:hyperlink w:anchor="AEVKaVadZhd/dD4HyoIE9KAzWc0=" w:history="1">
              <w:r w:rsidR="00EF6D7D" w:rsidRPr="00A66649">
                <w:rPr>
                  <w:rStyle w:val="Table-Default"/>
                  <w:rFonts w:ascii="Calibri" w:hAnsi="Calibri" w:cs="Calibri"/>
                  <w:sz w:val="24"/>
                </w:rPr>
                <w:t>dbo.Student_</w:t>
              </w:r>
              <w:r w:rsidR="00EF6D7D" w:rsidRPr="00A66649">
                <w:rPr>
                  <w:rStyle w:val="Table-Default"/>
                  <w:rFonts w:ascii="Calibri" w:hAnsi="Calibri" w:cs="Calibri"/>
                  <w:sz w:val="24"/>
                </w:rPr>
                <w:softHyphen/>
              </w:r>
              <w:proofErr w:type="spellStart"/>
              <w:r w:rsidR="00EF6D7D" w:rsidRPr="00A66649">
                <w:rPr>
                  <w:rStyle w:val="Table-Default"/>
                  <w:rFonts w:ascii="Calibri" w:hAnsi="Calibri" w:cs="Calibri"/>
                  <w:sz w:val="24"/>
                </w:rPr>
                <w:t>Crs</w:t>
              </w:r>
              <w:proofErr w:type="spellEnd"/>
            </w:hyperlink>
          </w:p>
        </w:tc>
      </w:tr>
      <w:tr w:rsidR="00EF6D7D" w:rsidRPr="00A66649" w14:paraId="02A92C4B" w14:textId="77777777" w:rsidTr="00E4014B">
        <w:tc>
          <w:tcPr>
            <w:tcW w:w="0" w:type="auto"/>
            <w:shd w:val="clear" w:color="auto" w:fill="F3F3F3"/>
          </w:tcPr>
          <w:p w14:paraId="725D5C41" w14:textId="77777777" w:rsidR="00EF6D7D" w:rsidRPr="00A66649" w:rsidRDefault="00000000" w:rsidP="00E4014B">
            <w:pPr>
              <w:rPr>
                <w:rStyle w:val="Table-Default"/>
                <w:rFonts w:ascii="Calibri" w:hAnsi="Calibri" w:cs="Calibri"/>
                <w:sz w:val="24"/>
              </w:rPr>
            </w:pPr>
            <w:hyperlink w:anchor="FNd8+Olldg3PVXuOJzKfZD3H7QY=" w:history="1">
              <w:proofErr w:type="spellStart"/>
              <w:r w:rsidR="00EF6D7D" w:rsidRPr="00A66649">
                <w:rPr>
                  <w:rStyle w:val="Table-Default"/>
                  <w:rFonts w:ascii="Calibri" w:hAnsi="Calibri" w:cs="Calibri"/>
                  <w:sz w:val="24"/>
                </w:rPr>
                <w:t>dbo.Topics</w:t>
              </w:r>
              <w:proofErr w:type="spellEnd"/>
            </w:hyperlink>
          </w:p>
        </w:tc>
      </w:tr>
    </w:tbl>
    <w:p w14:paraId="2F14E455" w14:textId="4DE15A5B" w:rsidR="00EF6D7D" w:rsidRPr="00A66649" w:rsidRDefault="00EF6D7D" w:rsidP="00EF6D7D">
      <w:pPr>
        <w:rPr>
          <w:rStyle w:val="Table-Header"/>
          <w:rFonts w:ascii="Calibri" w:hAnsi="Calibri" w:cs="Calibri"/>
          <w:sz w:val="24"/>
        </w:rPr>
      </w:pPr>
    </w:p>
    <w:p w14:paraId="59542D66" w14:textId="0D5E81D1" w:rsidR="009035BF" w:rsidRPr="00A66649" w:rsidRDefault="009035BF" w:rsidP="00EF6D7D">
      <w:pPr>
        <w:rPr>
          <w:rStyle w:val="Table-Header"/>
          <w:rFonts w:ascii="Calibri" w:hAnsi="Calibri" w:cs="Calibri"/>
          <w:sz w:val="24"/>
        </w:rPr>
      </w:pPr>
    </w:p>
    <w:p w14:paraId="7DA6E7A5" w14:textId="01130DCF" w:rsidR="009035BF" w:rsidRPr="00A66649" w:rsidRDefault="009035BF" w:rsidP="00EF6D7D">
      <w:pPr>
        <w:rPr>
          <w:rStyle w:val="Table-Header"/>
          <w:rFonts w:ascii="Calibri" w:hAnsi="Calibri" w:cs="Calibri"/>
          <w:sz w:val="24"/>
        </w:rPr>
      </w:pPr>
    </w:p>
    <w:p w14:paraId="5305799E" w14:textId="62FF9DAF" w:rsidR="009035BF" w:rsidRPr="00A66649" w:rsidRDefault="009035BF" w:rsidP="00EF6D7D">
      <w:pPr>
        <w:rPr>
          <w:rStyle w:val="Table-Header"/>
          <w:rFonts w:ascii="Calibri" w:hAnsi="Calibri" w:cs="Calibri"/>
          <w:sz w:val="24"/>
        </w:rPr>
      </w:pPr>
    </w:p>
    <w:p w14:paraId="03512E53" w14:textId="3C929123" w:rsidR="009035BF" w:rsidRPr="00A66649" w:rsidRDefault="009035BF" w:rsidP="00EF6D7D">
      <w:pPr>
        <w:rPr>
          <w:rStyle w:val="Table-Header"/>
          <w:rFonts w:ascii="Calibri" w:hAnsi="Calibri" w:cs="Calibri"/>
          <w:sz w:val="24"/>
        </w:rPr>
      </w:pPr>
    </w:p>
    <w:p w14:paraId="5DD6B0B9" w14:textId="5CE0EF01" w:rsidR="009035BF" w:rsidRPr="00A66649" w:rsidRDefault="009035BF" w:rsidP="00EF6D7D">
      <w:pPr>
        <w:rPr>
          <w:rStyle w:val="Table-Header"/>
          <w:rFonts w:ascii="Calibri" w:hAnsi="Calibri" w:cs="Calibri"/>
          <w:sz w:val="24"/>
        </w:rPr>
      </w:pPr>
    </w:p>
    <w:p w14:paraId="3C3DD932" w14:textId="5C180BD6" w:rsidR="009035BF" w:rsidRPr="00A66649" w:rsidRDefault="009035BF" w:rsidP="00EF6D7D">
      <w:pPr>
        <w:rPr>
          <w:rStyle w:val="Table-Header"/>
          <w:rFonts w:ascii="Calibri" w:hAnsi="Calibri" w:cs="Calibri"/>
          <w:sz w:val="24"/>
        </w:rPr>
      </w:pPr>
    </w:p>
    <w:p w14:paraId="218AF5AC" w14:textId="42159698" w:rsidR="009035BF" w:rsidRPr="00A66649" w:rsidRDefault="009035BF" w:rsidP="00EF6D7D">
      <w:pPr>
        <w:rPr>
          <w:rStyle w:val="Table-Header"/>
          <w:rFonts w:ascii="Calibri" w:hAnsi="Calibri" w:cs="Calibri"/>
          <w:sz w:val="24"/>
        </w:rPr>
      </w:pPr>
    </w:p>
    <w:p w14:paraId="513F27D3" w14:textId="0BEA36C5" w:rsidR="009035BF" w:rsidRPr="00A66649" w:rsidRDefault="009035BF" w:rsidP="00EF6D7D">
      <w:pPr>
        <w:rPr>
          <w:rStyle w:val="Table-Header"/>
          <w:rFonts w:ascii="Calibri" w:hAnsi="Calibri" w:cs="Calibri"/>
          <w:sz w:val="24"/>
        </w:rPr>
      </w:pPr>
    </w:p>
    <w:p w14:paraId="3343E0DC" w14:textId="489F1161" w:rsidR="009035BF" w:rsidRPr="00A66649" w:rsidRDefault="009035BF" w:rsidP="00EF6D7D">
      <w:pPr>
        <w:rPr>
          <w:rStyle w:val="Table-Header"/>
          <w:rFonts w:ascii="Calibri" w:hAnsi="Calibri" w:cs="Calibri"/>
          <w:sz w:val="24"/>
        </w:rPr>
      </w:pPr>
    </w:p>
    <w:p w14:paraId="196A8105" w14:textId="2F62B33C" w:rsidR="009035BF" w:rsidRPr="00A66649" w:rsidRDefault="009035BF" w:rsidP="00EF6D7D">
      <w:pPr>
        <w:rPr>
          <w:rStyle w:val="Table-Header"/>
          <w:rFonts w:ascii="Calibri" w:hAnsi="Calibri" w:cs="Calibri"/>
          <w:sz w:val="24"/>
        </w:rPr>
      </w:pPr>
    </w:p>
    <w:p w14:paraId="7882E1DB" w14:textId="20D84560" w:rsidR="009035BF" w:rsidRPr="00A66649" w:rsidRDefault="009035BF" w:rsidP="00EF6D7D">
      <w:pPr>
        <w:rPr>
          <w:rStyle w:val="Table-Header"/>
          <w:rFonts w:ascii="Calibri" w:hAnsi="Calibri" w:cs="Calibri"/>
          <w:sz w:val="24"/>
        </w:rPr>
      </w:pPr>
    </w:p>
    <w:p w14:paraId="23EA3D88" w14:textId="6FE90C73" w:rsidR="009035BF" w:rsidRPr="00A66649" w:rsidRDefault="009035BF" w:rsidP="00EF6D7D">
      <w:pPr>
        <w:rPr>
          <w:rStyle w:val="Table-Header"/>
          <w:rFonts w:ascii="Calibri" w:hAnsi="Calibri" w:cs="Calibri"/>
          <w:sz w:val="24"/>
        </w:rPr>
      </w:pPr>
    </w:p>
    <w:p w14:paraId="5A8F8A44" w14:textId="760AF665" w:rsidR="009035BF" w:rsidRPr="00A66649" w:rsidRDefault="009035BF" w:rsidP="00EF6D7D">
      <w:pPr>
        <w:rPr>
          <w:rStyle w:val="Table-Header"/>
          <w:rFonts w:ascii="Calibri" w:hAnsi="Calibri" w:cs="Calibri"/>
          <w:sz w:val="24"/>
        </w:rPr>
      </w:pPr>
    </w:p>
    <w:p w14:paraId="1D9B6B18" w14:textId="1FE97D38" w:rsidR="009035BF" w:rsidRPr="00A66649" w:rsidRDefault="009035BF" w:rsidP="00EF6D7D">
      <w:pPr>
        <w:rPr>
          <w:rStyle w:val="Table-Header"/>
          <w:rFonts w:ascii="Calibri" w:hAnsi="Calibri" w:cs="Calibri"/>
          <w:sz w:val="24"/>
        </w:rPr>
      </w:pPr>
    </w:p>
    <w:p w14:paraId="5B759C04" w14:textId="1E68894F" w:rsidR="009035BF" w:rsidRPr="00A66649" w:rsidRDefault="009035BF" w:rsidP="00EF6D7D">
      <w:pPr>
        <w:rPr>
          <w:rStyle w:val="Table-Header"/>
          <w:rFonts w:ascii="Calibri" w:hAnsi="Calibri" w:cs="Calibri"/>
          <w:sz w:val="24"/>
        </w:rPr>
      </w:pPr>
    </w:p>
    <w:tbl>
      <w:tblPr>
        <w:tblpPr w:leftFromText="180" w:rightFromText="180" w:vertAnchor="text" w:horzAnchor="margin"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6649" w:rsidRPr="00A66649" w14:paraId="497C414F" w14:textId="77777777" w:rsidTr="0070013E">
        <w:tc>
          <w:tcPr>
            <w:tcW w:w="0" w:type="auto"/>
            <w:shd w:val="clear" w:color="auto" w:fill="E6E6E6"/>
          </w:tcPr>
          <w:p w14:paraId="4B5154E3" w14:textId="77777777" w:rsidR="00A66649" w:rsidRPr="00A66649" w:rsidRDefault="00A66649" w:rsidP="0070013E">
            <w:pPr>
              <w:pStyle w:val="Heading6"/>
              <w:rPr>
                <w:rFonts w:ascii="Calibri" w:hAnsi="Calibri" w:cs="Calibri"/>
                <w:b/>
                <w:bCs/>
                <w:sz w:val="28"/>
                <w:szCs w:val="28"/>
              </w:rPr>
            </w:pPr>
            <w:bookmarkStart w:id="12" w:name="_Toc117887601"/>
            <w:bookmarkStart w:id="13" w:name="O4ld57VmJLF39OBaaCgMNYCthZ8="/>
            <w:r w:rsidRPr="00A66649">
              <w:rPr>
                <w:rFonts w:ascii="Calibri" w:hAnsi="Calibri" w:cs="Calibri"/>
                <w:b/>
                <w:bCs/>
                <w:noProof/>
                <w:sz w:val="28"/>
                <w:szCs w:val="28"/>
              </w:rPr>
              <w:lastRenderedPageBreak/>
              <w:drawing>
                <wp:inline distT="0" distB="0" distL="0" distR="0" wp14:anchorId="3EE25C99" wp14:editId="0D073ED0">
                  <wp:extent cx="153670" cy="1536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A66649">
              <w:rPr>
                <w:rFonts w:ascii="Calibri" w:hAnsi="Calibri" w:cs="Calibri"/>
                <w:b/>
                <w:bCs/>
                <w:sz w:val="28"/>
                <w:szCs w:val="28"/>
              </w:rPr>
              <w:t xml:space="preserve"> [</w:t>
            </w:r>
            <w:proofErr w:type="spellStart"/>
            <w:r w:rsidRPr="00A66649">
              <w:rPr>
                <w:rFonts w:ascii="Calibri" w:hAnsi="Calibri" w:cs="Calibri"/>
                <w:b/>
                <w:bCs/>
                <w:sz w:val="28"/>
                <w:szCs w:val="28"/>
              </w:rPr>
              <w:t>dbo</w:t>
            </w:r>
            <w:proofErr w:type="spellEnd"/>
            <w:r w:rsidRPr="00A66649">
              <w:rPr>
                <w:rFonts w:ascii="Calibri" w:hAnsi="Calibri" w:cs="Calibri"/>
                <w:b/>
                <w:bCs/>
                <w:sz w:val="28"/>
                <w:szCs w:val="28"/>
              </w:rPr>
              <w:t>].[Courses]</w:t>
            </w:r>
            <w:bookmarkEnd w:id="12"/>
          </w:p>
          <w:bookmarkEnd w:id="13"/>
          <w:p w14:paraId="0A325F3C" w14:textId="77777777" w:rsidR="00A66649" w:rsidRPr="00A66649" w:rsidRDefault="00A66649" w:rsidP="0070013E">
            <w:pPr>
              <w:rPr>
                <w:rFonts w:ascii="Calibri" w:hAnsi="Calibri" w:cs="Calibri"/>
                <w:sz w:val="24"/>
              </w:rPr>
            </w:pPr>
          </w:p>
        </w:tc>
      </w:tr>
    </w:tbl>
    <w:p w14:paraId="5D9E3A9A" w14:textId="77777777" w:rsidR="009035BF" w:rsidRPr="00A66649" w:rsidRDefault="009035BF" w:rsidP="009035BF">
      <w:pPr>
        <w:pStyle w:val="BlockTitleParagraph"/>
        <w:rPr>
          <w:rFonts w:ascii="Calibri" w:hAnsi="Calibri" w:cs="Calibri"/>
          <w:sz w:val="24"/>
          <w:szCs w:val="24"/>
        </w:rPr>
      </w:pPr>
      <w:bookmarkStart w:id="14" w:name="KAtK/pZnN0yXe0wpf5ZNtJ4iLvw="/>
      <w:r w:rsidRPr="00A66649">
        <w:rPr>
          <w:rFonts w:ascii="Calibri" w:hAnsi="Calibri" w:cs="Calibri"/>
          <w:sz w:val="24"/>
          <w:szCs w:val="24"/>
        </w:rPr>
        <w:t>Columns</w:t>
      </w:r>
      <w:bookmarkEnd w:id="14"/>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765"/>
        <w:gridCol w:w="1975"/>
        <w:gridCol w:w="1761"/>
        <w:gridCol w:w="2811"/>
        <w:gridCol w:w="2038"/>
      </w:tblGrid>
      <w:tr w:rsidR="009035BF" w:rsidRPr="00A66649" w14:paraId="63D48C96" w14:textId="77777777" w:rsidTr="00E4014B">
        <w:tc>
          <w:tcPr>
            <w:tcW w:w="0" w:type="auto"/>
            <w:shd w:val="clear" w:color="auto" w:fill="F3F3F3"/>
            <w:vAlign w:val="bottom"/>
          </w:tcPr>
          <w:p w14:paraId="1A3B00FC" w14:textId="77777777" w:rsidR="009035BF" w:rsidRPr="00A66649" w:rsidRDefault="009035BF"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64A1919F" w14:textId="77777777" w:rsidR="009035BF" w:rsidRPr="00A66649" w:rsidRDefault="009035BF"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255C64F1" w14:textId="77777777" w:rsidR="009035BF" w:rsidRPr="00A66649" w:rsidRDefault="009035BF"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649945C5" w14:textId="77777777" w:rsidR="009035BF" w:rsidRPr="00A66649" w:rsidRDefault="009035BF" w:rsidP="00E4014B">
            <w:pPr>
              <w:keepNext/>
              <w:rPr>
                <w:rStyle w:val="Table-Header"/>
                <w:rFonts w:ascii="Calibri" w:hAnsi="Calibri" w:cs="Calibri"/>
                <w:sz w:val="24"/>
              </w:rPr>
            </w:pPr>
            <w:r w:rsidRPr="00A66649">
              <w:rPr>
                <w:rStyle w:val="Table-Header"/>
                <w:rFonts w:ascii="Calibri" w:hAnsi="Calibri" w:cs="Calibri"/>
                <w:sz w:val="24"/>
              </w:rPr>
              <w:t>Max Length (Bytes)</w:t>
            </w:r>
          </w:p>
        </w:tc>
        <w:tc>
          <w:tcPr>
            <w:tcW w:w="0" w:type="auto"/>
            <w:shd w:val="clear" w:color="auto" w:fill="F3F3F3"/>
            <w:vAlign w:val="bottom"/>
          </w:tcPr>
          <w:p w14:paraId="671676B3" w14:textId="77777777" w:rsidR="009035BF" w:rsidRPr="00A66649" w:rsidRDefault="009035BF" w:rsidP="00E4014B">
            <w:pPr>
              <w:keepNext/>
              <w:rPr>
                <w:rStyle w:val="Table-Header"/>
                <w:rFonts w:ascii="Calibri" w:hAnsi="Calibri" w:cs="Calibri"/>
                <w:sz w:val="24"/>
              </w:rPr>
            </w:pPr>
            <w:r w:rsidRPr="00A66649">
              <w:rPr>
                <w:rStyle w:val="Table-Header"/>
                <w:rFonts w:ascii="Calibri" w:hAnsi="Calibri" w:cs="Calibri"/>
                <w:sz w:val="24"/>
              </w:rPr>
              <w:t>Nullability</w:t>
            </w:r>
          </w:p>
        </w:tc>
      </w:tr>
      <w:tr w:rsidR="009035BF" w:rsidRPr="00A66649" w14:paraId="26E5853E" w14:textId="77777777" w:rsidTr="00E4014B">
        <w:tc>
          <w:tcPr>
            <w:tcW w:w="0" w:type="auto"/>
            <w:shd w:val="clear" w:color="auto" w:fill="FFFFFF"/>
          </w:tcPr>
          <w:p w14:paraId="6C225558" w14:textId="7536BFF5" w:rsidR="009035BF" w:rsidRPr="00A66649" w:rsidRDefault="009035BF" w:rsidP="00E4014B">
            <w:pPr>
              <w:keepNext/>
              <w:rPr>
                <w:rStyle w:val="Table-Default"/>
                <w:rFonts w:ascii="Calibri" w:hAnsi="Calibri" w:cs="Calibri"/>
                <w:sz w:val="24"/>
              </w:rPr>
            </w:pPr>
            <w:r w:rsidRPr="00A66649">
              <w:rPr>
                <w:rStyle w:val="Table-Default"/>
                <w:rFonts w:ascii="Calibri" w:hAnsi="Calibri" w:cs="Calibri"/>
                <w:noProof/>
                <w:sz w:val="24"/>
              </w:rPr>
              <w:drawing>
                <wp:inline distT="0" distB="0" distL="0" distR="0" wp14:anchorId="6F4206DD" wp14:editId="16E54939">
                  <wp:extent cx="153670" cy="15367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7C30FEA9" w14:textId="77777777" w:rsidR="009035BF" w:rsidRPr="00A66649" w:rsidRDefault="009035BF" w:rsidP="00E4014B">
            <w:pPr>
              <w:keepNext/>
              <w:rPr>
                <w:rStyle w:val="Table-Default"/>
                <w:rFonts w:ascii="Calibri" w:hAnsi="Calibri" w:cs="Calibri"/>
                <w:sz w:val="24"/>
              </w:rPr>
            </w:pP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Id</w:t>
            </w:r>
          </w:p>
        </w:tc>
        <w:tc>
          <w:tcPr>
            <w:tcW w:w="0" w:type="auto"/>
            <w:shd w:val="clear" w:color="auto" w:fill="FFFFFF"/>
          </w:tcPr>
          <w:p w14:paraId="7EA69699" w14:textId="77777777" w:rsidR="009035BF" w:rsidRPr="00A66649" w:rsidRDefault="009035BF"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57EC5980" w14:textId="77777777" w:rsidR="009035BF" w:rsidRPr="00A66649" w:rsidRDefault="009035BF" w:rsidP="00E4014B">
            <w:pPr>
              <w:keepNext/>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FFFFF"/>
          </w:tcPr>
          <w:p w14:paraId="21326F53" w14:textId="77777777" w:rsidR="009035BF" w:rsidRPr="00A66649" w:rsidRDefault="009035BF" w:rsidP="00E4014B">
            <w:pPr>
              <w:keepNext/>
              <w:rPr>
                <w:rStyle w:val="Table-Default"/>
                <w:rFonts w:ascii="Calibri" w:hAnsi="Calibri" w:cs="Calibri"/>
                <w:sz w:val="24"/>
              </w:rPr>
            </w:pPr>
            <w:r w:rsidRPr="00A66649">
              <w:rPr>
                <w:rStyle w:val="Table-Default"/>
                <w:rFonts w:ascii="Calibri" w:hAnsi="Calibri" w:cs="Calibri"/>
                <w:sz w:val="24"/>
              </w:rPr>
              <w:t>NOT NULL</w:t>
            </w:r>
          </w:p>
        </w:tc>
      </w:tr>
      <w:tr w:rsidR="009035BF" w:rsidRPr="00A66649" w14:paraId="05583622" w14:textId="77777777" w:rsidTr="00E4014B">
        <w:tc>
          <w:tcPr>
            <w:tcW w:w="0" w:type="auto"/>
            <w:shd w:val="clear" w:color="auto" w:fill="F3F3F3"/>
          </w:tcPr>
          <w:p w14:paraId="4E3556F1" w14:textId="77777777" w:rsidR="009035BF" w:rsidRPr="00A66649" w:rsidRDefault="009035BF" w:rsidP="00E4014B">
            <w:pPr>
              <w:keepNext/>
              <w:rPr>
                <w:rStyle w:val="Table-Default"/>
                <w:rFonts w:ascii="Calibri" w:hAnsi="Calibri" w:cs="Calibri"/>
                <w:sz w:val="24"/>
              </w:rPr>
            </w:pPr>
          </w:p>
        </w:tc>
        <w:tc>
          <w:tcPr>
            <w:tcW w:w="0" w:type="auto"/>
            <w:shd w:val="clear" w:color="auto" w:fill="F3F3F3"/>
          </w:tcPr>
          <w:p w14:paraId="6F5536F6" w14:textId="77777777" w:rsidR="009035BF" w:rsidRPr="00A66649" w:rsidRDefault="009035BF" w:rsidP="00E4014B">
            <w:pPr>
              <w:keepNext/>
              <w:rPr>
                <w:rStyle w:val="Table-Default"/>
                <w:rFonts w:ascii="Calibri" w:hAnsi="Calibri" w:cs="Calibri"/>
                <w:sz w:val="24"/>
              </w:rPr>
            </w:pP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Name</w:t>
            </w:r>
          </w:p>
        </w:tc>
        <w:tc>
          <w:tcPr>
            <w:tcW w:w="0" w:type="auto"/>
            <w:shd w:val="clear" w:color="auto" w:fill="F3F3F3"/>
          </w:tcPr>
          <w:p w14:paraId="332A6C49" w14:textId="77777777" w:rsidR="009035BF" w:rsidRPr="00A66649" w:rsidRDefault="009035BF" w:rsidP="00E4014B">
            <w:pPr>
              <w:keepNext/>
              <w:rPr>
                <w:rStyle w:val="Table-Default"/>
                <w:rFonts w:ascii="Calibri" w:hAnsi="Calibri" w:cs="Calibri"/>
                <w:sz w:val="24"/>
              </w:rPr>
            </w:pPr>
            <w:r w:rsidRPr="00A66649">
              <w:rPr>
                <w:rStyle w:val="Table-Default"/>
                <w:rFonts w:ascii="Calibri" w:hAnsi="Calibri" w:cs="Calibri"/>
                <w:sz w:val="24"/>
              </w:rPr>
              <w:t>varchar(20)</w:t>
            </w:r>
          </w:p>
        </w:tc>
        <w:tc>
          <w:tcPr>
            <w:tcW w:w="0" w:type="auto"/>
            <w:shd w:val="clear" w:color="auto" w:fill="F3F3F3"/>
          </w:tcPr>
          <w:p w14:paraId="7D88FC2A" w14:textId="77777777" w:rsidR="009035BF" w:rsidRPr="00A66649" w:rsidRDefault="009035BF" w:rsidP="00E4014B">
            <w:pPr>
              <w:keepNext/>
              <w:rPr>
                <w:rStyle w:val="Table-Default"/>
                <w:rFonts w:ascii="Calibri" w:hAnsi="Calibri" w:cs="Calibri"/>
                <w:sz w:val="24"/>
              </w:rPr>
            </w:pPr>
            <w:r w:rsidRPr="00A66649">
              <w:rPr>
                <w:rStyle w:val="Table-Default"/>
                <w:rFonts w:ascii="Calibri" w:hAnsi="Calibri" w:cs="Calibri"/>
                <w:sz w:val="24"/>
              </w:rPr>
              <w:t>20</w:t>
            </w:r>
          </w:p>
        </w:tc>
        <w:tc>
          <w:tcPr>
            <w:tcW w:w="0" w:type="auto"/>
            <w:shd w:val="clear" w:color="auto" w:fill="F3F3F3"/>
          </w:tcPr>
          <w:p w14:paraId="0B3EDAB0" w14:textId="77777777" w:rsidR="009035BF" w:rsidRPr="00A66649" w:rsidRDefault="009035BF" w:rsidP="00E4014B">
            <w:pPr>
              <w:keepNext/>
              <w:rPr>
                <w:rStyle w:val="Table-Default"/>
                <w:rFonts w:ascii="Calibri" w:hAnsi="Calibri" w:cs="Calibri"/>
                <w:sz w:val="24"/>
              </w:rPr>
            </w:pPr>
            <w:r w:rsidRPr="00A66649">
              <w:rPr>
                <w:rStyle w:val="Table-Default"/>
                <w:rFonts w:ascii="Calibri" w:hAnsi="Calibri" w:cs="Calibri"/>
                <w:sz w:val="24"/>
              </w:rPr>
              <w:t>NULL allowed</w:t>
            </w:r>
          </w:p>
        </w:tc>
      </w:tr>
      <w:tr w:rsidR="009035BF" w:rsidRPr="00A66649" w14:paraId="5D63AFF5" w14:textId="77777777" w:rsidTr="00E4014B">
        <w:tc>
          <w:tcPr>
            <w:tcW w:w="0" w:type="auto"/>
            <w:shd w:val="clear" w:color="auto" w:fill="FFFFFF"/>
          </w:tcPr>
          <w:p w14:paraId="24215F90" w14:textId="77777777" w:rsidR="009035BF" w:rsidRPr="00A66649" w:rsidRDefault="009035BF" w:rsidP="00E4014B">
            <w:pPr>
              <w:rPr>
                <w:rStyle w:val="Table-Default"/>
                <w:rFonts w:ascii="Calibri" w:hAnsi="Calibri" w:cs="Calibri"/>
                <w:sz w:val="24"/>
              </w:rPr>
            </w:pPr>
          </w:p>
        </w:tc>
        <w:tc>
          <w:tcPr>
            <w:tcW w:w="0" w:type="auto"/>
            <w:shd w:val="clear" w:color="auto" w:fill="FFFFFF"/>
          </w:tcPr>
          <w:p w14:paraId="2F5BED68" w14:textId="77777777" w:rsidR="009035BF" w:rsidRPr="00A66649" w:rsidRDefault="009035BF" w:rsidP="00E4014B">
            <w:pPr>
              <w:rPr>
                <w:rStyle w:val="Table-Default"/>
                <w:rFonts w:ascii="Calibri" w:hAnsi="Calibri" w:cs="Calibri"/>
                <w:sz w:val="24"/>
              </w:rPr>
            </w:pP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Duration</w:t>
            </w:r>
          </w:p>
        </w:tc>
        <w:tc>
          <w:tcPr>
            <w:tcW w:w="0" w:type="auto"/>
            <w:shd w:val="clear" w:color="auto" w:fill="FFFFFF"/>
          </w:tcPr>
          <w:p w14:paraId="74AF7D4E" w14:textId="77777777" w:rsidR="009035BF" w:rsidRPr="00A66649" w:rsidRDefault="009035BF"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0B6700F7" w14:textId="77777777" w:rsidR="009035BF" w:rsidRPr="00A66649" w:rsidRDefault="009035BF" w:rsidP="00E4014B">
            <w:pPr>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FFFFF"/>
          </w:tcPr>
          <w:p w14:paraId="099CBF4D" w14:textId="77777777" w:rsidR="009035BF" w:rsidRPr="00A66649" w:rsidRDefault="009035BF" w:rsidP="00E4014B">
            <w:pPr>
              <w:rPr>
                <w:rStyle w:val="Table-Default"/>
                <w:rFonts w:ascii="Calibri" w:hAnsi="Calibri" w:cs="Calibri"/>
                <w:sz w:val="24"/>
              </w:rPr>
            </w:pPr>
            <w:r w:rsidRPr="00A66649">
              <w:rPr>
                <w:rStyle w:val="Table-Default"/>
                <w:rFonts w:ascii="Calibri" w:hAnsi="Calibri" w:cs="Calibri"/>
                <w:sz w:val="24"/>
              </w:rPr>
              <w:t>NULL allowed</w:t>
            </w:r>
          </w:p>
        </w:tc>
      </w:tr>
    </w:tbl>
    <w:p w14:paraId="563F0D88" w14:textId="77777777" w:rsidR="009035BF" w:rsidRPr="00A66649" w:rsidRDefault="009035BF" w:rsidP="009035BF">
      <w:pPr>
        <w:pStyle w:val="BlockTitleParagraph"/>
        <w:rPr>
          <w:rStyle w:val="Table-Header"/>
          <w:rFonts w:ascii="Calibri" w:hAnsi="Calibri" w:cs="Calibri"/>
          <w:sz w:val="24"/>
          <w:szCs w:val="24"/>
        </w:rPr>
      </w:pPr>
      <w:bookmarkStart w:id="15" w:name="C8cjcpYSKZ6nYkfNmhUTXM+4SsA="/>
      <w:r w:rsidRPr="00A66649">
        <w:rPr>
          <w:rFonts w:ascii="Calibri" w:hAnsi="Calibri" w:cs="Calibri"/>
          <w:sz w:val="24"/>
          <w:szCs w:val="24"/>
        </w:rPr>
        <w:t>Indexes</w:t>
      </w:r>
      <w:bookmarkEnd w:id="15"/>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243"/>
        <w:gridCol w:w="2897"/>
        <w:gridCol w:w="3204"/>
        <w:gridCol w:w="2006"/>
      </w:tblGrid>
      <w:tr w:rsidR="009035BF" w:rsidRPr="00A66649" w14:paraId="17CCA6ED" w14:textId="77777777" w:rsidTr="00E4014B">
        <w:tc>
          <w:tcPr>
            <w:tcW w:w="0" w:type="auto"/>
            <w:shd w:val="clear" w:color="auto" w:fill="F3F3F3"/>
            <w:vAlign w:val="bottom"/>
          </w:tcPr>
          <w:p w14:paraId="4BF70FD2" w14:textId="77777777" w:rsidR="009035BF" w:rsidRPr="00A66649" w:rsidRDefault="009035BF"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6026B6F7" w14:textId="77777777" w:rsidR="009035BF" w:rsidRPr="00A66649" w:rsidRDefault="009035BF"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48460D1A" w14:textId="77777777" w:rsidR="009035BF" w:rsidRPr="00A66649" w:rsidRDefault="009035BF" w:rsidP="00E4014B">
            <w:pPr>
              <w:keepNext/>
              <w:rPr>
                <w:rStyle w:val="Table-Header"/>
                <w:rFonts w:ascii="Calibri" w:hAnsi="Calibri" w:cs="Calibri"/>
                <w:sz w:val="24"/>
              </w:rPr>
            </w:pPr>
            <w:r w:rsidRPr="00A66649">
              <w:rPr>
                <w:rStyle w:val="Table-Header"/>
                <w:rFonts w:ascii="Calibri" w:hAnsi="Calibri" w:cs="Calibri"/>
                <w:sz w:val="24"/>
              </w:rPr>
              <w:t>Key Columns</w:t>
            </w:r>
          </w:p>
        </w:tc>
        <w:tc>
          <w:tcPr>
            <w:tcW w:w="0" w:type="auto"/>
            <w:shd w:val="clear" w:color="auto" w:fill="F3F3F3"/>
            <w:vAlign w:val="bottom"/>
          </w:tcPr>
          <w:p w14:paraId="42718373" w14:textId="77777777" w:rsidR="009035BF" w:rsidRPr="00A66649" w:rsidRDefault="009035BF" w:rsidP="00E4014B">
            <w:pPr>
              <w:keepNext/>
              <w:rPr>
                <w:rStyle w:val="Table-Header"/>
                <w:rFonts w:ascii="Calibri" w:hAnsi="Calibri" w:cs="Calibri"/>
                <w:sz w:val="24"/>
              </w:rPr>
            </w:pPr>
            <w:r w:rsidRPr="00A66649">
              <w:rPr>
                <w:rStyle w:val="Table-Header"/>
                <w:rFonts w:ascii="Calibri" w:hAnsi="Calibri" w:cs="Calibri"/>
                <w:sz w:val="24"/>
              </w:rPr>
              <w:t>Unique</w:t>
            </w:r>
          </w:p>
        </w:tc>
      </w:tr>
      <w:tr w:rsidR="009035BF" w:rsidRPr="00A66649" w14:paraId="27A3EE64" w14:textId="77777777" w:rsidTr="00E4014B">
        <w:tc>
          <w:tcPr>
            <w:tcW w:w="0" w:type="auto"/>
            <w:shd w:val="clear" w:color="auto" w:fill="FFFFFF"/>
          </w:tcPr>
          <w:p w14:paraId="212C84E7" w14:textId="34DAF3FA" w:rsidR="009035BF" w:rsidRPr="00A66649" w:rsidRDefault="009035BF" w:rsidP="00E4014B">
            <w:pPr>
              <w:rPr>
                <w:rStyle w:val="Table-Default"/>
                <w:rFonts w:ascii="Calibri" w:hAnsi="Calibri" w:cs="Calibri"/>
                <w:sz w:val="24"/>
              </w:rPr>
            </w:pPr>
            <w:r w:rsidRPr="00A66649">
              <w:rPr>
                <w:rStyle w:val="Table-Default"/>
                <w:rFonts w:ascii="Calibri" w:hAnsi="Calibri" w:cs="Calibri"/>
                <w:noProof/>
                <w:sz w:val="24"/>
              </w:rPr>
              <w:drawing>
                <wp:inline distT="0" distB="0" distL="0" distR="0" wp14:anchorId="530E2DD7" wp14:editId="182A9676">
                  <wp:extent cx="153670" cy="1536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43F34B3D" w14:textId="77777777" w:rsidR="009035BF" w:rsidRPr="00A66649" w:rsidRDefault="009035BF" w:rsidP="00E4014B">
            <w:pPr>
              <w:rPr>
                <w:rStyle w:val="Table-Default"/>
                <w:rFonts w:ascii="Calibri" w:hAnsi="Calibri" w:cs="Calibri"/>
                <w:sz w:val="24"/>
              </w:rPr>
            </w:pPr>
            <w:proofErr w:type="spellStart"/>
            <w:r w:rsidRPr="00A66649">
              <w:rPr>
                <w:rStyle w:val="Table-Default"/>
                <w:rFonts w:ascii="Calibri" w:hAnsi="Calibri" w:cs="Calibri"/>
                <w:sz w:val="24"/>
              </w:rPr>
              <w:t>PK_</w:t>
            </w:r>
            <w:r w:rsidRPr="00A66649">
              <w:rPr>
                <w:rStyle w:val="Table-Default"/>
                <w:rFonts w:ascii="Calibri" w:hAnsi="Calibri" w:cs="Calibri"/>
                <w:sz w:val="24"/>
              </w:rPr>
              <w:softHyphen/>
              <w:t>Courses</w:t>
            </w:r>
            <w:proofErr w:type="spellEnd"/>
          </w:p>
        </w:tc>
        <w:tc>
          <w:tcPr>
            <w:tcW w:w="0" w:type="auto"/>
            <w:shd w:val="clear" w:color="auto" w:fill="FFFFFF"/>
          </w:tcPr>
          <w:p w14:paraId="679A3B46" w14:textId="77777777" w:rsidR="009035BF" w:rsidRPr="00A66649" w:rsidRDefault="009035BF" w:rsidP="00E4014B">
            <w:pPr>
              <w:rPr>
                <w:rStyle w:val="Table-Default"/>
                <w:rFonts w:ascii="Calibri" w:hAnsi="Calibri" w:cs="Calibri"/>
                <w:sz w:val="24"/>
              </w:rPr>
            </w:pP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Id</w:t>
            </w:r>
          </w:p>
        </w:tc>
        <w:tc>
          <w:tcPr>
            <w:tcW w:w="0" w:type="auto"/>
            <w:shd w:val="clear" w:color="auto" w:fill="FFFFFF"/>
          </w:tcPr>
          <w:p w14:paraId="22E0DDA6" w14:textId="77777777" w:rsidR="009035BF" w:rsidRPr="00A66649" w:rsidRDefault="009035BF" w:rsidP="00E4014B">
            <w:pPr>
              <w:rPr>
                <w:rStyle w:val="Table-Default"/>
                <w:rFonts w:ascii="Calibri" w:hAnsi="Calibri" w:cs="Calibri"/>
                <w:color w:val="008000"/>
                <w:sz w:val="24"/>
              </w:rPr>
            </w:pPr>
            <w:r w:rsidRPr="00A66649">
              <w:rPr>
                <w:rStyle w:val="Table-Default"/>
                <w:rFonts w:ascii="Calibri" w:hAnsi="Calibri" w:cs="Calibri"/>
                <w:color w:val="008000"/>
                <w:sz w:val="24"/>
              </w:rPr>
              <w:t>True</w:t>
            </w:r>
          </w:p>
        </w:tc>
      </w:tr>
    </w:tbl>
    <w:p w14:paraId="56FD37EF" w14:textId="77777777" w:rsidR="009035BF" w:rsidRPr="00A66649" w:rsidRDefault="009035BF" w:rsidP="009035BF">
      <w:pPr>
        <w:rPr>
          <w:rStyle w:val="Table-Header"/>
          <w:rFonts w:ascii="Calibri" w:hAnsi="Calibri" w:cs="Calibri"/>
          <w:sz w:val="24"/>
        </w:rPr>
      </w:pPr>
    </w:p>
    <w:p w14:paraId="4B57C236" w14:textId="77777777" w:rsidR="009035BF" w:rsidRPr="00A66649" w:rsidRDefault="009035BF" w:rsidP="009035BF">
      <w:pPr>
        <w:pStyle w:val="BlockTitleParagraph"/>
        <w:rPr>
          <w:rStyle w:val="Table-Header"/>
          <w:rFonts w:ascii="Calibri" w:hAnsi="Calibri" w:cs="Calibri"/>
          <w:sz w:val="24"/>
          <w:szCs w:val="24"/>
        </w:rPr>
      </w:pPr>
      <w:bookmarkStart w:id="16" w:name="mGyC/2rLVrfrLRVd9gGg5SuFvvc="/>
      <w:r w:rsidRPr="00A66649">
        <w:rPr>
          <w:rFonts w:ascii="Calibri" w:hAnsi="Calibri" w:cs="Calibri"/>
          <w:sz w:val="24"/>
          <w:szCs w:val="24"/>
        </w:rPr>
        <w:t>SQL Script</w:t>
      </w:r>
      <w:bookmarkEnd w:id="16"/>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9035BF" w:rsidRPr="00A66649" w14:paraId="6106510E" w14:textId="77777777" w:rsidTr="00E4014B">
        <w:tc>
          <w:tcPr>
            <w:tcW w:w="0" w:type="auto"/>
            <w:shd w:val="clear" w:color="auto" w:fill="F5F5F5"/>
          </w:tcPr>
          <w:p w14:paraId="00C26B29" w14:textId="77777777" w:rsidR="009035BF" w:rsidRPr="00A66649" w:rsidRDefault="009035BF"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Courses]</w:t>
            </w:r>
          </w:p>
          <w:p w14:paraId="3D95B9B2" w14:textId="77777777" w:rsidR="009035BF" w:rsidRPr="00A66649" w:rsidRDefault="009035BF" w:rsidP="00E4014B">
            <w:pPr>
              <w:rPr>
                <w:rStyle w:val="ScriptOperator"/>
                <w:rFonts w:ascii="Calibri" w:hAnsi="Calibri" w:cs="Calibri"/>
                <w:sz w:val="24"/>
              </w:rPr>
            </w:pPr>
            <w:r w:rsidRPr="00A66649">
              <w:rPr>
                <w:rStyle w:val="ScriptOperator"/>
                <w:rFonts w:ascii="Calibri" w:hAnsi="Calibri" w:cs="Calibri"/>
                <w:sz w:val="24"/>
              </w:rPr>
              <w:t>(</w:t>
            </w:r>
          </w:p>
          <w:p w14:paraId="3401A52D" w14:textId="77777777" w:rsidR="009035BF" w:rsidRPr="00A66649" w:rsidRDefault="009035BF"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r w:rsidRPr="00A66649">
              <w:rPr>
                <w:rStyle w:val="ScriptNormal"/>
                <w:rFonts w:ascii="Calibri" w:hAnsi="Calibri" w:cs="Calibri"/>
                <w:sz w:val="24"/>
              </w:rPr>
              <w:t>,</w:t>
            </w:r>
          </w:p>
          <w:p w14:paraId="3E2A878A" w14:textId="77777777" w:rsidR="009035BF" w:rsidRPr="00A66649" w:rsidRDefault="009035BF"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Name] [varchar] </w:t>
            </w:r>
            <w:r w:rsidRPr="00A66649">
              <w:rPr>
                <w:rStyle w:val="ScriptOperator"/>
                <w:rFonts w:ascii="Calibri" w:hAnsi="Calibri" w:cs="Calibri"/>
                <w:sz w:val="24"/>
              </w:rPr>
              <w:t>(</w:t>
            </w:r>
            <w:r w:rsidRPr="00A66649">
              <w:rPr>
                <w:rStyle w:val="ScriptNormal"/>
                <w:rFonts w:ascii="Calibri" w:hAnsi="Calibri" w:cs="Calibri"/>
                <w:sz w:val="24"/>
              </w:rPr>
              <w:t>20</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COLLATE</w:t>
            </w:r>
            <w:r w:rsidRPr="00A66649">
              <w:rPr>
                <w:rStyle w:val="ScriptNormal"/>
                <w:rFonts w:ascii="Calibri" w:hAnsi="Calibri" w:cs="Calibri"/>
                <w:sz w:val="24"/>
              </w:rPr>
              <w:t xml:space="preserve"> SQL_</w:t>
            </w:r>
            <w:r w:rsidRPr="00A66649">
              <w:rPr>
                <w:rStyle w:val="ScriptNormal"/>
                <w:rFonts w:ascii="Calibri" w:hAnsi="Calibri" w:cs="Calibri"/>
                <w:sz w:val="24"/>
              </w:rPr>
              <w:softHyphen/>
              <w:t>Latin1_</w:t>
            </w:r>
            <w:r w:rsidRPr="00A66649">
              <w:rPr>
                <w:rStyle w:val="ScriptNormal"/>
                <w:rFonts w:ascii="Calibri" w:hAnsi="Calibri" w:cs="Calibri"/>
                <w:sz w:val="24"/>
              </w:rPr>
              <w:softHyphen/>
              <w:t>General_</w:t>
            </w:r>
            <w:r w:rsidRPr="00A66649">
              <w:rPr>
                <w:rStyle w:val="ScriptNormal"/>
                <w:rFonts w:ascii="Calibri" w:hAnsi="Calibri" w:cs="Calibri"/>
                <w:sz w:val="24"/>
              </w:rPr>
              <w:softHyphen/>
              <w:t>CP1_</w:t>
            </w:r>
            <w:r w:rsidRPr="00A66649">
              <w:rPr>
                <w:rStyle w:val="ScriptNormal"/>
                <w:rFonts w:ascii="Calibri" w:hAnsi="Calibri" w:cs="Calibri"/>
                <w:sz w:val="24"/>
              </w:rPr>
              <w:softHyphen/>
              <w:t>CI_</w:t>
            </w:r>
            <w:r w:rsidRPr="00A66649">
              <w:rPr>
                <w:rStyle w:val="ScriptNormal"/>
                <w:rFonts w:ascii="Calibri" w:hAnsi="Calibri" w:cs="Calibri"/>
                <w:sz w:val="24"/>
              </w:rPr>
              <w:softHyphen/>
              <w:t xml:space="preserve">AS </w:t>
            </w:r>
            <w:r w:rsidRPr="00A66649">
              <w:rPr>
                <w:rStyle w:val="ScriptOperator"/>
                <w:rFonts w:ascii="Calibri" w:hAnsi="Calibri" w:cs="Calibri"/>
                <w:sz w:val="24"/>
              </w:rPr>
              <w:t>NULL</w:t>
            </w:r>
            <w:r w:rsidRPr="00A66649">
              <w:rPr>
                <w:rStyle w:val="ScriptNormal"/>
                <w:rFonts w:ascii="Calibri" w:hAnsi="Calibri" w:cs="Calibri"/>
                <w:sz w:val="24"/>
              </w:rPr>
              <w:t>,</w:t>
            </w:r>
          </w:p>
          <w:p w14:paraId="009E8AF5" w14:textId="77777777" w:rsidR="009035BF" w:rsidRPr="00A66649" w:rsidRDefault="009035BF"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Duration] [int] </w:t>
            </w:r>
            <w:r w:rsidRPr="00A66649">
              <w:rPr>
                <w:rStyle w:val="ScriptOperator"/>
                <w:rFonts w:ascii="Calibri" w:hAnsi="Calibri" w:cs="Calibri"/>
                <w:sz w:val="24"/>
              </w:rPr>
              <w:t>NULL</w:t>
            </w:r>
          </w:p>
          <w:p w14:paraId="5D4599F7" w14:textId="77777777" w:rsidR="009035BF" w:rsidRPr="00A66649" w:rsidRDefault="009035BF"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52308514" w14:textId="77777777" w:rsidR="009035BF" w:rsidRPr="00A66649" w:rsidRDefault="009035BF" w:rsidP="00E4014B">
            <w:pPr>
              <w:rPr>
                <w:rStyle w:val="ScriptNormal"/>
                <w:rFonts w:ascii="Calibri" w:hAnsi="Calibri" w:cs="Calibri"/>
                <w:sz w:val="24"/>
              </w:rPr>
            </w:pPr>
            <w:r w:rsidRPr="00A66649">
              <w:rPr>
                <w:rStyle w:val="ScriptNormal"/>
                <w:rFonts w:ascii="Calibri" w:hAnsi="Calibri" w:cs="Calibri"/>
                <w:sz w:val="24"/>
              </w:rPr>
              <w:t>GO</w:t>
            </w:r>
          </w:p>
          <w:p w14:paraId="2A6E283C" w14:textId="77777777" w:rsidR="009035BF" w:rsidRPr="00A66649" w:rsidRDefault="009035BF"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Courses]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PK_</w:t>
            </w:r>
            <w:r w:rsidRPr="00A66649">
              <w:rPr>
                <w:rStyle w:val="ScriptNormal"/>
                <w:rFonts w:ascii="Calibri" w:hAnsi="Calibri" w:cs="Calibri"/>
                <w:sz w:val="24"/>
              </w:rPr>
              <w:softHyphen/>
              <w:t>Course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PRIMARY</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r w:rsidRPr="00A66649">
              <w:rPr>
                <w:rStyle w:val="ScriptKeyword"/>
                <w:rFonts w:ascii="Calibri" w:hAnsi="Calibri" w:cs="Calibri"/>
                <w:sz w:val="24"/>
              </w:rPr>
              <w:t>CLUSTERE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5F0A42B6" w14:textId="77777777" w:rsidR="009035BF" w:rsidRPr="00A66649" w:rsidRDefault="009035BF" w:rsidP="00E4014B">
            <w:pPr>
              <w:rPr>
                <w:rStyle w:val="ScriptNormal"/>
                <w:rFonts w:ascii="Calibri" w:hAnsi="Calibri" w:cs="Calibri"/>
                <w:sz w:val="24"/>
              </w:rPr>
            </w:pPr>
            <w:r w:rsidRPr="00A66649">
              <w:rPr>
                <w:rStyle w:val="ScriptNormal"/>
                <w:rFonts w:ascii="Calibri" w:hAnsi="Calibri" w:cs="Calibri"/>
                <w:sz w:val="24"/>
              </w:rPr>
              <w:t>GO</w:t>
            </w:r>
          </w:p>
          <w:p w14:paraId="27AE33CF" w14:textId="77777777" w:rsidR="009035BF" w:rsidRPr="00A66649" w:rsidRDefault="009035BF" w:rsidP="00E4014B">
            <w:pPr>
              <w:rPr>
                <w:rStyle w:val="ScriptNormal"/>
                <w:rFonts w:ascii="Calibri" w:hAnsi="Calibri" w:cs="Calibri"/>
                <w:sz w:val="24"/>
              </w:rPr>
            </w:pPr>
          </w:p>
        </w:tc>
      </w:tr>
    </w:tbl>
    <w:p w14:paraId="4A608384" w14:textId="49FFCF6E" w:rsidR="009035BF" w:rsidRDefault="009035BF" w:rsidP="009035BF">
      <w:pPr>
        <w:rPr>
          <w:rStyle w:val="ScriptNormal"/>
          <w:rFonts w:ascii="Calibri" w:hAnsi="Calibri" w:cs="Calibri"/>
          <w:sz w:val="24"/>
        </w:rPr>
      </w:pPr>
    </w:p>
    <w:p w14:paraId="75C589D9" w14:textId="010C7272" w:rsidR="00A66649" w:rsidRDefault="00A66649" w:rsidP="009035BF">
      <w:pPr>
        <w:rPr>
          <w:rStyle w:val="ScriptNormal"/>
        </w:rPr>
      </w:pPr>
    </w:p>
    <w:p w14:paraId="5D4CC575" w14:textId="2246ED4D" w:rsidR="00A66649" w:rsidRDefault="00A66649" w:rsidP="009035BF">
      <w:pPr>
        <w:rPr>
          <w:rStyle w:val="ScriptNormal"/>
        </w:rPr>
      </w:pPr>
    </w:p>
    <w:p w14:paraId="160A54BA" w14:textId="77777777" w:rsidR="00A66649" w:rsidRPr="00A66649" w:rsidRDefault="00A66649" w:rsidP="009035BF">
      <w:pPr>
        <w:rPr>
          <w:rStyle w:val="ScriptNormal"/>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035BF" w:rsidRPr="00A66649" w14:paraId="01A6C377" w14:textId="77777777" w:rsidTr="00E4014B">
        <w:tc>
          <w:tcPr>
            <w:tcW w:w="0" w:type="auto"/>
            <w:shd w:val="clear" w:color="auto" w:fill="E6E6E6"/>
          </w:tcPr>
          <w:p w14:paraId="3AE910DB" w14:textId="1A534984" w:rsidR="009035BF" w:rsidRPr="00A66649" w:rsidRDefault="009035BF" w:rsidP="00E4014B">
            <w:pPr>
              <w:pStyle w:val="Heading6"/>
              <w:rPr>
                <w:rFonts w:ascii="Calibri" w:hAnsi="Calibri" w:cs="Calibri"/>
                <w:b/>
                <w:bCs/>
                <w:sz w:val="28"/>
                <w:szCs w:val="28"/>
              </w:rPr>
            </w:pPr>
            <w:bookmarkStart w:id="17" w:name="_Toc117887602"/>
            <w:bookmarkStart w:id="18" w:name="t9zZqTRqCKuw7OCNqp8XFCQCcjk="/>
            <w:r w:rsidRPr="00A66649">
              <w:rPr>
                <w:rFonts w:ascii="Calibri" w:hAnsi="Calibri" w:cs="Calibri"/>
                <w:b/>
                <w:bCs/>
                <w:noProof/>
                <w:sz w:val="28"/>
                <w:szCs w:val="28"/>
              </w:rPr>
              <w:lastRenderedPageBreak/>
              <w:drawing>
                <wp:inline distT="0" distB="0" distL="0" distR="0" wp14:anchorId="11F51F53" wp14:editId="1D672DC3">
                  <wp:extent cx="153670" cy="1536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A66649">
              <w:rPr>
                <w:rFonts w:ascii="Calibri" w:hAnsi="Calibri" w:cs="Calibri"/>
                <w:b/>
                <w:bCs/>
                <w:sz w:val="28"/>
                <w:szCs w:val="28"/>
              </w:rPr>
              <w:t xml:space="preserve"> [</w:t>
            </w:r>
            <w:proofErr w:type="spellStart"/>
            <w:r w:rsidRPr="00A66649">
              <w:rPr>
                <w:rFonts w:ascii="Calibri" w:hAnsi="Calibri" w:cs="Calibri"/>
                <w:b/>
                <w:bCs/>
                <w:sz w:val="28"/>
                <w:szCs w:val="28"/>
              </w:rPr>
              <w:t>dbo</w:t>
            </w:r>
            <w:proofErr w:type="spellEnd"/>
            <w:r w:rsidRPr="00A66649">
              <w:rPr>
                <w:rFonts w:ascii="Calibri" w:hAnsi="Calibri" w:cs="Calibri"/>
                <w:b/>
                <w:bCs/>
                <w:sz w:val="28"/>
                <w:szCs w:val="28"/>
              </w:rPr>
              <w:t>].[Department]</w:t>
            </w:r>
            <w:bookmarkEnd w:id="17"/>
          </w:p>
          <w:bookmarkEnd w:id="18"/>
          <w:p w14:paraId="1A386C7D" w14:textId="77777777" w:rsidR="009035BF" w:rsidRPr="00A66649" w:rsidRDefault="009035BF" w:rsidP="00E4014B">
            <w:pPr>
              <w:rPr>
                <w:rFonts w:ascii="Calibri" w:hAnsi="Calibri" w:cs="Calibri"/>
                <w:sz w:val="24"/>
              </w:rPr>
            </w:pPr>
          </w:p>
        </w:tc>
      </w:tr>
    </w:tbl>
    <w:p w14:paraId="75A56DB7" w14:textId="77777777" w:rsidR="009035BF" w:rsidRPr="00A66649" w:rsidRDefault="009035BF" w:rsidP="009035BF">
      <w:pPr>
        <w:keepNext/>
        <w:rPr>
          <w:rFonts w:ascii="Calibri" w:hAnsi="Calibri" w:cs="Calibri"/>
          <w:sz w:val="24"/>
        </w:rPr>
      </w:pPr>
    </w:p>
    <w:p w14:paraId="666EFC3E" w14:textId="77777777" w:rsidR="009035BF" w:rsidRPr="00A66649" w:rsidRDefault="009035BF" w:rsidP="009035BF">
      <w:pPr>
        <w:pStyle w:val="BlockTitleParagraph"/>
        <w:rPr>
          <w:rFonts w:ascii="Calibri" w:hAnsi="Calibri" w:cs="Calibri"/>
          <w:sz w:val="24"/>
          <w:szCs w:val="24"/>
        </w:rPr>
      </w:pPr>
      <w:bookmarkStart w:id="19" w:name="aPOYyKhRle6Dpt9+FdhK/xvea7E="/>
      <w:r w:rsidRPr="00A66649">
        <w:rPr>
          <w:rFonts w:ascii="Calibri" w:hAnsi="Calibri" w:cs="Calibri"/>
          <w:sz w:val="24"/>
          <w:szCs w:val="24"/>
        </w:rPr>
        <w:t>Columns</w:t>
      </w:r>
      <w:bookmarkEnd w:id="19"/>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767"/>
        <w:gridCol w:w="1796"/>
        <w:gridCol w:w="1925"/>
        <w:gridCol w:w="2819"/>
        <w:gridCol w:w="2043"/>
      </w:tblGrid>
      <w:tr w:rsidR="009035BF" w:rsidRPr="00A66649" w14:paraId="0AE7B560" w14:textId="77777777" w:rsidTr="00E4014B">
        <w:tc>
          <w:tcPr>
            <w:tcW w:w="0" w:type="auto"/>
            <w:shd w:val="clear" w:color="auto" w:fill="F3F3F3"/>
            <w:vAlign w:val="bottom"/>
          </w:tcPr>
          <w:p w14:paraId="4ACFB828" w14:textId="77777777" w:rsidR="009035BF" w:rsidRPr="00A66649" w:rsidRDefault="009035BF"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1DD8A402" w14:textId="77777777" w:rsidR="009035BF" w:rsidRPr="00A66649" w:rsidRDefault="009035BF"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1B18B386" w14:textId="77777777" w:rsidR="009035BF" w:rsidRPr="00A66649" w:rsidRDefault="009035BF"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1DABEA82" w14:textId="77777777" w:rsidR="009035BF" w:rsidRPr="00A66649" w:rsidRDefault="009035BF" w:rsidP="00E4014B">
            <w:pPr>
              <w:keepNext/>
              <w:rPr>
                <w:rStyle w:val="Table-Header"/>
                <w:rFonts w:ascii="Calibri" w:hAnsi="Calibri" w:cs="Calibri"/>
                <w:sz w:val="24"/>
              </w:rPr>
            </w:pPr>
            <w:r w:rsidRPr="00A66649">
              <w:rPr>
                <w:rStyle w:val="Table-Header"/>
                <w:rFonts w:ascii="Calibri" w:hAnsi="Calibri" w:cs="Calibri"/>
                <w:sz w:val="24"/>
              </w:rPr>
              <w:t>Max Length (Bytes)</w:t>
            </w:r>
          </w:p>
        </w:tc>
        <w:tc>
          <w:tcPr>
            <w:tcW w:w="0" w:type="auto"/>
            <w:shd w:val="clear" w:color="auto" w:fill="F3F3F3"/>
            <w:vAlign w:val="bottom"/>
          </w:tcPr>
          <w:p w14:paraId="675033FF" w14:textId="77777777" w:rsidR="009035BF" w:rsidRPr="00A66649" w:rsidRDefault="009035BF" w:rsidP="00E4014B">
            <w:pPr>
              <w:keepNext/>
              <w:rPr>
                <w:rStyle w:val="Table-Header"/>
                <w:rFonts w:ascii="Calibri" w:hAnsi="Calibri" w:cs="Calibri"/>
                <w:sz w:val="24"/>
              </w:rPr>
            </w:pPr>
            <w:r w:rsidRPr="00A66649">
              <w:rPr>
                <w:rStyle w:val="Table-Header"/>
                <w:rFonts w:ascii="Calibri" w:hAnsi="Calibri" w:cs="Calibri"/>
                <w:sz w:val="24"/>
              </w:rPr>
              <w:t>Nullability</w:t>
            </w:r>
          </w:p>
        </w:tc>
      </w:tr>
      <w:tr w:rsidR="009035BF" w:rsidRPr="00A66649" w14:paraId="273D70CA" w14:textId="77777777" w:rsidTr="00E4014B">
        <w:tc>
          <w:tcPr>
            <w:tcW w:w="0" w:type="auto"/>
            <w:shd w:val="clear" w:color="auto" w:fill="FFFFFF"/>
          </w:tcPr>
          <w:p w14:paraId="7625E163" w14:textId="3A578097" w:rsidR="009035BF" w:rsidRPr="00A66649" w:rsidRDefault="009035BF" w:rsidP="00E4014B">
            <w:pPr>
              <w:keepNext/>
              <w:rPr>
                <w:rStyle w:val="Table-Default"/>
                <w:rFonts w:ascii="Calibri" w:hAnsi="Calibri" w:cs="Calibri"/>
                <w:sz w:val="24"/>
              </w:rPr>
            </w:pPr>
            <w:r w:rsidRPr="00A66649">
              <w:rPr>
                <w:rStyle w:val="Table-Default"/>
                <w:rFonts w:ascii="Calibri" w:hAnsi="Calibri" w:cs="Calibri"/>
                <w:noProof/>
                <w:sz w:val="24"/>
              </w:rPr>
              <w:drawing>
                <wp:inline distT="0" distB="0" distL="0" distR="0" wp14:anchorId="03BF7551" wp14:editId="119C7595">
                  <wp:extent cx="153670" cy="1536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2644980A" w14:textId="77777777" w:rsidR="009035BF" w:rsidRPr="00A66649" w:rsidRDefault="009035BF" w:rsidP="00E4014B">
            <w:pPr>
              <w:keepNext/>
              <w:rPr>
                <w:rStyle w:val="Table-Default"/>
                <w:rFonts w:ascii="Calibri" w:hAnsi="Calibri" w:cs="Calibri"/>
                <w:sz w:val="24"/>
              </w:rPr>
            </w:pPr>
            <w:proofErr w:type="spellStart"/>
            <w:r w:rsidRPr="00A66649">
              <w:rPr>
                <w:rStyle w:val="Table-Default"/>
                <w:rFonts w:ascii="Calibri" w:hAnsi="Calibri" w:cs="Calibri"/>
                <w:sz w:val="24"/>
              </w:rPr>
              <w:t>Dept_id</w:t>
            </w:r>
            <w:proofErr w:type="spellEnd"/>
          </w:p>
        </w:tc>
        <w:tc>
          <w:tcPr>
            <w:tcW w:w="0" w:type="auto"/>
            <w:shd w:val="clear" w:color="auto" w:fill="FFFFFF"/>
          </w:tcPr>
          <w:p w14:paraId="308981E3" w14:textId="77777777" w:rsidR="009035BF" w:rsidRPr="00A66649" w:rsidRDefault="009035BF"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2648BB88" w14:textId="77777777" w:rsidR="009035BF" w:rsidRPr="00A66649" w:rsidRDefault="009035BF" w:rsidP="00E4014B">
            <w:pPr>
              <w:keepNext/>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FFFFF"/>
          </w:tcPr>
          <w:p w14:paraId="4F4F109F" w14:textId="77777777" w:rsidR="009035BF" w:rsidRPr="00A66649" w:rsidRDefault="009035BF" w:rsidP="00E4014B">
            <w:pPr>
              <w:keepNext/>
              <w:rPr>
                <w:rStyle w:val="Table-Default"/>
                <w:rFonts w:ascii="Calibri" w:hAnsi="Calibri" w:cs="Calibri"/>
                <w:sz w:val="24"/>
              </w:rPr>
            </w:pPr>
            <w:r w:rsidRPr="00A66649">
              <w:rPr>
                <w:rStyle w:val="Table-Default"/>
                <w:rFonts w:ascii="Calibri" w:hAnsi="Calibri" w:cs="Calibri"/>
                <w:sz w:val="24"/>
              </w:rPr>
              <w:t>NOT NULL</w:t>
            </w:r>
          </w:p>
        </w:tc>
      </w:tr>
      <w:tr w:rsidR="009035BF" w:rsidRPr="00A66649" w14:paraId="3F9FB247" w14:textId="77777777" w:rsidTr="00E4014B">
        <w:tc>
          <w:tcPr>
            <w:tcW w:w="0" w:type="auto"/>
            <w:shd w:val="clear" w:color="auto" w:fill="F3F3F3"/>
          </w:tcPr>
          <w:p w14:paraId="7B1CC4BB" w14:textId="77777777" w:rsidR="009035BF" w:rsidRPr="00A66649" w:rsidRDefault="009035BF" w:rsidP="00E4014B">
            <w:pPr>
              <w:keepNext/>
              <w:rPr>
                <w:rStyle w:val="Table-Default"/>
                <w:rFonts w:ascii="Calibri" w:hAnsi="Calibri" w:cs="Calibri"/>
                <w:sz w:val="24"/>
              </w:rPr>
            </w:pPr>
          </w:p>
        </w:tc>
        <w:tc>
          <w:tcPr>
            <w:tcW w:w="0" w:type="auto"/>
            <w:shd w:val="clear" w:color="auto" w:fill="F3F3F3"/>
          </w:tcPr>
          <w:p w14:paraId="19B4217D" w14:textId="77777777" w:rsidR="009035BF" w:rsidRPr="00A66649" w:rsidRDefault="009035BF" w:rsidP="00E4014B">
            <w:pPr>
              <w:keepNext/>
              <w:rPr>
                <w:rStyle w:val="Table-Default"/>
                <w:rFonts w:ascii="Calibri" w:hAnsi="Calibri" w:cs="Calibri"/>
                <w:sz w:val="24"/>
              </w:rPr>
            </w:pPr>
            <w:proofErr w:type="spellStart"/>
            <w:r w:rsidRPr="00A66649">
              <w:rPr>
                <w:rStyle w:val="Table-Default"/>
                <w:rFonts w:ascii="Calibri" w:hAnsi="Calibri" w:cs="Calibri"/>
                <w:sz w:val="24"/>
              </w:rPr>
              <w:t>Dept_name</w:t>
            </w:r>
            <w:proofErr w:type="spellEnd"/>
          </w:p>
        </w:tc>
        <w:tc>
          <w:tcPr>
            <w:tcW w:w="0" w:type="auto"/>
            <w:shd w:val="clear" w:color="auto" w:fill="F3F3F3"/>
          </w:tcPr>
          <w:p w14:paraId="2E756D16" w14:textId="77777777" w:rsidR="009035BF" w:rsidRPr="00A66649" w:rsidRDefault="009035BF" w:rsidP="00E4014B">
            <w:pPr>
              <w:keepNext/>
              <w:rPr>
                <w:rStyle w:val="Table-Default"/>
                <w:rFonts w:ascii="Calibri" w:hAnsi="Calibri" w:cs="Calibri"/>
                <w:sz w:val="24"/>
              </w:rPr>
            </w:pPr>
            <w:r w:rsidRPr="00A66649">
              <w:rPr>
                <w:rStyle w:val="Table-Default"/>
                <w:rFonts w:ascii="Calibri" w:hAnsi="Calibri" w:cs="Calibri"/>
                <w:sz w:val="24"/>
              </w:rPr>
              <w:t>varchar(20)</w:t>
            </w:r>
          </w:p>
        </w:tc>
        <w:tc>
          <w:tcPr>
            <w:tcW w:w="0" w:type="auto"/>
            <w:shd w:val="clear" w:color="auto" w:fill="F3F3F3"/>
          </w:tcPr>
          <w:p w14:paraId="69E6B311" w14:textId="77777777" w:rsidR="009035BF" w:rsidRPr="00A66649" w:rsidRDefault="009035BF" w:rsidP="00E4014B">
            <w:pPr>
              <w:keepNext/>
              <w:rPr>
                <w:rStyle w:val="Table-Default"/>
                <w:rFonts w:ascii="Calibri" w:hAnsi="Calibri" w:cs="Calibri"/>
                <w:sz w:val="24"/>
              </w:rPr>
            </w:pPr>
            <w:r w:rsidRPr="00A66649">
              <w:rPr>
                <w:rStyle w:val="Table-Default"/>
                <w:rFonts w:ascii="Calibri" w:hAnsi="Calibri" w:cs="Calibri"/>
                <w:sz w:val="24"/>
              </w:rPr>
              <w:t>20</w:t>
            </w:r>
          </w:p>
        </w:tc>
        <w:tc>
          <w:tcPr>
            <w:tcW w:w="0" w:type="auto"/>
            <w:shd w:val="clear" w:color="auto" w:fill="F3F3F3"/>
          </w:tcPr>
          <w:p w14:paraId="5270775B" w14:textId="77777777" w:rsidR="009035BF" w:rsidRPr="00A66649" w:rsidRDefault="009035BF" w:rsidP="00E4014B">
            <w:pPr>
              <w:keepNext/>
              <w:rPr>
                <w:rStyle w:val="Table-Default"/>
                <w:rFonts w:ascii="Calibri" w:hAnsi="Calibri" w:cs="Calibri"/>
                <w:sz w:val="24"/>
              </w:rPr>
            </w:pPr>
            <w:r w:rsidRPr="00A66649">
              <w:rPr>
                <w:rStyle w:val="Table-Default"/>
                <w:rFonts w:ascii="Calibri" w:hAnsi="Calibri" w:cs="Calibri"/>
                <w:sz w:val="24"/>
              </w:rPr>
              <w:t>NULL allowed</w:t>
            </w:r>
          </w:p>
        </w:tc>
      </w:tr>
      <w:tr w:rsidR="009035BF" w:rsidRPr="00A66649" w14:paraId="71D93286" w14:textId="77777777" w:rsidTr="00E4014B">
        <w:tc>
          <w:tcPr>
            <w:tcW w:w="0" w:type="auto"/>
            <w:shd w:val="clear" w:color="auto" w:fill="FFFFFF"/>
          </w:tcPr>
          <w:p w14:paraId="6C872DEC" w14:textId="77777777" w:rsidR="009035BF" w:rsidRPr="00A66649" w:rsidRDefault="009035BF" w:rsidP="00E4014B">
            <w:pPr>
              <w:rPr>
                <w:rStyle w:val="Table-Default"/>
                <w:rFonts w:ascii="Calibri" w:hAnsi="Calibri" w:cs="Calibri"/>
                <w:sz w:val="24"/>
              </w:rPr>
            </w:pPr>
          </w:p>
        </w:tc>
        <w:tc>
          <w:tcPr>
            <w:tcW w:w="0" w:type="auto"/>
            <w:shd w:val="clear" w:color="auto" w:fill="FFFFFF"/>
          </w:tcPr>
          <w:p w14:paraId="18F9B8AA" w14:textId="77777777" w:rsidR="009035BF" w:rsidRPr="00A66649" w:rsidRDefault="009035BF" w:rsidP="00E4014B">
            <w:pPr>
              <w:rPr>
                <w:rStyle w:val="Table-Default"/>
                <w:rFonts w:ascii="Calibri" w:hAnsi="Calibri" w:cs="Calibri"/>
                <w:sz w:val="24"/>
              </w:rPr>
            </w:pPr>
            <w:proofErr w:type="spellStart"/>
            <w:r w:rsidRPr="00A66649">
              <w:rPr>
                <w:rStyle w:val="Table-Default"/>
                <w:rFonts w:ascii="Calibri" w:hAnsi="Calibri" w:cs="Calibri"/>
                <w:sz w:val="24"/>
              </w:rPr>
              <w:t>Dept_desc</w:t>
            </w:r>
            <w:proofErr w:type="spellEnd"/>
          </w:p>
        </w:tc>
        <w:tc>
          <w:tcPr>
            <w:tcW w:w="0" w:type="auto"/>
            <w:shd w:val="clear" w:color="auto" w:fill="FFFFFF"/>
          </w:tcPr>
          <w:p w14:paraId="3F2E0409" w14:textId="77777777" w:rsidR="009035BF" w:rsidRPr="00A66649" w:rsidRDefault="009035BF" w:rsidP="00E4014B">
            <w:pPr>
              <w:rPr>
                <w:rStyle w:val="Table-Default"/>
                <w:rFonts w:ascii="Calibri" w:hAnsi="Calibri" w:cs="Calibri"/>
                <w:sz w:val="24"/>
              </w:rPr>
            </w:pPr>
            <w:r w:rsidRPr="00A66649">
              <w:rPr>
                <w:rStyle w:val="Table-Default"/>
                <w:rFonts w:ascii="Calibri" w:hAnsi="Calibri" w:cs="Calibri"/>
                <w:sz w:val="24"/>
              </w:rPr>
              <w:t>varchar(100)</w:t>
            </w:r>
          </w:p>
        </w:tc>
        <w:tc>
          <w:tcPr>
            <w:tcW w:w="0" w:type="auto"/>
            <w:shd w:val="clear" w:color="auto" w:fill="FFFFFF"/>
          </w:tcPr>
          <w:p w14:paraId="635DA289" w14:textId="77777777" w:rsidR="009035BF" w:rsidRPr="00A66649" w:rsidRDefault="009035BF" w:rsidP="00E4014B">
            <w:pPr>
              <w:rPr>
                <w:rStyle w:val="Table-Default"/>
                <w:rFonts w:ascii="Calibri" w:hAnsi="Calibri" w:cs="Calibri"/>
                <w:sz w:val="24"/>
              </w:rPr>
            </w:pPr>
            <w:r w:rsidRPr="00A66649">
              <w:rPr>
                <w:rStyle w:val="Table-Default"/>
                <w:rFonts w:ascii="Calibri" w:hAnsi="Calibri" w:cs="Calibri"/>
                <w:sz w:val="24"/>
              </w:rPr>
              <w:t>100</w:t>
            </w:r>
          </w:p>
        </w:tc>
        <w:tc>
          <w:tcPr>
            <w:tcW w:w="0" w:type="auto"/>
            <w:shd w:val="clear" w:color="auto" w:fill="FFFFFF"/>
          </w:tcPr>
          <w:p w14:paraId="1A3156BC" w14:textId="77777777" w:rsidR="009035BF" w:rsidRPr="00A66649" w:rsidRDefault="009035BF" w:rsidP="00E4014B">
            <w:pPr>
              <w:rPr>
                <w:rStyle w:val="Table-Default"/>
                <w:rFonts w:ascii="Calibri" w:hAnsi="Calibri" w:cs="Calibri"/>
                <w:sz w:val="24"/>
              </w:rPr>
            </w:pPr>
            <w:r w:rsidRPr="00A66649">
              <w:rPr>
                <w:rStyle w:val="Table-Default"/>
                <w:rFonts w:ascii="Calibri" w:hAnsi="Calibri" w:cs="Calibri"/>
                <w:sz w:val="24"/>
              </w:rPr>
              <w:t>NULL allowed</w:t>
            </w:r>
          </w:p>
        </w:tc>
      </w:tr>
    </w:tbl>
    <w:p w14:paraId="347442C8" w14:textId="77777777" w:rsidR="009035BF" w:rsidRPr="00A66649" w:rsidRDefault="009035BF" w:rsidP="009035BF">
      <w:pPr>
        <w:rPr>
          <w:rStyle w:val="Table-Header"/>
          <w:rFonts w:ascii="Calibri" w:hAnsi="Calibri" w:cs="Calibri"/>
          <w:sz w:val="24"/>
        </w:rPr>
      </w:pPr>
    </w:p>
    <w:p w14:paraId="6B32AF1F" w14:textId="77777777" w:rsidR="009035BF" w:rsidRPr="00A66649" w:rsidRDefault="009035BF" w:rsidP="009035BF">
      <w:pPr>
        <w:pStyle w:val="BlockTitleParagraph"/>
        <w:rPr>
          <w:rStyle w:val="Table-Header"/>
          <w:rFonts w:ascii="Calibri" w:hAnsi="Calibri" w:cs="Calibri"/>
          <w:sz w:val="24"/>
          <w:szCs w:val="24"/>
        </w:rPr>
      </w:pPr>
      <w:bookmarkStart w:id="20" w:name="TUb513Zjvm9CCA7kRMqa+3Fkrkc="/>
      <w:r w:rsidRPr="00A66649">
        <w:rPr>
          <w:rFonts w:ascii="Calibri" w:hAnsi="Calibri" w:cs="Calibri"/>
          <w:sz w:val="24"/>
          <w:szCs w:val="24"/>
        </w:rPr>
        <w:t>Indexes</w:t>
      </w:r>
      <w:bookmarkEnd w:id="20"/>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135"/>
        <w:gridCol w:w="3460"/>
        <w:gridCol w:w="2924"/>
        <w:gridCol w:w="1831"/>
      </w:tblGrid>
      <w:tr w:rsidR="009035BF" w:rsidRPr="00A66649" w14:paraId="50E4B7A9" w14:textId="77777777" w:rsidTr="00E4014B">
        <w:tc>
          <w:tcPr>
            <w:tcW w:w="0" w:type="auto"/>
            <w:shd w:val="clear" w:color="auto" w:fill="F3F3F3"/>
            <w:vAlign w:val="bottom"/>
          </w:tcPr>
          <w:p w14:paraId="12752882" w14:textId="77777777" w:rsidR="009035BF" w:rsidRPr="00A66649" w:rsidRDefault="009035BF"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339FBA9A" w14:textId="77777777" w:rsidR="009035BF" w:rsidRPr="00A66649" w:rsidRDefault="009035BF"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11C66257" w14:textId="77777777" w:rsidR="009035BF" w:rsidRPr="00A66649" w:rsidRDefault="009035BF" w:rsidP="00E4014B">
            <w:pPr>
              <w:keepNext/>
              <w:rPr>
                <w:rStyle w:val="Table-Header"/>
                <w:rFonts w:ascii="Calibri" w:hAnsi="Calibri" w:cs="Calibri"/>
                <w:sz w:val="24"/>
              </w:rPr>
            </w:pPr>
            <w:r w:rsidRPr="00A66649">
              <w:rPr>
                <w:rStyle w:val="Table-Header"/>
                <w:rFonts w:ascii="Calibri" w:hAnsi="Calibri" w:cs="Calibri"/>
                <w:sz w:val="24"/>
              </w:rPr>
              <w:t>Key Columns</w:t>
            </w:r>
          </w:p>
        </w:tc>
        <w:tc>
          <w:tcPr>
            <w:tcW w:w="0" w:type="auto"/>
            <w:shd w:val="clear" w:color="auto" w:fill="F3F3F3"/>
            <w:vAlign w:val="bottom"/>
          </w:tcPr>
          <w:p w14:paraId="02B76685" w14:textId="77777777" w:rsidR="009035BF" w:rsidRPr="00A66649" w:rsidRDefault="009035BF" w:rsidP="00E4014B">
            <w:pPr>
              <w:keepNext/>
              <w:rPr>
                <w:rStyle w:val="Table-Header"/>
                <w:rFonts w:ascii="Calibri" w:hAnsi="Calibri" w:cs="Calibri"/>
                <w:sz w:val="24"/>
              </w:rPr>
            </w:pPr>
            <w:r w:rsidRPr="00A66649">
              <w:rPr>
                <w:rStyle w:val="Table-Header"/>
                <w:rFonts w:ascii="Calibri" w:hAnsi="Calibri" w:cs="Calibri"/>
                <w:sz w:val="24"/>
              </w:rPr>
              <w:t>Unique</w:t>
            </w:r>
          </w:p>
        </w:tc>
      </w:tr>
      <w:tr w:rsidR="009035BF" w:rsidRPr="00A66649" w14:paraId="4DE1D141" w14:textId="77777777" w:rsidTr="00E4014B">
        <w:tc>
          <w:tcPr>
            <w:tcW w:w="0" w:type="auto"/>
            <w:shd w:val="clear" w:color="auto" w:fill="FFFFFF"/>
          </w:tcPr>
          <w:p w14:paraId="7166A2D7" w14:textId="67E7236F" w:rsidR="009035BF" w:rsidRPr="00A66649" w:rsidRDefault="009035BF" w:rsidP="00E4014B">
            <w:pPr>
              <w:rPr>
                <w:rStyle w:val="Table-Default"/>
                <w:rFonts w:ascii="Calibri" w:hAnsi="Calibri" w:cs="Calibri"/>
                <w:sz w:val="24"/>
              </w:rPr>
            </w:pPr>
            <w:r w:rsidRPr="00A66649">
              <w:rPr>
                <w:rStyle w:val="Table-Default"/>
                <w:rFonts w:ascii="Calibri" w:hAnsi="Calibri" w:cs="Calibri"/>
                <w:noProof/>
                <w:sz w:val="24"/>
              </w:rPr>
              <w:drawing>
                <wp:inline distT="0" distB="0" distL="0" distR="0" wp14:anchorId="630466CF" wp14:editId="2606A4A5">
                  <wp:extent cx="153670" cy="1536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0981F7C9" w14:textId="77777777" w:rsidR="009035BF" w:rsidRPr="00A66649" w:rsidRDefault="009035BF" w:rsidP="00E4014B">
            <w:pPr>
              <w:rPr>
                <w:rStyle w:val="Table-Default"/>
                <w:rFonts w:ascii="Calibri" w:hAnsi="Calibri" w:cs="Calibri"/>
                <w:sz w:val="24"/>
              </w:rPr>
            </w:pPr>
            <w:proofErr w:type="spellStart"/>
            <w:r w:rsidRPr="00A66649">
              <w:rPr>
                <w:rStyle w:val="Table-Default"/>
                <w:rFonts w:ascii="Calibri" w:hAnsi="Calibri" w:cs="Calibri"/>
                <w:sz w:val="24"/>
              </w:rPr>
              <w:t>PK_</w:t>
            </w:r>
            <w:r w:rsidRPr="00A66649">
              <w:rPr>
                <w:rStyle w:val="Table-Default"/>
                <w:rFonts w:ascii="Calibri" w:hAnsi="Calibri" w:cs="Calibri"/>
                <w:sz w:val="24"/>
              </w:rPr>
              <w:softHyphen/>
              <w:t>Department</w:t>
            </w:r>
            <w:proofErr w:type="spellEnd"/>
          </w:p>
        </w:tc>
        <w:tc>
          <w:tcPr>
            <w:tcW w:w="0" w:type="auto"/>
            <w:shd w:val="clear" w:color="auto" w:fill="FFFFFF"/>
          </w:tcPr>
          <w:p w14:paraId="5A0BA03A" w14:textId="77777777" w:rsidR="009035BF" w:rsidRPr="00A66649" w:rsidRDefault="009035BF" w:rsidP="00E4014B">
            <w:pPr>
              <w:rPr>
                <w:rStyle w:val="Table-Default"/>
                <w:rFonts w:ascii="Calibri" w:hAnsi="Calibri" w:cs="Calibri"/>
                <w:sz w:val="24"/>
              </w:rPr>
            </w:pPr>
            <w:proofErr w:type="spellStart"/>
            <w:r w:rsidRPr="00A66649">
              <w:rPr>
                <w:rStyle w:val="Table-Default"/>
                <w:rFonts w:ascii="Calibri" w:hAnsi="Calibri" w:cs="Calibri"/>
                <w:sz w:val="24"/>
              </w:rPr>
              <w:t>Dept_id</w:t>
            </w:r>
            <w:proofErr w:type="spellEnd"/>
          </w:p>
        </w:tc>
        <w:tc>
          <w:tcPr>
            <w:tcW w:w="0" w:type="auto"/>
            <w:shd w:val="clear" w:color="auto" w:fill="FFFFFF"/>
          </w:tcPr>
          <w:p w14:paraId="0B0EB27B" w14:textId="77777777" w:rsidR="009035BF" w:rsidRPr="00A66649" w:rsidRDefault="009035BF" w:rsidP="00E4014B">
            <w:pPr>
              <w:rPr>
                <w:rStyle w:val="Table-Default"/>
                <w:rFonts w:ascii="Calibri" w:hAnsi="Calibri" w:cs="Calibri"/>
                <w:color w:val="008000"/>
                <w:sz w:val="24"/>
              </w:rPr>
            </w:pPr>
            <w:r w:rsidRPr="00A66649">
              <w:rPr>
                <w:rStyle w:val="Table-Default"/>
                <w:rFonts w:ascii="Calibri" w:hAnsi="Calibri" w:cs="Calibri"/>
                <w:color w:val="008000"/>
                <w:sz w:val="24"/>
              </w:rPr>
              <w:t>True</w:t>
            </w:r>
          </w:p>
        </w:tc>
      </w:tr>
    </w:tbl>
    <w:p w14:paraId="6B2589C5" w14:textId="77777777" w:rsidR="009035BF" w:rsidRPr="00A66649" w:rsidRDefault="009035BF" w:rsidP="009035BF">
      <w:pPr>
        <w:rPr>
          <w:rStyle w:val="Table-Header"/>
          <w:rFonts w:ascii="Calibri" w:hAnsi="Calibri" w:cs="Calibri"/>
          <w:sz w:val="24"/>
        </w:rPr>
      </w:pPr>
    </w:p>
    <w:p w14:paraId="1A233EA2" w14:textId="77777777" w:rsidR="009035BF" w:rsidRPr="00A66649" w:rsidRDefault="009035BF" w:rsidP="009035BF">
      <w:pPr>
        <w:pStyle w:val="BlockTitleParagraph"/>
        <w:rPr>
          <w:rStyle w:val="Table-Header"/>
          <w:rFonts w:ascii="Calibri" w:hAnsi="Calibri" w:cs="Calibri"/>
          <w:sz w:val="24"/>
          <w:szCs w:val="24"/>
        </w:rPr>
      </w:pPr>
      <w:bookmarkStart w:id="21" w:name="nWYOlH6335LkVASYJzU+5K+1nuM="/>
      <w:r w:rsidRPr="00A66649">
        <w:rPr>
          <w:rFonts w:ascii="Calibri" w:hAnsi="Calibri" w:cs="Calibri"/>
          <w:sz w:val="24"/>
          <w:szCs w:val="24"/>
        </w:rPr>
        <w:t>SQL Script</w:t>
      </w:r>
      <w:bookmarkEnd w:id="21"/>
    </w:p>
    <w:tbl>
      <w:tblPr>
        <w:tblW w:w="5060" w:type="pct"/>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462"/>
      </w:tblGrid>
      <w:tr w:rsidR="009035BF" w:rsidRPr="00A66649" w14:paraId="0E6C546F" w14:textId="77777777" w:rsidTr="00B57246">
        <w:tc>
          <w:tcPr>
            <w:tcW w:w="0" w:type="auto"/>
            <w:shd w:val="clear" w:color="auto" w:fill="F5F5F5"/>
          </w:tcPr>
          <w:p w14:paraId="55268E43" w14:textId="77777777" w:rsidR="009035BF" w:rsidRPr="00A66649" w:rsidRDefault="009035BF"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Department]</w:t>
            </w:r>
          </w:p>
          <w:p w14:paraId="432C9022" w14:textId="77777777" w:rsidR="009035BF" w:rsidRPr="00A66649" w:rsidRDefault="009035BF" w:rsidP="00E4014B">
            <w:pPr>
              <w:rPr>
                <w:rStyle w:val="ScriptOperator"/>
                <w:rFonts w:ascii="Calibri" w:hAnsi="Calibri" w:cs="Calibri"/>
                <w:sz w:val="24"/>
              </w:rPr>
            </w:pPr>
            <w:r w:rsidRPr="00A66649">
              <w:rPr>
                <w:rStyle w:val="ScriptOperator"/>
                <w:rFonts w:ascii="Calibri" w:hAnsi="Calibri" w:cs="Calibri"/>
                <w:sz w:val="24"/>
              </w:rPr>
              <w:t>(</w:t>
            </w:r>
          </w:p>
          <w:p w14:paraId="1FA2427E" w14:textId="77777777" w:rsidR="009035BF" w:rsidRPr="00A66649" w:rsidRDefault="009035BF"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Dept_id</w:t>
            </w:r>
            <w:proofErr w:type="spellEnd"/>
            <w:r w:rsidRPr="00A66649">
              <w:rPr>
                <w:rStyle w:val="ScriptNormal"/>
                <w:rFonts w:ascii="Calibri" w:hAnsi="Calibri" w:cs="Calibri"/>
                <w:sz w:val="24"/>
              </w:rPr>
              <w:t xml:space="preserve">]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r w:rsidRPr="00A66649">
              <w:rPr>
                <w:rStyle w:val="ScriptNormal"/>
                <w:rFonts w:ascii="Calibri" w:hAnsi="Calibri" w:cs="Calibri"/>
                <w:sz w:val="24"/>
              </w:rPr>
              <w:t>,</w:t>
            </w:r>
          </w:p>
          <w:p w14:paraId="2EDDA2F5" w14:textId="77777777" w:rsidR="009035BF" w:rsidRPr="00A66649" w:rsidRDefault="009035BF"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Dept_name</w:t>
            </w:r>
            <w:proofErr w:type="spellEnd"/>
            <w:r w:rsidRPr="00A66649">
              <w:rPr>
                <w:rStyle w:val="ScriptNormal"/>
                <w:rFonts w:ascii="Calibri" w:hAnsi="Calibri" w:cs="Calibri"/>
                <w:sz w:val="24"/>
              </w:rPr>
              <w:t xml:space="preserve">] [varchar] </w:t>
            </w:r>
            <w:r w:rsidRPr="00A66649">
              <w:rPr>
                <w:rStyle w:val="ScriptOperator"/>
                <w:rFonts w:ascii="Calibri" w:hAnsi="Calibri" w:cs="Calibri"/>
                <w:sz w:val="24"/>
              </w:rPr>
              <w:t>(</w:t>
            </w:r>
            <w:r w:rsidRPr="00A66649">
              <w:rPr>
                <w:rStyle w:val="ScriptNormal"/>
                <w:rFonts w:ascii="Calibri" w:hAnsi="Calibri" w:cs="Calibri"/>
                <w:sz w:val="24"/>
              </w:rPr>
              <w:t>20</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COLLATE</w:t>
            </w:r>
            <w:r w:rsidRPr="00A66649">
              <w:rPr>
                <w:rStyle w:val="ScriptNormal"/>
                <w:rFonts w:ascii="Calibri" w:hAnsi="Calibri" w:cs="Calibri"/>
                <w:sz w:val="24"/>
              </w:rPr>
              <w:t xml:space="preserve"> SQL_</w:t>
            </w:r>
            <w:r w:rsidRPr="00A66649">
              <w:rPr>
                <w:rStyle w:val="ScriptNormal"/>
                <w:rFonts w:ascii="Calibri" w:hAnsi="Calibri" w:cs="Calibri"/>
                <w:sz w:val="24"/>
              </w:rPr>
              <w:softHyphen/>
              <w:t>Latin1_</w:t>
            </w:r>
            <w:r w:rsidRPr="00A66649">
              <w:rPr>
                <w:rStyle w:val="ScriptNormal"/>
                <w:rFonts w:ascii="Calibri" w:hAnsi="Calibri" w:cs="Calibri"/>
                <w:sz w:val="24"/>
              </w:rPr>
              <w:softHyphen/>
              <w:t>General_</w:t>
            </w:r>
            <w:r w:rsidRPr="00A66649">
              <w:rPr>
                <w:rStyle w:val="ScriptNormal"/>
                <w:rFonts w:ascii="Calibri" w:hAnsi="Calibri" w:cs="Calibri"/>
                <w:sz w:val="24"/>
              </w:rPr>
              <w:softHyphen/>
              <w:t>CP1_</w:t>
            </w:r>
            <w:r w:rsidRPr="00A66649">
              <w:rPr>
                <w:rStyle w:val="ScriptNormal"/>
                <w:rFonts w:ascii="Calibri" w:hAnsi="Calibri" w:cs="Calibri"/>
                <w:sz w:val="24"/>
              </w:rPr>
              <w:softHyphen/>
              <w:t>CI_</w:t>
            </w:r>
            <w:r w:rsidRPr="00A66649">
              <w:rPr>
                <w:rStyle w:val="ScriptNormal"/>
                <w:rFonts w:ascii="Calibri" w:hAnsi="Calibri" w:cs="Calibri"/>
                <w:sz w:val="24"/>
              </w:rPr>
              <w:softHyphen/>
              <w:t xml:space="preserve">AS </w:t>
            </w:r>
            <w:r w:rsidRPr="00A66649">
              <w:rPr>
                <w:rStyle w:val="ScriptOperator"/>
                <w:rFonts w:ascii="Calibri" w:hAnsi="Calibri" w:cs="Calibri"/>
                <w:sz w:val="24"/>
              </w:rPr>
              <w:t>NULL</w:t>
            </w:r>
            <w:r w:rsidRPr="00A66649">
              <w:rPr>
                <w:rStyle w:val="ScriptNormal"/>
                <w:rFonts w:ascii="Calibri" w:hAnsi="Calibri" w:cs="Calibri"/>
                <w:sz w:val="24"/>
              </w:rPr>
              <w:t>,</w:t>
            </w:r>
          </w:p>
          <w:p w14:paraId="07C159EA" w14:textId="77777777" w:rsidR="009035BF" w:rsidRPr="00A66649" w:rsidRDefault="009035BF"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Dept_desc</w:t>
            </w:r>
            <w:proofErr w:type="spellEnd"/>
            <w:r w:rsidRPr="00A66649">
              <w:rPr>
                <w:rStyle w:val="ScriptNormal"/>
                <w:rFonts w:ascii="Calibri" w:hAnsi="Calibri" w:cs="Calibri"/>
                <w:sz w:val="24"/>
              </w:rPr>
              <w:t xml:space="preserve">] [varchar] </w:t>
            </w:r>
            <w:r w:rsidRPr="00A66649">
              <w:rPr>
                <w:rStyle w:val="ScriptOperator"/>
                <w:rFonts w:ascii="Calibri" w:hAnsi="Calibri" w:cs="Calibri"/>
                <w:sz w:val="24"/>
              </w:rPr>
              <w:t>(</w:t>
            </w:r>
            <w:r w:rsidRPr="00A66649">
              <w:rPr>
                <w:rStyle w:val="ScriptNormal"/>
                <w:rFonts w:ascii="Calibri" w:hAnsi="Calibri" w:cs="Calibri"/>
                <w:sz w:val="24"/>
              </w:rPr>
              <w:t>100</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COLLATE</w:t>
            </w:r>
            <w:r w:rsidRPr="00A66649">
              <w:rPr>
                <w:rStyle w:val="ScriptNormal"/>
                <w:rFonts w:ascii="Calibri" w:hAnsi="Calibri" w:cs="Calibri"/>
                <w:sz w:val="24"/>
              </w:rPr>
              <w:t xml:space="preserve"> SQL_</w:t>
            </w:r>
            <w:r w:rsidRPr="00A66649">
              <w:rPr>
                <w:rStyle w:val="ScriptNormal"/>
                <w:rFonts w:ascii="Calibri" w:hAnsi="Calibri" w:cs="Calibri"/>
                <w:sz w:val="24"/>
              </w:rPr>
              <w:softHyphen/>
              <w:t>Latin1_</w:t>
            </w:r>
            <w:r w:rsidRPr="00A66649">
              <w:rPr>
                <w:rStyle w:val="ScriptNormal"/>
                <w:rFonts w:ascii="Calibri" w:hAnsi="Calibri" w:cs="Calibri"/>
                <w:sz w:val="24"/>
              </w:rPr>
              <w:softHyphen/>
              <w:t>General_</w:t>
            </w:r>
            <w:r w:rsidRPr="00A66649">
              <w:rPr>
                <w:rStyle w:val="ScriptNormal"/>
                <w:rFonts w:ascii="Calibri" w:hAnsi="Calibri" w:cs="Calibri"/>
                <w:sz w:val="24"/>
              </w:rPr>
              <w:softHyphen/>
              <w:t>CP1_</w:t>
            </w:r>
            <w:r w:rsidRPr="00A66649">
              <w:rPr>
                <w:rStyle w:val="ScriptNormal"/>
                <w:rFonts w:ascii="Calibri" w:hAnsi="Calibri" w:cs="Calibri"/>
                <w:sz w:val="24"/>
              </w:rPr>
              <w:softHyphen/>
              <w:t>CI_</w:t>
            </w:r>
            <w:r w:rsidRPr="00A66649">
              <w:rPr>
                <w:rStyle w:val="ScriptNormal"/>
                <w:rFonts w:ascii="Calibri" w:hAnsi="Calibri" w:cs="Calibri"/>
                <w:sz w:val="24"/>
              </w:rPr>
              <w:softHyphen/>
              <w:t xml:space="preserve">AS </w:t>
            </w:r>
            <w:r w:rsidRPr="00A66649">
              <w:rPr>
                <w:rStyle w:val="ScriptOperator"/>
                <w:rFonts w:ascii="Calibri" w:hAnsi="Calibri" w:cs="Calibri"/>
                <w:sz w:val="24"/>
              </w:rPr>
              <w:t>NULL</w:t>
            </w:r>
          </w:p>
          <w:p w14:paraId="1FA30F5F" w14:textId="77777777" w:rsidR="009035BF" w:rsidRPr="00A66649" w:rsidRDefault="009035BF"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4D916D2D" w14:textId="77777777" w:rsidR="009035BF" w:rsidRPr="00A66649" w:rsidRDefault="009035BF" w:rsidP="00E4014B">
            <w:pPr>
              <w:rPr>
                <w:rStyle w:val="ScriptNormal"/>
                <w:rFonts w:ascii="Calibri" w:hAnsi="Calibri" w:cs="Calibri"/>
                <w:sz w:val="24"/>
              </w:rPr>
            </w:pPr>
            <w:r w:rsidRPr="00A66649">
              <w:rPr>
                <w:rStyle w:val="ScriptNormal"/>
                <w:rFonts w:ascii="Calibri" w:hAnsi="Calibri" w:cs="Calibri"/>
                <w:sz w:val="24"/>
              </w:rPr>
              <w:t>GO</w:t>
            </w:r>
          </w:p>
          <w:p w14:paraId="5F1643FE" w14:textId="77777777" w:rsidR="009035BF" w:rsidRPr="00A66649" w:rsidRDefault="009035BF"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Department]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PK_</w:t>
            </w:r>
            <w:r w:rsidRPr="00A66649">
              <w:rPr>
                <w:rStyle w:val="ScriptNormal"/>
                <w:rFonts w:ascii="Calibri" w:hAnsi="Calibri" w:cs="Calibri"/>
                <w:sz w:val="24"/>
              </w:rPr>
              <w:softHyphen/>
              <w:t>Department</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PRIMARY</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r w:rsidRPr="00A66649">
              <w:rPr>
                <w:rStyle w:val="ScriptKeyword"/>
                <w:rFonts w:ascii="Calibri" w:hAnsi="Calibri" w:cs="Calibri"/>
                <w:sz w:val="24"/>
              </w:rPr>
              <w:t>CLUSTERE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ept_id</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743B4FA5" w14:textId="77777777" w:rsidR="009035BF" w:rsidRPr="00A66649" w:rsidRDefault="009035BF" w:rsidP="00E4014B">
            <w:pPr>
              <w:rPr>
                <w:rStyle w:val="ScriptNormal"/>
                <w:rFonts w:ascii="Calibri" w:hAnsi="Calibri" w:cs="Calibri"/>
                <w:sz w:val="24"/>
              </w:rPr>
            </w:pPr>
            <w:r w:rsidRPr="00A66649">
              <w:rPr>
                <w:rStyle w:val="ScriptNormal"/>
                <w:rFonts w:ascii="Calibri" w:hAnsi="Calibri" w:cs="Calibri"/>
                <w:sz w:val="24"/>
              </w:rPr>
              <w:t>GO</w:t>
            </w:r>
          </w:p>
          <w:p w14:paraId="226B6E1F" w14:textId="77777777" w:rsidR="009035BF" w:rsidRPr="00A66649" w:rsidRDefault="009035BF" w:rsidP="00E4014B">
            <w:pPr>
              <w:rPr>
                <w:rStyle w:val="ScriptNormal"/>
                <w:rFonts w:ascii="Calibri" w:hAnsi="Calibri" w:cs="Calibri"/>
                <w:sz w:val="24"/>
              </w:rPr>
            </w:pPr>
          </w:p>
        </w:tc>
      </w:tr>
      <w:tr w:rsidR="00B57246" w:rsidRPr="00A66649" w14:paraId="24DFEB4F" w14:textId="77777777" w:rsidTr="00B5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E6E6E6"/>
          </w:tcPr>
          <w:p w14:paraId="296DA1FF" w14:textId="792EE028" w:rsidR="00B57246" w:rsidRPr="00A66649" w:rsidRDefault="00B57246" w:rsidP="00E4014B">
            <w:pPr>
              <w:pStyle w:val="Heading6"/>
              <w:rPr>
                <w:rFonts w:ascii="Calibri" w:hAnsi="Calibri" w:cs="Calibri"/>
                <w:b/>
                <w:bCs/>
                <w:sz w:val="28"/>
                <w:szCs w:val="28"/>
              </w:rPr>
            </w:pPr>
            <w:bookmarkStart w:id="22" w:name="_Toc117887603"/>
            <w:bookmarkStart w:id="23" w:name="z/su5780V2800FyUuN14oWvsmno="/>
            <w:r w:rsidRPr="00A66649">
              <w:rPr>
                <w:rFonts w:ascii="Calibri" w:hAnsi="Calibri" w:cs="Calibri"/>
                <w:b/>
                <w:bCs/>
                <w:noProof/>
                <w:sz w:val="28"/>
                <w:szCs w:val="28"/>
              </w:rPr>
              <w:lastRenderedPageBreak/>
              <w:drawing>
                <wp:inline distT="0" distB="0" distL="0" distR="0" wp14:anchorId="0233D3C8" wp14:editId="663422FB">
                  <wp:extent cx="153670" cy="1536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A66649">
              <w:rPr>
                <w:rFonts w:ascii="Calibri" w:hAnsi="Calibri" w:cs="Calibri"/>
                <w:b/>
                <w:bCs/>
                <w:sz w:val="28"/>
                <w:szCs w:val="28"/>
              </w:rPr>
              <w:t xml:space="preserve"> [</w:t>
            </w:r>
            <w:proofErr w:type="spellStart"/>
            <w:r w:rsidRPr="00A66649">
              <w:rPr>
                <w:rFonts w:ascii="Calibri" w:hAnsi="Calibri" w:cs="Calibri"/>
                <w:b/>
                <w:bCs/>
                <w:sz w:val="28"/>
                <w:szCs w:val="28"/>
              </w:rPr>
              <w:t>dbo</w:t>
            </w:r>
            <w:proofErr w:type="spellEnd"/>
            <w:r w:rsidRPr="00A66649">
              <w:rPr>
                <w:rFonts w:ascii="Calibri" w:hAnsi="Calibri" w:cs="Calibri"/>
                <w:b/>
                <w:bCs/>
                <w:sz w:val="28"/>
                <w:szCs w:val="28"/>
              </w:rPr>
              <w:t>].[Exam]</w:t>
            </w:r>
            <w:bookmarkEnd w:id="22"/>
          </w:p>
          <w:bookmarkEnd w:id="23"/>
          <w:p w14:paraId="6DEC7F63" w14:textId="77777777" w:rsidR="00B57246" w:rsidRPr="00A66649" w:rsidRDefault="00B57246" w:rsidP="00E4014B">
            <w:pPr>
              <w:rPr>
                <w:rFonts w:ascii="Calibri" w:hAnsi="Calibri" w:cs="Calibri"/>
                <w:b/>
                <w:bCs/>
                <w:sz w:val="28"/>
                <w:szCs w:val="28"/>
              </w:rPr>
            </w:pPr>
          </w:p>
        </w:tc>
      </w:tr>
    </w:tbl>
    <w:p w14:paraId="3D52F05E" w14:textId="77777777" w:rsidR="00B57246" w:rsidRPr="00A66649" w:rsidRDefault="00B57246" w:rsidP="00B57246">
      <w:pPr>
        <w:keepNext/>
        <w:rPr>
          <w:rFonts w:ascii="Calibri" w:hAnsi="Calibri" w:cs="Calibri"/>
          <w:sz w:val="24"/>
        </w:rPr>
      </w:pPr>
    </w:p>
    <w:p w14:paraId="31DC289B" w14:textId="77777777" w:rsidR="00B57246" w:rsidRPr="00A66649" w:rsidRDefault="00B57246" w:rsidP="00B57246">
      <w:pPr>
        <w:pStyle w:val="BlockTitleParagraph"/>
        <w:rPr>
          <w:rFonts w:ascii="Calibri" w:hAnsi="Calibri" w:cs="Calibri"/>
          <w:sz w:val="24"/>
          <w:szCs w:val="24"/>
        </w:rPr>
      </w:pPr>
      <w:bookmarkStart w:id="24" w:name="4RMhSZuYNAhKMNL+cigl8LsQ4dI="/>
      <w:r w:rsidRPr="00A66649">
        <w:rPr>
          <w:rFonts w:ascii="Calibri" w:hAnsi="Calibri" w:cs="Calibri"/>
          <w:sz w:val="24"/>
          <w:szCs w:val="24"/>
        </w:rPr>
        <w:t>Columns</w:t>
      </w:r>
      <w:bookmarkEnd w:id="24"/>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682"/>
        <w:gridCol w:w="1749"/>
        <w:gridCol w:w="1433"/>
        <w:gridCol w:w="2503"/>
        <w:gridCol w:w="1815"/>
        <w:gridCol w:w="1168"/>
      </w:tblGrid>
      <w:tr w:rsidR="00B57246" w:rsidRPr="00A66649" w14:paraId="76F56218" w14:textId="77777777" w:rsidTr="00E4014B">
        <w:tc>
          <w:tcPr>
            <w:tcW w:w="0" w:type="auto"/>
            <w:shd w:val="clear" w:color="auto" w:fill="F3F3F3"/>
            <w:vAlign w:val="bottom"/>
          </w:tcPr>
          <w:p w14:paraId="660E8FB5"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57AC04F2"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7D468ADB"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1649F6B0"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Max Length (Bytes)</w:t>
            </w:r>
          </w:p>
        </w:tc>
        <w:tc>
          <w:tcPr>
            <w:tcW w:w="0" w:type="auto"/>
            <w:shd w:val="clear" w:color="auto" w:fill="F3F3F3"/>
            <w:vAlign w:val="bottom"/>
          </w:tcPr>
          <w:p w14:paraId="2E896C9F"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Nullability</w:t>
            </w:r>
          </w:p>
        </w:tc>
        <w:tc>
          <w:tcPr>
            <w:tcW w:w="0" w:type="auto"/>
            <w:shd w:val="clear" w:color="auto" w:fill="F3F3F3"/>
            <w:vAlign w:val="bottom"/>
          </w:tcPr>
          <w:p w14:paraId="6918C974"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Identity</w:t>
            </w:r>
          </w:p>
        </w:tc>
      </w:tr>
      <w:tr w:rsidR="00B57246" w:rsidRPr="00A66649" w14:paraId="14AC9E02" w14:textId="77777777" w:rsidTr="00E4014B">
        <w:tc>
          <w:tcPr>
            <w:tcW w:w="0" w:type="auto"/>
            <w:shd w:val="clear" w:color="auto" w:fill="FFFFFF"/>
          </w:tcPr>
          <w:p w14:paraId="3EC135B2" w14:textId="64BADE30"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noProof/>
                <w:sz w:val="24"/>
              </w:rPr>
              <w:drawing>
                <wp:inline distT="0" distB="0" distL="0" distR="0" wp14:anchorId="1950644B" wp14:editId="11BEEDF1">
                  <wp:extent cx="153670" cy="1536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1535B4A0" w14:textId="77777777" w:rsidR="00B57246" w:rsidRPr="00A66649" w:rsidRDefault="00B57246" w:rsidP="00E4014B">
            <w:pPr>
              <w:keepNext/>
              <w:rPr>
                <w:rStyle w:val="Table-Default"/>
                <w:rFonts w:ascii="Calibri" w:hAnsi="Calibri" w:cs="Calibri"/>
                <w:sz w:val="24"/>
              </w:rPr>
            </w:pPr>
            <w:proofErr w:type="spellStart"/>
            <w:r w:rsidRPr="00A66649">
              <w:rPr>
                <w:rStyle w:val="Table-Default"/>
                <w:rFonts w:ascii="Calibri" w:hAnsi="Calibri" w:cs="Calibri"/>
                <w:sz w:val="24"/>
              </w:rPr>
              <w:t>Ex_</w:t>
            </w:r>
            <w:r w:rsidRPr="00A66649">
              <w:rPr>
                <w:rStyle w:val="Table-Default"/>
                <w:rFonts w:ascii="Calibri" w:hAnsi="Calibri" w:cs="Calibri"/>
                <w:sz w:val="24"/>
              </w:rPr>
              <w:softHyphen/>
              <w:t>Id</w:t>
            </w:r>
            <w:proofErr w:type="spellEnd"/>
          </w:p>
        </w:tc>
        <w:tc>
          <w:tcPr>
            <w:tcW w:w="0" w:type="auto"/>
            <w:shd w:val="clear" w:color="auto" w:fill="FFFFFF"/>
          </w:tcPr>
          <w:p w14:paraId="485F1220"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024731B7"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FFFFF"/>
          </w:tcPr>
          <w:p w14:paraId="004AF607"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NOT NULL</w:t>
            </w:r>
          </w:p>
        </w:tc>
        <w:tc>
          <w:tcPr>
            <w:tcW w:w="0" w:type="auto"/>
            <w:shd w:val="clear" w:color="auto" w:fill="FFFFFF"/>
          </w:tcPr>
          <w:p w14:paraId="56CD1507"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1 - 1</w:t>
            </w:r>
          </w:p>
        </w:tc>
      </w:tr>
      <w:tr w:rsidR="00B57246" w:rsidRPr="00A66649" w14:paraId="3E91A4D3" w14:textId="77777777" w:rsidTr="00E4014B">
        <w:tc>
          <w:tcPr>
            <w:tcW w:w="0" w:type="auto"/>
            <w:shd w:val="clear" w:color="auto" w:fill="F3F3F3"/>
          </w:tcPr>
          <w:p w14:paraId="3D366E98" w14:textId="77777777" w:rsidR="00B57246" w:rsidRPr="00A66649" w:rsidRDefault="00B57246" w:rsidP="00E4014B">
            <w:pPr>
              <w:keepNext/>
              <w:rPr>
                <w:rStyle w:val="Table-Default"/>
                <w:rFonts w:ascii="Calibri" w:hAnsi="Calibri" w:cs="Calibri"/>
                <w:sz w:val="24"/>
              </w:rPr>
            </w:pPr>
          </w:p>
        </w:tc>
        <w:tc>
          <w:tcPr>
            <w:tcW w:w="0" w:type="auto"/>
            <w:shd w:val="clear" w:color="auto" w:fill="F3F3F3"/>
          </w:tcPr>
          <w:p w14:paraId="6C3D9C13" w14:textId="77777777" w:rsidR="00B57246" w:rsidRPr="00A66649" w:rsidRDefault="00B57246" w:rsidP="00E4014B">
            <w:pPr>
              <w:keepNext/>
              <w:rPr>
                <w:rStyle w:val="Table-Default"/>
                <w:rFonts w:ascii="Calibri" w:hAnsi="Calibri" w:cs="Calibri"/>
                <w:sz w:val="24"/>
              </w:rPr>
            </w:pPr>
            <w:proofErr w:type="spellStart"/>
            <w:r w:rsidRPr="00A66649">
              <w:rPr>
                <w:rStyle w:val="Table-Default"/>
                <w:rFonts w:ascii="Calibri" w:hAnsi="Calibri" w:cs="Calibri"/>
                <w:sz w:val="24"/>
              </w:rPr>
              <w:t>Ex_duration</w:t>
            </w:r>
            <w:proofErr w:type="spellEnd"/>
          </w:p>
        </w:tc>
        <w:tc>
          <w:tcPr>
            <w:tcW w:w="0" w:type="auto"/>
            <w:shd w:val="clear" w:color="auto" w:fill="F3F3F3"/>
          </w:tcPr>
          <w:p w14:paraId="12998376"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2654F167"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3F3F3"/>
          </w:tcPr>
          <w:p w14:paraId="23BDC45A"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NOT NULL</w:t>
            </w:r>
          </w:p>
        </w:tc>
        <w:tc>
          <w:tcPr>
            <w:tcW w:w="0" w:type="auto"/>
            <w:shd w:val="clear" w:color="auto" w:fill="F3F3F3"/>
          </w:tcPr>
          <w:p w14:paraId="4222728F" w14:textId="77777777" w:rsidR="00B57246" w:rsidRPr="00A66649" w:rsidRDefault="00B57246" w:rsidP="00E4014B">
            <w:pPr>
              <w:keepNext/>
              <w:rPr>
                <w:rStyle w:val="Table-Default"/>
                <w:rFonts w:ascii="Calibri" w:hAnsi="Calibri" w:cs="Calibri"/>
                <w:sz w:val="24"/>
              </w:rPr>
            </w:pPr>
          </w:p>
        </w:tc>
      </w:tr>
      <w:tr w:rsidR="00B57246" w:rsidRPr="00A66649" w14:paraId="77293D47" w14:textId="77777777" w:rsidTr="00E4014B">
        <w:tc>
          <w:tcPr>
            <w:tcW w:w="0" w:type="auto"/>
            <w:shd w:val="clear" w:color="auto" w:fill="FFFFFF"/>
          </w:tcPr>
          <w:p w14:paraId="746D1A6D" w14:textId="77777777" w:rsidR="00B57246" w:rsidRPr="00A66649" w:rsidRDefault="00B57246" w:rsidP="00E4014B">
            <w:pPr>
              <w:keepNext/>
              <w:rPr>
                <w:rStyle w:val="Table-Default"/>
                <w:rFonts w:ascii="Calibri" w:hAnsi="Calibri" w:cs="Calibri"/>
                <w:sz w:val="24"/>
              </w:rPr>
            </w:pPr>
          </w:p>
        </w:tc>
        <w:tc>
          <w:tcPr>
            <w:tcW w:w="0" w:type="auto"/>
            <w:shd w:val="clear" w:color="auto" w:fill="FFFFFF"/>
          </w:tcPr>
          <w:p w14:paraId="189BB765" w14:textId="77777777" w:rsidR="00B57246" w:rsidRPr="00A66649" w:rsidRDefault="00B57246" w:rsidP="00E4014B">
            <w:pPr>
              <w:keepNext/>
              <w:rPr>
                <w:rStyle w:val="Table-Default"/>
                <w:rFonts w:ascii="Calibri" w:hAnsi="Calibri" w:cs="Calibri"/>
                <w:sz w:val="24"/>
              </w:rPr>
            </w:pPr>
            <w:proofErr w:type="spellStart"/>
            <w:r w:rsidRPr="00A66649">
              <w:rPr>
                <w:rStyle w:val="Table-Default"/>
                <w:rFonts w:ascii="Calibri" w:hAnsi="Calibri" w:cs="Calibri"/>
                <w:sz w:val="24"/>
              </w:rPr>
              <w:t>Ex_start</w:t>
            </w:r>
            <w:r w:rsidRPr="00A66649">
              <w:rPr>
                <w:rStyle w:val="Table-Default"/>
                <w:rFonts w:ascii="Calibri" w:hAnsi="Calibri" w:cs="Calibri"/>
                <w:sz w:val="24"/>
              </w:rPr>
              <w:softHyphen/>
              <w:t>Time</w:t>
            </w:r>
            <w:proofErr w:type="spellEnd"/>
          </w:p>
        </w:tc>
        <w:tc>
          <w:tcPr>
            <w:tcW w:w="0" w:type="auto"/>
            <w:shd w:val="clear" w:color="auto" w:fill="FFFFFF"/>
          </w:tcPr>
          <w:p w14:paraId="28D75178"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datetime</w:t>
            </w:r>
          </w:p>
        </w:tc>
        <w:tc>
          <w:tcPr>
            <w:tcW w:w="0" w:type="auto"/>
            <w:shd w:val="clear" w:color="auto" w:fill="FFFFFF"/>
          </w:tcPr>
          <w:p w14:paraId="675D2FC6"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8</w:t>
            </w:r>
          </w:p>
        </w:tc>
        <w:tc>
          <w:tcPr>
            <w:tcW w:w="0" w:type="auto"/>
            <w:shd w:val="clear" w:color="auto" w:fill="FFFFFF"/>
          </w:tcPr>
          <w:p w14:paraId="7CFEAE32"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NULL allowed</w:t>
            </w:r>
          </w:p>
        </w:tc>
        <w:tc>
          <w:tcPr>
            <w:tcW w:w="0" w:type="auto"/>
            <w:shd w:val="clear" w:color="auto" w:fill="FFFFFF"/>
          </w:tcPr>
          <w:p w14:paraId="516DAA40" w14:textId="77777777" w:rsidR="00B57246" w:rsidRPr="00A66649" w:rsidRDefault="00B57246" w:rsidP="00E4014B">
            <w:pPr>
              <w:keepNext/>
              <w:rPr>
                <w:rStyle w:val="Table-Default"/>
                <w:rFonts w:ascii="Calibri" w:hAnsi="Calibri" w:cs="Calibri"/>
                <w:sz w:val="24"/>
              </w:rPr>
            </w:pPr>
          </w:p>
        </w:tc>
      </w:tr>
      <w:tr w:rsidR="00B57246" w:rsidRPr="00A66649" w14:paraId="09543ADF" w14:textId="77777777" w:rsidTr="00E4014B">
        <w:tc>
          <w:tcPr>
            <w:tcW w:w="0" w:type="auto"/>
            <w:shd w:val="clear" w:color="auto" w:fill="F3F3F3"/>
          </w:tcPr>
          <w:p w14:paraId="0420B971" w14:textId="4D485988" w:rsidR="00B57246" w:rsidRPr="00A66649" w:rsidRDefault="00B57246" w:rsidP="00E4014B">
            <w:pPr>
              <w:rPr>
                <w:rStyle w:val="Table-Default"/>
                <w:rFonts w:ascii="Calibri" w:hAnsi="Calibri" w:cs="Calibri"/>
                <w:sz w:val="24"/>
              </w:rPr>
            </w:pPr>
            <w:r w:rsidRPr="00A66649">
              <w:rPr>
                <w:rStyle w:val="Table-Default"/>
                <w:rFonts w:ascii="Calibri" w:hAnsi="Calibri" w:cs="Calibri"/>
                <w:noProof/>
                <w:sz w:val="24"/>
              </w:rPr>
              <w:drawing>
                <wp:inline distT="0" distB="0" distL="0" distR="0" wp14:anchorId="3C245369" wp14:editId="0C059596">
                  <wp:extent cx="153670" cy="1536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3F3F3"/>
          </w:tcPr>
          <w:p w14:paraId="7676E636" w14:textId="77777777" w:rsidR="00B57246" w:rsidRPr="00A66649" w:rsidRDefault="00B57246" w:rsidP="00E4014B">
            <w:pPr>
              <w:rPr>
                <w:rStyle w:val="Table-Default"/>
                <w:rFonts w:ascii="Calibri" w:hAnsi="Calibri" w:cs="Calibri"/>
                <w:sz w:val="24"/>
              </w:rPr>
            </w:pP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Id</w:t>
            </w:r>
          </w:p>
        </w:tc>
        <w:tc>
          <w:tcPr>
            <w:tcW w:w="0" w:type="auto"/>
            <w:shd w:val="clear" w:color="auto" w:fill="F3F3F3"/>
          </w:tcPr>
          <w:p w14:paraId="4A6A8E5E" w14:textId="77777777" w:rsidR="00B57246" w:rsidRPr="00A66649" w:rsidRDefault="00B57246"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74E48396" w14:textId="77777777" w:rsidR="00B57246" w:rsidRPr="00A66649" w:rsidRDefault="00B57246" w:rsidP="00E4014B">
            <w:pPr>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3F3F3"/>
          </w:tcPr>
          <w:p w14:paraId="7D9910B8" w14:textId="77777777" w:rsidR="00B57246" w:rsidRPr="00A66649" w:rsidRDefault="00B57246" w:rsidP="00E4014B">
            <w:pPr>
              <w:rPr>
                <w:rStyle w:val="Table-Default"/>
                <w:rFonts w:ascii="Calibri" w:hAnsi="Calibri" w:cs="Calibri"/>
                <w:sz w:val="24"/>
              </w:rPr>
            </w:pPr>
            <w:r w:rsidRPr="00A66649">
              <w:rPr>
                <w:rStyle w:val="Table-Default"/>
                <w:rFonts w:ascii="Calibri" w:hAnsi="Calibri" w:cs="Calibri"/>
                <w:sz w:val="24"/>
              </w:rPr>
              <w:t>NOT NULL</w:t>
            </w:r>
          </w:p>
        </w:tc>
        <w:tc>
          <w:tcPr>
            <w:tcW w:w="0" w:type="auto"/>
            <w:shd w:val="clear" w:color="auto" w:fill="F3F3F3"/>
          </w:tcPr>
          <w:p w14:paraId="74234D2A" w14:textId="77777777" w:rsidR="00B57246" w:rsidRPr="00A66649" w:rsidRDefault="00B57246" w:rsidP="00E4014B">
            <w:pPr>
              <w:rPr>
                <w:rStyle w:val="Table-Default"/>
                <w:rFonts w:ascii="Calibri" w:hAnsi="Calibri" w:cs="Calibri"/>
                <w:sz w:val="24"/>
              </w:rPr>
            </w:pPr>
          </w:p>
        </w:tc>
      </w:tr>
    </w:tbl>
    <w:p w14:paraId="1E615964" w14:textId="77777777" w:rsidR="00B57246" w:rsidRPr="00A66649" w:rsidRDefault="00B57246" w:rsidP="00B57246">
      <w:pPr>
        <w:pStyle w:val="BlockTitleParagraph"/>
        <w:rPr>
          <w:rStyle w:val="Table-Header"/>
          <w:rFonts w:ascii="Calibri" w:hAnsi="Calibri" w:cs="Calibri"/>
          <w:sz w:val="24"/>
          <w:szCs w:val="24"/>
        </w:rPr>
      </w:pPr>
      <w:bookmarkStart w:id="25" w:name="Y1H5adGjvAcqTkGJNNJhQsmJAsY="/>
      <w:r w:rsidRPr="00A66649">
        <w:rPr>
          <w:rFonts w:ascii="Calibri" w:hAnsi="Calibri" w:cs="Calibri"/>
          <w:sz w:val="24"/>
          <w:szCs w:val="24"/>
        </w:rPr>
        <w:t>Indexes</w:t>
      </w:r>
      <w:bookmarkEnd w:id="25"/>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316"/>
        <w:gridCol w:w="2517"/>
        <w:gridCol w:w="3393"/>
        <w:gridCol w:w="2124"/>
      </w:tblGrid>
      <w:tr w:rsidR="00B57246" w:rsidRPr="00A66649" w14:paraId="407A2DD2" w14:textId="77777777" w:rsidTr="00E4014B">
        <w:tc>
          <w:tcPr>
            <w:tcW w:w="0" w:type="auto"/>
            <w:shd w:val="clear" w:color="auto" w:fill="F3F3F3"/>
            <w:vAlign w:val="bottom"/>
          </w:tcPr>
          <w:p w14:paraId="17AF11FE"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32520DBF"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10E63560"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Key Columns</w:t>
            </w:r>
          </w:p>
        </w:tc>
        <w:tc>
          <w:tcPr>
            <w:tcW w:w="0" w:type="auto"/>
            <w:shd w:val="clear" w:color="auto" w:fill="F3F3F3"/>
            <w:vAlign w:val="bottom"/>
          </w:tcPr>
          <w:p w14:paraId="6A9A674F"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Unique</w:t>
            </w:r>
          </w:p>
        </w:tc>
      </w:tr>
      <w:tr w:rsidR="00B57246" w:rsidRPr="00A66649" w14:paraId="7DE490EE" w14:textId="77777777" w:rsidTr="00E4014B">
        <w:tc>
          <w:tcPr>
            <w:tcW w:w="0" w:type="auto"/>
            <w:shd w:val="clear" w:color="auto" w:fill="FFFFFF"/>
          </w:tcPr>
          <w:p w14:paraId="2A3CAF40" w14:textId="18B90F12" w:rsidR="00B57246" w:rsidRPr="00A66649" w:rsidRDefault="00B57246" w:rsidP="00E4014B">
            <w:pPr>
              <w:rPr>
                <w:rStyle w:val="Table-Default"/>
                <w:rFonts w:ascii="Calibri" w:hAnsi="Calibri" w:cs="Calibri"/>
                <w:sz w:val="24"/>
              </w:rPr>
            </w:pPr>
            <w:r w:rsidRPr="00A66649">
              <w:rPr>
                <w:rStyle w:val="Table-Default"/>
                <w:rFonts w:ascii="Calibri" w:hAnsi="Calibri" w:cs="Calibri"/>
                <w:noProof/>
                <w:sz w:val="24"/>
              </w:rPr>
              <w:drawing>
                <wp:inline distT="0" distB="0" distL="0" distR="0" wp14:anchorId="58A0BC88" wp14:editId="6D6A0E72">
                  <wp:extent cx="153670" cy="1536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751BFB8B" w14:textId="77777777" w:rsidR="00B57246" w:rsidRPr="00A66649" w:rsidRDefault="00B57246" w:rsidP="00E4014B">
            <w:pPr>
              <w:rPr>
                <w:rStyle w:val="Table-Default"/>
                <w:rFonts w:ascii="Calibri" w:hAnsi="Calibri" w:cs="Calibri"/>
                <w:sz w:val="24"/>
              </w:rPr>
            </w:pPr>
            <w:proofErr w:type="spellStart"/>
            <w:r w:rsidRPr="00A66649">
              <w:rPr>
                <w:rStyle w:val="Table-Default"/>
                <w:rFonts w:ascii="Calibri" w:hAnsi="Calibri" w:cs="Calibri"/>
                <w:sz w:val="24"/>
              </w:rPr>
              <w:t>PK_</w:t>
            </w:r>
            <w:r w:rsidRPr="00A66649">
              <w:rPr>
                <w:rStyle w:val="Table-Default"/>
                <w:rFonts w:ascii="Calibri" w:hAnsi="Calibri" w:cs="Calibri"/>
                <w:sz w:val="24"/>
              </w:rPr>
              <w:softHyphen/>
              <w:t>Exam</w:t>
            </w:r>
            <w:proofErr w:type="spellEnd"/>
          </w:p>
        </w:tc>
        <w:tc>
          <w:tcPr>
            <w:tcW w:w="0" w:type="auto"/>
            <w:shd w:val="clear" w:color="auto" w:fill="FFFFFF"/>
          </w:tcPr>
          <w:p w14:paraId="4D8E06C5" w14:textId="77777777" w:rsidR="00B57246" w:rsidRPr="00A66649" w:rsidRDefault="00B57246" w:rsidP="00E4014B">
            <w:pPr>
              <w:rPr>
                <w:rStyle w:val="Table-Default"/>
                <w:rFonts w:ascii="Calibri" w:hAnsi="Calibri" w:cs="Calibri"/>
                <w:sz w:val="24"/>
              </w:rPr>
            </w:pPr>
            <w:proofErr w:type="spellStart"/>
            <w:r w:rsidRPr="00A66649">
              <w:rPr>
                <w:rStyle w:val="Table-Default"/>
                <w:rFonts w:ascii="Calibri" w:hAnsi="Calibri" w:cs="Calibri"/>
                <w:sz w:val="24"/>
              </w:rPr>
              <w:t>Ex_</w:t>
            </w:r>
            <w:r w:rsidRPr="00A66649">
              <w:rPr>
                <w:rStyle w:val="Table-Default"/>
                <w:rFonts w:ascii="Calibri" w:hAnsi="Calibri" w:cs="Calibri"/>
                <w:sz w:val="24"/>
              </w:rPr>
              <w:softHyphen/>
              <w:t>Id</w:t>
            </w:r>
            <w:proofErr w:type="spellEnd"/>
          </w:p>
        </w:tc>
        <w:tc>
          <w:tcPr>
            <w:tcW w:w="0" w:type="auto"/>
            <w:shd w:val="clear" w:color="auto" w:fill="FFFFFF"/>
          </w:tcPr>
          <w:p w14:paraId="5CA69665" w14:textId="77777777" w:rsidR="00B57246" w:rsidRPr="00A66649" w:rsidRDefault="00B57246" w:rsidP="00E4014B">
            <w:pPr>
              <w:rPr>
                <w:rStyle w:val="Table-Default"/>
                <w:rFonts w:ascii="Calibri" w:hAnsi="Calibri" w:cs="Calibri"/>
                <w:color w:val="008000"/>
                <w:sz w:val="24"/>
              </w:rPr>
            </w:pPr>
            <w:r w:rsidRPr="00A66649">
              <w:rPr>
                <w:rStyle w:val="Table-Default"/>
                <w:rFonts w:ascii="Calibri" w:hAnsi="Calibri" w:cs="Calibri"/>
                <w:color w:val="008000"/>
                <w:sz w:val="24"/>
              </w:rPr>
              <w:t>True</w:t>
            </w:r>
          </w:p>
        </w:tc>
      </w:tr>
    </w:tbl>
    <w:p w14:paraId="3C64D70A" w14:textId="77777777" w:rsidR="00B57246" w:rsidRPr="00A66649" w:rsidRDefault="00B57246" w:rsidP="00B57246">
      <w:pPr>
        <w:pStyle w:val="BlockTitleParagraph"/>
        <w:rPr>
          <w:rStyle w:val="Table-Header"/>
          <w:rFonts w:ascii="Calibri" w:hAnsi="Calibri" w:cs="Calibri"/>
          <w:sz w:val="24"/>
          <w:szCs w:val="24"/>
        </w:rPr>
      </w:pPr>
      <w:bookmarkStart w:id="26" w:name="hd+yZLlSAz8aEENQW4Z6gy3cRmw="/>
      <w:r w:rsidRPr="00A66649">
        <w:rPr>
          <w:rFonts w:ascii="Calibri" w:hAnsi="Calibri" w:cs="Calibri"/>
          <w:sz w:val="24"/>
          <w:szCs w:val="24"/>
        </w:rPr>
        <w:t>Foreign Keys</w:t>
      </w:r>
      <w:bookmarkEnd w:id="26"/>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487"/>
        <w:gridCol w:w="5863"/>
      </w:tblGrid>
      <w:tr w:rsidR="00B57246" w:rsidRPr="00A66649" w14:paraId="1709BA24" w14:textId="77777777" w:rsidTr="00E4014B">
        <w:tc>
          <w:tcPr>
            <w:tcW w:w="0" w:type="auto"/>
            <w:shd w:val="clear" w:color="auto" w:fill="F3F3F3"/>
            <w:vAlign w:val="bottom"/>
          </w:tcPr>
          <w:p w14:paraId="039A6CC2"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564B04F3"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Columns</w:t>
            </w:r>
          </w:p>
        </w:tc>
      </w:tr>
      <w:tr w:rsidR="00B57246" w:rsidRPr="00A66649" w14:paraId="62FBB9A9" w14:textId="77777777" w:rsidTr="00E4014B">
        <w:tc>
          <w:tcPr>
            <w:tcW w:w="0" w:type="auto"/>
            <w:shd w:val="clear" w:color="auto" w:fill="FFFFFF"/>
          </w:tcPr>
          <w:p w14:paraId="6B36C513" w14:textId="77777777" w:rsidR="00B57246" w:rsidRPr="00A66649" w:rsidRDefault="00B57246" w:rsidP="00E4014B">
            <w:pPr>
              <w:rPr>
                <w:rStyle w:val="Table-Default"/>
                <w:rFonts w:ascii="Calibri" w:hAnsi="Calibri" w:cs="Calibri"/>
                <w:sz w:val="24"/>
              </w:rPr>
            </w:pPr>
            <w:proofErr w:type="spellStart"/>
            <w:r w:rsidRPr="00A66649">
              <w:rPr>
                <w:rStyle w:val="Table-Default"/>
                <w:rFonts w:ascii="Calibri" w:hAnsi="Calibri" w:cs="Calibri"/>
                <w:sz w:val="24"/>
              </w:rPr>
              <w:t>FK_</w:t>
            </w:r>
            <w:r w:rsidRPr="00A66649">
              <w:rPr>
                <w:rStyle w:val="Table-Default"/>
                <w:rFonts w:ascii="Calibri" w:hAnsi="Calibri" w:cs="Calibri"/>
                <w:sz w:val="24"/>
              </w:rPr>
              <w:softHyphen/>
              <w:t>Exam_</w:t>
            </w:r>
            <w:r w:rsidRPr="00A66649">
              <w:rPr>
                <w:rStyle w:val="Table-Default"/>
                <w:rFonts w:ascii="Calibri" w:hAnsi="Calibri" w:cs="Calibri"/>
                <w:sz w:val="24"/>
              </w:rPr>
              <w:softHyphen/>
              <w:t>Courses</w:t>
            </w:r>
            <w:proofErr w:type="spellEnd"/>
          </w:p>
        </w:tc>
        <w:tc>
          <w:tcPr>
            <w:tcW w:w="0" w:type="auto"/>
            <w:shd w:val="clear" w:color="auto" w:fill="FFFFFF"/>
          </w:tcPr>
          <w:p w14:paraId="2F336D7A" w14:textId="77777777" w:rsidR="00B57246" w:rsidRPr="00A66649" w:rsidRDefault="00B57246" w:rsidP="00E4014B">
            <w:pPr>
              <w:rPr>
                <w:rStyle w:val="Table-Default"/>
                <w:rFonts w:ascii="Calibri" w:hAnsi="Calibri" w:cs="Calibri"/>
                <w:sz w:val="24"/>
              </w:rPr>
            </w:pP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Id-&gt;</w:t>
            </w:r>
            <w:hyperlink w:anchor="O4ld57VmJLF39OBaaCgMNYCthZ8=" w:history="1">
              <w:r w:rsidRPr="00A66649">
                <w:rPr>
                  <w:rStyle w:val="Table-Default"/>
                  <w:rFonts w:ascii="Calibri" w:hAnsi="Calibri" w:cs="Calibri"/>
                  <w:sz w:val="24"/>
                </w:rPr>
                <w:t>[</w:t>
              </w:r>
              <w:proofErr w:type="spellStart"/>
              <w:r w:rsidRPr="00A66649">
                <w:rPr>
                  <w:rStyle w:val="Table-Default"/>
                  <w:rFonts w:ascii="Calibri" w:hAnsi="Calibri" w:cs="Calibri"/>
                  <w:sz w:val="24"/>
                </w:rPr>
                <w:t>dbo</w:t>
              </w:r>
              <w:proofErr w:type="spellEnd"/>
              <w:r w:rsidRPr="00A66649">
                <w:rPr>
                  <w:rStyle w:val="Table-Default"/>
                  <w:rFonts w:ascii="Calibri" w:hAnsi="Calibri" w:cs="Calibri"/>
                  <w:sz w:val="24"/>
                </w:rPr>
                <w:t>].[Courses].[</w:t>
              </w: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Id]</w:t>
              </w:r>
            </w:hyperlink>
          </w:p>
        </w:tc>
      </w:tr>
    </w:tbl>
    <w:p w14:paraId="39BE7F41" w14:textId="77777777" w:rsidR="00B57246" w:rsidRPr="00A66649" w:rsidRDefault="00B57246" w:rsidP="00B57246">
      <w:pPr>
        <w:pStyle w:val="BlockTitleParagraph"/>
        <w:rPr>
          <w:rStyle w:val="Table-Header"/>
          <w:rFonts w:ascii="Calibri" w:hAnsi="Calibri" w:cs="Calibri"/>
          <w:sz w:val="24"/>
          <w:szCs w:val="24"/>
        </w:rPr>
      </w:pPr>
      <w:bookmarkStart w:id="27" w:name="yfpEEgRVaco7nTycJ66mznvxRy4="/>
      <w:r w:rsidRPr="00A66649">
        <w:rPr>
          <w:rFonts w:ascii="Calibri" w:hAnsi="Calibri" w:cs="Calibri"/>
          <w:sz w:val="24"/>
          <w:szCs w:val="24"/>
        </w:rPr>
        <w:t>SQL Script</w:t>
      </w:r>
      <w:bookmarkEnd w:id="27"/>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B57246" w:rsidRPr="00A66649" w14:paraId="128E07F8" w14:textId="77777777" w:rsidTr="00E4014B">
        <w:tc>
          <w:tcPr>
            <w:tcW w:w="0" w:type="auto"/>
            <w:shd w:val="clear" w:color="auto" w:fill="F5F5F5"/>
          </w:tcPr>
          <w:p w14:paraId="5C24A76B" w14:textId="77777777" w:rsidR="00B57246" w:rsidRPr="00A66649" w:rsidRDefault="00B57246"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Exam]</w:t>
            </w:r>
          </w:p>
          <w:p w14:paraId="0537A6AA" w14:textId="77777777" w:rsidR="00B57246" w:rsidRPr="00A66649" w:rsidRDefault="00B57246" w:rsidP="00E4014B">
            <w:pPr>
              <w:rPr>
                <w:rStyle w:val="ScriptOperator"/>
                <w:rFonts w:ascii="Calibri" w:hAnsi="Calibri" w:cs="Calibri"/>
                <w:sz w:val="24"/>
              </w:rPr>
            </w:pPr>
            <w:r w:rsidRPr="00A66649">
              <w:rPr>
                <w:rStyle w:val="ScriptOperator"/>
                <w:rFonts w:ascii="Calibri" w:hAnsi="Calibri" w:cs="Calibri"/>
                <w:sz w:val="24"/>
              </w:rPr>
              <w:t>(</w:t>
            </w:r>
          </w:p>
          <w:p w14:paraId="430185B9" w14:textId="77777777" w:rsidR="00B57246" w:rsidRPr="00A66649" w:rsidRDefault="00B57246"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Ex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r w:rsidRPr="00A66649">
              <w:rPr>
                <w:rStyle w:val="ScriptNormal"/>
                <w:rFonts w:ascii="Calibri" w:hAnsi="Calibri" w:cs="Calibri"/>
                <w:sz w:val="24"/>
              </w:rPr>
              <w:t xml:space="preserve"> </w:t>
            </w:r>
            <w:r w:rsidRPr="00A66649">
              <w:rPr>
                <w:rStyle w:val="ScriptKeyword"/>
                <w:rFonts w:ascii="Calibri" w:hAnsi="Calibri" w:cs="Calibri"/>
                <w:sz w:val="24"/>
              </w:rPr>
              <w:t>IDENTITY</w:t>
            </w:r>
            <w:r w:rsidRPr="00A66649">
              <w:rPr>
                <w:rStyle w:val="ScriptOperator"/>
                <w:rFonts w:ascii="Calibri" w:hAnsi="Calibri" w:cs="Calibri"/>
                <w:sz w:val="24"/>
              </w:rPr>
              <w:t>(</w:t>
            </w:r>
            <w:r w:rsidRPr="00A66649">
              <w:rPr>
                <w:rStyle w:val="ScriptNormal"/>
                <w:rFonts w:ascii="Calibri" w:hAnsi="Calibri" w:cs="Calibri"/>
                <w:sz w:val="24"/>
              </w:rPr>
              <w:t>1, 1),</w:t>
            </w:r>
          </w:p>
          <w:p w14:paraId="2C73EC5D" w14:textId="77777777" w:rsidR="00B57246" w:rsidRPr="00A66649" w:rsidRDefault="00B57246"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Ex_duration</w:t>
            </w:r>
            <w:proofErr w:type="spellEnd"/>
            <w:r w:rsidRPr="00A66649">
              <w:rPr>
                <w:rStyle w:val="ScriptNormal"/>
                <w:rFonts w:ascii="Calibri" w:hAnsi="Calibri" w:cs="Calibri"/>
                <w:sz w:val="24"/>
              </w:rPr>
              <w:t xml:space="preserve">]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r w:rsidRPr="00A66649">
              <w:rPr>
                <w:rStyle w:val="ScriptNormal"/>
                <w:rFonts w:ascii="Calibri" w:hAnsi="Calibri" w:cs="Calibri"/>
                <w:sz w:val="24"/>
              </w:rPr>
              <w:t>,</w:t>
            </w:r>
          </w:p>
          <w:p w14:paraId="763F83AC" w14:textId="77777777" w:rsidR="00B57246" w:rsidRPr="00A66649" w:rsidRDefault="00B57246"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Ex_start</w:t>
            </w:r>
            <w:r w:rsidRPr="00A66649">
              <w:rPr>
                <w:rStyle w:val="ScriptNormal"/>
                <w:rFonts w:ascii="Calibri" w:hAnsi="Calibri" w:cs="Calibri"/>
                <w:sz w:val="24"/>
              </w:rPr>
              <w:softHyphen/>
              <w:t>Time</w:t>
            </w:r>
            <w:proofErr w:type="spellEnd"/>
            <w:r w:rsidRPr="00A66649">
              <w:rPr>
                <w:rStyle w:val="ScriptNormal"/>
                <w:rFonts w:ascii="Calibri" w:hAnsi="Calibri" w:cs="Calibri"/>
                <w:sz w:val="24"/>
              </w:rPr>
              <w:t xml:space="preserve">] [datetime] </w:t>
            </w:r>
            <w:r w:rsidRPr="00A66649">
              <w:rPr>
                <w:rStyle w:val="ScriptOperator"/>
                <w:rFonts w:ascii="Calibri" w:hAnsi="Calibri" w:cs="Calibri"/>
                <w:sz w:val="24"/>
              </w:rPr>
              <w:t>NULL</w:t>
            </w:r>
            <w:r w:rsidRPr="00A66649">
              <w:rPr>
                <w:rStyle w:val="ScriptNormal"/>
                <w:rFonts w:ascii="Calibri" w:hAnsi="Calibri" w:cs="Calibri"/>
                <w:sz w:val="24"/>
              </w:rPr>
              <w:t>,</w:t>
            </w:r>
          </w:p>
          <w:p w14:paraId="7DAB6028" w14:textId="77777777" w:rsidR="00B57246" w:rsidRPr="00A66649" w:rsidRDefault="00B57246"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p>
          <w:p w14:paraId="3294D658" w14:textId="77777777" w:rsidR="00B57246" w:rsidRPr="00A66649" w:rsidRDefault="00B57246"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12EFB288" w14:textId="77777777" w:rsidR="00B57246" w:rsidRPr="00A66649" w:rsidRDefault="00B57246" w:rsidP="00E4014B">
            <w:pPr>
              <w:rPr>
                <w:rStyle w:val="ScriptNormal"/>
                <w:rFonts w:ascii="Calibri" w:hAnsi="Calibri" w:cs="Calibri"/>
                <w:sz w:val="24"/>
              </w:rPr>
            </w:pPr>
            <w:r w:rsidRPr="00A66649">
              <w:rPr>
                <w:rStyle w:val="ScriptNormal"/>
                <w:rFonts w:ascii="Calibri" w:hAnsi="Calibri" w:cs="Calibri"/>
                <w:sz w:val="24"/>
              </w:rPr>
              <w:t>GO</w:t>
            </w:r>
          </w:p>
          <w:p w14:paraId="10A0C69A" w14:textId="77777777" w:rsidR="00B57246" w:rsidRPr="00A66649" w:rsidRDefault="00B57246"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Exam]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PK_</w:t>
            </w:r>
            <w:r w:rsidRPr="00A66649">
              <w:rPr>
                <w:rStyle w:val="ScriptNormal"/>
                <w:rFonts w:ascii="Calibri" w:hAnsi="Calibri" w:cs="Calibri"/>
                <w:sz w:val="24"/>
              </w:rPr>
              <w:softHyphen/>
              <w:t>Exam</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PRIMARY</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r w:rsidRPr="00A66649">
              <w:rPr>
                <w:rStyle w:val="ScriptKeyword"/>
                <w:rFonts w:ascii="Calibri" w:hAnsi="Calibri" w:cs="Calibri"/>
                <w:sz w:val="24"/>
              </w:rPr>
              <w:t>CLUSTERE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Ex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02EFC875" w14:textId="77777777" w:rsidR="00B57246" w:rsidRPr="00A66649" w:rsidRDefault="00B57246" w:rsidP="00E4014B">
            <w:pPr>
              <w:rPr>
                <w:rStyle w:val="ScriptNormal"/>
                <w:rFonts w:ascii="Calibri" w:hAnsi="Calibri" w:cs="Calibri"/>
                <w:sz w:val="24"/>
              </w:rPr>
            </w:pPr>
            <w:r w:rsidRPr="00A66649">
              <w:rPr>
                <w:rStyle w:val="ScriptNormal"/>
                <w:rFonts w:ascii="Calibri" w:hAnsi="Calibri" w:cs="Calibri"/>
                <w:sz w:val="24"/>
              </w:rPr>
              <w:t>GO</w:t>
            </w:r>
          </w:p>
          <w:p w14:paraId="0853D138" w14:textId="23A21B5D" w:rsidR="00B57246" w:rsidRPr="0070013E" w:rsidRDefault="00B57246" w:rsidP="0070013E">
            <w:pPr>
              <w:rPr>
                <w:rStyle w:val="ScriptNormal"/>
                <w:rFonts w:ascii="Calibri" w:hAnsi="Calibri" w:cs="Calibri"/>
                <w:color w:val="0000FF"/>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Exam]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FK_</w:t>
            </w:r>
            <w:r w:rsidRPr="00A66649">
              <w:rPr>
                <w:rStyle w:val="ScriptNormal"/>
                <w:rFonts w:ascii="Calibri" w:hAnsi="Calibri" w:cs="Calibri"/>
                <w:sz w:val="24"/>
              </w:rPr>
              <w:softHyphen/>
              <w:t>Exam_</w:t>
            </w:r>
            <w:r w:rsidRPr="00A66649">
              <w:rPr>
                <w:rStyle w:val="ScriptNormal"/>
                <w:rFonts w:ascii="Calibri" w:hAnsi="Calibri" w:cs="Calibri"/>
                <w:sz w:val="24"/>
              </w:rPr>
              <w:softHyphen/>
              <w:t>Course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FOREIGN</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REFERENCES</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Courses]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p>
        </w:tc>
      </w:tr>
    </w:tbl>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013E" w:rsidRPr="00A66649" w14:paraId="4D04FF22" w14:textId="77777777" w:rsidTr="0070013E">
        <w:tc>
          <w:tcPr>
            <w:tcW w:w="0" w:type="auto"/>
            <w:shd w:val="clear" w:color="auto" w:fill="E6E6E6"/>
          </w:tcPr>
          <w:p w14:paraId="24D26D80" w14:textId="77777777" w:rsidR="0070013E" w:rsidRPr="0070013E" w:rsidRDefault="0070013E" w:rsidP="0070013E">
            <w:pPr>
              <w:pStyle w:val="Heading6"/>
              <w:rPr>
                <w:rFonts w:ascii="Calibri" w:hAnsi="Calibri" w:cs="Calibri"/>
                <w:b/>
                <w:bCs/>
                <w:sz w:val="28"/>
                <w:szCs w:val="28"/>
              </w:rPr>
            </w:pPr>
            <w:bookmarkStart w:id="28" w:name="_Toc117887604"/>
            <w:bookmarkStart w:id="29" w:name="Kw0JqTOcrH1XKBGHNj2ms9MC4JA="/>
            <w:r w:rsidRPr="0070013E">
              <w:rPr>
                <w:rFonts w:ascii="Calibri" w:hAnsi="Calibri" w:cs="Calibri"/>
                <w:b/>
                <w:bCs/>
                <w:noProof/>
                <w:sz w:val="28"/>
                <w:szCs w:val="28"/>
              </w:rPr>
              <w:lastRenderedPageBreak/>
              <w:drawing>
                <wp:inline distT="0" distB="0" distL="0" distR="0" wp14:anchorId="53BC88FA" wp14:editId="02DFBF8F">
                  <wp:extent cx="153670" cy="1536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70013E">
              <w:rPr>
                <w:rFonts w:ascii="Calibri" w:hAnsi="Calibri" w:cs="Calibri"/>
                <w:b/>
                <w:bCs/>
                <w:sz w:val="28"/>
                <w:szCs w:val="28"/>
              </w:rPr>
              <w:t xml:space="preserve"> [</w:t>
            </w:r>
            <w:proofErr w:type="spellStart"/>
            <w:r w:rsidRPr="0070013E">
              <w:rPr>
                <w:rFonts w:ascii="Calibri" w:hAnsi="Calibri" w:cs="Calibri"/>
                <w:b/>
                <w:bCs/>
                <w:sz w:val="28"/>
                <w:szCs w:val="28"/>
              </w:rPr>
              <w:t>dbo</w:t>
            </w:r>
            <w:proofErr w:type="spellEnd"/>
            <w:r w:rsidRPr="0070013E">
              <w:rPr>
                <w:rFonts w:ascii="Calibri" w:hAnsi="Calibri" w:cs="Calibri"/>
                <w:b/>
                <w:bCs/>
                <w:sz w:val="28"/>
                <w:szCs w:val="28"/>
              </w:rPr>
              <w:t>].[Ins_</w:t>
            </w:r>
            <w:r w:rsidRPr="0070013E">
              <w:rPr>
                <w:rFonts w:ascii="Calibri" w:hAnsi="Calibri" w:cs="Calibri"/>
                <w:b/>
                <w:bCs/>
                <w:sz w:val="28"/>
                <w:szCs w:val="28"/>
              </w:rPr>
              <w:softHyphen/>
            </w:r>
            <w:proofErr w:type="spellStart"/>
            <w:r w:rsidRPr="0070013E">
              <w:rPr>
                <w:rFonts w:ascii="Calibri" w:hAnsi="Calibri" w:cs="Calibri"/>
                <w:b/>
                <w:bCs/>
                <w:sz w:val="28"/>
                <w:szCs w:val="28"/>
              </w:rPr>
              <w:t>Crs</w:t>
            </w:r>
            <w:proofErr w:type="spellEnd"/>
            <w:r w:rsidRPr="0070013E">
              <w:rPr>
                <w:rFonts w:ascii="Calibri" w:hAnsi="Calibri" w:cs="Calibri"/>
                <w:b/>
                <w:bCs/>
                <w:sz w:val="28"/>
                <w:szCs w:val="28"/>
              </w:rPr>
              <w:t>]</w:t>
            </w:r>
            <w:bookmarkEnd w:id="28"/>
          </w:p>
          <w:bookmarkEnd w:id="29"/>
          <w:p w14:paraId="37BF9D5E" w14:textId="77777777" w:rsidR="0070013E" w:rsidRPr="00A66649" w:rsidRDefault="0070013E" w:rsidP="0070013E">
            <w:pPr>
              <w:rPr>
                <w:rFonts w:ascii="Calibri" w:hAnsi="Calibri" w:cs="Calibri"/>
                <w:sz w:val="24"/>
              </w:rPr>
            </w:pPr>
          </w:p>
        </w:tc>
      </w:tr>
    </w:tbl>
    <w:p w14:paraId="6E02D29D" w14:textId="77777777" w:rsidR="00B57246" w:rsidRPr="00A66649" w:rsidRDefault="00B57246" w:rsidP="00B57246">
      <w:pPr>
        <w:pStyle w:val="BlockTitleParagraph"/>
        <w:rPr>
          <w:rFonts w:ascii="Calibri" w:hAnsi="Calibri" w:cs="Calibri"/>
          <w:sz w:val="24"/>
          <w:szCs w:val="24"/>
        </w:rPr>
      </w:pPr>
      <w:bookmarkStart w:id="30" w:name="FhxOWKnS1X8L6BKOQztnSn8syhs="/>
      <w:r w:rsidRPr="00A66649">
        <w:rPr>
          <w:rFonts w:ascii="Calibri" w:hAnsi="Calibri" w:cs="Calibri"/>
          <w:sz w:val="24"/>
          <w:szCs w:val="24"/>
        </w:rPr>
        <w:t>Columns</w:t>
      </w:r>
      <w:bookmarkEnd w:id="30"/>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067"/>
        <w:gridCol w:w="1263"/>
        <w:gridCol w:w="1866"/>
        <w:gridCol w:w="3260"/>
        <w:gridCol w:w="1894"/>
      </w:tblGrid>
      <w:tr w:rsidR="00B57246" w:rsidRPr="00A66649" w14:paraId="5DD58EAC" w14:textId="77777777" w:rsidTr="00E4014B">
        <w:tc>
          <w:tcPr>
            <w:tcW w:w="0" w:type="auto"/>
            <w:shd w:val="clear" w:color="auto" w:fill="F3F3F3"/>
            <w:vAlign w:val="bottom"/>
          </w:tcPr>
          <w:p w14:paraId="7D56B0A4"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01C37B18"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4355F068"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52F49176"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Max Length (Bytes)</w:t>
            </w:r>
          </w:p>
        </w:tc>
        <w:tc>
          <w:tcPr>
            <w:tcW w:w="0" w:type="auto"/>
            <w:shd w:val="clear" w:color="auto" w:fill="F3F3F3"/>
            <w:vAlign w:val="bottom"/>
          </w:tcPr>
          <w:p w14:paraId="0B7D37E2"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Nullability</w:t>
            </w:r>
          </w:p>
        </w:tc>
      </w:tr>
      <w:tr w:rsidR="00B57246" w:rsidRPr="00A66649" w14:paraId="48C8432C" w14:textId="77777777" w:rsidTr="00E4014B">
        <w:tc>
          <w:tcPr>
            <w:tcW w:w="0" w:type="auto"/>
            <w:shd w:val="clear" w:color="auto" w:fill="FFFFFF"/>
          </w:tcPr>
          <w:p w14:paraId="64CF57D0" w14:textId="3273D695"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noProof/>
                <w:sz w:val="24"/>
              </w:rPr>
              <w:drawing>
                <wp:inline distT="0" distB="0" distL="0" distR="0" wp14:anchorId="78EF8709" wp14:editId="5F5A9E32">
                  <wp:extent cx="153670" cy="15367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A66649">
              <w:rPr>
                <w:rStyle w:val="Table-Default"/>
                <w:rFonts w:ascii="Calibri" w:hAnsi="Calibri" w:cs="Calibri"/>
                <w:noProof/>
                <w:sz w:val="24"/>
              </w:rPr>
              <w:drawing>
                <wp:inline distT="0" distB="0" distL="0" distR="0" wp14:anchorId="181C61C7" wp14:editId="385D323E">
                  <wp:extent cx="153670" cy="15367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0168C605" w14:textId="77777777" w:rsidR="00B57246" w:rsidRPr="00A66649" w:rsidRDefault="00B57246" w:rsidP="00E4014B">
            <w:pPr>
              <w:keepNext/>
              <w:rPr>
                <w:rStyle w:val="Table-Default"/>
                <w:rFonts w:ascii="Calibri" w:hAnsi="Calibri" w:cs="Calibri"/>
                <w:sz w:val="24"/>
              </w:rPr>
            </w:pPr>
            <w:proofErr w:type="spellStart"/>
            <w:r w:rsidRPr="00A66649">
              <w:rPr>
                <w:rStyle w:val="Table-Default"/>
                <w:rFonts w:ascii="Calibri" w:hAnsi="Calibri" w:cs="Calibri"/>
                <w:sz w:val="24"/>
              </w:rPr>
              <w:t>Ins_</w:t>
            </w:r>
            <w:r w:rsidRPr="00A66649">
              <w:rPr>
                <w:rStyle w:val="Table-Default"/>
                <w:rFonts w:ascii="Calibri" w:hAnsi="Calibri" w:cs="Calibri"/>
                <w:sz w:val="24"/>
              </w:rPr>
              <w:softHyphen/>
              <w:t>Id</w:t>
            </w:r>
            <w:proofErr w:type="spellEnd"/>
          </w:p>
        </w:tc>
        <w:tc>
          <w:tcPr>
            <w:tcW w:w="0" w:type="auto"/>
            <w:shd w:val="clear" w:color="auto" w:fill="FFFFFF"/>
          </w:tcPr>
          <w:p w14:paraId="2B81602B"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1D532DDD"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FFFFF"/>
          </w:tcPr>
          <w:p w14:paraId="1B1326E8"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NOT NULL</w:t>
            </w:r>
          </w:p>
        </w:tc>
      </w:tr>
      <w:tr w:rsidR="00B57246" w:rsidRPr="00A66649" w14:paraId="3C3D272E" w14:textId="77777777" w:rsidTr="00E4014B">
        <w:tc>
          <w:tcPr>
            <w:tcW w:w="0" w:type="auto"/>
            <w:shd w:val="clear" w:color="auto" w:fill="F3F3F3"/>
          </w:tcPr>
          <w:p w14:paraId="45C5C99C" w14:textId="72F7F521" w:rsidR="00B57246" w:rsidRPr="00A66649" w:rsidRDefault="00B57246" w:rsidP="00E4014B">
            <w:pPr>
              <w:rPr>
                <w:rStyle w:val="Table-Default"/>
                <w:rFonts w:ascii="Calibri" w:hAnsi="Calibri" w:cs="Calibri"/>
                <w:sz w:val="24"/>
              </w:rPr>
            </w:pPr>
            <w:r w:rsidRPr="00A66649">
              <w:rPr>
                <w:rStyle w:val="Table-Default"/>
                <w:rFonts w:ascii="Calibri" w:hAnsi="Calibri" w:cs="Calibri"/>
                <w:noProof/>
                <w:sz w:val="24"/>
              </w:rPr>
              <w:drawing>
                <wp:inline distT="0" distB="0" distL="0" distR="0" wp14:anchorId="13DFCC5D" wp14:editId="1A34B45C">
                  <wp:extent cx="153670" cy="1536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A66649">
              <w:rPr>
                <w:rStyle w:val="Table-Default"/>
                <w:rFonts w:ascii="Calibri" w:hAnsi="Calibri" w:cs="Calibri"/>
                <w:noProof/>
                <w:sz w:val="24"/>
              </w:rPr>
              <w:drawing>
                <wp:inline distT="0" distB="0" distL="0" distR="0" wp14:anchorId="0BAFC0B0" wp14:editId="5DC263D0">
                  <wp:extent cx="153670" cy="1536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3F3F3"/>
          </w:tcPr>
          <w:p w14:paraId="4FD446EE" w14:textId="77777777" w:rsidR="00B57246" w:rsidRPr="00A66649" w:rsidRDefault="00B57246" w:rsidP="00E4014B">
            <w:pPr>
              <w:rPr>
                <w:rStyle w:val="Table-Default"/>
                <w:rFonts w:ascii="Calibri" w:hAnsi="Calibri" w:cs="Calibri"/>
                <w:sz w:val="24"/>
              </w:rPr>
            </w:pP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Id</w:t>
            </w:r>
          </w:p>
        </w:tc>
        <w:tc>
          <w:tcPr>
            <w:tcW w:w="0" w:type="auto"/>
            <w:shd w:val="clear" w:color="auto" w:fill="F3F3F3"/>
          </w:tcPr>
          <w:p w14:paraId="1DB1E976" w14:textId="77777777" w:rsidR="00B57246" w:rsidRPr="00A66649" w:rsidRDefault="00B57246"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4D5614E8" w14:textId="77777777" w:rsidR="00B57246" w:rsidRPr="00A66649" w:rsidRDefault="00B57246" w:rsidP="00E4014B">
            <w:pPr>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3F3F3"/>
          </w:tcPr>
          <w:p w14:paraId="7A6CD53B" w14:textId="77777777" w:rsidR="00B57246" w:rsidRPr="00A66649" w:rsidRDefault="00B57246" w:rsidP="00E4014B">
            <w:pPr>
              <w:rPr>
                <w:rStyle w:val="Table-Default"/>
                <w:rFonts w:ascii="Calibri" w:hAnsi="Calibri" w:cs="Calibri"/>
                <w:sz w:val="24"/>
              </w:rPr>
            </w:pPr>
            <w:r w:rsidRPr="00A66649">
              <w:rPr>
                <w:rStyle w:val="Table-Default"/>
                <w:rFonts w:ascii="Calibri" w:hAnsi="Calibri" w:cs="Calibri"/>
                <w:sz w:val="24"/>
              </w:rPr>
              <w:t>NOT NULL</w:t>
            </w:r>
          </w:p>
        </w:tc>
      </w:tr>
    </w:tbl>
    <w:p w14:paraId="6742BB12" w14:textId="77777777" w:rsidR="00B57246" w:rsidRPr="00A66649" w:rsidRDefault="00B57246" w:rsidP="00B57246">
      <w:pPr>
        <w:pStyle w:val="BlockTitleParagraph"/>
        <w:rPr>
          <w:rStyle w:val="Table-Header"/>
          <w:rFonts w:ascii="Calibri" w:hAnsi="Calibri" w:cs="Calibri"/>
          <w:sz w:val="24"/>
          <w:szCs w:val="24"/>
        </w:rPr>
      </w:pPr>
      <w:bookmarkStart w:id="31" w:name="ox8MAd6H14Vh8bHiSLLgeVnplsM="/>
      <w:r w:rsidRPr="00A66649">
        <w:rPr>
          <w:rFonts w:ascii="Calibri" w:hAnsi="Calibri" w:cs="Calibri"/>
          <w:sz w:val="24"/>
          <w:szCs w:val="24"/>
        </w:rPr>
        <w:t>Indexes</w:t>
      </w:r>
      <w:bookmarkEnd w:id="31"/>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254"/>
        <w:gridCol w:w="2779"/>
        <w:gridCol w:w="3294"/>
        <w:gridCol w:w="2023"/>
      </w:tblGrid>
      <w:tr w:rsidR="00B57246" w:rsidRPr="00A66649" w14:paraId="40D53D01" w14:textId="77777777" w:rsidTr="00E4014B">
        <w:tc>
          <w:tcPr>
            <w:tcW w:w="0" w:type="auto"/>
            <w:shd w:val="clear" w:color="auto" w:fill="F3F3F3"/>
            <w:vAlign w:val="bottom"/>
          </w:tcPr>
          <w:p w14:paraId="060F8353"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1C2DBC34"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2199E172"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Key Columns</w:t>
            </w:r>
          </w:p>
        </w:tc>
        <w:tc>
          <w:tcPr>
            <w:tcW w:w="0" w:type="auto"/>
            <w:shd w:val="clear" w:color="auto" w:fill="F3F3F3"/>
            <w:vAlign w:val="bottom"/>
          </w:tcPr>
          <w:p w14:paraId="276AA1FD"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Unique</w:t>
            </w:r>
          </w:p>
        </w:tc>
      </w:tr>
      <w:tr w:rsidR="00B57246" w:rsidRPr="00A66649" w14:paraId="1CDCD583" w14:textId="77777777" w:rsidTr="00E4014B">
        <w:tc>
          <w:tcPr>
            <w:tcW w:w="0" w:type="auto"/>
            <w:shd w:val="clear" w:color="auto" w:fill="FFFFFF"/>
          </w:tcPr>
          <w:p w14:paraId="4F921DE3" w14:textId="7ECE2705" w:rsidR="00B57246" w:rsidRPr="00A66649" w:rsidRDefault="00B57246" w:rsidP="00E4014B">
            <w:pPr>
              <w:rPr>
                <w:rStyle w:val="Table-Default"/>
                <w:rFonts w:ascii="Calibri" w:hAnsi="Calibri" w:cs="Calibri"/>
                <w:sz w:val="24"/>
              </w:rPr>
            </w:pPr>
            <w:r w:rsidRPr="00A66649">
              <w:rPr>
                <w:rStyle w:val="Table-Default"/>
                <w:rFonts w:ascii="Calibri" w:hAnsi="Calibri" w:cs="Calibri"/>
                <w:noProof/>
                <w:sz w:val="24"/>
              </w:rPr>
              <w:drawing>
                <wp:inline distT="0" distB="0" distL="0" distR="0" wp14:anchorId="707FDC8D" wp14:editId="0B05F67F">
                  <wp:extent cx="153670" cy="15367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33917517" w14:textId="77777777" w:rsidR="00B57246" w:rsidRPr="00A66649" w:rsidRDefault="00B57246" w:rsidP="00E4014B">
            <w:pPr>
              <w:rPr>
                <w:rStyle w:val="Table-Default"/>
                <w:rFonts w:ascii="Calibri" w:hAnsi="Calibri" w:cs="Calibri"/>
                <w:sz w:val="24"/>
              </w:rPr>
            </w:pPr>
            <w:r w:rsidRPr="00A66649">
              <w:rPr>
                <w:rStyle w:val="Table-Default"/>
                <w:rFonts w:ascii="Calibri" w:hAnsi="Calibri" w:cs="Calibri"/>
                <w:sz w:val="24"/>
              </w:rPr>
              <w:t>PK_</w:t>
            </w:r>
            <w:r w:rsidRPr="00A66649">
              <w:rPr>
                <w:rStyle w:val="Table-Default"/>
                <w:rFonts w:ascii="Calibri" w:hAnsi="Calibri" w:cs="Calibri"/>
                <w:sz w:val="24"/>
              </w:rPr>
              <w:softHyphen/>
              <w:t>Ins_</w:t>
            </w:r>
            <w:r w:rsidRPr="00A66649">
              <w:rPr>
                <w:rStyle w:val="Table-Default"/>
                <w:rFonts w:ascii="Calibri" w:hAnsi="Calibri" w:cs="Calibri"/>
                <w:sz w:val="24"/>
              </w:rPr>
              <w:softHyphen/>
            </w:r>
            <w:proofErr w:type="spellStart"/>
            <w:r w:rsidRPr="00A66649">
              <w:rPr>
                <w:rStyle w:val="Table-Default"/>
                <w:rFonts w:ascii="Calibri" w:hAnsi="Calibri" w:cs="Calibri"/>
                <w:sz w:val="24"/>
              </w:rPr>
              <w:t>Crs</w:t>
            </w:r>
            <w:proofErr w:type="spellEnd"/>
          </w:p>
        </w:tc>
        <w:tc>
          <w:tcPr>
            <w:tcW w:w="0" w:type="auto"/>
            <w:shd w:val="clear" w:color="auto" w:fill="FFFFFF"/>
          </w:tcPr>
          <w:p w14:paraId="6E45D536" w14:textId="77777777" w:rsidR="00B57246" w:rsidRPr="00A66649" w:rsidRDefault="00B57246" w:rsidP="00E4014B">
            <w:pPr>
              <w:rPr>
                <w:rStyle w:val="Table-Default"/>
                <w:rFonts w:ascii="Calibri" w:hAnsi="Calibri" w:cs="Calibri"/>
                <w:sz w:val="24"/>
              </w:rPr>
            </w:pPr>
            <w:proofErr w:type="spellStart"/>
            <w:r w:rsidRPr="00A66649">
              <w:rPr>
                <w:rStyle w:val="Table-Default"/>
                <w:rFonts w:ascii="Calibri" w:hAnsi="Calibri" w:cs="Calibri"/>
                <w:sz w:val="24"/>
              </w:rPr>
              <w:t>Ins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 xml:space="preserve">, </w:t>
            </w: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Id</w:t>
            </w:r>
          </w:p>
        </w:tc>
        <w:tc>
          <w:tcPr>
            <w:tcW w:w="0" w:type="auto"/>
            <w:shd w:val="clear" w:color="auto" w:fill="FFFFFF"/>
          </w:tcPr>
          <w:p w14:paraId="08115B00" w14:textId="77777777" w:rsidR="00B57246" w:rsidRPr="00A66649" w:rsidRDefault="00B57246" w:rsidP="00E4014B">
            <w:pPr>
              <w:rPr>
                <w:rStyle w:val="Table-Default"/>
                <w:rFonts w:ascii="Calibri" w:hAnsi="Calibri" w:cs="Calibri"/>
                <w:color w:val="008000"/>
                <w:sz w:val="24"/>
              </w:rPr>
            </w:pPr>
            <w:r w:rsidRPr="00A66649">
              <w:rPr>
                <w:rStyle w:val="Table-Default"/>
                <w:rFonts w:ascii="Calibri" w:hAnsi="Calibri" w:cs="Calibri"/>
                <w:color w:val="008000"/>
                <w:sz w:val="24"/>
              </w:rPr>
              <w:t>True</w:t>
            </w:r>
          </w:p>
        </w:tc>
      </w:tr>
    </w:tbl>
    <w:p w14:paraId="5FA060E4" w14:textId="77777777" w:rsidR="00B57246" w:rsidRPr="00A66649" w:rsidRDefault="00B57246" w:rsidP="00B57246">
      <w:pPr>
        <w:pStyle w:val="BlockTitleParagraph"/>
        <w:rPr>
          <w:rStyle w:val="Table-Header"/>
          <w:rFonts w:ascii="Calibri" w:hAnsi="Calibri" w:cs="Calibri"/>
          <w:sz w:val="24"/>
          <w:szCs w:val="24"/>
        </w:rPr>
      </w:pPr>
      <w:bookmarkStart w:id="32" w:name="6THOht8hdrZiCouQTQt5se1SG6w="/>
      <w:r w:rsidRPr="00A66649">
        <w:rPr>
          <w:rFonts w:ascii="Calibri" w:hAnsi="Calibri" w:cs="Calibri"/>
          <w:sz w:val="24"/>
          <w:szCs w:val="24"/>
        </w:rPr>
        <w:t>Foreign Keys</w:t>
      </w:r>
      <w:bookmarkEnd w:id="32"/>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773"/>
        <w:gridCol w:w="5577"/>
      </w:tblGrid>
      <w:tr w:rsidR="00B57246" w:rsidRPr="00A66649" w14:paraId="32EFFA30" w14:textId="77777777" w:rsidTr="00E4014B">
        <w:tc>
          <w:tcPr>
            <w:tcW w:w="0" w:type="auto"/>
            <w:shd w:val="clear" w:color="auto" w:fill="F3F3F3"/>
            <w:vAlign w:val="bottom"/>
          </w:tcPr>
          <w:p w14:paraId="26B1EB7D"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12A3DA07"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Columns</w:t>
            </w:r>
          </w:p>
        </w:tc>
      </w:tr>
      <w:tr w:rsidR="00B57246" w:rsidRPr="00A66649" w14:paraId="678E03CC" w14:textId="77777777" w:rsidTr="00E4014B">
        <w:tc>
          <w:tcPr>
            <w:tcW w:w="0" w:type="auto"/>
            <w:shd w:val="clear" w:color="auto" w:fill="FFFFFF"/>
          </w:tcPr>
          <w:p w14:paraId="3B5DCD64"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FK_</w:t>
            </w:r>
            <w:r w:rsidRPr="00A66649">
              <w:rPr>
                <w:rStyle w:val="Table-Default"/>
                <w:rFonts w:ascii="Calibri" w:hAnsi="Calibri" w:cs="Calibri"/>
                <w:sz w:val="24"/>
              </w:rPr>
              <w:softHyphen/>
              <w:t>Ins_</w:t>
            </w:r>
            <w:r w:rsidRPr="00A66649">
              <w:rPr>
                <w:rStyle w:val="Table-Default"/>
                <w:rFonts w:ascii="Calibri" w:hAnsi="Calibri" w:cs="Calibri"/>
                <w:sz w:val="24"/>
              </w:rPr>
              <w:softHyphen/>
            </w: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Courses</w:t>
            </w:r>
          </w:p>
        </w:tc>
        <w:tc>
          <w:tcPr>
            <w:tcW w:w="0" w:type="auto"/>
            <w:shd w:val="clear" w:color="auto" w:fill="FFFFFF"/>
          </w:tcPr>
          <w:p w14:paraId="189D59E2" w14:textId="77777777" w:rsidR="00B57246" w:rsidRPr="00A66649" w:rsidRDefault="00B57246" w:rsidP="00E4014B">
            <w:pPr>
              <w:keepNext/>
              <w:rPr>
                <w:rStyle w:val="Table-Default"/>
                <w:rFonts w:ascii="Calibri" w:hAnsi="Calibri" w:cs="Calibri"/>
                <w:sz w:val="24"/>
              </w:rPr>
            </w:pP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Id-&gt;</w:t>
            </w:r>
            <w:hyperlink w:anchor="O4ld57VmJLF39OBaaCgMNYCthZ8=" w:history="1">
              <w:r w:rsidRPr="00A66649">
                <w:rPr>
                  <w:rStyle w:val="Table-Default"/>
                  <w:rFonts w:ascii="Calibri" w:hAnsi="Calibri" w:cs="Calibri"/>
                  <w:sz w:val="24"/>
                </w:rPr>
                <w:t>[</w:t>
              </w:r>
              <w:proofErr w:type="spellStart"/>
              <w:r w:rsidRPr="00A66649">
                <w:rPr>
                  <w:rStyle w:val="Table-Default"/>
                  <w:rFonts w:ascii="Calibri" w:hAnsi="Calibri" w:cs="Calibri"/>
                  <w:sz w:val="24"/>
                </w:rPr>
                <w:t>dbo</w:t>
              </w:r>
              <w:proofErr w:type="spellEnd"/>
              <w:r w:rsidRPr="00A66649">
                <w:rPr>
                  <w:rStyle w:val="Table-Default"/>
                  <w:rFonts w:ascii="Calibri" w:hAnsi="Calibri" w:cs="Calibri"/>
                  <w:sz w:val="24"/>
                </w:rPr>
                <w:t>].[Courses].[</w:t>
              </w: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Id]</w:t>
              </w:r>
            </w:hyperlink>
          </w:p>
        </w:tc>
      </w:tr>
      <w:tr w:rsidR="00B57246" w:rsidRPr="00A66649" w14:paraId="3A548B92" w14:textId="77777777" w:rsidTr="00E4014B">
        <w:tc>
          <w:tcPr>
            <w:tcW w:w="0" w:type="auto"/>
            <w:shd w:val="clear" w:color="auto" w:fill="F3F3F3"/>
          </w:tcPr>
          <w:p w14:paraId="4E349B00" w14:textId="77777777" w:rsidR="00B57246" w:rsidRPr="00A66649" w:rsidRDefault="00B57246" w:rsidP="00E4014B">
            <w:pPr>
              <w:rPr>
                <w:rStyle w:val="Table-Default"/>
                <w:rFonts w:ascii="Calibri" w:hAnsi="Calibri" w:cs="Calibri"/>
                <w:sz w:val="24"/>
              </w:rPr>
            </w:pPr>
            <w:r w:rsidRPr="00A66649">
              <w:rPr>
                <w:rStyle w:val="Table-Default"/>
                <w:rFonts w:ascii="Calibri" w:hAnsi="Calibri" w:cs="Calibri"/>
                <w:sz w:val="24"/>
              </w:rPr>
              <w:t>FK_</w:t>
            </w:r>
            <w:r w:rsidRPr="00A66649">
              <w:rPr>
                <w:rStyle w:val="Table-Default"/>
                <w:rFonts w:ascii="Calibri" w:hAnsi="Calibri" w:cs="Calibri"/>
                <w:sz w:val="24"/>
              </w:rPr>
              <w:softHyphen/>
              <w:t>Ins_</w:t>
            </w:r>
            <w:r w:rsidRPr="00A66649">
              <w:rPr>
                <w:rStyle w:val="Table-Default"/>
                <w:rFonts w:ascii="Calibri" w:hAnsi="Calibri" w:cs="Calibri"/>
                <w:sz w:val="24"/>
              </w:rPr>
              <w:softHyphen/>
            </w: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Instructor</w:t>
            </w:r>
          </w:p>
        </w:tc>
        <w:tc>
          <w:tcPr>
            <w:tcW w:w="0" w:type="auto"/>
            <w:shd w:val="clear" w:color="auto" w:fill="F3F3F3"/>
          </w:tcPr>
          <w:p w14:paraId="532B2C6F" w14:textId="77777777" w:rsidR="00B57246" w:rsidRPr="00A66649" w:rsidRDefault="00B57246" w:rsidP="00E4014B">
            <w:pPr>
              <w:rPr>
                <w:rStyle w:val="Table-Default"/>
                <w:rFonts w:ascii="Calibri" w:hAnsi="Calibri" w:cs="Calibri"/>
                <w:sz w:val="24"/>
              </w:rPr>
            </w:pPr>
            <w:proofErr w:type="spellStart"/>
            <w:r w:rsidRPr="00A66649">
              <w:rPr>
                <w:rStyle w:val="Table-Default"/>
                <w:rFonts w:ascii="Calibri" w:hAnsi="Calibri" w:cs="Calibri"/>
                <w:sz w:val="24"/>
              </w:rPr>
              <w:t>Ins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gt;</w:t>
            </w:r>
            <w:hyperlink w:anchor="tGtu288hDPgtM36M2n52W5Dsvik=" w:history="1">
              <w:r w:rsidRPr="00A66649">
                <w:rPr>
                  <w:rStyle w:val="Table-Default"/>
                  <w:rFonts w:ascii="Calibri" w:hAnsi="Calibri" w:cs="Calibri"/>
                  <w:sz w:val="24"/>
                </w:rPr>
                <w:t>[</w:t>
              </w:r>
              <w:proofErr w:type="spellStart"/>
              <w:r w:rsidRPr="00A66649">
                <w:rPr>
                  <w:rStyle w:val="Table-Default"/>
                  <w:rFonts w:ascii="Calibri" w:hAnsi="Calibri" w:cs="Calibri"/>
                  <w:sz w:val="24"/>
                </w:rPr>
                <w:t>dbo</w:t>
              </w:r>
              <w:proofErr w:type="spellEnd"/>
              <w:r w:rsidRPr="00A66649">
                <w:rPr>
                  <w:rStyle w:val="Table-Default"/>
                  <w:rFonts w:ascii="Calibri" w:hAnsi="Calibri" w:cs="Calibri"/>
                  <w:sz w:val="24"/>
                </w:rPr>
                <w:t>].[Instructor].[</w:t>
              </w:r>
              <w:proofErr w:type="spellStart"/>
              <w:r w:rsidRPr="00A66649">
                <w:rPr>
                  <w:rStyle w:val="Table-Default"/>
                  <w:rFonts w:ascii="Calibri" w:hAnsi="Calibri" w:cs="Calibri"/>
                  <w:sz w:val="24"/>
                </w:rPr>
                <w:t>Ins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w:t>
              </w:r>
            </w:hyperlink>
          </w:p>
        </w:tc>
      </w:tr>
    </w:tbl>
    <w:p w14:paraId="09710989" w14:textId="77777777" w:rsidR="00B57246" w:rsidRPr="00A66649" w:rsidRDefault="00B57246" w:rsidP="00B57246">
      <w:pPr>
        <w:pStyle w:val="BlockTitleParagraph"/>
        <w:rPr>
          <w:rStyle w:val="Table-Header"/>
          <w:rFonts w:ascii="Calibri" w:hAnsi="Calibri" w:cs="Calibri"/>
          <w:sz w:val="24"/>
          <w:szCs w:val="24"/>
        </w:rPr>
      </w:pPr>
      <w:bookmarkStart w:id="33" w:name="Y68b2k6NbGvoNj0iZniCQwVx6ec="/>
      <w:r w:rsidRPr="00A66649">
        <w:rPr>
          <w:rFonts w:ascii="Calibri" w:hAnsi="Calibri" w:cs="Calibri"/>
          <w:sz w:val="24"/>
          <w:szCs w:val="24"/>
        </w:rPr>
        <w:t>SQL Script</w:t>
      </w:r>
      <w:bookmarkEnd w:id="3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B57246" w:rsidRPr="00A66649" w14:paraId="040D4558" w14:textId="77777777" w:rsidTr="00E4014B">
        <w:tc>
          <w:tcPr>
            <w:tcW w:w="0" w:type="auto"/>
            <w:shd w:val="clear" w:color="auto" w:fill="F5F5F5"/>
          </w:tcPr>
          <w:p w14:paraId="508788F0" w14:textId="77777777" w:rsidR="00B57246" w:rsidRPr="00A66649" w:rsidRDefault="00B57246"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Ins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w:t>
            </w:r>
          </w:p>
          <w:p w14:paraId="7A9D338E" w14:textId="77777777" w:rsidR="00B57246" w:rsidRPr="00A66649" w:rsidRDefault="00B57246" w:rsidP="00E4014B">
            <w:pPr>
              <w:rPr>
                <w:rStyle w:val="ScriptOperator"/>
                <w:rFonts w:ascii="Calibri" w:hAnsi="Calibri" w:cs="Calibri"/>
                <w:sz w:val="24"/>
              </w:rPr>
            </w:pPr>
            <w:r w:rsidRPr="00A66649">
              <w:rPr>
                <w:rStyle w:val="ScriptOperator"/>
                <w:rFonts w:ascii="Calibri" w:hAnsi="Calibri" w:cs="Calibri"/>
                <w:sz w:val="24"/>
              </w:rPr>
              <w:t>(</w:t>
            </w:r>
          </w:p>
          <w:p w14:paraId="7BCFBCA7" w14:textId="77777777" w:rsidR="00B57246" w:rsidRPr="00A66649" w:rsidRDefault="00B57246"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Ins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r w:rsidRPr="00A66649">
              <w:rPr>
                <w:rStyle w:val="ScriptNormal"/>
                <w:rFonts w:ascii="Calibri" w:hAnsi="Calibri" w:cs="Calibri"/>
                <w:sz w:val="24"/>
              </w:rPr>
              <w:t>,</w:t>
            </w:r>
          </w:p>
          <w:p w14:paraId="6B854C6D" w14:textId="77777777" w:rsidR="00B57246" w:rsidRPr="00A66649" w:rsidRDefault="00B57246"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p>
          <w:p w14:paraId="73D1D1E1" w14:textId="77777777" w:rsidR="00B57246" w:rsidRPr="00A66649" w:rsidRDefault="00B57246"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536D8E50" w14:textId="77777777" w:rsidR="00B57246" w:rsidRPr="00A66649" w:rsidRDefault="00B57246" w:rsidP="00E4014B">
            <w:pPr>
              <w:rPr>
                <w:rStyle w:val="ScriptNormal"/>
                <w:rFonts w:ascii="Calibri" w:hAnsi="Calibri" w:cs="Calibri"/>
                <w:sz w:val="24"/>
              </w:rPr>
            </w:pPr>
            <w:r w:rsidRPr="00A66649">
              <w:rPr>
                <w:rStyle w:val="ScriptNormal"/>
                <w:rFonts w:ascii="Calibri" w:hAnsi="Calibri" w:cs="Calibri"/>
                <w:sz w:val="24"/>
              </w:rPr>
              <w:t>GO</w:t>
            </w:r>
          </w:p>
          <w:p w14:paraId="2CF96A5B" w14:textId="77777777" w:rsidR="00B57246" w:rsidRPr="00A66649" w:rsidRDefault="00B57246"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Ins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PK_</w:t>
            </w:r>
            <w:r w:rsidRPr="00A66649">
              <w:rPr>
                <w:rStyle w:val="ScriptNormal"/>
                <w:rFonts w:ascii="Calibri" w:hAnsi="Calibri" w:cs="Calibri"/>
                <w:sz w:val="24"/>
              </w:rPr>
              <w:softHyphen/>
              <w:t>Ins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PRIMARY</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r w:rsidRPr="00A66649">
              <w:rPr>
                <w:rStyle w:val="ScriptKeyword"/>
                <w:rFonts w:ascii="Calibri" w:hAnsi="Calibri" w:cs="Calibri"/>
                <w:sz w:val="24"/>
              </w:rPr>
              <w:t>CLUSTERE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Ins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7771EFFC" w14:textId="77777777" w:rsidR="00B57246" w:rsidRPr="00A66649" w:rsidRDefault="00B57246" w:rsidP="00E4014B">
            <w:pPr>
              <w:rPr>
                <w:rStyle w:val="ScriptNormal"/>
                <w:rFonts w:ascii="Calibri" w:hAnsi="Calibri" w:cs="Calibri"/>
                <w:sz w:val="24"/>
              </w:rPr>
            </w:pPr>
            <w:r w:rsidRPr="00A66649">
              <w:rPr>
                <w:rStyle w:val="ScriptNormal"/>
                <w:rFonts w:ascii="Calibri" w:hAnsi="Calibri" w:cs="Calibri"/>
                <w:sz w:val="24"/>
              </w:rPr>
              <w:t>GO</w:t>
            </w:r>
          </w:p>
          <w:p w14:paraId="691088F6" w14:textId="77777777" w:rsidR="00B57246" w:rsidRPr="00A66649" w:rsidRDefault="00B57246"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Ins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FK_</w:t>
            </w:r>
            <w:r w:rsidRPr="00A66649">
              <w:rPr>
                <w:rStyle w:val="ScriptNormal"/>
                <w:rFonts w:ascii="Calibri" w:hAnsi="Calibri" w:cs="Calibri"/>
                <w:sz w:val="24"/>
              </w:rPr>
              <w:softHyphen/>
              <w:t>Ins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Courses] </w:t>
            </w:r>
            <w:r w:rsidRPr="00A66649">
              <w:rPr>
                <w:rStyle w:val="ScriptKeyword"/>
                <w:rFonts w:ascii="Calibri" w:hAnsi="Calibri" w:cs="Calibri"/>
                <w:sz w:val="24"/>
              </w:rPr>
              <w:t>FOREIGN</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REFERENCES</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Courses]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p>
          <w:p w14:paraId="3A632D4B" w14:textId="77777777" w:rsidR="00B57246" w:rsidRPr="00A66649" w:rsidRDefault="00B57246" w:rsidP="00E4014B">
            <w:pPr>
              <w:rPr>
                <w:rStyle w:val="ScriptNormal"/>
                <w:rFonts w:ascii="Calibri" w:hAnsi="Calibri" w:cs="Calibri"/>
                <w:sz w:val="24"/>
              </w:rPr>
            </w:pPr>
            <w:r w:rsidRPr="00A66649">
              <w:rPr>
                <w:rStyle w:val="ScriptNormal"/>
                <w:rFonts w:ascii="Calibri" w:hAnsi="Calibri" w:cs="Calibri"/>
                <w:sz w:val="24"/>
              </w:rPr>
              <w:t>GO</w:t>
            </w:r>
          </w:p>
          <w:p w14:paraId="09CD6D9E" w14:textId="77777777" w:rsidR="00B57246" w:rsidRPr="00A66649" w:rsidRDefault="00B57246"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Ins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FK_</w:t>
            </w:r>
            <w:r w:rsidRPr="00A66649">
              <w:rPr>
                <w:rStyle w:val="ScriptNormal"/>
                <w:rFonts w:ascii="Calibri" w:hAnsi="Calibri" w:cs="Calibri"/>
                <w:sz w:val="24"/>
              </w:rPr>
              <w:softHyphen/>
              <w:t>Ins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nstructor] </w:t>
            </w:r>
            <w:r w:rsidRPr="00A66649">
              <w:rPr>
                <w:rStyle w:val="ScriptKeyword"/>
                <w:rFonts w:ascii="Calibri" w:hAnsi="Calibri" w:cs="Calibri"/>
                <w:sz w:val="24"/>
              </w:rPr>
              <w:t>FOREIGN</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Ins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REFERENCES</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Instructor] ([</w:t>
            </w:r>
            <w:proofErr w:type="spellStart"/>
            <w:r w:rsidRPr="00A66649">
              <w:rPr>
                <w:rStyle w:val="ScriptNormal"/>
                <w:rFonts w:ascii="Calibri" w:hAnsi="Calibri" w:cs="Calibri"/>
                <w:sz w:val="24"/>
              </w:rPr>
              <w:t>Ins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p>
          <w:p w14:paraId="28F2F1EF" w14:textId="77777777" w:rsidR="00B57246" w:rsidRPr="00A66649" w:rsidRDefault="00B57246" w:rsidP="00E4014B">
            <w:pPr>
              <w:rPr>
                <w:rStyle w:val="ScriptNormal"/>
                <w:rFonts w:ascii="Calibri" w:hAnsi="Calibri" w:cs="Calibri"/>
                <w:sz w:val="24"/>
              </w:rPr>
            </w:pPr>
            <w:r w:rsidRPr="00A66649">
              <w:rPr>
                <w:rStyle w:val="ScriptNormal"/>
                <w:rFonts w:ascii="Calibri" w:hAnsi="Calibri" w:cs="Calibri"/>
                <w:sz w:val="24"/>
              </w:rPr>
              <w:t>GO</w:t>
            </w:r>
          </w:p>
          <w:p w14:paraId="0B3825C2" w14:textId="77777777" w:rsidR="00B57246" w:rsidRPr="00A66649" w:rsidRDefault="00B57246" w:rsidP="00E4014B">
            <w:pPr>
              <w:rPr>
                <w:rStyle w:val="ScriptNormal"/>
                <w:rFonts w:ascii="Calibri" w:hAnsi="Calibri" w:cs="Calibri"/>
                <w:sz w:val="24"/>
              </w:rPr>
            </w:pPr>
          </w:p>
        </w:tc>
      </w:tr>
    </w:tbl>
    <w:p w14:paraId="0C29E77C" w14:textId="77777777" w:rsidR="00B57246" w:rsidRPr="00A66649" w:rsidRDefault="00B57246" w:rsidP="00B57246">
      <w:pPr>
        <w:rPr>
          <w:rStyle w:val="ScriptNormal"/>
          <w:rFonts w:ascii="Calibri" w:hAnsi="Calibri" w:cs="Calibri"/>
          <w:sz w:val="24"/>
        </w:rPr>
      </w:pPr>
    </w:p>
    <w:tbl>
      <w:tblPr>
        <w:tblpPr w:leftFromText="180" w:rightFromText="180" w:vertAnchor="page" w:horzAnchor="margin" w:tblpY="13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7246" w:rsidRPr="00A66649" w14:paraId="166F56D0" w14:textId="77777777" w:rsidTr="0070013E">
        <w:tc>
          <w:tcPr>
            <w:tcW w:w="0" w:type="auto"/>
            <w:shd w:val="clear" w:color="auto" w:fill="E6E6E6"/>
          </w:tcPr>
          <w:p w14:paraId="40416377" w14:textId="40C2B19A" w:rsidR="00B57246" w:rsidRPr="0070013E" w:rsidRDefault="00B57246" w:rsidP="0070013E">
            <w:pPr>
              <w:pStyle w:val="Heading6"/>
              <w:rPr>
                <w:rFonts w:ascii="Calibri" w:hAnsi="Calibri" w:cs="Calibri"/>
                <w:b/>
                <w:bCs/>
                <w:sz w:val="28"/>
                <w:szCs w:val="28"/>
              </w:rPr>
            </w:pPr>
            <w:bookmarkStart w:id="34" w:name="_Toc117887605"/>
            <w:bookmarkStart w:id="35" w:name="tGtu288hDPgtM36M2n52W5Dsvik="/>
            <w:r w:rsidRPr="0070013E">
              <w:rPr>
                <w:rFonts w:ascii="Calibri" w:hAnsi="Calibri" w:cs="Calibri"/>
                <w:b/>
                <w:bCs/>
                <w:noProof/>
                <w:sz w:val="28"/>
                <w:szCs w:val="28"/>
              </w:rPr>
              <w:drawing>
                <wp:inline distT="0" distB="0" distL="0" distR="0" wp14:anchorId="0B2FDCFA" wp14:editId="3B0EC5B0">
                  <wp:extent cx="153670" cy="1536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70013E">
              <w:rPr>
                <w:rFonts w:ascii="Calibri" w:hAnsi="Calibri" w:cs="Calibri"/>
                <w:b/>
                <w:bCs/>
                <w:sz w:val="28"/>
                <w:szCs w:val="28"/>
              </w:rPr>
              <w:t xml:space="preserve"> [</w:t>
            </w:r>
            <w:proofErr w:type="spellStart"/>
            <w:r w:rsidRPr="0070013E">
              <w:rPr>
                <w:rFonts w:ascii="Calibri" w:hAnsi="Calibri" w:cs="Calibri"/>
                <w:b/>
                <w:bCs/>
                <w:sz w:val="28"/>
                <w:szCs w:val="28"/>
              </w:rPr>
              <w:t>dbo</w:t>
            </w:r>
            <w:proofErr w:type="spellEnd"/>
            <w:r w:rsidRPr="0070013E">
              <w:rPr>
                <w:rFonts w:ascii="Calibri" w:hAnsi="Calibri" w:cs="Calibri"/>
                <w:b/>
                <w:bCs/>
                <w:sz w:val="28"/>
                <w:szCs w:val="28"/>
              </w:rPr>
              <w:t>].[Instructor]</w:t>
            </w:r>
            <w:bookmarkEnd w:id="34"/>
          </w:p>
          <w:bookmarkEnd w:id="35"/>
          <w:p w14:paraId="279190DE" w14:textId="77777777" w:rsidR="00B57246" w:rsidRPr="00A66649" w:rsidRDefault="00B57246" w:rsidP="0070013E">
            <w:pPr>
              <w:rPr>
                <w:rFonts w:ascii="Calibri" w:hAnsi="Calibri" w:cs="Calibri"/>
                <w:sz w:val="24"/>
              </w:rPr>
            </w:pPr>
          </w:p>
        </w:tc>
      </w:tr>
    </w:tbl>
    <w:p w14:paraId="793CE091" w14:textId="77777777" w:rsidR="00B57246" w:rsidRPr="00A66649" w:rsidRDefault="00B57246" w:rsidP="00B57246">
      <w:pPr>
        <w:pStyle w:val="BlockTitleParagraph"/>
        <w:rPr>
          <w:rFonts w:ascii="Calibri" w:hAnsi="Calibri" w:cs="Calibri"/>
          <w:sz w:val="24"/>
          <w:szCs w:val="24"/>
        </w:rPr>
      </w:pPr>
      <w:bookmarkStart w:id="36" w:name="twHonqHzQ+HdWq1lvdVA4BHObXw="/>
      <w:r w:rsidRPr="00A66649">
        <w:rPr>
          <w:rFonts w:ascii="Calibri" w:hAnsi="Calibri" w:cs="Calibri"/>
          <w:sz w:val="24"/>
          <w:szCs w:val="24"/>
        </w:rPr>
        <w:t>Columns</w:t>
      </w:r>
      <w:bookmarkEnd w:id="36"/>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760"/>
        <w:gridCol w:w="2025"/>
        <w:gridCol w:w="1749"/>
        <w:gridCol w:w="2792"/>
        <w:gridCol w:w="2024"/>
      </w:tblGrid>
      <w:tr w:rsidR="00B57246" w:rsidRPr="00A66649" w14:paraId="0924F0DF" w14:textId="77777777" w:rsidTr="00E4014B">
        <w:tc>
          <w:tcPr>
            <w:tcW w:w="0" w:type="auto"/>
            <w:shd w:val="clear" w:color="auto" w:fill="F3F3F3"/>
            <w:vAlign w:val="bottom"/>
          </w:tcPr>
          <w:p w14:paraId="2F800BF8"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5E57F525"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6F64744A"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7BCE31A4"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Max Length (Bytes)</w:t>
            </w:r>
          </w:p>
        </w:tc>
        <w:tc>
          <w:tcPr>
            <w:tcW w:w="0" w:type="auto"/>
            <w:shd w:val="clear" w:color="auto" w:fill="F3F3F3"/>
            <w:vAlign w:val="bottom"/>
          </w:tcPr>
          <w:p w14:paraId="30535D09"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Nullability</w:t>
            </w:r>
          </w:p>
        </w:tc>
      </w:tr>
      <w:tr w:rsidR="00B57246" w:rsidRPr="00A66649" w14:paraId="49A9CFD0" w14:textId="77777777" w:rsidTr="00E4014B">
        <w:tc>
          <w:tcPr>
            <w:tcW w:w="0" w:type="auto"/>
            <w:shd w:val="clear" w:color="auto" w:fill="FFFFFF"/>
          </w:tcPr>
          <w:p w14:paraId="6939633E" w14:textId="2C450A2D"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noProof/>
                <w:sz w:val="24"/>
              </w:rPr>
              <w:drawing>
                <wp:inline distT="0" distB="0" distL="0" distR="0" wp14:anchorId="463D1553" wp14:editId="01517012">
                  <wp:extent cx="153670" cy="1536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59A11F42" w14:textId="77777777" w:rsidR="00B57246" w:rsidRPr="00A66649" w:rsidRDefault="00B57246" w:rsidP="00E4014B">
            <w:pPr>
              <w:keepNext/>
              <w:rPr>
                <w:rStyle w:val="Table-Default"/>
                <w:rFonts w:ascii="Calibri" w:hAnsi="Calibri" w:cs="Calibri"/>
                <w:sz w:val="24"/>
              </w:rPr>
            </w:pPr>
            <w:proofErr w:type="spellStart"/>
            <w:r w:rsidRPr="00A66649">
              <w:rPr>
                <w:rStyle w:val="Table-Default"/>
                <w:rFonts w:ascii="Calibri" w:hAnsi="Calibri" w:cs="Calibri"/>
                <w:sz w:val="24"/>
              </w:rPr>
              <w:t>Ins_</w:t>
            </w:r>
            <w:r w:rsidRPr="00A66649">
              <w:rPr>
                <w:rStyle w:val="Table-Default"/>
                <w:rFonts w:ascii="Calibri" w:hAnsi="Calibri" w:cs="Calibri"/>
                <w:sz w:val="24"/>
              </w:rPr>
              <w:softHyphen/>
              <w:t>Id</w:t>
            </w:r>
            <w:proofErr w:type="spellEnd"/>
          </w:p>
        </w:tc>
        <w:tc>
          <w:tcPr>
            <w:tcW w:w="0" w:type="auto"/>
            <w:shd w:val="clear" w:color="auto" w:fill="FFFFFF"/>
          </w:tcPr>
          <w:p w14:paraId="153909BC"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48373435"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FFFFF"/>
          </w:tcPr>
          <w:p w14:paraId="08DAB6F7"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NOT NULL</w:t>
            </w:r>
          </w:p>
        </w:tc>
      </w:tr>
      <w:tr w:rsidR="00B57246" w:rsidRPr="00A66649" w14:paraId="3D56DF73" w14:textId="77777777" w:rsidTr="00E4014B">
        <w:tc>
          <w:tcPr>
            <w:tcW w:w="0" w:type="auto"/>
            <w:shd w:val="clear" w:color="auto" w:fill="F3F3F3"/>
          </w:tcPr>
          <w:p w14:paraId="12962D3E" w14:textId="77777777" w:rsidR="00B57246" w:rsidRPr="00A66649" w:rsidRDefault="00B57246" w:rsidP="00E4014B">
            <w:pPr>
              <w:keepNext/>
              <w:rPr>
                <w:rStyle w:val="Table-Default"/>
                <w:rFonts w:ascii="Calibri" w:hAnsi="Calibri" w:cs="Calibri"/>
                <w:sz w:val="24"/>
              </w:rPr>
            </w:pPr>
          </w:p>
        </w:tc>
        <w:tc>
          <w:tcPr>
            <w:tcW w:w="0" w:type="auto"/>
            <w:shd w:val="clear" w:color="auto" w:fill="F3F3F3"/>
          </w:tcPr>
          <w:p w14:paraId="26524C5C" w14:textId="77777777" w:rsidR="00B57246" w:rsidRPr="00A66649" w:rsidRDefault="00B57246" w:rsidP="00E4014B">
            <w:pPr>
              <w:keepNext/>
              <w:rPr>
                <w:rStyle w:val="Table-Default"/>
                <w:rFonts w:ascii="Calibri" w:hAnsi="Calibri" w:cs="Calibri"/>
                <w:sz w:val="24"/>
              </w:rPr>
            </w:pPr>
            <w:proofErr w:type="spellStart"/>
            <w:r w:rsidRPr="00A66649">
              <w:rPr>
                <w:rStyle w:val="Table-Default"/>
                <w:rFonts w:ascii="Calibri" w:hAnsi="Calibri" w:cs="Calibri"/>
                <w:sz w:val="24"/>
              </w:rPr>
              <w:t>Ins_name</w:t>
            </w:r>
            <w:proofErr w:type="spellEnd"/>
          </w:p>
        </w:tc>
        <w:tc>
          <w:tcPr>
            <w:tcW w:w="0" w:type="auto"/>
            <w:shd w:val="clear" w:color="auto" w:fill="F3F3F3"/>
          </w:tcPr>
          <w:p w14:paraId="3E483F09"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varchar(20)</w:t>
            </w:r>
          </w:p>
        </w:tc>
        <w:tc>
          <w:tcPr>
            <w:tcW w:w="0" w:type="auto"/>
            <w:shd w:val="clear" w:color="auto" w:fill="F3F3F3"/>
          </w:tcPr>
          <w:p w14:paraId="74A71F66"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20</w:t>
            </w:r>
          </w:p>
        </w:tc>
        <w:tc>
          <w:tcPr>
            <w:tcW w:w="0" w:type="auto"/>
            <w:shd w:val="clear" w:color="auto" w:fill="F3F3F3"/>
          </w:tcPr>
          <w:p w14:paraId="4A6C71CF"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NULL allowed</w:t>
            </w:r>
          </w:p>
        </w:tc>
      </w:tr>
      <w:tr w:rsidR="00B57246" w:rsidRPr="00A66649" w14:paraId="1CAC1B47" w14:textId="77777777" w:rsidTr="00E4014B">
        <w:tc>
          <w:tcPr>
            <w:tcW w:w="0" w:type="auto"/>
            <w:shd w:val="clear" w:color="auto" w:fill="FFFFFF"/>
          </w:tcPr>
          <w:p w14:paraId="48C72308" w14:textId="77777777" w:rsidR="00B57246" w:rsidRPr="00A66649" w:rsidRDefault="00B57246" w:rsidP="00E4014B">
            <w:pPr>
              <w:keepNext/>
              <w:rPr>
                <w:rStyle w:val="Table-Default"/>
                <w:rFonts w:ascii="Calibri" w:hAnsi="Calibri" w:cs="Calibri"/>
                <w:sz w:val="24"/>
              </w:rPr>
            </w:pPr>
          </w:p>
        </w:tc>
        <w:tc>
          <w:tcPr>
            <w:tcW w:w="0" w:type="auto"/>
            <w:shd w:val="clear" w:color="auto" w:fill="FFFFFF"/>
          </w:tcPr>
          <w:p w14:paraId="1A97C519"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Salary</w:t>
            </w:r>
          </w:p>
        </w:tc>
        <w:tc>
          <w:tcPr>
            <w:tcW w:w="0" w:type="auto"/>
            <w:shd w:val="clear" w:color="auto" w:fill="FFFFFF"/>
          </w:tcPr>
          <w:p w14:paraId="4B7105BB"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money</w:t>
            </w:r>
          </w:p>
        </w:tc>
        <w:tc>
          <w:tcPr>
            <w:tcW w:w="0" w:type="auto"/>
            <w:shd w:val="clear" w:color="auto" w:fill="FFFFFF"/>
          </w:tcPr>
          <w:p w14:paraId="49F5B2DF"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8</w:t>
            </w:r>
          </w:p>
        </w:tc>
        <w:tc>
          <w:tcPr>
            <w:tcW w:w="0" w:type="auto"/>
            <w:shd w:val="clear" w:color="auto" w:fill="FFFFFF"/>
          </w:tcPr>
          <w:p w14:paraId="71DBE9FA"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NULL allowed</w:t>
            </w:r>
          </w:p>
        </w:tc>
      </w:tr>
      <w:tr w:rsidR="00B57246" w:rsidRPr="00A66649" w14:paraId="201B6632" w14:textId="77777777" w:rsidTr="00E4014B">
        <w:tc>
          <w:tcPr>
            <w:tcW w:w="0" w:type="auto"/>
            <w:shd w:val="clear" w:color="auto" w:fill="F3F3F3"/>
          </w:tcPr>
          <w:p w14:paraId="119F2539" w14:textId="5BA9CDC6"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noProof/>
                <w:sz w:val="24"/>
              </w:rPr>
              <w:drawing>
                <wp:inline distT="0" distB="0" distL="0" distR="0" wp14:anchorId="3067EBF5" wp14:editId="1EE53EE0">
                  <wp:extent cx="153670" cy="1536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3F3F3"/>
          </w:tcPr>
          <w:p w14:paraId="2163B88D" w14:textId="77777777" w:rsidR="00B57246" w:rsidRPr="00A66649" w:rsidRDefault="00B57246" w:rsidP="00E4014B">
            <w:pPr>
              <w:keepNext/>
              <w:rPr>
                <w:rStyle w:val="Table-Default"/>
                <w:rFonts w:ascii="Calibri" w:hAnsi="Calibri" w:cs="Calibri"/>
                <w:sz w:val="24"/>
              </w:rPr>
            </w:pPr>
            <w:proofErr w:type="spellStart"/>
            <w:r w:rsidRPr="00A66649">
              <w:rPr>
                <w:rStyle w:val="Table-Default"/>
                <w:rFonts w:ascii="Calibri" w:hAnsi="Calibri" w:cs="Calibri"/>
                <w:sz w:val="24"/>
              </w:rPr>
              <w:t>Dept_id</w:t>
            </w:r>
            <w:proofErr w:type="spellEnd"/>
          </w:p>
        </w:tc>
        <w:tc>
          <w:tcPr>
            <w:tcW w:w="0" w:type="auto"/>
            <w:shd w:val="clear" w:color="auto" w:fill="F3F3F3"/>
          </w:tcPr>
          <w:p w14:paraId="09ABBF95"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1CE1801D"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3F3F3"/>
          </w:tcPr>
          <w:p w14:paraId="11FC88DE"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NULL allowed</w:t>
            </w:r>
          </w:p>
        </w:tc>
      </w:tr>
      <w:tr w:rsidR="00B57246" w:rsidRPr="00A66649" w14:paraId="5D10A1C5" w14:textId="77777777" w:rsidTr="00E4014B">
        <w:tc>
          <w:tcPr>
            <w:tcW w:w="0" w:type="auto"/>
            <w:shd w:val="clear" w:color="auto" w:fill="FFFFFF"/>
          </w:tcPr>
          <w:p w14:paraId="562C52D2" w14:textId="06D5162D"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noProof/>
                <w:sz w:val="24"/>
              </w:rPr>
              <w:drawing>
                <wp:inline distT="0" distB="0" distL="0" distR="0" wp14:anchorId="1DD3E641" wp14:editId="5FD4EEAC">
                  <wp:extent cx="153670" cy="1536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7D722724" w14:textId="77777777" w:rsidR="00B57246" w:rsidRPr="00A66649" w:rsidRDefault="00B57246" w:rsidP="00E4014B">
            <w:pPr>
              <w:keepNext/>
              <w:rPr>
                <w:rStyle w:val="Table-Default"/>
                <w:rFonts w:ascii="Calibri" w:hAnsi="Calibri" w:cs="Calibri"/>
                <w:sz w:val="24"/>
              </w:rPr>
            </w:pPr>
            <w:proofErr w:type="spellStart"/>
            <w:r w:rsidRPr="00A66649">
              <w:rPr>
                <w:rStyle w:val="Table-Default"/>
                <w:rFonts w:ascii="Calibri" w:hAnsi="Calibri" w:cs="Calibri"/>
                <w:sz w:val="24"/>
              </w:rPr>
              <w:t>MGR_id</w:t>
            </w:r>
            <w:proofErr w:type="spellEnd"/>
          </w:p>
        </w:tc>
        <w:tc>
          <w:tcPr>
            <w:tcW w:w="0" w:type="auto"/>
            <w:shd w:val="clear" w:color="auto" w:fill="FFFFFF"/>
          </w:tcPr>
          <w:p w14:paraId="1F547CA7"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073ECDCA"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FFFFF"/>
          </w:tcPr>
          <w:p w14:paraId="0F697DED" w14:textId="77777777" w:rsidR="00B57246" w:rsidRPr="00A66649" w:rsidRDefault="00B57246" w:rsidP="00E4014B">
            <w:pPr>
              <w:keepNext/>
              <w:rPr>
                <w:rStyle w:val="Table-Default"/>
                <w:rFonts w:ascii="Calibri" w:hAnsi="Calibri" w:cs="Calibri"/>
                <w:sz w:val="24"/>
              </w:rPr>
            </w:pPr>
            <w:r w:rsidRPr="00A66649">
              <w:rPr>
                <w:rStyle w:val="Table-Default"/>
                <w:rFonts w:ascii="Calibri" w:hAnsi="Calibri" w:cs="Calibri"/>
                <w:sz w:val="24"/>
              </w:rPr>
              <w:t>NULL allowed</w:t>
            </w:r>
          </w:p>
        </w:tc>
      </w:tr>
      <w:tr w:rsidR="00B57246" w:rsidRPr="00A66649" w14:paraId="06952914" w14:textId="77777777" w:rsidTr="00E4014B">
        <w:tc>
          <w:tcPr>
            <w:tcW w:w="0" w:type="auto"/>
            <w:shd w:val="clear" w:color="auto" w:fill="F3F3F3"/>
          </w:tcPr>
          <w:p w14:paraId="621AF701" w14:textId="77777777" w:rsidR="00B57246" w:rsidRPr="00A66649" w:rsidRDefault="00B57246" w:rsidP="00E4014B">
            <w:pPr>
              <w:rPr>
                <w:rStyle w:val="Table-Default"/>
                <w:rFonts w:ascii="Calibri" w:hAnsi="Calibri" w:cs="Calibri"/>
                <w:sz w:val="24"/>
              </w:rPr>
            </w:pPr>
          </w:p>
        </w:tc>
        <w:tc>
          <w:tcPr>
            <w:tcW w:w="0" w:type="auto"/>
            <w:shd w:val="clear" w:color="auto" w:fill="F3F3F3"/>
          </w:tcPr>
          <w:p w14:paraId="3F82C58B" w14:textId="77777777" w:rsidR="00B57246" w:rsidRPr="00A66649" w:rsidRDefault="00B57246" w:rsidP="00E4014B">
            <w:pPr>
              <w:rPr>
                <w:rStyle w:val="Table-Default"/>
                <w:rFonts w:ascii="Calibri" w:hAnsi="Calibri" w:cs="Calibri"/>
                <w:sz w:val="24"/>
              </w:rPr>
            </w:pPr>
            <w:proofErr w:type="spellStart"/>
            <w:r w:rsidRPr="00A66649">
              <w:rPr>
                <w:rStyle w:val="Table-Default"/>
                <w:rFonts w:ascii="Calibri" w:hAnsi="Calibri" w:cs="Calibri"/>
                <w:sz w:val="24"/>
              </w:rPr>
              <w:t>Ins_</w:t>
            </w:r>
            <w:r w:rsidRPr="00A66649">
              <w:rPr>
                <w:rStyle w:val="Table-Default"/>
                <w:rFonts w:ascii="Calibri" w:hAnsi="Calibri" w:cs="Calibri"/>
                <w:sz w:val="24"/>
              </w:rPr>
              <w:softHyphen/>
              <w:t>Password</w:t>
            </w:r>
            <w:proofErr w:type="spellEnd"/>
          </w:p>
        </w:tc>
        <w:tc>
          <w:tcPr>
            <w:tcW w:w="0" w:type="auto"/>
            <w:shd w:val="clear" w:color="auto" w:fill="F3F3F3"/>
          </w:tcPr>
          <w:p w14:paraId="16E139B8" w14:textId="77777777" w:rsidR="00B57246" w:rsidRPr="00A66649" w:rsidRDefault="00B57246" w:rsidP="00E4014B">
            <w:pPr>
              <w:rPr>
                <w:rStyle w:val="Table-Default"/>
                <w:rFonts w:ascii="Calibri" w:hAnsi="Calibri" w:cs="Calibri"/>
                <w:sz w:val="24"/>
              </w:rPr>
            </w:pPr>
            <w:r w:rsidRPr="00A66649">
              <w:rPr>
                <w:rStyle w:val="Table-Default"/>
                <w:rFonts w:ascii="Calibri" w:hAnsi="Calibri" w:cs="Calibri"/>
                <w:sz w:val="24"/>
              </w:rPr>
              <w:t>varchar(8)</w:t>
            </w:r>
          </w:p>
        </w:tc>
        <w:tc>
          <w:tcPr>
            <w:tcW w:w="0" w:type="auto"/>
            <w:shd w:val="clear" w:color="auto" w:fill="F3F3F3"/>
          </w:tcPr>
          <w:p w14:paraId="5970019D" w14:textId="77777777" w:rsidR="00B57246" w:rsidRPr="00A66649" w:rsidRDefault="00B57246" w:rsidP="00E4014B">
            <w:pPr>
              <w:rPr>
                <w:rStyle w:val="Table-Default"/>
                <w:rFonts w:ascii="Calibri" w:hAnsi="Calibri" w:cs="Calibri"/>
                <w:sz w:val="24"/>
              </w:rPr>
            </w:pPr>
            <w:r w:rsidRPr="00A66649">
              <w:rPr>
                <w:rStyle w:val="Table-Default"/>
                <w:rFonts w:ascii="Calibri" w:hAnsi="Calibri" w:cs="Calibri"/>
                <w:sz w:val="24"/>
              </w:rPr>
              <w:t>8</w:t>
            </w:r>
          </w:p>
        </w:tc>
        <w:tc>
          <w:tcPr>
            <w:tcW w:w="0" w:type="auto"/>
            <w:shd w:val="clear" w:color="auto" w:fill="F3F3F3"/>
          </w:tcPr>
          <w:p w14:paraId="38FABF99" w14:textId="77777777" w:rsidR="00B57246" w:rsidRPr="00A66649" w:rsidRDefault="00B57246" w:rsidP="00E4014B">
            <w:pPr>
              <w:rPr>
                <w:rStyle w:val="Table-Default"/>
                <w:rFonts w:ascii="Calibri" w:hAnsi="Calibri" w:cs="Calibri"/>
                <w:sz w:val="24"/>
              </w:rPr>
            </w:pPr>
            <w:r w:rsidRPr="00A66649">
              <w:rPr>
                <w:rStyle w:val="Table-Default"/>
                <w:rFonts w:ascii="Calibri" w:hAnsi="Calibri" w:cs="Calibri"/>
                <w:sz w:val="24"/>
              </w:rPr>
              <w:t>NOT NULL</w:t>
            </w:r>
          </w:p>
        </w:tc>
      </w:tr>
    </w:tbl>
    <w:p w14:paraId="22E525A4" w14:textId="77777777" w:rsidR="00B57246" w:rsidRPr="00A66649" w:rsidRDefault="00B57246" w:rsidP="00B57246">
      <w:pPr>
        <w:pStyle w:val="BlockTitleParagraph"/>
        <w:rPr>
          <w:rStyle w:val="Table-Header"/>
          <w:rFonts w:ascii="Calibri" w:hAnsi="Calibri" w:cs="Calibri"/>
          <w:sz w:val="24"/>
          <w:szCs w:val="24"/>
        </w:rPr>
      </w:pPr>
      <w:bookmarkStart w:id="37" w:name="tsXFBKbElaDOzbGO42bGnandZsw="/>
      <w:r w:rsidRPr="00A66649">
        <w:rPr>
          <w:rFonts w:ascii="Calibri" w:hAnsi="Calibri" w:cs="Calibri"/>
          <w:sz w:val="24"/>
          <w:szCs w:val="24"/>
        </w:rPr>
        <w:t>Indexes</w:t>
      </w:r>
      <w:bookmarkEnd w:id="37"/>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192"/>
        <w:gridCol w:w="3166"/>
        <w:gridCol w:w="3070"/>
        <w:gridCol w:w="1922"/>
      </w:tblGrid>
      <w:tr w:rsidR="00B57246" w:rsidRPr="00A66649" w14:paraId="2729D3A7" w14:textId="77777777" w:rsidTr="00E4014B">
        <w:tc>
          <w:tcPr>
            <w:tcW w:w="0" w:type="auto"/>
            <w:shd w:val="clear" w:color="auto" w:fill="F3F3F3"/>
            <w:vAlign w:val="bottom"/>
          </w:tcPr>
          <w:p w14:paraId="4BE1CC0F"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305E403B"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2AD2D6AD"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Key Columns</w:t>
            </w:r>
          </w:p>
        </w:tc>
        <w:tc>
          <w:tcPr>
            <w:tcW w:w="0" w:type="auto"/>
            <w:shd w:val="clear" w:color="auto" w:fill="F3F3F3"/>
            <w:vAlign w:val="bottom"/>
          </w:tcPr>
          <w:p w14:paraId="75826A02"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Unique</w:t>
            </w:r>
          </w:p>
        </w:tc>
      </w:tr>
      <w:tr w:rsidR="00B57246" w:rsidRPr="00A66649" w14:paraId="4537752F" w14:textId="77777777" w:rsidTr="00E4014B">
        <w:tc>
          <w:tcPr>
            <w:tcW w:w="0" w:type="auto"/>
            <w:shd w:val="clear" w:color="auto" w:fill="FFFFFF"/>
          </w:tcPr>
          <w:p w14:paraId="0AA96A24" w14:textId="56839585" w:rsidR="00B57246" w:rsidRPr="00A66649" w:rsidRDefault="00B57246" w:rsidP="00E4014B">
            <w:pPr>
              <w:rPr>
                <w:rStyle w:val="Table-Default"/>
                <w:rFonts w:ascii="Calibri" w:hAnsi="Calibri" w:cs="Calibri"/>
                <w:sz w:val="24"/>
              </w:rPr>
            </w:pPr>
            <w:r w:rsidRPr="00A66649">
              <w:rPr>
                <w:rStyle w:val="Table-Default"/>
                <w:rFonts w:ascii="Calibri" w:hAnsi="Calibri" w:cs="Calibri"/>
                <w:noProof/>
                <w:sz w:val="24"/>
              </w:rPr>
              <w:drawing>
                <wp:inline distT="0" distB="0" distL="0" distR="0" wp14:anchorId="653513B1" wp14:editId="2BA43B4C">
                  <wp:extent cx="153670" cy="153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20598A99" w14:textId="77777777" w:rsidR="00B57246" w:rsidRPr="00A66649" w:rsidRDefault="00B57246" w:rsidP="00E4014B">
            <w:pPr>
              <w:rPr>
                <w:rStyle w:val="Table-Default"/>
                <w:rFonts w:ascii="Calibri" w:hAnsi="Calibri" w:cs="Calibri"/>
                <w:sz w:val="24"/>
              </w:rPr>
            </w:pPr>
            <w:proofErr w:type="spellStart"/>
            <w:r w:rsidRPr="00A66649">
              <w:rPr>
                <w:rStyle w:val="Table-Default"/>
                <w:rFonts w:ascii="Calibri" w:hAnsi="Calibri" w:cs="Calibri"/>
                <w:sz w:val="24"/>
              </w:rPr>
              <w:t>PK_</w:t>
            </w:r>
            <w:r w:rsidRPr="00A66649">
              <w:rPr>
                <w:rStyle w:val="Table-Default"/>
                <w:rFonts w:ascii="Calibri" w:hAnsi="Calibri" w:cs="Calibri"/>
                <w:sz w:val="24"/>
              </w:rPr>
              <w:softHyphen/>
              <w:t>Instructor</w:t>
            </w:r>
            <w:proofErr w:type="spellEnd"/>
          </w:p>
        </w:tc>
        <w:tc>
          <w:tcPr>
            <w:tcW w:w="0" w:type="auto"/>
            <w:shd w:val="clear" w:color="auto" w:fill="FFFFFF"/>
          </w:tcPr>
          <w:p w14:paraId="2626C6CE" w14:textId="77777777" w:rsidR="00B57246" w:rsidRPr="00A66649" w:rsidRDefault="00B57246" w:rsidP="00E4014B">
            <w:pPr>
              <w:rPr>
                <w:rStyle w:val="Table-Default"/>
                <w:rFonts w:ascii="Calibri" w:hAnsi="Calibri" w:cs="Calibri"/>
                <w:sz w:val="24"/>
              </w:rPr>
            </w:pPr>
            <w:proofErr w:type="spellStart"/>
            <w:r w:rsidRPr="00A66649">
              <w:rPr>
                <w:rStyle w:val="Table-Default"/>
                <w:rFonts w:ascii="Calibri" w:hAnsi="Calibri" w:cs="Calibri"/>
                <w:sz w:val="24"/>
              </w:rPr>
              <w:t>Ins_</w:t>
            </w:r>
            <w:r w:rsidRPr="00A66649">
              <w:rPr>
                <w:rStyle w:val="Table-Default"/>
                <w:rFonts w:ascii="Calibri" w:hAnsi="Calibri" w:cs="Calibri"/>
                <w:sz w:val="24"/>
              </w:rPr>
              <w:softHyphen/>
              <w:t>Id</w:t>
            </w:r>
            <w:proofErr w:type="spellEnd"/>
          </w:p>
        </w:tc>
        <w:tc>
          <w:tcPr>
            <w:tcW w:w="0" w:type="auto"/>
            <w:shd w:val="clear" w:color="auto" w:fill="FFFFFF"/>
          </w:tcPr>
          <w:p w14:paraId="38A5A1A8" w14:textId="77777777" w:rsidR="00B57246" w:rsidRPr="00A66649" w:rsidRDefault="00B57246" w:rsidP="00E4014B">
            <w:pPr>
              <w:rPr>
                <w:rStyle w:val="Table-Default"/>
                <w:rFonts w:ascii="Calibri" w:hAnsi="Calibri" w:cs="Calibri"/>
                <w:color w:val="008000"/>
                <w:sz w:val="24"/>
              </w:rPr>
            </w:pPr>
            <w:r w:rsidRPr="00A66649">
              <w:rPr>
                <w:rStyle w:val="Table-Default"/>
                <w:rFonts w:ascii="Calibri" w:hAnsi="Calibri" w:cs="Calibri"/>
                <w:color w:val="008000"/>
                <w:sz w:val="24"/>
              </w:rPr>
              <w:t>True</w:t>
            </w:r>
          </w:p>
        </w:tc>
      </w:tr>
    </w:tbl>
    <w:p w14:paraId="7B3EA764" w14:textId="77777777" w:rsidR="00B57246" w:rsidRPr="00A66649" w:rsidRDefault="00B57246" w:rsidP="00B57246">
      <w:pPr>
        <w:pStyle w:val="BlockTitleParagraph"/>
        <w:rPr>
          <w:rStyle w:val="Table-Header"/>
          <w:rFonts w:ascii="Calibri" w:hAnsi="Calibri" w:cs="Calibri"/>
          <w:sz w:val="24"/>
          <w:szCs w:val="24"/>
        </w:rPr>
      </w:pPr>
      <w:bookmarkStart w:id="38" w:name="wXXiImFWNzTgVRAC0S4SZCGshGw="/>
      <w:r w:rsidRPr="00A66649">
        <w:rPr>
          <w:rFonts w:ascii="Calibri" w:hAnsi="Calibri" w:cs="Calibri"/>
          <w:sz w:val="24"/>
          <w:szCs w:val="24"/>
        </w:rPr>
        <w:t>Foreign Keys</w:t>
      </w:r>
      <w:bookmarkEnd w:id="38"/>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835"/>
        <w:gridCol w:w="5515"/>
      </w:tblGrid>
      <w:tr w:rsidR="00B57246" w:rsidRPr="00A66649" w14:paraId="7728DE8D" w14:textId="77777777" w:rsidTr="00E4014B">
        <w:tc>
          <w:tcPr>
            <w:tcW w:w="0" w:type="auto"/>
            <w:shd w:val="clear" w:color="auto" w:fill="F3F3F3"/>
            <w:vAlign w:val="bottom"/>
          </w:tcPr>
          <w:p w14:paraId="2DA89F4A"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38F3AC61" w14:textId="77777777" w:rsidR="00B57246" w:rsidRPr="00A66649" w:rsidRDefault="00B57246" w:rsidP="00E4014B">
            <w:pPr>
              <w:keepNext/>
              <w:rPr>
                <w:rStyle w:val="Table-Header"/>
                <w:rFonts w:ascii="Calibri" w:hAnsi="Calibri" w:cs="Calibri"/>
                <w:sz w:val="24"/>
              </w:rPr>
            </w:pPr>
            <w:r w:rsidRPr="00A66649">
              <w:rPr>
                <w:rStyle w:val="Table-Header"/>
                <w:rFonts w:ascii="Calibri" w:hAnsi="Calibri" w:cs="Calibri"/>
                <w:sz w:val="24"/>
              </w:rPr>
              <w:t>Columns</w:t>
            </w:r>
          </w:p>
        </w:tc>
      </w:tr>
      <w:tr w:rsidR="00B57246" w:rsidRPr="00A66649" w14:paraId="4EA9E584" w14:textId="77777777" w:rsidTr="00E4014B">
        <w:tc>
          <w:tcPr>
            <w:tcW w:w="0" w:type="auto"/>
            <w:shd w:val="clear" w:color="auto" w:fill="FFFFFF"/>
          </w:tcPr>
          <w:p w14:paraId="75EEB4D7" w14:textId="77777777" w:rsidR="00B57246" w:rsidRPr="00A66649" w:rsidRDefault="00B57246" w:rsidP="00E4014B">
            <w:pPr>
              <w:keepNext/>
              <w:rPr>
                <w:rStyle w:val="Table-Default"/>
                <w:rFonts w:ascii="Calibri" w:hAnsi="Calibri" w:cs="Calibri"/>
                <w:sz w:val="24"/>
              </w:rPr>
            </w:pPr>
            <w:proofErr w:type="spellStart"/>
            <w:r w:rsidRPr="00A66649">
              <w:rPr>
                <w:rStyle w:val="Table-Default"/>
                <w:rFonts w:ascii="Calibri" w:hAnsi="Calibri" w:cs="Calibri"/>
                <w:sz w:val="24"/>
              </w:rPr>
              <w:t>FK_</w:t>
            </w:r>
            <w:r w:rsidRPr="00A66649">
              <w:rPr>
                <w:rStyle w:val="Table-Default"/>
                <w:rFonts w:ascii="Calibri" w:hAnsi="Calibri" w:cs="Calibri"/>
                <w:sz w:val="24"/>
              </w:rPr>
              <w:softHyphen/>
              <w:t>Instructor_</w:t>
            </w:r>
            <w:r w:rsidRPr="00A66649">
              <w:rPr>
                <w:rStyle w:val="Table-Default"/>
                <w:rFonts w:ascii="Calibri" w:hAnsi="Calibri" w:cs="Calibri"/>
                <w:sz w:val="24"/>
              </w:rPr>
              <w:softHyphen/>
              <w:t>Department</w:t>
            </w:r>
            <w:proofErr w:type="spellEnd"/>
          </w:p>
        </w:tc>
        <w:tc>
          <w:tcPr>
            <w:tcW w:w="0" w:type="auto"/>
            <w:shd w:val="clear" w:color="auto" w:fill="FFFFFF"/>
          </w:tcPr>
          <w:p w14:paraId="619C926A" w14:textId="77777777" w:rsidR="00B57246" w:rsidRPr="00A66649" w:rsidRDefault="00B57246" w:rsidP="00E4014B">
            <w:pPr>
              <w:keepNext/>
              <w:rPr>
                <w:rStyle w:val="Table-Default"/>
                <w:rFonts w:ascii="Calibri" w:hAnsi="Calibri" w:cs="Calibri"/>
                <w:sz w:val="24"/>
              </w:rPr>
            </w:pPr>
            <w:proofErr w:type="spellStart"/>
            <w:r w:rsidRPr="00A66649">
              <w:rPr>
                <w:rStyle w:val="Table-Default"/>
                <w:rFonts w:ascii="Calibri" w:hAnsi="Calibri" w:cs="Calibri"/>
                <w:sz w:val="24"/>
              </w:rPr>
              <w:t>Dept_id</w:t>
            </w:r>
            <w:proofErr w:type="spellEnd"/>
            <w:r w:rsidRPr="00A66649">
              <w:rPr>
                <w:rStyle w:val="Table-Default"/>
                <w:rFonts w:ascii="Calibri" w:hAnsi="Calibri" w:cs="Calibri"/>
                <w:sz w:val="24"/>
              </w:rPr>
              <w:t>-&gt;</w:t>
            </w:r>
            <w:hyperlink w:anchor="t9zZqTRqCKuw7OCNqp8XFCQCcjk=" w:history="1">
              <w:r w:rsidRPr="00A66649">
                <w:rPr>
                  <w:rStyle w:val="Table-Default"/>
                  <w:rFonts w:ascii="Calibri" w:hAnsi="Calibri" w:cs="Calibri"/>
                  <w:sz w:val="24"/>
                </w:rPr>
                <w:t>[</w:t>
              </w:r>
              <w:proofErr w:type="spellStart"/>
              <w:r w:rsidRPr="00A66649">
                <w:rPr>
                  <w:rStyle w:val="Table-Default"/>
                  <w:rFonts w:ascii="Calibri" w:hAnsi="Calibri" w:cs="Calibri"/>
                  <w:sz w:val="24"/>
                </w:rPr>
                <w:t>dbo</w:t>
              </w:r>
              <w:proofErr w:type="spellEnd"/>
              <w:r w:rsidRPr="00A66649">
                <w:rPr>
                  <w:rStyle w:val="Table-Default"/>
                  <w:rFonts w:ascii="Calibri" w:hAnsi="Calibri" w:cs="Calibri"/>
                  <w:sz w:val="24"/>
                </w:rPr>
                <w:t>].[Department].[</w:t>
              </w:r>
              <w:proofErr w:type="spellStart"/>
              <w:r w:rsidRPr="00A66649">
                <w:rPr>
                  <w:rStyle w:val="Table-Default"/>
                  <w:rFonts w:ascii="Calibri" w:hAnsi="Calibri" w:cs="Calibri"/>
                  <w:sz w:val="24"/>
                </w:rPr>
                <w:t>Dept_id</w:t>
              </w:r>
              <w:proofErr w:type="spellEnd"/>
              <w:r w:rsidRPr="00A66649">
                <w:rPr>
                  <w:rStyle w:val="Table-Default"/>
                  <w:rFonts w:ascii="Calibri" w:hAnsi="Calibri" w:cs="Calibri"/>
                  <w:sz w:val="24"/>
                </w:rPr>
                <w:t>]</w:t>
              </w:r>
            </w:hyperlink>
          </w:p>
        </w:tc>
      </w:tr>
      <w:tr w:rsidR="00B57246" w:rsidRPr="00A66649" w14:paraId="05D0F7B1" w14:textId="77777777" w:rsidTr="00E4014B">
        <w:tc>
          <w:tcPr>
            <w:tcW w:w="0" w:type="auto"/>
            <w:shd w:val="clear" w:color="auto" w:fill="F3F3F3"/>
          </w:tcPr>
          <w:p w14:paraId="66D6E034" w14:textId="77777777" w:rsidR="00B57246" w:rsidRPr="00A66649" w:rsidRDefault="00B57246" w:rsidP="00E4014B">
            <w:pPr>
              <w:rPr>
                <w:rStyle w:val="Table-Default"/>
                <w:rFonts w:ascii="Calibri" w:hAnsi="Calibri" w:cs="Calibri"/>
                <w:sz w:val="24"/>
              </w:rPr>
            </w:pPr>
            <w:proofErr w:type="spellStart"/>
            <w:r w:rsidRPr="00A66649">
              <w:rPr>
                <w:rStyle w:val="Table-Default"/>
                <w:rFonts w:ascii="Calibri" w:hAnsi="Calibri" w:cs="Calibri"/>
                <w:sz w:val="24"/>
              </w:rPr>
              <w:t>FK_</w:t>
            </w:r>
            <w:r w:rsidRPr="00A66649">
              <w:rPr>
                <w:rStyle w:val="Table-Default"/>
                <w:rFonts w:ascii="Calibri" w:hAnsi="Calibri" w:cs="Calibri"/>
                <w:sz w:val="24"/>
              </w:rPr>
              <w:softHyphen/>
              <w:t>Instructor_</w:t>
            </w:r>
            <w:r w:rsidRPr="00A66649">
              <w:rPr>
                <w:rStyle w:val="Table-Default"/>
                <w:rFonts w:ascii="Calibri" w:hAnsi="Calibri" w:cs="Calibri"/>
                <w:sz w:val="24"/>
              </w:rPr>
              <w:softHyphen/>
              <w:t>Instructor</w:t>
            </w:r>
            <w:proofErr w:type="spellEnd"/>
          </w:p>
        </w:tc>
        <w:tc>
          <w:tcPr>
            <w:tcW w:w="0" w:type="auto"/>
            <w:shd w:val="clear" w:color="auto" w:fill="F3F3F3"/>
          </w:tcPr>
          <w:p w14:paraId="5C641044" w14:textId="77777777" w:rsidR="00B57246" w:rsidRPr="00A66649" w:rsidRDefault="00B57246" w:rsidP="00E4014B">
            <w:pPr>
              <w:rPr>
                <w:rStyle w:val="Table-Default"/>
                <w:rFonts w:ascii="Calibri" w:hAnsi="Calibri" w:cs="Calibri"/>
                <w:sz w:val="24"/>
              </w:rPr>
            </w:pPr>
            <w:proofErr w:type="spellStart"/>
            <w:r w:rsidRPr="00A66649">
              <w:rPr>
                <w:rStyle w:val="Table-Default"/>
                <w:rFonts w:ascii="Calibri" w:hAnsi="Calibri" w:cs="Calibri"/>
                <w:sz w:val="24"/>
              </w:rPr>
              <w:t>MGR_id</w:t>
            </w:r>
            <w:proofErr w:type="spellEnd"/>
            <w:r w:rsidRPr="00A66649">
              <w:rPr>
                <w:rStyle w:val="Table-Default"/>
                <w:rFonts w:ascii="Calibri" w:hAnsi="Calibri" w:cs="Calibri"/>
                <w:sz w:val="24"/>
              </w:rPr>
              <w:t>-&gt;</w:t>
            </w:r>
            <w:hyperlink w:anchor="tGtu288hDPgtM36M2n52W5Dsvik=" w:history="1">
              <w:r w:rsidRPr="00A66649">
                <w:rPr>
                  <w:rStyle w:val="Table-Default"/>
                  <w:rFonts w:ascii="Calibri" w:hAnsi="Calibri" w:cs="Calibri"/>
                  <w:sz w:val="24"/>
                </w:rPr>
                <w:t>[</w:t>
              </w:r>
              <w:proofErr w:type="spellStart"/>
              <w:r w:rsidRPr="00A66649">
                <w:rPr>
                  <w:rStyle w:val="Table-Default"/>
                  <w:rFonts w:ascii="Calibri" w:hAnsi="Calibri" w:cs="Calibri"/>
                  <w:sz w:val="24"/>
                </w:rPr>
                <w:t>dbo</w:t>
              </w:r>
              <w:proofErr w:type="spellEnd"/>
              <w:r w:rsidRPr="00A66649">
                <w:rPr>
                  <w:rStyle w:val="Table-Default"/>
                  <w:rFonts w:ascii="Calibri" w:hAnsi="Calibri" w:cs="Calibri"/>
                  <w:sz w:val="24"/>
                </w:rPr>
                <w:t>].[Instructor].[</w:t>
              </w:r>
              <w:proofErr w:type="spellStart"/>
              <w:r w:rsidRPr="00A66649">
                <w:rPr>
                  <w:rStyle w:val="Table-Default"/>
                  <w:rFonts w:ascii="Calibri" w:hAnsi="Calibri" w:cs="Calibri"/>
                  <w:sz w:val="24"/>
                </w:rPr>
                <w:t>Ins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w:t>
              </w:r>
            </w:hyperlink>
          </w:p>
        </w:tc>
      </w:tr>
    </w:tbl>
    <w:p w14:paraId="6DDCAA7A" w14:textId="77777777" w:rsidR="00B57246" w:rsidRPr="00A66649" w:rsidRDefault="00B57246" w:rsidP="00B57246">
      <w:pPr>
        <w:pStyle w:val="BlockTitleParagraph"/>
        <w:rPr>
          <w:rStyle w:val="Table-Header"/>
          <w:rFonts w:ascii="Calibri" w:hAnsi="Calibri" w:cs="Calibri"/>
          <w:sz w:val="24"/>
          <w:szCs w:val="24"/>
        </w:rPr>
      </w:pPr>
      <w:bookmarkStart w:id="39" w:name="AsrOkB3JH8kNXHJvlInYuTo6mIg="/>
      <w:r w:rsidRPr="00A66649">
        <w:rPr>
          <w:rFonts w:ascii="Calibri" w:hAnsi="Calibri" w:cs="Calibri"/>
          <w:sz w:val="24"/>
          <w:szCs w:val="24"/>
        </w:rPr>
        <w:t>SQL Script</w:t>
      </w:r>
      <w:bookmarkEnd w:id="39"/>
    </w:p>
    <w:tbl>
      <w:tblPr>
        <w:tblW w:w="5149" w:type="pct"/>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29"/>
      </w:tblGrid>
      <w:tr w:rsidR="00B57246" w:rsidRPr="00A66649" w14:paraId="2D77A2C0" w14:textId="77777777" w:rsidTr="0070013E">
        <w:trPr>
          <w:trHeight w:val="2489"/>
        </w:trPr>
        <w:tc>
          <w:tcPr>
            <w:tcW w:w="0" w:type="auto"/>
            <w:tcBorders>
              <w:bottom w:val="single" w:sz="4" w:space="0" w:color="auto"/>
            </w:tcBorders>
            <w:shd w:val="clear" w:color="auto" w:fill="F5F5F5"/>
          </w:tcPr>
          <w:p w14:paraId="4584F731" w14:textId="77777777" w:rsidR="00B57246" w:rsidRPr="00A66649" w:rsidRDefault="00B57246"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Instructor]</w:t>
            </w:r>
          </w:p>
          <w:p w14:paraId="190BE9CC" w14:textId="77777777" w:rsidR="00B57246" w:rsidRPr="00A66649" w:rsidRDefault="00B57246" w:rsidP="00E4014B">
            <w:pPr>
              <w:rPr>
                <w:rStyle w:val="ScriptOperator"/>
                <w:rFonts w:ascii="Calibri" w:hAnsi="Calibri" w:cs="Calibri"/>
                <w:sz w:val="24"/>
              </w:rPr>
            </w:pPr>
            <w:r w:rsidRPr="00A66649">
              <w:rPr>
                <w:rStyle w:val="ScriptOperator"/>
                <w:rFonts w:ascii="Calibri" w:hAnsi="Calibri" w:cs="Calibri"/>
                <w:sz w:val="24"/>
              </w:rPr>
              <w:t>(</w:t>
            </w:r>
          </w:p>
          <w:p w14:paraId="7914E629" w14:textId="77777777" w:rsidR="00B57246" w:rsidRPr="00A66649" w:rsidRDefault="00B57246"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Ins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r w:rsidRPr="00A66649">
              <w:rPr>
                <w:rStyle w:val="ScriptNormal"/>
                <w:rFonts w:ascii="Calibri" w:hAnsi="Calibri" w:cs="Calibri"/>
                <w:sz w:val="24"/>
              </w:rPr>
              <w:t>,</w:t>
            </w:r>
          </w:p>
          <w:p w14:paraId="31CEB5CC" w14:textId="77777777" w:rsidR="00B57246" w:rsidRPr="00A66649" w:rsidRDefault="00B57246"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Ins_name</w:t>
            </w:r>
            <w:proofErr w:type="spellEnd"/>
            <w:r w:rsidRPr="00A66649">
              <w:rPr>
                <w:rStyle w:val="ScriptNormal"/>
                <w:rFonts w:ascii="Calibri" w:hAnsi="Calibri" w:cs="Calibri"/>
                <w:sz w:val="24"/>
              </w:rPr>
              <w:t xml:space="preserve">] [varchar] </w:t>
            </w:r>
            <w:r w:rsidRPr="00A66649">
              <w:rPr>
                <w:rStyle w:val="ScriptOperator"/>
                <w:rFonts w:ascii="Calibri" w:hAnsi="Calibri" w:cs="Calibri"/>
                <w:sz w:val="24"/>
              </w:rPr>
              <w:t>(</w:t>
            </w:r>
            <w:r w:rsidRPr="00A66649">
              <w:rPr>
                <w:rStyle w:val="ScriptNormal"/>
                <w:rFonts w:ascii="Calibri" w:hAnsi="Calibri" w:cs="Calibri"/>
                <w:sz w:val="24"/>
              </w:rPr>
              <w:t>20</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COLLATE</w:t>
            </w:r>
            <w:r w:rsidRPr="00A66649">
              <w:rPr>
                <w:rStyle w:val="ScriptNormal"/>
                <w:rFonts w:ascii="Calibri" w:hAnsi="Calibri" w:cs="Calibri"/>
                <w:sz w:val="24"/>
              </w:rPr>
              <w:t xml:space="preserve"> SQL_</w:t>
            </w:r>
            <w:r w:rsidRPr="00A66649">
              <w:rPr>
                <w:rStyle w:val="ScriptNormal"/>
                <w:rFonts w:ascii="Calibri" w:hAnsi="Calibri" w:cs="Calibri"/>
                <w:sz w:val="24"/>
              </w:rPr>
              <w:softHyphen/>
              <w:t>Latin1_</w:t>
            </w:r>
            <w:r w:rsidRPr="00A66649">
              <w:rPr>
                <w:rStyle w:val="ScriptNormal"/>
                <w:rFonts w:ascii="Calibri" w:hAnsi="Calibri" w:cs="Calibri"/>
                <w:sz w:val="24"/>
              </w:rPr>
              <w:softHyphen/>
              <w:t>General_</w:t>
            </w:r>
            <w:r w:rsidRPr="00A66649">
              <w:rPr>
                <w:rStyle w:val="ScriptNormal"/>
                <w:rFonts w:ascii="Calibri" w:hAnsi="Calibri" w:cs="Calibri"/>
                <w:sz w:val="24"/>
              </w:rPr>
              <w:softHyphen/>
              <w:t>CP1_</w:t>
            </w:r>
            <w:r w:rsidRPr="00A66649">
              <w:rPr>
                <w:rStyle w:val="ScriptNormal"/>
                <w:rFonts w:ascii="Calibri" w:hAnsi="Calibri" w:cs="Calibri"/>
                <w:sz w:val="24"/>
              </w:rPr>
              <w:softHyphen/>
              <w:t>CI_</w:t>
            </w:r>
            <w:r w:rsidRPr="00A66649">
              <w:rPr>
                <w:rStyle w:val="ScriptNormal"/>
                <w:rFonts w:ascii="Calibri" w:hAnsi="Calibri" w:cs="Calibri"/>
                <w:sz w:val="24"/>
              </w:rPr>
              <w:softHyphen/>
              <w:t xml:space="preserve">AS </w:t>
            </w:r>
            <w:r w:rsidRPr="00A66649">
              <w:rPr>
                <w:rStyle w:val="ScriptOperator"/>
                <w:rFonts w:ascii="Calibri" w:hAnsi="Calibri" w:cs="Calibri"/>
                <w:sz w:val="24"/>
              </w:rPr>
              <w:t>NULL</w:t>
            </w:r>
            <w:r w:rsidRPr="00A66649">
              <w:rPr>
                <w:rStyle w:val="ScriptNormal"/>
                <w:rFonts w:ascii="Calibri" w:hAnsi="Calibri" w:cs="Calibri"/>
                <w:sz w:val="24"/>
              </w:rPr>
              <w:t>,</w:t>
            </w:r>
          </w:p>
          <w:p w14:paraId="6221132C" w14:textId="77777777" w:rsidR="00B57246" w:rsidRPr="00A66649" w:rsidRDefault="00B57246" w:rsidP="00E4014B">
            <w:pPr>
              <w:rPr>
                <w:rStyle w:val="ScriptNormal"/>
                <w:rFonts w:ascii="Calibri" w:hAnsi="Calibri" w:cs="Calibri"/>
                <w:sz w:val="24"/>
              </w:rPr>
            </w:pPr>
            <w:r w:rsidRPr="00A66649">
              <w:rPr>
                <w:rStyle w:val="ScriptNormal"/>
                <w:rFonts w:ascii="Calibri" w:hAnsi="Calibri" w:cs="Calibri"/>
                <w:sz w:val="24"/>
              </w:rPr>
              <w:t xml:space="preserve">[Salary] [money] </w:t>
            </w:r>
            <w:r w:rsidRPr="00A66649">
              <w:rPr>
                <w:rStyle w:val="ScriptOperator"/>
                <w:rFonts w:ascii="Calibri" w:hAnsi="Calibri" w:cs="Calibri"/>
                <w:sz w:val="24"/>
              </w:rPr>
              <w:t>NULL</w:t>
            </w:r>
            <w:r w:rsidRPr="00A66649">
              <w:rPr>
                <w:rStyle w:val="ScriptNormal"/>
                <w:rFonts w:ascii="Calibri" w:hAnsi="Calibri" w:cs="Calibri"/>
                <w:sz w:val="24"/>
              </w:rPr>
              <w:t>,</w:t>
            </w:r>
          </w:p>
          <w:p w14:paraId="29E96470" w14:textId="77777777" w:rsidR="00B57246" w:rsidRPr="00A66649" w:rsidRDefault="00B57246"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Dept_id</w:t>
            </w:r>
            <w:proofErr w:type="spellEnd"/>
            <w:r w:rsidRPr="00A66649">
              <w:rPr>
                <w:rStyle w:val="ScriptNormal"/>
                <w:rFonts w:ascii="Calibri" w:hAnsi="Calibri" w:cs="Calibri"/>
                <w:sz w:val="24"/>
              </w:rPr>
              <w:t xml:space="preserve">] [int] </w:t>
            </w:r>
            <w:r w:rsidRPr="00A66649">
              <w:rPr>
                <w:rStyle w:val="ScriptOperator"/>
                <w:rFonts w:ascii="Calibri" w:hAnsi="Calibri" w:cs="Calibri"/>
                <w:sz w:val="24"/>
              </w:rPr>
              <w:t>NULL</w:t>
            </w:r>
            <w:r w:rsidRPr="00A66649">
              <w:rPr>
                <w:rStyle w:val="ScriptNormal"/>
                <w:rFonts w:ascii="Calibri" w:hAnsi="Calibri" w:cs="Calibri"/>
                <w:sz w:val="24"/>
              </w:rPr>
              <w:t>,</w:t>
            </w:r>
          </w:p>
          <w:p w14:paraId="79BEF447" w14:textId="77777777" w:rsidR="00B57246" w:rsidRPr="00A66649" w:rsidRDefault="00B57246"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MGR_id</w:t>
            </w:r>
            <w:proofErr w:type="spellEnd"/>
            <w:r w:rsidRPr="00A66649">
              <w:rPr>
                <w:rStyle w:val="ScriptNormal"/>
                <w:rFonts w:ascii="Calibri" w:hAnsi="Calibri" w:cs="Calibri"/>
                <w:sz w:val="24"/>
              </w:rPr>
              <w:t xml:space="preserve">] [int] </w:t>
            </w:r>
            <w:r w:rsidRPr="00A66649">
              <w:rPr>
                <w:rStyle w:val="ScriptOperator"/>
                <w:rFonts w:ascii="Calibri" w:hAnsi="Calibri" w:cs="Calibri"/>
                <w:sz w:val="24"/>
              </w:rPr>
              <w:t>NULL</w:t>
            </w:r>
            <w:r w:rsidRPr="00A66649">
              <w:rPr>
                <w:rStyle w:val="ScriptNormal"/>
                <w:rFonts w:ascii="Calibri" w:hAnsi="Calibri" w:cs="Calibri"/>
                <w:sz w:val="24"/>
              </w:rPr>
              <w:t>,</w:t>
            </w:r>
          </w:p>
          <w:p w14:paraId="2DAE2E99" w14:textId="77777777" w:rsidR="00B57246" w:rsidRPr="00A66649" w:rsidRDefault="00B57246"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Ins_</w:t>
            </w:r>
            <w:r w:rsidRPr="00A66649">
              <w:rPr>
                <w:rStyle w:val="ScriptNormal"/>
                <w:rFonts w:ascii="Calibri" w:hAnsi="Calibri" w:cs="Calibri"/>
                <w:sz w:val="24"/>
              </w:rPr>
              <w:softHyphen/>
              <w:t>Password</w:t>
            </w:r>
            <w:proofErr w:type="spellEnd"/>
            <w:r w:rsidRPr="00A66649">
              <w:rPr>
                <w:rStyle w:val="ScriptNormal"/>
                <w:rFonts w:ascii="Calibri" w:hAnsi="Calibri" w:cs="Calibri"/>
                <w:sz w:val="24"/>
              </w:rPr>
              <w:t xml:space="preserve">] [varchar] </w:t>
            </w:r>
            <w:r w:rsidRPr="00A66649">
              <w:rPr>
                <w:rStyle w:val="ScriptOperator"/>
                <w:rFonts w:ascii="Calibri" w:hAnsi="Calibri" w:cs="Calibri"/>
                <w:sz w:val="24"/>
              </w:rPr>
              <w:t>(</w:t>
            </w:r>
            <w:r w:rsidRPr="00A66649">
              <w:rPr>
                <w:rStyle w:val="ScriptNormal"/>
                <w:rFonts w:ascii="Calibri" w:hAnsi="Calibri" w:cs="Calibri"/>
                <w:sz w:val="24"/>
              </w:rPr>
              <w:t>8</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COLLATE</w:t>
            </w:r>
            <w:r w:rsidRPr="00A66649">
              <w:rPr>
                <w:rStyle w:val="ScriptNormal"/>
                <w:rFonts w:ascii="Calibri" w:hAnsi="Calibri" w:cs="Calibri"/>
                <w:sz w:val="24"/>
              </w:rPr>
              <w:t xml:space="preserve"> SQL_</w:t>
            </w:r>
            <w:r w:rsidRPr="00A66649">
              <w:rPr>
                <w:rStyle w:val="ScriptNormal"/>
                <w:rFonts w:ascii="Calibri" w:hAnsi="Calibri" w:cs="Calibri"/>
                <w:sz w:val="24"/>
              </w:rPr>
              <w:softHyphen/>
              <w:t>Latin1_</w:t>
            </w:r>
            <w:r w:rsidRPr="00A66649">
              <w:rPr>
                <w:rStyle w:val="ScriptNormal"/>
                <w:rFonts w:ascii="Calibri" w:hAnsi="Calibri" w:cs="Calibri"/>
                <w:sz w:val="24"/>
              </w:rPr>
              <w:softHyphen/>
              <w:t>General_</w:t>
            </w:r>
            <w:r w:rsidRPr="00A66649">
              <w:rPr>
                <w:rStyle w:val="ScriptNormal"/>
                <w:rFonts w:ascii="Calibri" w:hAnsi="Calibri" w:cs="Calibri"/>
                <w:sz w:val="24"/>
              </w:rPr>
              <w:softHyphen/>
              <w:t>CP1_</w:t>
            </w:r>
            <w:r w:rsidRPr="00A66649">
              <w:rPr>
                <w:rStyle w:val="ScriptNormal"/>
                <w:rFonts w:ascii="Calibri" w:hAnsi="Calibri" w:cs="Calibri"/>
                <w:sz w:val="24"/>
              </w:rPr>
              <w:softHyphen/>
              <w:t>CI_</w:t>
            </w:r>
            <w:r w:rsidRPr="00A66649">
              <w:rPr>
                <w:rStyle w:val="ScriptNormal"/>
                <w:rFonts w:ascii="Calibri" w:hAnsi="Calibri" w:cs="Calibri"/>
                <w:sz w:val="24"/>
              </w:rPr>
              <w:softHyphen/>
              <w:t xml:space="preserve">AS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p>
          <w:p w14:paraId="0E3E5F27" w14:textId="77777777" w:rsidR="00B57246" w:rsidRPr="00A66649" w:rsidRDefault="00B57246"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09D51E28" w14:textId="77777777" w:rsidR="00B57246" w:rsidRPr="00A66649" w:rsidRDefault="00B57246" w:rsidP="00E4014B">
            <w:pPr>
              <w:rPr>
                <w:rStyle w:val="ScriptNormal"/>
                <w:rFonts w:ascii="Calibri" w:hAnsi="Calibri" w:cs="Calibri"/>
                <w:sz w:val="24"/>
              </w:rPr>
            </w:pPr>
            <w:r w:rsidRPr="00A66649">
              <w:rPr>
                <w:rStyle w:val="ScriptNormal"/>
                <w:rFonts w:ascii="Calibri" w:hAnsi="Calibri" w:cs="Calibri"/>
                <w:sz w:val="24"/>
              </w:rPr>
              <w:lastRenderedPageBreak/>
              <w:t>GO</w:t>
            </w:r>
          </w:p>
          <w:p w14:paraId="4FF2A6D8" w14:textId="77777777" w:rsidR="00B57246" w:rsidRPr="00A66649" w:rsidRDefault="00B57246"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Instructor]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PK_</w:t>
            </w:r>
            <w:r w:rsidRPr="00A66649">
              <w:rPr>
                <w:rStyle w:val="ScriptNormal"/>
                <w:rFonts w:ascii="Calibri" w:hAnsi="Calibri" w:cs="Calibri"/>
                <w:sz w:val="24"/>
              </w:rPr>
              <w:softHyphen/>
              <w:t>Instructor</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PRIMARY</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r w:rsidRPr="00A66649">
              <w:rPr>
                <w:rStyle w:val="ScriptKeyword"/>
                <w:rFonts w:ascii="Calibri" w:hAnsi="Calibri" w:cs="Calibri"/>
                <w:sz w:val="24"/>
              </w:rPr>
              <w:t>CLUSTERE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Ins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2AF77CCB" w14:textId="77777777" w:rsidR="00B57246" w:rsidRPr="00A66649" w:rsidRDefault="00B57246" w:rsidP="00E4014B">
            <w:pPr>
              <w:rPr>
                <w:rStyle w:val="ScriptNormal"/>
                <w:rFonts w:ascii="Calibri" w:hAnsi="Calibri" w:cs="Calibri"/>
                <w:sz w:val="24"/>
              </w:rPr>
            </w:pPr>
            <w:r w:rsidRPr="00A66649">
              <w:rPr>
                <w:rStyle w:val="ScriptNormal"/>
                <w:rFonts w:ascii="Calibri" w:hAnsi="Calibri" w:cs="Calibri"/>
                <w:sz w:val="24"/>
              </w:rPr>
              <w:t>GO</w:t>
            </w:r>
          </w:p>
          <w:p w14:paraId="737B46CB" w14:textId="77777777" w:rsidR="00B57246" w:rsidRPr="00A66649" w:rsidRDefault="00B57246"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Instructor]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FK_</w:t>
            </w:r>
            <w:r w:rsidRPr="00A66649">
              <w:rPr>
                <w:rStyle w:val="ScriptNormal"/>
                <w:rFonts w:ascii="Calibri" w:hAnsi="Calibri" w:cs="Calibri"/>
                <w:sz w:val="24"/>
              </w:rPr>
              <w:softHyphen/>
              <w:t>Instructor_</w:t>
            </w:r>
            <w:r w:rsidRPr="00A66649">
              <w:rPr>
                <w:rStyle w:val="ScriptNormal"/>
                <w:rFonts w:ascii="Calibri" w:hAnsi="Calibri" w:cs="Calibri"/>
                <w:sz w:val="24"/>
              </w:rPr>
              <w:softHyphen/>
              <w:t>Department</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FOREIGN</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ept_id</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REFERENCES</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Department] ([</w:t>
            </w:r>
            <w:proofErr w:type="spellStart"/>
            <w:r w:rsidRPr="00A66649">
              <w:rPr>
                <w:rStyle w:val="ScriptNormal"/>
                <w:rFonts w:ascii="Calibri" w:hAnsi="Calibri" w:cs="Calibri"/>
                <w:sz w:val="24"/>
              </w:rPr>
              <w:t>Dept_id</w:t>
            </w:r>
            <w:proofErr w:type="spellEnd"/>
            <w:r w:rsidRPr="00A66649">
              <w:rPr>
                <w:rStyle w:val="ScriptNormal"/>
                <w:rFonts w:ascii="Calibri" w:hAnsi="Calibri" w:cs="Calibri"/>
                <w:sz w:val="24"/>
              </w:rPr>
              <w:t>]</w:t>
            </w:r>
            <w:r w:rsidRPr="00A66649">
              <w:rPr>
                <w:rStyle w:val="ScriptOperator"/>
                <w:rFonts w:ascii="Calibri" w:hAnsi="Calibri" w:cs="Calibri"/>
                <w:sz w:val="24"/>
              </w:rPr>
              <w:t>)</w:t>
            </w:r>
          </w:p>
          <w:p w14:paraId="5B57CBC9" w14:textId="77777777" w:rsidR="00B57246" w:rsidRPr="00A66649" w:rsidRDefault="00B57246" w:rsidP="00E4014B">
            <w:pPr>
              <w:rPr>
                <w:rStyle w:val="ScriptNormal"/>
                <w:rFonts w:ascii="Calibri" w:hAnsi="Calibri" w:cs="Calibri"/>
                <w:sz w:val="24"/>
              </w:rPr>
            </w:pPr>
            <w:r w:rsidRPr="00A66649">
              <w:rPr>
                <w:rStyle w:val="ScriptNormal"/>
                <w:rFonts w:ascii="Calibri" w:hAnsi="Calibri" w:cs="Calibri"/>
                <w:sz w:val="24"/>
              </w:rPr>
              <w:t>GO</w:t>
            </w:r>
          </w:p>
          <w:p w14:paraId="5231C98A" w14:textId="77777777" w:rsidR="00B57246" w:rsidRPr="00A66649" w:rsidRDefault="00B57246"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Instructor]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FK_</w:t>
            </w:r>
            <w:r w:rsidRPr="00A66649">
              <w:rPr>
                <w:rStyle w:val="ScriptNormal"/>
                <w:rFonts w:ascii="Calibri" w:hAnsi="Calibri" w:cs="Calibri"/>
                <w:sz w:val="24"/>
              </w:rPr>
              <w:softHyphen/>
              <w:t>Instructor_</w:t>
            </w:r>
            <w:r w:rsidRPr="00A66649">
              <w:rPr>
                <w:rStyle w:val="ScriptNormal"/>
                <w:rFonts w:ascii="Calibri" w:hAnsi="Calibri" w:cs="Calibri"/>
                <w:sz w:val="24"/>
              </w:rPr>
              <w:softHyphen/>
              <w:t>Instructor</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FOREIGN</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MGR_id</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REFERENCES</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Instructor] ([</w:t>
            </w:r>
            <w:proofErr w:type="spellStart"/>
            <w:r w:rsidRPr="00A66649">
              <w:rPr>
                <w:rStyle w:val="ScriptNormal"/>
                <w:rFonts w:ascii="Calibri" w:hAnsi="Calibri" w:cs="Calibri"/>
                <w:sz w:val="24"/>
              </w:rPr>
              <w:t>Ins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p>
          <w:p w14:paraId="35A8F2CE" w14:textId="58597743" w:rsidR="0070013E" w:rsidRPr="00A66649" w:rsidRDefault="00B57246" w:rsidP="0070013E">
            <w:pPr>
              <w:rPr>
                <w:rStyle w:val="ScriptNormal"/>
                <w:rFonts w:ascii="Calibri" w:hAnsi="Calibri" w:cs="Calibri"/>
                <w:sz w:val="24"/>
              </w:rPr>
            </w:pPr>
            <w:r w:rsidRPr="00A66649">
              <w:rPr>
                <w:rStyle w:val="ScriptNormal"/>
                <w:rFonts w:ascii="Calibri" w:hAnsi="Calibri" w:cs="Calibri"/>
                <w:sz w:val="24"/>
              </w:rPr>
              <w:t>GO</w:t>
            </w:r>
          </w:p>
        </w:tc>
      </w:tr>
      <w:tr w:rsidR="0070013E" w:rsidRPr="00A66649" w14:paraId="19B8CB7B" w14:textId="77777777" w:rsidTr="0070013E">
        <w:trPr>
          <w:trHeight w:val="1133"/>
        </w:trPr>
        <w:tc>
          <w:tcPr>
            <w:tcW w:w="0" w:type="auto"/>
            <w:tcBorders>
              <w:top w:val="single" w:sz="4" w:space="0" w:color="auto"/>
              <w:left w:val="nil"/>
              <w:bottom w:val="single" w:sz="4" w:space="0" w:color="auto"/>
              <w:right w:val="nil"/>
            </w:tcBorders>
            <w:shd w:val="clear" w:color="auto" w:fill="auto"/>
          </w:tcPr>
          <w:p w14:paraId="3353322E" w14:textId="77777777" w:rsidR="0070013E" w:rsidRPr="00A66649" w:rsidRDefault="0070013E" w:rsidP="00E4014B">
            <w:pPr>
              <w:rPr>
                <w:rStyle w:val="ScriptKeyword"/>
                <w:rFonts w:ascii="Calibri" w:hAnsi="Calibri" w:cs="Calibri"/>
                <w:sz w:val="24"/>
              </w:rPr>
            </w:pPr>
          </w:p>
        </w:tc>
      </w:tr>
      <w:tr w:rsidR="00CA073C" w:rsidRPr="00A66649" w14:paraId="37C3AE2F" w14:textId="77777777" w:rsidTr="0070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0" w:type="auto"/>
            <w:tcBorders>
              <w:top w:val="single" w:sz="4" w:space="0" w:color="auto"/>
            </w:tcBorders>
            <w:shd w:val="clear" w:color="auto" w:fill="E6E6E6"/>
          </w:tcPr>
          <w:p w14:paraId="30FB0048" w14:textId="29C09F62" w:rsidR="00CA073C" w:rsidRPr="0070013E" w:rsidRDefault="00CA073C" w:rsidP="00E4014B">
            <w:pPr>
              <w:pStyle w:val="Heading6"/>
              <w:rPr>
                <w:rFonts w:ascii="Calibri" w:hAnsi="Calibri" w:cs="Calibri"/>
                <w:b/>
                <w:bCs/>
                <w:sz w:val="28"/>
                <w:szCs w:val="28"/>
              </w:rPr>
            </w:pPr>
            <w:bookmarkStart w:id="40" w:name="_Toc117887606"/>
            <w:bookmarkStart w:id="41" w:name="SFsehF604mcj2XtKbaEYxh8LNfA="/>
            <w:r w:rsidRPr="0070013E">
              <w:rPr>
                <w:rFonts w:ascii="Calibri" w:hAnsi="Calibri" w:cs="Calibri"/>
                <w:b/>
                <w:bCs/>
                <w:noProof/>
                <w:sz w:val="28"/>
                <w:szCs w:val="28"/>
              </w:rPr>
              <w:drawing>
                <wp:inline distT="0" distB="0" distL="0" distR="0" wp14:anchorId="67AE86A1" wp14:editId="4DB166C6">
                  <wp:extent cx="153670" cy="1536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70013E">
              <w:rPr>
                <w:rFonts w:ascii="Calibri" w:hAnsi="Calibri" w:cs="Calibri"/>
                <w:b/>
                <w:bCs/>
                <w:sz w:val="28"/>
                <w:szCs w:val="28"/>
              </w:rPr>
              <w:t xml:space="preserve"> [</w:t>
            </w:r>
            <w:proofErr w:type="spellStart"/>
            <w:r w:rsidRPr="0070013E">
              <w:rPr>
                <w:rFonts w:ascii="Calibri" w:hAnsi="Calibri" w:cs="Calibri"/>
                <w:b/>
                <w:bCs/>
                <w:sz w:val="28"/>
                <w:szCs w:val="28"/>
              </w:rPr>
              <w:t>dbo</w:t>
            </w:r>
            <w:proofErr w:type="spellEnd"/>
            <w:r w:rsidRPr="0070013E">
              <w:rPr>
                <w:rFonts w:ascii="Calibri" w:hAnsi="Calibri" w:cs="Calibri"/>
                <w:b/>
                <w:bCs/>
                <w:sz w:val="28"/>
                <w:szCs w:val="28"/>
              </w:rPr>
              <w:t>].[</w:t>
            </w:r>
            <w:proofErr w:type="spellStart"/>
            <w:r w:rsidRPr="0070013E">
              <w:rPr>
                <w:rFonts w:ascii="Calibri" w:hAnsi="Calibri" w:cs="Calibri"/>
                <w:b/>
                <w:bCs/>
                <w:sz w:val="28"/>
                <w:szCs w:val="28"/>
              </w:rPr>
              <w:t>Q_</w:t>
            </w:r>
            <w:r w:rsidRPr="0070013E">
              <w:rPr>
                <w:rFonts w:ascii="Calibri" w:hAnsi="Calibri" w:cs="Calibri"/>
                <w:b/>
                <w:bCs/>
                <w:sz w:val="28"/>
                <w:szCs w:val="28"/>
              </w:rPr>
              <w:softHyphen/>
              <w:t>Choices</w:t>
            </w:r>
            <w:proofErr w:type="spellEnd"/>
            <w:r w:rsidRPr="0070013E">
              <w:rPr>
                <w:rFonts w:ascii="Calibri" w:hAnsi="Calibri" w:cs="Calibri"/>
                <w:b/>
                <w:bCs/>
                <w:sz w:val="28"/>
                <w:szCs w:val="28"/>
              </w:rPr>
              <w:t>]</w:t>
            </w:r>
            <w:bookmarkEnd w:id="40"/>
          </w:p>
          <w:bookmarkEnd w:id="41"/>
          <w:p w14:paraId="28469B61" w14:textId="77777777" w:rsidR="00CA073C" w:rsidRPr="00A66649" w:rsidRDefault="00CA073C" w:rsidP="00E4014B">
            <w:pPr>
              <w:rPr>
                <w:rFonts w:ascii="Calibri" w:hAnsi="Calibri" w:cs="Calibri"/>
                <w:sz w:val="24"/>
              </w:rPr>
            </w:pPr>
          </w:p>
        </w:tc>
      </w:tr>
    </w:tbl>
    <w:p w14:paraId="68FE01A9" w14:textId="77777777" w:rsidR="00CA073C" w:rsidRPr="00A66649" w:rsidRDefault="00CA073C" w:rsidP="00CA073C">
      <w:pPr>
        <w:keepNext/>
        <w:rPr>
          <w:rFonts w:ascii="Calibri" w:hAnsi="Calibri" w:cs="Calibri"/>
          <w:sz w:val="24"/>
        </w:rPr>
      </w:pPr>
    </w:p>
    <w:p w14:paraId="7392A042" w14:textId="77777777" w:rsidR="00CA073C" w:rsidRPr="00A66649" w:rsidRDefault="00CA073C" w:rsidP="00CA073C">
      <w:pPr>
        <w:pStyle w:val="BlockTitleParagraph"/>
        <w:rPr>
          <w:rFonts w:ascii="Calibri" w:hAnsi="Calibri" w:cs="Calibri"/>
          <w:sz w:val="24"/>
          <w:szCs w:val="24"/>
        </w:rPr>
      </w:pPr>
      <w:bookmarkStart w:id="42" w:name="qatJUjvev3RQqwfOUOXTvYNnuaY="/>
      <w:r w:rsidRPr="00A66649">
        <w:rPr>
          <w:rFonts w:ascii="Calibri" w:hAnsi="Calibri" w:cs="Calibri"/>
          <w:sz w:val="24"/>
          <w:szCs w:val="24"/>
        </w:rPr>
        <w:t>Columns</w:t>
      </w:r>
      <w:bookmarkEnd w:id="42"/>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858"/>
        <w:gridCol w:w="1287"/>
        <w:gridCol w:w="2221"/>
        <w:gridCol w:w="3153"/>
        <w:gridCol w:w="1831"/>
      </w:tblGrid>
      <w:tr w:rsidR="00CA073C" w:rsidRPr="00A66649" w14:paraId="0073F585" w14:textId="77777777" w:rsidTr="00E4014B">
        <w:tc>
          <w:tcPr>
            <w:tcW w:w="0" w:type="auto"/>
            <w:shd w:val="clear" w:color="auto" w:fill="F3F3F3"/>
            <w:vAlign w:val="bottom"/>
          </w:tcPr>
          <w:p w14:paraId="5B1B0B72"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3792FDD7"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1D20EA63"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12CCA42C"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Max Length (Bytes)</w:t>
            </w:r>
          </w:p>
        </w:tc>
        <w:tc>
          <w:tcPr>
            <w:tcW w:w="0" w:type="auto"/>
            <w:shd w:val="clear" w:color="auto" w:fill="F3F3F3"/>
            <w:vAlign w:val="bottom"/>
          </w:tcPr>
          <w:p w14:paraId="4FC2D50B"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Nullability</w:t>
            </w:r>
          </w:p>
        </w:tc>
      </w:tr>
      <w:tr w:rsidR="00CA073C" w:rsidRPr="00A66649" w14:paraId="66939733" w14:textId="77777777" w:rsidTr="00E4014B">
        <w:tc>
          <w:tcPr>
            <w:tcW w:w="0" w:type="auto"/>
            <w:shd w:val="clear" w:color="auto" w:fill="FFFFFF"/>
          </w:tcPr>
          <w:p w14:paraId="7B9E9FB7" w14:textId="77777777" w:rsidR="00CA073C" w:rsidRPr="00A66649" w:rsidRDefault="00CA073C" w:rsidP="00E4014B">
            <w:pPr>
              <w:keepNext/>
              <w:rPr>
                <w:rStyle w:val="Table-Default"/>
                <w:rFonts w:ascii="Calibri" w:hAnsi="Calibri" w:cs="Calibri"/>
                <w:sz w:val="24"/>
              </w:rPr>
            </w:pPr>
          </w:p>
        </w:tc>
        <w:tc>
          <w:tcPr>
            <w:tcW w:w="0" w:type="auto"/>
            <w:shd w:val="clear" w:color="auto" w:fill="FFFFFF"/>
          </w:tcPr>
          <w:p w14:paraId="0F623CBA"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Choice</w:t>
            </w:r>
          </w:p>
        </w:tc>
        <w:tc>
          <w:tcPr>
            <w:tcW w:w="0" w:type="auto"/>
            <w:shd w:val="clear" w:color="auto" w:fill="FFFFFF"/>
          </w:tcPr>
          <w:p w14:paraId="46C0535B"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varchar(max)</w:t>
            </w:r>
          </w:p>
        </w:tc>
        <w:tc>
          <w:tcPr>
            <w:tcW w:w="0" w:type="auto"/>
            <w:shd w:val="clear" w:color="auto" w:fill="FFFFFF"/>
          </w:tcPr>
          <w:p w14:paraId="5B4AB534"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max</w:t>
            </w:r>
          </w:p>
        </w:tc>
        <w:tc>
          <w:tcPr>
            <w:tcW w:w="0" w:type="auto"/>
            <w:shd w:val="clear" w:color="auto" w:fill="FFFFFF"/>
          </w:tcPr>
          <w:p w14:paraId="5C16825A"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NOT NULL</w:t>
            </w:r>
          </w:p>
        </w:tc>
      </w:tr>
      <w:tr w:rsidR="00CA073C" w:rsidRPr="00A66649" w14:paraId="230F4360" w14:textId="77777777" w:rsidTr="00E4014B">
        <w:tc>
          <w:tcPr>
            <w:tcW w:w="0" w:type="auto"/>
            <w:shd w:val="clear" w:color="auto" w:fill="F3F3F3"/>
          </w:tcPr>
          <w:p w14:paraId="471C7DEE" w14:textId="1D7890C9" w:rsidR="00CA073C" w:rsidRPr="00A66649" w:rsidRDefault="00CA073C" w:rsidP="00E4014B">
            <w:pPr>
              <w:rPr>
                <w:rStyle w:val="Table-Default"/>
                <w:rFonts w:ascii="Calibri" w:hAnsi="Calibri" w:cs="Calibri"/>
                <w:sz w:val="24"/>
              </w:rPr>
            </w:pPr>
            <w:r w:rsidRPr="00A66649">
              <w:rPr>
                <w:rStyle w:val="Table-Default"/>
                <w:rFonts w:ascii="Calibri" w:hAnsi="Calibri" w:cs="Calibri"/>
                <w:noProof/>
                <w:sz w:val="24"/>
              </w:rPr>
              <w:drawing>
                <wp:inline distT="0" distB="0" distL="0" distR="0" wp14:anchorId="2D6FB18C" wp14:editId="26C2E283">
                  <wp:extent cx="153670" cy="1536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3F3F3"/>
          </w:tcPr>
          <w:p w14:paraId="2B17FDB6" w14:textId="77777777" w:rsidR="00CA073C" w:rsidRPr="00A66649" w:rsidRDefault="00CA073C" w:rsidP="00E4014B">
            <w:pPr>
              <w:rPr>
                <w:rStyle w:val="Table-Default"/>
                <w:rFonts w:ascii="Calibri" w:hAnsi="Calibri" w:cs="Calibri"/>
                <w:sz w:val="24"/>
              </w:rPr>
            </w:pPr>
            <w:proofErr w:type="spellStart"/>
            <w:r w:rsidRPr="00A66649">
              <w:rPr>
                <w:rStyle w:val="Table-Default"/>
                <w:rFonts w:ascii="Calibri" w:hAnsi="Calibri" w:cs="Calibri"/>
                <w:sz w:val="24"/>
              </w:rPr>
              <w:t>Q_</w:t>
            </w:r>
            <w:r w:rsidRPr="00A66649">
              <w:rPr>
                <w:rStyle w:val="Table-Default"/>
                <w:rFonts w:ascii="Calibri" w:hAnsi="Calibri" w:cs="Calibri"/>
                <w:sz w:val="24"/>
              </w:rPr>
              <w:softHyphen/>
              <w:t>Id</w:t>
            </w:r>
            <w:proofErr w:type="spellEnd"/>
          </w:p>
        </w:tc>
        <w:tc>
          <w:tcPr>
            <w:tcW w:w="0" w:type="auto"/>
            <w:shd w:val="clear" w:color="auto" w:fill="F3F3F3"/>
          </w:tcPr>
          <w:p w14:paraId="526CF852" w14:textId="77777777" w:rsidR="00CA073C" w:rsidRPr="00A66649" w:rsidRDefault="00CA073C"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397F4D63" w14:textId="77777777" w:rsidR="00CA073C" w:rsidRPr="00A66649" w:rsidRDefault="00CA073C" w:rsidP="00E4014B">
            <w:pPr>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3F3F3"/>
          </w:tcPr>
          <w:p w14:paraId="63C8A282" w14:textId="77777777" w:rsidR="00CA073C" w:rsidRPr="00A66649" w:rsidRDefault="00CA073C" w:rsidP="00E4014B">
            <w:pPr>
              <w:rPr>
                <w:rStyle w:val="Table-Default"/>
                <w:rFonts w:ascii="Calibri" w:hAnsi="Calibri" w:cs="Calibri"/>
                <w:sz w:val="24"/>
              </w:rPr>
            </w:pPr>
            <w:r w:rsidRPr="00A66649">
              <w:rPr>
                <w:rStyle w:val="Table-Default"/>
                <w:rFonts w:ascii="Calibri" w:hAnsi="Calibri" w:cs="Calibri"/>
                <w:sz w:val="24"/>
              </w:rPr>
              <w:t>NOT NULL</w:t>
            </w:r>
          </w:p>
        </w:tc>
      </w:tr>
    </w:tbl>
    <w:p w14:paraId="1B986DCE" w14:textId="77777777" w:rsidR="00CA073C" w:rsidRPr="00A66649" w:rsidRDefault="00CA073C" w:rsidP="00CA073C">
      <w:pPr>
        <w:rPr>
          <w:rStyle w:val="Table-Header"/>
          <w:rFonts w:ascii="Calibri" w:hAnsi="Calibri" w:cs="Calibri"/>
          <w:sz w:val="24"/>
        </w:rPr>
      </w:pPr>
    </w:p>
    <w:p w14:paraId="41B92697" w14:textId="77777777" w:rsidR="00CA073C" w:rsidRPr="00A66649" w:rsidRDefault="00CA073C" w:rsidP="00CA073C">
      <w:pPr>
        <w:pStyle w:val="BlockTitleParagraph"/>
        <w:rPr>
          <w:rStyle w:val="Table-Header"/>
          <w:rFonts w:ascii="Calibri" w:hAnsi="Calibri" w:cs="Calibri"/>
          <w:sz w:val="24"/>
          <w:szCs w:val="24"/>
        </w:rPr>
      </w:pPr>
      <w:bookmarkStart w:id="43" w:name="OgdeEds4ryoHMSi5tUUZN+wklg0="/>
      <w:r w:rsidRPr="00A66649">
        <w:rPr>
          <w:rFonts w:ascii="Calibri" w:hAnsi="Calibri" w:cs="Calibri"/>
          <w:sz w:val="24"/>
          <w:szCs w:val="24"/>
        </w:rPr>
        <w:t>Foreign Keys</w:t>
      </w:r>
      <w:bookmarkEnd w:id="43"/>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234"/>
        <w:gridCol w:w="5116"/>
      </w:tblGrid>
      <w:tr w:rsidR="00CA073C" w:rsidRPr="00A66649" w14:paraId="6BC9D789" w14:textId="77777777" w:rsidTr="00E4014B">
        <w:tc>
          <w:tcPr>
            <w:tcW w:w="0" w:type="auto"/>
            <w:shd w:val="clear" w:color="auto" w:fill="F3F3F3"/>
            <w:vAlign w:val="bottom"/>
          </w:tcPr>
          <w:p w14:paraId="770A55E1"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628D8F93"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Columns</w:t>
            </w:r>
          </w:p>
        </w:tc>
      </w:tr>
      <w:tr w:rsidR="00CA073C" w:rsidRPr="00A66649" w14:paraId="072C597A" w14:textId="77777777" w:rsidTr="00E4014B">
        <w:tc>
          <w:tcPr>
            <w:tcW w:w="0" w:type="auto"/>
            <w:shd w:val="clear" w:color="auto" w:fill="FFFFFF"/>
          </w:tcPr>
          <w:p w14:paraId="395E9A81" w14:textId="77777777" w:rsidR="00CA073C" w:rsidRPr="00A66649" w:rsidRDefault="00CA073C" w:rsidP="00E4014B">
            <w:pPr>
              <w:rPr>
                <w:rStyle w:val="Table-Default"/>
                <w:rFonts w:ascii="Calibri" w:hAnsi="Calibri" w:cs="Calibri"/>
                <w:sz w:val="24"/>
              </w:rPr>
            </w:pPr>
            <w:proofErr w:type="spellStart"/>
            <w:r w:rsidRPr="00A66649">
              <w:rPr>
                <w:rStyle w:val="Table-Default"/>
                <w:rFonts w:ascii="Calibri" w:hAnsi="Calibri" w:cs="Calibri"/>
                <w:sz w:val="24"/>
              </w:rPr>
              <w:t>FK_</w:t>
            </w:r>
            <w:r w:rsidRPr="00A66649">
              <w:rPr>
                <w:rStyle w:val="Table-Default"/>
                <w:rFonts w:ascii="Calibri" w:hAnsi="Calibri" w:cs="Calibri"/>
                <w:sz w:val="24"/>
              </w:rPr>
              <w:softHyphen/>
              <w:t>Q_</w:t>
            </w:r>
            <w:r w:rsidRPr="00A66649">
              <w:rPr>
                <w:rStyle w:val="Table-Default"/>
                <w:rFonts w:ascii="Calibri" w:hAnsi="Calibri" w:cs="Calibri"/>
                <w:sz w:val="24"/>
              </w:rPr>
              <w:softHyphen/>
              <w:t>Choices_</w:t>
            </w:r>
            <w:r w:rsidRPr="00A66649">
              <w:rPr>
                <w:rStyle w:val="Table-Default"/>
                <w:rFonts w:ascii="Calibri" w:hAnsi="Calibri" w:cs="Calibri"/>
                <w:sz w:val="24"/>
              </w:rPr>
              <w:softHyphen/>
              <w:t>Questions</w:t>
            </w:r>
            <w:proofErr w:type="spellEnd"/>
          </w:p>
        </w:tc>
        <w:tc>
          <w:tcPr>
            <w:tcW w:w="0" w:type="auto"/>
            <w:shd w:val="clear" w:color="auto" w:fill="FFFFFF"/>
          </w:tcPr>
          <w:p w14:paraId="7D5A2AE4" w14:textId="77777777" w:rsidR="00CA073C" w:rsidRPr="00A66649" w:rsidRDefault="00CA073C" w:rsidP="00E4014B">
            <w:pPr>
              <w:rPr>
                <w:rStyle w:val="Table-Default"/>
                <w:rFonts w:ascii="Calibri" w:hAnsi="Calibri" w:cs="Calibri"/>
                <w:sz w:val="24"/>
              </w:rPr>
            </w:pPr>
            <w:proofErr w:type="spellStart"/>
            <w:r w:rsidRPr="00A66649">
              <w:rPr>
                <w:rStyle w:val="Table-Default"/>
                <w:rFonts w:ascii="Calibri" w:hAnsi="Calibri" w:cs="Calibri"/>
                <w:sz w:val="24"/>
              </w:rPr>
              <w:t>Q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gt;</w:t>
            </w:r>
            <w:hyperlink w:anchor="mMYACMcSPyiWjpWi0IukAsEwS9M=" w:history="1">
              <w:r w:rsidRPr="00A66649">
                <w:rPr>
                  <w:rStyle w:val="Table-Default"/>
                  <w:rFonts w:ascii="Calibri" w:hAnsi="Calibri" w:cs="Calibri"/>
                  <w:sz w:val="24"/>
                </w:rPr>
                <w:t>[</w:t>
              </w:r>
              <w:proofErr w:type="spellStart"/>
              <w:r w:rsidRPr="00A66649">
                <w:rPr>
                  <w:rStyle w:val="Table-Default"/>
                  <w:rFonts w:ascii="Calibri" w:hAnsi="Calibri" w:cs="Calibri"/>
                  <w:sz w:val="24"/>
                </w:rPr>
                <w:t>dbo</w:t>
              </w:r>
              <w:proofErr w:type="spellEnd"/>
              <w:r w:rsidRPr="00A66649">
                <w:rPr>
                  <w:rStyle w:val="Table-Default"/>
                  <w:rFonts w:ascii="Calibri" w:hAnsi="Calibri" w:cs="Calibri"/>
                  <w:sz w:val="24"/>
                </w:rPr>
                <w:t>].[Questions].[</w:t>
              </w:r>
              <w:proofErr w:type="spellStart"/>
              <w:r w:rsidRPr="00A66649">
                <w:rPr>
                  <w:rStyle w:val="Table-Default"/>
                  <w:rFonts w:ascii="Calibri" w:hAnsi="Calibri" w:cs="Calibri"/>
                  <w:sz w:val="24"/>
                </w:rPr>
                <w:t>Q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w:t>
              </w:r>
            </w:hyperlink>
          </w:p>
        </w:tc>
      </w:tr>
    </w:tbl>
    <w:p w14:paraId="4B715F7B" w14:textId="77777777" w:rsidR="00CA073C" w:rsidRPr="00A66649" w:rsidRDefault="00CA073C" w:rsidP="00CA073C">
      <w:pPr>
        <w:rPr>
          <w:rStyle w:val="Table-Header"/>
          <w:rFonts w:ascii="Calibri" w:hAnsi="Calibri" w:cs="Calibri"/>
          <w:sz w:val="24"/>
        </w:rPr>
      </w:pPr>
    </w:p>
    <w:p w14:paraId="5768DA6F" w14:textId="77777777" w:rsidR="00CA073C" w:rsidRPr="00A66649" w:rsidRDefault="00CA073C" w:rsidP="00CA073C">
      <w:pPr>
        <w:pStyle w:val="BlockTitleParagraph"/>
        <w:rPr>
          <w:rStyle w:val="Table-Header"/>
          <w:rFonts w:ascii="Calibri" w:hAnsi="Calibri" w:cs="Calibri"/>
          <w:sz w:val="24"/>
          <w:szCs w:val="24"/>
        </w:rPr>
      </w:pPr>
      <w:bookmarkStart w:id="44" w:name="o7usjjyULCy8liZCQB9MWooMgKw="/>
      <w:r w:rsidRPr="00A66649">
        <w:rPr>
          <w:rFonts w:ascii="Calibri" w:hAnsi="Calibri" w:cs="Calibri"/>
          <w:sz w:val="24"/>
          <w:szCs w:val="24"/>
        </w:rPr>
        <w:t>SQL Script</w:t>
      </w:r>
      <w:bookmarkEnd w:id="44"/>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CA073C" w:rsidRPr="00A66649" w14:paraId="3D2E4D3F" w14:textId="77777777" w:rsidTr="00E4014B">
        <w:tc>
          <w:tcPr>
            <w:tcW w:w="0" w:type="auto"/>
            <w:shd w:val="clear" w:color="auto" w:fill="F5F5F5"/>
          </w:tcPr>
          <w:p w14:paraId="6C90AB9D" w14:textId="77777777" w:rsidR="00CA073C" w:rsidRPr="00A66649" w:rsidRDefault="00CA073C"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Choices</w:t>
            </w:r>
            <w:proofErr w:type="spellEnd"/>
            <w:r w:rsidRPr="00A66649">
              <w:rPr>
                <w:rStyle w:val="ScriptNormal"/>
                <w:rFonts w:ascii="Calibri" w:hAnsi="Calibri" w:cs="Calibri"/>
                <w:sz w:val="24"/>
              </w:rPr>
              <w:t>]</w:t>
            </w:r>
          </w:p>
          <w:p w14:paraId="05149755" w14:textId="77777777" w:rsidR="00CA073C" w:rsidRPr="00A66649" w:rsidRDefault="00CA073C" w:rsidP="00E4014B">
            <w:pPr>
              <w:rPr>
                <w:rStyle w:val="ScriptOperator"/>
                <w:rFonts w:ascii="Calibri" w:hAnsi="Calibri" w:cs="Calibri"/>
                <w:sz w:val="24"/>
              </w:rPr>
            </w:pPr>
            <w:r w:rsidRPr="00A66649">
              <w:rPr>
                <w:rStyle w:val="ScriptOperator"/>
                <w:rFonts w:ascii="Calibri" w:hAnsi="Calibri" w:cs="Calibri"/>
                <w:sz w:val="24"/>
              </w:rPr>
              <w:t>(</w:t>
            </w:r>
          </w:p>
          <w:p w14:paraId="01FE3D92"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t xml:space="preserve">[Choice] [varchar] </w:t>
            </w:r>
            <w:r w:rsidRPr="00A66649">
              <w:rPr>
                <w:rStyle w:val="ScriptOperator"/>
                <w:rFonts w:ascii="Calibri" w:hAnsi="Calibri" w:cs="Calibri"/>
                <w:sz w:val="24"/>
              </w:rPr>
              <w:t>(</w:t>
            </w:r>
            <w:r w:rsidRPr="00A66649">
              <w:rPr>
                <w:rStyle w:val="ScriptFunction"/>
                <w:rFonts w:ascii="Calibri" w:hAnsi="Calibri" w:cs="Calibri"/>
                <w:sz w:val="24"/>
              </w:rPr>
              <w:t>max</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COLLATE</w:t>
            </w:r>
            <w:r w:rsidRPr="00A66649">
              <w:rPr>
                <w:rStyle w:val="ScriptNormal"/>
                <w:rFonts w:ascii="Calibri" w:hAnsi="Calibri" w:cs="Calibri"/>
                <w:sz w:val="24"/>
              </w:rPr>
              <w:t xml:space="preserve"> SQL_</w:t>
            </w:r>
            <w:r w:rsidRPr="00A66649">
              <w:rPr>
                <w:rStyle w:val="ScriptNormal"/>
                <w:rFonts w:ascii="Calibri" w:hAnsi="Calibri" w:cs="Calibri"/>
                <w:sz w:val="24"/>
              </w:rPr>
              <w:softHyphen/>
              <w:t>Latin1_</w:t>
            </w:r>
            <w:r w:rsidRPr="00A66649">
              <w:rPr>
                <w:rStyle w:val="ScriptNormal"/>
                <w:rFonts w:ascii="Calibri" w:hAnsi="Calibri" w:cs="Calibri"/>
                <w:sz w:val="24"/>
              </w:rPr>
              <w:softHyphen/>
              <w:t>General_</w:t>
            </w:r>
            <w:r w:rsidRPr="00A66649">
              <w:rPr>
                <w:rStyle w:val="ScriptNormal"/>
                <w:rFonts w:ascii="Calibri" w:hAnsi="Calibri" w:cs="Calibri"/>
                <w:sz w:val="24"/>
              </w:rPr>
              <w:softHyphen/>
              <w:t>CP1_</w:t>
            </w:r>
            <w:r w:rsidRPr="00A66649">
              <w:rPr>
                <w:rStyle w:val="ScriptNormal"/>
                <w:rFonts w:ascii="Calibri" w:hAnsi="Calibri" w:cs="Calibri"/>
                <w:sz w:val="24"/>
              </w:rPr>
              <w:softHyphen/>
              <w:t>CI_</w:t>
            </w:r>
            <w:r w:rsidRPr="00A66649">
              <w:rPr>
                <w:rStyle w:val="ScriptNormal"/>
                <w:rFonts w:ascii="Calibri" w:hAnsi="Calibri" w:cs="Calibri"/>
                <w:sz w:val="24"/>
              </w:rPr>
              <w:softHyphen/>
              <w:t xml:space="preserve">AS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r w:rsidRPr="00A66649">
              <w:rPr>
                <w:rStyle w:val="ScriptNormal"/>
                <w:rFonts w:ascii="Calibri" w:hAnsi="Calibri" w:cs="Calibri"/>
                <w:sz w:val="24"/>
              </w:rPr>
              <w:t>,</w:t>
            </w:r>
          </w:p>
          <w:p w14:paraId="118CCB88"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p>
          <w:p w14:paraId="6168CA71" w14:textId="77777777" w:rsidR="00CA073C" w:rsidRPr="00A66649" w:rsidRDefault="00CA073C"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0C2B3E13"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lastRenderedPageBreak/>
              <w:t>GO</w:t>
            </w:r>
          </w:p>
          <w:p w14:paraId="71F91D64" w14:textId="77777777" w:rsidR="00CA073C" w:rsidRPr="00A66649" w:rsidRDefault="00CA073C"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Choice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FK_</w:t>
            </w:r>
            <w:r w:rsidRPr="00A66649">
              <w:rPr>
                <w:rStyle w:val="ScriptNormal"/>
                <w:rFonts w:ascii="Calibri" w:hAnsi="Calibri" w:cs="Calibri"/>
                <w:sz w:val="24"/>
              </w:rPr>
              <w:softHyphen/>
              <w:t>Q_</w:t>
            </w:r>
            <w:r w:rsidRPr="00A66649">
              <w:rPr>
                <w:rStyle w:val="ScriptNormal"/>
                <w:rFonts w:ascii="Calibri" w:hAnsi="Calibri" w:cs="Calibri"/>
                <w:sz w:val="24"/>
              </w:rPr>
              <w:softHyphen/>
              <w:t>Choices_</w:t>
            </w:r>
            <w:r w:rsidRPr="00A66649">
              <w:rPr>
                <w:rStyle w:val="ScriptNormal"/>
                <w:rFonts w:ascii="Calibri" w:hAnsi="Calibri" w:cs="Calibri"/>
                <w:sz w:val="24"/>
              </w:rPr>
              <w:softHyphen/>
              <w:t>Question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FOREIGN</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REFERENCES</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Questions] ([</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p>
          <w:p w14:paraId="7CE971E5"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t>GO</w:t>
            </w:r>
          </w:p>
          <w:p w14:paraId="22C3660A" w14:textId="77777777" w:rsidR="00CA073C" w:rsidRPr="00A66649" w:rsidRDefault="00CA073C" w:rsidP="00E4014B">
            <w:pPr>
              <w:rPr>
                <w:rStyle w:val="ScriptNormal"/>
                <w:rFonts w:ascii="Calibri" w:hAnsi="Calibri" w:cs="Calibri"/>
                <w:sz w:val="24"/>
              </w:rPr>
            </w:pPr>
          </w:p>
        </w:tc>
      </w:tr>
    </w:tbl>
    <w:p w14:paraId="34564BE5" w14:textId="77777777" w:rsidR="00CA073C" w:rsidRPr="00A66649" w:rsidRDefault="00CA073C" w:rsidP="00CA073C">
      <w:pPr>
        <w:rPr>
          <w:rStyle w:val="ScriptNormal"/>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073C" w:rsidRPr="00A66649" w14:paraId="64B02357" w14:textId="77777777" w:rsidTr="00E4014B">
        <w:tc>
          <w:tcPr>
            <w:tcW w:w="0" w:type="auto"/>
            <w:shd w:val="clear" w:color="auto" w:fill="E6E6E6"/>
          </w:tcPr>
          <w:p w14:paraId="6AA32643" w14:textId="14968D0E" w:rsidR="00CA073C" w:rsidRPr="0070013E" w:rsidRDefault="00CA073C" w:rsidP="00E4014B">
            <w:pPr>
              <w:pStyle w:val="Heading6"/>
              <w:rPr>
                <w:rFonts w:ascii="Calibri" w:hAnsi="Calibri" w:cs="Calibri"/>
                <w:b/>
                <w:bCs/>
                <w:sz w:val="28"/>
                <w:szCs w:val="28"/>
              </w:rPr>
            </w:pPr>
            <w:bookmarkStart w:id="45" w:name="_Toc117887607"/>
            <w:bookmarkStart w:id="46" w:name="mMYACMcSPyiWjpWi0IukAsEwS9M="/>
            <w:r w:rsidRPr="0070013E">
              <w:rPr>
                <w:rFonts w:ascii="Calibri" w:hAnsi="Calibri" w:cs="Calibri"/>
                <w:b/>
                <w:bCs/>
                <w:noProof/>
                <w:sz w:val="28"/>
                <w:szCs w:val="28"/>
              </w:rPr>
              <w:drawing>
                <wp:inline distT="0" distB="0" distL="0" distR="0" wp14:anchorId="37C8943F" wp14:editId="12DF1E35">
                  <wp:extent cx="153670" cy="1536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70013E">
              <w:rPr>
                <w:rFonts w:ascii="Calibri" w:hAnsi="Calibri" w:cs="Calibri"/>
                <w:b/>
                <w:bCs/>
                <w:sz w:val="28"/>
                <w:szCs w:val="28"/>
              </w:rPr>
              <w:t xml:space="preserve"> [</w:t>
            </w:r>
            <w:proofErr w:type="spellStart"/>
            <w:r w:rsidRPr="0070013E">
              <w:rPr>
                <w:rFonts w:ascii="Calibri" w:hAnsi="Calibri" w:cs="Calibri"/>
                <w:b/>
                <w:bCs/>
                <w:sz w:val="28"/>
                <w:szCs w:val="28"/>
              </w:rPr>
              <w:t>dbo</w:t>
            </w:r>
            <w:proofErr w:type="spellEnd"/>
            <w:r w:rsidRPr="0070013E">
              <w:rPr>
                <w:rFonts w:ascii="Calibri" w:hAnsi="Calibri" w:cs="Calibri"/>
                <w:b/>
                <w:bCs/>
                <w:sz w:val="28"/>
                <w:szCs w:val="28"/>
              </w:rPr>
              <w:t>].[Questions]</w:t>
            </w:r>
            <w:bookmarkEnd w:id="45"/>
          </w:p>
          <w:bookmarkEnd w:id="46"/>
          <w:p w14:paraId="0FFFD58C" w14:textId="77777777" w:rsidR="00CA073C" w:rsidRPr="00A66649" w:rsidRDefault="00CA073C" w:rsidP="00E4014B">
            <w:pPr>
              <w:rPr>
                <w:rFonts w:ascii="Calibri" w:hAnsi="Calibri" w:cs="Calibri"/>
                <w:sz w:val="24"/>
              </w:rPr>
            </w:pPr>
          </w:p>
        </w:tc>
      </w:tr>
    </w:tbl>
    <w:p w14:paraId="5448A562" w14:textId="77777777" w:rsidR="00CA073C" w:rsidRPr="00A66649" w:rsidRDefault="00CA073C" w:rsidP="00CA073C">
      <w:pPr>
        <w:keepNext/>
        <w:rPr>
          <w:rFonts w:ascii="Calibri" w:hAnsi="Calibri" w:cs="Calibri"/>
          <w:sz w:val="24"/>
        </w:rPr>
      </w:pPr>
    </w:p>
    <w:p w14:paraId="01FD8635" w14:textId="77777777" w:rsidR="00CA073C" w:rsidRPr="00A66649" w:rsidRDefault="00CA073C" w:rsidP="00CA073C">
      <w:pPr>
        <w:pStyle w:val="BlockTitleParagraph"/>
        <w:rPr>
          <w:rFonts w:ascii="Calibri" w:hAnsi="Calibri" w:cs="Calibri"/>
          <w:sz w:val="24"/>
          <w:szCs w:val="24"/>
        </w:rPr>
      </w:pPr>
      <w:bookmarkStart w:id="47" w:name="9XHXMfukJPh0nByIMzL1NI2s+pk="/>
      <w:r w:rsidRPr="00A66649">
        <w:rPr>
          <w:rFonts w:ascii="Calibri" w:hAnsi="Calibri" w:cs="Calibri"/>
          <w:sz w:val="24"/>
          <w:szCs w:val="24"/>
        </w:rPr>
        <w:t>Columns</w:t>
      </w:r>
      <w:bookmarkEnd w:id="47"/>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792"/>
        <w:gridCol w:w="1488"/>
        <w:gridCol w:w="2050"/>
        <w:gridCol w:w="2910"/>
        <w:gridCol w:w="2110"/>
      </w:tblGrid>
      <w:tr w:rsidR="00CA073C" w:rsidRPr="00A66649" w14:paraId="6D4F240E" w14:textId="77777777" w:rsidTr="00E4014B">
        <w:tc>
          <w:tcPr>
            <w:tcW w:w="0" w:type="auto"/>
            <w:shd w:val="clear" w:color="auto" w:fill="F3F3F3"/>
            <w:vAlign w:val="bottom"/>
          </w:tcPr>
          <w:p w14:paraId="76125E6A"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39BD0D6F"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24B92EB9"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6F42290D"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Max Length (Bytes)</w:t>
            </w:r>
          </w:p>
        </w:tc>
        <w:tc>
          <w:tcPr>
            <w:tcW w:w="0" w:type="auto"/>
            <w:shd w:val="clear" w:color="auto" w:fill="F3F3F3"/>
            <w:vAlign w:val="bottom"/>
          </w:tcPr>
          <w:p w14:paraId="582DBA41"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Nullability</w:t>
            </w:r>
          </w:p>
        </w:tc>
      </w:tr>
      <w:tr w:rsidR="00CA073C" w:rsidRPr="00A66649" w14:paraId="12EED824" w14:textId="77777777" w:rsidTr="00E4014B">
        <w:tc>
          <w:tcPr>
            <w:tcW w:w="0" w:type="auto"/>
            <w:shd w:val="clear" w:color="auto" w:fill="FFFFFF"/>
          </w:tcPr>
          <w:p w14:paraId="10272221" w14:textId="5429EEF1"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noProof/>
                <w:sz w:val="24"/>
              </w:rPr>
              <w:drawing>
                <wp:inline distT="0" distB="0" distL="0" distR="0" wp14:anchorId="24EC1506" wp14:editId="52F6766C">
                  <wp:extent cx="153670" cy="1536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4854F4F9" w14:textId="77777777" w:rsidR="00CA073C" w:rsidRPr="00A66649" w:rsidRDefault="00CA073C" w:rsidP="00E4014B">
            <w:pPr>
              <w:keepNext/>
              <w:rPr>
                <w:rStyle w:val="Table-Default"/>
                <w:rFonts w:ascii="Calibri" w:hAnsi="Calibri" w:cs="Calibri"/>
                <w:sz w:val="24"/>
              </w:rPr>
            </w:pPr>
            <w:proofErr w:type="spellStart"/>
            <w:r w:rsidRPr="00A66649">
              <w:rPr>
                <w:rStyle w:val="Table-Default"/>
                <w:rFonts w:ascii="Calibri" w:hAnsi="Calibri" w:cs="Calibri"/>
                <w:sz w:val="24"/>
              </w:rPr>
              <w:t>Q_</w:t>
            </w:r>
            <w:r w:rsidRPr="00A66649">
              <w:rPr>
                <w:rStyle w:val="Table-Default"/>
                <w:rFonts w:ascii="Calibri" w:hAnsi="Calibri" w:cs="Calibri"/>
                <w:sz w:val="24"/>
              </w:rPr>
              <w:softHyphen/>
              <w:t>Id</w:t>
            </w:r>
            <w:proofErr w:type="spellEnd"/>
          </w:p>
        </w:tc>
        <w:tc>
          <w:tcPr>
            <w:tcW w:w="0" w:type="auto"/>
            <w:shd w:val="clear" w:color="auto" w:fill="FFFFFF"/>
          </w:tcPr>
          <w:p w14:paraId="7E46DC01"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7F73139C"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FFFFF"/>
          </w:tcPr>
          <w:p w14:paraId="7CC4549C"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NOT NULL</w:t>
            </w:r>
          </w:p>
        </w:tc>
      </w:tr>
      <w:tr w:rsidR="00CA073C" w:rsidRPr="00A66649" w14:paraId="026274AA" w14:textId="77777777" w:rsidTr="00E4014B">
        <w:tc>
          <w:tcPr>
            <w:tcW w:w="0" w:type="auto"/>
            <w:shd w:val="clear" w:color="auto" w:fill="F3F3F3"/>
          </w:tcPr>
          <w:p w14:paraId="6FE68D1B" w14:textId="77777777" w:rsidR="00CA073C" w:rsidRPr="00A66649" w:rsidRDefault="00CA073C" w:rsidP="00E4014B">
            <w:pPr>
              <w:keepNext/>
              <w:rPr>
                <w:rStyle w:val="Table-Default"/>
                <w:rFonts w:ascii="Calibri" w:hAnsi="Calibri" w:cs="Calibri"/>
                <w:sz w:val="24"/>
              </w:rPr>
            </w:pPr>
          </w:p>
        </w:tc>
        <w:tc>
          <w:tcPr>
            <w:tcW w:w="0" w:type="auto"/>
            <w:shd w:val="clear" w:color="auto" w:fill="F3F3F3"/>
          </w:tcPr>
          <w:p w14:paraId="7AC02F34" w14:textId="77777777" w:rsidR="00CA073C" w:rsidRPr="00A66649" w:rsidRDefault="00CA073C" w:rsidP="00E4014B">
            <w:pPr>
              <w:keepNext/>
              <w:rPr>
                <w:rStyle w:val="Table-Default"/>
                <w:rFonts w:ascii="Calibri" w:hAnsi="Calibri" w:cs="Calibri"/>
                <w:sz w:val="24"/>
              </w:rPr>
            </w:pPr>
            <w:proofErr w:type="spellStart"/>
            <w:r w:rsidRPr="00A66649">
              <w:rPr>
                <w:rStyle w:val="Table-Default"/>
                <w:rFonts w:ascii="Calibri" w:hAnsi="Calibri" w:cs="Calibri"/>
                <w:sz w:val="24"/>
              </w:rPr>
              <w:t>Q_</w:t>
            </w:r>
            <w:r w:rsidRPr="00A66649">
              <w:rPr>
                <w:rStyle w:val="Table-Default"/>
                <w:rFonts w:ascii="Calibri" w:hAnsi="Calibri" w:cs="Calibri"/>
                <w:sz w:val="24"/>
              </w:rPr>
              <w:softHyphen/>
              <w:t>Grade</w:t>
            </w:r>
            <w:proofErr w:type="spellEnd"/>
          </w:p>
        </w:tc>
        <w:tc>
          <w:tcPr>
            <w:tcW w:w="0" w:type="auto"/>
            <w:shd w:val="clear" w:color="auto" w:fill="F3F3F3"/>
          </w:tcPr>
          <w:p w14:paraId="39DFDB65"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5BF0951F"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3F3F3"/>
          </w:tcPr>
          <w:p w14:paraId="3795A186"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NOT NULL</w:t>
            </w:r>
          </w:p>
        </w:tc>
      </w:tr>
      <w:tr w:rsidR="00CA073C" w:rsidRPr="00A66649" w14:paraId="534C5954" w14:textId="77777777" w:rsidTr="00E4014B">
        <w:tc>
          <w:tcPr>
            <w:tcW w:w="0" w:type="auto"/>
            <w:shd w:val="clear" w:color="auto" w:fill="FFFFFF"/>
          </w:tcPr>
          <w:p w14:paraId="16224F37" w14:textId="77777777" w:rsidR="00CA073C" w:rsidRPr="00A66649" w:rsidRDefault="00CA073C" w:rsidP="00E4014B">
            <w:pPr>
              <w:keepNext/>
              <w:rPr>
                <w:rStyle w:val="Table-Default"/>
                <w:rFonts w:ascii="Calibri" w:hAnsi="Calibri" w:cs="Calibri"/>
                <w:sz w:val="24"/>
              </w:rPr>
            </w:pPr>
          </w:p>
        </w:tc>
        <w:tc>
          <w:tcPr>
            <w:tcW w:w="0" w:type="auto"/>
            <w:shd w:val="clear" w:color="auto" w:fill="FFFFFF"/>
          </w:tcPr>
          <w:p w14:paraId="3D459FF7" w14:textId="77777777" w:rsidR="00CA073C" w:rsidRPr="00A66649" w:rsidRDefault="00CA073C" w:rsidP="00E4014B">
            <w:pPr>
              <w:keepNext/>
              <w:rPr>
                <w:rStyle w:val="Table-Default"/>
                <w:rFonts w:ascii="Calibri" w:hAnsi="Calibri" w:cs="Calibri"/>
                <w:sz w:val="24"/>
              </w:rPr>
            </w:pPr>
            <w:proofErr w:type="spellStart"/>
            <w:r w:rsidRPr="00A66649">
              <w:rPr>
                <w:rStyle w:val="Table-Default"/>
                <w:rFonts w:ascii="Calibri" w:hAnsi="Calibri" w:cs="Calibri"/>
                <w:sz w:val="24"/>
              </w:rPr>
              <w:t>Q_</w:t>
            </w:r>
            <w:r w:rsidRPr="00A66649">
              <w:rPr>
                <w:rStyle w:val="Table-Default"/>
                <w:rFonts w:ascii="Calibri" w:hAnsi="Calibri" w:cs="Calibri"/>
                <w:sz w:val="24"/>
              </w:rPr>
              <w:softHyphen/>
              <w:t>Ans</w:t>
            </w:r>
            <w:proofErr w:type="spellEnd"/>
          </w:p>
        </w:tc>
        <w:tc>
          <w:tcPr>
            <w:tcW w:w="0" w:type="auto"/>
            <w:shd w:val="clear" w:color="auto" w:fill="FFFFFF"/>
          </w:tcPr>
          <w:p w14:paraId="33168CF0"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varchar(max)</w:t>
            </w:r>
          </w:p>
        </w:tc>
        <w:tc>
          <w:tcPr>
            <w:tcW w:w="0" w:type="auto"/>
            <w:shd w:val="clear" w:color="auto" w:fill="FFFFFF"/>
          </w:tcPr>
          <w:p w14:paraId="0329B499"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max</w:t>
            </w:r>
          </w:p>
        </w:tc>
        <w:tc>
          <w:tcPr>
            <w:tcW w:w="0" w:type="auto"/>
            <w:shd w:val="clear" w:color="auto" w:fill="FFFFFF"/>
          </w:tcPr>
          <w:p w14:paraId="72020A26"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NULL allowed</w:t>
            </w:r>
          </w:p>
        </w:tc>
      </w:tr>
      <w:tr w:rsidR="00CA073C" w:rsidRPr="00A66649" w14:paraId="4D5CA697" w14:textId="77777777" w:rsidTr="00E4014B">
        <w:tc>
          <w:tcPr>
            <w:tcW w:w="0" w:type="auto"/>
            <w:shd w:val="clear" w:color="auto" w:fill="F3F3F3"/>
          </w:tcPr>
          <w:p w14:paraId="330BD04C" w14:textId="77777777" w:rsidR="00CA073C" w:rsidRPr="00A66649" w:rsidRDefault="00CA073C" w:rsidP="00E4014B">
            <w:pPr>
              <w:keepNext/>
              <w:rPr>
                <w:rStyle w:val="Table-Default"/>
                <w:rFonts w:ascii="Calibri" w:hAnsi="Calibri" w:cs="Calibri"/>
                <w:sz w:val="24"/>
              </w:rPr>
            </w:pPr>
          </w:p>
        </w:tc>
        <w:tc>
          <w:tcPr>
            <w:tcW w:w="0" w:type="auto"/>
            <w:shd w:val="clear" w:color="auto" w:fill="F3F3F3"/>
          </w:tcPr>
          <w:p w14:paraId="6742B2D9" w14:textId="77777777" w:rsidR="00CA073C" w:rsidRPr="00A66649" w:rsidRDefault="00CA073C" w:rsidP="00E4014B">
            <w:pPr>
              <w:keepNext/>
              <w:rPr>
                <w:rStyle w:val="Table-Default"/>
                <w:rFonts w:ascii="Calibri" w:hAnsi="Calibri" w:cs="Calibri"/>
                <w:sz w:val="24"/>
              </w:rPr>
            </w:pPr>
            <w:proofErr w:type="spellStart"/>
            <w:r w:rsidRPr="00A66649">
              <w:rPr>
                <w:rStyle w:val="Table-Default"/>
                <w:rFonts w:ascii="Calibri" w:hAnsi="Calibri" w:cs="Calibri"/>
                <w:sz w:val="24"/>
              </w:rPr>
              <w:t>Q_</w:t>
            </w:r>
            <w:r w:rsidRPr="00A66649">
              <w:rPr>
                <w:rStyle w:val="Table-Default"/>
                <w:rFonts w:ascii="Calibri" w:hAnsi="Calibri" w:cs="Calibri"/>
                <w:sz w:val="24"/>
              </w:rPr>
              <w:softHyphen/>
              <w:t>Type</w:t>
            </w:r>
            <w:proofErr w:type="spellEnd"/>
          </w:p>
        </w:tc>
        <w:tc>
          <w:tcPr>
            <w:tcW w:w="0" w:type="auto"/>
            <w:shd w:val="clear" w:color="auto" w:fill="F3F3F3"/>
          </w:tcPr>
          <w:p w14:paraId="04D4145D"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varchar(10)</w:t>
            </w:r>
          </w:p>
        </w:tc>
        <w:tc>
          <w:tcPr>
            <w:tcW w:w="0" w:type="auto"/>
            <w:shd w:val="clear" w:color="auto" w:fill="F3F3F3"/>
          </w:tcPr>
          <w:p w14:paraId="571DEBFB"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10</w:t>
            </w:r>
          </w:p>
        </w:tc>
        <w:tc>
          <w:tcPr>
            <w:tcW w:w="0" w:type="auto"/>
            <w:shd w:val="clear" w:color="auto" w:fill="F3F3F3"/>
          </w:tcPr>
          <w:p w14:paraId="31F2DEDE"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NULL allowed</w:t>
            </w:r>
          </w:p>
        </w:tc>
      </w:tr>
      <w:tr w:rsidR="00CA073C" w:rsidRPr="00A66649" w14:paraId="7BBFAAF8" w14:textId="77777777" w:rsidTr="00E4014B">
        <w:tc>
          <w:tcPr>
            <w:tcW w:w="0" w:type="auto"/>
            <w:shd w:val="clear" w:color="auto" w:fill="FFFFFF"/>
          </w:tcPr>
          <w:p w14:paraId="766FD4AE" w14:textId="77777777" w:rsidR="00CA073C" w:rsidRPr="00A66649" w:rsidRDefault="00CA073C" w:rsidP="00E4014B">
            <w:pPr>
              <w:keepNext/>
              <w:rPr>
                <w:rStyle w:val="Table-Default"/>
                <w:rFonts w:ascii="Calibri" w:hAnsi="Calibri" w:cs="Calibri"/>
                <w:sz w:val="24"/>
              </w:rPr>
            </w:pPr>
          </w:p>
        </w:tc>
        <w:tc>
          <w:tcPr>
            <w:tcW w:w="0" w:type="auto"/>
            <w:shd w:val="clear" w:color="auto" w:fill="FFFFFF"/>
          </w:tcPr>
          <w:p w14:paraId="3B3F11A5" w14:textId="77777777" w:rsidR="00CA073C" w:rsidRPr="00A66649" w:rsidRDefault="00CA073C" w:rsidP="00E4014B">
            <w:pPr>
              <w:keepNext/>
              <w:rPr>
                <w:rStyle w:val="Table-Default"/>
                <w:rFonts w:ascii="Calibri" w:hAnsi="Calibri" w:cs="Calibri"/>
                <w:sz w:val="24"/>
              </w:rPr>
            </w:pPr>
            <w:proofErr w:type="spellStart"/>
            <w:r w:rsidRPr="00A66649">
              <w:rPr>
                <w:rStyle w:val="Table-Default"/>
                <w:rFonts w:ascii="Calibri" w:hAnsi="Calibri" w:cs="Calibri"/>
                <w:sz w:val="24"/>
              </w:rPr>
              <w:t>Q_</w:t>
            </w:r>
            <w:r w:rsidRPr="00A66649">
              <w:rPr>
                <w:rStyle w:val="Table-Default"/>
                <w:rFonts w:ascii="Calibri" w:hAnsi="Calibri" w:cs="Calibri"/>
                <w:sz w:val="24"/>
              </w:rPr>
              <w:softHyphen/>
              <w:t>Body</w:t>
            </w:r>
            <w:proofErr w:type="spellEnd"/>
          </w:p>
        </w:tc>
        <w:tc>
          <w:tcPr>
            <w:tcW w:w="0" w:type="auto"/>
            <w:shd w:val="clear" w:color="auto" w:fill="FFFFFF"/>
          </w:tcPr>
          <w:p w14:paraId="7D94B949"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varchar(200)</w:t>
            </w:r>
          </w:p>
        </w:tc>
        <w:tc>
          <w:tcPr>
            <w:tcW w:w="0" w:type="auto"/>
            <w:shd w:val="clear" w:color="auto" w:fill="FFFFFF"/>
          </w:tcPr>
          <w:p w14:paraId="4D951743"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200</w:t>
            </w:r>
          </w:p>
        </w:tc>
        <w:tc>
          <w:tcPr>
            <w:tcW w:w="0" w:type="auto"/>
            <w:shd w:val="clear" w:color="auto" w:fill="FFFFFF"/>
          </w:tcPr>
          <w:p w14:paraId="6BAA34FC"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NULL allowed</w:t>
            </w:r>
          </w:p>
        </w:tc>
      </w:tr>
      <w:tr w:rsidR="00CA073C" w:rsidRPr="00A66649" w14:paraId="11377426" w14:textId="77777777" w:rsidTr="00E4014B">
        <w:tc>
          <w:tcPr>
            <w:tcW w:w="0" w:type="auto"/>
            <w:shd w:val="clear" w:color="auto" w:fill="F3F3F3"/>
          </w:tcPr>
          <w:p w14:paraId="030EDD04" w14:textId="762F1376" w:rsidR="00CA073C" w:rsidRPr="00A66649" w:rsidRDefault="00CA073C" w:rsidP="00E4014B">
            <w:pPr>
              <w:rPr>
                <w:rStyle w:val="Table-Default"/>
                <w:rFonts w:ascii="Calibri" w:hAnsi="Calibri" w:cs="Calibri"/>
                <w:sz w:val="24"/>
              </w:rPr>
            </w:pPr>
            <w:r w:rsidRPr="00A66649">
              <w:rPr>
                <w:rStyle w:val="Table-Default"/>
                <w:rFonts w:ascii="Calibri" w:hAnsi="Calibri" w:cs="Calibri"/>
                <w:noProof/>
                <w:sz w:val="24"/>
              </w:rPr>
              <w:drawing>
                <wp:inline distT="0" distB="0" distL="0" distR="0" wp14:anchorId="0FEF3C62" wp14:editId="7D490AC5">
                  <wp:extent cx="153670" cy="1536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3F3F3"/>
          </w:tcPr>
          <w:p w14:paraId="6C418BBC" w14:textId="77777777" w:rsidR="00CA073C" w:rsidRPr="00A66649" w:rsidRDefault="00CA073C" w:rsidP="00E4014B">
            <w:pPr>
              <w:rPr>
                <w:rStyle w:val="Table-Default"/>
                <w:rFonts w:ascii="Calibri" w:hAnsi="Calibri" w:cs="Calibri"/>
                <w:sz w:val="24"/>
              </w:rPr>
            </w:pP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Id</w:t>
            </w:r>
          </w:p>
        </w:tc>
        <w:tc>
          <w:tcPr>
            <w:tcW w:w="0" w:type="auto"/>
            <w:shd w:val="clear" w:color="auto" w:fill="F3F3F3"/>
          </w:tcPr>
          <w:p w14:paraId="299AAEBA" w14:textId="77777777" w:rsidR="00CA073C" w:rsidRPr="00A66649" w:rsidRDefault="00CA073C"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2E2DD0B1" w14:textId="77777777" w:rsidR="00CA073C" w:rsidRPr="00A66649" w:rsidRDefault="00CA073C" w:rsidP="00E4014B">
            <w:pPr>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3F3F3"/>
          </w:tcPr>
          <w:p w14:paraId="2EABD5D7" w14:textId="77777777" w:rsidR="00CA073C" w:rsidRPr="00A66649" w:rsidRDefault="00CA073C" w:rsidP="00E4014B">
            <w:pPr>
              <w:rPr>
                <w:rStyle w:val="Table-Default"/>
                <w:rFonts w:ascii="Calibri" w:hAnsi="Calibri" w:cs="Calibri"/>
                <w:sz w:val="24"/>
              </w:rPr>
            </w:pPr>
            <w:r w:rsidRPr="00A66649">
              <w:rPr>
                <w:rStyle w:val="Table-Default"/>
                <w:rFonts w:ascii="Calibri" w:hAnsi="Calibri" w:cs="Calibri"/>
                <w:sz w:val="24"/>
              </w:rPr>
              <w:t>NULL allowed</w:t>
            </w:r>
          </w:p>
        </w:tc>
      </w:tr>
    </w:tbl>
    <w:p w14:paraId="176F7D85" w14:textId="77777777" w:rsidR="00CA073C" w:rsidRPr="00A66649" w:rsidRDefault="00CA073C" w:rsidP="00CA073C">
      <w:pPr>
        <w:rPr>
          <w:rStyle w:val="Table-Header"/>
          <w:rFonts w:ascii="Calibri" w:hAnsi="Calibri" w:cs="Calibri"/>
          <w:sz w:val="24"/>
        </w:rPr>
      </w:pPr>
    </w:p>
    <w:p w14:paraId="2B2F1522" w14:textId="77777777" w:rsidR="00CA073C" w:rsidRPr="00A66649" w:rsidRDefault="00CA073C" w:rsidP="00CA073C">
      <w:pPr>
        <w:pStyle w:val="BlockTitleParagraph"/>
        <w:rPr>
          <w:rStyle w:val="Table-Header"/>
          <w:rFonts w:ascii="Calibri" w:hAnsi="Calibri" w:cs="Calibri"/>
          <w:sz w:val="24"/>
          <w:szCs w:val="24"/>
        </w:rPr>
      </w:pPr>
      <w:bookmarkStart w:id="48" w:name="jP7lKuhv3pTr5waZGeV93nSQBwU="/>
      <w:r w:rsidRPr="00A66649">
        <w:rPr>
          <w:rFonts w:ascii="Calibri" w:hAnsi="Calibri" w:cs="Calibri"/>
          <w:sz w:val="24"/>
          <w:szCs w:val="24"/>
        </w:rPr>
        <w:t>Indexes</w:t>
      </w:r>
      <w:bookmarkEnd w:id="48"/>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186"/>
        <w:gridCol w:w="3195"/>
        <w:gridCol w:w="3056"/>
        <w:gridCol w:w="1913"/>
      </w:tblGrid>
      <w:tr w:rsidR="00CA073C" w:rsidRPr="00A66649" w14:paraId="4BF5D7C5" w14:textId="77777777" w:rsidTr="00E4014B">
        <w:tc>
          <w:tcPr>
            <w:tcW w:w="0" w:type="auto"/>
            <w:shd w:val="clear" w:color="auto" w:fill="F3F3F3"/>
            <w:vAlign w:val="bottom"/>
          </w:tcPr>
          <w:p w14:paraId="484A8D92"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6F25FA2B"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1EFB458D"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Key Columns</w:t>
            </w:r>
          </w:p>
        </w:tc>
        <w:tc>
          <w:tcPr>
            <w:tcW w:w="0" w:type="auto"/>
            <w:shd w:val="clear" w:color="auto" w:fill="F3F3F3"/>
            <w:vAlign w:val="bottom"/>
          </w:tcPr>
          <w:p w14:paraId="28A7E480"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Unique</w:t>
            </w:r>
          </w:p>
        </w:tc>
      </w:tr>
      <w:tr w:rsidR="00CA073C" w:rsidRPr="00A66649" w14:paraId="578CE441" w14:textId="77777777" w:rsidTr="00E4014B">
        <w:tc>
          <w:tcPr>
            <w:tcW w:w="0" w:type="auto"/>
            <w:shd w:val="clear" w:color="auto" w:fill="FFFFFF"/>
          </w:tcPr>
          <w:p w14:paraId="31636F2B" w14:textId="1079531E" w:rsidR="00CA073C" w:rsidRPr="00A66649" w:rsidRDefault="00CA073C" w:rsidP="00E4014B">
            <w:pPr>
              <w:rPr>
                <w:rStyle w:val="Table-Default"/>
                <w:rFonts w:ascii="Calibri" w:hAnsi="Calibri" w:cs="Calibri"/>
                <w:sz w:val="24"/>
              </w:rPr>
            </w:pPr>
            <w:r w:rsidRPr="00A66649">
              <w:rPr>
                <w:rStyle w:val="Table-Default"/>
                <w:rFonts w:ascii="Calibri" w:hAnsi="Calibri" w:cs="Calibri"/>
                <w:noProof/>
                <w:sz w:val="24"/>
              </w:rPr>
              <w:drawing>
                <wp:inline distT="0" distB="0" distL="0" distR="0" wp14:anchorId="67EC2DBA" wp14:editId="7DAA7C8E">
                  <wp:extent cx="153670" cy="1536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4EAC8CDA" w14:textId="77777777" w:rsidR="00CA073C" w:rsidRPr="00A66649" w:rsidRDefault="00CA073C" w:rsidP="00E4014B">
            <w:pPr>
              <w:rPr>
                <w:rStyle w:val="Table-Default"/>
                <w:rFonts w:ascii="Calibri" w:hAnsi="Calibri" w:cs="Calibri"/>
                <w:sz w:val="24"/>
              </w:rPr>
            </w:pPr>
            <w:proofErr w:type="spellStart"/>
            <w:r w:rsidRPr="00A66649">
              <w:rPr>
                <w:rStyle w:val="Table-Default"/>
                <w:rFonts w:ascii="Calibri" w:hAnsi="Calibri" w:cs="Calibri"/>
                <w:sz w:val="24"/>
              </w:rPr>
              <w:t>PK_</w:t>
            </w:r>
            <w:r w:rsidRPr="00A66649">
              <w:rPr>
                <w:rStyle w:val="Table-Default"/>
                <w:rFonts w:ascii="Calibri" w:hAnsi="Calibri" w:cs="Calibri"/>
                <w:sz w:val="24"/>
              </w:rPr>
              <w:softHyphen/>
              <w:t>Questions</w:t>
            </w:r>
            <w:proofErr w:type="spellEnd"/>
          </w:p>
        </w:tc>
        <w:tc>
          <w:tcPr>
            <w:tcW w:w="0" w:type="auto"/>
            <w:shd w:val="clear" w:color="auto" w:fill="FFFFFF"/>
          </w:tcPr>
          <w:p w14:paraId="4CA464EE" w14:textId="77777777" w:rsidR="00CA073C" w:rsidRPr="00A66649" w:rsidRDefault="00CA073C" w:rsidP="00E4014B">
            <w:pPr>
              <w:rPr>
                <w:rStyle w:val="Table-Default"/>
                <w:rFonts w:ascii="Calibri" w:hAnsi="Calibri" w:cs="Calibri"/>
                <w:sz w:val="24"/>
              </w:rPr>
            </w:pPr>
            <w:proofErr w:type="spellStart"/>
            <w:r w:rsidRPr="00A66649">
              <w:rPr>
                <w:rStyle w:val="Table-Default"/>
                <w:rFonts w:ascii="Calibri" w:hAnsi="Calibri" w:cs="Calibri"/>
                <w:sz w:val="24"/>
              </w:rPr>
              <w:t>Q_</w:t>
            </w:r>
            <w:r w:rsidRPr="00A66649">
              <w:rPr>
                <w:rStyle w:val="Table-Default"/>
                <w:rFonts w:ascii="Calibri" w:hAnsi="Calibri" w:cs="Calibri"/>
                <w:sz w:val="24"/>
              </w:rPr>
              <w:softHyphen/>
              <w:t>Id</w:t>
            </w:r>
            <w:proofErr w:type="spellEnd"/>
          </w:p>
        </w:tc>
        <w:tc>
          <w:tcPr>
            <w:tcW w:w="0" w:type="auto"/>
            <w:shd w:val="clear" w:color="auto" w:fill="FFFFFF"/>
          </w:tcPr>
          <w:p w14:paraId="59C0E137" w14:textId="77777777" w:rsidR="00CA073C" w:rsidRPr="00A66649" w:rsidRDefault="00CA073C" w:rsidP="00E4014B">
            <w:pPr>
              <w:rPr>
                <w:rStyle w:val="Table-Default"/>
                <w:rFonts w:ascii="Calibri" w:hAnsi="Calibri" w:cs="Calibri"/>
                <w:color w:val="008000"/>
                <w:sz w:val="24"/>
              </w:rPr>
            </w:pPr>
            <w:r w:rsidRPr="00A66649">
              <w:rPr>
                <w:rStyle w:val="Table-Default"/>
                <w:rFonts w:ascii="Calibri" w:hAnsi="Calibri" w:cs="Calibri"/>
                <w:color w:val="008000"/>
                <w:sz w:val="24"/>
              </w:rPr>
              <w:t>True</w:t>
            </w:r>
          </w:p>
        </w:tc>
      </w:tr>
    </w:tbl>
    <w:p w14:paraId="531D7352" w14:textId="77777777" w:rsidR="00CA073C" w:rsidRPr="00A66649" w:rsidRDefault="00CA073C" w:rsidP="00CA073C">
      <w:pPr>
        <w:rPr>
          <w:rStyle w:val="Table-Header"/>
          <w:rFonts w:ascii="Calibri" w:hAnsi="Calibri" w:cs="Calibri"/>
          <w:sz w:val="24"/>
        </w:rPr>
      </w:pPr>
    </w:p>
    <w:p w14:paraId="2BDDE53C" w14:textId="77777777" w:rsidR="00CA073C" w:rsidRPr="00A66649" w:rsidRDefault="00CA073C" w:rsidP="00CA073C">
      <w:pPr>
        <w:pStyle w:val="BlockTitleParagraph"/>
        <w:rPr>
          <w:rStyle w:val="Table-Header"/>
          <w:rFonts w:ascii="Calibri" w:hAnsi="Calibri" w:cs="Calibri"/>
          <w:sz w:val="24"/>
          <w:szCs w:val="24"/>
        </w:rPr>
      </w:pPr>
      <w:bookmarkStart w:id="49" w:name="GTKZX6H8zB5YTyacPZ4vpAsEhgk="/>
      <w:r w:rsidRPr="00A66649">
        <w:rPr>
          <w:rFonts w:ascii="Calibri" w:hAnsi="Calibri" w:cs="Calibri"/>
          <w:sz w:val="24"/>
          <w:szCs w:val="24"/>
        </w:rPr>
        <w:t>Foreign Keys</w:t>
      </w:r>
      <w:bookmarkEnd w:id="49"/>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948"/>
        <w:gridCol w:w="5402"/>
      </w:tblGrid>
      <w:tr w:rsidR="00CA073C" w:rsidRPr="00A66649" w14:paraId="120D0A39" w14:textId="77777777" w:rsidTr="00E4014B">
        <w:tc>
          <w:tcPr>
            <w:tcW w:w="0" w:type="auto"/>
            <w:shd w:val="clear" w:color="auto" w:fill="F3F3F3"/>
            <w:vAlign w:val="bottom"/>
          </w:tcPr>
          <w:p w14:paraId="7AAFFD78"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4C9BDA28"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Columns</w:t>
            </w:r>
          </w:p>
        </w:tc>
      </w:tr>
      <w:tr w:rsidR="00CA073C" w:rsidRPr="00A66649" w14:paraId="5A3D070C" w14:textId="77777777" w:rsidTr="00E4014B">
        <w:tc>
          <w:tcPr>
            <w:tcW w:w="0" w:type="auto"/>
            <w:shd w:val="clear" w:color="auto" w:fill="FFFFFF"/>
          </w:tcPr>
          <w:p w14:paraId="194DF072" w14:textId="77777777" w:rsidR="00CA073C" w:rsidRPr="00A66649" w:rsidRDefault="00CA073C" w:rsidP="00E4014B">
            <w:pPr>
              <w:rPr>
                <w:rStyle w:val="Table-Default"/>
                <w:rFonts w:ascii="Calibri" w:hAnsi="Calibri" w:cs="Calibri"/>
                <w:sz w:val="24"/>
              </w:rPr>
            </w:pPr>
            <w:proofErr w:type="spellStart"/>
            <w:r w:rsidRPr="00A66649">
              <w:rPr>
                <w:rStyle w:val="Table-Default"/>
                <w:rFonts w:ascii="Calibri" w:hAnsi="Calibri" w:cs="Calibri"/>
                <w:sz w:val="24"/>
              </w:rPr>
              <w:t>FK_</w:t>
            </w:r>
            <w:r w:rsidRPr="00A66649">
              <w:rPr>
                <w:rStyle w:val="Table-Default"/>
                <w:rFonts w:ascii="Calibri" w:hAnsi="Calibri" w:cs="Calibri"/>
                <w:sz w:val="24"/>
              </w:rPr>
              <w:softHyphen/>
              <w:t>Questions_</w:t>
            </w:r>
            <w:r w:rsidRPr="00A66649">
              <w:rPr>
                <w:rStyle w:val="Table-Default"/>
                <w:rFonts w:ascii="Calibri" w:hAnsi="Calibri" w:cs="Calibri"/>
                <w:sz w:val="24"/>
              </w:rPr>
              <w:softHyphen/>
              <w:t>Courses</w:t>
            </w:r>
            <w:proofErr w:type="spellEnd"/>
          </w:p>
        </w:tc>
        <w:tc>
          <w:tcPr>
            <w:tcW w:w="0" w:type="auto"/>
            <w:shd w:val="clear" w:color="auto" w:fill="FFFFFF"/>
          </w:tcPr>
          <w:p w14:paraId="5E0E00AE" w14:textId="77777777" w:rsidR="00CA073C" w:rsidRPr="00A66649" w:rsidRDefault="00CA073C" w:rsidP="00E4014B">
            <w:pPr>
              <w:rPr>
                <w:rStyle w:val="Table-Default"/>
                <w:rFonts w:ascii="Calibri" w:hAnsi="Calibri" w:cs="Calibri"/>
                <w:sz w:val="24"/>
              </w:rPr>
            </w:pP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Id-&gt;</w:t>
            </w:r>
            <w:hyperlink w:anchor="O4ld57VmJLF39OBaaCgMNYCthZ8=" w:history="1">
              <w:r w:rsidRPr="00A66649">
                <w:rPr>
                  <w:rStyle w:val="Table-Default"/>
                  <w:rFonts w:ascii="Calibri" w:hAnsi="Calibri" w:cs="Calibri"/>
                  <w:sz w:val="24"/>
                </w:rPr>
                <w:t>[</w:t>
              </w:r>
              <w:proofErr w:type="spellStart"/>
              <w:r w:rsidRPr="00A66649">
                <w:rPr>
                  <w:rStyle w:val="Table-Default"/>
                  <w:rFonts w:ascii="Calibri" w:hAnsi="Calibri" w:cs="Calibri"/>
                  <w:sz w:val="24"/>
                </w:rPr>
                <w:t>dbo</w:t>
              </w:r>
              <w:proofErr w:type="spellEnd"/>
              <w:r w:rsidRPr="00A66649">
                <w:rPr>
                  <w:rStyle w:val="Table-Default"/>
                  <w:rFonts w:ascii="Calibri" w:hAnsi="Calibri" w:cs="Calibri"/>
                  <w:sz w:val="24"/>
                </w:rPr>
                <w:t>].[Courses].[</w:t>
              </w: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Id]</w:t>
              </w:r>
            </w:hyperlink>
          </w:p>
        </w:tc>
      </w:tr>
    </w:tbl>
    <w:p w14:paraId="72445084" w14:textId="77777777" w:rsidR="00CA073C" w:rsidRPr="00A66649" w:rsidRDefault="00CA073C" w:rsidP="00CA073C">
      <w:pPr>
        <w:rPr>
          <w:rStyle w:val="Table-Header"/>
          <w:rFonts w:ascii="Calibri" w:hAnsi="Calibri" w:cs="Calibri"/>
          <w:sz w:val="24"/>
        </w:rPr>
      </w:pPr>
    </w:p>
    <w:p w14:paraId="7DD06261" w14:textId="77777777" w:rsidR="0070013E" w:rsidRDefault="0070013E" w:rsidP="00CA073C">
      <w:pPr>
        <w:pStyle w:val="BlockTitleParagraph"/>
        <w:rPr>
          <w:rFonts w:ascii="Calibri" w:hAnsi="Calibri" w:cs="Calibri"/>
          <w:sz w:val="24"/>
          <w:szCs w:val="24"/>
        </w:rPr>
      </w:pPr>
      <w:bookmarkStart w:id="50" w:name="32YCcfaYuy7732L2rFfuSSJAzB8="/>
    </w:p>
    <w:p w14:paraId="41D1CD24" w14:textId="6EEFBA71" w:rsidR="00CA073C" w:rsidRPr="00A66649" w:rsidRDefault="00CA073C" w:rsidP="00CA073C">
      <w:pPr>
        <w:pStyle w:val="BlockTitleParagraph"/>
        <w:rPr>
          <w:rStyle w:val="Table-Header"/>
          <w:rFonts w:ascii="Calibri" w:hAnsi="Calibri" w:cs="Calibri"/>
          <w:sz w:val="24"/>
          <w:szCs w:val="24"/>
        </w:rPr>
      </w:pPr>
      <w:r w:rsidRPr="00A66649">
        <w:rPr>
          <w:rFonts w:ascii="Calibri" w:hAnsi="Calibri" w:cs="Calibri"/>
          <w:sz w:val="24"/>
          <w:szCs w:val="24"/>
        </w:rPr>
        <w:t>SQL Script</w:t>
      </w:r>
      <w:bookmarkEnd w:id="50"/>
    </w:p>
    <w:tbl>
      <w:tblPr>
        <w:tblW w:w="5060" w:type="pct"/>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462"/>
      </w:tblGrid>
      <w:tr w:rsidR="00CA073C" w:rsidRPr="00A66649" w14:paraId="687C6CE6" w14:textId="77777777" w:rsidTr="0070013E">
        <w:tc>
          <w:tcPr>
            <w:tcW w:w="0" w:type="auto"/>
            <w:tcBorders>
              <w:bottom w:val="single" w:sz="4" w:space="0" w:color="auto"/>
            </w:tcBorders>
            <w:shd w:val="clear" w:color="auto" w:fill="F5F5F5"/>
          </w:tcPr>
          <w:p w14:paraId="28B7BB37" w14:textId="77777777" w:rsidR="00CA073C" w:rsidRPr="00A66649" w:rsidRDefault="00CA073C"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Questions]</w:t>
            </w:r>
          </w:p>
          <w:p w14:paraId="2B95FE5B" w14:textId="77777777" w:rsidR="00CA073C" w:rsidRPr="00A66649" w:rsidRDefault="00CA073C" w:rsidP="00E4014B">
            <w:pPr>
              <w:rPr>
                <w:rStyle w:val="ScriptOperator"/>
                <w:rFonts w:ascii="Calibri" w:hAnsi="Calibri" w:cs="Calibri"/>
                <w:sz w:val="24"/>
              </w:rPr>
            </w:pPr>
            <w:r w:rsidRPr="00A66649">
              <w:rPr>
                <w:rStyle w:val="ScriptOperator"/>
                <w:rFonts w:ascii="Calibri" w:hAnsi="Calibri" w:cs="Calibri"/>
                <w:sz w:val="24"/>
              </w:rPr>
              <w:t>(</w:t>
            </w:r>
          </w:p>
          <w:p w14:paraId="344BA693"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r w:rsidRPr="00A66649">
              <w:rPr>
                <w:rStyle w:val="ScriptNormal"/>
                <w:rFonts w:ascii="Calibri" w:hAnsi="Calibri" w:cs="Calibri"/>
                <w:sz w:val="24"/>
              </w:rPr>
              <w:t>,</w:t>
            </w:r>
          </w:p>
          <w:p w14:paraId="5542341C"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Grade</w:t>
            </w:r>
            <w:proofErr w:type="spellEnd"/>
            <w:r w:rsidRPr="00A66649">
              <w:rPr>
                <w:rStyle w:val="ScriptNormal"/>
                <w:rFonts w:ascii="Calibri" w:hAnsi="Calibri" w:cs="Calibri"/>
                <w:sz w:val="24"/>
              </w:rPr>
              <w:t xml:space="preserve">]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r w:rsidRPr="00A66649">
              <w:rPr>
                <w:rStyle w:val="ScriptNormal"/>
                <w:rFonts w:ascii="Calibri" w:hAnsi="Calibri" w:cs="Calibri"/>
                <w:sz w:val="24"/>
              </w:rPr>
              <w:t>,</w:t>
            </w:r>
          </w:p>
          <w:p w14:paraId="67D606C9"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Ans</w:t>
            </w:r>
            <w:proofErr w:type="spellEnd"/>
            <w:r w:rsidRPr="00A66649">
              <w:rPr>
                <w:rStyle w:val="ScriptNormal"/>
                <w:rFonts w:ascii="Calibri" w:hAnsi="Calibri" w:cs="Calibri"/>
                <w:sz w:val="24"/>
              </w:rPr>
              <w:t xml:space="preserve">] [varchar] </w:t>
            </w:r>
            <w:r w:rsidRPr="00A66649">
              <w:rPr>
                <w:rStyle w:val="ScriptOperator"/>
                <w:rFonts w:ascii="Calibri" w:hAnsi="Calibri" w:cs="Calibri"/>
                <w:sz w:val="24"/>
              </w:rPr>
              <w:t>(</w:t>
            </w:r>
            <w:r w:rsidRPr="00A66649">
              <w:rPr>
                <w:rStyle w:val="ScriptFunction"/>
                <w:rFonts w:ascii="Calibri" w:hAnsi="Calibri" w:cs="Calibri"/>
                <w:sz w:val="24"/>
              </w:rPr>
              <w:t>max</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COLLATE</w:t>
            </w:r>
            <w:r w:rsidRPr="00A66649">
              <w:rPr>
                <w:rStyle w:val="ScriptNormal"/>
                <w:rFonts w:ascii="Calibri" w:hAnsi="Calibri" w:cs="Calibri"/>
                <w:sz w:val="24"/>
              </w:rPr>
              <w:t xml:space="preserve"> SQL_</w:t>
            </w:r>
            <w:r w:rsidRPr="00A66649">
              <w:rPr>
                <w:rStyle w:val="ScriptNormal"/>
                <w:rFonts w:ascii="Calibri" w:hAnsi="Calibri" w:cs="Calibri"/>
                <w:sz w:val="24"/>
              </w:rPr>
              <w:softHyphen/>
              <w:t>Latin1_</w:t>
            </w:r>
            <w:r w:rsidRPr="00A66649">
              <w:rPr>
                <w:rStyle w:val="ScriptNormal"/>
                <w:rFonts w:ascii="Calibri" w:hAnsi="Calibri" w:cs="Calibri"/>
                <w:sz w:val="24"/>
              </w:rPr>
              <w:softHyphen/>
              <w:t>General_</w:t>
            </w:r>
            <w:r w:rsidRPr="00A66649">
              <w:rPr>
                <w:rStyle w:val="ScriptNormal"/>
                <w:rFonts w:ascii="Calibri" w:hAnsi="Calibri" w:cs="Calibri"/>
                <w:sz w:val="24"/>
              </w:rPr>
              <w:softHyphen/>
              <w:t>CP1_</w:t>
            </w:r>
            <w:r w:rsidRPr="00A66649">
              <w:rPr>
                <w:rStyle w:val="ScriptNormal"/>
                <w:rFonts w:ascii="Calibri" w:hAnsi="Calibri" w:cs="Calibri"/>
                <w:sz w:val="24"/>
              </w:rPr>
              <w:softHyphen/>
              <w:t>CI_</w:t>
            </w:r>
            <w:r w:rsidRPr="00A66649">
              <w:rPr>
                <w:rStyle w:val="ScriptNormal"/>
                <w:rFonts w:ascii="Calibri" w:hAnsi="Calibri" w:cs="Calibri"/>
                <w:sz w:val="24"/>
              </w:rPr>
              <w:softHyphen/>
              <w:t xml:space="preserve">AS </w:t>
            </w:r>
            <w:r w:rsidRPr="00A66649">
              <w:rPr>
                <w:rStyle w:val="ScriptOperator"/>
                <w:rFonts w:ascii="Calibri" w:hAnsi="Calibri" w:cs="Calibri"/>
                <w:sz w:val="24"/>
              </w:rPr>
              <w:t>NULL</w:t>
            </w:r>
            <w:r w:rsidRPr="00A66649">
              <w:rPr>
                <w:rStyle w:val="ScriptNormal"/>
                <w:rFonts w:ascii="Calibri" w:hAnsi="Calibri" w:cs="Calibri"/>
                <w:sz w:val="24"/>
              </w:rPr>
              <w:t>,</w:t>
            </w:r>
          </w:p>
          <w:p w14:paraId="18CF4D73"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Type</w:t>
            </w:r>
            <w:proofErr w:type="spellEnd"/>
            <w:r w:rsidRPr="00A66649">
              <w:rPr>
                <w:rStyle w:val="ScriptNormal"/>
                <w:rFonts w:ascii="Calibri" w:hAnsi="Calibri" w:cs="Calibri"/>
                <w:sz w:val="24"/>
              </w:rPr>
              <w:t xml:space="preserve">] [varchar] </w:t>
            </w:r>
            <w:r w:rsidRPr="00A66649">
              <w:rPr>
                <w:rStyle w:val="ScriptOperator"/>
                <w:rFonts w:ascii="Calibri" w:hAnsi="Calibri" w:cs="Calibri"/>
                <w:sz w:val="24"/>
              </w:rPr>
              <w:t>(</w:t>
            </w:r>
            <w:r w:rsidRPr="00A66649">
              <w:rPr>
                <w:rStyle w:val="ScriptNormal"/>
                <w:rFonts w:ascii="Calibri" w:hAnsi="Calibri" w:cs="Calibri"/>
                <w:sz w:val="24"/>
              </w:rPr>
              <w:t>10</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COLLATE</w:t>
            </w:r>
            <w:r w:rsidRPr="00A66649">
              <w:rPr>
                <w:rStyle w:val="ScriptNormal"/>
                <w:rFonts w:ascii="Calibri" w:hAnsi="Calibri" w:cs="Calibri"/>
                <w:sz w:val="24"/>
              </w:rPr>
              <w:t xml:space="preserve"> SQL_</w:t>
            </w:r>
            <w:r w:rsidRPr="00A66649">
              <w:rPr>
                <w:rStyle w:val="ScriptNormal"/>
                <w:rFonts w:ascii="Calibri" w:hAnsi="Calibri" w:cs="Calibri"/>
                <w:sz w:val="24"/>
              </w:rPr>
              <w:softHyphen/>
              <w:t>Latin1_</w:t>
            </w:r>
            <w:r w:rsidRPr="00A66649">
              <w:rPr>
                <w:rStyle w:val="ScriptNormal"/>
                <w:rFonts w:ascii="Calibri" w:hAnsi="Calibri" w:cs="Calibri"/>
                <w:sz w:val="24"/>
              </w:rPr>
              <w:softHyphen/>
              <w:t>General_</w:t>
            </w:r>
            <w:r w:rsidRPr="00A66649">
              <w:rPr>
                <w:rStyle w:val="ScriptNormal"/>
                <w:rFonts w:ascii="Calibri" w:hAnsi="Calibri" w:cs="Calibri"/>
                <w:sz w:val="24"/>
              </w:rPr>
              <w:softHyphen/>
              <w:t>CP1_</w:t>
            </w:r>
            <w:r w:rsidRPr="00A66649">
              <w:rPr>
                <w:rStyle w:val="ScriptNormal"/>
                <w:rFonts w:ascii="Calibri" w:hAnsi="Calibri" w:cs="Calibri"/>
                <w:sz w:val="24"/>
              </w:rPr>
              <w:softHyphen/>
              <w:t>CI_</w:t>
            </w:r>
            <w:r w:rsidRPr="00A66649">
              <w:rPr>
                <w:rStyle w:val="ScriptNormal"/>
                <w:rFonts w:ascii="Calibri" w:hAnsi="Calibri" w:cs="Calibri"/>
                <w:sz w:val="24"/>
              </w:rPr>
              <w:softHyphen/>
              <w:t xml:space="preserve">AS </w:t>
            </w:r>
            <w:r w:rsidRPr="00A66649">
              <w:rPr>
                <w:rStyle w:val="ScriptOperator"/>
                <w:rFonts w:ascii="Calibri" w:hAnsi="Calibri" w:cs="Calibri"/>
                <w:sz w:val="24"/>
              </w:rPr>
              <w:t>NULL</w:t>
            </w:r>
            <w:r w:rsidRPr="00A66649">
              <w:rPr>
                <w:rStyle w:val="ScriptNormal"/>
                <w:rFonts w:ascii="Calibri" w:hAnsi="Calibri" w:cs="Calibri"/>
                <w:sz w:val="24"/>
              </w:rPr>
              <w:t>,</w:t>
            </w:r>
          </w:p>
          <w:p w14:paraId="63DAF4FD"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Body</w:t>
            </w:r>
            <w:proofErr w:type="spellEnd"/>
            <w:r w:rsidRPr="00A66649">
              <w:rPr>
                <w:rStyle w:val="ScriptNormal"/>
                <w:rFonts w:ascii="Calibri" w:hAnsi="Calibri" w:cs="Calibri"/>
                <w:sz w:val="24"/>
              </w:rPr>
              <w:t xml:space="preserve">] [varchar] </w:t>
            </w:r>
            <w:r w:rsidRPr="00A66649">
              <w:rPr>
                <w:rStyle w:val="ScriptOperator"/>
                <w:rFonts w:ascii="Calibri" w:hAnsi="Calibri" w:cs="Calibri"/>
                <w:sz w:val="24"/>
              </w:rPr>
              <w:t>(</w:t>
            </w:r>
            <w:r w:rsidRPr="00A66649">
              <w:rPr>
                <w:rStyle w:val="ScriptNormal"/>
                <w:rFonts w:ascii="Calibri" w:hAnsi="Calibri" w:cs="Calibri"/>
                <w:sz w:val="24"/>
              </w:rPr>
              <w:t>200</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COLLATE</w:t>
            </w:r>
            <w:r w:rsidRPr="00A66649">
              <w:rPr>
                <w:rStyle w:val="ScriptNormal"/>
                <w:rFonts w:ascii="Calibri" w:hAnsi="Calibri" w:cs="Calibri"/>
                <w:sz w:val="24"/>
              </w:rPr>
              <w:t xml:space="preserve"> SQL_</w:t>
            </w:r>
            <w:r w:rsidRPr="00A66649">
              <w:rPr>
                <w:rStyle w:val="ScriptNormal"/>
                <w:rFonts w:ascii="Calibri" w:hAnsi="Calibri" w:cs="Calibri"/>
                <w:sz w:val="24"/>
              </w:rPr>
              <w:softHyphen/>
              <w:t>Latin1_</w:t>
            </w:r>
            <w:r w:rsidRPr="00A66649">
              <w:rPr>
                <w:rStyle w:val="ScriptNormal"/>
                <w:rFonts w:ascii="Calibri" w:hAnsi="Calibri" w:cs="Calibri"/>
                <w:sz w:val="24"/>
              </w:rPr>
              <w:softHyphen/>
              <w:t>General_</w:t>
            </w:r>
            <w:r w:rsidRPr="00A66649">
              <w:rPr>
                <w:rStyle w:val="ScriptNormal"/>
                <w:rFonts w:ascii="Calibri" w:hAnsi="Calibri" w:cs="Calibri"/>
                <w:sz w:val="24"/>
              </w:rPr>
              <w:softHyphen/>
              <w:t>CP1_</w:t>
            </w:r>
            <w:r w:rsidRPr="00A66649">
              <w:rPr>
                <w:rStyle w:val="ScriptNormal"/>
                <w:rFonts w:ascii="Calibri" w:hAnsi="Calibri" w:cs="Calibri"/>
                <w:sz w:val="24"/>
              </w:rPr>
              <w:softHyphen/>
              <w:t>CI_</w:t>
            </w:r>
            <w:r w:rsidRPr="00A66649">
              <w:rPr>
                <w:rStyle w:val="ScriptNormal"/>
                <w:rFonts w:ascii="Calibri" w:hAnsi="Calibri" w:cs="Calibri"/>
                <w:sz w:val="24"/>
              </w:rPr>
              <w:softHyphen/>
              <w:t xml:space="preserve">AS </w:t>
            </w:r>
            <w:r w:rsidRPr="00A66649">
              <w:rPr>
                <w:rStyle w:val="ScriptOperator"/>
                <w:rFonts w:ascii="Calibri" w:hAnsi="Calibri" w:cs="Calibri"/>
                <w:sz w:val="24"/>
              </w:rPr>
              <w:t>NULL</w:t>
            </w:r>
            <w:r w:rsidRPr="00A66649">
              <w:rPr>
                <w:rStyle w:val="ScriptNormal"/>
                <w:rFonts w:ascii="Calibri" w:hAnsi="Calibri" w:cs="Calibri"/>
                <w:sz w:val="24"/>
              </w:rPr>
              <w:t>,</w:t>
            </w:r>
          </w:p>
          <w:p w14:paraId="61F5814C"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int] </w:t>
            </w:r>
            <w:r w:rsidRPr="00A66649">
              <w:rPr>
                <w:rStyle w:val="ScriptOperator"/>
                <w:rFonts w:ascii="Calibri" w:hAnsi="Calibri" w:cs="Calibri"/>
                <w:sz w:val="24"/>
              </w:rPr>
              <w:t>NULL</w:t>
            </w:r>
          </w:p>
          <w:p w14:paraId="226E3653" w14:textId="77777777" w:rsidR="00CA073C" w:rsidRPr="00A66649" w:rsidRDefault="00CA073C"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7926CF56"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t>GO</w:t>
            </w:r>
          </w:p>
          <w:p w14:paraId="60ED177E" w14:textId="77777777" w:rsidR="00CA073C" w:rsidRPr="00A66649" w:rsidRDefault="00CA073C"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Questions]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PK_</w:t>
            </w:r>
            <w:r w:rsidRPr="00A66649">
              <w:rPr>
                <w:rStyle w:val="ScriptNormal"/>
                <w:rFonts w:ascii="Calibri" w:hAnsi="Calibri" w:cs="Calibri"/>
                <w:sz w:val="24"/>
              </w:rPr>
              <w:softHyphen/>
              <w:t>Question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PRIMARY</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r w:rsidRPr="00A66649">
              <w:rPr>
                <w:rStyle w:val="ScriptKeyword"/>
                <w:rFonts w:ascii="Calibri" w:hAnsi="Calibri" w:cs="Calibri"/>
                <w:sz w:val="24"/>
              </w:rPr>
              <w:t>CLUSTERE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02AB235B"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t>GO</w:t>
            </w:r>
          </w:p>
          <w:p w14:paraId="7A7800B8" w14:textId="77777777" w:rsidR="00CA073C" w:rsidRPr="00A66649" w:rsidRDefault="00CA073C"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Questions]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FK_</w:t>
            </w:r>
            <w:r w:rsidRPr="00A66649">
              <w:rPr>
                <w:rStyle w:val="ScriptNormal"/>
                <w:rFonts w:ascii="Calibri" w:hAnsi="Calibri" w:cs="Calibri"/>
                <w:sz w:val="24"/>
              </w:rPr>
              <w:softHyphen/>
              <w:t>Questions_</w:t>
            </w:r>
            <w:r w:rsidRPr="00A66649">
              <w:rPr>
                <w:rStyle w:val="ScriptNormal"/>
                <w:rFonts w:ascii="Calibri" w:hAnsi="Calibri" w:cs="Calibri"/>
                <w:sz w:val="24"/>
              </w:rPr>
              <w:softHyphen/>
              <w:t>Course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FOREIGN</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REFERENCES</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Courses]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p>
          <w:p w14:paraId="68C0888E"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t>GO</w:t>
            </w:r>
          </w:p>
          <w:p w14:paraId="3D43AE24" w14:textId="77777777" w:rsidR="00CA073C" w:rsidRPr="00A66649" w:rsidRDefault="00CA073C" w:rsidP="00E4014B">
            <w:pPr>
              <w:rPr>
                <w:rStyle w:val="ScriptNormal"/>
                <w:rFonts w:ascii="Calibri" w:hAnsi="Calibri" w:cs="Calibri"/>
                <w:sz w:val="24"/>
              </w:rPr>
            </w:pPr>
          </w:p>
        </w:tc>
      </w:tr>
      <w:tr w:rsidR="0070013E" w:rsidRPr="00A66649" w14:paraId="6445C017" w14:textId="77777777" w:rsidTr="0070013E">
        <w:tc>
          <w:tcPr>
            <w:tcW w:w="0" w:type="auto"/>
            <w:tcBorders>
              <w:top w:val="single" w:sz="4" w:space="0" w:color="auto"/>
              <w:left w:val="nil"/>
              <w:bottom w:val="single" w:sz="4" w:space="0" w:color="auto"/>
              <w:right w:val="nil"/>
            </w:tcBorders>
            <w:shd w:val="clear" w:color="auto" w:fill="auto"/>
          </w:tcPr>
          <w:p w14:paraId="49267AE7" w14:textId="77777777" w:rsidR="0070013E" w:rsidRPr="00A66649" w:rsidRDefault="0070013E" w:rsidP="00E4014B">
            <w:pPr>
              <w:rPr>
                <w:rStyle w:val="ScriptKeyword"/>
                <w:rFonts w:ascii="Calibri" w:hAnsi="Calibri" w:cs="Calibri"/>
                <w:sz w:val="24"/>
              </w:rPr>
            </w:pPr>
          </w:p>
        </w:tc>
      </w:tr>
      <w:tr w:rsidR="00CA073C" w:rsidRPr="00A66649" w14:paraId="78D126D3" w14:textId="77777777" w:rsidTr="0070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tcBorders>
            <w:shd w:val="clear" w:color="auto" w:fill="E6E6E6"/>
          </w:tcPr>
          <w:p w14:paraId="5A99BB2B" w14:textId="76F5410B" w:rsidR="00CA073C" w:rsidRPr="0070013E" w:rsidRDefault="00CA073C" w:rsidP="00E4014B">
            <w:pPr>
              <w:pStyle w:val="Heading6"/>
              <w:rPr>
                <w:rFonts w:ascii="Calibri" w:hAnsi="Calibri" w:cs="Calibri"/>
                <w:b/>
                <w:bCs/>
                <w:sz w:val="28"/>
                <w:szCs w:val="28"/>
              </w:rPr>
            </w:pPr>
            <w:bookmarkStart w:id="51" w:name="_Toc117887608"/>
            <w:bookmarkStart w:id="52" w:name="Nf+ZgK/zOIWL4km6mYLXPab5zck="/>
            <w:r w:rsidRPr="0070013E">
              <w:rPr>
                <w:rFonts w:ascii="Calibri" w:hAnsi="Calibri" w:cs="Calibri"/>
                <w:b/>
                <w:bCs/>
                <w:noProof/>
                <w:sz w:val="28"/>
                <w:szCs w:val="28"/>
              </w:rPr>
              <w:drawing>
                <wp:inline distT="0" distB="0" distL="0" distR="0" wp14:anchorId="35156B5C" wp14:editId="2AD2E057">
                  <wp:extent cx="153670" cy="1536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70013E">
              <w:rPr>
                <w:rFonts w:ascii="Calibri" w:hAnsi="Calibri" w:cs="Calibri"/>
                <w:b/>
                <w:bCs/>
                <w:sz w:val="28"/>
                <w:szCs w:val="28"/>
              </w:rPr>
              <w:t xml:space="preserve"> [</w:t>
            </w:r>
            <w:proofErr w:type="spellStart"/>
            <w:r w:rsidRPr="0070013E">
              <w:rPr>
                <w:rFonts w:ascii="Calibri" w:hAnsi="Calibri" w:cs="Calibri"/>
                <w:b/>
                <w:bCs/>
                <w:sz w:val="28"/>
                <w:szCs w:val="28"/>
              </w:rPr>
              <w:t>dbo</w:t>
            </w:r>
            <w:proofErr w:type="spellEnd"/>
            <w:r w:rsidRPr="0070013E">
              <w:rPr>
                <w:rFonts w:ascii="Calibri" w:hAnsi="Calibri" w:cs="Calibri"/>
                <w:b/>
                <w:bCs/>
                <w:sz w:val="28"/>
                <w:szCs w:val="28"/>
              </w:rPr>
              <w:t>].[</w:t>
            </w:r>
            <w:proofErr w:type="spellStart"/>
            <w:r w:rsidRPr="0070013E">
              <w:rPr>
                <w:rFonts w:ascii="Calibri" w:hAnsi="Calibri" w:cs="Calibri"/>
                <w:b/>
                <w:bCs/>
                <w:sz w:val="28"/>
                <w:szCs w:val="28"/>
              </w:rPr>
              <w:t>St_</w:t>
            </w:r>
            <w:r w:rsidRPr="0070013E">
              <w:rPr>
                <w:rFonts w:ascii="Calibri" w:hAnsi="Calibri" w:cs="Calibri"/>
                <w:b/>
                <w:bCs/>
                <w:sz w:val="28"/>
                <w:szCs w:val="28"/>
              </w:rPr>
              <w:softHyphen/>
              <w:t>Answer</w:t>
            </w:r>
            <w:proofErr w:type="spellEnd"/>
            <w:r w:rsidRPr="0070013E">
              <w:rPr>
                <w:rFonts w:ascii="Calibri" w:hAnsi="Calibri" w:cs="Calibri"/>
                <w:b/>
                <w:bCs/>
                <w:sz w:val="28"/>
                <w:szCs w:val="28"/>
              </w:rPr>
              <w:t>]</w:t>
            </w:r>
            <w:bookmarkEnd w:id="51"/>
          </w:p>
          <w:bookmarkEnd w:id="52"/>
          <w:p w14:paraId="56AE53C9" w14:textId="77777777" w:rsidR="00CA073C" w:rsidRPr="00A66649" w:rsidRDefault="00CA073C" w:rsidP="00E4014B">
            <w:pPr>
              <w:rPr>
                <w:rFonts w:ascii="Calibri" w:hAnsi="Calibri" w:cs="Calibri"/>
                <w:sz w:val="24"/>
              </w:rPr>
            </w:pPr>
          </w:p>
        </w:tc>
      </w:tr>
    </w:tbl>
    <w:p w14:paraId="0ACB6092" w14:textId="77777777" w:rsidR="00CA073C" w:rsidRPr="00A66649" w:rsidRDefault="00CA073C" w:rsidP="00CA073C">
      <w:pPr>
        <w:keepNext/>
        <w:rPr>
          <w:rFonts w:ascii="Calibri" w:hAnsi="Calibri" w:cs="Calibri"/>
          <w:sz w:val="24"/>
        </w:rPr>
      </w:pPr>
    </w:p>
    <w:p w14:paraId="37447484" w14:textId="77777777" w:rsidR="00CA073C" w:rsidRPr="00A66649" w:rsidRDefault="00CA073C" w:rsidP="00CA073C">
      <w:pPr>
        <w:pStyle w:val="BlockTitleParagraph"/>
        <w:rPr>
          <w:rFonts w:ascii="Calibri" w:hAnsi="Calibri" w:cs="Calibri"/>
          <w:sz w:val="24"/>
          <w:szCs w:val="24"/>
        </w:rPr>
      </w:pPr>
      <w:bookmarkStart w:id="53" w:name="HGtOxoXE/zb00QuHqlXB/b++KGY="/>
      <w:r w:rsidRPr="00A66649">
        <w:rPr>
          <w:rFonts w:ascii="Calibri" w:hAnsi="Calibri" w:cs="Calibri"/>
          <w:sz w:val="24"/>
          <w:szCs w:val="24"/>
        </w:rPr>
        <w:t>Columns</w:t>
      </w:r>
      <w:bookmarkEnd w:id="53"/>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821"/>
        <w:gridCol w:w="1513"/>
        <w:gridCol w:w="1571"/>
        <w:gridCol w:w="2508"/>
        <w:gridCol w:w="1818"/>
        <w:gridCol w:w="1119"/>
      </w:tblGrid>
      <w:tr w:rsidR="00CA073C" w:rsidRPr="00A66649" w14:paraId="688837FA" w14:textId="77777777" w:rsidTr="00E4014B">
        <w:tc>
          <w:tcPr>
            <w:tcW w:w="0" w:type="auto"/>
            <w:shd w:val="clear" w:color="auto" w:fill="F3F3F3"/>
            <w:vAlign w:val="bottom"/>
          </w:tcPr>
          <w:p w14:paraId="5836BDA0"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47157C84"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1E56A22E"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7C988A76"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Max Length (Bytes)</w:t>
            </w:r>
          </w:p>
        </w:tc>
        <w:tc>
          <w:tcPr>
            <w:tcW w:w="0" w:type="auto"/>
            <w:shd w:val="clear" w:color="auto" w:fill="F3F3F3"/>
            <w:vAlign w:val="bottom"/>
          </w:tcPr>
          <w:p w14:paraId="0304C336"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Nullability</w:t>
            </w:r>
          </w:p>
        </w:tc>
        <w:tc>
          <w:tcPr>
            <w:tcW w:w="0" w:type="auto"/>
            <w:shd w:val="clear" w:color="auto" w:fill="F3F3F3"/>
            <w:vAlign w:val="bottom"/>
          </w:tcPr>
          <w:p w14:paraId="68C1A949"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Default</w:t>
            </w:r>
          </w:p>
        </w:tc>
      </w:tr>
      <w:tr w:rsidR="00CA073C" w:rsidRPr="00A66649" w14:paraId="2FA69187" w14:textId="77777777" w:rsidTr="00E4014B">
        <w:tc>
          <w:tcPr>
            <w:tcW w:w="0" w:type="auto"/>
            <w:shd w:val="clear" w:color="auto" w:fill="FFFFFF"/>
          </w:tcPr>
          <w:p w14:paraId="4CD85639" w14:textId="77777777" w:rsidR="00CA073C" w:rsidRPr="00A66649" w:rsidRDefault="00CA073C" w:rsidP="00E4014B">
            <w:pPr>
              <w:keepNext/>
              <w:rPr>
                <w:rStyle w:val="Table-Default"/>
                <w:rFonts w:ascii="Calibri" w:hAnsi="Calibri" w:cs="Calibri"/>
                <w:sz w:val="24"/>
              </w:rPr>
            </w:pPr>
          </w:p>
        </w:tc>
        <w:tc>
          <w:tcPr>
            <w:tcW w:w="0" w:type="auto"/>
            <w:shd w:val="clear" w:color="auto" w:fill="FFFFFF"/>
          </w:tcPr>
          <w:p w14:paraId="2270B1D5" w14:textId="77777777" w:rsidR="00CA073C" w:rsidRPr="00A66649" w:rsidRDefault="00CA073C" w:rsidP="00E4014B">
            <w:pPr>
              <w:keepNext/>
              <w:rPr>
                <w:rStyle w:val="Table-Default"/>
                <w:rFonts w:ascii="Calibri" w:hAnsi="Calibri" w:cs="Calibri"/>
                <w:sz w:val="24"/>
              </w:rPr>
            </w:pPr>
            <w:proofErr w:type="spellStart"/>
            <w:r w:rsidRPr="00A66649">
              <w:rPr>
                <w:rStyle w:val="Table-Default"/>
                <w:rFonts w:ascii="Calibri" w:hAnsi="Calibri" w:cs="Calibri"/>
                <w:sz w:val="24"/>
              </w:rPr>
              <w:t>St_</w:t>
            </w:r>
            <w:r w:rsidRPr="00A66649">
              <w:rPr>
                <w:rStyle w:val="Table-Default"/>
                <w:rFonts w:ascii="Calibri" w:hAnsi="Calibri" w:cs="Calibri"/>
                <w:sz w:val="24"/>
              </w:rPr>
              <w:softHyphen/>
              <w:t>Ans</w:t>
            </w:r>
            <w:proofErr w:type="spellEnd"/>
          </w:p>
        </w:tc>
        <w:tc>
          <w:tcPr>
            <w:tcW w:w="0" w:type="auto"/>
            <w:shd w:val="clear" w:color="auto" w:fill="FFFFFF"/>
          </w:tcPr>
          <w:p w14:paraId="58630C26"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varchar(50)</w:t>
            </w:r>
          </w:p>
        </w:tc>
        <w:tc>
          <w:tcPr>
            <w:tcW w:w="0" w:type="auto"/>
            <w:shd w:val="clear" w:color="auto" w:fill="FFFFFF"/>
          </w:tcPr>
          <w:p w14:paraId="6AD5EA7D"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50</w:t>
            </w:r>
          </w:p>
        </w:tc>
        <w:tc>
          <w:tcPr>
            <w:tcW w:w="0" w:type="auto"/>
            <w:shd w:val="clear" w:color="auto" w:fill="FFFFFF"/>
          </w:tcPr>
          <w:p w14:paraId="2B91B1B3"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NULL allowed</w:t>
            </w:r>
          </w:p>
        </w:tc>
        <w:tc>
          <w:tcPr>
            <w:tcW w:w="0" w:type="auto"/>
            <w:shd w:val="clear" w:color="auto" w:fill="FFFFFF"/>
          </w:tcPr>
          <w:p w14:paraId="0F5AF646" w14:textId="77777777" w:rsidR="00CA073C" w:rsidRPr="00A66649" w:rsidRDefault="00CA073C" w:rsidP="00E4014B">
            <w:pPr>
              <w:keepNext/>
              <w:rPr>
                <w:rStyle w:val="Table-Default"/>
                <w:rFonts w:ascii="Calibri" w:hAnsi="Calibri" w:cs="Calibri"/>
                <w:sz w:val="24"/>
              </w:rPr>
            </w:pPr>
          </w:p>
        </w:tc>
      </w:tr>
      <w:tr w:rsidR="00CA073C" w:rsidRPr="00A66649" w14:paraId="0CDD8122" w14:textId="77777777" w:rsidTr="00E4014B">
        <w:tc>
          <w:tcPr>
            <w:tcW w:w="0" w:type="auto"/>
            <w:shd w:val="clear" w:color="auto" w:fill="F3F3F3"/>
          </w:tcPr>
          <w:p w14:paraId="2429C76E" w14:textId="4008422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noProof/>
                <w:sz w:val="24"/>
              </w:rPr>
              <w:drawing>
                <wp:inline distT="0" distB="0" distL="0" distR="0" wp14:anchorId="11C46F62" wp14:editId="6FC3A7C6">
                  <wp:extent cx="153670" cy="1536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A66649">
              <w:rPr>
                <w:rStyle w:val="Table-Default"/>
                <w:rFonts w:ascii="Calibri" w:hAnsi="Calibri" w:cs="Calibri"/>
                <w:noProof/>
                <w:sz w:val="24"/>
              </w:rPr>
              <w:drawing>
                <wp:inline distT="0" distB="0" distL="0" distR="0" wp14:anchorId="37F1B69A" wp14:editId="41A45D93">
                  <wp:extent cx="153670" cy="1536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3F3F3"/>
          </w:tcPr>
          <w:p w14:paraId="71D48333" w14:textId="77777777" w:rsidR="00CA073C" w:rsidRPr="00A66649" w:rsidRDefault="00CA073C" w:rsidP="00E4014B">
            <w:pPr>
              <w:keepNext/>
              <w:rPr>
                <w:rStyle w:val="Table-Default"/>
                <w:rFonts w:ascii="Calibri" w:hAnsi="Calibri" w:cs="Calibri"/>
                <w:sz w:val="24"/>
              </w:rPr>
            </w:pPr>
            <w:proofErr w:type="spellStart"/>
            <w:r w:rsidRPr="00A66649">
              <w:rPr>
                <w:rStyle w:val="Table-Default"/>
                <w:rFonts w:ascii="Calibri" w:hAnsi="Calibri" w:cs="Calibri"/>
                <w:sz w:val="24"/>
              </w:rPr>
              <w:t>Q_</w:t>
            </w:r>
            <w:r w:rsidRPr="00A66649">
              <w:rPr>
                <w:rStyle w:val="Table-Default"/>
                <w:rFonts w:ascii="Calibri" w:hAnsi="Calibri" w:cs="Calibri"/>
                <w:sz w:val="24"/>
              </w:rPr>
              <w:softHyphen/>
              <w:t>Id</w:t>
            </w:r>
            <w:proofErr w:type="spellEnd"/>
          </w:p>
        </w:tc>
        <w:tc>
          <w:tcPr>
            <w:tcW w:w="0" w:type="auto"/>
            <w:shd w:val="clear" w:color="auto" w:fill="F3F3F3"/>
          </w:tcPr>
          <w:p w14:paraId="00BA3D3B"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03CBC419"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3F3F3"/>
          </w:tcPr>
          <w:p w14:paraId="3B2EA762"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NOT NULL</w:t>
            </w:r>
          </w:p>
        </w:tc>
        <w:tc>
          <w:tcPr>
            <w:tcW w:w="0" w:type="auto"/>
            <w:shd w:val="clear" w:color="auto" w:fill="F3F3F3"/>
          </w:tcPr>
          <w:p w14:paraId="07D837B3" w14:textId="77777777" w:rsidR="00CA073C" w:rsidRPr="00A66649" w:rsidRDefault="00CA073C" w:rsidP="00E4014B">
            <w:pPr>
              <w:keepNext/>
              <w:rPr>
                <w:rStyle w:val="Table-Default"/>
                <w:rFonts w:ascii="Calibri" w:hAnsi="Calibri" w:cs="Calibri"/>
                <w:sz w:val="24"/>
              </w:rPr>
            </w:pPr>
          </w:p>
        </w:tc>
      </w:tr>
      <w:tr w:rsidR="00CA073C" w:rsidRPr="00A66649" w14:paraId="38908B93" w14:textId="77777777" w:rsidTr="00E4014B">
        <w:tc>
          <w:tcPr>
            <w:tcW w:w="0" w:type="auto"/>
            <w:shd w:val="clear" w:color="auto" w:fill="FFFFFF"/>
          </w:tcPr>
          <w:p w14:paraId="28AFA42F" w14:textId="49BD222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noProof/>
                <w:sz w:val="24"/>
              </w:rPr>
              <w:drawing>
                <wp:inline distT="0" distB="0" distL="0" distR="0" wp14:anchorId="4EF70E08" wp14:editId="5DE232A1">
                  <wp:extent cx="153670" cy="15367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A66649">
              <w:rPr>
                <w:rStyle w:val="Table-Default"/>
                <w:rFonts w:ascii="Calibri" w:hAnsi="Calibri" w:cs="Calibri"/>
                <w:noProof/>
                <w:sz w:val="24"/>
              </w:rPr>
              <w:drawing>
                <wp:inline distT="0" distB="0" distL="0" distR="0" wp14:anchorId="76E22BCF" wp14:editId="23D2B469">
                  <wp:extent cx="153670" cy="1536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753A66B4" w14:textId="77777777" w:rsidR="00CA073C" w:rsidRPr="00A66649" w:rsidRDefault="00CA073C" w:rsidP="00E4014B">
            <w:pPr>
              <w:keepNext/>
              <w:rPr>
                <w:rStyle w:val="Table-Default"/>
                <w:rFonts w:ascii="Calibri" w:hAnsi="Calibri" w:cs="Calibri"/>
                <w:sz w:val="24"/>
              </w:rPr>
            </w:pPr>
            <w:proofErr w:type="spellStart"/>
            <w:r w:rsidRPr="00A66649">
              <w:rPr>
                <w:rStyle w:val="Table-Default"/>
                <w:rFonts w:ascii="Calibri" w:hAnsi="Calibri" w:cs="Calibri"/>
                <w:sz w:val="24"/>
              </w:rPr>
              <w:t>St_</w:t>
            </w:r>
            <w:r w:rsidRPr="00A66649">
              <w:rPr>
                <w:rStyle w:val="Table-Default"/>
                <w:rFonts w:ascii="Calibri" w:hAnsi="Calibri" w:cs="Calibri"/>
                <w:sz w:val="24"/>
              </w:rPr>
              <w:softHyphen/>
              <w:t>Id</w:t>
            </w:r>
            <w:proofErr w:type="spellEnd"/>
          </w:p>
        </w:tc>
        <w:tc>
          <w:tcPr>
            <w:tcW w:w="0" w:type="auto"/>
            <w:shd w:val="clear" w:color="auto" w:fill="FFFFFF"/>
          </w:tcPr>
          <w:p w14:paraId="5C82FA1B"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27C1BB3F"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FFFFF"/>
          </w:tcPr>
          <w:p w14:paraId="4E3926C5"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NOT NULL</w:t>
            </w:r>
          </w:p>
        </w:tc>
        <w:tc>
          <w:tcPr>
            <w:tcW w:w="0" w:type="auto"/>
            <w:shd w:val="clear" w:color="auto" w:fill="FFFFFF"/>
          </w:tcPr>
          <w:p w14:paraId="019126F7" w14:textId="77777777" w:rsidR="00CA073C" w:rsidRPr="00A66649" w:rsidRDefault="00CA073C" w:rsidP="00E4014B">
            <w:pPr>
              <w:keepNext/>
              <w:rPr>
                <w:rStyle w:val="Table-Default"/>
                <w:rFonts w:ascii="Calibri" w:hAnsi="Calibri" w:cs="Calibri"/>
                <w:sz w:val="24"/>
              </w:rPr>
            </w:pPr>
          </w:p>
        </w:tc>
      </w:tr>
      <w:tr w:rsidR="00CA073C" w:rsidRPr="00A66649" w14:paraId="66517D4E" w14:textId="77777777" w:rsidTr="00E4014B">
        <w:tc>
          <w:tcPr>
            <w:tcW w:w="0" w:type="auto"/>
            <w:shd w:val="clear" w:color="auto" w:fill="F3F3F3"/>
          </w:tcPr>
          <w:p w14:paraId="1C4768F0" w14:textId="4F25004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noProof/>
                <w:sz w:val="24"/>
              </w:rPr>
              <w:drawing>
                <wp:inline distT="0" distB="0" distL="0" distR="0" wp14:anchorId="5DB79B69" wp14:editId="714069BA">
                  <wp:extent cx="153670" cy="1536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A66649">
              <w:rPr>
                <w:rStyle w:val="Table-Default"/>
                <w:rFonts w:ascii="Calibri" w:hAnsi="Calibri" w:cs="Calibri"/>
                <w:noProof/>
                <w:sz w:val="24"/>
              </w:rPr>
              <w:drawing>
                <wp:inline distT="0" distB="0" distL="0" distR="0" wp14:anchorId="67D1E4AF" wp14:editId="3976AE9D">
                  <wp:extent cx="153670" cy="1536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3F3F3"/>
          </w:tcPr>
          <w:p w14:paraId="7A9178A7" w14:textId="77777777" w:rsidR="00CA073C" w:rsidRPr="00A66649" w:rsidRDefault="00CA073C" w:rsidP="00E4014B">
            <w:pPr>
              <w:keepNext/>
              <w:rPr>
                <w:rStyle w:val="Table-Default"/>
                <w:rFonts w:ascii="Calibri" w:hAnsi="Calibri" w:cs="Calibri"/>
                <w:sz w:val="24"/>
              </w:rPr>
            </w:pPr>
            <w:proofErr w:type="spellStart"/>
            <w:r w:rsidRPr="00A66649">
              <w:rPr>
                <w:rStyle w:val="Table-Default"/>
                <w:rFonts w:ascii="Calibri" w:hAnsi="Calibri" w:cs="Calibri"/>
                <w:sz w:val="24"/>
              </w:rPr>
              <w:t>Exam_</w:t>
            </w:r>
            <w:r w:rsidRPr="00A66649">
              <w:rPr>
                <w:rStyle w:val="Table-Default"/>
                <w:rFonts w:ascii="Calibri" w:hAnsi="Calibri" w:cs="Calibri"/>
                <w:sz w:val="24"/>
              </w:rPr>
              <w:softHyphen/>
              <w:t>Id</w:t>
            </w:r>
            <w:proofErr w:type="spellEnd"/>
          </w:p>
        </w:tc>
        <w:tc>
          <w:tcPr>
            <w:tcW w:w="0" w:type="auto"/>
            <w:shd w:val="clear" w:color="auto" w:fill="F3F3F3"/>
          </w:tcPr>
          <w:p w14:paraId="39CEAB16"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48862DC1"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3F3F3"/>
          </w:tcPr>
          <w:p w14:paraId="5E9618E2" w14:textId="77777777" w:rsidR="00CA073C" w:rsidRPr="00A66649" w:rsidRDefault="00CA073C" w:rsidP="00E4014B">
            <w:pPr>
              <w:keepNext/>
              <w:rPr>
                <w:rStyle w:val="Table-Default"/>
                <w:rFonts w:ascii="Calibri" w:hAnsi="Calibri" w:cs="Calibri"/>
                <w:sz w:val="24"/>
              </w:rPr>
            </w:pPr>
            <w:r w:rsidRPr="00A66649">
              <w:rPr>
                <w:rStyle w:val="Table-Default"/>
                <w:rFonts w:ascii="Calibri" w:hAnsi="Calibri" w:cs="Calibri"/>
                <w:sz w:val="24"/>
              </w:rPr>
              <w:t>NOT NULL</w:t>
            </w:r>
          </w:p>
        </w:tc>
        <w:tc>
          <w:tcPr>
            <w:tcW w:w="0" w:type="auto"/>
            <w:shd w:val="clear" w:color="auto" w:fill="F3F3F3"/>
          </w:tcPr>
          <w:p w14:paraId="3F4572CA" w14:textId="77777777" w:rsidR="00CA073C" w:rsidRPr="00A66649" w:rsidRDefault="00CA073C" w:rsidP="00E4014B">
            <w:pPr>
              <w:keepNext/>
              <w:rPr>
                <w:rStyle w:val="Table-Default"/>
                <w:rFonts w:ascii="Calibri" w:hAnsi="Calibri" w:cs="Calibri"/>
                <w:sz w:val="24"/>
              </w:rPr>
            </w:pPr>
          </w:p>
        </w:tc>
      </w:tr>
      <w:tr w:rsidR="00CA073C" w:rsidRPr="00A66649" w14:paraId="06BF7F2F" w14:textId="77777777" w:rsidTr="00E4014B">
        <w:tc>
          <w:tcPr>
            <w:tcW w:w="0" w:type="auto"/>
            <w:shd w:val="clear" w:color="auto" w:fill="FFFFFF"/>
          </w:tcPr>
          <w:p w14:paraId="5F4115F1" w14:textId="77777777" w:rsidR="00CA073C" w:rsidRPr="00A66649" w:rsidRDefault="00CA073C" w:rsidP="00E4014B">
            <w:pPr>
              <w:rPr>
                <w:rStyle w:val="Table-Default"/>
                <w:rFonts w:ascii="Calibri" w:hAnsi="Calibri" w:cs="Calibri"/>
                <w:sz w:val="24"/>
              </w:rPr>
            </w:pPr>
          </w:p>
        </w:tc>
        <w:tc>
          <w:tcPr>
            <w:tcW w:w="0" w:type="auto"/>
            <w:shd w:val="clear" w:color="auto" w:fill="FFFFFF"/>
          </w:tcPr>
          <w:p w14:paraId="5EF39B03" w14:textId="77777777" w:rsidR="00CA073C" w:rsidRPr="00A66649" w:rsidRDefault="00CA073C" w:rsidP="00E4014B">
            <w:pPr>
              <w:rPr>
                <w:rStyle w:val="Table-Default"/>
                <w:rFonts w:ascii="Calibri" w:hAnsi="Calibri" w:cs="Calibri"/>
                <w:sz w:val="24"/>
              </w:rPr>
            </w:pPr>
            <w:proofErr w:type="spellStart"/>
            <w:r w:rsidRPr="00A66649">
              <w:rPr>
                <w:rStyle w:val="Table-Default"/>
                <w:rFonts w:ascii="Calibri" w:hAnsi="Calibri" w:cs="Calibri"/>
                <w:sz w:val="24"/>
              </w:rPr>
              <w:t>Ans_</w:t>
            </w:r>
            <w:r w:rsidRPr="00A66649">
              <w:rPr>
                <w:rStyle w:val="Table-Default"/>
                <w:rFonts w:ascii="Calibri" w:hAnsi="Calibri" w:cs="Calibri"/>
                <w:sz w:val="24"/>
              </w:rPr>
              <w:softHyphen/>
              <w:t>Grade</w:t>
            </w:r>
            <w:proofErr w:type="spellEnd"/>
          </w:p>
        </w:tc>
        <w:tc>
          <w:tcPr>
            <w:tcW w:w="0" w:type="auto"/>
            <w:shd w:val="clear" w:color="auto" w:fill="FFFFFF"/>
          </w:tcPr>
          <w:p w14:paraId="428EA179" w14:textId="77777777" w:rsidR="00CA073C" w:rsidRPr="00A66649" w:rsidRDefault="00CA073C"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74D5818F" w14:textId="77777777" w:rsidR="00CA073C" w:rsidRPr="00A66649" w:rsidRDefault="00CA073C" w:rsidP="00E4014B">
            <w:pPr>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FFFFF"/>
          </w:tcPr>
          <w:p w14:paraId="3DD84CA7" w14:textId="77777777" w:rsidR="00CA073C" w:rsidRPr="00A66649" w:rsidRDefault="00CA073C" w:rsidP="00E4014B">
            <w:pPr>
              <w:rPr>
                <w:rStyle w:val="Table-Default"/>
                <w:rFonts w:ascii="Calibri" w:hAnsi="Calibri" w:cs="Calibri"/>
                <w:sz w:val="24"/>
              </w:rPr>
            </w:pPr>
            <w:r w:rsidRPr="00A66649">
              <w:rPr>
                <w:rStyle w:val="Table-Default"/>
                <w:rFonts w:ascii="Calibri" w:hAnsi="Calibri" w:cs="Calibri"/>
                <w:sz w:val="24"/>
              </w:rPr>
              <w:t>NOT NULL</w:t>
            </w:r>
          </w:p>
        </w:tc>
        <w:tc>
          <w:tcPr>
            <w:tcW w:w="0" w:type="auto"/>
            <w:shd w:val="clear" w:color="auto" w:fill="FFFFFF"/>
          </w:tcPr>
          <w:p w14:paraId="2E016654" w14:textId="77777777" w:rsidR="00CA073C" w:rsidRPr="00A66649" w:rsidRDefault="00CA073C" w:rsidP="00E4014B">
            <w:pPr>
              <w:rPr>
                <w:rStyle w:val="Table-Default"/>
                <w:rFonts w:ascii="Calibri" w:hAnsi="Calibri" w:cs="Calibri"/>
                <w:sz w:val="24"/>
              </w:rPr>
            </w:pPr>
            <w:r w:rsidRPr="00A66649">
              <w:rPr>
                <w:rStyle w:val="Table-Default"/>
                <w:rFonts w:ascii="Calibri" w:hAnsi="Calibri" w:cs="Calibri"/>
                <w:sz w:val="24"/>
              </w:rPr>
              <w:t>((0))</w:t>
            </w:r>
          </w:p>
        </w:tc>
      </w:tr>
    </w:tbl>
    <w:p w14:paraId="7B7ED94E" w14:textId="77777777" w:rsidR="00CA073C" w:rsidRPr="00A66649" w:rsidRDefault="00CA073C" w:rsidP="00CA073C">
      <w:pPr>
        <w:rPr>
          <w:rStyle w:val="Table-Header"/>
          <w:rFonts w:ascii="Calibri" w:hAnsi="Calibri" w:cs="Calibri"/>
          <w:sz w:val="24"/>
        </w:rPr>
      </w:pPr>
    </w:p>
    <w:p w14:paraId="4C637E1F" w14:textId="77777777" w:rsidR="00CA073C" w:rsidRPr="00A66649" w:rsidRDefault="00CA073C" w:rsidP="00CA073C">
      <w:pPr>
        <w:pStyle w:val="BlockTitleParagraph"/>
        <w:rPr>
          <w:rStyle w:val="Table-Header"/>
          <w:rFonts w:ascii="Calibri" w:hAnsi="Calibri" w:cs="Calibri"/>
          <w:sz w:val="24"/>
          <w:szCs w:val="24"/>
        </w:rPr>
      </w:pPr>
      <w:bookmarkStart w:id="54" w:name="1q15PtCJaFfnQxq4HzZR5JOM/mE="/>
      <w:r w:rsidRPr="00A66649">
        <w:rPr>
          <w:rFonts w:ascii="Calibri" w:hAnsi="Calibri" w:cs="Calibri"/>
          <w:sz w:val="24"/>
          <w:szCs w:val="24"/>
        </w:rPr>
        <w:lastRenderedPageBreak/>
        <w:t>Indexes</w:t>
      </w:r>
      <w:bookmarkEnd w:id="54"/>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010"/>
        <w:gridCol w:w="2823"/>
        <w:gridCol w:w="3889"/>
        <w:gridCol w:w="1628"/>
      </w:tblGrid>
      <w:tr w:rsidR="00CA073C" w:rsidRPr="00A66649" w14:paraId="79D2EDE4" w14:textId="77777777" w:rsidTr="00E4014B">
        <w:tc>
          <w:tcPr>
            <w:tcW w:w="0" w:type="auto"/>
            <w:shd w:val="clear" w:color="auto" w:fill="F3F3F3"/>
            <w:vAlign w:val="bottom"/>
          </w:tcPr>
          <w:p w14:paraId="1FEA3D9C"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784A550C"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56ADA338"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Key Columns</w:t>
            </w:r>
          </w:p>
        </w:tc>
        <w:tc>
          <w:tcPr>
            <w:tcW w:w="0" w:type="auto"/>
            <w:shd w:val="clear" w:color="auto" w:fill="F3F3F3"/>
            <w:vAlign w:val="bottom"/>
          </w:tcPr>
          <w:p w14:paraId="5E5B90E8"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Unique</w:t>
            </w:r>
          </w:p>
        </w:tc>
      </w:tr>
      <w:tr w:rsidR="00CA073C" w:rsidRPr="00A66649" w14:paraId="6EACB32F" w14:textId="77777777" w:rsidTr="00E4014B">
        <w:tc>
          <w:tcPr>
            <w:tcW w:w="0" w:type="auto"/>
            <w:shd w:val="clear" w:color="auto" w:fill="FFFFFF"/>
          </w:tcPr>
          <w:p w14:paraId="2BFD4D53" w14:textId="1E35309F" w:rsidR="00CA073C" w:rsidRPr="00A66649" w:rsidRDefault="00CA073C" w:rsidP="00E4014B">
            <w:pPr>
              <w:rPr>
                <w:rStyle w:val="Table-Default"/>
                <w:rFonts w:ascii="Calibri" w:hAnsi="Calibri" w:cs="Calibri"/>
                <w:sz w:val="24"/>
              </w:rPr>
            </w:pPr>
            <w:r w:rsidRPr="00A66649">
              <w:rPr>
                <w:rStyle w:val="Table-Default"/>
                <w:rFonts w:ascii="Calibri" w:hAnsi="Calibri" w:cs="Calibri"/>
                <w:noProof/>
                <w:sz w:val="24"/>
              </w:rPr>
              <w:drawing>
                <wp:inline distT="0" distB="0" distL="0" distR="0" wp14:anchorId="7A3EE9BC" wp14:editId="6CE81331">
                  <wp:extent cx="153670" cy="1536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2F8C289E" w14:textId="77777777" w:rsidR="00CA073C" w:rsidRPr="00A66649" w:rsidRDefault="00CA073C" w:rsidP="00E4014B">
            <w:pPr>
              <w:rPr>
                <w:rStyle w:val="Table-Default"/>
                <w:rFonts w:ascii="Calibri" w:hAnsi="Calibri" w:cs="Calibri"/>
                <w:sz w:val="24"/>
              </w:rPr>
            </w:pPr>
            <w:proofErr w:type="spellStart"/>
            <w:r w:rsidRPr="00A66649">
              <w:rPr>
                <w:rStyle w:val="Table-Default"/>
                <w:rFonts w:ascii="Calibri" w:hAnsi="Calibri" w:cs="Calibri"/>
                <w:sz w:val="24"/>
              </w:rPr>
              <w:t>PK_</w:t>
            </w:r>
            <w:r w:rsidRPr="00A66649">
              <w:rPr>
                <w:rStyle w:val="Table-Default"/>
                <w:rFonts w:ascii="Calibri" w:hAnsi="Calibri" w:cs="Calibri"/>
                <w:sz w:val="24"/>
              </w:rPr>
              <w:softHyphen/>
              <w:t>St_</w:t>
            </w:r>
            <w:r w:rsidRPr="00A66649">
              <w:rPr>
                <w:rStyle w:val="Table-Default"/>
                <w:rFonts w:ascii="Calibri" w:hAnsi="Calibri" w:cs="Calibri"/>
                <w:sz w:val="24"/>
              </w:rPr>
              <w:softHyphen/>
              <w:t>Answer</w:t>
            </w:r>
            <w:proofErr w:type="spellEnd"/>
          </w:p>
        </w:tc>
        <w:tc>
          <w:tcPr>
            <w:tcW w:w="0" w:type="auto"/>
            <w:shd w:val="clear" w:color="auto" w:fill="FFFFFF"/>
          </w:tcPr>
          <w:p w14:paraId="2EFF0978" w14:textId="77777777" w:rsidR="00CA073C" w:rsidRPr="00A66649" w:rsidRDefault="00CA073C" w:rsidP="00E4014B">
            <w:pPr>
              <w:rPr>
                <w:rStyle w:val="Table-Default"/>
                <w:rFonts w:ascii="Calibri" w:hAnsi="Calibri" w:cs="Calibri"/>
                <w:sz w:val="24"/>
              </w:rPr>
            </w:pPr>
            <w:proofErr w:type="spellStart"/>
            <w:r w:rsidRPr="00A66649">
              <w:rPr>
                <w:rStyle w:val="Table-Default"/>
                <w:rFonts w:ascii="Calibri" w:hAnsi="Calibri" w:cs="Calibri"/>
                <w:sz w:val="24"/>
              </w:rPr>
              <w:t>Q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 xml:space="preserve">, </w:t>
            </w:r>
            <w:proofErr w:type="spellStart"/>
            <w:r w:rsidRPr="00A66649">
              <w:rPr>
                <w:rStyle w:val="Table-Default"/>
                <w:rFonts w:ascii="Calibri" w:hAnsi="Calibri" w:cs="Calibri"/>
                <w:sz w:val="24"/>
              </w:rPr>
              <w:t>St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 xml:space="preserve">, </w:t>
            </w:r>
            <w:proofErr w:type="spellStart"/>
            <w:r w:rsidRPr="00A66649">
              <w:rPr>
                <w:rStyle w:val="Table-Default"/>
                <w:rFonts w:ascii="Calibri" w:hAnsi="Calibri" w:cs="Calibri"/>
                <w:sz w:val="24"/>
              </w:rPr>
              <w:t>Exam_</w:t>
            </w:r>
            <w:r w:rsidRPr="00A66649">
              <w:rPr>
                <w:rStyle w:val="Table-Default"/>
                <w:rFonts w:ascii="Calibri" w:hAnsi="Calibri" w:cs="Calibri"/>
                <w:sz w:val="24"/>
              </w:rPr>
              <w:softHyphen/>
              <w:t>Id</w:t>
            </w:r>
            <w:proofErr w:type="spellEnd"/>
          </w:p>
        </w:tc>
        <w:tc>
          <w:tcPr>
            <w:tcW w:w="0" w:type="auto"/>
            <w:shd w:val="clear" w:color="auto" w:fill="FFFFFF"/>
          </w:tcPr>
          <w:p w14:paraId="091B12CB" w14:textId="77777777" w:rsidR="00CA073C" w:rsidRPr="00A66649" w:rsidRDefault="00CA073C" w:rsidP="00E4014B">
            <w:pPr>
              <w:rPr>
                <w:rStyle w:val="Table-Default"/>
                <w:rFonts w:ascii="Calibri" w:hAnsi="Calibri" w:cs="Calibri"/>
                <w:color w:val="008000"/>
                <w:sz w:val="24"/>
              </w:rPr>
            </w:pPr>
            <w:r w:rsidRPr="00A66649">
              <w:rPr>
                <w:rStyle w:val="Table-Default"/>
                <w:rFonts w:ascii="Calibri" w:hAnsi="Calibri" w:cs="Calibri"/>
                <w:color w:val="008000"/>
                <w:sz w:val="24"/>
              </w:rPr>
              <w:t>True</w:t>
            </w:r>
          </w:p>
        </w:tc>
      </w:tr>
    </w:tbl>
    <w:p w14:paraId="7263102D" w14:textId="77777777" w:rsidR="00CA073C" w:rsidRPr="00A66649" w:rsidRDefault="00CA073C" w:rsidP="00CA073C">
      <w:pPr>
        <w:rPr>
          <w:rStyle w:val="Table-Header"/>
          <w:rFonts w:ascii="Calibri" w:hAnsi="Calibri" w:cs="Calibri"/>
          <w:sz w:val="24"/>
        </w:rPr>
      </w:pPr>
    </w:p>
    <w:p w14:paraId="5D708329" w14:textId="77777777" w:rsidR="00CA073C" w:rsidRPr="00A66649" w:rsidRDefault="00CA073C" w:rsidP="00CA073C">
      <w:pPr>
        <w:pStyle w:val="BlockTitleParagraph"/>
        <w:rPr>
          <w:rStyle w:val="Table-Header"/>
          <w:rFonts w:ascii="Calibri" w:hAnsi="Calibri" w:cs="Calibri"/>
          <w:sz w:val="24"/>
          <w:szCs w:val="24"/>
        </w:rPr>
      </w:pPr>
      <w:bookmarkStart w:id="55" w:name="je5LV+rsnKfM9KGJ/RIxr6FPVFc="/>
      <w:r w:rsidRPr="00A66649">
        <w:rPr>
          <w:rFonts w:ascii="Calibri" w:hAnsi="Calibri" w:cs="Calibri"/>
          <w:sz w:val="24"/>
          <w:szCs w:val="24"/>
        </w:rPr>
        <w:t>Foreign Keys</w:t>
      </w:r>
      <w:bookmarkEnd w:id="55"/>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244"/>
        <w:gridCol w:w="5106"/>
      </w:tblGrid>
      <w:tr w:rsidR="00CA073C" w:rsidRPr="00A66649" w14:paraId="2BEBF76D" w14:textId="77777777" w:rsidTr="00E4014B">
        <w:tc>
          <w:tcPr>
            <w:tcW w:w="0" w:type="auto"/>
            <w:shd w:val="clear" w:color="auto" w:fill="F3F3F3"/>
            <w:vAlign w:val="bottom"/>
          </w:tcPr>
          <w:p w14:paraId="40649CA1"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6ED99311" w14:textId="77777777" w:rsidR="00CA073C" w:rsidRPr="00A66649" w:rsidRDefault="00CA073C" w:rsidP="00E4014B">
            <w:pPr>
              <w:keepNext/>
              <w:rPr>
                <w:rStyle w:val="Table-Header"/>
                <w:rFonts w:ascii="Calibri" w:hAnsi="Calibri" w:cs="Calibri"/>
                <w:sz w:val="24"/>
              </w:rPr>
            </w:pPr>
            <w:r w:rsidRPr="00A66649">
              <w:rPr>
                <w:rStyle w:val="Table-Header"/>
                <w:rFonts w:ascii="Calibri" w:hAnsi="Calibri" w:cs="Calibri"/>
                <w:sz w:val="24"/>
              </w:rPr>
              <w:t>Columns</w:t>
            </w:r>
          </w:p>
        </w:tc>
      </w:tr>
      <w:tr w:rsidR="00CA073C" w:rsidRPr="00A66649" w14:paraId="4D3F1956" w14:textId="77777777" w:rsidTr="00E4014B">
        <w:tc>
          <w:tcPr>
            <w:tcW w:w="0" w:type="auto"/>
            <w:shd w:val="clear" w:color="auto" w:fill="FFFFFF"/>
          </w:tcPr>
          <w:p w14:paraId="167FDB01" w14:textId="77777777" w:rsidR="00CA073C" w:rsidRPr="00A66649" w:rsidRDefault="00CA073C" w:rsidP="00E4014B">
            <w:pPr>
              <w:keepNext/>
              <w:rPr>
                <w:rStyle w:val="Table-Default"/>
                <w:rFonts w:ascii="Calibri" w:hAnsi="Calibri" w:cs="Calibri"/>
                <w:sz w:val="24"/>
              </w:rPr>
            </w:pPr>
            <w:proofErr w:type="spellStart"/>
            <w:r w:rsidRPr="00A66649">
              <w:rPr>
                <w:rStyle w:val="Table-Default"/>
                <w:rFonts w:ascii="Calibri" w:hAnsi="Calibri" w:cs="Calibri"/>
                <w:sz w:val="24"/>
              </w:rPr>
              <w:t>FK_</w:t>
            </w:r>
            <w:r w:rsidRPr="00A66649">
              <w:rPr>
                <w:rStyle w:val="Table-Default"/>
                <w:rFonts w:ascii="Calibri" w:hAnsi="Calibri" w:cs="Calibri"/>
                <w:sz w:val="24"/>
              </w:rPr>
              <w:softHyphen/>
              <w:t>St_</w:t>
            </w:r>
            <w:r w:rsidRPr="00A66649">
              <w:rPr>
                <w:rStyle w:val="Table-Default"/>
                <w:rFonts w:ascii="Calibri" w:hAnsi="Calibri" w:cs="Calibri"/>
                <w:sz w:val="24"/>
              </w:rPr>
              <w:softHyphen/>
              <w:t>Answer_</w:t>
            </w:r>
            <w:r w:rsidRPr="00A66649">
              <w:rPr>
                <w:rStyle w:val="Table-Default"/>
                <w:rFonts w:ascii="Calibri" w:hAnsi="Calibri" w:cs="Calibri"/>
                <w:sz w:val="24"/>
              </w:rPr>
              <w:softHyphen/>
              <w:t>Exam</w:t>
            </w:r>
            <w:proofErr w:type="spellEnd"/>
          </w:p>
        </w:tc>
        <w:tc>
          <w:tcPr>
            <w:tcW w:w="0" w:type="auto"/>
            <w:shd w:val="clear" w:color="auto" w:fill="FFFFFF"/>
          </w:tcPr>
          <w:p w14:paraId="42017700" w14:textId="77777777" w:rsidR="00CA073C" w:rsidRPr="00A66649" w:rsidRDefault="00CA073C" w:rsidP="00E4014B">
            <w:pPr>
              <w:keepNext/>
              <w:rPr>
                <w:rStyle w:val="Table-Default"/>
                <w:rFonts w:ascii="Calibri" w:hAnsi="Calibri" w:cs="Calibri"/>
                <w:sz w:val="24"/>
              </w:rPr>
            </w:pPr>
            <w:proofErr w:type="spellStart"/>
            <w:r w:rsidRPr="00A66649">
              <w:rPr>
                <w:rStyle w:val="Table-Default"/>
                <w:rFonts w:ascii="Calibri" w:hAnsi="Calibri" w:cs="Calibri"/>
                <w:sz w:val="24"/>
              </w:rPr>
              <w:t>Exam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gt;</w:t>
            </w:r>
            <w:hyperlink w:anchor="z/su5780V2800FyUuN14oWvsmno=" w:history="1">
              <w:r w:rsidRPr="00A66649">
                <w:rPr>
                  <w:rStyle w:val="Table-Default"/>
                  <w:rFonts w:ascii="Calibri" w:hAnsi="Calibri" w:cs="Calibri"/>
                  <w:sz w:val="24"/>
                </w:rPr>
                <w:t>[</w:t>
              </w:r>
              <w:proofErr w:type="spellStart"/>
              <w:r w:rsidRPr="00A66649">
                <w:rPr>
                  <w:rStyle w:val="Table-Default"/>
                  <w:rFonts w:ascii="Calibri" w:hAnsi="Calibri" w:cs="Calibri"/>
                  <w:sz w:val="24"/>
                </w:rPr>
                <w:t>dbo</w:t>
              </w:r>
              <w:proofErr w:type="spellEnd"/>
              <w:r w:rsidRPr="00A66649">
                <w:rPr>
                  <w:rStyle w:val="Table-Default"/>
                  <w:rFonts w:ascii="Calibri" w:hAnsi="Calibri" w:cs="Calibri"/>
                  <w:sz w:val="24"/>
                </w:rPr>
                <w:t>].[Exam].[</w:t>
              </w:r>
              <w:proofErr w:type="spellStart"/>
              <w:r w:rsidRPr="00A66649">
                <w:rPr>
                  <w:rStyle w:val="Table-Default"/>
                  <w:rFonts w:ascii="Calibri" w:hAnsi="Calibri" w:cs="Calibri"/>
                  <w:sz w:val="24"/>
                </w:rPr>
                <w:t>Ex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w:t>
              </w:r>
            </w:hyperlink>
          </w:p>
        </w:tc>
      </w:tr>
      <w:tr w:rsidR="00CA073C" w:rsidRPr="00A66649" w14:paraId="27C867F8" w14:textId="77777777" w:rsidTr="00E4014B">
        <w:tc>
          <w:tcPr>
            <w:tcW w:w="0" w:type="auto"/>
            <w:shd w:val="clear" w:color="auto" w:fill="F3F3F3"/>
          </w:tcPr>
          <w:p w14:paraId="08BBC605" w14:textId="77777777" w:rsidR="00CA073C" w:rsidRPr="00A66649" w:rsidRDefault="00CA073C" w:rsidP="00E4014B">
            <w:pPr>
              <w:keepNext/>
              <w:rPr>
                <w:rStyle w:val="Table-Default"/>
                <w:rFonts w:ascii="Calibri" w:hAnsi="Calibri" w:cs="Calibri"/>
                <w:sz w:val="24"/>
              </w:rPr>
            </w:pPr>
            <w:proofErr w:type="spellStart"/>
            <w:r w:rsidRPr="00A66649">
              <w:rPr>
                <w:rStyle w:val="Table-Default"/>
                <w:rFonts w:ascii="Calibri" w:hAnsi="Calibri" w:cs="Calibri"/>
                <w:sz w:val="24"/>
              </w:rPr>
              <w:t>FK_</w:t>
            </w:r>
            <w:r w:rsidRPr="00A66649">
              <w:rPr>
                <w:rStyle w:val="Table-Default"/>
                <w:rFonts w:ascii="Calibri" w:hAnsi="Calibri" w:cs="Calibri"/>
                <w:sz w:val="24"/>
              </w:rPr>
              <w:softHyphen/>
              <w:t>St_</w:t>
            </w:r>
            <w:r w:rsidRPr="00A66649">
              <w:rPr>
                <w:rStyle w:val="Table-Default"/>
                <w:rFonts w:ascii="Calibri" w:hAnsi="Calibri" w:cs="Calibri"/>
                <w:sz w:val="24"/>
              </w:rPr>
              <w:softHyphen/>
              <w:t>Answer_</w:t>
            </w:r>
            <w:r w:rsidRPr="00A66649">
              <w:rPr>
                <w:rStyle w:val="Table-Default"/>
                <w:rFonts w:ascii="Calibri" w:hAnsi="Calibri" w:cs="Calibri"/>
                <w:sz w:val="24"/>
              </w:rPr>
              <w:softHyphen/>
              <w:t>Questions</w:t>
            </w:r>
            <w:proofErr w:type="spellEnd"/>
          </w:p>
        </w:tc>
        <w:tc>
          <w:tcPr>
            <w:tcW w:w="0" w:type="auto"/>
            <w:shd w:val="clear" w:color="auto" w:fill="F3F3F3"/>
          </w:tcPr>
          <w:p w14:paraId="26A87620" w14:textId="77777777" w:rsidR="00CA073C" w:rsidRPr="00A66649" w:rsidRDefault="00CA073C" w:rsidP="00E4014B">
            <w:pPr>
              <w:keepNext/>
              <w:rPr>
                <w:rStyle w:val="Table-Default"/>
                <w:rFonts w:ascii="Calibri" w:hAnsi="Calibri" w:cs="Calibri"/>
                <w:sz w:val="24"/>
              </w:rPr>
            </w:pPr>
            <w:proofErr w:type="spellStart"/>
            <w:r w:rsidRPr="00A66649">
              <w:rPr>
                <w:rStyle w:val="Table-Default"/>
                <w:rFonts w:ascii="Calibri" w:hAnsi="Calibri" w:cs="Calibri"/>
                <w:sz w:val="24"/>
              </w:rPr>
              <w:t>Q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gt;</w:t>
            </w:r>
            <w:hyperlink w:anchor="mMYACMcSPyiWjpWi0IukAsEwS9M=" w:history="1">
              <w:r w:rsidRPr="00A66649">
                <w:rPr>
                  <w:rStyle w:val="Table-Default"/>
                  <w:rFonts w:ascii="Calibri" w:hAnsi="Calibri" w:cs="Calibri"/>
                  <w:sz w:val="24"/>
                </w:rPr>
                <w:t>[</w:t>
              </w:r>
              <w:proofErr w:type="spellStart"/>
              <w:r w:rsidRPr="00A66649">
                <w:rPr>
                  <w:rStyle w:val="Table-Default"/>
                  <w:rFonts w:ascii="Calibri" w:hAnsi="Calibri" w:cs="Calibri"/>
                  <w:sz w:val="24"/>
                </w:rPr>
                <w:t>dbo</w:t>
              </w:r>
              <w:proofErr w:type="spellEnd"/>
              <w:r w:rsidRPr="00A66649">
                <w:rPr>
                  <w:rStyle w:val="Table-Default"/>
                  <w:rFonts w:ascii="Calibri" w:hAnsi="Calibri" w:cs="Calibri"/>
                  <w:sz w:val="24"/>
                </w:rPr>
                <w:t>].[Questions].[</w:t>
              </w:r>
              <w:proofErr w:type="spellStart"/>
              <w:r w:rsidRPr="00A66649">
                <w:rPr>
                  <w:rStyle w:val="Table-Default"/>
                  <w:rFonts w:ascii="Calibri" w:hAnsi="Calibri" w:cs="Calibri"/>
                  <w:sz w:val="24"/>
                </w:rPr>
                <w:t>Q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w:t>
              </w:r>
            </w:hyperlink>
          </w:p>
        </w:tc>
      </w:tr>
      <w:tr w:rsidR="00CA073C" w:rsidRPr="00A66649" w14:paraId="787ACA82" w14:textId="77777777" w:rsidTr="00E4014B">
        <w:tc>
          <w:tcPr>
            <w:tcW w:w="0" w:type="auto"/>
            <w:shd w:val="clear" w:color="auto" w:fill="FFFFFF"/>
          </w:tcPr>
          <w:p w14:paraId="4E494D5D" w14:textId="77777777" w:rsidR="00CA073C" w:rsidRPr="00A66649" w:rsidRDefault="00CA073C" w:rsidP="00E4014B">
            <w:pPr>
              <w:rPr>
                <w:rStyle w:val="Table-Default"/>
                <w:rFonts w:ascii="Calibri" w:hAnsi="Calibri" w:cs="Calibri"/>
                <w:sz w:val="24"/>
              </w:rPr>
            </w:pPr>
            <w:proofErr w:type="spellStart"/>
            <w:r w:rsidRPr="00A66649">
              <w:rPr>
                <w:rStyle w:val="Table-Default"/>
                <w:rFonts w:ascii="Calibri" w:hAnsi="Calibri" w:cs="Calibri"/>
                <w:sz w:val="24"/>
              </w:rPr>
              <w:t>FK_</w:t>
            </w:r>
            <w:r w:rsidRPr="00A66649">
              <w:rPr>
                <w:rStyle w:val="Table-Default"/>
                <w:rFonts w:ascii="Calibri" w:hAnsi="Calibri" w:cs="Calibri"/>
                <w:sz w:val="24"/>
              </w:rPr>
              <w:softHyphen/>
              <w:t>St_</w:t>
            </w:r>
            <w:r w:rsidRPr="00A66649">
              <w:rPr>
                <w:rStyle w:val="Table-Default"/>
                <w:rFonts w:ascii="Calibri" w:hAnsi="Calibri" w:cs="Calibri"/>
                <w:sz w:val="24"/>
              </w:rPr>
              <w:softHyphen/>
              <w:t>Answer_</w:t>
            </w:r>
            <w:r w:rsidRPr="00A66649">
              <w:rPr>
                <w:rStyle w:val="Table-Default"/>
                <w:rFonts w:ascii="Calibri" w:hAnsi="Calibri" w:cs="Calibri"/>
                <w:sz w:val="24"/>
              </w:rPr>
              <w:softHyphen/>
              <w:t>Student</w:t>
            </w:r>
            <w:proofErr w:type="spellEnd"/>
          </w:p>
        </w:tc>
        <w:tc>
          <w:tcPr>
            <w:tcW w:w="0" w:type="auto"/>
            <w:shd w:val="clear" w:color="auto" w:fill="FFFFFF"/>
          </w:tcPr>
          <w:p w14:paraId="6D29D26E" w14:textId="77777777" w:rsidR="00CA073C" w:rsidRPr="00A66649" w:rsidRDefault="00CA073C" w:rsidP="00E4014B">
            <w:pPr>
              <w:rPr>
                <w:rStyle w:val="Table-Default"/>
                <w:rFonts w:ascii="Calibri" w:hAnsi="Calibri" w:cs="Calibri"/>
                <w:sz w:val="24"/>
              </w:rPr>
            </w:pPr>
            <w:proofErr w:type="spellStart"/>
            <w:r w:rsidRPr="00A66649">
              <w:rPr>
                <w:rStyle w:val="Table-Default"/>
                <w:rFonts w:ascii="Calibri" w:hAnsi="Calibri" w:cs="Calibri"/>
                <w:sz w:val="24"/>
              </w:rPr>
              <w:t>St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gt;</w:t>
            </w:r>
            <w:hyperlink w:anchor="v8sVyhZoeheyt+7TiEYGmFtXAgM=" w:history="1">
              <w:r w:rsidRPr="00A66649">
                <w:rPr>
                  <w:rStyle w:val="Table-Default"/>
                  <w:rFonts w:ascii="Calibri" w:hAnsi="Calibri" w:cs="Calibri"/>
                  <w:sz w:val="24"/>
                </w:rPr>
                <w:t>[</w:t>
              </w:r>
              <w:proofErr w:type="spellStart"/>
              <w:r w:rsidRPr="00A66649">
                <w:rPr>
                  <w:rStyle w:val="Table-Default"/>
                  <w:rFonts w:ascii="Calibri" w:hAnsi="Calibri" w:cs="Calibri"/>
                  <w:sz w:val="24"/>
                </w:rPr>
                <w:t>dbo</w:t>
              </w:r>
              <w:proofErr w:type="spellEnd"/>
              <w:r w:rsidRPr="00A66649">
                <w:rPr>
                  <w:rStyle w:val="Table-Default"/>
                  <w:rFonts w:ascii="Calibri" w:hAnsi="Calibri" w:cs="Calibri"/>
                  <w:sz w:val="24"/>
                </w:rPr>
                <w:t>].[Student].[</w:t>
              </w:r>
              <w:proofErr w:type="spellStart"/>
              <w:r w:rsidRPr="00A66649">
                <w:rPr>
                  <w:rStyle w:val="Table-Default"/>
                  <w:rFonts w:ascii="Calibri" w:hAnsi="Calibri" w:cs="Calibri"/>
                  <w:sz w:val="24"/>
                </w:rPr>
                <w:t>St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w:t>
              </w:r>
            </w:hyperlink>
          </w:p>
        </w:tc>
      </w:tr>
    </w:tbl>
    <w:p w14:paraId="19B7C382" w14:textId="77777777" w:rsidR="00CA073C" w:rsidRPr="00A66649" w:rsidRDefault="00CA073C" w:rsidP="00CA073C">
      <w:pPr>
        <w:rPr>
          <w:rStyle w:val="Table-Header"/>
          <w:rFonts w:ascii="Calibri" w:hAnsi="Calibri" w:cs="Calibri"/>
          <w:sz w:val="24"/>
        </w:rPr>
      </w:pPr>
    </w:p>
    <w:p w14:paraId="39D40375" w14:textId="77777777" w:rsidR="00CA073C" w:rsidRPr="00A66649" w:rsidRDefault="00CA073C" w:rsidP="00CA073C">
      <w:pPr>
        <w:pStyle w:val="BlockTitleParagraph"/>
        <w:rPr>
          <w:rStyle w:val="Table-Header"/>
          <w:rFonts w:ascii="Calibri" w:hAnsi="Calibri" w:cs="Calibri"/>
          <w:sz w:val="24"/>
          <w:szCs w:val="24"/>
        </w:rPr>
      </w:pPr>
      <w:bookmarkStart w:id="56" w:name="nMprhitKIZC/oHhcwTAkW5cEMIA="/>
      <w:r w:rsidRPr="00A66649">
        <w:rPr>
          <w:rFonts w:ascii="Calibri" w:hAnsi="Calibri" w:cs="Calibri"/>
          <w:sz w:val="24"/>
          <w:szCs w:val="24"/>
        </w:rPr>
        <w:t>SQL Script</w:t>
      </w:r>
      <w:bookmarkEnd w:id="56"/>
    </w:p>
    <w:tbl>
      <w:tblPr>
        <w:tblW w:w="5060" w:type="pct"/>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462"/>
      </w:tblGrid>
      <w:tr w:rsidR="00CA073C" w:rsidRPr="00A66649" w14:paraId="560CAF85" w14:textId="77777777" w:rsidTr="00B60E37">
        <w:tc>
          <w:tcPr>
            <w:tcW w:w="0" w:type="auto"/>
            <w:shd w:val="clear" w:color="auto" w:fill="F5F5F5"/>
          </w:tcPr>
          <w:p w14:paraId="15955FF2" w14:textId="77777777" w:rsidR="00CA073C" w:rsidRPr="00A66649" w:rsidRDefault="00CA073C"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er</w:t>
            </w:r>
            <w:proofErr w:type="spellEnd"/>
            <w:r w:rsidRPr="00A66649">
              <w:rPr>
                <w:rStyle w:val="ScriptNormal"/>
                <w:rFonts w:ascii="Calibri" w:hAnsi="Calibri" w:cs="Calibri"/>
                <w:sz w:val="24"/>
              </w:rPr>
              <w:t>]</w:t>
            </w:r>
          </w:p>
          <w:p w14:paraId="1E8E827C" w14:textId="77777777" w:rsidR="00CA073C" w:rsidRPr="00A66649" w:rsidRDefault="00CA073C" w:rsidP="00E4014B">
            <w:pPr>
              <w:rPr>
                <w:rStyle w:val="ScriptOperator"/>
                <w:rFonts w:ascii="Calibri" w:hAnsi="Calibri" w:cs="Calibri"/>
                <w:sz w:val="24"/>
              </w:rPr>
            </w:pPr>
            <w:r w:rsidRPr="00A66649">
              <w:rPr>
                <w:rStyle w:val="ScriptOperator"/>
                <w:rFonts w:ascii="Calibri" w:hAnsi="Calibri" w:cs="Calibri"/>
                <w:sz w:val="24"/>
              </w:rPr>
              <w:t>(</w:t>
            </w:r>
          </w:p>
          <w:p w14:paraId="5C309208"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t>
            </w:r>
            <w:proofErr w:type="spellEnd"/>
            <w:r w:rsidRPr="00A66649">
              <w:rPr>
                <w:rStyle w:val="ScriptNormal"/>
                <w:rFonts w:ascii="Calibri" w:hAnsi="Calibri" w:cs="Calibri"/>
                <w:sz w:val="24"/>
              </w:rPr>
              <w:t xml:space="preserve">] [varchar] </w:t>
            </w:r>
            <w:r w:rsidRPr="00A66649">
              <w:rPr>
                <w:rStyle w:val="ScriptOperator"/>
                <w:rFonts w:ascii="Calibri" w:hAnsi="Calibri" w:cs="Calibri"/>
                <w:sz w:val="24"/>
              </w:rPr>
              <w:t>(</w:t>
            </w:r>
            <w:r w:rsidRPr="00A66649">
              <w:rPr>
                <w:rStyle w:val="ScriptNormal"/>
                <w:rFonts w:ascii="Calibri" w:hAnsi="Calibri" w:cs="Calibri"/>
                <w:sz w:val="24"/>
              </w:rPr>
              <w:t>50</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COLLATE</w:t>
            </w:r>
            <w:r w:rsidRPr="00A66649">
              <w:rPr>
                <w:rStyle w:val="ScriptNormal"/>
                <w:rFonts w:ascii="Calibri" w:hAnsi="Calibri" w:cs="Calibri"/>
                <w:sz w:val="24"/>
              </w:rPr>
              <w:t xml:space="preserve"> SQL_</w:t>
            </w:r>
            <w:r w:rsidRPr="00A66649">
              <w:rPr>
                <w:rStyle w:val="ScriptNormal"/>
                <w:rFonts w:ascii="Calibri" w:hAnsi="Calibri" w:cs="Calibri"/>
                <w:sz w:val="24"/>
              </w:rPr>
              <w:softHyphen/>
              <w:t>Latin1_</w:t>
            </w:r>
            <w:r w:rsidRPr="00A66649">
              <w:rPr>
                <w:rStyle w:val="ScriptNormal"/>
                <w:rFonts w:ascii="Calibri" w:hAnsi="Calibri" w:cs="Calibri"/>
                <w:sz w:val="24"/>
              </w:rPr>
              <w:softHyphen/>
              <w:t>General_</w:t>
            </w:r>
            <w:r w:rsidRPr="00A66649">
              <w:rPr>
                <w:rStyle w:val="ScriptNormal"/>
                <w:rFonts w:ascii="Calibri" w:hAnsi="Calibri" w:cs="Calibri"/>
                <w:sz w:val="24"/>
              </w:rPr>
              <w:softHyphen/>
              <w:t>CP1_</w:t>
            </w:r>
            <w:r w:rsidRPr="00A66649">
              <w:rPr>
                <w:rStyle w:val="ScriptNormal"/>
                <w:rFonts w:ascii="Calibri" w:hAnsi="Calibri" w:cs="Calibri"/>
                <w:sz w:val="24"/>
              </w:rPr>
              <w:softHyphen/>
              <w:t>CI_</w:t>
            </w:r>
            <w:r w:rsidRPr="00A66649">
              <w:rPr>
                <w:rStyle w:val="ScriptNormal"/>
                <w:rFonts w:ascii="Calibri" w:hAnsi="Calibri" w:cs="Calibri"/>
                <w:sz w:val="24"/>
              </w:rPr>
              <w:softHyphen/>
              <w:t xml:space="preserve">AS </w:t>
            </w:r>
            <w:r w:rsidRPr="00A66649">
              <w:rPr>
                <w:rStyle w:val="ScriptOperator"/>
                <w:rFonts w:ascii="Calibri" w:hAnsi="Calibri" w:cs="Calibri"/>
                <w:sz w:val="24"/>
              </w:rPr>
              <w:t>NULL</w:t>
            </w:r>
            <w:r w:rsidRPr="00A66649">
              <w:rPr>
                <w:rStyle w:val="ScriptNormal"/>
                <w:rFonts w:ascii="Calibri" w:hAnsi="Calibri" w:cs="Calibri"/>
                <w:sz w:val="24"/>
              </w:rPr>
              <w:t>,</w:t>
            </w:r>
          </w:p>
          <w:p w14:paraId="4E5F2595"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r w:rsidRPr="00A66649">
              <w:rPr>
                <w:rStyle w:val="ScriptNormal"/>
                <w:rFonts w:ascii="Calibri" w:hAnsi="Calibri" w:cs="Calibri"/>
                <w:sz w:val="24"/>
              </w:rPr>
              <w:t>,</w:t>
            </w:r>
          </w:p>
          <w:p w14:paraId="33319574"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r w:rsidRPr="00A66649">
              <w:rPr>
                <w:rStyle w:val="ScriptNormal"/>
                <w:rFonts w:ascii="Calibri" w:hAnsi="Calibri" w:cs="Calibri"/>
                <w:sz w:val="24"/>
              </w:rPr>
              <w:t>,</w:t>
            </w:r>
          </w:p>
          <w:p w14:paraId="103F5231"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Exam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r w:rsidRPr="00A66649">
              <w:rPr>
                <w:rStyle w:val="ScriptNormal"/>
                <w:rFonts w:ascii="Calibri" w:hAnsi="Calibri" w:cs="Calibri"/>
                <w:sz w:val="24"/>
              </w:rPr>
              <w:t>,</w:t>
            </w:r>
          </w:p>
          <w:p w14:paraId="6840ED7A"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Ans_</w:t>
            </w:r>
            <w:r w:rsidRPr="00A66649">
              <w:rPr>
                <w:rStyle w:val="ScriptNormal"/>
                <w:rFonts w:ascii="Calibri" w:hAnsi="Calibri" w:cs="Calibri"/>
                <w:sz w:val="24"/>
              </w:rPr>
              <w:softHyphen/>
              <w:t>Grade</w:t>
            </w:r>
            <w:proofErr w:type="spellEnd"/>
            <w:r w:rsidRPr="00A66649">
              <w:rPr>
                <w:rStyle w:val="ScriptNormal"/>
                <w:rFonts w:ascii="Calibri" w:hAnsi="Calibri" w:cs="Calibri"/>
                <w:sz w:val="24"/>
              </w:rPr>
              <w:t xml:space="preserve">]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F_</w:t>
            </w:r>
            <w:r w:rsidRPr="00A66649">
              <w:rPr>
                <w:rStyle w:val="ScriptNormal"/>
                <w:rFonts w:ascii="Calibri" w:hAnsi="Calibri" w:cs="Calibri"/>
                <w:sz w:val="24"/>
              </w:rPr>
              <w:softHyphen/>
              <w:t>St_</w:t>
            </w:r>
            <w:r w:rsidRPr="00A66649">
              <w:rPr>
                <w:rStyle w:val="ScriptNormal"/>
                <w:rFonts w:ascii="Calibri" w:hAnsi="Calibri" w:cs="Calibri"/>
                <w:sz w:val="24"/>
              </w:rPr>
              <w:softHyphen/>
              <w:t>Answer_</w:t>
            </w:r>
            <w:r w:rsidRPr="00A66649">
              <w:rPr>
                <w:rStyle w:val="ScriptNormal"/>
                <w:rFonts w:ascii="Calibri" w:hAnsi="Calibri" w:cs="Calibri"/>
                <w:sz w:val="24"/>
              </w:rPr>
              <w:softHyphen/>
              <w:t>Ans_</w:t>
            </w:r>
            <w:r w:rsidRPr="00A66649">
              <w:rPr>
                <w:rStyle w:val="ScriptNormal"/>
                <w:rFonts w:ascii="Calibri" w:hAnsi="Calibri" w:cs="Calibri"/>
                <w:sz w:val="24"/>
              </w:rPr>
              <w:softHyphen/>
              <w:t>Grade</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DEFAULT</w:t>
            </w:r>
            <w:r w:rsidRPr="00A66649">
              <w:rPr>
                <w:rStyle w:val="ScriptNormal"/>
                <w:rFonts w:ascii="Calibri" w:hAnsi="Calibri" w:cs="Calibri"/>
                <w:sz w:val="24"/>
              </w:rPr>
              <w:t xml:space="preserve"> ((0))</w:t>
            </w:r>
          </w:p>
          <w:p w14:paraId="1DE34CB2" w14:textId="77777777" w:rsidR="00CA073C" w:rsidRPr="00A66649" w:rsidRDefault="00CA073C"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3402074E"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t>GO</w:t>
            </w:r>
          </w:p>
          <w:p w14:paraId="4CDF0F7B" w14:textId="77777777" w:rsidR="00CA073C" w:rsidRPr="00A66649" w:rsidRDefault="00CA073C"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er</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PK_</w:t>
            </w:r>
            <w:r w:rsidRPr="00A66649">
              <w:rPr>
                <w:rStyle w:val="ScriptNormal"/>
                <w:rFonts w:ascii="Calibri" w:hAnsi="Calibri" w:cs="Calibri"/>
                <w:sz w:val="24"/>
              </w:rPr>
              <w:softHyphen/>
              <w:t>St_</w:t>
            </w:r>
            <w:r w:rsidRPr="00A66649">
              <w:rPr>
                <w:rStyle w:val="ScriptNormal"/>
                <w:rFonts w:ascii="Calibri" w:hAnsi="Calibri" w:cs="Calibri"/>
                <w:sz w:val="24"/>
              </w:rPr>
              <w:softHyphen/>
              <w:t>Answer</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PRIMARY</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r w:rsidRPr="00A66649">
              <w:rPr>
                <w:rStyle w:val="ScriptKeyword"/>
                <w:rFonts w:ascii="Calibri" w:hAnsi="Calibri" w:cs="Calibri"/>
                <w:sz w:val="24"/>
              </w:rPr>
              <w:t>CLUSTERE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w:t>
            </w:r>
            <w:proofErr w:type="spellStart"/>
            <w:r w:rsidRPr="00A66649">
              <w:rPr>
                <w:rStyle w:val="ScriptNormal"/>
                <w:rFonts w:ascii="Calibri" w:hAnsi="Calibri" w:cs="Calibri"/>
                <w:sz w:val="24"/>
              </w:rPr>
              <w:t>Exam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2461BADA"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t>GO</w:t>
            </w:r>
          </w:p>
          <w:p w14:paraId="5449F684" w14:textId="77777777" w:rsidR="00CA073C" w:rsidRPr="00A66649" w:rsidRDefault="00CA073C"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er</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FK_</w:t>
            </w:r>
            <w:r w:rsidRPr="00A66649">
              <w:rPr>
                <w:rStyle w:val="ScriptNormal"/>
                <w:rFonts w:ascii="Calibri" w:hAnsi="Calibri" w:cs="Calibri"/>
                <w:sz w:val="24"/>
              </w:rPr>
              <w:softHyphen/>
              <w:t>St_</w:t>
            </w:r>
            <w:r w:rsidRPr="00A66649">
              <w:rPr>
                <w:rStyle w:val="ScriptNormal"/>
                <w:rFonts w:ascii="Calibri" w:hAnsi="Calibri" w:cs="Calibri"/>
                <w:sz w:val="24"/>
              </w:rPr>
              <w:softHyphen/>
              <w:t>Answer_</w:t>
            </w:r>
            <w:r w:rsidRPr="00A66649">
              <w:rPr>
                <w:rStyle w:val="ScriptNormal"/>
                <w:rFonts w:ascii="Calibri" w:hAnsi="Calibri" w:cs="Calibri"/>
                <w:sz w:val="24"/>
              </w:rPr>
              <w:softHyphen/>
              <w:t>Exam</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FOREIGN</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Exam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REFERENCES</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Exam] ([</w:t>
            </w:r>
            <w:proofErr w:type="spellStart"/>
            <w:r w:rsidRPr="00A66649">
              <w:rPr>
                <w:rStyle w:val="ScriptNormal"/>
                <w:rFonts w:ascii="Calibri" w:hAnsi="Calibri" w:cs="Calibri"/>
                <w:sz w:val="24"/>
              </w:rPr>
              <w:t>Ex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p>
          <w:p w14:paraId="3482FE12"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t>GO</w:t>
            </w:r>
          </w:p>
          <w:p w14:paraId="2059C365" w14:textId="77777777" w:rsidR="00CA073C" w:rsidRPr="00A66649" w:rsidRDefault="00CA073C"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er</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FK_</w:t>
            </w:r>
            <w:r w:rsidRPr="00A66649">
              <w:rPr>
                <w:rStyle w:val="ScriptNormal"/>
                <w:rFonts w:ascii="Calibri" w:hAnsi="Calibri" w:cs="Calibri"/>
                <w:sz w:val="24"/>
              </w:rPr>
              <w:softHyphen/>
              <w:t>St_</w:t>
            </w:r>
            <w:r w:rsidRPr="00A66649">
              <w:rPr>
                <w:rStyle w:val="ScriptNormal"/>
                <w:rFonts w:ascii="Calibri" w:hAnsi="Calibri" w:cs="Calibri"/>
                <w:sz w:val="24"/>
              </w:rPr>
              <w:softHyphen/>
              <w:t>Answer_</w:t>
            </w:r>
            <w:r w:rsidRPr="00A66649">
              <w:rPr>
                <w:rStyle w:val="ScriptNormal"/>
                <w:rFonts w:ascii="Calibri" w:hAnsi="Calibri" w:cs="Calibri"/>
                <w:sz w:val="24"/>
              </w:rPr>
              <w:softHyphen/>
              <w:t>Question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FOREIGN</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REFERENCES</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Questions] ([</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p>
          <w:p w14:paraId="2EA9BEC7" w14:textId="77777777" w:rsidR="00CA073C" w:rsidRPr="00A66649" w:rsidRDefault="00CA073C" w:rsidP="00E4014B">
            <w:pPr>
              <w:rPr>
                <w:rStyle w:val="ScriptNormal"/>
                <w:rFonts w:ascii="Calibri" w:hAnsi="Calibri" w:cs="Calibri"/>
                <w:sz w:val="24"/>
              </w:rPr>
            </w:pPr>
            <w:r w:rsidRPr="00A66649">
              <w:rPr>
                <w:rStyle w:val="ScriptNormal"/>
                <w:rFonts w:ascii="Calibri" w:hAnsi="Calibri" w:cs="Calibri"/>
                <w:sz w:val="24"/>
              </w:rPr>
              <w:t>GO</w:t>
            </w:r>
          </w:p>
          <w:p w14:paraId="41089DE7" w14:textId="77777777" w:rsidR="00CA073C" w:rsidRPr="00A66649" w:rsidRDefault="00CA073C"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er</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FK_</w:t>
            </w:r>
            <w:r w:rsidRPr="00A66649">
              <w:rPr>
                <w:rStyle w:val="ScriptNormal"/>
                <w:rFonts w:ascii="Calibri" w:hAnsi="Calibri" w:cs="Calibri"/>
                <w:sz w:val="24"/>
              </w:rPr>
              <w:softHyphen/>
              <w:t>St_</w:t>
            </w:r>
            <w:r w:rsidRPr="00A66649">
              <w:rPr>
                <w:rStyle w:val="ScriptNormal"/>
                <w:rFonts w:ascii="Calibri" w:hAnsi="Calibri" w:cs="Calibri"/>
                <w:sz w:val="24"/>
              </w:rPr>
              <w:softHyphen/>
              <w:t>Answer_</w:t>
            </w:r>
            <w:r w:rsidRPr="00A66649">
              <w:rPr>
                <w:rStyle w:val="ScriptNormal"/>
                <w:rFonts w:ascii="Calibri" w:hAnsi="Calibri" w:cs="Calibri"/>
                <w:sz w:val="24"/>
              </w:rPr>
              <w:softHyphen/>
              <w:t>Student</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FOREIGN</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REFERENCES</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Student]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p>
          <w:p w14:paraId="1445D518" w14:textId="042F1910" w:rsidR="00CA073C" w:rsidRPr="00A66649" w:rsidRDefault="00CA073C" w:rsidP="0070013E">
            <w:pPr>
              <w:rPr>
                <w:rStyle w:val="ScriptNormal"/>
                <w:rFonts w:ascii="Calibri" w:hAnsi="Calibri" w:cs="Calibri"/>
                <w:sz w:val="24"/>
              </w:rPr>
            </w:pPr>
            <w:r w:rsidRPr="00A66649">
              <w:rPr>
                <w:rStyle w:val="ScriptNormal"/>
                <w:rFonts w:ascii="Calibri" w:hAnsi="Calibri" w:cs="Calibri"/>
                <w:sz w:val="24"/>
              </w:rPr>
              <w:t>GO</w:t>
            </w:r>
          </w:p>
        </w:tc>
      </w:tr>
      <w:tr w:rsidR="00B60E37" w:rsidRPr="00A66649" w14:paraId="0E3153EB" w14:textId="77777777" w:rsidTr="00B60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E6E6E6"/>
          </w:tcPr>
          <w:p w14:paraId="796A16CE" w14:textId="799FA69D" w:rsidR="00B60E37" w:rsidRPr="0070013E" w:rsidRDefault="00B60E37" w:rsidP="00E4014B">
            <w:pPr>
              <w:pStyle w:val="Heading6"/>
              <w:rPr>
                <w:rFonts w:ascii="Calibri" w:hAnsi="Calibri" w:cs="Calibri"/>
                <w:b/>
                <w:bCs/>
                <w:sz w:val="28"/>
                <w:szCs w:val="28"/>
              </w:rPr>
            </w:pPr>
            <w:bookmarkStart w:id="57" w:name="_Toc117887609"/>
            <w:bookmarkStart w:id="58" w:name="yose6ZFL7l+XGzC4GgNls4rcEVg="/>
            <w:r w:rsidRPr="0070013E">
              <w:rPr>
                <w:rFonts w:ascii="Calibri" w:hAnsi="Calibri" w:cs="Calibri"/>
                <w:b/>
                <w:bCs/>
                <w:noProof/>
                <w:sz w:val="28"/>
                <w:szCs w:val="28"/>
              </w:rPr>
              <w:lastRenderedPageBreak/>
              <w:drawing>
                <wp:inline distT="0" distB="0" distL="0" distR="0" wp14:anchorId="6E99B4FA" wp14:editId="48A83FAD">
                  <wp:extent cx="153670" cy="1536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70013E">
              <w:rPr>
                <w:rFonts w:ascii="Calibri" w:hAnsi="Calibri" w:cs="Calibri"/>
                <w:b/>
                <w:bCs/>
                <w:sz w:val="28"/>
                <w:szCs w:val="28"/>
              </w:rPr>
              <w:t xml:space="preserve"> [</w:t>
            </w:r>
            <w:proofErr w:type="spellStart"/>
            <w:r w:rsidRPr="0070013E">
              <w:rPr>
                <w:rFonts w:ascii="Calibri" w:hAnsi="Calibri" w:cs="Calibri"/>
                <w:b/>
                <w:bCs/>
                <w:sz w:val="28"/>
                <w:szCs w:val="28"/>
              </w:rPr>
              <w:t>dbo</w:t>
            </w:r>
            <w:proofErr w:type="spellEnd"/>
            <w:r w:rsidRPr="0070013E">
              <w:rPr>
                <w:rFonts w:ascii="Calibri" w:hAnsi="Calibri" w:cs="Calibri"/>
                <w:b/>
                <w:bCs/>
                <w:sz w:val="28"/>
                <w:szCs w:val="28"/>
              </w:rPr>
              <w:t>].[</w:t>
            </w:r>
            <w:proofErr w:type="spellStart"/>
            <w:r w:rsidRPr="0070013E">
              <w:rPr>
                <w:rFonts w:ascii="Calibri" w:hAnsi="Calibri" w:cs="Calibri"/>
                <w:b/>
                <w:bCs/>
                <w:sz w:val="28"/>
                <w:szCs w:val="28"/>
              </w:rPr>
              <w:t>Std_</w:t>
            </w:r>
            <w:r w:rsidRPr="0070013E">
              <w:rPr>
                <w:rFonts w:ascii="Calibri" w:hAnsi="Calibri" w:cs="Calibri"/>
                <w:b/>
                <w:bCs/>
                <w:sz w:val="28"/>
                <w:szCs w:val="28"/>
              </w:rPr>
              <w:softHyphen/>
              <w:t>Ins</w:t>
            </w:r>
            <w:proofErr w:type="spellEnd"/>
            <w:r w:rsidRPr="0070013E">
              <w:rPr>
                <w:rFonts w:ascii="Calibri" w:hAnsi="Calibri" w:cs="Calibri"/>
                <w:b/>
                <w:bCs/>
                <w:sz w:val="28"/>
                <w:szCs w:val="28"/>
              </w:rPr>
              <w:t>]</w:t>
            </w:r>
            <w:bookmarkEnd w:id="57"/>
          </w:p>
          <w:bookmarkEnd w:id="58"/>
          <w:p w14:paraId="75F9E0C8" w14:textId="77777777" w:rsidR="00B60E37" w:rsidRPr="00A66649" w:rsidRDefault="00B60E37" w:rsidP="00E4014B">
            <w:pPr>
              <w:rPr>
                <w:rFonts w:ascii="Calibri" w:hAnsi="Calibri" w:cs="Calibri"/>
                <w:sz w:val="24"/>
              </w:rPr>
            </w:pPr>
          </w:p>
        </w:tc>
      </w:tr>
    </w:tbl>
    <w:p w14:paraId="156D0A35" w14:textId="77777777" w:rsidR="00B60E37" w:rsidRPr="00A66649" w:rsidRDefault="00B60E37" w:rsidP="00B60E37">
      <w:pPr>
        <w:keepNext/>
        <w:rPr>
          <w:rFonts w:ascii="Calibri" w:hAnsi="Calibri" w:cs="Calibri"/>
          <w:sz w:val="24"/>
        </w:rPr>
      </w:pPr>
    </w:p>
    <w:p w14:paraId="132D50B3" w14:textId="77777777" w:rsidR="00B60E37" w:rsidRPr="00A66649" w:rsidRDefault="00B60E37" w:rsidP="00B60E37">
      <w:pPr>
        <w:pStyle w:val="BlockTitleParagraph"/>
        <w:rPr>
          <w:rFonts w:ascii="Calibri" w:hAnsi="Calibri" w:cs="Calibri"/>
          <w:sz w:val="24"/>
          <w:szCs w:val="24"/>
        </w:rPr>
      </w:pPr>
      <w:bookmarkStart w:id="59" w:name="+A0bcgcoQALFxqSzQEQ0lGZvsF0="/>
      <w:r w:rsidRPr="00A66649">
        <w:rPr>
          <w:rFonts w:ascii="Calibri" w:hAnsi="Calibri" w:cs="Calibri"/>
          <w:sz w:val="24"/>
          <w:szCs w:val="24"/>
        </w:rPr>
        <w:t>Columns</w:t>
      </w:r>
      <w:bookmarkEnd w:id="59"/>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071"/>
        <w:gridCol w:w="1237"/>
        <w:gridCol w:w="1872"/>
        <w:gridCol w:w="3270"/>
        <w:gridCol w:w="1900"/>
      </w:tblGrid>
      <w:tr w:rsidR="00B60E37" w:rsidRPr="00A66649" w14:paraId="09A5B50E" w14:textId="77777777" w:rsidTr="00E4014B">
        <w:tc>
          <w:tcPr>
            <w:tcW w:w="0" w:type="auto"/>
            <w:shd w:val="clear" w:color="auto" w:fill="F3F3F3"/>
            <w:vAlign w:val="bottom"/>
          </w:tcPr>
          <w:p w14:paraId="4C7D9468"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08B32829"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5C186038"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2E302E72"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Max Length (Bytes)</w:t>
            </w:r>
          </w:p>
        </w:tc>
        <w:tc>
          <w:tcPr>
            <w:tcW w:w="0" w:type="auto"/>
            <w:shd w:val="clear" w:color="auto" w:fill="F3F3F3"/>
            <w:vAlign w:val="bottom"/>
          </w:tcPr>
          <w:p w14:paraId="097286B0"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Nullability</w:t>
            </w:r>
          </w:p>
        </w:tc>
      </w:tr>
      <w:tr w:rsidR="00B60E37" w:rsidRPr="00A66649" w14:paraId="69DB321C" w14:textId="77777777" w:rsidTr="00E4014B">
        <w:tc>
          <w:tcPr>
            <w:tcW w:w="0" w:type="auto"/>
            <w:shd w:val="clear" w:color="auto" w:fill="FFFFFF"/>
          </w:tcPr>
          <w:p w14:paraId="351F8685" w14:textId="795D37C0"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noProof/>
                <w:sz w:val="24"/>
              </w:rPr>
              <w:drawing>
                <wp:inline distT="0" distB="0" distL="0" distR="0" wp14:anchorId="19C0C4B2" wp14:editId="2D1AD4AA">
                  <wp:extent cx="153670" cy="1536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A66649">
              <w:rPr>
                <w:rStyle w:val="Table-Default"/>
                <w:rFonts w:ascii="Calibri" w:hAnsi="Calibri" w:cs="Calibri"/>
                <w:noProof/>
                <w:sz w:val="24"/>
              </w:rPr>
              <w:drawing>
                <wp:inline distT="0" distB="0" distL="0" distR="0" wp14:anchorId="1346AD78" wp14:editId="7D14752C">
                  <wp:extent cx="153670" cy="1536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15786B25" w14:textId="77777777" w:rsidR="00B60E37" w:rsidRPr="00A66649" w:rsidRDefault="00B60E37" w:rsidP="00E4014B">
            <w:pPr>
              <w:keepNext/>
              <w:rPr>
                <w:rStyle w:val="Table-Default"/>
                <w:rFonts w:ascii="Calibri" w:hAnsi="Calibri" w:cs="Calibri"/>
                <w:sz w:val="24"/>
              </w:rPr>
            </w:pPr>
            <w:proofErr w:type="spellStart"/>
            <w:r w:rsidRPr="00A66649">
              <w:rPr>
                <w:rStyle w:val="Table-Default"/>
                <w:rFonts w:ascii="Calibri" w:hAnsi="Calibri" w:cs="Calibri"/>
                <w:sz w:val="24"/>
              </w:rPr>
              <w:t>St_</w:t>
            </w:r>
            <w:r w:rsidRPr="00A66649">
              <w:rPr>
                <w:rStyle w:val="Table-Default"/>
                <w:rFonts w:ascii="Calibri" w:hAnsi="Calibri" w:cs="Calibri"/>
                <w:sz w:val="24"/>
              </w:rPr>
              <w:softHyphen/>
              <w:t>Id</w:t>
            </w:r>
            <w:proofErr w:type="spellEnd"/>
          </w:p>
        </w:tc>
        <w:tc>
          <w:tcPr>
            <w:tcW w:w="0" w:type="auto"/>
            <w:shd w:val="clear" w:color="auto" w:fill="FFFFFF"/>
          </w:tcPr>
          <w:p w14:paraId="47B32137"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3E0E0C5A"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FFFFF"/>
          </w:tcPr>
          <w:p w14:paraId="3BFCBC93"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NOT NULL</w:t>
            </w:r>
          </w:p>
        </w:tc>
      </w:tr>
      <w:tr w:rsidR="00B60E37" w:rsidRPr="00A66649" w14:paraId="40779D57" w14:textId="77777777" w:rsidTr="00E4014B">
        <w:tc>
          <w:tcPr>
            <w:tcW w:w="0" w:type="auto"/>
            <w:shd w:val="clear" w:color="auto" w:fill="F3F3F3"/>
          </w:tcPr>
          <w:p w14:paraId="191E4CCB" w14:textId="3054EFD9" w:rsidR="00B60E37" w:rsidRPr="00A66649" w:rsidRDefault="00B60E37" w:rsidP="00E4014B">
            <w:pPr>
              <w:rPr>
                <w:rStyle w:val="Table-Default"/>
                <w:rFonts w:ascii="Calibri" w:hAnsi="Calibri" w:cs="Calibri"/>
                <w:sz w:val="24"/>
              </w:rPr>
            </w:pPr>
            <w:r w:rsidRPr="00A66649">
              <w:rPr>
                <w:rStyle w:val="Table-Default"/>
                <w:rFonts w:ascii="Calibri" w:hAnsi="Calibri" w:cs="Calibri"/>
                <w:noProof/>
                <w:sz w:val="24"/>
              </w:rPr>
              <w:drawing>
                <wp:inline distT="0" distB="0" distL="0" distR="0" wp14:anchorId="19798F0A" wp14:editId="5E850670">
                  <wp:extent cx="153670" cy="1536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A66649">
              <w:rPr>
                <w:rStyle w:val="Table-Default"/>
                <w:rFonts w:ascii="Calibri" w:hAnsi="Calibri" w:cs="Calibri"/>
                <w:noProof/>
                <w:sz w:val="24"/>
              </w:rPr>
              <w:drawing>
                <wp:inline distT="0" distB="0" distL="0" distR="0" wp14:anchorId="6771402E" wp14:editId="6B4B71EC">
                  <wp:extent cx="153670" cy="1536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3F3F3"/>
          </w:tcPr>
          <w:p w14:paraId="3A74BB73" w14:textId="77777777" w:rsidR="00B60E37" w:rsidRPr="00A66649" w:rsidRDefault="00B60E37" w:rsidP="00E4014B">
            <w:pPr>
              <w:rPr>
                <w:rStyle w:val="Table-Default"/>
                <w:rFonts w:ascii="Calibri" w:hAnsi="Calibri" w:cs="Calibri"/>
                <w:sz w:val="24"/>
              </w:rPr>
            </w:pPr>
            <w:proofErr w:type="spellStart"/>
            <w:r w:rsidRPr="00A66649">
              <w:rPr>
                <w:rStyle w:val="Table-Default"/>
                <w:rFonts w:ascii="Calibri" w:hAnsi="Calibri" w:cs="Calibri"/>
                <w:sz w:val="24"/>
              </w:rPr>
              <w:t>Ins_</w:t>
            </w:r>
            <w:r w:rsidRPr="00A66649">
              <w:rPr>
                <w:rStyle w:val="Table-Default"/>
                <w:rFonts w:ascii="Calibri" w:hAnsi="Calibri" w:cs="Calibri"/>
                <w:sz w:val="24"/>
              </w:rPr>
              <w:softHyphen/>
              <w:t>Id</w:t>
            </w:r>
            <w:proofErr w:type="spellEnd"/>
          </w:p>
        </w:tc>
        <w:tc>
          <w:tcPr>
            <w:tcW w:w="0" w:type="auto"/>
            <w:shd w:val="clear" w:color="auto" w:fill="F3F3F3"/>
          </w:tcPr>
          <w:p w14:paraId="2B47EAFE" w14:textId="77777777" w:rsidR="00B60E37" w:rsidRPr="00A66649" w:rsidRDefault="00B60E37"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010EDF4E" w14:textId="77777777" w:rsidR="00B60E37" w:rsidRPr="00A66649" w:rsidRDefault="00B60E37" w:rsidP="00E4014B">
            <w:pPr>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3F3F3"/>
          </w:tcPr>
          <w:p w14:paraId="32995C53" w14:textId="77777777" w:rsidR="00B60E37" w:rsidRPr="00A66649" w:rsidRDefault="00B60E37" w:rsidP="00E4014B">
            <w:pPr>
              <w:rPr>
                <w:rStyle w:val="Table-Default"/>
                <w:rFonts w:ascii="Calibri" w:hAnsi="Calibri" w:cs="Calibri"/>
                <w:sz w:val="24"/>
              </w:rPr>
            </w:pPr>
            <w:r w:rsidRPr="00A66649">
              <w:rPr>
                <w:rStyle w:val="Table-Default"/>
                <w:rFonts w:ascii="Calibri" w:hAnsi="Calibri" w:cs="Calibri"/>
                <w:sz w:val="24"/>
              </w:rPr>
              <w:t>NOT NULL</w:t>
            </w:r>
          </w:p>
        </w:tc>
      </w:tr>
    </w:tbl>
    <w:p w14:paraId="47DBF8FF" w14:textId="77777777" w:rsidR="00B60E37" w:rsidRPr="00A66649" w:rsidRDefault="00B60E37" w:rsidP="00B60E37">
      <w:pPr>
        <w:rPr>
          <w:rStyle w:val="Table-Header"/>
          <w:rFonts w:ascii="Calibri" w:hAnsi="Calibri" w:cs="Calibri"/>
          <w:sz w:val="24"/>
        </w:rPr>
      </w:pPr>
    </w:p>
    <w:p w14:paraId="5CEC1D76" w14:textId="77777777" w:rsidR="00B60E37" w:rsidRPr="00A66649" w:rsidRDefault="00B60E37" w:rsidP="00B60E37">
      <w:pPr>
        <w:pStyle w:val="BlockTitleParagraph"/>
        <w:rPr>
          <w:rStyle w:val="Table-Header"/>
          <w:rFonts w:ascii="Calibri" w:hAnsi="Calibri" w:cs="Calibri"/>
          <w:sz w:val="24"/>
          <w:szCs w:val="24"/>
        </w:rPr>
      </w:pPr>
      <w:bookmarkStart w:id="60" w:name="M5zcI/phL1Ik28KSEdp3MBnzM10="/>
      <w:r w:rsidRPr="00A66649">
        <w:rPr>
          <w:rFonts w:ascii="Calibri" w:hAnsi="Calibri" w:cs="Calibri"/>
          <w:sz w:val="24"/>
          <w:szCs w:val="24"/>
        </w:rPr>
        <w:t>Indexes</w:t>
      </w:r>
      <w:bookmarkEnd w:id="60"/>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259"/>
        <w:gridCol w:w="2815"/>
        <w:gridCol w:w="3245"/>
        <w:gridCol w:w="2031"/>
      </w:tblGrid>
      <w:tr w:rsidR="00B60E37" w:rsidRPr="00A66649" w14:paraId="3BEA9AB4" w14:textId="77777777" w:rsidTr="00E4014B">
        <w:tc>
          <w:tcPr>
            <w:tcW w:w="0" w:type="auto"/>
            <w:shd w:val="clear" w:color="auto" w:fill="F3F3F3"/>
            <w:vAlign w:val="bottom"/>
          </w:tcPr>
          <w:p w14:paraId="69331500"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67B998BC"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5625482D"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Key Columns</w:t>
            </w:r>
          </w:p>
        </w:tc>
        <w:tc>
          <w:tcPr>
            <w:tcW w:w="0" w:type="auto"/>
            <w:shd w:val="clear" w:color="auto" w:fill="F3F3F3"/>
            <w:vAlign w:val="bottom"/>
          </w:tcPr>
          <w:p w14:paraId="6F4EC50E"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Unique</w:t>
            </w:r>
          </w:p>
        </w:tc>
      </w:tr>
      <w:tr w:rsidR="00B60E37" w:rsidRPr="00A66649" w14:paraId="66806E57" w14:textId="77777777" w:rsidTr="00E4014B">
        <w:tc>
          <w:tcPr>
            <w:tcW w:w="0" w:type="auto"/>
            <w:shd w:val="clear" w:color="auto" w:fill="FFFFFF"/>
          </w:tcPr>
          <w:p w14:paraId="323DC588" w14:textId="7C365DC2" w:rsidR="00B60E37" w:rsidRPr="00A66649" w:rsidRDefault="00B60E37" w:rsidP="00E4014B">
            <w:pPr>
              <w:rPr>
                <w:rStyle w:val="Table-Default"/>
                <w:rFonts w:ascii="Calibri" w:hAnsi="Calibri" w:cs="Calibri"/>
                <w:sz w:val="24"/>
              </w:rPr>
            </w:pPr>
            <w:r w:rsidRPr="00A66649">
              <w:rPr>
                <w:rStyle w:val="Table-Default"/>
                <w:rFonts w:ascii="Calibri" w:hAnsi="Calibri" w:cs="Calibri"/>
                <w:noProof/>
                <w:sz w:val="24"/>
              </w:rPr>
              <w:drawing>
                <wp:inline distT="0" distB="0" distL="0" distR="0" wp14:anchorId="7EB824D6" wp14:editId="29AD6632">
                  <wp:extent cx="153670" cy="1536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06CFB998" w14:textId="77777777" w:rsidR="00B60E37" w:rsidRPr="00A66649" w:rsidRDefault="00B60E37" w:rsidP="00E4014B">
            <w:pPr>
              <w:rPr>
                <w:rStyle w:val="Table-Default"/>
                <w:rFonts w:ascii="Calibri" w:hAnsi="Calibri" w:cs="Calibri"/>
                <w:sz w:val="24"/>
              </w:rPr>
            </w:pPr>
            <w:proofErr w:type="spellStart"/>
            <w:r w:rsidRPr="00A66649">
              <w:rPr>
                <w:rStyle w:val="Table-Default"/>
                <w:rFonts w:ascii="Calibri" w:hAnsi="Calibri" w:cs="Calibri"/>
                <w:sz w:val="24"/>
              </w:rPr>
              <w:t>PK_</w:t>
            </w:r>
            <w:r w:rsidRPr="00A66649">
              <w:rPr>
                <w:rStyle w:val="Table-Default"/>
                <w:rFonts w:ascii="Calibri" w:hAnsi="Calibri" w:cs="Calibri"/>
                <w:sz w:val="24"/>
              </w:rPr>
              <w:softHyphen/>
              <w:t>Std_</w:t>
            </w:r>
            <w:r w:rsidRPr="00A66649">
              <w:rPr>
                <w:rStyle w:val="Table-Default"/>
                <w:rFonts w:ascii="Calibri" w:hAnsi="Calibri" w:cs="Calibri"/>
                <w:sz w:val="24"/>
              </w:rPr>
              <w:softHyphen/>
              <w:t>Ins</w:t>
            </w:r>
            <w:proofErr w:type="spellEnd"/>
          </w:p>
        </w:tc>
        <w:tc>
          <w:tcPr>
            <w:tcW w:w="0" w:type="auto"/>
            <w:shd w:val="clear" w:color="auto" w:fill="FFFFFF"/>
          </w:tcPr>
          <w:p w14:paraId="6A0F9EC2" w14:textId="77777777" w:rsidR="00B60E37" w:rsidRPr="00A66649" w:rsidRDefault="00B60E37" w:rsidP="00E4014B">
            <w:pPr>
              <w:rPr>
                <w:rStyle w:val="Table-Default"/>
                <w:rFonts w:ascii="Calibri" w:hAnsi="Calibri" w:cs="Calibri"/>
                <w:sz w:val="24"/>
              </w:rPr>
            </w:pPr>
            <w:proofErr w:type="spellStart"/>
            <w:r w:rsidRPr="00A66649">
              <w:rPr>
                <w:rStyle w:val="Table-Default"/>
                <w:rFonts w:ascii="Calibri" w:hAnsi="Calibri" w:cs="Calibri"/>
                <w:sz w:val="24"/>
              </w:rPr>
              <w:t>St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 xml:space="preserve">, </w:t>
            </w:r>
            <w:proofErr w:type="spellStart"/>
            <w:r w:rsidRPr="00A66649">
              <w:rPr>
                <w:rStyle w:val="Table-Default"/>
                <w:rFonts w:ascii="Calibri" w:hAnsi="Calibri" w:cs="Calibri"/>
                <w:sz w:val="24"/>
              </w:rPr>
              <w:t>Ins_</w:t>
            </w:r>
            <w:r w:rsidRPr="00A66649">
              <w:rPr>
                <w:rStyle w:val="Table-Default"/>
                <w:rFonts w:ascii="Calibri" w:hAnsi="Calibri" w:cs="Calibri"/>
                <w:sz w:val="24"/>
              </w:rPr>
              <w:softHyphen/>
              <w:t>Id</w:t>
            </w:r>
            <w:proofErr w:type="spellEnd"/>
          </w:p>
        </w:tc>
        <w:tc>
          <w:tcPr>
            <w:tcW w:w="0" w:type="auto"/>
            <w:shd w:val="clear" w:color="auto" w:fill="FFFFFF"/>
          </w:tcPr>
          <w:p w14:paraId="744A6E90" w14:textId="77777777" w:rsidR="00B60E37" w:rsidRPr="00A66649" w:rsidRDefault="00B60E37" w:rsidP="00E4014B">
            <w:pPr>
              <w:rPr>
                <w:rStyle w:val="Table-Default"/>
                <w:rFonts w:ascii="Calibri" w:hAnsi="Calibri" w:cs="Calibri"/>
                <w:color w:val="008000"/>
                <w:sz w:val="24"/>
              </w:rPr>
            </w:pPr>
            <w:r w:rsidRPr="00A66649">
              <w:rPr>
                <w:rStyle w:val="Table-Default"/>
                <w:rFonts w:ascii="Calibri" w:hAnsi="Calibri" w:cs="Calibri"/>
                <w:color w:val="008000"/>
                <w:sz w:val="24"/>
              </w:rPr>
              <w:t>True</w:t>
            </w:r>
          </w:p>
        </w:tc>
      </w:tr>
    </w:tbl>
    <w:p w14:paraId="6815EC53" w14:textId="77777777" w:rsidR="00B60E37" w:rsidRPr="00A66649" w:rsidRDefault="00B60E37" w:rsidP="00B60E37">
      <w:pPr>
        <w:rPr>
          <w:rStyle w:val="Table-Header"/>
          <w:rFonts w:ascii="Calibri" w:hAnsi="Calibri" w:cs="Calibri"/>
          <w:sz w:val="24"/>
        </w:rPr>
      </w:pPr>
    </w:p>
    <w:p w14:paraId="2C181B7F" w14:textId="77777777" w:rsidR="00B60E37" w:rsidRPr="00A66649" w:rsidRDefault="00B60E37" w:rsidP="00B60E37">
      <w:pPr>
        <w:pStyle w:val="BlockTitleParagraph"/>
        <w:rPr>
          <w:rStyle w:val="Table-Header"/>
          <w:rFonts w:ascii="Calibri" w:hAnsi="Calibri" w:cs="Calibri"/>
          <w:sz w:val="24"/>
          <w:szCs w:val="24"/>
        </w:rPr>
      </w:pPr>
      <w:bookmarkStart w:id="61" w:name="d8+BhQGGc5Xfd+FOSGyd7helkDY="/>
      <w:r w:rsidRPr="00A66649">
        <w:rPr>
          <w:rFonts w:ascii="Calibri" w:hAnsi="Calibri" w:cs="Calibri"/>
          <w:sz w:val="24"/>
          <w:szCs w:val="24"/>
        </w:rPr>
        <w:t>Foreign Keys</w:t>
      </w:r>
      <w:bookmarkEnd w:id="61"/>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783"/>
        <w:gridCol w:w="5567"/>
      </w:tblGrid>
      <w:tr w:rsidR="00B60E37" w:rsidRPr="00A66649" w14:paraId="023BB3C2" w14:textId="77777777" w:rsidTr="00E4014B">
        <w:tc>
          <w:tcPr>
            <w:tcW w:w="0" w:type="auto"/>
            <w:shd w:val="clear" w:color="auto" w:fill="F3F3F3"/>
            <w:vAlign w:val="bottom"/>
          </w:tcPr>
          <w:p w14:paraId="33E3ADD4"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40907DED"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Columns</w:t>
            </w:r>
          </w:p>
        </w:tc>
      </w:tr>
      <w:tr w:rsidR="00B60E37" w:rsidRPr="00A66649" w14:paraId="00438163" w14:textId="77777777" w:rsidTr="00E4014B">
        <w:tc>
          <w:tcPr>
            <w:tcW w:w="0" w:type="auto"/>
            <w:shd w:val="clear" w:color="auto" w:fill="FFFFFF"/>
          </w:tcPr>
          <w:p w14:paraId="476BD7F7" w14:textId="77777777" w:rsidR="00B60E37" w:rsidRPr="00A66649" w:rsidRDefault="00B60E37" w:rsidP="00E4014B">
            <w:pPr>
              <w:keepNext/>
              <w:rPr>
                <w:rStyle w:val="Table-Default"/>
                <w:rFonts w:ascii="Calibri" w:hAnsi="Calibri" w:cs="Calibri"/>
                <w:sz w:val="24"/>
              </w:rPr>
            </w:pPr>
            <w:proofErr w:type="spellStart"/>
            <w:r w:rsidRPr="00A66649">
              <w:rPr>
                <w:rStyle w:val="Table-Default"/>
                <w:rFonts w:ascii="Calibri" w:hAnsi="Calibri" w:cs="Calibri"/>
                <w:sz w:val="24"/>
              </w:rPr>
              <w:t>FK_</w:t>
            </w:r>
            <w:r w:rsidRPr="00A66649">
              <w:rPr>
                <w:rStyle w:val="Table-Default"/>
                <w:rFonts w:ascii="Calibri" w:hAnsi="Calibri" w:cs="Calibri"/>
                <w:sz w:val="24"/>
              </w:rPr>
              <w:softHyphen/>
              <w:t>Std_</w:t>
            </w:r>
            <w:r w:rsidRPr="00A66649">
              <w:rPr>
                <w:rStyle w:val="Table-Default"/>
                <w:rFonts w:ascii="Calibri" w:hAnsi="Calibri" w:cs="Calibri"/>
                <w:sz w:val="24"/>
              </w:rPr>
              <w:softHyphen/>
              <w:t>Ins_</w:t>
            </w:r>
            <w:r w:rsidRPr="00A66649">
              <w:rPr>
                <w:rStyle w:val="Table-Default"/>
                <w:rFonts w:ascii="Calibri" w:hAnsi="Calibri" w:cs="Calibri"/>
                <w:sz w:val="24"/>
              </w:rPr>
              <w:softHyphen/>
              <w:t>Instructor</w:t>
            </w:r>
            <w:proofErr w:type="spellEnd"/>
          </w:p>
        </w:tc>
        <w:tc>
          <w:tcPr>
            <w:tcW w:w="0" w:type="auto"/>
            <w:shd w:val="clear" w:color="auto" w:fill="FFFFFF"/>
          </w:tcPr>
          <w:p w14:paraId="0F490B4F" w14:textId="77777777" w:rsidR="00B60E37" w:rsidRPr="00A66649" w:rsidRDefault="00B60E37" w:rsidP="00E4014B">
            <w:pPr>
              <w:keepNext/>
              <w:rPr>
                <w:rStyle w:val="Table-Default"/>
                <w:rFonts w:ascii="Calibri" w:hAnsi="Calibri" w:cs="Calibri"/>
                <w:sz w:val="24"/>
              </w:rPr>
            </w:pPr>
            <w:proofErr w:type="spellStart"/>
            <w:r w:rsidRPr="00A66649">
              <w:rPr>
                <w:rStyle w:val="Table-Default"/>
                <w:rFonts w:ascii="Calibri" w:hAnsi="Calibri" w:cs="Calibri"/>
                <w:sz w:val="24"/>
              </w:rPr>
              <w:t>Ins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gt;</w:t>
            </w:r>
            <w:hyperlink w:anchor="tGtu288hDPgtM36M2n52W5Dsvik=" w:history="1">
              <w:r w:rsidRPr="00A66649">
                <w:rPr>
                  <w:rStyle w:val="Table-Default"/>
                  <w:rFonts w:ascii="Calibri" w:hAnsi="Calibri" w:cs="Calibri"/>
                  <w:sz w:val="24"/>
                </w:rPr>
                <w:t>[</w:t>
              </w:r>
              <w:proofErr w:type="spellStart"/>
              <w:r w:rsidRPr="00A66649">
                <w:rPr>
                  <w:rStyle w:val="Table-Default"/>
                  <w:rFonts w:ascii="Calibri" w:hAnsi="Calibri" w:cs="Calibri"/>
                  <w:sz w:val="24"/>
                </w:rPr>
                <w:t>dbo</w:t>
              </w:r>
              <w:proofErr w:type="spellEnd"/>
              <w:r w:rsidRPr="00A66649">
                <w:rPr>
                  <w:rStyle w:val="Table-Default"/>
                  <w:rFonts w:ascii="Calibri" w:hAnsi="Calibri" w:cs="Calibri"/>
                  <w:sz w:val="24"/>
                </w:rPr>
                <w:t>].[Instructor].[</w:t>
              </w:r>
              <w:proofErr w:type="spellStart"/>
              <w:r w:rsidRPr="00A66649">
                <w:rPr>
                  <w:rStyle w:val="Table-Default"/>
                  <w:rFonts w:ascii="Calibri" w:hAnsi="Calibri" w:cs="Calibri"/>
                  <w:sz w:val="24"/>
                </w:rPr>
                <w:t>Ins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w:t>
              </w:r>
            </w:hyperlink>
          </w:p>
        </w:tc>
      </w:tr>
      <w:tr w:rsidR="00B60E37" w:rsidRPr="00A66649" w14:paraId="6FC08AC6" w14:textId="77777777" w:rsidTr="00E4014B">
        <w:tc>
          <w:tcPr>
            <w:tcW w:w="0" w:type="auto"/>
            <w:shd w:val="clear" w:color="auto" w:fill="F3F3F3"/>
          </w:tcPr>
          <w:p w14:paraId="38C76278" w14:textId="77777777" w:rsidR="00B60E37" w:rsidRPr="00A66649" w:rsidRDefault="00B60E37" w:rsidP="00E4014B">
            <w:pPr>
              <w:rPr>
                <w:rStyle w:val="Table-Default"/>
                <w:rFonts w:ascii="Calibri" w:hAnsi="Calibri" w:cs="Calibri"/>
                <w:sz w:val="24"/>
              </w:rPr>
            </w:pPr>
            <w:proofErr w:type="spellStart"/>
            <w:r w:rsidRPr="00A66649">
              <w:rPr>
                <w:rStyle w:val="Table-Default"/>
                <w:rFonts w:ascii="Calibri" w:hAnsi="Calibri" w:cs="Calibri"/>
                <w:sz w:val="24"/>
              </w:rPr>
              <w:t>FK_</w:t>
            </w:r>
            <w:r w:rsidRPr="00A66649">
              <w:rPr>
                <w:rStyle w:val="Table-Default"/>
                <w:rFonts w:ascii="Calibri" w:hAnsi="Calibri" w:cs="Calibri"/>
                <w:sz w:val="24"/>
              </w:rPr>
              <w:softHyphen/>
              <w:t>Std_</w:t>
            </w:r>
            <w:r w:rsidRPr="00A66649">
              <w:rPr>
                <w:rStyle w:val="Table-Default"/>
                <w:rFonts w:ascii="Calibri" w:hAnsi="Calibri" w:cs="Calibri"/>
                <w:sz w:val="24"/>
              </w:rPr>
              <w:softHyphen/>
              <w:t>Ins_</w:t>
            </w:r>
            <w:r w:rsidRPr="00A66649">
              <w:rPr>
                <w:rStyle w:val="Table-Default"/>
                <w:rFonts w:ascii="Calibri" w:hAnsi="Calibri" w:cs="Calibri"/>
                <w:sz w:val="24"/>
              </w:rPr>
              <w:softHyphen/>
              <w:t>Student</w:t>
            </w:r>
            <w:proofErr w:type="spellEnd"/>
          </w:p>
        </w:tc>
        <w:tc>
          <w:tcPr>
            <w:tcW w:w="0" w:type="auto"/>
            <w:shd w:val="clear" w:color="auto" w:fill="F3F3F3"/>
          </w:tcPr>
          <w:p w14:paraId="54197594" w14:textId="77777777" w:rsidR="00B60E37" w:rsidRPr="00A66649" w:rsidRDefault="00B60E37" w:rsidP="00E4014B">
            <w:pPr>
              <w:rPr>
                <w:rStyle w:val="Table-Default"/>
                <w:rFonts w:ascii="Calibri" w:hAnsi="Calibri" w:cs="Calibri"/>
                <w:sz w:val="24"/>
              </w:rPr>
            </w:pPr>
            <w:proofErr w:type="spellStart"/>
            <w:r w:rsidRPr="00A66649">
              <w:rPr>
                <w:rStyle w:val="Table-Default"/>
                <w:rFonts w:ascii="Calibri" w:hAnsi="Calibri" w:cs="Calibri"/>
                <w:sz w:val="24"/>
              </w:rPr>
              <w:t>St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gt;</w:t>
            </w:r>
            <w:hyperlink w:anchor="v8sVyhZoeheyt+7TiEYGmFtXAgM=" w:history="1">
              <w:r w:rsidRPr="00A66649">
                <w:rPr>
                  <w:rStyle w:val="Table-Default"/>
                  <w:rFonts w:ascii="Calibri" w:hAnsi="Calibri" w:cs="Calibri"/>
                  <w:sz w:val="24"/>
                </w:rPr>
                <w:t>[</w:t>
              </w:r>
              <w:proofErr w:type="spellStart"/>
              <w:r w:rsidRPr="00A66649">
                <w:rPr>
                  <w:rStyle w:val="Table-Default"/>
                  <w:rFonts w:ascii="Calibri" w:hAnsi="Calibri" w:cs="Calibri"/>
                  <w:sz w:val="24"/>
                </w:rPr>
                <w:t>dbo</w:t>
              </w:r>
              <w:proofErr w:type="spellEnd"/>
              <w:r w:rsidRPr="00A66649">
                <w:rPr>
                  <w:rStyle w:val="Table-Default"/>
                  <w:rFonts w:ascii="Calibri" w:hAnsi="Calibri" w:cs="Calibri"/>
                  <w:sz w:val="24"/>
                </w:rPr>
                <w:t>].[Student].[</w:t>
              </w:r>
              <w:proofErr w:type="spellStart"/>
              <w:r w:rsidRPr="00A66649">
                <w:rPr>
                  <w:rStyle w:val="Table-Default"/>
                  <w:rFonts w:ascii="Calibri" w:hAnsi="Calibri" w:cs="Calibri"/>
                  <w:sz w:val="24"/>
                </w:rPr>
                <w:t>St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w:t>
              </w:r>
            </w:hyperlink>
          </w:p>
        </w:tc>
      </w:tr>
    </w:tbl>
    <w:p w14:paraId="4898D03B" w14:textId="77777777" w:rsidR="00B60E37" w:rsidRPr="00A66649" w:rsidRDefault="00B60E37" w:rsidP="00B60E37">
      <w:pPr>
        <w:rPr>
          <w:rStyle w:val="Table-Header"/>
          <w:rFonts w:ascii="Calibri" w:hAnsi="Calibri" w:cs="Calibri"/>
          <w:sz w:val="24"/>
        </w:rPr>
      </w:pPr>
    </w:p>
    <w:p w14:paraId="29793C7B" w14:textId="77777777" w:rsidR="00B60E37" w:rsidRPr="00A66649" w:rsidRDefault="00B60E37" w:rsidP="00B60E37">
      <w:pPr>
        <w:pStyle w:val="BlockTitleParagraph"/>
        <w:rPr>
          <w:rStyle w:val="Table-Header"/>
          <w:rFonts w:ascii="Calibri" w:hAnsi="Calibri" w:cs="Calibri"/>
          <w:sz w:val="24"/>
          <w:szCs w:val="24"/>
        </w:rPr>
      </w:pPr>
      <w:bookmarkStart w:id="62" w:name="EWzNKThrxELixwfj6X1O/MHOA40="/>
      <w:r w:rsidRPr="00A66649">
        <w:rPr>
          <w:rFonts w:ascii="Calibri" w:hAnsi="Calibri" w:cs="Calibri"/>
          <w:sz w:val="24"/>
          <w:szCs w:val="24"/>
        </w:rPr>
        <w:t>SQL Script</w:t>
      </w:r>
      <w:bookmarkEnd w:id="62"/>
    </w:p>
    <w:tbl>
      <w:tblPr>
        <w:tblW w:w="5060" w:type="pct"/>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462"/>
      </w:tblGrid>
      <w:tr w:rsidR="00B60E37" w:rsidRPr="00A66649" w14:paraId="1F5E39C8" w14:textId="77777777" w:rsidTr="00DA3E78">
        <w:tc>
          <w:tcPr>
            <w:tcW w:w="0" w:type="auto"/>
            <w:tcBorders>
              <w:top w:val="single" w:sz="4" w:space="0" w:color="auto"/>
              <w:left w:val="single" w:sz="4" w:space="0" w:color="auto"/>
              <w:bottom w:val="single" w:sz="4" w:space="0" w:color="auto"/>
              <w:right w:val="single" w:sz="4" w:space="0" w:color="auto"/>
            </w:tcBorders>
            <w:shd w:val="clear" w:color="auto" w:fill="F5F5F5"/>
          </w:tcPr>
          <w:p w14:paraId="2B11F461" w14:textId="77777777" w:rsidR="00B60E37" w:rsidRPr="00A66649" w:rsidRDefault="00B60E37"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Std_</w:t>
            </w:r>
            <w:r w:rsidRPr="00A66649">
              <w:rPr>
                <w:rStyle w:val="ScriptNormal"/>
                <w:rFonts w:ascii="Calibri" w:hAnsi="Calibri" w:cs="Calibri"/>
                <w:sz w:val="24"/>
              </w:rPr>
              <w:softHyphen/>
              <w:t>Ins</w:t>
            </w:r>
            <w:proofErr w:type="spellEnd"/>
            <w:r w:rsidRPr="00A66649">
              <w:rPr>
                <w:rStyle w:val="ScriptNormal"/>
                <w:rFonts w:ascii="Calibri" w:hAnsi="Calibri" w:cs="Calibri"/>
                <w:sz w:val="24"/>
              </w:rPr>
              <w:t>]</w:t>
            </w:r>
          </w:p>
          <w:p w14:paraId="6AD901D4" w14:textId="77777777" w:rsidR="00B60E37" w:rsidRPr="00A66649" w:rsidRDefault="00B60E37" w:rsidP="00E4014B">
            <w:pPr>
              <w:rPr>
                <w:rStyle w:val="ScriptOperator"/>
                <w:rFonts w:ascii="Calibri" w:hAnsi="Calibri" w:cs="Calibri"/>
                <w:sz w:val="24"/>
              </w:rPr>
            </w:pPr>
            <w:r w:rsidRPr="00A66649">
              <w:rPr>
                <w:rStyle w:val="ScriptOperator"/>
                <w:rFonts w:ascii="Calibri" w:hAnsi="Calibri" w:cs="Calibri"/>
                <w:sz w:val="24"/>
              </w:rPr>
              <w:t>(</w:t>
            </w:r>
          </w:p>
          <w:p w14:paraId="222824FE"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r w:rsidRPr="00A66649">
              <w:rPr>
                <w:rStyle w:val="ScriptNormal"/>
                <w:rFonts w:ascii="Calibri" w:hAnsi="Calibri" w:cs="Calibri"/>
                <w:sz w:val="24"/>
              </w:rPr>
              <w:t>,</w:t>
            </w:r>
          </w:p>
          <w:p w14:paraId="791FEB3A"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Ins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p>
          <w:p w14:paraId="589010CC" w14:textId="77777777" w:rsidR="00B60E37" w:rsidRPr="00A66649" w:rsidRDefault="00B60E37"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29E13E59"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GO</w:t>
            </w:r>
          </w:p>
          <w:p w14:paraId="4121A6D0" w14:textId="77777777" w:rsidR="00B60E37" w:rsidRPr="00A66649" w:rsidRDefault="00B60E37"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Std_</w:t>
            </w:r>
            <w:r w:rsidRPr="00A66649">
              <w:rPr>
                <w:rStyle w:val="ScriptNormal"/>
                <w:rFonts w:ascii="Calibri" w:hAnsi="Calibri" w:cs="Calibri"/>
                <w:sz w:val="24"/>
              </w:rPr>
              <w:softHyphen/>
              <w:t>In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PK_</w:t>
            </w:r>
            <w:r w:rsidRPr="00A66649">
              <w:rPr>
                <w:rStyle w:val="ScriptNormal"/>
                <w:rFonts w:ascii="Calibri" w:hAnsi="Calibri" w:cs="Calibri"/>
                <w:sz w:val="24"/>
              </w:rPr>
              <w:softHyphen/>
              <w:t>Std_</w:t>
            </w:r>
            <w:r w:rsidRPr="00A66649">
              <w:rPr>
                <w:rStyle w:val="ScriptNormal"/>
                <w:rFonts w:ascii="Calibri" w:hAnsi="Calibri" w:cs="Calibri"/>
                <w:sz w:val="24"/>
              </w:rPr>
              <w:softHyphen/>
              <w:t>In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PRIMARY</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r w:rsidRPr="00A66649">
              <w:rPr>
                <w:rStyle w:val="ScriptKeyword"/>
                <w:rFonts w:ascii="Calibri" w:hAnsi="Calibri" w:cs="Calibri"/>
                <w:sz w:val="24"/>
              </w:rPr>
              <w:t>CLUSTERE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w:t>
            </w:r>
            <w:proofErr w:type="spellStart"/>
            <w:r w:rsidRPr="00A66649">
              <w:rPr>
                <w:rStyle w:val="ScriptNormal"/>
                <w:rFonts w:ascii="Calibri" w:hAnsi="Calibri" w:cs="Calibri"/>
                <w:sz w:val="24"/>
              </w:rPr>
              <w:t>Ins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4309422B"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GO</w:t>
            </w:r>
          </w:p>
          <w:p w14:paraId="553C45D5" w14:textId="77777777" w:rsidR="00B60E37" w:rsidRPr="00A66649" w:rsidRDefault="00B60E37"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Std_</w:t>
            </w:r>
            <w:r w:rsidRPr="00A66649">
              <w:rPr>
                <w:rStyle w:val="ScriptNormal"/>
                <w:rFonts w:ascii="Calibri" w:hAnsi="Calibri" w:cs="Calibri"/>
                <w:sz w:val="24"/>
              </w:rPr>
              <w:softHyphen/>
              <w:t>In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FK_</w:t>
            </w:r>
            <w:r w:rsidRPr="00A66649">
              <w:rPr>
                <w:rStyle w:val="ScriptNormal"/>
                <w:rFonts w:ascii="Calibri" w:hAnsi="Calibri" w:cs="Calibri"/>
                <w:sz w:val="24"/>
              </w:rPr>
              <w:softHyphen/>
              <w:t>Std_</w:t>
            </w:r>
            <w:r w:rsidRPr="00A66649">
              <w:rPr>
                <w:rStyle w:val="ScriptNormal"/>
                <w:rFonts w:ascii="Calibri" w:hAnsi="Calibri" w:cs="Calibri"/>
                <w:sz w:val="24"/>
              </w:rPr>
              <w:softHyphen/>
              <w:t>Ins_</w:t>
            </w:r>
            <w:r w:rsidRPr="00A66649">
              <w:rPr>
                <w:rStyle w:val="ScriptNormal"/>
                <w:rFonts w:ascii="Calibri" w:hAnsi="Calibri" w:cs="Calibri"/>
                <w:sz w:val="24"/>
              </w:rPr>
              <w:softHyphen/>
              <w:t>Instructor</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FOREIGN</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Ins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REFERENCES</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Instructor] ([</w:t>
            </w:r>
            <w:proofErr w:type="spellStart"/>
            <w:r w:rsidRPr="00A66649">
              <w:rPr>
                <w:rStyle w:val="ScriptNormal"/>
                <w:rFonts w:ascii="Calibri" w:hAnsi="Calibri" w:cs="Calibri"/>
                <w:sz w:val="24"/>
              </w:rPr>
              <w:t>Ins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p>
          <w:p w14:paraId="044FF0E5"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GO</w:t>
            </w:r>
          </w:p>
          <w:p w14:paraId="09D945FB" w14:textId="77777777" w:rsidR="00B60E37" w:rsidRPr="00A66649" w:rsidRDefault="00B60E37" w:rsidP="00E4014B">
            <w:pPr>
              <w:rPr>
                <w:rStyle w:val="ScriptKeyword"/>
                <w:rFonts w:ascii="Calibri" w:hAnsi="Calibri" w:cs="Calibri"/>
                <w:sz w:val="24"/>
              </w:rPr>
            </w:pPr>
            <w:r w:rsidRPr="00A66649">
              <w:rPr>
                <w:rStyle w:val="ScriptKeyword"/>
                <w:rFonts w:ascii="Calibri" w:hAnsi="Calibri" w:cs="Calibri"/>
                <w:sz w:val="24"/>
              </w:rPr>
              <w:lastRenderedPageBreak/>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Std_</w:t>
            </w:r>
            <w:r w:rsidRPr="00A66649">
              <w:rPr>
                <w:rStyle w:val="ScriptNormal"/>
                <w:rFonts w:ascii="Calibri" w:hAnsi="Calibri" w:cs="Calibri"/>
                <w:sz w:val="24"/>
              </w:rPr>
              <w:softHyphen/>
              <w:t>In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FK_</w:t>
            </w:r>
            <w:r w:rsidRPr="00A66649">
              <w:rPr>
                <w:rStyle w:val="ScriptNormal"/>
                <w:rFonts w:ascii="Calibri" w:hAnsi="Calibri" w:cs="Calibri"/>
                <w:sz w:val="24"/>
              </w:rPr>
              <w:softHyphen/>
              <w:t>Std_</w:t>
            </w:r>
            <w:r w:rsidRPr="00A66649">
              <w:rPr>
                <w:rStyle w:val="ScriptNormal"/>
                <w:rFonts w:ascii="Calibri" w:hAnsi="Calibri" w:cs="Calibri"/>
                <w:sz w:val="24"/>
              </w:rPr>
              <w:softHyphen/>
              <w:t>Ins_</w:t>
            </w:r>
            <w:r w:rsidRPr="00A66649">
              <w:rPr>
                <w:rStyle w:val="ScriptNormal"/>
                <w:rFonts w:ascii="Calibri" w:hAnsi="Calibri" w:cs="Calibri"/>
                <w:sz w:val="24"/>
              </w:rPr>
              <w:softHyphen/>
              <w:t>Student</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FOREIGN</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REFERENCES</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Student]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p>
          <w:p w14:paraId="115FB2E2" w14:textId="5E680298" w:rsidR="00B60E37" w:rsidRPr="00A66649" w:rsidRDefault="00B60E37" w:rsidP="0070013E">
            <w:pPr>
              <w:rPr>
                <w:rStyle w:val="ScriptNormal"/>
                <w:rFonts w:ascii="Calibri" w:hAnsi="Calibri" w:cs="Calibri"/>
                <w:sz w:val="24"/>
              </w:rPr>
            </w:pPr>
            <w:r w:rsidRPr="00A66649">
              <w:rPr>
                <w:rStyle w:val="ScriptNormal"/>
                <w:rFonts w:ascii="Calibri" w:hAnsi="Calibri" w:cs="Calibri"/>
                <w:sz w:val="24"/>
              </w:rPr>
              <w:t>GO</w:t>
            </w:r>
          </w:p>
        </w:tc>
      </w:tr>
      <w:tr w:rsidR="00DA3E78" w:rsidRPr="00A66649" w14:paraId="2AC861A7" w14:textId="77777777" w:rsidTr="00DA3E78">
        <w:tc>
          <w:tcPr>
            <w:tcW w:w="0" w:type="auto"/>
            <w:tcBorders>
              <w:top w:val="single" w:sz="4" w:space="0" w:color="auto"/>
              <w:left w:val="nil"/>
              <w:bottom w:val="single" w:sz="4" w:space="0" w:color="auto"/>
              <w:right w:val="nil"/>
            </w:tcBorders>
            <w:shd w:val="clear" w:color="auto" w:fill="auto"/>
          </w:tcPr>
          <w:p w14:paraId="7D2FB890" w14:textId="77777777" w:rsidR="00DA3E78" w:rsidRPr="00A66649" w:rsidRDefault="00DA3E78" w:rsidP="00E4014B">
            <w:pPr>
              <w:rPr>
                <w:rStyle w:val="ScriptKeyword"/>
                <w:rFonts w:ascii="Calibri" w:hAnsi="Calibri" w:cs="Calibri"/>
                <w:sz w:val="24"/>
              </w:rPr>
            </w:pPr>
          </w:p>
        </w:tc>
      </w:tr>
      <w:tr w:rsidR="00B60E37" w:rsidRPr="00A66649" w14:paraId="6423FB87" w14:textId="77777777" w:rsidTr="00DA3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tcBorders>
            <w:shd w:val="clear" w:color="auto" w:fill="E6E6E6"/>
          </w:tcPr>
          <w:p w14:paraId="7D584BF4" w14:textId="31FE265C" w:rsidR="00B60E37" w:rsidRPr="00DA3E78" w:rsidRDefault="00B60E37" w:rsidP="00E4014B">
            <w:pPr>
              <w:pStyle w:val="Heading6"/>
              <w:rPr>
                <w:rFonts w:ascii="Calibri" w:hAnsi="Calibri" w:cs="Calibri"/>
                <w:b/>
                <w:bCs/>
                <w:sz w:val="28"/>
                <w:szCs w:val="28"/>
              </w:rPr>
            </w:pPr>
            <w:bookmarkStart w:id="63" w:name="_Toc117887610"/>
            <w:bookmarkStart w:id="64" w:name="v8sVyhZoeheyt+7TiEYGmFtXAgM="/>
            <w:r w:rsidRPr="00DA3E78">
              <w:rPr>
                <w:rFonts w:ascii="Calibri" w:hAnsi="Calibri" w:cs="Calibri"/>
                <w:b/>
                <w:bCs/>
                <w:noProof/>
                <w:sz w:val="28"/>
                <w:szCs w:val="28"/>
              </w:rPr>
              <w:drawing>
                <wp:inline distT="0" distB="0" distL="0" distR="0" wp14:anchorId="0529D6A9" wp14:editId="4E55F826">
                  <wp:extent cx="153670" cy="1536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Student]</w:t>
            </w:r>
            <w:bookmarkEnd w:id="63"/>
          </w:p>
          <w:bookmarkEnd w:id="64"/>
          <w:p w14:paraId="3F66C1C2" w14:textId="77777777" w:rsidR="00B60E37" w:rsidRPr="00A66649" w:rsidRDefault="00B60E37" w:rsidP="00E4014B">
            <w:pPr>
              <w:rPr>
                <w:rFonts w:ascii="Calibri" w:hAnsi="Calibri" w:cs="Calibri"/>
                <w:sz w:val="24"/>
              </w:rPr>
            </w:pPr>
          </w:p>
        </w:tc>
      </w:tr>
    </w:tbl>
    <w:p w14:paraId="537551E5" w14:textId="77777777" w:rsidR="00B60E37" w:rsidRPr="00A66649" w:rsidRDefault="00B60E37" w:rsidP="00B60E37">
      <w:pPr>
        <w:keepNext/>
        <w:rPr>
          <w:rFonts w:ascii="Calibri" w:hAnsi="Calibri" w:cs="Calibri"/>
          <w:sz w:val="24"/>
        </w:rPr>
      </w:pPr>
    </w:p>
    <w:p w14:paraId="56D38E97" w14:textId="77777777" w:rsidR="00B60E37" w:rsidRPr="00A66649" w:rsidRDefault="00B60E37" w:rsidP="00B60E37">
      <w:pPr>
        <w:pStyle w:val="BlockTitleParagraph"/>
        <w:rPr>
          <w:rFonts w:ascii="Calibri" w:hAnsi="Calibri" w:cs="Calibri"/>
          <w:sz w:val="24"/>
          <w:szCs w:val="24"/>
        </w:rPr>
      </w:pPr>
      <w:bookmarkStart w:id="65" w:name="zV99sHB8YIPic1ebvJqcBN01MZA="/>
      <w:r w:rsidRPr="00A66649">
        <w:rPr>
          <w:rFonts w:ascii="Calibri" w:hAnsi="Calibri" w:cs="Calibri"/>
          <w:sz w:val="24"/>
          <w:szCs w:val="24"/>
        </w:rPr>
        <w:t>Columns</w:t>
      </w:r>
      <w:bookmarkEnd w:id="65"/>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769"/>
        <w:gridCol w:w="1727"/>
        <w:gridCol w:w="1987"/>
        <w:gridCol w:w="2821"/>
        <w:gridCol w:w="2046"/>
      </w:tblGrid>
      <w:tr w:rsidR="00B60E37" w:rsidRPr="00A66649" w14:paraId="59F4CD90" w14:textId="77777777" w:rsidTr="00E4014B">
        <w:tc>
          <w:tcPr>
            <w:tcW w:w="0" w:type="auto"/>
            <w:shd w:val="clear" w:color="auto" w:fill="F3F3F3"/>
            <w:vAlign w:val="bottom"/>
          </w:tcPr>
          <w:p w14:paraId="0D120CE0"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0884B4EF"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661DFA35"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2714A4BD"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Max Length (Bytes)</w:t>
            </w:r>
          </w:p>
        </w:tc>
        <w:tc>
          <w:tcPr>
            <w:tcW w:w="0" w:type="auto"/>
            <w:shd w:val="clear" w:color="auto" w:fill="F3F3F3"/>
            <w:vAlign w:val="bottom"/>
          </w:tcPr>
          <w:p w14:paraId="5E00A633"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Nullability</w:t>
            </w:r>
          </w:p>
        </w:tc>
      </w:tr>
      <w:tr w:rsidR="00B60E37" w:rsidRPr="00A66649" w14:paraId="20E95FE6" w14:textId="77777777" w:rsidTr="00E4014B">
        <w:tc>
          <w:tcPr>
            <w:tcW w:w="0" w:type="auto"/>
            <w:shd w:val="clear" w:color="auto" w:fill="FFFFFF"/>
          </w:tcPr>
          <w:p w14:paraId="1F7F01C1" w14:textId="1B776DEB"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noProof/>
                <w:sz w:val="24"/>
              </w:rPr>
              <w:drawing>
                <wp:inline distT="0" distB="0" distL="0" distR="0" wp14:anchorId="311CC4DF" wp14:editId="43151946">
                  <wp:extent cx="153670" cy="1536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667306ED" w14:textId="77777777" w:rsidR="00B60E37" w:rsidRPr="00A66649" w:rsidRDefault="00B60E37" w:rsidP="00E4014B">
            <w:pPr>
              <w:keepNext/>
              <w:rPr>
                <w:rStyle w:val="Table-Default"/>
                <w:rFonts w:ascii="Calibri" w:hAnsi="Calibri" w:cs="Calibri"/>
                <w:sz w:val="24"/>
              </w:rPr>
            </w:pPr>
            <w:proofErr w:type="spellStart"/>
            <w:r w:rsidRPr="00A66649">
              <w:rPr>
                <w:rStyle w:val="Table-Default"/>
                <w:rFonts w:ascii="Calibri" w:hAnsi="Calibri" w:cs="Calibri"/>
                <w:sz w:val="24"/>
              </w:rPr>
              <w:t>St_</w:t>
            </w:r>
            <w:r w:rsidRPr="00A66649">
              <w:rPr>
                <w:rStyle w:val="Table-Default"/>
                <w:rFonts w:ascii="Calibri" w:hAnsi="Calibri" w:cs="Calibri"/>
                <w:sz w:val="24"/>
              </w:rPr>
              <w:softHyphen/>
              <w:t>Id</w:t>
            </w:r>
            <w:proofErr w:type="spellEnd"/>
          </w:p>
        </w:tc>
        <w:tc>
          <w:tcPr>
            <w:tcW w:w="0" w:type="auto"/>
            <w:shd w:val="clear" w:color="auto" w:fill="FFFFFF"/>
          </w:tcPr>
          <w:p w14:paraId="65DDACAE"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04366F59"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FFFFF"/>
          </w:tcPr>
          <w:p w14:paraId="375A5E88"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NOT NULL</w:t>
            </w:r>
          </w:p>
        </w:tc>
      </w:tr>
      <w:tr w:rsidR="00B60E37" w:rsidRPr="00A66649" w14:paraId="1758ACEB" w14:textId="77777777" w:rsidTr="00E4014B">
        <w:tc>
          <w:tcPr>
            <w:tcW w:w="0" w:type="auto"/>
            <w:shd w:val="clear" w:color="auto" w:fill="F3F3F3"/>
          </w:tcPr>
          <w:p w14:paraId="3410C1E3" w14:textId="77777777" w:rsidR="00B60E37" w:rsidRPr="00A66649" w:rsidRDefault="00B60E37" w:rsidP="00E4014B">
            <w:pPr>
              <w:keepNext/>
              <w:rPr>
                <w:rStyle w:val="Table-Default"/>
                <w:rFonts w:ascii="Calibri" w:hAnsi="Calibri" w:cs="Calibri"/>
                <w:sz w:val="24"/>
              </w:rPr>
            </w:pPr>
          </w:p>
        </w:tc>
        <w:tc>
          <w:tcPr>
            <w:tcW w:w="0" w:type="auto"/>
            <w:shd w:val="clear" w:color="auto" w:fill="F3F3F3"/>
          </w:tcPr>
          <w:p w14:paraId="01EAF850"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St_</w:t>
            </w:r>
            <w:r w:rsidRPr="00A66649">
              <w:rPr>
                <w:rStyle w:val="Table-Default"/>
                <w:rFonts w:ascii="Calibri" w:hAnsi="Calibri" w:cs="Calibri"/>
                <w:sz w:val="24"/>
              </w:rPr>
              <w:softHyphen/>
            </w:r>
            <w:proofErr w:type="spellStart"/>
            <w:r w:rsidRPr="00A66649">
              <w:rPr>
                <w:rStyle w:val="Table-Default"/>
                <w:rFonts w:ascii="Calibri" w:hAnsi="Calibri" w:cs="Calibri"/>
                <w:sz w:val="24"/>
              </w:rPr>
              <w:t>Fname</w:t>
            </w:r>
            <w:proofErr w:type="spellEnd"/>
          </w:p>
        </w:tc>
        <w:tc>
          <w:tcPr>
            <w:tcW w:w="0" w:type="auto"/>
            <w:shd w:val="clear" w:color="auto" w:fill="F3F3F3"/>
          </w:tcPr>
          <w:p w14:paraId="2E44B62F"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varchar(20)</w:t>
            </w:r>
          </w:p>
        </w:tc>
        <w:tc>
          <w:tcPr>
            <w:tcW w:w="0" w:type="auto"/>
            <w:shd w:val="clear" w:color="auto" w:fill="F3F3F3"/>
          </w:tcPr>
          <w:p w14:paraId="1D0DE77F"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20</w:t>
            </w:r>
          </w:p>
        </w:tc>
        <w:tc>
          <w:tcPr>
            <w:tcW w:w="0" w:type="auto"/>
            <w:shd w:val="clear" w:color="auto" w:fill="F3F3F3"/>
          </w:tcPr>
          <w:p w14:paraId="3976A304"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NULL allowed</w:t>
            </w:r>
          </w:p>
        </w:tc>
      </w:tr>
      <w:tr w:rsidR="00B60E37" w:rsidRPr="00A66649" w14:paraId="0EA5DEFB" w14:textId="77777777" w:rsidTr="00E4014B">
        <w:tc>
          <w:tcPr>
            <w:tcW w:w="0" w:type="auto"/>
            <w:shd w:val="clear" w:color="auto" w:fill="FFFFFF"/>
          </w:tcPr>
          <w:p w14:paraId="3FEE6C64" w14:textId="77777777" w:rsidR="00B60E37" w:rsidRPr="00A66649" w:rsidRDefault="00B60E37" w:rsidP="00E4014B">
            <w:pPr>
              <w:keepNext/>
              <w:rPr>
                <w:rStyle w:val="Table-Default"/>
                <w:rFonts w:ascii="Calibri" w:hAnsi="Calibri" w:cs="Calibri"/>
                <w:sz w:val="24"/>
              </w:rPr>
            </w:pPr>
          </w:p>
        </w:tc>
        <w:tc>
          <w:tcPr>
            <w:tcW w:w="0" w:type="auto"/>
            <w:shd w:val="clear" w:color="auto" w:fill="FFFFFF"/>
          </w:tcPr>
          <w:p w14:paraId="38C11AEF"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St_</w:t>
            </w:r>
            <w:r w:rsidRPr="00A66649">
              <w:rPr>
                <w:rStyle w:val="Table-Default"/>
                <w:rFonts w:ascii="Calibri" w:hAnsi="Calibri" w:cs="Calibri"/>
                <w:sz w:val="24"/>
              </w:rPr>
              <w:softHyphen/>
            </w:r>
            <w:proofErr w:type="spellStart"/>
            <w:r w:rsidRPr="00A66649">
              <w:rPr>
                <w:rStyle w:val="Table-Default"/>
                <w:rFonts w:ascii="Calibri" w:hAnsi="Calibri" w:cs="Calibri"/>
                <w:sz w:val="24"/>
              </w:rPr>
              <w:t>Lname</w:t>
            </w:r>
            <w:proofErr w:type="spellEnd"/>
          </w:p>
        </w:tc>
        <w:tc>
          <w:tcPr>
            <w:tcW w:w="0" w:type="auto"/>
            <w:shd w:val="clear" w:color="auto" w:fill="FFFFFF"/>
          </w:tcPr>
          <w:p w14:paraId="63331E29"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varchar(20)</w:t>
            </w:r>
          </w:p>
        </w:tc>
        <w:tc>
          <w:tcPr>
            <w:tcW w:w="0" w:type="auto"/>
            <w:shd w:val="clear" w:color="auto" w:fill="FFFFFF"/>
          </w:tcPr>
          <w:p w14:paraId="3B18F4D8"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20</w:t>
            </w:r>
          </w:p>
        </w:tc>
        <w:tc>
          <w:tcPr>
            <w:tcW w:w="0" w:type="auto"/>
            <w:shd w:val="clear" w:color="auto" w:fill="FFFFFF"/>
          </w:tcPr>
          <w:p w14:paraId="4775D62A"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NULL allowed</w:t>
            </w:r>
          </w:p>
        </w:tc>
      </w:tr>
      <w:tr w:rsidR="00B60E37" w:rsidRPr="00A66649" w14:paraId="59123D31" w14:textId="77777777" w:rsidTr="00E4014B">
        <w:tc>
          <w:tcPr>
            <w:tcW w:w="0" w:type="auto"/>
            <w:shd w:val="clear" w:color="auto" w:fill="F3F3F3"/>
          </w:tcPr>
          <w:p w14:paraId="0C67EEDF" w14:textId="77777777" w:rsidR="00B60E37" w:rsidRPr="00A66649" w:rsidRDefault="00B60E37" w:rsidP="00E4014B">
            <w:pPr>
              <w:keepNext/>
              <w:rPr>
                <w:rStyle w:val="Table-Default"/>
                <w:rFonts w:ascii="Calibri" w:hAnsi="Calibri" w:cs="Calibri"/>
                <w:sz w:val="24"/>
              </w:rPr>
            </w:pPr>
          </w:p>
        </w:tc>
        <w:tc>
          <w:tcPr>
            <w:tcW w:w="0" w:type="auto"/>
            <w:shd w:val="clear" w:color="auto" w:fill="F3F3F3"/>
          </w:tcPr>
          <w:p w14:paraId="0A439085" w14:textId="77777777" w:rsidR="00B60E37" w:rsidRPr="00A66649" w:rsidRDefault="00B60E37" w:rsidP="00E4014B">
            <w:pPr>
              <w:keepNext/>
              <w:rPr>
                <w:rStyle w:val="Table-Default"/>
                <w:rFonts w:ascii="Calibri" w:hAnsi="Calibri" w:cs="Calibri"/>
                <w:sz w:val="24"/>
              </w:rPr>
            </w:pPr>
            <w:proofErr w:type="spellStart"/>
            <w:r w:rsidRPr="00A66649">
              <w:rPr>
                <w:rStyle w:val="Table-Default"/>
                <w:rFonts w:ascii="Calibri" w:hAnsi="Calibri" w:cs="Calibri"/>
                <w:sz w:val="24"/>
              </w:rPr>
              <w:t>St_</w:t>
            </w:r>
            <w:r w:rsidRPr="00A66649">
              <w:rPr>
                <w:rStyle w:val="Table-Default"/>
                <w:rFonts w:ascii="Calibri" w:hAnsi="Calibri" w:cs="Calibri"/>
                <w:sz w:val="24"/>
              </w:rPr>
              <w:softHyphen/>
              <w:t>Address</w:t>
            </w:r>
            <w:proofErr w:type="spellEnd"/>
          </w:p>
        </w:tc>
        <w:tc>
          <w:tcPr>
            <w:tcW w:w="0" w:type="auto"/>
            <w:shd w:val="clear" w:color="auto" w:fill="F3F3F3"/>
          </w:tcPr>
          <w:p w14:paraId="5D0BF7EF"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varchar(50)</w:t>
            </w:r>
          </w:p>
        </w:tc>
        <w:tc>
          <w:tcPr>
            <w:tcW w:w="0" w:type="auto"/>
            <w:shd w:val="clear" w:color="auto" w:fill="F3F3F3"/>
          </w:tcPr>
          <w:p w14:paraId="2F337FD1"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50</w:t>
            </w:r>
          </w:p>
        </w:tc>
        <w:tc>
          <w:tcPr>
            <w:tcW w:w="0" w:type="auto"/>
            <w:shd w:val="clear" w:color="auto" w:fill="F3F3F3"/>
          </w:tcPr>
          <w:p w14:paraId="65BB2F4B"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NULL allowed</w:t>
            </w:r>
          </w:p>
        </w:tc>
      </w:tr>
      <w:tr w:rsidR="00B60E37" w:rsidRPr="00A66649" w14:paraId="1FE46BC8" w14:textId="77777777" w:rsidTr="00E4014B">
        <w:tc>
          <w:tcPr>
            <w:tcW w:w="0" w:type="auto"/>
            <w:shd w:val="clear" w:color="auto" w:fill="FFFFFF"/>
          </w:tcPr>
          <w:p w14:paraId="2BC25EB0" w14:textId="77777777" w:rsidR="00B60E37" w:rsidRPr="00A66649" w:rsidRDefault="00B60E37" w:rsidP="00E4014B">
            <w:pPr>
              <w:keepNext/>
              <w:rPr>
                <w:rStyle w:val="Table-Default"/>
                <w:rFonts w:ascii="Calibri" w:hAnsi="Calibri" w:cs="Calibri"/>
                <w:sz w:val="24"/>
              </w:rPr>
            </w:pPr>
          </w:p>
        </w:tc>
        <w:tc>
          <w:tcPr>
            <w:tcW w:w="0" w:type="auto"/>
            <w:shd w:val="clear" w:color="auto" w:fill="FFFFFF"/>
          </w:tcPr>
          <w:p w14:paraId="5AB75044" w14:textId="77777777" w:rsidR="00B60E37" w:rsidRPr="00A66649" w:rsidRDefault="00B60E37" w:rsidP="00E4014B">
            <w:pPr>
              <w:keepNext/>
              <w:rPr>
                <w:rStyle w:val="Table-Default"/>
                <w:rFonts w:ascii="Calibri" w:hAnsi="Calibri" w:cs="Calibri"/>
                <w:sz w:val="24"/>
              </w:rPr>
            </w:pPr>
            <w:proofErr w:type="spellStart"/>
            <w:r w:rsidRPr="00A66649">
              <w:rPr>
                <w:rStyle w:val="Table-Default"/>
                <w:rFonts w:ascii="Calibri" w:hAnsi="Calibri" w:cs="Calibri"/>
                <w:sz w:val="24"/>
              </w:rPr>
              <w:t>St_</w:t>
            </w:r>
            <w:r w:rsidRPr="00A66649">
              <w:rPr>
                <w:rStyle w:val="Table-Default"/>
                <w:rFonts w:ascii="Calibri" w:hAnsi="Calibri" w:cs="Calibri"/>
                <w:sz w:val="24"/>
              </w:rPr>
              <w:softHyphen/>
              <w:t>Age</w:t>
            </w:r>
            <w:proofErr w:type="spellEnd"/>
          </w:p>
        </w:tc>
        <w:tc>
          <w:tcPr>
            <w:tcW w:w="0" w:type="auto"/>
            <w:shd w:val="clear" w:color="auto" w:fill="FFFFFF"/>
          </w:tcPr>
          <w:p w14:paraId="458F21BC"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1F0E0BC1"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FFFFF"/>
          </w:tcPr>
          <w:p w14:paraId="78E5B883"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NULL allowed</w:t>
            </w:r>
          </w:p>
        </w:tc>
      </w:tr>
      <w:tr w:rsidR="00B60E37" w:rsidRPr="00A66649" w14:paraId="0E668031" w14:textId="77777777" w:rsidTr="00E4014B">
        <w:tc>
          <w:tcPr>
            <w:tcW w:w="0" w:type="auto"/>
            <w:shd w:val="clear" w:color="auto" w:fill="F3F3F3"/>
          </w:tcPr>
          <w:p w14:paraId="1907AA9B" w14:textId="3D3D9300"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noProof/>
                <w:sz w:val="24"/>
              </w:rPr>
              <w:drawing>
                <wp:inline distT="0" distB="0" distL="0" distR="0" wp14:anchorId="37B970AF" wp14:editId="08BC5CB7">
                  <wp:extent cx="153670" cy="1536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3F3F3"/>
          </w:tcPr>
          <w:p w14:paraId="5628B2B5" w14:textId="77777777" w:rsidR="00B60E37" w:rsidRPr="00A66649" w:rsidRDefault="00B60E37" w:rsidP="00E4014B">
            <w:pPr>
              <w:keepNext/>
              <w:rPr>
                <w:rStyle w:val="Table-Default"/>
                <w:rFonts w:ascii="Calibri" w:hAnsi="Calibri" w:cs="Calibri"/>
                <w:sz w:val="24"/>
              </w:rPr>
            </w:pPr>
            <w:proofErr w:type="spellStart"/>
            <w:r w:rsidRPr="00A66649">
              <w:rPr>
                <w:rStyle w:val="Table-Default"/>
                <w:rFonts w:ascii="Calibri" w:hAnsi="Calibri" w:cs="Calibri"/>
                <w:sz w:val="24"/>
              </w:rPr>
              <w:t>Dept_id</w:t>
            </w:r>
            <w:proofErr w:type="spellEnd"/>
          </w:p>
        </w:tc>
        <w:tc>
          <w:tcPr>
            <w:tcW w:w="0" w:type="auto"/>
            <w:shd w:val="clear" w:color="auto" w:fill="F3F3F3"/>
          </w:tcPr>
          <w:p w14:paraId="725C9EA5"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663F186D"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3F3F3"/>
          </w:tcPr>
          <w:p w14:paraId="1D98EA70"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NOT NULL</w:t>
            </w:r>
          </w:p>
        </w:tc>
      </w:tr>
      <w:tr w:rsidR="00B60E37" w:rsidRPr="00A66649" w14:paraId="595F7E42" w14:textId="77777777" w:rsidTr="00E4014B">
        <w:tc>
          <w:tcPr>
            <w:tcW w:w="0" w:type="auto"/>
            <w:shd w:val="clear" w:color="auto" w:fill="FFFFFF"/>
          </w:tcPr>
          <w:p w14:paraId="0D507F71" w14:textId="77777777" w:rsidR="00B60E37" w:rsidRPr="00A66649" w:rsidRDefault="00B60E37" w:rsidP="00E4014B">
            <w:pPr>
              <w:keepNext/>
              <w:rPr>
                <w:rStyle w:val="Table-Default"/>
                <w:rFonts w:ascii="Calibri" w:hAnsi="Calibri" w:cs="Calibri"/>
                <w:sz w:val="24"/>
              </w:rPr>
            </w:pPr>
          </w:p>
        </w:tc>
        <w:tc>
          <w:tcPr>
            <w:tcW w:w="0" w:type="auto"/>
            <w:shd w:val="clear" w:color="auto" w:fill="FFFFFF"/>
          </w:tcPr>
          <w:p w14:paraId="6435C8E5"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Password</w:t>
            </w:r>
          </w:p>
        </w:tc>
        <w:tc>
          <w:tcPr>
            <w:tcW w:w="0" w:type="auto"/>
            <w:shd w:val="clear" w:color="auto" w:fill="FFFFFF"/>
          </w:tcPr>
          <w:p w14:paraId="7E68F7E4"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varchar(8)</w:t>
            </w:r>
          </w:p>
        </w:tc>
        <w:tc>
          <w:tcPr>
            <w:tcW w:w="0" w:type="auto"/>
            <w:shd w:val="clear" w:color="auto" w:fill="FFFFFF"/>
          </w:tcPr>
          <w:p w14:paraId="1BFAEBF4"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8</w:t>
            </w:r>
          </w:p>
        </w:tc>
        <w:tc>
          <w:tcPr>
            <w:tcW w:w="0" w:type="auto"/>
            <w:shd w:val="clear" w:color="auto" w:fill="FFFFFF"/>
          </w:tcPr>
          <w:p w14:paraId="043AA884"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NOT NULL</w:t>
            </w:r>
          </w:p>
        </w:tc>
      </w:tr>
      <w:tr w:rsidR="00B60E37" w:rsidRPr="00A66649" w14:paraId="47F0EBA1" w14:textId="77777777" w:rsidTr="00E4014B">
        <w:tc>
          <w:tcPr>
            <w:tcW w:w="0" w:type="auto"/>
            <w:shd w:val="clear" w:color="auto" w:fill="F3F3F3"/>
          </w:tcPr>
          <w:p w14:paraId="3F7B8D8E" w14:textId="77777777" w:rsidR="00B60E37" w:rsidRPr="00A66649" w:rsidRDefault="00B60E37" w:rsidP="00E4014B">
            <w:pPr>
              <w:keepNext/>
              <w:rPr>
                <w:rStyle w:val="Table-Default"/>
                <w:rFonts w:ascii="Calibri" w:hAnsi="Calibri" w:cs="Calibri"/>
                <w:sz w:val="24"/>
              </w:rPr>
            </w:pPr>
          </w:p>
        </w:tc>
        <w:tc>
          <w:tcPr>
            <w:tcW w:w="0" w:type="auto"/>
            <w:shd w:val="clear" w:color="auto" w:fill="F3F3F3"/>
          </w:tcPr>
          <w:p w14:paraId="01F269CA"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Email</w:t>
            </w:r>
          </w:p>
        </w:tc>
        <w:tc>
          <w:tcPr>
            <w:tcW w:w="0" w:type="auto"/>
            <w:shd w:val="clear" w:color="auto" w:fill="F3F3F3"/>
          </w:tcPr>
          <w:p w14:paraId="4BD11EC2"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varchar(50)</w:t>
            </w:r>
          </w:p>
        </w:tc>
        <w:tc>
          <w:tcPr>
            <w:tcW w:w="0" w:type="auto"/>
            <w:shd w:val="clear" w:color="auto" w:fill="F3F3F3"/>
          </w:tcPr>
          <w:p w14:paraId="3095D10C"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50</w:t>
            </w:r>
          </w:p>
        </w:tc>
        <w:tc>
          <w:tcPr>
            <w:tcW w:w="0" w:type="auto"/>
            <w:shd w:val="clear" w:color="auto" w:fill="F3F3F3"/>
          </w:tcPr>
          <w:p w14:paraId="7E81784C"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NULL allowed</w:t>
            </w:r>
          </w:p>
        </w:tc>
      </w:tr>
      <w:tr w:rsidR="00B60E37" w:rsidRPr="00A66649" w14:paraId="2022AF42" w14:textId="77777777" w:rsidTr="00E4014B">
        <w:tc>
          <w:tcPr>
            <w:tcW w:w="0" w:type="auto"/>
            <w:shd w:val="clear" w:color="auto" w:fill="FFFFFF"/>
          </w:tcPr>
          <w:p w14:paraId="008C483F" w14:textId="77777777" w:rsidR="00B60E37" w:rsidRPr="00A66649" w:rsidRDefault="00B60E37" w:rsidP="00E4014B">
            <w:pPr>
              <w:rPr>
                <w:rStyle w:val="Table-Default"/>
                <w:rFonts w:ascii="Calibri" w:hAnsi="Calibri" w:cs="Calibri"/>
                <w:sz w:val="24"/>
              </w:rPr>
            </w:pPr>
          </w:p>
        </w:tc>
        <w:tc>
          <w:tcPr>
            <w:tcW w:w="0" w:type="auto"/>
            <w:shd w:val="clear" w:color="auto" w:fill="FFFFFF"/>
          </w:tcPr>
          <w:p w14:paraId="20BC5AAD" w14:textId="77777777" w:rsidR="00B60E37" w:rsidRPr="00A66649" w:rsidRDefault="00B60E37" w:rsidP="00E4014B">
            <w:pPr>
              <w:rPr>
                <w:rStyle w:val="Table-Default"/>
                <w:rFonts w:ascii="Calibri" w:hAnsi="Calibri" w:cs="Calibri"/>
                <w:sz w:val="24"/>
              </w:rPr>
            </w:pPr>
            <w:r w:rsidRPr="00A66649">
              <w:rPr>
                <w:rStyle w:val="Table-Default"/>
                <w:rFonts w:ascii="Calibri" w:hAnsi="Calibri" w:cs="Calibri"/>
                <w:sz w:val="24"/>
              </w:rPr>
              <w:t>Facebook</w:t>
            </w:r>
          </w:p>
        </w:tc>
        <w:tc>
          <w:tcPr>
            <w:tcW w:w="0" w:type="auto"/>
            <w:shd w:val="clear" w:color="auto" w:fill="FFFFFF"/>
          </w:tcPr>
          <w:p w14:paraId="74EF64C1" w14:textId="77777777" w:rsidR="00B60E37" w:rsidRPr="00A66649" w:rsidRDefault="00B60E37" w:rsidP="00E4014B">
            <w:pPr>
              <w:rPr>
                <w:rStyle w:val="Table-Default"/>
                <w:rFonts w:ascii="Calibri" w:hAnsi="Calibri" w:cs="Calibri"/>
                <w:sz w:val="24"/>
              </w:rPr>
            </w:pPr>
            <w:r w:rsidRPr="00A66649">
              <w:rPr>
                <w:rStyle w:val="Table-Default"/>
                <w:rFonts w:ascii="Calibri" w:hAnsi="Calibri" w:cs="Calibri"/>
                <w:sz w:val="24"/>
              </w:rPr>
              <w:t>varchar(max)</w:t>
            </w:r>
          </w:p>
        </w:tc>
        <w:tc>
          <w:tcPr>
            <w:tcW w:w="0" w:type="auto"/>
            <w:shd w:val="clear" w:color="auto" w:fill="FFFFFF"/>
          </w:tcPr>
          <w:p w14:paraId="1EF93784" w14:textId="77777777" w:rsidR="00B60E37" w:rsidRPr="00A66649" w:rsidRDefault="00B60E37" w:rsidP="00E4014B">
            <w:pPr>
              <w:rPr>
                <w:rStyle w:val="Table-Default"/>
                <w:rFonts w:ascii="Calibri" w:hAnsi="Calibri" w:cs="Calibri"/>
                <w:sz w:val="24"/>
              </w:rPr>
            </w:pPr>
            <w:r w:rsidRPr="00A66649">
              <w:rPr>
                <w:rStyle w:val="Table-Default"/>
                <w:rFonts w:ascii="Calibri" w:hAnsi="Calibri" w:cs="Calibri"/>
                <w:sz w:val="24"/>
              </w:rPr>
              <w:t>max</w:t>
            </w:r>
          </w:p>
        </w:tc>
        <w:tc>
          <w:tcPr>
            <w:tcW w:w="0" w:type="auto"/>
            <w:shd w:val="clear" w:color="auto" w:fill="FFFFFF"/>
          </w:tcPr>
          <w:p w14:paraId="59D37454" w14:textId="77777777" w:rsidR="00B60E37" w:rsidRPr="00A66649" w:rsidRDefault="00B60E37" w:rsidP="00E4014B">
            <w:pPr>
              <w:rPr>
                <w:rStyle w:val="Table-Default"/>
                <w:rFonts w:ascii="Calibri" w:hAnsi="Calibri" w:cs="Calibri"/>
                <w:sz w:val="24"/>
              </w:rPr>
            </w:pPr>
            <w:r w:rsidRPr="00A66649">
              <w:rPr>
                <w:rStyle w:val="Table-Default"/>
                <w:rFonts w:ascii="Calibri" w:hAnsi="Calibri" w:cs="Calibri"/>
                <w:sz w:val="24"/>
              </w:rPr>
              <w:t>NULL allowed</w:t>
            </w:r>
          </w:p>
        </w:tc>
      </w:tr>
    </w:tbl>
    <w:p w14:paraId="6DAA2A4D" w14:textId="77777777" w:rsidR="00B60E37" w:rsidRPr="00A66649" w:rsidRDefault="00B60E37" w:rsidP="00B60E37">
      <w:pPr>
        <w:rPr>
          <w:rStyle w:val="Table-Header"/>
          <w:rFonts w:ascii="Calibri" w:hAnsi="Calibri" w:cs="Calibri"/>
          <w:sz w:val="24"/>
        </w:rPr>
      </w:pPr>
    </w:p>
    <w:p w14:paraId="3425B612" w14:textId="77777777" w:rsidR="00B60E37" w:rsidRPr="00A66649" w:rsidRDefault="00B60E37" w:rsidP="00B60E37">
      <w:pPr>
        <w:pStyle w:val="BlockTitleParagraph"/>
        <w:rPr>
          <w:rStyle w:val="Table-Header"/>
          <w:rFonts w:ascii="Calibri" w:hAnsi="Calibri" w:cs="Calibri"/>
          <w:sz w:val="24"/>
          <w:szCs w:val="24"/>
        </w:rPr>
      </w:pPr>
      <w:bookmarkStart w:id="66" w:name="HnqUchqNBbbEkHzhL4VvVKXyGeI="/>
      <w:r w:rsidRPr="00A66649">
        <w:rPr>
          <w:rFonts w:ascii="Calibri" w:hAnsi="Calibri" w:cs="Calibri"/>
          <w:sz w:val="24"/>
          <w:szCs w:val="24"/>
        </w:rPr>
        <w:t>Indexes</w:t>
      </w:r>
      <w:bookmarkEnd w:id="66"/>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245"/>
        <w:gridCol w:w="2892"/>
        <w:gridCol w:w="3206"/>
        <w:gridCol w:w="2007"/>
      </w:tblGrid>
      <w:tr w:rsidR="00B60E37" w:rsidRPr="00A66649" w14:paraId="2C09ED44" w14:textId="77777777" w:rsidTr="00E4014B">
        <w:tc>
          <w:tcPr>
            <w:tcW w:w="0" w:type="auto"/>
            <w:shd w:val="clear" w:color="auto" w:fill="F3F3F3"/>
            <w:vAlign w:val="bottom"/>
          </w:tcPr>
          <w:p w14:paraId="25C6B22C"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52AE0F76"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7A93F4A9"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Key Columns</w:t>
            </w:r>
          </w:p>
        </w:tc>
        <w:tc>
          <w:tcPr>
            <w:tcW w:w="0" w:type="auto"/>
            <w:shd w:val="clear" w:color="auto" w:fill="F3F3F3"/>
            <w:vAlign w:val="bottom"/>
          </w:tcPr>
          <w:p w14:paraId="191DEC96"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Unique</w:t>
            </w:r>
          </w:p>
        </w:tc>
      </w:tr>
      <w:tr w:rsidR="00B60E37" w:rsidRPr="00A66649" w14:paraId="5A7F2F8E" w14:textId="77777777" w:rsidTr="00E4014B">
        <w:tc>
          <w:tcPr>
            <w:tcW w:w="0" w:type="auto"/>
            <w:shd w:val="clear" w:color="auto" w:fill="FFFFFF"/>
          </w:tcPr>
          <w:p w14:paraId="13E01B14" w14:textId="2592923A" w:rsidR="00B60E37" w:rsidRPr="00A66649" w:rsidRDefault="00B60E37" w:rsidP="00E4014B">
            <w:pPr>
              <w:rPr>
                <w:rStyle w:val="Table-Default"/>
                <w:rFonts w:ascii="Calibri" w:hAnsi="Calibri" w:cs="Calibri"/>
                <w:sz w:val="24"/>
              </w:rPr>
            </w:pPr>
            <w:r w:rsidRPr="00A66649">
              <w:rPr>
                <w:rStyle w:val="Table-Default"/>
                <w:rFonts w:ascii="Calibri" w:hAnsi="Calibri" w:cs="Calibri"/>
                <w:noProof/>
                <w:sz w:val="24"/>
              </w:rPr>
              <w:drawing>
                <wp:inline distT="0" distB="0" distL="0" distR="0" wp14:anchorId="6024C2F6" wp14:editId="02D7A2F0">
                  <wp:extent cx="153670" cy="1536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177B8BC9" w14:textId="77777777" w:rsidR="00B60E37" w:rsidRPr="00A66649" w:rsidRDefault="00B60E37" w:rsidP="00E4014B">
            <w:pPr>
              <w:rPr>
                <w:rStyle w:val="Table-Default"/>
                <w:rFonts w:ascii="Calibri" w:hAnsi="Calibri" w:cs="Calibri"/>
                <w:sz w:val="24"/>
              </w:rPr>
            </w:pPr>
            <w:proofErr w:type="spellStart"/>
            <w:r w:rsidRPr="00A66649">
              <w:rPr>
                <w:rStyle w:val="Table-Default"/>
                <w:rFonts w:ascii="Calibri" w:hAnsi="Calibri" w:cs="Calibri"/>
                <w:sz w:val="24"/>
              </w:rPr>
              <w:t>PK_</w:t>
            </w:r>
            <w:r w:rsidRPr="00A66649">
              <w:rPr>
                <w:rStyle w:val="Table-Default"/>
                <w:rFonts w:ascii="Calibri" w:hAnsi="Calibri" w:cs="Calibri"/>
                <w:sz w:val="24"/>
              </w:rPr>
              <w:softHyphen/>
              <w:t>Student</w:t>
            </w:r>
            <w:proofErr w:type="spellEnd"/>
          </w:p>
        </w:tc>
        <w:tc>
          <w:tcPr>
            <w:tcW w:w="0" w:type="auto"/>
            <w:shd w:val="clear" w:color="auto" w:fill="FFFFFF"/>
          </w:tcPr>
          <w:p w14:paraId="79AE565D" w14:textId="77777777" w:rsidR="00B60E37" w:rsidRPr="00A66649" w:rsidRDefault="00B60E37" w:rsidP="00E4014B">
            <w:pPr>
              <w:rPr>
                <w:rStyle w:val="Table-Default"/>
                <w:rFonts w:ascii="Calibri" w:hAnsi="Calibri" w:cs="Calibri"/>
                <w:sz w:val="24"/>
              </w:rPr>
            </w:pPr>
            <w:proofErr w:type="spellStart"/>
            <w:r w:rsidRPr="00A66649">
              <w:rPr>
                <w:rStyle w:val="Table-Default"/>
                <w:rFonts w:ascii="Calibri" w:hAnsi="Calibri" w:cs="Calibri"/>
                <w:sz w:val="24"/>
              </w:rPr>
              <w:t>St_</w:t>
            </w:r>
            <w:r w:rsidRPr="00A66649">
              <w:rPr>
                <w:rStyle w:val="Table-Default"/>
                <w:rFonts w:ascii="Calibri" w:hAnsi="Calibri" w:cs="Calibri"/>
                <w:sz w:val="24"/>
              </w:rPr>
              <w:softHyphen/>
              <w:t>Id</w:t>
            </w:r>
            <w:proofErr w:type="spellEnd"/>
          </w:p>
        </w:tc>
        <w:tc>
          <w:tcPr>
            <w:tcW w:w="0" w:type="auto"/>
            <w:shd w:val="clear" w:color="auto" w:fill="FFFFFF"/>
          </w:tcPr>
          <w:p w14:paraId="30341E67" w14:textId="77777777" w:rsidR="00B60E37" w:rsidRPr="00A66649" w:rsidRDefault="00B60E37" w:rsidP="00E4014B">
            <w:pPr>
              <w:rPr>
                <w:rStyle w:val="Table-Default"/>
                <w:rFonts w:ascii="Calibri" w:hAnsi="Calibri" w:cs="Calibri"/>
                <w:color w:val="008000"/>
                <w:sz w:val="24"/>
              </w:rPr>
            </w:pPr>
            <w:r w:rsidRPr="00A66649">
              <w:rPr>
                <w:rStyle w:val="Table-Default"/>
                <w:rFonts w:ascii="Calibri" w:hAnsi="Calibri" w:cs="Calibri"/>
                <w:color w:val="008000"/>
                <w:sz w:val="24"/>
              </w:rPr>
              <w:t>True</w:t>
            </w:r>
          </w:p>
        </w:tc>
      </w:tr>
    </w:tbl>
    <w:p w14:paraId="5C504821" w14:textId="77777777" w:rsidR="00B60E37" w:rsidRPr="00A66649" w:rsidRDefault="00B60E37" w:rsidP="00B60E37">
      <w:pPr>
        <w:rPr>
          <w:rStyle w:val="Table-Header"/>
          <w:rFonts w:ascii="Calibri" w:hAnsi="Calibri" w:cs="Calibri"/>
          <w:sz w:val="24"/>
        </w:rPr>
      </w:pPr>
    </w:p>
    <w:p w14:paraId="0EEC0943" w14:textId="77777777" w:rsidR="00B60E37" w:rsidRPr="00A66649" w:rsidRDefault="00B60E37" w:rsidP="00B60E37">
      <w:pPr>
        <w:pStyle w:val="BlockTitleParagraph"/>
        <w:rPr>
          <w:rStyle w:val="Table-Header"/>
          <w:rFonts w:ascii="Calibri" w:hAnsi="Calibri" w:cs="Calibri"/>
          <w:sz w:val="24"/>
          <w:szCs w:val="24"/>
        </w:rPr>
      </w:pPr>
      <w:bookmarkStart w:id="67" w:name="+NzXD+GGt/YnAybuY94bN98D46k="/>
      <w:r w:rsidRPr="00A66649">
        <w:rPr>
          <w:rFonts w:ascii="Calibri" w:hAnsi="Calibri" w:cs="Calibri"/>
          <w:sz w:val="24"/>
          <w:szCs w:val="24"/>
        </w:rPr>
        <w:t>Foreign Keys</w:t>
      </w:r>
      <w:bookmarkEnd w:id="67"/>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676"/>
        <w:gridCol w:w="5674"/>
      </w:tblGrid>
      <w:tr w:rsidR="00B60E37" w:rsidRPr="00A66649" w14:paraId="0E4438BC" w14:textId="77777777" w:rsidTr="00E4014B">
        <w:tc>
          <w:tcPr>
            <w:tcW w:w="0" w:type="auto"/>
            <w:shd w:val="clear" w:color="auto" w:fill="F3F3F3"/>
            <w:vAlign w:val="bottom"/>
          </w:tcPr>
          <w:p w14:paraId="102BF8B4"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01F0CF10"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Columns</w:t>
            </w:r>
          </w:p>
        </w:tc>
      </w:tr>
      <w:tr w:rsidR="00B60E37" w:rsidRPr="00A66649" w14:paraId="78BF3C6B" w14:textId="77777777" w:rsidTr="00E4014B">
        <w:tc>
          <w:tcPr>
            <w:tcW w:w="0" w:type="auto"/>
            <w:shd w:val="clear" w:color="auto" w:fill="FFFFFF"/>
          </w:tcPr>
          <w:p w14:paraId="6A41464F" w14:textId="77777777" w:rsidR="00B60E37" w:rsidRPr="00A66649" w:rsidRDefault="00B60E37" w:rsidP="00E4014B">
            <w:pPr>
              <w:rPr>
                <w:rStyle w:val="Table-Default"/>
                <w:rFonts w:ascii="Calibri" w:hAnsi="Calibri" w:cs="Calibri"/>
                <w:sz w:val="24"/>
              </w:rPr>
            </w:pPr>
            <w:proofErr w:type="spellStart"/>
            <w:r w:rsidRPr="00A66649">
              <w:rPr>
                <w:rStyle w:val="Table-Default"/>
                <w:rFonts w:ascii="Calibri" w:hAnsi="Calibri" w:cs="Calibri"/>
                <w:sz w:val="24"/>
              </w:rPr>
              <w:t>FK_</w:t>
            </w:r>
            <w:r w:rsidRPr="00A66649">
              <w:rPr>
                <w:rStyle w:val="Table-Default"/>
                <w:rFonts w:ascii="Calibri" w:hAnsi="Calibri" w:cs="Calibri"/>
                <w:sz w:val="24"/>
              </w:rPr>
              <w:softHyphen/>
              <w:t>Student_</w:t>
            </w:r>
            <w:r w:rsidRPr="00A66649">
              <w:rPr>
                <w:rStyle w:val="Table-Default"/>
                <w:rFonts w:ascii="Calibri" w:hAnsi="Calibri" w:cs="Calibri"/>
                <w:sz w:val="24"/>
              </w:rPr>
              <w:softHyphen/>
              <w:t>Department</w:t>
            </w:r>
            <w:proofErr w:type="spellEnd"/>
          </w:p>
        </w:tc>
        <w:tc>
          <w:tcPr>
            <w:tcW w:w="0" w:type="auto"/>
            <w:shd w:val="clear" w:color="auto" w:fill="FFFFFF"/>
          </w:tcPr>
          <w:p w14:paraId="65333683" w14:textId="77777777" w:rsidR="00B60E37" w:rsidRPr="00A66649" w:rsidRDefault="00B60E37" w:rsidP="00E4014B">
            <w:pPr>
              <w:rPr>
                <w:rStyle w:val="Table-Default"/>
                <w:rFonts w:ascii="Calibri" w:hAnsi="Calibri" w:cs="Calibri"/>
                <w:sz w:val="24"/>
              </w:rPr>
            </w:pPr>
            <w:proofErr w:type="spellStart"/>
            <w:r w:rsidRPr="00A66649">
              <w:rPr>
                <w:rStyle w:val="Table-Default"/>
                <w:rFonts w:ascii="Calibri" w:hAnsi="Calibri" w:cs="Calibri"/>
                <w:sz w:val="24"/>
              </w:rPr>
              <w:t>Dept_id</w:t>
            </w:r>
            <w:proofErr w:type="spellEnd"/>
            <w:r w:rsidRPr="00A66649">
              <w:rPr>
                <w:rStyle w:val="Table-Default"/>
                <w:rFonts w:ascii="Calibri" w:hAnsi="Calibri" w:cs="Calibri"/>
                <w:sz w:val="24"/>
              </w:rPr>
              <w:t>-&gt;</w:t>
            </w:r>
            <w:hyperlink w:anchor="t9zZqTRqCKuw7OCNqp8XFCQCcjk=" w:history="1">
              <w:r w:rsidRPr="00A66649">
                <w:rPr>
                  <w:rStyle w:val="Table-Default"/>
                  <w:rFonts w:ascii="Calibri" w:hAnsi="Calibri" w:cs="Calibri"/>
                  <w:sz w:val="24"/>
                </w:rPr>
                <w:t>[</w:t>
              </w:r>
              <w:proofErr w:type="spellStart"/>
              <w:r w:rsidRPr="00A66649">
                <w:rPr>
                  <w:rStyle w:val="Table-Default"/>
                  <w:rFonts w:ascii="Calibri" w:hAnsi="Calibri" w:cs="Calibri"/>
                  <w:sz w:val="24"/>
                </w:rPr>
                <w:t>dbo</w:t>
              </w:r>
              <w:proofErr w:type="spellEnd"/>
              <w:r w:rsidRPr="00A66649">
                <w:rPr>
                  <w:rStyle w:val="Table-Default"/>
                  <w:rFonts w:ascii="Calibri" w:hAnsi="Calibri" w:cs="Calibri"/>
                  <w:sz w:val="24"/>
                </w:rPr>
                <w:t>].[Department].[</w:t>
              </w:r>
              <w:proofErr w:type="spellStart"/>
              <w:r w:rsidRPr="00A66649">
                <w:rPr>
                  <w:rStyle w:val="Table-Default"/>
                  <w:rFonts w:ascii="Calibri" w:hAnsi="Calibri" w:cs="Calibri"/>
                  <w:sz w:val="24"/>
                </w:rPr>
                <w:t>Dept_id</w:t>
              </w:r>
              <w:proofErr w:type="spellEnd"/>
              <w:r w:rsidRPr="00A66649">
                <w:rPr>
                  <w:rStyle w:val="Table-Default"/>
                  <w:rFonts w:ascii="Calibri" w:hAnsi="Calibri" w:cs="Calibri"/>
                  <w:sz w:val="24"/>
                </w:rPr>
                <w:t>]</w:t>
              </w:r>
            </w:hyperlink>
          </w:p>
        </w:tc>
      </w:tr>
    </w:tbl>
    <w:p w14:paraId="5B7DC63C" w14:textId="77777777" w:rsidR="00B60E37" w:rsidRPr="00A66649" w:rsidRDefault="00B60E37" w:rsidP="00B60E37">
      <w:pPr>
        <w:rPr>
          <w:rStyle w:val="Table-Header"/>
          <w:rFonts w:ascii="Calibri" w:hAnsi="Calibri" w:cs="Calibri"/>
          <w:sz w:val="24"/>
        </w:rPr>
      </w:pPr>
    </w:p>
    <w:p w14:paraId="032AE542" w14:textId="77777777" w:rsidR="00B60E37" w:rsidRPr="00A66649" w:rsidRDefault="00B60E37" w:rsidP="00B60E37">
      <w:pPr>
        <w:pStyle w:val="BlockTitleParagraph"/>
        <w:rPr>
          <w:rStyle w:val="Table-Header"/>
          <w:rFonts w:ascii="Calibri" w:hAnsi="Calibri" w:cs="Calibri"/>
          <w:sz w:val="24"/>
          <w:szCs w:val="24"/>
        </w:rPr>
      </w:pPr>
      <w:bookmarkStart w:id="68" w:name="plrLYQwsAvnMyoz7IyHsLYamIGQ="/>
      <w:r w:rsidRPr="00A66649">
        <w:rPr>
          <w:rFonts w:ascii="Calibri" w:hAnsi="Calibri" w:cs="Calibri"/>
          <w:sz w:val="24"/>
          <w:szCs w:val="24"/>
        </w:rPr>
        <w:lastRenderedPageBreak/>
        <w:t>SQL Script</w:t>
      </w:r>
      <w:bookmarkEnd w:id="68"/>
    </w:p>
    <w:tbl>
      <w:tblPr>
        <w:tblW w:w="5060" w:type="pct"/>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462"/>
      </w:tblGrid>
      <w:tr w:rsidR="00B60E37" w:rsidRPr="00A66649" w14:paraId="3AED05FD" w14:textId="77777777" w:rsidTr="00DA3E78">
        <w:tc>
          <w:tcPr>
            <w:tcW w:w="0" w:type="auto"/>
            <w:tcBorders>
              <w:top w:val="single" w:sz="4" w:space="0" w:color="auto"/>
              <w:left w:val="single" w:sz="4" w:space="0" w:color="auto"/>
              <w:bottom w:val="single" w:sz="4" w:space="0" w:color="auto"/>
              <w:right w:val="single" w:sz="4" w:space="0" w:color="auto"/>
            </w:tcBorders>
            <w:shd w:val="clear" w:color="auto" w:fill="F5F5F5"/>
          </w:tcPr>
          <w:p w14:paraId="1FA9D950" w14:textId="77777777" w:rsidR="00B60E37" w:rsidRPr="00A66649" w:rsidRDefault="00B60E37"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Student]</w:t>
            </w:r>
          </w:p>
          <w:p w14:paraId="52029EB7" w14:textId="77777777" w:rsidR="00B60E37" w:rsidRPr="00A66649" w:rsidRDefault="00B60E37" w:rsidP="00E4014B">
            <w:pPr>
              <w:rPr>
                <w:rStyle w:val="ScriptOperator"/>
                <w:rFonts w:ascii="Calibri" w:hAnsi="Calibri" w:cs="Calibri"/>
                <w:sz w:val="24"/>
              </w:rPr>
            </w:pPr>
            <w:r w:rsidRPr="00A66649">
              <w:rPr>
                <w:rStyle w:val="ScriptOperator"/>
                <w:rFonts w:ascii="Calibri" w:hAnsi="Calibri" w:cs="Calibri"/>
                <w:sz w:val="24"/>
              </w:rPr>
              <w:t>(</w:t>
            </w:r>
          </w:p>
          <w:p w14:paraId="498FBC5B"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r w:rsidRPr="00A66649">
              <w:rPr>
                <w:rStyle w:val="ScriptNormal"/>
                <w:rFonts w:ascii="Calibri" w:hAnsi="Calibri" w:cs="Calibri"/>
                <w:sz w:val="24"/>
              </w:rPr>
              <w:t>,</w:t>
            </w:r>
          </w:p>
          <w:p w14:paraId="2A39BBC9"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St_</w:t>
            </w:r>
            <w:r w:rsidRPr="00A66649">
              <w:rPr>
                <w:rStyle w:val="ScriptNormal"/>
                <w:rFonts w:ascii="Calibri" w:hAnsi="Calibri" w:cs="Calibri"/>
                <w:sz w:val="24"/>
              </w:rPr>
              <w:softHyphen/>
            </w:r>
            <w:proofErr w:type="spellStart"/>
            <w:r w:rsidRPr="00A66649">
              <w:rPr>
                <w:rStyle w:val="ScriptNormal"/>
                <w:rFonts w:ascii="Calibri" w:hAnsi="Calibri" w:cs="Calibri"/>
                <w:sz w:val="24"/>
              </w:rPr>
              <w:t>Fname</w:t>
            </w:r>
            <w:proofErr w:type="spellEnd"/>
            <w:r w:rsidRPr="00A66649">
              <w:rPr>
                <w:rStyle w:val="ScriptNormal"/>
                <w:rFonts w:ascii="Calibri" w:hAnsi="Calibri" w:cs="Calibri"/>
                <w:sz w:val="24"/>
              </w:rPr>
              <w:t xml:space="preserve">] [varchar] </w:t>
            </w:r>
            <w:r w:rsidRPr="00A66649">
              <w:rPr>
                <w:rStyle w:val="ScriptOperator"/>
                <w:rFonts w:ascii="Calibri" w:hAnsi="Calibri" w:cs="Calibri"/>
                <w:sz w:val="24"/>
              </w:rPr>
              <w:t>(</w:t>
            </w:r>
            <w:r w:rsidRPr="00A66649">
              <w:rPr>
                <w:rStyle w:val="ScriptNormal"/>
                <w:rFonts w:ascii="Calibri" w:hAnsi="Calibri" w:cs="Calibri"/>
                <w:sz w:val="24"/>
              </w:rPr>
              <w:t>20</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COLLATE</w:t>
            </w:r>
            <w:r w:rsidRPr="00A66649">
              <w:rPr>
                <w:rStyle w:val="ScriptNormal"/>
                <w:rFonts w:ascii="Calibri" w:hAnsi="Calibri" w:cs="Calibri"/>
                <w:sz w:val="24"/>
              </w:rPr>
              <w:t xml:space="preserve"> SQL_</w:t>
            </w:r>
            <w:r w:rsidRPr="00A66649">
              <w:rPr>
                <w:rStyle w:val="ScriptNormal"/>
                <w:rFonts w:ascii="Calibri" w:hAnsi="Calibri" w:cs="Calibri"/>
                <w:sz w:val="24"/>
              </w:rPr>
              <w:softHyphen/>
              <w:t>Latin1_</w:t>
            </w:r>
            <w:r w:rsidRPr="00A66649">
              <w:rPr>
                <w:rStyle w:val="ScriptNormal"/>
                <w:rFonts w:ascii="Calibri" w:hAnsi="Calibri" w:cs="Calibri"/>
                <w:sz w:val="24"/>
              </w:rPr>
              <w:softHyphen/>
              <w:t>General_</w:t>
            </w:r>
            <w:r w:rsidRPr="00A66649">
              <w:rPr>
                <w:rStyle w:val="ScriptNormal"/>
                <w:rFonts w:ascii="Calibri" w:hAnsi="Calibri" w:cs="Calibri"/>
                <w:sz w:val="24"/>
              </w:rPr>
              <w:softHyphen/>
              <w:t>CP1_</w:t>
            </w:r>
            <w:r w:rsidRPr="00A66649">
              <w:rPr>
                <w:rStyle w:val="ScriptNormal"/>
                <w:rFonts w:ascii="Calibri" w:hAnsi="Calibri" w:cs="Calibri"/>
                <w:sz w:val="24"/>
              </w:rPr>
              <w:softHyphen/>
              <w:t>CI_</w:t>
            </w:r>
            <w:r w:rsidRPr="00A66649">
              <w:rPr>
                <w:rStyle w:val="ScriptNormal"/>
                <w:rFonts w:ascii="Calibri" w:hAnsi="Calibri" w:cs="Calibri"/>
                <w:sz w:val="24"/>
              </w:rPr>
              <w:softHyphen/>
              <w:t xml:space="preserve">AS </w:t>
            </w:r>
            <w:r w:rsidRPr="00A66649">
              <w:rPr>
                <w:rStyle w:val="ScriptOperator"/>
                <w:rFonts w:ascii="Calibri" w:hAnsi="Calibri" w:cs="Calibri"/>
                <w:sz w:val="24"/>
              </w:rPr>
              <w:t>NULL</w:t>
            </w:r>
            <w:r w:rsidRPr="00A66649">
              <w:rPr>
                <w:rStyle w:val="ScriptNormal"/>
                <w:rFonts w:ascii="Calibri" w:hAnsi="Calibri" w:cs="Calibri"/>
                <w:sz w:val="24"/>
              </w:rPr>
              <w:t>,</w:t>
            </w:r>
          </w:p>
          <w:p w14:paraId="03E5E7DD"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St_</w:t>
            </w:r>
            <w:r w:rsidRPr="00A66649">
              <w:rPr>
                <w:rStyle w:val="ScriptNormal"/>
                <w:rFonts w:ascii="Calibri" w:hAnsi="Calibri" w:cs="Calibri"/>
                <w:sz w:val="24"/>
              </w:rPr>
              <w:softHyphen/>
            </w:r>
            <w:proofErr w:type="spellStart"/>
            <w:r w:rsidRPr="00A66649">
              <w:rPr>
                <w:rStyle w:val="ScriptNormal"/>
                <w:rFonts w:ascii="Calibri" w:hAnsi="Calibri" w:cs="Calibri"/>
                <w:sz w:val="24"/>
              </w:rPr>
              <w:t>Lname</w:t>
            </w:r>
            <w:proofErr w:type="spellEnd"/>
            <w:r w:rsidRPr="00A66649">
              <w:rPr>
                <w:rStyle w:val="ScriptNormal"/>
                <w:rFonts w:ascii="Calibri" w:hAnsi="Calibri" w:cs="Calibri"/>
                <w:sz w:val="24"/>
              </w:rPr>
              <w:t xml:space="preserve">] [varchar] </w:t>
            </w:r>
            <w:r w:rsidRPr="00A66649">
              <w:rPr>
                <w:rStyle w:val="ScriptOperator"/>
                <w:rFonts w:ascii="Calibri" w:hAnsi="Calibri" w:cs="Calibri"/>
                <w:sz w:val="24"/>
              </w:rPr>
              <w:t>(</w:t>
            </w:r>
            <w:r w:rsidRPr="00A66649">
              <w:rPr>
                <w:rStyle w:val="ScriptNormal"/>
                <w:rFonts w:ascii="Calibri" w:hAnsi="Calibri" w:cs="Calibri"/>
                <w:sz w:val="24"/>
              </w:rPr>
              <w:t>20</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COLLATE</w:t>
            </w:r>
            <w:r w:rsidRPr="00A66649">
              <w:rPr>
                <w:rStyle w:val="ScriptNormal"/>
                <w:rFonts w:ascii="Calibri" w:hAnsi="Calibri" w:cs="Calibri"/>
                <w:sz w:val="24"/>
              </w:rPr>
              <w:t xml:space="preserve"> SQL_</w:t>
            </w:r>
            <w:r w:rsidRPr="00A66649">
              <w:rPr>
                <w:rStyle w:val="ScriptNormal"/>
                <w:rFonts w:ascii="Calibri" w:hAnsi="Calibri" w:cs="Calibri"/>
                <w:sz w:val="24"/>
              </w:rPr>
              <w:softHyphen/>
              <w:t>Latin1_</w:t>
            </w:r>
            <w:r w:rsidRPr="00A66649">
              <w:rPr>
                <w:rStyle w:val="ScriptNormal"/>
                <w:rFonts w:ascii="Calibri" w:hAnsi="Calibri" w:cs="Calibri"/>
                <w:sz w:val="24"/>
              </w:rPr>
              <w:softHyphen/>
              <w:t>General_</w:t>
            </w:r>
            <w:r w:rsidRPr="00A66649">
              <w:rPr>
                <w:rStyle w:val="ScriptNormal"/>
                <w:rFonts w:ascii="Calibri" w:hAnsi="Calibri" w:cs="Calibri"/>
                <w:sz w:val="24"/>
              </w:rPr>
              <w:softHyphen/>
              <w:t>CP1_</w:t>
            </w:r>
            <w:r w:rsidRPr="00A66649">
              <w:rPr>
                <w:rStyle w:val="ScriptNormal"/>
                <w:rFonts w:ascii="Calibri" w:hAnsi="Calibri" w:cs="Calibri"/>
                <w:sz w:val="24"/>
              </w:rPr>
              <w:softHyphen/>
              <w:t>CI_</w:t>
            </w:r>
            <w:r w:rsidRPr="00A66649">
              <w:rPr>
                <w:rStyle w:val="ScriptNormal"/>
                <w:rFonts w:ascii="Calibri" w:hAnsi="Calibri" w:cs="Calibri"/>
                <w:sz w:val="24"/>
              </w:rPr>
              <w:softHyphen/>
              <w:t xml:space="preserve">AS </w:t>
            </w:r>
            <w:r w:rsidRPr="00A66649">
              <w:rPr>
                <w:rStyle w:val="ScriptOperator"/>
                <w:rFonts w:ascii="Calibri" w:hAnsi="Calibri" w:cs="Calibri"/>
                <w:sz w:val="24"/>
              </w:rPr>
              <w:t>NULL</w:t>
            </w:r>
            <w:r w:rsidRPr="00A66649">
              <w:rPr>
                <w:rStyle w:val="ScriptNormal"/>
                <w:rFonts w:ascii="Calibri" w:hAnsi="Calibri" w:cs="Calibri"/>
                <w:sz w:val="24"/>
              </w:rPr>
              <w:t>,</w:t>
            </w:r>
          </w:p>
          <w:p w14:paraId="25FCB498"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ddress</w:t>
            </w:r>
            <w:proofErr w:type="spellEnd"/>
            <w:r w:rsidRPr="00A66649">
              <w:rPr>
                <w:rStyle w:val="ScriptNormal"/>
                <w:rFonts w:ascii="Calibri" w:hAnsi="Calibri" w:cs="Calibri"/>
                <w:sz w:val="24"/>
              </w:rPr>
              <w:t xml:space="preserve">] [varchar] </w:t>
            </w:r>
            <w:r w:rsidRPr="00A66649">
              <w:rPr>
                <w:rStyle w:val="ScriptOperator"/>
                <w:rFonts w:ascii="Calibri" w:hAnsi="Calibri" w:cs="Calibri"/>
                <w:sz w:val="24"/>
              </w:rPr>
              <w:t>(</w:t>
            </w:r>
            <w:r w:rsidRPr="00A66649">
              <w:rPr>
                <w:rStyle w:val="ScriptNormal"/>
                <w:rFonts w:ascii="Calibri" w:hAnsi="Calibri" w:cs="Calibri"/>
                <w:sz w:val="24"/>
              </w:rPr>
              <w:t>50</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COLLATE</w:t>
            </w:r>
            <w:r w:rsidRPr="00A66649">
              <w:rPr>
                <w:rStyle w:val="ScriptNormal"/>
                <w:rFonts w:ascii="Calibri" w:hAnsi="Calibri" w:cs="Calibri"/>
                <w:sz w:val="24"/>
              </w:rPr>
              <w:t xml:space="preserve"> SQL_</w:t>
            </w:r>
            <w:r w:rsidRPr="00A66649">
              <w:rPr>
                <w:rStyle w:val="ScriptNormal"/>
                <w:rFonts w:ascii="Calibri" w:hAnsi="Calibri" w:cs="Calibri"/>
                <w:sz w:val="24"/>
              </w:rPr>
              <w:softHyphen/>
              <w:t>Latin1_</w:t>
            </w:r>
            <w:r w:rsidRPr="00A66649">
              <w:rPr>
                <w:rStyle w:val="ScriptNormal"/>
                <w:rFonts w:ascii="Calibri" w:hAnsi="Calibri" w:cs="Calibri"/>
                <w:sz w:val="24"/>
              </w:rPr>
              <w:softHyphen/>
              <w:t>General_</w:t>
            </w:r>
            <w:r w:rsidRPr="00A66649">
              <w:rPr>
                <w:rStyle w:val="ScriptNormal"/>
                <w:rFonts w:ascii="Calibri" w:hAnsi="Calibri" w:cs="Calibri"/>
                <w:sz w:val="24"/>
              </w:rPr>
              <w:softHyphen/>
              <w:t>CP1_</w:t>
            </w:r>
            <w:r w:rsidRPr="00A66649">
              <w:rPr>
                <w:rStyle w:val="ScriptNormal"/>
                <w:rFonts w:ascii="Calibri" w:hAnsi="Calibri" w:cs="Calibri"/>
                <w:sz w:val="24"/>
              </w:rPr>
              <w:softHyphen/>
              <w:t>CI_</w:t>
            </w:r>
            <w:r w:rsidRPr="00A66649">
              <w:rPr>
                <w:rStyle w:val="ScriptNormal"/>
                <w:rFonts w:ascii="Calibri" w:hAnsi="Calibri" w:cs="Calibri"/>
                <w:sz w:val="24"/>
              </w:rPr>
              <w:softHyphen/>
              <w:t xml:space="preserve">AS </w:t>
            </w:r>
            <w:r w:rsidRPr="00A66649">
              <w:rPr>
                <w:rStyle w:val="ScriptOperator"/>
                <w:rFonts w:ascii="Calibri" w:hAnsi="Calibri" w:cs="Calibri"/>
                <w:sz w:val="24"/>
              </w:rPr>
              <w:t>NULL</w:t>
            </w:r>
            <w:r w:rsidRPr="00A66649">
              <w:rPr>
                <w:rStyle w:val="ScriptNormal"/>
                <w:rFonts w:ascii="Calibri" w:hAnsi="Calibri" w:cs="Calibri"/>
                <w:sz w:val="24"/>
              </w:rPr>
              <w:t>,</w:t>
            </w:r>
          </w:p>
          <w:p w14:paraId="6AA9049B"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ge</w:t>
            </w:r>
            <w:proofErr w:type="spellEnd"/>
            <w:r w:rsidRPr="00A66649">
              <w:rPr>
                <w:rStyle w:val="ScriptNormal"/>
                <w:rFonts w:ascii="Calibri" w:hAnsi="Calibri" w:cs="Calibri"/>
                <w:sz w:val="24"/>
              </w:rPr>
              <w:t xml:space="preserve">] [int] </w:t>
            </w:r>
            <w:r w:rsidRPr="00A66649">
              <w:rPr>
                <w:rStyle w:val="ScriptOperator"/>
                <w:rFonts w:ascii="Calibri" w:hAnsi="Calibri" w:cs="Calibri"/>
                <w:sz w:val="24"/>
              </w:rPr>
              <w:t>NULL</w:t>
            </w:r>
            <w:r w:rsidRPr="00A66649">
              <w:rPr>
                <w:rStyle w:val="ScriptNormal"/>
                <w:rFonts w:ascii="Calibri" w:hAnsi="Calibri" w:cs="Calibri"/>
                <w:sz w:val="24"/>
              </w:rPr>
              <w:t>,</w:t>
            </w:r>
          </w:p>
          <w:p w14:paraId="7122A2E5"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Dept_id</w:t>
            </w:r>
            <w:proofErr w:type="spellEnd"/>
            <w:r w:rsidRPr="00A66649">
              <w:rPr>
                <w:rStyle w:val="ScriptNormal"/>
                <w:rFonts w:ascii="Calibri" w:hAnsi="Calibri" w:cs="Calibri"/>
                <w:sz w:val="24"/>
              </w:rPr>
              <w:t xml:space="preserve">]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r w:rsidRPr="00A66649">
              <w:rPr>
                <w:rStyle w:val="ScriptNormal"/>
                <w:rFonts w:ascii="Calibri" w:hAnsi="Calibri" w:cs="Calibri"/>
                <w:sz w:val="24"/>
              </w:rPr>
              <w:t>,</w:t>
            </w:r>
          </w:p>
          <w:p w14:paraId="58D01D4E"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 xml:space="preserve">[Password] [varchar] </w:t>
            </w:r>
            <w:r w:rsidRPr="00A66649">
              <w:rPr>
                <w:rStyle w:val="ScriptOperator"/>
                <w:rFonts w:ascii="Calibri" w:hAnsi="Calibri" w:cs="Calibri"/>
                <w:sz w:val="24"/>
              </w:rPr>
              <w:t>(</w:t>
            </w:r>
            <w:r w:rsidRPr="00A66649">
              <w:rPr>
                <w:rStyle w:val="ScriptNormal"/>
                <w:rFonts w:ascii="Calibri" w:hAnsi="Calibri" w:cs="Calibri"/>
                <w:sz w:val="24"/>
              </w:rPr>
              <w:t>8</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COLLATE</w:t>
            </w:r>
            <w:r w:rsidRPr="00A66649">
              <w:rPr>
                <w:rStyle w:val="ScriptNormal"/>
                <w:rFonts w:ascii="Calibri" w:hAnsi="Calibri" w:cs="Calibri"/>
                <w:sz w:val="24"/>
              </w:rPr>
              <w:t xml:space="preserve"> SQL_</w:t>
            </w:r>
            <w:r w:rsidRPr="00A66649">
              <w:rPr>
                <w:rStyle w:val="ScriptNormal"/>
                <w:rFonts w:ascii="Calibri" w:hAnsi="Calibri" w:cs="Calibri"/>
                <w:sz w:val="24"/>
              </w:rPr>
              <w:softHyphen/>
              <w:t>Latin1_</w:t>
            </w:r>
            <w:r w:rsidRPr="00A66649">
              <w:rPr>
                <w:rStyle w:val="ScriptNormal"/>
                <w:rFonts w:ascii="Calibri" w:hAnsi="Calibri" w:cs="Calibri"/>
                <w:sz w:val="24"/>
              </w:rPr>
              <w:softHyphen/>
              <w:t>General_</w:t>
            </w:r>
            <w:r w:rsidRPr="00A66649">
              <w:rPr>
                <w:rStyle w:val="ScriptNormal"/>
                <w:rFonts w:ascii="Calibri" w:hAnsi="Calibri" w:cs="Calibri"/>
                <w:sz w:val="24"/>
              </w:rPr>
              <w:softHyphen/>
              <w:t>CP1_</w:t>
            </w:r>
            <w:r w:rsidRPr="00A66649">
              <w:rPr>
                <w:rStyle w:val="ScriptNormal"/>
                <w:rFonts w:ascii="Calibri" w:hAnsi="Calibri" w:cs="Calibri"/>
                <w:sz w:val="24"/>
              </w:rPr>
              <w:softHyphen/>
              <w:t>CI_</w:t>
            </w:r>
            <w:r w:rsidRPr="00A66649">
              <w:rPr>
                <w:rStyle w:val="ScriptNormal"/>
                <w:rFonts w:ascii="Calibri" w:hAnsi="Calibri" w:cs="Calibri"/>
                <w:sz w:val="24"/>
              </w:rPr>
              <w:softHyphen/>
              <w:t xml:space="preserve">AS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r w:rsidRPr="00A66649">
              <w:rPr>
                <w:rStyle w:val="ScriptNormal"/>
                <w:rFonts w:ascii="Calibri" w:hAnsi="Calibri" w:cs="Calibri"/>
                <w:sz w:val="24"/>
              </w:rPr>
              <w:t>,</w:t>
            </w:r>
          </w:p>
          <w:p w14:paraId="43012BC0"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 xml:space="preserve">[Email] [varchar] </w:t>
            </w:r>
            <w:r w:rsidRPr="00A66649">
              <w:rPr>
                <w:rStyle w:val="ScriptOperator"/>
                <w:rFonts w:ascii="Calibri" w:hAnsi="Calibri" w:cs="Calibri"/>
                <w:sz w:val="24"/>
              </w:rPr>
              <w:t>(</w:t>
            </w:r>
            <w:r w:rsidRPr="00A66649">
              <w:rPr>
                <w:rStyle w:val="ScriptNormal"/>
                <w:rFonts w:ascii="Calibri" w:hAnsi="Calibri" w:cs="Calibri"/>
                <w:sz w:val="24"/>
              </w:rPr>
              <w:t>50</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COLLATE</w:t>
            </w:r>
            <w:r w:rsidRPr="00A66649">
              <w:rPr>
                <w:rStyle w:val="ScriptNormal"/>
                <w:rFonts w:ascii="Calibri" w:hAnsi="Calibri" w:cs="Calibri"/>
                <w:sz w:val="24"/>
              </w:rPr>
              <w:t xml:space="preserve"> SQL_</w:t>
            </w:r>
            <w:r w:rsidRPr="00A66649">
              <w:rPr>
                <w:rStyle w:val="ScriptNormal"/>
                <w:rFonts w:ascii="Calibri" w:hAnsi="Calibri" w:cs="Calibri"/>
                <w:sz w:val="24"/>
              </w:rPr>
              <w:softHyphen/>
              <w:t>Latin1_</w:t>
            </w:r>
            <w:r w:rsidRPr="00A66649">
              <w:rPr>
                <w:rStyle w:val="ScriptNormal"/>
                <w:rFonts w:ascii="Calibri" w:hAnsi="Calibri" w:cs="Calibri"/>
                <w:sz w:val="24"/>
              </w:rPr>
              <w:softHyphen/>
              <w:t>General_</w:t>
            </w:r>
            <w:r w:rsidRPr="00A66649">
              <w:rPr>
                <w:rStyle w:val="ScriptNormal"/>
                <w:rFonts w:ascii="Calibri" w:hAnsi="Calibri" w:cs="Calibri"/>
                <w:sz w:val="24"/>
              </w:rPr>
              <w:softHyphen/>
              <w:t>CP1_</w:t>
            </w:r>
            <w:r w:rsidRPr="00A66649">
              <w:rPr>
                <w:rStyle w:val="ScriptNormal"/>
                <w:rFonts w:ascii="Calibri" w:hAnsi="Calibri" w:cs="Calibri"/>
                <w:sz w:val="24"/>
              </w:rPr>
              <w:softHyphen/>
              <w:t>CI_</w:t>
            </w:r>
            <w:r w:rsidRPr="00A66649">
              <w:rPr>
                <w:rStyle w:val="ScriptNormal"/>
                <w:rFonts w:ascii="Calibri" w:hAnsi="Calibri" w:cs="Calibri"/>
                <w:sz w:val="24"/>
              </w:rPr>
              <w:softHyphen/>
              <w:t xml:space="preserve">AS </w:t>
            </w:r>
            <w:r w:rsidRPr="00A66649">
              <w:rPr>
                <w:rStyle w:val="ScriptOperator"/>
                <w:rFonts w:ascii="Calibri" w:hAnsi="Calibri" w:cs="Calibri"/>
                <w:sz w:val="24"/>
              </w:rPr>
              <w:t>NULL</w:t>
            </w:r>
            <w:r w:rsidRPr="00A66649">
              <w:rPr>
                <w:rStyle w:val="ScriptNormal"/>
                <w:rFonts w:ascii="Calibri" w:hAnsi="Calibri" w:cs="Calibri"/>
                <w:sz w:val="24"/>
              </w:rPr>
              <w:t>,</w:t>
            </w:r>
          </w:p>
          <w:p w14:paraId="1EF84C9A"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 xml:space="preserve">[Facebook] [varchar] </w:t>
            </w:r>
            <w:r w:rsidRPr="00A66649">
              <w:rPr>
                <w:rStyle w:val="ScriptOperator"/>
                <w:rFonts w:ascii="Calibri" w:hAnsi="Calibri" w:cs="Calibri"/>
                <w:sz w:val="24"/>
              </w:rPr>
              <w:t>(</w:t>
            </w:r>
            <w:r w:rsidRPr="00A66649">
              <w:rPr>
                <w:rStyle w:val="ScriptFunction"/>
                <w:rFonts w:ascii="Calibri" w:hAnsi="Calibri" w:cs="Calibri"/>
                <w:sz w:val="24"/>
              </w:rPr>
              <w:t>max</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COLLATE</w:t>
            </w:r>
            <w:r w:rsidRPr="00A66649">
              <w:rPr>
                <w:rStyle w:val="ScriptNormal"/>
                <w:rFonts w:ascii="Calibri" w:hAnsi="Calibri" w:cs="Calibri"/>
                <w:sz w:val="24"/>
              </w:rPr>
              <w:t xml:space="preserve"> SQL_</w:t>
            </w:r>
            <w:r w:rsidRPr="00A66649">
              <w:rPr>
                <w:rStyle w:val="ScriptNormal"/>
                <w:rFonts w:ascii="Calibri" w:hAnsi="Calibri" w:cs="Calibri"/>
                <w:sz w:val="24"/>
              </w:rPr>
              <w:softHyphen/>
              <w:t>Latin1_</w:t>
            </w:r>
            <w:r w:rsidRPr="00A66649">
              <w:rPr>
                <w:rStyle w:val="ScriptNormal"/>
                <w:rFonts w:ascii="Calibri" w:hAnsi="Calibri" w:cs="Calibri"/>
                <w:sz w:val="24"/>
              </w:rPr>
              <w:softHyphen/>
              <w:t>General_</w:t>
            </w:r>
            <w:r w:rsidRPr="00A66649">
              <w:rPr>
                <w:rStyle w:val="ScriptNormal"/>
                <w:rFonts w:ascii="Calibri" w:hAnsi="Calibri" w:cs="Calibri"/>
                <w:sz w:val="24"/>
              </w:rPr>
              <w:softHyphen/>
              <w:t>CP1_</w:t>
            </w:r>
            <w:r w:rsidRPr="00A66649">
              <w:rPr>
                <w:rStyle w:val="ScriptNormal"/>
                <w:rFonts w:ascii="Calibri" w:hAnsi="Calibri" w:cs="Calibri"/>
                <w:sz w:val="24"/>
              </w:rPr>
              <w:softHyphen/>
              <w:t>CI_</w:t>
            </w:r>
            <w:r w:rsidRPr="00A66649">
              <w:rPr>
                <w:rStyle w:val="ScriptNormal"/>
                <w:rFonts w:ascii="Calibri" w:hAnsi="Calibri" w:cs="Calibri"/>
                <w:sz w:val="24"/>
              </w:rPr>
              <w:softHyphen/>
              <w:t xml:space="preserve">AS </w:t>
            </w:r>
            <w:r w:rsidRPr="00A66649">
              <w:rPr>
                <w:rStyle w:val="ScriptOperator"/>
                <w:rFonts w:ascii="Calibri" w:hAnsi="Calibri" w:cs="Calibri"/>
                <w:sz w:val="24"/>
              </w:rPr>
              <w:t>NULL</w:t>
            </w:r>
          </w:p>
          <w:p w14:paraId="369F8058" w14:textId="77777777" w:rsidR="00B60E37" w:rsidRPr="00A66649" w:rsidRDefault="00B60E37"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200B85FD"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GO</w:t>
            </w:r>
          </w:p>
          <w:p w14:paraId="75200277" w14:textId="77777777" w:rsidR="00B60E37" w:rsidRPr="00A66649" w:rsidRDefault="00B60E37"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Student]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PK_</w:t>
            </w:r>
            <w:r w:rsidRPr="00A66649">
              <w:rPr>
                <w:rStyle w:val="ScriptNormal"/>
                <w:rFonts w:ascii="Calibri" w:hAnsi="Calibri" w:cs="Calibri"/>
                <w:sz w:val="24"/>
              </w:rPr>
              <w:softHyphen/>
              <w:t>Student</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PRIMARY</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r w:rsidRPr="00A66649">
              <w:rPr>
                <w:rStyle w:val="ScriptKeyword"/>
                <w:rFonts w:ascii="Calibri" w:hAnsi="Calibri" w:cs="Calibri"/>
                <w:sz w:val="24"/>
              </w:rPr>
              <w:t>CLUSTERE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680B7AFA"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GO</w:t>
            </w:r>
          </w:p>
          <w:p w14:paraId="1B79AA74" w14:textId="77777777" w:rsidR="00B60E37" w:rsidRPr="00A66649" w:rsidRDefault="00B60E37"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Student]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FK_</w:t>
            </w:r>
            <w:r w:rsidRPr="00A66649">
              <w:rPr>
                <w:rStyle w:val="ScriptNormal"/>
                <w:rFonts w:ascii="Calibri" w:hAnsi="Calibri" w:cs="Calibri"/>
                <w:sz w:val="24"/>
              </w:rPr>
              <w:softHyphen/>
              <w:t>Student_</w:t>
            </w:r>
            <w:r w:rsidRPr="00A66649">
              <w:rPr>
                <w:rStyle w:val="ScriptNormal"/>
                <w:rFonts w:ascii="Calibri" w:hAnsi="Calibri" w:cs="Calibri"/>
                <w:sz w:val="24"/>
              </w:rPr>
              <w:softHyphen/>
              <w:t>Department</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FOREIGN</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ept_id</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REFERENCES</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Department] ([</w:t>
            </w:r>
            <w:proofErr w:type="spellStart"/>
            <w:r w:rsidRPr="00A66649">
              <w:rPr>
                <w:rStyle w:val="ScriptNormal"/>
                <w:rFonts w:ascii="Calibri" w:hAnsi="Calibri" w:cs="Calibri"/>
                <w:sz w:val="24"/>
              </w:rPr>
              <w:t>Dept_id</w:t>
            </w:r>
            <w:proofErr w:type="spellEnd"/>
            <w:r w:rsidRPr="00A66649">
              <w:rPr>
                <w:rStyle w:val="ScriptNormal"/>
                <w:rFonts w:ascii="Calibri" w:hAnsi="Calibri" w:cs="Calibri"/>
                <w:sz w:val="24"/>
              </w:rPr>
              <w:t>]</w:t>
            </w:r>
            <w:r w:rsidRPr="00A66649">
              <w:rPr>
                <w:rStyle w:val="ScriptOperator"/>
                <w:rFonts w:ascii="Calibri" w:hAnsi="Calibri" w:cs="Calibri"/>
                <w:sz w:val="24"/>
              </w:rPr>
              <w:t>)</w:t>
            </w:r>
          </w:p>
          <w:p w14:paraId="258CF19E"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GO</w:t>
            </w:r>
          </w:p>
          <w:p w14:paraId="2B1E0D32" w14:textId="77777777" w:rsidR="00B60E37" w:rsidRPr="00A66649" w:rsidRDefault="00B60E37" w:rsidP="00E4014B">
            <w:pPr>
              <w:rPr>
                <w:rStyle w:val="ScriptNormal"/>
                <w:rFonts w:ascii="Calibri" w:hAnsi="Calibri" w:cs="Calibri"/>
                <w:sz w:val="24"/>
              </w:rPr>
            </w:pPr>
          </w:p>
        </w:tc>
      </w:tr>
      <w:tr w:rsidR="00DA3E78" w:rsidRPr="00A66649" w14:paraId="5B9FED85" w14:textId="77777777" w:rsidTr="00DA3E78">
        <w:tc>
          <w:tcPr>
            <w:tcW w:w="0" w:type="auto"/>
            <w:tcBorders>
              <w:top w:val="single" w:sz="4" w:space="0" w:color="auto"/>
              <w:left w:val="nil"/>
              <w:bottom w:val="single" w:sz="4" w:space="0" w:color="auto"/>
              <w:right w:val="nil"/>
            </w:tcBorders>
            <w:shd w:val="clear" w:color="auto" w:fill="auto"/>
          </w:tcPr>
          <w:p w14:paraId="21A1EA22" w14:textId="77777777" w:rsidR="00DA3E78" w:rsidRPr="00A66649" w:rsidRDefault="00DA3E78" w:rsidP="00E4014B">
            <w:pPr>
              <w:rPr>
                <w:rStyle w:val="ScriptKeyword"/>
                <w:rFonts w:ascii="Calibri" w:hAnsi="Calibri" w:cs="Calibri"/>
                <w:sz w:val="24"/>
              </w:rPr>
            </w:pPr>
          </w:p>
        </w:tc>
      </w:tr>
      <w:tr w:rsidR="00B60E37" w:rsidRPr="00A66649" w14:paraId="2ABC8291" w14:textId="77777777" w:rsidTr="00DA3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tcBorders>
            <w:shd w:val="clear" w:color="auto" w:fill="E6E6E6"/>
          </w:tcPr>
          <w:p w14:paraId="4B9C8A40" w14:textId="0304B17C" w:rsidR="00B60E37" w:rsidRPr="00DA3E78" w:rsidRDefault="00B60E37" w:rsidP="00E4014B">
            <w:pPr>
              <w:pStyle w:val="Heading6"/>
              <w:rPr>
                <w:rFonts w:ascii="Calibri" w:hAnsi="Calibri" w:cs="Calibri"/>
                <w:b/>
                <w:bCs/>
                <w:sz w:val="28"/>
                <w:szCs w:val="28"/>
              </w:rPr>
            </w:pPr>
            <w:bookmarkStart w:id="69" w:name="_Toc117887611"/>
            <w:bookmarkStart w:id="70" w:name="AEVKaVadZhd/dD4HyoIE9KAzWc0="/>
            <w:r w:rsidRPr="00DA3E78">
              <w:rPr>
                <w:rFonts w:ascii="Calibri" w:hAnsi="Calibri" w:cs="Calibri"/>
                <w:b/>
                <w:bCs/>
                <w:noProof/>
                <w:sz w:val="28"/>
                <w:szCs w:val="28"/>
              </w:rPr>
              <w:drawing>
                <wp:inline distT="0" distB="0" distL="0" distR="0" wp14:anchorId="79DE2CCB" wp14:editId="0697A795">
                  <wp:extent cx="153670" cy="1536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Student_</w:t>
            </w:r>
            <w:r w:rsidRPr="00DA3E78">
              <w:rPr>
                <w:rFonts w:ascii="Calibri" w:hAnsi="Calibri" w:cs="Calibri"/>
                <w:b/>
                <w:bCs/>
                <w:sz w:val="28"/>
                <w:szCs w:val="28"/>
              </w:rPr>
              <w:softHyphen/>
            </w:r>
            <w:proofErr w:type="spellStart"/>
            <w:r w:rsidRPr="00DA3E78">
              <w:rPr>
                <w:rFonts w:ascii="Calibri" w:hAnsi="Calibri" w:cs="Calibri"/>
                <w:b/>
                <w:bCs/>
                <w:sz w:val="28"/>
                <w:szCs w:val="28"/>
              </w:rPr>
              <w:t>Crs</w:t>
            </w:r>
            <w:proofErr w:type="spellEnd"/>
            <w:r w:rsidRPr="00DA3E78">
              <w:rPr>
                <w:rFonts w:ascii="Calibri" w:hAnsi="Calibri" w:cs="Calibri"/>
                <w:b/>
                <w:bCs/>
                <w:sz w:val="28"/>
                <w:szCs w:val="28"/>
              </w:rPr>
              <w:t>]</w:t>
            </w:r>
            <w:bookmarkEnd w:id="69"/>
          </w:p>
          <w:bookmarkEnd w:id="70"/>
          <w:p w14:paraId="4F708574" w14:textId="77777777" w:rsidR="00B60E37" w:rsidRPr="00A66649" w:rsidRDefault="00B60E37" w:rsidP="00E4014B">
            <w:pPr>
              <w:rPr>
                <w:rFonts w:ascii="Calibri" w:hAnsi="Calibri" w:cs="Calibri"/>
                <w:sz w:val="24"/>
              </w:rPr>
            </w:pPr>
          </w:p>
        </w:tc>
      </w:tr>
    </w:tbl>
    <w:p w14:paraId="1CE9BCD6" w14:textId="77777777" w:rsidR="00B60E37" w:rsidRPr="00A66649" w:rsidRDefault="00B60E37" w:rsidP="00B60E37">
      <w:pPr>
        <w:keepNext/>
        <w:rPr>
          <w:rFonts w:ascii="Calibri" w:hAnsi="Calibri" w:cs="Calibri"/>
          <w:sz w:val="24"/>
        </w:rPr>
      </w:pPr>
    </w:p>
    <w:p w14:paraId="4DFE0E25" w14:textId="77777777" w:rsidR="00B60E37" w:rsidRPr="00A66649" w:rsidRDefault="00B60E37" w:rsidP="00B60E37">
      <w:pPr>
        <w:pStyle w:val="BlockTitleParagraph"/>
        <w:rPr>
          <w:rFonts w:ascii="Calibri" w:hAnsi="Calibri" w:cs="Calibri"/>
          <w:sz w:val="24"/>
          <w:szCs w:val="24"/>
        </w:rPr>
      </w:pPr>
      <w:bookmarkStart w:id="71" w:name="Tu50dhZlhE0Vpmp8QX7rhhKj+mE="/>
      <w:r w:rsidRPr="00A66649">
        <w:rPr>
          <w:rFonts w:ascii="Calibri" w:hAnsi="Calibri" w:cs="Calibri"/>
          <w:sz w:val="24"/>
          <w:szCs w:val="24"/>
        </w:rPr>
        <w:t>Columns</w:t>
      </w:r>
      <w:bookmarkEnd w:id="71"/>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955"/>
        <w:gridCol w:w="1689"/>
        <w:gridCol w:w="1671"/>
        <w:gridCol w:w="2919"/>
        <w:gridCol w:w="2116"/>
      </w:tblGrid>
      <w:tr w:rsidR="00B60E37" w:rsidRPr="00A66649" w14:paraId="01ABDA6D" w14:textId="77777777" w:rsidTr="00E4014B">
        <w:tc>
          <w:tcPr>
            <w:tcW w:w="0" w:type="auto"/>
            <w:shd w:val="clear" w:color="auto" w:fill="F3F3F3"/>
            <w:vAlign w:val="bottom"/>
          </w:tcPr>
          <w:p w14:paraId="26718852"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6C877453"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23867962"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78EB675C"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Max Length (Bytes)</w:t>
            </w:r>
          </w:p>
        </w:tc>
        <w:tc>
          <w:tcPr>
            <w:tcW w:w="0" w:type="auto"/>
            <w:shd w:val="clear" w:color="auto" w:fill="F3F3F3"/>
            <w:vAlign w:val="bottom"/>
          </w:tcPr>
          <w:p w14:paraId="79E92E8D"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Nullability</w:t>
            </w:r>
          </w:p>
        </w:tc>
      </w:tr>
      <w:tr w:rsidR="00B60E37" w:rsidRPr="00A66649" w14:paraId="346D193A" w14:textId="77777777" w:rsidTr="00E4014B">
        <w:tc>
          <w:tcPr>
            <w:tcW w:w="0" w:type="auto"/>
            <w:shd w:val="clear" w:color="auto" w:fill="FFFFFF"/>
          </w:tcPr>
          <w:p w14:paraId="38E73D2C" w14:textId="5AFC4E06"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noProof/>
                <w:sz w:val="24"/>
              </w:rPr>
              <w:drawing>
                <wp:inline distT="0" distB="0" distL="0" distR="0" wp14:anchorId="5B696972" wp14:editId="3661A4CE">
                  <wp:extent cx="153670" cy="1536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A66649">
              <w:rPr>
                <w:rStyle w:val="Table-Default"/>
                <w:rFonts w:ascii="Calibri" w:hAnsi="Calibri" w:cs="Calibri"/>
                <w:noProof/>
                <w:sz w:val="24"/>
              </w:rPr>
              <w:drawing>
                <wp:inline distT="0" distB="0" distL="0" distR="0" wp14:anchorId="75FF246F" wp14:editId="3C22A43F">
                  <wp:extent cx="153670" cy="15367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1A2295F5" w14:textId="77777777" w:rsidR="00B60E37" w:rsidRPr="00A66649" w:rsidRDefault="00B60E37" w:rsidP="00E4014B">
            <w:pPr>
              <w:keepNext/>
              <w:rPr>
                <w:rStyle w:val="Table-Default"/>
                <w:rFonts w:ascii="Calibri" w:hAnsi="Calibri" w:cs="Calibri"/>
                <w:sz w:val="24"/>
              </w:rPr>
            </w:pPr>
            <w:proofErr w:type="spellStart"/>
            <w:r w:rsidRPr="00A66649">
              <w:rPr>
                <w:rStyle w:val="Table-Default"/>
                <w:rFonts w:ascii="Calibri" w:hAnsi="Calibri" w:cs="Calibri"/>
                <w:sz w:val="24"/>
              </w:rPr>
              <w:t>St_</w:t>
            </w:r>
            <w:r w:rsidRPr="00A66649">
              <w:rPr>
                <w:rStyle w:val="Table-Default"/>
                <w:rFonts w:ascii="Calibri" w:hAnsi="Calibri" w:cs="Calibri"/>
                <w:sz w:val="24"/>
              </w:rPr>
              <w:softHyphen/>
              <w:t>Id</w:t>
            </w:r>
            <w:proofErr w:type="spellEnd"/>
          </w:p>
        </w:tc>
        <w:tc>
          <w:tcPr>
            <w:tcW w:w="0" w:type="auto"/>
            <w:shd w:val="clear" w:color="auto" w:fill="FFFFFF"/>
          </w:tcPr>
          <w:p w14:paraId="3BDFA1BC"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0D4C78F3"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FFFFF"/>
          </w:tcPr>
          <w:p w14:paraId="49C8B8FA"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NOT NULL</w:t>
            </w:r>
          </w:p>
        </w:tc>
      </w:tr>
      <w:tr w:rsidR="00B60E37" w:rsidRPr="00A66649" w14:paraId="192F6496" w14:textId="77777777" w:rsidTr="00E4014B">
        <w:tc>
          <w:tcPr>
            <w:tcW w:w="0" w:type="auto"/>
            <w:shd w:val="clear" w:color="auto" w:fill="F3F3F3"/>
          </w:tcPr>
          <w:p w14:paraId="586D87B5" w14:textId="6D323F8C"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noProof/>
                <w:sz w:val="24"/>
              </w:rPr>
              <w:drawing>
                <wp:inline distT="0" distB="0" distL="0" distR="0" wp14:anchorId="5825B759" wp14:editId="23862B27">
                  <wp:extent cx="153670" cy="15367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A66649">
              <w:rPr>
                <w:rStyle w:val="Table-Default"/>
                <w:rFonts w:ascii="Calibri" w:hAnsi="Calibri" w:cs="Calibri"/>
                <w:noProof/>
                <w:sz w:val="24"/>
              </w:rPr>
              <w:drawing>
                <wp:inline distT="0" distB="0" distL="0" distR="0" wp14:anchorId="39F7C971" wp14:editId="77688DAD">
                  <wp:extent cx="153670" cy="1536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3F3F3"/>
          </w:tcPr>
          <w:p w14:paraId="7CFC0916" w14:textId="77777777" w:rsidR="00B60E37" w:rsidRPr="00A66649" w:rsidRDefault="00B60E37" w:rsidP="00E4014B">
            <w:pPr>
              <w:keepNext/>
              <w:rPr>
                <w:rStyle w:val="Table-Default"/>
                <w:rFonts w:ascii="Calibri" w:hAnsi="Calibri" w:cs="Calibri"/>
                <w:sz w:val="24"/>
              </w:rPr>
            </w:pP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Id</w:t>
            </w:r>
          </w:p>
        </w:tc>
        <w:tc>
          <w:tcPr>
            <w:tcW w:w="0" w:type="auto"/>
            <w:shd w:val="clear" w:color="auto" w:fill="F3F3F3"/>
          </w:tcPr>
          <w:p w14:paraId="6BF58521"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450131CF"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3F3F3"/>
          </w:tcPr>
          <w:p w14:paraId="59E09E8D"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NOT NULL</w:t>
            </w:r>
          </w:p>
        </w:tc>
      </w:tr>
      <w:tr w:rsidR="00B60E37" w:rsidRPr="00A66649" w14:paraId="666FCA11" w14:textId="77777777" w:rsidTr="00E4014B">
        <w:tc>
          <w:tcPr>
            <w:tcW w:w="0" w:type="auto"/>
            <w:shd w:val="clear" w:color="auto" w:fill="FFFFFF"/>
          </w:tcPr>
          <w:p w14:paraId="4A328E68" w14:textId="77777777" w:rsidR="00B60E37" w:rsidRPr="00A66649" w:rsidRDefault="00B60E37" w:rsidP="00E4014B">
            <w:pPr>
              <w:rPr>
                <w:rStyle w:val="Table-Default"/>
                <w:rFonts w:ascii="Calibri" w:hAnsi="Calibri" w:cs="Calibri"/>
                <w:sz w:val="24"/>
              </w:rPr>
            </w:pPr>
          </w:p>
        </w:tc>
        <w:tc>
          <w:tcPr>
            <w:tcW w:w="0" w:type="auto"/>
            <w:shd w:val="clear" w:color="auto" w:fill="FFFFFF"/>
          </w:tcPr>
          <w:p w14:paraId="108E034D" w14:textId="77777777" w:rsidR="00B60E37" w:rsidRPr="00A66649" w:rsidRDefault="00B60E37" w:rsidP="00E4014B">
            <w:pPr>
              <w:rPr>
                <w:rStyle w:val="Table-Default"/>
                <w:rFonts w:ascii="Calibri" w:hAnsi="Calibri" w:cs="Calibri"/>
                <w:sz w:val="24"/>
              </w:rPr>
            </w:pP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Grade</w:t>
            </w:r>
          </w:p>
        </w:tc>
        <w:tc>
          <w:tcPr>
            <w:tcW w:w="0" w:type="auto"/>
            <w:shd w:val="clear" w:color="auto" w:fill="FFFFFF"/>
          </w:tcPr>
          <w:p w14:paraId="33215A72" w14:textId="77777777" w:rsidR="00B60E37" w:rsidRPr="00A66649" w:rsidRDefault="00B60E37"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2197871B" w14:textId="77777777" w:rsidR="00B60E37" w:rsidRPr="00A66649" w:rsidRDefault="00B60E37" w:rsidP="00E4014B">
            <w:pPr>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FFFFF"/>
          </w:tcPr>
          <w:p w14:paraId="4D26D96B" w14:textId="77777777" w:rsidR="00B60E37" w:rsidRPr="00A66649" w:rsidRDefault="00B60E37" w:rsidP="00E4014B">
            <w:pPr>
              <w:rPr>
                <w:rStyle w:val="Table-Default"/>
                <w:rFonts w:ascii="Calibri" w:hAnsi="Calibri" w:cs="Calibri"/>
                <w:sz w:val="24"/>
              </w:rPr>
            </w:pPr>
            <w:r w:rsidRPr="00A66649">
              <w:rPr>
                <w:rStyle w:val="Table-Default"/>
                <w:rFonts w:ascii="Calibri" w:hAnsi="Calibri" w:cs="Calibri"/>
                <w:sz w:val="24"/>
              </w:rPr>
              <w:t>NULL allowed</w:t>
            </w:r>
          </w:p>
        </w:tc>
      </w:tr>
    </w:tbl>
    <w:p w14:paraId="69A7D31A" w14:textId="77777777" w:rsidR="00B60E37" w:rsidRPr="00A66649" w:rsidRDefault="00B60E37" w:rsidP="00B60E37">
      <w:pPr>
        <w:rPr>
          <w:rStyle w:val="Table-Header"/>
          <w:rFonts w:ascii="Calibri" w:hAnsi="Calibri" w:cs="Calibri"/>
          <w:sz w:val="24"/>
        </w:rPr>
      </w:pPr>
    </w:p>
    <w:p w14:paraId="665A7FFC" w14:textId="77777777" w:rsidR="00B60E37" w:rsidRPr="00A66649" w:rsidRDefault="00B60E37" w:rsidP="00B60E37">
      <w:pPr>
        <w:pStyle w:val="BlockTitleParagraph"/>
        <w:rPr>
          <w:rStyle w:val="Table-Header"/>
          <w:rFonts w:ascii="Calibri" w:hAnsi="Calibri" w:cs="Calibri"/>
          <w:sz w:val="24"/>
          <w:szCs w:val="24"/>
        </w:rPr>
      </w:pPr>
      <w:bookmarkStart w:id="72" w:name="LBeb+I/chHQL/haJDI56TOGPhbg="/>
      <w:r w:rsidRPr="00A66649">
        <w:rPr>
          <w:rFonts w:ascii="Calibri" w:hAnsi="Calibri" w:cs="Calibri"/>
          <w:sz w:val="24"/>
          <w:szCs w:val="24"/>
        </w:rPr>
        <w:lastRenderedPageBreak/>
        <w:t>Indexes</w:t>
      </w:r>
      <w:bookmarkEnd w:id="72"/>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135"/>
        <w:gridCol w:w="3464"/>
        <w:gridCol w:w="2922"/>
        <w:gridCol w:w="1829"/>
      </w:tblGrid>
      <w:tr w:rsidR="00B60E37" w:rsidRPr="00A66649" w14:paraId="11CEC75F" w14:textId="77777777" w:rsidTr="00E4014B">
        <w:tc>
          <w:tcPr>
            <w:tcW w:w="0" w:type="auto"/>
            <w:shd w:val="clear" w:color="auto" w:fill="F3F3F3"/>
            <w:vAlign w:val="bottom"/>
          </w:tcPr>
          <w:p w14:paraId="38ECC3D5"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6E21A1AF"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1B44B894"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Key Columns</w:t>
            </w:r>
          </w:p>
        </w:tc>
        <w:tc>
          <w:tcPr>
            <w:tcW w:w="0" w:type="auto"/>
            <w:shd w:val="clear" w:color="auto" w:fill="F3F3F3"/>
            <w:vAlign w:val="bottom"/>
          </w:tcPr>
          <w:p w14:paraId="3669BEF0"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Unique</w:t>
            </w:r>
          </w:p>
        </w:tc>
      </w:tr>
      <w:tr w:rsidR="00B60E37" w:rsidRPr="00A66649" w14:paraId="12078B0B" w14:textId="77777777" w:rsidTr="00E4014B">
        <w:tc>
          <w:tcPr>
            <w:tcW w:w="0" w:type="auto"/>
            <w:shd w:val="clear" w:color="auto" w:fill="FFFFFF"/>
          </w:tcPr>
          <w:p w14:paraId="44C3343E" w14:textId="45E4D379" w:rsidR="00B60E37" w:rsidRPr="00A66649" w:rsidRDefault="00B60E37" w:rsidP="00E4014B">
            <w:pPr>
              <w:rPr>
                <w:rStyle w:val="Table-Default"/>
                <w:rFonts w:ascii="Calibri" w:hAnsi="Calibri" w:cs="Calibri"/>
                <w:sz w:val="24"/>
              </w:rPr>
            </w:pPr>
            <w:r w:rsidRPr="00A66649">
              <w:rPr>
                <w:rStyle w:val="Table-Default"/>
                <w:rFonts w:ascii="Calibri" w:hAnsi="Calibri" w:cs="Calibri"/>
                <w:noProof/>
                <w:sz w:val="24"/>
              </w:rPr>
              <w:drawing>
                <wp:inline distT="0" distB="0" distL="0" distR="0" wp14:anchorId="71F7D468" wp14:editId="4C99DDF5">
                  <wp:extent cx="153670" cy="1536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0FB81939" w14:textId="77777777" w:rsidR="00B60E37" w:rsidRPr="00A66649" w:rsidRDefault="00B60E37" w:rsidP="00E4014B">
            <w:pPr>
              <w:rPr>
                <w:rStyle w:val="Table-Default"/>
                <w:rFonts w:ascii="Calibri" w:hAnsi="Calibri" w:cs="Calibri"/>
                <w:sz w:val="24"/>
              </w:rPr>
            </w:pPr>
            <w:r w:rsidRPr="00A66649">
              <w:rPr>
                <w:rStyle w:val="Table-Default"/>
                <w:rFonts w:ascii="Calibri" w:hAnsi="Calibri" w:cs="Calibri"/>
                <w:sz w:val="24"/>
              </w:rPr>
              <w:t>PK_</w:t>
            </w:r>
            <w:r w:rsidRPr="00A66649">
              <w:rPr>
                <w:rStyle w:val="Table-Default"/>
                <w:rFonts w:ascii="Calibri" w:hAnsi="Calibri" w:cs="Calibri"/>
                <w:sz w:val="24"/>
              </w:rPr>
              <w:softHyphen/>
              <w:t>Student_</w:t>
            </w:r>
            <w:r w:rsidRPr="00A66649">
              <w:rPr>
                <w:rStyle w:val="Table-Default"/>
                <w:rFonts w:ascii="Calibri" w:hAnsi="Calibri" w:cs="Calibri"/>
                <w:sz w:val="24"/>
              </w:rPr>
              <w:softHyphen/>
            </w:r>
            <w:proofErr w:type="spellStart"/>
            <w:r w:rsidRPr="00A66649">
              <w:rPr>
                <w:rStyle w:val="Table-Default"/>
                <w:rFonts w:ascii="Calibri" w:hAnsi="Calibri" w:cs="Calibri"/>
                <w:sz w:val="24"/>
              </w:rPr>
              <w:t>Crs</w:t>
            </w:r>
            <w:proofErr w:type="spellEnd"/>
          </w:p>
        </w:tc>
        <w:tc>
          <w:tcPr>
            <w:tcW w:w="0" w:type="auto"/>
            <w:shd w:val="clear" w:color="auto" w:fill="FFFFFF"/>
          </w:tcPr>
          <w:p w14:paraId="24AC6C5C" w14:textId="77777777" w:rsidR="00B60E37" w:rsidRPr="00A66649" w:rsidRDefault="00B60E37" w:rsidP="00E4014B">
            <w:pPr>
              <w:rPr>
                <w:rStyle w:val="Table-Default"/>
                <w:rFonts w:ascii="Calibri" w:hAnsi="Calibri" w:cs="Calibri"/>
                <w:sz w:val="24"/>
              </w:rPr>
            </w:pPr>
            <w:proofErr w:type="spellStart"/>
            <w:r w:rsidRPr="00A66649">
              <w:rPr>
                <w:rStyle w:val="Table-Default"/>
                <w:rFonts w:ascii="Calibri" w:hAnsi="Calibri" w:cs="Calibri"/>
                <w:sz w:val="24"/>
              </w:rPr>
              <w:t>St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 xml:space="preserve">, </w:t>
            </w: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Id</w:t>
            </w:r>
          </w:p>
        </w:tc>
        <w:tc>
          <w:tcPr>
            <w:tcW w:w="0" w:type="auto"/>
            <w:shd w:val="clear" w:color="auto" w:fill="FFFFFF"/>
          </w:tcPr>
          <w:p w14:paraId="05C5D84C" w14:textId="77777777" w:rsidR="00B60E37" w:rsidRPr="00A66649" w:rsidRDefault="00B60E37" w:rsidP="00E4014B">
            <w:pPr>
              <w:rPr>
                <w:rStyle w:val="Table-Default"/>
                <w:rFonts w:ascii="Calibri" w:hAnsi="Calibri" w:cs="Calibri"/>
                <w:color w:val="008000"/>
                <w:sz w:val="24"/>
              </w:rPr>
            </w:pPr>
            <w:r w:rsidRPr="00A66649">
              <w:rPr>
                <w:rStyle w:val="Table-Default"/>
                <w:rFonts w:ascii="Calibri" w:hAnsi="Calibri" w:cs="Calibri"/>
                <w:color w:val="008000"/>
                <w:sz w:val="24"/>
              </w:rPr>
              <w:t>True</w:t>
            </w:r>
          </w:p>
        </w:tc>
      </w:tr>
    </w:tbl>
    <w:p w14:paraId="466DD7A6" w14:textId="77777777" w:rsidR="00B60E37" w:rsidRPr="00A66649" w:rsidRDefault="00B60E37" w:rsidP="00B60E37">
      <w:pPr>
        <w:rPr>
          <w:rStyle w:val="Table-Header"/>
          <w:rFonts w:ascii="Calibri" w:hAnsi="Calibri" w:cs="Calibri"/>
          <w:sz w:val="24"/>
        </w:rPr>
      </w:pPr>
    </w:p>
    <w:p w14:paraId="7EF6CD0C" w14:textId="77777777" w:rsidR="00B60E37" w:rsidRPr="00A66649" w:rsidRDefault="00B60E37" w:rsidP="00B60E37">
      <w:pPr>
        <w:pStyle w:val="BlockTitleParagraph"/>
        <w:rPr>
          <w:rStyle w:val="Table-Header"/>
          <w:rFonts w:ascii="Calibri" w:hAnsi="Calibri" w:cs="Calibri"/>
          <w:sz w:val="24"/>
          <w:szCs w:val="24"/>
        </w:rPr>
      </w:pPr>
      <w:bookmarkStart w:id="73" w:name="jegLUdziKfki2lcGz/rUunNg9iE="/>
      <w:r w:rsidRPr="00A66649">
        <w:rPr>
          <w:rFonts w:ascii="Calibri" w:hAnsi="Calibri" w:cs="Calibri"/>
          <w:sz w:val="24"/>
          <w:szCs w:val="24"/>
        </w:rPr>
        <w:t>Foreign Keys</w:t>
      </w:r>
      <w:bookmarkEnd w:id="73"/>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138"/>
        <w:gridCol w:w="5212"/>
      </w:tblGrid>
      <w:tr w:rsidR="00B60E37" w:rsidRPr="00A66649" w14:paraId="2CD7372B" w14:textId="77777777" w:rsidTr="00E4014B">
        <w:tc>
          <w:tcPr>
            <w:tcW w:w="0" w:type="auto"/>
            <w:shd w:val="clear" w:color="auto" w:fill="F3F3F3"/>
            <w:vAlign w:val="bottom"/>
          </w:tcPr>
          <w:p w14:paraId="5D254C14"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7AE48BE1"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Columns</w:t>
            </w:r>
          </w:p>
        </w:tc>
      </w:tr>
      <w:tr w:rsidR="00B60E37" w:rsidRPr="00A66649" w14:paraId="54625AB2" w14:textId="77777777" w:rsidTr="00E4014B">
        <w:tc>
          <w:tcPr>
            <w:tcW w:w="0" w:type="auto"/>
            <w:shd w:val="clear" w:color="auto" w:fill="FFFFFF"/>
          </w:tcPr>
          <w:p w14:paraId="576C2CFC"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FK_</w:t>
            </w:r>
            <w:r w:rsidRPr="00A66649">
              <w:rPr>
                <w:rStyle w:val="Table-Default"/>
                <w:rFonts w:ascii="Calibri" w:hAnsi="Calibri" w:cs="Calibri"/>
                <w:sz w:val="24"/>
              </w:rPr>
              <w:softHyphen/>
              <w:t>Student_</w:t>
            </w:r>
            <w:r w:rsidRPr="00A66649">
              <w:rPr>
                <w:rStyle w:val="Table-Default"/>
                <w:rFonts w:ascii="Calibri" w:hAnsi="Calibri" w:cs="Calibri"/>
                <w:sz w:val="24"/>
              </w:rPr>
              <w:softHyphen/>
            </w: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Courses</w:t>
            </w:r>
          </w:p>
        </w:tc>
        <w:tc>
          <w:tcPr>
            <w:tcW w:w="0" w:type="auto"/>
            <w:shd w:val="clear" w:color="auto" w:fill="FFFFFF"/>
          </w:tcPr>
          <w:p w14:paraId="6C069A82" w14:textId="77777777" w:rsidR="00B60E37" w:rsidRPr="00A66649" w:rsidRDefault="00B60E37" w:rsidP="00E4014B">
            <w:pPr>
              <w:keepNext/>
              <w:rPr>
                <w:rStyle w:val="Table-Default"/>
                <w:rFonts w:ascii="Calibri" w:hAnsi="Calibri" w:cs="Calibri"/>
                <w:sz w:val="24"/>
              </w:rPr>
            </w:pP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Id-&gt;</w:t>
            </w:r>
            <w:hyperlink w:anchor="O4ld57VmJLF39OBaaCgMNYCthZ8=" w:history="1">
              <w:r w:rsidRPr="00A66649">
                <w:rPr>
                  <w:rStyle w:val="Table-Default"/>
                  <w:rFonts w:ascii="Calibri" w:hAnsi="Calibri" w:cs="Calibri"/>
                  <w:sz w:val="24"/>
                </w:rPr>
                <w:t>[</w:t>
              </w:r>
              <w:proofErr w:type="spellStart"/>
              <w:r w:rsidRPr="00A66649">
                <w:rPr>
                  <w:rStyle w:val="Table-Default"/>
                  <w:rFonts w:ascii="Calibri" w:hAnsi="Calibri" w:cs="Calibri"/>
                  <w:sz w:val="24"/>
                </w:rPr>
                <w:t>dbo</w:t>
              </w:r>
              <w:proofErr w:type="spellEnd"/>
              <w:r w:rsidRPr="00A66649">
                <w:rPr>
                  <w:rStyle w:val="Table-Default"/>
                  <w:rFonts w:ascii="Calibri" w:hAnsi="Calibri" w:cs="Calibri"/>
                  <w:sz w:val="24"/>
                </w:rPr>
                <w:t>].[Courses].[</w:t>
              </w: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Id]</w:t>
              </w:r>
            </w:hyperlink>
          </w:p>
        </w:tc>
      </w:tr>
      <w:tr w:rsidR="00B60E37" w:rsidRPr="00A66649" w14:paraId="710165F2" w14:textId="77777777" w:rsidTr="00E4014B">
        <w:tc>
          <w:tcPr>
            <w:tcW w:w="0" w:type="auto"/>
            <w:shd w:val="clear" w:color="auto" w:fill="F3F3F3"/>
          </w:tcPr>
          <w:p w14:paraId="5C3E470A" w14:textId="77777777" w:rsidR="00B60E37" w:rsidRPr="00A66649" w:rsidRDefault="00B60E37" w:rsidP="00E4014B">
            <w:pPr>
              <w:rPr>
                <w:rStyle w:val="Table-Default"/>
                <w:rFonts w:ascii="Calibri" w:hAnsi="Calibri" w:cs="Calibri"/>
                <w:sz w:val="24"/>
              </w:rPr>
            </w:pPr>
            <w:r w:rsidRPr="00A66649">
              <w:rPr>
                <w:rStyle w:val="Table-Default"/>
                <w:rFonts w:ascii="Calibri" w:hAnsi="Calibri" w:cs="Calibri"/>
                <w:sz w:val="24"/>
              </w:rPr>
              <w:t>FK_</w:t>
            </w:r>
            <w:r w:rsidRPr="00A66649">
              <w:rPr>
                <w:rStyle w:val="Table-Default"/>
                <w:rFonts w:ascii="Calibri" w:hAnsi="Calibri" w:cs="Calibri"/>
                <w:sz w:val="24"/>
              </w:rPr>
              <w:softHyphen/>
              <w:t>Student_</w:t>
            </w:r>
            <w:r w:rsidRPr="00A66649">
              <w:rPr>
                <w:rStyle w:val="Table-Default"/>
                <w:rFonts w:ascii="Calibri" w:hAnsi="Calibri" w:cs="Calibri"/>
                <w:sz w:val="24"/>
              </w:rPr>
              <w:softHyphen/>
            </w: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Student</w:t>
            </w:r>
          </w:p>
        </w:tc>
        <w:tc>
          <w:tcPr>
            <w:tcW w:w="0" w:type="auto"/>
            <w:shd w:val="clear" w:color="auto" w:fill="F3F3F3"/>
          </w:tcPr>
          <w:p w14:paraId="5C382572" w14:textId="77777777" w:rsidR="00B60E37" w:rsidRPr="00A66649" w:rsidRDefault="00B60E37" w:rsidP="00E4014B">
            <w:pPr>
              <w:rPr>
                <w:rStyle w:val="Table-Default"/>
                <w:rFonts w:ascii="Calibri" w:hAnsi="Calibri" w:cs="Calibri"/>
                <w:sz w:val="24"/>
              </w:rPr>
            </w:pPr>
            <w:proofErr w:type="spellStart"/>
            <w:r w:rsidRPr="00A66649">
              <w:rPr>
                <w:rStyle w:val="Table-Default"/>
                <w:rFonts w:ascii="Calibri" w:hAnsi="Calibri" w:cs="Calibri"/>
                <w:sz w:val="24"/>
              </w:rPr>
              <w:t>St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gt;</w:t>
            </w:r>
            <w:hyperlink w:anchor="v8sVyhZoeheyt+7TiEYGmFtXAgM=" w:history="1">
              <w:r w:rsidRPr="00A66649">
                <w:rPr>
                  <w:rStyle w:val="Table-Default"/>
                  <w:rFonts w:ascii="Calibri" w:hAnsi="Calibri" w:cs="Calibri"/>
                  <w:sz w:val="24"/>
                </w:rPr>
                <w:t>[</w:t>
              </w:r>
              <w:proofErr w:type="spellStart"/>
              <w:r w:rsidRPr="00A66649">
                <w:rPr>
                  <w:rStyle w:val="Table-Default"/>
                  <w:rFonts w:ascii="Calibri" w:hAnsi="Calibri" w:cs="Calibri"/>
                  <w:sz w:val="24"/>
                </w:rPr>
                <w:t>dbo</w:t>
              </w:r>
              <w:proofErr w:type="spellEnd"/>
              <w:r w:rsidRPr="00A66649">
                <w:rPr>
                  <w:rStyle w:val="Table-Default"/>
                  <w:rFonts w:ascii="Calibri" w:hAnsi="Calibri" w:cs="Calibri"/>
                  <w:sz w:val="24"/>
                </w:rPr>
                <w:t>].[Student].[</w:t>
              </w:r>
              <w:proofErr w:type="spellStart"/>
              <w:r w:rsidRPr="00A66649">
                <w:rPr>
                  <w:rStyle w:val="Table-Default"/>
                  <w:rFonts w:ascii="Calibri" w:hAnsi="Calibri" w:cs="Calibri"/>
                  <w:sz w:val="24"/>
                </w:rPr>
                <w:t>St_</w:t>
              </w:r>
              <w:r w:rsidRPr="00A66649">
                <w:rPr>
                  <w:rStyle w:val="Table-Default"/>
                  <w:rFonts w:ascii="Calibri" w:hAnsi="Calibri" w:cs="Calibri"/>
                  <w:sz w:val="24"/>
                </w:rPr>
                <w:softHyphen/>
                <w:t>Id</w:t>
              </w:r>
              <w:proofErr w:type="spellEnd"/>
              <w:r w:rsidRPr="00A66649">
                <w:rPr>
                  <w:rStyle w:val="Table-Default"/>
                  <w:rFonts w:ascii="Calibri" w:hAnsi="Calibri" w:cs="Calibri"/>
                  <w:sz w:val="24"/>
                </w:rPr>
                <w:t>]</w:t>
              </w:r>
            </w:hyperlink>
          </w:p>
        </w:tc>
      </w:tr>
    </w:tbl>
    <w:p w14:paraId="5DB0E574" w14:textId="77777777" w:rsidR="00B60E37" w:rsidRPr="00A66649" w:rsidRDefault="00B60E37" w:rsidP="00B60E37">
      <w:pPr>
        <w:rPr>
          <w:rStyle w:val="Table-Header"/>
          <w:rFonts w:ascii="Calibri" w:hAnsi="Calibri" w:cs="Calibri"/>
          <w:sz w:val="24"/>
        </w:rPr>
      </w:pPr>
    </w:p>
    <w:p w14:paraId="665F8CBF" w14:textId="77777777" w:rsidR="00B60E37" w:rsidRPr="00A66649" w:rsidRDefault="00B60E37" w:rsidP="00B60E37">
      <w:pPr>
        <w:pStyle w:val="BlockTitleParagraph"/>
        <w:rPr>
          <w:rStyle w:val="Table-Header"/>
          <w:rFonts w:ascii="Calibri" w:hAnsi="Calibri" w:cs="Calibri"/>
          <w:sz w:val="24"/>
          <w:szCs w:val="24"/>
        </w:rPr>
      </w:pPr>
      <w:bookmarkStart w:id="74" w:name="zhccgBCpyv0ABHxgeRnV5xmPY9s="/>
      <w:r w:rsidRPr="00A66649">
        <w:rPr>
          <w:rFonts w:ascii="Calibri" w:hAnsi="Calibri" w:cs="Calibri"/>
          <w:sz w:val="24"/>
          <w:szCs w:val="24"/>
        </w:rPr>
        <w:t>SQL Script</w:t>
      </w:r>
      <w:bookmarkEnd w:id="74"/>
    </w:p>
    <w:tbl>
      <w:tblPr>
        <w:tblW w:w="5060" w:type="pct"/>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462"/>
      </w:tblGrid>
      <w:tr w:rsidR="00B60E37" w:rsidRPr="00A66649" w14:paraId="559FAD50" w14:textId="77777777" w:rsidTr="00B60E37">
        <w:tc>
          <w:tcPr>
            <w:tcW w:w="0" w:type="auto"/>
            <w:shd w:val="clear" w:color="auto" w:fill="F5F5F5"/>
          </w:tcPr>
          <w:p w14:paraId="7AA77405" w14:textId="77777777" w:rsidR="00B60E37" w:rsidRPr="00A66649" w:rsidRDefault="00B60E37"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Student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w:t>
            </w:r>
          </w:p>
          <w:p w14:paraId="051ACE98" w14:textId="77777777" w:rsidR="00B60E37" w:rsidRPr="00A66649" w:rsidRDefault="00B60E37" w:rsidP="00E4014B">
            <w:pPr>
              <w:rPr>
                <w:rStyle w:val="ScriptOperator"/>
                <w:rFonts w:ascii="Calibri" w:hAnsi="Calibri" w:cs="Calibri"/>
                <w:sz w:val="24"/>
              </w:rPr>
            </w:pPr>
            <w:r w:rsidRPr="00A66649">
              <w:rPr>
                <w:rStyle w:val="ScriptOperator"/>
                <w:rFonts w:ascii="Calibri" w:hAnsi="Calibri" w:cs="Calibri"/>
                <w:sz w:val="24"/>
              </w:rPr>
              <w:t>(</w:t>
            </w:r>
          </w:p>
          <w:p w14:paraId="70744A8C"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r w:rsidRPr="00A66649">
              <w:rPr>
                <w:rStyle w:val="ScriptNormal"/>
                <w:rFonts w:ascii="Calibri" w:hAnsi="Calibri" w:cs="Calibri"/>
                <w:sz w:val="24"/>
              </w:rPr>
              <w:t>,</w:t>
            </w:r>
          </w:p>
          <w:p w14:paraId="385CD8F1"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r w:rsidRPr="00A66649">
              <w:rPr>
                <w:rStyle w:val="ScriptNormal"/>
                <w:rFonts w:ascii="Calibri" w:hAnsi="Calibri" w:cs="Calibri"/>
                <w:sz w:val="24"/>
              </w:rPr>
              <w:t>,</w:t>
            </w:r>
          </w:p>
          <w:p w14:paraId="5CFB6799"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Grade] [int] </w:t>
            </w:r>
            <w:r w:rsidRPr="00A66649">
              <w:rPr>
                <w:rStyle w:val="ScriptOperator"/>
                <w:rFonts w:ascii="Calibri" w:hAnsi="Calibri" w:cs="Calibri"/>
                <w:sz w:val="24"/>
              </w:rPr>
              <w:t>NULL</w:t>
            </w:r>
          </w:p>
          <w:p w14:paraId="33C22E73" w14:textId="77777777" w:rsidR="00B60E37" w:rsidRPr="00A66649" w:rsidRDefault="00B60E37"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3B7CD1C3"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GO</w:t>
            </w:r>
          </w:p>
          <w:p w14:paraId="3E87F377" w14:textId="77777777" w:rsidR="00B60E37" w:rsidRPr="00A66649" w:rsidRDefault="00B60E37"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Student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PK_</w:t>
            </w:r>
            <w:r w:rsidRPr="00A66649">
              <w:rPr>
                <w:rStyle w:val="ScriptNormal"/>
                <w:rFonts w:ascii="Calibri" w:hAnsi="Calibri" w:cs="Calibri"/>
                <w:sz w:val="24"/>
              </w:rPr>
              <w:softHyphen/>
              <w:t>Student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PRIMARY</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r w:rsidRPr="00A66649">
              <w:rPr>
                <w:rStyle w:val="ScriptKeyword"/>
                <w:rFonts w:ascii="Calibri" w:hAnsi="Calibri" w:cs="Calibri"/>
                <w:sz w:val="24"/>
              </w:rPr>
              <w:t>CLUSTERE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0093FCF8"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GO</w:t>
            </w:r>
          </w:p>
          <w:p w14:paraId="485C5650" w14:textId="77777777" w:rsidR="00B60E37" w:rsidRPr="00A66649" w:rsidRDefault="00B60E37"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Student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FK_</w:t>
            </w:r>
            <w:r w:rsidRPr="00A66649">
              <w:rPr>
                <w:rStyle w:val="ScriptNormal"/>
                <w:rFonts w:ascii="Calibri" w:hAnsi="Calibri" w:cs="Calibri"/>
                <w:sz w:val="24"/>
              </w:rPr>
              <w:softHyphen/>
              <w:t>Student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Courses] </w:t>
            </w:r>
            <w:r w:rsidRPr="00A66649">
              <w:rPr>
                <w:rStyle w:val="ScriptKeyword"/>
                <w:rFonts w:ascii="Calibri" w:hAnsi="Calibri" w:cs="Calibri"/>
                <w:sz w:val="24"/>
              </w:rPr>
              <w:t>FOREIGN</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REFERENCES</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Courses]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p>
          <w:p w14:paraId="196818F4"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GO</w:t>
            </w:r>
          </w:p>
          <w:p w14:paraId="4991F812" w14:textId="77777777" w:rsidR="00B60E37" w:rsidRPr="00A66649" w:rsidRDefault="00B60E37"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Student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FK_</w:t>
            </w:r>
            <w:r w:rsidRPr="00A66649">
              <w:rPr>
                <w:rStyle w:val="ScriptNormal"/>
                <w:rFonts w:ascii="Calibri" w:hAnsi="Calibri" w:cs="Calibri"/>
                <w:sz w:val="24"/>
              </w:rPr>
              <w:softHyphen/>
              <w:t>Student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Student] </w:t>
            </w:r>
            <w:r w:rsidRPr="00A66649">
              <w:rPr>
                <w:rStyle w:val="ScriptKeyword"/>
                <w:rFonts w:ascii="Calibri" w:hAnsi="Calibri" w:cs="Calibri"/>
                <w:sz w:val="24"/>
              </w:rPr>
              <w:t>FOREIGN</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REFERENCES</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Student]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Operator"/>
                <w:rFonts w:ascii="Calibri" w:hAnsi="Calibri" w:cs="Calibri"/>
                <w:sz w:val="24"/>
              </w:rPr>
              <w:t>)</w:t>
            </w:r>
          </w:p>
          <w:p w14:paraId="7FE6A38D"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GO</w:t>
            </w:r>
          </w:p>
          <w:p w14:paraId="4E1D5055" w14:textId="77777777" w:rsidR="00B60E37" w:rsidRPr="00A66649" w:rsidRDefault="00B60E37" w:rsidP="00E4014B">
            <w:pPr>
              <w:rPr>
                <w:rStyle w:val="ScriptNormal"/>
                <w:rFonts w:ascii="Calibri" w:hAnsi="Calibri" w:cs="Calibri"/>
                <w:sz w:val="24"/>
              </w:rPr>
            </w:pPr>
          </w:p>
        </w:tc>
      </w:tr>
      <w:tr w:rsidR="00B60E37" w:rsidRPr="00A66649" w14:paraId="69F00318" w14:textId="77777777" w:rsidTr="00B60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E6E6E6"/>
          </w:tcPr>
          <w:p w14:paraId="24164289" w14:textId="197A0E7C" w:rsidR="00B60E37" w:rsidRPr="00DA3E78" w:rsidRDefault="00B60E37" w:rsidP="00E4014B">
            <w:pPr>
              <w:pStyle w:val="Heading6"/>
              <w:rPr>
                <w:rFonts w:ascii="Calibri" w:hAnsi="Calibri" w:cs="Calibri"/>
                <w:b/>
                <w:bCs/>
                <w:sz w:val="28"/>
                <w:szCs w:val="28"/>
              </w:rPr>
            </w:pPr>
            <w:bookmarkStart w:id="75" w:name="_Toc117887612"/>
            <w:bookmarkStart w:id="76" w:name="FNd8+Olldg3PVXuOJzKfZD3H7QY="/>
            <w:r w:rsidRPr="00DA3E78">
              <w:rPr>
                <w:rFonts w:ascii="Calibri" w:hAnsi="Calibri" w:cs="Calibri"/>
                <w:b/>
                <w:bCs/>
                <w:noProof/>
                <w:sz w:val="28"/>
                <w:szCs w:val="28"/>
              </w:rPr>
              <w:lastRenderedPageBreak/>
              <w:drawing>
                <wp:inline distT="0" distB="0" distL="0" distR="0" wp14:anchorId="11A1E3E9" wp14:editId="11A8F2DF">
                  <wp:extent cx="153670" cy="1536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Topics]</w:t>
            </w:r>
            <w:bookmarkEnd w:id="75"/>
          </w:p>
          <w:bookmarkEnd w:id="76"/>
          <w:p w14:paraId="0503480E" w14:textId="77777777" w:rsidR="00B60E37" w:rsidRPr="00A66649" w:rsidRDefault="00B60E37" w:rsidP="00E4014B">
            <w:pPr>
              <w:rPr>
                <w:rFonts w:ascii="Calibri" w:hAnsi="Calibri" w:cs="Calibri"/>
                <w:sz w:val="24"/>
              </w:rPr>
            </w:pPr>
          </w:p>
        </w:tc>
      </w:tr>
    </w:tbl>
    <w:p w14:paraId="37B3B0E5" w14:textId="77777777" w:rsidR="00B60E37" w:rsidRPr="00A66649" w:rsidRDefault="00B60E37" w:rsidP="00B60E37">
      <w:pPr>
        <w:keepNext/>
        <w:rPr>
          <w:rFonts w:ascii="Calibri" w:hAnsi="Calibri" w:cs="Calibri"/>
          <w:sz w:val="24"/>
        </w:rPr>
      </w:pPr>
    </w:p>
    <w:p w14:paraId="039620BB" w14:textId="77777777" w:rsidR="00B60E37" w:rsidRPr="00A66649" w:rsidRDefault="00B60E37" w:rsidP="00B60E37">
      <w:pPr>
        <w:pStyle w:val="BlockTitleParagraph"/>
        <w:rPr>
          <w:rFonts w:ascii="Calibri" w:hAnsi="Calibri" w:cs="Calibri"/>
          <w:sz w:val="24"/>
          <w:szCs w:val="24"/>
        </w:rPr>
      </w:pPr>
      <w:bookmarkStart w:id="77" w:name="HzGpevqnjIWOgKtmzIbfzskSX5k="/>
      <w:r w:rsidRPr="00A66649">
        <w:rPr>
          <w:rFonts w:ascii="Calibri" w:hAnsi="Calibri" w:cs="Calibri"/>
          <w:sz w:val="24"/>
          <w:szCs w:val="24"/>
        </w:rPr>
        <w:t>Columns</w:t>
      </w:r>
      <w:bookmarkEnd w:id="77"/>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774"/>
        <w:gridCol w:w="1883"/>
        <w:gridCol w:w="1783"/>
        <w:gridCol w:w="2846"/>
        <w:gridCol w:w="2064"/>
      </w:tblGrid>
      <w:tr w:rsidR="00B60E37" w:rsidRPr="00A66649" w14:paraId="70C337C3" w14:textId="77777777" w:rsidTr="00E4014B">
        <w:tc>
          <w:tcPr>
            <w:tcW w:w="0" w:type="auto"/>
            <w:shd w:val="clear" w:color="auto" w:fill="F3F3F3"/>
            <w:vAlign w:val="bottom"/>
          </w:tcPr>
          <w:p w14:paraId="317249C0"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08841DD9"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4F79D22B"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0F808847"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Max Length (Bytes)</w:t>
            </w:r>
          </w:p>
        </w:tc>
        <w:tc>
          <w:tcPr>
            <w:tcW w:w="0" w:type="auto"/>
            <w:shd w:val="clear" w:color="auto" w:fill="F3F3F3"/>
            <w:vAlign w:val="bottom"/>
          </w:tcPr>
          <w:p w14:paraId="50F8B84D"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Nullability</w:t>
            </w:r>
          </w:p>
        </w:tc>
      </w:tr>
      <w:tr w:rsidR="00B60E37" w:rsidRPr="00A66649" w14:paraId="08BC0AE0" w14:textId="77777777" w:rsidTr="00E4014B">
        <w:tc>
          <w:tcPr>
            <w:tcW w:w="0" w:type="auto"/>
            <w:shd w:val="clear" w:color="auto" w:fill="FFFFFF"/>
          </w:tcPr>
          <w:p w14:paraId="0C3F3339" w14:textId="61AC3EC0"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noProof/>
                <w:sz w:val="24"/>
              </w:rPr>
              <w:drawing>
                <wp:inline distT="0" distB="0" distL="0" distR="0" wp14:anchorId="0AB128D4" wp14:editId="7FB1C3AA">
                  <wp:extent cx="153670" cy="1536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6F9CBD17" w14:textId="77777777" w:rsidR="00B60E37" w:rsidRPr="00A66649" w:rsidRDefault="00B60E37" w:rsidP="00E4014B">
            <w:pPr>
              <w:keepNext/>
              <w:rPr>
                <w:rStyle w:val="Table-Default"/>
                <w:rFonts w:ascii="Calibri" w:hAnsi="Calibri" w:cs="Calibri"/>
                <w:sz w:val="24"/>
              </w:rPr>
            </w:pPr>
            <w:proofErr w:type="spellStart"/>
            <w:r w:rsidRPr="00A66649">
              <w:rPr>
                <w:rStyle w:val="Table-Default"/>
                <w:rFonts w:ascii="Calibri" w:hAnsi="Calibri" w:cs="Calibri"/>
                <w:sz w:val="24"/>
              </w:rPr>
              <w:t>Topic_id</w:t>
            </w:r>
            <w:proofErr w:type="spellEnd"/>
          </w:p>
        </w:tc>
        <w:tc>
          <w:tcPr>
            <w:tcW w:w="0" w:type="auto"/>
            <w:shd w:val="clear" w:color="auto" w:fill="FFFFFF"/>
          </w:tcPr>
          <w:p w14:paraId="6B0EFBB6"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38DB65BC"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FFFFF"/>
          </w:tcPr>
          <w:p w14:paraId="53DAB76F"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NOT NULL</w:t>
            </w:r>
          </w:p>
        </w:tc>
      </w:tr>
      <w:tr w:rsidR="00B60E37" w:rsidRPr="00A66649" w14:paraId="006CFDBC" w14:textId="77777777" w:rsidTr="00E4014B">
        <w:tc>
          <w:tcPr>
            <w:tcW w:w="0" w:type="auto"/>
            <w:shd w:val="clear" w:color="auto" w:fill="F3F3F3"/>
          </w:tcPr>
          <w:p w14:paraId="30F9D5EB" w14:textId="77777777" w:rsidR="00B60E37" w:rsidRPr="00A66649" w:rsidRDefault="00B60E37" w:rsidP="00E4014B">
            <w:pPr>
              <w:keepNext/>
              <w:rPr>
                <w:rStyle w:val="Table-Default"/>
                <w:rFonts w:ascii="Calibri" w:hAnsi="Calibri" w:cs="Calibri"/>
                <w:sz w:val="24"/>
              </w:rPr>
            </w:pPr>
          </w:p>
        </w:tc>
        <w:tc>
          <w:tcPr>
            <w:tcW w:w="0" w:type="auto"/>
            <w:shd w:val="clear" w:color="auto" w:fill="F3F3F3"/>
          </w:tcPr>
          <w:p w14:paraId="7B906817" w14:textId="77777777" w:rsidR="00B60E37" w:rsidRPr="00A66649" w:rsidRDefault="00B60E37" w:rsidP="00E4014B">
            <w:pPr>
              <w:keepNext/>
              <w:rPr>
                <w:rStyle w:val="Table-Default"/>
                <w:rFonts w:ascii="Calibri" w:hAnsi="Calibri" w:cs="Calibri"/>
                <w:sz w:val="24"/>
              </w:rPr>
            </w:pPr>
            <w:proofErr w:type="spellStart"/>
            <w:r w:rsidRPr="00A66649">
              <w:rPr>
                <w:rStyle w:val="Table-Default"/>
                <w:rFonts w:ascii="Calibri" w:hAnsi="Calibri" w:cs="Calibri"/>
                <w:sz w:val="24"/>
              </w:rPr>
              <w:t>Topic_name</w:t>
            </w:r>
            <w:proofErr w:type="spellEnd"/>
          </w:p>
        </w:tc>
        <w:tc>
          <w:tcPr>
            <w:tcW w:w="0" w:type="auto"/>
            <w:shd w:val="clear" w:color="auto" w:fill="F3F3F3"/>
          </w:tcPr>
          <w:p w14:paraId="6DF644BF"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varchar(20)</w:t>
            </w:r>
          </w:p>
        </w:tc>
        <w:tc>
          <w:tcPr>
            <w:tcW w:w="0" w:type="auto"/>
            <w:shd w:val="clear" w:color="auto" w:fill="F3F3F3"/>
          </w:tcPr>
          <w:p w14:paraId="1BB8401C"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20</w:t>
            </w:r>
          </w:p>
        </w:tc>
        <w:tc>
          <w:tcPr>
            <w:tcW w:w="0" w:type="auto"/>
            <w:shd w:val="clear" w:color="auto" w:fill="F3F3F3"/>
          </w:tcPr>
          <w:p w14:paraId="06803B3B" w14:textId="77777777" w:rsidR="00B60E37" w:rsidRPr="00A66649" w:rsidRDefault="00B60E37" w:rsidP="00E4014B">
            <w:pPr>
              <w:keepNext/>
              <w:rPr>
                <w:rStyle w:val="Table-Default"/>
                <w:rFonts w:ascii="Calibri" w:hAnsi="Calibri" w:cs="Calibri"/>
                <w:sz w:val="24"/>
              </w:rPr>
            </w:pPr>
            <w:r w:rsidRPr="00A66649">
              <w:rPr>
                <w:rStyle w:val="Table-Default"/>
                <w:rFonts w:ascii="Calibri" w:hAnsi="Calibri" w:cs="Calibri"/>
                <w:sz w:val="24"/>
              </w:rPr>
              <w:t>NULL allowed</w:t>
            </w:r>
          </w:p>
        </w:tc>
      </w:tr>
      <w:tr w:rsidR="00B60E37" w:rsidRPr="00A66649" w14:paraId="449C471A" w14:textId="77777777" w:rsidTr="00E4014B">
        <w:tc>
          <w:tcPr>
            <w:tcW w:w="0" w:type="auto"/>
            <w:shd w:val="clear" w:color="auto" w:fill="FFFFFF"/>
          </w:tcPr>
          <w:p w14:paraId="704ECAB8" w14:textId="71868A56" w:rsidR="00B60E37" w:rsidRPr="00A66649" w:rsidRDefault="00B60E37" w:rsidP="00E4014B">
            <w:pPr>
              <w:rPr>
                <w:rStyle w:val="Table-Default"/>
                <w:rFonts w:ascii="Calibri" w:hAnsi="Calibri" w:cs="Calibri"/>
                <w:sz w:val="24"/>
              </w:rPr>
            </w:pPr>
            <w:r w:rsidRPr="00A66649">
              <w:rPr>
                <w:rStyle w:val="Table-Default"/>
                <w:rFonts w:ascii="Calibri" w:hAnsi="Calibri" w:cs="Calibri"/>
                <w:noProof/>
                <w:sz w:val="24"/>
              </w:rPr>
              <w:drawing>
                <wp:inline distT="0" distB="0" distL="0" distR="0" wp14:anchorId="497815EC" wp14:editId="709A7BA6">
                  <wp:extent cx="153670" cy="1536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19C3E23E" w14:textId="77777777" w:rsidR="00B60E37" w:rsidRPr="00A66649" w:rsidRDefault="00B60E37" w:rsidP="00E4014B">
            <w:pPr>
              <w:rPr>
                <w:rStyle w:val="Table-Default"/>
                <w:rFonts w:ascii="Calibri" w:hAnsi="Calibri" w:cs="Calibri"/>
                <w:sz w:val="24"/>
              </w:rPr>
            </w:pP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Id</w:t>
            </w:r>
          </w:p>
        </w:tc>
        <w:tc>
          <w:tcPr>
            <w:tcW w:w="0" w:type="auto"/>
            <w:shd w:val="clear" w:color="auto" w:fill="FFFFFF"/>
          </w:tcPr>
          <w:p w14:paraId="0ACB2B09" w14:textId="77777777" w:rsidR="00B60E37" w:rsidRPr="00A66649" w:rsidRDefault="00B60E37"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2F3EA8D3" w14:textId="77777777" w:rsidR="00B60E37" w:rsidRPr="00A66649" w:rsidRDefault="00B60E37" w:rsidP="00E4014B">
            <w:pPr>
              <w:rPr>
                <w:rStyle w:val="Table-Default"/>
                <w:rFonts w:ascii="Calibri" w:hAnsi="Calibri" w:cs="Calibri"/>
                <w:sz w:val="24"/>
              </w:rPr>
            </w:pPr>
            <w:r w:rsidRPr="00A66649">
              <w:rPr>
                <w:rStyle w:val="Table-Default"/>
                <w:rFonts w:ascii="Calibri" w:hAnsi="Calibri" w:cs="Calibri"/>
                <w:sz w:val="24"/>
              </w:rPr>
              <w:t>4</w:t>
            </w:r>
          </w:p>
        </w:tc>
        <w:tc>
          <w:tcPr>
            <w:tcW w:w="0" w:type="auto"/>
            <w:shd w:val="clear" w:color="auto" w:fill="FFFFFF"/>
          </w:tcPr>
          <w:p w14:paraId="11DF751B" w14:textId="77777777" w:rsidR="00B60E37" w:rsidRPr="00A66649" w:rsidRDefault="00B60E37" w:rsidP="00E4014B">
            <w:pPr>
              <w:rPr>
                <w:rStyle w:val="Table-Default"/>
                <w:rFonts w:ascii="Calibri" w:hAnsi="Calibri" w:cs="Calibri"/>
                <w:sz w:val="24"/>
              </w:rPr>
            </w:pPr>
            <w:r w:rsidRPr="00A66649">
              <w:rPr>
                <w:rStyle w:val="Table-Default"/>
                <w:rFonts w:ascii="Calibri" w:hAnsi="Calibri" w:cs="Calibri"/>
                <w:sz w:val="24"/>
              </w:rPr>
              <w:t>NULL allowed</w:t>
            </w:r>
          </w:p>
        </w:tc>
      </w:tr>
    </w:tbl>
    <w:p w14:paraId="3A60966C" w14:textId="77777777" w:rsidR="00B60E37" w:rsidRPr="00A66649" w:rsidRDefault="00B60E37" w:rsidP="00B60E37">
      <w:pPr>
        <w:rPr>
          <w:rStyle w:val="Table-Header"/>
          <w:rFonts w:ascii="Calibri" w:hAnsi="Calibri" w:cs="Calibri"/>
          <w:sz w:val="24"/>
        </w:rPr>
      </w:pPr>
    </w:p>
    <w:p w14:paraId="26778F3E" w14:textId="77777777" w:rsidR="00B60E37" w:rsidRPr="00A66649" w:rsidRDefault="00B60E37" w:rsidP="00B60E37">
      <w:pPr>
        <w:pStyle w:val="BlockTitleParagraph"/>
        <w:rPr>
          <w:rStyle w:val="Table-Header"/>
          <w:rFonts w:ascii="Calibri" w:hAnsi="Calibri" w:cs="Calibri"/>
          <w:sz w:val="24"/>
          <w:szCs w:val="24"/>
        </w:rPr>
      </w:pPr>
      <w:bookmarkStart w:id="78" w:name="qCWxedOXGPtUJzZMB+0uGlKTxWs="/>
      <w:r w:rsidRPr="00A66649">
        <w:rPr>
          <w:rFonts w:ascii="Calibri" w:hAnsi="Calibri" w:cs="Calibri"/>
          <w:sz w:val="24"/>
          <w:szCs w:val="24"/>
        </w:rPr>
        <w:t>Indexes</w:t>
      </w:r>
      <w:bookmarkEnd w:id="78"/>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287"/>
        <w:gridCol w:w="2666"/>
        <w:gridCol w:w="3319"/>
        <w:gridCol w:w="2078"/>
      </w:tblGrid>
      <w:tr w:rsidR="00B60E37" w:rsidRPr="00A66649" w14:paraId="36AA7266" w14:textId="77777777" w:rsidTr="00E4014B">
        <w:tc>
          <w:tcPr>
            <w:tcW w:w="0" w:type="auto"/>
            <w:shd w:val="clear" w:color="auto" w:fill="F3F3F3"/>
            <w:vAlign w:val="bottom"/>
          </w:tcPr>
          <w:p w14:paraId="53BF077A"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Key</w:t>
            </w:r>
          </w:p>
        </w:tc>
        <w:tc>
          <w:tcPr>
            <w:tcW w:w="0" w:type="auto"/>
            <w:shd w:val="clear" w:color="auto" w:fill="F3F3F3"/>
            <w:vAlign w:val="bottom"/>
          </w:tcPr>
          <w:p w14:paraId="628EB7DF"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1830DD13"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Key Columns</w:t>
            </w:r>
          </w:p>
        </w:tc>
        <w:tc>
          <w:tcPr>
            <w:tcW w:w="0" w:type="auto"/>
            <w:shd w:val="clear" w:color="auto" w:fill="F3F3F3"/>
            <w:vAlign w:val="bottom"/>
          </w:tcPr>
          <w:p w14:paraId="259DED6F"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Unique</w:t>
            </w:r>
          </w:p>
        </w:tc>
      </w:tr>
      <w:tr w:rsidR="00B60E37" w:rsidRPr="00A66649" w14:paraId="1205A04D" w14:textId="77777777" w:rsidTr="00E4014B">
        <w:tc>
          <w:tcPr>
            <w:tcW w:w="0" w:type="auto"/>
            <w:shd w:val="clear" w:color="auto" w:fill="FFFFFF"/>
          </w:tcPr>
          <w:p w14:paraId="43F379F0" w14:textId="748E6B75" w:rsidR="00B60E37" w:rsidRPr="00A66649" w:rsidRDefault="00B60E37" w:rsidP="00E4014B">
            <w:pPr>
              <w:rPr>
                <w:rStyle w:val="Table-Default"/>
                <w:rFonts w:ascii="Calibri" w:hAnsi="Calibri" w:cs="Calibri"/>
                <w:sz w:val="24"/>
              </w:rPr>
            </w:pPr>
            <w:r w:rsidRPr="00A66649">
              <w:rPr>
                <w:rStyle w:val="Table-Default"/>
                <w:rFonts w:ascii="Calibri" w:hAnsi="Calibri" w:cs="Calibri"/>
                <w:noProof/>
                <w:sz w:val="24"/>
              </w:rPr>
              <w:drawing>
                <wp:inline distT="0" distB="0" distL="0" distR="0" wp14:anchorId="1EEDCE76" wp14:editId="3A4B4477">
                  <wp:extent cx="153670" cy="1536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shd w:val="clear" w:color="auto" w:fill="FFFFFF"/>
          </w:tcPr>
          <w:p w14:paraId="6E99BF95" w14:textId="77777777" w:rsidR="00B60E37" w:rsidRPr="00A66649" w:rsidRDefault="00B60E37" w:rsidP="00E4014B">
            <w:pPr>
              <w:rPr>
                <w:rStyle w:val="Table-Default"/>
                <w:rFonts w:ascii="Calibri" w:hAnsi="Calibri" w:cs="Calibri"/>
                <w:sz w:val="24"/>
              </w:rPr>
            </w:pPr>
            <w:proofErr w:type="spellStart"/>
            <w:r w:rsidRPr="00A66649">
              <w:rPr>
                <w:rStyle w:val="Table-Default"/>
                <w:rFonts w:ascii="Calibri" w:hAnsi="Calibri" w:cs="Calibri"/>
                <w:sz w:val="24"/>
              </w:rPr>
              <w:t>PK_</w:t>
            </w:r>
            <w:r w:rsidRPr="00A66649">
              <w:rPr>
                <w:rStyle w:val="Table-Default"/>
                <w:rFonts w:ascii="Calibri" w:hAnsi="Calibri" w:cs="Calibri"/>
                <w:sz w:val="24"/>
              </w:rPr>
              <w:softHyphen/>
              <w:t>Topics</w:t>
            </w:r>
            <w:proofErr w:type="spellEnd"/>
          </w:p>
        </w:tc>
        <w:tc>
          <w:tcPr>
            <w:tcW w:w="0" w:type="auto"/>
            <w:shd w:val="clear" w:color="auto" w:fill="FFFFFF"/>
          </w:tcPr>
          <w:p w14:paraId="1B579757" w14:textId="77777777" w:rsidR="00B60E37" w:rsidRPr="00A66649" w:rsidRDefault="00B60E37" w:rsidP="00E4014B">
            <w:pPr>
              <w:rPr>
                <w:rStyle w:val="Table-Default"/>
                <w:rFonts w:ascii="Calibri" w:hAnsi="Calibri" w:cs="Calibri"/>
                <w:sz w:val="24"/>
              </w:rPr>
            </w:pPr>
            <w:proofErr w:type="spellStart"/>
            <w:r w:rsidRPr="00A66649">
              <w:rPr>
                <w:rStyle w:val="Table-Default"/>
                <w:rFonts w:ascii="Calibri" w:hAnsi="Calibri" w:cs="Calibri"/>
                <w:sz w:val="24"/>
              </w:rPr>
              <w:t>Topic_id</w:t>
            </w:r>
            <w:proofErr w:type="spellEnd"/>
          </w:p>
        </w:tc>
        <w:tc>
          <w:tcPr>
            <w:tcW w:w="0" w:type="auto"/>
            <w:shd w:val="clear" w:color="auto" w:fill="FFFFFF"/>
          </w:tcPr>
          <w:p w14:paraId="0A55A0C7" w14:textId="77777777" w:rsidR="00B60E37" w:rsidRPr="00A66649" w:rsidRDefault="00B60E37" w:rsidP="00E4014B">
            <w:pPr>
              <w:rPr>
                <w:rStyle w:val="Table-Default"/>
                <w:rFonts w:ascii="Calibri" w:hAnsi="Calibri" w:cs="Calibri"/>
                <w:color w:val="008000"/>
                <w:sz w:val="24"/>
              </w:rPr>
            </w:pPr>
            <w:r w:rsidRPr="00A66649">
              <w:rPr>
                <w:rStyle w:val="Table-Default"/>
                <w:rFonts w:ascii="Calibri" w:hAnsi="Calibri" w:cs="Calibri"/>
                <w:color w:val="008000"/>
                <w:sz w:val="24"/>
              </w:rPr>
              <w:t>True</w:t>
            </w:r>
          </w:p>
        </w:tc>
      </w:tr>
    </w:tbl>
    <w:p w14:paraId="7CE371AD" w14:textId="77777777" w:rsidR="00B60E37" w:rsidRPr="00A66649" w:rsidRDefault="00B60E37" w:rsidP="00B60E37">
      <w:pPr>
        <w:rPr>
          <w:rStyle w:val="Table-Header"/>
          <w:rFonts w:ascii="Calibri" w:hAnsi="Calibri" w:cs="Calibri"/>
          <w:sz w:val="24"/>
        </w:rPr>
      </w:pPr>
    </w:p>
    <w:p w14:paraId="3C8CF388" w14:textId="77777777" w:rsidR="00B60E37" w:rsidRPr="00A66649" w:rsidRDefault="00B60E37" w:rsidP="00B60E37">
      <w:pPr>
        <w:pStyle w:val="BlockTitleParagraph"/>
        <w:rPr>
          <w:rStyle w:val="Table-Header"/>
          <w:rFonts w:ascii="Calibri" w:hAnsi="Calibri" w:cs="Calibri"/>
          <w:sz w:val="24"/>
          <w:szCs w:val="24"/>
        </w:rPr>
      </w:pPr>
      <w:bookmarkStart w:id="79" w:name="mdbRj4ZtSmvwsFvQMr1h3SX4Boc="/>
      <w:r w:rsidRPr="00A66649">
        <w:rPr>
          <w:rFonts w:ascii="Calibri" w:hAnsi="Calibri" w:cs="Calibri"/>
          <w:sz w:val="24"/>
          <w:szCs w:val="24"/>
        </w:rPr>
        <w:t>Foreign Keys</w:t>
      </w:r>
      <w:bookmarkEnd w:id="79"/>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586"/>
        <w:gridCol w:w="5764"/>
      </w:tblGrid>
      <w:tr w:rsidR="00B60E37" w:rsidRPr="00A66649" w14:paraId="3E100437" w14:textId="77777777" w:rsidTr="00E4014B">
        <w:tc>
          <w:tcPr>
            <w:tcW w:w="0" w:type="auto"/>
            <w:shd w:val="clear" w:color="auto" w:fill="F3F3F3"/>
            <w:vAlign w:val="bottom"/>
          </w:tcPr>
          <w:p w14:paraId="066781A6"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4BE57D98"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Columns</w:t>
            </w:r>
          </w:p>
        </w:tc>
      </w:tr>
      <w:tr w:rsidR="00B60E37" w:rsidRPr="00A66649" w14:paraId="1175B615" w14:textId="77777777" w:rsidTr="00E4014B">
        <w:tc>
          <w:tcPr>
            <w:tcW w:w="0" w:type="auto"/>
            <w:shd w:val="clear" w:color="auto" w:fill="FFFFFF"/>
          </w:tcPr>
          <w:p w14:paraId="077E7D36" w14:textId="77777777" w:rsidR="00B60E37" w:rsidRPr="00A66649" w:rsidRDefault="00B60E37" w:rsidP="00E4014B">
            <w:pPr>
              <w:rPr>
                <w:rStyle w:val="Table-Default"/>
                <w:rFonts w:ascii="Calibri" w:hAnsi="Calibri" w:cs="Calibri"/>
                <w:sz w:val="24"/>
              </w:rPr>
            </w:pPr>
            <w:proofErr w:type="spellStart"/>
            <w:r w:rsidRPr="00A66649">
              <w:rPr>
                <w:rStyle w:val="Table-Default"/>
                <w:rFonts w:ascii="Calibri" w:hAnsi="Calibri" w:cs="Calibri"/>
                <w:sz w:val="24"/>
              </w:rPr>
              <w:t>FK_</w:t>
            </w:r>
            <w:r w:rsidRPr="00A66649">
              <w:rPr>
                <w:rStyle w:val="Table-Default"/>
                <w:rFonts w:ascii="Calibri" w:hAnsi="Calibri" w:cs="Calibri"/>
                <w:sz w:val="24"/>
              </w:rPr>
              <w:softHyphen/>
              <w:t>Topics_</w:t>
            </w:r>
            <w:r w:rsidRPr="00A66649">
              <w:rPr>
                <w:rStyle w:val="Table-Default"/>
                <w:rFonts w:ascii="Calibri" w:hAnsi="Calibri" w:cs="Calibri"/>
                <w:sz w:val="24"/>
              </w:rPr>
              <w:softHyphen/>
              <w:t>Courses</w:t>
            </w:r>
            <w:proofErr w:type="spellEnd"/>
          </w:p>
        </w:tc>
        <w:tc>
          <w:tcPr>
            <w:tcW w:w="0" w:type="auto"/>
            <w:shd w:val="clear" w:color="auto" w:fill="FFFFFF"/>
          </w:tcPr>
          <w:p w14:paraId="1A96422F" w14:textId="77777777" w:rsidR="00B60E37" w:rsidRPr="00A66649" w:rsidRDefault="00B60E37" w:rsidP="00E4014B">
            <w:pPr>
              <w:rPr>
                <w:rStyle w:val="Table-Default"/>
                <w:rFonts w:ascii="Calibri" w:hAnsi="Calibri" w:cs="Calibri"/>
                <w:sz w:val="24"/>
              </w:rPr>
            </w:pP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Id-&gt;</w:t>
            </w:r>
            <w:hyperlink w:anchor="O4ld57VmJLF39OBaaCgMNYCthZ8=" w:history="1">
              <w:r w:rsidRPr="00A66649">
                <w:rPr>
                  <w:rStyle w:val="Table-Default"/>
                  <w:rFonts w:ascii="Calibri" w:hAnsi="Calibri" w:cs="Calibri"/>
                  <w:sz w:val="24"/>
                </w:rPr>
                <w:t>[</w:t>
              </w:r>
              <w:proofErr w:type="spellStart"/>
              <w:r w:rsidRPr="00A66649">
                <w:rPr>
                  <w:rStyle w:val="Table-Default"/>
                  <w:rFonts w:ascii="Calibri" w:hAnsi="Calibri" w:cs="Calibri"/>
                  <w:sz w:val="24"/>
                </w:rPr>
                <w:t>dbo</w:t>
              </w:r>
              <w:proofErr w:type="spellEnd"/>
              <w:r w:rsidRPr="00A66649">
                <w:rPr>
                  <w:rStyle w:val="Table-Default"/>
                  <w:rFonts w:ascii="Calibri" w:hAnsi="Calibri" w:cs="Calibri"/>
                  <w:sz w:val="24"/>
                </w:rPr>
                <w:t>].[Courses].[</w:t>
              </w:r>
              <w:proofErr w:type="spellStart"/>
              <w:r w:rsidRPr="00A66649">
                <w:rPr>
                  <w:rStyle w:val="Table-Default"/>
                  <w:rFonts w:ascii="Calibri" w:hAnsi="Calibri" w:cs="Calibri"/>
                  <w:sz w:val="24"/>
                </w:rPr>
                <w:t>Crs</w:t>
              </w:r>
              <w:proofErr w:type="spellEnd"/>
              <w:r w:rsidRPr="00A66649">
                <w:rPr>
                  <w:rStyle w:val="Table-Default"/>
                  <w:rFonts w:ascii="Calibri" w:hAnsi="Calibri" w:cs="Calibri"/>
                  <w:sz w:val="24"/>
                </w:rPr>
                <w:t>_</w:t>
              </w:r>
              <w:r w:rsidRPr="00A66649">
                <w:rPr>
                  <w:rStyle w:val="Table-Default"/>
                  <w:rFonts w:ascii="Calibri" w:hAnsi="Calibri" w:cs="Calibri"/>
                  <w:sz w:val="24"/>
                </w:rPr>
                <w:softHyphen/>
                <w:t>Id]</w:t>
              </w:r>
            </w:hyperlink>
          </w:p>
        </w:tc>
      </w:tr>
    </w:tbl>
    <w:p w14:paraId="2FA1E631" w14:textId="77777777" w:rsidR="00B60E37" w:rsidRPr="00A66649" w:rsidRDefault="00B60E37" w:rsidP="00B60E37">
      <w:pPr>
        <w:pStyle w:val="BlockTitleParagraph"/>
        <w:rPr>
          <w:rStyle w:val="Table-Header"/>
          <w:rFonts w:ascii="Calibri" w:hAnsi="Calibri" w:cs="Calibri"/>
          <w:sz w:val="24"/>
          <w:szCs w:val="24"/>
        </w:rPr>
      </w:pPr>
      <w:bookmarkStart w:id="80" w:name="jxiMQzagw8XAL319KvOs1E4cTGA="/>
      <w:r w:rsidRPr="00A66649">
        <w:rPr>
          <w:rFonts w:ascii="Calibri" w:hAnsi="Calibri" w:cs="Calibri"/>
          <w:sz w:val="24"/>
          <w:szCs w:val="24"/>
        </w:rPr>
        <w:t>SQL Script</w:t>
      </w:r>
      <w:bookmarkEnd w:id="80"/>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B60E37" w:rsidRPr="00A66649" w14:paraId="3268B511" w14:textId="77777777" w:rsidTr="00E4014B">
        <w:tc>
          <w:tcPr>
            <w:tcW w:w="0" w:type="auto"/>
            <w:shd w:val="clear" w:color="auto" w:fill="F5F5F5"/>
          </w:tcPr>
          <w:p w14:paraId="7108A7A9" w14:textId="77777777" w:rsidR="00B60E37" w:rsidRPr="00A66649" w:rsidRDefault="00B60E37"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Topics]</w:t>
            </w:r>
          </w:p>
          <w:p w14:paraId="7414F1A2" w14:textId="77777777" w:rsidR="00B60E37" w:rsidRPr="00A66649" w:rsidRDefault="00B60E37" w:rsidP="00E4014B">
            <w:pPr>
              <w:rPr>
                <w:rStyle w:val="ScriptOperator"/>
                <w:rFonts w:ascii="Calibri" w:hAnsi="Calibri" w:cs="Calibri"/>
                <w:sz w:val="24"/>
              </w:rPr>
            </w:pPr>
            <w:r w:rsidRPr="00A66649">
              <w:rPr>
                <w:rStyle w:val="ScriptOperator"/>
                <w:rFonts w:ascii="Calibri" w:hAnsi="Calibri" w:cs="Calibri"/>
                <w:sz w:val="24"/>
              </w:rPr>
              <w:t>(</w:t>
            </w:r>
          </w:p>
          <w:p w14:paraId="6286BBC6"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Topic_id</w:t>
            </w:r>
            <w:proofErr w:type="spellEnd"/>
            <w:r w:rsidRPr="00A66649">
              <w:rPr>
                <w:rStyle w:val="ScriptNormal"/>
                <w:rFonts w:ascii="Calibri" w:hAnsi="Calibri" w:cs="Calibri"/>
                <w:sz w:val="24"/>
              </w:rPr>
              <w:t xml:space="preserve">] [int]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NULL</w:t>
            </w:r>
            <w:r w:rsidRPr="00A66649">
              <w:rPr>
                <w:rStyle w:val="ScriptNormal"/>
                <w:rFonts w:ascii="Calibri" w:hAnsi="Calibri" w:cs="Calibri"/>
                <w:sz w:val="24"/>
              </w:rPr>
              <w:t>,</w:t>
            </w:r>
          </w:p>
          <w:p w14:paraId="65DE98BB"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Topic_name</w:t>
            </w:r>
            <w:proofErr w:type="spellEnd"/>
            <w:r w:rsidRPr="00A66649">
              <w:rPr>
                <w:rStyle w:val="ScriptNormal"/>
                <w:rFonts w:ascii="Calibri" w:hAnsi="Calibri" w:cs="Calibri"/>
                <w:sz w:val="24"/>
              </w:rPr>
              <w:t xml:space="preserve">] [varchar] </w:t>
            </w:r>
            <w:r w:rsidRPr="00A66649">
              <w:rPr>
                <w:rStyle w:val="ScriptOperator"/>
                <w:rFonts w:ascii="Calibri" w:hAnsi="Calibri" w:cs="Calibri"/>
                <w:sz w:val="24"/>
              </w:rPr>
              <w:t>(</w:t>
            </w:r>
            <w:r w:rsidRPr="00A66649">
              <w:rPr>
                <w:rStyle w:val="ScriptNormal"/>
                <w:rFonts w:ascii="Calibri" w:hAnsi="Calibri" w:cs="Calibri"/>
                <w:sz w:val="24"/>
              </w:rPr>
              <w:t>20</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COLLATE</w:t>
            </w:r>
            <w:r w:rsidRPr="00A66649">
              <w:rPr>
                <w:rStyle w:val="ScriptNormal"/>
                <w:rFonts w:ascii="Calibri" w:hAnsi="Calibri" w:cs="Calibri"/>
                <w:sz w:val="24"/>
              </w:rPr>
              <w:t xml:space="preserve"> SQL_</w:t>
            </w:r>
            <w:r w:rsidRPr="00A66649">
              <w:rPr>
                <w:rStyle w:val="ScriptNormal"/>
                <w:rFonts w:ascii="Calibri" w:hAnsi="Calibri" w:cs="Calibri"/>
                <w:sz w:val="24"/>
              </w:rPr>
              <w:softHyphen/>
              <w:t>Latin1_</w:t>
            </w:r>
            <w:r w:rsidRPr="00A66649">
              <w:rPr>
                <w:rStyle w:val="ScriptNormal"/>
                <w:rFonts w:ascii="Calibri" w:hAnsi="Calibri" w:cs="Calibri"/>
                <w:sz w:val="24"/>
              </w:rPr>
              <w:softHyphen/>
              <w:t>General_</w:t>
            </w:r>
            <w:r w:rsidRPr="00A66649">
              <w:rPr>
                <w:rStyle w:val="ScriptNormal"/>
                <w:rFonts w:ascii="Calibri" w:hAnsi="Calibri" w:cs="Calibri"/>
                <w:sz w:val="24"/>
              </w:rPr>
              <w:softHyphen/>
              <w:t>CP1_</w:t>
            </w:r>
            <w:r w:rsidRPr="00A66649">
              <w:rPr>
                <w:rStyle w:val="ScriptNormal"/>
                <w:rFonts w:ascii="Calibri" w:hAnsi="Calibri" w:cs="Calibri"/>
                <w:sz w:val="24"/>
              </w:rPr>
              <w:softHyphen/>
              <w:t>CI_</w:t>
            </w:r>
            <w:r w:rsidRPr="00A66649">
              <w:rPr>
                <w:rStyle w:val="ScriptNormal"/>
                <w:rFonts w:ascii="Calibri" w:hAnsi="Calibri" w:cs="Calibri"/>
                <w:sz w:val="24"/>
              </w:rPr>
              <w:softHyphen/>
              <w:t xml:space="preserve">AS </w:t>
            </w:r>
            <w:r w:rsidRPr="00A66649">
              <w:rPr>
                <w:rStyle w:val="ScriptOperator"/>
                <w:rFonts w:ascii="Calibri" w:hAnsi="Calibri" w:cs="Calibri"/>
                <w:sz w:val="24"/>
              </w:rPr>
              <w:t>NULL</w:t>
            </w:r>
            <w:r w:rsidRPr="00A66649">
              <w:rPr>
                <w:rStyle w:val="ScriptNormal"/>
                <w:rFonts w:ascii="Calibri" w:hAnsi="Calibri" w:cs="Calibri"/>
                <w:sz w:val="24"/>
              </w:rPr>
              <w:t>,</w:t>
            </w:r>
          </w:p>
          <w:p w14:paraId="27963D2A"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int] </w:t>
            </w:r>
            <w:r w:rsidRPr="00A66649">
              <w:rPr>
                <w:rStyle w:val="ScriptOperator"/>
                <w:rFonts w:ascii="Calibri" w:hAnsi="Calibri" w:cs="Calibri"/>
                <w:sz w:val="24"/>
              </w:rPr>
              <w:t>NULL</w:t>
            </w:r>
          </w:p>
          <w:p w14:paraId="49B53811" w14:textId="77777777" w:rsidR="00B60E37" w:rsidRPr="00A66649" w:rsidRDefault="00B60E37"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4834CCC7"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GO</w:t>
            </w:r>
          </w:p>
          <w:p w14:paraId="2CA0B7A6" w14:textId="77777777" w:rsidR="00B60E37" w:rsidRPr="00A66649" w:rsidRDefault="00B60E37" w:rsidP="00E4014B">
            <w:pPr>
              <w:rPr>
                <w:rStyle w:val="ScriptKeyword"/>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Topics]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PK_</w:t>
            </w:r>
            <w:r w:rsidRPr="00A66649">
              <w:rPr>
                <w:rStyle w:val="ScriptNormal"/>
                <w:rFonts w:ascii="Calibri" w:hAnsi="Calibri" w:cs="Calibri"/>
                <w:sz w:val="24"/>
              </w:rPr>
              <w:softHyphen/>
              <w:t>Topic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PRIMARY</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r w:rsidRPr="00A66649">
              <w:rPr>
                <w:rStyle w:val="ScriptKeyword"/>
                <w:rFonts w:ascii="Calibri" w:hAnsi="Calibri" w:cs="Calibri"/>
                <w:sz w:val="24"/>
              </w:rPr>
              <w:t>CLUSTERE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Topic_id</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PRIMARY]</w:t>
            </w:r>
          </w:p>
          <w:p w14:paraId="2CB22E7A" w14:textId="77777777" w:rsidR="00B60E37" w:rsidRPr="00A66649" w:rsidRDefault="00B60E37" w:rsidP="00E4014B">
            <w:pPr>
              <w:rPr>
                <w:rStyle w:val="ScriptNormal"/>
                <w:rFonts w:ascii="Calibri" w:hAnsi="Calibri" w:cs="Calibri"/>
                <w:sz w:val="24"/>
              </w:rPr>
            </w:pPr>
            <w:r w:rsidRPr="00A66649">
              <w:rPr>
                <w:rStyle w:val="ScriptNormal"/>
                <w:rFonts w:ascii="Calibri" w:hAnsi="Calibri" w:cs="Calibri"/>
                <w:sz w:val="24"/>
              </w:rPr>
              <w:t>GO</w:t>
            </w:r>
          </w:p>
          <w:p w14:paraId="61666642" w14:textId="77777777" w:rsidR="00DA3E78" w:rsidRDefault="00B60E37" w:rsidP="00DA3E78">
            <w:pPr>
              <w:rPr>
                <w:rStyle w:val="ScriptOperator"/>
                <w:rFonts w:ascii="Calibri" w:hAnsi="Calibri" w:cs="Calibri"/>
                <w:sz w:val="24"/>
              </w:rPr>
            </w:pPr>
            <w:r w:rsidRPr="00A66649">
              <w:rPr>
                <w:rStyle w:val="ScriptKeyword"/>
                <w:rFonts w:ascii="Calibri" w:hAnsi="Calibri" w:cs="Calibri"/>
                <w:sz w:val="24"/>
              </w:rPr>
              <w:t>ALTER</w:t>
            </w:r>
            <w:r w:rsidRPr="00A66649">
              <w:rPr>
                <w:rStyle w:val="ScriptNormal"/>
                <w:rFonts w:ascii="Calibri" w:hAnsi="Calibri" w:cs="Calibri"/>
                <w:sz w:val="24"/>
              </w:rPr>
              <w:t xml:space="preserve"> </w:t>
            </w:r>
            <w:r w:rsidRPr="00A66649">
              <w:rPr>
                <w:rStyle w:val="ScriptKeyword"/>
                <w:rFonts w:ascii="Calibri" w:hAnsi="Calibri" w:cs="Calibri"/>
                <w:sz w:val="24"/>
              </w:rPr>
              <w:t>TABL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Topics] </w:t>
            </w:r>
            <w:r w:rsidRPr="00A66649">
              <w:rPr>
                <w:rStyle w:val="ScriptKeyword"/>
                <w:rFonts w:ascii="Calibri" w:hAnsi="Calibri" w:cs="Calibri"/>
                <w:sz w:val="24"/>
              </w:rPr>
              <w:t>ADD</w:t>
            </w:r>
            <w:r w:rsidRPr="00A66649">
              <w:rPr>
                <w:rStyle w:val="ScriptNormal"/>
                <w:rFonts w:ascii="Calibri" w:hAnsi="Calibri" w:cs="Calibri"/>
                <w:sz w:val="24"/>
              </w:rPr>
              <w:t xml:space="preserve"> </w:t>
            </w:r>
            <w:r w:rsidRPr="00A66649">
              <w:rPr>
                <w:rStyle w:val="ScriptKeyword"/>
                <w:rFonts w:ascii="Calibri" w:hAnsi="Calibri" w:cs="Calibri"/>
                <w:sz w:val="24"/>
              </w:rPr>
              <w:t>CONSTRAIN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FK_</w:t>
            </w:r>
            <w:r w:rsidRPr="00A66649">
              <w:rPr>
                <w:rStyle w:val="ScriptNormal"/>
                <w:rFonts w:ascii="Calibri" w:hAnsi="Calibri" w:cs="Calibri"/>
                <w:sz w:val="24"/>
              </w:rPr>
              <w:softHyphen/>
              <w:t>Topics_</w:t>
            </w:r>
            <w:r w:rsidRPr="00A66649">
              <w:rPr>
                <w:rStyle w:val="ScriptNormal"/>
                <w:rFonts w:ascii="Calibri" w:hAnsi="Calibri" w:cs="Calibri"/>
                <w:sz w:val="24"/>
              </w:rPr>
              <w:softHyphen/>
              <w:t>Course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FOREIGN</w:t>
            </w:r>
            <w:r w:rsidRPr="00A66649">
              <w:rPr>
                <w:rStyle w:val="ScriptNormal"/>
                <w:rFonts w:ascii="Calibri" w:hAnsi="Calibri" w:cs="Calibri"/>
                <w:sz w:val="24"/>
              </w:rPr>
              <w:t xml:space="preserve"> </w:t>
            </w:r>
            <w:r w:rsidRPr="00A66649">
              <w:rPr>
                <w:rStyle w:val="ScriptKeyword"/>
                <w:rFonts w:ascii="Calibri" w:hAnsi="Calibri" w:cs="Calibri"/>
                <w:sz w:val="24"/>
              </w:rPr>
              <w:t>KEY</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REFERENCES</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Courses]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p>
          <w:p w14:paraId="53244B47" w14:textId="40F83ABB" w:rsidR="00B60E37" w:rsidRPr="00DA3E78" w:rsidRDefault="00B60E37" w:rsidP="00DA3E78">
            <w:pPr>
              <w:rPr>
                <w:rStyle w:val="ScriptNormal"/>
                <w:rFonts w:ascii="Calibri" w:hAnsi="Calibri" w:cs="Calibri"/>
                <w:color w:val="0000FF"/>
                <w:sz w:val="24"/>
              </w:rPr>
            </w:pPr>
            <w:r w:rsidRPr="00A66649">
              <w:rPr>
                <w:rStyle w:val="ScriptNormal"/>
                <w:rFonts w:ascii="Calibri" w:hAnsi="Calibri" w:cs="Calibri"/>
                <w:sz w:val="24"/>
              </w:rPr>
              <w:t>GO</w:t>
            </w:r>
          </w:p>
        </w:tc>
      </w:tr>
    </w:tbl>
    <w:p w14:paraId="06D5AE63" w14:textId="7A605041" w:rsidR="00B57246" w:rsidRPr="00A66649" w:rsidRDefault="00B57246">
      <w:pPr>
        <w:rPr>
          <w:rFonts w:ascii="Calibri" w:hAnsi="Calibri" w:cs="Calibri"/>
          <w:sz w:val="24"/>
        </w:rPr>
      </w:pPr>
    </w:p>
    <w:p w14:paraId="5BF3CA25" w14:textId="329EC316" w:rsidR="00B60E37" w:rsidRPr="00A66649" w:rsidRDefault="00B60E37">
      <w:pPr>
        <w:rPr>
          <w:rFonts w:ascii="Calibri" w:hAnsi="Calibri" w:cs="Calibri"/>
          <w:sz w:val="24"/>
        </w:rPr>
      </w:pPr>
    </w:p>
    <w:p w14:paraId="1B1CF5A1" w14:textId="2B45EEB4" w:rsidR="00B60E37" w:rsidRPr="00A66649" w:rsidRDefault="00721751" w:rsidP="00721751">
      <w:pPr>
        <w:pStyle w:val="Heading1"/>
      </w:pPr>
      <w:bookmarkStart w:id="81" w:name="_Toc118214840"/>
      <w:r>
        <w:t>Stored Procedures</w:t>
      </w:r>
      <w:bookmarkEnd w:id="81"/>
    </w:p>
    <w:p w14:paraId="4107EA9E" w14:textId="77777777" w:rsidR="00B60E37" w:rsidRPr="00A66649" w:rsidRDefault="00B60E37" w:rsidP="00B60E37">
      <w:pPr>
        <w:pStyle w:val="BlockTitleParagraph"/>
        <w:rPr>
          <w:rFonts w:ascii="Calibri" w:hAnsi="Calibri" w:cs="Calibri"/>
          <w:sz w:val="24"/>
          <w:szCs w:val="24"/>
        </w:rPr>
      </w:pPr>
      <w:bookmarkStart w:id="82" w:name="fyZHz2Xi9cBl/C/qBsZ2inJT1DA="/>
      <w:r w:rsidRPr="00A66649">
        <w:rPr>
          <w:rFonts w:ascii="Calibri" w:hAnsi="Calibri" w:cs="Calibri"/>
          <w:sz w:val="24"/>
          <w:szCs w:val="24"/>
        </w:rPr>
        <w:t>Objects</w:t>
      </w:r>
      <w:bookmarkEnd w:id="82"/>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9350"/>
      </w:tblGrid>
      <w:tr w:rsidR="00B60E37" w:rsidRPr="00A66649" w14:paraId="61FBA835" w14:textId="77777777" w:rsidTr="00E4014B">
        <w:tc>
          <w:tcPr>
            <w:tcW w:w="0" w:type="auto"/>
            <w:shd w:val="clear" w:color="auto" w:fill="F3F3F3"/>
            <w:vAlign w:val="bottom"/>
          </w:tcPr>
          <w:p w14:paraId="67C09406"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Name</w:t>
            </w:r>
          </w:p>
        </w:tc>
      </w:tr>
      <w:tr w:rsidR="00B60E37" w:rsidRPr="00A66649" w14:paraId="1C5BAEFE" w14:textId="77777777" w:rsidTr="00E4014B">
        <w:tc>
          <w:tcPr>
            <w:tcW w:w="0" w:type="auto"/>
            <w:shd w:val="clear" w:color="auto" w:fill="FFFFFF"/>
          </w:tcPr>
          <w:p w14:paraId="0E70E707" w14:textId="77777777" w:rsidR="00B60E37" w:rsidRPr="00A66649" w:rsidRDefault="00000000" w:rsidP="00E4014B">
            <w:pPr>
              <w:keepNext/>
              <w:rPr>
                <w:rStyle w:val="Table-Default"/>
                <w:rFonts w:ascii="Calibri" w:hAnsi="Calibri" w:cs="Calibri"/>
                <w:sz w:val="24"/>
              </w:rPr>
            </w:pPr>
            <w:hyperlink w:anchor="yudeC/3vzyu/pnx2dGmVV8s+hGU=" w:history="1">
              <w:r w:rsidR="00B60E37" w:rsidRPr="00A66649">
                <w:rPr>
                  <w:rStyle w:val="Table-Default"/>
                  <w:rFonts w:ascii="Calibri" w:hAnsi="Calibri" w:cs="Calibri"/>
                  <w:sz w:val="24"/>
                </w:rPr>
                <w:t>dbo.ADD_</w:t>
              </w:r>
              <w:r w:rsidR="00B60E37" w:rsidRPr="00A66649">
                <w:rPr>
                  <w:rStyle w:val="Table-Default"/>
                  <w:rFonts w:ascii="Calibri" w:hAnsi="Calibri" w:cs="Calibri"/>
                  <w:sz w:val="24"/>
                </w:rPr>
                <w:softHyphen/>
                <w:t>Salary30perc</w:t>
              </w:r>
            </w:hyperlink>
          </w:p>
        </w:tc>
      </w:tr>
      <w:tr w:rsidR="00B60E37" w:rsidRPr="00A66649" w14:paraId="4D5F7101" w14:textId="77777777" w:rsidTr="00E4014B">
        <w:tc>
          <w:tcPr>
            <w:tcW w:w="0" w:type="auto"/>
            <w:shd w:val="clear" w:color="auto" w:fill="F3F3F3"/>
          </w:tcPr>
          <w:p w14:paraId="045509A3" w14:textId="77777777" w:rsidR="00B60E37" w:rsidRPr="00A66649" w:rsidRDefault="00000000" w:rsidP="00E4014B">
            <w:pPr>
              <w:keepNext/>
              <w:rPr>
                <w:rStyle w:val="Table-Default"/>
                <w:rFonts w:ascii="Calibri" w:hAnsi="Calibri" w:cs="Calibri"/>
                <w:sz w:val="24"/>
              </w:rPr>
            </w:pPr>
            <w:hyperlink w:anchor="DTCaDSE+OeoDEy8rlgkzHbCeiAw=" w:history="1">
              <w:proofErr w:type="spellStart"/>
              <w:r w:rsidR="00B60E37" w:rsidRPr="00A66649">
                <w:rPr>
                  <w:rStyle w:val="Table-Default"/>
                  <w:rFonts w:ascii="Calibri" w:hAnsi="Calibri" w:cs="Calibri"/>
                  <w:sz w:val="24"/>
                </w:rPr>
                <w:t>dbo.Answer</w:t>
              </w:r>
              <w:r w:rsidR="00B60E37" w:rsidRPr="00A66649">
                <w:rPr>
                  <w:rStyle w:val="Table-Default"/>
                  <w:rFonts w:ascii="Calibri" w:hAnsi="Calibri" w:cs="Calibri"/>
                  <w:sz w:val="24"/>
                </w:rPr>
                <w:softHyphen/>
                <w:t>Correction</w:t>
              </w:r>
              <w:proofErr w:type="spellEnd"/>
            </w:hyperlink>
          </w:p>
        </w:tc>
      </w:tr>
      <w:tr w:rsidR="00B60E37" w:rsidRPr="00A66649" w14:paraId="63668756" w14:textId="77777777" w:rsidTr="00E4014B">
        <w:tc>
          <w:tcPr>
            <w:tcW w:w="0" w:type="auto"/>
            <w:shd w:val="clear" w:color="auto" w:fill="FFFFFF"/>
          </w:tcPr>
          <w:p w14:paraId="617F1571" w14:textId="77777777" w:rsidR="00B60E37" w:rsidRPr="00A66649" w:rsidRDefault="00000000" w:rsidP="00E4014B">
            <w:pPr>
              <w:keepNext/>
              <w:rPr>
                <w:rStyle w:val="Table-Default"/>
                <w:rFonts w:ascii="Calibri" w:hAnsi="Calibri" w:cs="Calibri"/>
                <w:sz w:val="24"/>
              </w:rPr>
            </w:pPr>
            <w:hyperlink w:anchor="sBPUOxLdgbLqdmxkq5BG+yNY3fE=" w:history="1">
              <w:proofErr w:type="spellStart"/>
              <w:r w:rsidR="00B60E37" w:rsidRPr="00A66649">
                <w:rPr>
                  <w:rStyle w:val="Table-Default"/>
                  <w:rFonts w:ascii="Calibri" w:hAnsi="Calibri" w:cs="Calibri"/>
                  <w:sz w:val="24"/>
                </w:rPr>
                <w:t>dbo.answer</w:t>
              </w:r>
              <w:r w:rsidR="00B60E37" w:rsidRPr="00A66649">
                <w:rPr>
                  <w:rStyle w:val="Table-Default"/>
                  <w:rFonts w:ascii="Calibri" w:hAnsi="Calibri" w:cs="Calibri"/>
                  <w:sz w:val="24"/>
                </w:rPr>
                <w:softHyphen/>
                <w:t>Question</w:t>
              </w:r>
              <w:proofErr w:type="spellEnd"/>
            </w:hyperlink>
          </w:p>
        </w:tc>
      </w:tr>
      <w:tr w:rsidR="00B60E37" w:rsidRPr="00A66649" w14:paraId="3C9F93EC" w14:textId="77777777" w:rsidTr="00E4014B">
        <w:tc>
          <w:tcPr>
            <w:tcW w:w="0" w:type="auto"/>
            <w:shd w:val="clear" w:color="auto" w:fill="F3F3F3"/>
          </w:tcPr>
          <w:p w14:paraId="6F62CEAC" w14:textId="77777777" w:rsidR="00B60E37" w:rsidRPr="00A66649" w:rsidRDefault="00000000" w:rsidP="00E4014B">
            <w:pPr>
              <w:keepNext/>
              <w:rPr>
                <w:rStyle w:val="Table-Default"/>
                <w:rFonts w:ascii="Calibri" w:hAnsi="Calibri" w:cs="Calibri"/>
                <w:sz w:val="24"/>
              </w:rPr>
            </w:pPr>
            <w:hyperlink w:anchor="aLYz5x8JVjJ7YktvhpsCYoxir50=" w:history="1">
              <w:r w:rsidR="00B60E37" w:rsidRPr="00A66649">
                <w:rPr>
                  <w:rStyle w:val="Table-Default"/>
                  <w:rFonts w:ascii="Calibri" w:hAnsi="Calibri" w:cs="Calibri"/>
                  <w:sz w:val="24"/>
                </w:rPr>
                <w:t>dbo.</w:t>
              </w:r>
              <w:proofErr w:type="spellStart"/>
              <w:r w:rsidR="00B60E37" w:rsidRPr="00A66649">
                <w:rPr>
                  <w:rStyle w:val="Table-Default"/>
                  <w:rFonts w:ascii="Calibri" w:hAnsi="Calibri" w:cs="Calibri"/>
                  <w:sz w:val="24"/>
                </w:rPr>
                <w:t>Crs</w:t>
              </w:r>
              <w:proofErr w:type="spellEnd"/>
              <w:r w:rsidR="00B60E37" w:rsidRPr="00A66649">
                <w:rPr>
                  <w:rStyle w:val="Table-Default"/>
                  <w:rFonts w:ascii="Calibri" w:hAnsi="Calibri" w:cs="Calibri"/>
                  <w:sz w:val="24"/>
                </w:rPr>
                <w:t>_</w:t>
              </w:r>
              <w:r w:rsidR="00B60E37" w:rsidRPr="00A66649">
                <w:rPr>
                  <w:rStyle w:val="Table-Default"/>
                  <w:rFonts w:ascii="Calibri" w:hAnsi="Calibri" w:cs="Calibri"/>
                  <w:sz w:val="24"/>
                </w:rPr>
                <w:softHyphen/>
                <w:t>Insert</w:t>
              </w:r>
            </w:hyperlink>
          </w:p>
        </w:tc>
      </w:tr>
      <w:tr w:rsidR="00B60E37" w:rsidRPr="00A66649" w14:paraId="36FBDD99" w14:textId="77777777" w:rsidTr="00E4014B">
        <w:tc>
          <w:tcPr>
            <w:tcW w:w="0" w:type="auto"/>
            <w:shd w:val="clear" w:color="auto" w:fill="FFFFFF"/>
          </w:tcPr>
          <w:p w14:paraId="50FA8CE4" w14:textId="77777777" w:rsidR="00B60E37" w:rsidRPr="00A66649" w:rsidRDefault="00000000" w:rsidP="00E4014B">
            <w:pPr>
              <w:keepNext/>
              <w:rPr>
                <w:rStyle w:val="Table-Default"/>
                <w:rFonts w:ascii="Calibri" w:hAnsi="Calibri" w:cs="Calibri"/>
                <w:sz w:val="24"/>
              </w:rPr>
            </w:pPr>
            <w:hyperlink w:anchor="SgWEnjSjIXtRb4glWClB7ZY1Te0=" w:history="1">
              <w:proofErr w:type="spellStart"/>
              <w:r w:rsidR="00B60E37" w:rsidRPr="00A66649">
                <w:rPr>
                  <w:rStyle w:val="Table-Default"/>
                  <w:rFonts w:ascii="Calibri" w:hAnsi="Calibri" w:cs="Calibri"/>
                  <w:sz w:val="24"/>
                </w:rPr>
                <w:t>dbo.Delete</w:t>
              </w:r>
              <w:r w:rsidR="00B60E37" w:rsidRPr="00A66649">
                <w:rPr>
                  <w:rStyle w:val="Table-Default"/>
                  <w:rFonts w:ascii="Calibri" w:hAnsi="Calibri" w:cs="Calibri"/>
                  <w:sz w:val="24"/>
                </w:rPr>
                <w:softHyphen/>
                <w:t>Crs_by</w:t>
              </w:r>
              <w:r w:rsidR="00B60E37" w:rsidRPr="00A66649">
                <w:rPr>
                  <w:rStyle w:val="Table-Default"/>
                  <w:rFonts w:ascii="Calibri" w:hAnsi="Calibri" w:cs="Calibri"/>
                  <w:sz w:val="24"/>
                </w:rPr>
                <w:softHyphen/>
                <w:t>ID</w:t>
              </w:r>
              <w:proofErr w:type="spellEnd"/>
            </w:hyperlink>
          </w:p>
        </w:tc>
      </w:tr>
      <w:tr w:rsidR="00B60E37" w:rsidRPr="00A66649" w14:paraId="43C43C9E" w14:textId="77777777" w:rsidTr="00E4014B">
        <w:tc>
          <w:tcPr>
            <w:tcW w:w="0" w:type="auto"/>
            <w:shd w:val="clear" w:color="auto" w:fill="F3F3F3"/>
          </w:tcPr>
          <w:p w14:paraId="7770F718" w14:textId="77777777" w:rsidR="00B60E37" w:rsidRPr="00A66649" w:rsidRDefault="00000000" w:rsidP="00E4014B">
            <w:pPr>
              <w:keepNext/>
              <w:rPr>
                <w:rStyle w:val="Table-Default"/>
                <w:rFonts w:ascii="Calibri" w:hAnsi="Calibri" w:cs="Calibri"/>
                <w:sz w:val="24"/>
              </w:rPr>
            </w:pPr>
            <w:hyperlink w:anchor="zn6alDJ+y3Vof0XQT6t4yNUmFwo=" w:history="1">
              <w:proofErr w:type="spellStart"/>
              <w:r w:rsidR="00B60E37" w:rsidRPr="00A66649">
                <w:rPr>
                  <w:rStyle w:val="Table-Default"/>
                  <w:rFonts w:ascii="Calibri" w:hAnsi="Calibri" w:cs="Calibri"/>
                  <w:sz w:val="24"/>
                </w:rPr>
                <w:t>dbo.Delete</w:t>
              </w:r>
              <w:r w:rsidR="00B60E37" w:rsidRPr="00A66649">
                <w:rPr>
                  <w:rStyle w:val="Table-Default"/>
                  <w:rFonts w:ascii="Calibri" w:hAnsi="Calibri" w:cs="Calibri"/>
                  <w:sz w:val="24"/>
                </w:rPr>
                <w:softHyphen/>
                <w:t>Inst_by</w:t>
              </w:r>
              <w:r w:rsidR="00B60E37" w:rsidRPr="00A66649">
                <w:rPr>
                  <w:rStyle w:val="Table-Default"/>
                  <w:rFonts w:ascii="Calibri" w:hAnsi="Calibri" w:cs="Calibri"/>
                  <w:sz w:val="24"/>
                </w:rPr>
                <w:softHyphen/>
                <w:t>ID</w:t>
              </w:r>
              <w:proofErr w:type="spellEnd"/>
            </w:hyperlink>
          </w:p>
        </w:tc>
      </w:tr>
      <w:tr w:rsidR="00B60E37" w:rsidRPr="00A66649" w14:paraId="3E79092D" w14:textId="77777777" w:rsidTr="00E4014B">
        <w:tc>
          <w:tcPr>
            <w:tcW w:w="0" w:type="auto"/>
            <w:shd w:val="clear" w:color="auto" w:fill="FFFFFF"/>
          </w:tcPr>
          <w:p w14:paraId="5A565EA0" w14:textId="77777777" w:rsidR="00B60E37" w:rsidRPr="00A66649" w:rsidRDefault="00000000" w:rsidP="00E4014B">
            <w:pPr>
              <w:keepNext/>
              <w:rPr>
                <w:rStyle w:val="Table-Default"/>
                <w:rFonts w:ascii="Calibri" w:hAnsi="Calibri" w:cs="Calibri"/>
                <w:sz w:val="24"/>
              </w:rPr>
            </w:pPr>
            <w:hyperlink w:anchor="Lczdkte7bGfDP1r8Inq95/wq9DQ=" w:history="1">
              <w:proofErr w:type="spellStart"/>
              <w:r w:rsidR="00B60E37" w:rsidRPr="00A66649">
                <w:rPr>
                  <w:rStyle w:val="Table-Default"/>
                  <w:rFonts w:ascii="Calibri" w:hAnsi="Calibri" w:cs="Calibri"/>
                  <w:sz w:val="24"/>
                </w:rPr>
                <w:t>dbo.Delete</w:t>
              </w:r>
              <w:r w:rsidR="00B60E37" w:rsidRPr="00A66649">
                <w:rPr>
                  <w:rStyle w:val="Table-Default"/>
                  <w:rFonts w:ascii="Calibri" w:hAnsi="Calibri" w:cs="Calibri"/>
                  <w:sz w:val="24"/>
                </w:rPr>
                <w:softHyphen/>
                <w:t>St_by</w:t>
              </w:r>
              <w:r w:rsidR="00B60E37" w:rsidRPr="00A66649">
                <w:rPr>
                  <w:rStyle w:val="Table-Default"/>
                  <w:rFonts w:ascii="Calibri" w:hAnsi="Calibri" w:cs="Calibri"/>
                  <w:sz w:val="24"/>
                </w:rPr>
                <w:softHyphen/>
                <w:t>ID</w:t>
              </w:r>
              <w:proofErr w:type="spellEnd"/>
            </w:hyperlink>
          </w:p>
        </w:tc>
      </w:tr>
      <w:tr w:rsidR="00B60E37" w:rsidRPr="00A66649" w14:paraId="777B229C" w14:textId="77777777" w:rsidTr="00E4014B">
        <w:tc>
          <w:tcPr>
            <w:tcW w:w="0" w:type="auto"/>
            <w:shd w:val="clear" w:color="auto" w:fill="F3F3F3"/>
          </w:tcPr>
          <w:p w14:paraId="4461D026" w14:textId="77777777" w:rsidR="00B60E37" w:rsidRPr="00A66649" w:rsidRDefault="00000000" w:rsidP="00E4014B">
            <w:pPr>
              <w:keepNext/>
              <w:rPr>
                <w:rStyle w:val="Table-Default"/>
                <w:rFonts w:ascii="Calibri" w:hAnsi="Calibri" w:cs="Calibri"/>
                <w:sz w:val="24"/>
              </w:rPr>
            </w:pPr>
            <w:hyperlink w:anchor="QB+icESud8qAym71kMcCRYIvrew=" w:history="1">
              <w:proofErr w:type="spellStart"/>
              <w:r w:rsidR="00B60E37" w:rsidRPr="00A66649">
                <w:rPr>
                  <w:rStyle w:val="Table-Default"/>
                  <w:rFonts w:ascii="Calibri" w:hAnsi="Calibri" w:cs="Calibri"/>
                  <w:sz w:val="24"/>
                </w:rPr>
                <w:t>dbo.Delete</w:t>
              </w:r>
              <w:r w:rsidR="00B60E37" w:rsidRPr="00A66649">
                <w:rPr>
                  <w:rStyle w:val="Table-Default"/>
                  <w:rFonts w:ascii="Calibri" w:hAnsi="Calibri" w:cs="Calibri"/>
                  <w:sz w:val="24"/>
                </w:rPr>
                <w:softHyphen/>
                <w:t>Top_by</w:t>
              </w:r>
              <w:r w:rsidR="00B60E37" w:rsidRPr="00A66649">
                <w:rPr>
                  <w:rStyle w:val="Table-Default"/>
                  <w:rFonts w:ascii="Calibri" w:hAnsi="Calibri" w:cs="Calibri"/>
                  <w:sz w:val="24"/>
                </w:rPr>
                <w:softHyphen/>
                <w:t>ID</w:t>
              </w:r>
              <w:proofErr w:type="spellEnd"/>
            </w:hyperlink>
          </w:p>
        </w:tc>
      </w:tr>
      <w:tr w:rsidR="00B60E37" w:rsidRPr="00A66649" w14:paraId="71958A54" w14:textId="77777777" w:rsidTr="00E4014B">
        <w:tc>
          <w:tcPr>
            <w:tcW w:w="0" w:type="auto"/>
            <w:shd w:val="clear" w:color="auto" w:fill="FFFFFF"/>
          </w:tcPr>
          <w:p w14:paraId="49EBAE96" w14:textId="77777777" w:rsidR="00B60E37" w:rsidRPr="00A66649" w:rsidRDefault="00000000" w:rsidP="00E4014B">
            <w:pPr>
              <w:keepNext/>
              <w:rPr>
                <w:rStyle w:val="Table-Default"/>
                <w:rFonts w:ascii="Calibri" w:hAnsi="Calibri" w:cs="Calibri"/>
                <w:sz w:val="24"/>
              </w:rPr>
            </w:pPr>
            <w:hyperlink w:anchor="h1o/l2Thkrpmgw+8vIEfr+1iRKQ=" w:history="1">
              <w:proofErr w:type="spellStart"/>
              <w:r w:rsidR="00B60E37" w:rsidRPr="00A66649">
                <w:rPr>
                  <w:rStyle w:val="Table-Default"/>
                  <w:rFonts w:ascii="Calibri" w:hAnsi="Calibri" w:cs="Calibri"/>
                  <w:sz w:val="24"/>
                </w:rPr>
                <w:t>dbo.Dept_</w:t>
              </w:r>
              <w:r w:rsidR="00B60E37" w:rsidRPr="00A66649">
                <w:rPr>
                  <w:rStyle w:val="Table-Default"/>
                  <w:rFonts w:ascii="Calibri" w:hAnsi="Calibri" w:cs="Calibri"/>
                  <w:sz w:val="24"/>
                </w:rPr>
                <w:softHyphen/>
                <w:t>Insert</w:t>
              </w:r>
              <w:proofErr w:type="spellEnd"/>
            </w:hyperlink>
          </w:p>
        </w:tc>
      </w:tr>
      <w:tr w:rsidR="00B60E37" w:rsidRPr="00A66649" w14:paraId="49C9EAC3" w14:textId="77777777" w:rsidTr="00E4014B">
        <w:tc>
          <w:tcPr>
            <w:tcW w:w="0" w:type="auto"/>
            <w:shd w:val="clear" w:color="auto" w:fill="F3F3F3"/>
          </w:tcPr>
          <w:p w14:paraId="10E8B08E" w14:textId="77777777" w:rsidR="00B60E37" w:rsidRPr="00A66649" w:rsidRDefault="00000000" w:rsidP="00E4014B">
            <w:pPr>
              <w:keepNext/>
              <w:rPr>
                <w:rStyle w:val="Table-Default"/>
                <w:rFonts w:ascii="Calibri" w:hAnsi="Calibri" w:cs="Calibri"/>
                <w:sz w:val="24"/>
              </w:rPr>
            </w:pPr>
            <w:hyperlink w:anchor="5ZXsM5t7NDopuulinZPadWjCPb0=" w:history="1">
              <w:proofErr w:type="spellStart"/>
              <w:r w:rsidR="00B60E37" w:rsidRPr="00A66649">
                <w:rPr>
                  <w:rStyle w:val="Table-Default"/>
                  <w:rFonts w:ascii="Calibri" w:hAnsi="Calibri" w:cs="Calibri"/>
                  <w:sz w:val="24"/>
                </w:rPr>
                <w:t>dbo.Exam</w:t>
              </w:r>
              <w:r w:rsidR="00B60E37" w:rsidRPr="00A66649">
                <w:rPr>
                  <w:rStyle w:val="Table-Default"/>
                  <w:rFonts w:ascii="Calibri" w:hAnsi="Calibri" w:cs="Calibri"/>
                  <w:sz w:val="24"/>
                </w:rPr>
                <w:softHyphen/>
                <w:t>Create</w:t>
              </w:r>
              <w:proofErr w:type="spellEnd"/>
            </w:hyperlink>
          </w:p>
        </w:tc>
      </w:tr>
      <w:tr w:rsidR="00B60E37" w:rsidRPr="00A66649" w14:paraId="4FBF44DF" w14:textId="77777777" w:rsidTr="00E4014B">
        <w:tc>
          <w:tcPr>
            <w:tcW w:w="0" w:type="auto"/>
            <w:shd w:val="clear" w:color="auto" w:fill="FFFFFF"/>
          </w:tcPr>
          <w:p w14:paraId="62401700" w14:textId="77777777" w:rsidR="00B60E37" w:rsidRPr="00A66649" w:rsidRDefault="00000000" w:rsidP="00E4014B">
            <w:pPr>
              <w:keepNext/>
              <w:rPr>
                <w:rStyle w:val="Table-Default"/>
                <w:rFonts w:ascii="Calibri" w:hAnsi="Calibri" w:cs="Calibri"/>
                <w:sz w:val="24"/>
              </w:rPr>
            </w:pPr>
            <w:hyperlink w:anchor="2aB8Hki2r/zWtkJ0ByclfWBnfOs=" w:history="1">
              <w:proofErr w:type="spellStart"/>
              <w:r w:rsidR="00B60E37" w:rsidRPr="00A66649">
                <w:rPr>
                  <w:rStyle w:val="Table-Default"/>
                  <w:rFonts w:ascii="Calibri" w:hAnsi="Calibri" w:cs="Calibri"/>
                  <w:sz w:val="24"/>
                </w:rPr>
                <w:t>dbo.Exam</w:t>
              </w:r>
              <w:r w:rsidR="00B60E37" w:rsidRPr="00A66649">
                <w:rPr>
                  <w:rStyle w:val="Table-Default"/>
                  <w:rFonts w:ascii="Calibri" w:hAnsi="Calibri" w:cs="Calibri"/>
                  <w:sz w:val="24"/>
                </w:rPr>
                <w:softHyphen/>
                <w:t>Generation</w:t>
              </w:r>
              <w:proofErr w:type="spellEnd"/>
            </w:hyperlink>
          </w:p>
        </w:tc>
      </w:tr>
      <w:tr w:rsidR="00B60E37" w:rsidRPr="00A66649" w14:paraId="6B3D4948" w14:textId="77777777" w:rsidTr="00E4014B">
        <w:tc>
          <w:tcPr>
            <w:tcW w:w="0" w:type="auto"/>
            <w:shd w:val="clear" w:color="auto" w:fill="F3F3F3"/>
          </w:tcPr>
          <w:p w14:paraId="77C21219" w14:textId="77777777" w:rsidR="00B60E37" w:rsidRPr="00A66649" w:rsidRDefault="00000000" w:rsidP="00E4014B">
            <w:pPr>
              <w:keepNext/>
              <w:rPr>
                <w:rStyle w:val="Table-Default"/>
                <w:rFonts w:ascii="Calibri" w:hAnsi="Calibri" w:cs="Calibri"/>
                <w:sz w:val="24"/>
              </w:rPr>
            </w:pPr>
            <w:hyperlink w:anchor="o7UI5o7bLTaP0RzEXu8WZIrE5+k=" w:history="1">
              <w:proofErr w:type="spellStart"/>
              <w:r w:rsidR="00B60E37" w:rsidRPr="00A66649">
                <w:rPr>
                  <w:rStyle w:val="Table-Default"/>
                  <w:rFonts w:ascii="Calibri" w:hAnsi="Calibri" w:cs="Calibri"/>
                  <w:sz w:val="24"/>
                </w:rPr>
                <w:t>dbo.Get</w:t>
              </w:r>
              <w:r w:rsidR="00B60E37" w:rsidRPr="00A66649">
                <w:rPr>
                  <w:rStyle w:val="Table-Default"/>
                  <w:rFonts w:ascii="Calibri" w:hAnsi="Calibri" w:cs="Calibri"/>
                  <w:sz w:val="24"/>
                </w:rPr>
                <w:softHyphen/>
                <w:t>Crs</w:t>
              </w:r>
              <w:r w:rsidR="00B60E37" w:rsidRPr="00A66649">
                <w:rPr>
                  <w:rStyle w:val="Table-Default"/>
                  <w:rFonts w:ascii="Calibri" w:hAnsi="Calibri" w:cs="Calibri"/>
                  <w:sz w:val="24"/>
                </w:rPr>
                <w:softHyphen/>
                <w:t>BYIns</w:t>
              </w:r>
              <w:proofErr w:type="spellEnd"/>
            </w:hyperlink>
          </w:p>
        </w:tc>
      </w:tr>
      <w:tr w:rsidR="00B60E37" w:rsidRPr="00A66649" w14:paraId="6287DC22" w14:textId="77777777" w:rsidTr="00E4014B">
        <w:tc>
          <w:tcPr>
            <w:tcW w:w="0" w:type="auto"/>
            <w:shd w:val="clear" w:color="auto" w:fill="FFFFFF"/>
          </w:tcPr>
          <w:p w14:paraId="29314745" w14:textId="77777777" w:rsidR="00B60E37" w:rsidRPr="00A66649" w:rsidRDefault="00000000" w:rsidP="00E4014B">
            <w:pPr>
              <w:keepNext/>
              <w:rPr>
                <w:rStyle w:val="Table-Default"/>
                <w:rFonts w:ascii="Calibri" w:hAnsi="Calibri" w:cs="Calibri"/>
                <w:sz w:val="24"/>
              </w:rPr>
            </w:pPr>
            <w:hyperlink w:anchor="nhTc9kx1HAAAD+SApz8uQGjYDjM=" w:history="1">
              <w:proofErr w:type="spellStart"/>
              <w:r w:rsidR="00B60E37" w:rsidRPr="00A66649">
                <w:rPr>
                  <w:rStyle w:val="Table-Default"/>
                  <w:rFonts w:ascii="Calibri" w:hAnsi="Calibri" w:cs="Calibri"/>
                  <w:sz w:val="24"/>
                </w:rPr>
                <w:t>dbo.get</w:t>
              </w:r>
              <w:r w:rsidR="00B60E37" w:rsidRPr="00A66649">
                <w:rPr>
                  <w:rStyle w:val="Table-Default"/>
                  <w:rFonts w:ascii="Calibri" w:hAnsi="Calibri" w:cs="Calibri"/>
                  <w:sz w:val="24"/>
                </w:rPr>
                <w:softHyphen/>
                <w:t>Crs</w:t>
              </w:r>
              <w:r w:rsidR="00B60E37" w:rsidRPr="00A66649">
                <w:rPr>
                  <w:rStyle w:val="Table-Default"/>
                  <w:rFonts w:ascii="Calibri" w:hAnsi="Calibri" w:cs="Calibri"/>
                  <w:sz w:val="24"/>
                </w:rPr>
                <w:softHyphen/>
                <w:t>Grade</w:t>
              </w:r>
              <w:proofErr w:type="spellEnd"/>
            </w:hyperlink>
          </w:p>
        </w:tc>
      </w:tr>
      <w:tr w:rsidR="00B60E37" w:rsidRPr="00A66649" w14:paraId="6D0C3C63" w14:textId="77777777" w:rsidTr="00E4014B">
        <w:tc>
          <w:tcPr>
            <w:tcW w:w="0" w:type="auto"/>
            <w:shd w:val="clear" w:color="auto" w:fill="F3F3F3"/>
          </w:tcPr>
          <w:p w14:paraId="1114FBCA" w14:textId="77777777" w:rsidR="00B60E37" w:rsidRPr="00A66649" w:rsidRDefault="00000000" w:rsidP="00E4014B">
            <w:pPr>
              <w:keepNext/>
              <w:rPr>
                <w:rStyle w:val="Table-Default"/>
                <w:rFonts w:ascii="Calibri" w:hAnsi="Calibri" w:cs="Calibri"/>
                <w:sz w:val="24"/>
              </w:rPr>
            </w:pPr>
            <w:hyperlink w:anchor="vZgDVOFuuGEglIcINDbFJxp7jfI=" w:history="1">
              <w:proofErr w:type="spellStart"/>
              <w:r w:rsidR="00B60E37" w:rsidRPr="00A66649">
                <w:rPr>
                  <w:rStyle w:val="Table-Default"/>
                  <w:rFonts w:ascii="Calibri" w:hAnsi="Calibri" w:cs="Calibri"/>
                  <w:sz w:val="24"/>
                </w:rPr>
                <w:t>dbo.get</w:t>
              </w:r>
              <w:r w:rsidR="00B60E37" w:rsidRPr="00A66649">
                <w:rPr>
                  <w:rStyle w:val="Table-Default"/>
                  <w:rFonts w:ascii="Calibri" w:hAnsi="Calibri" w:cs="Calibri"/>
                  <w:sz w:val="24"/>
                </w:rPr>
                <w:softHyphen/>
                <w:t>Exam</w:t>
              </w:r>
              <w:r w:rsidR="00B60E37" w:rsidRPr="00A66649">
                <w:rPr>
                  <w:rStyle w:val="Table-Default"/>
                  <w:rFonts w:ascii="Calibri" w:hAnsi="Calibri" w:cs="Calibri"/>
                  <w:sz w:val="24"/>
                </w:rPr>
                <w:softHyphen/>
                <w:t>Duration</w:t>
              </w:r>
              <w:proofErr w:type="spellEnd"/>
            </w:hyperlink>
          </w:p>
        </w:tc>
      </w:tr>
      <w:tr w:rsidR="00B60E37" w:rsidRPr="00A66649" w14:paraId="7E4E9AA5" w14:textId="77777777" w:rsidTr="00E4014B">
        <w:tc>
          <w:tcPr>
            <w:tcW w:w="0" w:type="auto"/>
            <w:shd w:val="clear" w:color="auto" w:fill="FFFFFF"/>
          </w:tcPr>
          <w:p w14:paraId="09759129" w14:textId="77777777" w:rsidR="00B60E37" w:rsidRPr="00A66649" w:rsidRDefault="00000000" w:rsidP="00E4014B">
            <w:pPr>
              <w:keepNext/>
              <w:rPr>
                <w:rStyle w:val="Table-Default"/>
                <w:rFonts w:ascii="Calibri" w:hAnsi="Calibri" w:cs="Calibri"/>
                <w:sz w:val="24"/>
              </w:rPr>
            </w:pPr>
            <w:hyperlink w:anchor="wDYTYPkCDG8GMmx+PfVIneP39OQ=" w:history="1">
              <w:proofErr w:type="spellStart"/>
              <w:r w:rsidR="00B60E37" w:rsidRPr="00A66649">
                <w:rPr>
                  <w:rStyle w:val="Table-Default"/>
                  <w:rFonts w:ascii="Calibri" w:hAnsi="Calibri" w:cs="Calibri"/>
                  <w:sz w:val="24"/>
                </w:rPr>
                <w:t>dbo.Get</w:t>
              </w:r>
              <w:r w:rsidR="00B60E37" w:rsidRPr="00A66649">
                <w:rPr>
                  <w:rStyle w:val="Table-Default"/>
                  <w:rFonts w:ascii="Calibri" w:hAnsi="Calibri" w:cs="Calibri"/>
                  <w:sz w:val="24"/>
                </w:rPr>
                <w:softHyphen/>
                <w:t>Ques</w:t>
              </w:r>
              <w:r w:rsidR="00B60E37" w:rsidRPr="00A66649">
                <w:rPr>
                  <w:rStyle w:val="Table-Default"/>
                  <w:rFonts w:ascii="Calibri" w:hAnsi="Calibri" w:cs="Calibri"/>
                  <w:sz w:val="24"/>
                </w:rPr>
                <w:softHyphen/>
                <w:t>BYEx</w:t>
              </w:r>
              <w:proofErr w:type="spellEnd"/>
            </w:hyperlink>
          </w:p>
        </w:tc>
      </w:tr>
      <w:tr w:rsidR="00B60E37" w:rsidRPr="00A66649" w14:paraId="2CF0E090" w14:textId="77777777" w:rsidTr="00E4014B">
        <w:tc>
          <w:tcPr>
            <w:tcW w:w="0" w:type="auto"/>
            <w:shd w:val="clear" w:color="auto" w:fill="F3F3F3"/>
          </w:tcPr>
          <w:p w14:paraId="288FBA75" w14:textId="77777777" w:rsidR="00B60E37" w:rsidRPr="00A66649" w:rsidRDefault="00000000" w:rsidP="00E4014B">
            <w:pPr>
              <w:keepNext/>
              <w:rPr>
                <w:rStyle w:val="Table-Default"/>
                <w:rFonts w:ascii="Calibri" w:hAnsi="Calibri" w:cs="Calibri"/>
                <w:sz w:val="24"/>
              </w:rPr>
            </w:pPr>
            <w:hyperlink w:anchor="zeGXwbqi/aZMYpA5amlaWRgpgSM=" w:history="1">
              <w:proofErr w:type="spellStart"/>
              <w:r w:rsidR="00B60E37" w:rsidRPr="00A66649">
                <w:rPr>
                  <w:rStyle w:val="Table-Default"/>
                  <w:rFonts w:ascii="Calibri" w:hAnsi="Calibri" w:cs="Calibri"/>
                  <w:sz w:val="24"/>
                </w:rPr>
                <w:t>dbo.Get</w:t>
              </w:r>
              <w:r w:rsidR="00B60E37" w:rsidRPr="00A66649">
                <w:rPr>
                  <w:rStyle w:val="Table-Default"/>
                  <w:rFonts w:ascii="Calibri" w:hAnsi="Calibri" w:cs="Calibri"/>
                  <w:sz w:val="24"/>
                </w:rPr>
                <w:softHyphen/>
                <w:t>Ques</w:t>
              </w:r>
              <w:r w:rsidR="00B60E37" w:rsidRPr="00A66649">
                <w:rPr>
                  <w:rStyle w:val="Table-Default"/>
                  <w:rFonts w:ascii="Calibri" w:hAnsi="Calibri" w:cs="Calibri"/>
                  <w:sz w:val="24"/>
                </w:rPr>
                <w:softHyphen/>
                <w:t>Nnd</w:t>
              </w:r>
              <w:r w:rsidR="00B60E37" w:rsidRPr="00A66649">
                <w:rPr>
                  <w:rStyle w:val="Table-Default"/>
                  <w:rFonts w:ascii="Calibri" w:hAnsi="Calibri" w:cs="Calibri"/>
                  <w:sz w:val="24"/>
                </w:rPr>
                <w:softHyphen/>
                <w:t>Answer</w:t>
              </w:r>
              <w:r w:rsidR="00B60E37" w:rsidRPr="00A66649">
                <w:rPr>
                  <w:rStyle w:val="Table-Default"/>
                  <w:rFonts w:ascii="Calibri" w:hAnsi="Calibri" w:cs="Calibri"/>
                  <w:sz w:val="24"/>
                </w:rPr>
                <w:softHyphen/>
                <w:t>BYEx</w:t>
              </w:r>
              <w:proofErr w:type="spellEnd"/>
            </w:hyperlink>
          </w:p>
        </w:tc>
      </w:tr>
      <w:tr w:rsidR="00B60E37" w:rsidRPr="00A66649" w14:paraId="50742AD5" w14:textId="77777777" w:rsidTr="00E4014B">
        <w:tc>
          <w:tcPr>
            <w:tcW w:w="0" w:type="auto"/>
            <w:shd w:val="clear" w:color="auto" w:fill="FFFFFF"/>
          </w:tcPr>
          <w:p w14:paraId="2FE3C7C9" w14:textId="77777777" w:rsidR="00B60E37" w:rsidRPr="00A66649" w:rsidRDefault="00000000" w:rsidP="00E4014B">
            <w:pPr>
              <w:keepNext/>
              <w:rPr>
                <w:rStyle w:val="Table-Default"/>
                <w:rFonts w:ascii="Calibri" w:hAnsi="Calibri" w:cs="Calibri"/>
                <w:sz w:val="24"/>
              </w:rPr>
            </w:pPr>
            <w:hyperlink w:anchor="RJ5LOS8C1O8AJiVz5xhjNHf50K8=" w:history="1">
              <w:proofErr w:type="spellStart"/>
              <w:r w:rsidR="00B60E37" w:rsidRPr="00A66649">
                <w:rPr>
                  <w:rStyle w:val="Table-Default"/>
                  <w:rFonts w:ascii="Calibri" w:hAnsi="Calibri" w:cs="Calibri"/>
                  <w:sz w:val="24"/>
                </w:rPr>
                <w:t>dbo.get</w:t>
              </w:r>
              <w:r w:rsidR="00B60E37" w:rsidRPr="00A66649">
                <w:rPr>
                  <w:rStyle w:val="Table-Default"/>
                  <w:rFonts w:ascii="Calibri" w:hAnsi="Calibri" w:cs="Calibri"/>
                  <w:sz w:val="24"/>
                </w:rPr>
                <w:softHyphen/>
                <w:t>Question</w:t>
              </w:r>
              <w:r w:rsidR="00B60E37" w:rsidRPr="00A66649">
                <w:rPr>
                  <w:rStyle w:val="Table-Default"/>
                  <w:rFonts w:ascii="Calibri" w:hAnsi="Calibri" w:cs="Calibri"/>
                  <w:sz w:val="24"/>
                </w:rPr>
                <w:softHyphen/>
                <w:t>List</w:t>
              </w:r>
              <w:proofErr w:type="spellEnd"/>
            </w:hyperlink>
          </w:p>
        </w:tc>
      </w:tr>
      <w:tr w:rsidR="00B60E37" w:rsidRPr="00A66649" w14:paraId="647D1920" w14:textId="77777777" w:rsidTr="00E4014B">
        <w:tc>
          <w:tcPr>
            <w:tcW w:w="0" w:type="auto"/>
            <w:shd w:val="clear" w:color="auto" w:fill="F3F3F3"/>
          </w:tcPr>
          <w:p w14:paraId="139C0BCB" w14:textId="77777777" w:rsidR="00B60E37" w:rsidRPr="00A66649" w:rsidRDefault="00000000" w:rsidP="00E4014B">
            <w:pPr>
              <w:keepNext/>
              <w:rPr>
                <w:rStyle w:val="Table-Default"/>
                <w:rFonts w:ascii="Calibri" w:hAnsi="Calibri" w:cs="Calibri"/>
                <w:sz w:val="24"/>
              </w:rPr>
            </w:pPr>
            <w:hyperlink w:anchor="D5a0XLxQMdbf3QXzYqoBJeHpt+4=" w:history="1">
              <w:proofErr w:type="spellStart"/>
              <w:r w:rsidR="00B60E37" w:rsidRPr="00A66649">
                <w:rPr>
                  <w:rStyle w:val="Table-Default"/>
                  <w:rFonts w:ascii="Calibri" w:hAnsi="Calibri" w:cs="Calibri"/>
                  <w:sz w:val="24"/>
                </w:rPr>
                <w:t>dbo.Get</w:t>
              </w:r>
              <w:r w:rsidR="00B60E37" w:rsidRPr="00A66649">
                <w:rPr>
                  <w:rStyle w:val="Table-Default"/>
                  <w:rFonts w:ascii="Calibri" w:hAnsi="Calibri" w:cs="Calibri"/>
                  <w:sz w:val="24"/>
                </w:rPr>
                <w:softHyphen/>
                <w:t>St</w:t>
              </w:r>
              <w:r w:rsidR="00B60E37" w:rsidRPr="00A66649">
                <w:rPr>
                  <w:rStyle w:val="Table-Default"/>
                  <w:rFonts w:ascii="Calibri" w:hAnsi="Calibri" w:cs="Calibri"/>
                  <w:sz w:val="24"/>
                </w:rPr>
                <w:softHyphen/>
                <w:t>Grades</w:t>
              </w:r>
              <w:proofErr w:type="spellEnd"/>
            </w:hyperlink>
          </w:p>
        </w:tc>
      </w:tr>
      <w:tr w:rsidR="00B60E37" w:rsidRPr="00A66649" w14:paraId="7A343C0F" w14:textId="77777777" w:rsidTr="00E4014B">
        <w:tc>
          <w:tcPr>
            <w:tcW w:w="0" w:type="auto"/>
            <w:shd w:val="clear" w:color="auto" w:fill="FFFFFF"/>
          </w:tcPr>
          <w:p w14:paraId="2E39CB2D" w14:textId="77777777" w:rsidR="00B60E37" w:rsidRPr="00A66649" w:rsidRDefault="00000000" w:rsidP="00E4014B">
            <w:pPr>
              <w:keepNext/>
              <w:rPr>
                <w:rStyle w:val="Table-Default"/>
                <w:rFonts w:ascii="Calibri" w:hAnsi="Calibri" w:cs="Calibri"/>
                <w:sz w:val="24"/>
              </w:rPr>
            </w:pPr>
            <w:hyperlink w:anchor="736NYK+eE2esT6YT1K7UVZ/rWBg=" w:history="1">
              <w:proofErr w:type="spellStart"/>
              <w:r w:rsidR="00B60E37" w:rsidRPr="00A66649">
                <w:rPr>
                  <w:rStyle w:val="Table-Default"/>
                  <w:rFonts w:ascii="Calibri" w:hAnsi="Calibri" w:cs="Calibri"/>
                  <w:sz w:val="24"/>
                </w:rPr>
                <w:t>dbo.Get</w:t>
              </w:r>
              <w:r w:rsidR="00B60E37" w:rsidRPr="00A66649">
                <w:rPr>
                  <w:rStyle w:val="Table-Default"/>
                  <w:rFonts w:ascii="Calibri" w:hAnsi="Calibri" w:cs="Calibri"/>
                  <w:sz w:val="24"/>
                </w:rPr>
                <w:softHyphen/>
                <w:t>Top</w:t>
              </w:r>
              <w:r w:rsidR="00B60E37" w:rsidRPr="00A66649">
                <w:rPr>
                  <w:rStyle w:val="Table-Default"/>
                  <w:rFonts w:ascii="Calibri" w:hAnsi="Calibri" w:cs="Calibri"/>
                  <w:sz w:val="24"/>
                </w:rPr>
                <w:softHyphen/>
                <w:t>BYCrs</w:t>
              </w:r>
              <w:proofErr w:type="spellEnd"/>
            </w:hyperlink>
          </w:p>
        </w:tc>
      </w:tr>
      <w:tr w:rsidR="00B60E37" w:rsidRPr="00A66649" w14:paraId="7A89B523" w14:textId="77777777" w:rsidTr="00E4014B">
        <w:tc>
          <w:tcPr>
            <w:tcW w:w="0" w:type="auto"/>
            <w:shd w:val="clear" w:color="auto" w:fill="F3F3F3"/>
          </w:tcPr>
          <w:p w14:paraId="40F10CED" w14:textId="77777777" w:rsidR="00B60E37" w:rsidRPr="00A66649" w:rsidRDefault="00000000" w:rsidP="00E4014B">
            <w:pPr>
              <w:keepNext/>
              <w:rPr>
                <w:rStyle w:val="Table-Default"/>
                <w:rFonts w:ascii="Calibri" w:hAnsi="Calibri" w:cs="Calibri"/>
                <w:sz w:val="24"/>
              </w:rPr>
            </w:pPr>
            <w:hyperlink w:anchor="2O7NXCo8Aceue/j0ci/9TsB760k=" w:history="1">
              <w:r w:rsidR="00B60E37" w:rsidRPr="00A66649">
                <w:rPr>
                  <w:rStyle w:val="Table-Default"/>
                  <w:rFonts w:ascii="Calibri" w:hAnsi="Calibri" w:cs="Calibri"/>
                  <w:sz w:val="24"/>
                </w:rPr>
                <w:t>dbo.Ins_</w:t>
              </w:r>
              <w:r w:rsidR="00B60E37" w:rsidRPr="00A66649">
                <w:rPr>
                  <w:rStyle w:val="Table-Default"/>
                  <w:rFonts w:ascii="Calibri" w:hAnsi="Calibri" w:cs="Calibri"/>
                  <w:sz w:val="24"/>
                </w:rPr>
                <w:softHyphen/>
              </w:r>
              <w:proofErr w:type="spellStart"/>
              <w:r w:rsidR="00B60E37" w:rsidRPr="00A66649">
                <w:rPr>
                  <w:rStyle w:val="Table-Default"/>
                  <w:rFonts w:ascii="Calibri" w:hAnsi="Calibri" w:cs="Calibri"/>
                  <w:sz w:val="24"/>
                </w:rPr>
                <w:t>Crs</w:t>
              </w:r>
              <w:proofErr w:type="spellEnd"/>
              <w:r w:rsidR="00B60E37" w:rsidRPr="00A66649">
                <w:rPr>
                  <w:rStyle w:val="Table-Default"/>
                  <w:rFonts w:ascii="Calibri" w:hAnsi="Calibri" w:cs="Calibri"/>
                  <w:sz w:val="24"/>
                </w:rPr>
                <w:t>_</w:t>
              </w:r>
              <w:r w:rsidR="00B60E37" w:rsidRPr="00A66649">
                <w:rPr>
                  <w:rStyle w:val="Table-Default"/>
                  <w:rFonts w:ascii="Calibri" w:hAnsi="Calibri" w:cs="Calibri"/>
                  <w:sz w:val="24"/>
                </w:rPr>
                <w:softHyphen/>
                <w:t>Insert</w:t>
              </w:r>
            </w:hyperlink>
          </w:p>
        </w:tc>
      </w:tr>
      <w:tr w:rsidR="00B60E37" w:rsidRPr="00A66649" w14:paraId="12B34176" w14:textId="77777777" w:rsidTr="00E4014B">
        <w:tc>
          <w:tcPr>
            <w:tcW w:w="0" w:type="auto"/>
            <w:shd w:val="clear" w:color="auto" w:fill="FFFFFF"/>
          </w:tcPr>
          <w:p w14:paraId="0FF70624" w14:textId="77777777" w:rsidR="00B60E37" w:rsidRPr="00A66649" w:rsidRDefault="00000000" w:rsidP="00E4014B">
            <w:pPr>
              <w:keepNext/>
              <w:rPr>
                <w:rStyle w:val="Table-Default"/>
                <w:rFonts w:ascii="Calibri" w:hAnsi="Calibri" w:cs="Calibri"/>
                <w:sz w:val="24"/>
              </w:rPr>
            </w:pPr>
            <w:hyperlink w:anchor="zcLHcKZ9xpxXRBco11kDwOGI8F8=" w:history="1">
              <w:proofErr w:type="spellStart"/>
              <w:r w:rsidR="00B60E37" w:rsidRPr="00A66649">
                <w:rPr>
                  <w:rStyle w:val="Table-Default"/>
                  <w:rFonts w:ascii="Calibri" w:hAnsi="Calibri" w:cs="Calibri"/>
                  <w:sz w:val="24"/>
                </w:rPr>
                <w:t>dbo.Insert_</w:t>
              </w:r>
              <w:r w:rsidR="00B60E37" w:rsidRPr="00A66649">
                <w:rPr>
                  <w:rStyle w:val="Table-Default"/>
                  <w:rFonts w:ascii="Calibri" w:hAnsi="Calibri" w:cs="Calibri"/>
                  <w:sz w:val="24"/>
                </w:rPr>
                <w:softHyphen/>
                <w:t>Inst</w:t>
              </w:r>
              <w:proofErr w:type="spellEnd"/>
            </w:hyperlink>
          </w:p>
        </w:tc>
      </w:tr>
      <w:tr w:rsidR="00B60E37" w:rsidRPr="00A66649" w14:paraId="7EEBA7CC" w14:textId="77777777" w:rsidTr="00E4014B">
        <w:tc>
          <w:tcPr>
            <w:tcW w:w="0" w:type="auto"/>
            <w:shd w:val="clear" w:color="auto" w:fill="F3F3F3"/>
          </w:tcPr>
          <w:p w14:paraId="01E3100E" w14:textId="77777777" w:rsidR="00B60E37" w:rsidRPr="00A66649" w:rsidRDefault="00000000" w:rsidP="00E4014B">
            <w:pPr>
              <w:keepNext/>
              <w:rPr>
                <w:rStyle w:val="Table-Default"/>
                <w:rFonts w:ascii="Calibri" w:hAnsi="Calibri" w:cs="Calibri"/>
                <w:sz w:val="24"/>
              </w:rPr>
            </w:pPr>
            <w:hyperlink w:anchor="vmoxOB6oW6woQ+KGT1hXNb/tVZU=" w:history="1">
              <w:proofErr w:type="spellStart"/>
              <w:r w:rsidR="00B60E37" w:rsidRPr="00A66649">
                <w:rPr>
                  <w:rStyle w:val="Table-Default"/>
                  <w:rFonts w:ascii="Calibri" w:hAnsi="Calibri" w:cs="Calibri"/>
                  <w:sz w:val="24"/>
                </w:rPr>
                <w:t>dbo.insert</w:t>
              </w:r>
              <w:r w:rsidR="00B60E37" w:rsidRPr="00A66649">
                <w:rPr>
                  <w:rStyle w:val="Table-Default"/>
                  <w:rFonts w:ascii="Calibri" w:hAnsi="Calibri" w:cs="Calibri"/>
                  <w:sz w:val="24"/>
                </w:rPr>
                <w:softHyphen/>
                <w:t>Choices</w:t>
              </w:r>
              <w:proofErr w:type="spellEnd"/>
            </w:hyperlink>
          </w:p>
        </w:tc>
      </w:tr>
      <w:tr w:rsidR="00B60E37" w:rsidRPr="00A66649" w14:paraId="2C1AEC9E" w14:textId="77777777" w:rsidTr="00E4014B">
        <w:tc>
          <w:tcPr>
            <w:tcW w:w="0" w:type="auto"/>
            <w:shd w:val="clear" w:color="auto" w:fill="FFFFFF"/>
          </w:tcPr>
          <w:p w14:paraId="31913E97" w14:textId="77777777" w:rsidR="00B60E37" w:rsidRPr="00A66649" w:rsidRDefault="00000000" w:rsidP="00E4014B">
            <w:pPr>
              <w:keepNext/>
              <w:rPr>
                <w:rStyle w:val="Table-Default"/>
                <w:rFonts w:ascii="Calibri" w:hAnsi="Calibri" w:cs="Calibri"/>
                <w:sz w:val="24"/>
              </w:rPr>
            </w:pPr>
            <w:hyperlink w:anchor="ZXhjnE4v9G+MXyHtrIUqOlICSAc=" w:history="1">
              <w:proofErr w:type="spellStart"/>
              <w:r w:rsidR="00B60E37" w:rsidRPr="00A66649">
                <w:rPr>
                  <w:rStyle w:val="Table-Default"/>
                  <w:rFonts w:ascii="Calibri" w:hAnsi="Calibri" w:cs="Calibri"/>
                  <w:sz w:val="24"/>
                </w:rPr>
                <w:t>dbo.insert</w:t>
              </w:r>
              <w:r w:rsidR="00B60E37" w:rsidRPr="00A66649">
                <w:rPr>
                  <w:rStyle w:val="Table-Default"/>
                  <w:rFonts w:ascii="Calibri" w:hAnsi="Calibri" w:cs="Calibri"/>
                  <w:sz w:val="24"/>
                </w:rPr>
                <w:softHyphen/>
                <w:t>Data</w:t>
              </w:r>
              <w:r w:rsidR="00B60E37" w:rsidRPr="00A66649">
                <w:rPr>
                  <w:rStyle w:val="Table-Default"/>
                  <w:rFonts w:ascii="Calibri" w:hAnsi="Calibri" w:cs="Calibri"/>
                  <w:sz w:val="24"/>
                </w:rPr>
                <w:softHyphen/>
                <w:t>Exam</w:t>
              </w:r>
              <w:proofErr w:type="spellEnd"/>
            </w:hyperlink>
          </w:p>
        </w:tc>
      </w:tr>
      <w:tr w:rsidR="00B60E37" w:rsidRPr="00A66649" w14:paraId="73A2A7EE" w14:textId="77777777" w:rsidTr="00E4014B">
        <w:tc>
          <w:tcPr>
            <w:tcW w:w="0" w:type="auto"/>
            <w:shd w:val="clear" w:color="auto" w:fill="F3F3F3"/>
          </w:tcPr>
          <w:p w14:paraId="1FF420FF" w14:textId="77777777" w:rsidR="00B60E37" w:rsidRPr="00A66649" w:rsidRDefault="00000000" w:rsidP="00E4014B">
            <w:pPr>
              <w:keepNext/>
              <w:rPr>
                <w:rStyle w:val="Table-Default"/>
                <w:rFonts w:ascii="Calibri" w:hAnsi="Calibri" w:cs="Calibri"/>
                <w:sz w:val="24"/>
              </w:rPr>
            </w:pPr>
            <w:hyperlink w:anchor="WITFe+8z7Y8BHtjlWjCq6hhc2RQ=" w:history="1">
              <w:proofErr w:type="spellStart"/>
              <w:r w:rsidR="00B60E37" w:rsidRPr="00A66649">
                <w:rPr>
                  <w:rStyle w:val="Table-Default"/>
                  <w:rFonts w:ascii="Calibri" w:hAnsi="Calibri" w:cs="Calibri"/>
                  <w:sz w:val="24"/>
                </w:rPr>
                <w:t>dbo.insert</w:t>
              </w:r>
              <w:r w:rsidR="00B60E37" w:rsidRPr="00A66649">
                <w:rPr>
                  <w:rStyle w:val="Table-Default"/>
                  <w:rFonts w:ascii="Calibri" w:hAnsi="Calibri" w:cs="Calibri"/>
                  <w:sz w:val="24"/>
                </w:rPr>
                <w:softHyphen/>
                <w:t>Data</w:t>
              </w:r>
              <w:r w:rsidR="00B60E37" w:rsidRPr="00A66649">
                <w:rPr>
                  <w:rStyle w:val="Table-Default"/>
                  <w:rFonts w:ascii="Calibri" w:hAnsi="Calibri" w:cs="Calibri"/>
                  <w:sz w:val="24"/>
                </w:rPr>
                <w:softHyphen/>
                <w:t>Question</w:t>
              </w:r>
              <w:proofErr w:type="spellEnd"/>
            </w:hyperlink>
          </w:p>
        </w:tc>
      </w:tr>
      <w:tr w:rsidR="00B60E37" w:rsidRPr="00A66649" w14:paraId="2E860721" w14:textId="77777777" w:rsidTr="00E4014B">
        <w:tc>
          <w:tcPr>
            <w:tcW w:w="0" w:type="auto"/>
            <w:shd w:val="clear" w:color="auto" w:fill="FFFFFF"/>
          </w:tcPr>
          <w:p w14:paraId="421158BC" w14:textId="77777777" w:rsidR="00B60E37" w:rsidRPr="00A66649" w:rsidRDefault="00000000" w:rsidP="00E4014B">
            <w:pPr>
              <w:keepNext/>
              <w:rPr>
                <w:rStyle w:val="Table-Default"/>
                <w:rFonts w:ascii="Calibri" w:hAnsi="Calibri" w:cs="Calibri"/>
                <w:sz w:val="24"/>
              </w:rPr>
            </w:pPr>
            <w:hyperlink w:anchor="mLDJ4MJlP/83hSkJYAj3Qn/o9xY=" w:history="1">
              <w:proofErr w:type="spellStart"/>
              <w:r w:rsidR="00B60E37" w:rsidRPr="00A66649">
                <w:rPr>
                  <w:rStyle w:val="Table-Default"/>
                  <w:rFonts w:ascii="Calibri" w:hAnsi="Calibri" w:cs="Calibri"/>
                  <w:sz w:val="24"/>
                </w:rPr>
                <w:t>dbo.Instructor</w:t>
              </w:r>
              <w:r w:rsidR="00B60E37" w:rsidRPr="00A66649">
                <w:rPr>
                  <w:rStyle w:val="Table-Default"/>
                  <w:rFonts w:ascii="Calibri" w:hAnsi="Calibri" w:cs="Calibri"/>
                  <w:sz w:val="24"/>
                </w:rPr>
                <w:softHyphen/>
                <w:t>Crs</w:t>
              </w:r>
              <w:proofErr w:type="spellEnd"/>
            </w:hyperlink>
          </w:p>
        </w:tc>
      </w:tr>
      <w:tr w:rsidR="00B60E37" w:rsidRPr="00A66649" w14:paraId="45C7903C" w14:textId="77777777" w:rsidTr="00E4014B">
        <w:tc>
          <w:tcPr>
            <w:tcW w:w="0" w:type="auto"/>
            <w:shd w:val="clear" w:color="auto" w:fill="F3F3F3"/>
          </w:tcPr>
          <w:p w14:paraId="66CC46DE" w14:textId="77777777" w:rsidR="00B60E37" w:rsidRPr="00A66649" w:rsidRDefault="00000000" w:rsidP="00E4014B">
            <w:pPr>
              <w:keepNext/>
              <w:rPr>
                <w:rStyle w:val="Table-Default"/>
                <w:rFonts w:ascii="Calibri" w:hAnsi="Calibri" w:cs="Calibri"/>
                <w:sz w:val="24"/>
              </w:rPr>
            </w:pPr>
            <w:hyperlink w:anchor="ZdU7+JqKNb9AqnqBeTlMZDprd44=" w:history="1">
              <w:proofErr w:type="spellStart"/>
              <w:r w:rsidR="00B60E37" w:rsidRPr="00A66649">
                <w:rPr>
                  <w:rStyle w:val="Table-Default"/>
                  <w:rFonts w:ascii="Calibri" w:hAnsi="Calibri" w:cs="Calibri"/>
                  <w:sz w:val="24"/>
                </w:rPr>
                <w:t>dbo.Instructor</w:t>
              </w:r>
              <w:r w:rsidR="00B60E37" w:rsidRPr="00A66649">
                <w:rPr>
                  <w:rStyle w:val="Table-Default"/>
                  <w:rFonts w:ascii="Calibri" w:hAnsi="Calibri" w:cs="Calibri"/>
                  <w:sz w:val="24"/>
                </w:rPr>
                <w:softHyphen/>
                <w:t>Login</w:t>
              </w:r>
              <w:proofErr w:type="spellEnd"/>
            </w:hyperlink>
          </w:p>
        </w:tc>
      </w:tr>
      <w:tr w:rsidR="00B60E37" w:rsidRPr="00A66649" w14:paraId="3E3DD28D" w14:textId="77777777" w:rsidTr="00E4014B">
        <w:tc>
          <w:tcPr>
            <w:tcW w:w="0" w:type="auto"/>
            <w:shd w:val="clear" w:color="auto" w:fill="FFFFFF"/>
          </w:tcPr>
          <w:p w14:paraId="13F5229E" w14:textId="77777777" w:rsidR="00B60E37" w:rsidRPr="00A66649" w:rsidRDefault="00000000" w:rsidP="00E4014B">
            <w:pPr>
              <w:keepNext/>
              <w:rPr>
                <w:rStyle w:val="Table-Default"/>
                <w:rFonts w:ascii="Calibri" w:hAnsi="Calibri" w:cs="Calibri"/>
                <w:sz w:val="24"/>
              </w:rPr>
            </w:pPr>
            <w:hyperlink w:anchor="kLPrv+WEYf7AfJezLokp+LpSsYQ=" w:history="1">
              <w:proofErr w:type="spellStart"/>
              <w:r w:rsidR="00B60E37" w:rsidRPr="00A66649">
                <w:rPr>
                  <w:rStyle w:val="Table-Default"/>
                  <w:rFonts w:ascii="Calibri" w:hAnsi="Calibri" w:cs="Calibri"/>
                  <w:sz w:val="24"/>
                </w:rPr>
                <w:t>dbo.question</w:t>
              </w:r>
              <w:r w:rsidR="00B60E37" w:rsidRPr="00A66649">
                <w:rPr>
                  <w:rStyle w:val="Table-Default"/>
                  <w:rFonts w:ascii="Calibri" w:hAnsi="Calibri" w:cs="Calibri"/>
                  <w:sz w:val="24"/>
                </w:rPr>
                <w:softHyphen/>
                <w:t>Choices</w:t>
              </w:r>
              <w:proofErr w:type="spellEnd"/>
            </w:hyperlink>
          </w:p>
        </w:tc>
      </w:tr>
      <w:tr w:rsidR="00B60E37" w:rsidRPr="00A66649" w14:paraId="334E5C33" w14:textId="77777777" w:rsidTr="00E4014B">
        <w:tc>
          <w:tcPr>
            <w:tcW w:w="0" w:type="auto"/>
            <w:shd w:val="clear" w:color="auto" w:fill="F3F3F3"/>
          </w:tcPr>
          <w:p w14:paraId="64C34C2E" w14:textId="77777777" w:rsidR="00B60E37" w:rsidRPr="00A66649" w:rsidRDefault="00000000" w:rsidP="00E4014B">
            <w:pPr>
              <w:keepNext/>
              <w:rPr>
                <w:rStyle w:val="Table-Default"/>
                <w:rFonts w:ascii="Calibri" w:hAnsi="Calibri" w:cs="Calibri"/>
                <w:sz w:val="24"/>
              </w:rPr>
            </w:pPr>
            <w:hyperlink w:anchor="w4GVHoDp8/esad5+eeMf7vvOfMc=" w:history="1">
              <w:proofErr w:type="spellStart"/>
              <w:r w:rsidR="00B60E37" w:rsidRPr="00A66649">
                <w:rPr>
                  <w:rStyle w:val="Table-Default"/>
                  <w:rFonts w:ascii="Calibri" w:hAnsi="Calibri" w:cs="Calibri"/>
                  <w:sz w:val="24"/>
                </w:rPr>
                <w:t>dbo.select</w:t>
              </w:r>
              <w:r w:rsidR="00B60E37" w:rsidRPr="00A66649">
                <w:rPr>
                  <w:rStyle w:val="Table-Default"/>
                  <w:rFonts w:ascii="Calibri" w:hAnsi="Calibri" w:cs="Calibri"/>
                  <w:sz w:val="24"/>
                </w:rPr>
                <w:softHyphen/>
                <w:t>Exam</w:t>
              </w:r>
              <w:r w:rsidR="00B60E37" w:rsidRPr="00A66649">
                <w:rPr>
                  <w:rStyle w:val="Table-Default"/>
                  <w:rFonts w:ascii="Calibri" w:hAnsi="Calibri" w:cs="Calibri"/>
                  <w:sz w:val="24"/>
                </w:rPr>
                <w:softHyphen/>
                <w:t>Data</w:t>
              </w:r>
              <w:proofErr w:type="spellEnd"/>
            </w:hyperlink>
          </w:p>
        </w:tc>
      </w:tr>
      <w:tr w:rsidR="00B60E37" w:rsidRPr="00A66649" w14:paraId="4173D82D" w14:textId="77777777" w:rsidTr="00E4014B">
        <w:tc>
          <w:tcPr>
            <w:tcW w:w="0" w:type="auto"/>
            <w:shd w:val="clear" w:color="auto" w:fill="FFFFFF"/>
          </w:tcPr>
          <w:p w14:paraId="6033E20C" w14:textId="77777777" w:rsidR="00B60E37" w:rsidRPr="00A66649" w:rsidRDefault="00000000" w:rsidP="00E4014B">
            <w:pPr>
              <w:keepNext/>
              <w:rPr>
                <w:rStyle w:val="Table-Default"/>
                <w:rFonts w:ascii="Calibri" w:hAnsi="Calibri" w:cs="Calibri"/>
                <w:sz w:val="24"/>
              </w:rPr>
            </w:pPr>
            <w:hyperlink w:anchor="LGM0V87iVLIuIoA1V//VzpIXjlk=" w:history="1">
              <w:r w:rsidR="00B60E37" w:rsidRPr="00A66649">
                <w:rPr>
                  <w:rStyle w:val="Table-Default"/>
                  <w:rFonts w:ascii="Calibri" w:hAnsi="Calibri" w:cs="Calibri"/>
                  <w:sz w:val="24"/>
                </w:rPr>
                <w:t>dbo.Std_</w:t>
              </w:r>
              <w:r w:rsidR="00B60E37" w:rsidRPr="00A66649">
                <w:rPr>
                  <w:rStyle w:val="Table-Default"/>
                  <w:rFonts w:ascii="Calibri" w:hAnsi="Calibri" w:cs="Calibri"/>
                  <w:sz w:val="24"/>
                </w:rPr>
                <w:softHyphen/>
              </w:r>
              <w:proofErr w:type="spellStart"/>
              <w:r w:rsidR="00B60E37" w:rsidRPr="00A66649">
                <w:rPr>
                  <w:rStyle w:val="Table-Default"/>
                  <w:rFonts w:ascii="Calibri" w:hAnsi="Calibri" w:cs="Calibri"/>
                  <w:sz w:val="24"/>
                </w:rPr>
                <w:t>Crs</w:t>
              </w:r>
              <w:proofErr w:type="spellEnd"/>
              <w:r w:rsidR="00B60E37" w:rsidRPr="00A66649">
                <w:rPr>
                  <w:rStyle w:val="Table-Default"/>
                  <w:rFonts w:ascii="Calibri" w:hAnsi="Calibri" w:cs="Calibri"/>
                  <w:sz w:val="24"/>
                </w:rPr>
                <w:t>_</w:t>
              </w:r>
              <w:r w:rsidR="00B60E37" w:rsidRPr="00A66649">
                <w:rPr>
                  <w:rStyle w:val="Table-Default"/>
                  <w:rFonts w:ascii="Calibri" w:hAnsi="Calibri" w:cs="Calibri"/>
                  <w:sz w:val="24"/>
                </w:rPr>
                <w:softHyphen/>
                <w:t>Insert</w:t>
              </w:r>
            </w:hyperlink>
          </w:p>
        </w:tc>
      </w:tr>
      <w:tr w:rsidR="00B60E37" w:rsidRPr="00A66649" w14:paraId="6BAD78ED" w14:textId="77777777" w:rsidTr="00E4014B">
        <w:tc>
          <w:tcPr>
            <w:tcW w:w="0" w:type="auto"/>
            <w:shd w:val="clear" w:color="auto" w:fill="F3F3F3"/>
          </w:tcPr>
          <w:p w14:paraId="14390CD1" w14:textId="77777777" w:rsidR="00B60E37" w:rsidRPr="00A66649" w:rsidRDefault="00000000" w:rsidP="00E4014B">
            <w:pPr>
              <w:keepNext/>
              <w:rPr>
                <w:rStyle w:val="Table-Default"/>
                <w:rFonts w:ascii="Calibri" w:hAnsi="Calibri" w:cs="Calibri"/>
                <w:sz w:val="24"/>
              </w:rPr>
            </w:pPr>
            <w:hyperlink w:anchor="/b/c23k0DCQ/QkY6kqxW8vwOh8I=" w:history="1">
              <w:proofErr w:type="spellStart"/>
              <w:r w:rsidR="00B60E37" w:rsidRPr="00A66649">
                <w:rPr>
                  <w:rStyle w:val="Table-Default"/>
                  <w:rFonts w:ascii="Calibri" w:hAnsi="Calibri" w:cs="Calibri"/>
                  <w:sz w:val="24"/>
                </w:rPr>
                <w:t>dbo.Std_</w:t>
              </w:r>
              <w:r w:rsidR="00B60E37" w:rsidRPr="00A66649">
                <w:rPr>
                  <w:rStyle w:val="Table-Default"/>
                  <w:rFonts w:ascii="Calibri" w:hAnsi="Calibri" w:cs="Calibri"/>
                  <w:sz w:val="24"/>
                </w:rPr>
                <w:softHyphen/>
                <w:t>Insert</w:t>
              </w:r>
              <w:proofErr w:type="spellEnd"/>
            </w:hyperlink>
          </w:p>
        </w:tc>
      </w:tr>
      <w:tr w:rsidR="00B60E37" w:rsidRPr="00A66649" w14:paraId="5315F36A" w14:textId="77777777" w:rsidTr="00E4014B">
        <w:tc>
          <w:tcPr>
            <w:tcW w:w="0" w:type="auto"/>
            <w:shd w:val="clear" w:color="auto" w:fill="FFFFFF"/>
          </w:tcPr>
          <w:p w14:paraId="7905157A" w14:textId="77777777" w:rsidR="00B60E37" w:rsidRPr="00A66649" w:rsidRDefault="00000000" w:rsidP="00E4014B">
            <w:pPr>
              <w:keepNext/>
              <w:rPr>
                <w:rStyle w:val="Table-Default"/>
                <w:rFonts w:ascii="Calibri" w:hAnsi="Calibri" w:cs="Calibri"/>
                <w:sz w:val="24"/>
              </w:rPr>
            </w:pPr>
            <w:hyperlink w:anchor="5pBkRGlVi/glWXgctWRGqPdGhYQ=" w:history="1">
              <w:proofErr w:type="spellStart"/>
              <w:r w:rsidR="00B60E37" w:rsidRPr="00A66649">
                <w:rPr>
                  <w:rStyle w:val="Table-Default"/>
                  <w:rFonts w:ascii="Calibri" w:hAnsi="Calibri" w:cs="Calibri"/>
                  <w:sz w:val="24"/>
                </w:rPr>
                <w:t>dbo.Std_</w:t>
              </w:r>
              <w:r w:rsidR="00B60E37" w:rsidRPr="00A66649">
                <w:rPr>
                  <w:rStyle w:val="Table-Default"/>
                  <w:rFonts w:ascii="Calibri" w:hAnsi="Calibri" w:cs="Calibri"/>
                  <w:sz w:val="24"/>
                </w:rPr>
                <w:softHyphen/>
                <w:t>Inst_</w:t>
              </w:r>
              <w:r w:rsidR="00B60E37" w:rsidRPr="00A66649">
                <w:rPr>
                  <w:rStyle w:val="Table-Default"/>
                  <w:rFonts w:ascii="Calibri" w:hAnsi="Calibri" w:cs="Calibri"/>
                  <w:sz w:val="24"/>
                </w:rPr>
                <w:softHyphen/>
                <w:t>Insert</w:t>
              </w:r>
              <w:proofErr w:type="spellEnd"/>
            </w:hyperlink>
          </w:p>
        </w:tc>
      </w:tr>
      <w:tr w:rsidR="00B60E37" w:rsidRPr="00A66649" w14:paraId="74BC4E85" w14:textId="77777777" w:rsidTr="00E4014B">
        <w:tc>
          <w:tcPr>
            <w:tcW w:w="0" w:type="auto"/>
            <w:shd w:val="clear" w:color="auto" w:fill="F3F3F3"/>
          </w:tcPr>
          <w:p w14:paraId="0C27FA5C" w14:textId="77777777" w:rsidR="00B60E37" w:rsidRPr="00A66649" w:rsidRDefault="00000000" w:rsidP="00E4014B">
            <w:pPr>
              <w:keepNext/>
              <w:rPr>
                <w:rStyle w:val="Table-Default"/>
                <w:rFonts w:ascii="Calibri" w:hAnsi="Calibri" w:cs="Calibri"/>
                <w:sz w:val="24"/>
              </w:rPr>
            </w:pPr>
            <w:hyperlink w:anchor="nFRDVEQh+U9jK7bK6hHncuL4ecY=" w:history="1">
              <w:proofErr w:type="spellStart"/>
              <w:r w:rsidR="00B60E37" w:rsidRPr="00A66649">
                <w:rPr>
                  <w:rStyle w:val="Table-Default"/>
                  <w:rFonts w:ascii="Calibri" w:hAnsi="Calibri" w:cs="Calibri"/>
                  <w:sz w:val="24"/>
                </w:rPr>
                <w:t>dbo.student</w:t>
              </w:r>
              <w:r w:rsidR="00B60E37" w:rsidRPr="00A66649">
                <w:rPr>
                  <w:rStyle w:val="Table-Default"/>
                  <w:rFonts w:ascii="Calibri" w:hAnsi="Calibri" w:cs="Calibri"/>
                  <w:sz w:val="24"/>
                </w:rPr>
                <w:softHyphen/>
                <w:t>Courses</w:t>
              </w:r>
              <w:proofErr w:type="spellEnd"/>
            </w:hyperlink>
          </w:p>
        </w:tc>
      </w:tr>
      <w:tr w:rsidR="00B60E37" w:rsidRPr="00A66649" w14:paraId="38283C15" w14:textId="77777777" w:rsidTr="00E4014B">
        <w:tc>
          <w:tcPr>
            <w:tcW w:w="0" w:type="auto"/>
            <w:shd w:val="clear" w:color="auto" w:fill="FFFFFF"/>
          </w:tcPr>
          <w:p w14:paraId="771D3FDF" w14:textId="77777777" w:rsidR="00B60E37" w:rsidRPr="00A66649" w:rsidRDefault="00000000" w:rsidP="00E4014B">
            <w:pPr>
              <w:keepNext/>
              <w:rPr>
                <w:rStyle w:val="Table-Default"/>
                <w:rFonts w:ascii="Calibri" w:hAnsi="Calibri" w:cs="Calibri"/>
                <w:sz w:val="24"/>
              </w:rPr>
            </w:pPr>
            <w:hyperlink w:anchor="P67vncHs3REn5elnWEWNdnLOM5I=" w:history="1">
              <w:proofErr w:type="spellStart"/>
              <w:r w:rsidR="00B60E37" w:rsidRPr="00A66649">
                <w:rPr>
                  <w:rStyle w:val="Table-Default"/>
                  <w:rFonts w:ascii="Calibri" w:hAnsi="Calibri" w:cs="Calibri"/>
                  <w:sz w:val="24"/>
                </w:rPr>
                <w:t>dbo.Student</w:t>
              </w:r>
              <w:r w:rsidR="00B60E37" w:rsidRPr="00A66649">
                <w:rPr>
                  <w:rStyle w:val="Table-Default"/>
                  <w:rFonts w:ascii="Calibri" w:hAnsi="Calibri" w:cs="Calibri"/>
                  <w:sz w:val="24"/>
                </w:rPr>
                <w:softHyphen/>
                <w:t>Login</w:t>
              </w:r>
              <w:proofErr w:type="spellEnd"/>
            </w:hyperlink>
          </w:p>
        </w:tc>
      </w:tr>
      <w:tr w:rsidR="00B60E37" w:rsidRPr="00A66649" w14:paraId="5EB45763" w14:textId="77777777" w:rsidTr="00E4014B">
        <w:tc>
          <w:tcPr>
            <w:tcW w:w="0" w:type="auto"/>
            <w:shd w:val="clear" w:color="auto" w:fill="F3F3F3"/>
          </w:tcPr>
          <w:p w14:paraId="7A95C505" w14:textId="77777777" w:rsidR="00B60E37" w:rsidRPr="00A66649" w:rsidRDefault="00000000" w:rsidP="00E4014B">
            <w:pPr>
              <w:keepNext/>
              <w:rPr>
                <w:rStyle w:val="Table-Default"/>
                <w:rFonts w:ascii="Calibri" w:hAnsi="Calibri" w:cs="Calibri"/>
                <w:sz w:val="24"/>
              </w:rPr>
            </w:pPr>
            <w:hyperlink w:anchor="S0WkhcCWXURiIrBk7dO8/wcUd0c=" w:history="1">
              <w:proofErr w:type="spellStart"/>
              <w:r w:rsidR="00B60E37" w:rsidRPr="00A66649">
                <w:rPr>
                  <w:rStyle w:val="Table-Default"/>
                  <w:rFonts w:ascii="Calibri" w:hAnsi="Calibri" w:cs="Calibri"/>
                  <w:sz w:val="24"/>
                </w:rPr>
                <w:t>dbo.Top_</w:t>
              </w:r>
              <w:r w:rsidR="00B60E37" w:rsidRPr="00A66649">
                <w:rPr>
                  <w:rStyle w:val="Table-Default"/>
                  <w:rFonts w:ascii="Calibri" w:hAnsi="Calibri" w:cs="Calibri"/>
                  <w:sz w:val="24"/>
                </w:rPr>
                <w:softHyphen/>
                <w:t>Insert</w:t>
              </w:r>
              <w:proofErr w:type="spellEnd"/>
            </w:hyperlink>
          </w:p>
        </w:tc>
      </w:tr>
      <w:tr w:rsidR="00B60E37" w:rsidRPr="00A66649" w14:paraId="7A550381" w14:textId="77777777" w:rsidTr="00E4014B">
        <w:tc>
          <w:tcPr>
            <w:tcW w:w="0" w:type="auto"/>
            <w:shd w:val="clear" w:color="auto" w:fill="FFFFFF"/>
          </w:tcPr>
          <w:p w14:paraId="4789537F" w14:textId="77777777" w:rsidR="00B60E37" w:rsidRPr="00A66649" w:rsidRDefault="00000000" w:rsidP="00E4014B">
            <w:pPr>
              <w:keepNext/>
              <w:rPr>
                <w:rStyle w:val="Table-Default"/>
                <w:rFonts w:ascii="Calibri" w:hAnsi="Calibri" w:cs="Calibri"/>
                <w:sz w:val="24"/>
              </w:rPr>
            </w:pPr>
            <w:hyperlink w:anchor="/FNxozP3zEXFJ8anL3ruIUpvfYk=" w:history="1">
              <w:r w:rsidR="00B60E37" w:rsidRPr="00A66649">
                <w:rPr>
                  <w:rStyle w:val="Table-Default"/>
                  <w:rFonts w:ascii="Calibri" w:hAnsi="Calibri" w:cs="Calibri"/>
                  <w:sz w:val="24"/>
                </w:rPr>
                <w:t>dbo.Update_</w:t>
              </w:r>
              <w:r w:rsidR="00B60E37" w:rsidRPr="00A66649">
                <w:rPr>
                  <w:rStyle w:val="Table-Default"/>
                  <w:rFonts w:ascii="Calibri" w:hAnsi="Calibri" w:cs="Calibri"/>
                  <w:sz w:val="24"/>
                </w:rPr>
                <w:softHyphen/>
              </w:r>
              <w:proofErr w:type="spellStart"/>
              <w:r w:rsidR="00B60E37" w:rsidRPr="00A66649">
                <w:rPr>
                  <w:rStyle w:val="Table-Default"/>
                  <w:rFonts w:ascii="Calibri" w:hAnsi="Calibri" w:cs="Calibri"/>
                  <w:sz w:val="24"/>
                </w:rPr>
                <w:t>Crs</w:t>
              </w:r>
              <w:r w:rsidR="00B60E37" w:rsidRPr="00A66649">
                <w:rPr>
                  <w:rStyle w:val="Table-Default"/>
                  <w:rFonts w:ascii="Calibri" w:hAnsi="Calibri" w:cs="Calibri"/>
                  <w:sz w:val="24"/>
                </w:rPr>
                <w:softHyphen/>
                <w:t>Duration</w:t>
              </w:r>
              <w:proofErr w:type="spellEnd"/>
            </w:hyperlink>
          </w:p>
        </w:tc>
      </w:tr>
      <w:tr w:rsidR="00B60E37" w:rsidRPr="00A66649" w14:paraId="4CAAF938" w14:textId="77777777" w:rsidTr="00E4014B">
        <w:tc>
          <w:tcPr>
            <w:tcW w:w="0" w:type="auto"/>
            <w:shd w:val="clear" w:color="auto" w:fill="F3F3F3"/>
          </w:tcPr>
          <w:p w14:paraId="2A7459EF" w14:textId="77777777" w:rsidR="00B60E37" w:rsidRPr="00A66649" w:rsidRDefault="00000000" w:rsidP="00E4014B">
            <w:pPr>
              <w:keepNext/>
              <w:rPr>
                <w:rStyle w:val="Table-Default"/>
                <w:rFonts w:ascii="Calibri" w:hAnsi="Calibri" w:cs="Calibri"/>
                <w:sz w:val="24"/>
              </w:rPr>
            </w:pPr>
            <w:hyperlink w:anchor="T3w6J2lrozdFtezbsBk3kzKBVNQ=" w:history="1">
              <w:r w:rsidR="00B60E37" w:rsidRPr="00A66649">
                <w:rPr>
                  <w:rStyle w:val="Table-Default"/>
                  <w:rFonts w:ascii="Calibri" w:hAnsi="Calibri" w:cs="Calibri"/>
                  <w:sz w:val="24"/>
                </w:rPr>
                <w:t>dbo.Update_</w:t>
              </w:r>
              <w:r w:rsidR="00B60E37" w:rsidRPr="00A66649">
                <w:rPr>
                  <w:rStyle w:val="Table-Default"/>
                  <w:rFonts w:ascii="Calibri" w:hAnsi="Calibri" w:cs="Calibri"/>
                  <w:sz w:val="24"/>
                </w:rPr>
                <w:softHyphen/>
              </w:r>
              <w:proofErr w:type="spellStart"/>
              <w:r w:rsidR="00B60E37" w:rsidRPr="00A66649">
                <w:rPr>
                  <w:rStyle w:val="Table-Default"/>
                  <w:rFonts w:ascii="Calibri" w:hAnsi="Calibri" w:cs="Calibri"/>
                  <w:sz w:val="24"/>
                </w:rPr>
                <w:t>St</w:t>
              </w:r>
              <w:r w:rsidR="00B60E37" w:rsidRPr="00A66649">
                <w:rPr>
                  <w:rStyle w:val="Table-Default"/>
                  <w:rFonts w:ascii="Calibri" w:hAnsi="Calibri" w:cs="Calibri"/>
                  <w:sz w:val="24"/>
                </w:rPr>
                <w:softHyphen/>
                <w:t>Addr</w:t>
              </w:r>
              <w:proofErr w:type="spellEnd"/>
            </w:hyperlink>
          </w:p>
        </w:tc>
      </w:tr>
      <w:tr w:rsidR="00B60E37" w:rsidRPr="00A66649" w14:paraId="4D0638C1" w14:textId="77777777" w:rsidTr="00B60E37">
        <w:trPr>
          <w:trHeight w:val="278"/>
        </w:trPr>
        <w:tc>
          <w:tcPr>
            <w:tcW w:w="0" w:type="auto"/>
            <w:shd w:val="clear" w:color="auto" w:fill="FFFFFF"/>
          </w:tcPr>
          <w:p w14:paraId="5627B98D" w14:textId="3465B235" w:rsidR="00B60E37" w:rsidRPr="00A66649" w:rsidRDefault="00000000" w:rsidP="00B60E37">
            <w:pPr>
              <w:keepNext/>
              <w:rPr>
                <w:rStyle w:val="Table-Default"/>
                <w:rFonts w:ascii="Calibri" w:hAnsi="Calibri" w:cs="Calibri"/>
                <w:sz w:val="24"/>
              </w:rPr>
            </w:pPr>
            <w:hyperlink w:anchor="nS8uwyR4BXvRXSXst8GaC2TBYsA=" w:history="1">
              <w:r w:rsidR="00B60E37" w:rsidRPr="00A66649">
                <w:rPr>
                  <w:rStyle w:val="Table-Default"/>
                  <w:rFonts w:ascii="Calibri" w:hAnsi="Calibri" w:cs="Calibri"/>
                  <w:sz w:val="24"/>
                </w:rPr>
                <w:t>dbo.Update_</w:t>
              </w:r>
              <w:r w:rsidR="00B60E37" w:rsidRPr="00A66649">
                <w:rPr>
                  <w:rStyle w:val="Table-Default"/>
                  <w:rFonts w:ascii="Calibri" w:hAnsi="Calibri" w:cs="Calibri"/>
                  <w:sz w:val="24"/>
                </w:rPr>
                <w:softHyphen/>
              </w:r>
              <w:proofErr w:type="spellStart"/>
              <w:r w:rsidR="00B60E37" w:rsidRPr="00A66649">
                <w:rPr>
                  <w:rStyle w:val="Table-Default"/>
                  <w:rFonts w:ascii="Calibri" w:hAnsi="Calibri" w:cs="Calibri"/>
                  <w:sz w:val="24"/>
                </w:rPr>
                <w:t>St</w:t>
              </w:r>
              <w:r w:rsidR="00B60E37" w:rsidRPr="00A66649">
                <w:rPr>
                  <w:rStyle w:val="Table-Default"/>
                  <w:rFonts w:ascii="Calibri" w:hAnsi="Calibri" w:cs="Calibri"/>
                  <w:sz w:val="24"/>
                </w:rPr>
                <w:softHyphen/>
                <w:t>Dept</w:t>
              </w:r>
              <w:proofErr w:type="spellEnd"/>
            </w:hyperlink>
          </w:p>
        </w:tc>
      </w:tr>
      <w:tr w:rsidR="00B60E37" w:rsidRPr="00A66649" w14:paraId="1B927878" w14:textId="77777777" w:rsidTr="00B60E37">
        <w:trPr>
          <w:trHeight w:val="278"/>
        </w:trPr>
        <w:tc>
          <w:tcPr>
            <w:tcW w:w="0" w:type="auto"/>
            <w:shd w:val="clear" w:color="auto" w:fill="FFFFFF"/>
          </w:tcPr>
          <w:p w14:paraId="5F60B1D1" w14:textId="54206B33" w:rsidR="00B60E37" w:rsidRPr="00A66649" w:rsidRDefault="00000000" w:rsidP="00B60E37">
            <w:pPr>
              <w:keepNext/>
              <w:rPr>
                <w:rStyle w:val="Table-Default"/>
                <w:rFonts w:ascii="Calibri" w:hAnsi="Calibri" w:cs="Calibri"/>
                <w:sz w:val="24"/>
              </w:rPr>
            </w:pPr>
            <w:hyperlink w:anchor="232qcC2y2QNNSZ+Unpz2Qwlw7WM=" w:history="1">
              <w:r w:rsidR="00B60E37" w:rsidRPr="00A66649">
                <w:rPr>
                  <w:rStyle w:val="Table-Default"/>
                  <w:rFonts w:ascii="Calibri" w:hAnsi="Calibri" w:cs="Calibri"/>
                  <w:sz w:val="24"/>
                </w:rPr>
                <w:t>dbo.Update_</w:t>
              </w:r>
              <w:r w:rsidR="00B60E37" w:rsidRPr="00A66649">
                <w:rPr>
                  <w:rStyle w:val="Table-Default"/>
                  <w:rFonts w:ascii="Calibri" w:hAnsi="Calibri" w:cs="Calibri"/>
                  <w:sz w:val="24"/>
                </w:rPr>
                <w:softHyphen/>
              </w:r>
              <w:proofErr w:type="spellStart"/>
              <w:r w:rsidR="00B60E37" w:rsidRPr="00A66649">
                <w:rPr>
                  <w:rStyle w:val="Table-Default"/>
                  <w:rFonts w:ascii="Calibri" w:hAnsi="Calibri" w:cs="Calibri"/>
                  <w:sz w:val="24"/>
                </w:rPr>
                <w:t>Top</w:t>
              </w:r>
              <w:r w:rsidR="00B60E37" w:rsidRPr="00A66649">
                <w:rPr>
                  <w:rStyle w:val="Table-Default"/>
                  <w:rFonts w:ascii="Calibri" w:hAnsi="Calibri" w:cs="Calibri"/>
                  <w:sz w:val="24"/>
                </w:rPr>
                <w:softHyphen/>
                <w:t>Name</w:t>
              </w:r>
              <w:proofErr w:type="spellEnd"/>
            </w:hyperlink>
          </w:p>
        </w:tc>
      </w:tr>
    </w:tbl>
    <w:p w14:paraId="7F161565" w14:textId="47457135" w:rsidR="00B60E37" w:rsidRPr="00A66649" w:rsidRDefault="00B60E37">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60E37" w:rsidRPr="00A66649" w14:paraId="0CFC6530" w14:textId="77777777" w:rsidTr="00E4014B">
        <w:tc>
          <w:tcPr>
            <w:tcW w:w="0" w:type="auto"/>
            <w:shd w:val="clear" w:color="auto" w:fill="E6E6E6"/>
          </w:tcPr>
          <w:p w14:paraId="47276EE6" w14:textId="30134994" w:rsidR="00B60E37" w:rsidRPr="00DA3E78" w:rsidRDefault="00B60E37" w:rsidP="00E4014B">
            <w:pPr>
              <w:pStyle w:val="Heading6"/>
              <w:rPr>
                <w:rFonts w:ascii="Calibri" w:hAnsi="Calibri" w:cs="Calibri"/>
                <w:b/>
                <w:bCs/>
                <w:sz w:val="28"/>
                <w:szCs w:val="28"/>
              </w:rPr>
            </w:pPr>
            <w:bookmarkStart w:id="83" w:name="_Toc117887614"/>
            <w:bookmarkStart w:id="84" w:name="yudeC/3vzyu/pnx2dGmVV8s+hGU="/>
            <w:r w:rsidRPr="00DA3E78">
              <w:rPr>
                <w:rFonts w:ascii="Calibri" w:hAnsi="Calibri" w:cs="Calibri"/>
                <w:b/>
                <w:bCs/>
                <w:noProof/>
                <w:sz w:val="28"/>
                <w:szCs w:val="28"/>
              </w:rPr>
              <w:drawing>
                <wp:inline distT="0" distB="0" distL="0" distR="0" wp14:anchorId="51C9D619" wp14:editId="7438549F">
                  <wp:extent cx="153670" cy="153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ADD_</w:t>
            </w:r>
            <w:r w:rsidRPr="00DA3E78">
              <w:rPr>
                <w:rFonts w:ascii="Calibri" w:hAnsi="Calibri" w:cs="Calibri"/>
                <w:b/>
                <w:bCs/>
                <w:sz w:val="28"/>
                <w:szCs w:val="28"/>
              </w:rPr>
              <w:softHyphen/>
              <w:t>Salary30perc]</w:t>
            </w:r>
            <w:bookmarkEnd w:id="83"/>
          </w:p>
          <w:bookmarkEnd w:id="84"/>
          <w:p w14:paraId="4ED64405" w14:textId="77777777" w:rsidR="00B60E37" w:rsidRPr="00A66649" w:rsidRDefault="00B60E37" w:rsidP="00E4014B">
            <w:pPr>
              <w:rPr>
                <w:rFonts w:ascii="Calibri" w:hAnsi="Calibri" w:cs="Calibri"/>
                <w:sz w:val="24"/>
              </w:rPr>
            </w:pPr>
          </w:p>
        </w:tc>
      </w:tr>
    </w:tbl>
    <w:p w14:paraId="49C28F18" w14:textId="77777777" w:rsidR="00B60E37" w:rsidRPr="00A66649" w:rsidRDefault="00B60E37" w:rsidP="00B60E37">
      <w:pPr>
        <w:keepNext/>
        <w:rPr>
          <w:rFonts w:ascii="Calibri" w:hAnsi="Calibri" w:cs="Calibri"/>
          <w:sz w:val="24"/>
        </w:rPr>
      </w:pPr>
    </w:p>
    <w:p w14:paraId="47F86F73" w14:textId="77777777" w:rsidR="00B60E37" w:rsidRPr="00A66649" w:rsidRDefault="00B60E37" w:rsidP="00B60E37">
      <w:pPr>
        <w:pStyle w:val="BlockTitleParagraph"/>
        <w:rPr>
          <w:rFonts w:ascii="Calibri" w:hAnsi="Calibri" w:cs="Calibri"/>
          <w:sz w:val="24"/>
          <w:szCs w:val="24"/>
        </w:rPr>
      </w:pPr>
      <w:bookmarkStart w:id="85" w:name="hZqvtRiIcbj8aRmFdXFNt+pC/z4="/>
      <w:r w:rsidRPr="00A66649">
        <w:rPr>
          <w:rFonts w:ascii="Calibri" w:hAnsi="Calibri" w:cs="Calibri"/>
          <w:sz w:val="24"/>
          <w:szCs w:val="24"/>
        </w:rPr>
        <w:t>Parameters</w:t>
      </w:r>
      <w:bookmarkEnd w:id="85"/>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2135"/>
        <w:gridCol w:w="2627"/>
        <w:gridCol w:w="4588"/>
      </w:tblGrid>
      <w:tr w:rsidR="00B60E37" w:rsidRPr="00A66649" w14:paraId="1F4ACE27" w14:textId="77777777" w:rsidTr="00E4014B">
        <w:tc>
          <w:tcPr>
            <w:tcW w:w="0" w:type="auto"/>
            <w:shd w:val="clear" w:color="auto" w:fill="F3F3F3"/>
            <w:vAlign w:val="bottom"/>
          </w:tcPr>
          <w:p w14:paraId="20D85F8D"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27D676B8"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69954A28" w14:textId="77777777" w:rsidR="00B60E37" w:rsidRPr="00A66649" w:rsidRDefault="00B60E37"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B60E37" w:rsidRPr="00A66649" w14:paraId="7690C8AB" w14:textId="77777777" w:rsidTr="00E4014B">
        <w:tc>
          <w:tcPr>
            <w:tcW w:w="0" w:type="auto"/>
            <w:shd w:val="clear" w:color="auto" w:fill="FFFFFF"/>
          </w:tcPr>
          <w:p w14:paraId="13D37E0B" w14:textId="77777777" w:rsidR="00B60E37" w:rsidRPr="00A66649" w:rsidRDefault="00B60E37" w:rsidP="00E4014B">
            <w:pPr>
              <w:rPr>
                <w:rStyle w:val="Table-Default"/>
                <w:rFonts w:ascii="Calibri" w:hAnsi="Calibri" w:cs="Calibri"/>
                <w:sz w:val="24"/>
              </w:rPr>
            </w:pPr>
            <w:r w:rsidRPr="00A66649">
              <w:rPr>
                <w:rStyle w:val="Table-Default"/>
                <w:rFonts w:ascii="Calibri" w:hAnsi="Calibri" w:cs="Calibri"/>
                <w:sz w:val="24"/>
              </w:rPr>
              <w:t>@inst</w:t>
            </w:r>
            <w:r w:rsidRPr="00A66649">
              <w:rPr>
                <w:rStyle w:val="Table-Default"/>
                <w:rFonts w:ascii="Calibri" w:hAnsi="Calibri" w:cs="Calibri"/>
                <w:sz w:val="24"/>
              </w:rPr>
              <w:softHyphen/>
              <w:t>ID</w:t>
            </w:r>
          </w:p>
        </w:tc>
        <w:tc>
          <w:tcPr>
            <w:tcW w:w="0" w:type="auto"/>
            <w:shd w:val="clear" w:color="auto" w:fill="FFFFFF"/>
          </w:tcPr>
          <w:p w14:paraId="3397379A" w14:textId="77777777" w:rsidR="00B60E37" w:rsidRPr="00A66649" w:rsidRDefault="00B60E37"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4B3CCCFC" w14:textId="77777777" w:rsidR="00B60E37" w:rsidRPr="00A66649" w:rsidRDefault="00B60E37" w:rsidP="00E4014B">
            <w:pPr>
              <w:rPr>
                <w:rStyle w:val="Table-Default"/>
                <w:rFonts w:ascii="Calibri" w:hAnsi="Calibri" w:cs="Calibri"/>
                <w:sz w:val="24"/>
              </w:rPr>
            </w:pPr>
            <w:r w:rsidRPr="00A66649">
              <w:rPr>
                <w:rStyle w:val="Table-Default"/>
                <w:rFonts w:ascii="Calibri" w:hAnsi="Calibri" w:cs="Calibri"/>
                <w:sz w:val="24"/>
              </w:rPr>
              <w:t>4</w:t>
            </w:r>
          </w:p>
        </w:tc>
      </w:tr>
    </w:tbl>
    <w:p w14:paraId="2B6F4241" w14:textId="77777777" w:rsidR="00B60E37" w:rsidRPr="00A66649" w:rsidRDefault="00B60E37" w:rsidP="00B60E37">
      <w:pPr>
        <w:rPr>
          <w:rStyle w:val="Table-Header"/>
          <w:rFonts w:ascii="Calibri" w:hAnsi="Calibri" w:cs="Calibri"/>
          <w:sz w:val="24"/>
        </w:rPr>
      </w:pPr>
    </w:p>
    <w:p w14:paraId="664D9473" w14:textId="77777777" w:rsidR="00B60E37" w:rsidRPr="00A66649" w:rsidRDefault="00B60E37" w:rsidP="00B60E37">
      <w:pPr>
        <w:pStyle w:val="BlockTitleParagraph"/>
        <w:rPr>
          <w:rStyle w:val="Table-Header"/>
          <w:rFonts w:ascii="Calibri" w:hAnsi="Calibri" w:cs="Calibri"/>
          <w:sz w:val="24"/>
          <w:szCs w:val="24"/>
        </w:rPr>
      </w:pPr>
      <w:bookmarkStart w:id="86" w:name="4a9xreqdWO6PGEKxbKz77ceN++A="/>
      <w:r w:rsidRPr="00A66649">
        <w:rPr>
          <w:rFonts w:ascii="Calibri" w:hAnsi="Calibri" w:cs="Calibri"/>
          <w:sz w:val="24"/>
          <w:szCs w:val="24"/>
        </w:rPr>
        <w:t>SQL Script</w:t>
      </w:r>
      <w:bookmarkEnd w:id="86"/>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B60E37" w:rsidRPr="00A66649" w14:paraId="2365064B" w14:textId="77777777" w:rsidTr="00E4014B">
        <w:tc>
          <w:tcPr>
            <w:tcW w:w="0" w:type="auto"/>
            <w:shd w:val="clear" w:color="auto" w:fill="F5F5F5"/>
          </w:tcPr>
          <w:p w14:paraId="4944DBA4" w14:textId="77777777" w:rsidR="00B60E37" w:rsidRPr="00A66649" w:rsidRDefault="00B60E37" w:rsidP="00E4014B">
            <w:pPr>
              <w:rPr>
                <w:rStyle w:val="ScriptComment"/>
                <w:rFonts w:ascii="Calibri" w:hAnsi="Calibri" w:cs="Calibri"/>
                <w:sz w:val="24"/>
              </w:rPr>
            </w:pPr>
            <w:r w:rsidRPr="00A66649">
              <w:rPr>
                <w:rStyle w:val="ScriptComment"/>
                <w:rFonts w:ascii="Calibri" w:hAnsi="Calibri" w:cs="Calibri"/>
                <w:sz w:val="24"/>
              </w:rPr>
              <w:t>----------------------------------------------------------------------</w:t>
            </w:r>
          </w:p>
          <w:p w14:paraId="71AAF093" w14:textId="77777777" w:rsidR="00B60E37" w:rsidRPr="00A66649" w:rsidRDefault="00B60E37"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ADD_</w:t>
            </w:r>
            <w:r w:rsidRPr="00A66649">
              <w:rPr>
                <w:rStyle w:val="ScriptNormal"/>
                <w:rFonts w:ascii="Calibri" w:hAnsi="Calibri" w:cs="Calibri"/>
                <w:sz w:val="24"/>
              </w:rPr>
              <w:softHyphen/>
              <w:t>Salary30perc] @inst</w:t>
            </w:r>
            <w:r w:rsidRPr="00A66649">
              <w:rPr>
                <w:rStyle w:val="ScriptNormal"/>
                <w:rFonts w:ascii="Calibri" w:hAnsi="Calibri" w:cs="Calibri"/>
                <w:sz w:val="24"/>
              </w:rPr>
              <w:softHyphen/>
              <w:t xml:space="preserve">ID </w:t>
            </w:r>
            <w:r w:rsidRPr="00A66649">
              <w:rPr>
                <w:rStyle w:val="ScriptKeyword"/>
                <w:rFonts w:ascii="Calibri" w:hAnsi="Calibri" w:cs="Calibri"/>
                <w:sz w:val="24"/>
              </w:rPr>
              <w:t>int</w:t>
            </w:r>
          </w:p>
          <w:p w14:paraId="45DC3AFA" w14:textId="77777777" w:rsidR="00B60E37" w:rsidRPr="00A66649" w:rsidRDefault="00B60E37"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2CCF612A" w14:textId="77777777" w:rsidR="00B60E37" w:rsidRPr="00A66649" w:rsidRDefault="00B60E37" w:rsidP="00E4014B">
            <w:pPr>
              <w:rPr>
                <w:rStyle w:val="ScriptKeyword"/>
                <w:rFonts w:ascii="Calibri" w:hAnsi="Calibri" w:cs="Calibri"/>
                <w:sz w:val="24"/>
              </w:rPr>
            </w:pPr>
            <w:r w:rsidRPr="00A66649">
              <w:rPr>
                <w:rStyle w:val="ScriptKeyword"/>
                <w:rFonts w:ascii="Calibri" w:hAnsi="Calibri" w:cs="Calibri"/>
                <w:sz w:val="24"/>
              </w:rPr>
              <w:t>as</w:t>
            </w:r>
          </w:p>
          <w:p w14:paraId="2ACF41A8" w14:textId="77777777" w:rsidR="00B60E37" w:rsidRPr="00A66649" w:rsidRDefault="00B60E37" w:rsidP="00E4014B">
            <w:pPr>
              <w:rPr>
                <w:rStyle w:val="ScriptKeyword"/>
                <w:rFonts w:ascii="Calibri" w:hAnsi="Calibri" w:cs="Calibri"/>
                <w:sz w:val="24"/>
              </w:rPr>
            </w:pPr>
            <w:r w:rsidRPr="00A66649">
              <w:rPr>
                <w:rStyle w:val="ScriptKeyword"/>
                <w:rFonts w:ascii="Calibri" w:hAnsi="Calibri" w:cs="Calibri"/>
                <w:sz w:val="24"/>
              </w:rPr>
              <w:t>Update</w:t>
            </w:r>
            <w:r w:rsidRPr="00A66649">
              <w:rPr>
                <w:rStyle w:val="ScriptNormal"/>
                <w:rFonts w:ascii="Calibri" w:hAnsi="Calibri" w:cs="Calibri"/>
                <w:sz w:val="24"/>
              </w:rPr>
              <w:t xml:space="preserve"> Instructor </w:t>
            </w:r>
            <w:r w:rsidRPr="00A66649">
              <w:rPr>
                <w:rStyle w:val="ScriptKeyword"/>
                <w:rFonts w:ascii="Calibri" w:hAnsi="Calibri" w:cs="Calibri"/>
                <w:sz w:val="24"/>
              </w:rPr>
              <w:t>set</w:t>
            </w:r>
            <w:r w:rsidRPr="00A66649">
              <w:rPr>
                <w:rStyle w:val="ScriptNormal"/>
                <w:rFonts w:ascii="Calibri" w:hAnsi="Calibri" w:cs="Calibri"/>
                <w:sz w:val="24"/>
              </w:rPr>
              <w:t xml:space="preserve"> Salary </w:t>
            </w:r>
            <w:r w:rsidRPr="00A66649">
              <w:rPr>
                <w:rStyle w:val="ScriptOperator"/>
                <w:rFonts w:ascii="Calibri" w:hAnsi="Calibri" w:cs="Calibri"/>
                <w:sz w:val="24"/>
              </w:rPr>
              <w:t>=</w:t>
            </w:r>
            <w:r w:rsidRPr="00A66649">
              <w:rPr>
                <w:rStyle w:val="ScriptNormal"/>
                <w:rFonts w:ascii="Calibri" w:hAnsi="Calibri" w:cs="Calibri"/>
                <w:sz w:val="24"/>
              </w:rPr>
              <w:t xml:space="preserve"> Salary</w:t>
            </w:r>
            <w:r w:rsidRPr="00A66649">
              <w:rPr>
                <w:rStyle w:val="ScriptOperator"/>
                <w:rFonts w:ascii="Calibri" w:hAnsi="Calibri" w:cs="Calibri"/>
                <w:sz w:val="24"/>
              </w:rPr>
              <w:t>*</w:t>
            </w:r>
            <w:r w:rsidRPr="00A66649">
              <w:rPr>
                <w:rStyle w:val="ScriptNormal"/>
                <w:rFonts w:ascii="Calibri" w:hAnsi="Calibri" w:cs="Calibri"/>
                <w:sz w:val="24"/>
              </w:rPr>
              <w:t xml:space="preserve">1.3 </w:t>
            </w: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Ins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inst</w:t>
            </w:r>
            <w:r w:rsidRPr="00A66649">
              <w:rPr>
                <w:rStyle w:val="ScriptNormal"/>
                <w:rFonts w:ascii="Calibri" w:hAnsi="Calibri" w:cs="Calibri"/>
                <w:sz w:val="24"/>
              </w:rPr>
              <w:softHyphen/>
              <w:t>ID</w:t>
            </w:r>
          </w:p>
          <w:p w14:paraId="36A2ECD9" w14:textId="16C44645" w:rsidR="00B60E37" w:rsidRPr="00A66649" w:rsidRDefault="00B60E37" w:rsidP="00DA3E78">
            <w:pPr>
              <w:rPr>
                <w:rStyle w:val="ScriptNormal"/>
                <w:rFonts w:ascii="Calibri" w:hAnsi="Calibri" w:cs="Calibri"/>
                <w:sz w:val="24"/>
              </w:rPr>
            </w:pPr>
            <w:r w:rsidRPr="00A66649">
              <w:rPr>
                <w:rStyle w:val="ScriptNormal"/>
                <w:rFonts w:ascii="Calibri" w:hAnsi="Calibri" w:cs="Calibri"/>
                <w:sz w:val="24"/>
              </w:rPr>
              <w:t>GO</w:t>
            </w:r>
          </w:p>
        </w:tc>
      </w:tr>
    </w:tbl>
    <w:p w14:paraId="4E14E49B" w14:textId="37800858" w:rsidR="00B60E37" w:rsidRPr="00A66649" w:rsidRDefault="00B60E37">
      <w:pPr>
        <w:rPr>
          <w:rFonts w:ascii="Calibri" w:hAnsi="Calibri" w:cs="Calibri"/>
          <w:sz w:val="24"/>
        </w:rPr>
      </w:pPr>
    </w:p>
    <w:p w14:paraId="45CCEFC9" w14:textId="6217C75C" w:rsidR="00B60E37" w:rsidRPr="00A66649" w:rsidRDefault="00B60E37">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46FE" w:rsidRPr="00A66649" w14:paraId="62A588A1" w14:textId="77777777" w:rsidTr="00E4014B">
        <w:tc>
          <w:tcPr>
            <w:tcW w:w="0" w:type="auto"/>
            <w:shd w:val="clear" w:color="auto" w:fill="E6E6E6"/>
          </w:tcPr>
          <w:p w14:paraId="21597A7C" w14:textId="68DAA28C" w:rsidR="009E46FE" w:rsidRPr="00DA3E78" w:rsidRDefault="009E46FE" w:rsidP="00E4014B">
            <w:pPr>
              <w:pStyle w:val="Heading6"/>
              <w:rPr>
                <w:rFonts w:ascii="Calibri" w:hAnsi="Calibri" w:cs="Calibri"/>
                <w:b/>
                <w:bCs/>
                <w:sz w:val="28"/>
                <w:szCs w:val="28"/>
              </w:rPr>
            </w:pPr>
            <w:bookmarkStart w:id="87" w:name="_Toc117887615"/>
            <w:bookmarkStart w:id="88" w:name="DTCaDSE+OeoDEy8rlgkzHbCeiAw="/>
            <w:r w:rsidRPr="00DA3E78">
              <w:rPr>
                <w:rFonts w:ascii="Calibri" w:hAnsi="Calibri" w:cs="Calibri"/>
                <w:b/>
                <w:bCs/>
                <w:noProof/>
                <w:sz w:val="28"/>
                <w:szCs w:val="28"/>
              </w:rPr>
              <w:drawing>
                <wp:inline distT="0" distB="0" distL="0" distR="0" wp14:anchorId="32772F2C" wp14:editId="0D67F97B">
                  <wp:extent cx="153670" cy="153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Answer</w:t>
            </w:r>
            <w:r w:rsidRPr="00DA3E78">
              <w:rPr>
                <w:rFonts w:ascii="Calibri" w:hAnsi="Calibri" w:cs="Calibri"/>
                <w:b/>
                <w:bCs/>
                <w:sz w:val="28"/>
                <w:szCs w:val="28"/>
              </w:rPr>
              <w:softHyphen/>
              <w:t>Correction</w:t>
            </w:r>
            <w:proofErr w:type="spellEnd"/>
            <w:r w:rsidRPr="00DA3E78">
              <w:rPr>
                <w:rFonts w:ascii="Calibri" w:hAnsi="Calibri" w:cs="Calibri"/>
                <w:b/>
                <w:bCs/>
                <w:sz w:val="28"/>
                <w:szCs w:val="28"/>
              </w:rPr>
              <w:t>]</w:t>
            </w:r>
            <w:bookmarkEnd w:id="87"/>
          </w:p>
          <w:bookmarkEnd w:id="88"/>
          <w:p w14:paraId="00BCB62D" w14:textId="77777777" w:rsidR="009E46FE" w:rsidRPr="00A66649" w:rsidRDefault="009E46FE" w:rsidP="00E4014B">
            <w:pPr>
              <w:rPr>
                <w:rFonts w:ascii="Calibri" w:hAnsi="Calibri" w:cs="Calibri"/>
                <w:sz w:val="24"/>
              </w:rPr>
            </w:pPr>
          </w:p>
        </w:tc>
      </w:tr>
    </w:tbl>
    <w:p w14:paraId="03776FBF" w14:textId="77777777" w:rsidR="009E46FE" w:rsidRPr="00A66649" w:rsidRDefault="009E46FE" w:rsidP="009E46FE">
      <w:pPr>
        <w:keepNext/>
        <w:rPr>
          <w:rFonts w:ascii="Calibri" w:hAnsi="Calibri" w:cs="Calibri"/>
          <w:sz w:val="24"/>
        </w:rPr>
      </w:pPr>
    </w:p>
    <w:p w14:paraId="18069681" w14:textId="77777777" w:rsidR="009E46FE" w:rsidRPr="00A66649" w:rsidRDefault="009E46FE" w:rsidP="009E46FE">
      <w:pPr>
        <w:pStyle w:val="BlockTitleParagraph"/>
        <w:rPr>
          <w:rFonts w:ascii="Calibri" w:hAnsi="Calibri" w:cs="Calibri"/>
          <w:sz w:val="24"/>
          <w:szCs w:val="24"/>
        </w:rPr>
      </w:pPr>
      <w:bookmarkStart w:id="89" w:name="strkTTQMSJEOo7XE28OCyo+BeRM="/>
      <w:r w:rsidRPr="00A66649">
        <w:rPr>
          <w:rFonts w:ascii="Calibri" w:hAnsi="Calibri" w:cs="Calibri"/>
          <w:sz w:val="24"/>
          <w:szCs w:val="24"/>
        </w:rPr>
        <w:t>Parameters</w:t>
      </w:r>
      <w:bookmarkEnd w:id="89"/>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13"/>
        <w:gridCol w:w="2744"/>
        <w:gridCol w:w="4793"/>
      </w:tblGrid>
      <w:tr w:rsidR="009E46FE" w:rsidRPr="00A66649" w14:paraId="7DD12C7A" w14:textId="77777777" w:rsidTr="00E4014B">
        <w:tc>
          <w:tcPr>
            <w:tcW w:w="0" w:type="auto"/>
            <w:shd w:val="clear" w:color="auto" w:fill="F3F3F3"/>
            <w:vAlign w:val="bottom"/>
          </w:tcPr>
          <w:p w14:paraId="4FC89B78"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5E0124CE"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6CEDE759"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9E46FE" w:rsidRPr="00A66649" w14:paraId="057B9228" w14:textId="77777777" w:rsidTr="00E4014B">
        <w:tc>
          <w:tcPr>
            <w:tcW w:w="0" w:type="auto"/>
            <w:shd w:val="clear" w:color="auto" w:fill="FFFFFF"/>
          </w:tcPr>
          <w:p w14:paraId="5CA43AEE"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SID</w:t>
            </w:r>
          </w:p>
        </w:tc>
        <w:tc>
          <w:tcPr>
            <w:tcW w:w="0" w:type="auto"/>
            <w:shd w:val="clear" w:color="auto" w:fill="FFFFFF"/>
          </w:tcPr>
          <w:p w14:paraId="2375AAFB"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742D35F3"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4</w:t>
            </w:r>
          </w:p>
        </w:tc>
      </w:tr>
      <w:tr w:rsidR="009E46FE" w:rsidRPr="00A66649" w14:paraId="5419C099" w14:textId="77777777" w:rsidTr="00E4014B">
        <w:tc>
          <w:tcPr>
            <w:tcW w:w="0" w:type="auto"/>
            <w:shd w:val="clear" w:color="auto" w:fill="F3F3F3"/>
          </w:tcPr>
          <w:p w14:paraId="70A2CB24"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CID</w:t>
            </w:r>
          </w:p>
        </w:tc>
        <w:tc>
          <w:tcPr>
            <w:tcW w:w="0" w:type="auto"/>
            <w:shd w:val="clear" w:color="auto" w:fill="F3F3F3"/>
          </w:tcPr>
          <w:p w14:paraId="30581047"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3D75325C"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4</w:t>
            </w:r>
          </w:p>
        </w:tc>
      </w:tr>
    </w:tbl>
    <w:p w14:paraId="7AFE8ADD" w14:textId="77777777" w:rsidR="009E46FE" w:rsidRPr="00A66649" w:rsidRDefault="009E46FE" w:rsidP="009E46FE">
      <w:pPr>
        <w:rPr>
          <w:rStyle w:val="Table-Header"/>
          <w:rFonts w:ascii="Calibri" w:hAnsi="Calibri" w:cs="Calibri"/>
          <w:sz w:val="24"/>
        </w:rPr>
      </w:pPr>
    </w:p>
    <w:p w14:paraId="122245F6" w14:textId="77777777" w:rsidR="009E46FE" w:rsidRPr="00A66649" w:rsidRDefault="009E46FE" w:rsidP="009E46FE">
      <w:pPr>
        <w:pStyle w:val="BlockTitleParagraph"/>
        <w:rPr>
          <w:rStyle w:val="Table-Header"/>
          <w:rFonts w:ascii="Calibri" w:hAnsi="Calibri" w:cs="Calibri"/>
          <w:sz w:val="24"/>
          <w:szCs w:val="24"/>
        </w:rPr>
      </w:pPr>
      <w:bookmarkStart w:id="90" w:name="ooEuk3nhRS7dIY6TX3Se2OAH0bI="/>
      <w:r w:rsidRPr="00A66649">
        <w:rPr>
          <w:rFonts w:ascii="Calibri" w:hAnsi="Calibri" w:cs="Calibri"/>
          <w:sz w:val="24"/>
          <w:szCs w:val="24"/>
        </w:rPr>
        <w:t>SQL Script</w:t>
      </w:r>
      <w:bookmarkEnd w:id="90"/>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9E46FE" w:rsidRPr="00A66649" w14:paraId="42AF7F39" w14:textId="77777777" w:rsidTr="00E4014B">
        <w:tc>
          <w:tcPr>
            <w:tcW w:w="0" w:type="auto"/>
            <w:shd w:val="clear" w:color="auto" w:fill="F5F5F5"/>
          </w:tcPr>
          <w:p w14:paraId="47E2A3A4"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Answer</w:t>
            </w:r>
            <w:r w:rsidRPr="00A66649">
              <w:rPr>
                <w:rStyle w:val="ScriptNormal"/>
                <w:rFonts w:ascii="Calibri" w:hAnsi="Calibri" w:cs="Calibri"/>
                <w:sz w:val="24"/>
              </w:rPr>
              <w:softHyphen/>
              <w:t>Correction</w:t>
            </w:r>
            <w:proofErr w:type="spellEnd"/>
            <w:r w:rsidRPr="00A66649">
              <w:rPr>
                <w:rStyle w:val="ScriptNormal"/>
                <w:rFonts w:ascii="Calibri" w:hAnsi="Calibri" w:cs="Calibri"/>
                <w:sz w:val="24"/>
              </w:rPr>
              <w:t xml:space="preserve">] @SID </w:t>
            </w:r>
            <w:r w:rsidRPr="00A66649">
              <w:rPr>
                <w:rStyle w:val="ScriptKeyword"/>
                <w:rFonts w:ascii="Calibri" w:hAnsi="Calibri" w:cs="Calibri"/>
                <w:sz w:val="24"/>
              </w:rPr>
              <w:t>int</w:t>
            </w:r>
            <w:r w:rsidRPr="00A66649">
              <w:rPr>
                <w:rStyle w:val="ScriptNormal"/>
                <w:rFonts w:ascii="Calibri" w:hAnsi="Calibri" w:cs="Calibri"/>
                <w:sz w:val="24"/>
              </w:rPr>
              <w:t xml:space="preserve"> ,@CID </w:t>
            </w:r>
            <w:r w:rsidRPr="00A66649">
              <w:rPr>
                <w:rStyle w:val="ScriptKeyword"/>
                <w:rFonts w:ascii="Calibri" w:hAnsi="Calibri" w:cs="Calibri"/>
                <w:sz w:val="24"/>
              </w:rPr>
              <w:t>int</w:t>
            </w:r>
          </w:p>
          <w:p w14:paraId="5CACAA09"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as</w:t>
            </w:r>
          </w:p>
          <w:p w14:paraId="670404D7"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Updat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er</w:t>
            </w:r>
            <w:proofErr w:type="spellEnd"/>
            <w:r w:rsidRPr="00A66649">
              <w:rPr>
                <w:rStyle w:val="ScriptNormal"/>
                <w:rFonts w:ascii="Calibri" w:hAnsi="Calibri" w:cs="Calibri"/>
                <w:sz w:val="24"/>
              </w:rPr>
              <w:t xml:space="preserve"> </w:t>
            </w:r>
          </w:p>
          <w:p w14:paraId="203AA9B0"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se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Ans_</w:t>
            </w:r>
            <w:r w:rsidRPr="00A66649">
              <w:rPr>
                <w:rStyle w:val="ScriptNormal"/>
                <w:rFonts w:ascii="Calibri" w:hAnsi="Calibri" w:cs="Calibri"/>
                <w:sz w:val="24"/>
              </w:rPr>
              <w:softHyphen/>
              <w:t>Grade</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Q_</w:t>
            </w:r>
            <w:r w:rsidRPr="00A66649">
              <w:rPr>
                <w:rStyle w:val="ScriptNormal"/>
                <w:rFonts w:ascii="Calibri" w:hAnsi="Calibri" w:cs="Calibri"/>
                <w:sz w:val="24"/>
              </w:rPr>
              <w:softHyphen/>
              <w:t>Grade</w:t>
            </w:r>
            <w:proofErr w:type="spellEnd"/>
            <w:r w:rsidRPr="00A66649">
              <w:rPr>
                <w:rStyle w:val="ScriptNormal"/>
                <w:rFonts w:ascii="Calibri" w:hAnsi="Calibri" w:cs="Calibri"/>
                <w:sz w:val="24"/>
              </w:rPr>
              <w:t xml:space="preserve"> </w:t>
            </w:r>
          </w:p>
          <w:p w14:paraId="058C88E7"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from</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er</w:t>
            </w:r>
            <w:proofErr w:type="spellEnd"/>
            <w:r w:rsidRPr="00A66649">
              <w:rPr>
                <w:rStyle w:val="ScriptNormal"/>
                <w:rFonts w:ascii="Calibri" w:hAnsi="Calibri" w:cs="Calibri"/>
                <w:sz w:val="24"/>
              </w:rPr>
              <w:t xml:space="preserve"> SA </w:t>
            </w:r>
            <w:r w:rsidRPr="00A66649">
              <w:rPr>
                <w:rStyle w:val="ScriptOperator"/>
                <w:rFonts w:ascii="Calibri" w:hAnsi="Calibri" w:cs="Calibri"/>
                <w:sz w:val="24"/>
              </w:rPr>
              <w:t>inner</w:t>
            </w:r>
            <w:r w:rsidRPr="00A66649">
              <w:rPr>
                <w:rStyle w:val="ScriptNormal"/>
                <w:rFonts w:ascii="Calibri" w:hAnsi="Calibri" w:cs="Calibri"/>
                <w:sz w:val="24"/>
              </w:rPr>
              <w:t xml:space="preserve"> </w:t>
            </w:r>
            <w:r w:rsidRPr="00A66649">
              <w:rPr>
                <w:rStyle w:val="ScriptOperator"/>
                <w:rFonts w:ascii="Calibri" w:hAnsi="Calibri" w:cs="Calibri"/>
                <w:sz w:val="24"/>
              </w:rPr>
              <w:t>join</w:t>
            </w:r>
            <w:r w:rsidRPr="00A66649">
              <w:rPr>
                <w:rStyle w:val="ScriptNormal"/>
                <w:rFonts w:ascii="Calibri" w:hAnsi="Calibri" w:cs="Calibri"/>
                <w:sz w:val="24"/>
              </w:rPr>
              <w:t xml:space="preserve"> Questions Q </w:t>
            </w:r>
          </w:p>
          <w:p w14:paraId="7B6CAFBA"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on</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A.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p>
          <w:p w14:paraId="139E5A0D"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A.St_</w:t>
            </w:r>
            <w:r w:rsidRPr="00A66649">
              <w:rPr>
                <w:rStyle w:val="ScriptNormal"/>
                <w:rFonts w:ascii="Calibri" w:hAnsi="Calibri" w:cs="Calibri"/>
                <w:sz w:val="24"/>
              </w:rPr>
              <w:softHyphen/>
              <w:t>Ans</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Q_</w:t>
            </w:r>
            <w:r w:rsidRPr="00A66649">
              <w:rPr>
                <w:rStyle w:val="ScriptNormal"/>
                <w:rFonts w:ascii="Calibri" w:hAnsi="Calibri" w:cs="Calibri"/>
                <w:sz w:val="24"/>
              </w:rPr>
              <w:softHyphen/>
              <w:t>Ans</w:t>
            </w:r>
            <w:proofErr w:type="spellEnd"/>
            <w:r w:rsidRPr="00A66649">
              <w:rPr>
                <w:rStyle w:val="ScriptNormal"/>
                <w:rFonts w:ascii="Calibri" w:hAnsi="Calibri" w:cs="Calibri"/>
                <w:sz w:val="24"/>
              </w:rPr>
              <w:t xml:space="preserve"> </w:t>
            </w:r>
          </w:p>
          <w:p w14:paraId="10F1384A"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update</w:t>
            </w:r>
            <w:r w:rsidRPr="00A66649">
              <w:rPr>
                <w:rStyle w:val="ScriptNormal"/>
                <w:rFonts w:ascii="Calibri" w:hAnsi="Calibri" w:cs="Calibri"/>
                <w:sz w:val="24"/>
              </w:rPr>
              <w:t xml:space="preserve"> Student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se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Grade </w:t>
            </w:r>
            <w:r w:rsidRPr="00A66649">
              <w:rPr>
                <w:rStyle w:val="ScriptOperator"/>
                <w:rFonts w:ascii="Calibri" w:hAnsi="Calibri" w:cs="Calibri"/>
                <w:sz w:val="24"/>
              </w:rPr>
              <w:t>=</w:t>
            </w:r>
            <w:r w:rsidRPr="00A66649">
              <w:rPr>
                <w:rStyle w:val="ScriptNormal"/>
                <w:rFonts w:ascii="Calibri" w:hAnsi="Calibri" w:cs="Calibri"/>
                <w:sz w:val="24"/>
              </w:rPr>
              <w:t xml:space="preserve"> </w:t>
            </w:r>
          </w:p>
          <w:p w14:paraId="11093073" w14:textId="77777777" w:rsidR="009E46FE" w:rsidRPr="00A66649" w:rsidRDefault="009E46FE"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Keyword"/>
                <w:rFonts w:ascii="Calibri" w:hAnsi="Calibri" w:cs="Calibri"/>
                <w:sz w:val="24"/>
              </w:rPr>
              <w:t>select</w:t>
            </w:r>
            <w:r w:rsidRPr="00A66649">
              <w:rPr>
                <w:rStyle w:val="ScriptNormal"/>
                <w:rFonts w:ascii="Calibri" w:hAnsi="Calibri" w:cs="Calibri"/>
                <w:sz w:val="24"/>
              </w:rPr>
              <w:t xml:space="preserve"> </w:t>
            </w:r>
            <w:r w:rsidRPr="00A66649">
              <w:rPr>
                <w:rStyle w:val="ScriptFunction"/>
                <w:rFonts w:ascii="Calibri" w:hAnsi="Calibri" w:cs="Calibri"/>
                <w:sz w:val="24"/>
              </w:rPr>
              <w:t>Sum</w:t>
            </w:r>
            <w:r w:rsidRPr="00A66649">
              <w:rPr>
                <w:rStyle w:val="ScriptOperator"/>
                <w:rFonts w:ascii="Calibri" w:hAnsi="Calibri" w:cs="Calibri"/>
                <w:sz w:val="24"/>
              </w:rPr>
              <w:t>(</w:t>
            </w:r>
            <w:proofErr w:type="spellStart"/>
            <w:r w:rsidRPr="00A66649">
              <w:rPr>
                <w:rStyle w:val="ScriptNormal"/>
                <w:rFonts w:ascii="Calibri" w:hAnsi="Calibri" w:cs="Calibri"/>
                <w:sz w:val="24"/>
              </w:rPr>
              <w:t>Ans_</w:t>
            </w:r>
            <w:r w:rsidRPr="00A66649">
              <w:rPr>
                <w:rStyle w:val="ScriptNormal"/>
                <w:rFonts w:ascii="Calibri" w:hAnsi="Calibri" w:cs="Calibri"/>
                <w:sz w:val="24"/>
              </w:rPr>
              <w:softHyphen/>
              <w:t>Grade</w:t>
            </w:r>
            <w:proofErr w:type="spellEnd"/>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as</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umof</w:t>
            </w:r>
            <w:r w:rsidRPr="00A66649">
              <w:rPr>
                <w:rStyle w:val="ScriptNormal"/>
                <w:rFonts w:ascii="Calibri" w:hAnsi="Calibri" w:cs="Calibri"/>
                <w:sz w:val="24"/>
              </w:rPr>
              <w:softHyphen/>
              <w:t>Q</w:t>
            </w:r>
            <w:proofErr w:type="spellEnd"/>
            <w:r w:rsidRPr="00A66649">
              <w:rPr>
                <w:rStyle w:val="ScriptNormal"/>
                <w:rFonts w:ascii="Calibri" w:hAnsi="Calibri" w:cs="Calibri"/>
                <w:sz w:val="24"/>
              </w:rPr>
              <w:t xml:space="preserve"> </w:t>
            </w:r>
          </w:p>
          <w:p w14:paraId="28945CC8"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from</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er</w:t>
            </w:r>
            <w:proofErr w:type="spellEnd"/>
            <w:r w:rsidRPr="00A66649">
              <w:rPr>
                <w:rStyle w:val="ScriptNormal"/>
                <w:rFonts w:ascii="Calibri" w:hAnsi="Calibri" w:cs="Calibri"/>
                <w:sz w:val="24"/>
              </w:rPr>
              <w:t xml:space="preserve"> SA, Questions Q </w:t>
            </w:r>
          </w:p>
          <w:p w14:paraId="5EB8368D"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A.St_</w:t>
            </w:r>
            <w:r w:rsidRPr="00A66649">
              <w:rPr>
                <w:rStyle w:val="ScriptNormal"/>
                <w:rFonts w:ascii="Calibri" w:hAnsi="Calibri" w:cs="Calibri"/>
                <w:sz w:val="24"/>
              </w:rPr>
              <w:softHyphen/>
              <w:t>Id</w:t>
            </w:r>
            <w:proofErr w:type="spellEnd"/>
            <w:r w:rsidRPr="00A66649">
              <w:rPr>
                <w:rStyle w:val="ScriptOperator"/>
                <w:rFonts w:ascii="Calibri" w:hAnsi="Calibri" w:cs="Calibri"/>
                <w:sz w:val="24"/>
              </w:rPr>
              <w:t>=</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and</w:t>
            </w:r>
            <w:r w:rsidRPr="00A66649">
              <w:rPr>
                <w:rStyle w:val="ScriptNormal"/>
                <w:rFonts w:ascii="Calibri" w:hAnsi="Calibri" w:cs="Calibri"/>
                <w:sz w:val="24"/>
              </w:rPr>
              <w:t xml:space="preserve"> Q.</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r w:rsidRPr="00A66649">
              <w:rPr>
                <w:rStyle w:val="ScriptOperator"/>
                <w:rFonts w:ascii="Calibri" w:hAnsi="Calibri" w:cs="Calibri"/>
                <w:sz w:val="24"/>
              </w:rPr>
              <w: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A.Q_</w:t>
            </w:r>
            <w:r w:rsidRPr="00A66649">
              <w:rPr>
                <w:rStyle w:val="ScriptNormal"/>
                <w:rFonts w:ascii="Calibri" w:hAnsi="Calibri" w:cs="Calibri"/>
                <w:sz w:val="24"/>
              </w:rPr>
              <w:softHyphen/>
              <w:t>Id</w:t>
            </w:r>
            <w:proofErr w:type="spellEnd"/>
          </w:p>
          <w:p w14:paraId="5C11AD84" w14:textId="77777777" w:rsidR="009E46FE" w:rsidRPr="00A66649" w:rsidRDefault="009E46FE" w:rsidP="00E4014B">
            <w:pPr>
              <w:rPr>
                <w:rStyle w:val="ScriptOperator"/>
                <w:rFonts w:ascii="Calibri" w:hAnsi="Calibri" w:cs="Calibri"/>
                <w:sz w:val="24"/>
              </w:rPr>
            </w:pP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Operator"/>
                <w:rFonts w:ascii="Calibri" w:hAnsi="Calibri" w:cs="Calibri"/>
                <w:sz w:val="24"/>
              </w:rPr>
              <w:t>=</w:t>
            </w:r>
            <w:r w:rsidRPr="00A66649">
              <w:rPr>
                <w:rStyle w:val="ScriptNormal"/>
                <w:rFonts w:ascii="Calibri" w:hAnsi="Calibri" w:cs="Calibri"/>
                <w:sz w:val="24"/>
              </w:rPr>
              <w:t xml:space="preserve">@SID </w:t>
            </w: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r w:rsidRPr="00A66649">
              <w:rPr>
                <w:rStyle w:val="ScriptNormal"/>
                <w:rFonts w:ascii="Calibri" w:hAnsi="Calibri" w:cs="Calibri"/>
                <w:sz w:val="24"/>
              </w:rPr>
              <w:t xml:space="preserve">@CID </w:t>
            </w:r>
          </w:p>
          <w:p w14:paraId="2D3A892E" w14:textId="77777777" w:rsidR="009E46FE" w:rsidRPr="00A66649" w:rsidRDefault="009E46FE" w:rsidP="00E4014B">
            <w:pPr>
              <w:rPr>
                <w:rStyle w:val="ScriptOperator"/>
                <w:rFonts w:ascii="Calibri" w:hAnsi="Calibri" w:cs="Calibri"/>
                <w:sz w:val="24"/>
              </w:rPr>
            </w:pPr>
            <w:r w:rsidRPr="00A66649">
              <w:rPr>
                <w:rStyle w:val="ScriptOperator"/>
                <w:rFonts w:ascii="Calibri" w:hAnsi="Calibri" w:cs="Calibri"/>
                <w:sz w:val="24"/>
              </w:rPr>
              <w:t>)</w:t>
            </w:r>
          </w:p>
          <w:p w14:paraId="7C58E4F9" w14:textId="450E14AF" w:rsidR="009E46FE" w:rsidRPr="00DA3E78" w:rsidRDefault="009E46FE" w:rsidP="00DA3E78">
            <w:pPr>
              <w:rPr>
                <w:rStyle w:val="ScriptNormal"/>
                <w:rFonts w:ascii="Calibri" w:hAnsi="Calibri" w:cs="Calibri"/>
                <w:color w:val="0000FF"/>
                <w:sz w:val="24"/>
              </w:rPr>
            </w:pP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Operator"/>
                <w:rFonts w:ascii="Calibri" w:hAnsi="Calibri" w:cs="Calibri"/>
                <w:sz w:val="24"/>
              </w:rPr>
              <w:t>=</w:t>
            </w:r>
            <w:r w:rsidRPr="00A66649">
              <w:rPr>
                <w:rStyle w:val="ScriptNormal"/>
                <w:rFonts w:ascii="Calibri" w:hAnsi="Calibri" w:cs="Calibri"/>
                <w:sz w:val="24"/>
              </w:rPr>
              <w:t xml:space="preserve">@SID </w:t>
            </w: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r w:rsidRPr="00A66649">
              <w:rPr>
                <w:rStyle w:val="ScriptNormal"/>
                <w:rFonts w:ascii="Calibri" w:hAnsi="Calibri" w:cs="Calibri"/>
                <w:sz w:val="24"/>
              </w:rPr>
              <w:t xml:space="preserve">@CID </w:t>
            </w:r>
          </w:p>
          <w:p w14:paraId="795513B9" w14:textId="77777777" w:rsidR="009E46FE" w:rsidRPr="00A66649" w:rsidRDefault="009E46FE" w:rsidP="00E4014B">
            <w:pPr>
              <w:rPr>
                <w:rStyle w:val="ScriptNormal"/>
                <w:rFonts w:ascii="Calibri" w:hAnsi="Calibri" w:cs="Calibri"/>
                <w:sz w:val="24"/>
              </w:rPr>
            </w:pPr>
            <w:r w:rsidRPr="00A66649">
              <w:rPr>
                <w:rStyle w:val="ScriptNormal"/>
                <w:rFonts w:ascii="Calibri" w:hAnsi="Calibri" w:cs="Calibri"/>
                <w:sz w:val="24"/>
              </w:rPr>
              <w:t>GO</w:t>
            </w:r>
          </w:p>
          <w:p w14:paraId="4FE2965E" w14:textId="77777777" w:rsidR="009E46FE" w:rsidRPr="00A66649" w:rsidRDefault="009E46FE" w:rsidP="00E4014B">
            <w:pPr>
              <w:rPr>
                <w:rStyle w:val="ScriptNormal"/>
                <w:rFonts w:ascii="Calibri" w:hAnsi="Calibri" w:cs="Calibri"/>
                <w:sz w:val="24"/>
              </w:rPr>
            </w:pPr>
          </w:p>
        </w:tc>
      </w:tr>
    </w:tbl>
    <w:p w14:paraId="4548105A" w14:textId="269ABDE9" w:rsidR="00B60E37" w:rsidRPr="00A66649" w:rsidRDefault="00B60E37">
      <w:pPr>
        <w:rPr>
          <w:rFonts w:ascii="Calibri" w:hAnsi="Calibri" w:cs="Calibri"/>
          <w:sz w:val="24"/>
        </w:rPr>
      </w:pPr>
    </w:p>
    <w:p w14:paraId="19746073" w14:textId="20A4D639" w:rsidR="009E46FE" w:rsidRPr="00A66649" w:rsidRDefault="009E46FE">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46FE" w:rsidRPr="00A66649" w14:paraId="6951C410" w14:textId="77777777" w:rsidTr="00E4014B">
        <w:tc>
          <w:tcPr>
            <w:tcW w:w="0" w:type="auto"/>
            <w:shd w:val="clear" w:color="auto" w:fill="E6E6E6"/>
          </w:tcPr>
          <w:p w14:paraId="73279686" w14:textId="31A2577F" w:rsidR="009E46FE" w:rsidRPr="00DA3E78" w:rsidRDefault="009E46FE" w:rsidP="00E4014B">
            <w:pPr>
              <w:pStyle w:val="Heading6"/>
              <w:rPr>
                <w:rFonts w:ascii="Calibri" w:hAnsi="Calibri" w:cs="Calibri"/>
                <w:b/>
                <w:bCs/>
                <w:sz w:val="28"/>
                <w:szCs w:val="28"/>
              </w:rPr>
            </w:pPr>
            <w:bookmarkStart w:id="91" w:name="_Toc117887616"/>
            <w:bookmarkStart w:id="92" w:name="sBPUOxLdgbLqdmxkq5BG+yNY3fE="/>
            <w:r w:rsidRPr="00DA3E78">
              <w:rPr>
                <w:rFonts w:ascii="Calibri" w:hAnsi="Calibri" w:cs="Calibri"/>
                <w:b/>
                <w:bCs/>
                <w:noProof/>
                <w:sz w:val="28"/>
                <w:szCs w:val="28"/>
              </w:rPr>
              <w:lastRenderedPageBreak/>
              <w:drawing>
                <wp:inline distT="0" distB="0" distL="0" distR="0" wp14:anchorId="5B7358EE" wp14:editId="367495C4">
                  <wp:extent cx="153670" cy="1536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answer</w:t>
            </w:r>
            <w:r w:rsidRPr="00DA3E78">
              <w:rPr>
                <w:rFonts w:ascii="Calibri" w:hAnsi="Calibri" w:cs="Calibri"/>
                <w:b/>
                <w:bCs/>
                <w:sz w:val="28"/>
                <w:szCs w:val="28"/>
              </w:rPr>
              <w:softHyphen/>
              <w:t>Question</w:t>
            </w:r>
            <w:proofErr w:type="spellEnd"/>
            <w:r w:rsidRPr="00DA3E78">
              <w:rPr>
                <w:rFonts w:ascii="Calibri" w:hAnsi="Calibri" w:cs="Calibri"/>
                <w:b/>
                <w:bCs/>
                <w:sz w:val="28"/>
                <w:szCs w:val="28"/>
              </w:rPr>
              <w:t>]</w:t>
            </w:r>
            <w:bookmarkEnd w:id="91"/>
          </w:p>
          <w:bookmarkEnd w:id="92"/>
          <w:p w14:paraId="50C67A61" w14:textId="77777777" w:rsidR="009E46FE" w:rsidRPr="00A66649" w:rsidRDefault="009E46FE" w:rsidP="00E4014B">
            <w:pPr>
              <w:rPr>
                <w:rFonts w:ascii="Calibri" w:hAnsi="Calibri" w:cs="Calibri"/>
                <w:sz w:val="24"/>
              </w:rPr>
            </w:pPr>
          </w:p>
        </w:tc>
      </w:tr>
    </w:tbl>
    <w:p w14:paraId="00DB7814" w14:textId="77777777" w:rsidR="009E46FE" w:rsidRPr="00A66649" w:rsidRDefault="009E46FE" w:rsidP="009E46FE">
      <w:pPr>
        <w:keepNext/>
        <w:rPr>
          <w:rFonts w:ascii="Calibri" w:hAnsi="Calibri" w:cs="Calibri"/>
          <w:sz w:val="24"/>
        </w:rPr>
      </w:pPr>
    </w:p>
    <w:p w14:paraId="7E9A37B5" w14:textId="77777777" w:rsidR="009E46FE" w:rsidRPr="00A66649" w:rsidRDefault="009E46FE" w:rsidP="009E46FE">
      <w:pPr>
        <w:pStyle w:val="BlockTitleParagraph"/>
        <w:rPr>
          <w:rFonts w:ascii="Calibri" w:hAnsi="Calibri" w:cs="Calibri"/>
          <w:sz w:val="24"/>
          <w:szCs w:val="24"/>
        </w:rPr>
      </w:pPr>
      <w:bookmarkStart w:id="93" w:name="jCFU1MKjztnYIG4lf+Wij74cqWA="/>
      <w:r w:rsidRPr="00A66649">
        <w:rPr>
          <w:rFonts w:ascii="Calibri" w:hAnsi="Calibri" w:cs="Calibri"/>
          <w:sz w:val="24"/>
          <w:szCs w:val="24"/>
        </w:rPr>
        <w:t>Parameters</w:t>
      </w:r>
      <w:bookmarkEnd w:id="93"/>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765"/>
        <w:gridCol w:w="2921"/>
        <w:gridCol w:w="4664"/>
      </w:tblGrid>
      <w:tr w:rsidR="009E46FE" w:rsidRPr="00A66649" w14:paraId="59E6A91F" w14:textId="77777777" w:rsidTr="00E4014B">
        <w:tc>
          <w:tcPr>
            <w:tcW w:w="0" w:type="auto"/>
            <w:shd w:val="clear" w:color="auto" w:fill="F3F3F3"/>
            <w:vAlign w:val="bottom"/>
          </w:tcPr>
          <w:p w14:paraId="7D580D8B"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360C7D5D"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183239F8"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9E46FE" w:rsidRPr="00A66649" w14:paraId="60E7FB75" w14:textId="77777777" w:rsidTr="00E4014B">
        <w:tc>
          <w:tcPr>
            <w:tcW w:w="0" w:type="auto"/>
            <w:shd w:val="clear" w:color="auto" w:fill="FFFFFF"/>
          </w:tcPr>
          <w:p w14:paraId="00F2F5CA"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QID</w:t>
            </w:r>
          </w:p>
        </w:tc>
        <w:tc>
          <w:tcPr>
            <w:tcW w:w="0" w:type="auto"/>
            <w:shd w:val="clear" w:color="auto" w:fill="FFFFFF"/>
          </w:tcPr>
          <w:p w14:paraId="03CBEC9A"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4140757C"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4</w:t>
            </w:r>
          </w:p>
        </w:tc>
      </w:tr>
      <w:tr w:rsidR="009E46FE" w:rsidRPr="00A66649" w14:paraId="1DC34223" w14:textId="77777777" w:rsidTr="00E4014B">
        <w:tc>
          <w:tcPr>
            <w:tcW w:w="0" w:type="auto"/>
            <w:shd w:val="clear" w:color="auto" w:fill="F3F3F3"/>
          </w:tcPr>
          <w:p w14:paraId="3EA69730"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SID</w:t>
            </w:r>
          </w:p>
        </w:tc>
        <w:tc>
          <w:tcPr>
            <w:tcW w:w="0" w:type="auto"/>
            <w:shd w:val="clear" w:color="auto" w:fill="F3F3F3"/>
          </w:tcPr>
          <w:p w14:paraId="1802E48E"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4206E671"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4</w:t>
            </w:r>
          </w:p>
        </w:tc>
      </w:tr>
      <w:tr w:rsidR="009E46FE" w:rsidRPr="00A66649" w14:paraId="073AF1A1" w14:textId="77777777" w:rsidTr="00E4014B">
        <w:tc>
          <w:tcPr>
            <w:tcW w:w="0" w:type="auto"/>
            <w:shd w:val="clear" w:color="auto" w:fill="FFFFFF"/>
          </w:tcPr>
          <w:p w14:paraId="66CCFE52"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CID</w:t>
            </w:r>
          </w:p>
        </w:tc>
        <w:tc>
          <w:tcPr>
            <w:tcW w:w="0" w:type="auto"/>
            <w:shd w:val="clear" w:color="auto" w:fill="FFFFFF"/>
          </w:tcPr>
          <w:p w14:paraId="6145862D"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433945E3"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4</w:t>
            </w:r>
          </w:p>
        </w:tc>
      </w:tr>
      <w:tr w:rsidR="009E46FE" w:rsidRPr="00A66649" w14:paraId="6BF423E4" w14:textId="77777777" w:rsidTr="00E4014B">
        <w:tc>
          <w:tcPr>
            <w:tcW w:w="0" w:type="auto"/>
            <w:shd w:val="clear" w:color="auto" w:fill="F3F3F3"/>
          </w:tcPr>
          <w:p w14:paraId="7B5470FF"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Ans</w:t>
            </w:r>
          </w:p>
        </w:tc>
        <w:tc>
          <w:tcPr>
            <w:tcW w:w="0" w:type="auto"/>
            <w:shd w:val="clear" w:color="auto" w:fill="F3F3F3"/>
          </w:tcPr>
          <w:p w14:paraId="717FD9B9"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varchar(50)</w:t>
            </w:r>
          </w:p>
        </w:tc>
        <w:tc>
          <w:tcPr>
            <w:tcW w:w="0" w:type="auto"/>
            <w:shd w:val="clear" w:color="auto" w:fill="F3F3F3"/>
          </w:tcPr>
          <w:p w14:paraId="50D08E69"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50</w:t>
            </w:r>
          </w:p>
        </w:tc>
      </w:tr>
    </w:tbl>
    <w:p w14:paraId="1011C230" w14:textId="77777777" w:rsidR="009E46FE" w:rsidRPr="00A66649" w:rsidRDefault="009E46FE" w:rsidP="009E46FE">
      <w:pPr>
        <w:rPr>
          <w:rStyle w:val="Table-Header"/>
          <w:rFonts w:ascii="Calibri" w:hAnsi="Calibri" w:cs="Calibri"/>
          <w:sz w:val="24"/>
        </w:rPr>
      </w:pPr>
    </w:p>
    <w:p w14:paraId="145375B2" w14:textId="77777777" w:rsidR="009E46FE" w:rsidRPr="00A66649" w:rsidRDefault="009E46FE" w:rsidP="009E46FE">
      <w:pPr>
        <w:pStyle w:val="BlockTitleParagraph"/>
        <w:rPr>
          <w:rStyle w:val="Table-Header"/>
          <w:rFonts w:ascii="Calibri" w:hAnsi="Calibri" w:cs="Calibri"/>
          <w:sz w:val="24"/>
          <w:szCs w:val="24"/>
        </w:rPr>
      </w:pPr>
      <w:bookmarkStart w:id="94" w:name="SuUsrK3EH/pfy5ah/Xs1VOmiK9E="/>
      <w:r w:rsidRPr="00A66649">
        <w:rPr>
          <w:rFonts w:ascii="Calibri" w:hAnsi="Calibri" w:cs="Calibri"/>
          <w:sz w:val="24"/>
          <w:szCs w:val="24"/>
        </w:rPr>
        <w:t>SQL Script</w:t>
      </w:r>
      <w:bookmarkEnd w:id="94"/>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9E46FE" w:rsidRPr="00A66649" w14:paraId="47DD2A6E" w14:textId="77777777" w:rsidTr="00E4014B">
        <w:tc>
          <w:tcPr>
            <w:tcW w:w="0" w:type="auto"/>
            <w:shd w:val="clear" w:color="auto" w:fill="F5F5F5"/>
          </w:tcPr>
          <w:p w14:paraId="60D6E15D"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answer</w:t>
            </w:r>
            <w:r w:rsidRPr="00A66649">
              <w:rPr>
                <w:rStyle w:val="ScriptNormal"/>
                <w:rFonts w:ascii="Calibri" w:hAnsi="Calibri" w:cs="Calibri"/>
                <w:sz w:val="24"/>
              </w:rPr>
              <w:softHyphen/>
              <w:t>Question</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 xml:space="preserve">@QID </w:t>
            </w:r>
            <w:r w:rsidRPr="00A66649">
              <w:rPr>
                <w:rStyle w:val="ScriptKeyword"/>
                <w:rFonts w:ascii="Calibri" w:hAnsi="Calibri" w:cs="Calibri"/>
                <w:sz w:val="24"/>
              </w:rPr>
              <w:t>int</w:t>
            </w:r>
            <w:r w:rsidRPr="00A66649">
              <w:rPr>
                <w:rStyle w:val="ScriptNormal"/>
                <w:rFonts w:ascii="Calibri" w:hAnsi="Calibri" w:cs="Calibri"/>
                <w:sz w:val="24"/>
              </w:rPr>
              <w:t xml:space="preserve">, @SID </w:t>
            </w:r>
            <w:r w:rsidRPr="00A66649">
              <w:rPr>
                <w:rStyle w:val="ScriptKeyword"/>
                <w:rFonts w:ascii="Calibri" w:hAnsi="Calibri" w:cs="Calibri"/>
                <w:sz w:val="24"/>
              </w:rPr>
              <w:t>int</w:t>
            </w:r>
            <w:r w:rsidRPr="00A66649">
              <w:rPr>
                <w:rStyle w:val="ScriptNormal"/>
                <w:rFonts w:ascii="Calibri" w:hAnsi="Calibri" w:cs="Calibri"/>
                <w:sz w:val="24"/>
              </w:rPr>
              <w:t xml:space="preserve">, @CID </w:t>
            </w:r>
            <w:r w:rsidRPr="00A66649">
              <w:rPr>
                <w:rStyle w:val="ScriptKeyword"/>
                <w:rFonts w:ascii="Calibri" w:hAnsi="Calibri" w:cs="Calibri"/>
                <w:sz w:val="24"/>
              </w:rPr>
              <w:t>int</w:t>
            </w:r>
            <w:r w:rsidRPr="00A66649">
              <w:rPr>
                <w:rStyle w:val="ScriptNormal"/>
                <w:rFonts w:ascii="Calibri" w:hAnsi="Calibri" w:cs="Calibri"/>
                <w:sz w:val="24"/>
              </w:rPr>
              <w:t xml:space="preserve">, @Ans </w:t>
            </w:r>
            <w:r w:rsidRPr="00A66649">
              <w:rPr>
                <w:rStyle w:val="ScriptKeyword"/>
                <w:rFonts w:ascii="Calibri" w:hAnsi="Calibri" w:cs="Calibri"/>
                <w:sz w:val="24"/>
              </w:rPr>
              <w:t>varchar</w:t>
            </w:r>
            <w:r w:rsidRPr="00A66649">
              <w:rPr>
                <w:rStyle w:val="ScriptOperator"/>
                <w:rFonts w:ascii="Calibri" w:hAnsi="Calibri" w:cs="Calibri"/>
                <w:sz w:val="24"/>
              </w:rPr>
              <w:t>(</w:t>
            </w:r>
            <w:r w:rsidRPr="00A66649">
              <w:rPr>
                <w:rStyle w:val="ScriptNormal"/>
                <w:rFonts w:ascii="Calibri" w:hAnsi="Calibri" w:cs="Calibri"/>
                <w:sz w:val="24"/>
              </w:rPr>
              <w:t>50))</w:t>
            </w:r>
          </w:p>
          <w:p w14:paraId="2E90935D"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as</w:t>
            </w:r>
          </w:p>
          <w:p w14:paraId="7B7223CF"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updat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er</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se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t>
            </w:r>
            <w:proofErr w:type="spellEnd"/>
            <w:r w:rsidRPr="00A66649">
              <w:rPr>
                <w:rStyle w:val="ScriptOperator"/>
                <w:rFonts w:ascii="Calibri" w:hAnsi="Calibri" w:cs="Calibri"/>
                <w:sz w:val="24"/>
              </w:rPr>
              <w:t>=</w:t>
            </w:r>
            <w:r w:rsidRPr="00A66649">
              <w:rPr>
                <w:rStyle w:val="ScriptNormal"/>
                <w:rFonts w:ascii="Calibri" w:hAnsi="Calibri" w:cs="Calibri"/>
                <w:sz w:val="24"/>
              </w:rPr>
              <w:t xml:space="preserve">@Ans </w:t>
            </w: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Id</w:t>
            </w:r>
            <w:proofErr w:type="spellEnd"/>
            <w:r w:rsidRPr="00A66649">
              <w:rPr>
                <w:rStyle w:val="ScriptOperator"/>
                <w:rFonts w:ascii="Calibri" w:hAnsi="Calibri" w:cs="Calibri"/>
                <w:sz w:val="24"/>
              </w:rPr>
              <w:t>=</w:t>
            </w:r>
            <w:r w:rsidRPr="00A66649">
              <w:rPr>
                <w:rStyle w:val="ScriptNormal"/>
                <w:rFonts w:ascii="Calibri" w:hAnsi="Calibri" w:cs="Calibri"/>
                <w:sz w:val="24"/>
              </w:rPr>
              <w:t xml:space="preserve">@QID </w:t>
            </w:r>
          </w:p>
          <w:p w14:paraId="64D4B1E9" w14:textId="77777777" w:rsidR="009E46FE" w:rsidRPr="00A66649" w:rsidRDefault="009E46FE" w:rsidP="00E4014B">
            <w:pPr>
              <w:rPr>
                <w:rStyle w:val="ScriptOperator"/>
                <w:rFonts w:ascii="Calibri" w:hAnsi="Calibri" w:cs="Calibri"/>
                <w:sz w:val="24"/>
              </w:rPr>
            </w:pP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w:t>
            </w:r>
            <w:r w:rsidRPr="00A66649">
              <w:rPr>
                <w:rStyle w:val="ScriptKeyword"/>
                <w:rFonts w:ascii="Calibri" w:hAnsi="Calibri" w:cs="Calibri"/>
                <w:sz w:val="24"/>
              </w:rPr>
              <w:t>selec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from</w:t>
            </w:r>
            <w:r w:rsidRPr="00A66649">
              <w:rPr>
                <w:rStyle w:val="ScriptNormal"/>
                <w:rFonts w:ascii="Calibri" w:hAnsi="Calibri" w:cs="Calibri"/>
                <w:sz w:val="24"/>
              </w:rPr>
              <w:t xml:space="preserve"> Questions </w:t>
            </w: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QID </w:t>
            </w: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r w:rsidRPr="00A66649">
              <w:rPr>
                <w:rStyle w:val="ScriptNormal"/>
                <w:rFonts w:ascii="Calibri" w:hAnsi="Calibri" w:cs="Calibri"/>
                <w:sz w:val="24"/>
              </w:rPr>
              <w:t>@CID</w:t>
            </w:r>
            <w:r w:rsidRPr="00A66649">
              <w:rPr>
                <w:rStyle w:val="ScriptOperator"/>
                <w:rFonts w:ascii="Calibri" w:hAnsi="Calibri" w:cs="Calibri"/>
                <w:sz w:val="24"/>
              </w:rPr>
              <w:t>)</w:t>
            </w:r>
          </w:p>
          <w:p w14:paraId="146044D5" w14:textId="07D3BD32" w:rsidR="009E46FE" w:rsidRPr="00DA3E78" w:rsidRDefault="009E46FE" w:rsidP="00DA3E78">
            <w:pPr>
              <w:rPr>
                <w:rStyle w:val="ScriptNormal"/>
                <w:rFonts w:ascii="Calibri" w:hAnsi="Calibri" w:cs="Calibri"/>
                <w:color w:val="808080"/>
                <w:sz w:val="24"/>
              </w:rPr>
            </w:pP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Operator"/>
                <w:rFonts w:ascii="Calibri" w:hAnsi="Calibri" w:cs="Calibri"/>
                <w:sz w:val="24"/>
              </w:rPr>
              <w:t>=</w:t>
            </w:r>
            <w:r w:rsidRPr="00A66649">
              <w:rPr>
                <w:rStyle w:val="ScriptNormal"/>
                <w:rFonts w:ascii="Calibri" w:hAnsi="Calibri" w:cs="Calibri"/>
                <w:sz w:val="24"/>
              </w:rPr>
              <w:t>@SID</w:t>
            </w:r>
          </w:p>
          <w:p w14:paraId="4C3D4B96" w14:textId="77777777" w:rsidR="009E46FE" w:rsidRPr="00A66649" w:rsidRDefault="009E46FE" w:rsidP="00E4014B">
            <w:pPr>
              <w:rPr>
                <w:rStyle w:val="ScriptNormal"/>
                <w:rFonts w:ascii="Calibri" w:hAnsi="Calibri" w:cs="Calibri"/>
                <w:sz w:val="24"/>
              </w:rPr>
            </w:pPr>
            <w:r w:rsidRPr="00A66649">
              <w:rPr>
                <w:rStyle w:val="ScriptNormal"/>
                <w:rFonts w:ascii="Calibri" w:hAnsi="Calibri" w:cs="Calibri"/>
                <w:sz w:val="24"/>
              </w:rPr>
              <w:t>GO</w:t>
            </w:r>
          </w:p>
          <w:p w14:paraId="668999C6" w14:textId="77777777" w:rsidR="009E46FE" w:rsidRPr="00A66649" w:rsidRDefault="009E46FE" w:rsidP="00E4014B">
            <w:pPr>
              <w:rPr>
                <w:rStyle w:val="ScriptNormal"/>
                <w:rFonts w:ascii="Calibri" w:hAnsi="Calibri" w:cs="Calibri"/>
                <w:sz w:val="24"/>
              </w:rPr>
            </w:pPr>
          </w:p>
        </w:tc>
      </w:tr>
    </w:tbl>
    <w:p w14:paraId="6EBB1641" w14:textId="3C036E11" w:rsidR="009E46FE" w:rsidRPr="00A66649" w:rsidRDefault="009E46FE">
      <w:pPr>
        <w:rPr>
          <w:rFonts w:ascii="Calibri" w:hAnsi="Calibri" w:cs="Calibri"/>
          <w:sz w:val="24"/>
        </w:rPr>
      </w:pPr>
    </w:p>
    <w:p w14:paraId="6AA24E3A" w14:textId="6F9FEEEB" w:rsidR="009E46FE" w:rsidRPr="00A66649" w:rsidRDefault="009E46FE">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46FE" w:rsidRPr="00A66649" w14:paraId="7AC75F59" w14:textId="77777777" w:rsidTr="00E4014B">
        <w:tc>
          <w:tcPr>
            <w:tcW w:w="0" w:type="auto"/>
            <w:shd w:val="clear" w:color="auto" w:fill="E6E6E6"/>
          </w:tcPr>
          <w:p w14:paraId="3469E262" w14:textId="41708A87" w:rsidR="009E46FE" w:rsidRPr="00DA3E78" w:rsidRDefault="009E46FE" w:rsidP="00E4014B">
            <w:pPr>
              <w:pStyle w:val="Heading6"/>
              <w:rPr>
                <w:rFonts w:ascii="Calibri" w:hAnsi="Calibri" w:cs="Calibri"/>
                <w:b/>
                <w:bCs/>
                <w:sz w:val="28"/>
                <w:szCs w:val="28"/>
              </w:rPr>
            </w:pPr>
            <w:bookmarkStart w:id="95" w:name="_Toc117887617"/>
            <w:bookmarkStart w:id="96" w:name="aLYz5x8JVjJ7YktvhpsCYoxir50="/>
            <w:r w:rsidRPr="00DA3E78">
              <w:rPr>
                <w:rFonts w:ascii="Calibri" w:hAnsi="Calibri" w:cs="Calibri"/>
                <w:b/>
                <w:bCs/>
                <w:noProof/>
                <w:sz w:val="28"/>
                <w:szCs w:val="28"/>
              </w:rPr>
              <w:drawing>
                <wp:inline distT="0" distB="0" distL="0" distR="0" wp14:anchorId="07C53AB5" wp14:editId="36CF154A">
                  <wp:extent cx="153670" cy="15367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Crs</w:t>
            </w:r>
            <w:proofErr w:type="spellEnd"/>
            <w:r w:rsidRPr="00DA3E78">
              <w:rPr>
                <w:rFonts w:ascii="Calibri" w:hAnsi="Calibri" w:cs="Calibri"/>
                <w:b/>
                <w:bCs/>
                <w:sz w:val="28"/>
                <w:szCs w:val="28"/>
              </w:rPr>
              <w:t>_</w:t>
            </w:r>
            <w:r w:rsidRPr="00DA3E78">
              <w:rPr>
                <w:rFonts w:ascii="Calibri" w:hAnsi="Calibri" w:cs="Calibri"/>
                <w:b/>
                <w:bCs/>
                <w:sz w:val="28"/>
                <w:szCs w:val="28"/>
              </w:rPr>
              <w:softHyphen/>
              <w:t>Insert]</w:t>
            </w:r>
            <w:bookmarkEnd w:id="95"/>
          </w:p>
          <w:bookmarkEnd w:id="96"/>
          <w:p w14:paraId="5D1E9F05" w14:textId="77777777" w:rsidR="009E46FE" w:rsidRPr="00A66649" w:rsidRDefault="009E46FE" w:rsidP="00E4014B">
            <w:pPr>
              <w:rPr>
                <w:rFonts w:ascii="Calibri" w:hAnsi="Calibri" w:cs="Calibri"/>
                <w:sz w:val="24"/>
              </w:rPr>
            </w:pPr>
          </w:p>
        </w:tc>
      </w:tr>
    </w:tbl>
    <w:p w14:paraId="4DA1E60C" w14:textId="77777777" w:rsidR="009E46FE" w:rsidRPr="00A66649" w:rsidRDefault="009E46FE" w:rsidP="009E46FE">
      <w:pPr>
        <w:keepNext/>
        <w:rPr>
          <w:rFonts w:ascii="Calibri" w:hAnsi="Calibri" w:cs="Calibri"/>
          <w:sz w:val="24"/>
        </w:rPr>
      </w:pPr>
    </w:p>
    <w:p w14:paraId="570338FE" w14:textId="77777777" w:rsidR="009E46FE" w:rsidRPr="00A66649" w:rsidRDefault="009E46FE" w:rsidP="009E46FE">
      <w:pPr>
        <w:pStyle w:val="BlockTitleParagraph"/>
        <w:rPr>
          <w:rFonts w:ascii="Calibri" w:hAnsi="Calibri" w:cs="Calibri"/>
          <w:sz w:val="24"/>
          <w:szCs w:val="24"/>
        </w:rPr>
      </w:pPr>
      <w:bookmarkStart w:id="97" w:name="bkidrtDYpL2uD7bHsQ6E2GPEs3w="/>
      <w:r w:rsidRPr="00A66649">
        <w:rPr>
          <w:rFonts w:ascii="Calibri" w:hAnsi="Calibri" w:cs="Calibri"/>
          <w:sz w:val="24"/>
          <w:szCs w:val="24"/>
        </w:rPr>
        <w:t>Parameters</w:t>
      </w:r>
      <w:bookmarkEnd w:id="97"/>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2502"/>
        <w:gridCol w:w="2637"/>
        <w:gridCol w:w="4211"/>
      </w:tblGrid>
      <w:tr w:rsidR="009E46FE" w:rsidRPr="00A66649" w14:paraId="040848F4" w14:textId="77777777" w:rsidTr="00E4014B">
        <w:tc>
          <w:tcPr>
            <w:tcW w:w="0" w:type="auto"/>
            <w:shd w:val="clear" w:color="auto" w:fill="F3F3F3"/>
            <w:vAlign w:val="bottom"/>
          </w:tcPr>
          <w:p w14:paraId="31AE51EC"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0789A8EC"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47222593"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9E46FE" w:rsidRPr="00A66649" w14:paraId="450E138F" w14:textId="77777777" w:rsidTr="00E4014B">
        <w:tc>
          <w:tcPr>
            <w:tcW w:w="0" w:type="auto"/>
            <w:shd w:val="clear" w:color="auto" w:fill="FFFFFF"/>
          </w:tcPr>
          <w:p w14:paraId="4CE3763B"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id</w:t>
            </w:r>
          </w:p>
        </w:tc>
        <w:tc>
          <w:tcPr>
            <w:tcW w:w="0" w:type="auto"/>
            <w:shd w:val="clear" w:color="auto" w:fill="FFFFFF"/>
          </w:tcPr>
          <w:p w14:paraId="4D3B9B1C"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02BA6DAC"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4</w:t>
            </w:r>
          </w:p>
        </w:tc>
      </w:tr>
      <w:tr w:rsidR="009E46FE" w:rsidRPr="00A66649" w14:paraId="07AA7AEC" w14:textId="77777777" w:rsidTr="00E4014B">
        <w:tc>
          <w:tcPr>
            <w:tcW w:w="0" w:type="auto"/>
            <w:shd w:val="clear" w:color="auto" w:fill="F3F3F3"/>
          </w:tcPr>
          <w:p w14:paraId="48113802"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name</w:t>
            </w:r>
          </w:p>
        </w:tc>
        <w:tc>
          <w:tcPr>
            <w:tcW w:w="0" w:type="auto"/>
            <w:shd w:val="clear" w:color="auto" w:fill="F3F3F3"/>
          </w:tcPr>
          <w:p w14:paraId="579E7426"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varchar(20)</w:t>
            </w:r>
          </w:p>
        </w:tc>
        <w:tc>
          <w:tcPr>
            <w:tcW w:w="0" w:type="auto"/>
            <w:shd w:val="clear" w:color="auto" w:fill="F3F3F3"/>
          </w:tcPr>
          <w:p w14:paraId="74DAC452"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20</w:t>
            </w:r>
          </w:p>
        </w:tc>
      </w:tr>
      <w:tr w:rsidR="009E46FE" w:rsidRPr="00A66649" w14:paraId="00CC7F59" w14:textId="77777777" w:rsidTr="00E4014B">
        <w:tc>
          <w:tcPr>
            <w:tcW w:w="0" w:type="auto"/>
            <w:shd w:val="clear" w:color="auto" w:fill="FFFFFF"/>
          </w:tcPr>
          <w:p w14:paraId="323A7066"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duration</w:t>
            </w:r>
          </w:p>
        </w:tc>
        <w:tc>
          <w:tcPr>
            <w:tcW w:w="0" w:type="auto"/>
            <w:shd w:val="clear" w:color="auto" w:fill="FFFFFF"/>
          </w:tcPr>
          <w:p w14:paraId="06F6C988"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449E1D07"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4</w:t>
            </w:r>
          </w:p>
        </w:tc>
      </w:tr>
    </w:tbl>
    <w:p w14:paraId="403E18BA" w14:textId="77777777" w:rsidR="009E46FE" w:rsidRPr="00A66649" w:rsidRDefault="009E46FE" w:rsidP="009E46FE">
      <w:pPr>
        <w:rPr>
          <w:rStyle w:val="Table-Header"/>
          <w:rFonts w:ascii="Calibri" w:hAnsi="Calibri" w:cs="Calibri"/>
          <w:sz w:val="24"/>
        </w:rPr>
      </w:pPr>
    </w:p>
    <w:p w14:paraId="29477589" w14:textId="77777777" w:rsidR="009E46FE" w:rsidRPr="00A66649" w:rsidRDefault="009E46FE" w:rsidP="009E46FE">
      <w:pPr>
        <w:pStyle w:val="BlockTitleParagraph"/>
        <w:rPr>
          <w:rStyle w:val="Table-Header"/>
          <w:rFonts w:ascii="Calibri" w:hAnsi="Calibri" w:cs="Calibri"/>
          <w:sz w:val="24"/>
          <w:szCs w:val="24"/>
        </w:rPr>
      </w:pPr>
      <w:bookmarkStart w:id="98" w:name="LdwBm6Hty1VVTRBnqblb2wRcQAo="/>
      <w:r w:rsidRPr="00A66649">
        <w:rPr>
          <w:rFonts w:ascii="Calibri" w:hAnsi="Calibri" w:cs="Calibri"/>
          <w:sz w:val="24"/>
          <w:szCs w:val="24"/>
        </w:rPr>
        <w:lastRenderedPageBreak/>
        <w:t>SQL Script</w:t>
      </w:r>
      <w:bookmarkEnd w:id="9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9E46FE" w:rsidRPr="00A66649" w14:paraId="7473FFA4" w14:textId="77777777" w:rsidTr="00E4014B">
        <w:tc>
          <w:tcPr>
            <w:tcW w:w="0" w:type="auto"/>
            <w:shd w:val="clear" w:color="auto" w:fill="F5F5F5"/>
          </w:tcPr>
          <w:p w14:paraId="3574BF2B"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nsert]  </w:t>
            </w:r>
          </w:p>
          <w:p w14:paraId="5AD6A983" w14:textId="77777777" w:rsidR="009E46FE" w:rsidRPr="00A66649" w:rsidRDefault="009E46FE"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p>
          <w:p w14:paraId="7831FF12" w14:textId="77777777" w:rsidR="009E46FE" w:rsidRPr="00A66649" w:rsidRDefault="009E46FE" w:rsidP="00E4014B">
            <w:pPr>
              <w:rPr>
                <w:rStyle w:val="ScriptNormal"/>
                <w:rFonts w:ascii="Calibri" w:hAnsi="Calibri" w:cs="Calibri"/>
                <w:sz w:val="24"/>
              </w:rPr>
            </w:pPr>
            <w:r w:rsidRPr="00A66649">
              <w:rPr>
                <w:rStyle w:val="ScriptNormal"/>
                <w:rFonts w:ascii="Calibri" w:hAnsi="Calibri" w:cs="Calibri"/>
                <w:sz w:val="24"/>
              </w:rPr>
              <w:t xml:space="preserve">   @id </w:t>
            </w:r>
            <w:r w:rsidRPr="00A66649">
              <w:rPr>
                <w:rStyle w:val="ScriptKeyword"/>
                <w:rFonts w:ascii="Calibri" w:hAnsi="Calibri" w:cs="Calibri"/>
                <w:sz w:val="24"/>
              </w:rPr>
              <w:t>int</w:t>
            </w:r>
            <w:r w:rsidRPr="00A66649">
              <w:rPr>
                <w:rStyle w:val="ScriptNormal"/>
                <w:rFonts w:ascii="Calibri" w:hAnsi="Calibri" w:cs="Calibri"/>
                <w:sz w:val="24"/>
              </w:rPr>
              <w:t xml:space="preserve">,  </w:t>
            </w:r>
          </w:p>
          <w:p w14:paraId="311358BD" w14:textId="77777777" w:rsidR="009E46FE" w:rsidRPr="00A66649" w:rsidRDefault="009E46FE" w:rsidP="00E4014B">
            <w:pPr>
              <w:rPr>
                <w:rStyle w:val="ScriptNormal"/>
                <w:rFonts w:ascii="Calibri" w:hAnsi="Calibri" w:cs="Calibri"/>
                <w:sz w:val="24"/>
              </w:rPr>
            </w:pPr>
            <w:r w:rsidRPr="00A66649">
              <w:rPr>
                <w:rStyle w:val="ScriptNormal"/>
                <w:rFonts w:ascii="Calibri" w:hAnsi="Calibri" w:cs="Calibri"/>
                <w:sz w:val="24"/>
              </w:rPr>
              <w:t xml:space="preserve">   @name </w:t>
            </w:r>
            <w:r w:rsidRPr="00A66649">
              <w:rPr>
                <w:rStyle w:val="ScriptKeyword"/>
                <w:rFonts w:ascii="Calibri" w:hAnsi="Calibri" w:cs="Calibri"/>
                <w:sz w:val="24"/>
              </w:rPr>
              <w:t>varchar</w:t>
            </w:r>
            <w:r w:rsidRPr="00A66649">
              <w:rPr>
                <w:rStyle w:val="ScriptOperator"/>
                <w:rFonts w:ascii="Calibri" w:hAnsi="Calibri" w:cs="Calibri"/>
                <w:sz w:val="24"/>
              </w:rPr>
              <w:t>(</w:t>
            </w:r>
            <w:r w:rsidRPr="00A66649">
              <w:rPr>
                <w:rStyle w:val="ScriptNormal"/>
                <w:rFonts w:ascii="Calibri" w:hAnsi="Calibri" w:cs="Calibri"/>
                <w:sz w:val="24"/>
              </w:rPr>
              <w:t>20),</w:t>
            </w:r>
          </w:p>
          <w:p w14:paraId="4E402699" w14:textId="77777777" w:rsidR="009E46FE" w:rsidRPr="00A66649" w:rsidRDefault="009E46FE" w:rsidP="00E4014B">
            <w:pPr>
              <w:rPr>
                <w:rStyle w:val="ScriptNormal"/>
                <w:rFonts w:ascii="Calibri" w:hAnsi="Calibri" w:cs="Calibri"/>
                <w:sz w:val="24"/>
              </w:rPr>
            </w:pPr>
            <w:r w:rsidRPr="00A66649">
              <w:rPr>
                <w:rStyle w:val="ScriptNormal"/>
                <w:rFonts w:ascii="Calibri" w:hAnsi="Calibri" w:cs="Calibri"/>
                <w:sz w:val="24"/>
              </w:rPr>
              <w:t xml:space="preserve">   @duration </w:t>
            </w:r>
            <w:r w:rsidRPr="00A66649">
              <w:rPr>
                <w:rStyle w:val="ScriptKeyword"/>
                <w:rFonts w:ascii="Calibri" w:hAnsi="Calibri" w:cs="Calibri"/>
                <w:sz w:val="24"/>
              </w:rPr>
              <w:t>int</w:t>
            </w:r>
          </w:p>
          <w:p w14:paraId="0E15908E" w14:textId="77777777" w:rsidR="009E46FE" w:rsidRPr="00A66649" w:rsidRDefault="009E46FE"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p>
          <w:p w14:paraId="6C574A4F"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6BCAB7C6"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AS</w:t>
            </w:r>
            <w:r w:rsidRPr="00A66649">
              <w:rPr>
                <w:rStyle w:val="ScriptNormal"/>
                <w:rFonts w:ascii="Calibri" w:hAnsi="Calibri" w:cs="Calibri"/>
                <w:sz w:val="24"/>
              </w:rPr>
              <w:t xml:space="preserve">    </w:t>
            </w:r>
          </w:p>
          <w:p w14:paraId="5AF92987"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insert</w:t>
            </w:r>
            <w:r w:rsidRPr="00A66649">
              <w:rPr>
                <w:rStyle w:val="ScriptNormal"/>
                <w:rFonts w:ascii="Calibri" w:hAnsi="Calibri" w:cs="Calibri"/>
                <w:sz w:val="24"/>
              </w:rPr>
              <w:t xml:space="preserve"> </w:t>
            </w:r>
            <w:r w:rsidRPr="00A66649">
              <w:rPr>
                <w:rStyle w:val="ScriptKeyword"/>
                <w:rFonts w:ascii="Calibri" w:hAnsi="Calibri" w:cs="Calibri"/>
                <w:sz w:val="24"/>
              </w:rPr>
              <w:t>into</w:t>
            </w:r>
            <w:r w:rsidRPr="00A66649">
              <w:rPr>
                <w:rStyle w:val="ScriptNormal"/>
                <w:rFonts w:ascii="Calibri" w:hAnsi="Calibri" w:cs="Calibri"/>
                <w:sz w:val="24"/>
              </w:rPr>
              <w:t xml:space="preserve"> Courses </w:t>
            </w:r>
            <w:r w:rsidRPr="00A66649">
              <w:rPr>
                <w:rStyle w:val="ScriptKeyword"/>
                <w:rFonts w:ascii="Calibri" w:hAnsi="Calibri" w:cs="Calibri"/>
                <w:sz w:val="24"/>
              </w:rPr>
              <w:t>values</w:t>
            </w:r>
            <w:r w:rsidRPr="00A66649">
              <w:rPr>
                <w:rStyle w:val="ScriptOperator"/>
                <w:rFonts w:ascii="Calibri" w:hAnsi="Calibri" w:cs="Calibri"/>
                <w:sz w:val="24"/>
              </w:rPr>
              <w:t>(</w:t>
            </w:r>
            <w:r w:rsidRPr="00A66649">
              <w:rPr>
                <w:rStyle w:val="ScriptNormal"/>
                <w:rFonts w:ascii="Calibri" w:hAnsi="Calibri" w:cs="Calibri"/>
                <w:sz w:val="24"/>
              </w:rPr>
              <w:t>@id,@name,@duration</w:t>
            </w:r>
            <w:r w:rsidRPr="00A66649">
              <w:rPr>
                <w:rStyle w:val="ScriptOperator"/>
                <w:rFonts w:ascii="Calibri" w:hAnsi="Calibri" w:cs="Calibri"/>
                <w:sz w:val="24"/>
              </w:rPr>
              <w:t>)</w:t>
            </w:r>
            <w:r w:rsidRPr="00A66649">
              <w:rPr>
                <w:rStyle w:val="ScriptNormal"/>
                <w:rFonts w:ascii="Calibri" w:hAnsi="Calibri" w:cs="Calibri"/>
                <w:sz w:val="24"/>
              </w:rPr>
              <w:t xml:space="preserve">  </w:t>
            </w:r>
          </w:p>
          <w:p w14:paraId="23BB10F6" w14:textId="77777777" w:rsidR="009E46FE" w:rsidRPr="00A66649" w:rsidRDefault="009E46FE" w:rsidP="00E4014B">
            <w:pPr>
              <w:rPr>
                <w:rStyle w:val="ScriptNormal"/>
                <w:rFonts w:ascii="Calibri" w:hAnsi="Calibri" w:cs="Calibri"/>
                <w:sz w:val="24"/>
              </w:rPr>
            </w:pPr>
            <w:r w:rsidRPr="00A66649">
              <w:rPr>
                <w:rStyle w:val="ScriptNormal"/>
                <w:rFonts w:ascii="Calibri" w:hAnsi="Calibri" w:cs="Calibri"/>
                <w:sz w:val="24"/>
              </w:rPr>
              <w:t>GO</w:t>
            </w:r>
          </w:p>
          <w:p w14:paraId="5A867CF1" w14:textId="77777777" w:rsidR="009E46FE" w:rsidRPr="00A66649" w:rsidRDefault="009E46FE" w:rsidP="00E4014B">
            <w:pPr>
              <w:rPr>
                <w:rStyle w:val="ScriptNormal"/>
                <w:rFonts w:ascii="Calibri" w:hAnsi="Calibri" w:cs="Calibri"/>
                <w:sz w:val="24"/>
              </w:rPr>
            </w:pPr>
          </w:p>
        </w:tc>
      </w:tr>
    </w:tbl>
    <w:p w14:paraId="659DA421" w14:textId="157F444C" w:rsidR="009E46FE" w:rsidRPr="00A66649" w:rsidRDefault="009E46FE">
      <w:pPr>
        <w:rPr>
          <w:rFonts w:ascii="Calibri" w:hAnsi="Calibri" w:cs="Calibri"/>
          <w:sz w:val="24"/>
        </w:rPr>
      </w:pPr>
    </w:p>
    <w:p w14:paraId="4E6BD6A0" w14:textId="1A1588C0" w:rsidR="009E46FE" w:rsidRPr="00A66649" w:rsidRDefault="009E46FE">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46FE" w:rsidRPr="00A66649" w14:paraId="5D9F15B8" w14:textId="77777777" w:rsidTr="00E4014B">
        <w:tc>
          <w:tcPr>
            <w:tcW w:w="0" w:type="auto"/>
            <w:shd w:val="clear" w:color="auto" w:fill="E6E6E6"/>
          </w:tcPr>
          <w:p w14:paraId="11260D23" w14:textId="3E9EF68F" w:rsidR="009E46FE" w:rsidRPr="00DA3E78" w:rsidRDefault="009E46FE" w:rsidP="00E4014B">
            <w:pPr>
              <w:pStyle w:val="Heading6"/>
              <w:rPr>
                <w:rFonts w:ascii="Calibri" w:hAnsi="Calibri" w:cs="Calibri"/>
                <w:b/>
                <w:bCs/>
                <w:sz w:val="28"/>
                <w:szCs w:val="28"/>
              </w:rPr>
            </w:pPr>
            <w:bookmarkStart w:id="99" w:name="_Toc117887618"/>
            <w:bookmarkStart w:id="100" w:name="SgWEnjSjIXtRb4glWClB7ZY1Te0="/>
            <w:r w:rsidRPr="00DA3E78">
              <w:rPr>
                <w:rFonts w:ascii="Calibri" w:hAnsi="Calibri" w:cs="Calibri"/>
                <w:b/>
                <w:bCs/>
                <w:noProof/>
                <w:sz w:val="28"/>
                <w:szCs w:val="28"/>
              </w:rPr>
              <w:drawing>
                <wp:inline distT="0" distB="0" distL="0" distR="0" wp14:anchorId="10EDE2E4" wp14:editId="15F6F844">
                  <wp:extent cx="153670" cy="1536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Delete</w:t>
            </w:r>
            <w:r w:rsidRPr="00DA3E78">
              <w:rPr>
                <w:rFonts w:ascii="Calibri" w:hAnsi="Calibri" w:cs="Calibri"/>
                <w:b/>
                <w:bCs/>
                <w:sz w:val="28"/>
                <w:szCs w:val="28"/>
              </w:rPr>
              <w:softHyphen/>
              <w:t>Crs_by</w:t>
            </w:r>
            <w:r w:rsidRPr="00DA3E78">
              <w:rPr>
                <w:rFonts w:ascii="Calibri" w:hAnsi="Calibri" w:cs="Calibri"/>
                <w:b/>
                <w:bCs/>
                <w:sz w:val="28"/>
                <w:szCs w:val="28"/>
              </w:rPr>
              <w:softHyphen/>
              <w:t>ID</w:t>
            </w:r>
            <w:proofErr w:type="spellEnd"/>
            <w:r w:rsidRPr="00DA3E78">
              <w:rPr>
                <w:rFonts w:ascii="Calibri" w:hAnsi="Calibri" w:cs="Calibri"/>
                <w:b/>
                <w:bCs/>
                <w:sz w:val="28"/>
                <w:szCs w:val="28"/>
              </w:rPr>
              <w:t>]</w:t>
            </w:r>
            <w:bookmarkEnd w:id="99"/>
          </w:p>
          <w:bookmarkEnd w:id="100"/>
          <w:p w14:paraId="7BD2B60D" w14:textId="77777777" w:rsidR="009E46FE" w:rsidRPr="00A66649" w:rsidRDefault="009E46FE" w:rsidP="00E4014B">
            <w:pPr>
              <w:rPr>
                <w:rFonts w:ascii="Calibri" w:hAnsi="Calibri" w:cs="Calibri"/>
                <w:sz w:val="24"/>
              </w:rPr>
            </w:pPr>
          </w:p>
        </w:tc>
      </w:tr>
    </w:tbl>
    <w:p w14:paraId="3B111D91" w14:textId="77777777" w:rsidR="009E46FE" w:rsidRPr="00A66649" w:rsidRDefault="009E46FE" w:rsidP="009E46FE">
      <w:pPr>
        <w:keepNext/>
        <w:rPr>
          <w:rFonts w:ascii="Calibri" w:hAnsi="Calibri" w:cs="Calibri"/>
          <w:sz w:val="24"/>
        </w:rPr>
      </w:pPr>
    </w:p>
    <w:p w14:paraId="1AA828D5" w14:textId="77777777" w:rsidR="009E46FE" w:rsidRPr="00A66649" w:rsidRDefault="009E46FE" w:rsidP="009E46FE">
      <w:pPr>
        <w:pStyle w:val="BlockTitleParagraph"/>
        <w:rPr>
          <w:rFonts w:ascii="Calibri" w:hAnsi="Calibri" w:cs="Calibri"/>
          <w:sz w:val="24"/>
          <w:szCs w:val="24"/>
        </w:rPr>
      </w:pPr>
      <w:bookmarkStart w:id="101" w:name="9JVOAZiUKvZfNSg388ks83u2074="/>
      <w:r w:rsidRPr="00A66649">
        <w:rPr>
          <w:rFonts w:ascii="Calibri" w:hAnsi="Calibri" w:cs="Calibri"/>
          <w:sz w:val="24"/>
          <w:szCs w:val="24"/>
        </w:rPr>
        <w:t>Parameters</w:t>
      </w:r>
      <w:bookmarkEnd w:id="101"/>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2005"/>
        <w:gridCol w:w="2674"/>
        <w:gridCol w:w="4671"/>
      </w:tblGrid>
      <w:tr w:rsidR="009E46FE" w:rsidRPr="00A66649" w14:paraId="42D38C2F" w14:textId="77777777" w:rsidTr="00E4014B">
        <w:tc>
          <w:tcPr>
            <w:tcW w:w="0" w:type="auto"/>
            <w:shd w:val="clear" w:color="auto" w:fill="F3F3F3"/>
            <w:vAlign w:val="bottom"/>
          </w:tcPr>
          <w:p w14:paraId="40332F19"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06A2A302"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28543DCC"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9E46FE" w:rsidRPr="00A66649" w14:paraId="285C3FFD" w14:textId="77777777" w:rsidTr="00E4014B">
        <w:tc>
          <w:tcPr>
            <w:tcW w:w="0" w:type="auto"/>
            <w:shd w:val="clear" w:color="auto" w:fill="FFFFFF"/>
          </w:tcPr>
          <w:p w14:paraId="48B5AF15"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crs</w:t>
            </w:r>
            <w:r w:rsidRPr="00A66649">
              <w:rPr>
                <w:rStyle w:val="Table-Default"/>
                <w:rFonts w:ascii="Calibri" w:hAnsi="Calibri" w:cs="Calibri"/>
                <w:sz w:val="24"/>
              </w:rPr>
              <w:softHyphen/>
              <w:t>ID</w:t>
            </w:r>
          </w:p>
        </w:tc>
        <w:tc>
          <w:tcPr>
            <w:tcW w:w="0" w:type="auto"/>
            <w:shd w:val="clear" w:color="auto" w:fill="FFFFFF"/>
          </w:tcPr>
          <w:p w14:paraId="7D0A8175"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171554A0"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4</w:t>
            </w:r>
          </w:p>
        </w:tc>
      </w:tr>
    </w:tbl>
    <w:p w14:paraId="760F99C9" w14:textId="77777777" w:rsidR="009E46FE" w:rsidRPr="00A66649" w:rsidRDefault="009E46FE" w:rsidP="009E46FE">
      <w:pPr>
        <w:rPr>
          <w:rStyle w:val="Table-Header"/>
          <w:rFonts w:ascii="Calibri" w:hAnsi="Calibri" w:cs="Calibri"/>
          <w:sz w:val="24"/>
        </w:rPr>
      </w:pPr>
    </w:p>
    <w:p w14:paraId="4F8B9BCB" w14:textId="77777777" w:rsidR="009E46FE" w:rsidRPr="00A66649" w:rsidRDefault="009E46FE" w:rsidP="009E46FE">
      <w:pPr>
        <w:pStyle w:val="BlockTitleParagraph"/>
        <w:rPr>
          <w:rStyle w:val="Table-Header"/>
          <w:rFonts w:ascii="Calibri" w:hAnsi="Calibri" w:cs="Calibri"/>
          <w:sz w:val="24"/>
          <w:szCs w:val="24"/>
        </w:rPr>
      </w:pPr>
      <w:bookmarkStart w:id="102" w:name="FSI6c5MNQZ+sv5hja9Jv5UM+sig="/>
      <w:r w:rsidRPr="00A66649">
        <w:rPr>
          <w:rFonts w:ascii="Calibri" w:hAnsi="Calibri" w:cs="Calibri"/>
          <w:sz w:val="24"/>
          <w:szCs w:val="24"/>
        </w:rPr>
        <w:t>SQL Script</w:t>
      </w:r>
      <w:bookmarkEnd w:id="10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9E46FE" w:rsidRPr="00A66649" w14:paraId="2F23DF83" w14:textId="77777777" w:rsidTr="00E4014B">
        <w:tc>
          <w:tcPr>
            <w:tcW w:w="0" w:type="auto"/>
            <w:shd w:val="clear" w:color="auto" w:fill="F5F5F5"/>
          </w:tcPr>
          <w:p w14:paraId="39E4AA9D" w14:textId="77777777" w:rsidR="009E46FE" w:rsidRPr="00A66649" w:rsidRDefault="009E46FE" w:rsidP="00E4014B">
            <w:pPr>
              <w:rPr>
                <w:rStyle w:val="ScriptComment"/>
                <w:rFonts w:ascii="Calibri" w:hAnsi="Calibri" w:cs="Calibri"/>
                <w:sz w:val="24"/>
              </w:rPr>
            </w:pPr>
            <w:r w:rsidRPr="00A66649">
              <w:rPr>
                <w:rStyle w:val="ScriptComment"/>
                <w:rFonts w:ascii="Calibri" w:hAnsi="Calibri" w:cs="Calibri"/>
                <w:sz w:val="24"/>
              </w:rPr>
              <w:t>----------------------------------------------------------------------</w:t>
            </w:r>
          </w:p>
          <w:p w14:paraId="14722A25"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Delete</w:t>
            </w:r>
            <w:r w:rsidRPr="00A66649">
              <w:rPr>
                <w:rStyle w:val="ScriptNormal"/>
                <w:rFonts w:ascii="Calibri" w:hAnsi="Calibri" w:cs="Calibri"/>
                <w:sz w:val="24"/>
              </w:rPr>
              <w:softHyphen/>
              <w:t>Crs_by</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crs</w:t>
            </w:r>
            <w:r w:rsidRPr="00A66649">
              <w:rPr>
                <w:rStyle w:val="ScriptNormal"/>
                <w:rFonts w:ascii="Calibri" w:hAnsi="Calibri" w:cs="Calibri"/>
                <w:sz w:val="24"/>
              </w:rPr>
              <w:softHyphen/>
              <w:t xml:space="preserve">ID </w:t>
            </w:r>
            <w:r w:rsidRPr="00A66649">
              <w:rPr>
                <w:rStyle w:val="ScriptKeyword"/>
                <w:rFonts w:ascii="Calibri" w:hAnsi="Calibri" w:cs="Calibri"/>
                <w:sz w:val="24"/>
              </w:rPr>
              <w:t>int</w:t>
            </w:r>
          </w:p>
          <w:p w14:paraId="7AC79080"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54FF6E24"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as</w:t>
            </w:r>
          </w:p>
          <w:p w14:paraId="66314DCB"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delete</w:t>
            </w:r>
            <w:r w:rsidRPr="00A66649">
              <w:rPr>
                <w:rStyle w:val="ScriptNormal"/>
                <w:rFonts w:ascii="Calibri" w:hAnsi="Calibri" w:cs="Calibri"/>
                <w:sz w:val="24"/>
              </w:rPr>
              <w:t xml:space="preserve"> Courses </w:t>
            </w: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r w:rsidRPr="00A66649">
              <w:rPr>
                <w:rStyle w:val="ScriptOperator"/>
                <w:rFonts w:ascii="Calibri" w:hAnsi="Calibri" w:cs="Calibri"/>
                <w:sz w:val="24"/>
              </w:rPr>
              <w:t>=</w:t>
            </w:r>
            <w:r w:rsidRPr="00A66649">
              <w:rPr>
                <w:rStyle w:val="ScriptNormal"/>
                <w:rFonts w:ascii="Calibri" w:hAnsi="Calibri" w:cs="Calibri"/>
                <w:sz w:val="24"/>
              </w:rPr>
              <w:t xml:space="preserve"> @crs</w:t>
            </w:r>
            <w:r w:rsidRPr="00A66649">
              <w:rPr>
                <w:rStyle w:val="ScriptNormal"/>
                <w:rFonts w:ascii="Calibri" w:hAnsi="Calibri" w:cs="Calibri"/>
                <w:sz w:val="24"/>
              </w:rPr>
              <w:softHyphen/>
              <w:t>ID</w:t>
            </w:r>
          </w:p>
          <w:p w14:paraId="0C82421C" w14:textId="77777777" w:rsidR="009E46FE" w:rsidRPr="00A66649" w:rsidRDefault="009E46FE" w:rsidP="00E4014B">
            <w:pPr>
              <w:rPr>
                <w:rStyle w:val="ScriptNormal"/>
                <w:rFonts w:ascii="Calibri" w:hAnsi="Calibri" w:cs="Calibri"/>
                <w:sz w:val="24"/>
              </w:rPr>
            </w:pPr>
            <w:r w:rsidRPr="00A66649">
              <w:rPr>
                <w:rStyle w:val="ScriptNormal"/>
                <w:rFonts w:ascii="Calibri" w:hAnsi="Calibri" w:cs="Calibri"/>
                <w:sz w:val="24"/>
              </w:rPr>
              <w:t>GO</w:t>
            </w:r>
          </w:p>
          <w:p w14:paraId="7C2EEC15" w14:textId="77777777" w:rsidR="009E46FE" w:rsidRPr="00A66649" w:rsidRDefault="009E46FE" w:rsidP="00E4014B">
            <w:pPr>
              <w:rPr>
                <w:rStyle w:val="ScriptNormal"/>
                <w:rFonts w:ascii="Calibri" w:hAnsi="Calibri" w:cs="Calibri"/>
                <w:sz w:val="24"/>
              </w:rPr>
            </w:pPr>
          </w:p>
        </w:tc>
      </w:tr>
    </w:tbl>
    <w:p w14:paraId="472BF24F" w14:textId="7365AC14" w:rsidR="009E46FE" w:rsidRPr="00A66649" w:rsidRDefault="009E46FE">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46FE" w:rsidRPr="00A66649" w14:paraId="1FB2CBB5" w14:textId="77777777" w:rsidTr="00E4014B">
        <w:tc>
          <w:tcPr>
            <w:tcW w:w="0" w:type="auto"/>
            <w:shd w:val="clear" w:color="auto" w:fill="E6E6E6"/>
          </w:tcPr>
          <w:p w14:paraId="4B61B277" w14:textId="49C71B24" w:rsidR="009E46FE" w:rsidRPr="00DA3E78" w:rsidRDefault="009E46FE" w:rsidP="00E4014B">
            <w:pPr>
              <w:pStyle w:val="Heading6"/>
              <w:rPr>
                <w:rFonts w:ascii="Calibri" w:hAnsi="Calibri" w:cs="Calibri"/>
                <w:b/>
                <w:bCs/>
                <w:sz w:val="28"/>
                <w:szCs w:val="28"/>
              </w:rPr>
            </w:pPr>
            <w:bookmarkStart w:id="103" w:name="_Toc117887619"/>
            <w:bookmarkStart w:id="104" w:name="zn6alDJ+y3Vof0XQT6t4yNUmFwo="/>
            <w:r w:rsidRPr="00DA3E78">
              <w:rPr>
                <w:rFonts w:ascii="Calibri" w:hAnsi="Calibri" w:cs="Calibri"/>
                <w:b/>
                <w:bCs/>
                <w:noProof/>
                <w:sz w:val="28"/>
                <w:szCs w:val="28"/>
              </w:rPr>
              <w:lastRenderedPageBreak/>
              <w:drawing>
                <wp:inline distT="0" distB="0" distL="0" distR="0" wp14:anchorId="19437163" wp14:editId="2D20436B">
                  <wp:extent cx="153670" cy="1536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Delete</w:t>
            </w:r>
            <w:r w:rsidRPr="00DA3E78">
              <w:rPr>
                <w:rFonts w:ascii="Calibri" w:hAnsi="Calibri" w:cs="Calibri"/>
                <w:b/>
                <w:bCs/>
                <w:sz w:val="28"/>
                <w:szCs w:val="28"/>
              </w:rPr>
              <w:softHyphen/>
              <w:t>Inst_by</w:t>
            </w:r>
            <w:r w:rsidRPr="00DA3E78">
              <w:rPr>
                <w:rFonts w:ascii="Calibri" w:hAnsi="Calibri" w:cs="Calibri"/>
                <w:b/>
                <w:bCs/>
                <w:sz w:val="28"/>
                <w:szCs w:val="28"/>
              </w:rPr>
              <w:softHyphen/>
              <w:t>ID</w:t>
            </w:r>
            <w:proofErr w:type="spellEnd"/>
            <w:r w:rsidRPr="00DA3E78">
              <w:rPr>
                <w:rFonts w:ascii="Calibri" w:hAnsi="Calibri" w:cs="Calibri"/>
                <w:b/>
                <w:bCs/>
                <w:sz w:val="28"/>
                <w:szCs w:val="28"/>
              </w:rPr>
              <w:t>]</w:t>
            </w:r>
            <w:bookmarkEnd w:id="103"/>
          </w:p>
          <w:bookmarkEnd w:id="104"/>
          <w:p w14:paraId="7E084E5A" w14:textId="77777777" w:rsidR="009E46FE" w:rsidRPr="00A66649" w:rsidRDefault="009E46FE" w:rsidP="00E4014B">
            <w:pPr>
              <w:rPr>
                <w:rFonts w:ascii="Calibri" w:hAnsi="Calibri" w:cs="Calibri"/>
                <w:sz w:val="24"/>
              </w:rPr>
            </w:pPr>
          </w:p>
        </w:tc>
      </w:tr>
    </w:tbl>
    <w:p w14:paraId="293D9FB8" w14:textId="77777777" w:rsidR="009E46FE" w:rsidRPr="00A66649" w:rsidRDefault="009E46FE" w:rsidP="009E46FE">
      <w:pPr>
        <w:keepNext/>
        <w:rPr>
          <w:rFonts w:ascii="Calibri" w:hAnsi="Calibri" w:cs="Calibri"/>
          <w:sz w:val="24"/>
        </w:rPr>
      </w:pPr>
    </w:p>
    <w:p w14:paraId="3C251BD4" w14:textId="77777777" w:rsidR="009E46FE" w:rsidRPr="00A66649" w:rsidRDefault="009E46FE" w:rsidP="009E46FE">
      <w:pPr>
        <w:pStyle w:val="BlockTitleParagraph"/>
        <w:rPr>
          <w:rFonts w:ascii="Calibri" w:hAnsi="Calibri" w:cs="Calibri"/>
          <w:sz w:val="24"/>
          <w:szCs w:val="24"/>
        </w:rPr>
      </w:pPr>
      <w:bookmarkStart w:id="105" w:name="Yk1yF2E67pLzVlb0NvCRHEKmHGU="/>
      <w:r w:rsidRPr="00A66649">
        <w:rPr>
          <w:rFonts w:ascii="Calibri" w:hAnsi="Calibri" w:cs="Calibri"/>
          <w:sz w:val="24"/>
          <w:szCs w:val="24"/>
        </w:rPr>
        <w:t>Parameters</w:t>
      </w:r>
      <w:bookmarkEnd w:id="105"/>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2135"/>
        <w:gridCol w:w="2627"/>
        <w:gridCol w:w="4588"/>
      </w:tblGrid>
      <w:tr w:rsidR="009E46FE" w:rsidRPr="00A66649" w14:paraId="09C0B4CA" w14:textId="77777777" w:rsidTr="00E4014B">
        <w:tc>
          <w:tcPr>
            <w:tcW w:w="0" w:type="auto"/>
            <w:shd w:val="clear" w:color="auto" w:fill="F3F3F3"/>
            <w:vAlign w:val="bottom"/>
          </w:tcPr>
          <w:p w14:paraId="76A96084"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5AE89340"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2765DC49"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9E46FE" w:rsidRPr="00A66649" w14:paraId="2E56890F" w14:textId="77777777" w:rsidTr="00E4014B">
        <w:tc>
          <w:tcPr>
            <w:tcW w:w="0" w:type="auto"/>
            <w:shd w:val="clear" w:color="auto" w:fill="FFFFFF"/>
          </w:tcPr>
          <w:p w14:paraId="40E45BCF"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inst</w:t>
            </w:r>
            <w:r w:rsidRPr="00A66649">
              <w:rPr>
                <w:rStyle w:val="Table-Default"/>
                <w:rFonts w:ascii="Calibri" w:hAnsi="Calibri" w:cs="Calibri"/>
                <w:sz w:val="24"/>
              </w:rPr>
              <w:softHyphen/>
              <w:t>ID</w:t>
            </w:r>
          </w:p>
        </w:tc>
        <w:tc>
          <w:tcPr>
            <w:tcW w:w="0" w:type="auto"/>
            <w:shd w:val="clear" w:color="auto" w:fill="FFFFFF"/>
          </w:tcPr>
          <w:p w14:paraId="13A2F768"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6DFA1723"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4</w:t>
            </w:r>
          </w:p>
        </w:tc>
      </w:tr>
    </w:tbl>
    <w:p w14:paraId="48D4DB4A" w14:textId="77777777" w:rsidR="009E46FE" w:rsidRPr="00A66649" w:rsidRDefault="009E46FE" w:rsidP="009E46FE">
      <w:pPr>
        <w:rPr>
          <w:rStyle w:val="Table-Header"/>
          <w:rFonts w:ascii="Calibri" w:hAnsi="Calibri" w:cs="Calibri"/>
          <w:sz w:val="24"/>
        </w:rPr>
      </w:pPr>
    </w:p>
    <w:p w14:paraId="28ED93BB" w14:textId="77777777" w:rsidR="009E46FE" w:rsidRPr="00A66649" w:rsidRDefault="009E46FE" w:rsidP="009E46FE">
      <w:pPr>
        <w:pStyle w:val="BlockTitleParagraph"/>
        <w:rPr>
          <w:rStyle w:val="Table-Header"/>
          <w:rFonts w:ascii="Calibri" w:hAnsi="Calibri" w:cs="Calibri"/>
          <w:sz w:val="24"/>
          <w:szCs w:val="24"/>
        </w:rPr>
      </w:pPr>
      <w:bookmarkStart w:id="106" w:name="4H/iqzmhfDphIsE516mYAs76beI="/>
      <w:r w:rsidRPr="00A66649">
        <w:rPr>
          <w:rFonts w:ascii="Calibri" w:hAnsi="Calibri" w:cs="Calibri"/>
          <w:sz w:val="24"/>
          <w:szCs w:val="24"/>
        </w:rPr>
        <w:t>SQL Script</w:t>
      </w:r>
      <w:bookmarkEnd w:id="106"/>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9E46FE" w:rsidRPr="00A66649" w14:paraId="4660DBCB" w14:textId="77777777" w:rsidTr="00E4014B">
        <w:tc>
          <w:tcPr>
            <w:tcW w:w="0" w:type="auto"/>
            <w:shd w:val="clear" w:color="auto" w:fill="F5F5F5"/>
          </w:tcPr>
          <w:p w14:paraId="3D492B59" w14:textId="77777777" w:rsidR="009E46FE" w:rsidRPr="00A66649" w:rsidRDefault="009E46FE" w:rsidP="00E4014B">
            <w:pPr>
              <w:rPr>
                <w:rStyle w:val="ScriptComment"/>
                <w:rFonts w:ascii="Calibri" w:hAnsi="Calibri" w:cs="Calibri"/>
                <w:sz w:val="24"/>
              </w:rPr>
            </w:pPr>
            <w:r w:rsidRPr="00A66649">
              <w:rPr>
                <w:rStyle w:val="ScriptComment"/>
                <w:rFonts w:ascii="Calibri" w:hAnsi="Calibri" w:cs="Calibri"/>
                <w:sz w:val="24"/>
              </w:rPr>
              <w:t>----------------------------------------------------------------------</w:t>
            </w:r>
          </w:p>
          <w:p w14:paraId="3B10DAEF"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Delete</w:t>
            </w:r>
            <w:r w:rsidRPr="00A66649">
              <w:rPr>
                <w:rStyle w:val="ScriptNormal"/>
                <w:rFonts w:ascii="Calibri" w:hAnsi="Calibri" w:cs="Calibri"/>
                <w:sz w:val="24"/>
              </w:rPr>
              <w:softHyphen/>
              <w:t>Inst_by</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inst</w:t>
            </w:r>
            <w:r w:rsidRPr="00A66649">
              <w:rPr>
                <w:rStyle w:val="ScriptNormal"/>
                <w:rFonts w:ascii="Calibri" w:hAnsi="Calibri" w:cs="Calibri"/>
                <w:sz w:val="24"/>
              </w:rPr>
              <w:softHyphen/>
              <w:t xml:space="preserve">ID </w:t>
            </w:r>
            <w:r w:rsidRPr="00A66649">
              <w:rPr>
                <w:rStyle w:val="ScriptKeyword"/>
                <w:rFonts w:ascii="Calibri" w:hAnsi="Calibri" w:cs="Calibri"/>
                <w:sz w:val="24"/>
              </w:rPr>
              <w:t>int</w:t>
            </w:r>
          </w:p>
          <w:p w14:paraId="10ABE85B"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2DFDA342"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as</w:t>
            </w:r>
          </w:p>
          <w:p w14:paraId="766CD74A"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delete</w:t>
            </w:r>
            <w:r w:rsidRPr="00A66649">
              <w:rPr>
                <w:rStyle w:val="ScriptNormal"/>
                <w:rFonts w:ascii="Calibri" w:hAnsi="Calibri" w:cs="Calibri"/>
                <w:sz w:val="24"/>
              </w:rPr>
              <w:t xml:space="preserve"> </w:t>
            </w:r>
            <w:r w:rsidRPr="00A66649">
              <w:rPr>
                <w:rStyle w:val="ScriptKeyword"/>
                <w:rFonts w:ascii="Calibri" w:hAnsi="Calibri" w:cs="Calibri"/>
                <w:sz w:val="24"/>
              </w:rPr>
              <w:t>from</w:t>
            </w:r>
            <w:r w:rsidRPr="00A66649">
              <w:rPr>
                <w:rStyle w:val="ScriptNormal"/>
                <w:rFonts w:ascii="Calibri" w:hAnsi="Calibri" w:cs="Calibri"/>
                <w:sz w:val="24"/>
              </w:rPr>
              <w:t xml:space="preserve"> Instructor </w:t>
            </w: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Ins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inst</w:t>
            </w:r>
            <w:r w:rsidRPr="00A66649">
              <w:rPr>
                <w:rStyle w:val="ScriptNormal"/>
                <w:rFonts w:ascii="Calibri" w:hAnsi="Calibri" w:cs="Calibri"/>
                <w:sz w:val="24"/>
              </w:rPr>
              <w:softHyphen/>
              <w:t>ID</w:t>
            </w:r>
          </w:p>
          <w:p w14:paraId="488C3A8D" w14:textId="77777777" w:rsidR="009E46FE" w:rsidRPr="00A66649" w:rsidRDefault="009E46FE" w:rsidP="00E4014B">
            <w:pPr>
              <w:rPr>
                <w:rStyle w:val="ScriptNormal"/>
                <w:rFonts w:ascii="Calibri" w:hAnsi="Calibri" w:cs="Calibri"/>
                <w:sz w:val="24"/>
              </w:rPr>
            </w:pPr>
            <w:r w:rsidRPr="00A66649">
              <w:rPr>
                <w:rStyle w:val="ScriptNormal"/>
                <w:rFonts w:ascii="Calibri" w:hAnsi="Calibri" w:cs="Calibri"/>
                <w:sz w:val="24"/>
              </w:rPr>
              <w:t>GO</w:t>
            </w:r>
          </w:p>
          <w:p w14:paraId="46AF190D" w14:textId="77777777" w:rsidR="009E46FE" w:rsidRPr="00A66649" w:rsidRDefault="009E46FE" w:rsidP="00E4014B">
            <w:pPr>
              <w:rPr>
                <w:rStyle w:val="ScriptNormal"/>
                <w:rFonts w:ascii="Calibri" w:hAnsi="Calibri" w:cs="Calibri"/>
                <w:sz w:val="24"/>
              </w:rPr>
            </w:pPr>
          </w:p>
        </w:tc>
      </w:tr>
    </w:tbl>
    <w:p w14:paraId="1E877D32" w14:textId="7669018D" w:rsidR="009E46FE" w:rsidRPr="00A66649" w:rsidRDefault="009E46FE">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46FE" w:rsidRPr="00A66649" w14:paraId="7F445500" w14:textId="77777777" w:rsidTr="00E4014B">
        <w:tc>
          <w:tcPr>
            <w:tcW w:w="0" w:type="auto"/>
            <w:shd w:val="clear" w:color="auto" w:fill="E6E6E6"/>
          </w:tcPr>
          <w:p w14:paraId="68028711" w14:textId="65B84FA8" w:rsidR="009E46FE" w:rsidRPr="00DA3E78" w:rsidRDefault="009E46FE" w:rsidP="00E4014B">
            <w:pPr>
              <w:pStyle w:val="Heading6"/>
              <w:rPr>
                <w:rFonts w:ascii="Calibri" w:hAnsi="Calibri" w:cs="Calibri"/>
                <w:b/>
                <w:bCs/>
                <w:sz w:val="28"/>
                <w:szCs w:val="28"/>
              </w:rPr>
            </w:pPr>
            <w:bookmarkStart w:id="107" w:name="_Toc117887620"/>
            <w:bookmarkStart w:id="108" w:name="Lczdkte7bGfDP1r8Inq95/wq9DQ="/>
            <w:r w:rsidRPr="00DA3E78">
              <w:rPr>
                <w:rFonts w:ascii="Calibri" w:hAnsi="Calibri" w:cs="Calibri"/>
                <w:b/>
                <w:bCs/>
                <w:noProof/>
                <w:sz w:val="28"/>
                <w:szCs w:val="28"/>
              </w:rPr>
              <w:drawing>
                <wp:inline distT="0" distB="0" distL="0" distR="0" wp14:anchorId="0E86E4C1" wp14:editId="2E32962F">
                  <wp:extent cx="153670" cy="1536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Delete</w:t>
            </w:r>
            <w:r w:rsidRPr="00DA3E78">
              <w:rPr>
                <w:rFonts w:ascii="Calibri" w:hAnsi="Calibri" w:cs="Calibri"/>
                <w:b/>
                <w:bCs/>
                <w:sz w:val="28"/>
                <w:szCs w:val="28"/>
              </w:rPr>
              <w:softHyphen/>
              <w:t>St_by</w:t>
            </w:r>
            <w:r w:rsidRPr="00DA3E78">
              <w:rPr>
                <w:rFonts w:ascii="Calibri" w:hAnsi="Calibri" w:cs="Calibri"/>
                <w:b/>
                <w:bCs/>
                <w:sz w:val="28"/>
                <w:szCs w:val="28"/>
              </w:rPr>
              <w:softHyphen/>
              <w:t>ID</w:t>
            </w:r>
            <w:proofErr w:type="spellEnd"/>
            <w:r w:rsidRPr="00DA3E78">
              <w:rPr>
                <w:rFonts w:ascii="Calibri" w:hAnsi="Calibri" w:cs="Calibri"/>
                <w:b/>
                <w:bCs/>
                <w:sz w:val="28"/>
                <w:szCs w:val="28"/>
              </w:rPr>
              <w:t>]</w:t>
            </w:r>
            <w:bookmarkEnd w:id="107"/>
          </w:p>
          <w:bookmarkEnd w:id="108"/>
          <w:p w14:paraId="440497E7" w14:textId="77777777" w:rsidR="009E46FE" w:rsidRPr="00A66649" w:rsidRDefault="009E46FE" w:rsidP="00E4014B">
            <w:pPr>
              <w:rPr>
                <w:rFonts w:ascii="Calibri" w:hAnsi="Calibri" w:cs="Calibri"/>
                <w:sz w:val="24"/>
              </w:rPr>
            </w:pPr>
          </w:p>
        </w:tc>
      </w:tr>
    </w:tbl>
    <w:p w14:paraId="7B7DEA44" w14:textId="77777777" w:rsidR="009E46FE" w:rsidRPr="00A66649" w:rsidRDefault="009E46FE" w:rsidP="009E46FE">
      <w:pPr>
        <w:keepNext/>
        <w:rPr>
          <w:rFonts w:ascii="Calibri" w:hAnsi="Calibri" w:cs="Calibri"/>
          <w:sz w:val="24"/>
        </w:rPr>
      </w:pPr>
    </w:p>
    <w:p w14:paraId="289129EA" w14:textId="77777777" w:rsidR="009E46FE" w:rsidRPr="00A66649" w:rsidRDefault="009E46FE" w:rsidP="009E46FE">
      <w:pPr>
        <w:pStyle w:val="BlockTitleParagraph"/>
        <w:rPr>
          <w:rFonts w:ascii="Calibri" w:hAnsi="Calibri" w:cs="Calibri"/>
          <w:sz w:val="24"/>
          <w:szCs w:val="24"/>
        </w:rPr>
      </w:pPr>
      <w:bookmarkStart w:id="109" w:name="4iQr6B1sKb44i+V45KV7NsLSg+0="/>
      <w:r w:rsidRPr="00A66649">
        <w:rPr>
          <w:rFonts w:ascii="Calibri" w:hAnsi="Calibri" w:cs="Calibri"/>
          <w:sz w:val="24"/>
          <w:szCs w:val="24"/>
        </w:rPr>
        <w:t>Parameters</w:t>
      </w:r>
      <w:bookmarkEnd w:id="109"/>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51"/>
        <w:gridCol w:w="2730"/>
        <w:gridCol w:w="4769"/>
      </w:tblGrid>
      <w:tr w:rsidR="009E46FE" w:rsidRPr="00A66649" w14:paraId="23419208" w14:textId="77777777" w:rsidTr="00E4014B">
        <w:tc>
          <w:tcPr>
            <w:tcW w:w="0" w:type="auto"/>
            <w:shd w:val="clear" w:color="auto" w:fill="F3F3F3"/>
            <w:vAlign w:val="bottom"/>
          </w:tcPr>
          <w:p w14:paraId="6401CF8C"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34840A06"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48814BB1"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9E46FE" w:rsidRPr="00A66649" w14:paraId="1E7B7D84" w14:textId="77777777" w:rsidTr="00E4014B">
        <w:tc>
          <w:tcPr>
            <w:tcW w:w="0" w:type="auto"/>
            <w:shd w:val="clear" w:color="auto" w:fill="FFFFFF"/>
          </w:tcPr>
          <w:p w14:paraId="258BF062"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St</w:t>
            </w:r>
            <w:r w:rsidRPr="00A66649">
              <w:rPr>
                <w:rStyle w:val="Table-Default"/>
                <w:rFonts w:ascii="Calibri" w:hAnsi="Calibri" w:cs="Calibri"/>
                <w:sz w:val="24"/>
              </w:rPr>
              <w:softHyphen/>
              <w:t>ID</w:t>
            </w:r>
          </w:p>
        </w:tc>
        <w:tc>
          <w:tcPr>
            <w:tcW w:w="0" w:type="auto"/>
            <w:shd w:val="clear" w:color="auto" w:fill="FFFFFF"/>
          </w:tcPr>
          <w:p w14:paraId="0491B147"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644AA3D1"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4</w:t>
            </w:r>
          </w:p>
        </w:tc>
      </w:tr>
    </w:tbl>
    <w:p w14:paraId="290D77BC" w14:textId="77777777" w:rsidR="009E46FE" w:rsidRPr="00A66649" w:rsidRDefault="009E46FE" w:rsidP="009E46FE">
      <w:pPr>
        <w:pStyle w:val="BlockTitleParagraph"/>
        <w:rPr>
          <w:rStyle w:val="Table-Header"/>
          <w:rFonts w:ascii="Calibri" w:hAnsi="Calibri" w:cs="Calibri"/>
          <w:sz w:val="24"/>
          <w:szCs w:val="24"/>
        </w:rPr>
      </w:pPr>
      <w:bookmarkStart w:id="110" w:name="2TtJJzYPW9pDxxzXXSj+GRuJlKo="/>
      <w:r w:rsidRPr="00A66649">
        <w:rPr>
          <w:rFonts w:ascii="Calibri" w:hAnsi="Calibri" w:cs="Calibri"/>
          <w:sz w:val="24"/>
          <w:szCs w:val="24"/>
        </w:rPr>
        <w:t>SQL Script</w:t>
      </w:r>
      <w:bookmarkEnd w:id="110"/>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9E46FE" w:rsidRPr="00A66649" w14:paraId="03FB4A05" w14:textId="77777777" w:rsidTr="00E4014B">
        <w:tc>
          <w:tcPr>
            <w:tcW w:w="0" w:type="auto"/>
            <w:shd w:val="clear" w:color="auto" w:fill="F5F5F5"/>
          </w:tcPr>
          <w:p w14:paraId="04B721D2" w14:textId="77777777" w:rsidR="009E46FE" w:rsidRPr="00A66649" w:rsidRDefault="009E46FE" w:rsidP="00E4014B">
            <w:pPr>
              <w:rPr>
                <w:rStyle w:val="ScriptComment"/>
                <w:rFonts w:ascii="Calibri" w:hAnsi="Calibri" w:cs="Calibri"/>
                <w:sz w:val="24"/>
              </w:rPr>
            </w:pPr>
            <w:r w:rsidRPr="00A66649">
              <w:rPr>
                <w:rStyle w:val="ScriptComment"/>
                <w:rFonts w:ascii="Calibri" w:hAnsi="Calibri" w:cs="Calibri"/>
                <w:sz w:val="24"/>
              </w:rPr>
              <w:t>----------------------------------------------------------------------</w:t>
            </w:r>
          </w:p>
          <w:p w14:paraId="00993A74"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Delete</w:t>
            </w:r>
            <w:r w:rsidRPr="00A66649">
              <w:rPr>
                <w:rStyle w:val="ScriptNormal"/>
                <w:rFonts w:ascii="Calibri" w:hAnsi="Calibri" w:cs="Calibri"/>
                <w:sz w:val="24"/>
              </w:rPr>
              <w:softHyphen/>
              <w:t>St_by</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St</w:t>
            </w:r>
            <w:r w:rsidRPr="00A66649">
              <w:rPr>
                <w:rStyle w:val="ScriptNormal"/>
                <w:rFonts w:ascii="Calibri" w:hAnsi="Calibri" w:cs="Calibri"/>
                <w:sz w:val="24"/>
              </w:rPr>
              <w:softHyphen/>
              <w:t xml:space="preserve">ID </w:t>
            </w:r>
            <w:r w:rsidRPr="00A66649">
              <w:rPr>
                <w:rStyle w:val="ScriptKeyword"/>
                <w:rFonts w:ascii="Calibri" w:hAnsi="Calibri" w:cs="Calibri"/>
                <w:sz w:val="24"/>
              </w:rPr>
              <w:t>int</w:t>
            </w:r>
          </w:p>
          <w:p w14:paraId="11641A5B"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4853E0F6"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as</w:t>
            </w:r>
          </w:p>
          <w:p w14:paraId="54EA22C8"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delete</w:t>
            </w:r>
            <w:r w:rsidRPr="00A66649">
              <w:rPr>
                <w:rStyle w:val="ScriptNormal"/>
                <w:rFonts w:ascii="Calibri" w:hAnsi="Calibri" w:cs="Calibri"/>
                <w:sz w:val="24"/>
              </w:rPr>
              <w:t xml:space="preserve"> </w:t>
            </w:r>
            <w:r w:rsidRPr="00A66649">
              <w:rPr>
                <w:rStyle w:val="ScriptKeyword"/>
                <w:rFonts w:ascii="Calibri" w:hAnsi="Calibri" w:cs="Calibri"/>
                <w:sz w:val="24"/>
              </w:rPr>
              <w:t>from</w:t>
            </w:r>
            <w:r w:rsidRPr="00A66649">
              <w:rPr>
                <w:rStyle w:val="ScriptNormal"/>
                <w:rFonts w:ascii="Calibri" w:hAnsi="Calibri" w:cs="Calibri"/>
                <w:sz w:val="24"/>
              </w:rPr>
              <w:t xml:space="preserve"> Student </w:t>
            </w: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St</w:t>
            </w:r>
            <w:r w:rsidRPr="00A66649">
              <w:rPr>
                <w:rStyle w:val="ScriptNormal"/>
                <w:rFonts w:ascii="Calibri" w:hAnsi="Calibri" w:cs="Calibri"/>
                <w:sz w:val="24"/>
              </w:rPr>
              <w:softHyphen/>
              <w:t>ID</w:t>
            </w:r>
          </w:p>
          <w:p w14:paraId="3BCB5EA9" w14:textId="40EF7798" w:rsidR="009E46FE" w:rsidRPr="00A66649" w:rsidRDefault="009E46FE" w:rsidP="00DA3E78">
            <w:pPr>
              <w:rPr>
                <w:rStyle w:val="ScriptNormal"/>
                <w:rFonts w:ascii="Calibri" w:hAnsi="Calibri" w:cs="Calibri"/>
                <w:sz w:val="24"/>
              </w:rPr>
            </w:pPr>
            <w:r w:rsidRPr="00A66649">
              <w:rPr>
                <w:rStyle w:val="ScriptNormal"/>
                <w:rFonts w:ascii="Calibri" w:hAnsi="Calibri" w:cs="Calibri"/>
                <w:sz w:val="24"/>
              </w:rPr>
              <w:t>GO</w:t>
            </w:r>
          </w:p>
        </w:tc>
      </w:tr>
    </w:tbl>
    <w:p w14:paraId="356D7762" w14:textId="6AD4BDEA" w:rsidR="009E46FE" w:rsidRPr="00A66649" w:rsidRDefault="009E46FE">
      <w:pPr>
        <w:rPr>
          <w:rFonts w:ascii="Calibri" w:hAnsi="Calibri" w:cs="Calibri"/>
          <w:sz w:val="24"/>
        </w:rPr>
      </w:pPr>
    </w:p>
    <w:p w14:paraId="7E86AAB2" w14:textId="0F4F7610" w:rsidR="009E46FE" w:rsidRPr="00A66649" w:rsidRDefault="009E46FE">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46FE" w:rsidRPr="00A66649" w14:paraId="640F738A" w14:textId="77777777" w:rsidTr="00E4014B">
        <w:tc>
          <w:tcPr>
            <w:tcW w:w="0" w:type="auto"/>
            <w:shd w:val="clear" w:color="auto" w:fill="E6E6E6"/>
          </w:tcPr>
          <w:p w14:paraId="6F4E1AA0" w14:textId="6637B7B5" w:rsidR="009E46FE" w:rsidRPr="00DA3E78" w:rsidRDefault="009E46FE" w:rsidP="00E4014B">
            <w:pPr>
              <w:pStyle w:val="Heading6"/>
              <w:rPr>
                <w:rFonts w:ascii="Calibri" w:hAnsi="Calibri" w:cs="Calibri"/>
                <w:b/>
                <w:bCs/>
                <w:sz w:val="28"/>
                <w:szCs w:val="28"/>
              </w:rPr>
            </w:pPr>
            <w:bookmarkStart w:id="111" w:name="_Toc117887621"/>
            <w:bookmarkStart w:id="112" w:name="QB+icESud8qAym71kMcCRYIvrew="/>
            <w:r w:rsidRPr="00DA3E78">
              <w:rPr>
                <w:rFonts w:ascii="Calibri" w:hAnsi="Calibri" w:cs="Calibri"/>
                <w:b/>
                <w:bCs/>
                <w:noProof/>
                <w:sz w:val="28"/>
                <w:szCs w:val="28"/>
              </w:rPr>
              <w:drawing>
                <wp:inline distT="0" distB="0" distL="0" distR="0" wp14:anchorId="3CFA7458" wp14:editId="508DAD21">
                  <wp:extent cx="153670" cy="1536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Delete</w:t>
            </w:r>
            <w:r w:rsidRPr="00DA3E78">
              <w:rPr>
                <w:rFonts w:ascii="Calibri" w:hAnsi="Calibri" w:cs="Calibri"/>
                <w:b/>
                <w:bCs/>
                <w:sz w:val="28"/>
                <w:szCs w:val="28"/>
              </w:rPr>
              <w:softHyphen/>
              <w:t>Top_by</w:t>
            </w:r>
            <w:r w:rsidRPr="00DA3E78">
              <w:rPr>
                <w:rFonts w:ascii="Calibri" w:hAnsi="Calibri" w:cs="Calibri"/>
                <w:b/>
                <w:bCs/>
                <w:sz w:val="28"/>
                <w:szCs w:val="28"/>
              </w:rPr>
              <w:softHyphen/>
              <w:t>ID</w:t>
            </w:r>
            <w:proofErr w:type="spellEnd"/>
            <w:r w:rsidRPr="00DA3E78">
              <w:rPr>
                <w:rFonts w:ascii="Calibri" w:hAnsi="Calibri" w:cs="Calibri"/>
                <w:b/>
                <w:bCs/>
                <w:sz w:val="28"/>
                <w:szCs w:val="28"/>
              </w:rPr>
              <w:t>]</w:t>
            </w:r>
            <w:bookmarkEnd w:id="111"/>
          </w:p>
          <w:bookmarkEnd w:id="112"/>
          <w:p w14:paraId="226050FB" w14:textId="77777777" w:rsidR="009E46FE" w:rsidRPr="00A66649" w:rsidRDefault="009E46FE" w:rsidP="00E4014B">
            <w:pPr>
              <w:rPr>
                <w:rFonts w:ascii="Calibri" w:hAnsi="Calibri" w:cs="Calibri"/>
                <w:sz w:val="24"/>
              </w:rPr>
            </w:pPr>
          </w:p>
        </w:tc>
      </w:tr>
    </w:tbl>
    <w:p w14:paraId="3FD0647A" w14:textId="77777777" w:rsidR="009E46FE" w:rsidRPr="00A66649" w:rsidRDefault="009E46FE" w:rsidP="009E46FE">
      <w:pPr>
        <w:keepNext/>
        <w:rPr>
          <w:rFonts w:ascii="Calibri" w:hAnsi="Calibri" w:cs="Calibri"/>
          <w:sz w:val="24"/>
        </w:rPr>
      </w:pPr>
    </w:p>
    <w:p w14:paraId="38AB7303" w14:textId="77777777" w:rsidR="009E46FE" w:rsidRPr="00A66649" w:rsidRDefault="009E46FE" w:rsidP="009E46FE">
      <w:pPr>
        <w:pStyle w:val="BlockTitleParagraph"/>
        <w:rPr>
          <w:rFonts w:ascii="Calibri" w:hAnsi="Calibri" w:cs="Calibri"/>
          <w:sz w:val="24"/>
          <w:szCs w:val="24"/>
        </w:rPr>
      </w:pPr>
      <w:bookmarkStart w:id="113" w:name="DAkUW6jZANrIsgMYjGHOK9fOAYo="/>
      <w:r w:rsidRPr="00A66649">
        <w:rPr>
          <w:rFonts w:ascii="Calibri" w:hAnsi="Calibri" w:cs="Calibri"/>
          <w:sz w:val="24"/>
          <w:szCs w:val="24"/>
        </w:rPr>
        <w:t>Parameters</w:t>
      </w:r>
      <w:bookmarkEnd w:id="113"/>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13"/>
        <w:gridCol w:w="2744"/>
        <w:gridCol w:w="4793"/>
      </w:tblGrid>
      <w:tr w:rsidR="009E46FE" w:rsidRPr="00A66649" w14:paraId="7C16EFAB" w14:textId="77777777" w:rsidTr="00E4014B">
        <w:tc>
          <w:tcPr>
            <w:tcW w:w="0" w:type="auto"/>
            <w:shd w:val="clear" w:color="auto" w:fill="F3F3F3"/>
            <w:vAlign w:val="bottom"/>
          </w:tcPr>
          <w:p w14:paraId="24681A00"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48BA38A8"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2B1C69E3"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9E46FE" w:rsidRPr="00A66649" w14:paraId="4995F8B3" w14:textId="77777777" w:rsidTr="00E4014B">
        <w:tc>
          <w:tcPr>
            <w:tcW w:w="0" w:type="auto"/>
            <w:shd w:val="clear" w:color="auto" w:fill="FFFFFF"/>
          </w:tcPr>
          <w:p w14:paraId="16F57AE5"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ID</w:t>
            </w:r>
          </w:p>
        </w:tc>
        <w:tc>
          <w:tcPr>
            <w:tcW w:w="0" w:type="auto"/>
            <w:shd w:val="clear" w:color="auto" w:fill="FFFFFF"/>
          </w:tcPr>
          <w:p w14:paraId="62785BC3"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3E652700"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4</w:t>
            </w:r>
          </w:p>
        </w:tc>
      </w:tr>
    </w:tbl>
    <w:p w14:paraId="1972D2BB" w14:textId="77777777" w:rsidR="009E46FE" w:rsidRPr="00A66649" w:rsidRDefault="009E46FE" w:rsidP="009E46FE">
      <w:pPr>
        <w:rPr>
          <w:rStyle w:val="Table-Header"/>
          <w:rFonts w:ascii="Calibri" w:hAnsi="Calibri" w:cs="Calibri"/>
          <w:sz w:val="24"/>
        </w:rPr>
      </w:pPr>
    </w:p>
    <w:p w14:paraId="650B1265" w14:textId="77777777" w:rsidR="009E46FE" w:rsidRPr="00A66649" w:rsidRDefault="009E46FE" w:rsidP="009E46FE">
      <w:pPr>
        <w:pStyle w:val="BlockTitleParagraph"/>
        <w:rPr>
          <w:rStyle w:val="Table-Header"/>
          <w:rFonts w:ascii="Calibri" w:hAnsi="Calibri" w:cs="Calibri"/>
          <w:sz w:val="24"/>
          <w:szCs w:val="24"/>
        </w:rPr>
      </w:pPr>
      <w:bookmarkStart w:id="114" w:name="nbL78l6ITowDw4qSwQxXy7ufoqk="/>
      <w:r w:rsidRPr="00A66649">
        <w:rPr>
          <w:rFonts w:ascii="Calibri" w:hAnsi="Calibri" w:cs="Calibri"/>
          <w:sz w:val="24"/>
          <w:szCs w:val="24"/>
        </w:rPr>
        <w:t>SQL Script</w:t>
      </w:r>
      <w:bookmarkEnd w:id="114"/>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9E46FE" w:rsidRPr="00A66649" w14:paraId="7C590BAB" w14:textId="77777777" w:rsidTr="00E4014B">
        <w:tc>
          <w:tcPr>
            <w:tcW w:w="0" w:type="auto"/>
            <w:shd w:val="clear" w:color="auto" w:fill="F5F5F5"/>
          </w:tcPr>
          <w:p w14:paraId="74CD8AF3" w14:textId="77777777" w:rsidR="009E46FE" w:rsidRPr="00A66649" w:rsidRDefault="009E46FE" w:rsidP="00E4014B">
            <w:pPr>
              <w:rPr>
                <w:rStyle w:val="ScriptComment"/>
                <w:rFonts w:ascii="Calibri" w:hAnsi="Calibri" w:cs="Calibri"/>
                <w:sz w:val="24"/>
              </w:rPr>
            </w:pPr>
            <w:r w:rsidRPr="00A66649">
              <w:rPr>
                <w:rStyle w:val="ScriptComment"/>
                <w:rFonts w:ascii="Calibri" w:hAnsi="Calibri" w:cs="Calibri"/>
                <w:sz w:val="24"/>
              </w:rPr>
              <w:t>----------------------------------------------------------------------</w:t>
            </w:r>
          </w:p>
          <w:p w14:paraId="0C587974"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Delete</w:t>
            </w:r>
            <w:r w:rsidRPr="00A66649">
              <w:rPr>
                <w:rStyle w:val="ScriptNormal"/>
                <w:rFonts w:ascii="Calibri" w:hAnsi="Calibri" w:cs="Calibri"/>
                <w:sz w:val="24"/>
              </w:rPr>
              <w:softHyphen/>
              <w:t>Top_by</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ID </w:t>
            </w:r>
            <w:r w:rsidRPr="00A66649">
              <w:rPr>
                <w:rStyle w:val="ScriptKeyword"/>
                <w:rFonts w:ascii="Calibri" w:hAnsi="Calibri" w:cs="Calibri"/>
                <w:sz w:val="24"/>
              </w:rPr>
              <w:t>int</w:t>
            </w:r>
          </w:p>
          <w:p w14:paraId="3937FD48"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33FC7817"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as</w:t>
            </w:r>
          </w:p>
          <w:p w14:paraId="7797E863"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delete</w:t>
            </w:r>
            <w:r w:rsidRPr="00A66649">
              <w:rPr>
                <w:rStyle w:val="ScriptNormal"/>
                <w:rFonts w:ascii="Calibri" w:hAnsi="Calibri" w:cs="Calibri"/>
                <w:sz w:val="24"/>
              </w:rPr>
              <w:t xml:space="preserve"> Topics </w:t>
            </w: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Topic_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ID</w:t>
            </w:r>
          </w:p>
          <w:p w14:paraId="19BB1C99" w14:textId="77777777" w:rsidR="009E46FE" w:rsidRPr="00A66649" w:rsidRDefault="009E46FE" w:rsidP="00E4014B">
            <w:pPr>
              <w:rPr>
                <w:rStyle w:val="ScriptNormal"/>
                <w:rFonts w:ascii="Calibri" w:hAnsi="Calibri" w:cs="Calibri"/>
                <w:sz w:val="24"/>
              </w:rPr>
            </w:pPr>
            <w:r w:rsidRPr="00A66649">
              <w:rPr>
                <w:rStyle w:val="ScriptNormal"/>
                <w:rFonts w:ascii="Calibri" w:hAnsi="Calibri" w:cs="Calibri"/>
                <w:sz w:val="24"/>
              </w:rPr>
              <w:t>GO</w:t>
            </w:r>
          </w:p>
          <w:p w14:paraId="3A44CC29" w14:textId="77777777" w:rsidR="009E46FE" w:rsidRPr="00A66649" w:rsidRDefault="009E46FE" w:rsidP="00E4014B">
            <w:pPr>
              <w:rPr>
                <w:rStyle w:val="ScriptNormal"/>
                <w:rFonts w:ascii="Calibri" w:hAnsi="Calibri" w:cs="Calibri"/>
                <w:sz w:val="24"/>
              </w:rPr>
            </w:pPr>
          </w:p>
        </w:tc>
      </w:tr>
    </w:tbl>
    <w:p w14:paraId="7670FFFA" w14:textId="028F8A1A" w:rsidR="009E46FE" w:rsidRPr="00A66649" w:rsidRDefault="009E46FE">
      <w:pPr>
        <w:rPr>
          <w:rFonts w:ascii="Calibri" w:hAnsi="Calibri" w:cs="Calibri"/>
          <w:sz w:val="24"/>
        </w:rPr>
      </w:pPr>
    </w:p>
    <w:p w14:paraId="57B1B7C6" w14:textId="57E406D7" w:rsidR="009E46FE" w:rsidRPr="00A66649" w:rsidRDefault="009E46FE">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46FE" w:rsidRPr="00A66649" w14:paraId="21727F3F" w14:textId="77777777" w:rsidTr="00E4014B">
        <w:tc>
          <w:tcPr>
            <w:tcW w:w="0" w:type="auto"/>
            <w:shd w:val="clear" w:color="auto" w:fill="E6E6E6"/>
          </w:tcPr>
          <w:p w14:paraId="41F69E88" w14:textId="21571411" w:rsidR="009E46FE" w:rsidRPr="00DA3E78" w:rsidRDefault="009E46FE" w:rsidP="00E4014B">
            <w:pPr>
              <w:pStyle w:val="Heading6"/>
              <w:rPr>
                <w:rFonts w:ascii="Calibri" w:hAnsi="Calibri" w:cs="Calibri"/>
                <w:b/>
                <w:bCs/>
                <w:sz w:val="28"/>
                <w:szCs w:val="28"/>
              </w:rPr>
            </w:pPr>
            <w:bookmarkStart w:id="115" w:name="_Toc117887622"/>
            <w:bookmarkStart w:id="116" w:name="h1o/l2Thkrpmgw+8vIEfr+1iRKQ="/>
            <w:r w:rsidRPr="00DA3E78">
              <w:rPr>
                <w:rFonts w:ascii="Calibri" w:hAnsi="Calibri" w:cs="Calibri"/>
                <w:b/>
                <w:bCs/>
                <w:noProof/>
                <w:sz w:val="28"/>
                <w:szCs w:val="28"/>
              </w:rPr>
              <w:drawing>
                <wp:inline distT="0" distB="0" distL="0" distR="0" wp14:anchorId="20CF0B70" wp14:editId="604DBCF6">
                  <wp:extent cx="153670" cy="15367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Dept_</w:t>
            </w:r>
            <w:r w:rsidRPr="00DA3E78">
              <w:rPr>
                <w:rFonts w:ascii="Calibri" w:hAnsi="Calibri" w:cs="Calibri"/>
                <w:b/>
                <w:bCs/>
                <w:sz w:val="28"/>
                <w:szCs w:val="28"/>
              </w:rPr>
              <w:softHyphen/>
              <w:t>Insert</w:t>
            </w:r>
            <w:proofErr w:type="spellEnd"/>
            <w:r w:rsidRPr="00DA3E78">
              <w:rPr>
                <w:rFonts w:ascii="Calibri" w:hAnsi="Calibri" w:cs="Calibri"/>
                <w:b/>
                <w:bCs/>
                <w:sz w:val="28"/>
                <w:szCs w:val="28"/>
              </w:rPr>
              <w:t>]</w:t>
            </w:r>
            <w:bookmarkEnd w:id="115"/>
          </w:p>
          <w:bookmarkEnd w:id="116"/>
          <w:p w14:paraId="2D2C8EE4" w14:textId="77777777" w:rsidR="009E46FE" w:rsidRPr="00A66649" w:rsidRDefault="009E46FE" w:rsidP="00E4014B">
            <w:pPr>
              <w:rPr>
                <w:rFonts w:ascii="Calibri" w:hAnsi="Calibri" w:cs="Calibri"/>
                <w:sz w:val="24"/>
              </w:rPr>
            </w:pPr>
          </w:p>
        </w:tc>
      </w:tr>
    </w:tbl>
    <w:p w14:paraId="40885320" w14:textId="77777777" w:rsidR="009E46FE" w:rsidRPr="00A66649" w:rsidRDefault="009E46FE" w:rsidP="009E46FE">
      <w:pPr>
        <w:keepNext/>
        <w:rPr>
          <w:rFonts w:ascii="Calibri" w:hAnsi="Calibri" w:cs="Calibri"/>
          <w:sz w:val="24"/>
        </w:rPr>
      </w:pPr>
    </w:p>
    <w:p w14:paraId="48E9D827" w14:textId="77777777" w:rsidR="009E46FE" w:rsidRPr="00A66649" w:rsidRDefault="009E46FE" w:rsidP="009E46FE">
      <w:pPr>
        <w:pStyle w:val="BlockTitleParagraph"/>
        <w:rPr>
          <w:rFonts w:ascii="Calibri" w:hAnsi="Calibri" w:cs="Calibri"/>
          <w:sz w:val="24"/>
          <w:szCs w:val="24"/>
        </w:rPr>
      </w:pPr>
      <w:bookmarkStart w:id="117" w:name="0WaQQwLYvYmecqcsyqAA1Cmb8vo="/>
      <w:r w:rsidRPr="00A66649">
        <w:rPr>
          <w:rFonts w:ascii="Calibri" w:hAnsi="Calibri" w:cs="Calibri"/>
          <w:sz w:val="24"/>
          <w:szCs w:val="24"/>
        </w:rPr>
        <w:t>Parameters</w:t>
      </w:r>
      <w:bookmarkEnd w:id="117"/>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2006"/>
        <w:gridCol w:w="2980"/>
        <w:gridCol w:w="4364"/>
      </w:tblGrid>
      <w:tr w:rsidR="009E46FE" w:rsidRPr="00A66649" w14:paraId="34DB5A6A" w14:textId="77777777" w:rsidTr="00E4014B">
        <w:tc>
          <w:tcPr>
            <w:tcW w:w="0" w:type="auto"/>
            <w:shd w:val="clear" w:color="auto" w:fill="F3F3F3"/>
            <w:vAlign w:val="bottom"/>
          </w:tcPr>
          <w:p w14:paraId="4E162EBA"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440B7840"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0711118F"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9E46FE" w:rsidRPr="00A66649" w14:paraId="6493CBB9" w14:textId="77777777" w:rsidTr="00E4014B">
        <w:tc>
          <w:tcPr>
            <w:tcW w:w="0" w:type="auto"/>
            <w:shd w:val="clear" w:color="auto" w:fill="FFFFFF"/>
          </w:tcPr>
          <w:p w14:paraId="5E286893"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id</w:t>
            </w:r>
          </w:p>
        </w:tc>
        <w:tc>
          <w:tcPr>
            <w:tcW w:w="0" w:type="auto"/>
            <w:shd w:val="clear" w:color="auto" w:fill="FFFFFF"/>
          </w:tcPr>
          <w:p w14:paraId="4F40C7F6"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03440C2D"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4</w:t>
            </w:r>
          </w:p>
        </w:tc>
      </w:tr>
      <w:tr w:rsidR="009E46FE" w:rsidRPr="00A66649" w14:paraId="2588AB10" w14:textId="77777777" w:rsidTr="00E4014B">
        <w:tc>
          <w:tcPr>
            <w:tcW w:w="0" w:type="auto"/>
            <w:shd w:val="clear" w:color="auto" w:fill="F3F3F3"/>
          </w:tcPr>
          <w:p w14:paraId="14FB6CF3"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name</w:t>
            </w:r>
          </w:p>
        </w:tc>
        <w:tc>
          <w:tcPr>
            <w:tcW w:w="0" w:type="auto"/>
            <w:shd w:val="clear" w:color="auto" w:fill="F3F3F3"/>
          </w:tcPr>
          <w:p w14:paraId="0C8F709C"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varchar(20)</w:t>
            </w:r>
          </w:p>
        </w:tc>
        <w:tc>
          <w:tcPr>
            <w:tcW w:w="0" w:type="auto"/>
            <w:shd w:val="clear" w:color="auto" w:fill="F3F3F3"/>
          </w:tcPr>
          <w:p w14:paraId="75DFCB56"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20</w:t>
            </w:r>
          </w:p>
        </w:tc>
      </w:tr>
      <w:tr w:rsidR="009E46FE" w:rsidRPr="00A66649" w14:paraId="76562B9B" w14:textId="77777777" w:rsidTr="00E4014B">
        <w:tc>
          <w:tcPr>
            <w:tcW w:w="0" w:type="auto"/>
            <w:shd w:val="clear" w:color="auto" w:fill="FFFFFF"/>
          </w:tcPr>
          <w:p w14:paraId="0717525E"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desc</w:t>
            </w:r>
          </w:p>
        </w:tc>
        <w:tc>
          <w:tcPr>
            <w:tcW w:w="0" w:type="auto"/>
            <w:shd w:val="clear" w:color="auto" w:fill="FFFFFF"/>
          </w:tcPr>
          <w:p w14:paraId="24BF938D"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varchar(100)</w:t>
            </w:r>
          </w:p>
        </w:tc>
        <w:tc>
          <w:tcPr>
            <w:tcW w:w="0" w:type="auto"/>
            <w:shd w:val="clear" w:color="auto" w:fill="FFFFFF"/>
          </w:tcPr>
          <w:p w14:paraId="648C52ED"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100</w:t>
            </w:r>
          </w:p>
        </w:tc>
      </w:tr>
    </w:tbl>
    <w:p w14:paraId="62D3CD85" w14:textId="77777777" w:rsidR="009E46FE" w:rsidRPr="00A66649" w:rsidRDefault="009E46FE" w:rsidP="009E46FE">
      <w:pPr>
        <w:rPr>
          <w:rStyle w:val="Table-Header"/>
          <w:rFonts w:ascii="Calibri" w:hAnsi="Calibri" w:cs="Calibri"/>
          <w:sz w:val="24"/>
        </w:rPr>
      </w:pPr>
    </w:p>
    <w:p w14:paraId="72805D07" w14:textId="77777777" w:rsidR="009E46FE" w:rsidRPr="00A66649" w:rsidRDefault="009E46FE" w:rsidP="009E46FE">
      <w:pPr>
        <w:pStyle w:val="BlockTitleParagraph"/>
        <w:rPr>
          <w:rStyle w:val="Table-Header"/>
          <w:rFonts w:ascii="Calibri" w:hAnsi="Calibri" w:cs="Calibri"/>
          <w:sz w:val="24"/>
          <w:szCs w:val="24"/>
        </w:rPr>
      </w:pPr>
      <w:bookmarkStart w:id="118" w:name="vniMgb6Ajmn4/SxbLOlRe6wW2kM="/>
      <w:r w:rsidRPr="00A66649">
        <w:rPr>
          <w:rFonts w:ascii="Calibri" w:hAnsi="Calibri" w:cs="Calibri"/>
          <w:sz w:val="24"/>
          <w:szCs w:val="24"/>
        </w:rPr>
        <w:lastRenderedPageBreak/>
        <w:t>SQL Script</w:t>
      </w:r>
      <w:bookmarkEnd w:id="11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9E46FE" w:rsidRPr="00A66649" w14:paraId="401D2657" w14:textId="77777777" w:rsidTr="00E4014B">
        <w:tc>
          <w:tcPr>
            <w:tcW w:w="0" w:type="auto"/>
            <w:shd w:val="clear" w:color="auto" w:fill="F5F5F5"/>
          </w:tcPr>
          <w:p w14:paraId="0FCC1CC3"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Dept_</w:t>
            </w:r>
            <w:r w:rsidRPr="00A66649">
              <w:rPr>
                <w:rStyle w:val="ScriptNormal"/>
                <w:rFonts w:ascii="Calibri" w:hAnsi="Calibri" w:cs="Calibri"/>
                <w:sz w:val="24"/>
              </w:rPr>
              <w:softHyphen/>
              <w:t>Insert</w:t>
            </w:r>
            <w:proofErr w:type="spellEnd"/>
            <w:r w:rsidRPr="00A66649">
              <w:rPr>
                <w:rStyle w:val="ScriptNormal"/>
                <w:rFonts w:ascii="Calibri" w:hAnsi="Calibri" w:cs="Calibri"/>
                <w:sz w:val="24"/>
              </w:rPr>
              <w:t>]</w:t>
            </w:r>
          </w:p>
          <w:p w14:paraId="24780C8E" w14:textId="77777777" w:rsidR="009E46FE" w:rsidRPr="00A66649" w:rsidRDefault="009E46FE"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p>
          <w:p w14:paraId="2C866167" w14:textId="77777777" w:rsidR="009E46FE" w:rsidRPr="00A66649" w:rsidRDefault="009E46FE" w:rsidP="00E4014B">
            <w:pPr>
              <w:rPr>
                <w:rStyle w:val="ScriptNormal"/>
                <w:rFonts w:ascii="Calibri" w:hAnsi="Calibri" w:cs="Calibri"/>
                <w:sz w:val="24"/>
              </w:rPr>
            </w:pPr>
            <w:r w:rsidRPr="00A66649">
              <w:rPr>
                <w:rStyle w:val="ScriptNormal"/>
                <w:rFonts w:ascii="Calibri" w:hAnsi="Calibri" w:cs="Calibri"/>
                <w:sz w:val="24"/>
              </w:rPr>
              <w:t xml:space="preserve">   @id </w:t>
            </w:r>
            <w:r w:rsidRPr="00A66649">
              <w:rPr>
                <w:rStyle w:val="ScriptKeyword"/>
                <w:rFonts w:ascii="Calibri" w:hAnsi="Calibri" w:cs="Calibri"/>
                <w:sz w:val="24"/>
              </w:rPr>
              <w:t>int</w:t>
            </w:r>
            <w:r w:rsidRPr="00A66649">
              <w:rPr>
                <w:rStyle w:val="ScriptNormal"/>
                <w:rFonts w:ascii="Calibri" w:hAnsi="Calibri" w:cs="Calibri"/>
                <w:sz w:val="24"/>
              </w:rPr>
              <w:t xml:space="preserve">,  </w:t>
            </w:r>
          </w:p>
          <w:p w14:paraId="3A5380A3" w14:textId="77777777" w:rsidR="009E46FE" w:rsidRPr="00A66649" w:rsidRDefault="009E46FE" w:rsidP="00E4014B">
            <w:pPr>
              <w:rPr>
                <w:rStyle w:val="ScriptNormal"/>
                <w:rFonts w:ascii="Calibri" w:hAnsi="Calibri" w:cs="Calibri"/>
                <w:sz w:val="24"/>
              </w:rPr>
            </w:pPr>
            <w:r w:rsidRPr="00A66649">
              <w:rPr>
                <w:rStyle w:val="ScriptNormal"/>
                <w:rFonts w:ascii="Calibri" w:hAnsi="Calibri" w:cs="Calibri"/>
                <w:sz w:val="24"/>
              </w:rPr>
              <w:t xml:space="preserve">   @name </w:t>
            </w:r>
            <w:r w:rsidRPr="00A66649">
              <w:rPr>
                <w:rStyle w:val="ScriptKeyword"/>
                <w:rFonts w:ascii="Calibri" w:hAnsi="Calibri" w:cs="Calibri"/>
                <w:sz w:val="24"/>
              </w:rPr>
              <w:t>VARCHAR</w:t>
            </w:r>
            <w:r w:rsidRPr="00A66649">
              <w:rPr>
                <w:rStyle w:val="ScriptOperator"/>
                <w:rFonts w:ascii="Calibri" w:hAnsi="Calibri" w:cs="Calibri"/>
                <w:sz w:val="24"/>
              </w:rPr>
              <w:t>(</w:t>
            </w:r>
            <w:r w:rsidRPr="00A66649">
              <w:rPr>
                <w:rStyle w:val="ScriptNormal"/>
                <w:rFonts w:ascii="Calibri" w:hAnsi="Calibri" w:cs="Calibri"/>
                <w:sz w:val="24"/>
              </w:rPr>
              <w:t xml:space="preserve">20),  </w:t>
            </w:r>
          </w:p>
          <w:p w14:paraId="307ACD59" w14:textId="77777777" w:rsidR="009E46FE" w:rsidRPr="00A66649" w:rsidRDefault="009E46FE" w:rsidP="00E4014B">
            <w:pPr>
              <w:rPr>
                <w:rStyle w:val="ScriptNormal"/>
                <w:rFonts w:ascii="Calibri" w:hAnsi="Calibri" w:cs="Calibri"/>
                <w:sz w:val="24"/>
              </w:rPr>
            </w:pPr>
            <w:r w:rsidRPr="00A66649">
              <w:rPr>
                <w:rStyle w:val="ScriptNormal"/>
                <w:rFonts w:ascii="Calibri" w:hAnsi="Calibri" w:cs="Calibri"/>
                <w:sz w:val="24"/>
              </w:rPr>
              <w:t xml:space="preserve">   @desc </w:t>
            </w:r>
            <w:r w:rsidRPr="00A66649">
              <w:rPr>
                <w:rStyle w:val="ScriptKeyword"/>
                <w:rFonts w:ascii="Calibri" w:hAnsi="Calibri" w:cs="Calibri"/>
                <w:sz w:val="24"/>
              </w:rPr>
              <w:t>VARCHAR</w:t>
            </w:r>
            <w:r w:rsidRPr="00A66649">
              <w:rPr>
                <w:rStyle w:val="ScriptOperator"/>
                <w:rFonts w:ascii="Calibri" w:hAnsi="Calibri" w:cs="Calibri"/>
                <w:sz w:val="24"/>
              </w:rPr>
              <w:t>(</w:t>
            </w:r>
            <w:r w:rsidRPr="00A66649">
              <w:rPr>
                <w:rStyle w:val="ScriptNormal"/>
                <w:rFonts w:ascii="Calibri" w:hAnsi="Calibri" w:cs="Calibri"/>
                <w:sz w:val="24"/>
              </w:rPr>
              <w:t>100</w:t>
            </w:r>
            <w:r w:rsidRPr="00A66649">
              <w:rPr>
                <w:rStyle w:val="ScriptOperator"/>
                <w:rFonts w:ascii="Calibri" w:hAnsi="Calibri" w:cs="Calibri"/>
                <w:sz w:val="24"/>
              </w:rPr>
              <w:t>)</w:t>
            </w:r>
          </w:p>
          <w:p w14:paraId="7224AAE4" w14:textId="77777777" w:rsidR="009E46FE" w:rsidRPr="00A66649" w:rsidRDefault="009E46FE"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p>
          <w:p w14:paraId="03BCEBB0"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01AA5FFC"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AS</w:t>
            </w:r>
            <w:r w:rsidRPr="00A66649">
              <w:rPr>
                <w:rStyle w:val="ScriptNormal"/>
                <w:rFonts w:ascii="Calibri" w:hAnsi="Calibri" w:cs="Calibri"/>
                <w:sz w:val="24"/>
              </w:rPr>
              <w:t xml:space="preserve">  </w:t>
            </w:r>
          </w:p>
          <w:p w14:paraId="0030FDFF"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BEGIN</w:t>
            </w:r>
            <w:r w:rsidRPr="00A66649">
              <w:rPr>
                <w:rStyle w:val="ScriptNormal"/>
                <w:rFonts w:ascii="Calibri" w:hAnsi="Calibri" w:cs="Calibri"/>
                <w:sz w:val="24"/>
              </w:rPr>
              <w:t xml:space="preserve">  </w:t>
            </w:r>
          </w:p>
          <w:p w14:paraId="728CE2FF"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insert</w:t>
            </w:r>
            <w:r w:rsidRPr="00A66649">
              <w:rPr>
                <w:rStyle w:val="ScriptNormal"/>
                <w:rFonts w:ascii="Calibri" w:hAnsi="Calibri" w:cs="Calibri"/>
                <w:sz w:val="24"/>
              </w:rPr>
              <w:t xml:space="preserve"> </w:t>
            </w:r>
            <w:r w:rsidRPr="00A66649">
              <w:rPr>
                <w:rStyle w:val="ScriptKeyword"/>
                <w:rFonts w:ascii="Calibri" w:hAnsi="Calibri" w:cs="Calibri"/>
                <w:sz w:val="24"/>
              </w:rPr>
              <w:t>into</w:t>
            </w:r>
            <w:r w:rsidRPr="00A66649">
              <w:rPr>
                <w:rStyle w:val="ScriptNormal"/>
                <w:rFonts w:ascii="Calibri" w:hAnsi="Calibri" w:cs="Calibri"/>
                <w:sz w:val="24"/>
              </w:rPr>
              <w:t xml:space="preserve"> Department </w:t>
            </w:r>
            <w:r w:rsidRPr="00A66649">
              <w:rPr>
                <w:rStyle w:val="ScriptKeyword"/>
                <w:rFonts w:ascii="Calibri" w:hAnsi="Calibri" w:cs="Calibri"/>
                <w:sz w:val="24"/>
              </w:rPr>
              <w:t>values</w:t>
            </w:r>
            <w:r w:rsidRPr="00A66649">
              <w:rPr>
                <w:rStyle w:val="ScriptOperator"/>
                <w:rFonts w:ascii="Calibri" w:hAnsi="Calibri" w:cs="Calibri"/>
                <w:sz w:val="24"/>
              </w:rPr>
              <w:t>(</w:t>
            </w:r>
            <w:r w:rsidRPr="00A66649">
              <w:rPr>
                <w:rStyle w:val="ScriptNormal"/>
                <w:rFonts w:ascii="Calibri" w:hAnsi="Calibri" w:cs="Calibri"/>
                <w:sz w:val="24"/>
              </w:rPr>
              <w:t xml:space="preserve"> @id, @name, @desc</w:t>
            </w:r>
            <w:r w:rsidRPr="00A66649">
              <w:rPr>
                <w:rStyle w:val="ScriptOperator"/>
                <w:rFonts w:ascii="Calibri" w:hAnsi="Calibri" w:cs="Calibri"/>
                <w:sz w:val="24"/>
              </w:rPr>
              <w:t>)</w:t>
            </w:r>
            <w:r w:rsidRPr="00A66649">
              <w:rPr>
                <w:rStyle w:val="ScriptNormal"/>
                <w:rFonts w:ascii="Calibri" w:hAnsi="Calibri" w:cs="Calibri"/>
                <w:sz w:val="24"/>
              </w:rPr>
              <w:t xml:space="preserve">  </w:t>
            </w:r>
          </w:p>
          <w:p w14:paraId="21ED4CCA"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END</w:t>
            </w:r>
          </w:p>
          <w:p w14:paraId="27A7AA4A" w14:textId="77777777" w:rsidR="009E46FE" w:rsidRPr="00A66649" w:rsidRDefault="009E46FE" w:rsidP="00E4014B">
            <w:pPr>
              <w:rPr>
                <w:rStyle w:val="ScriptNormal"/>
                <w:rFonts w:ascii="Calibri" w:hAnsi="Calibri" w:cs="Calibri"/>
                <w:sz w:val="24"/>
              </w:rPr>
            </w:pPr>
            <w:r w:rsidRPr="00A66649">
              <w:rPr>
                <w:rStyle w:val="ScriptNormal"/>
                <w:rFonts w:ascii="Calibri" w:hAnsi="Calibri" w:cs="Calibri"/>
                <w:sz w:val="24"/>
              </w:rPr>
              <w:t>GO</w:t>
            </w:r>
          </w:p>
          <w:p w14:paraId="663CA89B" w14:textId="77777777" w:rsidR="009E46FE" w:rsidRPr="00A66649" w:rsidRDefault="009E46FE" w:rsidP="00E4014B">
            <w:pPr>
              <w:rPr>
                <w:rStyle w:val="ScriptNormal"/>
                <w:rFonts w:ascii="Calibri" w:hAnsi="Calibri" w:cs="Calibri"/>
                <w:sz w:val="24"/>
              </w:rPr>
            </w:pPr>
          </w:p>
        </w:tc>
      </w:tr>
    </w:tbl>
    <w:p w14:paraId="61E743C4" w14:textId="24A99CD4" w:rsidR="009E46FE" w:rsidRPr="00A66649" w:rsidRDefault="009E46FE">
      <w:pPr>
        <w:rPr>
          <w:rFonts w:ascii="Calibri" w:hAnsi="Calibri" w:cs="Calibri"/>
          <w:sz w:val="24"/>
        </w:rPr>
      </w:pPr>
    </w:p>
    <w:p w14:paraId="19F243E4" w14:textId="7E233141" w:rsidR="009E46FE" w:rsidRPr="00A66649" w:rsidRDefault="009E46FE">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46FE" w:rsidRPr="00A66649" w14:paraId="4087720F" w14:textId="77777777" w:rsidTr="00E4014B">
        <w:tc>
          <w:tcPr>
            <w:tcW w:w="0" w:type="auto"/>
            <w:shd w:val="clear" w:color="auto" w:fill="E6E6E6"/>
          </w:tcPr>
          <w:p w14:paraId="488D4177" w14:textId="42E50B26" w:rsidR="009E46FE" w:rsidRPr="00DA3E78" w:rsidRDefault="009E46FE" w:rsidP="00E4014B">
            <w:pPr>
              <w:pStyle w:val="Heading6"/>
              <w:rPr>
                <w:rFonts w:ascii="Calibri" w:hAnsi="Calibri" w:cs="Calibri"/>
                <w:b/>
                <w:bCs/>
                <w:sz w:val="28"/>
                <w:szCs w:val="28"/>
              </w:rPr>
            </w:pPr>
            <w:bookmarkStart w:id="119" w:name="_Toc117887623"/>
            <w:bookmarkStart w:id="120" w:name="5ZXsM5t7NDopuulinZPadWjCPb0="/>
            <w:r w:rsidRPr="00DA3E78">
              <w:rPr>
                <w:rFonts w:ascii="Calibri" w:hAnsi="Calibri" w:cs="Calibri"/>
                <w:b/>
                <w:bCs/>
                <w:noProof/>
                <w:sz w:val="28"/>
                <w:szCs w:val="28"/>
              </w:rPr>
              <w:drawing>
                <wp:inline distT="0" distB="0" distL="0" distR="0" wp14:anchorId="5D38010D" wp14:editId="362EF7CC">
                  <wp:extent cx="153670" cy="1536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Exam</w:t>
            </w:r>
            <w:r w:rsidRPr="00DA3E78">
              <w:rPr>
                <w:rFonts w:ascii="Calibri" w:hAnsi="Calibri" w:cs="Calibri"/>
                <w:b/>
                <w:bCs/>
                <w:sz w:val="28"/>
                <w:szCs w:val="28"/>
              </w:rPr>
              <w:softHyphen/>
              <w:t>Create</w:t>
            </w:r>
            <w:proofErr w:type="spellEnd"/>
            <w:r w:rsidRPr="00DA3E78">
              <w:rPr>
                <w:rFonts w:ascii="Calibri" w:hAnsi="Calibri" w:cs="Calibri"/>
                <w:b/>
                <w:bCs/>
                <w:sz w:val="28"/>
                <w:szCs w:val="28"/>
              </w:rPr>
              <w:t>]</w:t>
            </w:r>
            <w:bookmarkEnd w:id="119"/>
          </w:p>
          <w:bookmarkEnd w:id="120"/>
          <w:p w14:paraId="6E1541BA" w14:textId="77777777" w:rsidR="009E46FE" w:rsidRPr="00A66649" w:rsidRDefault="009E46FE" w:rsidP="00E4014B">
            <w:pPr>
              <w:rPr>
                <w:rFonts w:ascii="Calibri" w:hAnsi="Calibri" w:cs="Calibri"/>
                <w:sz w:val="24"/>
              </w:rPr>
            </w:pPr>
          </w:p>
        </w:tc>
      </w:tr>
    </w:tbl>
    <w:p w14:paraId="272F7C19" w14:textId="77777777" w:rsidR="009E46FE" w:rsidRPr="00A66649" w:rsidRDefault="009E46FE" w:rsidP="009E46FE">
      <w:pPr>
        <w:keepNext/>
        <w:rPr>
          <w:rFonts w:ascii="Calibri" w:hAnsi="Calibri" w:cs="Calibri"/>
          <w:sz w:val="24"/>
        </w:rPr>
      </w:pPr>
    </w:p>
    <w:p w14:paraId="63B88BF8" w14:textId="77777777" w:rsidR="009E46FE" w:rsidRPr="00A66649" w:rsidRDefault="009E46FE" w:rsidP="009E46FE">
      <w:pPr>
        <w:pStyle w:val="BlockTitleParagraph"/>
        <w:rPr>
          <w:rFonts w:ascii="Calibri" w:hAnsi="Calibri" w:cs="Calibri"/>
          <w:sz w:val="24"/>
          <w:szCs w:val="24"/>
        </w:rPr>
      </w:pPr>
      <w:bookmarkStart w:id="121" w:name="DE2wS7YSMD//I1odRPCnQbOTdtM="/>
      <w:r w:rsidRPr="00A66649">
        <w:rPr>
          <w:rFonts w:ascii="Calibri" w:hAnsi="Calibri" w:cs="Calibri"/>
          <w:sz w:val="24"/>
          <w:szCs w:val="24"/>
        </w:rPr>
        <w:t>Parameters</w:t>
      </w:r>
      <w:bookmarkEnd w:id="121"/>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286"/>
        <w:gridCol w:w="2208"/>
        <w:gridCol w:w="3856"/>
      </w:tblGrid>
      <w:tr w:rsidR="009E46FE" w:rsidRPr="00A66649" w14:paraId="68B5C17E" w14:textId="77777777" w:rsidTr="00E4014B">
        <w:tc>
          <w:tcPr>
            <w:tcW w:w="0" w:type="auto"/>
            <w:shd w:val="clear" w:color="auto" w:fill="F3F3F3"/>
            <w:vAlign w:val="bottom"/>
          </w:tcPr>
          <w:p w14:paraId="39DE8E79"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2A0C8895"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3DE080B0" w14:textId="77777777" w:rsidR="009E46FE" w:rsidRPr="00A66649" w:rsidRDefault="009E46FE"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9E46FE" w:rsidRPr="00A66649" w14:paraId="2986B22C" w14:textId="77777777" w:rsidTr="00E4014B">
        <w:tc>
          <w:tcPr>
            <w:tcW w:w="0" w:type="auto"/>
            <w:shd w:val="clear" w:color="auto" w:fill="FFFFFF"/>
          </w:tcPr>
          <w:p w14:paraId="1FCCEBA6"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exam</w:t>
            </w:r>
            <w:r w:rsidRPr="00A66649">
              <w:rPr>
                <w:rStyle w:val="Table-Default"/>
                <w:rFonts w:ascii="Calibri" w:hAnsi="Calibri" w:cs="Calibri"/>
                <w:sz w:val="24"/>
              </w:rPr>
              <w:softHyphen/>
              <w:t>Duration</w:t>
            </w:r>
          </w:p>
        </w:tc>
        <w:tc>
          <w:tcPr>
            <w:tcW w:w="0" w:type="auto"/>
            <w:shd w:val="clear" w:color="auto" w:fill="FFFFFF"/>
          </w:tcPr>
          <w:p w14:paraId="1378EFDC"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21969960" w14:textId="77777777" w:rsidR="009E46FE" w:rsidRPr="00A66649" w:rsidRDefault="009E46FE" w:rsidP="00E4014B">
            <w:pPr>
              <w:keepNext/>
              <w:rPr>
                <w:rStyle w:val="Table-Default"/>
                <w:rFonts w:ascii="Calibri" w:hAnsi="Calibri" w:cs="Calibri"/>
                <w:sz w:val="24"/>
              </w:rPr>
            </w:pPr>
            <w:r w:rsidRPr="00A66649">
              <w:rPr>
                <w:rStyle w:val="Table-Default"/>
                <w:rFonts w:ascii="Calibri" w:hAnsi="Calibri" w:cs="Calibri"/>
                <w:sz w:val="24"/>
              </w:rPr>
              <w:t>4</w:t>
            </w:r>
          </w:p>
        </w:tc>
      </w:tr>
      <w:tr w:rsidR="009E46FE" w:rsidRPr="00A66649" w14:paraId="19A3F7C1" w14:textId="77777777" w:rsidTr="00E4014B">
        <w:tc>
          <w:tcPr>
            <w:tcW w:w="0" w:type="auto"/>
            <w:shd w:val="clear" w:color="auto" w:fill="F3F3F3"/>
          </w:tcPr>
          <w:p w14:paraId="2F6E019A"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Crs</w:t>
            </w:r>
            <w:r w:rsidRPr="00A66649">
              <w:rPr>
                <w:rStyle w:val="Table-Default"/>
                <w:rFonts w:ascii="Calibri" w:hAnsi="Calibri" w:cs="Calibri"/>
                <w:sz w:val="24"/>
              </w:rPr>
              <w:softHyphen/>
              <w:t>ID</w:t>
            </w:r>
          </w:p>
        </w:tc>
        <w:tc>
          <w:tcPr>
            <w:tcW w:w="0" w:type="auto"/>
            <w:shd w:val="clear" w:color="auto" w:fill="F3F3F3"/>
          </w:tcPr>
          <w:p w14:paraId="2A402C97"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7AFB66CE" w14:textId="77777777" w:rsidR="009E46FE" w:rsidRPr="00A66649" w:rsidRDefault="009E46FE" w:rsidP="00E4014B">
            <w:pPr>
              <w:rPr>
                <w:rStyle w:val="Table-Default"/>
                <w:rFonts w:ascii="Calibri" w:hAnsi="Calibri" w:cs="Calibri"/>
                <w:sz w:val="24"/>
              </w:rPr>
            </w:pPr>
            <w:r w:rsidRPr="00A66649">
              <w:rPr>
                <w:rStyle w:val="Table-Default"/>
                <w:rFonts w:ascii="Calibri" w:hAnsi="Calibri" w:cs="Calibri"/>
                <w:sz w:val="24"/>
              </w:rPr>
              <w:t>4</w:t>
            </w:r>
          </w:p>
        </w:tc>
      </w:tr>
    </w:tbl>
    <w:p w14:paraId="426477F6" w14:textId="77777777" w:rsidR="009E46FE" w:rsidRPr="00A66649" w:rsidRDefault="009E46FE" w:rsidP="009E46FE">
      <w:pPr>
        <w:rPr>
          <w:rStyle w:val="Table-Header"/>
          <w:rFonts w:ascii="Calibri" w:hAnsi="Calibri" w:cs="Calibri"/>
          <w:sz w:val="24"/>
        </w:rPr>
      </w:pPr>
    </w:p>
    <w:p w14:paraId="235AF1D5" w14:textId="77777777" w:rsidR="009E46FE" w:rsidRPr="00A66649" w:rsidRDefault="009E46FE" w:rsidP="009E46FE">
      <w:pPr>
        <w:pStyle w:val="BlockTitleParagraph"/>
        <w:rPr>
          <w:rStyle w:val="Table-Header"/>
          <w:rFonts w:ascii="Calibri" w:hAnsi="Calibri" w:cs="Calibri"/>
          <w:sz w:val="24"/>
          <w:szCs w:val="24"/>
        </w:rPr>
      </w:pPr>
      <w:bookmarkStart w:id="122" w:name="X55AqNIFU6UkvqC6VitpeLOsues="/>
      <w:r w:rsidRPr="00A66649">
        <w:rPr>
          <w:rFonts w:ascii="Calibri" w:hAnsi="Calibri" w:cs="Calibri"/>
          <w:sz w:val="24"/>
          <w:szCs w:val="24"/>
        </w:rPr>
        <w:t>SQL Script</w:t>
      </w:r>
      <w:bookmarkEnd w:id="12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9E46FE" w:rsidRPr="00A66649" w14:paraId="74CA1519" w14:textId="77777777" w:rsidTr="00E4014B">
        <w:tc>
          <w:tcPr>
            <w:tcW w:w="0" w:type="auto"/>
            <w:shd w:val="clear" w:color="auto" w:fill="F5F5F5"/>
          </w:tcPr>
          <w:p w14:paraId="72FC4D92"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Exam</w:t>
            </w:r>
            <w:r w:rsidRPr="00A66649">
              <w:rPr>
                <w:rStyle w:val="ScriptNormal"/>
                <w:rFonts w:ascii="Calibri" w:hAnsi="Calibri" w:cs="Calibri"/>
                <w:sz w:val="24"/>
              </w:rPr>
              <w:softHyphen/>
              <w:t>Create</w:t>
            </w:r>
            <w:proofErr w:type="spellEnd"/>
            <w:r w:rsidRPr="00A66649">
              <w:rPr>
                <w:rStyle w:val="ScriptNormal"/>
                <w:rFonts w:ascii="Calibri" w:hAnsi="Calibri" w:cs="Calibri"/>
                <w:sz w:val="24"/>
              </w:rPr>
              <w:t>] @exam</w:t>
            </w:r>
            <w:r w:rsidRPr="00A66649">
              <w:rPr>
                <w:rStyle w:val="ScriptNormal"/>
                <w:rFonts w:ascii="Calibri" w:hAnsi="Calibri" w:cs="Calibri"/>
                <w:sz w:val="24"/>
              </w:rPr>
              <w:softHyphen/>
              <w:t xml:space="preserve">Duration </w:t>
            </w:r>
            <w:r w:rsidRPr="00A66649">
              <w:rPr>
                <w:rStyle w:val="ScriptKeyword"/>
                <w:rFonts w:ascii="Calibri" w:hAnsi="Calibri" w:cs="Calibri"/>
                <w:sz w:val="24"/>
              </w:rPr>
              <w:t>int</w:t>
            </w:r>
            <w:r w:rsidRPr="00A66649">
              <w:rPr>
                <w:rStyle w:val="ScriptNormal"/>
                <w:rFonts w:ascii="Calibri" w:hAnsi="Calibri" w:cs="Calibri"/>
                <w:sz w:val="24"/>
              </w:rPr>
              <w:t xml:space="preserve"> , @Crs</w:t>
            </w:r>
            <w:r w:rsidRPr="00A66649">
              <w:rPr>
                <w:rStyle w:val="ScriptNormal"/>
                <w:rFonts w:ascii="Calibri" w:hAnsi="Calibri" w:cs="Calibri"/>
                <w:sz w:val="24"/>
              </w:rPr>
              <w:softHyphen/>
              <w:t xml:space="preserve">ID </w:t>
            </w:r>
            <w:r w:rsidRPr="00A66649">
              <w:rPr>
                <w:rStyle w:val="ScriptKeyword"/>
                <w:rFonts w:ascii="Calibri" w:hAnsi="Calibri" w:cs="Calibri"/>
                <w:sz w:val="24"/>
              </w:rPr>
              <w:t>int</w:t>
            </w:r>
          </w:p>
          <w:p w14:paraId="5438C808"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215ECDA0" w14:textId="77777777" w:rsidR="009E46FE" w:rsidRPr="00A66649" w:rsidRDefault="009E46FE" w:rsidP="00E4014B">
            <w:pPr>
              <w:rPr>
                <w:rStyle w:val="ScriptKeyword"/>
                <w:rFonts w:ascii="Calibri" w:hAnsi="Calibri" w:cs="Calibri"/>
                <w:sz w:val="24"/>
              </w:rPr>
            </w:pPr>
            <w:r w:rsidRPr="00A66649">
              <w:rPr>
                <w:rStyle w:val="ScriptKeyword"/>
                <w:rFonts w:ascii="Calibri" w:hAnsi="Calibri" w:cs="Calibri"/>
                <w:sz w:val="24"/>
              </w:rPr>
              <w:t>as</w:t>
            </w:r>
          </w:p>
          <w:p w14:paraId="353C2B1A" w14:textId="319DF01B" w:rsidR="009E46FE" w:rsidRPr="00DA3E78" w:rsidRDefault="009E46FE" w:rsidP="00DA3E78">
            <w:pPr>
              <w:rPr>
                <w:rStyle w:val="ScriptNormal"/>
                <w:rFonts w:ascii="Calibri" w:hAnsi="Calibri" w:cs="Calibri"/>
                <w:color w:val="0000FF"/>
                <w:sz w:val="24"/>
              </w:rPr>
            </w:pPr>
            <w:r w:rsidRPr="00A66649">
              <w:rPr>
                <w:rStyle w:val="ScriptKeyword"/>
                <w:rFonts w:ascii="Calibri" w:hAnsi="Calibri" w:cs="Calibri"/>
                <w:sz w:val="24"/>
              </w:rPr>
              <w:t>insert</w:t>
            </w:r>
            <w:r w:rsidRPr="00A66649">
              <w:rPr>
                <w:rStyle w:val="ScriptNormal"/>
                <w:rFonts w:ascii="Calibri" w:hAnsi="Calibri" w:cs="Calibri"/>
                <w:sz w:val="24"/>
              </w:rPr>
              <w:t xml:space="preserve"> </w:t>
            </w:r>
            <w:r w:rsidRPr="00A66649">
              <w:rPr>
                <w:rStyle w:val="ScriptKeyword"/>
                <w:rFonts w:ascii="Calibri" w:hAnsi="Calibri" w:cs="Calibri"/>
                <w:sz w:val="24"/>
              </w:rPr>
              <w:t>into</w:t>
            </w:r>
            <w:r w:rsidRPr="00A66649">
              <w:rPr>
                <w:rStyle w:val="ScriptNormal"/>
                <w:rFonts w:ascii="Calibri" w:hAnsi="Calibri" w:cs="Calibri"/>
                <w:sz w:val="24"/>
              </w:rPr>
              <w:t xml:space="preserve"> Exam</w:t>
            </w:r>
            <w:r w:rsidRPr="00A66649">
              <w:rPr>
                <w:rStyle w:val="ScriptOperator"/>
                <w:rFonts w:ascii="Calibri" w:hAnsi="Calibri" w:cs="Calibri"/>
                <w:sz w:val="24"/>
              </w:rPr>
              <w:t>(</w:t>
            </w:r>
            <w:r w:rsidRPr="00A66649">
              <w:rPr>
                <w:rStyle w:val="ScriptNormal"/>
                <w:rFonts w:ascii="Calibri" w:hAnsi="Calibri" w:cs="Calibri"/>
                <w:sz w:val="24"/>
              </w:rPr>
              <w:t>Ex_duration,Ex_start</w:t>
            </w:r>
            <w:r w:rsidRPr="00A66649">
              <w:rPr>
                <w:rStyle w:val="ScriptNormal"/>
                <w:rFonts w:ascii="Calibri" w:hAnsi="Calibri" w:cs="Calibri"/>
                <w:sz w:val="24"/>
              </w:rPr>
              <w:softHyphen/>
              <w:t>Time,</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r w:rsidRPr="00A66649">
              <w:rPr>
                <w:rStyle w:val="ScriptKeyword"/>
                <w:rFonts w:ascii="Calibri" w:hAnsi="Calibri" w:cs="Calibri"/>
                <w:sz w:val="24"/>
              </w:rPr>
              <w:t>values</w:t>
            </w:r>
            <w:r w:rsidRPr="00A66649">
              <w:rPr>
                <w:rStyle w:val="ScriptOperator"/>
                <w:rFonts w:ascii="Calibri" w:hAnsi="Calibri" w:cs="Calibri"/>
                <w:sz w:val="24"/>
              </w:rPr>
              <w:t>(</w:t>
            </w:r>
            <w:r w:rsidRPr="00A66649">
              <w:rPr>
                <w:rStyle w:val="ScriptNormal"/>
                <w:rFonts w:ascii="Calibri" w:hAnsi="Calibri" w:cs="Calibri"/>
                <w:sz w:val="24"/>
              </w:rPr>
              <w:t>@exam</w:t>
            </w:r>
            <w:r w:rsidRPr="00A66649">
              <w:rPr>
                <w:rStyle w:val="ScriptNormal"/>
                <w:rFonts w:ascii="Calibri" w:hAnsi="Calibri" w:cs="Calibri"/>
                <w:sz w:val="24"/>
              </w:rPr>
              <w:softHyphen/>
              <w:t xml:space="preserve">Duration, </w:t>
            </w:r>
            <w:r w:rsidRPr="00A66649">
              <w:rPr>
                <w:rStyle w:val="ScriptFunction"/>
                <w:rFonts w:ascii="Calibri" w:hAnsi="Calibri" w:cs="Calibri"/>
                <w:sz w:val="24"/>
              </w:rPr>
              <w:t>GETDATE</w:t>
            </w:r>
            <w:r w:rsidRPr="00A66649">
              <w:rPr>
                <w:rStyle w:val="ScriptNormal"/>
                <w:rFonts w:ascii="Calibri" w:hAnsi="Calibri" w:cs="Calibri"/>
                <w:sz w:val="24"/>
              </w:rPr>
              <w:t>(), @Crs</w:t>
            </w:r>
            <w:r w:rsidRPr="00A66649">
              <w:rPr>
                <w:rStyle w:val="ScriptNormal"/>
                <w:rFonts w:ascii="Calibri" w:hAnsi="Calibri" w:cs="Calibri"/>
                <w:sz w:val="24"/>
              </w:rPr>
              <w:softHyphen/>
              <w:t>ID</w:t>
            </w:r>
            <w:r w:rsidRPr="00A66649">
              <w:rPr>
                <w:rStyle w:val="ScriptOperator"/>
                <w:rFonts w:ascii="Calibri" w:hAnsi="Calibri" w:cs="Calibri"/>
                <w:sz w:val="24"/>
              </w:rPr>
              <w:t>)</w:t>
            </w:r>
          </w:p>
          <w:p w14:paraId="604E63D4" w14:textId="77777777" w:rsidR="009E46FE" w:rsidRPr="00A66649" w:rsidRDefault="009E46FE" w:rsidP="00E4014B">
            <w:pPr>
              <w:rPr>
                <w:rStyle w:val="ScriptNormal"/>
                <w:rFonts w:ascii="Calibri" w:hAnsi="Calibri" w:cs="Calibri"/>
                <w:sz w:val="24"/>
              </w:rPr>
            </w:pPr>
            <w:r w:rsidRPr="00A66649">
              <w:rPr>
                <w:rStyle w:val="ScriptNormal"/>
                <w:rFonts w:ascii="Calibri" w:hAnsi="Calibri" w:cs="Calibri"/>
                <w:sz w:val="24"/>
              </w:rPr>
              <w:t>GO</w:t>
            </w:r>
          </w:p>
          <w:p w14:paraId="3A589E9F" w14:textId="77777777" w:rsidR="009E46FE" w:rsidRPr="00A66649" w:rsidRDefault="009E46FE" w:rsidP="00E4014B">
            <w:pPr>
              <w:rPr>
                <w:rStyle w:val="ScriptNormal"/>
                <w:rFonts w:ascii="Calibri" w:hAnsi="Calibri" w:cs="Calibri"/>
                <w:sz w:val="24"/>
              </w:rPr>
            </w:pPr>
          </w:p>
        </w:tc>
      </w:tr>
    </w:tbl>
    <w:p w14:paraId="07984A09" w14:textId="77777777" w:rsidR="009E46FE" w:rsidRPr="00A66649" w:rsidRDefault="009E46FE" w:rsidP="009E46FE">
      <w:pPr>
        <w:rPr>
          <w:rStyle w:val="ScriptNormal"/>
          <w:rFonts w:ascii="Calibri" w:hAnsi="Calibri" w:cs="Calibri"/>
          <w:sz w:val="24"/>
        </w:rPr>
      </w:pPr>
    </w:p>
    <w:p w14:paraId="272589FE" w14:textId="5FBCE8B3" w:rsidR="009E46FE" w:rsidRPr="00A66649" w:rsidRDefault="009E46FE">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36775" w:rsidRPr="00A66649" w14:paraId="6896C504" w14:textId="77777777" w:rsidTr="00E4014B">
        <w:tc>
          <w:tcPr>
            <w:tcW w:w="0" w:type="auto"/>
            <w:shd w:val="clear" w:color="auto" w:fill="E6E6E6"/>
          </w:tcPr>
          <w:p w14:paraId="2950B32D" w14:textId="20E34AC0" w:rsidR="00B36775" w:rsidRPr="00DA3E78" w:rsidRDefault="00B36775" w:rsidP="00E4014B">
            <w:pPr>
              <w:pStyle w:val="Heading6"/>
              <w:rPr>
                <w:rFonts w:ascii="Calibri" w:hAnsi="Calibri" w:cs="Calibri"/>
                <w:b/>
                <w:bCs/>
                <w:sz w:val="28"/>
                <w:szCs w:val="28"/>
              </w:rPr>
            </w:pPr>
            <w:bookmarkStart w:id="123" w:name="_Toc117887624"/>
            <w:bookmarkStart w:id="124" w:name="2aB8Hki2r/zWtkJ0ByclfWBnfOs="/>
            <w:r w:rsidRPr="00DA3E78">
              <w:rPr>
                <w:rFonts w:ascii="Calibri" w:hAnsi="Calibri" w:cs="Calibri"/>
                <w:b/>
                <w:bCs/>
                <w:noProof/>
                <w:sz w:val="28"/>
                <w:szCs w:val="28"/>
              </w:rPr>
              <w:drawing>
                <wp:inline distT="0" distB="0" distL="0" distR="0" wp14:anchorId="44D7E3F3" wp14:editId="04894330">
                  <wp:extent cx="153670" cy="1536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Exam</w:t>
            </w:r>
            <w:r w:rsidRPr="00DA3E78">
              <w:rPr>
                <w:rFonts w:ascii="Calibri" w:hAnsi="Calibri" w:cs="Calibri"/>
                <w:b/>
                <w:bCs/>
                <w:sz w:val="28"/>
                <w:szCs w:val="28"/>
              </w:rPr>
              <w:softHyphen/>
              <w:t>Generation</w:t>
            </w:r>
            <w:proofErr w:type="spellEnd"/>
            <w:r w:rsidRPr="00DA3E78">
              <w:rPr>
                <w:rFonts w:ascii="Calibri" w:hAnsi="Calibri" w:cs="Calibri"/>
                <w:b/>
                <w:bCs/>
                <w:sz w:val="28"/>
                <w:szCs w:val="28"/>
              </w:rPr>
              <w:t>]</w:t>
            </w:r>
            <w:bookmarkEnd w:id="123"/>
          </w:p>
          <w:bookmarkEnd w:id="124"/>
          <w:p w14:paraId="17F68D48" w14:textId="77777777" w:rsidR="00B36775" w:rsidRPr="00A66649" w:rsidRDefault="00B36775" w:rsidP="00E4014B">
            <w:pPr>
              <w:rPr>
                <w:rFonts w:ascii="Calibri" w:hAnsi="Calibri" w:cs="Calibri"/>
                <w:sz w:val="24"/>
              </w:rPr>
            </w:pPr>
          </w:p>
        </w:tc>
      </w:tr>
    </w:tbl>
    <w:p w14:paraId="7B111DB1" w14:textId="77777777" w:rsidR="00B36775" w:rsidRPr="00A66649" w:rsidRDefault="00B36775" w:rsidP="00B36775">
      <w:pPr>
        <w:keepNext/>
        <w:rPr>
          <w:rFonts w:ascii="Calibri" w:hAnsi="Calibri" w:cs="Calibri"/>
          <w:sz w:val="24"/>
        </w:rPr>
      </w:pPr>
    </w:p>
    <w:p w14:paraId="5AACF713" w14:textId="77777777" w:rsidR="00B36775" w:rsidRPr="00A66649" w:rsidRDefault="00B36775" w:rsidP="00B36775">
      <w:pPr>
        <w:pStyle w:val="BlockTitleParagraph"/>
        <w:rPr>
          <w:rFonts w:ascii="Calibri" w:hAnsi="Calibri" w:cs="Calibri"/>
          <w:sz w:val="24"/>
          <w:szCs w:val="24"/>
        </w:rPr>
      </w:pPr>
      <w:bookmarkStart w:id="125" w:name="NjQ+s19Wgpxa1TVJC3QRZ1FjlbY="/>
      <w:r w:rsidRPr="00A66649">
        <w:rPr>
          <w:rFonts w:ascii="Calibri" w:hAnsi="Calibri" w:cs="Calibri"/>
          <w:sz w:val="24"/>
          <w:szCs w:val="24"/>
        </w:rPr>
        <w:t>Parameters</w:t>
      </w:r>
      <w:bookmarkEnd w:id="125"/>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13"/>
        <w:gridCol w:w="2744"/>
        <w:gridCol w:w="4793"/>
      </w:tblGrid>
      <w:tr w:rsidR="00B36775" w:rsidRPr="00A66649" w14:paraId="23F4EC00" w14:textId="77777777" w:rsidTr="00E4014B">
        <w:tc>
          <w:tcPr>
            <w:tcW w:w="0" w:type="auto"/>
            <w:shd w:val="clear" w:color="auto" w:fill="F3F3F3"/>
            <w:vAlign w:val="bottom"/>
          </w:tcPr>
          <w:p w14:paraId="388F83C5" w14:textId="77777777" w:rsidR="00B36775" w:rsidRPr="00A66649" w:rsidRDefault="00B36775"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74BEFDAC" w14:textId="77777777" w:rsidR="00B36775" w:rsidRPr="00A66649" w:rsidRDefault="00B36775"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5E1698E8" w14:textId="77777777" w:rsidR="00B36775" w:rsidRPr="00A66649" w:rsidRDefault="00B36775"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B36775" w:rsidRPr="00A66649" w14:paraId="48333EC1" w14:textId="77777777" w:rsidTr="00E4014B">
        <w:tc>
          <w:tcPr>
            <w:tcW w:w="0" w:type="auto"/>
            <w:shd w:val="clear" w:color="auto" w:fill="FFFFFF"/>
          </w:tcPr>
          <w:p w14:paraId="060E8F2D" w14:textId="77777777" w:rsidR="00B36775" w:rsidRPr="00A66649" w:rsidRDefault="00B36775" w:rsidP="00E4014B">
            <w:pPr>
              <w:keepNext/>
              <w:rPr>
                <w:rStyle w:val="Table-Default"/>
                <w:rFonts w:ascii="Calibri" w:hAnsi="Calibri" w:cs="Calibri"/>
                <w:sz w:val="24"/>
              </w:rPr>
            </w:pPr>
            <w:r w:rsidRPr="00A66649">
              <w:rPr>
                <w:rStyle w:val="Table-Default"/>
                <w:rFonts w:ascii="Calibri" w:hAnsi="Calibri" w:cs="Calibri"/>
                <w:sz w:val="24"/>
              </w:rPr>
              <w:t>@SID</w:t>
            </w:r>
          </w:p>
        </w:tc>
        <w:tc>
          <w:tcPr>
            <w:tcW w:w="0" w:type="auto"/>
            <w:shd w:val="clear" w:color="auto" w:fill="FFFFFF"/>
          </w:tcPr>
          <w:p w14:paraId="77975649" w14:textId="77777777" w:rsidR="00B36775" w:rsidRPr="00A66649" w:rsidRDefault="00B36775"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03D61D6B" w14:textId="77777777" w:rsidR="00B36775" w:rsidRPr="00A66649" w:rsidRDefault="00B36775" w:rsidP="00E4014B">
            <w:pPr>
              <w:keepNext/>
              <w:rPr>
                <w:rStyle w:val="Table-Default"/>
                <w:rFonts w:ascii="Calibri" w:hAnsi="Calibri" w:cs="Calibri"/>
                <w:sz w:val="24"/>
              </w:rPr>
            </w:pPr>
            <w:r w:rsidRPr="00A66649">
              <w:rPr>
                <w:rStyle w:val="Table-Default"/>
                <w:rFonts w:ascii="Calibri" w:hAnsi="Calibri" w:cs="Calibri"/>
                <w:sz w:val="24"/>
              </w:rPr>
              <w:t>4</w:t>
            </w:r>
          </w:p>
        </w:tc>
      </w:tr>
      <w:tr w:rsidR="00B36775" w:rsidRPr="00A66649" w14:paraId="1B6F92D6" w14:textId="77777777" w:rsidTr="00E4014B">
        <w:tc>
          <w:tcPr>
            <w:tcW w:w="0" w:type="auto"/>
            <w:shd w:val="clear" w:color="auto" w:fill="F3F3F3"/>
          </w:tcPr>
          <w:p w14:paraId="70FB4462" w14:textId="77777777" w:rsidR="00B36775" w:rsidRPr="00A66649" w:rsidRDefault="00B36775" w:rsidP="00E4014B">
            <w:pPr>
              <w:rPr>
                <w:rStyle w:val="Table-Default"/>
                <w:rFonts w:ascii="Calibri" w:hAnsi="Calibri" w:cs="Calibri"/>
                <w:sz w:val="24"/>
              </w:rPr>
            </w:pPr>
            <w:r w:rsidRPr="00A66649">
              <w:rPr>
                <w:rStyle w:val="Table-Default"/>
                <w:rFonts w:ascii="Calibri" w:hAnsi="Calibri" w:cs="Calibri"/>
                <w:sz w:val="24"/>
              </w:rPr>
              <w:t>@CID</w:t>
            </w:r>
          </w:p>
        </w:tc>
        <w:tc>
          <w:tcPr>
            <w:tcW w:w="0" w:type="auto"/>
            <w:shd w:val="clear" w:color="auto" w:fill="F3F3F3"/>
          </w:tcPr>
          <w:p w14:paraId="727B4E5F" w14:textId="77777777" w:rsidR="00B36775" w:rsidRPr="00A66649" w:rsidRDefault="00B36775"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7F7A8C91" w14:textId="77777777" w:rsidR="00B36775" w:rsidRPr="00A66649" w:rsidRDefault="00B36775" w:rsidP="00E4014B">
            <w:pPr>
              <w:rPr>
                <w:rStyle w:val="Table-Default"/>
                <w:rFonts w:ascii="Calibri" w:hAnsi="Calibri" w:cs="Calibri"/>
                <w:sz w:val="24"/>
              </w:rPr>
            </w:pPr>
            <w:r w:rsidRPr="00A66649">
              <w:rPr>
                <w:rStyle w:val="Table-Default"/>
                <w:rFonts w:ascii="Calibri" w:hAnsi="Calibri" w:cs="Calibri"/>
                <w:sz w:val="24"/>
              </w:rPr>
              <w:t>4</w:t>
            </w:r>
          </w:p>
        </w:tc>
      </w:tr>
    </w:tbl>
    <w:p w14:paraId="2260CE79" w14:textId="77777777" w:rsidR="00B36775" w:rsidRPr="00A66649" w:rsidRDefault="00B36775" w:rsidP="00B36775">
      <w:pPr>
        <w:rPr>
          <w:rStyle w:val="Table-Header"/>
          <w:rFonts w:ascii="Calibri" w:hAnsi="Calibri" w:cs="Calibri"/>
          <w:sz w:val="24"/>
        </w:rPr>
      </w:pPr>
    </w:p>
    <w:p w14:paraId="76DDAA4E" w14:textId="77777777" w:rsidR="00B36775" w:rsidRPr="00A66649" w:rsidRDefault="00B36775" w:rsidP="00B36775">
      <w:pPr>
        <w:pStyle w:val="BlockTitleParagraph"/>
        <w:rPr>
          <w:rStyle w:val="Table-Header"/>
          <w:rFonts w:ascii="Calibri" w:hAnsi="Calibri" w:cs="Calibri"/>
          <w:sz w:val="24"/>
          <w:szCs w:val="24"/>
        </w:rPr>
      </w:pPr>
      <w:bookmarkStart w:id="126" w:name="vcXFQPYJgVd4WDHavLvWbdoFskk="/>
      <w:r w:rsidRPr="00A66649">
        <w:rPr>
          <w:rFonts w:ascii="Calibri" w:hAnsi="Calibri" w:cs="Calibri"/>
          <w:sz w:val="24"/>
          <w:szCs w:val="24"/>
        </w:rPr>
        <w:t>SQL Script</w:t>
      </w:r>
      <w:bookmarkEnd w:id="126"/>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B36775" w:rsidRPr="00A66649" w14:paraId="1D3402F9" w14:textId="77777777" w:rsidTr="00E4014B">
        <w:tc>
          <w:tcPr>
            <w:tcW w:w="0" w:type="auto"/>
            <w:shd w:val="clear" w:color="auto" w:fill="F5F5F5"/>
          </w:tcPr>
          <w:p w14:paraId="30DB74F0" w14:textId="77777777" w:rsidR="00B36775" w:rsidRPr="00A66649" w:rsidRDefault="00B36775"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Exam</w:t>
            </w:r>
            <w:r w:rsidRPr="00A66649">
              <w:rPr>
                <w:rStyle w:val="ScriptNormal"/>
                <w:rFonts w:ascii="Calibri" w:hAnsi="Calibri" w:cs="Calibri"/>
                <w:sz w:val="24"/>
              </w:rPr>
              <w:softHyphen/>
              <w:t>Generation</w:t>
            </w:r>
            <w:proofErr w:type="spellEnd"/>
            <w:r w:rsidRPr="00A66649">
              <w:rPr>
                <w:rStyle w:val="ScriptNormal"/>
                <w:rFonts w:ascii="Calibri" w:hAnsi="Calibri" w:cs="Calibri"/>
                <w:sz w:val="24"/>
              </w:rPr>
              <w:t xml:space="preserve">] @SID </w:t>
            </w:r>
            <w:r w:rsidRPr="00A66649">
              <w:rPr>
                <w:rStyle w:val="ScriptKeyword"/>
                <w:rFonts w:ascii="Calibri" w:hAnsi="Calibri" w:cs="Calibri"/>
                <w:sz w:val="24"/>
              </w:rPr>
              <w:t>int</w:t>
            </w:r>
            <w:r w:rsidRPr="00A66649">
              <w:rPr>
                <w:rStyle w:val="ScriptNormal"/>
                <w:rFonts w:ascii="Calibri" w:hAnsi="Calibri" w:cs="Calibri"/>
                <w:sz w:val="24"/>
              </w:rPr>
              <w:t xml:space="preserve">, @CID </w:t>
            </w:r>
            <w:r w:rsidRPr="00A66649">
              <w:rPr>
                <w:rStyle w:val="ScriptKeyword"/>
                <w:rFonts w:ascii="Calibri" w:hAnsi="Calibri" w:cs="Calibri"/>
                <w:sz w:val="24"/>
              </w:rPr>
              <w:t>int</w:t>
            </w:r>
          </w:p>
          <w:p w14:paraId="6E21E5BD" w14:textId="77777777" w:rsidR="00B36775" w:rsidRPr="00A66649" w:rsidRDefault="00B36775"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25777999" w14:textId="77777777" w:rsidR="00B36775" w:rsidRPr="00A66649" w:rsidRDefault="00B36775" w:rsidP="00E4014B">
            <w:pPr>
              <w:rPr>
                <w:rStyle w:val="ScriptKeyword"/>
                <w:rFonts w:ascii="Calibri" w:hAnsi="Calibri" w:cs="Calibri"/>
                <w:sz w:val="24"/>
              </w:rPr>
            </w:pPr>
            <w:r w:rsidRPr="00A66649">
              <w:rPr>
                <w:rStyle w:val="ScriptKeyword"/>
                <w:rFonts w:ascii="Calibri" w:hAnsi="Calibri" w:cs="Calibri"/>
                <w:sz w:val="24"/>
              </w:rPr>
              <w:t>as</w:t>
            </w:r>
          </w:p>
          <w:p w14:paraId="7380B8D2" w14:textId="77777777" w:rsidR="00B36775" w:rsidRPr="00A66649" w:rsidRDefault="00B36775" w:rsidP="00E4014B">
            <w:pPr>
              <w:rPr>
                <w:rStyle w:val="ScriptKeyword"/>
                <w:rFonts w:ascii="Calibri" w:hAnsi="Calibri" w:cs="Calibri"/>
                <w:sz w:val="24"/>
              </w:rPr>
            </w:pPr>
            <w:r w:rsidRPr="00A66649">
              <w:rPr>
                <w:rStyle w:val="ScriptKeyword"/>
                <w:rFonts w:ascii="Calibri" w:hAnsi="Calibri" w:cs="Calibri"/>
                <w:sz w:val="24"/>
              </w:rPr>
              <w:t>declare</w:t>
            </w:r>
            <w:r w:rsidRPr="00A66649">
              <w:rPr>
                <w:rStyle w:val="ScriptNormal"/>
                <w:rFonts w:ascii="Calibri" w:hAnsi="Calibri" w:cs="Calibri"/>
                <w:sz w:val="24"/>
              </w:rPr>
              <w:t xml:space="preserve"> @EID </w:t>
            </w:r>
            <w:r w:rsidRPr="00A66649">
              <w:rPr>
                <w:rStyle w:val="ScriptKeyword"/>
                <w:rFonts w:ascii="Calibri" w:hAnsi="Calibri" w:cs="Calibri"/>
                <w:sz w:val="24"/>
              </w:rPr>
              <w:t>int</w:t>
            </w:r>
            <w:r w:rsidRPr="00A66649">
              <w:rPr>
                <w:rStyle w:val="ScriptNormal"/>
                <w:rFonts w:ascii="Calibri" w:hAnsi="Calibri" w:cs="Calibri"/>
                <w:sz w:val="24"/>
              </w:rPr>
              <w:t xml:space="preserve"> =(</w:t>
            </w:r>
          </w:p>
          <w:p w14:paraId="2C3F531E" w14:textId="77777777" w:rsidR="00B36775" w:rsidRPr="00A66649" w:rsidRDefault="00B36775" w:rsidP="00E4014B">
            <w:pPr>
              <w:rPr>
                <w:rStyle w:val="ScriptKeyword"/>
                <w:rFonts w:ascii="Calibri" w:hAnsi="Calibri" w:cs="Calibri"/>
                <w:sz w:val="24"/>
              </w:rPr>
            </w:pPr>
            <w:r w:rsidRPr="00A66649">
              <w:rPr>
                <w:rStyle w:val="ScriptKeyword"/>
                <w:rFonts w:ascii="Calibri" w:hAnsi="Calibri" w:cs="Calibri"/>
                <w:sz w:val="24"/>
              </w:rPr>
              <w:t>select</w:t>
            </w:r>
            <w:r w:rsidRPr="00A66649">
              <w:rPr>
                <w:rStyle w:val="ScriptNormal"/>
                <w:rFonts w:ascii="Calibri" w:hAnsi="Calibri" w:cs="Calibri"/>
                <w:sz w:val="24"/>
              </w:rPr>
              <w:t xml:space="preserve"> </w:t>
            </w:r>
            <w:r w:rsidRPr="00A66649">
              <w:rPr>
                <w:rStyle w:val="ScriptKeyword"/>
                <w:rFonts w:ascii="Calibri" w:hAnsi="Calibri" w:cs="Calibri"/>
                <w:sz w:val="24"/>
              </w:rPr>
              <w:t>top</w:t>
            </w:r>
            <w:r w:rsidRPr="00A66649">
              <w:rPr>
                <w:rStyle w:val="ScriptOperator"/>
                <w:rFonts w:ascii="Calibri" w:hAnsi="Calibri" w:cs="Calibri"/>
                <w:sz w:val="24"/>
              </w:rPr>
              <w:t>(</w:t>
            </w:r>
            <w:r w:rsidRPr="00A66649">
              <w:rPr>
                <w:rStyle w:val="ScriptNormal"/>
                <w:rFonts w:ascii="Calibri" w:hAnsi="Calibri" w:cs="Calibri"/>
                <w:sz w:val="24"/>
              </w:rPr>
              <w:t>1</w:t>
            </w:r>
            <w:r w:rsidRPr="00A66649">
              <w:rPr>
                <w:rStyle w:val="ScriptOperator"/>
                <w:rFonts w:ascii="Calibri" w:hAnsi="Calibri" w:cs="Calibri"/>
                <w:sz w:val="24"/>
              </w:rPr>
              <w: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Ex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from</w:t>
            </w:r>
            <w:r w:rsidRPr="00A66649">
              <w:rPr>
                <w:rStyle w:val="ScriptNormal"/>
                <w:rFonts w:ascii="Calibri" w:hAnsi="Calibri" w:cs="Calibri"/>
                <w:sz w:val="24"/>
              </w:rPr>
              <w:t xml:space="preserve"> Exam</w:t>
            </w:r>
          </w:p>
          <w:p w14:paraId="14645F12" w14:textId="77777777" w:rsidR="00B36775" w:rsidRPr="00A66649" w:rsidRDefault="00B36775" w:rsidP="00E4014B">
            <w:pPr>
              <w:rPr>
                <w:rStyle w:val="ScriptKeyword"/>
                <w:rFonts w:ascii="Calibri" w:hAnsi="Calibri" w:cs="Calibri"/>
                <w:sz w:val="24"/>
              </w:rPr>
            </w:pP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r w:rsidRPr="00A66649">
              <w:rPr>
                <w:rStyle w:val="ScriptOperator"/>
                <w:rFonts w:ascii="Calibri" w:hAnsi="Calibri" w:cs="Calibri"/>
                <w:sz w:val="24"/>
              </w:rPr>
              <w:t>=</w:t>
            </w:r>
            <w:r w:rsidRPr="00A66649">
              <w:rPr>
                <w:rStyle w:val="ScriptNormal"/>
                <w:rFonts w:ascii="Calibri" w:hAnsi="Calibri" w:cs="Calibri"/>
                <w:sz w:val="24"/>
              </w:rPr>
              <w:t xml:space="preserve"> @CID</w:t>
            </w:r>
          </w:p>
          <w:p w14:paraId="699FFFB7" w14:textId="77777777" w:rsidR="00B36775" w:rsidRPr="00A66649" w:rsidRDefault="00B36775" w:rsidP="00E4014B">
            <w:pPr>
              <w:rPr>
                <w:rStyle w:val="ScriptKeyword"/>
                <w:rFonts w:ascii="Calibri" w:hAnsi="Calibri" w:cs="Calibri"/>
                <w:sz w:val="24"/>
              </w:rPr>
            </w:pPr>
            <w:r w:rsidRPr="00A66649">
              <w:rPr>
                <w:rStyle w:val="ScriptKeyword"/>
                <w:rFonts w:ascii="Calibri" w:hAnsi="Calibri" w:cs="Calibri"/>
                <w:sz w:val="24"/>
              </w:rPr>
              <w:t>order</w:t>
            </w:r>
            <w:r w:rsidRPr="00A66649">
              <w:rPr>
                <w:rStyle w:val="ScriptNormal"/>
                <w:rFonts w:ascii="Calibri" w:hAnsi="Calibri" w:cs="Calibri"/>
                <w:sz w:val="24"/>
              </w:rPr>
              <w:t xml:space="preserve"> </w:t>
            </w:r>
            <w:r w:rsidRPr="00A66649">
              <w:rPr>
                <w:rStyle w:val="ScriptKeyword"/>
                <w:rFonts w:ascii="Calibri" w:hAnsi="Calibri" w:cs="Calibri"/>
                <w:sz w:val="24"/>
              </w:rPr>
              <w:t>by</w:t>
            </w:r>
            <w:r w:rsidRPr="00A66649">
              <w:rPr>
                <w:rStyle w:val="ScriptNormal"/>
                <w:rFonts w:ascii="Calibri" w:hAnsi="Calibri" w:cs="Calibri"/>
                <w:sz w:val="24"/>
              </w:rPr>
              <w:t xml:space="preserve"> </w:t>
            </w:r>
            <w:r w:rsidRPr="00A66649">
              <w:rPr>
                <w:rStyle w:val="ScriptFunction"/>
                <w:rFonts w:ascii="Calibri" w:hAnsi="Calibri" w:cs="Calibri"/>
                <w:sz w:val="24"/>
              </w:rPr>
              <w:t>NEWID</w:t>
            </w:r>
            <w:r w:rsidRPr="00A66649">
              <w:rPr>
                <w:rStyle w:val="ScriptNormal"/>
                <w:rFonts w:ascii="Calibri" w:hAnsi="Calibri" w:cs="Calibri"/>
                <w:sz w:val="24"/>
              </w:rPr>
              <w:t xml:space="preserve">() </w:t>
            </w:r>
            <w:r w:rsidRPr="00A66649">
              <w:rPr>
                <w:rStyle w:val="ScriptOperator"/>
                <w:rFonts w:ascii="Calibri" w:hAnsi="Calibri" w:cs="Calibri"/>
                <w:sz w:val="24"/>
              </w:rPr>
              <w:t>)</w:t>
            </w:r>
          </w:p>
          <w:p w14:paraId="3A2208F1" w14:textId="77777777" w:rsidR="00B36775" w:rsidRPr="00A66649" w:rsidRDefault="00B36775" w:rsidP="00E4014B">
            <w:pPr>
              <w:rPr>
                <w:rStyle w:val="ScriptNormal"/>
                <w:rFonts w:ascii="Calibri" w:hAnsi="Calibri" w:cs="Calibri"/>
                <w:sz w:val="24"/>
              </w:rPr>
            </w:pPr>
          </w:p>
          <w:p w14:paraId="46BDC9E3" w14:textId="77777777" w:rsidR="00B36775" w:rsidRPr="00A66649" w:rsidRDefault="00B36775" w:rsidP="00E4014B">
            <w:pPr>
              <w:rPr>
                <w:rStyle w:val="ScriptKeyword"/>
                <w:rFonts w:ascii="Calibri" w:hAnsi="Calibri" w:cs="Calibri"/>
                <w:sz w:val="24"/>
              </w:rPr>
            </w:pPr>
            <w:r w:rsidRPr="00A66649">
              <w:rPr>
                <w:rStyle w:val="ScriptKeyword"/>
                <w:rFonts w:ascii="Calibri" w:hAnsi="Calibri" w:cs="Calibri"/>
                <w:sz w:val="24"/>
              </w:rPr>
              <w:t>insert</w:t>
            </w:r>
            <w:r w:rsidRPr="00A66649">
              <w:rPr>
                <w:rStyle w:val="ScriptNormal"/>
                <w:rFonts w:ascii="Calibri" w:hAnsi="Calibri" w:cs="Calibri"/>
                <w:sz w:val="24"/>
              </w:rPr>
              <w:t xml:space="preserve"> </w:t>
            </w:r>
            <w:r w:rsidRPr="00A66649">
              <w:rPr>
                <w:rStyle w:val="ScriptKeyword"/>
                <w:rFonts w:ascii="Calibri" w:hAnsi="Calibri" w:cs="Calibri"/>
                <w:sz w:val="24"/>
              </w:rPr>
              <w:t>into</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er</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Id,St_</w:t>
            </w:r>
            <w:r w:rsidRPr="00A66649">
              <w:rPr>
                <w:rStyle w:val="ScriptNormal"/>
                <w:rFonts w:ascii="Calibri" w:hAnsi="Calibri" w:cs="Calibri"/>
                <w:sz w:val="24"/>
              </w:rPr>
              <w:softHyphen/>
              <w:t>Id,Exam_</w:t>
            </w:r>
            <w:r w:rsidRPr="00A66649">
              <w:rPr>
                <w:rStyle w:val="ScriptNormal"/>
                <w:rFonts w:ascii="Calibri" w:hAnsi="Calibri" w:cs="Calibri"/>
                <w:sz w:val="24"/>
              </w:rPr>
              <w:softHyphen/>
              <w:t>Id</w:t>
            </w:r>
            <w:proofErr w:type="spellEnd"/>
            <w:r w:rsidRPr="00A66649">
              <w:rPr>
                <w:rStyle w:val="ScriptOperator"/>
                <w:rFonts w:ascii="Calibri" w:hAnsi="Calibri" w:cs="Calibri"/>
                <w:sz w:val="24"/>
              </w:rPr>
              <w:t>)</w:t>
            </w:r>
          </w:p>
          <w:p w14:paraId="79F6D61D" w14:textId="77777777" w:rsidR="00B36775" w:rsidRPr="00A66649" w:rsidRDefault="00B36775" w:rsidP="00E4014B">
            <w:pPr>
              <w:rPr>
                <w:rStyle w:val="ScriptKeyword"/>
                <w:rFonts w:ascii="Calibri" w:hAnsi="Calibri" w:cs="Calibri"/>
                <w:sz w:val="24"/>
              </w:rPr>
            </w:pPr>
            <w:r w:rsidRPr="00A66649">
              <w:rPr>
                <w:rStyle w:val="ScriptKeyword"/>
                <w:rFonts w:ascii="Calibri" w:hAnsi="Calibri" w:cs="Calibri"/>
                <w:sz w:val="24"/>
              </w:rPr>
              <w:t>SELECT</w:t>
            </w:r>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w:t>
            </w:r>
          </w:p>
          <w:p w14:paraId="0D810FC6" w14:textId="77777777" w:rsidR="00B36775" w:rsidRPr="00A66649" w:rsidRDefault="00B36775" w:rsidP="00E4014B">
            <w:pPr>
              <w:rPr>
                <w:rStyle w:val="ScriptKeyword"/>
                <w:rFonts w:ascii="Calibri" w:hAnsi="Calibri" w:cs="Calibri"/>
                <w:sz w:val="24"/>
              </w:rPr>
            </w:pPr>
            <w:r w:rsidRPr="00A66649">
              <w:rPr>
                <w:rStyle w:val="ScriptKeyword"/>
                <w:rFonts w:ascii="Calibri" w:hAnsi="Calibri" w:cs="Calibri"/>
                <w:sz w:val="24"/>
              </w:rPr>
              <w:t>FROM</w:t>
            </w:r>
          </w:p>
          <w:p w14:paraId="2B46CE83" w14:textId="77777777" w:rsidR="00B36775" w:rsidRPr="00A66649" w:rsidRDefault="00B36775" w:rsidP="00E4014B">
            <w:pPr>
              <w:rPr>
                <w:rStyle w:val="ScriptOperator"/>
                <w:rFonts w:ascii="Calibri" w:hAnsi="Calibri" w:cs="Calibri"/>
                <w:sz w:val="24"/>
              </w:rPr>
            </w:pPr>
            <w:r w:rsidRPr="00A66649">
              <w:rPr>
                <w:rStyle w:val="ScriptOperator"/>
                <w:rFonts w:ascii="Calibri" w:hAnsi="Calibri" w:cs="Calibri"/>
                <w:sz w:val="24"/>
              </w:rPr>
              <w:t>(</w:t>
            </w:r>
          </w:p>
          <w:p w14:paraId="566D382D" w14:textId="77777777" w:rsidR="00B36775" w:rsidRPr="00A66649" w:rsidRDefault="00B36775" w:rsidP="00E4014B">
            <w:pPr>
              <w:rPr>
                <w:rStyle w:val="ScriptKeyword"/>
                <w:rFonts w:ascii="Calibri" w:hAnsi="Calibri" w:cs="Calibri"/>
                <w:sz w:val="24"/>
              </w:rPr>
            </w:pPr>
            <w:r w:rsidRPr="00A66649">
              <w:rPr>
                <w:rStyle w:val="ScriptKeyword"/>
                <w:rFonts w:ascii="Calibri" w:hAnsi="Calibri" w:cs="Calibri"/>
                <w:sz w:val="24"/>
              </w:rPr>
              <w:t>SELECT</w:t>
            </w:r>
            <w:r w:rsidRPr="00A66649">
              <w:rPr>
                <w:rStyle w:val="ScriptNormal"/>
                <w:rFonts w:ascii="Calibri" w:hAnsi="Calibri" w:cs="Calibri"/>
                <w:sz w:val="24"/>
              </w:rPr>
              <w:t xml:space="preserve"> </w:t>
            </w:r>
            <w:r w:rsidRPr="00A66649">
              <w:rPr>
                <w:rStyle w:val="ScriptKeyword"/>
                <w:rFonts w:ascii="Calibri" w:hAnsi="Calibri" w:cs="Calibri"/>
                <w:sz w:val="24"/>
              </w:rPr>
              <w:t>TOP</w:t>
            </w:r>
            <w:r w:rsidRPr="00A66649">
              <w:rPr>
                <w:rStyle w:val="ScriptOperator"/>
                <w:rFonts w:ascii="Calibri" w:hAnsi="Calibri" w:cs="Calibri"/>
                <w:sz w:val="24"/>
              </w:rPr>
              <w:t>(</w:t>
            </w:r>
            <w:r w:rsidRPr="00A66649">
              <w:rPr>
                <w:rStyle w:val="ScriptNormal"/>
                <w:rFonts w:ascii="Calibri" w:hAnsi="Calibri" w:cs="Calibri"/>
                <w:sz w:val="24"/>
              </w:rPr>
              <w:t>5</w:t>
            </w:r>
            <w:r w:rsidRPr="00A66649">
              <w:rPr>
                <w:rStyle w:val="ScriptOperator"/>
                <w:rFonts w:ascii="Calibri" w:hAnsi="Calibri" w:cs="Calibri"/>
                <w:sz w:val="24"/>
              </w:rPr>
              <w: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 </w:t>
            </w:r>
            <w:proofErr w:type="spellStart"/>
            <w:r w:rsidRPr="00A66649">
              <w:rPr>
                <w:rStyle w:val="ScriptNormal"/>
                <w:rFonts w:ascii="Calibri" w:hAnsi="Calibri" w:cs="Calibri"/>
                <w:sz w:val="24"/>
              </w:rPr>
              <w:t>Ex_</w:t>
            </w:r>
            <w:r w:rsidRPr="00A66649">
              <w:rPr>
                <w:rStyle w:val="ScriptNormal"/>
                <w:rFonts w:ascii="Calibri" w:hAnsi="Calibri" w:cs="Calibri"/>
                <w:sz w:val="24"/>
              </w:rPr>
              <w:softHyphen/>
              <w:t>Id</w:t>
            </w:r>
            <w:proofErr w:type="spellEnd"/>
          </w:p>
          <w:p w14:paraId="37110637" w14:textId="77777777" w:rsidR="00B36775" w:rsidRPr="00A66649" w:rsidRDefault="00B36775" w:rsidP="00E4014B">
            <w:pPr>
              <w:rPr>
                <w:rStyle w:val="ScriptKeyword"/>
                <w:rFonts w:ascii="Calibri" w:hAnsi="Calibri" w:cs="Calibri"/>
                <w:sz w:val="24"/>
              </w:rPr>
            </w:pPr>
            <w:r w:rsidRPr="00A66649">
              <w:rPr>
                <w:rStyle w:val="ScriptKeyword"/>
                <w:rFonts w:ascii="Calibri" w:hAnsi="Calibri" w:cs="Calibri"/>
                <w:sz w:val="24"/>
              </w:rPr>
              <w:t>FROM</w:t>
            </w:r>
            <w:r w:rsidRPr="00A66649">
              <w:rPr>
                <w:rStyle w:val="ScriptNormal"/>
                <w:rFonts w:ascii="Calibri" w:hAnsi="Calibri" w:cs="Calibri"/>
                <w:sz w:val="24"/>
              </w:rPr>
              <w:t xml:space="preserve"> Questions Q, Student S, Exam E</w:t>
            </w:r>
          </w:p>
          <w:p w14:paraId="23284D17" w14:textId="77777777" w:rsidR="00B36775" w:rsidRPr="00A66649" w:rsidRDefault="00B36775" w:rsidP="00E4014B">
            <w:pPr>
              <w:rPr>
                <w:rStyle w:val="ScriptKeyword"/>
                <w:rFonts w:ascii="Calibri" w:hAnsi="Calibri" w:cs="Calibri"/>
                <w:sz w:val="24"/>
              </w:rPr>
            </w:pP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Type</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String"/>
                <w:rFonts w:ascii="Calibri" w:hAnsi="Calibri" w:cs="Calibri"/>
                <w:sz w:val="24"/>
              </w:rPr>
              <w:t>'MCQ'</w:t>
            </w:r>
            <w:r w:rsidRPr="00A66649">
              <w:rPr>
                <w:rStyle w:val="ScriptNormal"/>
                <w:rFonts w:ascii="Calibri" w:hAnsi="Calibri" w:cs="Calibri"/>
                <w:sz w:val="24"/>
              </w:rPr>
              <w:t xml:space="preserve"> </w:t>
            </w:r>
            <w:r w:rsidRPr="00A66649">
              <w:rPr>
                <w:rStyle w:val="ScriptOperator"/>
                <w:rFonts w:ascii="Calibri" w:hAnsi="Calibri" w:cs="Calibri"/>
                <w:sz w:val="24"/>
              </w:rPr>
              <w:t>AND</w:t>
            </w:r>
            <w:r w:rsidRPr="00A66649">
              <w:rPr>
                <w:rStyle w:val="ScriptNormal"/>
                <w:rFonts w:ascii="Calibri" w:hAnsi="Calibri" w:cs="Calibri"/>
                <w:sz w:val="24"/>
              </w:rPr>
              <w:t xml:space="preserve"> Q.</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r w:rsidRPr="00A66649">
              <w:rPr>
                <w:rStyle w:val="ScriptNormal"/>
                <w:rFonts w:ascii="Calibri" w:hAnsi="Calibri" w:cs="Calibri"/>
                <w:sz w:val="24"/>
              </w:rPr>
              <w:t>@CID</w:t>
            </w:r>
          </w:p>
          <w:p w14:paraId="5C222E6A" w14:textId="77777777" w:rsidR="00B36775" w:rsidRPr="00A66649" w:rsidRDefault="00B36775" w:rsidP="00E4014B">
            <w:pPr>
              <w:rPr>
                <w:rStyle w:val="ScriptOperator"/>
                <w:rFonts w:ascii="Calibri" w:hAnsi="Calibri" w:cs="Calibri"/>
                <w:sz w:val="24"/>
              </w:rPr>
            </w:pP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SID </w:t>
            </w: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E.Ex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EID</w:t>
            </w:r>
          </w:p>
          <w:p w14:paraId="265B8827" w14:textId="77777777" w:rsidR="00B36775" w:rsidRPr="00A66649" w:rsidRDefault="00B36775" w:rsidP="00E4014B">
            <w:pPr>
              <w:rPr>
                <w:rStyle w:val="ScriptKeyword"/>
                <w:rFonts w:ascii="Calibri" w:hAnsi="Calibri" w:cs="Calibri"/>
                <w:sz w:val="24"/>
              </w:rPr>
            </w:pPr>
            <w:r w:rsidRPr="00A66649">
              <w:rPr>
                <w:rStyle w:val="ScriptKeyword"/>
                <w:rFonts w:ascii="Calibri" w:hAnsi="Calibri" w:cs="Calibri"/>
                <w:sz w:val="24"/>
              </w:rPr>
              <w:t>ORDER</w:t>
            </w:r>
            <w:r w:rsidRPr="00A66649">
              <w:rPr>
                <w:rStyle w:val="ScriptNormal"/>
                <w:rFonts w:ascii="Calibri" w:hAnsi="Calibri" w:cs="Calibri"/>
                <w:sz w:val="24"/>
              </w:rPr>
              <w:t xml:space="preserve"> </w:t>
            </w:r>
            <w:r w:rsidRPr="00A66649">
              <w:rPr>
                <w:rStyle w:val="ScriptKeyword"/>
                <w:rFonts w:ascii="Calibri" w:hAnsi="Calibri" w:cs="Calibri"/>
                <w:sz w:val="24"/>
              </w:rPr>
              <w:t>BY</w:t>
            </w:r>
            <w:r w:rsidRPr="00A66649">
              <w:rPr>
                <w:rStyle w:val="ScriptNormal"/>
                <w:rFonts w:ascii="Calibri" w:hAnsi="Calibri" w:cs="Calibri"/>
                <w:sz w:val="24"/>
              </w:rPr>
              <w:t xml:space="preserve"> </w:t>
            </w:r>
            <w:r w:rsidRPr="00A66649">
              <w:rPr>
                <w:rStyle w:val="ScriptFunction"/>
                <w:rFonts w:ascii="Calibri" w:hAnsi="Calibri" w:cs="Calibri"/>
                <w:sz w:val="24"/>
              </w:rPr>
              <w:t>NEWID</w:t>
            </w:r>
            <w:r w:rsidRPr="00A66649">
              <w:rPr>
                <w:rStyle w:val="ScriptNormal"/>
                <w:rFonts w:ascii="Calibri" w:hAnsi="Calibri" w:cs="Calibri"/>
                <w:sz w:val="24"/>
              </w:rPr>
              <w:t>()</w:t>
            </w:r>
          </w:p>
          <w:p w14:paraId="20830C5F" w14:textId="77777777" w:rsidR="00B36775" w:rsidRPr="00A66649" w:rsidRDefault="00B36775"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MCQ</w:t>
            </w:r>
          </w:p>
          <w:p w14:paraId="5E7E67EF" w14:textId="77777777" w:rsidR="00B36775" w:rsidRPr="00A66649" w:rsidRDefault="00B36775" w:rsidP="00E4014B">
            <w:pPr>
              <w:rPr>
                <w:rStyle w:val="ScriptKeyword"/>
                <w:rFonts w:ascii="Calibri" w:hAnsi="Calibri" w:cs="Calibri"/>
                <w:sz w:val="24"/>
              </w:rPr>
            </w:pPr>
            <w:r w:rsidRPr="00A66649">
              <w:rPr>
                <w:rStyle w:val="ScriptKeyword"/>
                <w:rFonts w:ascii="Calibri" w:hAnsi="Calibri" w:cs="Calibri"/>
                <w:sz w:val="24"/>
              </w:rPr>
              <w:t>UNION</w:t>
            </w:r>
            <w:r w:rsidRPr="00A66649">
              <w:rPr>
                <w:rStyle w:val="ScriptNormal"/>
                <w:rFonts w:ascii="Calibri" w:hAnsi="Calibri" w:cs="Calibri"/>
                <w:sz w:val="24"/>
              </w:rPr>
              <w:t xml:space="preserve"> </w:t>
            </w:r>
            <w:r w:rsidRPr="00A66649">
              <w:rPr>
                <w:rStyle w:val="ScriptOperator"/>
                <w:rFonts w:ascii="Calibri" w:hAnsi="Calibri" w:cs="Calibri"/>
                <w:sz w:val="24"/>
              </w:rPr>
              <w:t>ALL</w:t>
            </w:r>
          </w:p>
          <w:p w14:paraId="32662A58" w14:textId="77777777" w:rsidR="00B36775" w:rsidRPr="00A66649" w:rsidRDefault="00B36775" w:rsidP="00E4014B">
            <w:pPr>
              <w:rPr>
                <w:rStyle w:val="ScriptKeyword"/>
                <w:rFonts w:ascii="Calibri" w:hAnsi="Calibri" w:cs="Calibri"/>
                <w:sz w:val="24"/>
              </w:rPr>
            </w:pPr>
            <w:r w:rsidRPr="00A66649">
              <w:rPr>
                <w:rStyle w:val="ScriptKeyword"/>
                <w:rFonts w:ascii="Calibri" w:hAnsi="Calibri" w:cs="Calibri"/>
                <w:sz w:val="24"/>
              </w:rPr>
              <w:t>SELECT</w:t>
            </w:r>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Keyword"/>
                <w:rFonts w:ascii="Calibri" w:hAnsi="Calibri" w:cs="Calibri"/>
                <w:sz w:val="24"/>
              </w:rPr>
              <w:t>FROM</w:t>
            </w:r>
          </w:p>
          <w:p w14:paraId="147348BD" w14:textId="77777777" w:rsidR="00B36775" w:rsidRPr="00A66649" w:rsidRDefault="00B36775" w:rsidP="00E4014B">
            <w:pPr>
              <w:rPr>
                <w:rStyle w:val="ScriptOperator"/>
                <w:rFonts w:ascii="Calibri" w:hAnsi="Calibri" w:cs="Calibri"/>
                <w:sz w:val="24"/>
              </w:rPr>
            </w:pPr>
            <w:r w:rsidRPr="00A66649">
              <w:rPr>
                <w:rStyle w:val="ScriptOperator"/>
                <w:rFonts w:ascii="Calibri" w:hAnsi="Calibri" w:cs="Calibri"/>
                <w:sz w:val="24"/>
              </w:rPr>
              <w:t>(</w:t>
            </w:r>
          </w:p>
          <w:p w14:paraId="25BA3B2D" w14:textId="77777777" w:rsidR="00B36775" w:rsidRPr="00A66649" w:rsidRDefault="00B36775" w:rsidP="00E4014B">
            <w:pPr>
              <w:rPr>
                <w:rStyle w:val="ScriptKeyword"/>
                <w:rFonts w:ascii="Calibri" w:hAnsi="Calibri" w:cs="Calibri"/>
                <w:sz w:val="24"/>
              </w:rPr>
            </w:pPr>
            <w:r w:rsidRPr="00A66649">
              <w:rPr>
                <w:rStyle w:val="ScriptKeyword"/>
                <w:rFonts w:ascii="Calibri" w:hAnsi="Calibri" w:cs="Calibri"/>
                <w:sz w:val="24"/>
              </w:rPr>
              <w:t>SELECT</w:t>
            </w:r>
            <w:r w:rsidRPr="00A66649">
              <w:rPr>
                <w:rStyle w:val="ScriptNormal"/>
                <w:rFonts w:ascii="Calibri" w:hAnsi="Calibri" w:cs="Calibri"/>
                <w:sz w:val="24"/>
              </w:rPr>
              <w:t xml:space="preserve"> </w:t>
            </w:r>
            <w:r w:rsidRPr="00A66649">
              <w:rPr>
                <w:rStyle w:val="ScriptKeyword"/>
                <w:rFonts w:ascii="Calibri" w:hAnsi="Calibri" w:cs="Calibri"/>
                <w:sz w:val="24"/>
              </w:rPr>
              <w:t>TOP</w:t>
            </w:r>
            <w:r w:rsidRPr="00A66649">
              <w:rPr>
                <w:rStyle w:val="ScriptOperator"/>
                <w:rFonts w:ascii="Calibri" w:hAnsi="Calibri" w:cs="Calibri"/>
                <w:sz w:val="24"/>
              </w:rPr>
              <w:t>(</w:t>
            </w:r>
            <w:r w:rsidRPr="00A66649">
              <w:rPr>
                <w:rStyle w:val="ScriptNormal"/>
                <w:rFonts w:ascii="Calibri" w:hAnsi="Calibri" w:cs="Calibri"/>
                <w:sz w:val="24"/>
              </w:rPr>
              <w:t>5</w:t>
            </w:r>
            <w:r w:rsidRPr="00A66649">
              <w:rPr>
                <w:rStyle w:val="ScriptOperator"/>
                <w:rFonts w:ascii="Calibri" w:hAnsi="Calibri" w:cs="Calibri"/>
                <w:sz w:val="24"/>
              </w:rPr>
              <w: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Ex_</w:t>
            </w:r>
            <w:r w:rsidRPr="00A66649">
              <w:rPr>
                <w:rStyle w:val="ScriptNormal"/>
                <w:rFonts w:ascii="Calibri" w:hAnsi="Calibri" w:cs="Calibri"/>
                <w:sz w:val="24"/>
              </w:rPr>
              <w:softHyphen/>
              <w:t>Id</w:t>
            </w:r>
            <w:proofErr w:type="spellEnd"/>
          </w:p>
          <w:p w14:paraId="747CEFE2" w14:textId="77777777" w:rsidR="00B36775" w:rsidRPr="00A66649" w:rsidRDefault="00B36775" w:rsidP="00E4014B">
            <w:pPr>
              <w:rPr>
                <w:rStyle w:val="ScriptKeyword"/>
                <w:rFonts w:ascii="Calibri" w:hAnsi="Calibri" w:cs="Calibri"/>
                <w:sz w:val="24"/>
              </w:rPr>
            </w:pPr>
            <w:r w:rsidRPr="00A66649">
              <w:rPr>
                <w:rStyle w:val="ScriptKeyword"/>
                <w:rFonts w:ascii="Calibri" w:hAnsi="Calibri" w:cs="Calibri"/>
                <w:sz w:val="24"/>
              </w:rPr>
              <w:lastRenderedPageBreak/>
              <w:t>FROM</w:t>
            </w:r>
            <w:r w:rsidRPr="00A66649">
              <w:rPr>
                <w:rStyle w:val="ScriptNormal"/>
                <w:rFonts w:ascii="Calibri" w:hAnsi="Calibri" w:cs="Calibri"/>
                <w:sz w:val="24"/>
              </w:rPr>
              <w:t xml:space="preserve"> Questions Q, Student S ,Exam E</w:t>
            </w:r>
          </w:p>
          <w:p w14:paraId="780B9654" w14:textId="77777777" w:rsidR="00B36775" w:rsidRPr="00A66649" w:rsidRDefault="00B36775" w:rsidP="00E4014B">
            <w:pPr>
              <w:rPr>
                <w:rStyle w:val="ScriptKeyword"/>
                <w:rFonts w:ascii="Calibri" w:hAnsi="Calibri" w:cs="Calibri"/>
                <w:sz w:val="24"/>
              </w:rPr>
            </w:pP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Type</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w:t>
            </w:r>
            <w:r w:rsidRPr="00A66649">
              <w:rPr>
                <w:rStyle w:val="ScriptString"/>
                <w:rFonts w:ascii="Calibri" w:hAnsi="Calibri" w:cs="Calibri"/>
                <w:sz w:val="24"/>
              </w:rPr>
              <w:t>'T/F'</w:t>
            </w:r>
            <w:r w:rsidRPr="00A66649">
              <w:rPr>
                <w:rStyle w:val="ScriptNormal"/>
                <w:rFonts w:ascii="Calibri" w:hAnsi="Calibri" w:cs="Calibri"/>
                <w:sz w:val="24"/>
              </w:rPr>
              <w:t xml:space="preserve"> </w:t>
            </w:r>
            <w:r w:rsidRPr="00A66649">
              <w:rPr>
                <w:rStyle w:val="ScriptOperator"/>
                <w:rFonts w:ascii="Calibri" w:hAnsi="Calibri" w:cs="Calibri"/>
                <w:sz w:val="24"/>
              </w:rPr>
              <w:t>AND</w:t>
            </w:r>
            <w:r w:rsidRPr="00A66649">
              <w:rPr>
                <w:rStyle w:val="ScriptNormal"/>
                <w:rFonts w:ascii="Calibri" w:hAnsi="Calibri" w:cs="Calibri"/>
                <w:sz w:val="24"/>
              </w:rPr>
              <w:t xml:space="preserve"> Q.</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r w:rsidRPr="00A66649">
              <w:rPr>
                <w:rStyle w:val="ScriptNormal"/>
                <w:rFonts w:ascii="Calibri" w:hAnsi="Calibri" w:cs="Calibri"/>
                <w:sz w:val="24"/>
              </w:rPr>
              <w:t>@CID</w:t>
            </w:r>
          </w:p>
          <w:p w14:paraId="6F92FDA3" w14:textId="77777777" w:rsidR="00B36775" w:rsidRPr="00A66649" w:rsidRDefault="00B36775" w:rsidP="00E4014B">
            <w:pPr>
              <w:rPr>
                <w:rStyle w:val="ScriptOperator"/>
                <w:rFonts w:ascii="Calibri" w:hAnsi="Calibri" w:cs="Calibri"/>
                <w:sz w:val="24"/>
              </w:rPr>
            </w:pP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SID </w:t>
            </w: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E.Ex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EID</w:t>
            </w:r>
          </w:p>
          <w:p w14:paraId="7519506C" w14:textId="77777777" w:rsidR="00B36775" w:rsidRPr="00A66649" w:rsidRDefault="00B36775" w:rsidP="00E4014B">
            <w:pPr>
              <w:rPr>
                <w:rStyle w:val="ScriptKeyword"/>
                <w:rFonts w:ascii="Calibri" w:hAnsi="Calibri" w:cs="Calibri"/>
                <w:sz w:val="24"/>
              </w:rPr>
            </w:pPr>
            <w:r w:rsidRPr="00A66649">
              <w:rPr>
                <w:rStyle w:val="ScriptKeyword"/>
                <w:rFonts w:ascii="Calibri" w:hAnsi="Calibri" w:cs="Calibri"/>
                <w:sz w:val="24"/>
              </w:rPr>
              <w:t>ORDER</w:t>
            </w:r>
            <w:r w:rsidRPr="00A66649">
              <w:rPr>
                <w:rStyle w:val="ScriptNormal"/>
                <w:rFonts w:ascii="Calibri" w:hAnsi="Calibri" w:cs="Calibri"/>
                <w:sz w:val="24"/>
              </w:rPr>
              <w:t xml:space="preserve"> </w:t>
            </w:r>
            <w:r w:rsidRPr="00A66649">
              <w:rPr>
                <w:rStyle w:val="ScriptKeyword"/>
                <w:rFonts w:ascii="Calibri" w:hAnsi="Calibri" w:cs="Calibri"/>
                <w:sz w:val="24"/>
              </w:rPr>
              <w:t>BY</w:t>
            </w:r>
            <w:r w:rsidRPr="00A66649">
              <w:rPr>
                <w:rStyle w:val="ScriptNormal"/>
                <w:rFonts w:ascii="Calibri" w:hAnsi="Calibri" w:cs="Calibri"/>
                <w:sz w:val="24"/>
              </w:rPr>
              <w:t xml:space="preserve"> </w:t>
            </w:r>
            <w:r w:rsidRPr="00A66649">
              <w:rPr>
                <w:rStyle w:val="ScriptFunction"/>
                <w:rFonts w:ascii="Calibri" w:hAnsi="Calibri" w:cs="Calibri"/>
                <w:sz w:val="24"/>
              </w:rPr>
              <w:t>NEWID</w:t>
            </w:r>
            <w:r w:rsidRPr="00A66649">
              <w:rPr>
                <w:rStyle w:val="ScriptNormal"/>
                <w:rFonts w:ascii="Calibri" w:hAnsi="Calibri" w:cs="Calibri"/>
                <w:sz w:val="24"/>
              </w:rPr>
              <w:t>()</w:t>
            </w:r>
          </w:p>
          <w:p w14:paraId="32F9C91F" w14:textId="610E97BE" w:rsidR="00B36775" w:rsidRPr="00DA3E78" w:rsidRDefault="00B36775" w:rsidP="00DA3E78">
            <w:pPr>
              <w:rPr>
                <w:rStyle w:val="ScriptNormal"/>
                <w:rFonts w:ascii="Calibri" w:hAnsi="Calibri" w:cs="Calibri"/>
                <w:color w:val="808080"/>
                <w:sz w:val="24"/>
              </w:rPr>
            </w:pPr>
            <w:r w:rsidRPr="00A66649">
              <w:rPr>
                <w:rStyle w:val="ScriptOperator"/>
                <w:rFonts w:ascii="Calibri" w:hAnsi="Calibri" w:cs="Calibri"/>
                <w:sz w:val="24"/>
              </w:rPr>
              <w:t>)</w:t>
            </w:r>
            <w:r w:rsidRPr="00A66649">
              <w:rPr>
                <w:rStyle w:val="ScriptNormal"/>
                <w:rFonts w:ascii="Calibri" w:hAnsi="Calibri" w:cs="Calibri"/>
                <w:sz w:val="24"/>
              </w:rPr>
              <w:t xml:space="preserve"> TF</w:t>
            </w:r>
          </w:p>
          <w:p w14:paraId="33A5769D" w14:textId="77777777" w:rsidR="00B36775" w:rsidRPr="00A66649" w:rsidRDefault="00B36775" w:rsidP="00E4014B">
            <w:pPr>
              <w:rPr>
                <w:rStyle w:val="ScriptNormal"/>
                <w:rFonts w:ascii="Calibri" w:hAnsi="Calibri" w:cs="Calibri"/>
                <w:sz w:val="24"/>
              </w:rPr>
            </w:pPr>
            <w:r w:rsidRPr="00A66649">
              <w:rPr>
                <w:rStyle w:val="ScriptNormal"/>
                <w:rFonts w:ascii="Calibri" w:hAnsi="Calibri" w:cs="Calibri"/>
                <w:sz w:val="24"/>
              </w:rPr>
              <w:t>GO</w:t>
            </w:r>
          </w:p>
          <w:p w14:paraId="6DC44265" w14:textId="77777777" w:rsidR="00B36775" w:rsidRPr="00A66649" w:rsidRDefault="00B36775" w:rsidP="00E4014B">
            <w:pPr>
              <w:rPr>
                <w:rStyle w:val="ScriptNormal"/>
                <w:rFonts w:ascii="Calibri" w:hAnsi="Calibri" w:cs="Calibri"/>
                <w:sz w:val="24"/>
              </w:rPr>
            </w:pPr>
          </w:p>
        </w:tc>
      </w:tr>
    </w:tbl>
    <w:p w14:paraId="6D380C8B" w14:textId="2685ED88" w:rsidR="00107D4E" w:rsidRPr="00A66649" w:rsidRDefault="00107D4E">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91D2C" w:rsidRPr="00A66649" w14:paraId="3F1E05CC" w14:textId="77777777" w:rsidTr="00E4014B">
        <w:tc>
          <w:tcPr>
            <w:tcW w:w="0" w:type="auto"/>
            <w:shd w:val="clear" w:color="auto" w:fill="E6E6E6"/>
          </w:tcPr>
          <w:p w14:paraId="31391941" w14:textId="6D41F823" w:rsidR="00091D2C" w:rsidRPr="00DA3E78" w:rsidRDefault="00091D2C" w:rsidP="00E4014B">
            <w:pPr>
              <w:pStyle w:val="Heading6"/>
              <w:rPr>
                <w:rFonts w:ascii="Calibri" w:hAnsi="Calibri" w:cs="Calibri"/>
                <w:b/>
                <w:bCs/>
                <w:sz w:val="28"/>
                <w:szCs w:val="28"/>
              </w:rPr>
            </w:pPr>
            <w:bookmarkStart w:id="127" w:name="_Toc117887625"/>
            <w:bookmarkStart w:id="128" w:name="o7UI5o7bLTaP0RzEXu8WZIrE5+k="/>
            <w:r w:rsidRPr="00DA3E78">
              <w:rPr>
                <w:rFonts w:ascii="Calibri" w:hAnsi="Calibri" w:cs="Calibri"/>
                <w:b/>
                <w:bCs/>
                <w:noProof/>
                <w:sz w:val="28"/>
                <w:szCs w:val="28"/>
              </w:rPr>
              <w:drawing>
                <wp:inline distT="0" distB="0" distL="0" distR="0" wp14:anchorId="2442C981" wp14:editId="1E0CD487">
                  <wp:extent cx="153670" cy="15367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Get</w:t>
            </w:r>
            <w:r w:rsidRPr="00DA3E78">
              <w:rPr>
                <w:rFonts w:ascii="Calibri" w:hAnsi="Calibri" w:cs="Calibri"/>
                <w:b/>
                <w:bCs/>
                <w:sz w:val="28"/>
                <w:szCs w:val="28"/>
              </w:rPr>
              <w:softHyphen/>
              <w:t>Crs</w:t>
            </w:r>
            <w:r w:rsidRPr="00DA3E78">
              <w:rPr>
                <w:rFonts w:ascii="Calibri" w:hAnsi="Calibri" w:cs="Calibri"/>
                <w:b/>
                <w:bCs/>
                <w:sz w:val="28"/>
                <w:szCs w:val="28"/>
              </w:rPr>
              <w:softHyphen/>
              <w:t>BYIns</w:t>
            </w:r>
            <w:proofErr w:type="spellEnd"/>
            <w:r w:rsidRPr="00DA3E78">
              <w:rPr>
                <w:rFonts w:ascii="Calibri" w:hAnsi="Calibri" w:cs="Calibri"/>
                <w:b/>
                <w:bCs/>
                <w:sz w:val="28"/>
                <w:szCs w:val="28"/>
              </w:rPr>
              <w:t>]</w:t>
            </w:r>
            <w:bookmarkEnd w:id="127"/>
          </w:p>
          <w:bookmarkEnd w:id="128"/>
          <w:p w14:paraId="768A9FB6" w14:textId="77777777" w:rsidR="00091D2C" w:rsidRPr="00A66649" w:rsidRDefault="00091D2C" w:rsidP="00E4014B">
            <w:pPr>
              <w:rPr>
                <w:rFonts w:ascii="Calibri" w:hAnsi="Calibri" w:cs="Calibri"/>
                <w:sz w:val="24"/>
              </w:rPr>
            </w:pPr>
          </w:p>
        </w:tc>
      </w:tr>
    </w:tbl>
    <w:p w14:paraId="7DD14689" w14:textId="77777777" w:rsidR="00091D2C" w:rsidRPr="00A66649" w:rsidRDefault="00091D2C" w:rsidP="00091D2C">
      <w:pPr>
        <w:keepNext/>
        <w:rPr>
          <w:rFonts w:ascii="Calibri" w:hAnsi="Calibri" w:cs="Calibri"/>
          <w:sz w:val="24"/>
        </w:rPr>
      </w:pPr>
    </w:p>
    <w:p w14:paraId="608BF765" w14:textId="77777777" w:rsidR="00091D2C" w:rsidRPr="00A66649" w:rsidRDefault="00091D2C" w:rsidP="00091D2C">
      <w:pPr>
        <w:pStyle w:val="BlockTitleParagraph"/>
        <w:rPr>
          <w:rFonts w:ascii="Calibri" w:hAnsi="Calibri" w:cs="Calibri"/>
          <w:sz w:val="24"/>
          <w:szCs w:val="24"/>
        </w:rPr>
      </w:pPr>
      <w:bookmarkStart w:id="129" w:name="THBdASkKu8VHLjbtIXUKh6hE5VY="/>
      <w:r w:rsidRPr="00A66649">
        <w:rPr>
          <w:rFonts w:ascii="Calibri" w:hAnsi="Calibri" w:cs="Calibri"/>
          <w:sz w:val="24"/>
          <w:szCs w:val="24"/>
        </w:rPr>
        <w:t>Parameters</w:t>
      </w:r>
      <w:bookmarkEnd w:id="129"/>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2156"/>
        <w:gridCol w:w="2619"/>
        <w:gridCol w:w="4575"/>
      </w:tblGrid>
      <w:tr w:rsidR="00091D2C" w:rsidRPr="00A66649" w14:paraId="5ABDAA24" w14:textId="77777777" w:rsidTr="00E4014B">
        <w:tc>
          <w:tcPr>
            <w:tcW w:w="0" w:type="auto"/>
            <w:shd w:val="clear" w:color="auto" w:fill="F3F3F3"/>
            <w:vAlign w:val="bottom"/>
          </w:tcPr>
          <w:p w14:paraId="749EC0D2" w14:textId="77777777" w:rsidR="00091D2C" w:rsidRPr="00A66649" w:rsidRDefault="00091D2C"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09581E0C" w14:textId="77777777" w:rsidR="00091D2C" w:rsidRPr="00A66649" w:rsidRDefault="00091D2C"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14855940" w14:textId="77777777" w:rsidR="00091D2C" w:rsidRPr="00A66649" w:rsidRDefault="00091D2C"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091D2C" w:rsidRPr="00A66649" w14:paraId="5DFC7BD7" w14:textId="77777777" w:rsidTr="00E4014B">
        <w:tc>
          <w:tcPr>
            <w:tcW w:w="0" w:type="auto"/>
            <w:shd w:val="clear" w:color="auto" w:fill="FFFFFF"/>
          </w:tcPr>
          <w:p w14:paraId="39350244" w14:textId="77777777" w:rsidR="00091D2C" w:rsidRPr="00A66649" w:rsidRDefault="00091D2C" w:rsidP="00E4014B">
            <w:pPr>
              <w:rPr>
                <w:rStyle w:val="Table-Default"/>
                <w:rFonts w:ascii="Calibri" w:hAnsi="Calibri" w:cs="Calibri"/>
                <w:sz w:val="24"/>
              </w:rPr>
            </w:pPr>
            <w:r w:rsidRPr="00A66649">
              <w:rPr>
                <w:rStyle w:val="Table-Default"/>
                <w:rFonts w:ascii="Calibri" w:hAnsi="Calibri" w:cs="Calibri"/>
                <w:sz w:val="24"/>
              </w:rPr>
              <w:t>@ins_id</w:t>
            </w:r>
          </w:p>
        </w:tc>
        <w:tc>
          <w:tcPr>
            <w:tcW w:w="0" w:type="auto"/>
            <w:shd w:val="clear" w:color="auto" w:fill="FFFFFF"/>
          </w:tcPr>
          <w:p w14:paraId="41A4C6B7" w14:textId="77777777" w:rsidR="00091D2C" w:rsidRPr="00A66649" w:rsidRDefault="00091D2C"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6968366A" w14:textId="77777777" w:rsidR="00091D2C" w:rsidRPr="00A66649" w:rsidRDefault="00091D2C" w:rsidP="00E4014B">
            <w:pPr>
              <w:rPr>
                <w:rStyle w:val="Table-Default"/>
                <w:rFonts w:ascii="Calibri" w:hAnsi="Calibri" w:cs="Calibri"/>
                <w:sz w:val="24"/>
              </w:rPr>
            </w:pPr>
            <w:r w:rsidRPr="00A66649">
              <w:rPr>
                <w:rStyle w:val="Table-Default"/>
                <w:rFonts w:ascii="Calibri" w:hAnsi="Calibri" w:cs="Calibri"/>
                <w:sz w:val="24"/>
              </w:rPr>
              <w:t>4</w:t>
            </w:r>
          </w:p>
        </w:tc>
      </w:tr>
    </w:tbl>
    <w:p w14:paraId="3A27C032" w14:textId="77777777" w:rsidR="00091D2C" w:rsidRPr="00A66649" w:rsidRDefault="00091D2C" w:rsidP="00091D2C">
      <w:pPr>
        <w:rPr>
          <w:rStyle w:val="Table-Header"/>
          <w:rFonts w:ascii="Calibri" w:hAnsi="Calibri" w:cs="Calibri"/>
          <w:sz w:val="24"/>
        </w:rPr>
      </w:pPr>
    </w:p>
    <w:p w14:paraId="220516E2" w14:textId="77777777" w:rsidR="00091D2C" w:rsidRPr="00A66649" w:rsidRDefault="00091D2C" w:rsidP="00091D2C">
      <w:pPr>
        <w:pStyle w:val="BlockTitleParagraph"/>
        <w:rPr>
          <w:rStyle w:val="Table-Header"/>
          <w:rFonts w:ascii="Calibri" w:hAnsi="Calibri" w:cs="Calibri"/>
          <w:sz w:val="24"/>
          <w:szCs w:val="24"/>
        </w:rPr>
      </w:pPr>
      <w:bookmarkStart w:id="130" w:name="AaJ3/Udgbv3Z1EWEwAn9qoUQCE4="/>
      <w:r w:rsidRPr="00A66649">
        <w:rPr>
          <w:rFonts w:ascii="Calibri" w:hAnsi="Calibri" w:cs="Calibri"/>
          <w:sz w:val="24"/>
          <w:szCs w:val="24"/>
        </w:rPr>
        <w:t>SQL Script</w:t>
      </w:r>
      <w:bookmarkEnd w:id="130"/>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091D2C" w:rsidRPr="00A66649" w14:paraId="58B73F4D" w14:textId="77777777" w:rsidTr="00E4014B">
        <w:tc>
          <w:tcPr>
            <w:tcW w:w="0" w:type="auto"/>
            <w:shd w:val="clear" w:color="auto" w:fill="F5F5F5"/>
          </w:tcPr>
          <w:p w14:paraId="384B91FA" w14:textId="77777777" w:rsidR="00091D2C" w:rsidRPr="00A66649" w:rsidRDefault="00091D2C"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Get</w:t>
            </w:r>
            <w:r w:rsidRPr="00A66649">
              <w:rPr>
                <w:rStyle w:val="ScriptNormal"/>
                <w:rFonts w:ascii="Calibri" w:hAnsi="Calibri" w:cs="Calibri"/>
                <w:sz w:val="24"/>
              </w:rPr>
              <w:softHyphen/>
              <w:t>Crs</w:t>
            </w:r>
            <w:r w:rsidRPr="00A66649">
              <w:rPr>
                <w:rStyle w:val="ScriptNormal"/>
                <w:rFonts w:ascii="Calibri" w:hAnsi="Calibri" w:cs="Calibri"/>
                <w:sz w:val="24"/>
              </w:rPr>
              <w:softHyphen/>
              <w:t>BYIns</w:t>
            </w:r>
            <w:proofErr w:type="spellEnd"/>
            <w:r w:rsidRPr="00A66649">
              <w:rPr>
                <w:rStyle w:val="ScriptNormal"/>
                <w:rFonts w:ascii="Calibri" w:hAnsi="Calibri" w:cs="Calibri"/>
                <w:sz w:val="24"/>
              </w:rPr>
              <w:t xml:space="preserve">] @ins_id </w:t>
            </w:r>
            <w:r w:rsidRPr="00A66649">
              <w:rPr>
                <w:rStyle w:val="ScriptKeyword"/>
                <w:rFonts w:ascii="Calibri" w:hAnsi="Calibri" w:cs="Calibri"/>
                <w:sz w:val="24"/>
              </w:rPr>
              <w:t>int</w:t>
            </w:r>
            <w:r w:rsidRPr="00A66649">
              <w:rPr>
                <w:rStyle w:val="ScriptNormal"/>
                <w:rFonts w:ascii="Calibri" w:hAnsi="Calibri" w:cs="Calibri"/>
                <w:sz w:val="24"/>
              </w:rPr>
              <w:t xml:space="preserve"> </w:t>
            </w:r>
            <w:r w:rsidRPr="00A66649">
              <w:rPr>
                <w:rStyle w:val="ScriptKeyword"/>
                <w:rFonts w:ascii="Calibri" w:hAnsi="Calibri" w:cs="Calibri"/>
                <w:sz w:val="24"/>
              </w:rPr>
              <w:t>as</w:t>
            </w:r>
          </w:p>
          <w:p w14:paraId="462BEE4D" w14:textId="77777777" w:rsidR="00091D2C" w:rsidRPr="00A66649" w:rsidRDefault="00091D2C" w:rsidP="00E4014B">
            <w:pPr>
              <w:rPr>
                <w:rStyle w:val="ScriptKeyword"/>
                <w:rFonts w:ascii="Calibri" w:hAnsi="Calibri" w:cs="Calibri"/>
                <w:sz w:val="24"/>
              </w:rPr>
            </w:pPr>
            <w:r w:rsidRPr="00A66649">
              <w:rPr>
                <w:rStyle w:val="ScriptKeyword"/>
                <w:rFonts w:ascii="Calibri" w:hAnsi="Calibri" w:cs="Calibri"/>
                <w:sz w:val="24"/>
              </w:rPr>
              <w:t>SELEC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Instructor.Ins_name</w:t>
            </w:r>
            <w:proofErr w:type="spellEnd"/>
            <w:r w:rsidRPr="00A66649">
              <w:rPr>
                <w:rStyle w:val="ScriptNormal"/>
                <w:rFonts w:ascii="Calibri" w:hAnsi="Calibri" w:cs="Calibri"/>
                <w:sz w:val="24"/>
              </w:rPr>
              <w:t>, Courses.</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Name, </w:t>
            </w:r>
            <w:proofErr w:type="spellStart"/>
            <w:r w:rsidRPr="00A66649">
              <w:rPr>
                <w:rStyle w:val="ScriptNormal"/>
                <w:rFonts w:ascii="Calibri" w:hAnsi="Calibri" w:cs="Calibri"/>
                <w:sz w:val="24"/>
              </w:rPr>
              <w:t>Student_</w:t>
            </w:r>
            <w:r w:rsidRPr="00A66649">
              <w:rPr>
                <w:rStyle w:val="ScriptNormal"/>
                <w:rFonts w:ascii="Calibri" w:hAnsi="Calibri" w:cs="Calibri"/>
                <w:sz w:val="24"/>
              </w:rPr>
              <w:softHyphen/>
              <w:t>Crs.St_</w:t>
            </w:r>
            <w:r w:rsidRPr="00A66649">
              <w:rPr>
                <w:rStyle w:val="ScriptNormal"/>
                <w:rFonts w:ascii="Calibri" w:hAnsi="Calibri" w:cs="Calibri"/>
                <w:sz w:val="24"/>
              </w:rPr>
              <w:softHyphen/>
              <w:t>Id</w:t>
            </w:r>
            <w:proofErr w:type="spellEnd"/>
          </w:p>
          <w:p w14:paraId="1E61C895" w14:textId="77777777" w:rsidR="00091D2C" w:rsidRPr="00A66649" w:rsidRDefault="00091D2C" w:rsidP="00E4014B">
            <w:pPr>
              <w:rPr>
                <w:rStyle w:val="ScriptKeyword"/>
                <w:rFonts w:ascii="Calibri" w:hAnsi="Calibri" w:cs="Calibri"/>
                <w:sz w:val="24"/>
              </w:rPr>
            </w:pPr>
            <w:r w:rsidRPr="00A66649">
              <w:rPr>
                <w:rStyle w:val="ScriptKeyword"/>
                <w:rFonts w:ascii="Calibri" w:hAnsi="Calibri" w:cs="Calibri"/>
                <w:sz w:val="24"/>
              </w:rPr>
              <w:t>FROM</w:t>
            </w:r>
            <w:r w:rsidRPr="00A66649">
              <w:rPr>
                <w:rStyle w:val="ScriptNormal"/>
                <w:rFonts w:ascii="Calibri" w:hAnsi="Calibri" w:cs="Calibri"/>
                <w:sz w:val="24"/>
              </w:rPr>
              <w:t xml:space="preserve">     Ins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INNER</w:t>
            </w:r>
            <w:r w:rsidRPr="00A66649">
              <w:rPr>
                <w:rStyle w:val="ScriptNormal"/>
                <w:rFonts w:ascii="Calibri" w:hAnsi="Calibri" w:cs="Calibri"/>
                <w:sz w:val="24"/>
              </w:rPr>
              <w:t xml:space="preserve"> </w:t>
            </w:r>
            <w:r w:rsidRPr="00A66649">
              <w:rPr>
                <w:rStyle w:val="ScriptOperator"/>
                <w:rFonts w:ascii="Calibri" w:hAnsi="Calibri" w:cs="Calibri"/>
                <w:sz w:val="24"/>
              </w:rPr>
              <w:t>JOIN</w:t>
            </w:r>
          </w:p>
          <w:p w14:paraId="2858AFFB" w14:textId="77777777" w:rsidR="00091D2C" w:rsidRPr="00A66649" w:rsidRDefault="00091D2C" w:rsidP="00E4014B">
            <w:pPr>
              <w:rPr>
                <w:rStyle w:val="ScriptNormal"/>
                <w:rFonts w:ascii="Calibri" w:hAnsi="Calibri" w:cs="Calibri"/>
                <w:sz w:val="24"/>
              </w:rPr>
            </w:pPr>
            <w:r w:rsidRPr="00A66649">
              <w:rPr>
                <w:rStyle w:val="ScriptNormal"/>
                <w:rFonts w:ascii="Calibri" w:hAnsi="Calibri" w:cs="Calibri"/>
                <w:sz w:val="24"/>
              </w:rPr>
              <w:t xml:space="preserve">                  Instructor </w:t>
            </w:r>
            <w:r w:rsidRPr="00A66649">
              <w:rPr>
                <w:rStyle w:val="ScriptKeyword"/>
                <w:rFonts w:ascii="Calibri" w:hAnsi="Calibri" w:cs="Calibri"/>
                <w:sz w:val="24"/>
              </w:rPr>
              <w:t>ON</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Ins_</w:t>
            </w:r>
            <w:r w:rsidRPr="00A66649">
              <w:rPr>
                <w:rStyle w:val="ScriptNormal"/>
                <w:rFonts w:ascii="Calibri" w:hAnsi="Calibri" w:cs="Calibri"/>
                <w:sz w:val="24"/>
              </w:rPr>
              <w:softHyphen/>
              <w:t>Crs.Ins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Instructor.Ins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INNER</w:t>
            </w:r>
            <w:r w:rsidRPr="00A66649">
              <w:rPr>
                <w:rStyle w:val="ScriptNormal"/>
                <w:rFonts w:ascii="Calibri" w:hAnsi="Calibri" w:cs="Calibri"/>
                <w:sz w:val="24"/>
              </w:rPr>
              <w:t xml:space="preserve"> </w:t>
            </w:r>
            <w:r w:rsidRPr="00A66649">
              <w:rPr>
                <w:rStyle w:val="ScriptOperator"/>
                <w:rFonts w:ascii="Calibri" w:hAnsi="Calibri" w:cs="Calibri"/>
                <w:sz w:val="24"/>
              </w:rPr>
              <w:t>JOIN</w:t>
            </w:r>
          </w:p>
          <w:p w14:paraId="6D63FE55" w14:textId="77777777" w:rsidR="00091D2C" w:rsidRPr="00A66649" w:rsidRDefault="00091D2C" w:rsidP="00E4014B">
            <w:pPr>
              <w:rPr>
                <w:rStyle w:val="ScriptNormal"/>
                <w:rFonts w:ascii="Calibri" w:hAnsi="Calibri" w:cs="Calibri"/>
                <w:sz w:val="24"/>
              </w:rPr>
            </w:pPr>
            <w:r w:rsidRPr="00A66649">
              <w:rPr>
                <w:rStyle w:val="ScriptNormal"/>
                <w:rFonts w:ascii="Calibri" w:hAnsi="Calibri" w:cs="Calibri"/>
                <w:sz w:val="24"/>
              </w:rPr>
              <w:t xml:space="preserve">                  Student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Ins_</w:t>
            </w:r>
            <w:r w:rsidRPr="00A66649">
              <w:rPr>
                <w:rStyle w:val="ScriptNormal"/>
                <w:rFonts w:ascii="Calibri" w:hAnsi="Calibri" w:cs="Calibri"/>
                <w:sz w:val="24"/>
              </w:rPr>
              <w:softHyphen/>
              <w:t>Crs.</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r w:rsidRPr="00A66649">
              <w:rPr>
                <w:rStyle w:val="ScriptOperator"/>
                <w:rFonts w:ascii="Calibri" w:hAnsi="Calibri" w:cs="Calibri"/>
                <w:sz w:val="24"/>
              </w:rPr>
              <w:t>=</w:t>
            </w:r>
            <w:r w:rsidRPr="00A66649">
              <w:rPr>
                <w:rStyle w:val="ScriptNormal"/>
                <w:rFonts w:ascii="Calibri" w:hAnsi="Calibri" w:cs="Calibri"/>
                <w:sz w:val="24"/>
              </w:rPr>
              <w:t xml:space="preserve"> Student_</w:t>
            </w:r>
            <w:r w:rsidRPr="00A66649">
              <w:rPr>
                <w:rStyle w:val="ScriptNormal"/>
                <w:rFonts w:ascii="Calibri" w:hAnsi="Calibri" w:cs="Calibri"/>
                <w:sz w:val="24"/>
              </w:rPr>
              <w:softHyphen/>
              <w:t>Crs.</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r w:rsidRPr="00A66649">
              <w:rPr>
                <w:rStyle w:val="ScriptOperator"/>
                <w:rFonts w:ascii="Calibri" w:hAnsi="Calibri" w:cs="Calibri"/>
                <w:sz w:val="24"/>
              </w:rPr>
              <w:t>INNER</w:t>
            </w:r>
            <w:r w:rsidRPr="00A66649">
              <w:rPr>
                <w:rStyle w:val="ScriptNormal"/>
                <w:rFonts w:ascii="Calibri" w:hAnsi="Calibri" w:cs="Calibri"/>
                <w:sz w:val="24"/>
              </w:rPr>
              <w:t xml:space="preserve"> </w:t>
            </w:r>
            <w:r w:rsidRPr="00A66649">
              <w:rPr>
                <w:rStyle w:val="ScriptOperator"/>
                <w:rFonts w:ascii="Calibri" w:hAnsi="Calibri" w:cs="Calibri"/>
                <w:sz w:val="24"/>
              </w:rPr>
              <w:t>JOIN</w:t>
            </w:r>
          </w:p>
          <w:p w14:paraId="3020EE07" w14:textId="77777777" w:rsidR="00091D2C" w:rsidRPr="00A66649" w:rsidRDefault="00091D2C" w:rsidP="00E4014B">
            <w:pPr>
              <w:rPr>
                <w:rStyle w:val="ScriptNormal"/>
                <w:rFonts w:ascii="Calibri" w:hAnsi="Calibri" w:cs="Calibri"/>
                <w:sz w:val="24"/>
              </w:rPr>
            </w:pPr>
            <w:r w:rsidRPr="00A66649">
              <w:rPr>
                <w:rStyle w:val="ScriptNormal"/>
                <w:rFonts w:ascii="Calibri" w:hAnsi="Calibri" w:cs="Calibri"/>
                <w:sz w:val="24"/>
              </w:rPr>
              <w:t xml:space="preserve">                  Courses </w:t>
            </w:r>
            <w:r w:rsidRPr="00A66649">
              <w:rPr>
                <w:rStyle w:val="ScriptKeyword"/>
                <w:rFonts w:ascii="Calibri" w:hAnsi="Calibri" w:cs="Calibri"/>
                <w:sz w:val="24"/>
              </w:rPr>
              <w:t>ON</w:t>
            </w:r>
            <w:r w:rsidRPr="00A66649">
              <w:rPr>
                <w:rStyle w:val="ScriptNormal"/>
                <w:rFonts w:ascii="Calibri" w:hAnsi="Calibri" w:cs="Calibri"/>
                <w:sz w:val="24"/>
              </w:rPr>
              <w:t xml:space="preserve"> Ins_</w:t>
            </w:r>
            <w:r w:rsidRPr="00A66649">
              <w:rPr>
                <w:rStyle w:val="ScriptNormal"/>
                <w:rFonts w:ascii="Calibri" w:hAnsi="Calibri" w:cs="Calibri"/>
                <w:sz w:val="24"/>
              </w:rPr>
              <w:softHyphen/>
              <w:t>Crs.</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r w:rsidRPr="00A66649">
              <w:rPr>
                <w:rStyle w:val="ScriptOperator"/>
                <w:rFonts w:ascii="Calibri" w:hAnsi="Calibri" w:cs="Calibri"/>
                <w:sz w:val="24"/>
              </w:rPr>
              <w:t>=</w:t>
            </w:r>
            <w:r w:rsidRPr="00A66649">
              <w:rPr>
                <w:rStyle w:val="ScriptNormal"/>
                <w:rFonts w:ascii="Calibri" w:hAnsi="Calibri" w:cs="Calibri"/>
                <w:sz w:val="24"/>
              </w:rPr>
              <w:t xml:space="preserve"> Courses.</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r w:rsidRPr="00A66649">
              <w:rPr>
                <w:rStyle w:val="ScriptOperator"/>
                <w:rFonts w:ascii="Calibri" w:hAnsi="Calibri" w:cs="Calibri"/>
                <w:sz w:val="24"/>
              </w:rPr>
              <w:t>AND</w:t>
            </w:r>
            <w:r w:rsidRPr="00A66649">
              <w:rPr>
                <w:rStyle w:val="ScriptNormal"/>
                <w:rFonts w:ascii="Calibri" w:hAnsi="Calibri" w:cs="Calibri"/>
                <w:sz w:val="24"/>
              </w:rPr>
              <w:t xml:space="preserve"> Student_</w:t>
            </w:r>
            <w:r w:rsidRPr="00A66649">
              <w:rPr>
                <w:rStyle w:val="ScriptNormal"/>
                <w:rFonts w:ascii="Calibri" w:hAnsi="Calibri" w:cs="Calibri"/>
                <w:sz w:val="24"/>
              </w:rPr>
              <w:softHyphen/>
              <w:t>Crs.</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r w:rsidRPr="00A66649">
              <w:rPr>
                <w:rStyle w:val="ScriptOperator"/>
                <w:rFonts w:ascii="Calibri" w:hAnsi="Calibri" w:cs="Calibri"/>
                <w:sz w:val="24"/>
              </w:rPr>
              <w:t>=</w:t>
            </w:r>
            <w:r w:rsidRPr="00A66649">
              <w:rPr>
                <w:rStyle w:val="ScriptNormal"/>
                <w:rFonts w:ascii="Calibri" w:hAnsi="Calibri" w:cs="Calibri"/>
                <w:sz w:val="24"/>
              </w:rPr>
              <w:t xml:space="preserve"> Courses.</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p>
          <w:p w14:paraId="7A5852CA" w14:textId="77777777" w:rsidR="00091D2C" w:rsidRPr="00A66649" w:rsidRDefault="00091D2C" w:rsidP="00E4014B">
            <w:pPr>
              <w:rPr>
                <w:rStyle w:val="ScriptNormal"/>
                <w:rFonts w:ascii="Calibri" w:hAnsi="Calibri" w:cs="Calibri"/>
                <w:sz w:val="24"/>
              </w:rPr>
            </w:pPr>
            <w:r w:rsidRPr="00A66649">
              <w:rPr>
                <w:rStyle w:val="ScriptNormal"/>
                <w:rFonts w:ascii="Calibri" w:hAnsi="Calibri" w:cs="Calibri"/>
                <w:sz w:val="24"/>
              </w:rPr>
              <w:t xml:space="preserve">                  </w:t>
            </w: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Instructor.Ins_</w:t>
            </w:r>
            <w:r w:rsidRPr="00A66649">
              <w:rPr>
                <w:rStyle w:val="ScriptNormal"/>
                <w:rFonts w:ascii="Calibri" w:hAnsi="Calibri" w:cs="Calibri"/>
                <w:sz w:val="24"/>
              </w:rPr>
              <w:softHyphen/>
              <w:t>Id</w:t>
            </w:r>
            <w:proofErr w:type="spellEnd"/>
            <w:r w:rsidRPr="00A66649">
              <w:rPr>
                <w:rStyle w:val="ScriptOperator"/>
                <w:rFonts w:ascii="Calibri" w:hAnsi="Calibri" w:cs="Calibri"/>
                <w:sz w:val="24"/>
              </w:rPr>
              <w:t>=</w:t>
            </w:r>
            <w:r w:rsidRPr="00A66649">
              <w:rPr>
                <w:rStyle w:val="ScriptNormal"/>
                <w:rFonts w:ascii="Calibri" w:hAnsi="Calibri" w:cs="Calibri"/>
                <w:sz w:val="24"/>
              </w:rPr>
              <w:t>@ins_id</w:t>
            </w:r>
          </w:p>
          <w:p w14:paraId="296CFDD4" w14:textId="77777777" w:rsidR="00091D2C" w:rsidRPr="00A66649" w:rsidRDefault="00091D2C" w:rsidP="00E4014B">
            <w:pPr>
              <w:rPr>
                <w:rStyle w:val="ScriptNormal"/>
                <w:rFonts w:ascii="Calibri" w:hAnsi="Calibri" w:cs="Calibri"/>
                <w:sz w:val="24"/>
              </w:rPr>
            </w:pPr>
            <w:r w:rsidRPr="00A66649">
              <w:rPr>
                <w:rStyle w:val="ScriptNormal"/>
                <w:rFonts w:ascii="Calibri" w:hAnsi="Calibri" w:cs="Calibri"/>
                <w:sz w:val="24"/>
              </w:rPr>
              <w:t>GO</w:t>
            </w:r>
          </w:p>
          <w:p w14:paraId="55527DF7" w14:textId="77777777" w:rsidR="00091D2C" w:rsidRPr="00A66649" w:rsidRDefault="00091D2C" w:rsidP="00E4014B">
            <w:pPr>
              <w:rPr>
                <w:rStyle w:val="ScriptNormal"/>
                <w:rFonts w:ascii="Calibri" w:hAnsi="Calibri" w:cs="Calibri"/>
                <w:sz w:val="24"/>
              </w:rPr>
            </w:pPr>
          </w:p>
        </w:tc>
      </w:tr>
    </w:tbl>
    <w:p w14:paraId="7AF64914" w14:textId="16D9404B" w:rsidR="005633E2" w:rsidRPr="00A66649" w:rsidRDefault="005633E2">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C2CF2" w:rsidRPr="00A66649" w14:paraId="27CD8300" w14:textId="77777777" w:rsidTr="00E4014B">
        <w:tc>
          <w:tcPr>
            <w:tcW w:w="0" w:type="auto"/>
            <w:shd w:val="clear" w:color="auto" w:fill="E6E6E6"/>
          </w:tcPr>
          <w:p w14:paraId="5B3658F1" w14:textId="11E150D0" w:rsidR="007C2CF2" w:rsidRPr="00DA3E78" w:rsidRDefault="007C2CF2" w:rsidP="00E4014B">
            <w:pPr>
              <w:pStyle w:val="Heading6"/>
              <w:rPr>
                <w:rFonts w:ascii="Calibri" w:hAnsi="Calibri" w:cs="Calibri"/>
                <w:b/>
                <w:bCs/>
                <w:sz w:val="28"/>
                <w:szCs w:val="28"/>
              </w:rPr>
            </w:pPr>
            <w:bookmarkStart w:id="131" w:name="_Toc117887626"/>
            <w:bookmarkStart w:id="132" w:name="nhTc9kx1HAAAD+SApz8uQGjYDjM="/>
            <w:r w:rsidRPr="00DA3E78">
              <w:rPr>
                <w:rFonts w:ascii="Calibri" w:hAnsi="Calibri" w:cs="Calibri"/>
                <w:b/>
                <w:bCs/>
                <w:noProof/>
                <w:sz w:val="28"/>
                <w:szCs w:val="28"/>
              </w:rPr>
              <w:lastRenderedPageBreak/>
              <w:drawing>
                <wp:inline distT="0" distB="0" distL="0" distR="0" wp14:anchorId="6ED42257" wp14:editId="5B48C603">
                  <wp:extent cx="153670" cy="1536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get</w:t>
            </w:r>
            <w:r w:rsidRPr="00DA3E78">
              <w:rPr>
                <w:rFonts w:ascii="Calibri" w:hAnsi="Calibri" w:cs="Calibri"/>
                <w:b/>
                <w:bCs/>
                <w:sz w:val="28"/>
                <w:szCs w:val="28"/>
              </w:rPr>
              <w:softHyphen/>
              <w:t>Crs</w:t>
            </w:r>
            <w:r w:rsidRPr="00DA3E78">
              <w:rPr>
                <w:rFonts w:ascii="Calibri" w:hAnsi="Calibri" w:cs="Calibri"/>
                <w:b/>
                <w:bCs/>
                <w:sz w:val="28"/>
                <w:szCs w:val="28"/>
              </w:rPr>
              <w:softHyphen/>
              <w:t>Grade</w:t>
            </w:r>
            <w:proofErr w:type="spellEnd"/>
            <w:r w:rsidRPr="00DA3E78">
              <w:rPr>
                <w:rFonts w:ascii="Calibri" w:hAnsi="Calibri" w:cs="Calibri"/>
                <w:b/>
                <w:bCs/>
                <w:sz w:val="28"/>
                <w:szCs w:val="28"/>
              </w:rPr>
              <w:t>]</w:t>
            </w:r>
            <w:bookmarkEnd w:id="131"/>
          </w:p>
          <w:bookmarkEnd w:id="132"/>
          <w:p w14:paraId="4EFF00C6" w14:textId="77777777" w:rsidR="007C2CF2" w:rsidRPr="00A66649" w:rsidRDefault="007C2CF2" w:rsidP="00E4014B">
            <w:pPr>
              <w:rPr>
                <w:rFonts w:ascii="Calibri" w:hAnsi="Calibri" w:cs="Calibri"/>
                <w:sz w:val="24"/>
              </w:rPr>
            </w:pPr>
          </w:p>
        </w:tc>
      </w:tr>
    </w:tbl>
    <w:p w14:paraId="12274D07" w14:textId="77777777" w:rsidR="007C2CF2" w:rsidRPr="00A66649" w:rsidRDefault="007C2CF2" w:rsidP="007C2CF2">
      <w:pPr>
        <w:keepNext/>
        <w:rPr>
          <w:rFonts w:ascii="Calibri" w:hAnsi="Calibri" w:cs="Calibri"/>
          <w:sz w:val="24"/>
        </w:rPr>
      </w:pPr>
    </w:p>
    <w:p w14:paraId="08C2B799" w14:textId="77777777" w:rsidR="007C2CF2" w:rsidRPr="00A66649" w:rsidRDefault="007C2CF2" w:rsidP="007C2CF2">
      <w:pPr>
        <w:pStyle w:val="BlockTitleParagraph"/>
        <w:rPr>
          <w:rFonts w:ascii="Calibri" w:hAnsi="Calibri" w:cs="Calibri"/>
          <w:sz w:val="24"/>
          <w:szCs w:val="24"/>
        </w:rPr>
      </w:pPr>
      <w:bookmarkStart w:id="133" w:name="3d6RAxm7PyKY8fz5ceo+n+yf7Ew="/>
      <w:r w:rsidRPr="00A66649">
        <w:rPr>
          <w:rFonts w:ascii="Calibri" w:hAnsi="Calibri" w:cs="Calibri"/>
          <w:sz w:val="24"/>
          <w:szCs w:val="24"/>
        </w:rPr>
        <w:t>Parameters</w:t>
      </w:r>
      <w:bookmarkEnd w:id="133"/>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13"/>
        <w:gridCol w:w="2744"/>
        <w:gridCol w:w="4793"/>
      </w:tblGrid>
      <w:tr w:rsidR="007C2CF2" w:rsidRPr="00A66649" w14:paraId="3CEE62D8" w14:textId="77777777" w:rsidTr="00E4014B">
        <w:tc>
          <w:tcPr>
            <w:tcW w:w="0" w:type="auto"/>
            <w:shd w:val="clear" w:color="auto" w:fill="F3F3F3"/>
            <w:vAlign w:val="bottom"/>
          </w:tcPr>
          <w:p w14:paraId="310A28F2" w14:textId="77777777" w:rsidR="007C2CF2" w:rsidRPr="00A66649" w:rsidRDefault="007C2CF2"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6DD1A6E0" w14:textId="77777777" w:rsidR="007C2CF2" w:rsidRPr="00A66649" w:rsidRDefault="007C2CF2"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1EFBCCD9" w14:textId="77777777" w:rsidR="007C2CF2" w:rsidRPr="00A66649" w:rsidRDefault="007C2CF2"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7C2CF2" w:rsidRPr="00A66649" w14:paraId="621621C7" w14:textId="77777777" w:rsidTr="00E4014B">
        <w:tc>
          <w:tcPr>
            <w:tcW w:w="0" w:type="auto"/>
            <w:shd w:val="clear" w:color="auto" w:fill="FFFFFF"/>
          </w:tcPr>
          <w:p w14:paraId="2052D349" w14:textId="77777777" w:rsidR="007C2CF2" w:rsidRPr="00A66649" w:rsidRDefault="007C2CF2" w:rsidP="00E4014B">
            <w:pPr>
              <w:keepNext/>
              <w:rPr>
                <w:rStyle w:val="Table-Default"/>
                <w:rFonts w:ascii="Calibri" w:hAnsi="Calibri" w:cs="Calibri"/>
                <w:sz w:val="24"/>
              </w:rPr>
            </w:pPr>
            <w:r w:rsidRPr="00A66649">
              <w:rPr>
                <w:rStyle w:val="Table-Default"/>
                <w:rFonts w:ascii="Calibri" w:hAnsi="Calibri" w:cs="Calibri"/>
                <w:sz w:val="24"/>
              </w:rPr>
              <w:t>@SID</w:t>
            </w:r>
          </w:p>
        </w:tc>
        <w:tc>
          <w:tcPr>
            <w:tcW w:w="0" w:type="auto"/>
            <w:shd w:val="clear" w:color="auto" w:fill="FFFFFF"/>
          </w:tcPr>
          <w:p w14:paraId="248050B1" w14:textId="77777777" w:rsidR="007C2CF2" w:rsidRPr="00A66649" w:rsidRDefault="007C2CF2"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69A4607A" w14:textId="77777777" w:rsidR="007C2CF2" w:rsidRPr="00A66649" w:rsidRDefault="007C2CF2" w:rsidP="00E4014B">
            <w:pPr>
              <w:keepNext/>
              <w:rPr>
                <w:rStyle w:val="Table-Default"/>
                <w:rFonts w:ascii="Calibri" w:hAnsi="Calibri" w:cs="Calibri"/>
                <w:sz w:val="24"/>
              </w:rPr>
            </w:pPr>
            <w:r w:rsidRPr="00A66649">
              <w:rPr>
                <w:rStyle w:val="Table-Default"/>
                <w:rFonts w:ascii="Calibri" w:hAnsi="Calibri" w:cs="Calibri"/>
                <w:sz w:val="24"/>
              </w:rPr>
              <w:t>4</w:t>
            </w:r>
          </w:p>
        </w:tc>
      </w:tr>
      <w:tr w:rsidR="007C2CF2" w:rsidRPr="00A66649" w14:paraId="2DED96E3" w14:textId="77777777" w:rsidTr="00E4014B">
        <w:tc>
          <w:tcPr>
            <w:tcW w:w="0" w:type="auto"/>
            <w:shd w:val="clear" w:color="auto" w:fill="F3F3F3"/>
          </w:tcPr>
          <w:p w14:paraId="061AB9FF" w14:textId="77777777" w:rsidR="007C2CF2" w:rsidRPr="00A66649" w:rsidRDefault="007C2CF2" w:rsidP="00E4014B">
            <w:pPr>
              <w:rPr>
                <w:rStyle w:val="Table-Default"/>
                <w:rFonts w:ascii="Calibri" w:hAnsi="Calibri" w:cs="Calibri"/>
                <w:sz w:val="24"/>
              </w:rPr>
            </w:pPr>
            <w:r w:rsidRPr="00A66649">
              <w:rPr>
                <w:rStyle w:val="Table-Default"/>
                <w:rFonts w:ascii="Calibri" w:hAnsi="Calibri" w:cs="Calibri"/>
                <w:sz w:val="24"/>
              </w:rPr>
              <w:t>@CID</w:t>
            </w:r>
          </w:p>
        </w:tc>
        <w:tc>
          <w:tcPr>
            <w:tcW w:w="0" w:type="auto"/>
            <w:shd w:val="clear" w:color="auto" w:fill="F3F3F3"/>
          </w:tcPr>
          <w:p w14:paraId="4A5E11ED" w14:textId="77777777" w:rsidR="007C2CF2" w:rsidRPr="00A66649" w:rsidRDefault="007C2CF2"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15E283F9" w14:textId="77777777" w:rsidR="007C2CF2" w:rsidRPr="00A66649" w:rsidRDefault="007C2CF2" w:rsidP="00E4014B">
            <w:pPr>
              <w:rPr>
                <w:rStyle w:val="Table-Default"/>
                <w:rFonts w:ascii="Calibri" w:hAnsi="Calibri" w:cs="Calibri"/>
                <w:sz w:val="24"/>
              </w:rPr>
            </w:pPr>
            <w:r w:rsidRPr="00A66649">
              <w:rPr>
                <w:rStyle w:val="Table-Default"/>
                <w:rFonts w:ascii="Calibri" w:hAnsi="Calibri" w:cs="Calibri"/>
                <w:sz w:val="24"/>
              </w:rPr>
              <w:t>4</w:t>
            </w:r>
          </w:p>
        </w:tc>
      </w:tr>
    </w:tbl>
    <w:p w14:paraId="0EC25B7C" w14:textId="77777777" w:rsidR="007C2CF2" w:rsidRPr="00A66649" w:rsidRDefault="007C2CF2" w:rsidP="007C2CF2">
      <w:pPr>
        <w:rPr>
          <w:rStyle w:val="Table-Header"/>
          <w:rFonts w:ascii="Calibri" w:hAnsi="Calibri" w:cs="Calibri"/>
          <w:sz w:val="24"/>
        </w:rPr>
      </w:pPr>
    </w:p>
    <w:p w14:paraId="513C4F6E" w14:textId="77777777" w:rsidR="007C2CF2" w:rsidRPr="00A66649" w:rsidRDefault="007C2CF2" w:rsidP="007C2CF2">
      <w:pPr>
        <w:pStyle w:val="BlockTitleParagraph"/>
        <w:rPr>
          <w:rStyle w:val="Table-Header"/>
          <w:rFonts w:ascii="Calibri" w:hAnsi="Calibri" w:cs="Calibri"/>
          <w:sz w:val="24"/>
          <w:szCs w:val="24"/>
        </w:rPr>
      </w:pPr>
      <w:bookmarkStart w:id="134" w:name="gwrfXDFBHWUPw1wMmdfPVq+erVQ="/>
      <w:r w:rsidRPr="00A66649">
        <w:rPr>
          <w:rFonts w:ascii="Calibri" w:hAnsi="Calibri" w:cs="Calibri"/>
          <w:sz w:val="24"/>
          <w:szCs w:val="24"/>
        </w:rPr>
        <w:t>SQL Script</w:t>
      </w:r>
      <w:bookmarkEnd w:id="134"/>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7C2CF2" w:rsidRPr="00A66649" w14:paraId="49145DC3" w14:textId="77777777" w:rsidTr="00E4014B">
        <w:tc>
          <w:tcPr>
            <w:tcW w:w="0" w:type="auto"/>
            <w:shd w:val="clear" w:color="auto" w:fill="F5F5F5"/>
          </w:tcPr>
          <w:p w14:paraId="11C00F52" w14:textId="77777777" w:rsidR="007C2CF2" w:rsidRPr="00A66649" w:rsidRDefault="007C2CF2"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get</w:t>
            </w:r>
            <w:r w:rsidRPr="00A66649">
              <w:rPr>
                <w:rStyle w:val="ScriptNormal"/>
                <w:rFonts w:ascii="Calibri" w:hAnsi="Calibri" w:cs="Calibri"/>
                <w:sz w:val="24"/>
              </w:rPr>
              <w:softHyphen/>
              <w:t>Crs</w:t>
            </w:r>
            <w:r w:rsidRPr="00A66649">
              <w:rPr>
                <w:rStyle w:val="ScriptNormal"/>
                <w:rFonts w:ascii="Calibri" w:hAnsi="Calibri" w:cs="Calibri"/>
                <w:sz w:val="24"/>
              </w:rPr>
              <w:softHyphen/>
              <w:t>Grade</w:t>
            </w:r>
            <w:proofErr w:type="spellEnd"/>
            <w:r w:rsidRPr="00A66649">
              <w:rPr>
                <w:rStyle w:val="ScriptNormal"/>
                <w:rFonts w:ascii="Calibri" w:hAnsi="Calibri" w:cs="Calibri"/>
                <w:sz w:val="24"/>
              </w:rPr>
              <w:t xml:space="preserve">] @SID </w:t>
            </w:r>
            <w:r w:rsidRPr="00A66649">
              <w:rPr>
                <w:rStyle w:val="ScriptKeyword"/>
                <w:rFonts w:ascii="Calibri" w:hAnsi="Calibri" w:cs="Calibri"/>
                <w:sz w:val="24"/>
              </w:rPr>
              <w:t>int</w:t>
            </w:r>
            <w:r w:rsidRPr="00A66649">
              <w:rPr>
                <w:rStyle w:val="ScriptNormal"/>
                <w:rFonts w:ascii="Calibri" w:hAnsi="Calibri" w:cs="Calibri"/>
                <w:sz w:val="24"/>
              </w:rPr>
              <w:t xml:space="preserve">, @CID </w:t>
            </w:r>
            <w:r w:rsidRPr="00A66649">
              <w:rPr>
                <w:rStyle w:val="ScriptKeyword"/>
                <w:rFonts w:ascii="Calibri" w:hAnsi="Calibri" w:cs="Calibri"/>
                <w:sz w:val="24"/>
              </w:rPr>
              <w:t>int</w:t>
            </w:r>
          </w:p>
          <w:p w14:paraId="101886E5" w14:textId="77777777" w:rsidR="007C2CF2" w:rsidRPr="00A66649" w:rsidRDefault="007C2CF2" w:rsidP="00E4014B">
            <w:pPr>
              <w:rPr>
                <w:rStyle w:val="ScriptKeyword"/>
                <w:rFonts w:ascii="Calibri" w:hAnsi="Calibri" w:cs="Calibri"/>
                <w:sz w:val="24"/>
              </w:rPr>
            </w:pPr>
            <w:r w:rsidRPr="00A66649">
              <w:rPr>
                <w:rStyle w:val="ScriptKeyword"/>
                <w:rFonts w:ascii="Calibri" w:hAnsi="Calibri" w:cs="Calibri"/>
                <w:sz w:val="24"/>
              </w:rPr>
              <w:t>as</w:t>
            </w:r>
          </w:p>
          <w:p w14:paraId="75B163A6" w14:textId="1E6B9229" w:rsidR="007C2CF2" w:rsidRPr="00DA3E78" w:rsidRDefault="007C2CF2" w:rsidP="00DA3E78">
            <w:pPr>
              <w:rPr>
                <w:rStyle w:val="ScriptNormal"/>
                <w:rFonts w:ascii="Calibri" w:hAnsi="Calibri" w:cs="Calibri"/>
                <w:color w:val="0000FF"/>
                <w:sz w:val="24"/>
              </w:rPr>
            </w:pPr>
            <w:r w:rsidRPr="00A66649">
              <w:rPr>
                <w:rStyle w:val="ScriptKeyword"/>
                <w:rFonts w:ascii="Calibri" w:hAnsi="Calibri" w:cs="Calibri"/>
                <w:sz w:val="24"/>
              </w:rPr>
              <w:t>selec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Grade </w:t>
            </w:r>
            <w:r w:rsidRPr="00A66649">
              <w:rPr>
                <w:rStyle w:val="ScriptKeyword"/>
                <w:rFonts w:ascii="Calibri" w:hAnsi="Calibri" w:cs="Calibri"/>
                <w:sz w:val="24"/>
              </w:rPr>
              <w:t>from</w:t>
            </w:r>
            <w:r w:rsidRPr="00A66649">
              <w:rPr>
                <w:rStyle w:val="ScriptNormal"/>
                <w:rFonts w:ascii="Calibri" w:hAnsi="Calibri" w:cs="Calibri"/>
                <w:sz w:val="24"/>
              </w:rPr>
              <w:t xml:space="preserve"> Student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Operator"/>
                <w:rFonts w:ascii="Calibri" w:hAnsi="Calibri" w:cs="Calibri"/>
                <w:sz w:val="24"/>
              </w:rPr>
              <w:t>=</w:t>
            </w:r>
            <w:r w:rsidRPr="00A66649">
              <w:rPr>
                <w:rStyle w:val="ScriptNormal"/>
                <w:rFonts w:ascii="Calibri" w:hAnsi="Calibri" w:cs="Calibri"/>
                <w:sz w:val="24"/>
              </w:rPr>
              <w:t xml:space="preserve">@SID </w:t>
            </w: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r w:rsidRPr="00A66649">
              <w:rPr>
                <w:rStyle w:val="ScriptNormal"/>
                <w:rFonts w:ascii="Calibri" w:hAnsi="Calibri" w:cs="Calibri"/>
                <w:sz w:val="24"/>
              </w:rPr>
              <w:t>@CID</w:t>
            </w:r>
          </w:p>
          <w:p w14:paraId="3148C1B4" w14:textId="77777777" w:rsidR="007C2CF2" w:rsidRPr="00A66649" w:rsidRDefault="007C2CF2" w:rsidP="00E4014B">
            <w:pPr>
              <w:rPr>
                <w:rStyle w:val="ScriptNormal"/>
                <w:rFonts w:ascii="Calibri" w:hAnsi="Calibri" w:cs="Calibri"/>
                <w:sz w:val="24"/>
              </w:rPr>
            </w:pPr>
            <w:r w:rsidRPr="00A66649">
              <w:rPr>
                <w:rStyle w:val="ScriptNormal"/>
                <w:rFonts w:ascii="Calibri" w:hAnsi="Calibri" w:cs="Calibri"/>
                <w:sz w:val="24"/>
              </w:rPr>
              <w:t>GO</w:t>
            </w:r>
          </w:p>
          <w:p w14:paraId="4F3BED88" w14:textId="77777777" w:rsidR="007C2CF2" w:rsidRPr="00A66649" w:rsidRDefault="007C2CF2" w:rsidP="00E4014B">
            <w:pPr>
              <w:rPr>
                <w:rStyle w:val="ScriptNormal"/>
                <w:rFonts w:ascii="Calibri" w:hAnsi="Calibri" w:cs="Calibri"/>
                <w:sz w:val="24"/>
              </w:rPr>
            </w:pPr>
          </w:p>
        </w:tc>
      </w:tr>
    </w:tbl>
    <w:p w14:paraId="27842E2D" w14:textId="32E33856" w:rsidR="00091D2C" w:rsidRPr="00A66649" w:rsidRDefault="00091D2C">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D3818" w:rsidRPr="00A66649" w14:paraId="73D34CBB" w14:textId="77777777" w:rsidTr="00E4014B">
        <w:tc>
          <w:tcPr>
            <w:tcW w:w="0" w:type="auto"/>
            <w:shd w:val="clear" w:color="auto" w:fill="E6E6E6"/>
          </w:tcPr>
          <w:p w14:paraId="7CAE2101" w14:textId="30243E1C" w:rsidR="00ED3818" w:rsidRPr="00DA3E78" w:rsidRDefault="00ED3818" w:rsidP="00E4014B">
            <w:pPr>
              <w:pStyle w:val="Heading6"/>
              <w:rPr>
                <w:rFonts w:ascii="Calibri" w:hAnsi="Calibri" w:cs="Calibri"/>
                <w:b/>
                <w:bCs/>
                <w:sz w:val="28"/>
                <w:szCs w:val="28"/>
              </w:rPr>
            </w:pPr>
            <w:bookmarkStart w:id="135" w:name="_Toc117887627"/>
            <w:bookmarkStart w:id="136" w:name="vZgDVOFuuGEglIcINDbFJxp7jfI="/>
            <w:r w:rsidRPr="00DA3E78">
              <w:rPr>
                <w:rFonts w:ascii="Calibri" w:hAnsi="Calibri" w:cs="Calibri"/>
                <w:b/>
                <w:bCs/>
                <w:noProof/>
                <w:sz w:val="28"/>
                <w:szCs w:val="28"/>
              </w:rPr>
              <w:drawing>
                <wp:inline distT="0" distB="0" distL="0" distR="0" wp14:anchorId="76502BD2" wp14:editId="4FF61F86">
                  <wp:extent cx="153670" cy="1536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get</w:t>
            </w:r>
            <w:r w:rsidRPr="00DA3E78">
              <w:rPr>
                <w:rFonts w:ascii="Calibri" w:hAnsi="Calibri" w:cs="Calibri"/>
                <w:b/>
                <w:bCs/>
                <w:sz w:val="28"/>
                <w:szCs w:val="28"/>
              </w:rPr>
              <w:softHyphen/>
              <w:t>Exam</w:t>
            </w:r>
            <w:r w:rsidRPr="00DA3E78">
              <w:rPr>
                <w:rFonts w:ascii="Calibri" w:hAnsi="Calibri" w:cs="Calibri"/>
                <w:b/>
                <w:bCs/>
                <w:sz w:val="28"/>
                <w:szCs w:val="28"/>
              </w:rPr>
              <w:softHyphen/>
              <w:t>Duration</w:t>
            </w:r>
            <w:proofErr w:type="spellEnd"/>
            <w:r w:rsidRPr="00DA3E78">
              <w:rPr>
                <w:rFonts w:ascii="Calibri" w:hAnsi="Calibri" w:cs="Calibri"/>
                <w:b/>
                <w:bCs/>
                <w:sz w:val="28"/>
                <w:szCs w:val="28"/>
              </w:rPr>
              <w:t>]</w:t>
            </w:r>
            <w:bookmarkEnd w:id="135"/>
          </w:p>
          <w:bookmarkEnd w:id="136"/>
          <w:p w14:paraId="3F351E2C" w14:textId="77777777" w:rsidR="00ED3818" w:rsidRPr="00A66649" w:rsidRDefault="00ED3818" w:rsidP="00E4014B">
            <w:pPr>
              <w:rPr>
                <w:rFonts w:ascii="Calibri" w:hAnsi="Calibri" w:cs="Calibri"/>
                <w:sz w:val="24"/>
              </w:rPr>
            </w:pPr>
          </w:p>
        </w:tc>
      </w:tr>
    </w:tbl>
    <w:p w14:paraId="0C339E78" w14:textId="77777777" w:rsidR="00ED3818" w:rsidRPr="00A66649" w:rsidRDefault="00ED3818" w:rsidP="00ED3818">
      <w:pPr>
        <w:keepNext/>
        <w:rPr>
          <w:rFonts w:ascii="Calibri" w:hAnsi="Calibri" w:cs="Calibri"/>
          <w:sz w:val="24"/>
        </w:rPr>
      </w:pPr>
    </w:p>
    <w:p w14:paraId="335310E0" w14:textId="77777777" w:rsidR="00ED3818" w:rsidRPr="00A66649" w:rsidRDefault="00ED3818" w:rsidP="00ED3818">
      <w:pPr>
        <w:pStyle w:val="BlockTitleParagraph"/>
        <w:rPr>
          <w:rFonts w:ascii="Calibri" w:hAnsi="Calibri" w:cs="Calibri"/>
          <w:sz w:val="24"/>
          <w:szCs w:val="24"/>
        </w:rPr>
      </w:pPr>
      <w:bookmarkStart w:id="137" w:name="hv2SGxxzaEfOoF0NJF2PlNM1qZE="/>
      <w:r w:rsidRPr="00A66649">
        <w:rPr>
          <w:rFonts w:ascii="Calibri" w:hAnsi="Calibri" w:cs="Calibri"/>
          <w:sz w:val="24"/>
          <w:szCs w:val="24"/>
        </w:rPr>
        <w:t>Parameters</w:t>
      </w:r>
      <w:bookmarkEnd w:id="137"/>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13"/>
        <w:gridCol w:w="2744"/>
        <w:gridCol w:w="4793"/>
      </w:tblGrid>
      <w:tr w:rsidR="00ED3818" w:rsidRPr="00A66649" w14:paraId="5CB3A3BA" w14:textId="77777777" w:rsidTr="00E4014B">
        <w:tc>
          <w:tcPr>
            <w:tcW w:w="0" w:type="auto"/>
            <w:shd w:val="clear" w:color="auto" w:fill="F3F3F3"/>
            <w:vAlign w:val="bottom"/>
          </w:tcPr>
          <w:p w14:paraId="14BB2C75" w14:textId="77777777" w:rsidR="00ED3818" w:rsidRPr="00A66649" w:rsidRDefault="00ED3818"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6BA53821" w14:textId="77777777" w:rsidR="00ED3818" w:rsidRPr="00A66649" w:rsidRDefault="00ED3818"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3C672999" w14:textId="77777777" w:rsidR="00ED3818" w:rsidRPr="00A66649" w:rsidRDefault="00ED3818"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ED3818" w:rsidRPr="00A66649" w14:paraId="7C04CFEF" w14:textId="77777777" w:rsidTr="00E4014B">
        <w:tc>
          <w:tcPr>
            <w:tcW w:w="0" w:type="auto"/>
            <w:shd w:val="clear" w:color="auto" w:fill="FFFFFF"/>
          </w:tcPr>
          <w:p w14:paraId="729D0BE8" w14:textId="77777777" w:rsidR="00ED3818" w:rsidRPr="00A66649" w:rsidRDefault="00ED3818" w:rsidP="00E4014B">
            <w:pPr>
              <w:rPr>
                <w:rStyle w:val="Table-Default"/>
                <w:rFonts w:ascii="Calibri" w:hAnsi="Calibri" w:cs="Calibri"/>
                <w:sz w:val="24"/>
              </w:rPr>
            </w:pPr>
            <w:r w:rsidRPr="00A66649">
              <w:rPr>
                <w:rStyle w:val="Table-Default"/>
                <w:rFonts w:ascii="Calibri" w:hAnsi="Calibri" w:cs="Calibri"/>
                <w:sz w:val="24"/>
              </w:rPr>
              <w:t>@CID</w:t>
            </w:r>
          </w:p>
        </w:tc>
        <w:tc>
          <w:tcPr>
            <w:tcW w:w="0" w:type="auto"/>
            <w:shd w:val="clear" w:color="auto" w:fill="FFFFFF"/>
          </w:tcPr>
          <w:p w14:paraId="0DDEAE5B" w14:textId="77777777" w:rsidR="00ED3818" w:rsidRPr="00A66649" w:rsidRDefault="00ED3818"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32D3A244" w14:textId="77777777" w:rsidR="00ED3818" w:rsidRPr="00A66649" w:rsidRDefault="00ED3818" w:rsidP="00E4014B">
            <w:pPr>
              <w:rPr>
                <w:rStyle w:val="Table-Default"/>
                <w:rFonts w:ascii="Calibri" w:hAnsi="Calibri" w:cs="Calibri"/>
                <w:sz w:val="24"/>
              </w:rPr>
            </w:pPr>
            <w:r w:rsidRPr="00A66649">
              <w:rPr>
                <w:rStyle w:val="Table-Default"/>
                <w:rFonts w:ascii="Calibri" w:hAnsi="Calibri" w:cs="Calibri"/>
                <w:sz w:val="24"/>
              </w:rPr>
              <w:t>4</w:t>
            </w:r>
          </w:p>
        </w:tc>
      </w:tr>
    </w:tbl>
    <w:p w14:paraId="5FA9FDBB" w14:textId="77777777" w:rsidR="00ED3818" w:rsidRPr="00A66649" w:rsidRDefault="00ED3818" w:rsidP="00ED3818">
      <w:pPr>
        <w:rPr>
          <w:rStyle w:val="Table-Header"/>
          <w:rFonts w:ascii="Calibri" w:hAnsi="Calibri" w:cs="Calibri"/>
          <w:sz w:val="24"/>
        </w:rPr>
      </w:pPr>
    </w:p>
    <w:p w14:paraId="1777DD28" w14:textId="77777777" w:rsidR="00ED3818" w:rsidRPr="00A66649" w:rsidRDefault="00ED3818" w:rsidP="00ED3818">
      <w:pPr>
        <w:pStyle w:val="BlockTitleParagraph"/>
        <w:rPr>
          <w:rStyle w:val="Table-Header"/>
          <w:rFonts w:ascii="Calibri" w:hAnsi="Calibri" w:cs="Calibri"/>
          <w:sz w:val="24"/>
          <w:szCs w:val="24"/>
        </w:rPr>
      </w:pPr>
      <w:bookmarkStart w:id="138" w:name="NmapvJknESZBQ7aG4EpKVCcAPss="/>
      <w:r w:rsidRPr="00A66649">
        <w:rPr>
          <w:rFonts w:ascii="Calibri" w:hAnsi="Calibri" w:cs="Calibri"/>
          <w:sz w:val="24"/>
          <w:szCs w:val="24"/>
        </w:rPr>
        <w:t>SQL Script</w:t>
      </w:r>
      <w:bookmarkEnd w:id="13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ED3818" w:rsidRPr="00A66649" w14:paraId="29DCFDCC" w14:textId="77777777" w:rsidTr="00E4014B">
        <w:tc>
          <w:tcPr>
            <w:tcW w:w="0" w:type="auto"/>
            <w:shd w:val="clear" w:color="auto" w:fill="F5F5F5"/>
          </w:tcPr>
          <w:p w14:paraId="6C6C026C" w14:textId="77777777" w:rsidR="00ED3818" w:rsidRPr="00A66649" w:rsidRDefault="00ED3818"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get</w:t>
            </w:r>
            <w:r w:rsidRPr="00A66649">
              <w:rPr>
                <w:rStyle w:val="ScriptNormal"/>
                <w:rFonts w:ascii="Calibri" w:hAnsi="Calibri" w:cs="Calibri"/>
                <w:sz w:val="24"/>
              </w:rPr>
              <w:softHyphen/>
              <w:t>Exam</w:t>
            </w:r>
            <w:r w:rsidRPr="00A66649">
              <w:rPr>
                <w:rStyle w:val="ScriptNormal"/>
                <w:rFonts w:ascii="Calibri" w:hAnsi="Calibri" w:cs="Calibri"/>
                <w:sz w:val="24"/>
              </w:rPr>
              <w:softHyphen/>
              <w:t>Duration</w:t>
            </w:r>
            <w:proofErr w:type="spellEnd"/>
            <w:r w:rsidRPr="00A66649">
              <w:rPr>
                <w:rStyle w:val="ScriptNormal"/>
                <w:rFonts w:ascii="Calibri" w:hAnsi="Calibri" w:cs="Calibri"/>
                <w:sz w:val="24"/>
              </w:rPr>
              <w:t xml:space="preserve">] @CID </w:t>
            </w:r>
            <w:r w:rsidRPr="00A66649">
              <w:rPr>
                <w:rStyle w:val="ScriptKeyword"/>
                <w:rFonts w:ascii="Calibri" w:hAnsi="Calibri" w:cs="Calibri"/>
                <w:sz w:val="24"/>
              </w:rPr>
              <w:t>int</w:t>
            </w:r>
          </w:p>
          <w:p w14:paraId="06A5E099" w14:textId="77777777" w:rsidR="00ED3818" w:rsidRPr="00A66649" w:rsidRDefault="00ED3818" w:rsidP="00E4014B">
            <w:pPr>
              <w:rPr>
                <w:rStyle w:val="ScriptKeyword"/>
                <w:rFonts w:ascii="Calibri" w:hAnsi="Calibri" w:cs="Calibri"/>
                <w:sz w:val="24"/>
              </w:rPr>
            </w:pPr>
            <w:r w:rsidRPr="00A66649">
              <w:rPr>
                <w:rStyle w:val="ScriptKeyword"/>
                <w:rFonts w:ascii="Calibri" w:hAnsi="Calibri" w:cs="Calibri"/>
                <w:sz w:val="24"/>
              </w:rPr>
              <w:t>as</w:t>
            </w:r>
          </w:p>
          <w:p w14:paraId="24A60EB2" w14:textId="77777777" w:rsidR="00ED3818" w:rsidRPr="00A66649" w:rsidRDefault="00ED3818" w:rsidP="00E4014B">
            <w:pPr>
              <w:rPr>
                <w:rStyle w:val="ScriptKeyword"/>
                <w:rFonts w:ascii="Calibri" w:hAnsi="Calibri" w:cs="Calibri"/>
                <w:sz w:val="24"/>
              </w:rPr>
            </w:pPr>
            <w:r w:rsidRPr="00A66649">
              <w:rPr>
                <w:rStyle w:val="ScriptKeyword"/>
                <w:rFonts w:ascii="Calibri" w:hAnsi="Calibri" w:cs="Calibri"/>
                <w:sz w:val="24"/>
              </w:rPr>
              <w:t>select</w:t>
            </w:r>
            <w:r w:rsidRPr="00A66649">
              <w:rPr>
                <w:rStyle w:val="ScriptNormal"/>
                <w:rFonts w:ascii="Calibri" w:hAnsi="Calibri" w:cs="Calibri"/>
                <w:sz w:val="24"/>
              </w:rPr>
              <w:t xml:space="preserve"> Ex_duration,</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r w:rsidRPr="00A66649">
              <w:rPr>
                <w:rStyle w:val="ScriptKeyword"/>
                <w:rFonts w:ascii="Calibri" w:hAnsi="Calibri" w:cs="Calibri"/>
                <w:sz w:val="24"/>
              </w:rPr>
              <w:t>from</w:t>
            </w:r>
            <w:r w:rsidRPr="00A66649">
              <w:rPr>
                <w:rStyle w:val="ScriptNormal"/>
                <w:rFonts w:ascii="Calibri" w:hAnsi="Calibri" w:cs="Calibri"/>
                <w:sz w:val="24"/>
              </w:rPr>
              <w:t xml:space="preserve"> Exam </w:t>
            </w: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r w:rsidRPr="00A66649">
              <w:rPr>
                <w:rStyle w:val="ScriptNormal"/>
                <w:rFonts w:ascii="Calibri" w:hAnsi="Calibri" w:cs="Calibri"/>
                <w:sz w:val="24"/>
              </w:rPr>
              <w:t>@CID</w:t>
            </w:r>
          </w:p>
          <w:p w14:paraId="118E9696" w14:textId="77777777" w:rsidR="00ED3818" w:rsidRPr="00A66649" w:rsidRDefault="00ED3818" w:rsidP="00E4014B">
            <w:pPr>
              <w:rPr>
                <w:rStyle w:val="ScriptNormal"/>
                <w:rFonts w:ascii="Calibri" w:hAnsi="Calibri" w:cs="Calibri"/>
                <w:sz w:val="24"/>
              </w:rPr>
            </w:pPr>
            <w:r w:rsidRPr="00A66649">
              <w:rPr>
                <w:rStyle w:val="ScriptNormal"/>
                <w:rFonts w:ascii="Calibri" w:hAnsi="Calibri" w:cs="Calibri"/>
                <w:sz w:val="24"/>
              </w:rPr>
              <w:t>GO</w:t>
            </w:r>
          </w:p>
          <w:p w14:paraId="2633BCC1" w14:textId="77777777" w:rsidR="00ED3818" w:rsidRPr="00A66649" w:rsidRDefault="00ED3818" w:rsidP="00E4014B">
            <w:pPr>
              <w:rPr>
                <w:rStyle w:val="ScriptNormal"/>
                <w:rFonts w:ascii="Calibri" w:hAnsi="Calibri" w:cs="Calibri"/>
                <w:sz w:val="24"/>
              </w:rPr>
            </w:pPr>
          </w:p>
        </w:tc>
      </w:tr>
    </w:tbl>
    <w:p w14:paraId="51F4FDB4" w14:textId="72DA710E" w:rsidR="00ED3818" w:rsidRPr="00A66649" w:rsidRDefault="00ED3818">
      <w:pPr>
        <w:rPr>
          <w:rFonts w:ascii="Calibri" w:hAnsi="Calibri" w:cs="Calibri"/>
          <w:sz w:val="24"/>
        </w:rPr>
      </w:pPr>
    </w:p>
    <w:p w14:paraId="41302BE8" w14:textId="70114D01" w:rsidR="000659A9" w:rsidRPr="00A66649" w:rsidRDefault="000659A9">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659A9" w:rsidRPr="00A66649" w14:paraId="55A1B48B" w14:textId="77777777" w:rsidTr="00E4014B">
        <w:tc>
          <w:tcPr>
            <w:tcW w:w="0" w:type="auto"/>
            <w:shd w:val="clear" w:color="auto" w:fill="E6E6E6"/>
          </w:tcPr>
          <w:p w14:paraId="103C54CB" w14:textId="23D739E2" w:rsidR="000659A9" w:rsidRPr="00DA3E78" w:rsidRDefault="000659A9" w:rsidP="00E4014B">
            <w:pPr>
              <w:pStyle w:val="Heading6"/>
              <w:rPr>
                <w:rFonts w:ascii="Calibri" w:hAnsi="Calibri" w:cs="Calibri"/>
                <w:b/>
                <w:bCs/>
                <w:sz w:val="28"/>
                <w:szCs w:val="28"/>
              </w:rPr>
            </w:pPr>
            <w:bookmarkStart w:id="139" w:name="_Toc117887628"/>
            <w:bookmarkStart w:id="140" w:name="wDYTYPkCDG8GMmx+PfVIneP39OQ="/>
            <w:r w:rsidRPr="00DA3E78">
              <w:rPr>
                <w:rFonts w:ascii="Calibri" w:hAnsi="Calibri" w:cs="Calibri"/>
                <w:b/>
                <w:bCs/>
                <w:noProof/>
                <w:sz w:val="28"/>
                <w:szCs w:val="28"/>
              </w:rPr>
              <w:drawing>
                <wp:inline distT="0" distB="0" distL="0" distR="0" wp14:anchorId="38898EE9" wp14:editId="3C9B1090">
                  <wp:extent cx="153670" cy="1536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Get</w:t>
            </w:r>
            <w:r w:rsidRPr="00DA3E78">
              <w:rPr>
                <w:rFonts w:ascii="Calibri" w:hAnsi="Calibri" w:cs="Calibri"/>
                <w:b/>
                <w:bCs/>
                <w:sz w:val="28"/>
                <w:szCs w:val="28"/>
              </w:rPr>
              <w:softHyphen/>
              <w:t>Ques</w:t>
            </w:r>
            <w:r w:rsidRPr="00DA3E78">
              <w:rPr>
                <w:rFonts w:ascii="Calibri" w:hAnsi="Calibri" w:cs="Calibri"/>
                <w:b/>
                <w:bCs/>
                <w:sz w:val="28"/>
                <w:szCs w:val="28"/>
              </w:rPr>
              <w:softHyphen/>
              <w:t>BYEx</w:t>
            </w:r>
            <w:proofErr w:type="spellEnd"/>
            <w:r w:rsidRPr="00DA3E78">
              <w:rPr>
                <w:rFonts w:ascii="Calibri" w:hAnsi="Calibri" w:cs="Calibri"/>
                <w:b/>
                <w:bCs/>
                <w:sz w:val="28"/>
                <w:szCs w:val="28"/>
              </w:rPr>
              <w:t>]</w:t>
            </w:r>
            <w:bookmarkEnd w:id="139"/>
          </w:p>
          <w:bookmarkEnd w:id="140"/>
          <w:p w14:paraId="758DA28B" w14:textId="77777777" w:rsidR="000659A9" w:rsidRPr="00A66649" w:rsidRDefault="000659A9" w:rsidP="00E4014B">
            <w:pPr>
              <w:rPr>
                <w:rFonts w:ascii="Calibri" w:hAnsi="Calibri" w:cs="Calibri"/>
                <w:sz w:val="24"/>
              </w:rPr>
            </w:pPr>
          </w:p>
        </w:tc>
      </w:tr>
    </w:tbl>
    <w:p w14:paraId="379810B0" w14:textId="77777777" w:rsidR="000659A9" w:rsidRPr="00A66649" w:rsidRDefault="000659A9" w:rsidP="000659A9">
      <w:pPr>
        <w:keepNext/>
        <w:rPr>
          <w:rFonts w:ascii="Calibri" w:hAnsi="Calibri" w:cs="Calibri"/>
          <w:sz w:val="24"/>
        </w:rPr>
      </w:pPr>
    </w:p>
    <w:p w14:paraId="5FC501C2" w14:textId="77777777" w:rsidR="000659A9" w:rsidRPr="00A66649" w:rsidRDefault="000659A9" w:rsidP="000659A9">
      <w:pPr>
        <w:pStyle w:val="BlockTitleParagraph"/>
        <w:rPr>
          <w:rFonts w:ascii="Calibri" w:hAnsi="Calibri" w:cs="Calibri"/>
          <w:sz w:val="24"/>
          <w:szCs w:val="24"/>
        </w:rPr>
      </w:pPr>
      <w:bookmarkStart w:id="141" w:name="NPawahzbLOvyPjJpV2whjYmC7HE="/>
      <w:r w:rsidRPr="00A66649">
        <w:rPr>
          <w:rFonts w:ascii="Calibri" w:hAnsi="Calibri" w:cs="Calibri"/>
          <w:sz w:val="24"/>
          <w:szCs w:val="24"/>
        </w:rPr>
        <w:t>Parameters</w:t>
      </w:r>
      <w:bookmarkEnd w:id="141"/>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2549"/>
        <w:gridCol w:w="2476"/>
        <w:gridCol w:w="4325"/>
      </w:tblGrid>
      <w:tr w:rsidR="000659A9" w:rsidRPr="00A66649" w14:paraId="164656AF" w14:textId="77777777" w:rsidTr="00E4014B">
        <w:tc>
          <w:tcPr>
            <w:tcW w:w="0" w:type="auto"/>
            <w:shd w:val="clear" w:color="auto" w:fill="F3F3F3"/>
            <w:vAlign w:val="bottom"/>
          </w:tcPr>
          <w:p w14:paraId="23E156CE" w14:textId="77777777" w:rsidR="000659A9" w:rsidRPr="00A66649" w:rsidRDefault="000659A9"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16CBE2D2" w14:textId="77777777" w:rsidR="000659A9" w:rsidRPr="00A66649" w:rsidRDefault="000659A9"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26C95ECB" w14:textId="77777777" w:rsidR="000659A9" w:rsidRPr="00A66649" w:rsidRDefault="000659A9"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0659A9" w:rsidRPr="00A66649" w14:paraId="3990C636" w14:textId="77777777" w:rsidTr="00E4014B">
        <w:tc>
          <w:tcPr>
            <w:tcW w:w="0" w:type="auto"/>
            <w:shd w:val="clear" w:color="auto" w:fill="FFFFFF"/>
          </w:tcPr>
          <w:p w14:paraId="23782F3F" w14:textId="77777777" w:rsidR="000659A9" w:rsidRPr="00A66649" w:rsidRDefault="000659A9" w:rsidP="00E4014B">
            <w:pPr>
              <w:rPr>
                <w:rStyle w:val="Table-Default"/>
                <w:rFonts w:ascii="Calibri" w:hAnsi="Calibri" w:cs="Calibri"/>
                <w:sz w:val="24"/>
              </w:rPr>
            </w:pPr>
            <w:r w:rsidRPr="00A66649">
              <w:rPr>
                <w:rStyle w:val="Table-Default"/>
                <w:rFonts w:ascii="Calibri" w:hAnsi="Calibri" w:cs="Calibri"/>
                <w:sz w:val="24"/>
              </w:rPr>
              <w:t>@Exam_id</w:t>
            </w:r>
          </w:p>
        </w:tc>
        <w:tc>
          <w:tcPr>
            <w:tcW w:w="0" w:type="auto"/>
            <w:shd w:val="clear" w:color="auto" w:fill="FFFFFF"/>
          </w:tcPr>
          <w:p w14:paraId="54B95C27" w14:textId="77777777" w:rsidR="000659A9" w:rsidRPr="00A66649" w:rsidRDefault="000659A9"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66111CF5" w14:textId="77777777" w:rsidR="000659A9" w:rsidRPr="00A66649" w:rsidRDefault="000659A9" w:rsidP="00E4014B">
            <w:pPr>
              <w:rPr>
                <w:rStyle w:val="Table-Default"/>
                <w:rFonts w:ascii="Calibri" w:hAnsi="Calibri" w:cs="Calibri"/>
                <w:sz w:val="24"/>
              </w:rPr>
            </w:pPr>
            <w:r w:rsidRPr="00A66649">
              <w:rPr>
                <w:rStyle w:val="Table-Default"/>
                <w:rFonts w:ascii="Calibri" w:hAnsi="Calibri" w:cs="Calibri"/>
                <w:sz w:val="24"/>
              </w:rPr>
              <w:t>4</w:t>
            </w:r>
          </w:p>
        </w:tc>
      </w:tr>
    </w:tbl>
    <w:p w14:paraId="0210CBFB" w14:textId="77777777" w:rsidR="000659A9" w:rsidRPr="00A66649" w:rsidRDefault="000659A9" w:rsidP="000659A9">
      <w:pPr>
        <w:rPr>
          <w:rStyle w:val="Table-Header"/>
          <w:rFonts w:ascii="Calibri" w:hAnsi="Calibri" w:cs="Calibri"/>
          <w:sz w:val="24"/>
        </w:rPr>
      </w:pPr>
    </w:p>
    <w:p w14:paraId="596DFECD" w14:textId="77777777" w:rsidR="000659A9" w:rsidRPr="00A66649" w:rsidRDefault="000659A9" w:rsidP="000659A9">
      <w:pPr>
        <w:pStyle w:val="BlockTitleParagraph"/>
        <w:rPr>
          <w:rStyle w:val="Table-Header"/>
          <w:rFonts w:ascii="Calibri" w:hAnsi="Calibri" w:cs="Calibri"/>
          <w:sz w:val="24"/>
          <w:szCs w:val="24"/>
        </w:rPr>
      </w:pPr>
      <w:bookmarkStart w:id="142" w:name="TwzUJIjpTxjNntmiovH2LRWcsDc="/>
      <w:r w:rsidRPr="00A66649">
        <w:rPr>
          <w:rFonts w:ascii="Calibri" w:hAnsi="Calibri" w:cs="Calibri"/>
          <w:sz w:val="24"/>
          <w:szCs w:val="24"/>
        </w:rPr>
        <w:t>SQL Script</w:t>
      </w:r>
      <w:bookmarkEnd w:id="14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0659A9" w:rsidRPr="00A66649" w14:paraId="2D67A8D8" w14:textId="77777777" w:rsidTr="00E4014B">
        <w:tc>
          <w:tcPr>
            <w:tcW w:w="0" w:type="auto"/>
            <w:shd w:val="clear" w:color="auto" w:fill="F5F5F5"/>
          </w:tcPr>
          <w:p w14:paraId="6BD4D52A" w14:textId="77777777" w:rsidR="000659A9" w:rsidRPr="00A66649" w:rsidRDefault="000659A9"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Get</w:t>
            </w:r>
            <w:r w:rsidRPr="00A66649">
              <w:rPr>
                <w:rStyle w:val="ScriptNormal"/>
                <w:rFonts w:ascii="Calibri" w:hAnsi="Calibri" w:cs="Calibri"/>
                <w:sz w:val="24"/>
              </w:rPr>
              <w:softHyphen/>
              <w:t>Ques</w:t>
            </w:r>
            <w:r w:rsidRPr="00A66649">
              <w:rPr>
                <w:rStyle w:val="ScriptNormal"/>
                <w:rFonts w:ascii="Calibri" w:hAnsi="Calibri" w:cs="Calibri"/>
                <w:sz w:val="24"/>
              </w:rPr>
              <w:softHyphen/>
              <w:t>BYEx</w:t>
            </w:r>
            <w:proofErr w:type="spellEnd"/>
            <w:r w:rsidRPr="00A66649">
              <w:rPr>
                <w:rStyle w:val="ScriptNormal"/>
                <w:rFonts w:ascii="Calibri" w:hAnsi="Calibri" w:cs="Calibri"/>
                <w:sz w:val="24"/>
              </w:rPr>
              <w:t xml:space="preserve">] @Exam_id </w:t>
            </w:r>
            <w:r w:rsidRPr="00A66649">
              <w:rPr>
                <w:rStyle w:val="ScriptKeyword"/>
                <w:rFonts w:ascii="Calibri" w:hAnsi="Calibri" w:cs="Calibri"/>
                <w:sz w:val="24"/>
              </w:rPr>
              <w:t>int</w:t>
            </w:r>
            <w:r w:rsidRPr="00A66649">
              <w:rPr>
                <w:rStyle w:val="ScriptNormal"/>
                <w:rFonts w:ascii="Calibri" w:hAnsi="Calibri" w:cs="Calibri"/>
                <w:sz w:val="24"/>
              </w:rPr>
              <w:t xml:space="preserve"> </w:t>
            </w:r>
            <w:r w:rsidRPr="00A66649">
              <w:rPr>
                <w:rStyle w:val="ScriptKeyword"/>
                <w:rFonts w:ascii="Calibri" w:hAnsi="Calibri" w:cs="Calibri"/>
                <w:sz w:val="24"/>
              </w:rPr>
              <w:t>as</w:t>
            </w:r>
          </w:p>
          <w:p w14:paraId="5F02A32B" w14:textId="77777777" w:rsidR="000659A9" w:rsidRPr="00A66649" w:rsidRDefault="000659A9" w:rsidP="00E4014B">
            <w:pPr>
              <w:rPr>
                <w:rStyle w:val="ScriptKeyword"/>
                <w:rFonts w:ascii="Calibri" w:hAnsi="Calibri" w:cs="Calibri"/>
                <w:sz w:val="24"/>
              </w:rPr>
            </w:pPr>
            <w:r w:rsidRPr="00A66649">
              <w:rPr>
                <w:rStyle w:val="ScriptKeyword"/>
                <w:rFonts w:ascii="Calibri" w:hAnsi="Calibri" w:cs="Calibri"/>
                <w:sz w:val="24"/>
              </w:rPr>
              <w:t>SELEC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Exam.Ex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uestions.Q_</w:t>
            </w:r>
            <w:r w:rsidRPr="00A66649">
              <w:rPr>
                <w:rStyle w:val="ScriptNormal"/>
                <w:rFonts w:ascii="Calibri" w:hAnsi="Calibri" w:cs="Calibri"/>
                <w:sz w:val="24"/>
              </w:rPr>
              <w:softHyphen/>
              <w:t>Body</w:t>
            </w:r>
            <w:proofErr w:type="spellEnd"/>
          </w:p>
          <w:p w14:paraId="033A8CA8" w14:textId="77777777" w:rsidR="000659A9" w:rsidRPr="00A66649" w:rsidRDefault="000659A9" w:rsidP="00E4014B">
            <w:pPr>
              <w:rPr>
                <w:rStyle w:val="ScriptKeyword"/>
                <w:rFonts w:ascii="Calibri" w:hAnsi="Calibri" w:cs="Calibri"/>
                <w:sz w:val="24"/>
              </w:rPr>
            </w:pPr>
            <w:r w:rsidRPr="00A66649">
              <w:rPr>
                <w:rStyle w:val="ScriptKeyword"/>
                <w:rFonts w:ascii="Calibri" w:hAnsi="Calibri" w:cs="Calibri"/>
                <w:sz w:val="24"/>
              </w:rPr>
              <w:t>FROM</w:t>
            </w:r>
            <w:r w:rsidRPr="00A66649">
              <w:rPr>
                <w:rStyle w:val="ScriptNormal"/>
                <w:rFonts w:ascii="Calibri" w:hAnsi="Calibri" w:cs="Calibri"/>
                <w:sz w:val="24"/>
              </w:rPr>
              <w:t xml:space="preserve">     Exam </w:t>
            </w:r>
            <w:r w:rsidRPr="00A66649">
              <w:rPr>
                <w:rStyle w:val="ScriptOperator"/>
                <w:rFonts w:ascii="Calibri" w:hAnsi="Calibri" w:cs="Calibri"/>
                <w:sz w:val="24"/>
              </w:rPr>
              <w:t>INNER</w:t>
            </w:r>
            <w:r w:rsidRPr="00A66649">
              <w:rPr>
                <w:rStyle w:val="ScriptNormal"/>
                <w:rFonts w:ascii="Calibri" w:hAnsi="Calibri" w:cs="Calibri"/>
                <w:sz w:val="24"/>
              </w:rPr>
              <w:t xml:space="preserve"> </w:t>
            </w:r>
            <w:r w:rsidRPr="00A66649">
              <w:rPr>
                <w:rStyle w:val="ScriptOperator"/>
                <w:rFonts w:ascii="Calibri" w:hAnsi="Calibri" w:cs="Calibri"/>
                <w:sz w:val="24"/>
              </w:rPr>
              <w:t>JOIN</w:t>
            </w:r>
          </w:p>
          <w:p w14:paraId="7832A8F3" w14:textId="77777777" w:rsidR="000659A9" w:rsidRPr="00A66649" w:rsidRDefault="000659A9" w:rsidP="00E4014B">
            <w:pPr>
              <w:rPr>
                <w:rStyle w:val="ScriptNormal"/>
                <w:rFonts w:ascii="Calibri" w:hAnsi="Calibri" w:cs="Calibri"/>
                <w:sz w:val="24"/>
              </w:rPr>
            </w:pP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er</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Exam.Ex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er.Exam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INNER</w:t>
            </w:r>
            <w:r w:rsidRPr="00A66649">
              <w:rPr>
                <w:rStyle w:val="ScriptNormal"/>
                <w:rFonts w:ascii="Calibri" w:hAnsi="Calibri" w:cs="Calibri"/>
                <w:sz w:val="24"/>
              </w:rPr>
              <w:t xml:space="preserve"> </w:t>
            </w:r>
            <w:r w:rsidRPr="00A66649">
              <w:rPr>
                <w:rStyle w:val="ScriptOperator"/>
                <w:rFonts w:ascii="Calibri" w:hAnsi="Calibri" w:cs="Calibri"/>
                <w:sz w:val="24"/>
              </w:rPr>
              <w:t>JOIN</w:t>
            </w:r>
          </w:p>
          <w:p w14:paraId="4A885AA8" w14:textId="77777777" w:rsidR="000659A9" w:rsidRPr="00A66649" w:rsidRDefault="000659A9" w:rsidP="00E4014B">
            <w:pPr>
              <w:rPr>
                <w:rStyle w:val="ScriptNormal"/>
                <w:rFonts w:ascii="Calibri" w:hAnsi="Calibri" w:cs="Calibri"/>
                <w:sz w:val="24"/>
              </w:rPr>
            </w:pPr>
            <w:r w:rsidRPr="00A66649">
              <w:rPr>
                <w:rStyle w:val="ScriptNormal"/>
                <w:rFonts w:ascii="Calibri" w:hAnsi="Calibri" w:cs="Calibri"/>
                <w:sz w:val="24"/>
              </w:rPr>
              <w:t xml:space="preserve">                  Questions </w:t>
            </w:r>
            <w:r w:rsidRPr="00A66649">
              <w:rPr>
                <w:rStyle w:val="ScriptKeyword"/>
                <w:rFonts w:ascii="Calibri" w:hAnsi="Calibri" w:cs="Calibri"/>
                <w:sz w:val="24"/>
              </w:rPr>
              <w:t>ON</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er.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uestions.Q_</w:t>
            </w:r>
            <w:r w:rsidRPr="00A66649">
              <w:rPr>
                <w:rStyle w:val="ScriptNormal"/>
                <w:rFonts w:ascii="Calibri" w:hAnsi="Calibri" w:cs="Calibri"/>
                <w:sz w:val="24"/>
              </w:rPr>
              <w:softHyphen/>
              <w:t>Id</w:t>
            </w:r>
            <w:proofErr w:type="spellEnd"/>
          </w:p>
          <w:p w14:paraId="6C0AAA7B" w14:textId="77777777" w:rsidR="000659A9" w:rsidRPr="00A66649" w:rsidRDefault="000659A9" w:rsidP="00E4014B">
            <w:pPr>
              <w:rPr>
                <w:rStyle w:val="ScriptNormal"/>
                <w:rFonts w:ascii="Calibri" w:hAnsi="Calibri" w:cs="Calibri"/>
                <w:sz w:val="24"/>
              </w:rPr>
            </w:pPr>
            <w:r w:rsidRPr="00A66649">
              <w:rPr>
                <w:rStyle w:val="ScriptNormal"/>
                <w:rFonts w:ascii="Calibri" w:hAnsi="Calibri" w:cs="Calibri"/>
                <w:sz w:val="24"/>
              </w:rPr>
              <w:t xml:space="preserve">                  </w:t>
            </w: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Exam.Ex_</w:t>
            </w:r>
            <w:r w:rsidRPr="00A66649">
              <w:rPr>
                <w:rStyle w:val="ScriptNormal"/>
                <w:rFonts w:ascii="Calibri" w:hAnsi="Calibri" w:cs="Calibri"/>
                <w:sz w:val="24"/>
              </w:rPr>
              <w:softHyphen/>
              <w:t>Id</w:t>
            </w:r>
            <w:proofErr w:type="spellEnd"/>
            <w:r w:rsidRPr="00A66649">
              <w:rPr>
                <w:rStyle w:val="ScriptOperator"/>
                <w:rFonts w:ascii="Calibri" w:hAnsi="Calibri" w:cs="Calibri"/>
                <w:sz w:val="24"/>
              </w:rPr>
              <w:t>=</w:t>
            </w:r>
            <w:r w:rsidRPr="00A66649">
              <w:rPr>
                <w:rStyle w:val="ScriptNormal"/>
                <w:rFonts w:ascii="Calibri" w:hAnsi="Calibri" w:cs="Calibri"/>
                <w:sz w:val="24"/>
              </w:rPr>
              <w:t>@Exam_id</w:t>
            </w:r>
          </w:p>
          <w:p w14:paraId="703B2D83" w14:textId="77777777" w:rsidR="000659A9" w:rsidRPr="00A66649" w:rsidRDefault="000659A9" w:rsidP="00E4014B">
            <w:pPr>
              <w:rPr>
                <w:rStyle w:val="ScriptNormal"/>
                <w:rFonts w:ascii="Calibri" w:hAnsi="Calibri" w:cs="Calibri"/>
                <w:sz w:val="24"/>
              </w:rPr>
            </w:pPr>
            <w:r w:rsidRPr="00A66649">
              <w:rPr>
                <w:rStyle w:val="ScriptNormal"/>
                <w:rFonts w:ascii="Calibri" w:hAnsi="Calibri" w:cs="Calibri"/>
                <w:sz w:val="24"/>
              </w:rPr>
              <w:t>GO</w:t>
            </w:r>
          </w:p>
          <w:p w14:paraId="294DEC1C" w14:textId="77777777" w:rsidR="000659A9" w:rsidRPr="00A66649" w:rsidRDefault="000659A9" w:rsidP="00E4014B">
            <w:pPr>
              <w:rPr>
                <w:rStyle w:val="ScriptNormal"/>
                <w:rFonts w:ascii="Calibri" w:hAnsi="Calibri" w:cs="Calibri"/>
                <w:sz w:val="24"/>
              </w:rPr>
            </w:pPr>
          </w:p>
        </w:tc>
      </w:tr>
    </w:tbl>
    <w:p w14:paraId="62C40484" w14:textId="12D45737" w:rsidR="000659A9" w:rsidRPr="00A66649" w:rsidRDefault="000659A9">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1A3" w:rsidRPr="00A66649" w14:paraId="3CD0D99D" w14:textId="77777777" w:rsidTr="00E4014B">
        <w:tc>
          <w:tcPr>
            <w:tcW w:w="0" w:type="auto"/>
            <w:shd w:val="clear" w:color="auto" w:fill="E6E6E6"/>
          </w:tcPr>
          <w:p w14:paraId="66B0F5AA" w14:textId="40F3F149" w:rsidR="002211A3" w:rsidRPr="00DA3E78" w:rsidRDefault="002211A3" w:rsidP="00E4014B">
            <w:pPr>
              <w:pStyle w:val="Heading6"/>
              <w:rPr>
                <w:rFonts w:ascii="Calibri" w:hAnsi="Calibri" w:cs="Calibri"/>
                <w:b/>
                <w:bCs/>
                <w:sz w:val="28"/>
                <w:szCs w:val="28"/>
              </w:rPr>
            </w:pPr>
            <w:bookmarkStart w:id="143" w:name="_Toc117887629"/>
            <w:bookmarkStart w:id="144" w:name="zeGXwbqi/aZMYpA5amlaWRgpgSM="/>
            <w:r w:rsidRPr="00DA3E78">
              <w:rPr>
                <w:rFonts w:ascii="Calibri" w:hAnsi="Calibri" w:cs="Calibri"/>
                <w:b/>
                <w:bCs/>
                <w:noProof/>
                <w:sz w:val="28"/>
                <w:szCs w:val="28"/>
              </w:rPr>
              <w:drawing>
                <wp:inline distT="0" distB="0" distL="0" distR="0" wp14:anchorId="21236A47" wp14:editId="4312BD46">
                  <wp:extent cx="153670" cy="1536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Get</w:t>
            </w:r>
            <w:r w:rsidRPr="00DA3E78">
              <w:rPr>
                <w:rFonts w:ascii="Calibri" w:hAnsi="Calibri" w:cs="Calibri"/>
                <w:b/>
                <w:bCs/>
                <w:sz w:val="28"/>
                <w:szCs w:val="28"/>
              </w:rPr>
              <w:softHyphen/>
              <w:t>Ques</w:t>
            </w:r>
            <w:r w:rsidRPr="00DA3E78">
              <w:rPr>
                <w:rFonts w:ascii="Calibri" w:hAnsi="Calibri" w:cs="Calibri"/>
                <w:b/>
                <w:bCs/>
                <w:sz w:val="28"/>
                <w:szCs w:val="28"/>
              </w:rPr>
              <w:softHyphen/>
              <w:t>Nnd</w:t>
            </w:r>
            <w:r w:rsidRPr="00DA3E78">
              <w:rPr>
                <w:rFonts w:ascii="Calibri" w:hAnsi="Calibri" w:cs="Calibri"/>
                <w:b/>
                <w:bCs/>
                <w:sz w:val="28"/>
                <w:szCs w:val="28"/>
              </w:rPr>
              <w:softHyphen/>
              <w:t>Answer</w:t>
            </w:r>
            <w:r w:rsidRPr="00DA3E78">
              <w:rPr>
                <w:rFonts w:ascii="Calibri" w:hAnsi="Calibri" w:cs="Calibri"/>
                <w:b/>
                <w:bCs/>
                <w:sz w:val="28"/>
                <w:szCs w:val="28"/>
              </w:rPr>
              <w:softHyphen/>
              <w:t>BYEx</w:t>
            </w:r>
            <w:proofErr w:type="spellEnd"/>
            <w:r w:rsidRPr="00DA3E78">
              <w:rPr>
                <w:rFonts w:ascii="Calibri" w:hAnsi="Calibri" w:cs="Calibri"/>
                <w:b/>
                <w:bCs/>
                <w:sz w:val="28"/>
                <w:szCs w:val="28"/>
              </w:rPr>
              <w:t>]</w:t>
            </w:r>
            <w:bookmarkEnd w:id="143"/>
          </w:p>
          <w:bookmarkEnd w:id="144"/>
          <w:p w14:paraId="2DCD6CBA" w14:textId="77777777" w:rsidR="002211A3" w:rsidRPr="00A66649" w:rsidRDefault="002211A3" w:rsidP="00E4014B">
            <w:pPr>
              <w:rPr>
                <w:rFonts w:ascii="Calibri" w:hAnsi="Calibri" w:cs="Calibri"/>
                <w:sz w:val="24"/>
              </w:rPr>
            </w:pPr>
          </w:p>
        </w:tc>
      </w:tr>
    </w:tbl>
    <w:p w14:paraId="33391ECC" w14:textId="77777777" w:rsidR="002211A3" w:rsidRPr="00A66649" w:rsidRDefault="002211A3" w:rsidP="002211A3">
      <w:pPr>
        <w:keepNext/>
        <w:rPr>
          <w:rFonts w:ascii="Calibri" w:hAnsi="Calibri" w:cs="Calibri"/>
          <w:sz w:val="24"/>
        </w:rPr>
      </w:pPr>
    </w:p>
    <w:p w14:paraId="315F4BE1" w14:textId="77777777" w:rsidR="002211A3" w:rsidRPr="00A66649" w:rsidRDefault="002211A3" w:rsidP="002211A3">
      <w:pPr>
        <w:pStyle w:val="BlockTitleParagraph"/>
        <w:rPr>
          <w:rFonts w:ascii="Calibri" w:hAnsi="Calibri" w:cs="Calibri"/>
          <w:sz w:val="24"/>
          <w:szCs w:val="24"/>
        </w:rPr>
      </w:pPr>
      <w:bookmarkStart w:id="145" w:name="WS2sqfWNZinRjzszHYx024oFHas="/>
      <w:r w:rsidRPr="00A66649">
        <w:rPr>
          <w:rFonts w:ascii="Calibri" w:hAnsi="Calibri" w:cs="Calibri"/>
          <w:sz w:val="24"/>
          <w:szCs w:val="24"/>
        </w:rPr>
        <w:t>Parameters</w:t>
      </w:r>
      <w:bookmarkEnd w:id="145"/>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2549"/>
        <w:gridCol w:w="2476"/>
        <w:gridCol w:w="4325"/>
      </w:tblGrid>
      <w:tr w:rsidR="002211A3" w:rsidRPr="00A66649" w14:paraId="301AD646" w14:textId="77777777" w:rsidTr="00E4014B">
        <w:tc>
          <w:tcPr>
            <w:tcW w:w="0" w:type="auto"/>
            <w:shd w:val="clear" w:color="auto" w:fill="F3F3F3"/>
            <w:vAlign w:val="bottom"/>
          </w:tcPr>
          <w:p w14:paraId="2FEED36D" w14:textId="77777777" w:rsidR="002211A3" w:rsidRPr="00A66649" w:rsidRDefault="002211A3"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7831CA85" w14:textId="77777777" w:rsidR="002211A3" w:rsidRPr="00A66649" w:rsidRDefault="002211A3"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29334CED" w14:textId="77777777" w:rsidR="002211A3" w:rsidRPr="00A66649" w:rsidRDefault="002211A3"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2211A3" w:rsidRPr="00A66649" w14:paraId="23D977FF" w14:textId="77777777" w:rsidTr="00E4014B">
        <w:tc>
          <w:tcPr>
            <w:tcW w:w="0" w:type="auto"/>
            <w:shd w:val="clear" w:color="auto" w:fill="FFFFFF"/>
          </w:tcPr>
          <w:p w14:paraId="109AFB6C" w14:textId="77777777" w:rsidR="002211A3" w:rsidRPr="00A66649" w:rsidRDefault="002211A3" w:rsidP="00E4014B">
            <w:pPr>
              <w:keepNext/>
              <w:rPr>
                <w:rStyle w:val="Table-Default"/>
                <w:rFonts w:ascii="Calibri" w:hAnsi="Calibri" w:cs="Calibri"/>
                <w:sz w:val="24"/>
              </w:rPr>
            </w:pPr>
            <w:r w:rsidRPr="00A66649">
              <w:rPr>
                <w:rStyle w:val="Table-Default"/>
                <w:rFonts w:ascii="Calibri" w:hAnsi="Calibri" w:cs="Calibri"/>
                <w:sz w:val="24"/>
              </w:rPr>
              <w:t>@Exam_id</w:t>
            </w:r>
          </w:p>
        </w:tc>
        <w:tc>
          <w:tcPr>
            <w:tcW w:w="0" w:type="auto"/>
            <w:shd w:val="clear" w:color="auto" w:fill="FFFFFF"/>
          </w:tcPr>
          <w:p w14:paraId="24AC165C" w14:textId="77777777" w:rsidR="002211A3" w:rsidRPr="00A66649" w:rsidRDefault="002211A3"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78E27CC5" w14:textId="77777777" w:rsidR="002211A3" w:rsidRPr="00A66649" w:rsidRDefault="002211A3" w:rsidP="00E4014B">
            <w:pPr>
              <w:keepNext/>
              <w:rPr>
                <w:rStyle w:val="Table-Default"/>
                <w:rFonts w:ascii="Calibri" w:hAnsi="Calibri" w:cs="Calibri"/>
                <w:sz w:val="24"/>
              </w:rPr>
            </w:pPr>
            <w:r w:rsidRPr="00A66649">
              <w:rPr>
                <w:rStyle w:val="Table-Default"/>
                <w:rFonts w:ascii="Calibri" w:hAnsi="Calibri" w:cs="Calibri"/>
                <w:sz w:val="24"/>
              </w:rPr>
              <w:t>4</w:t>
            </w:r>
          </w:p>
        </w:tc>
      </w:tr>
      <w:tr w:rsidR="002211A3" w:rsidRPr="00A66649" w14:paraId="1CE57CCD" w14:textId="77777777" w:rsidTr="00E4014B">
        <w:tc>
          <w:tcPr>
            <w:tcW w:w="0" w:type="auto"/>
            <w:shd w:val="clear" w:color="auto" w:fill="F3F3F3"/>
          </w:tcPr>
          <w:p w14:paraId="68DD30CD" w14:textId="77777777" w:rsidR="002211A3" w:rsidRPr="00A66649" w:rsidRDefault="002211A3" w:rsidP="00E4014B">
            <w:pPr>
              <w:rPr>
                <w:rStyle w:val="Table-Default"/>
                <w:rFonts w:ascii="Calibri" w:hAnsi="Calibri" w:cs="Calibri"/>
                <w:sz w:val="24"/>
              </w:rPr>
            </w:pPr>
            <w:r w:rsidRPr="00A66649">
              <w:rPr>
                <w:rStyle w:val="Table-Default"/>
                <w:rFonts w:ascii="Calibri" w:hAnsi="Calibri" w:cs="Calibri"/>
                <w:sz w:val="24"/>
              </w:rPr>
              <w:t>@ST_id</w:t>
            </w:r>
          </w:p>
        </w:tc>
        <w:tc>
          <w:tcPr>
            <w:tcW w:w="0" w:type="auto"/>
            <w:shd w:val="clear" w:color="auto" w:fill="F3F3F3"/>
          </w:tcPr>
          <w:p w14:paraId="08A60709" w14:textId="77777777" w:rsidR="002211A3" w:rsidRPr="00A66649" w:rsidRDefault="002211A3"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6468A096" w14:textId="77777777" w:rsidR="002211A3" w:rsidRPr="00A66649" w:rsidRDefault="002211A3" w:rsidP="00E4014B">
            <w:pPr>
              <w:rPr>
                <w:rStyle w:val="Table-Default"/>
                <w:rFonts w:ascii="Calibri" w:hAnsi="Calibri" w:cs="Calibri"/>
                <w:sz w:val="24"/>
              </w:rPr>
            </w:pPr>
            <w:r w:rsidRPr="00A66649">
              <w:rPr>
                <w:rStyle w:val="Table-Default"/>
                <w:rFonts w:ascii="Calibri" w:hAnsi="Calibri" w:cs="Calibri"/>
                <w:sz w:val="24"/>
              </w:rPr>
              <w:t>4</w:t>
            </w:r>
          </w:p>
        </w:tc>
      </w:tr>
    </w:tbl>
    <w:p w14:paraId="2AF183F0" w14:textId="77777777" w:rsidR="002211A3" w:rsidRPr="00A66649" w:rsidRDefault="002211A3" w:rsidP="002211A3">
      <w:pPr>
        <w:rPr>
          <w:rStyle w:val="Table-Header"/>
          <w:rFonts w:ascii="Calibri" w:hAnsi="Calibri" w:cs="Calibri"/>
          <w:sz w:val="24"/>
        </w:rPr>
      </w:pPr>
    </w:p>
    <w:p w14:paraId="0E5F6243" w14:textId="77777777" w:rsidR="002211A3" w:rsidRPr="00A66649" w:rsidRDefault="002211A3" w:rsidP="002211A3">
      <w:pPr>
        <w:pStyle w:val="BlockTitleParagraph"/>
        <w:rPr>
          <w:rStyle w:val="Table-Header"/>
          <w:rFonts w:ascii="Calibri" w:hAnsi="Calibri" w:cs="Calibri"/>
          <w:sz w:val="24"/>
          <w:szCs w:val="24"/>
        </w:rPr>
      </w:pPr>
      <w:bookmarkStart w:id="146" w:name="7O2p6yX764ZlmfAoyvEBoHbgYc4="/>
      <w:r w:rsidRPr="00A66649">
        <w:rPr>
          <w:rFonts w:ascii="Calibri" w:hAnsi="Calibri" w:cs="Calibri"/>
          <w:sz w:val="24"/>
          <w:szCs w:val="24"/>
        </w:rPr>
        <w:t>SQL Script</w:t>
      </w:r>
      <w:bookmarkEnd w:id="146"/>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2211A3" w:rsidRPr="00A66649" w14:paraId="5626FCCE" w14:textId="77777777" w:rsidTr="00E4014B">
        <w:tc>
          <w:tcPr>
            <w:tcW w:w="0" w:type="auto"/>
            <w:shd w:val="clear" w:color="auto" w:fill="F5F5F5"/>
          </w:tcPr>
          <w:p w14:paraId="7C49502B" w14:textId="77777777" w:rsidR="002211A3" w:rsidRPr="00A66649" w:rsidRDefault="002211A3"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Get</w:t>
            </w:r>
            <w:r w:rsidRPr="00A66649">
              <w:rPr>
                <w:rStyle w:val="ScriptNormal"/>
                <w:rFonts w:ascii="Calibri" w:hAnsi="Calibri" w:cs="Calibri"/>
                <w:sz w:val="24"/>
              </w:rPr>
              <w:softHyphen/>
              <w:t>Ques</w:t>
            </w:r>
            <w:r w:rsidRPr="00A66649">
              <w:rPr>
                <w:rStyle w:val="ScriptNormal"/>
                <w:rFonts w:ascii="Calibri" w:hAnsi="Calibri" w:cs="Calibri"/>
                <w:sz w:val="24"/>
              </w:rPr>
              <w:softHyphen/>
              <w:t>Nnd</w:t>
            </w:r>
            <w:r w:rsidRPr="00A66649">
              <w:rPr>
                <w:rStyle w:val="ScriptNormal"/>
                <w:rFonts w:ascii="Calibri" w:hAnsi="Calibri" w:cs="Calibri"/>
                <w:sz w:val="24"/>
              </w:rPr>
              <w:softHyphen/>
              <w:t>Answer</w:t>
            </w:r>
            <w:r w:rsidRPr="00A66649">
              <w:rPr>
                <w:rStyle w:val="ScriptNormal"/>
                <w:rFonts w:ascii="Calibri" w:hAnsi="Calibri" w:cs="Calibri"/>
                <w:sz w:val="24"/>
              </w:rPr>
              <w:softHyphen/>
              <w:t>BYEx</w:t>
            </w:r>
            <w:proofErr w:type="spellEnd"/>
            <w:r w:rsidRPr="00A66649">
              <w:rPr>
                <w:rStyle w:val="ScriptNormal"/>
                <w:rFonts w:ascii="Calibri" w:hAnsi="Calibri" w:cs="Calibri"/>
                <w:sz w:val="24"/>
              </w:rPr>
              <w:t xml:space="preserve">] @Exam_id </w:t>
            </w:r>
            <w:r w:rsidRPr="00A66649">
              <w:rPr>
                <w:rStyle w:val="ScriptKeyword"/>
                <w:rFonts w:ascii="Calibri" w:hAnsi="Calibri" w:cs="Calibri"/>
                <w:sz w:val="24"/>
              </w:rPr>
              <w:t>int</w:t>
            </w:r>
            <w:r w:rsidRPr="00A66649">
              <w:rPr>
                <w:rStyle w:val="ScriptNormal"/>
                <w:rFonts w:ascii="Calibri" w:hAnsi="Calibri" w:cs="Calibri"/>
                <w:sz w:val="24"/>
              </w:rPr>
              <w:t xml:space="preserve">, @ST_id </w:t>
            </w:r>
            <w:r w:rsidRPr="00A66649">
              <w:rPr>
                <w:rStyle w:val="ScriptKeyword"/>
                <w:rFonts w:ascii="Calibri" w:hAnsi="Calibri" w:cs="Calibri"/>
                <w:sz w:val="24"/>
              </w:rPr>
              <w:t>int</w:t>
            </w:r>
            <w:r w:rsidRPr="00A66649">
              <w:rPr>
                <w:rStyle w:val="ScriptNormal"/>
                <w:rFonts w:ascii="Calibri" w:hAnsi="Calibri" w:cs="Calibri"/>
                <w:sz w:val="24"/>
              </w:rPr>
              <w:t xml:space="preserve"> </w:t>
            </w:r>
            <w:r w:rsidRPr="00A66649">
              <w:rPr>
                <w:rStyle w:val="ScriptKeyword"/>
                <w:rFonts w:ascii="Calibri" w:hAnsi="Calibri" w:cs="Calibri"/>
                <w:sz w:val="24"/>
              </w:rPr>
              <w:t>as</w:t>
            </w:r>
          </w:p>
          <w:p w14:paraId="23958BCA" w14:textId="77777777" w:rsidR="002211A3" w:rsidRPr="00A66649" w:rsidRDefault="002211A3" w:rsidP="00E4014B">
            <w:pPr>
              <w:rPr>
                <w:rStyle w:val="ScriptKeyword"/>
                <w:rFonts w:ascii="Calibri" w:hAnsi="Calibri" w:cs="Calibri"/>
                <w:sz w:val="24"/>
              </w:rPr>
            </w:pPr>
            <w:r w:rsidRPr="00A66649">
              <w:rPr>
                <w:rStyle w:val="ScriptKeyword"/>
                <w:rFonts w:ascii="Calibri" w:hAnsi="Calibri" w:cs="Calibri"/>
                <w:sz w:val="24"/>
              </w:rPr>
              <w:t>SELEC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uden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Student.St_</w:t>
            </w:r>
            <w:r w:rsidRPr="00A66649">
              <w:rPr>
                <w:rStyle w:val="ScriptNormal"/>
                <w:rFonts w:ascii="Calibri" w:hAnsi="Calibri" w:cs="Calibri"/>
                <w:sz w:val="24"/>
              </w:rPr>
              <w:softHyphen/>
            </w:r>
            <w:proofErr w:type="spellStart"/>
            <w:r w:rsidRPr="00A66649">
              <w:rPr>
                <w:rStyle w:val="ScriptNormal"/>
                <w:rFonts w:ascii="Calibri" w:hAnsi="Calibri" w:cs="Calibri"/>
                <w:sz w:val="24"/>
              </w:rPr>
              <w:t>Fname</w:t>
            </w:r>
            <w:proofErr w:type="spellEnd"/>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Exam.Ex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uestions.Q_</w:t>
            </w:r>
            <w:r w:rsidRPr="00A66649">
              <w:rPr>
                <w:rStyle w:val="ScriptNormal"/>
                <w:rFonts w:ascii="Calibri" w:hAnsi="Calibri" w:cs="Calibri"/>
                <w:sz w:val="24"/>
              </w:rPr>
              <w:softHyphen/>
              <w:t>Body</w:t>
            </w:r>
            <w:proofErr w:type="spellEnd"/>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er.St_</w:t>
            </w:r>
            <w:r w:rsidRPr="00A66649">
              <w:rPr>
                <w:rStyle w:val="ScriptNormal"/>
                <w:rFonts w:ascii="Calibri" w:hAnsi="Calibri" w:cs="Calibri"/>
                <w:sz w:val="24"/>
              </w:rPr>
              <w:softHyphen/>
              <w:t>Ans</w:t>
            </w:r>
            <w:proofErr w:type="spellEnd"/>
          </w:p>
          <w:p w14:paraId="3B209C20" w14:textId="77777777" w:rsidR="002211A3" w:rsidRPr="00A66649" w:rsidRDefault="002211A3" w:rsidP="00E4014B">
            <w:pPr>
              <w:rPr>
                <w:rStyle w:val="ScriptKeyword"/>
                <w:rFonts w:ascii="Calibri" w:hAnsi="Calibri" w:cs="Calibri"/>
                <w:sz w:val="24"/>
              </w:rPr>
            </w:pPr>
            <w:r w:rsidRPr="00A66649">
              <w:rPr>
                <w:rStyle w:val="ScriptKeyword"/>
                <w:rFonts w:ascii="Calibri" w:hAnsi="Calibri" w:cs="Calibri"/>
                <w:sz w:val="24"/>
              </w:rPr>
              <w:lastRenderedPageBreak/>
              <w:t>FROM</w:t>
            </w:r>
            <w:r w:rsidRPr="00A66649">
              <w:rPr>
                <w:rStyle w:val="ScriptNormal"/>
                <w:rFonts w:ascii="Calibri" w:hAnsi="Calibri" w:cs="Calibri"/>
                <w:sz w:val="24"/>
              </w:rPr>
              <w:t xml:space="preserve">     Student </w:t>
            </w:r>
            <w:r w:rsidRPr="00A66649">
              <w:rPr>
                <w:rStyle w:val="ScriptOperator"/>
                <w:rFonts w:ascii="Calibri" w:hAnsi="Calibri" w:cs="Calibri"/>
                <w:sz w:val="24"/>
              </w:rPr>
              <w:t>INNER</w:t>
            </w:r>
            <w:r w:rsidRPr="00A66649">
              <w:rPr>
                <w:rStyle w:val="ScriptNormal"/>
                <w:rFonts w:ascii="Calibri" w:hAnsi="Calibri" w:cs="Calibri"/>
                <w:sz w:val="24"/>
              </w:rPr>
              <w:t xml:space="preserve"> </w:t>
            </w:r>
            <w:r w:rsidRPr="00A66649">
              <w:rPr>
                <w:rStyle w:val="ScriptOperator"/>
                <w:rFonts w:ascii="Calibri" w:hAnsi="Calibri" w:cs="Calibri"/>
                <w:sz w:val="24"/>
              </w:rPr>
              <w:t>JOIN</w:t>
            </w:r>
          </w:p>
          <w:p w14:paraId="6D1245FF" w14:textId="77777777" w:rsidR="002211A3" w:rsidRPr="00A66649" w:rsidRDefault="002211A3" w:rsidP="00E4014B">
            <w:pPr>
              <w:rPr>
                <w:rStyle w:val="ScriptNormal"/>
                <w:rFonts w:ascii="Calibri" w:hAnsi="Calibri" w:cs="Calibri"/>
                <w:sz w:val="24"/>
              </w:rPr>
            </w:pP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er</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ON</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uden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er.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INNER</w:t>
            </w:r>
            <w:r w:rsidRPr="00A66649">
              <w:rPr>
                <w:rStyle w:val="ScriptNormal"/>
                <w:rFonts w:ascii="Calibri" w:hAnsi="Calibri" w:cs="Calibri"/>
                <w:sz w:val="24"/>
              </w:rPr>
              <w:t xml:space="preserve"> </w:t>
            </w:r>
            <w:r w:rsidRPr="00A66649">
              <w:rPr>
                <w:rStyle w:val="ScriptOperator"/>
                <w:rFonts w:ascii="Calibri" w:hAnsi="Calibri" w:cs="Calibri"/>
                <w:sz w:val="24"/>
              </w:rPr>
              <w:t>JOIN</w:t>
            </w:r>
          </w:p>
          <w:p w14:paraId="711447B0" w14:textId="77777777" w:rsidR="002211A3" w:rsidRPr="00A66649" w:rsidRDefault="002211A3" w:rsidP="00E4014B">
            <w:pPr>
              <w:rPr>
                <w:rStyle w:val="ScriptNormal"/>
                <w:rFonts w:ascii="Calibri" w:hAnsi="Calibri" w:cs="Calibri"/>
                <w:sz w:val="24"/>
              </w:rPr>
            </w:pPr>
            <w:r w:rsidRPr="00A66649">
              <w:rPr>
                <w:rStyle w:val="ScriptNormal"/>
                <w:rFonts w:ascii="Calibri" w:hAnsi="Calibri" w:cs="Calibri"/>
                <w:sz w:val="24"/>
              </w:rPr>
              <w:t xml:space="preserve">                  Questions </w:t>
            </w:r>
            <w:r w:rsidRPr="00A66649">
              <w:rPr>
                <w:rStyle w:val="ScriptKeyword"/>
                <w:rFonts w:ascii="Calibri" w:hAnsi="Calibri" w:cs="Calibri"/>
                <w:sz w:val="24"/>
              </w:rPr>
              <w:t>ON</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er.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uestions.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INNER</w:t>
            </w:r>
            <w:r w:rsidRPr="00A66649">
              <w:rPr>
                <w:rStyle w:val="ScriptNormal"/>
                <w:rFonts w:ascii="Calibri" w:hAnsi="Calibri" w:cs="Calibri"/>
                <w:sz w:val="24"/>
              </w:rPr>
              <w:t xml:space="preserve"> </w:t>
            </w:r>
            <w:r w:rsidRPr="00A66649">
              <w:rPr>
                <w:rStyle w:val="ScriptOperator"/>
                <w:rFonts w:ascii="Calibri" w:hAnsi="Calibri" w:cs="Calibri"/>
                <w:sz w:val="24"/>
              </w:rPr>
              <w:t>JOIN</w:t>
            </w:r>
          </w:p>
          <w:p w14:paraId="320F151D" w14:textId="77777777" w:rsidR="002211A3" w:rsidRPr="00A66649" w:rsidRDefault="002211A3" w:rsidP="00E4014B">
            <w:pPr>
              <w:rPr>
                <w:rStyle w:val="ScriptNormal"/>
                <w:rFonts w:ascii="Calibri" w:hAnsi="Calibri" w:cs="Calibri"/>
                <w:sz w:val="24"/>
              </w:rPr>
            </w:pPr>
            <w:r w:rsidRPr="00A66649">
              <w:rPr>
                <w:rStyle w:val="ScriptNormal"/>
                <w:rFonts w:ascii="Calibri" w:hAnsi="Calibri" w:cs="Calibri"/>
                <w:sz w:val="24"/>
              </w:rPr>
              <w:t xml:space="preserve">                  Exam </w:t>
            </w:r>
            <w:r w:rsidRPr="00A66649">
              <w:rPr>
                <w:rStyle w:val="ScriptKeyword"/>
                <w:rFonts w:ascii="Calibri" w:hAnsi="Calibri" w:cs="Calibri"/>
                <w:sz w:val="24"/>
              </w:rPr>
              <w:t>ON</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er.Exam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Exam.Ex_</w:t>
            </w:r>
            <w:r w:rsidRPr="00A66649">
              <w:rPr>
                <w:rStyle w:val="ScriptNormal"/>
                <w:rFonts w:ascii="Calibri" w:hAnsi="Calibri" w:cs="Calibri"/>
                <w:sz w:val="24"/>
              </w:rPr>
              <w:softHyphen/>
              <w:t>Id</w:t>
            </w:r>
            <w:proofErr w:type="spellEnd"/>
          </w:p>
          <w:p w14:paraId="07A9BBDA" w14:textId="77777777" w:rsidR="002211A3" w:rsidRPr="00A66649" w:rsidRDefault="002211A3" w:rsidP="00E4014B">
            <w:pPr>
              <w:rPr>
                <w:rStyle w:val="ScriptNormal"/>
                <w:rFonts w:ascii="Calibri" w:hAnsi="Calibri" w:cs="Calibri"/>
                <w:sz w:val="24"/>
              </w:rPr>
            </w:pPr>
            <w:r w:rsidRPr="00A66649">
              <w:rPr>
                <w:rStyle w:val="ScriptNormal"/>
                <w:rFonts w:ascii="Calibri" w:hAnsi="Calibri" w:cs="Calibri"/>
                <w:sz w:val="24"/>
              </w:rPr>
              <w:t xml:space="preserve">                  </w:t>
            </w: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udent.St_</w:t>
            </w:r>
            <w:r w:rsidRPr="00A66649">
              <w:rPr>
                <w:rStyle w:val="ScriptNormal"/>
                <w:rFonts w:ascii="Calibri" w:hAnsi="Calibri" w:cs="Calibri"/>
                <w:sz w:val="24"/>
              </w:rPr>
              <w:softHyphen/>
              <w:t>Id</w:t>
            </w:r>
            <w:proofErr w:type="spellEnd"/>
            <w:r w:rsidRPr="00A66649">
              <w:rPr>
                <w:rStyle w:val="ScriptOperator"/>
                <w:rFonts w:ascii="Calibri" w:hAnsi="Calibri" w:cs="Calibri"/>
                <w:sz w:val="24"/>
              </w:rPr>
              <w:t>=</w:t>
            </w:r>
            <w:r w:rsidRPr="00A66649">
              <w:rPr>
                <w:rStyle w:val="ScriptNormal"/>
                <w:rFonts w:ascii="Calibri" w:hAnsi="Calibri" w:cs="Calibri"/>
                <w:sz w:val="24"/>
              </w:rPr>
              <w:t xml:space="preserve">@ST_id </w:t>
            </w: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Exam.Ex_</w:t>
            </w:r>
            <w:r w:rsidRPr="00A66649">
              <w:rPr>
                <w:rStyle w:val="ScriptNormal"/>
                <w:rFonts w:ascii="Calibri" w:hAnsi="Calibri" w:cs="Calibri"/>
                <w:sz w:val="24"/>
              </w:rPr>
              <w:softHyphen/>
              <w:t>Id</w:t>
            </w:r>
            <w:proofErr w:type="spellEnd"/>
            <w:r w:rsidRPr="00A66649">
              <w:rPr>
                <w:rStyle w:val="ScriptOperator"/>
                <w:rFonts w:ascii="Calibri" w:hAnsi="Calibri" w:cs="Calibri"/>
                <w:sz w:val="24"/>
              </w:rPr>
              <w:t>=</w:t>
            </w:r>
            <w:r w:rsidRPr="00A66649">
              <w:rPr>
                <w:rStyle w:val="ScriptNormal"/>
                <w:rFonts w:ascii="Calibri" w:hAnsi="Calibri" w:cs="Calibri"/>
                <w:sz w:val="24"/>
              </w:rPr>
              <w:t>@Exam_id</w:t>
            </w:r>
          </w:p>
          <w:p w14:paraId="15984428" w14:textId="77777777" w:rsidR="002211A3" w:rsidRPr="00A66649" w:rsidRDefault="002211A3" w:rsidP="00E4014B">
            <w:pPr>
              <w:rPr>
                <w:rStyle w:val="ScriptNormal"/>
                <w:rFonts w:ascii="Calibri" w:hAnsi="Calibri" w:cs="Calibri"/>
                <w:sz w:val="24"/>
              </w:rPr>
            </w:pPr>
            <w:r w:rsidRPr="00A66649">
              <w:rPr>
                <w:rStyle w:val="ScriptNormal"/>
                <w:rFonts w:ascii="Calibri" w:hAnsi="Calibri" w:cs="Calibri"/>
                <w:sz w:val="24"/>
              </w:rPr>
              <w:t>GO</w:t>
            </w:r>
          </w:p>
          <w:p w14:paraId="0D7B8196" w14:textId="77777777" w:rsidR="002211A3" w:rsidRPr="00A66649" w:rsidRDefault="002211A3" w:rsidP="00E4014B">
            <w:pPr>
              <w:rPr>
                <w:rStyle w:val="ScriptNormal"/>
                <w:rFonts w:ascii="Calibri" w:hAnsi="Calibri" w:cs="Calibri"/>
                <w:sz w:val="24"/>
              </w:rPr>
            </w:pPr>
          </w:p>
        </w:tc>
      </w:tr>
    </w:tbl>
    <w:p w14:paraId="772290B9" w14:textId="22A17C4F" w:rsidR="000659A9" w:rsidRPr="00A66649" w:rsidRDefault="000659A9">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0FBB" w:rsidRPr="00A66649" w14:paraId="3EBD81E4" w14:textId="77777777" w:rsidTr="00E4014B">
        <w:tc>
          <w:tcPr>
            <w:tcW w:w="0" w:type="auto"/>
            <w:shd w:val="clear" w:color="auto" w:fill="E6E6E6"/>
          </w:tcPr>
          <w:p w14:paraId="09D44501" w14:textId="6A44EBB7" w:rsidR="002E0FBB" w:rsidRPr="00DA3E78" w:rsidRDefault="002E0FBB" w:rsidP="00E4014B">
            <w:pPr>
              <w:pStyle w:val="Heading6"/>
              <w:rPr>
                <w:rFonts w:ascii="Calibri" w:hAnsi="Calibri" w:cs="Calibri"/>
                <w:b/>
                <w:bCs/>
                <w:sz w:val="28"/>
                <w:szCs w:val="28"/>
              </w:rPr>
            </w:pPr>
            <w:bookmarkStart w:id="147" w:name="_Toc117887630"/>
            <w:bookmarkStart w:id="148" w:name="RJ5LOS8C1O8AJiVz5xhjNHf50K8="/>
            <w:r w:rsidRPr="00DA3E78">
              <w:rPr>
                <w:rFonts w:ascii="Calibri" w:hAnsi="Calibri" w:cs="Calibri"/>
                <w:b/>
                <w:bCs/>
                <w:noProof/>
                <w:sz w:val="28"/>
                <w:szCs w:val="28"/>
              </w:rPr>
              <w:drawing>
                <wp:inline distT="0" distB="0" distL="0" distR="0" wp14:anchorId="223C995D" wp14:editId="6A87794A">
                  <wp:extent cx="153670" cy="1536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get</w:t>
            </w:r>
            <w:r w:rsidRPr="00DA3E78">
              <w:rPr>
                <w:rFonts w:ascii="Calibri" w:hAnsi="Calibri" w:cs="Calibri"/>
                <w:b/>
                <w:bCs/>
                <w:sz w:val="28"/>
                <w:szCs w:val="28"/>
              </w:rPr>
              <w:softHyphen/>
              <w:t>Question</w:t>
            </w:r>
            <w:r w:rsidRPr="00DA3E78">
              <w:rPr>
                <w:rFonts w:ascii="Calibri" w:hAnsi="Calibri" w:cs="Calibri"/>
                <w:b/>
                <w:bCs/>
                <w:sz w:val="28"/>
                <w:szCs w:val="28"/>
              </w:rPr>
              <w:softHyphen/>
              <w:t>List</w:t>
            </w:r>
            <w:proofErr w:type="spellEnd"/>
            <w:r w:rsidRPr="00DA3E78">
              <w:rPr>
                <w:rFonts w:ascii="Calibri" w:hAnsi="Calibri" w:cs="Calibri"/>
                <w:b/>
                <w:bCs/>
                <w:sz w:val="28"/>
                <w:szCs w:val="28"/>
              </w:rPr>
              <w:t>]</w:t>
            </w:r>
            <w:bookmarkEnd w:id="147"/>
          </w:p>
          <w:bookmarkEnd w:id="148"/>
          <w:p w14:paraId="2F67DE07" w14:textId="77777777" w:rsidR="002E0FBB" w:rsidRPr="00A66649" w:rsidRDefault="002E0FBB" w:rsidP="00E4014B">
            <w:pPr>
              <w:rPr>
                <w:rFonts w:ascii="Calibri" w:hAnsi="Calibri" w:cs="Calibri"/>
                <w:sz w:val="24"/>
              </w:rPr>
            </w:pPr>
          </w:p>
        </w:tc>
      </w:tr>
    </w:tbl>
    <w:p w14:paraId="072CEF62" w14:textId="77777777" w:rsidR="002E0FBB" w:rsidRPr="00A66649" w:rsidRDefault="002E0FBB" w:rsidP="002E0FBB">
      <w:pPr>
        <w:keepNext/>
        <w:rPr>
          <w:rFonts w:ascii="Calibri" w:hAnsi="Calibri" w:cs="Calibri"/>
          <w:sz w:val="24"/>
        </w:rPr>
      </w:pPr>
    </w:p>
    <w:p w14:paraId="61E83720" w14:textId="77777777" w:rsidR="002E0FBB" w:rsidRPr="00A66649" w:rsidRDefault="002E0FBB" w:rsidP="002E0FBB">
      <w:pPr>
        <w:pStyle w:val="BlockTitleParagraph"/>
        <w:rPr>
          <w:rFonts w:ascii="Calibri" w:hAnsi="Calibri" w:cs="Calibri"/>
          <w:sz w:val="24"/>
          <w:szCs w:val="24"/>
        </w:rPr>
      </w:pPr>
      <w:bookmarkStart w:id="149" w:name="wOFl05ofeTOcpED0TtsAtbxfbp0="/>
      <w:r w:rsidRPr="00A66649">
        <w:rPr>
          <w:rFonts w:ascii="Calibri" w:hAnsi="Calibri" w:cs="Calibri"/>
          <w:sz w:val="24"/>
          <w:szCs w:val="24"/>
        </w:rPr>
        <w:t>Parameters</w:t>
      </w:r>
      <w:bookmarkEnd w:id="149"/>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13"/>
        <w:gridCol w:w="2744"/>
        <w:gridCol w:w="4793"/>
      </w:tblGrid>
      <w:tr w:rsidR="002E0FBB" w:rsidRPr="00A66649" w14:paraId="05F64832" w14:textId="77777777" w:rsidTr="00E4014B">
        <w:tc>
          <w:tcPr>
            <w:tcW w:w="0" w:type="auto"/>
            <w:shd w:val="clear" w:color="auto" w:fill="F3F3F3"/>
            <w:vAlign w:val="bottom"/>
          </w:tcPr>
          <w:p w14:paraId="2497AD21" w14:textId="77777777" w:rsidR="002E0FBB" w:rsidRPr="00A66649" w:rsidRDefault="002E0FBB"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69D9910B" w14:textId="77777777" w:rsidR="002E0FBB" w:rsidRPr="00A66649" w:rsidRDefault="002E0FBB"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5A9E4CD4" w14:textId="77777777" w:rsidR="002E0FBB" w:rsidRPr="00A66649" w:rsidRDefault="002E0FBB"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2E0FBB" w:rsidRPr="00A66649" w14:paraId="7CBE382B" w14:textId="77777777" w:rsidTr="00E4014B">
        <w:tc>
          <w:tcPr>
            <w:tcW w:w="0" w:type="auto"/>
            <w:shd w:val="clear" w:color="auto" w:fill="FFFFFF"/>
          </w:tcPr>
          <w:p w14:paraId="543C5E36" w14:textId="77777777" w:rsidR="002E0FBB" w:rsidRPr="00A66649" w:rsidRDefault="002E0FBB" w:rsidP="00E4014B">
            <w:pPr>
              <w:keepNext/>
              <w:rPr>
                <w:rStyle w:val="Table-Default"/>
                <w:rFonts w:ascii="Calibri" w:hAnsi="Calibri" w:cs="Calibri"/>
                <w:sz w:val="24"/>
              </w:rPr>
            </w:pPr>
            <w:r w:rsidRPr="00A66649">
              <w:rPr>
                <w:rStyle w:val="Table-Default"/>
                <w:rFonts w:ascii="Calibri" w:hAnsi="Calibri" w:cs="Calibri"/>
                <w:sz w:val="24"/>
              </w:rPr>
              <w:t>@SID</w:t>
            </w:r>
          </w:p>
        </w:tc>
        <w:tc>
          <w:tcPr>
            <w:tcW w:w="0" w:type="auto"/>
            <w:shd w:val="clear" w:color="auto" w:fill="FFFFFF"/>
          </w:tcPr>
          <w:p w14:paraId="2AF7125D" w14:textId="77777777" w:rsidR="002E0FBB" w:rsidRPr="00A66649" w:rsidRDefault="002E0FBB"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63883DF8" w14:textId="77777777" w:rsidR="002E0FBB" w:rsidRPr="00A66649" w:rsidRDefault="002E0FBB" w:rsidP="00E4014B">
            <w:pPr>
              <w:keepNext/>
              <w:rPr>
                <w:rStyle w:val="Table-Default"/>
                <w:rFonts w:ascii="Calibri" w:hAnsi="Calibri" w:cs="Calibri"/>
                <w:sz w:val="24"/>
              </w:rPr>
            </w:pPr>
            <w:r w:rsidRPr="00A66649">
              <w:rPr>
                <w:rStyle w:val="Table-Default"/>
                <w:rFonts w:ascii="Calibri" w:hAnsi="Calibri" w:cs="Calibri"/>
                <w:sz w:val="24"/>
              </w:rPr>
              <w:t>4</w:t>
            </w:r>
          </w:p>
        </w:tc>
      </w:tr>
      <w:tr w:rsidR="002E0FBB" w:rsidRPr="00A66649" w14:paraId="5B495851" w14:textId="77777777" w:rsidTr="00E4014B">
        <w:tc>
          <w:tcPr>
            <w:tcW w:w="0" w:type="auto"/>
            <w:shd w:val="clear" w:color="auto" w:fill="F3F3F3"/>
          </w:tcPr>
          <w:p w14:paraId="287DCB19" w14:textId="77777777" w:rsidR="002E0FBB" w:rsidRPr="00A66649" w:rsidRDefault="002E0FBB" w:rsidP="00E4014B">
            <w:pPr>
              <w:rPr>
                <w:rStyle w:val="Table-Default"/>
                <w:rFonts w:ascii="Calibri" w:hAnsi="Calibri" w:cs="Calibri"/>
                <w:sz w:val="24"/>
              </w:rPr>
            </w:pPr>
            <w:r w:rsidRPr="00A66649">
              <w:rPr>
                <w:rStyle w:val="Table-Default"/>
                <w:rFonts w:ascii="Calibri" w:hAnsi="Calibri" w:cs="Calibri"/>
                <w:sz w:val="24"/>
              </w:rPr>
              <w:t>@CID</w:t>
            </w:r>
          </w:p>
        </w:tc>
        <w:tc>
          <w:tcPr>
            <w:tcW w:w="0" w:type="auto"/>
            <w:shd w:val="clear" w:color="auto" w:fill="F3F3F3"/>
          </w:tcPr>
          <w:p w14:paraId="7CE5531F" w14:textId="77777777" w:rsidR="002E0FBB" w:rsidRPr="00A66649" w:rsidRDefault="002E0FBB"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04B2D2B0" w14:textId="77777777" w:rsidR="002E0FBB" w:rsidRPr="00A66649" w:rsidRDefault="002E0FBB" w:rsidP="00E4014B">
            <w:pPr>
              <w:rPr>
                <w:rStyle w:val="Table-Default"/>
                <w:rFonts w:ascii="Calibri" w:hAnsi="Calibri" w:cs="Calibri"/>
                <w:sz w:val="24"/>
              </w:rPr>
            </w:pPr>
            <w:r w:rsidRPr="00A66649">
              <w:rPr>
                <w:rStyle w:val="Table-Default"/>
                <w:rFonts w:ascii="Calibri" w:hAnsi="Calibri" w:cs="Calibri"/>
                <w:sz w:val="24"/>
              </w:rPr>
              <w:t>4</w:t>
            </w:r>
          </w:p>
        </w:tc>
      </w:tr>
    </w:tbl>
    <w:p w14:paraId="27CE05FA" w14:textId="77777777" w:rsidR="002E0FBB" w:rsidRPr="00A66649" w:rsidRDefault="002E0FBB" w:rsidP="002E0FBB">
      <w:pPr>
        <w:rPr>
          <w:rStyle w:val="Table-Header"/>
          <w:rFonts w:ascii="Calibri" w:hAnsi="Calibri" w:cs="Calibri"/>
          <w:sz w:val="24"/>
        </w:rPr>
      </w:pPr>
    </w:p>
    <w:p w14:paraId="25C8068A" w14:textId="77777777" w:rsidR="002E0FBB" w:rsidRPr="00A66649" w:rsidRDefault="002E0FBB" w:rsidP="002E0FBB">
      <w:pPr>
        <w:pStyle w:val="BlockTitleParagraph"/>
        <w:rPr>
          <w:rStyle w:val="Table-Header"/>
          <w:rFonts w:ascii="Calibri" w:hAnsi="Calibri" w:cs="Calibri"/>
          <w:sz w:val="24"/>
          <w:szCs w:val="24"/>
        </w:rPr>
      </w:pPr>
      <w:bookmarkStart w:id="150" w:name="wY8W7PyXQGLmLmHLCxyADxw8wZY="/>
      <w:r w:rsidRPr="00A66649">
        <w:rPr>
          <w:rFonts w:ascii="Calibri" w:hAnsi="Calibri" w:cs="Calibri"/>
          <w:sz w:val="24"/>
          <w:szCs w:val="24"/>
        </w:rPr>
        <w:t>SQL Script</w:t>
      </w:r>
      <w:bookmarkEnd w:id="150"/>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2E0FBB" w:rsidRPr="00A66649" w14:paraId="1DE5C471" w14:textId="77777777" w:rsidTr="00E4014B">
        <w:tc>
          <w:tcPr>
            <w:tcW w:w="0" w:type="auto"/>
            <w:shd w:val="clear" w:color="auto" w:fill="F5F5F5"/>
          </w:tcPr>
          <w:p w14:paraId="05AF90E3" w14:textId="77777777" w:rsidR="002E0FBB" w:rsidRPr="00A66649" w:rsidRDefault="002E0FBB"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get</w:t>
            </w:r>
            <w:r w:rsidRPr="00A66649">
              <w:rPr>
                <w:rStyle w:val="ScriptNormal"/>
                <w:rFonts w:ascii="Calibri" w:hAnsi="Calibri" w:cs="Calibri"/>
                <w:sz w:val="24"/>
              </w:rPr>
              <w:softHyphen/>
              <w:t>Question</w:t>
            </w:r>
            <w:r w:rsidRPr="00A66649">
              <w:rPr>
                <w:rStyle w:val="ScriptNormal"/>
                <w:rFonts w:ascii="Calibri" w:hAnsi="Calibri" w:cs="Calibri"/>
                <w:sz w:val="24"/>
              </w:rPr>
              <w:softHyphen/>
              <w:t>List</w:t>
            </w:r>
            <w:proofErr w:type="spellEnd"/>
            <w:r w:rsidRPr="00A66649">
              <w:rPr>
                <w:rStyle w:val="ScriptNormal"/>
                <w:rFonts w:ascii="Calibri" w:hAnsi="Calibri" w:cs="Calibri"/>
                <w:sz w:val="24"/>
              </w:rPr>
              <w:t xml:space="preserve">] @SID </w:t>
            </w:r>
            <w:r w:rsidRPr="00A66649">
              <w:rPr>
                <w:rStyle w:val="ScriptKeyword"/>
                <w:rFonts w:ascii="Calibri" w:hAnsi="Calibri" w:cs="Calibri"/>
                <w:sz w:val="24"/>
              </w:rPr>
              <w:t>int</w:t>
            </w:r>
            <w:r w:rsidRPr="00A66649">
              <w:rPr>
                <w:rStyle w:val="ScriptNormal"/>
                <w:rFonts w:ascii="Calibri" w:hAnsi="Calibri" w:cs="Calibri"/>
                <w:sz w:val="24"/>
              </w:rPr>
              <w:t xml:space="preserve">, @CID </w:t>
            </w:r>
            <w:r w:rsidRPr="00A66649">
              <w:rPr>
                <w:rStyle w:val="ScriptKeyword"/>
                <w:rFonts w:ascii="Calibri" w:hAnsi="Calibri" w:cs="Calibri"/>
                <w:sz w:val="24"/>
              </w:rPr>
              <w:t>int</w:t>
            </w:r>
          </w:p>
          <w:p w14:paraId="3B560325" w14:textId="77777777" w:rsidR="002E0FBB" w:rsidRPr="00A66649" w:rsidRDefault="002E0FBB" w:rsidP="00E4014B">
            <w:pPr>
              <w:rPr>
                <w:rStyle w:val="ScriptKeyword"/>
                <w:rFonts w:ascii="Calibri" w:hAnsi="Calibri" w:cs="Calibri"/>
                <w:sz w:val="24"/>
              </w:rPr>
            </w:pPr>
            <w:r w:rsidRPr="00A66649">
              <w:rPr>
                <w:rStyle w:val="ScriptKeyword"/>
                <w:rFonts w:ascii="Calibri" w:hAnsi="Calibri" w:cs="Calibri"/>
                <w:sz w:val="24"/>
              </w:rPr>
              <w:t>as</w:t>
            </w:r>
          </w:p>
          <w:p w14:paraId="6DC3827F" w14:textId="77777777" w:rsidR="002E0FBB" w:rsidRPr="00A66649" w:rsidRDefault="002E0FBB" w:rsidP="00E4014B">
            <w:pPr>
              <w:rPr>
                <w:rStyle w:val="ScriptKeyword"/>
                <w:rFonts w:ascii="Calibri" w:hAnsi="Calibri" w:cs="Calibri"/>
                <w:sz w:val="24"/>
              </w:rPr>
            </w:pPr>
            <w:r w:rsidRPr="00A66649">
              <w:rPr>
                <w:rStyle w:val="ScriptKeyword"/>
                <w:rFonts w:ascii="Calibri" w:hAnsi="Calibri" w:cs="Calibri"/>
                <w:sz w:val="24"/>
              </w:rPr>
              <w:t>selec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Body</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from</w:t>
            </w:r>
            <w:r w:rsidRPr="00A66649">
              <w:rPr>
                <w:rStyle w:val="ScriptNormal"/>
                <w:rFonts w:ascii="Calibri" w:hAnsi="Calibri" w:cs="Calibri"/>
                <w:sz w:val="24"/>
              </w:rPr>
              <w:t xml:space="preserve"> Questions Q ,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er</w:t>
            </w:r>
            <w:proofErr w:type="spellEnd"/>
            <w:r w:rsidRPr="00A66649">
              <w:rPr>
                <w:rStyle w:val="ScriptNormal"/>
                <w:rFonts w:ascii="Calibri" w:hAnsi="Calibri" w:cs="Calibri"/>
                <w:sz w:val="24"/>
              </w:rPr>
              <w:t xml:space="preserve"> SA</w:t>
            </w:r>
          </w:p>
          <w:p w14:paraId="00723D19" w14:textId="77777777" w:rsidR="002E0FBB" w:rsidRPr="00A66649" w:rsidRDefault="002E0FBB" w:rsidP="00E4014B">
            <w:pPr>
              <w:rPr>
                <w:rStyle w:val="ScriptKeyword"/>
                <w:rFonts w:ascii="Calibri" w:hAnsi="Calibri" w:cs="Calibri"/>
                <w:sz w:val="24"/>
              </w:rPr>
            </w:pP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A.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A.St_</w:t>
            </w:r>
            <w:r w:rsidRPr="00A66649">
              <w:rPr>
                <w:rStyle w:val="ScriptNormal"/>
                <w:rFonts w:ascii="Calibri" w:hAnsi="Calibri" w:cs="Calibri"/>
                <w:sz w:val="24"/>
              </w:rPr>
              <w:softHyphen/>
              <w:t>Id</w:t>
            </w:r>
            <w:proofErr w:type="spellEnd"/>
            <w:r w:rsidRPr="00A66649">
              <w:rPr>
                <w:rStyle w:val="ScriptOperator"/>
                <w:rFonts w:ascii="Calibri" w:hAnsi="Calibri" w:cs="Calibri"/>
                <w:sz w:val="24"/>
              </w:rPr>
              <w:t>=</w:t>
            </w:r>
            <w:r w:rsidRPr="00A66649">
              <w:rPr>
                <w:rStyle w:val="ScriptNormal"/>
                <w:rFonts w:ascii="Calibri" w:hAnsi="Calibri" w:cs="Calibri"/>
                <w:sz w:val="24"/>
              </w:rPr>
              <w:t xml:space="preserve">@SID </w:t>
            </w:r>
            <w:r w:rsidRPr="00A66649">
              <w:rPr>
                <w:rStyle w:val="ScriptOperator"/>
                <w:rFonts w:ascii="Calibri" w:hAnsi="Calibri" w:cs="Calibri"/>
                <w:sz w:val="24"/>
              </w:rPr>
              <w:t>AND</w:t>
            </w:r>
            <w:r w:rsidRPr="00A66649">
              <w:rPr>
                <w:rStyle w:val="ScriptNormal"/>
                <w:rFonts w:ascii="Calibri" w:hAnsi="Calibri" w:cs="Calibri"/>
                <w:sz w:val="24"/>
              </w:rPr>
              <w:t xml:space="preserve"> Q.</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r w:rsidRPr="00A66649">
              <w:rPr>
                <w:rStyle w:val="ScriptNormal"/>
                <w:rFonts w:ascii="Calibri" w:hAnsi="Calibri" w:cs="Calibri"/>
                <w:sz w:val="24"/>
              </w:rPr>
              <w:t>@CID</w:t>
            </w:r>
          </w:p>
          <w:p w14:paraId="399E9E68" w14:textId="77777777" w:rsidR="002E0FBB" w:rsidRPr="00A66649" w:rsidRDefault="002E0FBB" w:rsidP="00E4014B">
            <w:pPr>
              <w:rPr>
                <w:rStyle w:val="ScriptKeyword"/>
                <w:rFonts w:ascii="Calibri" w:hAnsi="Calibri" w:cs="Calibri"/>
                <w:sz w:val="24"/>
              </w:rPr>
            </w:pPr>
            <w:r w:rsidRPr="00A66649">
              <w:rPr>
                <w:rStyle w:val="ScriptKeyword"/>
                <w:rFonts w:ascii="Calibri" w:hAnsi="Calibri" w:cs="Calibri"/>
                <w:sz w:val="24"/>
              </w:rPr>
              <w:t>order</w:t>
            </w:r>
            <w:r w:rsidRPr="00A66649">
              <w:rPr>
                <w:rStyle w:val="ScriptNormal"/>
                <w:rFonts w:ascii="Calibri" w:hAnsi="Calibri" w:cs="Calibri"/>
                <w:sz w:val="24"/>
              </w:rPr>
              <w:t xml:space="preserve"> </w:t>
            </w:r>
            <w:r w:rsidRPr="00A66649">
              <w:rPr>
                <w:rStyle w:val="ScriptKeyword"/>
                <w:rFonts w:ascii="Calibri" w:hAnsi="Calibri" w:cs="Calibri"/>
                <w:sz w:val="24"/>
              </w:rPr>
              <w:t>by</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A.Q_</w:t>
            </w:r>
            <w:r w:rsidRPr="00A66649">
              <w:rPr>
                <w:rStyle w:val="ScriptNormal"/>
                <w:rFonts w:ascii="Calibri" w:hAnsi="Calibri" w:cs="Calibri"/>
                <w:sz w:val="24"/>
              </w:rPr>
              <w:softHyphen/>
              <w:t>Id</w:t>
            </w:r>
            <w:proofErr w:type="spellEnd"/>
          </w:p>
          <w:p w14:paraId="152FC9B6" w14:textId="77777777" w:rsidR="002E0FBB" w:rsidRPr="00A66649" w:rsidRDefault="002E0FBB" w:rsidP="00E4014B">
            <w:pPr>
              <w:rPr>
                <w:rStyle w:val="ScriptNormal"/>
                <w:rFonts w:ascii="Calibri" w:hAnsi="Calibri" w:cs="Calibri"/>
                <w:sz w:val="24"/>
              </w:rPr>
            </w:pPr>
          </w:p>
          <w:p w14:paraId="655A0675" w14:textId="77777777" w:rsidR="002E0FBB" w:rsidRPr="00A66649" w:rsidRDefault="002E0FBB" w:rsidP="00E4014B">
            <w:pPr>
              <w:rPr>
                <w:rStyle w:val="ScriptKeyword"/>
                <w:rFonts w:ascii="Calibri" w:hAnsi="Calibri" w:cs="Calibri"/>
                <w:sz w:val="24"/>
              </w:rPr>
            </w:pPr>
            <w:r w:rsidRPr="00A66649">
              <w:rPr>
                <w:rStyle w:val="ScriptKeyword"/>
                <w:rFonts w:ascii="Calibri" w:hAnsi="Calibri" w:cs="Calibri"/>
                <w:sz w:val="24"/>
              </w:rPr>
              <w:t>select</w:t>
            </w:r>
            <w:r w:rsidRPr="00A66649">
              <w:rPr>
                <w:rStyle w:val="ScriptNormal"/>
                <w:rFonts w:ascii="Calibri" w:hAnsi="Calibri" w:cs="Calibri"/>
                <w:sz w:val="24"/>
              </w:rPr>
              <w:t xml:space="preserve"> Choice </w:t>
            </w:r>
            <w:r w:rsidRPr="00A66649">
              <w:rPr>
                <w:rStyle w:val="ScriptKeyword"/>
                <w:rFonts w:ascii="Calibri" w:hAnsi="Calibri" w:cs="Calibri"/>
                <w:sz w:val="24"/>
              </w:rPr>
              <w:t>from</w:t>
            </w:r>
            <w:r w:rsidRPr="00A66649">
              <w:rPr>
                <w:rStyle w:val="ScriptNormal"/>
                <w:rFonts w:ascii="Calibri" w:hAnsi="Calibri" w:cs="Calibri"/>
                <w:sz w:val="24"/>
              </w:rPr>
              <w:t xml:space="preserve"> Questions Q ,</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Choices</w:t>
            </w:r>
            <w:proofErr w:type="spellEnd"/>
            <w:r w:rsidRPr="00A66649">
              <w:rPr>
                <w:rStyle w:val="ScriptNormal"/>
                <w:rFonts w:ascii="Calibri" w:hAnsi="Calibri" w:cs="Calibri"/>
                <w:sz w:val="24"/>
              </w:rPr>
              <w:t xml:space="preserve"> C,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er</w:t>
            </w:r>
            <w:proofErr w:type="spellEnd"/>
            <w:r w:rsidRPr="00A66649">
              <w:rPr>
                <w:rStyle w:val="ScriptNormal"/>
                <w:rFonts w:ascii="Calibri" w:hAnsi="Calibri" w:cs="Calibri"/>
                <w:sz w:val="24"/>
              </w:rPr>
              <w:t xml:space="preserve"> SA</w:t>
            </w:r>
          </w:p>
          <w:p w14:paraId="49B6B150" w14:textId="77777777" w:rsidR="002E0FBB" w:rsidRPr="00A66649" w:rsidRDefault="002E0FBB" w:rsidP="00E4014B">
            <w:pPr>
              <w:rPr>
                <w:rStyle w:val="ScriptKeyword"/>
                <w:rFonts w:ascii="Calibri" w:hAnsi="Calibri" w:cs="Calibri"/>
                <w:sz w:val="24"/>
              </w:rPr>
            </w:pP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A.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Q_</w:t>
            </w:r>
            <w:r w:rsidRPr="00A66649">
              <w:rPr>
                <w:rStyle w:val="ScriptNormal"/>
                <w:rFonts w:ascii="Calibri" w:hAnsi="Calibri" w:cs="Calibri"/>
                <w:sz w:val="24"/>
              </w:rPr>
              <w:softHyphen/>
              <w:t>Id</w:t>
            </w:r>
            <w:proofErr w:type="spellEnd"/>
          </w:p>
          <w:p w14:paraId="00BD18BE" w14:textId="77777777" w:rsidR="002E0FBB" w:rsidRPr="00A66649" w:rsidRDefault="002E0FBB" w:rsidP="00E4014B">
            <w:pPr>
              <w:rPr>
                <w:rStyle w:val="ScriptKeyword"/>
                <w:rFonts w:ascii="Calibri" w:hAnsi="Calibri" w:cs="Calibri"/>
                <w:sz w:val="24"/>
              </w:rPr>
            </w:pPr>
            <w:r w:rsidRPr="00A66649">
              <w:rPr>
                <w:rStyle w:val="ScriptKeyword"/>
                <w:rFonts w:ascii="Calibri" w:hAnsi="Calibri" w:cs="Calibri"/>
                <w:sz w:val="24"/>
              </w:rPr>
              <w:t>order</w:t>
            </w:r>
            <w:r w:rsidRPr="00A66649">
              <w:rPr>
                <w:rStyle w:val="ScriptNormal"/>
                <w:rFonts w:ascii="Calibri" w:hAnsi="Calibri" w:cs="Calibri"/>
                <w:sz w:val="24"/>
              </w:rPr>
              <w:t xml:space="preserve"> </w:t>
            </w:r>
            <w:r w:rsidRPr="00A66649">
              <w:rPr>
                <w:rStyle w:val="ScriptKeyword"/>
                <w:rFonts w:ascii="Calibri" w:hAnsi="Calibri" w:cs="Calibri"/>
                <w:sz w:val="24"/>
              </w:rPr>
              <w:t>by</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Q_</w:t>
            </w:r>
            <w:r w:rsidRPr="00A66649">
              <w:rPr>
                <w:rStyle w:val="ScriptNormal"/>
                <w:rFonts w:ascii="Calibri" w:hAnsi="Calibri" w:cs="Calibri"/>
                <w:sz w:val="24"/>
              </w:rPr>
              <w:softHyphen/>
              <w:t>Id</w:t>
            </w:r>
            <w:proofErr w:type="spellEnd"/>
          </w:p>
          <w:p w14:paraId="716AD9DB" w14:textId="77777777" w:rsidR="002E0FBB" w:rsidRPr="00A66649" w:rsidRDefault="002E0FBB" w:rsidP="00E4014B">
            <w:pPr>
              <w:rPr>
                <w:rStyle w:val="ScriptNormal"/>
                <w:rFonts w:ascii="Calibri" w:hAnsi="Calibri" w:cs="Calibri"/>
                <w:sz w:val="24"/>
              </w:rPr>
            </w:pPr>
            <w:r w:rsidRPr="00A66649">
              <w:rPr>
                <w:rStyle w:val="ScriptNormal"/>
                <w:rFonts w:ascii="Calibri" w:hAnsi="Calibri" w:cs="Calibri"/>
                <w:sz w:val="24"/>
              </w:rPr>
              <w:t>GO</w:t>
            </w:r>
          </w:p>
          <w:p w14:paraId="2B34A68A" w14:textId="77777777" w:rsidR="002E0FBB" w:rsidRPr="00A66649" w:rsidRDefault="002E0FBB" w:rsidP="00E4014B">
            <w:pPr>
              <w:rPr>
                <w:rStyle w:val="ScriptNormal"/>
                <w:rFonts w:ascii="Calibri" w:hAnsi="Calibri" w:cs="Calibri"/>
                <w:sz w:val="24"/>
              </w:rPr>
            </w:pPr>
          </w:p>
        </w:tc>
      </w:tr>
    </w:tbl>
    <w:p w14:paraId="282AA4B6" w14:textId="7113B188" w:rsidR="002E0FBB" w:rsidRPr="00A66649" w:rsidRDefault="002E0FBB">
      <w:pPr>
        <w:rPr>
          <w:rFonts w:ascii="Calibri" w:hAnsi="Calibri" w:cs="Calibri"/>
          <w:sz w:val="24"/>
        </w:rPr>
      </w:pPr>
    </w:p>
    <w:p w14:paraId="1B8E9762" w14:textId="48525082" w:rsidR="002E0FBB" w:rsidRPr="00A66649" w:rsidRDefault="002E0FBB">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6E0F" w:rsidRPr="00A66649" w14:paraId="4104EE78" w14:textId="77777777" w:rsidTr="00E4014B">
        <w:tc>
          <w:tcPr>
            <w:tcW w:w="0" w:type="auto"/>
            <w:shd w:val="clear" w:color="auto" w:fill="E6E6E6"/>
          </w:tcPr>
          <w:p w14:paraId="4E3863F5" w14:textId="41DECF07" w:rsidR="00DF6E0F" w:rsidRPr="00DA3E78" w:rsidRDefault="00DF6E0F" w:rsidP="00E4014B">
            <w:pPr>
              <w:pStyle w:val="Heading6"/>
              <w:rPr>
                <w:rFonts w:ascii="Calibri" w:hAnsi="Calibri" w:cs="Calibri"/>
                <w:b/>
                <w:bCs/>
                <w:sz w:val="28"/>
                <w:szCs w:val="28"/>
              </w:rPr>
            </w:pPr>
            <w:bookmarkStart w:id="151" w:name="_Toc117887631"/>
            <w:bookmarkStart w:id="152" w:name="D5a0XLxQMdbf3QXzYqoBJeHpt+4="/>
            <w:r w:rsidRPr="00DA3E78">
              <w:rPr>
                <w:rFonts w:ascii="Calibri" w:hAnsi="Calibri" w:cs="Calibri"/>
                <w:b/>
                <w:bCs/>
                <w:noProof/>
                <w:sz w:val="28"/>
                <w:szCs w:val="28"/>
              </w:rPr>
              <w:lastRenderedPageBreak/>
              <w:drawing>
                <wp:inline distT="0" distB="0" distL="0" distR="0" wp14:anchorId="7904F503" wp14:editId="1881AD37">
                  <wp:extent cx="153670" cy="1536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Get</w:t>
            </w:r>
            <w:r w:rsidRPr="00DA3E78">
              <w:rPr>
                <w:rFonts w:ascii="Calibri" w:hAnsi="Calibri" w:cs="Calibri"/>
                <w:b/>
                <w:bCs/>
                <w:sz w:val="28"/>
                <w:szCs w:val="28"/>
              </w:rPr>
              <w:softHyphen/>
              <w:t>St</w:t>
            </w:r>
            <w:r w:rsidRPr="00DA3E78">
              <w:rPr>
                <w:rFonts w:ascii="Calibri" w:hAnsi="Calibri" w:cs="Calibri"/>
                <w:b/>
                <w:bCs/>
                <w:sz w:val="28"/>
                <w:szCs w:val="28"/>
              </w:rPr>
              <w:softHyphen/>
              <w:t>Grades</w:t>
            </w:r>
            <w:proofErr w:type="spellEnd"/>
            <w:r w:rsidRPr="00DA3E78">
              <w:rPr>
                <w:rFonts w:ascii="Calibri" w:hAnsi="Calibri" w:cs="Calibri"/>
                <w:b/>
                <w:bCs/>
                <w:sz w:val="28"/>
                <w:szCs w:val="28"/>
              </w:rPr>
              <w:t>]</w:t>
            </w:r>
            <w:bookmarkEnd w:id="151"/>
          </w:p>
          <w:bookmarkEnd w:id="152"/>
          <w:p w14:paraId="645F8F2F" w14:textId="77777777" w:rsidR="00DF6E0F" w:rsidRPr="00A66649" w:rsidRDefault="00DF6E0F" w:rsidP="00E4014B">
            <w:pPr>
              <w:rPr>
                <w:rFonts w:ascii="Calibri" w:hAnsi="Calibri" w:cs="Calibri"/>
                <w:sz w:val="24"/>
              </w:rPr>
            </w:pPr>
          </w:p>
        </w:tc>
      </w:tr>
    </w:tbl>
    <w:p w14:paraId="753D36C0" w14:textId="77777777" w:rsidR="00DF6E0F" w:rsidRPr="00A66649" w:rsidRDefault="00DF6E0F" w:rsidP="00DF6E0F">
      <w:pPr>
        <w:keepNext/>
        <w:rPr>
          <w:rFonts w:ascii="Calibri" w:hAnsi="Calibri" w:cs="Calibri"/>
          <w:sz w:val="24"/>
        </w:rPr>
      </w:pPr>
    </w:p>
    <w:p w14:paraId="486A56B1" w14:textId="77777777" w:rsidR="00DF6E0F" w:rsidRPr="00A66649" w:rsidRDefault="00DF6E0F" w:rsidP="00DF6E0F">
      <w:pPr>
        <w:pStyle w:val="BlockTitleParagraph"/>
        <w:rPr>
          <w:rFonts w:ascii="Calibri" w:hAnsi="Calibri" w:cs="Calibri"/>
          <w:sz w:val="24"/>
          <w:szCs w:val="24"/>
        </w:rPr>
      </w:pPr>
      <w:bookmarkStart w:id="153" w:name="aVU5BshlFjCjtU9iKoGdSziFBOU="/>
      <w:r w:rsidRPr="00A66649">
        <w:rPr>
          <w:rFonts w:ascii="Calibri" w:hAnsi="Calibri" w:cs="Calibri"/>
          <w:sz w:val="24"/>
          <w:szCs w:val="24"/>
        </w:rPr>
        <w:t>Parameters</w:t>
      </w:r>
      <w:bookmarkEnd w:id="153"/>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2075"/>
        <w:gridCol w:w="2649"/>
        <w:gridCol w:w="4626"/>
      </w:tblGrid>
      <w:tr w:rsidR="00DF6E0F" w:rsidRPr="00A66649" w14:paraId="574ACCFE" w14:textId="77777777" w:rsidTr="00E4014B">
        <w:tc>
          <w:tcPr>
            <w:tcW w:w="0" w:type="auto"/>
            <w:shd w:val="clear" w:color="auto" w:fill="F3F3F3"/>
            <w:vAlign w:val="bottom"/>
          </w:tcPr>
          <w:p w14:paraId="328C905B" w14:textId="77777777" w:rsidR="00DF6E0F" w:rsidRPr="00A66649" w:rsidRDefault="00DF6E0F"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558AB48C" w14:textId="77777777" w:rsidR="00DF6E0F" w:rsidRPr="00A66649" w:rsidRDefault="00DF6E0F"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453D2F42" w14:textId="77777777" w:rsidR="00DF6E0F" w:rsidRPr="00A66649" w:rsidRDefault="00DF6E0F"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DF6E0F" w:rsidRPr="00A66649" w14:paraId="4707B840" w14:textId="77777777" w:rsidTr="00E4014B">
        <w:tc>
          <w:tcPr>
            <w:tcW w:w="0" w:type="auto"/>
            <w:shd w:val="clear" w:color="auto" w:fill="FFFFFF"/>
          </w:tcPr>
          <w:p w14:paraId="6BA71A31" w14:textId="77777777" w:rsidR="00DF6E0F" w:rsidRPr="00A66649" w:rsidRDefault="00DF6E0F" w:rsidP="00E4014B">
            <w:pPr>
              <w:rPr>
                <w:rStyle w:val="Table-Default"/>
                <w:rFonts w:ascii="Calibri" w:hAnsi="Calibri" w:cs="Calibri"/>
                <w:sz w:val="24"/>
              </w:rPr>
            </w:pPr>
            <w:r w:rsidRPr="00A66649">
              <w:rPr>
                <w:rStyle w:val="Table-Default"/>
                <w:rFonts w:ascii="Calibri" w:hAnsi="Calibri" w:cs="Calibri"/>
                <w:sz w:val="24"/>
              </w:rPr>
              <w:t>@ST_id</w:t>
            </w:r>
          </w:p>
        </w:tc>
        <w:tc>
          <w:tcPr>
            <w:tcW w:w="0" w:type="auto"/>
            <w:shd w:val="clear" w:color="auto" w:fill="FFFFFF"/>
          </w:tcPr>
          <w:p w14:paraId="04A4B58D" w14:textId="77777777" w:rsidR="00DF6E0F" w:rsidRPr="00A66649" w:rsidRDefault="00DF6E0F"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3DD59D7E" w14:textId="77777777" w:rsidR="00DF6E0F" w:rsidRPr="00A66649" w:rsidRDefault="00DF6E0F" w:rsidP="00E4014B">
            <w:pPr>
              <w:rPr>
                <w:rStyle w:val="Table-Default"/>
                <w:rFonts w:ascii="Calibri" w:hAnsi="Calibri" w:cs="Calibri"/>
                <w:sz w:val="24"/>
              </w:rPr>
            </w:pPr>
            <w:r w:rsidRPr="00A66649">
              <w:rPr>
                <w:rStyle w:val="Table-Default"/>
                <w:rFonts w:ascii="Calibri" w:hAnsi="Calibri" w:cs="Calibri"/>
                <w:sz w:val="24"/>
              </w:rPr>
              <w:t>4</w:t>
            </w:r>
          </w:p>
        </w:tc>
      </w:tr>
    </w:tbl>
    <w:p w14:paraId="0E34420D" w14:textId="77777777" w:rsidR="00DF6E0F" w:rsidRPr="00A66649" w:rsidRDefault="00DF6E0F" w:rsidP="00DF6E0F">
      <w:pPr>
        <w:rPr>
          <w:rStyle w:val="Table-Header"/>
          <w:rFonts w:ascii="Calibri" w:hAnsi="Calibri" w:cs="Calibri"/>
          <w:sz w:val="24"/>
        </w:rPr>
      </w:pPr>
    </w:p>
    <w:p w14:paraId="05D69530" w14:textId="77777777" w:rsidR="00DF6E0F" w:rsidRPr="00A66649" w:rsidRDefault="00DF6E0F" w:rsidP="00DF6E0F">
      <w:pPr>
        <w:pStyle w:val="BlockTitleParagraph"/>
        <w:rPr>
          <w:rStyle w:val="Table-Header"/>
          <w:rFonts w:ascii="Calibri" w:hAnsi="Calibri" w:cs="Calibri"/>
          <w:sz w:val="24"/>
          <w:szCs w:val="24"/>
        </w:rPr>
      </w:pPr>
      <w:bookmarkStart w:id="154" w:name="z9EPXbgCNMl07/a0T1JQEbvOj64="/>
      <w:r w:rsidRPr="00A66649">
        <w:rPr>
          <w:rFonts w:ascii="Calibri" w:hAnsi="Calibri" w:cs="Calibri"/>
          <w:sz w:val="24"/>
          <w:szCs w:val="24"/>
        </w:rPr>
        <w:t>SQL Script</w:t>
      </w:r>
      <w:bookmarkEnd w:id="154"/>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DF6E0F" w:rsidRPr="00A66649" w14:paraId="43436BB1" w14:textId="77777777" w:rsidTr="00E4014B">
        <w:tc>
          <w:tcPr>
            <w:tcW w:w="0" w:type="auto"/>
            <w:shd w:val="clear" w:color="auto" w:fill="F5F5F5"/>
          </w:tcPr>
          <w:p w14:paraId="14260937" w14:textId="77777777" w:rsidR="00DF6E0F" w:rsidRPr="00A66649" w:rsidRDefault="00DF6E0F"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Get</w:t>
            </w:r>
            <w:r w:rsidRPr="00A66649">
              <w:rPr>
                <w:rStyle w:val="ScriptNormal"/>
                <w:rFonts w:ascii="Calibri" w:hAnsi="Calibri" w:cs="Calibri"/>
                <w:sz w:val="24"/>
              </w:rPr>
              <w:softHyphen/>
              <w:t>St</w:t>
            </w:r>
            <w:r w:rsidRPr="00A66649">
              <w:rPr>
                <w:rStyle w:val="ScriptNormal"/>
                <w:rFonts w:ascii="Calibri" w:hAnsi="Calibri" w:cs="Calibri"/>
                <w:sz w:val="24"/>
              </w:rPr>
              <w:softHyphen/>
              <w:t>Grades</w:t>
            </w:r>
            <w:proofErr w:type="spellEnd"/>
            <w:r w:rsidRPr="00A66649">
              <w:rPr>
                <w:rStyle w:val="ScriptNormal"/>
                <w:rFonts w:ascii="Calibri" w:hAnsi="Calibri" w:cs="Calibri"/>
                <w:sz w:val="24"/>
              </w:rPr>
              <w:t xml:space="preserve">]  @ST_id </w:t>
            </w:r>
            <w:r w:rsidRPr="00A66649">
              <w:rPr>
                <w:rStyle w:val="ScriptKeyword"/>
                <w:rFonts w:ascii="Calibri" w:hAnsi="Calibri" w:cs="Calibri"/>
                <w:sz w:val="24"/>
              </w:rPr>
              <w:t>int</w:t>
            </w:r>
            <w:r w:rsidRPr="00A66649">
              <w:rPr>
                <w:rStyle w:val="ScriptNormal"/>
                <w:rFonts w:ascii="Calibri" w:hAnsi="Calibri" w:cs="Calibri"/>
                <w:sz w:val="24"/>
              </w:rPr>
              <w:t xml:space="preserve"> </w:t>
            </w:r>
            <w:r w:rsidRPr="00A66649">
              <w:rPr>
                <w:rStyle w:val="ScriptKeyword"/>
                <w:rFonts w:ascii="Calibri" w:hAnsi="Calibri" w:cs="Calibri"/>
                <w:sz w:val="24"/>
              </w:rPr>
              <w:t>as</w:t>
            </w:r>
          </w:p>
          <w:p w14:paraId="123C2DFE" w14:textId="77777777" w:rsidR="00DF6E0F" w:rsidRPr="00A66649" w:rsidRDefault="00DF6E0F" w:rsidP="00E4014B">
            <w:pPr>
              <w:rPr>
                <w:rStyle w:val="ScriptKeyword"/>
                <w:rFonts w:ascii="Calibri" w:hAnsi="Calibri" w:cs="Calibri"/>
                <w:sz w:val="24"/>
              </w:rPr>
            </w:pPr>
            <w:r w:rsidRPr="00A66649">
              <w:rPr>
                <w:rStyle w:val="ScriptKeyword"/>
                <w:rFonts w:ascii="Calibri" w:hAnsi="Calibri" w:cs="Calibri"/>
                <w:sz w:val="24"/>
              </w:rPr>
              <w:t>SELEC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uden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Student.St_</w:t>
            </w:r>
            <w:r w:rsidRPr="00A66649">
              <w:rPr>
                <w:rStyle w:val="ScriptNormal"/>
                <w:rFonts w:ascii="Calibri" w:hAnsi="Calibri" w:cs="Calibri"/>
                <w:sz w:val="24"/>
              </w:rPr>
              <w:softHyphen/>
            </w:r>
            <w:proofErr w:type="spellStart"/>
            <w:r w:rsidRPr="00A66649">
              <w:rPr>
                <w:rStyle w:val="ScriptNormal"/>
                <w:rFonts w:ascii="Calibri" w:hAnsi="Calibri" w:cs="Calibri"/>
                <w:sz w:val="24"/>
              </w:rPr>
              <w:t>Fname</w:t>
            </w:r>
            <w:proofErr w:type="spellEnd"/>
            <w:r w:rsidRPr="00A66649">
              <w:rPr>
                <w:rStyle w:val="ScriptNormal"/>
                <w:rFonts w:ascii="Calibri" w:hAnsi="Calibri" w:cs="Calibri"/>
                <w:sz w:val="24"/>
              </w:rPr>
              <w:t>, Student.St_</w:t>
            </w:r>
            <w:r w:rsidRPr="00A66649">
              <w:rPr>
                <w:rStyle w:val="ScriptNormal"/>
                <w:rFonts w:ascii="Calibri" w:hAnsi="Calibri" w:cs="Calibri"/>
                <w:sz w:val="24"/>
              </w:rPr>
              <w:softHyphen/>
            </w:r>
            <w:proofErr w:type="spellStart"/>
            <w:r w:rsidRPr="00A66649">
              <w:rPr>
                <w:rStyle w:val="ScriptNormal"/>
                <w:rFonts w:ascii="Calibri" w:hAnsi="Calibri" w:cs="Calibri"/>
                <w:sz w:val="24"/>
              </w:rPr>
              <w:t>Lname</w:t>
            </w:r>
            <w:proofErr w:type="spellEnd"/>
            <w:r w:rsidRPr="00A66649">
              <w:rPr>
                <w:rStyle w:val="ScriptNormal"/>
                <w:rFonts w:ascii="Calibri" w:hAnsi="Calibri" w:cs="Calibri"/>
                <w:sz w:val="24"/>
              </w:rPr>
              <w:t>, Student_</w:t>
            </w:r>
            <w:r w:rsidRPr="00A66649">
              <w:rPr>
                <w:rStyle w:val="ScriptNormal"/>
                <w:rFonts w:ascii="Calibri" w:hAnsi="Calibri" w:cs="Calibri"/>
                <w:sz w:val="24"/>
              </w:rPr>
              <w:softHyphen/>
              <w:t>Crs.</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Grade, Courses.</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Name</w:t>
            </w:r>
          </w:p>
          <w:p w14:paraId="29BD26CB" w14:textId="77777777" w:rsidR="00DF6E0F" w:rsidRPr="00A66649" w:rsidRDefault="00DF6E0F" w:rsidP="00E4014B">
            <w:pPr>
              <w:rPr>
                <w:rStyle w:val="ScriptKeyword"/>
                <w:rFonts w:ascii="Calibri" w:hAnsi="Calibri" w:cs="Calibri"/>
                <w:sz w:val="24"/>
              </w:rPr>
            </w:pPr>
            <w:r w:rsidRPr="00A66649">
              <w:rPr>
                <w:rStyle w:val="ScriptKeyword"/>
                <w:rFonts w:ascii="Calibri" w:hAnsi="Calibri" w:cs="Calibri"/>
                <w:sz w:val="24"/>
              </w:rPr>
              <w:t>FROM</w:t>
            </w:r>
            <w:r w:rsidRPr="00A66649">
              <w:rPr>
                <w:rStyle w:val="ScriptNormal"/>
                <w:rFonts w:ascii="Calibri" w:hAnsi="Calibri" w:cs="Calibri"/>
                <w:sz w:val="24"/>
              </w:rPr>
              <w:t xml:space="preserve">     Student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INNER</w:t>
            </w:r>
            <w:r w:rsidRPr="00A66649">
              <w:rPr>
                <w:rStyle w:val="ScriptNormal"/>
                <w:rFonts w:ascii="Calibri" w:hAnsi="Calibri" w:cs="Calibri"/>
                <w:sz w:val="24"/>
              </w:rPr>
              <w:t xml:space="preserve"> </w:t>
            </w:r>
            <w:r w:rsidRPr="00A66649">
              <w:rPr>
                <w:rStyle w:val="ScriptOperator"/>
                <w:rFonts w:ascii="Calibri" w:hAnsi="Calibri" w:cs="Calibri"/>
                <w:sz w:val="24"/>
              </w:rPr>
              <w:t>JOIN</w:t>
            </w:r>
          </w:p>
          <w:p w14:paraId="5885F217" w14:textId="77777777" w:rsidR="00DF6E0F" w:rsidRPr="00A66649" w:rsidRDefault="00DF6E0F" w:rsidP="00E4014B">
            <w:pPr>
              <w:rPr>
                <w:rStyle w:val="ScriptNormal"/>
                <w:rFonts w:ascii="Calibri" w:hAnsi="Calibri" w:cs="Calibri"/>
                <w:sz w:val="24"/>
              </w:rPr>
            </w:pPr>
            <w:r w:rsidRPr="00A66649">
              <w:rPr>
                <w:rStyle w:val="ScriptNormal"/>
                <w:rFonts w:ascii="Calibri" w:hAnsi="Calibri" w:cs="Calibri"/>
                <w:sz w:val="24"/>
              </w:rPr>
              <w:t xml:space="preserve">                  Student </w:t>
            </w:r>
            <w:r w:rsidRPr="00A66649">
              <w:rPr>
                <w:rStyle w:val="ScriptKeyword"/>
                <w:rFonts w:ascii="Calibri" w:hAnsi="Calibri" w:cs="Calibri"/>
                <w:sz w:val="24"/>
              </w:rPr>
              <w:t>ON</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udent_</w:t>
            </w:r>
            <w:r w:rsidRPr="00A66649">
              <w:rPr>
                <w:rStyle w:val="ScriptNormal"/>
                <w:rFonts w:ascii="Calibri" w:hAnsi="Calibri" w:cs="Calibri"/>
                <w:sz w:val="24"/>
              </w:rPr>
              <w:softHyphen/>
              <w:t>Crs.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uden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INNER</w:t>
            </w:r>
            <w:r w:rsidRPr="00A66649">
              <w:rPr>
                <w:rStyle w:val="ScriptNormal"/>
                <w:rFonts w:ascii="Calibri" w:hAnsi="Calibri" w:cs="Calibri"/>
                <w:sz w:val="24"/>
              </w:rPr>
              <w:t xml:space="preserve"> </w:t>
            </w:r>
            <w:r w:rsidRPr="00A66649">
              <w:rPr>
                <w:rStyle w:val="ScriptOperator"/>
                <w:rFonts w:ascii="Calibri" w:hAnsi="Calibri" w:cs="Calibri"/>
                <w:sz w:val="24"/>
              </w:rPr>
              <w:t>JOIN</w:t>
            </w:r>
          </w:p>
          <w:p w14:paraId="25A54CFA" w14:textId="77777777" w:rsidR="00DF6E0F" w:rsidRPr="00A66649" w:rsidRDefault="00DF6E0F" w:rsidP="00E4014B">
            <w:pPr>
              <w:rPr>
                <w:rStyle w:val="ScriptNormal"/>
                <w:rFonts w:ascii="Calibri" w:hAnsi="Calibri" w:cs="Calibri"/>
                <w:sz w:val="24"/>
              </w:rPr>
            </w:pPr>
            <w:r w:rsidRPr="00A66649">
              <w:rPr>
                <w:rStyle w:val="ScriptNormal"/>
                <w:rFonts w:ascii="Calibri" w:hAnsi="Calibri" w:cs="Calibri"/>
                <w:sz w:val="24"/>
              </w:rPr>
              <w:t xml:space="preserve">                  Courses </w:t>
            </w:r>
            <w:r w:rsidRPr="00A66649">
              <w:rPr>
                <w:rStyle w:val="ScriptKeyword"/>
                <w:rFonts w:ascii="Calibri" w:hAnsi="Calibri" w:cs="Calibri"/>
                <w:sz w:val="24"/>
              </w:rPr>
              <w:t>ON</w:t>
            </w:r>
            <w:r w:rsidRPr="00A66649">
              <w:rPr>
                <w:rStyle w:val="ScriptNormal"/>
                <w:rFonts w:ascii="Calibri" w:hAnsi="Calibri" w:cs="Calibri"/>
                <w:sz w:val="24"/>
              </w:rPr>
              <w:t xml:space="preserve"> Student_</w:t>
            </w:r>
            <w:r w:rsidRPr="00A66649">
              <w:rPr>
                <w:rStyle w:val="ScriptNormal"/>
                <w:rFonts w:ascii="Calibri" w:hAnsi="Calibri" w:cs="Calibri"/>
                <w:sz w:val="24"/>
              </w:rPr>
              <w:softHyphen/>
              <w:t>Crs.</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r w:rsidRPr="00A66649">
              <w:rPr>
                <w:rStyle w:val="ScriptOperator"/>
                <w:rFonts w:ascii="Calibri" w:hAnsi="Calibri" w:cs="Calibri"/>
                <w:sz w:val="24"/>
              </w:rPr>
              <w:t>=</w:t>
            </w:r>
            <w:r w:rsidRPr="00A66649">
              <w:rPr>
                <w:rStyle w:val="ScriptNormal"/>
                <w:rFonts w:ascii="Calibri" w:hAnsi="Calibri" w:cs="Calibri"/>
                <w:sz w:val="24"/>
              </w:rPr>
              <w:t xml:space="preserve"> Courses.</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p>
          <w:p w14:paraId="5186C685" w14:textId="77777777" w:rsidR="00DF6E0F" w:rsidRPr="00A66649" w:rsidRDefault="00DF6E0F" w:rsidP="00E4014B">
            <w:pPr>
              <w:rPr>
                <w:rStyle w:val="ScriptNormal"/>
                <w:rFonts w:ascii="Calibri" w:hAnsi="Calibri" w:cs="Calibri"/>
                <w:sz w:val="24"/>
              </w:rPr>
            </w:pPr>
            <w:r w:rsidRPr="00A66649">
              <w:rPr>
                <w:rStyle w:val="ScriptNormal"/>
                <w:rFonts w:ascii="Calibri" w:hAnsi="Calibri" w:cs="Calibri"/>
                <w:sz w:val="24"/>
              </w:rPr>
              <w:t xml:space="preserve">                  </w:t>
            </w: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udent.St_</w:t>
            </w:r>
            <w:r w:rsidRPr="00A66649">
              <w:rPr>
                <w:rStyle w:val="ScriptNormal"/>
                <w:rFonts w:ascii="Calibri" w:hAnsi="Calibri" w:cs="Calibri"/>
                <w:sz w:val="24"/>
              </w:rPr>
              <w:softHyphen/>
              <w:t>Id</w:t>
            </w:r>
            <w:proofErr w:type="spellEnd"/>
            <w:r w:rsidRPr="00A66649">
              <w:rPr>
                <w:rStyle w:val="ScriptOperator"/>
                <w:rFonts w:ascii="Calibri" w:hAnsi="Calibri" w:cs="Calibri"/>
                <w:sz w:val="24"/>
              </w:rPr>
              <w:t>=</w:t>
            </w:r>
            <w:r w:rsidRPr="00A66649">
              <w:rPr>
                <w:rStyle w:val="ScriptNormal"/>
                <w:rFonts w:ascii="Calibri" w:hAnsi="Calibri" w:cs="Calibri"/>
                <w:sz w:val="24"/>
              </w:rPr>
              <w:t>@ST_id</w:t>
            </w:r>
          </w:p>
          <w:p w14:paraId="3A7AC2E5" w14:textId="77777777" w:rsidR="00DF6E0F" w:rsidRPr="00A66649" w:rsidRDefault="00DF6E0F" w:rsidP="00E4014B">
            <w:pPr>
              <w:rPr>
                <w:rStyle w:val="ScriptNormal"/>
                <w:rFonts w:ascii="Calibri" w:hAnsi="Calibri" w:cs="Calibri"/>
                <w:sz w:val="24"/>
              </w:rPr>
            </w:pPr>
            <w:r w:rsidRPr="00A66649">
              <w:rPr>
                <w:rStyle w:val="ScriptNormal"/>
                <w:rFonts w:ascii="Calibri" w:hAnsi="Calibri" w:cs="Calibri"/>
                <w:sz w:val="24"/>
              </w:rPr>
              <w:t>GO</w:t>
            </w:r>
          </w:p>
          <w:p w14:paraId="12939839" w14:textId="77777777" w:rsidR="00DF6E0F" w:rsidRPr="00A66649" w:rsidRDefault="00DF6E0F" w:rsidP="00E4014B">
            <w:pPr>
              <w:rPr>
                <w:rStyle w:val="ScriptNormal"/>
                <w:rFonts w:ascii="Calibri" w:hAnsi="Calibri" w:cs="Calibri"/>
                <w:sz w:val="24"/>
              </w:rPr>
            </w:pPr>
          </w:p>
        </w:tc>
      </w:tr>
    </w:tbl>
    <w:p w14:paraId="18E77720" w14:textId="53C381F6" w:rsidR="002E0FBB" w:rsidRPr="00A66649" w:rsidRDefault="002E0FBB">
      <w:pPr>
        <w:rPr>
          <w:rFonts w:ascii="Calibri" w:hAnsi="Calibri" w:cs="Calibri"/>
          <w:sz w:val="24"/>
        </w:rPr>
      </w:pPr>
    </w:p>
    <w:p w14:paraId="0E5DA4D8" w14:textId="3989AA37" w:rsidR="00B93D6A" w:rsidRPr="00A66649" w:rsidRDefault="00B93D6A">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93D6A" w:rsidRPr="00A66649" w14:paraId="02CE6836" w14:textId="77777777" w:rsidTr="00E4014B">
        <w:tc>
          <w:tcPr>
            <w:tcW w:w="0" w:type="auto"/>
            <w:shd w:val="clear" w:color="auto" w:fill="E6E6E6"/>
          </w:tcPr>
          <w:p w14:paraId="357602B6" w14:textId="3BE37676" w:rsidR="00B93D6A" w:rsidRPr="00DA3E78" w:rsidRDefault="00B93D6A" w:rsidP="00E4014B">
            <w:pPr>
              <w:pStyle w:val="Heading6"/>
              <w:rPr>
                <w:rFonts w:ascii="Calibri" w:hAnsi="Calibri" w:cs="Calibri"/>
                <w:b/>
                <w:bCs/>
                <w:sz w:val="28"/>
                <w:szCs w:val="28"/>
              </w:rPr>
            </w:pPr>
            <w:bookmarkStart w:id="155" w:name="_Toc117887632"/>
            <w:bookmarkStart w:id="156" w:name="736NYK+eE2esT6YT1K7UVZ/rWBg="/>
            <w:r w:rsidRPr="00DA3E78">
              <w:rPr>
                <w:rFonts w:ascii="Calibri" w:hAnsi="Calibri" w:cs="Calibri"/>
                <w:b/>
                <w:bCs/>
                <w:noProof/>
                <w:sz w:val="28"/>
                <w:szCs w:val="28"/>
              </w:rPr>
              <w:drawing>
                <wp:inline distT="0" distB="0" distL="0" distR="0" wp14:anchorId="030A1937" wp14:editId="5230F994">
                  <wp:extent cx="182880" cy="182880"/>
                  <wp:effectExtent l="0" t="0" r="762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Get</w:t>
            </w:r>
            <w:r w:rsidRPr="00DA3E78">
              <w:rPr>
                <w:rFonts w:ascii="Calibri" w:hAnsi="Calibri" w:cs="Calibri"/>
                <w:b/>
                <w:bCs/>
                <w:sz w:val="28"/>
                <w:szCs w:val="28"/>
              </w:rPr>
              <w:softHyphen/>
              <w:t>Top</w:t>
            </w:r>
            <w:r w:rsidRPr="00DA3E78">
              <w:rPr>
                <w:rFonts w:ascii="Calibri" w:hAnsi="Calibri" w:cs="Calibri"/>
                <w:b/>
                <w:bCs/>
                <w:sz w:val="28"/>
                <w:szCs w:val="28"/>
              </w:rPr>
              <w:softHyphen/>
              <w:t>BYCrs</w:t>
            </w:r>
            <w:proofErr w:type="spellEnd"/>
            <w:r w:rsidRPr="00DA3E78">
              <w:rPr>
                <w:rFonts w:ascii="Calibri" w:hAnsi="Calibri" w:cs="Calibri"/>
                <w:b/>
                <w:bCs/>
                <w:sz w:val="28"/>
                <w:szCs w:val="28"/>
              </w:rPr>
              <w:t>]</w:t>
            </w:r>
            <w:bookmarkEnd w:id="155"/>
          </w:p>
          <w:bookmarkEnd w:id="156"/>
          <w:p w14:paraId="0B52CEA6" w14:textId="77777777" w:rsidR="00B93D6A" w:rsidRPr="00A66649" w:rsidRDefault="00B93D6A" w:rsidP="00E4014B">
            <w:pPr>
              <w:rPr>
                <w:rFonts w:ascii="Calibri" w:hAnsi="Calibri" w:cs="Calibri"/>
                <w:sz w:val="24"/>
              </w:rPr>
            </w:pPr>
          </w:p>
        </w:tc>
      </w:tr>
    </w:tbl>
    <w:p w14:paraId="4380920B" w14:textId="77777777" w:rsidR="00B93D6A" w:rsidRPr="00A66649" w:rsidRDefault="00B93D6A" w:rsidP="00B93D6A">
      <w:pPr>
        <w:keepNext/>
        <w:rPr>
          <w:rFonts w:ascii="Calibri" w:hAnsi="Calibri" w:cs="Calibri"/>
          <w:sz w:val="24"/>
        </w:rPr>
      </w:pPr>
    </w:p>
    <w:p w14:paraId="366F9334" w14:textId="77777777" w:rsidR="00B93D6A" w:rsidRPr="00A66649" w:rsidRDefault="00B93D6A" w:rsidP="00B93D6A">
      <w:pPr>
        <w:pStyle w:val="BlockTitleParagraph"/>
        <w:rPr>
          <w:rFonts w:ascii="Calibri" w:hAnsi="Calibri" w:cs="Calibri"/>
          <w:sz w:val="24"/>
          <w:szCs w:val="24"/>
        </w:rPr>
      </w:pPr>
      <w:bookmarkStart w:id="157" w:name="GTphc5Rg8YucEJDFeylq3NSGGW8="/>
      <w:r w:rsidRPr="00A66649">
        <w:rPr>
          <w:rFonts w:ascii="Calibri" w:hAnsi="Calibri" w:cs="Calibri"/>
          <w:sz w:val="24"/>
          <w:szCs w:val="24"/>
        </w:rPr>
        <w:t>Parameters</w:t>
      </w:r>
      <w:bookmarkEnd w:id="157"/>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2204"/>
        <w:gridCol w:w="2602"/>
        <w:gridCol w:w="4544"/>
      </w:tblGrid>
      <w:tr w:rsidR="00B93D6A" w:rsidRPr="00A66649" w14:paraId="58A927A7" w14:textId="77777777" w:rsidTr="00E4014B">
        <w:tc>
          <w:tcPr>
            <w:tcW w:w="0" w:type="auto"/>
            <w:shd w:val="clear" w:color="auto" w:fill="F3F3F3"/>
            <w:vAlign w:val="bottom"/>
          </w:tcPr>
          <w:p w14:paraId="716F0F40" w14:textId="77777777" w:rsidR="00B93D6A" w:rsidRPr="00A66649" w:rsidRDefault="00B93D6A"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4CA8F087" w14:textId="77777777" w:rsidR="00B93D6A" w:rsidRPr="00A66649" w:rsidRDefault="00B93D6A"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082042A3" w14:textId="77777777" w:rsidR="00B93D6A" w:rsidRPr="00A66649" w:rsidRDefault="00B93D6A"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B93D6A" w:rsidRPr="00A66649" w14:paraId="4D779AC7" w14:textId="77777777" w:rsidTr="00E4014B">
        <w:tc>
          <w:tcPr>
            <w:tcW w:w="0" w:type="auto"/>
            <w:shd w:val="clear" w:color="auto" w:fill="FFFFFF"/>
          </w:tcPr>
          <w:p w14:paraId="6C631399" w14:textId="77777777" w:rsidR="00B93D6A" w:rsidRPr="00A66649" w:rsidRDefault="00B93D6A" w:rsidP="00E4014B">
            <w:pPr>
              <w:rPr>
                <w:rStyle w:val="Table-Default"/>
                <w:rFonts w:ascii="Calibri" w:hAnsi="Calibri" w:cs="Calibri"/>
                <w:sz w:val="24"/>
              </w:rPr>
            </w:pPr>
            <w:r w:rsidRPr="00A66649">
              <w:rPr>
                <w:rStyle w:val="Table-Default"/>
                <w:rFonts w:ascii="Calibri" w:hAnsi="Calibri" w:cs="Calibri"/>
                <w:sz w:val="24"/>
              </w:rPr>
              <w:t>@Crs_id</w:t>
            </w:r>
          </w:p>
        </w:tc>
        <w:tc>
          <w:tcPr>
            <w:tcW w:w="0" w:type="auto"/>
            <w:shd w:val="clear" w:color="auto" w:fill="FFFFFF"/>
          </w:tcPr>
          <w:p w14:paraId="2FF3BDEF" w14:textId="77777777" w:rsidR="00B93D6A" w:rsidRPr="00A66649" w:rsidRDefault="00B93D6A"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34CA3C49" w14:textId="77777777" w:rsidR="00B93D6A" w:rsidRPr="00A66649" w:rsidRDefault="00B93D6A" w:rsidP="00E4014B">
            <w:pPr>
              <w:rPr>
                <w:rStyle w:val="Table-Default"/>
                <w:rFonts w:ascii="Calibri" w:hAnsi="Calibri" w:cs="Calibri"/>
                <w:sz w:val="24"/>
              </w:rPr>
            </w:pPr>
            <w:r w:rsidRPr="00A66649">
              <w:rPr>
                <w:rStyle w:val="Table-Default"/>
                <w:rFonts w:ascii="Calibri" w:hAnsi="Calibri" w:cs="Calibri"/>
                <w:sz w:val="24"/>
              </w:rPr>
              <w:t>4</w:t>
            </w:r>
          </w:p>
        </w:tc>
      </w:tr>
    </w:tbl>
    <w:p w14:paraId="0079B178" w14:textId="77777777" w:rsidR="00B93D6A" w:rsidRPr="00A66649" w:rsidRDefault="00B93D6A" w:rsidP="00B93D6A">
      <w:pPr>
        <w:rPr>
          <w:rStyle w:val="Table-Header"/>
          <w:rFonts w:ascii="Calibri" w:hAnsi="Calibri" w:cs="Calibri"/>
          <w:sz w:val="24"/>
        </w:rPr>
      </w:pPr>
    </w:p>
    <w:p w14:paraId="5799EEA8" w14:textId="77777777" w:rsidR="00B93D6A" w:rsidRPr="00A66649" w:rsidRDefault="00B93D6A" w:rsidP="00B93D6A">
      <w:pPr>
        <w:pStyle w:val="BlockTitleParagraph"/>
        <w:rPr>
          <w:rStyle w:val="Table-Header"/>
          <w:rFonts w:ascii="Calibri" w:hAnsi="Calibri" w:cs="Calibri"/>
          <w:sz w:val="24"/>
          <w:szCs w:val="24"/>
        </w:rPr>
      </w:pPr>
      <w:bookmarkStart w:id="158" w:name="25th2RO9WwJex9So3Mtm3EN5s84="/>
      <w:r w:rsidRPr="00A66649">
        <w:rPr>
          <w:rFonts w:ascii="Calibri" w:hAnsi="Calibri" w:cs="Calibri"/>
          <w:sz w:val="24"/>
          <w:szCs w:val="24"/>
        </w:rPr>
        <w:t>SQL Script</w:t>
      </w:r>
      <w:bookmarkEnd w:id="15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B93D6A" w:rsidRPr="00A66649" w14:paraId="4945A591" w14:textId="77777777" w:rsidTr="00E4014B">
        <w:tc>
          <w:tcPr>
            <w:tcW w:w="0" w:type="auto"/>
            <w:shd w:val="clear" w:color="auto" w:fill="F5F5F5"/>
          </w:tcPr>
          <w:p w14:paraId="4765875C" w14:textId="77777777" w:rsidR="00B93D6A" w:rsidRPr="00A66649" w:rsidRDefault="00B93D6A"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Get</w:t>
            </w:r>
            <w:r w:rsidRPr="00A66649">
              <w:rPr>
                <w:rStyle w:val="ScriptNormal"/>
                <w:rFonts w:ascii="Calibri" w:hAnsi="Calibri" w:cs="Calibri"/>
                <w:sz w:val="24"/>
              </w:rPr>
              <w:softHyphen/>
              <w:t>Top</w:t>
            </w:r>
            <w:r w:rsidRPr="00A66649">
              <w:rPr>
                <w:rStyle w:val="ScriptNormal"/>
                <w:rFonts w:ascii="Calibri" w:hAnsi="Calibri" w:cs="Calibri"/>
                <w:sz w:val="24"/>
              </w:rPr>
              <w:softHyphen/>
              <w:t>BYCrs</w:t>
            </w:r>
            <w:proofErr w:type="spellEnd"/>
            <w:r w:rsidRPr="00A66649">
              <w:rPr>
                <w:rStyle w:val="ScriptNormal"/>
                <w:rFonts w:ascii="Calibri" w:hAnsi="Calibri" w:cs="Calibri"/>
                <w:sz w:val="24"/>
              </w:rPr>
              <w:t xml:space="preserve">] @Crs_id </w:t>
            </w:r>
            <w:r w:rsidRPr="00A66649">
              <w:rPr>
                <w:rStyle w:val="ScriptKeyword"/>
                <w:rFonts w:ascii="Calibri" w:hAnsi="Calibri" w:cs="Calibri"/>
                <w:sz w:val="24"/>
              </w:rPr>
              <w:t>int</w:t>
            </w:r>
            <w:r w:rsidRPr="00A66649">
              <w:rPr>
                <w:rStyle w:val="ScriptNormal"/>
                <w:rFonts w:ascii="Calibri" w:hAnsi="Calibri" w:cs="Calibri"/>
                <w:sz w:val="24"/>
              </w:rPr>
              <w:t xml:space="preserve"> </w:t>
            </w:r>
            <w:r w:rsidRPr="00A66649">
              <w:rPr>
                <w:rStyle w:val="ScriptKeyword"/>
                <w:rFonts w:ascii="Calibri" w:hAnsi="Calibri" w:cs="Calibri"/>
                <w:sz w:val="24"/>
              </w:rPr>
              <w:t>as</w:t>
            </w:r>
          </w:p>
          <w:p w14:paraId="1D06C20B" w14:textId="77777777" w:rsidR="00B93D6A" w:rsidRPr="00A66649" w:rsidRDefault="00B93D6A" w:rsidP="00E4014B">
            <w:pPr>
              <w:rPr>
                <w:rStyle w:val="ScriptKeyword"/>
                <w:rFonts w:ascii="Calibri" w:hAnsi="Calibri" w:cs="Calibri"/>
                <w:sz w:val="24"/>
              </w:rPr>
            </w:pPr>
            <w:r w:rsidRPr="00A66649">
              <w:rPr>
                <w:rStyle w:val="ScriptKeyword"/>
                <w:rFonts w:ascii="Calibri" w:hAnsi="Calibri" w:cs="Calibri"/>
                <w:sz w:val="24"/>
              </w:rPr>
              <w:t>SELECT</w:t>
            </w:r>
            <w:r w:rsidRPr="00A66649">
              <w:rPr>
                <w:rStyle w:val="ScriptNormal"/>
                <w:rFonts w:ascii="Calibri" w:hAnsi="Calibri" w:cs="Calibri"/>
                <w:sz w:val="24"/>
              </w:rPr>
              <w:t xml:space="preserve"> Courses.</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 Courses.</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Name, </w:t>
            </w:r>
            <w:proofErr w:type="spellStart"/>
            <w:r w:rsidRPr="00A66649">
              <w:rPr>
                <w:rStyle w:val="ScriptNormal"/>
                <w:rFonts w:ascii="Calibri" w:hAnsi="Calibri" w:cs="Calibri"/>
                <w:sz w:val="24"/>
              </w:rPr>
              <w:t>Topics.Topic_name</w:t>
            </w:r>
            <w:proofErr w:type="spellEnd"/>
          </w:p>
          <w:p w14:paraId="274EEFDF" w14:textId="77777777" w:rsidR="00B93D6A" w:rsidRPr="00A66649" w:rsidRDefault="00B93D6A" w:rsidP="00E4014B">
            <w:pPr>
              <w:rPr>
                <w:rStyle w:val="ScriptKeyword"/>
                <w:rFonts w:ascii="Calibri" w:hAnsi="Calibri" w:cs="Calibri"/>
                <w:sz w:val="24"/>
              </w:rPr>
            </w:pPr>
            <w:r w:rsidRPr="00A66649">
              <w:rPr>
                <w:rStyle w:val="ScriptKeyword"/>
                <w:rFonts w:ascii="Calibri" w:hAnsi="Calibri" w:cs="Calibri"/>
                <w:sz w:val="24"/>
              </w:rPr>
              <w:lastRenderedPageBreak/>
              <w:t>FROM</w:t>
            </w:r>
            <w:r w:rsidRPr="00A66649">
              <w:rPr>
                <w:rStyle w:val="ScriptNormal"/>
                <w:rFonts w:ascii="Calibri" w:hAnsi="Calibri" w:cs="Calibri"/>
                <w:sz w:val="24"/>
              </w:rPr>
              <w:t xml:space="preserve">     Topics </w:t>
            </w:r>
            <w:r w:rsidRPr="00A66649">
              <w:rPr>
                <w:rStyle w:val="ScriptOperator"/>
                <w:rFonts w:ascii="Calibri" w:hAnsi="Calibri" w:cs="Calibri"/>
                <w:sz w:val="24"/>
              </w:rPr>
              <w:t>INNER</w:t>
            </w:r>
            <w:r w:rsidRPr="00A66649">
              <w:rPr>
                <w:rStyle w:val="ScriptNormal"/>
                <w:rFonts w:ascii="Calibri" w:hAnsi="Calibri" w:cs="Calibri"/>
                <w:sz w:val="24"/>
              </w:rPr>
              <w:t xml:space="preserve"> </w:t>
            </w:r>
            <w:r w:rsidRPr="00A66649">
              <w:rPr>
                <w:rStyle w:val="ScriptOperator"/>
                <w:rFonts w:ascii="Calibri" w:hAnsi="Calibri" w:cs="Calibri"/>
                <w:sz w:val="24"/>
              </w:rPr>
              <w:t>JOIN</w:t>
            </w:r>
          </w:p>
          <w:p w14:paraId="1A55099E" w14:textId="77777777" w:rsidR="00B93D6A" w:rsidRPr="00A66649" w:rsidRDefault="00B93D6A" w:rsidP="00E4014B">
            <w:pPr>
              <w:rPr>
                <w:rStyle w:val="ScriptNormal"/>
                <w:rFonts w:ascii="Calibri" w:hAnsi="Calibri" w:cs="Calibri"/>
                <w:sz w:val="24"/>
              </w:rPr>
            </w:pPr>
            <w:r w:rsidRPr="00A66649">
              <w:rPr>
                <w:rStyle w:val="ScriptNormal"/>
                <w:rFonts w:ascii="Calibri" w:hAnsi="Calibri" w:cs="Calibri"/>
                <w:sz w:val="24"/>
              </w:rPr>
              <w:t xml:space="preserve">                  Courses </w:t>
            </w:r>
            <w:r w:rsidRPr="00A66649">
              <w:rPr>
                <w:rStyle w:val="ScriptKeyword"/>
                <w:rFonts w:ascii="Calibri" w:hAnsi="Calibri" w:cs="Calibri"/>
                <w:sz w:val="24"/>
              </w:rPr>
              <w:t>ON</w:t>
            </w:r>
            <w:r w:rsidRPr="00A66649">
              <w:rPr>
                <w:rStyle w:val="ScriptNormal"/>
                <w:rFonts w:ascii="Calibri" w:hAnsi="Calibri" w:cs="Calibri"/>
                <w:sz w:val="24"/>
              </w:rPr>
              <w:t xml:space="preserve"> Topics.</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r w:rsidRPr="00A66649">
              <w:rPr>
                <w:rStyle w:val="ScriptOperator"/>
                <w:rFonts w:ascii="Calibri" w:hAnsi="Calibri" w:cs="Calibri"/>
                <w:sz w:val="24"/>
              </w:rPr>
              <w:t>=</w:t>
            </w:r>
            <w:r w:rsidRPr="00A66649">
              <w:rPr>
                <w:rStyle w:val="ScriptNormal"/>
                <w:rFonts w:ascii="Calibri" w:hAnsi="Calibri" w:cs="Calibri"/>
                <w:sz w:val="24"/>
              </w:rPr>
              <w:t xml:space="preserve"> Courses.</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p>
          <w:p w14:paraId="4B5EB070" w14:textId="77777777" w:rsidR="00B93D6A" w:rsidRPr="00A66649" w:rsidRDefault="00B93D6A" w:rsidP="00E4014B">
            <w:pPr>
              <w:rPr>
                <w:rStyle w:val="ScriptNormal"/>
                <w:rFonts w:ascii="Calibri" w:hAnsi="Calibri" w:cs="Calibri"/>
                <w:sz w:val="24"/>
              </w:rPr>
            </w:pPr>
            <w:r w:rsidRPr="00A66649">
              <w:rPr>
                <w:rStyle w:val="ScriptNormal"/>
                <w:rFonts w:ascii="Calibri" w:hAnsi="Calibri" w:cs="Calibri"/>
                <w:sz w:val="24"/>
              </w:rPr>
              <w:t xml:space="preserve">                  </w:t>
            </w:r>
            <w:r w:rsidRPr="00A66649">
              <w:rPr>
                <w:rStyle w:val="ScriptKeyword"/>
                <w:rFonts w:ascii="Calibri" w:hAnsi="Calibri" w:cs="Calibri"/>
                <w:sz w:val="24"/>
              </w:rPr>
              <w:t>where</w:t>
            </w:r>
            <w:r w:rsidRPr="00A66649">
              <w:rPr>
                <w:rStyle w:val="ScriptNormal"/>
                <w:rFonts w:ascii="Calibri" w:hAnsi="Calibri" w:cs="Calibri"/>
                <w:sz w:val="24"/>
              </w:rPr>
              <w:t xml:space="preserve"> Courses.</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r w:rsidRPr="00A66649">
              <w:rPr>
                <w:rStyle w:val="ScriptNormal"/>
                <w:rFonts w:ascii="Calibri" w:hAnsi="Calibri" w:cs="Calibri"/>
                <w:sz w:val="24"/>
              </w:rPr>
              <w:t>@Crs_id</w:t>
            </w:r>
          </w:p>
          <w:p w14:paraId="0AA3A1D1" w14:textId="77777777" w:rsidR="00B93D6A" w:rsidRPr="00A66649" w:rsidRDefault="00B93D6A" w:rsidP="00E4014B">
            <w:pPr>
              <w:rPr>
                <w:rStyle w:val="ScriptNormal"/>
                <w:rFonts w:ascii="Calibri" w:hAnsi="Calibri" w:cs="Calibri"/>
                <w:sz w:val="24"/>
              </w:rPr>
            </w:pPr>
            <w:r w:rsidRPr="00A66649">
              <w:rPr>
                <w:rStyle w:val="ScriptNormal"/>
                <w:rFonts w:ascii="Calibri" w:hAnsi="Calibri" w:cs="Calibri"/>
                <w:sz w:val="24"/>
              </w:rPr>
              <w:t>GO</w:t>
            </w:r>
          </w:p>
          <w:p w14:paraId="42837C55" w14:textId="77777777" w:rsidR="00B93D6A" w:rsidRPr="00A66649" w:rsidRDefault="00B93D6A" w:rsidP="00E4014B">
            <w:pPr>
              <w:rPr>
                <w:rStyle w:val="ScriptNormal"/>
                <w:rFonts w:ascii="Calibri" w:hAnsi="Calibri" w:cs="Calibri"/>
                <w:sz w:val="24"/>
              </w:rPr>
            </w:pPr>
          </w:p>
        </w:tc>
      </w:tr>
    </w:tbl>
    <w:p w14:paraId="0FED799B" w14:textId="77777777" w:rsidR="00B93D6A" w:rsidRPr="00A66649" w:rsidRDefault="00B93D6A" w:rsidP="00B93D6A">
      <w:pPr>
        <w:rPr>
          <w:rStyle w:val="ScriptNormal"/>
          <w:rFonts w:ascii="Calibri" w:hAnsi="Calibri" w:cs="Calibri"/>
          <w:sz w:val="24"/>
        </w:rPr>
      </w:pPr>
    </w:p>
    <w:p w14:paraId="7153DF36" w14:textId="50131F9A" w:rsidR="00B93D6A" w:rsidRPr="00A66649" w:rsidRDefault="00B93D6A">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09D8" w:rsidRPr="00A66649" w14:paraId="38B0D308" w14:textId="77777777" w:rsidTr="00E4014B">
        <w:tc>
          <w:tcPr>
            <w:tcW w:w="0" w:type="auto"/>
            <w:shd w:val="clear" w:color="auto" w:fill="E6E6E6"/>
          </w:tcPr>
          <w:p w14:paraId="2F922787" w14:textId="58C299C5" w:rsidR="00AC09D8" w:rsidRPr="00DA3E78" w:rsidRDefault="00AC09D8" w:rsidP="00E4014B">
            <w:pPr>
              <w:pStyle w:val="Heading6"/>
              <w:rPr>
                <w:rFonts w:ascii="Calibri" w:hAnsi="Calibri" w:cs="Calibri"/>
                <w:b/>
                <w:bCs/>
                <w:sz w:val="28"/>
                <w:szCs w:val="28"/>
              </w:rPr>
            </w:pPr>
            <w:bookmarkStart w:id="159" w:name="_Toc117887633"/>
            <w:bookmarkStart w:id="160" w:name="2O7NXCo8Aceue/j0ci/9TsB760k="/>
            <w:r w:rsidRPr="00DA3E78">
              <w:rPr>
                <w:rFonts w:ascii="Calibri" w:hAnsi="Calibri" w:cs="Calibri"/>
                <w:b/>
                <w:bCs/>
                <w:noProof/>
                <w:sz w:val="28"/>
                <w:szCs w:val="28"/>
              </w:rPr>
              <w:drawing>
                <wp:inline distT="0" distB="0" distL="0" distR="0" wp14:anchorId="41DBFD53" wp14:editId="1D18BACA">
                  <wp:extent cx="153670" cy="1536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Ins_</w:t>
            </w:r>
            <w:r w:rsidRPr="00DA3E78">
              <w:rPr>
                <w:rFonts w:ascii="Calibri" w:hAnsi="Calibri" w:cs="Calibri"/>
                <w:b/>
                <w:bCs/>
                <w:sz w:val="28"/>
                <w:szCs w:val="28"/>
              </w:rPr>
              <w:softHyphen/>
            </w:r>
            <w:proofErr w:type="spellStart"/>
            <w:r w:rsidRPr="00DA3E78">
              <w:rPr>
                <w:rFonts w:ascii="Calibri" w:hAnsi="Calibri" w:cs="Calibri"/>
                <w:b/>
                <w:bCs/>
                <w:sz w:val="28"/>
                <w:szCs w:val="28"/>
              </w:rPr>
              <w:t>Crs</w:t>
            </w:r>
            <w:proofErr w:type="spellEnd"/>
            <w:r w:rsidRPr="00DA3E78">
              <w:rPr>
                <w:rFonts w:ascii="Calibri" w:hAnsi="Calibri" w:cs="Calibri"/>
                <w:b/>
                <w:bCs/>
                <w:sz w:val="28"/>
                <w:szCs w:val="28"/>
              </w:rPr>
              <w:t>_</w:t>
            </w:r>
            <w:r w:rsidRPr="00DA3E78">
              <w:rPr>
                <w:rFonts w:ascii="Calibri" w:hAnsi="Calibri" w:cs="Calibri"/>
                <w:b/>
                <w:bCs/>
                <w:sz w:val="28"/>
                <w:szCs w:val="28"/>
              </w:rPr>
              <w:softHyphen/>
              <w:t>Insert]</w:t>
            </w:r>
            <w:bookmarkEnd w:id="159"/>
          </w:p>
          <w:bookmarkEnd w:id="160"/>
          <w:p w14:paraId="15033FBC" w14:textId="77777777" w:rsidR="00AC09D8" w:rsidRPr="00A66649" w:rsidRDefault="00AC09D8" w:rsidP="00E4014B">
            <w:pPr>
              <w:rPr>
                <w:rFonts w:ascii="Calibri" w:hAnsi="Calibri" w:cs="Calibri"/>
                <w:sz w:val="24"/>
              </w:rPr>
            </w:pPr>
          </w:p>
        </w:tc>
      </w:tr>
    </w:tbl>
    <w:p w14:paraId="729CBB89" w14:textId="77777777" w:rsidR="00AC09D8" w:rsidRPr="00A66649" w:rsidRDefault="00AC09D8" w:rsidP="00AC09D8">
      <w:pPr>
        <w:keepNext/>
        <w:rPr>
          <w:rFonts w:ascii="Calibri" w:hAnsi="Calibri" w:cs="Calibri"/>
          <w:sz w:val="24"/>
        </w:rPr>
      </w:pPr>
    </w:p>
    <w:p w14:paraId="01D36A9D" w14:textId="77777777" w:rsidR="00AC09D8" w:rsidRPr="00A66649" w:rsidRDefault="00AC09D8" w:rsidP="00AC09D8">
      <w:pPr>
        <w:pStyle w:val="BlockTitleParagraph"/>
        <w:rPr>
          <w:rFonts w:ascii="Calibri" w:hAnsi="Calibri" w:cs="Calibri"/>
          <w:sz w:val="24"/>
          <w:szCs w:val="24"/>
        </w:rPr>
      </w:pPr>
      <w:bookmarkStart w:id="161" w:name="aUXDm4IjPyeQpuDHaI7HpfxP2fY="/>
      <w:r w:rsidRPr="00A66649">
        <w:rPr>
          <w:rFonts w:ascii="Calibri" w:hAnsi="Calibri" w:cs="Calibri"/>
          <w:sz w:val="24"/>
          <w:szCs w:val="24"/>
        </w:rPr>
        <w:t>Parameters</w:t>
      </w:r>
      <w:bookmarkEnd w:id="161"/>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13"/>
        <w:gridCol w:w="2744"/>
        <w:gridCol w:w="4793"/>
      </w:tblGrid>
      <w:tr w:rsidR="00AC09D8" w:rsidRPr="00A66649" w14:paraId="2AD6E7CE" w14:textId="77777777" w:rsidTr="00E4014B">
        <w:tc>
          <w:tcPr>
            <w:tcW w:w="0" w:type="auto"/>
            <w:shd w:val="clear" w:color="auto" w:fill="F3F3F3"/>
            <w:vAlign w:val="bottom"/>
          </w:tcPr>
          <w:p w14:paraId="26ADB59F" w14:textId="77777777" w:rsidR="00AC09D8" w:rsidRPr="00A66649" w:rsidRDefault="00AC09D8"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711D4B29" w14:textId="77777777" w:rsidR="00AC09D8" w:rsidRPr="00A66649" w:rsidRDefault="00AC09D8"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0BD94FCB" w14:textId="77777777" w:rsidR="00AC09D8" w:rsidRPr="00A66649" w:rsidRDefault="00AC09D8"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AC09D8" w:rsidRPr="00A66649" w14:paraId="38DD2881" w14:textId="77777777" w:rsidTr="00E4014B">
        <w:tc>
          <w:tcPr>
            <w:tcW w:w="0" w:type="auto"/>
            <w:shd w:val="clear" w:color="auto" w:fill="FFFFFF"/>
          </w:tcPr>
          <w:p w14:paraId="11878123" w14:textId="77777777" w:rsidR="00AC09D8" w:rsidRPr="00A66649" w:rsidRDefault="00AC09D8" w:rsidP="00E4014B">
            <w:pPr>
              <w:keepNext/>
              <w:rPr>
                <w:rStyle w:val="Table-Default"/>
                <w:rFonts w:ascii="Calibri" w:hAnsi="Calibri" w:cs="Calibri"/>
                <w:sz w:val="24"/>
              </w:rPr>
            </w:pPr>
            <w:r w:rsidRPr="00A66649">
              <w:rPr>
                <w:rStyle w:val="Table-Default"/>
                <w:rFonts w:ascii="Calibri" w:hAnsi="Calibri" w:cs="Calibri"/>
                <w:sz w:val="24"/>
              </w:rPr>
              <w:t>@iid</w:t>
            </w:r>
          </w:p>
        </w:tc>
        <w:tc>
          <w:tcPr>
            <w:tcW w:w="0" w:type="auto"/>
            <w:shd w:val="clear" w:color="auto" w:fill="FFFFFF"/>
          </w:tcPr>
          <w:p w14:paraId="1671D124" w14:textId="77777777" w:rsidR="00AC09D8" w:rsidRPr="00A66649" w:rsidRDefault="00AC09D8"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2771191D" w14:textId="77777777" w:rsidR="00AC09D8" w:rsidRPr="00A66649" w:rsidRDefault="00AC09D8" w:rsidP="00E4014B">
            <w:pPr>
              <w:keepNext/>
              <w:rPr>
                <w:rStyle w:val="Table-Default"/>
                <w:rFonts w:ascii="Calibri" w:hAnsi="Calibri" w:cs="Calibri"/>
                <w:sz w:val="24"/>
              </w:rPr>
            </w:pPr>
            <w:r w:rsidRPr="00A66649">
              <w:rPr>
                <w:rStyle w:val="Table-Default"/>
                <w:rFonts w:ascii="Calibri" w:hAnsi="Calibri" w:cs="Calibri"/>
                <w:sz w:val="24"/>
              </w:rPr>
              <w:t>4</w:t>
            </w:r>
          </w:p>
        </w:tc>
      </w:tr>
      <w:tr w:rsidR="00AC09D8" w:rsidRPr="00A66649" w14:paraId="05D8980D" w14:textId="77777777" w:rsidTr="00E4014B">
        <w:tc>
          <w:tcPr>
            <w:tcW w:w="0" w:type="auto"/>
            <w:shd w:val="clear" w:color="auto" w:fill="F3F3F3"/>
          </w:tcPr>
          <w:p w14:paraId="1767B4D5" w14:textId="77777777" w:rsidR="00AC09D8" w:rsidRPr="00A66649" w:rsidRDefault="00AC09D8" w:rsidP="00E4014B">
            <w:pPr>
              <w:rPr>
                <w:rStyle w:val="Table-Default"/>
                <w:rFonts w:ascii="Calibri" w:hAnsi="Calibri" w:cs="Calibri"/>
                <w:sz w:val="24"/>
              </w:rPr>
            </w:pPr>
            <w:r w:rsidRPr="00A66649">
              <w:rPr>
                <w:rStyle w:val="Table-Default"/>
                <w:rFonts w:ascii="Calibri" w:hAnsi="Calibri" w:cs="Calibri"/>
                <w:sz w:val="24"/>
              </w:rPr>
              <w:t>@cid</w:t>
            </w:r>
          </w:p>
        </w:tc>
        <w:tc>
          <w:tcPr>
            <w:tcW w:w="0" w:type="auto"/>
            <w:shd w:val="clear" w:color="auto" w:fill="F3F3F3"/>
          </w:tcPr>
          <w:p w14:paraId="00910C4D" w14:textId="77777777" w:rsidR="00AC09D8" w:rsidRPr="00A66649" w:rsidRDefault="00AC09D8"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57918CEF" w14:textId="77777777" w:rsidR="00AC09D8" w:rsidRPr="00A66649" w:rsidRDefault="00AC09D8" w:rsidP="00E4014B">
            <w:pPr>
              <w:rPr>
                <w:rStyle w:val="Table-Default"/>
                <w:rFonts w:ascii="Calibri" w:hAnsi="Calibri" w:cs="Calibri"/>
                <w:sz w:val="24"/>
              </w:rPr>
            </w:pPr>
            <w:r w:rsidRPr="00A66649">
              <w:rPr>
                <w:rStyle w:val="Table-Default"/>
                <w:rFonts w:ascii="Calibri" w:hAnsi="Calibri" w:cs="Calibri"/>
                <w:sz w:val="24"/>
              </w:rPr>
              <w:t>4</w:t>
            </w:r>
          </w:p>
        </w:tc>
      </w:tr>
    </w:tbl>
    <w:p w14:paraId="614DE6E3" w14:textId="77777777" w:rsidR="00AC09D8" w:rsidRPr="00A66649" w:rsidRDefault="00AC09D8" w:rsidP="00AC09D8">
      <w:pPr>
        <w:rPr>
          <w:rStyle w:val="Table-Header"/>
          <w:rFonts w:ascii="Calibri" w:hAnsi="Calibri" w:cs="Calibri"/>
          <w:sz w:val="24"/>
        </w:rPr>
      </w:pPr>
    </w:p>
    <w:p w14:paraId="049F8D34" w14:textId="77777777" w:rsidR="00AC09D8" w:rsidRPr="00A66649" w:rsidRDefault="00AC09D8" w:rsidP="00AC09D8">
      <w:pPr>
        <w:pStyle w:val="BlockTitleParagraph"/>
        <w:rPr>
          <w:rStyle w:val="Table-Header"/>
          <w:rFonts w:ascii="Calibri" w:hAnsi="Calibri" w:cs="Calibri"/>
          <w:sz w:val="24"/>
          <w:szCs w:val="24"/>
        </w:rPr>
      </w:pPr>
      <w:bookmarkStart w:id="162" w:name="B6+hpbMiZga5U7hkCOTvrQdRXI4="/>
      <w:r w:rsidRPr="00A66649">
        <w:rPr>
          <w:rFonts w:ascii="Calibri" w:hAnsi="Calibri" w:cs="Calibri"/>
          <w:sz w:val="24"/>
          <w:szCs w:val="24"/>
        </w:rPr>
        <w:t>SQL Script</w:t>
      </w:r>
      <w:bookmarkEnd w:id="16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AC09D8" w:rsidRPr="00A66649" w14:paraId="2294F522" w14:textId="77777777" w:rsidTr="00E4014B">
        <w:tc>
          <w:tcPr>
            <w:tcW w:w="0" w:type="auto"/>
            <w:shd w:val="clear" w:color="auto" w:fill="F5F5F5"/>
          </w:tcPr>
          <w:p w14:paraId="18E7C21F" w14:textId="77777777" w:rsidR="00AC09D8" w:rsidRPr="00A66649" w:rsidRDefault="00AC09D8"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Ins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nsert]  </w:t>
            </w:r>
          </w:p>
          <w:p w14:paraId="0E0ED224" w14:textId="77777777" w:rsidR="00AC09D8" w:rsidRPr="00A66649" w:rsidRDefault="00AC09D8"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p>
          <w:p w14:paraId="69A06F5D" w14:textId="77777777" w:rsidR="00AC09D8" w:rsidRPr="00A66649" w:rsidRDefault="00AC09D8" w:rsidP="00E4014B">
            <w:pPr>
              <w:rPr>
                <w:rStyle w:val="ScriptNormal"/>
                <w:rFonts w:ascii="Calibri" w:hAnsi="Calibri" w:cs="Calibri"/>
                <w:sz w:val="24"/>
              </w:rPr>
            </w:pPr>
            <w:r w:rsidRPr="00A66649">
              <w:rPr>
                <w:rStyle w:val="ScriptNormal"/>
                <w:rFonts w:ascii="Calibri" w:hAnsi="Calibri" w:cs="Calibri"/>
                <w:sz w:val="24"/>
              </w:rPr>
              <w:t xml:space="preserve">   @iid </w:t>
            </w:r>
            <w:r w:rsidRPr="00A66649">
              <w:rPr>
                <w:rStyle w:val="ScriptKeyword"/>
                <w:rFonts w:ascii="Calibri" w:hAnsi="Calibri" w:cs="Calibri"/>
                <w:sz w:val="24"/>
              </w:rPr>
              <w:t>int</w:t>
            </w:r>
            <w:r w:rsidRPr="00A66649">
              <w:rPr>
                <w:rStyle w:val="ScriptNormal"/>
                <w:rFonts w:ascii="Calibri" w:hAnsi="Calibri" w:cs="Calibri"/>
                <w:sz w:val="24"/>
              </w:rPr>
              <w:t xml:space="preserve">,  </w:t>
            </w:r>
          </w:p>
          <w:p w14:paraId="4ADD3D25" w14:textId="77777777" w:rsidR="00AC09D8" w:rsidRPr="00A66649" w:rsidRDefault="00AC09D8" w:rsidP="00E4014B">
            <w:pPr>
              <w:rPr>
                <w:rStyle w:val="ScriptNormal"/>
                <w:rFonts w:ascii="Calibri" w:hAnsi="Calibri" w:cs="Calibri"/>
                <w:sz w:val="24"/>
              </w:rPr>
            </w:pPr>
            <w:r w:rsidRPr="00A66649">
              <w:rPr>
                <w:rStyle w:val="ScriptNormal"/>
                <w:rFonts w:ascii="Calibri" w:hAnsi="Calibri" w:cs="Calibri"/>
                <w:sz w:val="24"/>
              </w:rPr>
              <w:t xml:space="preserve">   @cid </w:t>
            </w:r>
            <w:r w:rsidRPr="00A66649">
              <w:rPr>
                <w:rStyle w:val="ScriptKeyword"/>
                <w:rFonts w:ascii="Calibri" w:hAnsi="Calibri" w:cs="Calibri"/>
                <w:sz w:val="24"/>
              </w:rPr>
              <w:t>int</w:t>
            </w:r>
          </w:p>
          <w:p w14:paraId="247F7FAC" w14:textId="77777777" w:rsidR="00AC09D8" w:rsidRPr="00A66649" w:rsidRDefault="00AC09D8"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p>
          <w:p w14:paraId="4A51AB0C" w14:textId="77777777" w:rsidR="00AC09D8" w:rsidRPr="00A66649" w:rsidRDefault="00AC09D8"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3A1BC2BA" w14:textId="77777777" w:rsidR="00AC09D8" w:rsidRPr="00A66649" w:rsidRDefault="00AC09D8" w:rsidP="00E4014B">
            <w:pPr>
              <w:rPr>
                <w:rStyle w:val="ScriptKeyword"/>
                <w:rFonts w:ascii="Calibri" w:hAnsi="Calibri" w:cs="Calibri"/>
                <w:sz w:val="24"/>
              </w:rPr>
            </w:pPr>
            <w:r w:rsidRPr="00A66649">
              <w:rPr>
                <w:rStyle w:val="ScriptKeyword"/>
                <w:rFonts w:ascii="Calibri" w:hAnsi="Calibri" w:cs="Calibri"/>
                <w:sz w:val="24"/>
              </w:rPr>
              <w:t>AS</w:t>
            </w:r>
            <w:r w:rsidRPr="00A66649">
              <w:rPr>
                <w:rStyle w:val="ScriptNormal"/>
                <w:rFonts w:ascii="Calibri" w:hAnsi="Calibri" w:cs="Calibri"/>
                <w:sz w:val="24"/>
              </w:rPr>
              <w:t xml:space="preserve">    </w:t>
            </w:r>
          </w:p>
          <w:p w14:paraId="560A2B77" w14:textId="77777777" w:rsidR="00AC09D8" w:rsidRPr="00A66649" w:rsidRDefault="00AC09D8" w:rsidP="00E4014B">
            <w:pPr>
              <w:rPr>
                <w:rStyle w:val="ScriptKeyword"/>
                <w:rFonts w:ascii="Calibri" w:hAnsi="Calibri" w:cs="Calibri"/>
                <w:sz w:val="24"/>
              </w:rPr>
            </w:pPr>
            <w:r w:rsidRPr="00A66649">
              <w:rPr>
                <w:rStyle w:val="ScriptKeyword"/>
                <w:rFonts w:ascii="Calibri" w:hAnsi="Calibri" w:cs="Calibri"/>
                <w:sz w:val="24"/>
              </w:rPr>
              <w:t>BEGIN</w:t>
            </w:r>
          </w:p>
          <w:p w14:paraId="5F326286" w14:textId="77777777" w:rsidR="00AC09D8" w:rsidRPr="00A66649" w:rsidRDefault="00AC09D8" w:rsidP="00E4014B">
            <w:pPr>
              <w:rPr>
                <w:rStyle w:val="ScriptKeyword"/>
                <w:rFonts w:ascii="Calibri" w:hAnsi="Calibri" w:cs="Calibri"/>
                <w:sz w:val="24"/>
              </w:rPr>
            </w:pPr>
            <w:r w:rsidRPr="00A66649">
              <w:rPr>
                <w:rStyle w:val="ScriptKeyword"/>
                <w:rFonts w:ascii="Calibri" w:hAnsi="Calibri" w:cs="Calibri"/>
                <w:sz w:val="24"/>
              </w:rPr>
              <w:t>insert</w:t>
            </w:r>
            <w:r w:rsidRPr="00A66649">
              <w:rPr>
                <w:rStyle w:val="ScriptNormal"/>
                <w:rFonts w:ascii="Calibri" w:hAnsi="Calibri" w:cs="Calibri"/>
                <w:sz w:val="24"/>
              </w:rPr>
              <w:t xml:space="preserve"> </w:t>
            </w:r>
            <w:r w:rsidRPr="00A66649">
              <w:rPr>
                <w:rStyle w:val="ScriptKeyword"/>
                <w:rFonts w:ascii="Calibri" w:hAnsi="Calibri" w:cs="Calibri"/>
                <w:sz w:val="24"/>
              </w:rPr>
              <w:t>into</w:t>
            </w:r>
            <w:r w:rsidRPr="00A66649">
              <w:rPr>
                <w:rStyle w:val="ScriptNormal"/>
                <w:rFonts w:ascii="Calibri" w:hAnsi="Calibri" w:cs="Calibri"/>
                <w:sz w:val="24"/>
              </w:rPr>
              <w:t xml:space="preserve"> Ins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values</w:t>
            </w:r>
            <w:r w:rsidRPr="00A66649">
              <w:rPr>
                <w:rStyle w:val="ScriptOperator"/>
                <w:rFonts w:ascii="Calibri" w:hAnsi="Calibri" w:cs="Calibri"/>
                <w:sz w:val="24"/>
              </w:rPr>
              <w:t>(</w:t>
            </w:r>
            <w:r w:rsidRPr="00A66649">
              <w:rPr>
                <w:rStyle w:val="ScriptNormal"/>
                <w:rFonts w:ascii="Calibri" w:hAnsi="Calibri" w:cs="Calibri"/>
                <w:sz w:val="24"/>
              </w:rPr>
              <w:t>@iid,@cid</w:t>
            </w:r>
            <w:r w:rsidRPr="00A66649">
              <w:rPr>
                <w:rStyle w:val="ScriptOperator"/>
                <w:rFonts w:ascii="Calibri" w:hAnsi="Calibri" w:cs="Calibri"/>
                <w:sz w:val="24"/>
              </w:rPr>
              <w:t>)</w:t>
            </w:r>
            <w:r w:rsidRPr="00A66649">
              <w:rPr>
                <w:rStyle w:val="ScriptNormal"/>
                <w:rFonts w:ascii="Calibri" w:hAnsi="Calibri" w:cs="Calibri"/>
                <w:sz w:val="24"/>
              </w:rPr>
              <w:t xml:space="preserve">  </w:t>
            </w:r>
          </w:p>
          <w:p w14:paraId="2AFA96E8" w14:textId="77777777" w:rsidR="00AC09D8" w:rsidRPr="00A66649" w:rsidRDefault="00AC09D8" w:rsidP="00E4014B">
            <w:pPr>
              <w:rPr>
                <w:rStyle w:val="ScriptKeyword"/>
                <w:rFonts w:ascii="Calibri" w:hAnsi="Calibri" w:cs="Calibri"/>
                <w:sz w:val="24"/>
              </w:rPr>
            </w:pPr>
            <w:r w:rsidRPr="00A66649">
              <w:rPr>
                <w:rStyle w:val="ScriptKeyword"/>
                <w:rFonts w:ascii="Calibri" w:hAnsi="Calibri" w:cs="Calibri"/>
                <w:sz w:val="24"/>
              </w:rPr>
              <w:t>END</w:t>
            </w:r>
          </w:p>
          <w:p w14:paraId="6A7C0F28" w14:textId="77777777" w:rsidR="00AC09D8" w:rsidRPr="00A66649" w:rsidRDefault="00AC09D8" w:rsidP="00E4014B">
            <w:pPr>
              <w:rPr>
                <w:rStyle w:val="ScriptNormal"/>
                <w:rFonts w:ascii="Calibri" w:hAnsi="Calibri" w:cs="Calibri"/>
                <w:sz w:val="24"/>
              </w:rPr>
            </w:pPr>
            <w:r w:rsidRPr="00A66649">
              <w:rPr>
                <w:rStyle w:val="ScriptNormal"/>
                <w:rFonts w:ascii="Calibri" w:hAnsi="Calibri" w:cs="Calibri"/>
                <w:sz w:val="24"/>
              </w:rPr>
              <w:t>GO</w:t>
            </w:r>
          </w:p>
          <w:p w14:paraId="345E594F" w14:textId="77777777" w:rsidR="00AC09D8" w:rsidRPr="00A66649" w:rsidRDefault="00AC09D8" w:rsidP="00E4014B">
            <w:pPr>
              <w:rPr>
                <w:rStyle w:val="ScriptNormal"/>
                <w:rFonts w:ascii="Calibri" w:hAnsi="Calibri" w:cs="Calibri"/>
                <w:sz w:val="24"/>
              </w:rPr>
            </w:pPr>
          </w:p>
        </w:tc>
      </w:tr>
    </w:tbl>
    <w:p w14:paraId="08B026E6" w14:textId="3C91F1DC" w:rsidR="00AC09D8" w:rsidRPr="00A66649" w:rsidRDefault="00AC09D8">
      <w:pPr>
        <w:rPr>
          <w:rFonts w:ascii="Calibri" w:hAnsi="Calibri" w:cs="Calibri"/>
          <w:sz w:val="24"/>
        </w:rPr>
      </w:pPr>
    </w:p>
    <w:p w14:paraId="45F84FDA" w14:textId="621C2A3F" w:rsidR="00AC09D8" w:rsidRPr="00A66649" w:rsidRDefault="00AC09D8">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4DF0" w:rsidRPr="00A66649" w14:paraId="697CAA5B" w14:textId="77777777" w:rsidTr="00E4014B">
        <w:tc>
          <w:tcPr>
            <w:tcW w:w="0" w:type="auto"/>
            <w:shd w:val="clear" w:color="auto" w:fill="E6E6E6"/>
          </w:tcPr>
          <w:p w14:paraId="2BF60684" w14:textId="460BDB27" w:rsidR="00E94DF0" w:rsidRPr="00DA3E78" w:rsidRDefault="00E94DF0" w:rsidP="00E4014B">
            <w:pPr>
              <w:pStyle w:val="Heading6"/>
              <w:rPr>
                <w:rFonts w:ascii="Calibri" w:hAnsi="Calibri" w:cs="Calibri"/>
                <w:b/>
                <w:bCs/>
                <w:sz w:val="28"/>
                <w:szCs w:val="28"/>
              </w:rPr>
            </w:pPr>
            <w:bookmarkStart w:id="163" w:name="_Toc117887634"/>
            <w:bookmarkStart w:id="164" w:name="zcLHcKZ9xpxXRBco11kDwOGI8F8="/>
            <w:r w:rsidRPr="00DA3E78">
              <w:rPr>
                <w:rFonts w:ascii="Calibri" w:hAnsi="Calibri" w:cs="Calibri"/>
                <w:b/>
                <w:bCs/>
                <w:noProof/>
                <w:sz w:val="28"/>
                <w:szCs w:val="28"/>
              </w:rPr>
              <w:lastRenderedPageBreak/>
              <w:drawing>
                <wp:inline distT="0" distB="0" distL="0" distR="0" wp14:anchorId="7EE82C3C" wp14:editId="424E0468">
                  <wp:extent cx="153670" cy="1536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Insert_</w:t>
            </w:r>
            <w:r w:rsidRPr="00DA3E78">
              <w:rPr>
                <w:rFonts w:ascii="Calibri" w:hAnsi="Calibri" w:cs="Calibri"/>
                <w:b/>
                <w:bCs/>
                <w:sz w:val="28"/>
                <w:szCs w:val="28"/>
              </w:rPr>
              <w:softHyphen/>
              <w:t>Inst</w:t>
            </w:r>
            <w:proofErr w:type="spellEnd"/>
            <w:r w:rsidRPr="00DA3E78">
              <w:rPr>
                <w:rFonts w:ascii="Calibri" w:hAnsi="Calibri" w:cs="Calibri"/>
                <w:b/>
                <w:bCs/>
                <w:sz w:val="28"/>
                <w:szCs w:val="28"/>
              </w:rPr>
              <w:t>]</w:t>
            </w:r>
            <w:bookmarkEnd w:id="163"/>
          </w:p>
          <w:bookmarkEnd w:id="164"/>
          <w:p w14:paraId="1864AE3A" w14:textId="77777777" w:rsidR="00E94DF0" w:rsidRPr="00A66649" w:rsidRDefault="00E94DF0" w:rsidP="00E4014B">
            <w:pPr>
              <w:rPr>
                <w:rFonts w:ascii="Calibri" w:hAnsi="Calibri" w:cs="Calibri"/>
                <w:sz w:val="24"/>
              </w:rPr>
            </w:pPr>
          </w:p>
        </w:tc>
      </w:tr>
    </w:tbl>
    <w:p w14:paraId="6EA0433E" w14:textId="77777777" w:rsidR="00E94DF0" w:rsidRPr="00A66649" w:rsidRDefault="00E94DF0" w:rsidP="00E94DF0">
      <w:pPr>
        <w:keepNext/>
        <w:rPr>
          <w:rFonts w:ascii="Calibri" w:hAnsi="Calibri" w:cs="Calibri"/>
          <w:sz w:val="24"/>
        </w:rPr>
      </w:pPr>
    </w:p>
    <w:p w14:paraId="154087BB" w14:textId="77777777" w:rsidR="00E94DF0" w:rsidRPr="00A66649" w:rsidRDefault="00E94DF0" w:rsidP="00E94DF0">
      <w:pPr>
        <w:pStyle w:val="BlockTitleParagraph"/>
        <w:rPr>
          <w:rFonts w:ascii="Calibri" w:hAnsi="Calibri" w:cs="Calibri"/>
          <w:sz w:val="24"/>
          <w:szCs w:val="24"/>
        </w:rPr>
      </w:pPr>
      <w:bookmarkStart w:id="165" w:name="W4+3Qbgxn+3es93+uYQtitdfchY="/>
      <w:r w:rsidRPr="00A66649">
        <w:rPr>
          <w:rFonts w:ascii="Calibri" w:hAnsi="Calibri" w:cs="Calibri"/>
          <w:sz w:val="24"/>
          <w:szCs w:val="24"/>
        </w:rPr>
        <w:t>Parameters</w:t>
      </w:r>
      <w:bookmarkEnd w:id="165"/>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2191"/>
        <w:gridCol w:w="2757"/>
        <w:gridCol w:w="4402"/>
      </w:tblGrid>
      <w:tr w:rsidR="00E94DF0" w:rsidRPr="00A66649" w14:paraId="03664083" w14:textId="77777777" w:rsidTr="00E4014B">
        <w:tc>
          <w:tcPr>
            <w:tcW w:w="0" w:type="auto"/>
            <w:shd w:val="clear" w:color="auto" w:fill="F3F3F3"/>
            <w:vAlign w:val="bottom"/>
          </w:tcPr>
          <w:p w14:paraId="67A3BB1E" w14:textId="77777777" w:rsidR="00E94DF0" w:rsidRPr="00A66649" w:rsidRDefault="00E94DF0"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0F4E51DB" w14:textId="77777777" w:rsidR="00E94DF0" w:rsidRPr="00A66649" w:rsidRDefault="00E94DF0"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4AA6FDDF" w14:textId="77777777" w:rsidR="00E94DF0" w:rsidRPr="00A66649" w:rsidRDefault="00E94DF0"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E94DF0" w:rsidRPr="00A66649" w14:paraId="0DE3EE8F" w14:textId="77777777" w:rsidTr="00E4014B">
        <w:tc>
          <w:tcPr>
            <w:tcW w:w="0" w:type="auto"/>
            <w:shd w:val="clear" w:color="auto" w:fill="FFFFFF"/>
          </w:tcPr>
          <w:p w14:paraId="04C595AB" w14:textId="77777777" w:rsidR="00E94DF0" w:rsidRPr="00A66649" w:rsidRDefault="00E94DF0" w:rsidP="00E4014B">
            <w:pPr>
              <w:keepNext/>
              <w:rPr>
                <w:rStyle w:val="Table-Default"/>
                <w:rFonts w:ascii="Calibri" w:hAnsi="Calibri" w:cs="Calibri"/>
                <w:sz w:val="24"/>
              </w:rPr>
            </w:pPr>
            <w:r w:rsidRPr="00A66649">
              <w:rPr>
                <w:rStyle w:val="Table-Default"/>
                <w:rFonts w:ascii="Calibri" w:hAnsi="Calibri" w:cs="Calibri"/>
                <w:sz w:val="24"/>
              </w:rPr>
              <w:t>@id</w:t>
            </w:r>
          </w:p>
        </w:tc>
        <w:tc>
          <w:tcPr>
            <w:tcW w:w="0" w:type="auto"/>
            <w:shd w:val="clear" w:color="auto" w:fill="FFFFFF"/>
          </w:tcPr>
          <w:p w14:paraId="2B0B7DD1" w14:textId="77777777" w:rsidR="00E94DF0" w:rsidRPr="00A66649" w:rsidRDefault="00E94DF0"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72E67358" w14:textId="77777777" w:rsidR="00E94DF0" w:rsidRPr="00A66649" w:rsidRDefault="00E94DF0" w:rsidP="00E4014B">
            <w:pPr>
              <w:keepNext/>
              <w:rPr>
                <w:rStyle w:val="Table-Default"/>
                <w:rFonts w:ascii="Calibri" w:hAnsi="Calibri" w:cs="Calibri"/>
                <w:sz w:val="24"/>
              </w:rPr>
            </w:pPr>
            <w:r w:rsidRPr="00A66649">
              <w:rPr>
                <w:rStyle w:val="Table-Default"/>
                <w:rFonts w:ascii="Calibri" w:hAnsi="Calibri" w:cs="Calibri"/>
                <w:sz w:val="24"/>
              </w:rPr>
              <w:t>4</w:t>
            </w:r>
          </w:p>
        </w:tc>
      </w:tr>
      <w:tr w:rsidR="00E94DF0" w:rsidRPr="00A66649" w14:paraId="5128CDED" w14:textId="77777777" w:rsidTr="00E4014B">
        <w:tc>
          <w:tcPr>
            <w:tcW w:w="0" w:type="auto"/>
            <w:shd w:val="clear" w:color="auto" w:fill="F3F3F3"/>
          </w:tcPr>
          <w:p w14:paraId="7C439386" w14:textId="77777777" w:rsidR="00E94DF0" w:rsidRPr="00A66649" w:rsidRDefault="00E94DF0" w:rsidP="00E4014B">
            <w:pPr>
              <w:keepNext/>
              <w:rPr>
                <w:rStyle w:val="Table-Default"/>
                <w:rFonts w:ascii="Calibri" w:hAnsi="Calibri" w:cs="Calibri"/>
                <w:sz w:val="24"/>
              </w:rPr>
            </w:pPr>
            <w:r w:rsidRPr="00A66649">
              <w:rPr>
                <w:rStyle w:val="Table-Default"/>
                <w:rFonts w:ascii="Calibri" w:hAnsi="Calibri" w:cs="Calibri"/>
                <w:sz w:val="24"/>
              </w:rPr>
              <w:t>@name</w:t>
            </w:r>
          </w:p>
        </w:tc>
        <w:tc>
          <w:tcPr>
            <w:tcW w:w="0" w:type="auto"/>
            <w:shd w:val="clear" w:color="auto" w:fill="F3F3F3"/>
          </w:tcPr>
          <w:p w14:paraId="477F88FF" w14:textId="77777777" w:rsidR="00E94DF0" w:rsidRPr="00A66649" w:rsidRDefault="00E94DF0" w:rsidP="00E4014B">
            <w:pPr>
              <w:keepNext/>
              <w:rPr>
                <w:rStyle w:val="Table-Default"/>
                <w:rFonts w:ascii="Calibri" w:hAnsi="Calibri" w:cs="Calibri"/>
                <w:sz w:val="24"/>
              </w:rPr>
            </w:pPr>
            <w:r w:rsidRPr="00A66649">
              <w:rPr>
                <w:rStyle w:val="Table-Default"/>
                <w:rFonts w:ascii="Calibri" w:hAnsi="Calibri" w:cs="Calibri"/>
                <w:sz w:val="24"/>
              </w:rPr>
              <w:t>varchar(20)</w:t>
            </w:r>
          </w:p>
        </w:tc>
        <w:tc>
          <w:tcPr>
            <w:tcW w:w="0" w:type="auto"/>
            <w:shd w:val="clear" w:color="auto" w:fill="F3F3F3"/>
          </w:tcPr>
          <w:p w14:paraId="02B7684C" w14:textId="77777777" w:rsidR="00E94DF0" w:rsidRPr="00A66649" w:rsidRDefault="00E94DF0" w:rsidP="00E4014B">
            <w:pPr>
              <w:keepNext/>
              <w:rPr>
                <w:rStyle w:val="Table-Default"/>
                <w:rFonts w:ascii="Calibri" w:hAnsi="Calibri" w:cs="Calibri"/>
                <w:sz w:val="24"/>
              </w:rPr>
            </w:pPr>
            <w:r w:rsidRPr="00A66649">
              <w:rPr>
                <w:rStyle w:val="Table-Default"/>
                <w:rFonts w:ascii="Calibri" w:hAnsi="Calibri" w:cs="Calibri"/>
                <w:sz w:val="24"/>
              </w:rPr>
              <w:t>20</w:t>
            </w:r>
          </w:p>
        </w:tc>
      </w:tr>
      <w:tr w:rsidR="00E94DF0" w:rsidRPr="00A66649" w14:paraId="22C49EBF" w14:textId="77777777" w:rsidTr="00E4014B">
        <w:tc>
          <w:tcPr>
            <w:tcW w:w="0" w:type="auto"/>
            <w:shd w:val="clear" w:color="auto" w:fill="FFFFFF"/>
          </w:tcPr>
          <w:p w14:paraId="2570DE49" w14:textId="77777777" w:rsidR="00E94DF0" w:rsidRPr="00A66649" w:rsidRDefault="00E94DF0" w:rsidP="00E4014B">
            <w:pPr>
              <w:keepNext/>
              <w:rPr>
                <w:rStyle w:val="Table-Default"/>
                <w:rFonts w:ascii="Calibri" w:hAnsi="Calibri" w:cs="Calibri"/>
                <w:sz w:val="24"/>
              </w:rPr>
            </w:pPr>
            <w:r w:rsidRPr="00A66649">
              <w:rPr>
                <w:rStyle w:val="Table-Default"/>
                <w:rFonts w:ascii="Calibri" w:hAnsi="Calibri" w:cs="Calibri"/>
                <w:sz w:val="24"/>
              </w:rPr>
              <w:t>@salary</w:t>
            </w:r>
          </w:p>
        </w:tc>
        <w:tc>
          <w:tcPr>
            <w:tcW w:w="0" w:type="auto"/>
            <w:shd w:val="clear" w:color="auto" w:fill="FFFFFF"/>
          </w:tcPr>
          <w:p w14:paraId="760C512F" w14:textId="77777777" w:rsidR="00E94DF0" w:rsidRPr="00A66649" w:rsidRDefault="00E94DF0" w:rsidP="00E4014B">
            <w:pPr>
              <w:keepNext/>
              <w:rPr>
                <w:rStyle w:val="Table-Default"/>
                <w:rFonts w:ascii="Calibri" w:hAnsi="Calibri" w:cs="Calibri"/>
                <w:sz w:val="24"/>
              </w:rPr>
            </w:pPr>
            <w:r w:rsidRPr="00A66649">
              <w:rPr>
                <w:rStyle w:val="Table-Default"/>
                <w:rFonts w:ascii="Calibri" w:hAnsi="Calibri" w:cs="Calibri"/>
                <w:sz w:val="24"/>
              </w:rPr>
              <w:t>money</w:t>
            </w:r>
          </w:p>
        </w:tc>
        <w:tc>
          <w:tcPr>
            <w:tcW w:w="0" w:type="auto"/>
            <w:shd w:val="clear" w:color="auto" w:fill="FFFFFF"/>
          </w:tcPr>
          <w:p w14:paraId="519380E4" w14:textId="77777777" w:rsidR="00E94DF0" w:rsidRPr="00A66649" w:rsidRDefault="00E94DF0" w:rsidP="00E4014B">
            <w:pPr>
              <w:keepNext/>
              <w:rPr>
                <w:rStyle w:val="Table-Default"/>
                <w:rFonts w:ascii="Calibri" w:hAnsi="Calibri" w:cs="Calibri"/>
                <w:sz w:val="24"/>
              </w:rPr>
            </w:pPr>
            <w:r w:rsidRPr="00A66649">
              <w:rPr>
                <w:rStyle w:val="Table-Default"/>
                <w:rFonts w:ascii="Calibri" w:hAnsi="Calibri" w:cs="Calibri"/>
                <w:sz w:val="24"/>
              </w:rPr>
              <w:t>8</w:t>
            </w:r>
          </w:p>
        </w:tc>
      </w:tr>
      <w:tr w:rsidR="00E94DF0" w:rsidRPr="00A66649" w14:paraId="09AD0FAA" w14:textId="77777777" w:rsidTr="00E4014B">
        <w:tc>
          <w:tcPr>
            <w:tcW w:w="0" w:type="auto"/>
            <w:shd w:val="clear" w:color="auto" w:fill="F3F3F3"/>
          </w:tcPr>
          <w:p w14:paraId="6C0AB8C9" w14:textId="77777777" w:rsidR="00E94DF0" w:rsidRPr="00A66649" w:rsidRDefault="00E94DF0" w:rsidP="00E4014B">
            <w:pPr>
              <w:keepNext/>
              <w:rPr>
                <w:rStyle w:val="Table-Default"/>
                <w:rFonts w:ascii="Calibri" w:hAnsi="Calibri" w:cs="Calibri"/>
                <w:sz w:val="24"/>
              </w:rPr>
            </w:pPr>
            <w:r w:rsidRPr="00A66649">
              <w:rPr>
                <w:rStyle w:val="Table-Default"/>
                <w:rFonts w:ascii="Calibri" w:hAnsi="Calibri" w:cs="Calibri"/>
                <w:sz w:val="24"/>
              </w:rPr>
              <w:t>@deptid</w:t>
            </w:r>
          </w:p>
        </w:tc>
        <w:tc>
          <w:tcPr>
            <w:tcW w:w="0" w:type="auto"/>
            <w:shd w:val="clear" w:color="auto" w:fill="F3F3F3"/>
          </w:tcPr>
          <w:p w14:paraId="725FE815" w14:textId="77777777" w:rsidR="00E94DF0" w:rsidRPr="00A66649" w:rsidRDefault="00E94DF0"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64577193" w14:textId="77777777" w:rsidR="00E94DF0" w:rsidRPr="00A66649" w:rsidRDefault="00E94DF0" w:rsidP="00E4014B">
            <w:pPr>
              <w:keepNext/>
              <w:rPr>
                <w:rStyle w:val="Table-Default"/>
                <w:rFonts w:ascii="Calibri" w:hAnsi="Calibri" w:cs="Calibri"/>
                <w:sz w:val="24"/>
              </w:rPr>
            </w:pPr>
            <w:r w:rsidRPr="00A66649">
              <w:rPr>
                <w:rStyle w:val="Table-Default"/>
                <w:rFonts w:ascii="Calibri" w:hAnsi="Calibri" w:cs="Calibri"/>
                <w:sz w:val="24"/>
              </w:rPr>
              <w:t>4</w:t>
            </w:r>
          </w:p>
        </w:tc>
      </w:tr>
      <w:tr w:rsidR="00E94DF0" w:rsidRPr="00A66649" w14:paraId="5D54F7E3" w14:textId="77777777" w:rsidTr="00E4014B">
        <w:tc>
          <w:tcPr>
            <w:tcW w:w="0" w:type="auto"/>
            <w:shd w:val="clear" w:color="auto" w:fill="FFFFFF"/>
          </w:tcPr>
          <w:p w14:paraId="4F3E9884" w14:textId="77777777" w:rsidR="00E94DF0" w:rsidRPr="00A66649" w:rsidRDefault="00E94DF0" w:rsidP="00E4014B">
            <w:pPr>
              <w:keepNext/>
              <w:rPr>
                <w:rStyle w:val="Table-Default"/>
                <w:rFonts w:ascii="Calibri" w:hAnsi="Calibri" w:cs="Calibri"/>
                <w:sz w:val="24"/>
              </w:rPr>
            </w:pPr>
            <w:r w:rsidRPr="00A66649">
              <w:rPr>
                <w:rStyle w:val="Table-Default"/>
                <w:rFonts w:ascii="Calibri" w:hAnsi="Calibri" w:cs="Calibri"/>
                <w:sz w:val="24"/>
              </w:rPr>
              <w:t>@mgr</w:t>
            </w:r>
          </w:p>
        </w:tc>
        <w:tc>
          <w:tcPr>
            <w:tcW w:w="0" w:type="auto"/>
            <w:shd w:val="clear" w:color="auto" w:fill="FFFFFF"/>
          </w:tcPr>
          <w:p w14:paraId="2F6DDCCA" w14:textId="77777777" w:rsidR="00E94DF0" w:rsidRPr="00A66649" w:rsidRDefault="00E94DF0"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24BC0D3F" w14:textId="77777777" w:rsidR="00E94DF0" w:rsidRPr="00A66649" w:rsidRDefault="00E94DF0" w:rsidP="00E4014B">
            <w:pPr>
              <w:keepNext/>
              <w:rPr>
                <w:rStyle w:val="Table-Default"/>
                <w:rFonts w:ascii="Calibri" w:hAnsi="Calibri" w:cs="Calibri"/>
                <w:sz w:val="24"/>
              </w:rPr>
            </w:pPr>
            <w:r w:rsidRPr="00A66649">
              <w:rPr>
                <w:rStyle w:val="Table-Default"/>
                <w:rFonts w:ascii="Calibri" w:hAnsi="Calibri" w:cs="Calibri"/>
                <w:sz w:val="24"/>
              </w:rPr>
              <w:t>4</w:t>
            </w:r>
          </w:p>
        </w:tc>
      </w:tr>
      <w:tr w:rsidR="00E94DF0" w:rsidRPr="00A66649" w14:paraId="34374340" w14:textId="77777777" w:rsidTr="00E4014B">
        <w:tc>
          <w:tcPr>
            <w:tcW w:w="0" w:type="auto"/>
            <w:shd w:val="clear" w:color="auto" w:fill="F3F3F3"/>
          </w:tcPr>
          <w:p w14:paraId="1FB69CAE" w14:textId="77777777" w:rsidR="00E94DF0" w:rsidRPr="00A66649" w:rsidRDefault="00E94DF0" w:rsidP="00E4014B">
            <w:pPr>
              <w:rPr>
                <w:rStyle w:val="Table-Default"/>
                <w:rFonts w:ascii="Calibri" w:hAnsi="Calibri" w:cs="Calibri"/>
                <w:sz w:val="24"/>
              </w:rPr>
            </w:pPr>
            <w:r w:rsidRPr="00A66649">
              <w:rPr>
                <w:rStyle w:val="Table-Default"/>
                <w:rFonts w:ascii="Calibri" w:hAnsi="Calibri" w:cs="Calibri"/>
                <w:sz w:val="24"/>
              </w:rPr>
              <w:t>@pass</w:t>
            </w:r>
          </w:p>
        </w:tc>
        <w:tc>
          <w:tcPr>
            <w:tcW w:w="0" w:type="auto"/>
            <w:shd w:val="clear" w:color="auto" w:fill="F3F3F3"/>
          </w:tcPr>
          <w:p w14:paraId="3BA57130" w14:textId="77777777" w:rsidR="00E94DF0" w:rsidRPr="00A66649" w:rsidRDefault="00E94DF0" w:rsidP="00E4014B">
            <w:pPr>
              <w:rPr>
                <w:rStyle w:val="Table-Default"/>
                <w:rFonts w:ascii="Calibri" w:hAnsi="Calibri" w:cs="Calibri"/>
                <w:sz w:val="24"/>
              </w:rPr>
            </w:pPr>
            <w:r w:rsidRPr="00A66649">
              <w:rPr>
                <w:rStyle w:val="Table-Default"/>
                <w:rFonts w:ascii="Calibri" w:hAnsi="Calibri" w:cs="Calibri"/>
                <w:sz w:val="24"/>
              </w:rPr>
              <w:t>varchar(8)</w:t>
            </w:r>
          </w:p>
        </w:tc>
        <w:tc>
          <w:tcPr>
            <w:tcW w:w="0" w:type="auto"/>
            <w:shd w:val="clear" w:color="auto" w:fill="F3F3F3"/>
          </w:tcPr>
          <w:p w14:paraId="54F41E32" w14:textId="77777777" w:rsidR="00E94DF0" w:rsidRPr="00A66649" w:rsidRDefault="00E94DF0" w:rsidP="00E4014B">
            <w:pPr>
              <w:rPr>
                <w:rStyle w:val="Table-Default"/>
                <w:rFonts w:ascii="Calibri" w:hAnsi="Calibri" w:cs="Calibri"/>
                <w:sz w:val="24"/>
              </w:rPr>
            </w:pPr>
            <w:r w:rsidRPr="00A66649">
              <w:rPr>
                <w:rStyle w:val="Table-Default"/>
                <w:rFonts w:ascii="Calibri" w:hAnsi="Calibri" w:cs="Calibri"/>
                <w:sz w:val="24"/>
              </w:rPr>
              <w:t>8</w:t>
            </w:r>
          </w:p>
        </w:tc>
      </w:tr>
    </w:tbl>
    <w:p w14:paraId="471BB4FB" w14:textId="77777777" w:rsidR="00E94DF0" w:rsidRPr="00A66649" w:rsidRDefault="00E94DF0" w:rsidP="00E94DF0">
      <w:pPr>
        <w:rPr>
          <w:rStyle w:val="Table-Header"/>
          <w:rFonts w:ascii="Calibri" w:hAnsi="Calibri" w:cs="Calibri"/>
          <w:sz w:val="24"/>
        </w:rPr>
      </w:pPr>
    </w:p>
    <w:p w14:paraId="0CFAED02" w14:textId="77777777" w:rsidR="00E94DF0" w:rsidRPr="00A66649" w:rsidRDefault="00E94DF0" w:rsidP="00E94DF0">
      <w:pPr>
        <w:pStyle w:val="BlockTitleParagraph"/>
        <w:rPr>
          <w:rStyle w:val="Table-Header"/>
          <w:rFonts w:ascii="Calibri" w:hAnsi="Calibri" w:cs="Calibri"/>
          <w:sz w:val="24"/>
          <w:szCs w:val="24"/>
        </w:rPr>
      </w:pPr>
      <w:bookmarkStart w:id="166" w:name="9ZwYdPFEje66rC2VxYHa1yaFmo0="/>
      <w:r w:rsidRPr="00A66649">
        <w:rPr>
          <w:rFonts w:ascii="Calibri" w:hAnsi="Calibri" w:cs="Calibri"/>
          <w:sz w:val="24"/>
          <w:szCs w:val="24"/>
        </w:rPr>
        <w:t>SQL Script</w:t>
      </w:r>
      <w:bookmarkEnd w:id="166"/>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E94DF0" w:rsidRPr="00A66649" w14:paraId="7E1F9E22" w14:textId="77777777" w:rsidTr="00E4014B">
        <w:tc>
          <w:tcPr>
            <w:tcW w:w="0" w:type="auto"/>
            <w:shd w:val="clear" w:color="auto" w:fill="F5F5F5"/>
          </w:tcPr>
          <w:p w14:paraId="23FB3859" w14:textId="77777777" w:rsidR="00E94DF0" w:rsidRPr="00A66649" w:rsidRDefault="00E94DF0"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Insert_</w:t>
            </w:r>
            <w:r w:rsidRPr="00A66649">
              <w:rPr>
                <w:rStyle w:val="ScriptNormal"/>
                <w:rFonts w:ascii="Calibri" w:hAnsi="Calibri" w:cs="Calibri"/>
                <w:sz w:val="24"/>
              </w:rPr>
              <w:softHyphen/>
              <w:t>Inst</w:t>
            </w:r>
            <w:proofErr w:type="spellEnd"/>
            <w:r w:rsidRPr="00A66649">
              <w:rPr>
                <w:rStyle w:val="ScriptNormal"/>
                <w:rFonts w:ascii="Calibri" w:hAnsi="Calibri" w:cs="Calibri"/>
                <w:sz w:val="24"/>
              </w:rPr>
              <w:t xml:space="preserve">] </w:t>
            </w:r>
          </w:p>
          <w:p w14:paraId="77AD6361" w14:textId="77777777" w:rsidR="00E94DF0" w:rsidRPr="00A66649" w:rsidRDefault="00E94DF0"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p>
          <w:p w14:paraId="51CA7128" w14:textId="77777777" w:rsidR="00E94DF0" w:rsidRPr="00A66649" w:rsidRDefault="00E94DF0" w:rsidP="00E4014B">
            <w:pPr>
              <w:rPr>
                <w:rStyle w:val="ScriptNormal"/>
                <w:rFonts w:ascii="Calibri" w:hAnsi="Calibri" w:cs="Calibri"/>
                <w:sz w:val="24"/>
              </w:rPr>
            </w:pPr>
            <w:r w:rsidRPr="00A66649">
              <w:rPr>
                <w:rStyle w:val="ScriptNormal"/>
                <w:rFonts w:ascii="Calibri" w:hAnsi="Calibri" w:cs="Calibri"/>
                <w:sz w:val="24"/>
              </w:rPr>
              <w:t xml:space="preserve">   @id </w:t>
            </w:r>
            <w:r w:rsidRPr="00A66649">
              <w:rPr>
                <w:rStyle w:val="ScriptKeyword"/>
                <w:rFonts w:ascii="Calibri" w:hAnsi="Calibri" w:cs="Calibri"/>
                <w:sz w:val="24"/>
              </w:rPr>
              <w:t>int</w:t>
            </w:r>
            <w:r w:rsidRPr="00A66649">
              <w:rPr>
                <w:rStyle w:val="ScriptNormal"/>
                <w:rFonts w:ascii="Calibri" w:hAnsi="Calibri" w:cs="Calibri"/>
                <w:sz w:val="24"/>
              </w:rPr>
              <w:t xml:space="preserve">,  </w:t>
            </w:r>
          </w:p>
          <w:p w14:paraId="5E63DB2E" w14:textId="77777777" w:rsidR="00E94DF0" w:rsidRPr="00A66649" w:rsidRDefault="00E94DF0" w:rsidP="00E4014B">
            <w:pPr>
              <w:rPr>
                <w:rStyle w:val="ScriptNormal"/>
                <w:rFonts w:ascii="Calibri" w:hAnsi="Calibri" w:cs="Calibri"/>
                <w:sz w:val="24"/>
              </w:rPr>
            </w:pPr>
            <w:r w:rsidRPr="00A66649">
              <w:rPr>
                <w:rStyle w:val="ScriptNormal"/>
                <w:rFonts w:ascii="Calibri" w:hAnsi="Calibri" w:cs="Calibri"/>
                <w:sz w:val="24"/>
              </w:rPr>
              <w:t xml:space="preserve">   @name </w:t>
            </w:r>
            <w:r w:rsidRPr="00A66649">
              <w:rPr>
                <w:rStyle w:val="ScriptKeyword"/>
                <w:rFonts w:ascii="Calibri" w:hAnsi="Calibri" w:cs="Calibri"/>
                <w:sz w:val="24"/>
              </w:rPr>
              <w:t>VARCHAR</w:t>
            </w:r>
            <w:r w:rsidRPr="00A66649">
              <w:rPr>
                <w:rStyle w:val="ScriptOperator"/>
                <w:rFonts w:ascii="Calibri" w:hAnsi="Calibri" w:cs="Calibri"/>
                <w:sz w:val="24"/>
              </w:rPr>
              <w:t>(</w:t>
            </w:r>
            <w:r w:rsidRPr="00A66649">
              <w:rPr>
                <w:rStyle w:val="ScriptNormal"/>
                <w:rFonts w:ascii="Calibri" w:hAnsi="Calibri" w:cs="Calibri"/>
                <w:sz w:val="24"/>
              </w:rPr>
              <w:t>20),</w:t>
            </w:r>
          </w:p>
          <w:p w14:paraId="37DC50C6" w14:textId="77777777" w:rsidR="00E94DF0" w:rsidRPr="00A66649" w:rsidRDefault="00E94DF0" w:rsidP="00E4014B">
            <w:pPr>
              <w:rPr>
                <w:rStyle w:val="ScriptNormal"/>
                <w:rFonts w:ascii="Calibri" w:hAnsi="Calibri" w:cs="Calibri"/>
                <w:sz w:val="24"/>
              </w:rPr>
            </w:pPr>
            <w:r w:rsidRPr="00A66649">
              <w:rPr>
                <w:rStyle w:val="ScriptNormal"/>
                <w:rFonts w:ascii="Calibri" w:hAnsi="Calibri" w:cs="Calibri"/>
                <w:sz w:val="24"/>
              </w:rPr>
              <w:t xml:space="preserve">   @salary </w:t>
            </w:r>
            <w:r w:rsidRPr="00A66649">
              <w:rPr>
                <w:rStyle w:val="ScriptKeyword"/>
                <w:rFonts w:ascii="Calibri" w:hAnsi="Calibri" w:cs="Calibri"/>
                <w:sz w:val="24"/>
              </w:rPr>
              <w:t>money</w:t>
            </w:r>
            <w:r w:rsidRPr="00A66649">
              <w:rPr>
                <w:rStyle w:val="ScriptNormal"/>
                <w:rFonts w:ascii="Calibri" w:hAnsi="Calibri" w:cs="Calibri"/>
                <w:sz w:val="24"/>
              </w:rPr>
              <w:t>,</w:t>
            </w:r>
          </w:p>
          <w:p w14:paraId="1A138656" w14:textId="77777777" w:rsidR="00E94DF0" w:rsidRPr="00A66649" w:rsidRDefault="00E94DF0" w:rsidP="00E4014B">
            <w:pPr>
              <w:rPr>
                <w:rStyle w:val="ScriptNormal"/>
                <w:rFonts w:ascii="Calibri" w:hAnsi="Calibri" w:cs="Calibri"/>
                <w:sz w:val="24"/>
              </w:rPr>
            </w:pPr>
            <w:r w:rsidRPr="00A66649">
              <w:rPr>
                <w:rStyle w:val="ScriptNormal"/>
                <w:rFonts w:ascii="Calibri" w:hAnsi="Calibri" w:cs="Calibri"/>
                <w:sz w:val="24"/>
              </w:rPr>
              <w:t xml:space="preserve">   @deptid </w:t>
            </w:r>
            <w:r w:rsidRPr="00A66649">
              <w:rPr>
                <w:rStyle w:val="ScriptKeyword"/>
                <w:rFonts w:ascii="Calibri" w:hAnsi="Calibri" w:cs="Calibri"/>
                <w:sz w:val="24"/>
              </w:rPr>
              <w:t>int</w:t>
            </w:r>
            <w:r w:rsidRPr="00A66649">
              <w:rPr>
                <w:rStyle w:val="ScriptNormal"/>
                <w:rFonts w:ascii="Calibri" w:hAnsi="Calibri" w:cs="Calibri"/>
                <w:sz w:val="24"/>
              </w:rPr>
              <w:t>,</w:t>
            </w:r>
          </w:p>
          <w:p w14:paraId="7A1552E0" w14:textId="77777777" w:rsidR="00E94DF0" w:rsidRPr="00A66649" w:rsidRDefault="00E94DF0" w:rsidP="00E4014B">
            <w:pPr>
              <w:rPr>
                <w:rStyle w:val="ScriptNormal"/>
                <w:rFonts w:ascii="Calibri" w:hAnsi="Calibri" w:cs="Calibri"/>
                <w:sz w:val="24"/>
              </w:rPr>
            </w:pPr>
            <w:r w:rsidRPr="00A66649">
              <w:rPr>
                <w:rStyle w:val="ScriptNormal"/>
                <w:rFonts w:ascii="Calibri" w:hAnsi="Calibri" w:cs="Calibri"/>
                <w:sz w:val="24"/>
              </w:rPr>
              <w:t xml:space="preserve">   @mgr </w:t>
            </w:r>
            <w:r w:rsidRPr="00A66649">
              <w:rPr>
                <w:rStyle w:val="ScriptKeyword"/>
                <w:rFonts w:ascii="Calibri" w:hAnsi="Calibri" w:cs="Calibri"/>
                <w:sz w:val="24"/>
              </w:rPr>
              <w:t>int</w:t>
            </w:r>
            <w:r w:rsidRPr="00A66649">
              <w:rPr>
                <w:rStyle w:val="ScriptNormal"/>
                <w:rFonts w:ascii="Calibri" w:hAnsi="Calibri" w:cs="Calibri"/>
                <w:sz w:val="24"/>
              </w:rPr>
              <w:t>,</w:t>
            </w:r>
          </w:p>
          <w:p w14:paraId="1F196013" w14:textId="77777777" w:rsidR="00E94DF0" w:rsidRPr="00A66649" w:rsidRDefault="00E94DF0" w:rsidP="00E4014B">
            <w:pPr>
              <w:rPr>
                <w:rStyle w:val="ScriptNormal"/>
                <w:rFonts w:ascii="Calibri" w:hAnsi="Calibri" w:cs="Calibri"/>
                <w:sz w:val="24"/>
              </w:rPr>
            </w:pPr>
            <w:r w:rsidRPr="00A66649">
              <w:rPr>
                <w:rStyle w:val="ScriptNormal"/>
                <w:rFonts w:ascii="Calibri" w:hAnsi="Calibri" w:cs="Calibri"/>
                <w:sz w:val="24"/>
              </w:rPr>
              <w:t xml:space="preserve">   @pass </w:t>
            </w:r>
            <w:r w:rsidRPr="00A66649">
              <w:rPr>
                <w:rStyle w:val="ScriptKeyword"/>
                <w:rFonts w:ascii="Calibri" w:hAnsi="Calibri" w:cs="Calibri"/>
                <w:sz w:val="24"/>
              </w:rPr>
              <w:t>varchar</w:t>
            </w:r>
            <w:r w:rsidRPr="00A66649">
              <w:rPr>
                <w:rStyle w:val="ScriptOperator"/>
                <w:rFonts w:ascii="Calibri" w:hAnsi="Calibri" w:cs="Calibri"/>
                <w:sz w:val="24"/>
              </w:rPr>
              <w:t>(</w:t>
            </w:r>
            <w:r w:rsidRPr="00A66649">
              <w:rPr>
                <w:rStyle w:val="ScriptNormal"/>
                <w:rFonts w:ascii="Calibri" w:hAnsi="Calibri" w:cs="Calibri"/>
                <w:sz w:val="24"/>
              </w:rPr>
              <w:t>8</w:t>
            </w:r>
            <w:r w:rsidRPr="00A66649">
              <w:rPr>
                <w:rStyle w:val="ScriptOperator"/>
                <w:rFonts w:ascii="Calibri" w:hAnsi="Calibri" w:cs="Calibri"/>
                <w:sz w:val="24"/>
              </w:rPr>
              <w:t>)</w:t>
            </w:r>
          </w:p>
          <w:p w14:paraId="2B8786C1" w14:textId="77777777" w:rsidR="00E94DF0" w:rsidRPr="00A66649" w:rsidRDefault="00E94DF0"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p>
          <w:p w14:paraId="09496964" w14:textId="77777777" w:rsidR="00E94DF0" w:rsidRPr="00A66649" w:rsidRDefault="00E94DF0"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605CDB8C" w14:textId="77777777" w:rsidR="00E94DF0" w:rsidRPr="00A66649" w:rsidRDefault="00E94DF0" w:rsidP="00E4014B">
            <w:pPr>
              <w:rPr>
                <w:rStyle w:val="ScriptKeyword"/>
                <w:rFonts w:ascii="Calibri" w:hAnsi="Calibri" w:cs="Calibri"/>
                <w:sz w:val="24"/>
              </w:rPr>
            </w:pPr>
            <w:r w:rsidRPr="00A66649">
              <w:rPr>
                <w:rStyle w:val="ScriptKeyword"/>
                <w:rFonts w:ascii="Calibri" w:hAnsi="Calibri" w:cs="Calibri"/>
                <w:sz w:val="24"/>
              </w:rPr>
              <w:t>AS</w:t>
            </w:r>
            <w:r w:rsidRPr="00A66649">
              <w:rPr>
                <w:rStyle w:val="ScriptNormal"/>
                <w:rFonts w:ascii="Calibri" w:hAnsi="Calibri" w:cs="Calibri"/>
                <w:sz w:val="24"/>
              </w:rPr>
              <w:t xml:space="preserve">  </w:t>
            </w:r>
          </w:p>
          <w:p w14:paraId="655F68DE" w14:textId="77777777" w:rsidR="00E94DF0" w:rsidRPr="00A66649" w:rsidRDefault="00E94DF0" w:rsidP="00E4014B">
            <w:pPr>
              <w:rPr>
                <w:rStyle w:val="ScriptKeyword"/>
                <w:rFonts w:ascii="Calibri" w:hAnsi="Calibri" w:cs="Calibri"/>
                <w:sz w:val="24"/>
              </w:rPr>
            </w:pPr>
            <w:r w:rsidRPr="00A66649">
              <w:rPr>
                <w:rStyle w:val="ScriptKeyword"/>
                <w:rFonts w:ascii="Calibri" w:hAnsi="Calibri" w:cs="Calibri"/>
                <w:sz w:val="24"/>
              </w:rPr>
              <w:t>BEGIN</w:t>
            </w:r>
            <w:r w:rsidRPr="00A66649">
              <w:rPr>
                <w:rStyle w:val="ScriptNormal"/>
                <w:rFonts w:ascii="Calibri" w:hAnsi="Calibri" w:cs="Calibri"/>
                <w:sz w:val="24"/>
              </w:rPr>
              <w:t xml:space="preserve">  </w:t>
            </w:r>
          </w:p>
          <w:p w14:paraId="1846F2C7" w14:textId="77777777" w:rsidR="00E94DF0" w:rsidRPr="00A66649" w:rsidRDefault="00E94DF0" w:rsidP="00E4014B">
            <w:pPr>
              <w:rPr>
                <w:rStyle w:val="ScriptKeyword"/>
                <w:rFonts w:ascii="Calibri" w:hAnsi="Calibri" w:cs="Calibri"/>
                <w:sz w:val="24"/>
              </w:rPr>
            </w:pPr>
            <w:r w:rsidRPr="00A66649">
              <w:rPr>
                <w:rStyle w:val="ScriptKeyword"/>
                <w:rFonts w:ascii="Calibri" w:hAnsi="Calibri" w:cs="Calibri"/>
                <w:sz w:val="24"/>
              </w:rPr>
              <w:t>insert</w:t>
            </w:r>
            <w:r w:rsidRPr="00A66649">
              <w:rPr>
                <w:rStyle w:val="ScriptNormal"/>
                <w:rFonts w:ascii="Calibri" w:hAnsi="Calibri" w:cs="Calibri"/>
                <w:sz w:val="24"/>
              </w:rPr>
              <w:t xml:space="preserve"> </w:t>
            </w:r>
            <w:r w:rsidRPr="00A66649">
              <w:rPr>
                <w:rStyle w:val="ScriptKeyword"/>
                <w:rFonts w:ascii="Calibri" w:hAnsi="Calibri" w:cs="Calibri"/>
                <w:sz w:val="24"/>
              </w:rPr>
              <w:t>into</w:t>
            </w:r>
            <w:r w:rsidRPr="00A66649">
              <w:rPr>
                <w:rStyle w:val="ScriptNormal"/>
                <w:rFonts w:ascii="Calibri" w:hAnsi="Calibri" w:cs="Calibri"/>
                <w:sz w:val="24"/>
              </w:rPr>
              <w:t xml:space="preserve"> Instructor </w:t>
            </w:r>
            <w:r w:rsidRPr="00A66649">
              <w:rPr>
                <w:rStyle w:val="ScriptKeyword"/>
                <w:rFonts w:ascii="Calibri" w:hAnsi="Calibri" w:cs="Calibri"/>
                <w:sz w:val="24"/>
              </w:rPr>
              <w:t>values</w:t>
            </w:r>
            <w:r w:rsidRPr="00A66649">
              <w:rPr>
                <w:rStyle w:val="ScriptOperator"/>
                <w:rFonts w:ascii="Calibri" w:hAnsi="Calibri" w:cs="Calibri"/>
                <w:sz w:val="24"/>
              </w:rPr>
              <w:t>(</w:t>
            </w:r>
            <w:r w:rsidRPr="00A66649">
              <w:rPr>
                <w:rStyle w:val="ScriptNormal"/>
                <w:rFonts w:ascii="Calibri" w:hAnsi="Calibri" w:cs="Calibri"/>
                <w:sz w:val="24"/>
              </w:rPr>
              <w:t xml:space="preserve"> @id, @name, @salary,@deptid, @mgr,@pass</w:t>
            </w:r>
            <w:r w:rsidRPr="00A66649">
              <w:rPr>
                <w:rStyle w:val="ScriptOperator"/>
                <w:rFonts w:ascii="Calibri" w:hAnsi="Calibri" w:cs="Calibri"/>
                <w:sz w:val="24"/>
              </w:rPr>
              <w:t>)</w:t>
            </w:r>
            <w:r w:rsidRPr="00A66649">
              <w:rPr>
                <w:rStyle w:val="ScriptNormal"/>
                <w:rFonts w:ascii="Calibri" w:hAnsi="Calibri" w:cs="Calibri"/>
                <w:sz w:val="24"/>
              </w:rPr>
              <w:t xml:space="preserve">  </w:t>
            </w:r>
          </w:p>
          <w:p w14:paraId="74DC85DF" w14:textId="77777777" w:rsidR="00E94DF0" w:rsidRPr="00A66649" w:rsidRDefault="00E94DF0" w:rsidP="00E4014B">
            <w:pPr>
              <w:rPr>
                <w:rStyle w:val="ScriptKeyword"/>
                <w:rFonts w:ascii="Calibri" w:hAnsi="Calibri" w:cs="Calibri"/>
                <w:sz w:val="24"/>
              </w:rPr>
            </w:pPr>
            <w:r w:rsidRPr="00A66649">
              <w:rPr>
                <w:rStyle w:val="ScriptKeyword"/>
                <w:rFonts w:ascii="Calibri" w:hAnsi="Calibri" w:cs="Calibri"/>
                <w:sz w:val="24"/>
              </w:rPr>
              <w:t>END</w:t>
            </w:r>
          </w:p>
          <w:p w14:paraId="4B08A416" w14:textId="77777777" w:rsidR="00E94DF0" w:rsidRPr="00A66649" w:rsidRDefault="00E94DF0" w:rsidP="00E4014B">
            <w:pPr>
              <w:rPr>
                <w:rStyle w:val="ScriptNormal"/>
                <w:rFonts w:ascii="Calibri" w:hAnsi="Calibri" w:cs="Calibri"/>
                <w:sz w:val="24"/>
              </w:rPr>
            </w:pPr>
            <w:r w:rsidRPr="00A66649">
              <w:rPr>
                <w:rStyle w:val="ScriptNormal"/>
                <w:rFonts w:ascii="Calibri" w:hAnsi="Calibri" w:cs="Calibri"/>
                <w:sz w:val="24"/>
              </w:rPr>
              <w:t>GO</w:t>
            </w:r>
          </w:p>
          <w:p w14:paraId="258BC55F" w14:textId="77777777" w:rsidR="00E94DF0" w:rsidRPr="00A66649" w:rsidRDefault="00E94DF0" w:rsidP="00E4014B">
            <w:pPr>
              <w:rPr>
                <w:rStyle w:val="ScriptNormal"/>
                <w:rFonts w:ascii="Calibri" w:hAnsi="Calibri" w:cs="Calibri"/>
                <w:sz w:val="24"/>
              </w:rPr>
            </w:pPr>
          </w:p>
        </w:tc>
      </w:tr>
    </w:tbl>
    <w:p w14:paraId="6D8D9ABC" w14:textId="4FE34B0C" w:rsidR="00AC09D8" w:rsidRPr="00A66649" w:rsidRDefault="00AC09D8">
      <w:pPr>
        <w:rPr>
          <w:rFonts w:ascii="Calibri" w:hAnsi="Calibri" w:cs="Calibri"/>
          <w:sz w:val="24"/>
        </w:rPr>
      </w:pPr>
    </w:p>
    <w:p w14:paraId="5DC2EA11" w14:textId="199A7ECC" w:rsidR="00E94DF0" w:rsidRPr="00A66649" w:rsidRDefault="00E94DF0">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1F56" w:rsidRPr="00A66649" w14:paraId="4FB06E5A" w14:textId="77777777" w:rsidTr="00E4014B">
        <w:tc>
          <w:tcPr>
            <w:tcW w:w="0" w:type="auto"/>
            <w:shd w:val="clear" w:color="auto" w:fill="E6E6E6"/>
          </w:tcPr>
          <w:p w14:paraId="37903447" w14:textId="40310D41" w:rsidR="00D71F56" w:rsidRPr="00DA3E78" w:rsidRDefault="00D71F56" w:rsidP="00E4014B">
            <w:pPr>
              <w:pStyle w:val="Heading6"/>
              <w:rPr>
                <w:rFonts w:ascii="Calibri" w:hAnsi="Calibri" w:cs="Calibri"/>
                <w:b/>
                <w:bCs/>
                <w:sz w:val="28"/>
                <w:szCs w:val="28"/>
              </w:rPr>
            </w:pPr>
            <w:bookmarkStart w:id="167" w:name="_Toc117887635"/>
            <w:bookmarkStart w:id="168" w:name="vmoxOB6oW6woQ+KGT1hXNb/tVZU="/>
            <w:r w:rsidRPr="00DA3E78">
              <w:rPr>
                <w:rFonts w:ascii="Calibri" w:hAnsi="Calibri" w:cs="Calibri"/>
                <w:b/>
                <w:bCs/>
                <w:noProof/>
                <w:sz w:val="28"/>
                <w:szCs w:val="28"/>
              </w:rPr>
              <w:lastRenderedPageBreak/>
              <w:drawing>
                <wp:inline distT="0" distB="0" distL="0" distR="0" wp14:anchorId="149F1FB6" wp14:editId="5FFB2115">
                  <wp:extent cx="153670" cy="1536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insert</w:t>
            </w:r>
            <w:r w:rsidRPr="00DA3E78">
              <w:rPr>
                <w:rFonts w:ascii="Calibri" w:hAnsi="Calibri" w:cs="Calibri"/>
                <w:b/>
                <w:bCs/>
                <w:sz w:val="28"/>
                <w:szCs w:val="28"/>
              </w:rPr>
              <w:softHyphen/>
              <w:t>Choices</w:t>
            </w:r>
            <w:proofErr w:type="spellEnd"/>
            <w:r w:rsidRPr="00DA3E78">
              <w:rPr>
                <w:rFonts w:ascii="Calibri" w:hAnsi="Calibri" w:cs="Calibri"/>
                <w:b/>
                <w:bCs/>
                <w:sz w:val="28"/>
                <w:szCs w:val="28"/>
              </w:rPr>
              <w:t>]</w:t>
            </w:r>
            <w:bookmarkEnd w:id="167"/>
          </w:p>
          <w:bookmarkEnd w:id="168"/>
          <w:p w14:paraId="3232533F" w14:textId="77777777" w:rsidR="00D71F56" w:rsidRPr="00A66649" w:rsidRDefault="00D71F56" w:rsidP="00E4014B">
            <w:pPr>
              <w:rPr>
                <w:rFonts w:ascii="Calibri" w:hAnsi="Calibri" w:cs="Calibri"/>
                <w:sz w:val="24"/>
              </w:rPr>
            </w:pPr>
          </w:p>
        </w:tc>
      </w:tr>
    </w:tbl>
    <w:p w14:paraId="3E866410" w14:textId="77777777" w:rsidR="00D71F56" w:rsidRPr="00A66649" w:rsidRDefault="00D71F56" w:rsidP="00D71F56">
      <w:pPr>
        <w:keepNext/>
        <w:rPr>
          <w:rFonts w:ascii="Calibri" w:hAnsi="Calibri" w:cs="Calibri"/>
          <w:sz w:val="24"/>
        </w:rPr>
      </w:pPr>
    </w:p>
    <w:p w14:paraId="44B98CD5" w14:textId="77777777" w:rsidR="00D71F56" w:rsidRPr="00A66649" w:rsidRDefault="00D71F56" w:rsidP="00D71F56">
      <w:pPr>
        <w:pStyle w:val="BlockTitleParagraph"/>
        <w:rPr>
          <w:rFonts w:ascii="Calibri" w:hAnsi="Calibri" w:cs="Calibri"/>
          <w:sz w:val="24"/>
          <w:szCs w:val="24"/>
        </w:rPr>
      </w:pPr>
      <w:bookmarkStart w:id="169" w:name="9Yy7i3ZaXRMFvVVrl6hQoy2f0CI="/>
      <w:r w:rsidRPr="00A66649">
        <w:rPr>
          <w:rFonts w:ascii="Calibri" w:hAnsi="Calibri" w:cs="Calibri"/>
          <w:sz w:val="24"/>
          <w:szCs w:val="24"/>
        </w:rPr>
        <w:t>Parameters</w:t>
      </w:r>
      <w:bookmarkEnd w:id="169"/>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2108"/>
        <w:gridCol w:w="2993"/>
        <w:gridCol w:w="4249"/>
      </w:tblGrid>
      <w:tr w:rsidR="00D71F56" w:rsidRPr="00A66649" w14:paraId="7B717C75" w14:textId="77777777" w:rsidTr="00E4014B">
        <w:tc>
          <w:tcPr>
            <w:tcW w:w="0" w:type="auto"/>
            <w:shd w:val="clear" w:color="auto" w:fill="F3F3F3"/>
            <w:vAlign w:val="bottom"/>
          </w:tcPr>
          <w:p w14:paraId="1D5CAB1C" w14:textId="77777777" w:rsidR="00D71F56" w:rsidRPr="00A66649" w:rsidRDefault="00D71F56"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071D21F3" w14:textId="77777777" w:rsidR="00D71F56" w:rsidRPr="00A66649" w:rsidRDefault="00D71F56"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03AC136A" w14:textId="77777777" w:rsidR="00D71F56" w:rsidRPr="00A66649" w:rsidRDefault="00D71F56"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D71F56" w:rsidRPr="00A66649" w14:paraId="0EA542BE" w14:textId="77777777" w:rsidTr="00E4014B">
        <w:tc>
          <w:tcPr>
            <w:tcW w:w="0" w:type="auto"/>
            <w:shd w:val="clear" w:color="auto" w:fill="FFFFFF"/>
          </w:tcPr>
          <w:p w14:paraId="4BC08220" w14:textId="77777777" w:rsidR="00D71F56" w:rsidRPr="00A66649" w:rsidRDefault="00D71F56" w:rsidP="00E4014B">
            <w:pPr>
              <w:keepNext/>
              <w:rPr>
                <w:rStyle w:val="Table-Default"/>
                <w:rFonts w:ascii="Calibri" w:hAnsi="Calibri" w:cs="Calibri"/>
                <w:sz w:val="24"/>
              </w:rPr>
            </w:pPr>
            <w:r w:rsidRPr="00A66649">
              <w:rPr>
                <w:rStyle w:val="Table-Default"/>
                <w:rFonts w:ascii="Calibri" w:hAnsi="Calibri" w:cs="Calibri"/>
                <w:sz w:val="24"/>
              </w:rPr>
              <w:t>@choice</w:t>
            </w:r>
          </w:p>
        </w:tc>
        <w:tc>
          <w:tcPr>
            <w:tcW w:w="0" w:type="auto"/>
            <w:shd w:val="clear" w:color="auto" w:fill="FFFFFF"/>
          </w:tcPr>
          <w:p w14:paraId="334CD593" w14:textId="77777777" w:rsidR="00D71F56" w:rsidRPr="00A66649" w:rsidRDefault="00D71F56" w:rsidP="00E4014B">
            <w:pPr>
              <w:keepNext/>
              <w:rPr>
                <w:rStyle w:val="Table-Default"/>
                <w:rFonts w:ascii="Calibri" w:hAnsi="Calibri" w:cs="Calibri"/>
                <w:sz w:val="24"/>
              </w:rPr>
            </w:pPr>
            <w:r w:rsidRPr="00A66649">
              <w:rPr>
                <w:rStyle w:val="Table-Default"/>
                <w:rFonts w:ascii="Calibri" w:hAnsi="Calibri" w:cs="Calibri"/>
                <w:sz w:val="24"/>
              </w:rPr>
              <w:t>varchar(max)</w:t>
            </w:r>
          </w:p>
        </w:tc>
        <w:tc>
          <w:tcPr>
            <w:tcW w:w="0" w:type="auto"/>
            <w:shd w:val="clear" w:color="auto" w:fill="FFFFFF"/>
          </w:tcPr>
          <w:p w14:paraId="25AA3AFA" w14:textId="77777777" w:rsidR="00D71F56" w:rsidRPr="00A66649" w:rsidRDefault="00D71F56" w:rsidP="00E4014B">
            <w:pPr>
              <w:keepNext/>
              <w:rPr>
                <w:rStyle w:val="Table-Default"/>
                <w:rFonts w:ascii="Calibri" w:hAnsi="Calibri" w:cs="Calibri"/>
                <w:sz w:val="24"/>
              </w:rPr>
            </w:pPr>
            <w:r w:rsidRPr="00A66649">
              <w:rPr>
                <w:rStyle w:val="Table-Default"/>
                <w:rFonts w:ascii="Calibri" w:hAnsi="Calibri" w:cs="Calibri"/>
                <w:sz w:val="24"/>
              </w:rPr>
              <w:t>max</w:t>
            </w:r>
          </w:p>
        </w:tc>
      </w:tr>
      <w:tr w:rsidR="00D71F56" w:rsidRPr="00A66649" w14:paraId="1A08565A" w14:textId="77777777" w:rsidTr="00E4014B">
        <w:tc>
          <w:tcPr>
            <w:tcW w:w="0" w:type="auto"/>
            <w:shd w:val="clear" w:color="auto" w:fill="F3F3F3"/>
          </w:tcPr>
          <w:p w14:paraId="74FE3628" w14:textId="77777777" w:rsidR="00D71F56" w:rsidRPr="00A66649" w:rsidRDefault="00D71F56" w:rsidP="00E4014B">
            <w:pPr>
              <w:rPr>
                <w:rStyle w:val="Table-Default"/>
                <w:rFonts w:ascii="Calibri" w:hAnsi="Calibri" w:cs="Calibri"/>
                <w:sz w:val="24"/>
              </w:rPr>
            </w:pPr>
            <w:r w:rsidRPr="00A66649">
              <w:rPr>
                <w:rStyle w:val="Table-Default"/>
                <w:rFonts w:ascii="Calibri" w:hAnsi="Calibri" w:cs="Calibri"/>
                <w:sz w:val="24"/>
              </w:rPr>
              <w:t>@id</w:t>
            </w:r>
          </w:p>
        </w:tc>
        <w:tc>
          <w:tcPr>
            <w:tcW w:w="0" w:type="auto"/>
            <w:shd w:val="clear" w:color="auto" w:fill="F3F3F3"/>
          </w:tcPr>
          <w:p w14:paraId="57709324" w14:textId="77777777" w:rsidR="00D71F56" w:rsidRPr="00A66649" w:rsidRDefault="00D71F56"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14C9BA9A" w14:textId="77777777" w:rsidR="00D71F56" w:rsidRPr="00A66649" w:rsidRDefault="00D71F56" w:rsidP="00E4014B">
            <w:pPr>
              <w:rPr>
                <w:rStyle w:val="Table-Default"/>
                <w:rFonts w:ascii="Calibri" w:hAnsi="Calibri" w:cs="Calibri"/>
                <w:sz w:val="24"/>
              </w:rPr>
            </w:pPr>
            <w:r w:rsidRPr="00A66649">
              <w:rPr>
                <w:rStyle w:val="Table-Default"/>
                <w:rFonts w:ascii="Calibri" w:hAnsi="Calibri" w:cs="Calibri"/>
                <w:sz w:val="24"/>
              </w:rPr>
              <w:t>4</w:t>
            </w:r>
          </w:p>
        </w:tc>
      </w:tr>
    </w:tbl>
    <w:p w14:paraId="4CE57B35" w14:textId="77777777" w:rsidR="00D71F56" w:rsidRPr="00A66649" w:rsidRDefault="00D71F56" w:rsidP="00D71F56">
      <w:pPr>
        <w:rPr>
          <w:rStyle w:val="Table-Header"/>
          <w:rFonts w:ascii="Calibri" w:hAnsi="Calibri" w:cs="Calibri"/>
          <w:sz w:val="24"/>
        </w:rPr>
      </w:pPr>
    </w:p>
    <w:p w14:paraId="1AB48928" w14:textId="77777777" w:rsidR="00D71F56" w:rsidRPr="00A66649" w:rsidRDefault="00D71F56" w:rsidP="00D71F56">
      <w:pPr>
        <w:pStyle w:val="BlockTitleParagraph"/>
        <w:rPr>
          <w:rStyle w:val="Table-Header"/>
          <w:rFonts w:ascii="Calibri" w:hAnsi="Calibri" w:cs="Calibri"/>
          <w:sz w:val="24"/>
          <w:szCs w:val="24"/>
        </w:rPr>
      </w:pPr>
      <w:bookmarkStart w:id="170" w:name="ypg55woyuB121LAJHBFr4QBB0QQ="/>
      <w:r w:rsidRPr="00A66649">
        <w:rPr>
          <w:rFonts w:ascii="Calibri" w:hAnsi="Calibri" w:cs="Calibri"/>
          <w:sz w:val="24"/>
          <w:szCs w:val="24"/>
        </w:rPr>
        <w:t>SQL Script</w:t>
      </w:r>
      <w:bookmarkEnd w:id="170"/>
    </w:p>
    <w:tbl>
      <w:tblPr>
        <w:tblW w:w="5060" w:type="pct"/>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462"/>
      </w:tblGrid>
      <w:tr w:rsidR="00D71F56" w:rsidRPr="00A66649" w14:paraId="7EDFBEC0" w14:textId="77777777" w:rsidTr="00DA3E78">
        <w:tc>
          <w:tcPr>
            <w:tcW w:w="0" w:type="auto"/>
            <w:tcBorders>
              <w:top w:val="single" w:sz="4" w:space="0" w:color="auto"/>
              <w:left w:val="single" w:sz="4" w:space="0" w:color="auto"/>
              <w:bottom w:val="single" w:sz="4" w:space="0" w:color="auto"/>
              <w:right w:val="single" w:sz="4" w:space="0" w:color="auto"/>
            </w:tcBorders>
            <w:shd w:val="clear" w:color="auto" w:fill="F5F5F5"/>
          </w:tcPr>
          <w:p w14:paraId="1AFE8266" w14:textId="77777777" w:rsidR="00D71F56" w:rsidRPr="00A66649" w:rsidRDefault="00D71F56" w:rsidP="00E4014B">
            <w:pPr>
              <w:rPr>
                <w:rStyle w:val="ScriptComment"/>
                <w:rFonts w:ascii="Calibri" w:hAnsi="Calibri" w:cs="Calibri"/>
                <w:sz w:val="24"/>
              </w:rPr>
            </w:pPr>
            <w:r w:rsidRPr="00A66649">
              <w:rPr>
                <w:rStyle w:val="ScriptComment"/>
                <w:rFonts w:ascii="Calibri" w:hAnsi="Calibri" w:cs="Calibri"/>
                <w:sz w:val="24"/>
              </w:rPr>
              <w:t>----------------------------------------------------------------------</w:t>
            </w:r>
          </w:p>
          <w:p w14:paraId="30DD45BE" w14:textId="77777777" w:rsidR="00D71F56" w:rsidRPr="00A66649" w:rsidRDefault="00D71F56"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insert</w:t>
            </w:r>
            <w:r w:rsidRPr="00A66649">
              <w:rPr>
                <w:rStyle w:val="ScriptNormal"/>
                <w:rFonts w:ascii="Calibri" w:hAnsi="Calibri" w:cs="Calibri"/>
                <w:sz w:val="24"/>
              </w:rPr>
              <w:softHyphen/>
              <w:t>Choices</w:t>
            </w:r>
            <w:proofErr w:type="spellEnd"/>
            <w:r w:rsidRPr="00A66649">
              <w:rPr>
                <w:rStyle w:val="ScriptNormal"/>
                <w:rFonts w:ascii="Calibri" w:hAnsi="Calibri" w:cs="Calibri"/>
                <w:sz w:val="24"/>
              </w:rPr>
              <w:t xml:space="preserve">] </w:t>
            </w:r>
          </w:p>
          <w:p w14:paraId="33C956D3" w14:textId="77777777" w:rsidR="00D71F56" w:rsidRPr="00A66649" w:rsidRDefault="00D71F56" w:rsidP="00E4014B">
            <w:pPr>
              <w:rPr>
                <w:rStyle w:val="ScriptOperator"/>
                <w:rFonts w:ascii="Calibri" w:hAnsi="Calibri" w:cs="Calibri"/>
                <w:sz w:val="24"/>
              </w:rPr>
            </w:pPr>
            <w:r w:rsidRPr="00A66649">
              <w:rPr>
                <w:rStyle w:val="ScriptOperator"/>
                <w:rFonts w:ascii="Calibri" w:hAnsi="Calibri" w:cs="Calibri"/>
                <w:sz w:val="24"/>
              </w:rPr>
              <w:t>(</w:t>
            </w:r>
          </w:p>
          <w:p w14:paraId="4E14BD76" w14:textId="77777777" w:rsidR="00D71F56" w:rsidRPr="00A66649" w:rsidRDefault="00D71F56" w:rsidP="00E4014B">
            <w:pPr>
              <w:rPr>
                <w:rStyle w:val="ScriptNormal"/>
                <w:rFonts w:ascii="Calibri" w:hAnsi="Calibri" w:cs="Calibri"/>
                <w:sz w:val="24"/>
              </w:rPr>
            </w:pPr>
            <w:r w:rsidRPr="00A66649">
              <w:rPr>
                <w:rStyle w:val="ScriptNormal"/>
                <w:rFonts w:ascii="Calibri" w:hAnsi="Calibri" w:cs="Calibri"/>
                <w:sz w:val="24"/>
              </w:rPr>
              <w:t xml:space="preserve">@choice </w:t>
            </w:r>
            <w:r w:rsidRPr="00A66649">
              <w:rPr>
                <w:rStyle w:val="ScriptKeyword"/>
                <w:rFonts w:ascii="Calibri" w:hAnsi="Calibri" w:cs="Calibri"/>
                <w:sz w:val="24"/>
              </w:rPr>
              <w:t>varchar</w:t>
            </w:r>
            <w:r w:rsidRPr="00A66649">
              <w:rPr>
                <w:rStyle w:val="ScriptOperator"/>
                <w:rFonts w:ascii="Calibri" w:hAnsi="Calibri" w:cs="Calibri"/>
                <w:sz w:val="24"/>
              </w:rPr>
              <w:t>(</w:t>
            </w:r>
            <w:r w:rsidRPr="00A66649">
              <w:rPr>
                <w:rStyle w:val="ScriptFunction"/>
                <w:rFonts w:ascii="Calibri" w:hAnsi="Calibri" w:cs="Calibri"/>
                <w:sz w:val="24"/>
              </w:rPr>
              <w:t>MAX</w:t>
            </w:r>
            <w:r w:rsidRPr="00A66649">
              <w:rPr>
                <w:rStyle w:val="ScriptNormal"/>
                <w:rFonts w:ascii="Calibri" w:hAnsi="Calibri" w:cs="Calibri"/>
                <w:sz w:val="24"/>
              </w:rPr>
              <w:t>),</w:t>
            </w:r>
          </w:p>
          <w:p w14:paraId="0CB5256C" w14:textId="77777777" w:rsidR="00D71F56" w:rsidRPr="00A66649" w:rsidRDefault="00D71F56" w:rsidP="00E4014B">
            <w:pPr>
              <w:rPr>
                <w:rStyle w:val="ScriptNormal"/>
                <w:rFonts w:ascii="Calibri" w:hAnsi="Calibri" w:cs="Calibri"/>
                <w:sz w:val="24"/>
              </w:rPr>
            </w:pPr>
            <w:r w:rsidRPr="00A66649">
              <w:rPr>
                <w:rStyle w:val="ScriptNormal"/>
                <w:rFonts w:ascii="Calibri" w:hAnsi="Calibri" w:cs="Calibri"/>
                <w:sz w:val="24"/>
              </w:rPr>
              <w:t xml:space="preserve">@id </w:t>
            </w:r>
            <w:r w:rsidRPr="00A66649">
              <w:rPr>
                <w:rStyle w:val="ScriptKeyword"/>
                <w:rFonts w:ascii="Calibri" w:hAnsi="Calibri" w:cs="Calibri"/>
                <w:sz w:val="24"/>
              </w:rPr>
              <w:t>int</w:t>
            </w:r>
          </w:p>
          <w:p w14:paraId="1C6953A3" w14:textId="77777777" w:rsidR="00D71F56" w:rsidRPr="00A66649" w:rsidRDefault="00D71F56" w:rsidP="00E4014B">
            <w:pPr>
              <w:rPr>
                <w:rStyle w:val="ScriptOperator"/>
                <w:rFonts w:ascii="Calibri" w:hAnsi="Calibri" w:cs="Calibri"/>
                <w:sz w:val="24"/>
              </w:rPr>
            </w:pPr>
            <w:r w:rsidRPr="00A66649">
              <w:rPr>
                <w:rStyle w:val="ScriptOperator"/>
                <w:rFonts w:ascii="Calibri" w:hAnsi="Calibri" w:cs="Calibri"/>
                <w:sz w:val="24"/>
              </w:rPr>
              <w:t>)</w:t>
            </w:r>
          </w:p>
          <w:p w14:paraId="0FBA5EEC" w14:textId="77777777" w:rsidR="00D71F56" w:rsidRPr="00A66649" w:rsidRDefault="00D71F56"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7BD83AE1" w14:textId="77777777" w:rsidR="00D71F56" w:rsidRPr="00A66649" w:rsidRDefault="00D71F56" w:rsidP="00E4014B">
            <w:pPr>
              <w:rPr>
                <w:rStyle w:val="ScriptKeyword"/>
                <w:rFonts w:ascii="Calibri" w:hAnsi="Calibri" w:cs="Calibri"/>
                <w:sz w:val="24"/>
              </w:rPr>
            </w:pPr>
            <w:r w:rsidRPr="00A66649">
              <w:rPr>
                <w:rStyle w:val="ScriptKeyword"/>
                <w:rFonts w:ascii="Calibri" w:hAnsi="Calibri" w:cs="Calibri"/>
                <w:sz w:val="24"/>
              </w:rPr>
              <w:t>as</w:t>
            </w:r>
          </w:p>
          <w:p w14:paraId="3157BDF4" w14:textId="77777777" w:rsidR="00D71F56" w:rsidRPr="00A66649" w:rsidRDefault="00D71F56" w:rsidP="00E4014B">
            <w:pPr>
              <w:rPr>
                <w:rStyle w:val="ScriptKeyword"/>
                <w:rFonts w:ascii="Calibri" w:hAnsi="Calibri" w:cs="Calibri"/>
                <w:sz w:val="24"/>
              </w:rPr>
            </w:pPr>
            <w:r w:rsidRPr="00A66649">
              <w:rPr>
                <w:rStyle w:val="ScriptKeyword"/>
                <w:rFonts w:ascii="Calibri" w:hAnsi="Calibri" w:cs="Calibri"/>
                <w:sz w:val="24"/>
              </w:rPr>
              <w:t>insert</w:t>
            </w:r>
            <w:r w:rsidRPr="00A66649">
              <w:rPr>
                <w:rStyle w:val="ScriptNormal"/>
                <w:rFonts w:ascii="Calibri" w:hAnsi="Calibri" w:cs="Calibri"/>
                <w:sz w:val="24"/>
              </w:rPr>
              <w:t xml:space="preserve"> </w:t>
            </w:r>
            <w:r w:rsidRPr="00A66649">
              <w:rPr>
                <w:rStyle w:val="ScriptKeyword"/>
                <w:rFonts w:ascii="Calibri" w:hAnsi="Calibri" w:cs="Calibri"/>
                <w:sz w:val="24"/>
              </w:rPr>
              <w:t>into</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Choice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values</w:t>
            </w:r>
            <w:r w:rsidRPr="00A66649">
              <w:rPr>
                <w:rStyle w:val="ScriptOperator"/>
                <w:rFonts w:ascii="Calibri" w:hAnsi="Calibri" w:cs="Calibri"/>
                <w:sz w:val="24"/>
              </w:rPr>
              <w:t>(</w:t>
            </w:r>
            <w:r w:rsidRPr="00A66649">
              <w:rPr>
                <w:rStyle w:val="ScriptNormal"/>
                <w:rFonts w:ascii="Calibri" w:hAnsi="Calibri" w:cs="Calibri"/>
                <w:sz w:val="24"/>
              </w:rPr>
              <w:t>@choice,@id</w:t>
            </w:r>
            <w:r w:rsidRPr="00A66649">
              <w:rPr>
                <w:rStyle w:val="ScriptOperator"/>
                <w:rFonts w:ascii="Calibri" w:hAnsi="Calibri" w:cs="Calibri"/>
                <w:sz w:val="24"/>
              </w:rPr>
              <w:t>)</w:t>
            </w:r>
          </w:p>
          <w:p w14:paraId="0E1F08FE" w14:textId="77777777" w:rsidR="00D71F56" w:rsidRPr="00A66649" w:rsidRDefault="00D71F56" w:rsidP="00E4014B">
            <w:pPr>
              <w:rPr>
                <w:rStyle w:val="ScriptNormal"/>
                <w:rFonts w:ascii="Calibri" w:hAnsi="Calibri" w:cs="Calibri"/>
                <w:sz w:val="24"/>
              </w:rPr>
            </w:pPr>
            <w:r w:rsidRPr="00A66649">
              <w:rPr>
                <w:rStyle w:val="ScriptNormal"/>
                <w:rFonts w:ascii="Calibri" w:hAnsi="Calibri" w:cs="Calibri"/>
                <w:sz w:val="24"/>
              </w:rPr>
              <w:t>GO</w:t>
            </w:r>
          </w:p>
          <w:p w14:paraId="57A8B976" w14:textId="77777777" w:rsidR="00D71F56" w:rsidRPr="00A66649" w:rsidRDefault="00D71F56" w:rsidP="00E4014B">
            <w:pPr>
              <w:rPr>
                <w:rStyle w:val="ScriptNormal"/>
                <w:rFonts w:ascii="Calibri" w:hAnsi="Calibri" w:cs="Calibri"/>
                <w:sz w:val="24"/>
              </w:rPr>
            </w:pPr>
          </w:p>
        </w:tc>
      </w:tr>
      <w:tr w:rsidR="00DA3E78" w:rsidRPr="00A66649" w14:paraId="12E894B1" w14:textId="77777777" w:rsidTr="00DA3E78">
        <w:tc>
          <w:tcPr>
            <w:tcW w:w="0" w:type="auto"/>
            <w:tcBorders>
              <w:top w:val="single" w:sz="4" w:space="0" w:color="auto"/>
              <w:left w:val="nil"/>
              <w:bottom w:val="single" w:sz="4" w:space="0" w:color="auto"/>
              <w:right w:val="nil"/>
            </w:tcBorders>
            <w:shd w:val="clear" w:color="auto" w:fill="auto"/>
          </w:tcPr>
          <w:p w14:paraId="69DB08AC" w14:textId="77777777" w:rsidR="00DA3E78" w:rsidRPr="00A66649" w:rsidRDefault="00DA3E78" w:rsidP="00E4014B">
            <w:pPr>
              <w:rPr>
                <w:rStyle w:val="ScriptComment"/>
                <w:rFonts w:ascii="Calibri" w:hAnsi="Calibri" w:cs="Calibri"/>
                <w:sz w:val="24"/>
              </w:rPr>
            </w:pPr>
          </w:p>
        </w:tc>
      </w:tr>
      <w:tr w:rsidR="004675EC" w:rsidRPr="00A66649" w14:paraId="5260DF25" w14:textId="77777777" w:rsidTr="00DA3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tcBorders>
            <w:shd w:val="clear" w:color="auto" w:fill="E6E6E6"/>
          </w:tcPr>
          <w:p w14:paraId="3B2B5F32" w14:textId="74CD9001" w:rsidR="004675EC" w:rsidRPr="00DA3E78" w:rsidRDefault="004675EC" w:rsidP="00E4014B">
            <w:pPr>
              <w:pStyle w:val="Heading6"/>
              <w:rPr>
                <w:rFonts w:ascii="Calibri" w:hAnsi="Calibri" w:cs="Calibri"/>
                <w:b/>
                <w:bCs/>
                <w:sz w:val="28"/>
                <w:szCs w:val="28"/>
              </w:rPr>
            </w:pPr>
            <w:bookmarkStart w:id="171" w:name="_Toc117887636"/>
            <w:bookmarkStart w:id="172" w:name="ZXhjnE4v9G+MXyHtrIUqOlICSAc="/>
            <w:r w:rsidRPr="00DA3E78">
              <w:rPr>
                <w:rFonts w:ascii="Calibri" w:hAnsi="Calibri" w:cs="Calibri"/>
                <w:b/>
                <w:bCs/>
                <w:noProof/>
                <w:sz w:val="28"/>
                <w:szCs w:val="28"/>
              </w:rPr>
              <w:drawing>
                <wp:inline distT="0" distB="0" distL="0" distR="0" wp14:anchorId="262A2DCA" wp14:editId="4133A1A8">
                  <wp:extent cx="153670" cy="1536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insert</w:t>
            </w:r>
            <w:r w:rsidRPr="00DA3E78">
              <w:rPr>
                <w:rFonts w:ascii="Calibri" w:hAnsi="Calibri" w:cs="Calibri"/>
                <w:b/>
                <w:bCs/>
                <w:sz w:val="28"/>
                <w:szCs w:val="28"/>
              </w:rPr>
              <w:softHyphen/>
              <w:t>Data</w:t>
            </w:r>
            <w:r w:rsidRPr="00DA3E78">
              <w:rPr>
                <w:rFonts w:ascii="Calibri" w:hAnsi="Calibri" w:cs="Calibri"/>
                <w:b/>
                <w:bCs/>
                <w:sz w:val="28"/>
                <w:szCs w:val="28"/>
              </w:rPr>
              <w:softHyphen/>
              <w:t>Exam</w:t>
            </w:r>
            <w:proofErr w:type="spellEnd"/>
            <w:r w:rsidRPr="00DA3E78">
              <w:rPr>
                <w:rFonts w:ascii="Calibri" w:hAnsi="Calibri" w:cs="Calibri"/>
                <w:b/>
                <w:bCs/>
                <w:sz w:val="28"/>
                <w:szCs w:val="28"/>
              </w:rPr>
              <w:t>]</w:t>
            </w:r>
            <w:bookmarkEnd w:id="171"/>
          </w:p>
          <w:bookmarkEnd w:id="172"/>
          <w:p w14:paraId="09EFDF94" w14:textId="77777777" w:rsidR="004675EC" w:rsidRPr="00A66649" w:rsidRDefault="004675EC" w:rsidP="00E4014B">
            <w:pPr>
              <w:rPr>
                <w:rFonts w:ascii="Calibri" w:hAnsi="Calibri" w:cs="Calibri"/>
                <w:sz w:val="24"/>
              </w:rPr>
            </w:pPr>
          </w:p>
        </w:tc>
      </w:tr>
    </w:tbl>
    <w:p w14:paraId="695D78FD" w14:textId="77777777" w:rsidR="004675EC" w:rsidRPr="00A66649" w:rsidRDefault="004675EC" w:rsidP="004675EC">
      <w:pPr>
        <w:keepNext/>
        <w:rPr>
          <w:rFonts w:ascii="Calibri" w:hAnsi="Calibri" w:cs="Calibri"/>
          <w:sz w:val="24"/>
        </w:rPr>
      </w:pPr>
    </w:p>
    <w:p w14:paraId="41F766FD" w14:textId="77777777" w:rsidR="004675EC" w:rsidRPr="00A66649" w:rsidRDefault="004675EC" w:rsidP="004675EC">
      <w:pPr>
        <w:pStyle w:val="BlockTitleParagraph"/>
        <w:rPr>
          <w:rFonts w:ascii="Calibri" w:hAnsi="Calibri" w:cs="Calibri"/>
          <w:sz w:val="24"/>
          <w:szCs w:val="24"/>
        </w:rPr>
      </w:pPr>
      <w:bookmarkStart w:id="173" w:name="S+lbkL7/mmTws47h63MMEYKWbcI="/>
      <w:r w:rsidRPr="00A66649">
        <w:rPr>
          <w:rFonts w:ascii="Calibri" w:hAnsi="Calibri" w:cs="Calibri"/>
          <w:sz w:val="24"/>
          <w:szCs w:val="24"/>
        </w:rPr>
        <w:t>Parameters</w:t>
      </w:r>
      <w:bookmarkEnd w:id="173"/>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2867"/>
        <w:gridCol w:w="2360"/>
        <w:gridCol w:w="4123"/>
      </w:tblGrid>
      <w:tr w:rsidR="004675EC" w:rsidRPr="00A66649" w14:paraId="3B6EA7CC" w14:textId="77777777" w:rsidTr="00E4014B">
        <w:tc>
          <w:tcPr>
            <w:tcW w:w="0" w:type="auto"/>
            <w:shd w:val="clear" w:color="auto" w:fill="F3F3F3"/>
            <w:vAlign w:val="bottom"/>
          </w:tcPr>
          <w:p w14:paraId="4B36D306" w14:textId="77777777" w:rsidR="004675EC" w:rsidRPr="00A66649" w:rsidRDefault="004675EC"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114A623A" w14:textId="77777777" w:rsidR="004675EC" w:rsidRPr="00A66649" w:rsidRDefault="004675EC"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6DA704C3" w14:textId="77777777" w:rsidR="004675EC" w:rsidRPr="00A66649" w:rsidRDefault="004675EC"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4675EC" w:rsidRPr="00A66649" w14:paraId="0F806E0E" w14:textId="77777777" w:rsidTr="00E4014B">
        <w:tc>
          <w:tcPr>
            <w:tcW w:w="0" w:type="auto"/>
            <w:shd w:val="clear" w:color="auto" w:fill="FFFFFF"/>
          </w:tcPr>
          <w:p w14:paraId="1F2819CC" w14:textId="77777777" w:rsidR="004675EC" w:rsidRPr="00A66649" w:rsidRDefault="004675EC" w:rsidP="00E4014B">
            <w:pPr>
              <w:keepNext/>
              <w:rPr>
                <w:rStyle w:val="Table-Default"/>
                <w:rFonts w:ascii="Calibri" w:hAnsi="Calibri" w:cs="Calibri"/>
                <w:sz w:val="24"/>
              </w:rPr>
            </w:pPr>
            <w:r w:rsidRPr="00A66649">
              <w:rPr>
                <w:rStyle w:val="Table-Default"/>
                <w:rFonts w:ascii="Calibri" w:hAnsi="Calibri" w:cs="Calibri"/>
                <w:sz w:val="24"/>
              </w:rPr>
              <w:t>@duration</w:t>
            </w:r>
          </w:p>
        </w:tc>
        <w:tc>
          <w:tcPr>
            <w:tcW w:w="0" w:type="auto"/>
            <w:shd w:val="clear" w:color="auto" w:fill="FFFFFF"/>
          </w:tcPr>
          <w:p w14:paraId="60727508" w14:textId="77777777" w:rsidR="004675EC" w:rsidRPr="00A66649" w:rsidRDefault="004675EC"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2200B084" w14:textId="77777777" w:rsidR="004675EC" w:rsidRPr="00A66649" w:rsidRDefault="004675EC" w:rsidP="00E4014B">
            <w:pPr>
              <w:keepNext/>
              <w:rPr>
                <w:rStyle w:val="Table-Default"/>
                <w:rFonts w:ascii="Calibri" w:hAnsi="Calibri" w:cs="Calibri"/>
                <w:sz w:val="24"/>
              </w:rPr>
            </w:pPr>
            <w:r w:rsidRPr="00A66649">
              <w:rPr>
                <w:rStyle w:val="Table-Default"/>
                <w:rFonts w:ascii="Calibri" w:hAnsi="Calibri" w:cs="Calibri"/>
                <w:sz w:val="24"/>
              </w:rPr>
              <w:t>4</w:t>
            </w:r>
          </w:p>
        </w:tc>
      </w:tr>
      <w:tr w:rsidR="004675EC" w:rsidRPr="00A66649" w14:paraId="5022B76B" w14:textId="77777777" w:rsidTr="00E4014B">
        <w:tc>
          <w:tcPr>
            <w:tcW w:w="0" w:type="auto"/>
            <w:shd w:val="clear" w:color="auto" w:fill="F3F3F3"/>
          </w:tcPr>
          <w:p w14:paraId="4D0AC81B" w14:textId="77777777" w:rsidR="004675EC" w:rsidRPr="00A66649" w:rsidRDefault="004675EC" w:rsidP="00E4014B">
            <w:pPr>
              <w:keepNext/>
              <w:rPr>
                <w:rStyle w:val="Table-Default"/>
                <w:rFonts w:ascii="Calibri" w:hAnsi="Calibri" w:cs="Calibri"/>
                <w:sz w:val="24"/>
              </w:rPr>
            </w:pPr>
            <w:r w:rsidRPr="00A66649">
              <w:rPr>
                <w:rStyle w:val="Table-Default"/>
                <w:rFonts w:ascii="Calibri" w:hAnsi="Calibri" w:cs="Calibri"/>
                <w:sz w:val="24"/>
              </w:rPr>
              <w:t>@start_</w:t>
            </w:r>
            <w:r w:rsidRPr="00A66649">
              <w:rPr>
                <w:rStyle w:val="Table-Default"/>
                <w:rFonts w:ascii="Calibri" w:hAnsi="Calibri" w:cs="Calibri"/>
                <w:sz w:val="24"/>
              </w:rPr>
              <w:softHyphen/>
              <w:t>Time</w:t>
            </w:r>
          </w:p>
        </w:tc>
        <w:tc>
          <w:tcPr>
            <w:tcW w:w="0" w:type="auto"/>
            <w:shd w:val="clear" w:color="auto" w:fill="F3F3F3"/>
          </w:tcPr>
          <w:p w14:paraId="31AB966A" w14:textId="77777777" w:rsidR="004675EC" w:rsidRPr="00A66649" w:rsidRDefault="004675EC" w:rsidP="00E4014B">
            <w:pPr>
              <w:keepNext/>
              <w:rPr>
                <w:rStyle w:val="Table-Default"/>
                <w:rFonts w:ascii="Calibri" w:hAnsi="Calibri" w:cs="Calibri"/>
                <w:sz w:val="24"/>
              </w:rPr>
            </w:pPr>
            <w:r w:rsidRPr="00A66649">
              <w:rPr>
                <w:rStyle w:val="Table-Default"/>
                <w:rFonts w:ascii="Calibri" w:hAnsi="Calibri" w:cs="Calibri"/>
                <w:sz w:val="24"/>
              </w:rPr>
              <w:t>datetime</w:t>
            </w:r>
          </w:p>
        </w:tc>
        <w:tc>
          <w:tcPr>
            <w:tcW w:w="0" w:type="auto"/>
            <w:shd w:val="clear" w:color="auto" w:fill="F3F3F3"/>
          </w:tcPr>
          <w:p w14:paraId="1EB63BD9" w14:textId="77777777" w:rsidR="004675EC" w:rsidRPr="00A66649" w:rsidRDefault="004675EC" w:rsidP="00E4014B">
            <w:pPr>
              <w:keepNext/>
              <w:rPr>
                <w:rStyle w:val="Table-Default"/>
                <w:rFonts w:ascii="Calibri" w:hAnsi="Calibri" w:cs="Calibri"/>
                <w:sz w:val="24"/>
              </w:rPr>
            </w:pPr>
            <w:r w:rsidRPr="00A66649">
              <w:rPr>
                <w:rStyle w:val="Table-Default"/>
                <w:rFonts w:ascii="Calibri" w:hAnsi="Calibri" w:cs="Calibri"/>
                <w:sz w:val="24"/>
              </w:rPr>
              <w:t>8</w:t>
            </w:r>
          </w:p>
        </w:tc>
      </w:tr>
      <w:tr w:rsidR="004675EC" w:rsidRPr="00A66649" w14:paraId="08648F88" w14:textId="77777777" w:rsidTr="00E4014B">
        <w:tc>
          <w:tcPr>
            <w:tcW w:w="0" w:type="auto"/>
            <w:shd w:val="clear" w:color="auto" w:fill="FFFFFF"/>
          </w:tcPr>
          <w:p w14:paraId="5EE35790" w14:textId="77777777" w:rsidR="004675EC" w:rsidRPr="00A66649" w:rsidRDefault="004675EC" w:rsidP="00E4014B">
            <w:pPr>
              <w:rPr>
                <w:rStyle w:val="Table-Default"/>
                <w:rFonts w:ascii="Calibri" w:hAnsi="Calibri" w:cs="Calibri"/>
                <w:sz w:val="24"/>
              </w:rPr>
            </w:pPr>
            <w:r w:rsidRPr="00A66649">
              <w:rPr>
                <w:rStyle w:val="Table-Default"/>
                <w:rFonts w:ascii="Calibri" w:hAnsi="Calibri" w:cs="Calibri"/>
                <w:sz w:val="24"/>
              </w:rPr>
              <w:t>@course</w:t>
            </w:r>
            <w:r w:rsidRPr="00A66649">
              <w:rPr>
                <w:rStyle w:val="Table-Default"/>
                <w:rFonts w:ascii="Calibri" w:hAnsi="Calibri" w:cs="Calibri"/>
                <w:sz w:val="24"/>
              </w:rPr>
              <w:softHyphen/>
              <w:t>Id</w:t>
            </w:r>
          </w:p>
        </w:tc>
        <w:tc>
          <w:tcPr>
            <w:tcW w:w="0" w:type="auto"/>
            <w:shd w:val="clear" w:color="auto" w:fill="FFFFFF"/>
          </w:tcPr>
          <w:p w14:paraId="52A32B65" w14:textId="77777777" w:rsidR="004675EC" w:rsidRPr="00A66649" w:rsidRDefault="004675EC"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58C493BD" w14:textId="77777777" w:rsidR="004675EC" w:rsidRPr="00A66649" w:rsidRDefault="004675EC" w:rsidP="00E4014B">
            <w:pPr>
              <w:rPr>
                <w:rStyle w:val="Table-Default"/>
                <w:rFonts w:ascii="Calibri" w:hAnsi="Calibri" w:cs="Calibri"/>
                <w:sz w:val="24"/>
              </w:rPr>
            </w:pPr>
            <w:r w:rsidRPr="00A66649">
              <w:rPr>
                <w:rStyle w:val="Table-Default"/>
                <w:rFonts w:ascii="Calibri" w:hAnsi="Calibri" w:cs="Calibri"/>
                <w:sz w:val="24"/>
              </w:rPr>
              <w:t>4</w:t>
            </w:r>
          </w:p>
        </w:tc>
      </w:tr>
    </w:tbl>
    <w:p w14:paraId="14E30E07" w14:textId="77777777" w:rsidR="004675EC" w:rsidRPr="00A66649" w:rsidRDefault="004675EC" w:rsidP="004675EC">
      <w:pPr>
        <w:rPr>
          <w:rStyle w:val="Table-Header"/>
          <w:rFonts w:ascii="Calibri" w:hAnsi="Calibri" w:cs="Calibri"/>
          <w:sz w:val="24"/>
        </w:rPr>
      </w:pPr>
    </w:p>
    <w:p w14:paraId="659DF02B" w14:textId="77777777" w:rsidR="004675EC" w:rsidRPr="00A66649" w:rsidRDefault="004675EC" w:rsidP="004675EC">
      <w:pPr>
        <w:pStyle w:val="BlockTitleParagraph"/>
        <w:rPr>
          <w:rStyle w:val="Table-Header"/>
          <w:rFonts w:ascii="Calibri" w:hAnsi="Calibri" w:cs="Calibri"/>
          <w:sz w:val="24"/>
          <w:szCs w:val="24"/>
        </w:rPr>
      </w:pPr>
      <w:bookmarkStart w:id="174" w:name="eaN3lIBy0+pnPuLumiMGiHy1M2A="/>
      <w:r w:rsidRPr="00A66649">
        <w:rPr>
          <w:rFonts w:ascii="Calibri" w:hAnsi="Calibri" w:cs="Calibri"/>
          <w:sz w:val="24"/>
          <w:szCs w:val="24"/>
        </w:rPr>
        <w:lastRenderedPageBreak/>
        <w:t>SQL Script</w:t>
      </w:r>
      <w:bookmarkEnd w:id="174"/>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4675EC" w:rsidRPr="00A66649" w14:paraId="4D1162D3" w14:textId="77777777" w:rsidTr="00E4014B">
        <w:tc>
          <w:tcPr>
            <w:tcW w:w="0" w:type="auto"/>
            <w:shd w:val="clear" w:color="auto" w:fill="F5F5F5"/>
          </w:tcPr>
          <w:p w14:paraId="427CA3A4" w14:textId="77777777" w:rsidR="004675EC" w:rsidRPr="00A66649" w:rsidRDefault="004675EC"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insert</w:t>
            </w:r>
            <w:r w:rsidRPr="00A66649">
              <w:rPr>
                <w:rStyle w:val="ScriptNormal"/>
                <w:rFonts w:ascii="Calibri" w:hAnsi="Calibri" w:cs="Calibri"/>
                <w:sz w:val="24"/>
              </w:rPr>
              <w:softHyphen/>
              <w:t>Data</w:t>
            </w:r>
            <w:r w:rsidRPr="00A66649">
              <w:rPr>
                <w:rStyle w:val="ScriptNormal"/>
                <w:rFonts w:ascii="Calibri" w:hAnsi="Calibri" w:cs="Calibri"/>
                <w:sz w:val="24"/>
              </w:rPr>
              <w:softHyphen/>
              <w:t>Exam</w:t>
            </w:r>
            <w:proofErr w:type="spellEnd"/>
            <w:r w:rsidRPr="00A66649">
              <w:rPr>
                <w:rStyle w:val="ScriptNormal"/>
                <w:rFonts w:ascii="Calibri" w:hAnsi="Calibri" w:cs="Calibri"/>
                <w:sz w:val="24"/>
              </w:rPr>
              <w:t xml:space="preserve">] @duration </w:t>
            </w:r>
            <w:r w:rsidRPr="00A66649">
              <w:rPr>
                <w:rStyle w:val="ScriptKeyword"/>
                <w:rFonts w:ascii="Calibri" w:hAnsi="Calibri" w:cs="Calibri"/>
                <w:sz w:val="24"/>
              </w:rPr>
              <w:t>int</w:t>
            </w:r>
            <w:r w:rsidRPr="00A66649">
              <w:rPr>
                <w:rStyle w:val="ScriptNormal"/>
                <w:rFonts w:ascii="Calibri" w:hAnsi="Calibri" w:cs="Calibri"/>
                <w:sz w:val="24"/>
              </w:rPr>
              <w:t>, @start_</w:t>
            </w:r>
            <w:r w:rsidRPr="00A66649">
              <w:rPr>
                <w:rStyle w:val="ScriptNormal"/>
                <w:rFonts w:ascii="Calibri" w:hAnsi="Calibri" w:cs="Calibri"/>
                <w:sz w:val="24"/>
              </w:rPr>
              <w:softHyphen/>
              <w:t xml:space="preserve">Time </w:t>
            </w:r>
            <w:r w:rsidRPr="00A66649">
              <w:rPr>
                <w:rStyle w:val="ScriptKeyword"/>
                <w:rFonts w:ascii="Calibri" w:hAnsi="Calibri" w:cs="Calibri"/>
                <w:sz w:val="24"/>
              </w:rPr>
              <w:t>datetime</w:t>
            </w:r>
            <w:r w:rsidRPr="00A66649">
              <w:rPr>
                <w:rStyle w:val="ScriptNormal"/>
                <w:rFonts w:ascii="Calibri" w:hAnsi="Calibri" w:cs="Calibri"/>
                <w:sz w:val="24"/>
              </w:rPr>
              <w:t>, @course</w:t>
            </w:r>
            <w:r w:rsidRPr="00A66649">
              <w:rPr>
                <w:rStyle w:val="ScriptNormal"/>
                <w:rFonts w:ascii="Calibri" w:hAnsi="Calibri" w:cs="Calibri"/>
                <w:sz w:val="24"/>
              </w:rPr>
              <w:softHyphen/>
              <w:t xml:space="preserve">Id </w:t>
            </w:r>
            <w:r w:rsidRPr="00A66649">
              <w:rPr>
                <w:rStyle w:val="ScriptKeyword"/>
                <w:rFonts w:ascii="Calibri" w:hAnsi="Calibri" w:cs="Calibri"/>
                <w:sz w:val="24"/>
              </w:rPr>
              <w:t>int</w:t>
            </w:r>
          </w:p>
          <w:p w14:paraId="429EA89D" w14:textId="77777777" w:rsidR="004675EC" w:rsidRPr="00A66649" w:rsidRDefault="004675EC"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5BB7674D" w14:textId="77777777" w:rsidR="004675EC" w:rsidRPr="00A66649" w:rsidRDefault="004675EC" w:rsidP="00E4014B">
            <w:pPr>
              <w:rPr>
                <w:rStyle w:val="ScriptKeyword"/>
                <w:rFonts w:ascii="Calibri" w:hAnsi="Calibri" w:cs="Calibri"/>
                <w:sz w:val="24"/>
              </w:rPr>
            </w:pPr>
            <w:r w:rsidRPr="00A66649">
              <w:rPr>
                <w:rStyle w:val="ScriptKeyword"/>
                <w:rFonts w:ascii="Calibri" w:hAnsi="Calibri" w:cs="Calibri"/>
                <w:sz w:val="24"/>
              </w:rPr>
              <w:t>as</w:t>
            </w:r>
          </w:p>
          <w:p w14:paraId="2602CDC4" w14:textId="77777777" w:rsidR="004675EC" w:rsidRPr="00A66649" w:rsidRDefault="004675EC" w:rsidP="00E4014B">
            <w:pPr>
              <w:rPr>
                <w:rStyle w:val="ScriptNormal"/>
                <w:rFonts w:ascii="Calibri" w:hAnsi="Calibri" w:cs="Calibri"/>
                <w:sz w:val="24"/>
              </w:rPr>
            </w:pPr>
            <w:r w:rsidRPr="00A66649">
              <w:rPr>
                <w:rStyle w:val="ScriptNormal"/>
                <w:rFonts w:ascii="Calibri" w:hAnsi="Calibri" w:cs="Calibri"/>
                <w:sz w:val="24"/>
              </w:rPr>
              <w:t xml:space="preserve">    </w:t>
            </w:r>
            <w:r w:rsidRPr="00A66649">
              <w:rPr>
                <w:rStyle w:val="ScriptKeyword"/>
                <w:rFonts w:ascii="Calibri" w:hAnsi="Calibri" w:cs="Calibri"/>
                <w:sz w:val="24"/>
              </w:rPr>
              <w:t>insert</w:t>
            </w:r>
            <w:r w:rsidRPr="00A66649">
              <w:rPr>
                <w:rStyle w:val="ScriptNormal"/>
                <w:rFonts w:ascii="Calibri" w:hAnsi="Calibri" w:cs="Calibri"/>
                <w:sz w:val="24"/>
              </w:rPr>
              <w:t xml:space="preserve"> </w:t>
            </w:r>
            <w:r w:rsidRPr="00A66649">
              <w:rPr>
                <w:rStyle w:val="ScriptKeyword"/>
                <w:rFonts w:ascii="Calibri" w:hAnsi="Calibri" w:cs="Calibri"/>
                <w:sz w:val="24"/>
              </w:rPr>
              <w:t>into</w:t>
            </w:r>
            <w:r w:rsidRPr="00A66649">
              <w:rPr>
                <w:rStyle w:val="ScriptNormal"/>
                <w:rFonts w:ascii="Calibri" w:hAnsi="Calibri" w:cs="Calibri"/>
                <w:sz w:val="24"/>
              </w:rPr>
              <w:t xml:space="preserve"> Exam </w:t>
            </w:r>
            <w:r w:rsidRPr="00A66649">
              <w:rPr>
                <w:rStyle w:val="ScriptKeyword"/>
                <w:rFonts w:ascii="Calibri" w:hAnsi="Calibri" w:cs="Calibri"/>
                <w:sz w:val="24"/>
              </w:rPr>
              <w:t>values</w:t>
            </w:r>
            <w:r w:rsidRPr="00A66649">
              <w:rPr>
                <w:rStyle w:val="ScriptOperator"/>
                <w:rFonts w:ascii="Calibri" w:hAnsi="Calibri" w:cs="Calibri"/>
                <w:sz w:val="24"/>
              </w:rPr>
              <w:t>(</w:t>
            </w:r>
            <w:r w:rsidRPr="00A66649">
              <w:rPr>
                <w:rStyle w:val="ScriptNormal"/>
                <w:rFonts w:ascii="Calibri" w:hAnsi="Calibri" w:cs="Calibri"/>
                <w:sz w:val="24"/>
              </w:rPr>
              <w:t>@duration, @start_</w:t>
            </w:r>
            <w:r w:rsidRPr="00A66649">
              <w:rPr>
                <w:rStyle w:val="ScriptNormal"/>
                <w:rFonts w:ascii="Calibri" w:hAnsi="Calibri" w:cs="Calibri"/>
                <w:sz w:val="24"/>
              </w:rPr>
              <w:softHyphen/>
              <w:t>Time, @course</w:t>
            </w:r>
            <w:r w:rsidRPr="00A66649">
              <w:rPr>
                <w:rStyle w:val="ScriptNormal"/>
                <w:rFonts w:ascii="Calibri" w:hAnsi="Calibri" w:cs="Calibri"/>
                <w:sz w:val="24"/>
              </w:rPr>
              <w:softHyphen/>
              <w:t>Id</w:t>
            </w:r>
            <w:r w:rsidRPr="00A66649">
              <w:rPr>
                <w:rStyle w:val="ScriptOperator"/>
                <w:rFonts w:ascii="Calibri" w:hAnsi="Calibri" w:cs="Calibri"/>
                <w:sz w:val="24"/>
              </w:rPr>
              <w:t>)</w:t>
            </w:r>
          </w:p>
          <w:p w14:paraId="549C950B" w14:textId="77777777" w:rsidR="004675EC" w:rsidRPr="00A66649" w:rsidRDefault="004675EC" w:rsidP="00E4014B">
            <w:pPr>
              <w:rPr>
                <w:rStyle w:val="ScriptNormal"/>
                <w:rFonts w:ascii="Calibri" w:hAnsi="Calibri" w:cs="Calibri"/>
                <w:sz w:val="24"/>
              </w:rPr>
            </w:pPr>
            <w:r w:rsidRPr="00A66649">
              <w:rPr>
                <w:rStyle w:val="ScriptNormal"/>
                <w:rFonts w:ascii="Calibri" w:hAnsi="Calibri" w:cs="Calibri"/>
                <w:sz w:val="24"/>
              </w:rPr>
              <w:t>GO</w:t>
            </w:r>
          </w:p>
          <w:p w14:paraId="160EB3B8" w14:textId="77777777" w:rsidR="004675EC" w:rsidRPr="00A66649" w:rsidRDefault="004675EC" w:rsidP="00E4014B">
            <w:pPr>
              <w:rPr>
                <w:rStyle w:val="ScriptNormal"/>
                <w:rFonts w:ascii="Calibri" w:hAnsi="Calibri" w:cs="Calibri"/>
                <w:sz w:val="24"/>
              </w:rPr>
            </w:pPr>
          </w:p>
        </w:tc>
      </w:tr>
    </w:tbl>
    <w:p w14:paraId="56FF0BCF" w14:textId="50038BB4" w:rsidR="00E94DF0" w:rsidRPr="00A66649" w:rsidRDefault="00E94DF0">
      <w:pPr>
        <w:rPr>
          <w:rFonts w:ascii="Calibri" w:hAnsi="Calibri" w:cs="Calibri"/>
          <w:sz w:val="24"/>
        </w:rPr>
      </w:pPr>
    </w:p>
    <w:p w14:paraId="3313620A" w14:textId="7627816E" w:rsidR="00FD164D" w:rsidRPr="00A66649" w:rsidRDefault="00FD164D">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164D" w:rsidRPr="00A66649" w14:paraId="47036FC8" w14:textId="77777777" w:rsidTr="00E4014B">
        <w:tc>
          <w:tcPr>
            <w:tcW w:w="0" w:type="auto"/>
            <w:shd w:val="clear" w:color="auto" w:fill="E6E6E6"/>
          </w:tcPr>
          <w:p w14:paraId="25497254" w14:textId="53B9E250" w:rsidR="00FD164D" w:rsidRPr="00DA3E78" w:rsidRDefault="00FD164D" w:rsidP="00E4014B">
            <w:pPr>
              <w:pStyle w:val="Heading6"/>
              <w:rPr>
                <w:rFonts w:ascii="Calibri" w:hAnsi="Calibri" w:cs="Calibri"/>
                <w:b/>
                <w:bCs/>
                <w:sz w:val="28"/>
                <w:szCs w:val="28"/>
              </w:rPr>
            </w:pPr>
            <w:bookmarkStart w:id="175" w:name="_Toc117887637"/>
            <w:bookmarkStart w:id="176" w:name="WITFe+8z7Y8BHtjlWjCq6hhc2RQ="/>
            <w:r w:rsidRPr="00DA3E78">
              <w:rPr>
                <w:rFonts w:ascii="Calibri" w:hAnsi="Calibri" w:cs="Calibri"/>
                <w:b/>
                <w:bCs/>
                <w:noProof/>
                <w:sz w:val="28"/>
                <w:szCs w:val="28"/>
              </w:rPr>
              <w:drawing>
                <wp:inline distT="0" distB="0" distL="0" distR="0" wp14:anchorId="03E28D0A" wp14:editId="7AE58F5D">
                  <wp:extent cx="153670" cy="1536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insert</w:t>
            </w:r>
            <w:r w:rsidRPr="00DA3E78">
              <w:rPr>
                <w:rFonts w:ascii="Calibri" w:hAnsi="Calibri" w:cs="Calibri"/>
                <w:b/>
                <w:bCs/>
                <w:sz w:val="28"/>
                <w:szCs w:val="28"/>
              </w:rPr>
              <w:softHyphen/>
              <w:t>Data</w:t>
            </w:r>
            <w:r w:rsidRPr="00DA3E78">
              <w:rPr>
                <w:rFonts w:ascii="Calibri" w:hAnsi="Calibri" w:cs="Calibri"/>
                <w:b/>
                <w:bCs/>
                <w:sz w:val="28"/>
                <w:szCs w:val="28"/>
              </w:rPr>
              <w:softHyphen/>
              <w:t>Question</w:t>
            </w:r>
            <w:proofErr w:type="spellEnd"/>
            <w:r w:rsidRPr="00DA3E78">
              <w:rPr>
                <w:rFonts w:ascii="Calibri" w:hAnsi="Calibri" w:cs="Calibri"/>
                <w:b/>
                <w:bCs/>
                <w:sz w:val="28"/>
                <w:szCs w:val="28"/>
              </w:rPr>
              <w:t>]</w:t>
            </w:r>
            <w:bookmarkEnd w:id="175"/>
          </w:p>
          <w:bookmarkEnd w:id="176"/>
          <w:p w14:paraId="0DB3D51D" w14:textId="77777777" w:rsidR="00FD164D" w:rsidRPr="00A66649" w:rsidRDefault="00FD164D" w:rsidP="00E4014B">
            <w:pPr>
              <w:rPr>
                <w:rFonts w:ascii="Calibri" w:hAnsi="Calibri" w:cs="Calibri"/>
                <w:sz w:val="24"/>
              </w:rPr>
            </w:pPr>
          </w:p>
        </w:tc>
      </w:tr>
    </w:tbl>
    <w:p w14:paraId="69E438F9" w14:textId="77777777" w:rsidR="00FD164D" w:rsidRPr="00A66649" w:rsidRDefault="00FD164D" w:rsidP="00FD164D">
      <w:pPr>
        <w:keepNext/>
        <w:rPr>
          <w:rFonts w:ascii="Calibri" w:hAnsi="Calibri" w:cs="Calibri"/>
          <w:sz w:val="24"/>
        </w:rPr>
      </w:pPr>
    </w:p>
    <w:p w14:paraId="736AA92E" w14:textId="77777777" w:rsidR="00FD164D" w:rsidRPr="00A66649" w:rsidRDefault="00FD164D" w:rsidP="00FD164D">
      <w:pPr>
        <w:pStyle w:val="BlockTitleParagraph"/>
        <w:rPr>
          <w:rFonts w:ascii="Calibri" w:hAnsi="Calibri" w:cs="Calibri"/>
          <w:sz w:val="24"/>
          <w:szCs w:val="24"/>
        </w:rPr>
      </w:pPr>
      <w:bookmarkStart w:id="177" w:name="HiMq8bU5VC1DUapN/8YzKc5eeIU="/>
      <w:r w:rsidRPr="00A66649">
        <w:rPr>
          <w:rFonts w:ascii="Calibri" w:hAnsi="Calibri" w:cs="Calibri"/>
          <w:sz w:val="24"/>
          <w:szCs w:val="24"/>
        </w:rPr>
        <w:t>Parameters</w:t>
      </w:r>
      <w:bookmarkEnd w:id="177"/>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2229"/>
        <w:gridCol w:w="2943"/>
        <w:gridCol w:w="4178"/>
      </w:tblGrid>
      <w:tr w:rsidR="00FD164D" w:rsidRPr="00A66649" w14:paraId="22904D25" w14:textId="77777777" w:rsidTr="00E4014B">
        <w:tc>
          <w:tcPr>
            <w:tcW w:w="0" w:type="auto"/>
            <w:shd w:val="clear" w:color="auto" w:fill="F3F3F3"/>
            <w:vAlign w:val="bottom"/>
          </w:tcPr>
          <w:p w14:paraId="5DE94C29" w14:textId="77777777" w:rsidR="00FD164D" w:rsidRPr="00A66649" w:rsidRDefault="00FD164D"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5A1BA3E0" w14:textId="77777777" w:rsidR="00FD164D" w:rsidRPr="00A66649" w:rsidRDefault="00FD164D"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716AA030" w14:textId="77777777" w:rsidR="00FD164D" w:rsidRPr="00A66649" w:rsidRDefault="00FD164D"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FD164D" w:rsidRPr="00A66649" w14:paraId="4519C7A7" w14:textId="77777777" w:rsidTr="00E4014B">
        <w:tc>
          <w:tcPr>
            <w:tcW w:w="0" w:type="auto"/>
            <w:shd w:val="clear" w:color="auto" w:fill="FFFFFF"/>
          </w:tcPr>
          <w:p w14:paraId="14EC5A16" w14:textId="77777777" w:rsidR="00FD164D" w:rsidRPr="00A66649" w:rsidRDefault="00FD164D" w:rsidP="00E4014B">
            <w:pPr>
              <w:keepNext/>
              <w:rPr>
                <w:rStyle w:val="Table-Default"/>
                <w:rFonts w:ascii="Calibri" w:hAnsi="Calibri" w:cs="Calibri"/>
                <w:sz w:val="24"/>
              </w:rPr>
            </w:pPr>
            <w:r w:rsidRPr="00A66649">
              <w:rPr>
                <w:rStyle w:val="Table-Default"/>
                <w:rFonts w:ascii="Calibri" w:hAnsi="Calibri" w:cs="Calibri"/>
                <w:sz w:val="24"/>
              </w:rPr>
              <w:t>@id</w:t>
            </w:r>
          </w:p>
        </w:tc>
        <w:tc>
          <w:tcPr>
            <w:tcW w:w="0" w:type="auto"/>
            <w:shd w:val="clear" w:color="auto" w:fill="FFFFFF"/>
          </w:tcPr>
          <w:p w14:paraId="4A48C912" w14:textId="77777777" w:rsidR="00FD164D" w:rsidRPr="00A66649" w:rsidRDefault="00FD164D"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65569187" w14:textId="77777777" w:rsidR="00FD164D" w:rsidRPr="00A66649" w:rsidRDefault="00FD164D" w:rsidP="00E4014B">
            <w:pPr>
              <w:keepNext/>
              <w:rPr>
                <w:rStyle w:val="Table-Default"/>
                <w:rFonts w:ascii="Calibri" w:hAnsi="Calibri" w:cs="Calibri"/>
                <w:sz w:val="24"/>
              </w:rPr>
            </w:pPr>
            <w:r w:rsidRPr="00A66649">
              <w:rPr>
                <w:rStyle w:val="Table-Default"/>
                <w:rFonts w:ascii="Calibri" w:hAnsi="Calibri" w:cs="Calibri"/>
                <w:sz w:val="24"/>
              </w:rPr>
              <w:t>4</w:t>
            </w:r>
          </w:p>
        </w:tc>
      </w:tr>
      <w:tr w:rsidR="00FD164D" w:rsidRPr="00A66649" w14:paraId="42FE4D9E" w14:textId="77777777" w:rsidTr="00E4014B">
        <w:tc>
          <w:tcPr>
            <w:tcW w:w="0" w:type="auto"/>
            <w:shd w:val="clear" w:color="auto" w:fill="F3F3F3"/>
          </w:tcPr>
          <w:p w14:paraId="090D22D2" w14:textId="77777777" w:rsidR="00FD164D" w:rsidRPr="00A66649" w:rsidRDefault="00FD164D" w:rsidP="00E4014B">
            <w:pPr>
              <w:keepNext/>
              <w:rPr>
                <w:rStyle w:val="Table-Default"/>
                <w:rFonts w:ascii="Calibri" w:hAnsi="Calibri" w:cs="Calibri"/>
                <w:sz w:val="24"/>
              </w:rPr>
            </w:pPr>
            <w:r w:rsidRPr="00A66649">
              <w:rPr>
                <w:rStyle w:val="Table-Default"/>
                <w:rFonts w:ascii="Calibri" w:hAnsi="Calibri" w:cs="Calibri"/>
                <w:sz w:val="24"/>
              </w:rPr>
              <w:t>@grade</w:t>
            </w:r>
          </w:p>
        </w:tc>
        <w:tc>
          <w:tcPr>
            <w:tcW w:w="0" w:type="auto"/>
            <w:shd w:val="clear" w:color="auto" w:fill="F3F3F3"/>
          </w:tcPr>
          <w:p w14:paraId="57FD7AE6" w14:textId="77777777" w:rsidR="00FD164D" w:rsidRPr="00A66649" w:rsidRDefault="00FD164D"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3260B4A1" w14:textId="77777777" w:rsidR="00FD164D" w:rsidRPr="00A66649" w:rsidRDefault="00FD164D" w:rsidP="00E4014B">
            <w:pPr>
              <w:keepNext/>
              <w:rPr>
                <w:rStyle w:val="Table-Default"/>
                <w:rFonts w:ascii="Calibri" w:hAnsi="Calibri" w:cs="Calibri"/>
                <w:sz w:val="24"/>
              </w:rPr>
            </w:pPr>
            <w:r w:rsidRPr="00A66649">
              <w:rPr>
                <w:rStyle w:val="Table-Default"/>
                <w:rFonts w:ascii="Calibri" w:hAnsi="Calibri" w:cs="Calibri"/>
                <w:sz w:val="24"/>
              </w:rPr>
              <w:t>4</w:t>
            </w:r>
          </w:p>
        </w:tc>
      </w:tr>
      <w:tr w:rsidR="00FD164D" w:rsidRPr="00A66649" w14:paraId="385781FE" w14:textId="77777777" w:rsidTr="00E4014B">
        <w:tc>
          <w:tcPr>
            <w:tcW w:w="0" w:type="auto"/>
            <w:shd w:val="clear" w:color="auto" w:fill="FFFFFF"/>
          </w:tcPr>
          <w:p w14:paraId="30F48B07" w14:textId="77777777" w:rsidR="00FD164D" w:rsidRPr="00A66649" w:rsidRDefault="00FD164D" w:rsidP="00E4014B">
            <w:pPr>
              <w:keepNext/>
              <w:rPr>
                <w:rStyle w:val="Table-Default"/>
                <w:rFonts w:ascii="Calibri" w:hAnsi="Calibri" w:cs="Calibri"/>
                <w:sz w:val="24"/>
              </w:rPr>
            </w:pPr>
            <w:r w:rsidRPr="00A66649">
              <w:rPr>
                <w:rStyle w:val="Table-Default"/>
                <w:rFonts w:ascii="Calibri" w:hAnsi="Calibri" w:cs="Calibri"/>
                <w:sz w:val="24"/>
              </w:rPr>
              <w:t>@answer</w:t>
            </w:r>
          </w:p>
        </w:tc>
        <w:tc>
          <w:tcPr>
            <w:tcW w:w="0" w:type="auto"/>
            <w:shd w:val="clear" w:color="auto" w:fill="FFFFFF"/>
          </w:tcPr>
          <w:p w14:paraId="30866336" w14:textId="77777777" w:rsidR="00FD164D" w:rsidRPr="00A66649" w:rsidRDefault="00FD164D" w:rsidP="00E4014B">
            <w:pPr>
              <w:keepNext/>
              <w:rPr>
                <w:rStyle w:val="Table-Default"/>
                <w:rFonts w:ascii="Calibri" w:hAnsi="Calibri" w:cs="Calibri"/>
                <w:sz w:val="24"/>
              </w:rPr>
            </w:pPr>
            <w:r w:rsidRPr="00A66649">
              <w:rPr>
                <w:rStyle w:val="Table-Default"/>
                <w:rFonts w:ascii="Calibri" w:hAnsi="Calibri" w:cs="Calibri"/>
                <w:sz w:val="24"/>
              </w:rPr>
              <w:t>varchar(max)</w:t>
            </w:r>
          </w:p>
        </w:tc>
        <w:tc>
          <w:tcPr>
            <w:tcW w:w="0" w:type="auto"/>
            <w:shd w:val="clear" w:color="auto" w:fill="FFFFFF"/>
          </w:tcPr>
          <w:p w14:paraId="2E98D606" w14:textId="77777777" w:rsidR="00FD164D" w:rsidRPr="00A66649" w:rsidRDefault="00FD164D" w:rsidP="00E4014B">
            <w:pPr>
              <w:keepNext/>
              <w:rPr>
                <w:rStyle w:val="Table-Default"/>
                <w:rFonts w:ascii="Calibri" w:hAnsi="Calibri" w:cs="Calibri"/>
                <w:sz w:val="24"/>
              </w:rPr>
            </w:pPr>
            <w:r w:rsidRPr="00A66649">
              <w:rPr>
                <w:rStyle w:val="Table-Default"/>
                <w:rFonts w:ascii="Calibri" w:hAnsi="Calibri" w:cs="Calibri"/>
                <w:sz w:val="24"/>
              </w:rPr>
              <w:t>max</w:t>
            </w:r>
          </w:p>
        </w:tc>
      </w:tr>
      <w:tr w:rsidR="00FD164D" w:rsidRPr="00A66649" w14:paraId="6DE2CA56" w14:textId="77777777" w:rsidTr="00E4014B">
        <w:tc>
          <w:tcPr>
            <w:tcW w:w="0" w:type="auto"/>
            <w:shd w:val="clear" w:color="auto" w:fill="F3F3F3"/>
          </w:tcPr>
          <w:p w14:paraId="1022B0A3" w14:textId="77777777" w:rsidR="00FD164D" w:rsidRPr="00A66649" w:rsidRDefault="00FD164D" w:rsidP="00E4014B">
            <w:pPr>
              <w:keepNext/>
              <w:rPr>
                <w:rStyle w:val="Table-Default"/>
                <w:rFonts w:ascii="Calibri" w:hAnsi="Calibri" w:cs="Calibri"/>
                <w:sz w:val="24"/>
              </w:rPr>
            </w:pPr>
            <w:r w:rsidRPr="00A66649">
              <w:rPr>
                <w:rStyle w:val="Table-Default"/>
                <w:rFonts w:ascii="Calibri" w:hAnsi="Calibri" w:cs="Calibri"/>
                <w:sz w:val="24"/>
              </w:rPr>
              <w:t>@type</w:t>
            </w:r>
          </w:p>
        </w:tc>
        <w:tc>
          <w:tcPr>
            <w:tcW w:w="0" w:type="auto"/>
            <w:shd w:val="clear" w:color="auto" w:fill="F3F3F3"/>
          </w:tcPr>
          <w:p w14:paraId="1DDF1C02" w14:textId="77777777" w:rsidR="00FD164D" w:rsidRPr="00A66649" w:rsidRDefault="00FD164D" w:rsidP="00E4014B">
            <w:pPr>
              <w:keepNext/>
              <w:rPr>
                <w:rStyle w:val="Table-Default"/>
                <w:rFonts w:ascii="Calibri" w:hAnsi="Calibri" w:cs="Calibri"/>
                <w:sz w:val="24"/>
              </w:rPr>
            </w:pPr>
            <w:r w:rsidRPr="00A66649">
              <w:rPr>
                <w:rStyle w:val="Table-Default"/>
                <w:rFonts w:ascii="Calibri" w:hAnsi="Calibri" w:cs="Calibri"/>
                <w:sz w:val="24"/>
              </w:rPr>
              <w:t>varchar(10)</w:t>
            </w:r>
          </w:p>
        </w:tc>
        <w:tc>
          <w:tcPr>
            <w:tcW w:w="0" w:type="auto"/>
            <w:shd w:val="clear" w:color="auto" w:fill="F3F3F3"/>
          </w:tcPr>
          <w:p w14:paraId="13423473" w14:textId="77777777" w:rsidR="00FD164D" w:rsidRPr="00A66649" w:rsidRDefault="00FD164D" w:rsidP="00E4014B">
            <w:pPr>
              <w:keepNext/>
              <w:rPr>
                <w:rStyle w:val="Table-Default"/>
                <w:rFonts w:ascii="Calibri" w:hAnsi="Calibri" w:cs="Calibri"/>
                <w:sz w:val="24"/>
              </w:rPr>
            </w:pPr>
            <w:r w:rsidRPr="00A66649">
              <w:rPr>
                <w:rStyle w:val="Table-Default"/>
                <w:rFonts w:ascii="Calibri" w:hAnsi="Calibri" w:cs="Calibri"/>
                <w:sz w:val="24"/>
              </w:rPr>
              <w:t>10</w:t>
            </w:r>
          </w:p>
        </w:tc>
      </w:tr>
      <w:tr w:rsidR="00FD164D" w:rsidRPr="00A66649" w14:paraId="13A43ABF" w14:textId="77777777" w:rsidTr="00E4014B">
        <w:tc>
          <w:tcPr>
            <w:tcW w:w="0" w:type="auto"/>
            <w:shd w:val="clear" w:color="auto" w:fill="FFFFFF"/>
          </w:tcPr>
          <w:p w14:paraId="307925AD" w14:textId="77777777" w:rsidR="00FD164D" w:rsidRPr="00A66649" w:rsidRDefault="00FD164D" w:rsidP="00E4014B">
            <w:pPr>
              <w:keepNext/>
              <w:rPr>
                <w:rStyle w:val="Table-Default"/>
                <w:rFonts w:ascii="Calibri" w:hAnsi="Calibri" w:cs="Calibri"/>
                <w:sz w:val="24"/>
              </w:rPr>
            </w:pPr>
            <w:r w:rsidRPr="00A66649">
              <w:rPr>
                <w:rStyle w:val="Table-Default"/>
                <w:rFonts w:ascii="Calibri" w:hAnsi="Calibri" w:cs="Calibri"/>
                <w:sz w:val="24"/>
              </w:rPr>
              <w:t>@body</w:t>
            </w:r>
          </w:p>
        </w:tc>
        <w:tc>
          <w:tcPr>
            <w:tcW w:w="0" w:type="auto"/>
            <w:shd w:val="clear" w:color="auto" w:fill="FFFFFF"/>
          </w:tcPr>
          <w:p w14:paraId="32A72EFF" w14:textId="77777777" w:rsidR="00FD164D" w:rsidRPr="00A66649" w:rsidRDefault="00FD164D" w:rsidP="00E4014B">
            <w:pPr>
              <w:keepNext/>
              <w:rPr>
                <w:rStyle w:val="Table-Default"/>
                <w:rFonts w:ascii="Calibri" w:hAnsi="Calibri" w:cs="Calibri"/>
                <w:sz w:val="24"/>
              </w:rPr>
            </w:pPr>
            <w:r w:rsidRPr="00A66649">
              <w:rPr>
                <w:rStyle w:val="Table-Default"/>
                <w:rFonts w:ascii="Calibri" w:hAnsi="Calibri" w:cs="Calibri"/>
                <w:sz w:val="24"/>
              </w:rPr>
              <w:t>varchar(200)</w:t>
            </w:r>
          </w:p>
        </w:tc>
        <w:tc>
          <w:tcPr>
            <w:tcW w:w="0" w:type="auto"/>
            <w:shd w:val="clear" w:color="auto" w:fill="FFFFFF"/>
          </w:tcPr>
          <w:p w14:paraId="52C2BB9C" w14:textId="77777777" w:rsidR="00FD164D" w:rsidRPr="00A66649" w:rsidRDefault="00FD164D" w:rsidP="00E4014B">
            <w:pPr>
              <w:keepNext/>
              <w:rPr>
                <w:rStyle w:val="Table-Default"/>
                <w:rFonts w:ascii="Calibri" w:hAnsi="Calibri" w:cs="Calibri"/>
                <w:sz w:val="24"/>
              </w:rPr>
            </w:pPr>
            <w:r w:rsidRPr="00A66649">
              <w:rPr>
                <w:rStyle w:val="Table-Default"/>
                <w:rFonts w:ascii="Calibri" w:hAnsi="Calibri" w:cs="Calibri"/>
                <w:sz w:val="24"/>
              </w:rPr>
              <w:t>200</w:t>
            </w:r>
          </w:p>
        </w:tc>
      </w:tr>
      <w:tr w:rsidR="00FD164D" w:rsidRPr="00A66649" w14:paraId="646F6684" w14:textId="77777777" w:rsidTr="00E4014B">
        <w:tc>
          <w:tcPr>
            <w:tcW w:w="0" w:type="auto"/>
            <w:shd w:val="clear" w:color="auto" w:fill="F3F3F3"/>
          </w:tcPr>
          <w:p w14:paraId="1E6E7A85" w14:textId="77777777" w:rsidR="00FD164D" w:rsidRPr="00A66649" w:rsidRDefault="00FD164D" w:rsidP="00E4014B">
            <w:pPr>
              <w:rPr>
                <w:rStyle w:val="Table-Default"/>
                <w:rFonts w:ascii="Calibri" w:hAnsi="Calibri" w:cs="Calibri"/>
                <w:sz w:val="24"/>
              </w:rPr>
            </w:pPr>
            <w:r w:rsidRPr="00A66649">
              <w:rPr>
                <w:rStyle w:val="Table-Default"/>
                <w:rFonts w:ascii="Calibri" w:hAnsi="Calibri" w:cs="Calibri"/>
                <w:sz w:val="24"/>
              </w:rPr>
              <w:t>@Crs_</w:t>
            </w:r>
            <w:r w:rsidRPr="00A66649">
              <w:rPr>
                <w:rStyle w:val="Table-Default"/>
                <w:rFonts w:ascii="Calibri" w:hAnsi="Calibri" w:cs="Calibri"/>
                <w:sz w:val="24"/>
              </w:rPr>
              <w:softHyphen/>
              <w:t>Id</w:t>
            </w:r>
          </w:p>
        </w:tc>
        <w:tc>
          <w:tcPr>
            <w:tcW w:w="0" w:type="auto"/>
            <w:shd w:val="clear" w:color="auto" w:fill="F3F3F3"/>
          </w:tcPr>
          <w:p w14:paraId="0F5EFE96" w14:textId="77777777" w:rsidR="00FD164D" w:rsidRPr="00A66649" w:rsidRDefault="00FD164D"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4A5971CB" w14:textId="77777777" w:rsidR="00FD164D" w:rsidRPr="00A66649" w:rsidRDefault="00FD164D" w:rsidP="00E4014B">
            <w:pPr>
              <w:rPr>
                <w:rStyle w:val="Table-Default"/>
                <w:rFonts w:ascii="Calibri" w:hAnsi="Calibri" w:cs="Calibri"/>
                <w:sz w:val="24"/>
              </w:rPr>
            </w:pPr>
            <w:r w:rsidRPr="00A66649">
              <w:rPr>
                <w:rStyle w:val="Table-Default"/>
                <w:rFonts w:ascii="Calibri" w:hAnsi="Calibri" w:cs="Calibri"/>
                <w:sz w:val="24"/>
              </w:rPr>
              <w:t>4</w:t>
            </w:r>
          </w:p>
        </w:tc>
      </w:tr>
    </w:tbl>
    <w:p w14:paraId="20BCB3C4" w14:textId="77777777" w:rsidR="00FD164D" w:rsidRPr="00A66649" w:rsidRDefault="00FD164D" w:rsidP="00FD164D">
      <w:pPr>
        <w:rPr>
          <w:rStyle w:val="Table-Header"/>
          <w:rFonts w:ascii="Calibri" w:hAnsi="Calibri" w:cs="Calibri"/>
          <w:sz w:val="24"/>
        </w:rPr>
      </w:pPr>
    </w:p>
    <w:p w14:paraId="02492991" w14:textId="77777777" w:rsidR="00FD164D" w:rsidRPr="00A66649" w:rsidRDefault="00FD164D" w:rsidP="00FD164D">
      <w:pPr>
        <w:pStyle w:val="BlockTitleParagraph"/>
        <w:rPr>
          <w:rStyle w:val="Table-Header"/>
          <w:rFonts w:ascii="Calibri" w:hAnsi="Calibri" w:cs="Calibri"/>
          <w:sz w:val="24"/>
          <w:szCs w:val="24"/>
        </w:rPr>
      </w:pPr>
      <w:bookmarkStart w:id="178" w:name="yvlH5xVdI/IIN+3WGTTcCaVfgw8="/>
      <w:r w:rsidRPr="00A66649">
        <w:rPr>
          <w:rFonts w:ascii="Calibri" w:hAnsi="Calibri" w:cs="Calibri"/>
          <w:sz w:val="24"/>
          <w:szCs w:val="24"/>
        </w:rPr>
        <w:t>SQL Script</w:t>
      </w:r>
      <w:bookmarkEnd w:id="17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FD164D" w:rsidRPr="00A66649" w14:paraId="6D05C4EF" w14:textId="77777777" w:rsidTr="00E4014B">
        <w:tc>
          <w:tcPr>
            <w:tcW w:w="0" w:type="auto"/>
            <w:shd w:val="clear" w:color="auto" w:fill="F5F5F5"/>
          </w:tcPr>
          <w:p w14:paraId="4BCC5E77" w14:textId="77777777" w:rsidR="00FD164D" w:rsidRPr="00A66649" w:rsidRDefault="00FD164D"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insert</w:t>
            </w:r>
            <w:r w:rsidRPr="00A66649">
              <w:rPr>
                <w:rStyle w:val="ScriptNormal"/>
                <w:rFonts w:ascii="Calibri" w:hAnsi="Calibri" w:cs="Calibri"/>
                <w:sz w:val="24"/>
              </w:rPr>
              <w:softHyphen/>
              <w:t>Data</w:t>
            </w:r>
            <w:r w:rsidRPr="00A66649">
              <w:rPr>
                <w:rStyle w:val="ScriptNormal"/>
                <w:rFonts w:ascii="Calibri" w:hAnsi="Calibri" w:cs="Calibri"/>
                <w:sz w:val="24"/>
              </w:rPr>
              <w:softHyphen/>
              <w:t>Question</w:t>
            </w:r>
            <w:proofErr w:type="spellEnd"/>
            <w:r w:rsidRPr="00A66649">
              <w:rPr>
                <w:rStyle w:val="ScriptNormal"/>
                <w:rFonts w:ascii="Calibri" w:hAnsi="Calibri" w:cs="Calibri"/>
                <w:sz w:val="24"/>
              </w:rPr>
              <w:t xml:space="preserve">] @id </w:t>
            </w:r>
            <w:r w:rsidRPr="00A66649">
              <w:rPr>
                <w:rStyle w:val="ScriptKeyword"/>
                <w:rFonts w:ascii="Calibri" w:hAnsi="Calibri" w:cs="Calibri"/>
                <w:sz w:val="24"/>
              </w:rPr>
              <w:t>int</w:t>
            </w:r>
            <w:r w:rsidRPr="00A66649">
              <w:rPr>
                <w:rStyle w:val="ScriptNormal"/>
                <w:rFonts w:ascii="Calibri" w:hAnsi="Calibri" w:cs="Calibri"/>
                <w:sz w:val="24"/>
              </w:rPr>
              <w:t xml:space="preserve">, @grade </w:t>
            </w:r>
            <w:r w:rsidRPr="00A66649">
              <w:rPr>
                <w:rStyle w:val="ScriptKeyword"/>
                <w:rFonts w:ascii="Calibri" w:hAnsi="Calibri" w:cs="Calibri"/>
                <w:sz w:val="24"/>
              </w:rPr>
              <w:t>int</w:t>
            </w:r>
            <w:r w:rsidRPr="00A66649">
              <w:rPr>
                <w:rStyle w:val="ScriptNormal"/>
                <w:rFonts w:ascii="Calibri" w:hAnsi="Calibri" w:cs="Calibri"/>
                <w:sz w:val="24"/>
              </w:rPr>
              <w:t xml:space="preserve">, @answer </w:t>
            </w:r>
            <w:r w:rsidRPr="00A66649">
              <w:rPr>
                <w:rStyle w:val="ScriptKeyword"/>
                <w:rFonts w:ascii="Calibri" w:hAnsi="Calibri" w:cs="Calibri"/>
                <w:sz w:val="24"/>
              </w:rPr>
              <w:t>varchar</w:t>
            </w:r>
            <w:r w:rsidRPr="00A66649">
              <w:rPr>
                <w:rStyle w:val="ScriptOperator"/>
                <w:rFonts w:ascii="Calibri" w:hAnsi="Calibri" w:cs="Calibri"/>
                <w:sz w:val="24"/>
              </w:rPr>
              <w:t>(</w:t>
            </w:r>
            <w:r w:rsidRPr="00A66649">
              <w:rPr>
                <w:rStyle w:val="ScriptFunction"/>
                <w:rFonts w:ascii="Calibri" w:hAnsi="Calibri" w:cs="Calibri"/>
                <w:sz w:val="24"/>
              </w:rPr>
              <w:t>max</w:t>
            </w:r>
            <w:r w:rsidRPr="00A66649">
              <w:rPr>
                <w:rStyle w:val="ScriptNormal"/>
                <w:rFonts w:ascii="Calibri" w:hAnsi="Calibri" w:cs="Calibri"/>
                <w:sz w:val="24"/>
              </w:rPr>
              <w:t xml:space="preserve">), @type </w:t>
            </w:r>
            <w:r w:rsidRPr="00A66649">
              <w:rPr>
                <w:rStyle w:val="ScriptKeyword"/>
                <w:rFonts w:ascii="Calibri" w:hAnsi="Calibri" w:cs="Calibri"/>
                <w:sz w:val="24"/>
              </w:rPr>
              <w:t>varchar</w:t>
            </w:r>
            <w:r w:rsidRPr="00A66649">
              <w:rPr>
                <w:rStyle w:val="ScriptOperator"/>
                <w:rFonts w:ascii="Calibri" w:hAnsi="Calibri" w:cs="Calibri"/>
                <w:sz w:val="24"/>
              </w:rPr>
              <w:t>(</w:t>
            </w:r>
            <w:r w:rsidRPr="00A66649">
              <w:rPr>
                <w:rStyle w:val="ScriptNormal"/>
                <w:rFonts w:ascii="Calibri" w:hAnsi="Calibri" w:cs="Calibri"/>
                <w:sz w:val="24"/>
              </w:rPr>
              <w:t xml:space="preserve">10), @body </w:t>
            </w:r>
            <w:r w:rsidRPr="00A66649">
              <w:rPr>
                <w:rStyle w:val="ScriptKeyword"/>
                <w:rFonts w:ascii="Calibri" w:hAnsi="Calibri" w:cs="Calibri"/>
                <w:sz w:val="24"/>
              </w:rPr>
              <w:t>varchar</w:t>
            </w:r>
            <w:r w:rsidRPr="00A66649">
              <w:rPr>
                <w:rStyle w:val="ScriptOperator"/>
                <w:rFonts w:ascii="Calibri" w:hAnsi="Calibri" w:cs="Calibri"/>
                <w:sz w:val="24"/>
              </w:rPr>
              <w:t>(</w:t>
            </w:r>
            <w:r w:rsidRPr="00A66649">
              <w:rPr>
                <w:rStyle w:val="ScriptNormal"/>
                <w:rFonts w:ascii="Calibri" w:hAnsi="Calibri" w:cs="Calibri"/>
                <w:sz w:val="24"/>
              </w:rPr>
              <w:t>200),@</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r w:rsidRPr="00A66649">
              <w:rPr>
                <w:rStyle w:val="ScriptKeyword"/>
                <w:rFonts w:ascii="Calibri" w:hAnsi="Calibri" w:cs="Calibri"/>
                <w:sz w:val="24"/>
              </w:rPr>
              <w:t>int</w:t>
            </w:r>
          </w:p>
          <w:p w14:paraId="7A50DD50" w14:textId="77777777" w:rsidR="00FD164D" w:rsidRPr="00A66649" w:rsidRDefault="00FD164D"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0B472DFE" w14:textId="77777777" w:rsidR="00FD164D" w:rsidRPr="00A66649" w:rsidRDefault="00FD164D" w:rsidP="00E4014B">
            <w:pPr>
              <w:rPr>
                <w:rStyle w:val="ScriptKeyword"/>
                <w:rFonts w:ascii="Calibri" w:hAnsi="Calibri" w:cs="Calibri"/>
                <w:sz w:val="24"/>
              </w:rPr>
            </w:pPr>
            <w:r w:rsidRPr="00A66649">
              <w:rPr>
                <w:rStyle w:val="ScriptKeyword"/>
                <w:rFonts w:ascii="Calibri" w:hAnsi="Calibri" w:cs="Calibri"/>
                <w:sz w:val="24"/>
              </w:rPr>
              <w:t>as</w:t>
            </w:r>
          </w:p>
          <w:p w14:paraId="44BC1A5A" w14:textId="77777777" w:rsidR="00FD164D" w:rsidRPr="00A66649" w:rsidRDefault="00FD164D" w:rsidP="00E4014B">
            <w:pPr>
              <w:rPr>
                <w:rStyle w:val="ScriptKeyword"/>
                <w:rFonts w:ascii="Calibri" w:hAnsi="Calibri" w:cs="Calibri"/>
                <w:sz w:val="24"/>
              </w:rPr>
            </w:pPr>
            <w:r w:rsidRPr="00A66649">
              <w:rPr>
                <w:rStyle w:val="ScriptKeyword"/>
                <w:rFonts w:ascii="Calibri" w:hAnsi="Calibri" w:cs="Calibri"/>
                <w:sz w:val="24"/>
              </w:rPr>
              <w:t>insert</w:t>
            </w:r>
            <w:r w:rsidRPr="00A66649">
              <w:rPr>
                <w:rStyle w:val="ScriptNormal"/>
                <w:rFonts w:ascii="Calibri" w:hAnsi="Calibri" w:cs="Calibri"/>
                <w:sz w:val="24"/>
              </w:rPr>
              <w:t xml:space="preserve"> </w:t>
            </w:r>
            <w:r w:rsidRPr="00A66649">
              <w:rPr>
                <w:rStyle w:val="ScriptKeyword"/>
                <w:rFonts w:ascii="Calibri" w:hAnsi="Calibri" w:cs="Calibri"/>
                <w:sz w:val="24"/>
              </w:rPr>
              <w:t>into</w:t>
            </w:r>
            <w:r w:rsidRPr="00A66649">
              <w:rPr>
                <w:rStyle w:val="ScriptNormal"/>
                <w:rFonts w:ascii="Calibri" w:hAnsi="Calibri" w:cs="Calibri"/>
                <w:sz w:val="24"/>
              </w:rPr>
              <w:t xml:space="preserve"> Questions </w:t>
            </w:r>
            <w:r w:rsidRPr="00A66649">
              <w:rPr>
                <w:rStyle w:val="ScriptKeyword"/>
                <w:rFonts w:ascii="Calibri" w:hAnsi="Calibri" w:cs="Calibri"/>
                <w:sz w:val="24"/>
              </w:rPr>
              <w:t>values</w:t>
            </w:r>
            <w:r w:rsidRPr="00A66649">
              <w:rPr>
                <w:rStyle w:val="ScriptOperator"/>
                <w:rFonts w:ascii="Calibri" w:hAnsi="Calibri" w:cs="Calibri"/>
                <w:sz w:val="24"/>
              </w:rPr>
              <w:t>(</w:t>
            </w:r>
            <w:r w:rsidRPr="00A66649">
              <w:rPr>
                <w:rStyle w:val="ScriptNormal"/>
                <w:rFonts w:ascii="Calibri" w:hAnsi="Calibri" w:cs="Calibri"/>
                <w:sz w:val="24"/>
              </w:rPr>
              <w:t>@id, @grade, @answer, @type, @body,@Crs_</w:t>
            </w:r>
            <w:r w:rsidRPr="00A66649">
              <w:rPr>
                <w:rStyle w:val="ScriptNormal"/>
                <w:rFonts w:ascii="Calibri" w:hAnsi="Calibri" w:cs="Calibri"/>
                <w:sz w:val="24"/>
              </w:rPr>
              <w:softHyphen/>
              <w:t>Id</w:t>
            </w:r>
            <w:r w:rsidRPr="00A66649">
              <w:rPr>
                <w:rStyle w:val="ScriptOperator"/>
                <w:rFonts w:ascii="Calibri" w:hAnsi="Calibri" w:cs="Calibri"/>
                <w:sz w:val="24"/>
              </w:rPr>
              <w:t>)</w:t>
            </w:r>
          </w:p>
          <w:p w14:paraId="7F4BC78F" w14:textId="77777777" w:rsidR="00FD164D" w:rsidRPr="00A66649" w:rsidRDefault="00FD164D" w:rsidP="00E4014B">
            <w:pPr>
              <w:rPr>
                <w:rStyle w:val="ScriptNormal"/>
                <w:rFonts w:ascii="Calibri" w:hAnsi="Calibri" w:cs="Calibri"/>
                <w:sz w:val="24"/>
              </w:rPr>
            </w:pPr>
            <w:r w:rsidRPr="00A66649">
              <w:rPr>
                <w:rStyle w:val="ScriptNormal"/>
                <w:rFonts w:ascii="Calibri" w:hAnsi="Calibri" w:cs="Calibri"/>
                <w:sz w:val="24"/>
              </w:rPr>
              <w:t>GO</w:t>
            </w:r>
          </w:p>
          <w:p w14:paraId="1933A320" w14:textId="77777777" w:rsidR="00FD164D" w:rsidRPr="00A66649" w:rsidRDefault="00FD164D" w:rsidP="00E4014B">
            <w:pPr>
              <w:rPr>
                <w:rStyle w:val="ScriptNormal"/>
                <w:rFonts w:ascii="Calibri" w:hAnsi="Calibri" w:cs="Calibri"/>
                <w:sz w:val="24"/>
              </w:rPr>
            </w:pPr>
          </w:p>
        </w:tc>
      </w:tr>
    </w:tbl>
    <w:p w14:paraId="649D5C15" w14:textId="1169BEE7" w:rsidR="00FD164D" w:rsidRPr="00A66649" w:rsidRDefault="00FD164D">
      <w:pPr>
        <w:rPr>
          <w:rFonts w:ascii="Calibri" w:hAnsi="Calibri" w:cs="Calibri"/>
          <w:sz w:val="24"/>
        </w:rPr>
      </w:pPr>
    </w:p>
    <w:p w14:paraId="20CD682E" w14:textId="03227266" w:rsidR="00A06561" w:rsidRPr="00A66649" w:rsidRDefault="00A06561">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06561" w:rsidRPr="00A66649" w14:paraId="034BAAC1" w14:textId="77777777" w:rsidTr="00E4014B">
        <w:tc>
          <w:tcPr>
            <w:tcW w:w="0" w:type="auto"/>
            <w:shd w:val="clear" w:color="auto" w:fill="E6E6E6"/>
          </w:tcPr>
          <w:p w14:paraId="37CBC4D1" w14:textId="2EFB5B00" w:rsidR="00A06561" w:rsidRPr="00DA3E78" w:rsidRDefault="00A06561" w:rsidP="00E4014B">
            <w:pPr>
              <w:pStyle w:val="Heading6"/>
              <w:rPr>
                <w:rFonts w:ascii="Calibri" w:hAnsi="Calibri" w:cs="Calibri"/>
                <w:b/>
                <w:bCs/>
                <w:sz w:val="28"/>
                <w:szCs w:val="28"/>
              </w:rPr>
            </w:pPr>
            <w:bookmarkStart w:id="179" w:name="_Toc117887638"/>
            <w:bookmarkStart w:id="180" w:name="mLDJ4MJlP/83hSkJYAj3Qn/o9xY="/>
            <w:r w:rsidRPr="00DA3E78">
              <w:rPr>
                <w:rFonts w:ascii="Calibri" w:hAnsi="Calibri" w:cs="Calibri"/>
                <w:b/>
                <w:bCs/>
                <w:noProof/>
                <w:sz w:val="28"/>
                <w:szCs w:val="28"/>
              </w:rPr>
              <w:lastRenderedPageBreak/>
              <w:drawing>
                <wp:inline distT="0" distB="0" distL="0" distR="0" wp14:anchorId="035039F3" wp14:editId="2E091F1D">
                  <wp:extent cx="182880" cy="182880"/>
                  <wp:effectExtent l="0" t="0" r="762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Instructor</w:t>
            </w:r>
            <w:r w:rsidRPr="00DA3E78">
              <w:rPr>
                <w:rFonts w:ascii="Calibri" w:hAnsi="Calibri" w:cs="Calibri"/>
                <w:b/>
                <w:bCs/>
                <w:sz w:val="28"/>
                <w:szCs w:val="28"/>
              </w:rPr>
              <w:softHyphen/>
              <w:t>Crs</w:t>
            </w:r>
            <w:proofErr w:type="spellEnd"/>
            <w:r w:rsidRPr="00DA3E78">
              <w:rPr>
                <w:rFonts w:ascii="Calibri" w:hAnsi="Calibri" w:cs="Calibri"/>
                <w:b/>
                <w:bCs/>
                <w:sz w:val="28"/>
                <w:szCs w:val="28"/>
              </w:rPr>
              <w:t>]</w:t>
            </w:r>
            <w:bookmarkEnd w:id="179"/>
          </w:p>
          <w:bookmarkEnd w:id="180"/>
          <w:p w14:paraId="1F4A5FD8" w14:textId="77777777" w:rsidR="00A06561" w:rsidRPr="00A66649" w:rsidRDefault="00A06561" w:rsidP="00E4014B">
            <w:pPr>
              <w:rPr>
                <w:rFonts w:ascii="Calibri" w:hAnsi="Calibri" w:cs="Calibri"/>
                <w:sz w:val="24"/>
              </w:rPr>
            </w:pPr>
          </w:p>
        </w:tc>
      </w:tr>
    </w:tbl>
    <w:p w14:paraId="08E253F5" w14:textId="77777777" w:rsidR="00A06561" w:rsidRPr="00A66649" w:rsidRDefault="00A06561" w:rsidP="00A06561">
      <w:pPr>
        <w:keepNext/>
        <w:rPr>
          <w:rFonts w:ascii="Calibri" w:hAnsi="Calibri" w:cs="Calibri"/>
          <w:sz w:val="24"/>
        </w:rPr>
      </w:pPr>
    </w:p>
    <w:p w14:paraId="6DBB8711" w14:textId="77777777" w:rsidR="00A06561" w:rsidRPr="00A66649" w:rsidRDefault="00A06561" w:rsidP="00A06561">
      <w:pPr>
        <w:pStyle w:val="BlockTitleParagraph"/>
        <w:rPr>
          <w:rFonts w:ascii="Calibri" w:hAnsi="Calibri" w:cs="Calibri"/>
          <w:sz w:val="24"/>
          <w:szCs w:val="24"/>
        </w:rPr>
      </w:pPr>
      <w:bookmarkStart w:id="181" w:name="MYhiEn9JLwLYjNKNc1V+YuE+oBU="/>
      <w:r w:rsidRPr="00A66649">
        <w:rPr>
          <w:rFonts w:ascii="Calibri" w:hAnsi="Calibri" w:cs="Calibri"/>
          <w:sz w:val="24"/>
          <w:szCs w:val="24"/>
        </w:rPr>
        <w:t>Parameters</w:t>
      </w:r>
      <w:bookmarkEnd w:id="181"/>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2009"/>
        <w:gridCol w:w="2673"/>
        <w:gridCol w:w="4668"/>
      </w:tblGrid>
      <w:tr w:rsidR="00A06561" w:rsidRPr="00A66649" w14:paraId="60D6B11F" w14:textId="77777777" w:rsidTr="00E4014B">
        <w:tc>
          <w:tcPr>
            <w:tcW w:w="0" w:type="auto"/>
            <w:shd w:val="clear" w:color="auto" w:fill="F3F3F3"/>
            <w:vAlign w:val="bottom"/>
          </w:tcPr>
          <w:p w14:paraId="4E397653" w14:textId="77777777" w:rsidR="00A06561" w:rsidRPr="00A66649" w:rsidRDefault="00A06561"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0D7D3316" w14:textId="77777777" w:rsidR="00A06561" w:rsidRPr="00A66649" w:rsidRDefault="00A06561"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171D79CF" w14:textId="77777777" w:rsidR="00A06561" w:rsidRPr="00A66649" w:rsidRDefault="00A06561"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A06561" w:rsidRPr="00A66649" w14:paraId="047F66EA" w14:textId="77777777" w:rsidTr="00E4014B">
        <w:tc>
          <w:tcPr>
            <w:tcW w:w="0" w:type="auto"/>
            <w:shd w:val="clear" w:color="auto" w:fill="FFFFFF"/>
          </w:tcPr>
          <w:p w14:paraId="2755D193" w14:textId="77777777" w:rsidR="00A06561" w:rsidRPr="00A66649" w:rsidRDefault="00A06561" w:rsidP="00E4014B">
            <w:pPr>
              <w:rPr>
                <w:rStyle w:val="Table-Default"/>
                <w:rFonts w:ascii="Calibri" w:hAnsi="Calibri" w:cs="Calibri"/>
                <w:sz w:val="24"/>
              </w:rPr>
            </w:pPr>
            <w:r w:rsidRPr="00A66649">
              <w:rPr>
                <w:rStyle w:val="Table-Default"/>
                <w:rFonts w:ascii="Calibri" w:hAnsi="Calibri" w:cs="Calibri"/>
                <w:sz w:val="24"/>
              </w:rPr>
              <w:t>@Ins</w:t>
            </w:r>
            <w:r w:rsidRPr="00A66649">
              <w:rPr>
                <w:rStyle w:val="Table-Default"/>
                <w:rFonts w:ascii="Calibri" w:hAnsi="Calibri" w:cs="Calibri"/>
                <w:sz w:val="24"/>
              </w:rPr>
              <w:softHyphen/>
              <w:t>ID</w:t>
            </w:r>
          </w:p>
        </w:tc>
        <w:tc>
          <w:tcPr>
            <w:tcW w:w="0" w:type="auto"/>
            <w:shd w:val="clear" w:color="auto" w:fill="FFFFFF"/>
          </w:tcPr>
          <w:p w14:paraId="2255A9AE" w14:textId="77777777" w:rsidR="00A06561" w:rsidRPr="00A66649" w:rsidRDefault="00A06561"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4B5B314E" w14:textId="77777777" w:rsidR="00A06561" w:rsidRPr="00A66649" w:rsidRDefault="00A06561" w:rsidP="00E4014B">
            <w:pPr>
              <w:rPr>
                <w:rStyle w:val="Table-Default"/>
                <w:rFonts w:ascii="Calibri" w:hAnsi="Calibri" w:cs="Calibri"/>
                <w:sz w:val="24"/>
              </w:rPr>
            </w:pPr>
            <w:r w:rsidRPr="00A66649">
              <w:rPr>
                <w:rStyle w:val="Table-Default"/>
                <w:rFonts w:ascii="Calibri" w:hAnsi="Calibri" w:cs="Calibri"/>
                <w:sz w:val="24"/>
              </w:rPr>
              <w:t>4</w:t>
            </w:r>
          </w:p>
        </w:tc>
      </w:tr>
    </w:tbl>
    <w:p w14:paraId="269BCFDD" w14:textId="77777777" w:rsidR="00A06561" w:rsidRPr="00A66649" w:rsidRDefault="00A06561" w:rsidP="00A06561">
      <w:pPr>
        <w:rPr>
          <w:rStyle w:val="Table-Header"/>
          <w:rFonts w:ascii="Calibri" w:hAnsi="Calibri" w:cs="Calibri"/>
          <w:sz w:val="24"/>
        </w:rPr>
      </w:pPr>
    </w:p>
    <w:p w14:paraId="4282153F" w14:textId="77777777" w:rsidR="00A06561" w:rsidRPr="00A66649" w:rsidRDefault="00A06561" w:rsidP="00A06561">
      <w:pPr>
        <w:pStyle w:val="BlockTitleParagraph"/>
        <w:rPr>
          <w:rStyle w:val="Table-Header"/>
          <w:rFonts w:ascii="Calibri" w:hAnsi="Calibri" w:cs="Calibri"/>
          <w:sz w:val="24"/>
          <w:szCs w:val="24"/>
        </w:rPr>
      </w:pPr>
      <w:bookmarkStart w:id="182" w:name="s1yTqYGOY+k1SjvXaHcdiAJLHYE="/>
      <w:r w:rsidRPr="00A66649">
        <w:rPr>
          <w:rFonts w:ascii="Calibri" w:hAnsi="Calibri" w:cs="Calibri"/>
          <w:sz w:val="24"/>
          <w:szCs w:val="24"/>
        </w:rPr>
        <w:t>SQL Script</w:t>
      </w:r>
      <w:bookmarkEnd w:id="18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A06561" w:rsidRPr="00A66649" w14:paraId="7764D52A" w14:textId="77777777" w:rsidTr="00E4014B">
        <w:tc>
          <w:tcPr>
            <w:tcW w:w="0" w:type="auto"/>
            <w:shd w:val="clear" w:color="auto" w:fill="F5F5F5"/>
          </w:tcPr>
          <w:p w14:paraId="1375E210" w14:textId="77777777" w:rsidR="00A06561" w:rsidRPr="00A66649" w:rsidRDefault="00A06561"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Instructor</w:t>
            </w:r>
            <w:r w:rsidRPr="00A66649">
              <w:rPr>
                <w:rStyle w:val="ScriptNormal"/>
                <w:rFonts w:ascii="Calibri" w:hAnsi="Calibri" w:cs="Calibri"/>
                <w:sz w:val="24"/>
              </w:rPr>
              <w:softHyphen/>
              <w:t>Crs</w:t>
            </w:r>
            <w:proofErr w:type="spellEnd"/>
            <w:r w:rsidRPr="00A66649">
              <w:rPr>
                <w:rStyle w:val="ScriptNormal"/>
                <w:rFonts w:ascii="Calibri" w:hAnsi="Calibri" w:cs="Calibri"/>
                <w:sz w:val="24"/>
              </w:rPr>
              <w:t>] @Ins</w:t>
            </w:r>
            <w:r w:rsidRPr="00A66649">
              <w:rPr>
                <w:rStyle w:val="ScriptNormal"/>
                <w:rFonts w:ascii="Calibri" w:hAnsi="Calibri" w:cs="Calibri"/>
                <w:sz w:val="24"/>
              </w:rPr>
              <w:softHyphen/>
              <w:t xml:space="preserve">ID </w:t>
            </w:r>
            <w:r w:rsidRPr="00A66649">
              <w:rPr>
                <w:rStyle w:val="ScriptKeyword"/>
                <w:rFonts w:ascii="Calibri" w:hAnsi="Calibri" w:cs="Calibri"/>
                <w:sz w:val="24"/>
              </w:rPr>
              <w:t>int</w:t>
            </w:r>
          </w:p>
          <w:p w14:paraId="2C6E40ED" w14:textId="77777777" w:rsidR="00A06561" w:rsidRPr="00A66649" w:rsidRDefault="00A06561" w:rsidP="00E4014B">
            <w:pPr>
              <w:rPr>
                <w:rStyle w:val="ScriptNormal"/>
                <w:rFonts w:ascii="Calibri" w:hAnsi="Calibri" w:cs="Calibri"/>
                <w:sz w:val="24"/>
              </w:rPr>
            </w:pPr>
            <w:r w:rsidRPr="00A66649">
              <w:rPr>
                <w:rStyle w:val="ScriptNormal"/>
                <w:rFonts w:ascii="Calibri" w:hAnsi="Calibri" w:cs="Calibri"/>
                <w:sz w:val="24"/>
              </w:rPr>
              <w:t xml:space="preserve"> </w:t>
            </w:r>
            <w:r w:rsidRPr="00A66649">
              <w:rPr>
                <w:rStyle w:val="ScriptKeyword"/>
                <w:rFonts w:ascii="Calibri" w:hAnsi="Calibri" w:cs="Calibri"/>
                <w:sz w:val="24"/>
              </w:rPr>
              <w:t>as</w:t>
            </w:r>
          </w:p>
          <w:p w14:paraId="1CBD9805" w14:textId="77777777" w:rsidR="00A06561" w:rsidRPr="00A66649" w:rsidRDefault="00A06561" w:rsidP="00E4014B">
            <w:pPr>
              <w:rPr>
                <w:rStyle w:val="ScriptNormal"/>
                <w:rFonts w:ascii="Calibri" w:hAnsi="Calibri" w:cs="Calibri"/>
                <w:sz w:val="24"/>
              </w:rPr>
            </w:pPr>
            <w:r w:rsidRPr="00A66649">
              <w:rPr>
                <w:rStyle w:val="ScriptNormal"/>
                <w:rFonts w:ascii="Calibri" w:hAnsi="Calibri" w:cs="Calibri"/>
                <w:sz w:val="24"/>
              </w:rPr>
              <w:t xml:space="preserve"> </w:t>
            </w:r>
            <w:r w:rsidRPr="00A66649">
              <w:rPr>
                <w:rStyle w:val="ScriptKeyword"/>
                <w:rFonts w:ascii="Calibri" w:hAnsi="Calibri" w:cs="Calibri"/>
                <w:sz w:val="24"/>
              </w:rPr>
              <w:t>select</w:t>
            </w:r>
            <w:r w:rsidRPr="00A66649">
              <w:rPr>
                <w:rStyle w:val="ScriptNormal"/>
                <w:rFonts w:ascii="Calibri" w:hAnsi="Calibri" w:cs="Calibri"/>
                <w:sz w:val="24"/>
              </w:rPr>
              <w:t xml:space="preserve"> C.</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Name </w:t>
            </w:r>
            <w:r w:rsidRPr="00A66649">
              <w:rPr>
                <w:rStyle w:val="ScriptKeyword"/>
                <w:rFonts w:ascii="Calibri" w:hAnsi="Calibri" w:cs="Calibri"/>
                <w:sz w:val="24"/>
              </w:rPr>
              <w:t>from</w:t>
            </w:r>
            <w:r w:rsidRPr="00A66649">
              <w:rPr>
                <w:rStyle w:val="ScriptNormal"/>
                <w:rFonts w:ascii="Calibri" w:hAnsi="Calibri" w:cs="Calibri"/>
                <w:sz w:val="24"/>
              </w:rPr>
              <w:t xml:space="preserve"> Courses C , Ins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 xml:space="preserve"> IC</w:t>
            </w:r>
          </w:p>
          <w:p w14:paraId="307DBC14" w14:textId="77777777" w:rsidR="00A06561" w:rsidRPr="00A66649" w:rsidRDefault="00A06561" w:rsidP="00E4014B">
            <w:pPr>
              <w:rPr>
                <w:rStyle w:val="ScriptNormal"/>
                <w:rFonts w:ascii="Calibri" w:hAnsi="Calibri" w:cs="Calibri"/>
                <w:sz w:val="24"/>
              </w:rPr>
            </w:pPr>
            <w:r w:rsidRPr="00A66649">
              <w:rPr>
                <w:rStyle w:val="ScriptNormal"/>
                <w:rFonts w:ascii="Calibri" w:hAnsi="Calibri" w:cs="Calibri"/>
                <w:sz w:val="24"/>
              </w:rPr>
              <w:t xml:space="preserve"> </w:t>
            </w:r>
            <w:r w:rsidRPr="00A66649">
              <w:rPr>
                <w:rStyle w:val="ScriptKeyword"/>
                <w:rFonts w:ascii="Calibri" w:hAnsi="Calibri" w:cs="Calibri"/>
                <w:sz w:val="24"/>
              </w:rPr>
              <w:t>where</w:t>
            </w:r>
            <w:r w:rsidRPr="00A66649">
              <w:rPr>
                <w:rStyle w:val="ScriptNormal"/>
                <w:rFonts w:ascii="Calibri" w:hAnsi="Calibri" w:cs="Calibri"/>
                <w:sz w:val="24"/>
              </w:rPr>
              <w:t xml:space="preserve"> C.</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r w:rsidRPr="00A66649">
              <w:rPr>
                <w:rStyle w:val="ScriptOperator"/>
                <w:rFonts w:ascii="Calibri" w:hAnsi="Calibri" w:cs="Calibri"/>
                <w:sz w:val="24"/>
              </w:rPr>
              <w:t>=</w:t>
            </w:r>
            <w:r w:rsidRPr="00A66649">
              <w:rPr>
                <w:rStyle w:val="ScriptNormal"/>
                <w:rFonts w:ascii="Calibri" w:hAnsi="Calibri" w:cs="Calibri"/>
                <w:sz w:val="24"/>
              </w:rPr>
              <w:t xml:space="preserve"> IC.</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IC.Ins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Ins</w:t>
            </w:r>
            <w:r w:rsidRPr="00A66649">
              <w:rPr>
                <w:rStyle w:val="ScriptNormal"/>
                <w:rFonts w:ascii="Calibri" w:hAnsi="Calibri" w:cs="Calibri"/>
                <w:sz w:val="24"/>
              </w:rPr>
              <w:softHyphen/>
              <w:t>ID</w:t>
            </w:r>
          </w:p>
          <w:p w14:paraId="2A74C696" w14:textId="77777777" w:rsidR="00A06561" w:rsidRPr="00A66649" w:rsidRDefault="00A06561" w:rsidP="00E4014B">
            <w:pPr>
              <w:rPr>
                <w:rStyle w:val="ScriptNormal"/>
                <w:rFonts w:ascii="Calibri" w:hAnsi="Calibri" w:cs="Calibri"/>
                <w:sz w:val="24"/>
              </w:rPr>
            </w:pPr>
            <w:r w:rsidRPr="00A66649">
              <w:rPr>
                <w:rStyle w:val="ScriptNormal"/>
                <w:rFonts w:ascii="Calibri" w:hAnsi="Calibri" w:cs="Calibri"/>
                <w:sz w:val="24"/>
              </w:rPr>
              <w:t>GO</w:t>
            </w:r>
          </w:p>
          <w:p w14:paraId="5CF3287B" w14:textId="77777777" w:rsidR="00A06561" w:rsidRPr="00A66649" w:rsidRDefault="00A06561" w:rsidP="00E4014B">
            <w:pPr>
              <w:rPr>
                <w:rStyle w:val="ScriptNormal"/>
                <w:rFonts w:ascii="Calibri" w:hAnsi="Calibri" w:cs="Calibri"/>
                <w:sz w:val="24"/>
              </w:rPr>
            </w:pPr>
          </w:p>
        </w:tc>
      </w:tr>
    </w:tbl>
    <w:p w14:paraId="5B8B63AF" w14:textId="7BDEE311" w:rsidR="00A06561" w:rsidRPr="00A66649" w:rsidRDefault="00A06561">
      <w:pPr>
        <w:rPr>
          <w:rFonts w:ascii="Calibri" w:hAnsi="Calibri" w:cs="Calibri"/>
          <w:sz w:val="24"/>
        </w:rPr>
      </w:pPr>
    </w:p>
    <w:p w14:paraId="30B9FBBD" w14:textId="69FB3F2D" w:rsidR="00A06561" w:rsidRPr="00A66649" w:rsidRDefault="00A06561">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C26B8" w:rsidRPr="00A66649" w14:paraId="637F4EF4" w14:textId="77777777" w:rsidTr="00E4014B">
        <w:tc>
          <w:tcPr>
            <w:tcW w:w="0" w:type="auto"/>
            <w:shd w:val="clear" w:color="auto" w:fill="E6E6E6"/>
          </w:tcPr>
          <w:p w14:paraId="30441520" w14:textId="0A673A6F" w:rsidR="007C26B8" w:rsidRPr="00DA3E78" w:rsidRDefault="007C26B8" w:rsidP="00E4014B">
            <w:pPr>
              <w:pStyle w:val="Heading6"/>
              <w:rPr>
                <w:rFonts w:ascii="Calibri" w:hAnsi="Calibri" w:cs="Calibri"/>
                <w:b/>
                <w:bCs/>
                <w:sz w:val="28"/>
                <w:szCs w:val="28"/>
              </w:rPr>
            </w:pPr>
            <w:bookmarkStart w:id="183" w:name="_Toc117887639"/>
            <w:bookmarkStart w:id="184" w:name="ZdU7+JqKNb9AqnqBeTlMZDprd44="/>
            <w:r w:rsidRPr="00DA3E78">
              <w:rPr>
                <w:rFonts w:ascii="Calibri" w:hAnsi="Calibri" w:cs="Calibri"/>
                <w:b/>
                <w:bCs/>
                <w:noProof/>
                <w:sz w:val="28"/>
                <w:szCs w:val="28"/>
              </w:rPr>
              <w:drawing>
                <wp:inline distT="0" distB="0" distL="0" distR="0" wp14:anchorId="0C97A290" wp14:editId="27307E3A">
                  <wp:extent cx="153670" cy="1536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Instructor</w:t>
            </w:r>
            <w:r w:rsidRPr="00DA3E78">
              <w:rPr>
                <w:rFonts w:ascii="Calibri" w:hAnsi="Calibri" w:cs="Calibri"/>
                <w:b/>
                <w:bCs/>
                <w:sz w:val="28"/>
                <w:szCs w:val="28"/>
              </w:rPr>
              <w:softHyphen/>
              <w:t>Login</w:t>
            </w:r>
            <w:proofErr w:type="spellEnd"/>
            <w:r w:rsidRPr="00DA3E78">
              <w:rPr>
                <w:rFonts w:ascii="Calibri" w:hAnsi="Calibri" w:cs="Calibri"/>
                <w:b/>
                <w:bCs/>
                <w:sz w:val="28"/>
                <w:szCs w:val="28"/>
              </w:rPr>
              <w:t>]</w:t>
            </w:r>
            <w:bookmarkEnd w:id="183"/>
          </w:p>
          <w:bookmarkEnd w:id="184"/>
          <w:p w14:paraId="3EEB49E9" w14:textId="77777777" w:rsidR="007C26B8" w:rsidRPr="00A66649" w:rsidRDefault="007C26B8" w:rsidP="00E4014B">
            <w:pPr>
              <w:rPr>
                <w:rFonts w:ascii="Calibri" w:hAnsi="Calibri" w:cs="Calibri"/>
                <w:sz w:val="24"/>
              </w:rPr>
            </w:pPr>
          </w:p>
        </w:tc>
      </w:tr>
    </w:tbl>
    <w:p w14:paraId="2604C248" w14:textId="77777777" w:rsidR="007C26B8" w:rsidRPr="00A66649" w:rsidRDefault="007C26B8" w:rsidP="007C26B8">
      <w:pPr>
        <w:keepNext/>
        <w:rPr>
          <w:rFonts w:ascii="Calibri" w:hAnsi="Calibri" w:cs="Calibri"/>
          <w:sz w:val="24"/>
        </w:rPr>
      </w:pPr>
    </w:p>
    <w:p w14:paraId="1F9DFD41" w14:textId="77777777" w:rsidR="007C26B8" w:rsidRPr="00A66649" w:rsidRDefault="007C26B8" w:rsidP="007C26B8">
      <w:pPr>
        <w:pStyle w:val="BlockTitleParagraph"/>
        <w:rPr>
          <w:rFonts w:ascii="Calibri" w:hAnsi="Calibri" w:cs="Calibri"/>
          <w:sz w:val="24"/>
          <w:szCs w:val="24"/>
        </w:rPr>
      </w:pPr>
      <w:bookmarkStart w:id="185" w:name="r0o9qKi6HyTzzJ6sH/vqbsihpew="/>
      <w:r w:rsidRPr="00A66649">
        <w:rPr>
          <w:rFonts w:ascii="Calibri" w:hAnsi="Calibri" w:cs="Calibri"/>
          <w:sz w:val="24"/>
          <w:szCs w:val="24"/>
        </w:rPr>
        <w:t>Parameters</w:t>
      </w:r>
      <w:bookmarkEnd w:id="185"/>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13"/>
        <w:gridCol w:w="2744"/>
        <w:gridCol w:w="4793"/>
      </w:tblGrid>
      <w:tr w:rsidR="007C26B8" w:rsidRPr="00A66649" w14:paraId="654CC0A1" w14:textId="77777777" w:rsidTr="00E4014B">
        <w:tc>
          <w:tcPr>
            <w:tcW w:w="0" w:type="auto"/>
            <w:shd w:val="clear" w:color="auto" w:fill="F3F3F3"/>
            <w:vAlign w:val="bottom"/>
          </w:tcPr>
          <w:p w14:paraId="0B0969D4" w14:textId="77777777" w:rsidR="007C26B8" w:rsidRPr="00A66649" w:rsidRDefault="007C26B8"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032D9ADF" w14:textId="77777777" w:rsidR="007C26B8" w:rsidRPr="00A66649" w:rsidRDefault="007C26B8"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079B20FA" w14:textId="77777777" w:rsidR="007C26B8" w:rsidRPr="00A66649" w:rsidRDefault="007C26B8"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7C26B8" w:rsidRPr="00A66649" w14:paraId="6C9DC0CF" w14:textId="77777777" w:rsidTr="00E4014B">
        <w:tc>
          <w:tcPr>
            <w:tcW w:w="0" w:type="auto"/>
            <w:shd w:val="clear" w:color="auto" w:fill="FFFFFF"/>
          </w:tcPr>
          <w:p w14:paraId="4C86DEF5" w14:textId="77777777" w:rsidR="007C26B8" w:rsidRPr="00A66649" w:rsidRDefault="007C26B8" w:rsidP="00E4014B">
            <w:pPr>
              <w:keepNext/>
              <w:rPr>
                <w:rStyle w:val="Table-Default"/>
                <w:rFonts w:ascii="Calibri" w:hAnsi="Calibri" w:cs="Calibri"/>
                <w:sz w:val="24"/>
              </w:rPr>
            </w:pPr>
            <w:r w:rsidRPr="00A66649">
              <w:rPr>
                <w:rStyle w:val="Table-Default"/>
                <w:rFonts w:ascii="Calibri" w:hAnsi="Calibri" w:cs="Calibri"/>
                <w:sz w:val="24"/>
              </w:rPr>
              <w:t>@ID</w:t>
            </w:r>
          </w:p>
        </w:tc>
        <w:tc>
          <w:tcPr>
            <w:tcW w:w="0" w:type="auto"/>
            <w:shd w:val="clear" w:color="auto" w:fill="FFFFFF"/>
          </w:tcPr>
          <w:p w14:paraId="6D243EEF" w14:textId="77777777" w:rsidR="007C26B8" w:rsidRPr="00A66649" w:rsidRDefault="007C26B8"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228F402D" w14:textId="77777777" w:rsidR="007C26B8" w:rsidRPr="00A66649" w:rsidRDefault="007C26B8" w:rsidP="00E4014B">
            <w:pPr>
              <w:keepNext/>
              <w:rPr>
                <w:rStyle w:val="Table-Default"/>
                <w:rFonts w:ascii="Calibri" w:hAnsi="Calibri" w:cs="Calibri"/>
                <w:sz w:val="24"/>
              </w:rPr>
            </w:pPr>
            <w:r w:rsidRPr="00A66649">
              <w:rPr>
                <w:rStyle w:val="Table-Default"/>
                <w:rFonts w:ascii="Calibri" w:hAnsi="Calibri" w:cs="Calibri"/>
                <w:sz w:val="24"/>
              </w:rPr>
              <w:t>4</w:t>
            </w:r>
          </w:p>
        </w:tc>
      </w:tr>
      <w:tr w:rsidR="007C26B8" w:rsidRPr="00A66649" w14:paraId="35B6567D" w14:textId="77777777" w:rsidTr="00E4014B">
        <w:tc>
          <w:tcPr>
            <w:tcW w:w="0" w:type="auto"/>
            <w:shd w:val="clear" w:color="auto" w:fill="F3F3F3"/>
          </w:tcPr>
          <w:p w14:paraId="7AFAA375" w14:textId="77777777" w:rsidR="007C26B8" w:rsidRPr="00A66649" w:rsidRDefault="007C26B8" w:rsidP="00E4014B">
            <w:pPr>
              <w:rPr>
                <w:rStyle w:val="Table-Default"/>
                <w:rFonts w:ascii="Calibri" w:hAnsi="Calibri" w:cs="Calibri"/>
                <w:sz w:val="24"/>
              </w:rPr>
            </w:pPr>
            <w:r w:rsidRPr="00A66649">
              <w:rPr>
                <w:rStyle w:val="Table-Default"/>
                <w:rFonts w:ascii="Calibri" w:hAnsi="Calibri" w:cs="Calibri"/>
                <w:sz w:val="24"/>
              </w:rPr>
              <w:t>@PW</w:t>
            </w:r>
          </w:p>
        </w:tc>
        <w:tc>
          <w:tcPr>
            <w:tcW w:w="0" w:type="auto"/>
            <w:shd w:val="clear" w:color="auto" w:fill="F3F3F3"/>
          </w:tcPr>
          <w:p w14:paraId="7C5DACD2" w14:textId="77777777" w:rsidR="007C26B8" w:rsidRPr="00A66649" w:rsidRDefault="007C26B8" w:rsidP="00E4014B">
            <w:pPr>
              <w:rPr>
                <w:rStyle w:val="Table-Default"/>
                <w:rFonts w:ascii="Calibri" w:hAnsi="Calibri" w:cs="Calibri"/>
                <w:sz w:val="24"/>
              </w:rPr>
            </w:pPr>
            <w:r w:rsidRPr="00A66649">
              <w:rPr>
                <w:rStyle w:val="Table-Default"/>
                <w:rFonts w:ascii="Calibri" w:hAnsi="Calibri" w:cs="Calibri"/>
                <w:sz w:val="24"/>
              </w:rPr>
              <w:t>varchar(8)</w:t>
            </w:r>
          </w:p>
        </w:tc>
        <w:tc>
          <w:tcPr>
            <w:tcW w:w="0" w:type="auto"/>
            <w:shd w:val="clear" w:color="auto" w:fill="F3F3F3"/>
          </w:tcPr>
          <w:p w14:paraId="30BBF518" w14:textId="77777777" w:rsidR="007C26B8" w:rsidRPr="00A66649" w:rsidRDefault="007C26B8" w:rsidP="00E4014B">
            <w:pPr>
              <w:rPr>
                <w:rStyle w:val="Table-Default"/>
                <w:rFonts w:ascii="Calibri" w:hAnsi="Calibri" w:cs="Calibri"/>
                <w:sz w:val="24"/>
              </w:rPr>
            </w:pPr>
            <w:r w:rsidRPr="00A66649">
              <w:rPr>
                <w:rStyle w:val="Table-Default"/>
                <w:rFonts w:ascii="Calibri" w:hAnsi="Calibri" w:cs="Calibri"/>
                <w:sz w:val="24"/>
              </w:rPr>
              <w:t>8</w:t>
            </w:r>
          </w:p>
        </w:tc>
      </w:tr>
    </w:tbl>
    <w:p w14:paraId="2F20B8CD" w14:textId="77777777" w:rsidR="007C26B8" w:rsidRPr="00A66649" w:rsidRDefault="007C26B8" w:rsidP="007C26B8">
      <w:pPr>
        <w:rPr>
          <w:rStyle w:val="Table-Header"/>
          <w:rFonts w:ascii="Calibri" w:hAnsi="Calibri" w:cs="Calibri"/>
          <w:sz w:val="24"/>
        </w:rPr>
      </w:pPr>
    </w:p>
    <w:p w14:paraId="155E5D94" w14:textId="77777777" w:rsidR="007C26B8" w:rsidRPr="00A66649" w:rsidRDefault="007C26B8" w:rsidP="007C26B8">
      <w:pPr>
        <w:pStyle w:val="BlockTitleParagraph"/>
        <w:rPr>
          <w:rStyle w:val="Table-Header"/>
          <w:rFonts w:ascii="Calibri" w:hAnsi="Calibri" w:cs="Calibri"/>
          <w:sz w:val="24"/>
          <w:szCs w:val="24"/>
        </w:rPr>
      </w:pPr>
      <w:bookmarkStart w:id="186" w:name="/IM7ql0UmC97wul94P7TKRWxV5A="/>
      <w:r w:rsidRPr="00A66649">
        <w:rPr>
          <w:rFonts w:ascii="Calibri" w:hAnsi="Calibri" w:cs="Calibri"/>
          <w:sz w:val="24"/>
          <w:szCs w:val="24"/>
        </w:rPr>
        <w:t>SQL Script</w:t>
      </w:r>
      <w:bookmarkEnd w:id="186"/>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7C26B8" w:rsidRPr="00A66649" w14:paraId="113E48A6" w14:textId="77777777" w:rsidTr="00E4014B">
        <w:tc>
          <w:tcPr>
            <w:tcW w:w="0" w:type="auto"/>
            <w:shd w:val="clear" w:color="auto" w:fill="F5F5F5"/>
          </w:tcPr>
          <w:p w14:paraId="6038A6B8" w14:textId="77777777" w:rsidR="007C26B8" w:rsidRPr="00A66649" w:rsidRDefault="007C26B8" w:rsidP="00E4014B">
            <w:pPr>
              <w:rPr>
                <w:rStyle w:val="ScriptNormal"/>
                <w:rFonts w:ascii="Calibri" w:hAnsi="Calibri" w:cs="Calibri"/>
                <w:sz w:val="24"/>
              </w:rPr>
            </w:pPr>
          </w:p>
          <w:p w14:paraId="7860C445" w14:textId="77777777" w:rsidR="007C26B8" w:rsidRPr="00A66649" w:rsidRDefault="007C26B8"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Instructor</w:t>
            </w:r>
            <w:r w:rsidRPr="00A66649">
              <w:rPr>
                <w:rStyle w:val="ScriptNormal"/>
                <w:rFonts w:ascii="Calibri" w:hAnsi="Calibri" w:cs="Calibri"/>
                <w:sz w:val="24"/>
              </w:rPr>
              <w:softHyphen/>
              <w:t>Login</w:t>
            </w:r>
            <w:proofErr w:type="spellEnd"/>
            <w:r w:rsidRPr="00A66649">
              <w:rPr>
                <w:rStyle w:val="ScriptNormal"/>
                <w:rFonts w:ascii="Calibri" w:hAnsi="Calibri" w:cs="Calibri"/>
                <w:sz w:val="24"/>
              </w:rPr>
              <w:t xml:space="preserve">] </w:t>
            </w:r>
          </w:p>
          <w:p w14:paraId="33568CB2" w14:textId="77777777" w:rsidR="007C26B8" w:rsidRPr="00A66649" w:rsidRDefault="007C26B8" w:rsidP="00E4014B">
            <w:pPr>
              <w:rPr>
                <w:rStyle w:val="ScriptNormal"/>
                <w:rFonts w:ascii="Calibri" w:hAnsi="Calibri" w:cs="Calibri"/>
                <w:sz w:val="24"/>
              </w:rPr>
            </w:pPr>
          </w:p>
          <w:p w14:paraId="1A60456F" w14:textId="77777777" w:rsidR="007C26B8" w:rsidRPr="00A66649" w:rsidRDefault="007C26B8"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ID </w:t>
            </w:r>
            <w:r w:rsidRPr="00A66649">
              <w:rPr>
                <w:rStyle w:val="ScriptKeyword"/>
                <w:rFonts w:ascii="Calibri" w:hAnsi="Calibri" w:cs="Calibri"/>
                <w:sz w:val="24"/>
              </w:rPr>
              <w:t>int</w:t>
            </w:r>
            <w:r w:rsidRPr="00A66649">
              <w:rPr>
                <w:rStyle w:val="ScriptNormal"/>
                <w:rFonts w:ascii="Calibri" w:hAnsi="Calibri" w:cs="Calibri"/>
                <w:sz w:val="24"/>
              </w:rPr>
              <w:t xml:space="preserve"> , @PW </w:t>
            </w:r>
            <w:r w:rsidRPr="00A66649">
              <w:rPr>
                <w:rStyle w:val="ScriptKeyword"/>
                <w:rFonts w:ascii="Calibri" w:hAnsi="Calibri" w:cs="Calibri"/>
                <w:sz w:val="24"/>
              </w:rPr>
              <w:t>varchar</w:t>
            </w:r>
            <w:r w:rsidRPr="00A66649">
              <w:rPr>
                <w:rStyle w:val="ScriptOperator"/>
                <w:rFonts w:ascii="Calibri" w:hAnsi="Calibri" w:cs="Calibri"/>
                <w:sz w:val="24"/>
              </w:rPr>
              <w:t>(</w:t>
            </w:r>
            <w:r w:rsidRPr="00A66649">
              <w:rPr>
                <w:rStyle w:val="ScriptNormal"/>
                <w:rFonts w:ascii="Calibri" w:hAnsi="Calibri" w:cs="Calibri"/>
                <w:sz w:val="24"/>
              </w:rPr>
              <w:t>8))</w:t>
            </w:r>
          </w:p>
          <w:p w14:paraId="7A5472B6" w14:textId="77777777" w:rsidR="007C26B8" w:rsidRPr="00A66649" w:rsidRDefault="007C26B8" w:rsidP="00E4014B">
            <w:pPr>
              <w:rPr>
                <w:rStyle w:val="ScriptKeyword"/>
                <w:rFonts w:ascii="Calibri" w:hAnsi="Calibri" w:cs="Calibri"/>
                <w:sz w:val="24"/>
              </w:rPr>
            </w:pPr>
            <w:r w:rsidRPr="00A66649">
              <w:rPr>
                <w:rStyle w:val="ScriptKeyword"/>
                <w:rFonts w:ascii="Calibri" w:hAnsi="Calibri" w:cs="Calibri"/>
                <w:sz w:val="24"/>
              </w:rPr>
              <w:lastRenderedPageBreak/>
              <w:t>as</w:t>
            </w:r>
          </w:p>
          <w:p w14:paraId="14C1A396" w14:textId="77777777" w:rsidR="007C26B8" w:rsidRPr="00A66649" w:rsidRDefault="007C26B8" w:rsidP="00E4014B">
            <w:pPr>
              <w:rPr>
                <w:rStyle w:val="ScriptKeyword"/>
                <w:rFonts w:ascii="Calibri" w:hAnsi="Calibri" w:cs="Calibri"/>
                <w:sz w:val="24"/>
              </w:rPr>
            </w:pPr>
            <w:r w:rsidRPr="00A66649">
              <w:rPr>
                <w:rStyle w:val="ScriptKeyword"/>
                <w:rFonts w:ascii="Calibri" w:hAnsi="Calibri" w:cs="Calibri"/>
                <w:sz w:val="24"/>
              </w:rPr>
              <w:t>select</w:t>
            </w:r>
            <w:r w:rsidRPr="00A66649">
              <w:rPr>
                <w:rStyle w:val="ScriptNormal"/>
                <w:rFonts w:ascii="Calibri" w:hAnsi="Calibri" w:cs="Calibri"/>
                <w:sz w:val="24"/>
              </w:rPr>
              <w:t xml:space="preserve"> </w:t>
            </w:r>
            <w:r w:rsidRPr="00A66649">
              <w:rPr>
                <w:rStyle w:val="ScriptFunction"/>
                <w:rFonts w:ascii="Calibri" w:hAnsi="Calibri" w:cs="Calibri"/>
                <w:sz w:val="24"/>
              </w:rPr>
              <w:t>Count</w:t>
            </w:r>
            <w:r w:rsidRPr="00A66649">
              <w:rPr>
                <w:rStyle w:val="ScriptNormal"/>
                <w:rFonts w:ascii="Calibri" w:hAnsi="Calibri" w:cs="Calibri"/>
                <w:sz w:val="24"/>
              </w:rPr>
              <w:t xml:space="preserve">(*) </w:t>
            </w:r>
            <w:r w:rsidRPr="00A66649">
              <w:rPr>
                <w:rStyle w:val="ScriptKeyword"/>
                <w:rFonts w:ascii="Calibri" w:hAnsi="Calibri" w:cs="Calibri"/>
                <w:sz w:val="24"/>
              </w:rPr>
              <w:t>from</w:t>
            </w:r>
            <w:r w:rsidRPr="00A66649">
              <w:rPr>
                <w:rStyle w:val="ScriptNormal"/>
                <w:rFonts w:ascii="Calibri" w:hAnsi="Calibri" w:cs="Calibri"/>
                <w:sz w:val="24"/>
              </w:rPr>
              <w:t xml:space="preserve"> Instructor </w:t>
            </w: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Ins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ID </w:t>
            </w: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Ins_</w:t>
            </w:r>
            <w:r w:rsidRPr="00A66649">
              <w:rPr>
                <w:rStyle w:val="ScriptNormal"/>
                <w:rFonts w:ascii="Calibri" w:hAnsi="Calibri" w:cs="Calibri"/>
                <w:sz w:val="24"/>
              </w:rPr>
              <w:softHyphen/>
              <w:t>Passwor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PW</w:t>
            </w:r>
          </w:p>
          <w:p w14:paraId="78E4E49E" w14:textId="77777777" w:rsidR="007C26B8" w:rsidRPr="00A66649" w:rsidRDefault="007C26B8" w:rsidP="00E4014B">
            <w:pPr>
              <w:rPr>
                <w:rStyle w:val="ScriptNormal"/>
                <w:rFonts w:ascii="Calibri" w:hAnsi="Calibri" w:cs="Calibri"/>
                <w:sz w:val="24"/>
              </w:rPr>
            </w:pPr>
          </w:p>
          <w:p w14:paraId="00238B1F" w14:textId="77777777" w:rsidR="007C26B8" w:rsidRPr="00A66649" w:rsidRDefault="007C26B8" w:rsidP="00E4014B">
            <w:pPr>
              <w:rPr>
                <w:rStyle w:val="ScriptNormal"/>
                <w:rFonts w:ascii="Calibri" w:hAnsi="Calibri" w:cs="Calibri"/>
                <w:sz w:val="24"/>
              </w:rPr>
            </w:pPr>
            <w:r w:rsidRPr="00A66649">
              <w:rPr>
                <w:rStyle w:val="ScriptNormal"/>
                <w:rFonts w:ascii="Calibri" w:hAnsi="Calibri" w:cs="Calibri"/>
                <w:sz w:val="24"/>
              </w:rPr>
              <w:t>GO</w:t>
            </w:r>
          </w:p>
          <w:p w14:paraId="6E9CD257" w14:textId="77777777" w:rsidR="007C26B8" w:rsidRPr="00A66649" w:rsidRDefault="007C26B8" w:rsidP="00E4014B">
            <w:pPr>
              <w:rPr>
                <w:rStyle w:val="ScriptNormal"/>
                <w:rFonts w:ascii="Calibri" w:hAnsi="Calibri" w:cs="Calibri"/>
                <w:sz w:val="24"/>
              </w:rPr>
            </w:pPr>
          </w:p>
        </w:tc>
      </w:tr>
    </w:tbl>
    <w:p w14:paraId="66B3800E" w14:textId="04295F6D" w:rsidR="00A06561" w:rsidRPr="00A66649" w:rsidRDefault="00A06561">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02559" w:rsidRPr="00A66649" w14:paraId="12694EE0" w14:textId="77777777" w:rsidTr="00E4014B">
        <w:tc>
          <w:tcPr>
            <w:tcW w:w="0" w:type="auto"/>
            <w:shd w:val="clear" w:color="auto" w:fill="E6E6E6"/>
          </w:tcPr>
          <w:p w14:paraId="6A618D6E" w14:textId="77B7DCA3" w:rsidR="00A02559" w:rsidRPr="00DA3E78" w:rsidRDefault="00A02559" w:rsidP="00E4014B">
            <w:pPr>
              <w:pStyle w:val="Heading6"/>
              <w:rPr>
                <w:rFonts w:ascii="Calibri" w:hAnsi="Calibri" w:cs="Calibri"/>
                <w:b/>
                <w:bCs/>
                <w:sz w:val="28"/>
                <w:szCs w:val="28"/>
              </w:rPr>
            </w:pPr>
            <w:bookmarkStart w:id="187" w:name="_Toc117887640"/>
            <w:bookmarkStart w:id="188" w:name="kLPrv+WEYf7AfJezLokp+LpSsYQ="/>
            <w:r w:rsidRPr="00DA3E78">
              <w:rPr>
                <w:rFonts w:ascii="Calibri" w:hAnsi="Calibri" w:cs="Calibri"/>
                <w:b/>
                <w:bCs/>
                <w:noProof/>
                <w:sz w:val="28"/>
                <w:szCs w:val="28"/>
              </w:rPr>
              <w:drawing>
                <wp:inline distT="0" distB="0" distL="0" distR="0" wp14:anchorId="261763EF" wp14:editId="467AFFE5">
                  <wp:extent cx="153670" cy="1536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question</w:t>
            </w:r>
            <w:r w:rsidRPr="00DA3E78">
              <w:rPr>
                <w:rFonts w:ascii="Calibri" w:hAnsi="Calibri" w:cs="Calibri"/>
                <w:b/>
                <w:bCs/>
                <w:sz w:val="28"/>
                <w:szCs w:val="28"/>
              </w:rPr>
              <w:softHyphen/>
              <w:t>Choices</w:t>
            </w:r>
            <w:proofErr w:type="spellEnd"/>
            <w:r w:rsidRPr="00DA3E78">
              <w:rPr>
                <w:rFonts w:ascii="Calibri" w:hAnsi="Calibri" w:cs="Calibri"/>
                <w:b/>
                <w:bCs/>
                <w:sz w:val="28"/>
                <w:szCs w:val="28"/>
              </w:rPr>
              <w:t>]</w:t>
            </w:r>
            <w:bookmarkEnd w:id="187"/>
          </w:p>
          <w:bookmarkEnd w:id="188"/>
          <w:p w14:paraId="3B7BAB59" w14:textId="77777777" w:rsidR="00A02559" w:rsidRPr="00A66649" w:rsidRDefault="00A02559" w:rsidP="00E4014B">
            <w:pPr>
              <w:rPr>
                <w:rFonts w:ascii="Calibri" w:hAnsi="Calibri" w:cs="Calibri"/>
                <w:sz w:val="24"/>
              </w:rPr>
            </w:pPr>
          </w:p>
        </w:tc>
      </w:tr>
    </w:tbl>
    <w:p w14:paraId="6D039D2C" w14:textId="77777777" w:rsidR="00A02559" w:rsidRPr="00A66649" w:rsidRDefault="00A02559" w:rsidP="00A02559">
      <w:pPr>
        <w:keepNext/>
        <w:rPr>
          <w:rFonts w:ascii="Calibri" w:hAnsi="Calibri" w:cs="Calibri"/>
          <w:sz w:val="24"/>
        </w:rPr>
      </w:pPr>
    </w:p>
    <w:p w14:paraId="3EB18ADC" w14:textId="77777777" w:rsidR="00A02559" w:rsidRPr="00A66649" w:rsidRDefault="00A02559" w:rsidP="00A02559">
      <w:pPr>
        <w:pStyle w:val="BlockTitleParagraph"/>
        <w:rPr>
          <w:rFonts w:ascii="Calibri" w:hAnsi="Calibri" w:cs="Calibri"/>
          <w:sz w:val="24"/>
          <w:szCs w:val="24"/>
        </w:rPr>
      </w:pPr>
      <w:bookmarkStart w:id="189" w:name="QGLEK820ikTqc5e97H/Mk9giqso="/>
      <w:r w:rsidRPr="00A66649">
        <w:rPr>
          <w:rFonts w:ascii="Calibri" w:hAnsi="Calibri" w:cs="Calibri"/>
          <w:sz w:val="24"/>
          <w:szCs w:val="24"/>
        </w:rPr>
        <w:t>Parameters</w:t>
      </w:r>
      <w:bookmarkEnd w:id="189"/>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13"/>
        <w:gridCol w:w="2744"/>
        <w:gridCol w:w="4793"/>
      </w:tblGrid>
      <w:tr w:rsidR="00A02559" w:rsidRPr="00A66649" w14:paraId="5144D320" w14:textId="77777777" w:rsidTr="00E4014B">
        <w:tc>
          <w:tcPr>
            <w:tcW w:w="0" w:type="auto"/>
            <w:shd w:val="clear" w:color="auto" w:fill="F3F3F3"/>
            <w:vAlign w:val="bottom"/>
          </w:tcPr>
          <w:p w14:paraId="3C28E6B9" w14:textId="77777777" w:rsidR="00A02559" w:rsidRPr="00A66649" w:rsidRDefault="00A02559"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08282805" w14:textId="77777777" w:rsidR="00A02559" w:rsidRPr="00A66649" w:rsidRDefault="00A02559"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0793EF02" w14:textId="77777777" w:rsidR="00A02559" w:rsidRPr="00A66649" w:rsidRDefault="00A02559"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A02559" w:rsidRPr="00A66649" w14:paraId="045DD0C9" w14:textId="77777777" w:rsidTr="00E4014B">
        <w:tc>
          <w:tcPr>
            <w:tcW w:w="0" w:type="auto"/>
            <w:shd w:val="clear" w:color="auto" w:fill="FFFFFF"/>
          </w:tcPr>
          <w:p w14:paraId="586463B1" w14:textId="77777777" w:rsidR="00A02559" w:rsidRPr="00A66649" w:rsidRDefault="00A02559" w:rsidP="00E4014B">
            <w:pPr>
              <w:rPr>
                <w:rStyle w:val="Table-Default"/>
                <w:rFonts w:ascii="Calibri" w:hAnsi="Calibri" w:cs="Calibri"/>
                <w:sz w:val="24"/>
              </w:rPr>
            </w:pPr>
            <w:r w:rsidRPr="00A66649">
              <w:rPr>
                <w:rStyle w:val="Table-Default"/>
                <w:rFonts w:ascii="Calibri" w:hAnsi="Calibri" w:cs="Calibri"/>
                <w:sz w:val="24"/>
              </w:rPr>
              <w:t>@QID</w:t>
            </w:r>
          </w:p>
        </w:tc>
        <w:tc>
          <w:tcPr>
            <w:tcW w:w="0" w:type="auto"/>
            <w:shd w:val="clear" w:color="auto" w:fill="FFFFFF"/>
          </w:tcPr>
          <w:p w14:paraId="1E515AD0" w14:textId="77777777" w:rsidR="00A02559" w:rsidRPr="00A66649" w:rsidRDefault="00A02559"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3215AB6A" w14:textId="77777777" w:rsidR="00A02559" w:rsidRPr="00A66649" w:rsidRDefault="00A02559" w:rsidP="00E4014B">
            <w:pPr>
              <w:rPr>
                <w:rStyle w:val="Table-Default"/>
                <w:rFonts w:ascii="Calibri" w:hAnsi="Calibri" w:cs="Calibri"/>
                <w:sz w:val="24"/>
              </w:rPr>
            </w:pPr>
            <w:r w:rsidRPr="00A66649">
              <w:rPr>
                <w:rStyle w:val="Table-Default"/>
                <w:rFonts w:ascii="Calibri" w:hAnsi="Calibri" w:cs="Calibri"/>
                <w:sz w:val="24"/>
              </w:rPr>
              <w:t>4</w:t>
            </w:r>
          </w:p>
        </w:tc>
      </w:tr>
    </w:tbl>
    <w:p w14:paraId="1E1F693E" w14:textId="77777777" w:rsidR="00A02559" w:rsidRPr="00A66649" w:rsidRDefault="00A02559" w:rsidP="00A02559">
      <w:pPr>
        <w:rPr>
          <w:rStyle w:val="Table-Header"/>
          <w:rFonts w:ascii="Calibri" w:hAnsi="Calibri" w:cs="Calibri"/>
          <w:sz w:val="24"/>
        </w:rPr>
      </w:pPr>
    </w:p>
    <w:p w14:paraId="3615282C" w14:textId="77777777" w:rsidR="00A02559" w:rsidRPr="00A66649" w:rsidRDefault="00A02559" w:rsidP="00A02559">
      <w:pPr>
        <w:pStyle w:val="BlockTitleParagraph"/>
        <w:rPr>
          <w:rStyle w:val="Table-Header"/>
          <w:rFonts w:ascii="Calibri" w:hAnsi="Calibri" w:cs="Calibri"/>
          <w:sz w:val="24"/>
          <w:szCs w:val="24"/>
        </w:rPr>
      </w:pPr>
      <w:bookmarkStart w:id="190" w:name="IgpGHW1aNq16bYFsCOCvgeeeSYE="/>
      <w:r w:rsidRPr="00A66649">
        <w:rPr>
          <w:rFonts w:ascii="Calibri" w:hAnsi="Calibri" w:cs="Calibri"/>
          <w:sz w:val="24"/>
          <w:szCs w:val="24"/>
        </w:rPr>
        <w:t>SQL Script</w:t>
      </w:r>
      <w:bookmarkEnd w:id="190"/>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A02559" w:rsidRPr="00A66649" w14:paraId="7712BD77" w14:textId="77777777" w:rsidTr="00E4014B">
        <w:tc>
          <w:tcPr>
            <w:tcW w:w="0" w:type="auto"/>
            <w:shd w:val="clear" w:color="auto" w:fill="F5F5F5"/>
          </w:tcPr>
          <w:p w14:paraId="64B2DFBF" w14:textId="77777777" w:rsidR="00A02559" w:rsidRPr="00A66649" w:rsidRDefault="00A02559"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question</w:t>
            </w:r>
            <w:r w:rsidRPr="00A66649">
              <w:rPr>
                <w:rStyle w:val="ScriptNormal"/>
                <w:rFonts w:ascii="Calibri" w:hAnsi="Calibri" w:cs="Calibri"/>
                <w:sz w:val="24"/>
              </w:rPr>
              <w:softHyphen/>
              <w:t>Choices</w:t>
            </w:r>
            <w:proofErr w:type="spellEnd"/>
            <w:r w:rsidRPr="00A66649">
              <w:rPr>
                <w:rStyle w:val="ScriptNormal"/>
                <w:rFonts w:ascii="Calibri" w:hAnsi="Calibri" w:cs="Calibri"/>
                <w:sz w:val="24"/>
              </w:rPr>
              <w:t xml:space="preserve">] @QID </w:t>
            </w:r>
            <w:r w:rsidRPr="00A66649">
              <w:rPr>
                <w:rStyle w:val="ScriptKeyword"/>
                <w:rFonts w:ascii="Calibri" w:hAnsi="Calibri" w:cs="Calibri"/>
                <w:sz w:val="24"/>
              </w:rPr>
              <w:t>int</w:t>
            </w:r>
          </w:p>
          <w:p w14:paraId="3D3E9255" w14:textId="77777777" w:rsidR="00A02559" w:rsidRPr="00A66649" w:rsidRDefault="00A02559" w:rsidP="00E4014B">
            <w:pPr>
              <w:rPr>
                <w:rStyle w:val="ScriptKeyword"/>
                <w:rFonts w:ascii="Calibri" w:hAnsi="Calibri" w:cs="Calibri"/>
                <w:sz w:val="24"/>
              </w:rPr>
            </w:pPr>
            <w:r w:rsidRPr="00A66649">
              <w:rPr>
                <w:rStyle w:val="ScriptKeyword"/>
                <w:rFonts w:ascii="Calibri" w:hAnsi="Calibri" w:cs="Calibri"/>
                <w:sz w:val="24"/>
              </w:rPr>
              <w:t>as</w:t>
            </w:r>
          </w:p>
          <w:p w14:paraId="24808898" w14:textId="77777777" w:rsidR="00A02559" w:rsidRPr="00A66649" w:rsidRDefault="00A02559" w:rsidP="00E4014B">
            <w:pPr>
              <w:rPr>
                <w:rStyle w:val="ScriptKeyword"/>
                <w:rFonts w:ascii="Calibri" w:hAnsi="Calibri" w:cs="Calibri"/>
                <w:sz w:val="24"/>
              </w:rPr>
            </w:pPr>
            <w:r w:rsidRPr="00A66649">
              <w:rPr>
                <w:rStyle w:val="ScriptKeyword"/>
                <w:rFonts w:ascii="Calibri" w:hAnsi="Calibri" w:cs="Calibri"/>
                <w:sz w:val="24"/>
              </w:rPr>
              <w:t>select</w:t>
            </w:r>
            <w:r w:rsidRPr="00A66649">
              <w:rPr>
                <w:rStyle w:val="ScriptNormal"/>
                <w:rFonts w:ascii="Calibri" w:hAnsi="Calibri" w:cs="Calibri"/>
                <w:sz w:val="24"/>
              </w:rPr>
              <w:t xml:space="preserve"> Choice, </w:t>
            </w:r>
            <w:proofErr w:type="spellStart"/>
            <w:r w:rsidRPr="00A66649">
              <w:rPr>
                <w:rStyle w:val="ScriptNormal"/>
                <w:rFonts w:ascii="Calibri" w:hAnsi="Calibri" w:cs="Calibri"/>
                <w:sz w:val="24"/>
              </w:rPr>
              <w:t>C.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from</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_</w:t>
            </w:r>
            <w:r w:rsidRPr="00A66649">
              <w:rPr>
                <w:rStyle w:val="ScriptNormal"/>
                <w:rFonts w:ascii="Calibri" w:hAnsi="Calibri" w:cs="Calibri"/>
                <w:sz w:val="24"/>
              </w:rPr>
              <w:softHyphen/>
              <w:t>Choices</w:t>
            </w:r>
            <w:proofErr w:type="spellEnd"/>
            <w:r w:rsidRPr="00A66649">
              <w:rPr>
                <w:rStyle w:val="ScriptNormal"/>
                <w:rFonts w:ascii="Calibri" w:hAnsi="Calibri" w:cs="Calibri"/>
                <w:sz w:val="24"/>
              </w:rPr>
              <w:t xml:space="preserve"> C, Questions Q,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nswer</w:t>
            </w:r>
            <w:proofErr w:type="spellEnd"/>
            <w:r w:rsidRPr="00A66649">
              <w:rPr>
                <w:rStyle w:val="ScriptNormal"/>
                <w:rFonts w:ascii="Calibri" w:hAnsi="Calibri" w:cs="Calibri"/>
                <w:sz w:val="24"/>
              </w:rPr>
              <w:t xml:space="preserve"> SA</w:t>
            </w:r>
          </w:p>
          <w:p w14:paraId="7204EE28" w14:textId="77777777" w:rsidR="00A02559" w:rsidRPr="00A66649" w:rsidRDefault="00A02559" w:rsidP="00E4014B">
            <w:pPr>
              <w:rPr>
                <w:rStyle w:val="ScriptKeyword"/>
                <w:rFonts w:ascii="Calibri" w:hAnsi="Calibri" w:cs="Calibri"/>
                <w:sz w:val="24"/>
              </w:rPr>
            </w:pP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Q.Q_</w:t>
            </w:r>
            <w:r w:rsidRPr="00A66649">
              <w:rPr>
                <w:rStyle w:val="ScriptNormal"/>
                <w:rFonts w:ascii="Calibri" w:hAnsi="Calibri" w:cs="Calibri"/>
                <w:sz w:val="24"/>
              </w:rPr>
              <w:softHyphen/>
              <w:t>Id</w:t>
            </w:r>
            <w:proofErr w:type="spellEnd"/>
            <w:r w:rsidRPr="00A66649">
              <w:rPr>
                <w:rStyle w:val="ScriptOperator"/>
                <w:rFonts w:ascii="Calibri" w:hAnsi="Calibri" w:cs="Calibri"/>
                <w:sz w:val="24"/>
              </w:rPr>
              <w:t>=</w:t>
            </w:r>
            <w:proofErr w:type="spellStart"/>
            <w:r w:rsidRPr="00A66649">
              <w:rPr>
                <w:rStyle w:val="ScriptNormal"/>
                <w:rFonts w:ascii="Calibri" w:hAnsi="Calibri" w:cs="Calibri"/>
                <w:sz w:val="24"/>
              </w:rPr>
              <w:t>C.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A.Q_</w:t>
            </w:r>
            <w:r w:rsidRPr="00A66649">
              <w:rPr>
                <w:rStyle w:val="ScriptNormal"/>
                <w:rFonts w:ascii="Calibri" w:hAnsi="Calibri" w:cs="Calibri"/>
                <w:sz w:val="24"/>
              </w:rPr>
              <w:softHyphen/>
              <w:t>Id</w:t>
            </w:r>
            <w:proofErr w:type="spellEnd"/>
            <w:r w:rsidRPr="00A66649">
              <w:rPr>
                <w:rStyle w:val="ScriptOperator"/>
                <w:rFonts w:ascii="Calibri" w:hAnsi="Calibri" w:cs="Calibri"/>
                <w:sz w:val="24"/>
              </w:rPr>
              <w:t>=</w:t>
            </w:r>
            <w:proofErr w:type="spellStart"/>
            <w:r w:rsidRPr="00A66649">
              <w:rPr>
                <w:rStyle w:val="ScriptNormal"/>
                <w:rFonts w:ascii="Calibri" w:hAnsi="Calibri" w:cs="Calibri"/>
                <w:sz w:val="24"/>
              </w:rPr>
              <w:t>C.Q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Q_</w:t>
            </w:r>
            <w:r w:rsidRPr="00A66649">
              <w:rPr>
                <w:rStyle w:val="ScriptNormal"/>
                <w:rFonts w:ascii="Calibri" w:hAnsi="Calibri" w:cs="Calibri"/>
                <w:sz w:val="24"/>
              </w:rPr>
              <w:softHyphen/>
              <w:t>Id</w:t>
            </w:r>
            <w:proofErr w:type="spellEnd"/>
            <w:r w:rsidRPr="00A66649">
              <w:rPr>
                <w:rStyle w:val="ScriptOperator"/>
                <w:rFonts w:ascii="Calibri" w:hAnsi="Calibri" w:cs="Calibri"/>
                <w:sz w:val="24"/>
              </w:rPr>
              <w:t>=</w:t>
            </w:r>
            <w:r w:rsidRPr="00A66649">
              <w:rPr>
                <w:rStyle w:val="ScriptNormal"/>
                <w:rFonts w:ascii="Calibri" w:hAnsi="Calibri" w:cs="Calibri"/>
                <w:sz w:val="24"/>
              </w:rPr>
              <w:t>@QID</w:t>
            </w:r>
          </w:p>
          <w:p w14:paraId="4231648D" w14:textId="77777777" w:rsidR="00A02559" w:rsidRPr="00A66649" w:rsidRDefault="00A02559" w:rsidP="00E4014B">
            <w:pPr>
              <w:rPr>
                <w:rStyle w:val="ScriptKeyword"/>
                <w:rFonts w:ascii="Calibri" w:hAnsi="Calibri" w:cs="Calibri"/>
                <w:sz w:val="24"/>
              </w:rPr>
            </w:pPr>
            <w:r w:rsidRPr="00A66649">
              <w:rPr>
                <w:rStyle w:val="ScriptKeyword"/>
                <w:rFonts w:ascii="Calibri" w:hAnsi="Calibri" w:cs="Calibri"/>
                <w:sz w:val="24"/>
              </w:rPr>
              <w:t>group</w:t>
            </w:r>
            <w:r w:rsidRPr="00A66649">
              <w:rPr>
                <w:rStyle w:val="ScriptNormal"/>
                <w:rFonts w:ascii="Calibri" w:hAnsi="Calibri" w:cs="Calibri"/>
                <w:sz w:val="24"/>
              </w:rPr>
              <w:t xml:space="preserve"> </w:t>
            </w:r>
            <w:r w:rsidRPr="00A66649">
              <w:rPr>
                <w:rStyle w:val="ScriptKeyword"/>
                <w:rFonts w:ascii="Calibri" w:hAnsi="Calibri" w:cs="Calibri"/>
                <w:sz w:val="24"/>
              </w:rPr>
              <w:t>by</w:t>
            </w:r>
            <w:r w:rsidRPr="00A66649">
              <w:rPr>
                <w:rStyle w:val="ScriptNormal"/>
                <w:rFonts w:ascii="Calibri" w:hAnsi="Calibri" w:cs="Calibri"/>
                <w:sz w:val="24"/>
              </w:rPr>
              <w:t xml:space="preserve"> C.Q_</w:t>
            </w:r>
            <w:r w:rsidRPr="00A66649">
              <w:rPr>
                <w:rStyle w:val="ScriptNormal"/>
                <w:rFonts w:ascii="Calibri" w:hAnsi="Calibri" w:cs="Calibri"/>
                <w:sz w:val="24"/>
              </w:rPr>
              <w:softHyphen/>
            </w:r>
            <w:proofErr w:type="spellStart"/>
            <w:r w:rsidRPr="00A66649">
              <w:rPr>
                <w:rStyle w:val="ScriptNormal"/>
                <w:rFonts w:ascii="Calibri" w:hAnsi="Calibri" w:cs="Calibri"/>
                <w:sz w:val="24"/>
              </w:rPr>
              <w:t>Id,Choice</w:t>
            </w:r>
            <w:proofErr w:type="spellEnd"/>
            <w:r w:rsidRPr="00A66649">
              <w:rPr>
                <w:rStyle w:val="ScriptNormal"/>
                <w:rFonts w:ascii="Calibri" w:hAnsi="Calibri" w:cs="Calibri"/>
                <w:sz w:val="24"/>
              </w:rPr>
              <w:t xml:space="preserve"> </w:t>
            </w:r>
          </w:p>
          <w:p w14:paraId="3CAEB04C" w14:textId="77777777" w:rsidR="00A02559" w:rsidRPr="00A66649" w:rsidRDefault="00A02559" w:rsidP="00E4014B">
            <w:pPr>
              <w:rPr>
                <w:rStyle w:val="ScriptNormal"/>
                <w:rFonts w:ascii="Calibri" w:hAnsi="Calibri" w:cs="Calibri"/>
                <w:sz w:val="24"/>
              </w:rPr>
            </w:pPr>
            <w:r w:rsidRPr="00A66649">
              <w:rPr>
                <w:rStyle w:val="ScriptNormal"/>
                <w:rFonts w:ascii="Calibri" w:hAnsi="Calibri" w:cs="Calibri"/>
                <w:sz w:val="24"/>
              </w:rPr>
              <w:t>GO</w:t>
            </w:r>
          </w:p>
          <w:p w14:paraId="14AE201D" w14:textId="77777777" w:rsidR="00A02559" w:rsidRPr="00A66649" w:rsidRDefault="00A02559" w:rsidP="00E4014B">
            <w:pPr>
              <w:rPr>
                <w:rStyle w:val="ScriptNormal"/>
                <w:rFonts w:ascii="Calibri" w:hAnsi="Calibri" w:cs="Calibri"/>
                <w:sz w:val="24"/>
              </w:rPr>
            </w:pPr>
          </w:p>
        </w:tc>
      </w:tr>
    </w:tbl>
    <w:p w14:paraId="423E89C0" w14:textId="2C10BB02" w:rsidR="00A02559" w:rsidRPr="00A66649" w:rsidRDefault="00A02559">
      <w:pPr>
        <w:rPr>
          <w:rFonts w:ascii="Calibri" w:hAnsi="Calibri" w:cs="Calibri"/>
          <w:sz w:val="24"/>
        </w:rPr>
      </w:pPr>
    </w:p>
    <w:p w14:paraId="18E3065C" w14:textId="5877A799" w:rsidR="00C2107D" w:rsidRPr="00A66649" w:rsidRDefault="00C2107D">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2107D" w:rsidRPr="00A66649" w14:paraId="09990DC1" w14:textId="77777777" w:rsidTr="00E4014B">
        <w:tc>
          <w:tcPr>
            <w:tcW w:w="0" w:type="auto"/>
            <w:shd w:val="clear" w:color="auto" w:fill="E6E6E6"/>
          </w:tcPr>
          <w:p w14:paraId="27275F70" w14:textId="2F085DCD" w:rsidR="00C2107D" w:rsidRPr="00DA3E78" w:rsidRDefault="00C2107D" w:rsidP="00E4014B">
            <w:pPr>
              <w:pStyle w:val="Heading6"/>
              <w:rPr>
                <w:rFonts w:ascii="Calibri" w:hAnsi="Calibri" w:cs="Calibri"/>
                <w:b/>
                <w:bCs/>
                <w:sz w:val="28"/>
                <w:szCs w:val="28"/>
              </w:rPr>
            </w:pPr>
            <w:bookmarkStart w:id="191" w:name="_Toc117887641"/>
            <w:bookmarkStart w:id="192" w:name="w4GVHoDp8/esad5+eeMf7vvOfMc="/>
            <w:r w:rsidRPr="00DA3E78">
              <w:rPr>
                <w:rFonts w:ascii="Calibri" w:hAnsi="Calibri" w:cs="Calibri"/>
                <w:b/>
                <w:bCs/>
                <w:noProof/>
                <w:sz w:val="28"/>
                <w:szCs w:val="28"/>
              </w:rPr>
              <w:drawing>
                <wp:inline distT="0" distB="0" distL="0" distR="0" wp14:anchorId="71BAD26C" wp14:editId="4C92991A">
                  <wp:extent cx="153670" cy="1536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select</w:t>
            </w:r>
            <w:r w:rsidRPr="00DA3E78">
              <w:rPr>
                <w:rFonts w:ascii="Calibri" w:hAnsi="Calibri" w:cs="Calibri"/>
                <w:b/>
                <w:bCs/>
                <w:sz w:val="28"/>
                <w:szCs w:val="28"/>
              </w:rPr>
              <w:softHyphen/>
              <w:t>Exam</w:t>
            </w:r>
            <w:r w:rsidRPr="00DA3E78">
              <w:rPr>
                <w:rFonts w:ascii="Calibri" w:hAnsi="Calibri" w:cs="Calibri"/>
                <w:b/>
                <w:bCs/>
                <w:sz w:val="28"/>
                <w:szCs w:val="28"/>
              </w:rPr>
              <w:softHyphen/>
              <w:t>Data</w:t>
            </w:r>
            <w:proofErr w:type="spellEnd"/>
            <w:r w:rsidRPr="00DA3E78">
              <w:rPr>
                <w:rFonts w:ascii="Calibri" w:hAnsi="Calibri" w:cs="Calibri"/>
                <w:b/>
                <w:bCs/>
                <w:sz w:val="28"/>
                <w:szCs w:val="28"/>
              </w:rPr>
              <w:t>]</w:t>
            </w:r>
            <w:bookmarkEnd w:id="191"/>
          </w:p>
          <w:bookmarkEnd w:id="192"/>
          <w:p w14:paraId="2C851C3D" w14:textId="77777777" w:rsidR="00C2107D" w:rsidRPr="00A66649" w:rsidRDefault="00C2107D" w:rsidP="00E4014B">
            <w:pPr>
              <w:rPr>
                <w:rFonts w:ascii="Calibri" w:hAnsi="Calibri" w:cs="Calibri"/>
                <w:sz w:val="24"/>
              </w:rPr>
            </w:pPr>
          </w:p>
        </w:tc>
      </w:tr>
    </w:tbl>
    <w:p w14:paraId="63669618" w14:textId="77777777" w:rsidR="00C2107D" w:rsidRPr="00A66649" w:rsidRDefault="00C2107D" w:rsidP="00C2107D">
      <w:pPr>
        <w:pStyle w:val="BlockTitleParagraph"/>
        <w:rPr>
          <w:rFonts w:ascii="Calibri" w:hAnsi="Calibri" w:cs="Calibri"/>
          <w:sz w:val="24"/>
          <w:szCs w:val="24"/>
        </w:rPr>
      </w:pPr>
      <w:bookmarkStart w:id="193" w:name="wWD9CmlDMJVerRpa54bXA/Oql4U="/>
      <w:r w:rsidRPr="00A66649">
        <w:rPr>
          <w:rFonts w:ascii="Calibri" w:hAnsi="Calibri" w:cs="Calibri"/>
          <w:sz w:val="24"/>
          <w:szCs w:val="24"/>
        </w:rPr>
        <w:t>SQL Script</w:t>
      </w:r>
      <w:bookmarkEnd w:id="19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C2107D" w:rsidRPr="00A66649" w14:paraId="7581F768" w14:textId="77777777" w:rsidTr="00DA3E78">
        <w:tc>
          <w:tcPr>
            <w:tcW w:w="0" w:type="auto"/>
            <w:shd w:val="clear" w:color="auto" w:fill="auto"/>
          </w:tcPr>
          <w:p w14:paraId="13686E97" w14:textId="77777777" w:rsidR="00C2107D" w:rsidRPr="00A66649" w:rsidRDefault="00C2107D"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select</w:t>
            </w:r>
            <w:r w:rsidRPr="00A66649">
              <w:rPr>
                <w:rStyle w:val="ScriptNormal"/>
                <w:rFonts w:ascii="Calibri" w:hAnsi="Calibri" w:cs="Calibri"/>
                <w:sz w:val="24"/>
              </w:rPr>
              <w:softHyphen/>
              <w:t>Exam</w:t>
            </w:r>
            <w:r w:rsidRPr="00A66649">
              <w:rPr>
                <w:rStyle w:val="ScriptNormal"/>
                <w:rFonts w:ascii="Calibri" w:hAnsi="Calibri" w:cs="Calibri"/>
                <w:sz w:val="24"/>
              </w:rPr>
              <w:softHyphen/>
              <w:t>Data</w:t>
            </w:r>
            <w:proofErr w:type="spellEnd"/>
            <w:r w:rsidRPr="00A66649">
              <w:rPr>
                <w:rStyle w:val="ScriptNormal"/>
                <w:rFonts w:ascii="Calibri" w:hAnsi="Calibri" w:cs="Calibri"/>
                <w:sz w:val="24"/>
              </w:rPr>
              <w:t xml:space="preserve">] </w:t>
            </w:r>
          </w:p>
          <w:p w14:paraId="28674F6E" w14:textId="77777777" w:rsidR="00C2107D" w:rsidRPr="00A66649" w:rsidRDefault="00C2107D"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1E5EE7C2" w14:textId="77777777" w:rsidR="00C2107D" w:rsidRPr="00A66649" w:rsidRDefault="00C2107D" w:rsidP="00E4014B">
            <w:pPr>
              <w:rPr>
                <w:rStyle w:val="ScriptKeyword"/>
                <w:rFonts w:ascii="Calibri" w:hAnsi="Calibri" w:cs="Calibri"/>
                <w:sz w:val="24"/>
              </w:rPr>
            </w:pPr>
            <w:r w:rsidRPr="00A66649">
              <w:rPr>
                <w:rStyle w:val="ScriptKeyword"/>
                <w:rFonts w:ascii="Calibri" w:hAnsi="Calibri" w:cs="Calibri"/>
                <w:sz w:val="24"/>
              </w:rPr>
              <w:t>as</w:t>
            </w:r>
          </w:p>
          <w:p w14:paraId="39EDCB2E" w14:textId="77777777" w:rsidR="00C2107D" w:rsidRPr="00A66649" w:rsidRDefault="00C2107D" w:rsidP="00E4014B">
            <w:pPr>
              <w:rPr>
                <w:rStyle w:val="ScriptNormal"/>
                <w:rFonts w:ascii="Calibri" w:hAnsi="Calibri" w:cs="Calibri"/>
                <w:sz w:val="24"/>
              </w:rPr>
            </w:pPr>
            <w:r w:rsidRPr="00A66649">
              <w:rPr>
                <w:rStyle w:val="ScriptNormal"/>
                <w:rFonts w:ascii="Calibri" w:hAnsi="Calibri" w:cs="Calibri"/>
                <w:sz w:val="24"/>
              </w:rPr>
              <w:t xml:space="preserve">    </w:t>
            </w:r>
            <w:r w:rsidRPr="00A66649">
              <w:rPr>
                <w:rStyle w:val="ScriptKeyword"/>
                <w:rFonts w:ascii="Calibri" w:hAnsi="Calibri" w:cs="Calibri"/>
                <w:sz w:val="24"/>
              </w:rPr>
              <w:t>select</w:t>
            </w:r>
            <w:r w:rsidRPr="00A66649">
              <w:rPr>
                <w:rStyle w:val="ScriptNormal"/>
                <w:rFonts w:ascii="Calibri" w:hAnsi="Calibri" w:cs="Calibri"/>
                <w:sz w:val="24"/>
              </w:rPr>
              <w:t xml:space="preserve"> Ex_duration,</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r w:rsidRPr="00A66649">
              <w:rPr>
                <w:rStyle w:val="ScriptKeyword"/>
                <w:rFonts w:ascii="Calibri" w:hAnsi="Calibri" w:cs="Calibri"/>
                <w:sz w:val="24"/>
              </w:rPr>
              <w:t>from</w:t>
            </w:r>
            <w:r w:rsidRPr="00A66649">
              <w:rPr>
                <w:rStyle w:val="ScriptNormal"/>
                <w:rFonts w:ascii="Calibri" w:hAnsi="Calibri" w:cs="Calibri"/>
                <w:sz w:val="24"/>
              </w:rPr>
              <w:t xml:space="preserve"> Exam</w:t>
            </w:r>
          </w:p>
          <w:p w14:paraId="5B69662F" w14:textId="0EF945C4" w:rsidR="00C2107D" w:rsidRPr="00A66649" w:rsidRDefault="00C2107D" w:rsidP="00DA3E78">
            <w:pPr>
              <w:rPr>
                <w:rStyle w:val="ScriptNormal"/>
                <w:rFonts w:ascii="Calibri" w:hAnsi="Calibri" w:cs="Calibri"/>
                <w:sz w:val="24"/>
              </w:rPr>
            </w:pPr>
            <w:r w:rsidRPr="00A66649">
              <w:rPr>
                <w:rStyle w:val="ScriptNormal"/>
                <w:rFonts w:ascii="Calibri" w:hAnsi="Calibri" w:cs="Calibri"/>
                <w:sz w:val="24"/>
              </w:rPr>
              <w:t>GO</w:t>
            </w:r>
          </w:p>
        </w:tc>
      </w:tr>
    </w:tbl>
    <w:p w14:paraId="016590EC" w14:textId="2269A358" w:rsidR="00C2107D" w:rsidRPr="00A66649" w:rsidRDefault="00C2107D">
      <w:pPr>
        <w:rPr>
          <w:rFonts w:ascii="Calibri" w:hAnsi="Calibri" w:cs="Calibri"/>
          <w:sz w:val="24"/>
        </w:rPr>
      </w:pPr>
    </w:p>
    <w:p w14:paraId="49AC26BC" w14:textId="4AF40AB2" w:rsidR="004F3EF9" w:rsidRPr="00A66649" w:rsidRDefault="004F3EF9">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6A07" w:rsidRPr="00A66649" w14:paraId="09725BCB" w14:textId="77777777" w:rsidTr="00E4014B">
        <w:tc>
          <w:tcPr>
            <w:tcW w:w="0" w:type="auto"/>
            <w:shd w:val="clear" w:color="auto" w:fill="E6E6E6"/>
          </w:tcPr>
          <w:p w14:paraId="15446D61" w14:textId="26BC97C2" w:rsidR="00966A07" w:rsidRPr="00DA3E78" w:rsidRDefault="00966A07" w:rsidP="00E4014B">
            <w:pPr>
              <w:pStyle w:val="Heading6"/>
              <w:rPr>
                <w:rFonts w:ascii="Calibri" w:hAnsi="Calibri" w:cs="Calibri"/>
                <w:b/>
                <w:bCs/>
                <w:sz w:val="28"/>
                <w:szCs w:val="28"/>
              </w:rPr>
            </w:pPr>
            <w:bookmarkStart w:id="194" w:name="_Toc117887642"/>
            <w:bookmarkStart w:id="195" w:name="LGM0V87iVLIuIoA1V//VzpIXjlk="/>
            <w:r w:rsidRPr="00DA3E78">
              <w:rPr>
                <w:rFonts w:ascii="Calibri" w:hAnsi="Calibri" w:cs="Calibri"/>
                <w:b/>
                <w:bCs/>
                <w:noProof/>
                <w:sz w:val="28"/>
                <w:szCs w:val="28"/>
              </w:rPr>
              <w:drawing>
                <wp:inline distT="0" distB="0" distL="0" distR="0" wp14:anchorId="6FEA9433" wp14:editId="354EAFD7">
                  <wp:extent cx="153670" cy="1536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Std_</w:t>
            </w:r>
            <w:r w:rsidRPr="00DA3E78">
              <w:rPr>
                <w:rFonts w:ascii="Calibri" w:hAnsi="Calibri" w:cs="Calibri"/>
                <w:b/>
                <w:bCs/>
                <w:sz w:val="28"/>
                <w:szCs w:val="28"/>
              </w:rPr>
              <w:softHyphen/>
            </w:r>
            <w:proofErr w:type="spellStart"/>
            <w:r w:rsidRPr="00DA3E78">
              <w:rPr>
                <w:rFonts w:ascii="Calibri" w:hAnsi="Calibri" w:cs="Calibri"/>
                <w:b/>
                <w:bCs/>
                <w:sz w:val="28"/>
                <w:szCs w:val="28"/>
              </w:rPr>
              <w:t>Crs</w:t>
            </w:r>
            <w:proofErr w:type="spellEnd"/>
            <w:r w:rsidRPr="00DA3E78">
              <w:rPr>
                <w:rFonts w:ascii="Calibri" w:hAnsi="Calibri" w:cs="Calibri"/>
                <w:b/>
                <w:bCs/>
                <w:sz w:val="28"/>
                <w:szCs w:val="28"/>
              </w:rPr>
              <w:t>_</w:t>
            </w:r>
            <w:r w:rsidRPr="00DA3E78">
              <w:rPr>
                <w:rFonts w:ascii="Calibri" w:hAnsi="Calibri" w:cs="Calibri"/>
                <w:b/>
                <w:bCs/>
                <w:sz w:val="28"/>
                <w:szCs w:val="28"/>
              </w:rPr>
              <w:softHyphen/>
              <w:t>Insert]</w:t>
            </w:r>
            <w:bookmarkEnd w:id="194"/>
          </w:p>
          <w:bookmarkEnd w:id="195"/>
          <w:p w14:paraId="7D24D7A9" w14:textId="77777777" w:rsidR="00966A07" w:rsidRPr="00A66649" w:rsidRDefault="00966A07" w:rsidP="00E4014B">
            <w:pPr>
              <w:rPr>
                <w:rFonts w:ascii="Calibri" w:hAnsi="Calibri" w:cs="Calibri"/>
                <w:sz w:val="24"/>
              </w:rPr>
            </w:pPr>
          </w:p>
        </w:tc>
      </w:tr>
    </w:tbl>
    <w:p w14:paraId="033835B8" w14:textId="77777777" w:rsidR="00966A07" w:rsidRPr="00A66649" w:rsidRDefault="00966A07" w:rsidP="00966A07">
      <w:pPr>
        <w:keepNext/>
        <w:rPr>
          <w:rFonts w:ascii="Calibri" w:hAnsi="Calibri" w:cs="Calibri"/>
          <w:sz w:val="24"/>
        </w:rPr>
      </w:pPr>
    </w:p>
    <w:p w14:paraId="1E718573" w14:textId="77777777" w:rsidR="00966A07" w:rsidRPr="00A66649" w:rsidRDefault="00966A07" w:rsidP="00966A07">
      <w:pPr>
        <w:pStyle w:val="BlockTitleParagraph"/>
        <w:rPr>
          <w:rFonts w:ascii="Calibri" w:hAnsi="Calibri" w:cs="Calibri"/>
          <w:sz w:val="24"/>
          <w:szCs w:val="24"/>
        </w:rPr>
      </w:pPr>
      <w:bookmarkStart w:id="196" w:name="Sfes7jH5W0XgiW4YIRcfyQJU3WY="/>
      <w:r w:rsidRPr="00A66649">
        <w:rPr>
          <w:rFonts w:ascii="Calibri" w:hAnsi="Calibri" w:cs="Calibri"/>
          <w:sz w:val="24"/>
          <w:szCs w:val="24"/>
        </w:rPr>
        <w:t>Parameters</w:t>
      </w:r>
      <w:bookmarkEnd w:id="196"/>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13"/>
        <w:gridCol w:w="2744"/>
        <w:gridCol w:w="4793"/>
      </w:tblGrid>
      <w:tr w:rsidR="00966A07" w:rsidRPr="00A66649" w14:paraId="0471BADB" w14:textId="77777777" w:rsidTr="00E4014B">
        <w:tc>
          <w:tcPr>
            <w:tcW w:w="0" w:type="auto"/>
            <w:shd w:val="clear" w:color="auto" w:fill="F3F3F3"/>
            <w:vAlign w:val="bottom"/>
          </w:tcPr>
          <w:p w14:paraId="041949B3" w14:textId="77777777" w:rsidR="00966A07" w:rsidRPr="00A66649" w:rsidRDefault="00966A07"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592D15FE" w14:textId="77777777" w:rsidR="00966A07" w:rsidRPr="00A66649" w:rsidRDefault="00966A07"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31B1936E" w14:textId="77777777" w:rsidR="00966A07" w:rsidRPr="00A66649" w:rsidRDefault="00966A07"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966A07" w:rsidRPr="00A66649" w14:paraId="0FF00D9F" w14:textId="77777777" w:rsidTr="00E4014B">
        <w:tc>
          <w:tcPr>
            <w:tcW w:w="0" w:type="auto"/>
            <w:shd w:val="clear" w:color="auto" w:fill="FFFFFF"/>
          </w:tcPr>
          <w:p w14:paraId="1A1A1982" w14:textId="77777777" w:rsidR="00966A07" w:rsidRPr="00A66649" w:rsidRDefault="00966A07" w:rsidP="00E4014B">
            <w:pPr>
              <w:keepNext/>
              <w:rPr>
                <w:rStyle w:val="Table-Default"/>
                <w:rFonts w:ascii="Calibri" w:hAnsi="Calibri" w:cs="Calibri"/>
                <w:sz w:val="24"/>
              </w:rPr>
            </w:pPr>
            <w:r w:rsidRPr="00A66649">
              <w:rPr>
                <w:rStyle w:val="Table-Default"/>
                <w:rFonts w:ascii="Calibri" w:hAnsi="Calibri" w:cs="Calibri"/>
                <w:sz w:val="24"/>
              </w:rPr>
              <w:t>@sid</w:t>
            </w:r>
          </w:p>
        </w:tc>
        <w:tc>
          <w:tcPr>
            <w:tcW w:w="0" w:type="auto"/>
            <w:shd w:val="clear" w:color="auto" w:fill="FFFFFF"/>
          </w:tcPr>
          <w:p w14:paraId="765161AC" w14:textId="77777777" w:rsidR="00966A07" w:rsidRPr="00A66649" w:rsidRDefault="00966A07"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2B1CEE55" w14:textId="77777777" w:rsidR="00966A07" w:rsidRPr="00A66649" w:rsidRDefault="00966A07" w:rsidP="00E4014B">
            <w:pPr>
              <w:keepNext/>
              <w:rPr>
                <w:rStyle w:val="Table-Default"/>
                <w:rFonts w:ascii="Calibri" w:hAnsi="Calibri" w:cs="Calibri"/>
                <w:sz w:val="24"/>
              </w:rPr>
            </w:pPr>
            <w:r w:rsidRPr="00A66649">
              <w:rPr>
                <w:rStyle w:val="Table-Default"/>
                <w:rFonts w:ascii="Calibri" w:hAnsi="Calibri" w:cs="Calibri"/>
                <w:sz w:val="24"/>
              </w:rPr>
              <w:t>4</w:t>
            </w:r>
          </w:p>
        </w:tc>
      </w:tr>
      <w:tr w:rsidR="00966A07" w:rsidRPr="00A66649" w14:paraId="3AF6D158" w14:textId="77777777" w:rsidTr="00E4014B">
        <w:tc>
          <w:tcPr>
            <w:tcW w:w="0" w:type="auto"/>
            <w:shd w:val="clear" w:color="auto" w:fill="F3F3F3"/>
          </w:tcPr>
          <w:p w14:paraId="07473EF8" w14:textId="77777777" w:rsidR="00966A07" w:rsidRPr="00A66649" w:rsidRDefault="00966A07" w:rsidP="00E4014B">
            <w:pPr>
              <w:rPr>
                <w:rStyle w:val="Table-Default"/>
                <w:rFonts w:ascii="Calibri" w:hAnsi="Calibri" w:cs="Calibri"/>
                <w:sz w:val="24"/>
              </w:rPr>
            </w:pPr>
            <w:r w:rsidRPr="00A66649">
              <w:rPr>
                <w:rStyle w:val="Table-Default"/>
                <w:rFonts w:ascii="Calibri" w:hAnsi="Calibri" w:cs="Calibri"/>
                <w:sz w:val="24"/>
              </w:rPr>
              <w:t>@cid</w:t>
            </w:r>
          </w:p>
        </w:tc>
        <w:tc>
          <w:tcPr>
            <w:tcW w:w="0" w:type="auto"/>
            <w:shd w:val="clear" w:color="auto" w:fill="F3F3F3"/>
          </w:tcPr>
          <w:p w14:paraId="53475808" w14:textId="77777777" w:rsidR="00966A07" w:rsidRPr="00A66649" w:rsidRDefault="00966A07"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7308FDA0" w14:textId="77777777" w:rsidR="00966A07" w:rsidRPr="00A66649" w:rsidRDefault="00966A07" w:rsidP="00E4014B">
            <w:pPr>
              <w:rPr>
                <w:rStyle w:val="Table-Default"/>
                <w:rFonts w:ascii="Calibri" w:hAnsi="Calibri" w:cs="Calibri"/>
                <w:sz w:val="24"/>
              </w:rPr>
            </w:pPr>
            <w:r w:rsidRPr="00A66649">
              <w:rPr>
                <w:rStyle w:val="Table-Default"/>
                <w:rFonts w:ascii="Calibri" w:hAnsi="Calibri" w:cs="Calibri"/>
                <w:sz w:val="24"/>
              </w:rPr>
              <w:t>4</w:t>
            </w:r>
          </w:p>
        </w:tc>
      </w:tr>
    </w:tbl>
    <w:p w14:paraId="29C9FE4D" w14:textId="77777777" w:rsidR="00966A07" w:rsidRPr="00A66649" w:rsidRDefault="00966A07" w:rsidP="00966A07">
      <w:pPr>
        <w:rPr>
          <w:rStyle w:val="Table-Header"/>
          <w:rFonts w:ascii="Calibri" w:hAnsi="Calibri" w:cs="Calibri"/>
          <w:sz w:val="24"/>
        </w:rPr>
      </w:pPr>
    </w:p>
    <w:p w14:paraId="452DA7F0" w14:textId="77777777" w:rsidR="00966A07" w:rsidRPr="00A66649" w:rsidRDefault="00966A07" w:rsidP="00966A07">
      <w:pPr>
        <w:pStyle w:val="BlockTitleParagraph"/>
        <w:rPr>
          <w:rStyle w:val="Table-Header"/>
          <w:rFonts w:ascii="Calibri" w:hAnsi="Calibri" w:cs="Calibri"/>
          <w:sz w:val="24"/>
          <w:szCs w:val="24"/>
        </w:rPr>
      </w:pPr>
      <w:bookmarkStart w:id="197" w:name="gjw5hS9x9CAiwjcc1VVQdnw0zqs="/>
      <w:r w:rsidRPr="00A66649">
        <w:rPr>
          <w:rFonts w:ascii="Calibri" w:hAnsi="Calibri" w:cs="Calibri"/>
          <w:sz w:val="24"/>
          <w:szCs w:val="24"/>
        </w:rPr>
        <w:t>SQL Script</w:t>
      </w:r>
      <w:bookmarkEnd w:id="197"/>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966A07" w:rsidRPr="00A66649" w14:paraId="3C0456F1" w14:textId="77777777" w:rsidTr="00E4014B">
        <w:tc>
          <w:tcPr>
            <w:tcW w:w="0" w:type="auto"/>
            <w:shd w:val="clear" w:color="auto" w:fill="F5F5F5"/>
          </w:tcPr>
          <w:p w14:paraId="03908579" w14:textId="77777777" w:rsidR="00966A07" w:rsidRPr="00A66649" w:rsidRDefault="00966A07"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Std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nsert]  </w:t>
            </w:r>
          </w:p>
          <w:p w14:paraId="5A5D19EB" w14:textId="77777777" w:rsidR="00966A07" w:rsidRPr="00A66649" w:rsidRDefault="00966A07"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p>
          <w:p w14:paraId="40B83798" w14:textId="77777777" w:rsidR="00966A07" w:rsidRPr="00A66649" w:rsidRDefault="00966A07" w:rsidP="00E4014B">
            <w:pPr>
              <w:rPr>
                <w:rStyle w:val="ScriptNormal"/>
                <w:rFonts w:ascii="Calibri" w:hAnsi="Calibri" w:cs="Calibri"/>
                <w:sz w:val="24"/>
              </w:rPr>
            </w:pPr>
            <w:r w:rsidRPr="00A66649">
              <w:rPr>
                <w:rStyle w:val="ScriptNormal"/>
                <w:rFonts w:ascii="Calibri" w:hAnsi="Calibri" w:cs="Calibri"/>
                <w:sz w:val="24"/>
              </w:rPr>
              <w:t xml:space="preserve">   @sid </w:t>
            </w:r>
            <w:r w:rsidRPr="00A66649">
              <w:rPr>
                <w:rStyle w:val="ScriptKeyword"/>
                <w:rFonts w:ascii="Calibri" w:hAnsi="Calibri" w:cs="Calibri"/>
                <w:sz w:val="24"/>
              </w:rPr>
              <w:t>int</w:t>
            </w:r>
            <w:r w:rsidRPr="00A66649">
              <w:rPr>
                <w:rStyle w:val="ScriptNormal"/>
                <w:rFonts w:ascii="Calibri" w:hAnsi="Calibri" w:cs="Calibri"/>
                <w:sz w:val="24"/>
              </w:rPr>
              <w:t xml:space="preserve">,  </w:t>
            </w:r>
          </w:p>
          <w:p w14:paraId="76399948" w14:textId="77777777" w:rsidR="00966A07" w:rsidRPr="00A66649" w:rsidRDefault="00966A07" w:rsidP="00E4014B">
            <w:pPr>
              <w:rPr>
                <w:rStyle w:val="ScriptNormal"/>
                <w:rFonts w:ascii="Calibri" w:hAnsi="Calibri" w:cs="Calibri"/>
                <w:sz w:val="24"/>
              </w:rPr>
            </w:pPr>
            <w:r w:rsidRPr="00A66649">
              <w:rPr>
                <w:rStyle w:val="ScriptNormal"/>
                <w:rFonts w:ascii="Calibri" w:hAnsi="Calibri" w:cs="Calibri"/>
                <w:sz w:val="24"/>
              </w:rPr>
              <w:t xml:space="preserve">   @cid </w:t>
            </w:r>
            <w:r w:rsidRPr="00A66649">
              <w:rPr>
                <w:rStyle w:val="ScriptKeyword"/>
                <w:rFonts w:ascii="Calibri" w:hAnsi="Calibri" w:cs="Calibri"/>
                <w:sz w:val="24"/>
              </w:rPr>
              <w:t>int</w:t>
            </w:r>
          </w:p>
          <w:p w14:paraId="1ABA61E9" w14:textId="77777777" w:rsidR="00966A07" w:rsidRPr="00A66649" w:rsidRDefault="00966A07" w:rsidP="00E4014B">
            <w:pPr>
              <w:rPr>
                <w:rStyle w:val="ScriptNormal"/>
                <w:rFonts w:ascii="Calibri" w:hAnsi="Calibri" w:cs="Calibri"/>
                <w:sz w:val="24"/>
              </w:rPr>
            </w:pPr>
            <w:r w:rsidRPr="00A66649">
              <w:rPr>
                <w:rStyle w:val="ScriptNormal"/>
                <w:rFonts w:ascii="Calibri" w:hAnsi="Calibri" w:cs="Calibri"/>
                <w:sz w:val="24"/>
              </w:rPr>
              <w:t xml:space="preserve">    </w:t>
            </w:r>
          </w:p>
          <w:p w14:paraId="7B4AD9C5" w14:textId="77777777" w:rsidR="00966A07" w:rsidRPr="00A66649" w:rsidRDefault="00966A07"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p>
          <w:p w14:paraId="01914844" w14:textId="77777777" w:rsidR="00966A07" w:rsidRPr="00A66649" w:rsidRDefault="00966A07"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3D8E092F" w14:textId="77777777" w:rsidR="00966A07" w:rsidRPr="00A66649" w:rsidRDefault="00966A07" w:rsidP="00E4014B">
            <w:pPr>
              <w:rPr>
                <w:rStyle w:val="ScriptKeyword"/>
                <w:rFonts w:ascii="Calibri" w:hAnsi="Calibri" w:cs="Calibri"/>
                <w:sz w:val="24"/>
              </w:rPr>
            </w:pPr>
            <w:r w:rsidRPr="00A66649">
              <w:rPr>
                <w:rStyle w:val="ScriptKeyword"/>
                <w:rFonts w:ascii="Calibri" w:hAnsi="Calibri" w:cs="Calibri"/>
                <w:sz w:val="24"/>
              </w:rPr>
              <w:t>AS</w:t>
            </w:r>
            <w:r w:rsidRPr="00A66649">
              <w:rPr>
                <w:rStyle w:val="ScriptNormal"/>
                <w:rFonts w:ascii="Calibri" w:hAnsi="Calibri" w:cs="Calibri"/>
                <w:sz w:val="24"/>
              </w:rPr>
              <w:t xml:space="preserve">    </w:t>
            </w:r>
          </w:p>
          <w:p w14:paraId="0D03178F" w14:textId="77777777" w:rsidR="00966A07" w:rsidRPr="00A66649" w:rsidRDefault="00966A07" w:rsidP="00E4014B">
            <w:pPr>
              <w:rPr>
                <w:rStyle w:val="ScriptKeyword"/>
                <w:rFonts w:ascii="Calibri" w:hAnsi="Calibri" w:cs="Calibri"/>
                <w:sz w:val="24"/>
              </w:rPr>
            </w:pPr>
            <w:r w:rsidRPr="00A66649">
              <w:rPr>
                <w:rStyle w:val="ScriptKeyword"/>
                <w:rFonts w:ascii="Calibri" w:hAnsi="Calibri" w:cs="Calibri"/>
                <w:sz w:val="24"/>
              </w:rPr>
              <w:t>BEGIN</w:t>
            </w:r>
          </w:p>
          <w:p w14:paraId="4AAB92D4" w14:textId="77777777" w:rsidR="00966A07" w:rsidRPr="00A66649" w:rsidRDefault="00966A07" w:rsidP="00E4014B">
            <w:pPr>
              <w:rPr>
                <w:rStyle w:val="ScriptKeyword"/>
                <w:rFonts w:ascii="Calibri" w:hAnsi="Calibri" w:cs="Calibri"/>
                <w:sz w:val="24"/>
              </w:rPr>
            </w:pPr>
            <w:r w:rsidRPr="00A66649">
              <w:rPr>
                <w:rStyle w:val="ScriptKeyword"/>
                <w:rFonts w:ascii="Calibri" w:hAnsi="Calibri" w:cs="Calibri"/>
                <w:sz w:val="24"/>
              </w:rPr>
              <w:t>declare</w:t>
            </w:r>
            <w:r w:rsidRPr="00A66649">
              <w:rPr>
                <w:rStyle w:val="ScriptNormal"/>
                <w:rFonts w:ascii="Calibri" w:hAnsi="Calibri" w:cs="Calibri"/>
                <w:sz w:val="24"/>
              </w:rPr>
              <w:t xml:space="preserve"> @grade </w:t>
            </w:r>
            <w:r w:rsidRPr="00A66649">
              <w:rPr>
                <w:rStyle w:val="ScriptKeyword"/>
                <w:rFonts w:ascii="Calibri" w:hAnsi="Calibri" w:cs="Calibri"/>
                <w:sz w:val="24"/>
              </w:rPr>
              <w:t>as</w:t>
            </w:r>
            <w:r w:rsidRPr="00A66649">
              <w:rPr>
                <w:rStyle w:val="ScriptNormal"/>
                <w:rFonts w:ascii="Calibri" w:hAnsi="Calibri" w:cs="Calibri"/>
                <w:sz w:val="24"/>
              </w:rPr>
              <w:t xml:space="preserve"> </w:t>
            </w:r>
            <w:r w:rsidRPr="00A66649">
              <w:rPr>
                <w:rStyle w:val="ScriptKeyword"/>
                <w:rFonts w:ascii="Calibri" w:hAnsi="Calibri" w:cs="Calibri"/>
                <w:sz w:val="24"/>
              </w:rPr>
              <w:t>int</w:t>
            </w:r>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0;</w:t>
            </w:r>
          </w:p>
          <w:p w14:paraId="332CAC9A" w14:textId="77777777" w:rsidR="00966A07" w:rsidRPr="00A66649" w:rsidRDefault="00966A07" w:rsidP="00E4014B">
            <w:pPr>
              <w:rPr>
                <w:rStyle w:val="ScriptKeyword"/>
                <w:rFonts w:ascii="Calibri" w:hAnsi="Calibri" w:cs="Calibri"/>
                <w:sz w:val="24"/>
              </w:rPr>
            </w:pPr>
            <w:r w:rsidRPr="00A66649">
              <w:rPr>
                <w:rStyle w:val="ScriptKeyword"/>
                <w:rFonts w:ascii="Calibri" w:hAnsi="Calibri" w:cs="Calibri"/>
                <w:sz w:val="24"/>
              </w:rPr>
              <w:t>insert</w:t>
            </w:r>
            <w:r w:rsidRPr="00A66649">
              <w:rPr>
                <w:rStyle w:val="ScriptNormal"/>
                <w:rFonts w:ascii="Calibri" w:hAnsi="Calibri" w:cs="Calibri"/>
                <w:sz w:val="24"/>
              </w:rPr>
              <w:t xml:space="preserve"> </w:t>
            </w:r>
            <w:r w:rsidRPr="00A66649">
              <w:rPr>
                <w:rStyle w:val="ScriptKeyword"/>
                <w:rFonts w:ascii="Calibri" w:hAnsi="Calibri" w:cs="Calibri"/>
                <w:sz w:val="24"/>
              </w:rPr>
              <w:t>into</w:t>
            </w:r>
            <w:r w:rsidRPr="00A66649">
              <w:rPr>
                <w:rStyle w:val="ScriptNormal"/>
                <w:rFonts w:ascii="Calibri" w:hAnsi="Calibri" w:cs="Calibri"/>
                <w:sz w:val="24"/>
              </w:rPr>
              <w:t xml:space="preserve"> Student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values</w:t>
            </w:r>
            <w:r w:rsidRPr="00A66649">
              <w:rPr>
                <w:rStyle w:val="ScriptOperator"/>
                <w:rFonts w:ascii="Calibri" w:hAnsi="Calibri" w:cs="Calibri"/>
                <w:sz w:val="24"/>
              </w:rPr>
              <w:t>(</w:t>
            </w:r>
            <w:r w:rsidRPr="00A66649">
              <w:rPr>
                <w:rStyle w:val="ScriptNormal"/>
                <w:rFonts w:ascii="Calibri" w:hAnsi="Calibri" w:cs="Calibri"/>
                <w:sz w:val="24"/>
              </w:rPr>
              <w:t>@sid,@cid,@grade</w:t>
            </w:r>
            <w:r w:rsidRPr="00A66649">
              <w:rPr>
                <w:rStyle w:val="ScriptOperator"/>
                <w:rFonts w:ascii="Calibri" w:hAnsi="Calibri" w:cs="Calibri"/>
                <w:sz w:val="24"/>
              </w:rPr>
              <w:t>)</w:t>
            </w:r>
            <w:r w:rsidRPr="00A66649">
              <w:rPr>
                <w:rStyle w:val="ScriptNormal"/>
                <w:rFonts w:ascii="Calibri" w:hAnsi="Calibri" w:cs="Calibri"/>
                <w:sz w:val="24"/>
              </w:rPr>
              <w:t xml:space="preserve">  </w:t>
            </w:r>
          </w:p>
          <w:p w14:paraId="53E664C3" w14:textId="77777777" w:rsidR="00966A07" w:rsidRPr="00A66649" w:rsidRDefault="00966A07" w:rsidP="00E4014B">
            <w:pPr>
              <w:rPr>
                <w:rStyle w:val="ScriptKeyword"/>
                <w:rFonts w:ascii="Calibri" w:hAnsi="Calibri" w:cs="Calibri"/>
                <w:sz w:val="24"/>
              </w:rPr>
            </w:pPr>
            <w:r w:rsidRPr="00A66649">
              <w:rPr>
                <w:rStyle w:val="ScriptKeyword"/>
                <w:rFonts w:ascii="Calibri" w:hAnsi="Calibri" w:cs="Calibri"/>
                <w:sz w:val="24"/>
              </w:rPr>
              <w:t>END</w:t>
            </w:r>
          </w:p>
          <w:p w14:paraId="48B47E5B" w14:textId="77777777" w:rsidR="00966A07" w:rsidRPr="00A66649" w:rsidRDefault="00966A07" w:rsidP="00E4014B">
            <w:pPr>
              <w:rPr>
                <w:rStyle w:val="ScriptNormal"/>
                <w:rFonts w:ascii="Calibri" w:hAnsi="Calibri" w:cs="Calibri"/>
                <w:sz w:val="24"/>
              </w:rPr>
            </w:pPr>
            <w:r w:rsidRPr="00A66649">
              <w:rPr>
                <w:rStyle w:val="ScriptNormal"/>
                <w:rFonts w:ascii="Calibri" w:hAnsi="Calibri" w:cs="Calibri"/>
                <w:sz w:val="24"/>
              </w:rPr>
              <w:t>GO</w:t>
            </w:r>
          </w:p>
          <w:p w14:paraId="4F604A04" w14:textId="77777777" w:rsidR="00966A07" w:rsidRPr="00A66649" w:rsidRDefault="00966A07" w:rsidP="00E4014B">
            <w:pPr>
              <w:rPr>
                <w:rStyle w:val="ScriptNormal"/>
                <w:rFonts w:ascii="Calibri" w:hAnsi="Calibri" w:cs="Calibri"/>
                <w:sz w:val="24"/>
              </w:rPr>
            </w:pPr>
          </w:p>
        </w:tc>
      </w:tr>
    </w:tbl>
    <w:p w14:paraId="0F4B2A74" w14:textId="77EEE80E" w:rsidR="00966A07" w:rsidRPr="00A66649" w:rsidRDefault="00966A07">
      <w:pPr>
        <w:rPr>
          <w:rFonts w:ascii="Calibri" w:hAnsi="Calibri" w:cs="Calibri"/>
          <w:sz w:val="24"/>
        </w:rPr>
      </w:pPr>
    </w:p>
    <w:p w14:paraId="23494963" w14:textId="4D912ECF" w:rsidR="0058596D" w:rsidRPr="00A66649" w:rsidRDefault="0058596D">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8596D" w:rsidRPr="00A66649" w14:paraId="4AA45F51" w14:textId="77777777" w:rsidTr="00E4014B">
        <w:tc>
          <w:tcPr>
            <w:tcW w:w="0" w:type="auto"/>
            <w:shd w:val="clear" w:color="auto" w:fill="E6E6E6"/>
          </w:tcPr>
          <w:p w14:paraId="2FC1F76E" w14:textId="27767745" w:rsidR="0058596D" w:rsidRPr="00DA3E78" w:rsidRDefault="0058596D" w:rsidP="00E4014B">
            <w:pPr>
              <w:pStyle w:val="Heading6"/>
              <w:rPr>
                <w:rFonts w:ascii="Calibri" w:hAnsi="Calibri" w:cs="Calibri"/>
                <w:b/>
                <w:bCs/>
                <w:sz w:val="28"/>
                <w:szCs w:val="28"/>
              </w:rPr>
            </w:pPr>
            <w:bookmarkStart w:id="198" w:name="_Toc117887643"/>
            <w:bookmarkStart w:id="199" w:name="/b/c23k0DCQ/QkY6kqxW8vwOh8I="/>
            <w:r w:rsidRPr="00DA3E78">
              <w:rPr>
                <w:rFonts w:ascii="Calibri" w:hAnsi="Calibri" w:cs="Calibri"/>
                <w:b/>
                <w:bCs/>
                <w:noProof/>
                <w:sz w:val="28"/>
                <w:szCs w:val="28"/>
              </w:rPr>
              <w:lastRenderedPageBreak/>
              <w:drawing>
                <wp:inline distT="0" distB="0" distL="0" distR="0" wp14:anchorId="79BBABFD" wp14:editId="7705756B">
                  <wp:extent cx="153670" cy="1536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Std_</w:t>
            </w:r>
            <w:r w:rsidRPr="00DA3E78">
              <w:rPr>
                <w:rFonts w:ascii="Calibri" w:hAnsi="Calibri" w:cs="Calibri"/>
                <w:b/>
                <w:bCs/>
                <w:sz w:val="28"/>
                <w:szCs w:val="28"/>
              </w:rPr>
              <w:softHyphen/>
              <w:t>Insert</w:t>
            </w:r>
            <w:proofErr w:type="spellEnd"/>
            <w:r w:rsidRPr="00DA3E78">
              <w:rPr>
                <w:rFonts w:ascii="Calibri" w:hAnsi="Calibri" w:cs="Calibri"/>
                <w:b/>
                <w:bCs/>
                <w:sz w:val="28"/>
                <w:szCs w:val="28"/>
              </w:rPr>
              <w:t>]</w:t>
            </w:r>
            <w:bookmarkEnd w:id="198"/>
          </w:p>
          <w:bookmarkEnd w:id="199"/>
          <w:p w14:paraId="3F3E0DCE" w14:textId="77777777" w:rsidR="0058596D" w:rsidRPr="00A66649" w:rsidRDefault="0058596D" w:rsidP="00E4014B">
            <w:pPr>
              <w:rPr>
                <w:rFonts w:ascii="Calibri" w:hAnsi="Calibri" w:cs="Calibri"/>
                <w:sz w:val="24"/>
              </w:rPr>
            </w:pPr>
          </w:p>
        </w:tc>
      </w:tr>
    </w:tbl>
    <w:p w14:paraId="1EE98B35" w14:textId="77777777" w:rsidR="0058596D" w:rsidRPr="00A66649" w:rsidRDefault="0058596D" w:rsidP="0058596D">
      <w:pPr>
        <w:keepNext/>
        <w:rPr>
          <w:rFonts w:ascii="Calibri" w:hAnsi="Calibri" w:cs="Calibri"/>
          <w:sz w:val="24"/>
        </w:rPr>
      </w:pPr>
    </w:p>
    <w:p w14:paraId="008E2F7F" w14:textId="77777777" w:rsidR="0058596D" w:rsidRPr="00A66649" w:rsidRDefault="0058596D" w:rsidP="0058596D">
      <w:pPr>
        <w:pStyle w:val="BlockTitleParagraph"/>
        <w:rPr>
          <w:rFonts w:ascii="Calibri" w:hAnsi="Calibri" w:cs="Calibri"/>
          <w:sz w:val="24"/>
          <w:szCs w:val="24"/>
        </w:rPr>
      </w:pPr>
      <w:bookmarkStart w:id="200" w:name="r1hn8KsSbg7cyqX/Uz2ts2cr3gw="/>
      <w:r w:rsidRPr="00A66649">
        <w:rPr>
          <w:rFonts w:ascii="Calibri" w:hAnsi="Calibri" w:cs="Calibri"/>
          <w:sz w:val="24"/>
          <w:szCs w:val="24"/>
        </w:rPr>
        <w:t>Parameters</w:t>
      </w:r>
      <w:bookmarkEnd w:id="200"/>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2191"/>
        <w:gridCol w:w="2757"/>
        <w:gridCol w:w="4402"/>
      </w:tblGrid>
      <w:tr w:rsidR="0058596D" w:rsidRPr="00A66649" w14:paraId="33FB9883" w14:textId="77777777" w:rsidTr="00E4014B">
        <w:tc>
          <w:tcPr>
            <w:tcW w:w="0" w:type="auto"/>
            <w:shd w:val="clear" w:color="auto" w:fill="F3F3F3"/>
            <w:vAlign w:val="bottom"/>
          </w:tcPr>
          <w:p w14:paraId="69C0DA4D" w14:textId="77777777" w:rsidR="0058596D" w:rsidRPr="00A66649" w:rsidRDefault="0058596D"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26839A89" w14:textId="77777777" w:rsidR="0058596D" w:rsidRPr="00A66649" w:rsidRDefault="0058596D"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21CC418E" w14:textId="77777777" w:rsidR="0058596D" w:rsidRPr="00A66649" w:rsidRDefault="0058596D"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58596D" w:rsidRPr="00A66649" w14:paraId="7CAEEFF9" w14:textId="77777777" w:rsidTr="00E4014B">
        <w:tc>
          <w:tcPr>
            <w:tcW w:w="0" w:type="auto"/>
            <w:shd w:val="clear" w:color="auto" w:fill="FFFFFF"/>
          </w:tcPr>
          <w:p w14:paraId="5616AEB5" w14:textId="77777777" w:rsidR="0058596D" w:rsidRPr="00A66649" w:rsidRDefault="0058596D" w:rsidP="00E4014B">
            <w:pPr>
              <w:keepNext/>
              <w:rPr>
                <w:rStyle w:val="Table-Default"/>
                <w:rFonts w:ascii="Calibri" w:hAnsi="Calibri" w:cs="Calibri"/>
                <w:sz w:val="24"/>
              </w:rPr>
            </w:pPr>
            <w:r w:rsidRPr="00A66649">
              <w:rPr>
                <w:rStyle w:val="Table-Default"/>
                <w:rFonts w:ascii="Calibri" w:hAnsi="Calibri" w:cs="Calibri"/>
                <w:sz w:val="24"/>
              </w:rPr>
              <w:t>@id</w:t>
            </w:r>
          </w:p>
        </w:tc>
        <w:tc>
          <w:tcPr>
            <w:tcW w:w="0" w:type="auto"/>
            <w:shd w:val="clear" w:color="auto" w:fill="FFFFFF"/>
          </w:tcPr>
          <w:p w14:paraId="3F393CC8" w14:textId="77777777" w:rsidR="0058596D" w:rsidRPr="00A66649" w:rsidRDefault="0058596D"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11DD9522" w14:textId="77777777" w:rsidR="0058596D" w:rsidRPr="00A66649" w:rsidRDefault="0058596D" w:rsidP="00E4014B">
            <w:pPr>
              <w:keepNext/>
              <w:rPr>
                <w:rStyle w:val="Table-Default"/>
                <w:rFonts w:ascii="Calibri" w:hAnsi="Calibri" w:cs="Calibri"/>
                <w:sz w:val="24"/>
              </w:rPr>
            </w:pPr>
            <w:r w:rsidRPr="00A66649">
              <w:rPr>
                <w:rStyle w:val="Table-Default"/>
                <w:rFonts w:ascii="Calibri" w:hAnsi="Calibri" w:cs="Calibri"/>
                <w:sz w:val="24"/>
              </w:rPr>
              <w:t>4</w:t>
            </w:r>
          </w:p>
        </w:tc>
      </w:tr>
      <w:tr w:rsidR="0058596D" w:rsidRPr="00A66649" w14:paraId="47504946" w14:textId="77777777" w:rsidTr="00E4014B">
        <w:tc>
          <w:tcPr>
            <w:tcW w:w="0" w:type="auto"/>
            <w:shd w:val="clear" w:color="auto" w:fill="F3F3F3"/>
          </w:tcPr>
          <w:p w14:paraId="5E390D41" w14:textId="77777777" w:rsidR="0058596D" w:rsidRPr="00A66649" w:rsidRDefault="0058596D" w:rsidP="00E4014B">
            <w:pPr>
              <w:keepNext/>
              <w:rPr>
                <w:rStyle w:val="Table-Default"/>
                <w:rFonts w:ascii="Calibri" w:hAnsi="Calibri" w:cs="Calibri"/>
                <w:sz w:val="24"/>
              </w:rPr>
            </w:pPr>
            <w:r w:rsidRPr="00A66649">
              <w:rPr>
                <w:rStyle w:val="Table-Default"/>
                <w:rFonts w:ascii="Calibri" w:hAnsi="Calibri" w:cs="Calibri"/>
                <w:sz w:val="24"/>
              </w:rPr>
              <w:t>@fname</w:t>
            </w:r>
          </w:p>
        </w:tc>
        <w:tc>
          <w:tcPr>
            <w:tcW w:w="0" w:type="auto"/>
            <w:shd w:val="clear" w:color="auto" w:fill="F3F3F3"/>
          </w:tcPr>
          <w:p w14:paraId="4DBE62BC" w14:textId="77777777" w:rsidR="0058596D" w:rsidRPr="00A66649" w:rsidRDefault="0058596D" w:rsidP="00E4014B">
            <w:pPr>
              <w:keepNext/>
              <w:rPr>
                <w:rStyle w:val="Table-Default"/>
                <w:rFonts w:ascii="Calibri" w:hAnsi="Calibri" w:cs="Calibri"/>
                <w:sz w:val="24"/>
              </w:rPr>
            </w:pPr>
            <w:r w:rsidRPr="00A66649">
              <w:rPr>
                <w:rStyle w:val="Table-Default"/>
                <w:rFonts w:ascii="Calibri" w:hAnsi="Calibri" w:cs="Calibri"/>
                <w:sz w:val="24"/>
              </w:rPr>
              <w:t>varchar(20)</w:t>
            </w:r>
          </w:p>
        </w:tc>
        <w:tc>
          <w:tcPr>
            <w:tcW w:w="0" w:type="auto"/>
            <w:shd w:val="clear" w:color="auto" w:fill="F3F3F3"/>
          </w:tcPr>
          <w:p w14:paraId="1BDEA442" w14:textId="77777777" w:rsidR="0058596D" w:rsidRPr="00A66649" w:rsidRDefault="0058596D" w:rsidP="00E4014B">
            <w:pPr>
              <w:keepNext/>
              <w:rPr>
                <w:rStyle w:val="Table-Default"/>
                <w:rFonts w:ascii="Calibri" w:hAnsi="Calibri" w:cs="Calibri"/>
                <w:sz w:val="24"/>
              </w:rPr>
            </w:pPr>
            <w:r w:rsidRPr="00A66649">
              <w:rPr>
                <w:rStyle w:val="Table-Default"/>
                <w:rFonts w:ascii="Calibri" w:hAnsi="Calibri" w:cs="Calibri"/>
                <w:sz w:val="24"/>
              </w:rPr>
              <w:t>20</w:t>
            </w:r>
          </w:p>
        </w:tc>
      </w:tr>
      <w:tr w:rsidR="0058596D" w:rsidRPr="00A66649" w14:paraId="70D52921" w14:textId="77777777" w:rsidTr="00E4014B">
        <w:tc>
          <w:tcPr>
            <w:tcW w:w="0" w:type="auto"/>
            <w:shd w:val="clear" w:color="auto" w:fill="FFFFFF"/>
          </w:tcPr>
          <w:p w14:paraId="6E17DF57" w14:textId="77777777" w:rsidR="0058596D" w:rsidRPr="00A66649" w:rsidRDefault="0058596D" w:rsidP="00E4014B">
            <w:pPr>
              <w:keepNext/>
              <w:rPr>
                <w:rStyle w:val="Table-Default"/>
                <w:rFonts w:ascii="Calibri" w:hAnsi="Calibri" w:cs="Calibri"/>
                <w:sz w:val="24"/>
              </w:rPr>
            </w:pPr>
            <w:r w:rsidRPr="00A66649">
              <w:rPr>
                <w:rStyle w:val="Table-Default"/>
                <w:rFonts w:ascii="Calibri" w:hAnsi="Calibri" w:cs="Calibri"/>
                <w:sz w:val="24"/>
              </w:rPr>
              <w:t>@lname</w:t>
            </w:r>
          </w:p>
        </w:tc>
        <w:tc>
          <w:tcPr>
            <w:tcW w:w="0" w:type="auto"/>
            <w:shd w:val="clear" w:color="auto" w:fill="FFFFFF"/>
          </w:tcPr>
          <w:p w14:paraId="24DFEF70" w14:textId="77777777" w:rsidR="0058596D" w:rsidRPr="00A66649" w:rsidRDefault="0058596D" w:rsidP="00E4014B">
            <w:pPr>
              <w:keepNext/>
              <w:rPr>
                <w:rStyle w:val="Table-Default"/>
                <w:rFonts w:ascii="Calibri" w:hAnsi="Calibri" w:cs="Calibri"/>
                <w:sz w:val="24"/>
              </w:rPr>
            </w:pPr>
            <w:r w:rsidRPr="00A66649">
              <w:rPr>
                <w:rStyle w:val="Table-Default"/>
                <w:rFonts w:ascii="Calibri" w:hAnsi="Calibri" w:cs="Calibri"/>
                <w:sz w:val="24"/>
              </w:rPr>
              <w:t>varchar(20)</w:t>
            </w:r>
          </w:p>
        </w:tc>
        <w:tc>
          <w:tcPr>
            <w:tcW w:w="0" w:type="auto"/>
            <w:shd w:val="clear" w:color="auto" w:fill="FFFFFF"/>
          </w:tcPr>
          <w:p w14:paraId="3DF165A4" w14:textId="77777777" w:rsidR="0058596D" w:rsidRPr="00A66649" w:rsidRDefault="0058596D" w:rsidP="00E4014B">
            <w:pPr>
              <w:keepNext/>
              <w:rPr>
                <w:rStyle w:val="Table-Default"/>
                <w:rFonts w:ascii="Calibri" w:hAnsi="Calibri" w:cs="Calibri"/>
                <w:sz w:val="24"/>
              </w:rPr>
            </w:pPr>
            <w:r w:rsidRPr="00A66649">
              <w:rPr>
                <w:rStyle w:val="Table-Default"/>
                <w:rFonts w:ascii="Calibri" w:hAnsi="Calibri" w:cs="Calibri"/>
                <w:sz w:val="24"/>
              </w:rPr>
              <w:t>20</w:t>
            </w:r>
          </w:p>
        </w:tc>
      </w:tr>
      <w:tr w:rsidR="0058596D" w:rsidRPr="00A66649" w14:paraId="2A8DE8B6" w14:textId="77777777" w:rsidTr="00E4014B">
        <w:tc>
          <w:tcPr>
            <w:tcW w:w="0" w:type="auto"/>
            <w:shd w:val="clear" w:color="auto" w:fill="F3F3F3"/>
          </w:tcPr>
          <w:p w14:paraId="3C97CE0D" w14:textId="77777777" w:rsidR="0058596D" w:rsidRPr="00A66649" w:rsidRDefault="0058596D" w:rsidP="00E4014B">
            <w:pPr>
              <w:keepNext/>
              <w:rPr>
                <w:rStyle w:val="Table-Default"/>
                <w:rFonts w:ascii="Calibri" w:hAnsi="Calibri" w:cs="Calibri"/>
                <w:sz w:val="24"/>
              </w:rPr>
            </w:pPr>
            <w:r w:rsidRPr="00A66649">
              <w:rPr>
                <w:rStyle w:val="Table-Default"/>
                <w:rFonts w:ascii="Calibri" w:hAnsi="Calibri" w:cs="Calibri"/>
                <w:sz w:val="24"/>
              </w:rPr>
              <w:t>@addr</w:t>
            </w:r>
          </w:p>
        </w:tc>
        <w:tc>
          <w:tcPr>
            <w:tcW w:w="0" w:type="auto"/>
            <w:shd w:val="clear" w:color="auto" w:fill="F3F3F3"/>
          </w:tcPr>
          <w:p w14:paraId="26C89454" w14:textId="77777777" w:rsidR="0058596D" w:rsidRPr="00A66649" w:rsidRDefault="0058596D" w:rsidP="00E4014B">
            <w:pPr>
              <w:keepNext/>
              <w:rPr>
                <w:rStyle w:val="Table-Default"/>
                <w:rFonts w:ascii="Calibri" w:hAnsi="Calibri" w:cs="Calibri"/>
                <w:sz w:val="24"/>
              </w:rPr>
            </w:pPr>
            <w:r w:rsidRPr="00A66649">
              <w:rPr>
                <w:rStyle w:val="Table-Default"/>
                <w:rFonts w:ascii="Calibri" w:hAnsi="Calibri" w:cs="Calibri"/>
                <w:sz w:val="24"/>
              </w:rPr>
              <w:t>varchar(50)</w:t>
            </w:r>
          </w:p>
        </w:tc>
        <w:tc>
          <w:tcPr>
            <w:tcW w:w="0" w:type="auto"/>
            <w:shd w:val="clear" w:color="auto" w:fill="F3F3F3"/>
          </w:tcPr>
          <w:p w14:paraId="77EF188E" w14:textId="77777777" w:rsidR="0058596D" w:rsidRPr="00A66649" w:rsidRDefault="0058596D" w:rsidP="00E4014B">
            <w:pPr>
              <w:keepNext/>
              <w:rPr>
                <w:rStyle w:val="Table-Default"/>
                <w:rFonts w:ascii="Calibri" w:hAnsi="Calibri" w:cs="Calibri"/>
                <w:sz w:val="24"/>
              </w:rPr>
            </w:pPr>
            <w:r w:rsidRPr="00A66649">
              <w:rPr>
                <w:rStyle w:val="Table-Default"/>
                <w:rFonts w:ascii="Calibri" w:hAnsi="Calibri" w:cs="Calibri"/>
                <w:sz w:val="24"/>
              </w:rPr>
              <w:t>50</w:t>
            </w:r>
          </w:p>
        </w:tc>
      </w:tr>
      <w:tr w:rsidR="0058596D" w:rsidRPr="00A66649" w14:paraId="58359B2A" w14:textId="77777777" w:rsidTr="00E4014B">
        <w:tc>
          <w:tcPr>
            <w:tcW w:w="0" w:type="auto"/>
            <w:shd w:val="clear" w:color="auto" w:fill="FFFFFF"/>
          </w:tcPr>
          <w:p w14:paraId="212561F7" w14:textId="77777777" w:rsidR="0058596D" w:rsidRPr="00A66649" w:rsidRDefault="0058596D" w:rsidP="00E4014B">
            <w:pPr>
              <w:keepNext/>
              <w:rPr>
                <w:rStyle w:val="Table-Default"/>
                <w:rFonts w:ascii="Calibri" w:hAnsi="Calibri" w:cs="Calibri"/>
                <w:sz w:val="24"/>
              </w:rPr>
            </w:pPr>
            <w:r w:rsidRPr="00A66649">
              <w:rPr>
                <w:rStyle w:val="Table-Default"/>
                <w:rFonts w:ascii="Calibri" w:hAnsi="Calibri" w:cs="Calibri"/>
                <w:sz w:val="24"/>
              </w:rPr>
              <w:t>@age</w:t>
            </w:r>
          </w:p>
        </w:tc>
        <w:tc>
          <w:tcPr>
            <w:tcW w:w="0" w:type="auto"/>
            <w:shd w:val="clear" w:color="auto" w:fill="FFFFFF"/>
          </w:tcPr>
          <w:p w14:paraId="322BFE06" w14:textId="77777777" w:rsidR="0058596D" w:rsidRPr="00A66649" w:rsidRDefault="0058596D"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5CBCF5FC" w14:textId="77777777" w:rsidR="0058596D" w:rsidRPr="00A66649" w:rsidRDefault="0058596D" w:rsidP="00E4014B">
            <w:pPr>
              <w:keepNext/>
              <w:rPr>
                <w:rStyle w:val="Table-Default"/>
                <w:rFonts w:ascii="Calibri" w:hAnsi="Calibri" w:cs="Calibri"/>
                <w:sz w:val="24"/>
              </w:rPr>
            </w:pPr>
            <w:r w:rsidRPr="00A66649">
              <w:rPr>
                <w:rStyle w:val="Table-Default"/>
                <w:rFonts w:ascii="Calibri" w:hAnsi="Calibri" w:cs="Calibri"/>
                <w:sz w:val="24"/>
              </w:rPr>
              <w:t>4</w:t>
            </w:r>
          </w:p>
        </w:tc>
      </w:tr>
      <w:tr w:rsidR="0058596D" w:rsidRPr="00A66649" w14:paraId="5FB045A7" w14:textId="77777777" w:rsidTr="00E4014B">
        <w:tc>
          <w:tcPr>
            <w:tcW w:w="0" w:type="auto"/>
            <w:shd w:val="clear" w:color="auto" w:fill="F3F3F3"/>
          </w:tcPr>
          <w:p w14:paraId="1B8E7333" w14:textId="77777777" w:rsidR="0058596D" w:rsidRPr="00A66649" w:rsidRDefault="0058596D" w:rsidP="00E4014B">
            <w:pPr>
              <w:keepNext/>
              <w:rPr>
                <w:rStyle w:val="Table-Default"/>
                <w:rFonts w:ascii="Calibri" w:hAnsi="Calibri" w:cs="Calibri"/>
                <w:sz w:val="24"/>
              </w:rPr>
            </w:pPr>
            <w:r w:rsidRPr="00A66649">
              <w:rPr>
                <w:rStyle w:val="Table-Default"/>
                <w:rFonts w:ascii="Calibri" w:hAnsi="Calibri" w:cs="Calibri"/>
                <w:sz w:val="24"/>
              </w:rPr>
              <w:t>@deptid</w:t>
            </w:r>
          </w:p>
        </w:tc>
        <w:tc>
          <w:tcPr>
            <w:tcW w:w="0" w:type="auto"/>
            <w:shd w:val="clear" w:color="auto" w:fill="F3F3F3"/>
          </w:tcPr>
          <w:p w14:paraId="42E6364E" w14:textId="77777777" w:rsidR="0058596D" w:rsidRPr="00A66649" w:rsidRDefault="0058596D"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14BE32D1" w14:textId="77777777" w:rsidR="0058596D" w:rsidRPr="00A66649" w:rsidRDefault="0058596D" w:rsidP="00E4014B">
            <w:pPr>
              <w:keepNext/>
              <w:rPr>
                <w:rStyle w:val="Table-Default"/>
                <w:rFonts w:ascii="Calibri" w:hAnsi="Calibri" w:cs="Calibri"/>
                <w:sz w:val="24"/>
              </w:rPr>
            </w:pPr>
            <w:r w:rsidRPr="00A66649">
              <w:rPr>
                <w:rStyle w:val="Table-Default"/>
                <w:rFonts w:ascii="Calibri" w:hAnsi="Calibri" w:cs="Calibri"/>
                <w:sz w:val="24"/>
              </w:rPr>
              <w:t>4</w:t>
            </w:r>
          </w:p>
        </w:tc>
      </w:tr>
      <w:tr w:rsidR="0058596D" w:rsidRPr="00A66649" w14:paraId="1B374F62" w14:textId="77777777" w:rsidTr="00E4014B">
        <w:tc>
          <w:tcPr>
            <w:tcW w:w="0" w:type="auto"/>
            <w:shd w:val="clear" w:color="auto" w:fill="FFFFFF"/>
          </w:tcPr>
          <w:p w14:paraId="086D0DAF" w14:textId="77777777" w:rsidR="0058596D" w:rsidRPr="00A66649" w:rsidRDefault="0058596D" w:rsidP="00E4014B">
            <w:pPr>
              <w:keepNext/>
              <w:rPr>
                <w:rStyle w:val="Table-Default"/>
                <w:rFonts w:ascii="Calibri" w:hAnsi="Calibri" w:cs="Calibri"/>
                <w:sz w:val="24"/>
              </w:rPr>
            </w:pPr>
            <w:r w:rsidRPr="00A66649">
              <w:rPr>
                <w:rStyle w:val="Table-Default"/>
                <w:rFonts w:ascii="Calibri" w:hAnsi="Calibri" w:cs="Calibri"/>
                <w:sz w:val="24"/>
              </w:rPr>
              <w:t>@pass</w:t>
            </w:r>
          </w:p>
        </w:tc>
        <w:tc>
          <w:tcPr>
            <w:tcW w:w="0" w:type="auto"/>
            <w:shd w:val="clear" w:color="auto" w:fill="FFFFFF"/>
          </w:tcPr>
          <w:p w14:paraId="5AB2A945" w14:textId="77777777" w:rsidR="0058596D" w:rsidRPr="00A66649" w:rsidRDefault="0058596D" w:rsidP="00E4014B">
            <w:pPr>
              <w:keepNext/>
              <w:rPr>
                <w:rStyle w:val="Table-Default"/>
                <w:rFonts w:ascii="Calibri" w:hAnsi="Calibri" w:cs="Calibri"/>
                <w:sz w:val="24"/>
              </w:rPr>
            </w:pPr>
            <w:r w:rsidRPr="00A66649">
              <w:rPr>
                <w:rStyle w:val="Table-Default"/>
                <w:rFonts w:ascii="Calibri" w:hAnsi="Calibri" w:cs="Calibri"/>
                <w:sz w:val="24"/>
              </w:rPr>
              <w:t>varchar(8)</w:t>
            </w:r>
          </w:p>
        </w:tc>
        <w:tc>
          <w:tcPr>
            <w:tcW w:w="0" w:type="auto"/>
            <w:shd w:val="clear" w:color="auto" w:fill="FFFFFF"/>
          </w:tcPr>
          <w:p w14:paraId="1314ACD6" w14:textId="77777777" w:rsidR="0058596D" w:rsidRPr="00A66649" w:rsidRDefault="0058596D" w:rsidP="00E4014B">
            <w:pPr>
              <w:keepNext/>
              <w:rPr>
                <w:rStyle w:val="Table-Default"/>
                <w:rFonts w:ascii="Calibri" w:hAnsi="Calibri" w:cs="Calibri"/>
                <w:sz w:val="24"/>
              </w:rPr>
            </w:pPr>
            <w:r w:rsidRPr="00A66649">
              <w:rPr>
                <w:rStyle w:val="Table-Default"/>
                <w:rFonts w:ascii="Calibri" w:hAnsi="Calibri" w:cs="Calibri"/>
                <w:sz w:val="24"/>
              </w:rPr>
              <w:t>8</w:t>
            </w:r>
          </w:p>
        </w:tc>
      </w:tr>
      <w:tr w:rsidR="0058596D" w:rsidRPr="00A66649" w14:paraId="7B6D1627" w14:textId="77777777" w:rsidTr="00E4014B">
        <w:tc>
          <w:tcPr>
            <w:tcW w:w="0" w:type="auto"/>
            <w:shd w:val="clear" w:color="auto" w:fill="F3F3F3"/>
          </w:tcPr>
          <w:p w14:paraId="33ED1A93" w14:textId="77777777" w:rsidR="0058596D" w:rsidRPr="00A66649" w:rsidRDefault="0058596D" w:rsidP="00E4014B">
            <w:pPr>
              <w:rPr>
                <w:rStyle w:val="Table-Default"/>
                <w:rFonts w:ascii="Calibri" w:hAnsi="Calibri" w:cs="Calibri"/>
                <w:sz w:val="24"/>
              </w:rPr>
            </w:pPr>
            <w:r w:rsidRPr="00A66649">
              <w:rPr>
                <w:rStyle w:val="Table-Default"/>
                <w:rFonts w:ascii="Calibri" w:hAnsi="Calibri" w:cs="Calibri"/>
                <w:sz w:val="24"/>
              </w:rPr>
              <w:t>@email</w:t>
            </w:r>
          </w:p>
        </w:tc>
        <w:tc>
          <w:tcPr>
            <w:tcW w:w="0" w:type="auto"/>
            <w:shd w:val="clear" w:color="auto" w:fill="F3F3F3"/>
          </w:tcPr>
          <w:p w14:paraId="2A21472E" w14:textId="77777777" w:rsidR="0058596D" w:rsidRPr="00A66649" w:rsidRDefault="0058596D" w:rsidP="00E4014B">
            <w:pPr>
              <w:rPr>
                <w:rStyle w:val="Table-Default"/>
                <w:rFonts w:ascii="Calibri" w:hAnsi="Calibri" w:cs="Calibri"/>
                <w:sz w:val="24"/>
              </w:rPr>
            </w:pPr>
            <w:r w:rsidRPr="00A66649">
              <w:rPr>
                <w:rStyle w:val="Table-Default"/>
                <w:rFonts w:ascii="Calibri" w:hAnsi="Calibri" w:cs="Calibri"/>
                <w:sz w:val="24"/>
              </w:rPr>
              <w:t>varchar(50)</w:t>
            </w:r>
          </w:p>
        </w:tc>
        <w:tc>
          <w:tcPr>
            <w:tcW w:w="0" w:type="auto"/>
            <w:shd w:val="clear" w:color="auto" w:fill="F3F3F3"/>
          </w:tcPr>
          <w:p w14:paraId="59B47804" w14:textId="77777777" w:rsidR="0058596D" w:rsidRPr="00A66649" w:rsidRDefault="0058596D" w:rsidP="00E4014B">
            <w:pPr>
              <w:rPr>
                <w:rStyle w:val="Table-Default"/>
                <w:rFonts w:ascii="Calibri" w:hAnsi="Calibri" w:cs="Calibri"/>
                <w:sz w:val="24"/>
              </w:rPr>
            </w:pPr>
            <w:r w:rsidRPr="00A66649">
              <w:rPr>
                <w:rStyle w:val="Table-Default"/>
                <w:rFonts w:ascii="Calibri" w:hAnsi="Calibri" w:cs="Calibri"/>
                <w:sz w:val="24"/>
              </w:rPr>
              <w:t>50</w:t>
            </w:r>
          </w:p>
        </w:tc>
      </w:tr>
    </w:tbl>
    <w:p w14:paraId="199FC3FC" w14:textId="77777777" w:rsidR="0058596D" w:rsidRPr="00A66649" w:rsidRDefault="0058596D" w:rsidP="0058596D">
      <w:pPr>
        <w:pStyle w:val="BlockTitleParagraph"/>
        <w:rPr>
          <w:rStyle w:val="Table-Header"/>
          <w:rFonts w:ascii="Calibri" w:hAnsi="Calibri" w:cs="Calibri"/>
          <w:sz w:val="24"/>
          <w:szCs w:val="24"/>
        </w:rPr>
      </w:pPr>
      <w:bookmarkStart w:id="201" w:name="xCGB3FeA7oLMtqzVb/5Hyjem+SY="/>
      <w:r w:rsidRPr="00A66649">
        <w:rPr>
          <w:rFonts w:ascii="Calibri" w:hAnsi="Calibri" w:cs="Calibri"/>
          <w:sz w:val="24"/>
          <w:szCs w:val="24"/>
        </w:rPr>
        <w:t>SQL Script</w:t>
      </w:r>
      <w:bookmarkEnd w:id="201"/>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58596D" w:rsidRPr="00A66649" w14:paraId="4C055049" w14:textId="77777777" w:rsidTr="00E4014B">
        <w:tc>
          <w:tcPr>
            <w:tcW w:w="0" w:type="auto"/>
            <w:shd w:val="clear" w:color="auto" w:fill="F5F5F5"/>
          </w:tcPr>
          <w:p w14:paraId="0A261A54" w14:textId="77777777" w:rsidR="0058596D" w:rsidRPr="00A66649" w:rsidRDefault="0058596D"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Std_</w:t>
            </w:r>
            <w:r w:rsidRPr="00A66649">
              <w:rPr>
                <w:rStyle w:val="ScriptNormal"/>
                <w:rFonts w:ascii="Calibri" w:hAnsi="Calibri" w:cs="Calibri"/>
                <w:sz w:val="24"/>
              </w:rPr>
              <w:softHyphen/>
              <w:t>Insert</w:t>
            </w:r>
            <w:proofErr w:type="spellEnd"/>
            <w:r w:rsidRPr="00A66649">
              <w:rPr>
                <w:rStyle w:val="ScriptNormal"/>
                <w:rFonts w:ascii="Calibri" w:hAnsi="Calibri" w:cs="Calibri"/>
                <w:sz w:val="24"/>
              </w:rPr>
              <w:t xml:space="preserve">]  </w:t>
            </w:r>
          </w:p>
          <w:p w14:paraId="72CCB312" w14:textId="77777777" w:rsidR="0058596D" w:rsidRPr="00A66649" w:rsidRDefault="0058596D"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p>
          <w:p w14:paraId="31FEC056" w14:textId="77777777" w:rsidR="0058596D" w:rsidRPr="00A66649" w:rsidRDefault="0058596D" w:rsidP="00E4014B">
            <w:pPr>
              <w:rPr>
                <w:rStyle w:val="ScriptNormal"/>
                <w:rFonts w:ascii="Calibri" w:hAnsi="Calibri" w:cs="Calibri"/>
                <w:sz w:val="24"/>
              </w:rPr>
            </w:pPr>
            <w:r w:rsidRPr="00A66649">
              <w:rPr>
                <w:rStyle w:val="ScriptNormal"/>
                <w:rFonts w:ascii="Calibri" w:hAnsi="Calibri" w:cs="Calibri"/>
                <w:sz w:val="24"/>
              </w:rPr>
              <w:t xml:space="preserve">   @id </w:t>
            </w:r>
            <w:r w:rsidRPr="00A66649">
              <w:rPr>
                <w:rStyle w:val="ScriptKeyword"/>
                <w:rFonts w:ascii="Calibri" w:hAnsi="Calibri" w:cs="Calibri"/>
                <w:sz w:val="24"/>
              </w:rPr>
              <w:t>int</w:t>
            </w:r>
            <w:r w:rsidRPr="00A66649">
              <w:rPr>
                <w:rStyle w:val="ScriptNormal"/>
                <w:rFonts w:ascii="Calibri" w:hAnsi="Calibri" w:cs="Calibri"/>
                <w:sz w:val="24"/>
              </w:rPr>
              <w:t xml:space="preserve">,  </w:t>
            </w:r>
          </w:p>
          <w:p w14:paraId="15257464" w14:textId="77777777" w:rsidR="0058596D" w:rsidRPr="00A66649" w:rsidRDefault="0058596D" w:rsidP="00E4014B">
            <w:pPr>
              <w:rPr>
                <w:rStyle w:val="ScriptNormal"/>
                <w:rFonts w:ascii="Calibri" w:hAnsi="Calibri" w:cs="Calibri"/>
                <w:sz w:val="24"/>
              </w:rPr>
            </w:pPr>
            <w:r w:rsidRPr="00A66649">
              <w:rPr>
                <w:rStyle w:val="ScriptNormal"/>
                <w:rFonts w:ascii="Calibri" w:hAnsi="Calibri" w:cs="Calibri"/>
                <w:sz w:val="24"/>
              </w:rPr>
              <w:t xml:space="preserve">   @fname </w:t>
            </w:r>
            <w:r w:rsidRPr="00A66649">
              <w:rPr>
                <w:rStyle w:val="ScriptKeyword"/>
                <w:rFonts w:ascii="Calibri" w:hAnsi="Calibri" w:cs="Calibri"/>
                <w:sz w:val="24"/>
              </w:rPr>
              <w:t>VARCHAR</w:t>
            </w:r>
            <w:r w:rsidRPr="00A66649">
              <w:rPr>
                <w:rStyle w:val="ScriptOperator"/>
                <w:rFonts w:ascii="Calibri" w:hAnsi="Calibri" w:cs="Calibri"/>
                <w:sz w:val="24"/>
              </w:rPr>
              <w:t>(</w:t>
            </w:r>
            <w:r w:rsidRPr="00A66649">
              <w:rPr>
                <w:rStyle w:val="ScriptNormal"/>
                <w:rFonts w:ascii="Calibri" w:hAnsi="Calibri" w:cs="Calibri"/>
                <w:sz w:val="24"/>
              </w:rPr>
              <w:t>20),</w:t>
            </w:r>
          </w:p>
          <w:p w14:paraId="58EEEF4D" w14:textId="77777777" w:rsidR="0058596D" w:rsidRPr="00A66649" w:rsidRDefault="0058596D" w:rsidP="00E4014B">
            <w:pPr>
              <w:rPr>
                <w:rStyle w:val="ScriptNormal"/>
                <w:rFonts w:ascii="Calibri" w:hAnsi="Calibri" w:cs="Calibri"/>
                <w:sz w:val="24"/>
              </w:rPr>
            </w:pPr>
            <w:r w:rsidRPr="00A66649">
              <w:rPr>
                <w:rStyle w:val="ScriptNormal"/>
                <w:rFonts w:ascii="Calibri" w:hAnsi="Calibri" w:cs="Calibri"/>
                <w:sz w:val="24"/>
              </w:rPr>
              <w:t xml:space="preserve">   @lname </w:t>
            </w:r>
            <w:r w:rsidRPr="00A66649">
              <w:rPr>
                <w:rStyle w:val="ScriptKeyword"/>
                <w:rFonts w:ascii="Calibri" w:hAnsi="Calibri" w:cs="Calibri"/>
                <w:sz w:val="24"/>
              </w:rPr>
              <w:t>VARCHAR</w:t>
            </w:r>
            <w:r w:rsidRPr="00A66649">
              <w:rPr>
                <w:rStyle w:val="ScriptOperator"/>
                <w:rFonts w:ascii="Calibri" w:hAnsi="Calibri" w:cs="Calibri"/>
                <w:sz w:val="24"/>
              </w:rPr>
              <w:t>(</w:t>
            </w:r>
            <w:r w:rsidRPr="00A66649">
              <w:rPr>
                <w:rStyle w:val="ScriptNormal"/>
                <w:rFonts w:ascii="Calibri" w:hAnsi="Calibri" w:cs="Calibri"/>
                <w:sz w:val="24"/>
              </w:rPr>
              <w:t>20),</w:t>
            </w:r>
          </w:p>
          <w:p w14:paraId="615F480B" w14:textId="77777777" w:rsidR="0058596D" w:rsidRPr="00A66649" w:rsidRDefault="0058596D" w:rsidP="00E4014B">
            <w:pPr>
              <w:rPr>
                <w:rStyle w:val="ScriptNormal"/>
                <w:rFonts w:ascii="Calibri" w:hAnsi="Calibri" w:cs="Calibri"/>
                <w:sz w:val="24"/>
              </w:rPr>
            </w:pPr>
            <w:r w:rsidRPr="00A66649">
              <w:rPr>
                <w:rStyle w:val="ScriptNormal"/>
                <w:rFonts w:ascii="Calibri" w:hAnsi="Calibri" w:cs="Calibri"/>
                <w:sz w:val="24"/>
              </w:rPr>
              <w:t xml:space="preserve">   @addr </w:t>
            </w:r>
            <w:r w:rsidRPr="00A66649">
              <w:rPr>
                <w:rStyle w:val="ScriptKeyword"/>
                <w:rFonts w:ascii="Calibri" w:hAnsi="Calibri" w:cs="Calibri"/>
                <w:sz w:val="24"/>
              </w:rPr>
              <w:t>varchar</w:t>
            </w:r>
            <w:r w:rsidRPr="00A66649">
              <w:rPr>
                <w:rStyle w:val="ScriptOperator"/>
                <w:rFonts w:ascii="Calibri" w:hAnsi="Calibri" w:cs="Calibri"/>
                <w:sz w:val="24"/>
              </w:rPr>
              <w:t>(</w:t>
            </w:r>
            <w:r w:rsidRPr="00A66649">
              <w:rPr>
                <w:rStyle w:val="ScriptNormal"/>
                <w:rFonts w:ascii="Calibri" w:hAnsi="Calibri" w:cs="Calibri"/>
                <w:sz w:val="24"/>
              </w:rPr>
              <w:t>50),</w:t>
            </w:r>
          </w:p>
          <w:p w14:paraId="1F5BBD7E" w14:textId="77777777" w:rsidR="0058596D" w:rsidRPr="00A66649" w:rsidRDefault="0058596D" w:rsidP="00E4014B">
            <w:pPr>
              <w:rPr>
                <w:rStyle w:val="ScriptNormal"/>
                <w:rFonts w:ascii="Calibri" w:hAnsi="Calibri" w:cs="Calibri"/>
                <w:sz w:val="24"/>
              </w:rPr>
            </w:pPr>
            <w:r w:rsidRPr="00A66649">
              <w:rPr>
                <w:rStyle w:val="ScriptNormal"/>
                <w:rFonts w:ascii="Calibri" w:hAnsi="Calibri" w:cs="Calibri"/>
                <w:sz w:val="24"/>
              </w:rPr>
              <w:t xml:space="preserve">   @age </w:t>
            </w:r>
            <w:r w:rsidRPr="00A66649">
              <w:rPr>
                <w:rStyle w:val="ScriptKeyword"/>
                <w:rFonts w:ascii="Calibri" w:hAnsi="Calibri" w:cs="Calibri"/>
                <w:sz w:val="24"/>
              </w:rPr>
              <w:t>int</w:t>
            </w:r>
            <w:r w:rsidRPr="00A66649">
              <w:rPr>
                <w:rStyle w:val="ScriptNormal"/>
                <w:rFonts w:ascii="Calibri" w:hAnsi="Calibri" w:cs="Calibri"/>
                <w:sz w:val="24"/>
              </w:rPr>
              <w:t>,</w:t>
            </w:r>
          </w:p>
          <w:p w14:paraId="1D81490B" w14:textId="77777777" w:rsidR="0058596D" w:rsidRPr="00A66649" w:rsidRDefault="0058596D" w:rsidP="00E4014B">
            <w:pPr>
              <w:rPr>
                <w:rStyle w:val="ScriptNormal"/>
                <w:rFonts w:ascii="Calibri" w:hAnsi="Calibri" w:cs="Calibri"/>
                <w:sz w:val="24"/>
              </w:rPr>
            </w:pPr>
            <w:r w:rsidRPr="00A66649">
              <w:rPr>
                <w:rStyle w:val="ScriptNormal"/>
                <w:rFonts w:ascii="Calibri" w:hAnsi="Calibri" w:cs="Calibri"/>
                <w:sz w:val="24"/>
              </w:rPr>
              <w:t xml:space="preserve">   @deptid </w:t>
            </w:r>
            <w:r w:rsidRPr="00A66649">
              <w:rPr>
                <w:rStyle w:val="ScriptKeyword"/>
                <w:rFonts w:ascii="Calibri" w:hAnsi="Calibri" w:cs="Calibri"/>
                <w:sz w:val="24"/>
              </w:rPr>
              <w:t>int</w:t>
            </w:r>
            <w:r w:rsidRPr="00A66649">
              <w:rPr>
                <w:rStyle w:val="ScriptNormal"/>
                <w:rFonts w:ascii="Calibri" w:hAnsi="Calibri" w:cs="Calibri"/>
                <w:sz w:val="24"/>
              </w:rPr>
              <w:t>,</w:t>
            </w:r>
          </w:p>
          <w:p w14:paraId="03DBDC4E" w14:textId="77777777" w:rsidR="0058596D" w:rsidRPr="00A66649" w:rsidRDefault="0058596D" w:rsidP="00E4014B">
            <w:pPr>
              <w:rPr>
                <w:rStyle w:val="ScriptNormal"/>
                <w:rFonts w:ascii="Calibri" w:hAnsi="Calibri" w:cs="Calibri"/>
                <w:sz w:val="24"/>
              </w:rPr>
            </w:pPr>
            <w:r w:rsidRPr="00A66649">
              <w:rPr>
                <w:rStyle w:val="ScriptNormal"/>
                <w:rFonts w:ascii="Calibri" w:hAnsi="Calibri" w:cs="Calibri"/>
                <w:sz w:val="24"/>
              </w:rPr>
              <w:t xml:space="preserve">   @pass </w:t>
            </w:r>
            <w:r w:rsidRPr="00A66649">
              <w:rPr>
                <w:rStyle w:val="ScriptKeyword"/>
                <w:rFonts w:ascii="Calibri" w:hAnsi="Calibri" w:cs="Calibri"/>
                <w:sz w:val="24"/>
              </w:rPr>
              <w:t>varchar</w:t>
            </w:r>
            <w:r w:rsidRPr="00A66649">
              <w:rPr>
                <w:rStyle w:val="ScriptOperator"/>
                <w:rFonts w:ascii="Calibri" w:hAnsi="Calibri" w:cs="Calibri"/>
                <w:sz w:val="24"/>
              </w:rPr>
              <w:t>(</w:t>
            </w:r>
            <w:r w:rsidRPr="00A66649">
              <w:rPr>
                <w:rStyle w:val="ScriptNormal"/>
                <w:rFonts w:ascii="Calibri" w:hAnsi="Calibri" w:cs="Calibri"/>
                <w:sz w:val="24"/>
              </w:rPr>
              <w:t>8),</w:t>
            </w:r>
          </w:p>
          <w:p w14:paraId="249F3D62" w14:textId="77777777" w:rsidR="0058596D" w:rsidRPr="00A66649" w:rsidRDefault="0058596D" w:rsidP="00E4014B">
            <w:pPr>
              <w:rPr>
                <w:rStyle w:val="ScriptNormal"/>
                <w:rFonts w:ascii="Calibri" w:hAnsi="Calibri" w:cs="Calibri"/>
                <w:sz w:val="24"/>
              </w:rPr>
            </w:pPr>
            <w:r w:rsidRPr="00A66649">
              <w:rPr>
                <w:rStyle w:val="ScriptNormal"/>
                <w:rFonts w:ascii="Calibri" w:hAnsi="Calibri" w:cs="Calibri"/>
                <w:sz w:val="24"/>
              </w:rPr>
              <w:t xml:space="preserve">   @email </w:t>
            </w:r>
            <w:r w:rsidRPr="00A66649">
              <w:rPr>
                <w:rStyle w:val="ScriptKeyword"/>
                <w:rFonts w:ascii="Calibri" w:hAnsi="Calibri" w:cs="Calibri"/>
                <w:sz w:val="24"/>
              </w:rPr>
              <w:t>varchar</w:t>
            </w:r>
            <w:r w:rsidRPr="00A66649">
              <w:rPr>
                <w:rStyle w:val="ScriptOperator"/>
                <w:rFonts w:ascii="Calibri" w:hAnsi="Calibri" w:cs="Calibri"/>
                <w:sz w:val="24"/>
              </w:rPr>
              <w:t>(</w:t>
            </w:r>
            <w:r w:rsidRPr="00A66649">
              <w:rPr>
                <w:rStyle w:val="ScriptNormal"/>
                <w:rFonts w:ascii="Calibri" w:hAnsi="Calibri" w:cs="Calibri"/>
                <w:sz w:val="24"/>
              </w:rPr>
              <w:t>50</w:t>
            </w:r>
            <w:r w:rsidRPr="00A66649">
              <w:rPr>
                <w:rStyle w:val="ScriptOperator"/>
                <w:rFonts w:ascii="Calibri" w:hAnsi="Calibri" w:cs="Calibri"/>
                <w:sz w:val="24"/>
              </w:rPr>
              <w:t>)</w:t>
            </w:r>
          </w:p>
          <w:p w14:paraId="0C02900D" w14:textId="77777777" w:rsidR="0058596D" w:rsidRPr="00A66649" w:rsidRDefault="0058596D"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p>
          <w:p w14:paraId="595D0615" w14:textId="77777777" w:rsidR="0058596D" w:rsidRPr="00A66649" w:rsidRDefault="0058596D"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60BF38C8" w14:textId="77777777" w:rsidR="0058596D" w:rsidRPr="00A66649" w:rsidRDefault="0058596D" w:rsidP="00E4014B">
            <w:pPr>
              <w:rPr>
                <w:rStyle w:val="ScriptKeyword"/>
                <w:rFonts w:ascii="Calibri" w:hAnsi="Calibri" w:cs="Calibri"/>
                <w:sz w:val="24"/>
              </w:rPr>
            </w:pPr>
            <w:r w:rsidRPr="00A66649">
              <w:rPr>
                <w:rStyle w:val="ScriptKeyword"/>
                <w:rFonts w:ascii="Calibri" w:hAnsi="Calibri" w:cs="Calibri"/>
                <w:sz w:val="24"/>
              </w:rPr>
              <w:t>AS</w:t>
            </w:r>
            <w:r w:rsidRPr="00A66649">
              <w:rPr>
                <w:rStyle w:val="ScriptNormal"/>
                <w:rFonts w:ascii="Calibri" w:hAnsi="Calibri" w:cs="Calibri"/>
                <w:sz w:val="24"/>
              </w:rPr>
              <w:t xml:space="preserve">  </w:t>
            </w:r>
          </w:p>
          <w:p w14:paraId="22F232BD" w14:textId="77777777" w:rsidR="0058596D" w:rsidRPr="00A66649" w:rsidRDefault="0058596D" w:rsidP="00E4014B">
            <w:pPr>
              <w:rPr>
                <w:rStyle w:val="ScriptKeyword"/>
                <w:rFonts w:ascii="Calibri" w:hAnsi="Calibri" w:cs="Calibri"/>
                <w:sz w:val="24"/>
              </w:rPr>
            </w:pPr>
            <w:r w:rsidRPr="00A66649">
              <w:rPr>
                <w:rStyle w:val="ScriptKeyword"/>
                <w:rFonts w:ascii="Calibri" w:hAnsi="Calibri" w:cs="Calibri"/>
                <w:sz w:val="24"/>
              </w:rPr>
              <w:t>BEGIN</w:t>
            </w:r>
            <w:r w:rsidRPr="00A66649">
              <w:rPr>
                <w:rStyle w:val="ScriptNormal"/>
                <w:rFonts w:ascii="Calibri" w:hAnsi="Calibri" w:cs="Calibri"/>
                <w:sz w:val="24"/>
              </w:rPr>
              <w:t xml:space="preserve">  </w:t>
            </w:r>
          </w:p>
          <w:p w14:paraId="40914D95" w14:textId="77777777" w:rsidR="0058596D" w:rsidRPr="00A66649" w:rsidRDefault="0058596D" w:rsidP="00E4014B">
            <w:pPr>
              <w:rPr>
                <w:rStyle w:val="ScriptKeyword"/>
                <w:rFonts w:ascii="Calibri" w:hAnsi="Calibri" w:cs="Calibri"/>
                <w:sz w:val="24"/>
              </w:rPr>
            </w:pPr>
            <w:r w:rsidRPr="00A66649">
              <w:rPr>
                <w:rStyle w:val="ScriptKeyword"/>
                <w:rFonts w:ascii="Calibri" w:hAnsi="Calibri" w:cs="Calibri"/>
                <w:sz w:val="24"/>
              </w:rPr>
              <w:t>insert</w:t>
            </w:r>
            <w:r w:rsidRPr="00A66649">
              <w:rPr>
                <w:rStyle w:val="ScriptNormal"/>
                <w:rFonts w:ascii="Calibri" w:hAnsi="Calibri" w:cs="Calibri"/>
                <w:sz w:val="24"/>
              </w:rPr>
              <w:t xml:space="preserve"> </w:t>
            </w:r>
            <w:r w:rsidRPr="00A66649">
              <w:rPr>
                <w:rStyle w:val="ScriptKeyword"/>
                <w:rFonts w:ascii="Calibri" w:hAnsi="Calibri" w:cs="Calibri"/>
                <w:sz w:val="24"/>
              </w:rPr>
              <w:t>into</w:t>
            </w:r>
            <w:r w:rsidRPr="00A66649">
              <w:rPr>
                <w:rStyle w:val="ScriptNormal"/>
                <w:rFonts w:ascii="Calibri" w:hAnsi="Calibri" w:cs="Calibri"/>
                <w:sz w:val="24"/>
              </w:rPr>
              <w:t xml:space="preserve"> Student </w:t>
            </w:r>
            <w:r w:rsidRPr="00A66649">
              <w:rPr>
                <w:rStyle w:val="ScriptKeyword"/>
                <w:rFonts w:ascii="Calibri" w:hAnsi="Calibri" w:cs="Calibri"/>
                <w:sz w:val="24"/>
              </w:rPr>
              <w:t>values</w:t>
            </w:r>
            <w:r w:rsidRPr="00A66649">
              <w:rPr>
                <w:rStyle w:val="ScriptOperator"/>
                <w:rFonts w:ascii="Calibri" w:hAnsi="Calibri" w:cs="Calibri"/>
                <w:sz w:val="24"/>
              </w:rPr>
              <w:t>(</w:t>
            </w:r>
            <w:r w:rsidRPr="00A66649">
              <w:rPr>
                <w:rStyle w:val="ScriptNormal"/>
                <w:rFonts w:ascii="Calibri" w:hAnsi="Calibri" w:cs="Calibri"/>
                <w:sz w:val="24"/>
              </w:rPr>
              <w:t xml:space="preserve"> @id, @fname, @lname, @addr, @age, @deptid, @pass, @email</w:t>
            </w:r>
            <w:r w:rsidRPr="00A66649">
              <w:rPr>
                <w:rStyle w:val="ScriptOperator"/>
                <w:rFonts w:ascii="Calibri" w:hAnsi="Calibri" w:cs="Calibri"/>
                <w:sz w:val="24"/>
              </w:rPr>
              <w:t>)</w:t>
            </w:r>
            <w:r w:rsidRPr="00A66649">
              <w:rPr>
                <w:rStyle w:val="ScriptNormal"/>
                <w:rFonts w:ascii="Calibri" w:hAnsi="Calibri" w:cs="Calibri"/>
                <w:sz w:val="24"/>
              </w:rPr>
              <w:t xml:space="preserve">  </w:t>
            </w:r>
          </w:p>
          <w:p w14:paraId="215A2D90" w14:textId="77777777" w:rsidR="0058596D" w:rsidRPr="00A66649" w:rsidRDefault="0058596D" w:rsidP="00E4014B">
            <w:pPr>
              <w:rPr>
                <w:rStyle w:val="ScriptKeyword"/>
                <w:rFonts w:ascii="Calibri" w:hAnsi="Calibri" w:cs="Calibri"/>
                <w:sz w:val="24"/>
              </w:rPr>
            </w:pPr>
            <w:r w:rsidRPr="00A66649">
              <w:rPr>
                <w:rStyle w:val="ScriptKeyword"/>
                <w:rFonts w:ascii="Calibri" w:hAnsi="Calibri" w:cs="Calibri"/>
                <w:sz w:val="24"/>
              </w:rPr>
              <w:t>END</w:t>
            </w:r>
          </w:p>
          <w:p w14:paraId="679EA3F8" w14:textId="6EB903BD" w:rsidR="0058596D" w:rsidRPr="00A66649" w:rsidRDefault="0058596D" w:rsidP="00DA3E78">
            <w:pPr>
              <w:rPr>
                <w:rStyle w:val="ScriptNormal"/>
                <w:rFonts w:ascii="Calibri" w:hAnsi="Calibri" w:cs="Calibri"/>
                <w:sz w:val="24"/>
              </w:rPr>
            </w:pPr>
            <w:r w:rsidRPr="00A66649">
              <w:rPr>
                <w:rStyle w:val="ScriptNormal"/>
                <w:rFonts w:ascii="Calibri" w:hAnsi="Calibri" w:cs="Calibri"/>
                <w:sz w:val="24"/>
              </w:rPr>
              <w:t>GO</w:t>
            </w:r>
          </w:p>
        </w:tc>
      </w:tr>
    </w:tbl>
    <w:p w14:paraId="02E5EFA4" w14:textId="77777777" w:rsidR="0058596D" w:rsidRPr="00A66649" w:rsidRDefault="0058596D" w:rsidP="0058596D">
      <w:pPr>
        <w:rPr>
          <w:rStyle w:val="ScriptNormal"/>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3044" w:rsidRPr="00A66649" w14:paraId="2E3B385D" w14:textId="77777777" w:rsidTr="00E4014B">
        <w:tc>
          <w:tcPr>
            <w:tcW w:w="0" w:type="auto"/>
            <w:shd w:val="clear" w:color="auto" w:fill="E6E6E6"/>
          </w:tcPr>
          <w:p w14:paraId="4BD0E77A" w14:textId="20C22D1E" w:rsidR="008D3044" w:rsidRPr="00DA3E78" w:rsidRDefault="008D3044" w:rsidP="00E4014B">
            <w:pPr>
              <w:pStyle w:val="Heading6"/>
              <w:rPr>
                <w:rFonts w:ascii="Calibri" w:hAnsi="Calibri" w:cs="Calibri"/>
                <w:b/>
                <w:bCs/>
                <w:sz w:val="28"/>
                <w:szCs w:val="28"/>
              </w:rPr>
            </w:pPr>
            <w:bookmarkStart w:id="202" w:name="_Toc117887644"/>
            <w:bookmarkStart w:id="203" w:name="5pBkRGlVi/glWXgctWRGqPdGhYQ="/>
            <w:r w:rsidRPr="00DA3E78">
              <w:rPr>
                <w:rFonts w:ascii="Calibri" w:hAnsi="Calibri" w:cs="Calibri"/>
                <w:b/>
                <w:bCs/>
                <w:noProof/>
                <w:sz w:val="28"/>
                <w:szCs w:val="28"/>
              </w:rPr>
              <w:drawing>
                <wp:inline distT="0" distB="0" distL="0" distR="0" wp14:anchorId="62615A45" wp14:editId="53633A58">
                  <wp:extent cx="153670" cy="1536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Std_</w:t>
            </w:r>
            <w:r w:rsidRPr="00DA3E78">
              <w:rPr>
                <w:rFonts w:ascii="Calibri" w:hAnsi="Calibri" w:cs="Calibri"/>
                <w:b/>
                <w:bCs/>
                <w:sz w:val="28"/>
                <w:szCs w:val="28"/>
              </w:rPr>
              <w:softHyphen/>
              <w:t>Inst_</w:t>
            </w:r>
            <w:r w:rsidRPr="00DA3E78">
              <w:rPr>
                <w:rFonts w:ascii="Calibri" w:hAnsi="Calibri" w:cs="Calibri"/>
                <w:b/>
                <w:bCs/>
                <w:sz w:val="28"/>
                <w:szCs w:val="28"/>
              </w:rPr>
              <w:softHyphen/>
              <w:t>Insert</w:t>
            </w:r>
            <w:proofErr w:type="spellEnd"/>
            <w:r w:rsidRPr="00DA3E78">
              <w:rPr>
                <w:rFonts w:ascii="Calibri" w:hAnsi="Calibri" w:cs="Calibri"/>
                <w:b/>
                <w:bCs/>
                <w:sz w:val="28"/>
                <w:szCs w:val="28"/>
              </w:rPr>
              <w:t>]</w:t>
            </w:r>
            <w:bookmarkEnd w:id="202"/>
          </w:p>
          <w:bookmarkEnd w:id="203"/>
          <w:p w14:paraId="284D0811" w14:textId="77777777" w:rsidR="008D3044" w:rsidRPr="00A66649" w:rsidRDefault="008D3044" w:rsidP="00E4014B">
            <w:pPr>
              <w:rPr>
                <w:rFonts w:ascii="Calibri" w:hAnsi="Calibri" w:cs="Calibri"/>
                <w:sz w:val="24"/>
              </w:rPr>
            </w:pPr>
          </w:p>
        </w:tc>
      </w:tr>
    </w:tbl>
    <w:p w14:paraId="30EE0680" w14:textId="77777777" w:rsidR="008D3044" w:rsidRPr="00A66649" w:rsidRDefault="008D3044" w:rsidP="008D3044">
      <w:pPr>
        <w:keepNext/>
        <w:rPr>
          <w:rFonts w:ascii="Calibri" w:hAnsi="Calibri" w:cs="Calibri"/>
          <w:sz w:val="24"/>
        </w:rPr>
      </w:pPr>
    </w:p>
    <w:p w14:paraId="367C379D" w14:textId="77777777" w:rsidR="008D3044" w:rsidRPr="00A66649" w:rsidRDefault="008D3044" w:rsidP="008D3044">
      <w:pPr>
        <w:pStyle w:val="BlockTitleParagraph"/>
        <w:rPr>
          <w:rFonts w:ascii="Calibri" w:hAnsi="Calibri" w:cs="Calibri"/>
          <w:sz w:val="24"/>
          <w:szCs w:val="24"/>
        </w:rPr>
      </w:pPr>
      <w:bookmarkStart w:id="204" w:name="TFES2FLm81HVvHGMTPtr1VsnyIY="/>
      <w:r w:rsidRPr="00A66649">
        <w:rPr>
          <w:rFonts w:ascii="Calibri" w:hAnsi="Calibri" w:cs="Calibri"/>
          <w:sz w:val="24"/>
          <w:szCs w:val="24"/>
        </w:rPr>
        <w:t>Parameters</w:t>
      </w:r>
      <w:bookmarkEnd w:id="204"/>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13"/>
        <w:gridCol w:w="2744"/>
        <w:gridCol w:w="4793"/>
      </w:tblGrid>
      <w:tr w:rsidR="008D3044" w:rsidRPr="00A66649" w14:paraId="24A7FA00" w14:textId="77777777" w:rsidTr="00E4014B">
        <w:tc>
          <w:tcPr>
            <w:tcW w:w="0" w:type="auto"/>
            <w:shd w:val="clear" w:color="auto" w:fill="F3F3F3"/>
            <w:vAlign w:val="bottom"/>
          </w:tcPr>
          <w:p w14:paraId="566E5714" w14:textId="77777777" w:rsidR="008D3044" w:rsidRPr="00A66649" w:rsidRDefault="008D3044"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620F7A52" w14:textId="77777777" w:rsidR="008D3044" w:rsidRPr="00A66649" w:rsidRDefault="008D3044"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06D496C0" w14:textId="77777777" w:rsidR="008D3044" w:rsidRPr="00A66649" w:rsidRDefault="008D3044"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8D3044" w:rsidRPr="00A66649" w14:paraId="0B6C9BB5" w14:textId="77777777" w:rsidTr="00E4014B">
        <w:tc>
          <w:tcPr>
            <w:tcW w:w="0" w:type="auto"/>
            <w:shd w:val="clear" w:color="auto" w:fill="FFFFFF"/>
          </w:tcPr>
          <w:p w14:paraId="5B2E98F5" w14:textId="77777777" w:rsidR="008D3044" w:rsidRPr="00A66649" w:rsidRDefault="008D3044" w:rsidP="00E4014B">
            <w:pPr>
              <w:keepNext/>
              <w:rPr>
                <w:rStyle w:val="Table-Default"/>
                <w:rFonts w:ascii="Calibri" w:hAnsi="Calibri" w:cs="Calibri"/>
                <w:sz w:val="24"/>
              </w:rPr>
            </w:pPr>
            <w:r w:rsidRPr="00A66649">
              <w:rPr>
                <w:rStyle w:val="Table-Default"/>
                <w:rFonts w:ascii="Calibri" w:hAnsi="Calibri" w:cs="Calibri"/>
                <w:sz w:val="24"/>
              </w:rPr>
              <w:t>@sid</w:t>
            </w:r>
          </w:p>
        </w:tc>
        <w:tc>
          <w:tcPr>
            <w:tcW w:w="0" w:type="auto"/>
            <w:shd w:val="clear" w:color="auto" w:fill="FFFFFF"/>
          </w:tcPr>
          <w:p w14:paraId="25AEC95F" w14:textId="77777777" w:rsidR="008D3044" w:rsidRPr="00A66649" w:rsidRDefault="008D3044"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3D6FF73C" w14:textId="77777777" w:rsidR="008D3044" w:rsidRPr="00A66649" w:rsidRDefault="008D3044" w:rsidP="00E4014B">
            <w:pPr>
              <w:keepNext/>
              <w:rPr>
                <w:rStyle w:val="Table-Default"/>
                <w:rFonts w:ascii="Calibri" w:hAnsi="Calibri" w:cs="Calibri"/>
                <w:sz w:val="24"/>
              </w:rPr>
            </w:pPr>
            <w:r w:rsidRPr="00A66649">
              <w:rPr>
                <w:rStyle w:val="Table-Default"/>
                <w:rFonts w:ascii="Calibri" w:hAnsi="Calibri" w:cs="Calibri"/>
                <w:sz w:val="24"/>
              </w:rPr>
              <w:t>4</w:t>
            </w:r>
          </w:p>
        </w:tc>
      </w:tr>
      <w:tr w:rsidR="008D3044" w:rsidRPr="00A66649" w14:paraId="32DD666C" w14:textId="77777777" w:rsidTr="00E4014B">
        <w:tc>
          <w:tcPr>
            <w:tcW w:w="0" w:type="auto"/>
            <w:shd w:val="clear" w:color="auto" w:fill="F3F3F3"/>
          </w:tcPr>
          <w:p w14:paraId="609E193D" w14:textId="77777777" w:rsidR="008D3044" w:rsidRPr="00A66649" w:rsidRDefault="008D3044" w:rsidP="00E4014B">
            <w:pPr>
              <w:rPr>
                <w:rStyle w:val="Table-Default"/>
                <w:rFonts w:ascii="Calibri" w:hAnsi="Calibri" w:cs="Calibri"/>
                <w:sz w:val="24"/>
              </w:rPr>
            </w:pPr>
            <w:r w:rsidRPr="00A66649">
              <w:rPr>
                <w:rStyle w:val="Table-Default"/>
                <w:rFonts w:ascii="Calibri" w:hAnsi="Calibri" w:cs="Calibri"/>
                <w:sz w:val="24"/>
              </w:rPr>
              <w:t>@iid</w:t>
            </w:r>
          </w:p>
        </w:tc>
        <w:tc>
          <w:tcPr>
            <w:tcW w:w="0" w:type="auto"/>
            <w:shd w:val="clear" w:color="auto" w:fill="F3F3F3"/>
          </w:tcPr>
          <w:p w14:paraId="2C3B12A0" w14:textId="77777777" w:rsidR="008D3044" w:rsidRPr="00A66649" w:rsidRDefault="008D3044"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71465951" w14:textId="77777777" w:rsidR="008D3044" w:rsidRPr="00A66649" w:rsidRDefault="008D3044" w:rsidP="00E4014B">
            <w:pPr>
              <w:rPr>
                <w:rStyle w:val="Table-Default"/>
                <w:rFonts w:ascii="Calibri" w:hAnsi="Calibri" w:cs="Calibri"/>
                <w:sz w:val="24"/>
              </w:rPr>
            </w:pPr>
            <w:r w:rsidRPr="00A66649">
              <w:rPr>
                <w:rStyle w:val="Table-Default"/>
                <w:rFonts w:ascii="Calibri" w:hAnsi="Calibri" w:cs="Calibri"/>
                <w:sz w:val="24"/>
              </w:rPr>
              <w:t>4</w:t>
            </w:r>
          </w:p>
        </w:tc>
      </w:tr>
    </w:tbl>
    <w:p w14:paraId="72AF0995" w14:textId="77777777" w:rsidR="008D3044" w:rsidRPr="00A66649" w:rsidRDefault="008D3044" w:rsidP="008D3044">
      <w:pPr>
        <w:rPr>
          <w:rStyle w:val="Table-Header"/>
          <w:rFonts w:ascii="Calibri" w:hAnsi="Calibri" w:cs="Calibri"/>
          <w:sz w:val="24"/>
        </w:rPr>
      </w:pPr>
    </w:p>
    <w:p w14:paraId="400F9CDA" w14:textId="77777777" w:rsidR="008D3044" w:rsidRPr="00A66649" w:rsidRDefault="008D3044" w:rsidP="008D3044">
      <w:pPr>
        <w:pStyle w:val="BlockTitleParagraph"/>
        <w:rPr>
          <w:rStyle w:val="Table-Header"/>
          <w:rFonts w:ascii="Calibri" w:hAnsi="Calibri" w:cs="Calibri"/>
          <w:sz w:val="24"/>
          <w:szCs w:val="24"/>
        </w:rPr>
      </w:pPr>
      <w:bookmarkStart w:id="205" w:name="SkDefvEI00asdGdSN9iHTbuwRNQ="/>
      <w:r w:rsidRPr="00A66649">
        <w:rPr>
          <w:rFonts w:ascii="Calibri" w:hAnsi="Calibri" w:cs="Calibri"/>
          <w:sz w:val="24"/>
          <w:szCs w:val="24"/>
        </w:rPr>
        <w:t>SQL Script</w:t>
      </w:r>
      <w:bookmarkEnd w:id="205"/>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8D3044" w:rsidRPr="00A66649" w14:paraId="6CB21ECE" w14:textId="77777777" w:rsidTr="00E4014B">
        <w:tc>
          <w:tcPr>
            <w:tcW w:w="0" w:type="auto"/>
            <w:shd w:val="clear" w:color="auto" w:fill="F5F5F5"/>
          </w:tcPr>
          <w:p w14:paraId="74A5E236" w14:textId="77777777" w:rsidR="008D3044" w:rsidRPr="00A66649" w:rsidRDefault="008D3044"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Std_</w:t>
            </w:r>
            <w:r w:rsidRPr="00A66649">
              <w:rPr>
                <w:rStyle w:val="ScriptNormal"/>
                <w:rFonts w:ascii="Calibri" w:hAnsi="Calibri" w:cs="Calibri"/>
                <w:sz w:val="24"/>
              </w:rPr>
              <w:softHyphen/>
              <w:t>Inst_</w:t>
            </w:r>
            <w:r w:rsidRPr="00A66649">
              <w:rPr>
                <w:rStyle w:val="ScriptNormal"/>
                <w:rFonts w:ascii="Calibri" w:hAnsi="Calibri" w:cs="Calibri"/>
                <w:sz w:val="24"/>
              </w:rPr>
              <w:softHyphen/>
              <w:t>Insert</w:t>
            </w:r>
            <w:proofErr w:type="spellEnd"/>
            <w:r w:rsidRPr="00A66649">
              <w:rPr>
                <w:rStyle w:val="ScriptNormal"/>
                <w:rFonts w:ascii="Calibri" w:hAnsi="Calibri" w:cs="Calibri"/>
                <w:sz w:val="24"/>
              </w:rPr>
              <w:t xml:space="preserve">]  </w:t>
            </w:r>
          </w:p>
          <w:p w14:paraId="1AE42F93" w14:textId="77777777" w:rsidR="008D3044" w:rsidRPr="00A66649" w:rsidRDefault="008D3044"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p>
          <w:p w14:paraId="3F01DAEA" w14:textId="77777777" w:rsidR="008D3044" w:rsidRPr="00A66649" w:rsidRDefault="008D3044" w:rsidP="00E4014B">
            <w:pPr>
              <w:rPr>
                <w:rStyle w:val="ScriptNormal"/>
                <w:rFonts w:ascii="Calibri" w:hAnsi="Calibri" w:cs="Calibri"/>
                <w:sz w:val="24"/>
              </w:rPr>
            </w:pPr>
            <w:r w:rsidRPr="00A66649">
              <w:rPr>
                <w:rStyle w:val="ScriptNormal"/>
                <w:rFonts w:ascii="Calibri" w:hAnsi="Calibri" w:cs="Calibri"/>
                <w:sz w:val="24"/>
              </w:rPr>
              <w:t xml:space="preserve">   @sid </w:t>
            </w:r>
            <w:r w:rsidRPr="00A66649">
              <w:rPr>
                <w:rStyle w:val="ScriptKeyword"/>
                <w:rFonts w:ascii="Calibri" w:hAnsi="Calibri" w:cs="Calibri"/>
                <w:sz w:val="24"/>
              </w:rPr>
              <w:t>int</w:t>
            </w:r>
            <w:r w:rsidRPr="00A66649">
              <w:rPr>
                <w:rStyle w:val="ScriptNormal"/>
                <w:rFonts w:ascii="Calibri" w:hAnsi="Calibri" w:cs="Calibri"/>
                <w:sz w:val="24"/>
              </w:rPr>
              <w:t xml:space="preserve">,  </w:t>
            </w:r>
          </w:p>
          <w:p w14:paraId="45382BE8" w14:textId="77777777" w:rsidR="008D3044" w:rsidRPr="00A66649" w:rsidRDefault="008D3044" w:rsidP="00E4014B">
            <w:pPr>
              <w:rPr>
                <w:rStyle w:val="ScriptNormal"/>
                <w:rFonts w:ascii="Calibri" w:hAnsi="Calibri" w:cs="Calibri"/>
                <w:sz w:val="24"/>
              </w:rPr>
            </w:pPr>
            <w:r w:rsidRPr="00A66649">
              <w:rPr>
                <w:rStyle w:val="ScriptNormal"/>
                <w:rFonts w:ascii="Calibri" w:hAnsi="Calibri" w:cs="Calibri"/>
                <w:sz w:val="24"/>
              </w:rPr>
              <w:t xml:space="preserve">   @iid </w:t>
            </w:r>
            <w:r w:rsidRPr="00A66649">
              <w:rPr>
                <w:rStyle w:val="ScriptKeyword"/>
                <w:rFonts w:ascii="Calibri" w:hAnsi="Calibri" w:cs="Calibri"/>
                <w:sz w:val="24"/>
              </w:rPr>
              <w:t>int</w:t>
            </w:r>
          </w:p>
          <w:p w14:paraId="16F94883" w14:textId="77777777" w:rsidR="008D3044" w:rsidRPr="00A66649" w:rsidRDefault="008D3044"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p>
          <w:p w14:paraId="745F8C46" w14:textId="77777777" w:rsidR="008D3044" w:rsidRPr="00A66649" w:rsidRDefault="008D3044"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10954C99" w14:textId="77777777" w:rsidR="008D3044" w:rsidRPr="00A66649" w:rsidRDefault="008D3044" w:rsidP="00E4014B">
            <w:pPr>
              <w:rPr>
                <w:rStyle w:val="ScriptKeyword"/>
                <w:rFonts w:ascii="Calibri" w:hAnsi="Calibri" w:cs="Calibri"/>
                <w:sz w:val="24"/>
              </w:rPr>
            </w:pPr>
            <w:r w:rsidRPr="00A66649">
              <w:rPr>
                <w:rStyle w:val="ScriptKeyword"/>
                <w:rFonts w:ascii="Calibri" w:hAnsi="Calibri" w:cs="Calibri"/>
                <w:sz w:val="24"/>
              </w:rPr>
              <w:t>AS</w:t>
            </w:r>
            <w:r w:rsidRPr="00A66649">
              <w:rPr>
                <w:rStyle w:val="ScriptNormal"/>
                <w:rFonts w:ascii="Calibri" w:hAnsi="Calibri" w:cs="Calibri"/>
                <w:sz w:val="24"/>
              </w:rPr>
              <w:t xml:space="preserve">  </w:t>
            </w:r>
          </w:p>
          <w:p w14:paraId="4AA8441A" w14:textId="77777777" w:rsidR="008D3044" w:rsidRPr="00A66649" w:rsidRDefault="008D3044" w:rsidP="00E4014B">
            <w:pPr>
              <w:rPr>
                <w:rStyle w:val="ScriptKeyword"/>
                <w:rFonts w:ascii="Calibri" w:hAnsi="Calibri" w:cs="Calibri"/>
                <w:sz w:val="24"/>
              </w:rPr>
            </w:pPr>
            <w:r w:rsidRPr="00A66649">
              <w:rPr>
                <w:rStyle w:val="ScriptKeyword"/>
                <w:rFonts w:ascii="Calibri" w:hAnsi="Calibri" w:cs="Calibri"/>
                <w:sz w:val="24"/>
              </w:rPr>
              <w:t>BEGIN</w:t>
            </w:r>
            <w:r w:rsidRPr="00A66649">
              <w:rPr>
                <w:rStyle w:val="ScriptNormal"/>
                <w:rFonts w:ascii="Calibri" w:hAnsi="Calibri" w:cs="Calibri"/>
                <w:sz w:val="24"/>
              </w:rPr>
              <w:t xml:space="preserve">  </w:t>
            </w:r>
          </w:p>
          <w:p w14:paraId="34496DF7" w14:textId="77777777" w:rsidR="008D3044" w:rsidRPr="00A66649" w:rsidRDefault="008D3044" w:rsidP="00E4014B">
            <w:pPr>
              <w:rPr>
                <w:rStyle w:val="ScriptKeyword"/>
                <w:rFonts w:ascii="Calibri" w:hAnsi="Calibri" w:cs="Calibri"/>
                <w:sz w:val="24"/>
              </w:rPr>
            </w:pPr>
            <w:r w:rsidRPr="00A66649">
              <w:rPr>
                <w:rStyle w:val="ScriptKeyword"/>
                <w:rFonts w:ascii="Calibri" w:hAnsi="Calibri" w:cs="Calibri"/>
                <w:sz w:val="24"/>
              </w:rPr>
              <w:t>insert</w:t>
            </w:r>
            <w:r w:rsidRPr="00A66649">
              <w:rPr>
                <w:rStyle w:val="ScriptNormal"/>
                <w:rFonts w:ascii="Calibri" w:hAnsi="Calibri" w:cs="Calibri"/>
                <w:sz w:val="24"/>
              </w:rPr>
              <w:t xml:space="preserve"> </w:t>
            </w:r>
            <w:r w:rsidRPr="00A66649">
              <w:rPr>
                <w:rStyle w:val="ScriptKeyword"/>
                <w:rFonts w:ascii="Calibri" w:hAnsi="Calibri" w:cs="Calibri"/>
                <w:sz w:val="24"/>
              </w:rPr>
              <w:t>into</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d_</w:t>
            </w:r>
            <w:r w:rsidRPr="00A66649">
              <w:rPr>
                <w:rStyle w:val="ScriptNormal"/>
                <w:rFonts w:ascii="Calibri" w:hAnsi="Calibri" w:cs="Calibri"/>
                <w:sz w:val="24"/>
              </w:rPr>
              <w:softHyphen/>
              <w:t>In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values</w:t>
            </w:r>
            <w:r w:rsidRPr="00A66649">
              <w:rPr>
                <w:rStyle w:val="ScriptOperator"/>
                <w:rFonts w:ascii="Calibri" w:hAnsi="Calibri" w:cs="Calibri"/>
                <w:sz w:val="24"/>
              </w:rPr>
              <w:t>(</w:t>
            </w:r>
            <w:r w:rsidRPr="00A66649">
              <w:rPr>
                <w:rStyle w:val="ScriptNormal"/>
                <w:rFonts w:ascii="Calibri" w:hAnsi="Calibri" w:cs="Calibri"/>
                <w:sz w:val="24"/>
              </w:rPr>
              <w:t>@sid,@iid</w:t>
            </w:r>
            <w:r w:rsidRPr="00A66649">
              <w:rPr>
                <w:rStyle w:val="ScriptOperator"/>
                <w:rFonts w:ascii="Calibri" w:hAnsi="Calibri" w:cs="Calibri"/>
                <w:sz w:val="24"/>
              </w:rPr>
              <w:t>)</w:t>
            </w:r>
            <w:r w:rsidRPr="00A66649">
              <w:rPr>
                <w:rStyle w:val="ScriptNormal"/>
                <w:rFonts w:ascii="Calibri" w:hAnsi="Calibri" w:cs="Calibri"/>
                <w:sz w:val="24"/>
              </w:rPr>
              <w:t xml:space="preserve">  </w:t>
            </w:r>
          </w:p>
          <w:p w14:paraId="000C7261" w14:textId="77777777" w:rsidR="008D3044" w:rsidRPr="00A66649" w:rsidRDefault="008D3044" w:rsidP="00E4014B">
            <w:pPr>
              <w:rPr>
                <w:rStyle w:val="ScriptKeyword"/>
                <w:rFonts w:ascii="Calibri" w:hAnsi="Calibri" w:cs="Calibri"/>
                <w:sz w:val="24"/>
              </w:rPr>
            </w:pPr>
            <w:r w:rsidRPr="00A66649">
              <w:rPr>
                <w:rStyle w:val="ScriptKeyword"/>
                <w:rFonts w:ascii="Calibri" w:hAnsi="Calibri" w:cs="Calibri"/>
                <w:sz w:val="24"/>
              </w:rPr>
              <w:t>END</w:t>
            </w:r>
          </w:p>
          <w:p w14:paraId="788C97F3" w14:textId="77777777" w:rsidR="008D3044" w:rsidRPr="00A66649" w:rsidRDefault="008D3044" w:rsidP="00E4014B">
            <w:pPr>
              <w:rPr>
                <w:rStyle w:val="ScriptNormal"/>
                <w:rFonts w:ascii="Calibri" w:hAnsi="Calibri" w:cs="Calibri"/>
                <w:sz w:val="24"/>
              </w:rPr>
            </w:pPr>
            <w:r w:rsidRPr="00A66649">
              <w:rPr>
                <w:rStyle w:val="ScriptNormal"/>
                <w:rFonts w:ascii="Calibri" w:hAnsi="Calibri" w:cs="Calibri"/>
                <w:sz w:val="24"/>
              </w:rPr>
              <w:t>GO</w:t>
            </w:r>
          </w:p>
          <w:p w14:paraId="44AE45A2" w14:textId="77777777" w:rsidR="008D3044" w:rsidRPr="00A66649" w:rsidRDefault="008D3044" w:rsidP="00E4014B">
            <w:pPr>
              <w:rPr>
                <w:rStyle w:val="ScriptNormal"/>
                <w:rFonts w:ascii="Calibri" w:hAnsi="Calibri" w:cs="Calibri"/>
                <w:sz w:val="24"/>
              </w:rPr>
            </w:pPr>
          </w:p>
        </w:tc>
      </w:tr>
    </w:tbl>
    <w:p w14:paraId="55BD9EDA" w14:textId="37CB8890" w:rsidR="0058596D" w:rsidRPr="00A66649" w:rsidRDefault="0058596D">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44156" w:rsidRPr="00A66649" w14:paraId="7A9ACAEB" w14:textId="77777777" w:rsidTr="00E4014B">
        <w:tc>
          <w:tcPr>
            <w:tcW w:w="0" w:type="auto"/>
            <w:shd w:val="clear" w:color="auto" w:fill="E6E6E6"/>
          </w:tcPr>
          <w:p w14:paraId="25022EB9" w14:textId="61F4181C" w:rsidR="00944156" w:rsidRPr="00DA3E78" w:rsidRDefault="00944156" w:rsidP="00E4014B">
            <w:pPr>
              <w:pStyle w:val="Heading6"/>
              <w:rPr>
                <w:rFonts w:ascii="Calibri" w:hAnsi="Calibri" w:cs="Calibri"/>
                <w:b/>
                <w:bCs/>
                <w:sz w:val="28"/>
                <w:szCs w:val="28"/>
              </w:rPr>
            </w:pPr>
            <w:bookmarkStart w:id="206" w:name="_Toc117887645"/>
            <w:bookmarkStart w:id="207" w:name="nFRDVEQh+U9jK7bK6hHncuL4ecY="/>
            <w:r w:rsidRPr="00DA3E78">
              <w:rPr>
                <w:rFonts w:ascii="Calibri" w:hAnsi="Calibri" w:cs="Calibri"/>
                <w:b/>
                <w:bCs/>
                <w:noProof/>
                <w:sz w:val="28"/>
                <w:szCs w:val="28"/>
              </w:rPr>
              <w:drawing>
                <wp:inline distT="0" distB="0" distL="0" distR="0" wp14:anchorId="4A908319" wp14:editId="6AF20699">
                  <wp:extent cx="153670" cy="1536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student</w:t>
            </w:r>
            <w:r w:rsidRPr="00DA3E78">
              <w:rPr>
                <w:rFonts w:ascii="Calibri" w:hAnsi="Calibri" w:cs="Calibri"/>
                <w:b/>
                <w:bCs/>
                <w:sz w:val="28"/>
                <w:szCs w:val="28"/>
              </w:rPr>
              <w:softHyphen/>
              <w:t>Courses</w:t>
            </w:r>
            <w:proofErr w:type="spellEnd"/>
            <w:r w:rsidRPr="00DA3E78">
              <w:rPr>
                <w:rFonts w:ascii="Calibri" w:hAnsi="Calibri" w:cs="Calibri"/>
                <w:b/>
                <w:bCs/>
                <w:sz w:val="28"/>
                <w:szCs w:val="28"/>
              </w:rPr>
              <w:t>]</w:t>
            </w:r>
            <w:bookmarkEnd w:id="206"/>
          </w:p>
          <w:bookmarkEnd w:id="207"/>
          <w:p w14:paraId="5FC74479" w14:textId="77777777" w:rsidR="00944156" w:rsidRPr="00A66649" w:rsidRDefault="00944156" w:rsidP="00E4014B">
            <w:pPr>
              <w:rPr>
                <w:rFonts w:ascii="Calibri" w:hAnsi="Calibri" w:cs="Calibri"/>
                <w:sz w:val="24"/>
              </w:rPr>
            </w:pPr>
          </w:p>
        </w:tc>
      </w:tr>
    </w:tbl>
    <w:p w14:paraId="1F6787F8" w14:textId="77777777" w:rsidR="00944156" w:rsidRPr="00A66649" w:rsidRDefault="00944156" w:rsidP="00944156">
      <w:pPr>
        <w:keepNext/>
        <w:rPr>
          <w:rFonts w:ascii="Calibri" w:hAnsi="Calibri" w:cs="Calibri"/>
          <w:sz w:val="24"/>
        </w:rPr>
      </w:pPr>
    </w:p>
    <w:p w14:paraId="61D7EC77" w14:textId="77777777" w:rsidR="00944156" w:rsidRPr="00A66649" w:rsidRDefault="00944156" w:rsidP="00944156">
      <w:pPr>
        <w:pStyle w:val="BlockTitleParagraph"/>
        <w:rPr>
          <w:rFonts w:ascii="Calibri" w:hAnsi="Calibri" w:cs="Calibri"/>
          <w:sz w:val="24"/>
          <w:szCs w:val="24"/>
        </w:rPr>
      </w:pPr>
      <w:bookmarkStart w:id="208" w:name="VN7VdhDeBq7/BfqMRZooxjAKKmM="/>
      <w:r w:rsidRPr="00A66649">
        <w:rPr>
          <w:rFonts w:ascii="Calibri" w:hAnsi="Calibri" w:cs="Calibri"/>
          <w:sz w:val="24"/>
          <w:szCs w:val="24"/>
        </w:rPr>
        <w:t>Parameters</w:t>
      </w:r>
      <w:bookmarkEnd w:id="208"/>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51"/>
        <w:gridCol w:w="2730"/>
        <w:gridCol w:w="4769"/>
      </w:tblGrid>
      <w:tr w:rsidR="00944156" w:rsidRPr="00A66649" w14:paraId="4417AB15" w14:textId="77777777" w:rsidTr="00E4014B">
        <w:tc>
          <w:tcPr>
            <w:tcW w:w="0" w:type="auto"/>
            <w:shd w:val="clear" w:color="auto" w:fill="F3F3F3"/>
            <w:vAlign w:val="bottom"/>
          </w:tcPr>
          <w:p w14:paraId="339773FD" w14:textId="77777777" w:rsidR="00944156" w:rsidRPr="00A66649" w:rsidRDefault="00944156"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544973D2" w14:textId="77777777" w:rsidR="00944156" w:rsidRPr="00A66649" w:rsidRDefault="00944156"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20ED20FF" w14:textId="77777777" w:rsidR="00944156" w:rsidRPr="00A66649" w:rsidRDefault="00944156"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944156" w:rsidRPr="00A66649" w14:paraId="1EAFE5BC" w14:textId="77777777" w:rsidTr="00E4014B">
        <w:tc>
          <w:tcPr>
            <w:tcW w:w="0" w:type="auto"/>
            <w:shd w:val="clear" w:color="auto" w:fill="FFFFFF"/>
          </w:tcPr>
          <w:p w14:paraId="5B0B134D" w14:textId="77777777" w:rsidR="00944156" w:rsidRPr="00A66649" w:rsidRDefault="00944156" w:rsidP="00E4014B">
            <w:pPr>
              <w:rPr>
                <w:rStyle w:val="Table-Default"/>
                <w:rFonts w:ascii="Calibri" w:hAnsi="Calibri" w:cs="Calibri"/>
                <w:sz w:val="24"/>
              </w:rPr>
            </w:pPr>
            <w:r w:rsidRPr="00A66649">
              <w:rPr>
                <w:rStyle w:val="Table-Default"/>
                <w:rFonts w:ascii="Calibri" w:hAnsi="Calibri" w:cs="Calibri"/>
                <w:sz w:val="24"/>
              </w:rPr>
              <w:t>@St</w:t>
            </w:r>
            <w:r w:rsidRPr="00A66649">
              <w:rPr>
                <w:rStyle w:val="Table-Default"/>
                <w:rFonts w:ascii="Calibri" w:hAnsi="Calibri" w:cs="Calibri"/>
                <w:sz w:val="24"/>
              </w:rPr>
              <w:softHyphen/>
              <w:t>ID</w:t>
            </w:r>
          </w:p>
        </w:tc>
        <w:tc>
          <w:tcPr>
            <w:tcW w:w="0" w:type="auto"/>
            <w:shd w:val="clear" w:color="auto" w:fill="FFFFFF"/>
          </w:tcPr>
          <w:p w14:paraId="52F06689" w14:textId="77777777" w:rsidR="00944156" w:rsidRPr="00A66649" w:rsidRDefault="00944156"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6B9A6F62" w14:textId="77777777" w:rsidR="00944156" w:rsidRPr="00A66649" w:rsidRDefault="00944156" w:rsidP="00E4014B">
            <w:pPr>
              <w:rPr>
                <w:rStyle w:val="Table-Default"/>
                <w:rFonts w:ascii="Calibri" w:hAnsi="Calibri" w:cs="Calibri"/>
                <w:sz w:val="24"/>
              </w:rPr>
            </w:pPr>
            <w:r w:rsidRPr="00A66649">
              <w:rPr>
                <w:rStyle w:val="Table-Default"/>
                <w:rFonts w:ascii="Calibri" w:hAnsi="Calibri" w:cs="Calibri"/>
                <w:sz w:val="24"/>
              </w:rPr>
              <w:t>4</w:t>
            </w:r>
          </w:p>
        </w:tc>
      </w:tr>
    </w:tbl>
    <w:p w14:paraId="5D0D1CC2" w14:textId="77777777" w:rsidR="00944156" w:rsidRPr="00A66649" w:rsidRDefault="00944156" w:rsidP="00944156">
      <w:pPr>
        <w:rPr>
          <w:rStyle w:val="Table-Header"/>
          <w:rFonts w:ascii="Calibri" w:hAnsi="Calibri" w:cs="Calibri"/>
          <w:sz w:val="24"/>
        </w:rPr>
      </w:pPr>
    </w:p>
    <w:p w14:paraId="5B1538E8" w14:textId="77777777" w:rsidR="00944156" w:rsidRPr="00A66649" w:rsidRDefault="00944156" w:rsidP="00944156">
      <w:pPr>
        <w:pStyle w:val="BlockTitleParagraph"/>
        <w:rPr>
          <w:rStyle w:val="Table-Header"/>
          <w:rFonts w:ascii="Calibri" w:hAnsi="Calibri" w:cs="Calibri"/>
          <w:sz w:val="24"/>
          <w:szCs w:val="24"/>
        </w:rPr>
      </w:pPr>
      <w:bookmarkStart w:id="209" w:name="7s4NRpByIyxK2DSYuJWjHixrDqE="/>
      <w:r w:rsidRPr="00A66649">
        <w:rPr>
          <w:rFonts w:ascii="Calibri" w:hAnsi="Calibri" w:cs="Calibri"/>
          <w:sz w:val="24"/>
          <w:szCs w:val="24"/>
        </w:rPr>
        <w:lastRenderedPageBreak/>
        <w:t>SQL Script</w:t>
      </w:r>
      <w:bookmarkEnd w:id="209"/>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944156" w:rsidRPr="00A66649" w14:paraId="09217D99" w14:textId="77777777" w:rsidTr="00E4014B">
        <w:tc>
          <w:tcPr>
            <w:tcW w:w="0" w:type="auto"/>
            <w:shd w:val="clear" w:color="auto" w:fill="F5F5F5"/>
          </w:tcPr>
          <w:p w14:paraId="583514D7" w14:textId="77777777" w:rsidR="00944156" w:rsidRPr="00A66649" w:rsidRDefault="00944156"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student</w:t>
            </w:r>
            <w:r w:rsidRPr="00A66649">
              <w:rPr>
                <w:rStyle w:val="ScriptNormal"/>
                <w:rFonts w:ascii="Calibri" w:hAnsi="Calibri" w:cs="Calibri"/>
                <w:sz w:val="24"/>
              </w:rPr>
              <w:softHyphen/>
              <w:t>Courses</w:t>
            </w:r>
            <w:proofErr w:type="spellEnd"/>
            <w:r w:rsidRPr="00A66649">
              <w:rPr>
                <w:rStyle w:val="ScriptNormal"/>
                <w:rFonts w:ascii="Calibri" w:hAnsi="Calibri" w:cs="Calibri"/>
                <w:sz w:val="24"/>
              </w:rPr>
              <w:t>] @St</w:t>
            </w:r>
            <w:r w:rsidRPr="00A66649">
              <w:rPr>
                <w:rStyle w:val="ScriptNormal"/>
                <w:rFonts w:ascii="Calibri" w:hAnsi="Calibri" w:cs="Calibri"/>
                <w:sz w:val="24"/>
              </w:rPr>
              <w:softHyphen/>
              <w:t xml:space="preserve">ID </w:t>
            </w:r>
            <w:r w:rsidRPr="00A66649">
              <w:rPr>
                <w:rStyle w:val="ScriptKeyword"/>
                <w:rFonts w:ascii="Calibri" w:hAnsi="Calibri" w:cs="Calibri"/>
                <w:sz w:val="24"/>
              </w:rPr>
              <w:t>int</w:t>
            </w:r>
          </w:p>
          <w:p w14:paraId="076D5FEA" w14:textId="77777777" w:rsidR="00944156" w:rsidRPr="00A66649" w:rsidRDefault="00944156" w:rsidP="00E4014B">
            <w:pPr>
              <w:rPr>
                <w:rStyle w:val="ScriptKeyword"/>
                <w:rFonts w:ascii="Calibri" w:hAnsi="Calibri" w:cs="Calibri"/>
                <w:sz w:val="24"/>
              </w:rPr>
            </w:pPr>
            <w:r w:rsidRPr="00A66649">
              <w:rPr>
                <w:rStyle w:val="ScriptKeyword"/>
                <w:rFonts w:ascii="Calibri" w:hAnsi="Calibri" w:cs="Calibri"/>
                <w:sz w:val="24"/>
              </w:rPr>
              <w:t>as</w:t>
            </w:r>
          </w:p>
          <w:p w14:paraId="0A054564" w14:textId="77777777" w:rsidR="00944156" w:rsidRPr="00A66649" w:rsidRDefault="00944156" w:rsidP="00E4014B">
            <w:pPr>
              <w:rPr>
                <w:rStyle w:val="ScriptKeyword"/>
                <w:rFonts w:ascii="Calibri" w:hAnsi="Calibri" w:cs="Calibri"/>
                <w:sz w:val="24"/>
              </w:rPr>
            </w:pPr>
            <w:r w:rsidRPr="00A66649">
              <w:rPr>
                <w:rStyle w:val="ScriptKeyword"/>
                <w:rFonts w:ascii="Calibri" w:hAnsi="Calibri" w:cs="Calibri"/>
                <w:sz w:val="24"/>
              </w:rPr>
              <w:t>select</w:t>
            </w:r>
            <w:r w:rsidRPr="00A66649">
              <w:rPr>
                <w:rStyle w:val="ScriptNormal"/>
                <w:rFonts w:ascii="Calibri" w:hAnsi="Calibri" w:cs="Calibri"/>
                <w:sz w:val="24"/>
              </w:rPr>
              <w:t xml:space="preserve"> </w:t>
            </w:r>
            <w:r w:rsidRPr="00A66649">
              <w:rPr>
                <w:rStyle w:val="ScriptKeyword"/>
                <w:rFonts w:ascii="Calibri" w:hAnsi="Calibri" w:cs="Calibri"/>
                <w:sz w:val="24"/>
              </w:rPr>
              <w:t>distinc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C.</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Name </w:t>
            </w:r>
            <w:r w:rsidRPr="00A66649">
              <w:rPr>
                <w:rStyle w:val="ScriptKeyword"/>
                <w:rFonts w:ascii="Calibri" w:hAnsi="Calibri" w:cs="Calibri"/>
                <w:sz w:val="24"/>
              </w:rPr>
              <w:t>from</w:t>
            </w:r>
            <w:r w:rsidRPr="00A66649">
              <w:rPr>
                <w:rStyle w:val="ScriptNormal"/>
                <w:rFonts w:ascii="Calibri" w:hAnsi="Calibri" w:cs="Calibri"/>
                <w:sz w:val="24"/>
              </w:rPr>
              <w:t xml:space="preserve"> Student S, Courses C, Student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C,Exam</w:t>
            </w:r>
            <w:proofErr w:type="spellEnd"/>
            <w:r w:rsidRPr="00A66649">
              <w:rPr>
                <w:rStyle w:val="ScriptNormal"/>
                <w:rFonts w:ascii="Calibri" w:hAnsi="Calibri" w:cs="Calibri"/>
                <w:sz w:val="24"/>
              </w:rPr>
              <w:t xml:space="preserve"> E</w:t>
            </w:r>
          </w:p>
          <w:p w14:paraId="0743B558" w14:textId="77777777" w:rsidR="00944156" w:rsidRPr="00A66649" w:rsidRDefault="00944156" w:rsidP="00E4014B">
            <w:pPr>
              <w:rPr>
                <w:rStyle w:val="ScriptKeyword"/>
                <w:rFonts w:ascii="Calibri" w:hAnsi="Calibri" w:cs="Calibri"/>
                <w:sz w:val="24"/>
              </w:rPr>
            </w:pP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C.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AND</w:t>
            </w:r>
            <w:r w:rsidRPr="00A66649">
              <w:rPr>
                <w:rStyle w:val="ScriptNormal"/>
                <w:rFonts w:ascii="Calibri" w:hAnsi="Calibri" w:cs="Calibri"/>
                <w:sz w:val="24"/>
              </w:rPr>
              <w:t xml:space="preserve"> C.</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r w:rsidRPr="00A66649">
              <w:rPr>
                <w:rStyle w:val="ScriptOperator"/>
                <w:rFonts w:ascii="Calibri" w:hAnsi="Calibri" w:cs="Calibri"/>
                <w:sz w:val="24"/>
              </w:rPr>
              <w:t>=</w:t>
            </w:r>
            <w:r w:rsidRPr="00A66649">
              <w:rPr>
                <w:rStyle w:val="ScriptNormal"/>
                <w:rFonts w:ascii="Calibri" w:hAnsi="Calibri" w:cs="Calibri"/>
                <w:sz w:val="24"/>
              </w:rPr>
              <w:t xml:space="preserve"> SC.</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p>
          <w:p w14:paraId="4B90A44B" w14:textId="77777777" w:rsidR="00944156" w:rsidRPr="00A66649" w:rsidRDefault="00944156" w:rsidP="00E4014B">
            <w:pPr>
              <w:rPr>
                <w:rStyle w:val="ScriptOperator"/>
                <w:rFonts w:ascii="Calibri" w:hAnsi="Calibri" w:cs="Calibri"/>
                <w:sz w:val="24"/>
              </w:rPr>
            </w:pPr>
            <w:r w:rsidRPr="00A66649">
              <w:rPr>
                <w:rStyle w:val="ScriptOperator"/>
                <w:rFonts w:ascii="Calibri" w:hAnsi="Calibri" w:cs="Calibri"/>
                <w:sz w:val="24"/>
              </w:rPr>
              <w:t>AND</w:t>
            </w:r>
            <w:r w:rsidRPr="00A66649">
              <w:rPr>
                <w:rStyle w:val="ScriptNormal"/>
                <w:rFonts w:ascii="Calibri" w:hAnsi="Calibri" w:cs="Calibri"/>
                <w:sz w:val="24"/>
              </w:rPr>
              <w:t xml:space="preserve"> E.</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r w:rsidRPr="00A66649">
              <w:rPr>
                <w:rStyle w:val="ScriptOperator"/>
                <w:rFonts w:ascii="Calibri" w:hAnsi="Calibri" w:cs="Calibri"/>
                <w:sz w:val="24"/>
              </w:rPr>
              <w:t>=</w:t>
            </w:r>
            <w:r w:rsidRPr="00A66649">
              <w:rPr>
                <w:rStyle w:val="ScriptNormal"/>
                <w:rFonts w:ascii="Calibri" w:hAnsi="Calibri" w:cs="Calibri"/>
                <w:sz w:val="24"/>
              </w:rPr>
              <w:t xml:space="preserve"> C.</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p>
          <w:p w14:paraId="06FBBB59" w14:textId="77777777" w:rsidR="00944156" w:rsidRPr="00A66649" w:rsidRDefault="00944156" w:rsidP="00E4014B">
            <w:pPr>
              <w:rPr>
                <w:rStyle w:val="ScriptOperator"/>
                <w:rFonts w:ascii="Calibri" w:hAnsi="Calibri" w:cs="Calibri"/>
                <w:sz w:val="24"/>
              </w:rPr>
            </w:pPr>
            <w:r w:rsidRPr="00A66649">
              <w:rPr>
                <w:rStyle w:val="ScriptOperator"/>
                <w:rFonts w:ascii="Calibri" w:hAnsi="Calibri" w:cs="Calibri"/>
                <w:sz w:val="24"/>
              </w:rPr>
              <w:t>AND</w:t>
            </w:r>
            <w:r w:rsidRPr="00A66649">
              <w:rPr>
                <w:rStyle w:val="ScriptNormal"/>
                <w:rFonts w:ascii="Calibri" w:hAnsi="Calibri" w:cs="Calibri"/>
                <w:sz w:val="24"/>
              </w:rPr>
              <w:t xml:space="preserve"> </w:t>
            </w:r>
            <w:r w:rsidRPr="00A66649">
              <w:rPr>
                <w:rStyle w:val="ScriptOperator"/>
                <w:rFonts w:ascii="Calibri" w:hAnsi="Calibri" w:cs="Calibri"/>
                <w:sz w:val="24"/>
              </w:rPr>
              <w:t>not</w:t>
            </w:r>
            <w:r w:rsidRPr="00A66649">
              <w:rPr>
                <w:rStyle w:val="ScriptNormal"/>
                <w:rFonts w:ascii="Calibri" w:hAnsi="Calibri" w:cs="Calibri"/>
                <w:sz w:val="24"/>
              </w:rPr>
              <w:t xml:space="preserve"> </w:t>
            </w:r>
            <w:r w:rsidRPr="00A66649">
              <w:rPr>
                <w:rStyle w:val="ScriptOperator"/>
                <w:rFonts w:ascii="Calibri" w:hAnsi="Calibri" w:cs="Calibri"/>
                <w:sz w:val="24"/>
              </w:rPr>
              <w:t>exists</w:t>
            </w:r>
            <w:r w:rsidRPr="00A66649">
              <w:rPr>
                <w:rStyle w:val="ScriptNormal"/>
                <w:rFonts w:ascii="Calibri" w:hAnsi="Calibri" w:cs="Calibri"/>
                <w:sz w:val="24"/>
              </w:rPr>
              <w:t xml:space="preserve"> </w:t>
            </w:r>
            <w:r w:rsidRPr="00A66649">
              <w:rPr>
                <w:rStyle w:val="ScriptOperator"/>
                <w:rFonts w:ascii="Calibri" w:hAnsi="Calibri" w:cs="Calibri"/>
                <w:sz w:val="24"/>
              </w:rPr>
              <w:t>(</w:t>
            </w:r>
          </w:p>
          <w:p w14:paraId="024F009B" w14:textId="77777777" w:rsidR="00944156" w:rsidRPr="00A66649" w:rsidRDefault="00944156" w:rsidP="00E4014B">
            <w:pPr>
              <w:rPr>
                <w:rStyle w:val="ScriptKeyword"/>
                <w:rFonts w:ascii="Calibri" w:hAnsi="Calibri" w:cs="Calibri"/>
                <w:sz w:val="24"/>
              </w:rPr>
            </w:pPr>
            <w:r w:rsidRPr="00A66649">
              <w:rPr>
                <w:rStyle w:val="ScriptKeyword"/>
                <w:rFonts w:ascii="Calibri" w:hAnsi="Calibri" w:cs="Calibri"/>
                <w:sz w:val="24"/>
              </w:rPr>
              <w:t>selec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from</w:t>
            </w:r>
            <w:r w:rsidRPr="00A66649">
              <w:rPr>
                <w:rStyle w:val="ScriptNormal"/>
                <w:rFonts w:ascii="Calibri" w:hAnsi="Calibri" w:cs="Calibri"/>
                <w:sz w:val="24"/>
              </w:rPr>
              <w:t xml:space="preserve"> Student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 xml:space="preserve"> </w:t>
            </w: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Operator"/>
                <w:rFonts w:ascii="Calibri" w:hAnsi="Calibri" w:cs="Calibri"/>
                <w:sz w:val="24"/>
              </w:rPr>
              <w:t>=</w:t>
            </w:r>
            <w:proofErr w:type="spellStart"/>
            <w:r w:rsidRPr="00A66649">
              <w:rPr>
                <w:rStyle w:val="ScriptNormal"/>
                <w:rFonts w:ascii="Calibri" w:hAnsi="Calibri" w:cs="Calibri"/>
                <w:sz w:val="24"/>
              </w:rPr>
              <w:t>S.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r w:rsidRPr="00A66649">
              <w:rPr>
                <w:rStyle w:val="ScriptNormal"/>
                <w:rFonts w:ascii="Calibri" w:hAnsi="Calibri" w:cs="Calibri"/>
                <w:sz w:val="24"/>
              </w:rPr>
              <w:t>C.</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 xml:space="preserve">Id </w:t>
            </w: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Grade!=0</w:t>
            </w:r>
          </w:p>
          <w:p w14:paraId="2BD6E16C" w14:textId="77777777" w:rsidR="00944156" w:rsidRPr="00A66649" w:rsidRDefault="00944156" w:rsidP="00E4014B">
            <w:pPr>
              <w:rPr>
                <w:rStyle w:val="ScriptOperator"/>
                <w:rFonts w:ascii="Calibri" w:hAnsi="Calibri" w:cs="Calibri"/>
                <w:sz w:val="24"/>
              </w:rPr>
            </w:pPr>
            <w:r w:rsidRPr="00A66649">
              <w:rPr>
                <w:rStyle w:val="ScriptOperator"/>
                <w:rFonts w:ascii="Calibri" w:hAnsi="Calibri" w:cs="Calibri"/>
                <w:sz w:val="24"/>
              </w:rPr>
              <w:t>)</w:t>
            </w:r>
          </w:p>
          <w:p w14:paraId="6D92BF08" w14:textId="77777777" w:rsidR="00944156" w:rsidRPr="00A66649" w:rsidRDefault="00944156" w:rsidP="00E4014B">
            <w:pPr>
              <w:rPr>
                <w:rStyle w:val="ScriptOperator"/>
                <w:rFonts w:ascii="Calibri" w:hAnsi="Calibri" w:cs="Calibri"/>
                <w:sz w:val="24"/>
              </w:rPr>
            </w:pPr>
            <w:r w:rsidRPr="00A66649">
              <w:rPr>
                <w:rStyle w:val="ScriptOperator"/>
                <w:rFonts w:ascii="Calibri" w:hAnsi="Calibri" w:cs="Calibri"/>
                <w:sz w:val="24"/>
              </w:rPr>
              <w:t>AND</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St_</w:t>
            </w:r>
            <w:r w:rsidRPr="00A66649">
              <w:rPr>
                <w:rStyle w:val="ScriptNormal"/>
                <w:rFonts w:ascii="Calibri" w:hAnsi="Calibri" w:cs="Calibri"/>
                <w:sz w:val="24"/>
              </w:rPr>
              <w:softHyphen/>
              <w:t>Id</w:t>
            </w:r>
            <w:proofErr w:type="spellEnd"/>
            <w:r w:rsidRPr="00A66649">
              <w:rPr>
                <w:rStyle w:val="ScriptOperator"/>
                <w:rFonts w:ascii="Calibri" w:hAnsi="Calibri" w:cs="Calibri"/>
                <w:sz w:val="24"/>
              </w:rPr>
              <w:t>=</w:t>
            </w:r>
            <w:r w:rsidRPr="00A66649">
              <w:rPr>
                <w:rStyle w:val="ScriptNormal"/>
                <w:rFonts w:ascii="Calibri" w:hAnsi="Calibri" w:cs="Calibri"/>
                <w:sz w:val="24"/>
              </w:rPr>
              <w:t>@St</w:t>
            </w:r>
            <w:r w:rsidRPr="00A66649">
              <w:rPr>
                <w:rStyle w:val="ScriptNormal"/>
                <w:rFonts w:ascii="Calibri" w:hAnsi="Calibri" w:cs="Calibri"/>
                <w:sz w:val="24"/>
              </w:rPr>
              <w:softHyphen/>
              <w:t>ID</w:t>
            </w:r>
          </w:p>
          <w:p w14:paraId="2A752CAA" w14:textId="77777777" w:rsidR="00944156" w:rsidRPr="00A66649" w:rsidRDefault="00944156" w:rsidP="00E4014B">
            <w:pPr>
              <w:rPr>
                <w:rStyle w:val="ScriptNormal"/>
                <w:rFonts w:ascii="Calibri" w:hAnsi="Calibri" w:cs="Calibri"/>
                <w:sz w:val="24"/>
              </w:rPr>
            </w:pPr>
          </w:p>
          <w:p w14:paraId="6C3F4DDF" w14:textId="77777777" w:rsidR="00944156" w:rsidRPr="00A66649" w:rsidRDefault="00944156" w:rsidP="00E4014B">
            <w:pPr>
              <w:rPr>
                <w:rStyle w:val="ScriptNormal"/>
                <w:rFonts w:ascii="Calibri" w:hAnsi="Calibri" w:cs="Calibri"/>
                <w:sz w:val="24"/>
              </w:rPr>
            </w:pPr>
            <w:r w:rsidRPr="00A66649">
              <w:rPr>
                <w:rStyle w:val="ScriptNormal"/>
                <w:rFonts w:ascii="Calibri" w:hAnsi="Calibri" w:cs="Calibri"/>
                <w:sz w:val="24"/>
              </w:rPr>
              <w:t>GO</w:t>
            </w:r>
          </w:p>
          <w:p w14:paraId="539B553A" w14:textId="77777777" w:rsidR="00944156" w:rsidRPr="00A66649" w:rsidRDefault="00944156" w:rsidP="00E4014B">
            <w:pPr>
              <w:rPr>
                <w:rStyle w:val="ScriptNormal"/>
                <w:rFonts w:ascii="Calibri" w:hAnsi="Calibri" w:cs="Calibri"/>
                <w:sz w:val="24"/>
              </w:rPr>
            </w:pPr>
          </w:p>
        </w:tc>
      </w:tr>
    </w:tbl>
    <w:p w14:paraId="1642D495" w14:textId="2F5A8315" w:rsidR="00944156" w:rsidRPr="00A66649" w:rsidRDefault="00944156">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506DC" w:rsidRPr="00A66649" w14:paraId="11329009" w14:textId="77777777" w:rsidTr="00E4014B">
        <w:tc>
          <w:tcPr>
            <w:tcW w:w="0" w:type="auto"/>
            <w:shd w:val="clear" w:color="auto" w:fill="E6E6E6"/>
          </w:tcPr>
          <w:p w14:paraId="5F119B99" w14:textId="2DB3A342" w:rsidR="007506DC" w:rsidRPr="00DA3E78" w:rsidRDefault="007506DC" w:rsidP="00E4014B">
            <w:pPr>
              <w:pStyle w:val="Heading6"/>
              <w:rPr>
                <w:rFonts w:ascii="Calibri" w:hAnsi="Calibri" w:cs="Calibri"/>
                <w:b/>
                <w:bCs/>
                <w:sz w:val="28"/>
                <w:szCs w:val="28"/>
              </w:rPr>
            </w:pPr>
            <w:bookmarkStart w:id="210" w:name="_Toc117887646"/>
            <w:bookmarkStart w:id="211" w:name="P67vncHs3REn5elnWEWNdnLOM5I="/>
            <w:r w:rsidRPr="00DA3E78">
              <w:rPr>
                <w:rFonts w:ascii="Calibri" w:hAnsi="Calibri" w:cs="Calibri"/>
                <w:b/>
                <w:bCs/>
                <w:noProof/>
                <w:sz w:val="28"/>
                <w:szCs w:val="28"/>
              </w:rPr>
              <w:drawing>
                <wp:inline distT="0" distB="0" distL="0" distR="0" wp14:anchorId="2A06B9C6" wp14:editId="63542245">
                  <wp:extent cx="153670" cy="1536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Student</w:t>
            </w:r>
            <w:r w:rsidRPr="00DA3E78">
              <w:rPr>
                <w:rFonts w:ascii="Calibri" w:hAnsi="Calibri" w:cs="Calibri"/>
                <w:b/>
                <w:bCs/>
                <w:sz w:val="28"/>
                <w:szCs w:val="28"/>
              </w:rPr>
              <w:softHyphen/>
              <w:t>Login</w:t>
            </w:r>
            <w:proofErr w:type="spellEnd"/>
            <w:r w:rsidRPr="00DA3E78">
              <w:rPr>
                <w:rFonts w:ascii="Calibri" w:hAnsi="Calibri" w:cs="Calibri"/>
                <w:b/>
                <w:bCs/>
                <w:sz w:val="28"/>
                <w:szCs w:val="28"/>
              </w:rPr>
              <w:t>]</w:t>
            </w:r>
            <w:bookmarkEnd w:id="210"/>
          </w:p>
          <w:bookmarkEnd w:id="211"/>
          <w:p w14:paraId="418B1F0A" w14:textId="77777777" w:rsidR="007506DC" w:rsidRPr="00A66649" w:rsidRDefault="007506DC" w:rsidP="00E4014B">
            <w:pPr>
              <w:rPr>
                <w:rFonts w:ascii="Calibri" w:hAnsi="Calibri" w:cs="Calibri"/>
                <w:sz w:val="24"/>
              </w:rPr>
            </w:pPr>
          </w:p>
        </w:tc>
      </w:tr>
    </w:tbl>
    <w:p w14:paraId="5BCC7518" w14:textId="77777777" w:rsidR="007506DC" w:rsidRPr="00A66649" w:rsidRDefault="007506DC" w:rsidP="007506DC">
      <w:pPr>
        <w:keepNext/>
        <w:rPr>
          <w:rFonts w:ascii="Calibri" w:hAnsi="Calibri" w:cs="Calibri"/>
          <w:sz w:val="24"/>
        </w:rPr>
      </w:pPr>
    </w:p>
    <w:p w14:paraId="4DB51307" w14:textId="77777777" w:rsidR="007506DC" w:rsidRPr="00A66649" w:rsidRDefault="007506DC" w:rsidP="007506DC">
      <w:pPr>
        <w:pStyle w:val="BlockTitleParagraph"/>
        <w:rPr>
          <w:rFonts w:ascii="Calibri" w:hAnsi="Calibri" w:cs="Calibri"/>
          <w:sz w:val="24"/>
          <w:szCs w:val="24"/>
        </w:rPr>
      </w:pPr>
      <w:bookmarkStart w:id="212" w:name="1KrreAKr92fHr15MbX8Cuh/rOcA="/>
      <w:r w:rsidRPr="00A66649">
        <w:rPr>
          <w:rFonts w:ascii="Calibri" w:hAnsi="Calibri" w:cs="Calibri"/>
          <w:sz w:val="24"/>
          <w:szCs w:val="24"/>
        </w:rPr>
        <w:t>Parameters</w:t>
      </w:r>
      <w:bookmarkEnd w:id="212"/>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13"/>
        <w:gridCol w:w="2744"/>
        <w:gridCol w:w="4793"/>
      </w:tblGrid>
      <w:tr w:rsidR="007506DC" w:rsidRPr="00A66649" w14:paraId="604F066C" w14:textId="77777777" w:rsidTr="00E4014B">
        <w:tc>
          <w:tcPr>
            <w:tcW w:w="0" w:type="auto"/>
            <w:shd w:val="clear" w:color="auto" w:fill="F3F3F3"/>
            <w:vAlign w:val="bottom"/>
          </w:tcPr>
          <w:p w14:paraId="36A7D04E" w14:textId="77777777" w:rsidR="007506DC" w:rsidRPr="00A66649" w:rsidRDefault="007506DC"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5EEF153A" w14:textId="77777777" w:rsidR="007506DC" w:rsidRPr="00A66649" w:rsidRDefault="007506DC"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150E4A8F" w14:textId="77777777" w:rsidR="007506DC" w:rsidRPr="00A66649" w:rsidRDefault="007506DC"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7506DC" w:rsidRPr="00A66649" w14:paraId="70789C71" w14:textId="77777777" w:rsidTr="00E4014B">
        <w:tc>
          <w:tcPr>
            <w:tcW w:w="0" w:type="auto"/>
            <w:shd w:val="clear" w:color="auto" w:fill="FFFFFF"/>
          </w:tcPr>
          <w:p w14:paraId="52B63918" w14:textId="77777777" w:rsidR="007506DC" w:rsidRPr="00A66649" w:rsidRDefault="007506DC" w:rsidP="00E4014B">
            <w:pPr>
              <w:keepNext/>
              <w:rPr>
                <w:rStyle w:val="Table-Default"/>
                <w:rFonts w:ascii="Calibri" w:hAnsi="Calibri" w:cs="Calibri"/>
                <w:sz w:val="24"/>
              </w:rPr>
            </w:pPr>
            <w:r w:rsidRPr="00A66649">
              <w:rPr>
                <w:rStyle w:val="Table-Default"/>
                <w:rFonts w:ascii="Calibri" w:hAnsi="Calibri" w:cs="Calibri"/>
                <w:sz w:val="24"/>
              </w:rPr>
              <w:t>@ID</w:t>
            </w:r>
          </w:p>
        </w:tc>
        <w:tc>
          <w:tcPr>
            <w:tcW w:w="0" w:type="auto"/>
            <w:shd w:val="clear" w:color="auto" w:fill="FFFFFF"/>
          </w:tcPr>
          <w:p w14:paraId="33B94215" w14:textId="77777777" w:rsidR="007506DC" w:rsidRPr="00A66649" w:rsidRDefault="007506DC"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6528FCD6" w14:textId="77777777" w:rsidR="007506DC" w:rsidRPr="00A66649" w:rsidRDefault="007506DC" w:rsidP="00E4014B">
            <w:pPr>
              <w:keepNext/>
              <w:rPr>
                <w:rStyle w:val="Table-Default"/>
                <w:rFonts w:ascii="Calibri" w:hAnsi="Calibri" w:cs="Calibri"/>
                <w:sz w:val="24"/>
              </w:rPr>
            </w:pPr>
            <w:r w:rsidRPr="00A66649">
              <w:rPr>
                <w:rStyle w:val="Table-Default"/>
                <w:rFonts w:ascii="Calibri" w:hAnsi="Calibri" w:cs="Calibri"/>
                <w:sz w:val="24"/>
              </w:rPr>
              <w:t>4</w:t>
            </w:r>
          </w:p>
        </w:tc>
      </w:tr>
      <w:tr w:rsidR="007506DC" w:rsidRPr="00A66649" w14:paraId="39959FAC" w14:textId="77777777" w:rsidTr="00E4014B">
        <w:tc>
          <w:tcPr>
            <w:tcW w:w="0" w:type="auto"/>
            <w:shd w:val="clear" w:color="auto" w:fill="F3F3F3"/>
          </w:tcPr>
          <w:p w14:paraId="5E16A12C" w14:textId="77777777" w:rsidR="007506DC" w:rsidRPr="00A66649" w:rsidRDefault="007506DC" w:rsidP="00E4014B">
            <w:pPr>
              <w:rPr>
                <w:rStyle w:val="Table-Default"/>
                <w:rFonts w:ascii="Calibri" w:hAnsi="Calibri" w:cs="Calibri"/>
                <w:sz w:val="24"/>
              </w:rPr>
            </w:pPr>
            <w:r w:rsidRPr="00A66649">
              <w:rPr>
                <w:rStyle w:val="Table-Default"/>
                <w:rFonts w:ascii="Calibri" w:hAnsi="Calibri" w:cs="Calibri"/>
                <w:sz w:val="24"/>
              </w:rPr>
              <w:t>@PW</w:t>
            </w:r>
          </w:p>
        </w:tc>
        <w:tc>
          <w:tcPr>
            <w:tcW w:w="0" w:type="auto"/>
            <w:shd w:val="clear" w:color="auto" w:fill="F3F3F3"/>
          </w:tcPr>
          <w:p w14:paraId="2531F438" w14:textId="77777777" w:rsidR="007506DC" w:rsidRPr="00A66649" w:rsidRDefault="007506DC" w:rsidP="00E4014B">
            <w:pPr>
              <w:rPr>
                <w:rStyle w:val="Table-Default"/>
                <w:rFonts w:ascii="Calibri" w:hAnsi="Calibri" w:cs="Calibri"/>
                <w:sz w:val="24"/>
              </w:rPr>
            </w:pPr>
            <w:r w:rsidRPr="00A66649">
              <w:rPr>
                <w:rStyle w:val="Table-Default"/>
                <w:rFonts w:ascii="Calibri" w:hAnsi="Calibri" w:cs="Calibri"/>
                <w:sz w:val="24"/>
              </w:rPr>
              <w:t>varchar(8)</w:t>
            </w:r>
          </w:p>
        </w:tc>
        <w:tc>
          <w:tcPr>
            <w:tcW w:w="0" w:type="auto"/>
            <w:shd w:val="clear" w:color="auto" w:fill="F3F3F3"/>
          </w:tcPr>
          <w:p w14:paraId="0872DD04" w14:textId="77777777" w:rsidR="007506DC" w:rsidRPr="00A66649" w:rsidRDefault="007506DC" w:rsidP="00E4014B">
            <w:pPr>
              <w:rPr>
                <w:rStyle w:val="Table-Default"/>
                <w:rFonts w:ascii="Calibri" w:hAnsi="Calibri" w:cs="Calibri"/>
                <w:sz w:val="24"/>
              </w:rPr>
            </w:pPr>
            <w:r w:rsidRPr="00A66649">
              <w:rPr>
                <w:rStyle w:val="Table-Default"/>
                <w:rFonts w:ascii="Calibri" w:hAnsi="Calibri" w:cs="Calibri"/>
                <w:sz w:val="24"/>
              </w:rPr>
              <w:t>8</w:t>
            </w:r>
          </w:p>
        </w:tc>
      </w:tr>
    </w:tbl>
    <w:p w14:paraId="3C1B4C52" w14:textId="77777777" w:rsidR="007506DC" w:rsidRPr="00A66649" w:rsidRDefault="007506DC" w:rsidP="007506DC">
      <w:pPr>
        <w:rPr>
          <w:rStyle w:val="Table-Header"/>
          <w:rFonts w:ascii="Calibri" w:hAnsi="Calibri" w:cs="Calibri"/>
          <w:sz w:val="24"/>
        </w:rPr>
      </w:pPr>
    </w:p>
    <w:p w14:paraId="7E4BC086" w14:textId="77777777" w:rsidR="007506DC" w:rsidRPr="00A66649" w:rsidRDefault="007506DC" w:rsidP="007506DC">
      <w:pPr>
        <w:pStyle w:val="BlockTitleParagraph"/>
        <w:rPr>
          <w:rStyle w:val="Table-Header"/>
          <w:rFonts w:ascii="Calibri" w:hAnsi="Calibri" w:cs="Calibri"/>
          <w:sz w:val="24"/>
          <w:szCs w:val="24"/>
        </w:rPr>
      </w:pPr>
      <w:bookmarkStart w:id="213" w:name="e7h4YYeRpE13m45s5DvOnLjyS2Y="/>
      <w:r w:rsidRPr="00A66649">
        <w:rPr>
          <w:rFonts w:ascii="Calibri" w:hAnsi="Calibri" w:cs="Calibri"/>
          <w:sz w:val="24"/>
          <w:szCs w:val="24"/>
        </w:rPr>
        <w:t>SQL Script</w:t>
      </w:r>
      <w:bookmarkEnd w:id="21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7506DC" w:rsidRPr="00A66649" w14:paraId="7DDE466E" w14:textId="77777777" w:rsidTr="00E4014B">
        <w:tc>
          <w:tcPr>
            <w:tcW w:w="0" w:type="auto"/>
            <w:shd w:val="clear" w:color="auto" w:fill="F5F5F5"/>
          </w:tcPr>
          <w:p w14:paraId="3B25D39C" w14:textId="77777777" w:rsidR="007506DC" w:rsidRPr="00A66649" w:rsidRDefault="007506DC"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Student</w:t>
            </w:r>
            <w:r w:rsidRPr="00A66649">
              <w:rPr>
                <w:rStyle w:val="ScriptNormal"/>
                <w:rFonts w:ascii="Calibri" w:hAnsi="Calibri" w:cs="Calibri"/>
                <w:sz w:val="24"/>
              </w:rPr>
              <w:softHyphen/>
              <w:t>Login</w:t>
            </w:r>
            <w:proofErr w:type="spellEnd"/>
            <w:r w:rsidRPr="00A66649">
              <w:rPr>
                <w:rStyle w:val="ScriptNormal"/>
                <w:rFonts w:ascii="Calibri" w:hAnsi="Calibri" w:cs="Calibri"/>
                <w:sz w:val="24"/>
              </w:rPr>
              <w:t xml:space="preserve">] </w:t>
            </w:r>
          </w:p>
          <w:p w14:paraId="3533D61F" w14:textId="77777777" w:rsidR="007506DC" w:rsidRPr="00A66649" w:rsidRDefault="007506DC"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ID </w:t>
            </w:r>
            <w:r w:rsidRPr="00A66649">
              <w:rPr>
                <w:rStyle w:val="ScriptKeyword"/>
                <w:rFonts w:ascii="Calibri" w:hAnsi="Calibri" w:cs="Calibri"/>
                <w:sz w:val="24"/>
              </w:rPr>
              <w:t>int</w:t>
            </w:r>
            <w:r w:rsidRPr="00A66649">
              <w:rPr>
                <w:rStyle w:val="ScriptNormal"/>
                <w:rFonts w:ascii="Calibri" w:hAnsi="Calibri" w:cs="Calibri"/>
                <w:sz w:val="24"/>
              </w:rPr>
              <w:t xml:space="preserve"> , @PW </w:t>
            </w:r>
            <w:r w:rsidRPr="00A66649">
              <w:rPr>
                <w:rStyle w:val="ScriptKeyword"/>
                <w:rFonts w:ascii="Calibri" w:hAnsi="Calibri" w:cs="Calibri"/>
                <w:sz w:val="24"/>
              </w:rPr>
              <w:t>varchar</w:t>
            </w:r>
            <w:r w:rsidRPr="00A66649">
              <w:rPr>
                <w:rStyle w:val="ScriptOperator"/>
                <w:rFonts w:ascii="Calibri" w:hAnsi="Calibri" w:cs="Calibri"/>
                <w:sz w:val="24"/>
              </w:rPr>
              <w:t>(</w:t>
            </w:r>
            <w:r w:rsidRPr="00A66649">
              <w:rPr>
                <w:rStyle w:val="ScriptNormal"/>
                <w:rFonts w:ascii="Calibri" w:hAnsi="Calibri" w:cs="Calibri"/>
                <w:sz w:val="24"/>
              </w:rPr>
              <w:t>8))</w:t>
            </w:r>
          </w:p>
          <w:p w14:paraId="20AA43EC" w14:textId="77777777" w:rsidR="007506DC" w:rsidRPr="00A66649" w:rsidRDefault="007506DC" w:rsidP="00E4014B">
            <w:pPr>
              <w:rPr>
                <w:rStyle w:val="ScriptKeyword"/>
                <w:rFonts w:ascii="Calibri" w:hAnsi="Calibri" w:cs="Calibri"/>
                <w:sz w:val="24"/>
              </w:rPr>
            </w:pPr>
            <w:r w:rsidRPr="00A66649">
              <w:rPr>
                <w:rStyle w:val="ScriptKeyword"/>
                <w:rFonts w:ascii="Calibri" w:hAnsi="Calibri" w:cs="Calibri"/>
                <w:sz w:val="24"/>
              </w:rPr>
              <w:t>as</w:t>
            </w:r>
          </w:p>
          <w:p w14:paraId="76085C56" w14:textId="4EFD9446" w:rsidR="007506DC" w:rsidRPr="00DA3E78" w:rsidRDefault="007506DC" w:rsidP="00DA3E78">
            <w:pPr>
              <w:rPr>
                <w:rStyle w:val="ScriptNormal"/>
                <w:rFonts w:ascii="Calibri" w:hAnsi="Calibri" w:cs="Calibri"/>
                <w:color w:val="0000FF"/>
                <w:sz w:val="24"/>
              </w:rPr>
            </w:pPr>
            <w:r w:rsidRPr="00A66649">
              <w:rPr>
                <w:rStyle w:val="ScriptKeyword"/>
                <w:rFonts w:ascii="Calibri" w:hAnsi="Calibri" w:cs="Calibri"/>
                <w:sz w:val="24"/>
              </w:rPr>
              <w:t>select</w:t>
            </w:r>
            <w:r w:rsidRPr="00A66649">
              <w:rPr>
                <w:rStyle w:val="ScriptNormal"/>
                <w:rFonts w:ascii="Calibri" w:hAnsi="Calibri" w:cs="Calibri"/>
                <w:sz w:val="24"/>
              </w:rPr>
              <w:t xml:space="preserve"> </w:t>
            </w:r>
            <w:r w:rsidRPr="00A66649">
              <w:rPr>
                <w:rStyle w:val="ScriptFunction"/>
                <w:rFonts w:ascii="Calibri" w:hAnsi="Calibri" w:cs="Calibri"/>
                <w:sz w:val="24"/>
              </w:rPr>
              <w:t>Count</w:t>
            </w:r>
            <w:r w:rsidRPr="00A66649">
              <w:rPr>
                <w:rStyle w:val="ScriptNormal"/>
                <w:rFonts w:ascii="Calibri" w:hAnsi="Calibri" w:cs="Calibri"/>
                <w:sz w:val="24"/>
              </w:rPr>
              <w:t xml:space="preserve">(*) </w:t>
            </w:r>
            <w:r w:rsidRPr="00A66649">
              <w:rPr>
                <w:rStyle w:val="ScriptKeyword"/>
                <w:rFonts w:ascii="Calibri" w:hAnsi="Calibri" w:cs="Calibri"/>
                <w:sz w:val="24"/>
              </w:rPr>
              <w:t>from</w:t>
            </w:r>
            <w:r w:rsidRPr="00A66649">
              <w:rPr>
                <w:rStyle w:val="ScriptNormal"/>
                <w:rFonts w:ascii="Calibri" w:hAnsi="Calibri" w:cs="Calibri"/>
                <w:sz w:val="24"/>
              </w:rPr>
              <w:t xml:space="preserve"> Student </w:t>
            </w: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ID </w:t>
            </w:r>
            <w:r w:rsidRPr="00A66649">
              <w:rPr>
                <w:rStyle w:val="ScriptOperator"/>
                <w:rFonts w:ascii="Calibri" w:hAnsi="Calibri" w:cs="Calibri"/>
                <w:sz w:val="24"/>
              </w:rPr>
              <w:t>and</w:t>
            </w:r>
            <w:r w:rsidRPr="00A66649">
              <w:rPr>
                <w:rStyle w:val="ScriptNormal"/>
                <w:rFonts w:ascii="Calibri" w:hAnsi="Calibri" w:cs="Calibri"/>
                <w:sz w:val="24"/>
              </w:rPr>
              <w:t xml:space="preserve"> Password </w:t>
            </w:r>
            <w:r w:rsidRPr="00A66649">
              <w:rPr>
                <w:rStyle w:val="ScriptOperator"/>
                <w:rFonts w:ascii="Calibri" w:hAnsi="Calibri" w:cs="Calibri"/>
                <w:sz w:val="24"/>
              </w:rPr>
              <w:t>=</w:t>
            </w:r>
            <w:r w:rsidRPr="00A66649">
              <w:rPr>
                <w:rStyle w:val="ScriptNormal"/>
                <w:rFonts w:ascii="Calibri" w:hAnsi="Calibri" w:cs="Calibri"/>
                <w:sz w:val="24"/>
              </w:rPr>
              <w:t xml:space="preserve"> @PW</w:t>
            </w:r>
          </w:p>
          <w:p w14:paraId="39CB3F8F" w14:textId="77777777" w:rsidR="007506DC" w:rsidRPr="00A66649" w:rsidRDefault="007506DC" w:rsidP="00E4014B">
            <w:pPr>
              <w:rPr>
                <w:rStyle w:val="ScriptNormal"/>
                <w:rFonts w:ascii="Calibri" w:hAnsi="Calibri" w:cs="Calibri"/>
                <w:sz w:val="24"/>
              </w:rPr>
            </w:pPr>
            <w:r w:rsidRPr="00A66649">
              <w:rPr>
                <w:rStyle w:val="ScriptNormal"/>
                <w:rFonts w:ascii="Calibri" w:hAnsi="Calibri" w:cs="Calibri"/>
                <w:sz w:val="24"/>
              </w:rPr>
              <w:t>GO</w:t>
            </w:r>
          </w:p>
          <w:p w14:paraId="45523594" w14:textId="77777777" w:rsidR="007506DC" w:rsidRPr="00A66649" w:rsidRDefault="007506DC" w:rsidP="00E4014B">
            <w:pPr>
              <w:rPr>
                <w:rStyle w:val="ScriptNormal"/>
                <w:rFonts w:ascii="Calibri" w:hAnsi="Calibri" w:cs="Calibri"/>
                <w:sz w:val="24"/>
              </w:rPr>
            </w:pPr>
          </w:p>
        </w:tc>
      </w:tr>
    </w:tbl>
    <w:p w14:paraId="3E63926C" w14:textId="28391710" w:rsidR="00F260ED" w:rsidRPr="00A66649" w:rsidRDefault="00F260ED">
      <w:pPr>
        <w:rPr>
          <w:rFonts w:ascii="Calibri" w:hAnsi="Calibri" w:cs="Calibri"/>
          <w:sz w:val="24"/>
        </w:rPr>
      </w:pPr>
    </w:p>
    <w:p w14:paraId="31368440" w14:textId="1FBBE273" w:rsidR="006751DC" w:rsidRPr="00A66649" w:rsidRDefault="006751DC">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7AAD" w:rsidRPr="00A66649" w14:paraId="0B169ECF" w14:textId="77777777" w:rsidTr="00E4014B">
        <w:tc>
          <w:tcPr>
            <w:tcW w:w="0" w:type="auto"/>
            <w:shd w:val="clear" w:color="auto" w:fill="E6E6E6"/>
          </w:tcPr>
          <w:p w14:paraId="19B4FC6B" w14:textId="486728FC" w:rsidR="00DF7AAD" w:rsidRPr="00DA3E78" w:rsidRDefault="00DF7AAD" w:rsidP="00E4014B">
            <w:pPr>
              <w:pStyle w:val="Heading6"/>
              <w:rPr>
                <w:rFonts w:ascii="Calibri" w:hAnsi="Calibri" w:cs="Calibri"/>
                <w:b/>
                <w:bCs/>
                <w:sz w:val="28"/>
                <w:szCs w:val="28"/>
              </w:rPr>
            </w:pPr>
            <w:bookmarkStart w:id="214" w:name="_Toc117887647"/>
            <w:bookmarkStart w:id="215" w:name="S0WkhcCWXURiIrBk7dO8/wcUd0c="/>
            <w:r w:rsidRPr="00DA3E78">
              <w:rPr>
                <w:rFonts w:ascii="Calibri" w:hAnsi="Calibri" w:cs="Calibri"/>
                <w:b/>
                <w:bCs/>
                <w:noProof/>
                <w:sz w:val="28"/>
                <w:szCs w:val="28"/>
              </w:rPr>
              <w:lastRenderedPageBreak/>
              <w:drawing>
                <wp:inline distT="0" distB="0" distL="0" distR="0" wp14:anchorId="269ABF98" wp14:editId="409C549F">
                  <wp:extent cx="153670" cy="1536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w:t>
            </w:r>
            <w:proofErr w:type="spellStart"/>
            <w:r w:rsidRPr="00DA3E78">
              <w:rPr>
                <w:rFonts w:ascii="Calibri" w:hAnsi="Calibri" w:cs="Calibri"/>
                <w:b/>
                <w:bCs/>
                <w:sz w:val="28"/>
                <w:szCs w:val="28"/>
              </w:rPr>
              <w:t>Top_</w:t>
            </w:r>
            <w:r w:rsidRPr="00DA3E78">
              <w:rPr>
                <w:rFonts w:ascii="Calibri" w:hAnsi="Calibri" w:cs="Calibri"/>
                <w:b/>
                <w:bCs/>
                <w:sz w:val="28"/>
                <w:szCs w:val="28"/>
              </w:rPr>
              <w:softHyphen/>
              <w:t>Insert</w:t>
            </w:r>
            <w:proofErr w:type="spellEnd"/>
            <w:r w:rsidRPr="00DA3E78">
              <w:rPr>
                <w:rFonts w:ascii="Calibri" w:hAnsi="Calibri" w:cs="Calibri"/>
                <w:b/>
                <w:bCs/>
                <w:sz w:val="28"/>
                <w:szCs w:val="28"/>
              </w:rPr>
              <w:t>]</w:t>
            </w:r>
            <w:bookmarkEnd w:id="214"/>
          </w:p>
          <w:bookmarkEnd w:id="215"/>
          <w:p w14:paraId="4F445250" w14:textId="77777777" w:rsidR="00DF7AAD" w:rsidRPr="00A66649" w:rsidRDefault="00DF7AAD" w:rsidP="00E4014B">
            <w:pPr>
              <w:rPr>
                <w:rFonts w:ascii="Calibri" w:hAnsi="Calibri" w:cs="Calibri"/>
                <w:sz w:val="24"/>
              </w:rPr>
            </w:pPr>
          </w:p>
        </w:tc>
      </w:tr>
    </w:tbl>
    <w:p w14:paraId="7DD71335" w14:textId="77777777" w:rsidR="00DF7AAD" w:rsidRPr="00A66649" w:rsidRDefault="00DF7AAD" w:rsidP="00DF7AAD">
      <w:pPr>
        <w:keepNext/>
        <w:rPr>
          <w:rFonts w:ascii="Calibri" w:hAnsi="Calibri" w:cs="Calibri"/>
          <w:sz w:val="24"/>
        </w:rPr>
      </w:pPr>
    </w:p>
    <w:p w14:paraId="3F08D84F" w14:textId="77777777" w:rsidR="00DF7AAD" w:rsidRPr="00A66649" w:rsidRDefault="00DF7AAD" w:rsidP="00DF7AAD">
      <w:pPr>
        <w:pStyle w:val="BlockTitleParagraph"/>
        <w:rPr>
          <w:rFonts w:ascii="Calibri" w:hAnsi="Calibri" w:cs="Calibri"/>
          <w:sz w:val="24"/>
          <w:szCs w:val="24"/>
        </w:rPr>
      </w:pPr>
      <w:bookmarkStart w:id="216" w:name="3aG4UZgvVmvSCPDQk7JHRseAm/Q="/>
      <w:r w:rsidRPr="00A66649">
        <w:rPr>
          <w:rFonts w:ascii="Calibri" w:hAnsi="Calibri" w:cs="Calibri"/>
          <w:sz w:val="24"/>
          <w:szCs w:val="24"/>
        </w:rPr>
        <w:t>Parameters</w:t>
      </w:r>
      <w:bookmarkEnd w:id="216"/>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2061"/>
        <w:gridCol w:w="2807"/>
        <w:gridCol w:w="4482"/>
      </w:tblGrid>
      <w:tr w:rsidR="00DF7AAD" w:rsidRPr="00A66649" w14:paraId="5CCEBAAE" w14:textId="77777777" w:rsidTr="00E4014B">
        <w:tc>
          <w:tcPr>
            <w:tcW w:w="0" w:type="auto"/>
            <w:shd w:val="clear" w:color="auto" w:fill="F3F3F3"/>
            <w:vAlign w:val="bottom"/>
          </w:tcPr>
          <w:p w14:paraId="515F1282" w14:textId="77777777" w:rsidR="00DF7AAD" w:rsidRPr="00A66649" w:rsidRDefault="00DF7AAD"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4755EDD4" w14:textId="77777777" w:rsidR="00DF7AAD" w:rsidRPr="00A66649" w:rsidRDefault="00DF7AAD"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4691A75F" w14:textId="77777777" w:rsidR="00DF7AAD" w:rsidRPr="00A66649" w:rsidRDefault="00DF7AAD"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DF7AAD" w:rsidRPr="00A66649" w14:paraId="0F409655" w14:textId="77777777" w:rsidTr="00E4014B">
        <w:tc>
          <w:tcPr>
            <w:tcW w:w="0" w:type="auto"/>
            <w:shd w:val="clear" w:color="auto" w:fill="FFFFFF"/>
          </w:tcPr>
          <w:p w14:paraId="01DC96E2" w14:textId="77777777" w:rsidR="00DF7AAD" w:rsidRPr="00A66649" w:rsidRDefault="00DF7AAD" w:rsidP="00E4014B">
            <w:pPr>
              <w:keepNext/>
              <w:rPr>
                <w:rStyle w:val="Table-Default"/>
                <w:rFonts w:ascii="Calibri" w:hAnsi="Calibri" w:cs="Calibri"/>
                <w:sz w:val="24"/>
              </w:rPr>
            </w:pPr>
            <w:r w:rsidRPr="00A66649">
              <w:rPr>
                <w:rStyle w:val="Table-Default"/>
                <w:rFonts w:ascii="Calibri" w:hAnsi="Calibri" w:cs="Calibri"/>
                <w:sz w:val="24"/>
              </w:rPr>
              <w:t>@id</w:t>
            </w:r>
          </w:p>
        </w:tc>
        <w:tc>
          <w:tcPr>
            <w:tcW w:w="0" w:type="auto"/>
            <w:shd w:val="clear" w:color="auto" w:fill="FFFFFF"/>
          </w:tcPr>
          <w:p w14:paraId="0694FE46" w14:textId="77777777" w:rsidR="00DF7AAD" w:rsidRPr="00A66649" w:rsidRDefault="00DF7AAD"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1CEB7051" w14:textId="77777777" w:rsidR="00DF7AAD" w:rsidRPr="00A66649" w:rsidRDefault="00DF7AAD" w:rsidP="00E4014B">
            <w:pPr>
              <w:keepNext/>
              <w:rPr>
                <w:rStyle w:val="Table-Default"/>
                <w:rFonts w:ascii="Calibri" w:hAnsi="Calibri" w:cs="Calibri"/>
                <w:sz w:val="24"/>
              </w:rPr>
            </w:pPr>
            <w:r w:rsidRPr="00A66649">
              <w:rPr>
                <w:rStyle w:val="Table-Default"/>
                <w:rFonts w:ascii="Calibri" w:hAnsi="Calibri" w:cs="Calibri"/>
                <w:sz w:val="24"/>
              </w:rPr>
              <w:t>4</w:t>
            </w:r>
          </w:p>
        </w:tc>
      </w:tr>
      <w:tr w:rsidR="00DF7AAD" w:rsidRPr="00A66649" w14:paraId="47AAAF78" w14:textId="77777777" w:rsidTr="00E4014B">
        <w:tc>
          <w:tcPr>
            <w:tcW w:w="0" w:type="auto"/>
            <w:shd w:val="clear" w:color="auto" w:fill="F3F3F3"/>
          </w:tcPr>
          <w:p w14:paraId="3BD3E6FA" w14:textId="77777777" w:rsidR="00DF7AAD" w:rsidRPr="00A66649" w:rsidRDefault="00DF7AAD" w:rsidP="00E4014B">
            <w:pPr>
              <w:keepNext/>
              <w:rPr>
                <w:rStyle w:val="Table-Default"/>
                <w:rFonts w:ascii="Calibri" w:hAnsi="Calibri" w:cs="Calibri"/>
                <w:sz w:val="24"/>
              </w:rPr>
            </w:pPr>
            <w:r w:rsidRPr="00A66649">
              <w:rPr>
                <w:rStyle w:val="Table-Default"/>
                <w:rFonts w:ascii="Calibri" w:hAnsi="Calibri" w:cs="Calibri"/>
                <w:sz w:val="24"/>
              </w:rPr>
              <w:t>@name</w:t>
            </w:r>
          </w:p>
        </w:tc>
        <w:tc>
          <w:tcPr>
            <w:tcW w:w="0" w:type="auto"/>
            <w:shd w:val="clear" w:color="auto" w:fill="F3F3F3"/>
          </w:tcPr>
          <w:p w14:paraId="4B50C778" w14:textId="77777777" w:rsidR="00DF7AAD" w:rsidRPr="00A66649" w:rsidRDefault="00DF7AAD" w:rsidP="00E4014B">
            <w:pPr>
              <w:keepNext/>
              <w:rPr>
                <w:rStyle w:val="Table-Default"/>
                <w:rFonts w:ascii="Calibri" w:hAnsi="Calibri" w:cs="Calibri"/>
                <w:sz w:val="24"/>
              </w:rPr>
            </w:pPr>
            <w:r w:rsidRPr="00A66649">
              <w:rPr>
                <w:rStyle w:val="Table-Default"/>
                <w:rFonts w:ascii="Calibri" w:hAnsi="Calibri" w:cs="Calibri"/>
                <w:sz w:val="24"/>
              </w:rPr>
              <w:t>varchar(20)</w:t>
            </w:r>
          </w:p>
        </w:tc>
        <w:tc>
          <w:tcPr>
            <w:tcW w:w="0" w:type="auto"/>
            <w:shd w:val="clear" w:color="auto" w:fill="F3F3F3"/>
          </w:tcPr>
          <w:p w14:paraId="7501230D" w14:textId="77777777" w:rsidR="00DF7AAD" w:rsidRPr="00A66649" w:rsidRDefault="00DF7AAD" w:rsidP="00E4014B">
            <w:pPr>
              <w:keepNext/>
              <w:rPr>
                <w:rStyle w:val="Table-Default"/>
                <w:rFonts w:ascii="Calibri" w:hAnsi="Calibri" w:cs="Calibri"/>
                <w:sz w:val="24"/>
              </w:rPr>
            </w:pPr>
            <w:r w:rsidRPr="00A66649">
              <w:rPr>
                <w:rStyle w:val="Table-Default"/>
                <w:rFonts w:ascii="Calibri" w:hAnsi="Calibri" w:cs="Calibri"/>
                <w:sz w:val="24"/>
              </w:rPr>
              <w:t>20</w:t>
            </w:r>
          </w:p>
        </w:tc>
      </w:tr>
      <w:tr w:rsidR="00DF7AAD" w:rsidRPr="00A66649" w14:paraId="26F1F5B2" w14:textId="77777777" w:rsidTr="00E4014B">
        <w:tc>
          <w:tcPr>
            <w:tcW w:w="0" w:type="auto"/>
            <w:shd w:val="clear" w:color="auto" w:fill="FFFFFF"/>
          </w:tcPr>
          <w:p w14:paraId="7A1A7145" w14:textId="77777777" w:rsidR="00DF7AAD" w:rsidRPr="00A66649" w:rsidRDefault="00DF7AAD" w:rsidP="00E4014B">
            <w:pPr>
              <w:rPr>
                <w:rStyle w:val="Table-Default"/>
                <w:rFonts w:ascii="Calibri" w:hAnsi="Calibri" w:cs="Calibri"/>
                <w:sz w:val="24"/>
              </w:rPr>
            </w:pPr>
            <w:r w:rsidRPr="00A66649">
              <w:rPr>
                <w:rStyle w:val="Table-Default"/>
                <w:rFonts w:ascii="Calibri" w:hAnsi="Calibri" w:cs="Calibri"/>
                <w:sz w:val="24"/>
              </w:rPr>
              <w:t>@cid</w:t>
            </w:r>
          </w:p>
        </w:tc>
        <w:tc>
          <w:tcPr>
            <w:tcW w:w="0" w:type="auto"/>
            <w:shd w:val="clear" w:color="auto" w:fill="FFFFFF"/>
          </w:tcPr>
          <w:p w14:paraId="63786CBC" w14:textId="77777777" w:rsidR="00DF7AAD" w:rsidRPr="00A66649" w:rsidRDefault="00DF7AAD"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1DF04E20" w14:textId="77777777" w:rsidR="00DF7AAD" w:rsidRPr="00A66649" w:rsidRDefault="00DF7AAD" w:rsidP="00E4014B">
            <w:pPr>
              <w:rPr>
                <w:rStyle w:val="Table-Default"/>
                <w:rFonts w:ascii="Calibri" w:hAnsi="Calibri" w:cs="Calibri"/>
                <w:sz w:val="24"/>
              </w:rPr>
            </w:pPr>
            <w:r w:rsidRPr="00A66649">
              <w:rPr>
                <w:rStyle w:val="Table-Default"/>
                <w:rFonts w:ascii="Calibri" w:hAnsi="Calibri" w:cs="Calibri"/>
                <w:sz w:val="24"/>
              </w:rPr>
              <w:t>4</w:t>
            </w:r>
          </w:p>
        </w:tc>
      </w:tr>
    </w:tbl>
    <w:p w14:paraId="2B6B7FDD" w14:textId="77777777" w:rsidR="00DF7AAD" w:rsidRPr="00A66649" w:rsidRDefault="00DF7AAD" w:rsidP="00DF7AAD">
      <w:pPr>
        <w:rPr>
          <w:rStyle w:val="Table-Header"/>
          <w:rFonts w:ascii="Calibri" w:hAnsi="Calibri" w:cs="Calibri"/>
          <w:sz w:val="24"/>
        </w:rPr>
      </w:pPr>
    </w:p>
    <w:p w14:paraId="5614FEBA" w14:textId="77777777" w:rsidR="00DF7AAD" w:rsidRPr="00A66649" w:rsidRDefault="00DF7AAD" w:rsidP="00DF7AAD">
      <w:pPr>
        <w:pStyle w:val="BlockTitleParagraph"/>
        <w:rPr>
          <w:rStyle w:val="Table-Header"/>
          <w:rFonts w:ascii="Calibri" w:hAnsi="Calibri" w:cs="Calibri"/>
          <w:sz w:val="24"/>
          <w:szCs w:val="24"/>
        </w:rPr>
      </w:pPr>
      <w:bookmarkStart w:id="217" w:name="FcfjI5c6Ogh7TcTkD3aKMH4vKz4="/>
      <w:r w:rsidRPr="00A66649">
        <w:rPr>
          <w:rFonts w:ascii="Calibri" w:hAnsi="Calibri" w:cs="Calibri"/>
          <w:sz w:val="24"/>
          <w:szCs w:val="24"/>
        </w:rPr>
        <w:t>SQL Script</w:t>
      </w:r>
      <w:bookmarkEnd w:id="217"/>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DF7AAD" w:rsidRPr="00A66649" w14:paraId="4C60F672" w14:textId="77777777" w:rsidTr="00E4014B">
        <w:tc>
          <w:tcPr>
            <w:tcW w:w="0" w:type="auto"/>
            <w:shd w:val="clear" w:color="auto" w:fill="F5F5F5"/>
          </w:tcPr>
          <w:p w14:paraId="1C0EB471" w14:textId="77777777" w:rsidR="00DF7AAD" w:rsidRPr="00A66649" w:rsidRDefault="00DF7AAD"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w:t>
            </w:r>
            <w:proofErr w:type="spellStart"/>
            <w:r w:rsidRPr="00A66649">
              <w:rPr>
                <w:rStyle w:val="ScriptNormal"/>
                <w:rFonts w:ascii="Calibri" w:hAnsi="Calibri" w:cs="Calibri"/>
                <w:sz w:val="24"/>
              </w:rPr>
              <w:t>Top_</w:t>
            </w:r>
            <w:r w:rsidRPr="00A66649">
              <w:rPr>
                <w:rStyle w:val="ScriptNormal"/>
                <w:rFonts w:ascii="Calibri" w:hAnsi="Calibri" w:cs="Calibri"/>
                <w:sz w:val="24"/>
              </w:rPr>
              <w:softHyphen/>
              <w:t>Insert</w:t>
            </w:r>
            <w:proofErr w:type="spellEnd"/>
            <w:r w:rsidRPr="00A66649">
              <w:rPr>
                <w:rStyle w:val="ScriptNormal"/>
                <w:rFonts w:ascii="Calibri" w:hAnsi="Calibri" w:cs="Calibri"/>
                <w:sz w:val="24"/>
              </w:rPr>
              <w:t xml:space="preserve">]  </w:t>
            </w:r>
          </w:p>
          <w:p w14:paraId="7B2D0686" w14:textId="77777777" w:rsidR="00DF7AAD" w:rsidRPr="00A66649" w:rsidRDefault="00DF7AAD"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p>
          <w:p w14:paraId="09603AB8" w14:textId="77777777" w:rsidR="00DF7AAD" w:rsidRPr="00A66649" w:rsidRDefault="00DF7AAD" w:rsidP="00E4014B">
            <w:pPr>
              <w:rPr>
                <w:rStyle w:val="ScriptNormal"/>
                <w:rFonts w:ascii="Calibri" w:hAnsi="Calibri" w:cs="Calibri"/>
                <w:sz w:val="24"/>
              </w:rPr>
            </w:pPr>
            <w:r w:rsidRPr="00A66649">
              <w:rPr>
                <w:rStyle w:val="ScriptNormal"/>
                <w:rFonts w:ascii="Calibri" w:hAnsi="Calibri" w:cs="Calibri"/>
                <w:sz w:val="24"/>
              </w:rPr>
              <w:t xml:space="preserve">   @id </w:t>
            </w:r>
            <w:r w:rsidRPr="00A66649">
              <w:rPr>
                <w:rStyle w:val="ScriptKeyword"/>
                <w:rFonts w:ascii="Calibri" w:hAnsi="Calibri" w:cs="Calibri"/>
                <w:sz w:val="24"/>
              </w:rPr>
              <w:t>int</w:t>
            </w:r>
            <w:r w:rsidRPr="00A66649">
              <w:rPr>
                <w:rStyle w:val="ScriptNormal"/>
                <w:rFonts w:ascii="Calibri" w:hAnsi="Calibri" w:cs="Calibri"/>
                <w:sz w:val="24"/>
              </w:rPr>
              <w:t xml:space="preserve">,  </w:t>
            </w:r>
          </w:p>
          <w:p w14:paraId="4BB95805" w14:textId="77777777" w:rsidR="00DF7AAD" w:rsidRPr="00A66649" w:rsidRDefault="00DF7AAD" w:rsidP="00E4014B">
            <w:pPr>
              <w:rPr>
                <w:rStyle w:val="ScriptNormal"/>
                <w:rFonts w:ascii="Calibri" w:hAnsi="Calibri" w:cs="Calibri"/>
                <w:sz w:val="24"/>
              </w:rPr>
            </w:pPr>
            <w:r w:rsidRPr="00A66649">
              <w:rPr>
                <w:rStyle w:val="ScriptNormal"/>
                <w:rFonts w:ascii="Calibri" w:hAnsi="Calibri" w:cs="Calibri"/>
                <w:sz w:val="24"/>
              </w:rPr>
              <w:t xml:space="preserve">   @name </w:t>
            </w:r>
            <w:r w:rsidRPr="00A66649">
              <w:rPr>
                <w:rStyle w:val="ScriptKeyword"/>
                <w:rFonts w:ascii="Calibri" w:hAnsi="Calibri" w:cs="Calibri"/>
                <w:sz w:val="24"/>
              </w:rPr>
              <w:t>varchar</w:t>
            </w:r>
            <w:r w:rsidRPr="00A66649">
              <w:rPr>
                <w:rStyle w:val="ScriptOperator"/>
                <w:rFonts w:ascii="Calibri" w:hAnsi="Calibri" w:cs="Calibri"/>
                <w:sz w:val="24"/>
              </w:rPr>
              <w:t>(</w:t>
            </w:r>
            <w:r w:rsidRPr="00A66649">
              <w:rPr>
                <w:rStyle w:val="ScriptNormal"/>
                <w:rFonts w:ascii="Calibri" w:hAnsi="Calibri" w:cs="Calibri"/>
                <w:sz w:val="24"/>
              </w:rPr>
              <w:t>20),</w:t>
            </w:r>
          </w:p>
          <w:p w14:paraId="207293FB" w14:textId="77777777" w:rsidR="00DF7AAD" w:rsidRPr="00A66649" w:rsidRDefault="00DF7AAD" w:rsidP="00E4014B">
            <w:pPr>
              <w:rPr>
                <w:rStyle w:val="ScriptNormal"/>
                <w:rFonts w:ascii="Calibri" w:hAnsi="Calibri" w:cs="Calibri"/>
                <w:sz w:val="24"/>
              </w:rPr>
            </w:pPr>
            <w:r w:rsidRPr="00A66649">
              <w:rPr>
                <w:rStyle w:val="ScriptNormal"/>
                <w:rFonts w:ascii="Calibri" w:hAnsi="Calibri" w:cs="Calibri"/>
                <w:sz w:val="24"/>
              </w:rPr>
              <w:t xml:space="preserve">   @cid </w:t>
            </w:r>
            <w:r w:rsidRPr="00A66649">
              <w:rPr>
                <w:rStyle w:val="ScriptKeyword"/>
                <w:rFonts w:ascii="Calibri" w:hAnsi="Calibri" w:cs="Calibri"/>
                <w:sz w:val="24"/>
              </w:rPr>
              <w:t>int</w:t>
            </w:r>
          </w:p>
          <w:p w14:paraId="66A3C7B1" w14:textId="77777777" w:rsidR="00DF7AAD" w:rsidRPr="00A66649" w:rsidRDefault="00DF7AAD" w:rsidP="00E4014B">
            <w:pPr>
              <w:rPr>
                <w:rStyle w:val="ScriptOperator"/>
                <w:rFonts w:ascii="Calibri" w:hAnsi="Calibri" w:cs="Calibri"/>
                <w:sz w:val="24"/>
              </w:rPr>
            </w:pPr>
            <w:r w:rsidRPr="00A66649">
              <w:rPr>
                <w:rStyle w:val="ScriptOperator"/>
                <w:rFonts w:ascii="Calibri" w:hAnsi="Calibri" w:cs="Calibri"/>
                <w:sz w:val="24"/>
              </w:rPr>
              <w:t>)</w:t>
            </w:r>
            <w:r w:rsidRPr="00A66649">
              <w:rPr>
                <w:rStyle w:val="ScriptNormal"/>
                <w:rFonts w:ascii="Calibri" w:hAnsi="Calibri" w:cs="Calibri"/>
                <w:sz w:val="24"/>
              </w:rPr>
              <w:t xml:space="preserve"> </w:t>
            </w:r>
          </w:p>
          <w:p w14:paraId="3430C464" w14:textId="77777777" w:rsidR="00DF7AAD" w:rsidRPr="00A66649" w:rsidRDefault="00DF7AAD"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4DEB0A2B" w14:textId="77777777" w:rsidR="00DF7AAD" w:rsidRPr="00A66649" w:rsidRDefault="00DF7AAD" w:rsidP="00E4014B">
            <w:pPr>
              <w:rPr>
                <w:rStyle w:val="ScriptKeyword"/>
                <w:rFonts w:ascii="Calibri" w:hAnsi="Calibri" w:cs="Calibri"/>
                <w:sz w:val="24"/>
              </w:rPr>
            </w:pPr>
            <w:r w:rsidRPr="00A66649">
              <w:rPr>
                <w:rStyle w:val="ScriptKeyword"/>
                <w:rFonts w:ascii="Calibri" w:hAnsi="Calibri" w:cs="Calibri"/>
                <w:sz w:val="24"/>
              </w:rPr>
              <w:t>AS</w:t>
            </w:r>
            <w:r w:rsidRPr="00A66649">
              <w:rPr>
                <w:rStyle w:val="ScriptNormal"/>
                <w:rFonts w:ascii="Calibri" w:hAnsi="Calibri" w:cs="Calibri"/>
                <w:sz w:val="24"/>
              </w:rPr>
              <w:t xml:space="preserve">    </w:t>
            </w:r>
          </w:p>
          <w:p w14:paraId="4CF1E54B" w14:textId="77777777" w:rsidR="00DF7AAD" w:rsidRPr="00A66649" w:rsidRDefault="00DF7AAD" w:rsidP="00E4014B">
            <w:pPr>
              <w:rPr>
                <w:rStyle w:val="ScriptKeyword"/>
                <w:rFonts w:ascii="Calibri" w:hAnsi="Calibri" w:cs="Calibri"/>
                <w:sz w:val="24"/>
              </w:rPr>
            </w:pPr>
            <w:r w:rsidRPr="00A66649">
              <w:rPr>
                <w:rStyle w:val="ScriptKeyword"/>
                <w:rFonts w:ascii="Calibri" w:hAnsi="Calibri" w:cs="Calibri"/>
                <w:sz w:val="24"/>
              </w:rPr>
              <w:t>BEGIN</w:t>
            </w:r>
          </w:p>
          <w:p w14:paraId="76F647A2" w14:textId="77777777" w:rsidR="00DF7AAD" w:rsidRPr="00A66649" w:rsidRDefault="00DF7AAD" w:rsidP="00E4014B">
            <w:pPr>
              <w:rPr>
                <w:rStyle w:val="ScriptKeyword"/>
                <w:rFonts w:ascii="Calibri" w:hAnsi="Calibri" w:cs="Calibri"/>
                <w:sz w:val="24"/>
              </w:rPr>
            </w:pPr>
            <w:r w:rsidRPr="00A66649">
              <w:rPr>
                <w:rStyle w:val="ScriptKeyword"/>
                <w:rFonts w:ascii="Calibri" w:hAnsi="Calibri" w:cs="Calibri"/>
                <w:sz w:val="24"/>
              </w:rPr>
              <w:t>insert</w:t>
            </w:r>
            <w:r w:rsidRPr="00A66649">
              <w:rPr>
                <w:rStyle w:val="ScriptNormal"/>
                <w:rFonts w:ascii="Calibri" w:hAnsi="Calibri" w:cs="Calibri"/>
                <w:sz w:val="24"/>
              </w:rPr>
              <w:t xml:space="preserve"> </w:t>
            </w:r>
            <w:r w:rsidRPr="00A66649">
              <w:rPr>
                <w:rStyle w:val="ScriptKeyword"/>
                <w:rFonts w:ascii="Calibri" w:hAnsi="Calibri" w:cs="Calibri"/>
                <w:sz w:val="24"/>
              </w:rPr>
              <w:t>into</w:t>
            </w:r>
            <w:r w:rsidRPr="00A66649">
              <w:rPr>
                <w:rStyle w:val="ScriptNormal"/>
                <w:rFonts w:ascii="Calibri" w:hAnsi="Calibri" w:cs="Calibri"/>
                <w:sz w:val="24"/>
              </w:rPr>
              <w:t xml:space="preserve"> Topics </w:t>
            </w:r>
            <w:r w:rsidRPr="00A66649">
              <w:rPr>
                <w:rStyle w:val="ScriptKeyword"/>
                <w:rFonts w:ascii="Calibri" w:hAnsi="Calibri" w:cs="Calibri"/>
                <w:sz w:val="24"/>
              </w:rPr>
              <w:t>values</w:t>
            </w:r>
            <w:r w:rsidRPr="00A66649">
              <w:rPr>
                <w:rStyle w:val="ScriptOperator"/>
                <w:rFonts w:ascii="Calibri" w:hAnsi="Calibri" w:cs="Calibri"/>
                <w:sz w:val="24"/>
              </w:rPr>
              <w:t>(</w:t>
            </w:r>
            <w:r w:rsidRPr="00A66649">
              <w:rPr>
                <w:rStyle w:val="ScriptNormal"/>
                <w:rFonts w:ascii="Calibri" w:hAnsi="Calibri" w:cs="Calibri"/>
                <w:sz w:val="24"/>
              </w:rPr>
              <w:t>@id,@name,@cid</w:t>
            </w:r>
            <w:r w:rsidRPr="00A66649">
              <w:rPr>
                <w:rStyle w:val="ScriptOperator"/>
                <w:rFonts w:ascii="Calibri" w:hAnsi="Calibri" w:cs="Calibri"/>
                <w:sz w:val="24"/>
              </w:rPr>
              <w:t>)</w:t>
            </w:r>
            <w:r w:rsidRPr="00A66649">
              <w:rPr>
                <w:rStyle w:val="ScriptNormal"/>
                <w:rFonts w:ascii="Calibri" w:hAnsi="Calibri" w:cs="Calibri"/>
                <w:sz w:val="24"/>
              </w:rPr>
              <w:t xml:space="preserve">  </w:t>
            </w:r>
          </w:p>
          <w:p w14:paraId="61270670" w14:textId="77777777" w:rsidR="00DF7AAD" w:rsidRPr="00A66649" w:rsidRDefault="00DF7AAD" w:rsidP="00E4014B">
            <w:pPr>
              <w:rPr>
                <w:rStyle w:val="ScriptKeyword"/>
                <w:rFonts w:ascii="Calibri" w:hAnsi="Calibri" w:cs="Calibri"/>
                <w:sz w:val="24"/>
              </w:rPr>
            </w:pPr>
            <w:r w:rsidRPr="00A66649">
              <w:rPr>
                <w:rStyle w:val="ScriptKeyword"/>
                <w:rFonts w:ascii="Calibri" w:hAnsi="Calibri" w:cs="Calibri"/>
                <w:sz w:val="24"/>
              </w:rPr>
              <w:t>END</w:t>
            </w:r>
          </w:p>
          <w:p w14:paraId="312EE8CE" w14:textId="77777777" w:rsidR="00DF7AAD" w:rsidRPr="00A66649" w:rsidRDefault="00DF7AAD" w:rsidP="00E4014B">
            <w:pPr>
              <w:rPr>
                <w:rStyle w:val="ScriptNormal"/>
                <w:rFonts w:ascii="Calibri" w:hAnsi="Calibri" w:cs="Calibri"/>
                <w:sz w:val="24"/>
              </w:rPr>
            </w:pPr>
            <w:r w:rsidRPr="00A66649">
              <w:rPr>
                <w:rStyle w:val="ScriptNormal"/>
                <w:rFonts w:ascii="Calibri" w:hAnsi="Calibri" w:cs="Calibri"/>
                <w:sz w:val="24"/>
              </w:rPr>
              <w:t>GO</w:t>
            </w:r>
          </w:p>
          <w:p w14:paraId="6FA5F2D0" w14:textId="77777777" w:rsidR="00DF7AAD" w:rsidRPr="00A66649" w:rsidRDefault="00DF7AAD" w:rsidP="00E4014B">
            <w:pPr>
              <w:rPr>
                <w:rStyle w:val="ScriptNormal"/>
                <w:rFonts w:ascii="Calibri" w:hAnsi="Calibri" w:cs="Calibri"/>
                <w:sz w:val="24"/>
              </w:rPr>
            </w:pPr>
          </w:p>
        </w:tc>
      </w:tr>
    </w:tbl>
    <w:p w14:paraId="05EB153F" w14:textId="535E1C32" w:rsidR="00DF7AAD" w:rsidRPr="00A66649" w:rsidRDefault="00DF7AAD">
      <w:pPr>
        <w:rPr>
          <w:rFonts w:ascii="Calibri" w:hAnsi="Calibri" w:cs="Calibri"/>
          <w:sz w:val="24"/>
        </w:rPr>
      </w:pPr>
    </w:p>
    <w:p w14:paraId="5C6C9C34" w14:textId="4DB16243" w:rsidR="005935CE" w:rsidRPr="00A66649" w:rsidRDefault="005935CE">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935CE" w:rsidRPr="00A66649" w14:paraId="5A72CBD0" w14:textId="77777777" w:rsidTr="00E4014B">
        <w:tc>
          <w:tcPr>
            <w:tcW w:w="0" w:type="auto"/>
            <w:shd w:val="clear" w:color="auto" w:fill="E6E6E6"/>
          </w:tcPr>
          <w:p w14:paraId="645A43F9" w14:textId="2A4B50D5" w:rsidR="005935CE" w:rsidRPr="00DA3E78" w:rsidRDefault="005935CE" w:rsidP="00E4014B">
            <w:pPr>
              <w:pStyle w:val="Heading6"/>
              <w:rPr>
                <w:rFonts w:ascii="Calibri" w:hAnsi="Calibri" w:cs="Calibri"/>
                <w:b/>
                <w:bCs/>
                <w:sz w:val="28"/>
                <w:szCs w:val="28"/>
              </w:rPr>
            </w:pPr>
            <w:bookmarkStart w:id="218" w:name="_Toc117887648"/>
            <w:bookmarkStart w:id="219" w:name="/FNxozP3zEXFJ8anL3ruIUpvfYk="/>
            <w:r w:rsidRPr="00DA3E78">
              <w:rPr>
                <w:rFonts w:ascii="Calibri" w:hAnsi="Calibri" w:cs="Calibri"/>
                <w:b/>
                <w:bCs/>
                <w:noProof/>
                <w:sz w:val="28"/>
                <w:szCs w:val="28"/>
              </w:rPr>
              <w:lastRenderedPageBreak/>
              <w:drawing>
                <wp:inline distT="0" distB="0" distL="0" distR="0" wp14:anchorId="7D7AA008" wp14:editId="4FDB474E">
                  <wp:extent cx="153670" cy="15367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Update_</w:t>
            </w:r>
            <w:r w:rsidRPr="00DA3E78">
              <w:rPr>
                <w:rFonts w:ascii="Calibri" w:hAnsi="Calibri" w:cs="Calibri"/>
                <w:b/>
                <w:bCs/>
                <w:sz w:val="28"/>
                <w:szCs w:val="28"/>
              </w:rPr>
              <w:softHyphen/>
            </w:r>
            <w:proofErr w:type="spellStart"/>
            <w:r w:rsidRPr="00DA3E78">
              <w:rPr>
                <w:rFonts w:ascii="Calibri" w:hAnsi="Calibri" w:cs="Calibri"/>
                <w:b/>
                <w:bCs/>
                <w:sz w:val="28"/>
                <w:szCs w:val="28"/>
              </w:rPr>
              <w:t>Crs</w:t>
            </w:r>
            <w:r w:rsidRPr="00DA3E78">
              <w:rPr>
                <w:rFonts w:ascii="Calibri" w:hAnsi="Calibri" w:cs="Calibri"/>
                <w:b/>
                <w:bCs/>
                <w:sz w:val="28"/>
                <w:szCs w:val="28"/>
              </w:rPr>
              <w:softHyphen/>
              <w:t>Duration</w:t>
            </w:r>
            <w:proofErr w:type="spellEnd"/>
            <w:r w:rsidRPr="00DA3E78">
              <w:rPr>
                <w:rFonts w:ascii="Calibri" w:hAnsi="Calibri" w:cs="Calibri"/>
                <w:b/>
                <w:bCs/>
                <w:sz w:val="28"/>
                <w:szCs w:val="28"/>
              </w:rPr>
              <w:t>]</w:t>
            </w:r>
            <w:bookmarkEnd w:id="218"/>
          </w:p>
          <w:bookmarkEnd w:id="219"/>
          <w:p w14:paraId="75EE850A" w14:textId="77777777" w:rsidR="005935CE" w:rsidRPr="00A66649" w:rsidRDefault="005935CE" w:rsidP="00E4014B">
            <w:pPr>
              <w:rPr>
                <w:rFonts w:ascii="Calibri" w:hAnsi="Calibri" w:cs="Calibri"/>
                <w:sz w:val="24"/>
              </w:rPr>
            </w:pPr>
          </w:p>
        </w:tc>
      </w:tr>
    </w:tbl>
    <w:p w14:paraId="0101DC15" w14:textId="77777777" w:rsidR="005935CE" w:rsidRPr="00A66649" w:rsidRDefault="005935CE" w:rsidP="005935CE">
      <w:pPr>
        <w:keepNext/>
        <w:rPr>
          <w:rFonts w:ascii="Calibri" w:hAnsi="Calibri" w:cs="Calibri"/>
          <w:sz w:val="24"/>
        </w:rPr>
      </w:pPr>
    </w:p>
    <w:p w14:paraId="1B29E209" w14:textId="77777777" w:rsidR="00DA3E78" w:rsidRDefault="00DA3E78" w:rsidP="005935CE">
      <w:pPr>
        <w:pStyle w:val="BlockTitleParagraph"/>
        <w:rPr>
          <w:rFonts w:ascii="Calibri" w:hAnsi="Calibri" w:cs="Calibri"/>
          <w:sz w:val="24"/>
          <w:szCs w:val="24"/>
        </w:rPr>
      </w:pPr>
      <w:bookmarkStart w:id="220" w:name="650iljZVCCU85RzJuUkxb9UqmjM="/>
    </w:p>
    <w:p w14:paraId="3F64CC39" w14:textId="7DF0D50A" w:rsidR="005935CE" w:rsidRPr="00A66649" w:rsidRDefault="005935CE" w:rsidP="005935CE">
      <w:pPr>
        <w:pStyle w:val="BlockTitleParagraph"/>
        <w:rPr>
          <w:rFonts w:ascii="Calibri" w:hAnsi="Calibri" w:cs="Calibri"/>
          <w:sz w:val="24"/>
          <w:szCs w:val="24"/>
        </w:rPr>
      </w:pPr>
      <w:r w:rsidRPr="00A66649">
        <w:rPr>
          <w:rFonts w:ascii="Calibri" w:hAnsi="Calibri" w:cs="Calibri"/>
          <w:sz w:val="24"/>
          <w:szCs w:val="24"/>
        </w:rPr>
        <w:t>Parameters</w:t>
      </w:r>
      <w:bookmarkEnd w:id="220"/>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011"/>
        <w:gridCol w:w="2308"/>
        <w:gridCol w:w="4031"/>
      </w:tblGrid>
      <w:tr w:rsidR="005935CE" w:rsidRPr="00A66649" w14:paraId="038C4C12" w14:textId="77777777" w:rsidTr="00E4014B">
        <w:tc>
          <w:tcPr>
            <w:tcW w:w="0" w:type="auto"/>
            <w:shd w:val="clear" w:color="auto" w:fill="F3F3F3"/>
            <w:vAlign w:val="bottom"/>
          </w:tcPr>
          <w:p w14:paraId="18FB8233" w14:textId="77777777" w:rsidR="005935CE" w:rsidRPr="00A66649" w:rsidRDefault="005935CE"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03BE9527" w14:textId="77777777" w:rsidR="005935CE" w:rsidRPr="00A66649" w:rsidRDefault="005935CE"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416CBC9B" w14:textId="77777777" w:rsidR="005935CE" w:rsidRPr="00A66649" w:rsidRDefault="005935CE"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5935CE" w:rsidRPr="00A66649" w14:paraId="37FCA0D5" w14:textId="77777777" w:rsidTr="00E4014B">
        <w:tc>
          <w:tcPr>
            <w:tcW w:w="0" w:type="auto"/>
            <w:shd w:val="clear" w:color="auto" w:fill="FFFFFF"/>
          </w:tcPr>
          <w:p w14:paraId="384F0623" w14:textId="77777777" w:rsidR="005935CE" w:rsidRPr="00A66649" w:rsidRDefault="005935CE" w:rsidP="00E4014B">
            <w:pPr>
              <w:keepNext/>
              <w:rPr>
                <w:rStyle w:val="Table-Default"/>
                <w:rFonts w:ascii="Calibri" w:hAnsi="Calibri" w:cs="Calibri"/>
                <w:sz w:val="24"/>
              </w:rPr>
            </w:pPr>
            <w:r w:rsidRPr="00A66649">
              <w:rPr>
                <w:rStyle w:val="Table-Default"/>
                <w:rFonts w:ascii="Calibri" w:hAnsi="Calibri" w:cs="Calibri"/>
                <w:sz w:val="24"/>
              </w:rPr>
              <w:t>@Crs</w:t>
            </w:r>
            <w:r w:rsidRPr="00A66649">
              <w:rPr>
                <w:rStyle w:val="Table-Default"/>
                <w:rFonts w:ascii="Calibri" w:hAnsi="Calibri" w:cs="Calibri"/>
                <w:sz w:val="24"/>
              </w:rPr>
              <w:softHyphen/>
              <w:t>Id</w:t>
            </w:r>
          </w:p>
        </w:tc>
        <w:tc>
          <w:tcPr>
            <w:tcW w:w="0" w:type="auto"/>
            <w:shd w:val="clear" w:color="auto" w:fill="FFFFFF"/>
          </w:tcPr>
          <w:p w14:paraId="4AAB3E03" w14:textId="77777777" w:rsidR="005935CE" w:rsidRPr="00A66649" w:rsidRDefault="005935CE"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2676D601" w14:textId="77777777" w:rsidR="005935CE" w:rsidRPr="00A66649" w:rsidRDefault="005935CE" w:rsidP="00E4014B">
            <w:pPr>
              <w:keepNext/>
              <w:rPr>
                <w:rStyle w:val="Table-Default"/>
                <w:rFonts w:ascii="Calibri" w:hAnsi="Calibri" w:cs="Calibri"/>
                <w:sz w:val="24"/>
              </w:rPr>
            </w:pPr>
            <w:r w:rsidRPr="00A66649">
              <w:rPr>
                <w:rStyle w:val="Table-Default"/>
                <w:rFonts w:ascii="Calibri" w:hAnsi="Calibri" w:cs="Calibri"/>
                <w:sz w:val="24"/>
              </w:rPr>
              <w:t>4</w:t>
            </w:r>
          </w:p>
        </w:tc>
      </w:tr>
      <w:tr w:rsidR="005935CE" w:rsidRPr="00A66649" w14:paraId="206B9A74" w14:textId="77777777" w:rsidTr="00E4014B">
        <w:tc>
          <w:tcPr>
            <w:tcW w:w="0" w:type="auto"/>
            <w:shd w:val="clear" w:color="auto" w:fill="F3F3F3"/>
          </w:tcPr>
          <w:p w14:paraId="71B2D541" w14:textId="77777777" w:rsidR="005935CE" w:rsidRPr="00A66649" w:rsidRDefault="005935CE" w:rsidP="00E4014B">
            <w:pPr>
              <w:rPr>
                <w:rStyle w:val="Table-Default"/>
                <w:rFonts w:ascii="Calibri" w:hAnsi="Calibri" w:cs="Calibri"/>
                <w:sz w:val="24"/>
              </w:rPr>
            </w:pPr>
            <w:r w:rsidRPr="00A66649">
              <w:rPr>
                <w:rStyle w:val="Table-Default"/>
                <w:rFonts w:ascii="Calibri" w:hAnsi="Calibri" w:cs="Calibri"/>
                <w:sz w:val="24"/>
              </w:rPr>
              <w:t>@Crs</w:t>
            </w:r>
            <w:r w:rsidRPr="00A66649">
              <w:rPr>
                <w:rStyle w:val="Table-Default"/>
                <w:rFonts w:ascii="Calibri" w:hAnsi="Calibri" w:cs="Calibri"/>
                <w:sz w:val="24"/>
              </w:rPr>
              <w:softHyphen/>
              <w:t>Duration</w:t>
            </w:r>
          </w:p>
        </w:tc>
        <w:tc>
          <w:tcPr>
            <w:tcW w:w="0" w:type="auto"/>
            <w:shd w:val="clear" w:color="auto" w:fill="F3F3F3"/>
          </w:tcPr>
          <w:p w14:paraId="74AC228F" w14:textId="77777777" w:rsidR="005935CE" w:rsidRPr="00A66649" w:rsidRDefault="005935CE"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0AB6C336" w14:textId="77777777" w:rsidR="005935CE" w:rsidRPr="00A66649" w:rsidRDefault="005935CE" w:rsidP="00E4014B">
            <w:pPr>
              <w:rPr>
                <w:rStyle w:val="Table-Default"/>
                <w:rFonts w:ascii="Calibri" w:hAnsi="Calibri" w:cs="Calibri"/>
                <w:sz w:val="24"/>
              </w:rPr>
            </w:pPr>
            <w:r w:rsidRPr="00A66649">
              <w:rPr>
                <w:rStyle w:val="Table-Default"/>
                <w:rFonts w:ascii="Calibri" w:hAnsi="Calibri" w:cs="Calibri"/>
                <w:sz w:val="24"/>
              </w:rPr>
              <w:t>4</w:t>
            </w:r>
          </w:p>
        </w:tc>
      </w:tr>
    </w:tbl>
    <w:p w14:paraId="5B111195" w14:textId="77777777" w:rsidR="005935CE" w:rsidRPr="00A66649" w:rsidRDefault="005935CE" w:rsidP="005935CE">
      <w:pPr>
        <w:rPr>
          <w:rStyle w:val="Table-Header"/>
          <w:rFonts w:ascii="Calibri" w:hAnsi="Calibri" w:cs="Calibri"/>
          <w:sz w:val="24"/>
        </w:rPr>
      </w:pPr>
    </w:p>
    <w:p w14:paraId="38DC58DF" w14:textId="77777777" w:rsidR="005935CE" w:rsidRPr="00A66649" w:rsidRDefault="005935CE" w:rsidP="005935CE">
      <w:pPr>
        <w:pStyle w:val="BlockTitleParagraph"/>
        <w:rPr>
          <w:rStyle w:val="Table-Header"/>
          <w:rFonts w:ascii="Calibri" w:hAnsi="Calibri" w:cs="Calibri"/>
          <w:sz w:val="24"/>
          <w:szCs w:val="24"/>
        </w:rPr>
      </w:pPr>
      <w:bookmarkStart w:id="221" w:name="GewYxrPTprl70w+XpRd9if515WA="/>
      <w:r w:rsidRPr="00A66649">
        <w:rPr>
          <w:rFonts w:ascii="Calibri" w:hAnsi="Calibri" w:cs="Calibri"/>
          <w:sz w:val="24"/>
          <w:szCs w:val="24"/>
        </w:rPr>
        <w:t>SQL Script</w:t>
      </w:r>
      <w:bookmarkEnd w:id="221"/>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5935CE" w:rsidRPr="00A66649" w14:paraId="63D65AF5" w14:textId="77777777" w:rsidTr="00E4014B">
        <w:tc>
          <w:tcPr>
            <w:tcW w:w="0" w:type="auto"/>
            <w:shd w:val="clear" w:color="auto" w:fill="F5F5F5"/>
          </w:tcPr>
          <w:p w14:paraId="51557CA7" w14:textId="77777777" w:rsidR="005935CE" w:rsidRPr="00A66649" w:rsidRDefault="005935CE"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Update_</w:t>
            </w:r>
            <w:r w:rsidRPr="00A66649">
              <w:rPr>
                <w:rStyle w:val="ScriptNormal"/>
                <w:rFonts w:ascii="Calibri" w:hAnsi="Calibri" w:cs="Calibri"/>
                <w:sz w:val="24"/>
              </w:rPr>
              <w:softHyphen/>
            </w:r>
            <w:proofErr w:type="spellStart"/>
            <w:r w:rsidRPr="00A66649">
              <w:rPr>
                <w:rStyle w:val="ScriptNormal"/>
                <w:rFonts w:ascii="Calibri" w:hAnsi="Calibri" w:cs="Calibri"/>
                <w:sz w:val="24"/>
              </w:rPr>
              <w:t>Crs</w:t>
            </w:r>
            <w:r w:rsidRPr="00A66649">
              <w:rPr>
                <w:rStyle w:val="ScriptNormal"/>
                <w:rFonts w:ascii="Calibri" w:hAnsi="Calibri" w:cs="Calibri"/>
                <w:sz w:val="24"/>
              </w:rPr>
              <w:softHyphen/>
              <w:t>Duration</w:t>
            </w:r>
            <w:proofErr w:type="spellEnd"/>
            <w:r w:rsidRPr="00A66649">
              <w:rPr>
                <w:rStyle w:val="ScriptNormal"/>
                <w:rFonts w:ascii="Calibri" w:hAnsi="Calibri" w:cs="Calibri"/>
                <w:sz w:val="24"/>
              </w:rPr>
              <w:t>] @Crs</w:t>
            </w:r>
            <w:r w:rsidRPr="00A66649">
              <w:rPr>
                <w:rStyle w:val="ScriptNormal"/>
                <w:rFonts w:ascii="Calibri" w:hAnsi="Calibri" w:cs="Calibri"/>
                <w:sz w:val="24"/>
              </w:rPr>
              <w:softHyphen/>
              <w:t xml:space="preserve">Id </w:t>
            </w:r>
            <w:r w:rsidRPr="00A66649">
              <w:rPr>
                <w:rStyle w:val="ScriptKeyword"/>
                <w:rFonts w:ascii="Calibri" w:hAnsi="Calibri" w:cs="Calibri"/>
                <w:sz w:val="24"/>
              </w:rPr>
              <w:t>int</w:t>
            </w:r>
            <w:r w:rsidRPr="00A66649">
              <w:rPr>
                <w:rStyle w:val="ScriptNormal"/>
                <w:rFonts w:ascii="Calibri" w:hAnsi="Calibri" w:cs="Calibri"/>
                <w:sz w:val="24"/>
              </w:rPr>
              <w:t xml:space="preserve"> , @Crs</w:t>
            </w:r>
            <w:r w:rsidRPr="00A66649">
              <w:rPr>
                <w:rStyle w:val="ScriptNormal"/>
                <w:rFonts w:ascii="Calibri" w:hAnsi="Calibri" w:cs="Calibri"/>
                <w:sz w:val="24"/>
              </w:rPr>
              <w:softHyphen/>
              <w:t xml:space="preserve">Duration </w:t>
            </w:r>
            <w:r w:rsidRPr="00A66649">
              <w:rPr>
                <w:rStyle w:val="ScriptKeyword"/>
                <w:rFonts w:ascii="Calibri" w:hAnsi="Calibri" w:cs="Calibri"/>
                <w:sz w:val="24"/>
              </w:rPr>
              <w:t>int</w:t>
            </w:r>
          </w:p>
          <w:p w14:paraId="579BFCD7" w14:textId="77777777" w:rsidR="005935CE" w:rsidRPr="00A66649" w:rsidRDefault="005935CE"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163FACB5" w14:textId="77777777" w:rsidR="005935CE" w:rsidRPr="00A66649" w:rsidRDefault="005935CE" w:rsidP="00E4014B">
            <w:pPr>
              <w:rPr>
                <w:rStyle w:val="ScriptKeyword"/>
                <w:rFonts w:ascii="Calibri" w:hAnsi="Calibri" w:cs="Calibri"/>
                <w:sz w:val="24"/>
              </w:rPr>
            </w:pPr>
            <w:r w:rsidRPr="00A66649">
              <w:rPr>
                <w:rStyle w:val="ScriptKeyword"/>
                <w:rFonts w:ascii="Calibri" w:hAnsi="Calibri" w:cs="Calibri"/>
                <w:sz w:val="24"/>
              </w:rPr>
              <w:t>as</w:t>
            </w:r>
          </w:p>
          <w:p w14:paraId="23D1651C" w14:textId="77777777" w:rsidR="005935CE" w:rsidRPr="00A66649" w:rsidRDefault="005935CE" w:rsidP="00E4014B">
            <w:pPr>
              <w:rPr>
                <w:rStyle w:val="ScriptKeyword"/>
                <w:rFonts w:ascii="Calibri" w:hAnsi="Calibri" w:cs="Calibri"/>
                <w:sz w:val="24"/>
              </w:rPr>
            </w:pPr>
            <w:r w:rsidRPr="00A66649">
              <w:rPr>
                <w:rStyle w:val="ScriptKeyword"/>
                <w:rFonts w:ascii="Calibri" w:hAnsi="Calibri" w:cs="Calibri"/>
                <w:sz w:val="24"/>
              </w:rPr>
              <w:t>Update</w:t>
            </w:r>
            <w:r w:rsidRPr="00A66649">
              <w:rPr>
                <w:rStyle w:val="ScriptNormal"/>
                <w:rFonts w:ascii="Calibri" w:hAnsi="Calibri" w:cs="Calibri"/>
                <w:sz w:val="24"/>
              </w:rPr>
              <w:t xml:space="preserve"> Courses </w:t>
            </w:r>
            <w:r w:rsidRPr="00A66649">
              <w:rPr>
                <w:rStyle w:val="ScriptKeyword"/>
                <w:rFonts w:ascii="Calibri" w:hAnsi="Calibri" w:cs="Calibri"/>
                <w:sz w:val="24"/>
              </w:rPr>
              <w:t>se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Duration</w:t>
            </w:r>
            <w:r w:rsidRPr="00A66649">
              <w:rPr>
                <w:rStyle w:val="ScriptOperator"/>
                <w:rFonts w:ascii="Calibri" w:hAnsi="Calibri" w:cs="Calibri"/>
                <w:sz w:val="24"/>
              </w:rPr>
              <w:t>=</w:t>
            </w:r>
            <w:r w:rsidRPr="00A66649">
              <w:rPr>
                <w:rStyle w:val="ScriptNormal"/>
                <w:rFonts w:ascii="Calibri" w:hAnsi="Calibri" w:cs="Calibri"/>
                <w:sz w:val="24"/>
              </w:rPr>
              <w:t>@Crs</w:t>
            </w:r>
            <w:r w:rsidRPr="00A66649">
              <w:rPr>
                <w:rStyle w:val="ScriptNormal"/>
                <w:rFonts w:ascii="Calibri" w:hAnsi="Calibri" w:cs="Calibri"/>
                <w:sz w:val="24"/>
              </w:rPr>
              <w:softHyphen/>
              <w:t xml:space="preserve">Duration </w:t>
            </w: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Crs</w:t>
            </w:r>
            <w:proofErr w:type="spellEnd"/>
            <w:r w:rsidRPr="00A66649">
              <w:rPr>
                <w:rStyle w:val="ScriptNormal"/>
                <w:rFonts w:ascii="Calibri" w:hAnsi="Calibri" w:cs="Calibri"/>
                <w:sz w:val="24"/>
              </w:rPr>
              <w:t>_</w:t>
            </w:r>
            <w:r w:rsidRPr="00A66649">
              <w:rPr>
                <w:rStyle w:val="ScriptNormal"/>
                <w:rFonts w:ascii="Calibri" w:hAnsi="Calibri" w:cs="Calibri"/>
                <w:sz w:val="24"/>
              </w:rPr>
              <w:softHyphen/>
              <w:t>Id</w:t>
            </w:r>
            <w:r w:rsidRPr="00A66649">
              <w:rPr>
                <w:rStyle w:val="ScriptOperator"/>
                <w:rFonts w:ascii="Calibri" w:hAnsi="Calibri" w:cs="Calibri"/>
                <w:sz w:val="24"/>
              </w:rPr>
              <w:t>=</w:t>
            </w:r>
            <w:r w:rsidRPr="00A66649">
              <w:rPr>
                <w:rStyle w:val="ScriptNormal"/>
                <w:rFonts w:ascii="Calibri" w:hAnsi="Calibri" w:cs="Calibri"/>
                <w:sz w:val="24"/>
              </w:rPr>
              <w:t>@Crs</w:t>
            </w:r>
            <w:r w:rsidRPr="00A66649">
              <w:rPr>
                <w:rStyle w:val="ScriptNormal"/>
                <w:rFonts w:ascii="Calibri" w:hAnsi="Calibri" w:cs="Calibri"/>
                <w:sz w:val="24"/>
              </w:rPr>
              <w:softHyphen/>
              <w:t>Id</w:t>
            </w:r>
          </w:p>
          <w:p w14:paraId="3320B658" w14:textId="77777777" w:rsidR="005935CE" w:rsidRPr="00A66649" w:rsidRDefault="005935CE" w:rsidP="00E4014B">
            <w:pPr>
              <w:rPr>
                <w:rStyle w:val="ScriptNormal"/>
                <w:rFonts w:ascii="Calibri" w:hAnsi="Calibri" w:cs="Calibri"/>
                <w:sz w:val="24"/>
              </w:rPr>
            </w:pPr>
            <w:r w:rsidRPr="00A66649">
              <w:rPr>
                <w:rStyle w:val="ScriptNormal"/>
                <w:rFonts w:ascii="Calibri" w:hAnsi="Calibri" w:cs="Calibri"/>
                <w:sz w:val="24"/>
              </w:rPr>
              <w:t>GO</w:t>
            </w:r>
          </w:p>
          <w:p w14:paraId="09001946" w14:textId="77777777" w:rsidR="005935CE" w:rsidRPr="00A66649" w:rsidRDefault="005935CE" w:rsidP="00E4014B">
            <w:pPr>
              <w:rPr>
                <w:rStyle w:val="ScriptNormal"/>
                <w:rFonts w:ascii="Calibri" w:hAnsi="Calibri" w:cs="Calibri"/>
                <w:sz w:val="24"/>
              </w:rPr>
            </w:pPr>
          </w:p>
        </w:tc>
      </w:tr>
    </w:tbl>
    <w:p w14:paraId="29138958" w14:textId="7A7EB85A" w:rsidR="005935CE" w:rsidRPr="00A66649" w:rsidRDefault="005935CE">
      <w:pPr>
        <w:rPr>
          <w:rFonts w:ascii="Calibri" w:hAnsi="Calibri" w:cs="Calibri"/>
          <w:sz w:val="24"/>
        </w:rPr>
      </w:pPr>
    </w:p>
    <w:p w14:paraId="6A735CD6" w14:textId="66BD7F97" w:rsidR="00800B4F" w:rsidRPr="00A66649" w:rsidRDefault="00800B4F">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B4F" w:rsidRPr="00A66649" w14:paraId="47868CD0" w14:textId="77777777" w:rsidTr="00E4014B">
        <w:tc>
          <w:tcPr>
            <w:tcW w:w="0" w:type="auto"/>
            <w:shd w:val="clear" w:color="auto" w:fill="E6E6E6"/>
          </w:tcPr>
          <w:p w14:paraId="641DA33B" w14:textId="18D509A6" w:rsidR="00800B4F" w:rsidRPr="00DA3E78" w:rsidRDefault="00800B4F" w:rsidP="00E4014B">
            <w:pPr>
              <w:pStyle w:val="Heading6"/>
              <w:rPr>
                <w:rFonts w:ascii="Calibri" w:hAnsi="Calibri" w:cs="Calibri"/>
                <w:b/>
                <w:bCs/>
                <w:sz w:val="28"/>
                <w:szCs w:val="28"/>
              </w:rPr>
            </w:pPr>
            <w:bookmarkStart w:id="222" w:name="_Toc117887649"/>
            <w:bookmarkStart w:id="223" w:name="T3w6J2lrozdFtezbsBk3kzKBVNQ="/>
            <w:r w:rsidRPr="00DA3E78">
              <w:rPr>
                <w:rFonts w:ascii="Calibri" w:hAnsi="Calibri" w:cs="Calibri"/>
                <w:b/>
                <w:bCs/>
                <w:noProof/>
                <w:sz w:val="28"/>
                <w:szCs w:val="28"/>
              </w:rPr>
              <w:drawing>
                <wp:inline distT="0" distB="0" distL="0" distR="0" wp14:anchorId="3B3E67B7" wp14:editId="14F868B1">
                  <wp:extent cx="153670" cy="1536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Update_</w:t>
            </w:r>
            <w:r w:rsidRPr="00DA3E78">
              <w:rPr>
                <w:rFonts w:ascii="Calibri" w:hAnsi="Calibri" w:cs="Calibri"/>
                <w:b/>
                <w:bCs/>
                <w:sz w:val="28"/>
                <w:szCs w:val="28"/>
              </w:rPr>
              <w:softHyphen/>
            </w:r>
            <w:proofErr w:type="spellStart"/>
            <w:r w:rsidRPr="00DA3E78">
              <w:rPr>
                <w:rFonts w:ascii="Calibri" w:hAnsi="Calibri" w:cs="Calibri"/>
                <w:b/>
                <w:bCs/>
                <w:sz w:val="28"/>
                <w:szCs w:val="28"/>
              </w:rPr>
              <w:t>St</w:t>
            </w:r>
            <w:r w:rsidRPr="00DA3E78">
              <w:rPr>
                <w:rFonts w:ascii="Calibri" w:hAnsi="Calibri" w:cs="Calibri"/>
                <w:b/>
                <w:bCs/>
                <w:sz w:val="28"/>
                <w:szCs w:val="28"/>
              </w:rPr>
              <w:softHyphen/>
              <w:t>Addr</w:t>
            </w:r>
            <w:proofErr w:type="spellEnd"/>
            <w:r w:rsidRPr="00DA3E78">
              <w:rPr>
                <w:rFonts w:ascii="Calibri" w:hAnsi="Calibri" w:cs="Calibri"/>
                <w:b/>
                <w:bCs/>
                <w:sz w:val="28"/>
                <w:szCs w:val="28"/>
              </w:rPr>
              <w:t>]</w:t>
            </w:r>
            <w:bookmarkEnd w:id="222"/>
          </w:p>
          <w:bookmarkEnd w:id="223"/>
          <w:p w14:paraId="600C00C6" w14:textId="77777777" w:rsidR="00800B4F" w:rsidRPr="00A66649" w:rsidRDefault="00800B4F" w:rsidP="00E4014B">
            <w:pPr>
              <w:rPr>
                <w:rFonts w:ascii="Calibri" w:hAnsi="Calibri" w:cs="Calibri"/>
                <w:sz w:val="24"/>
              </w:rPr>
            </w:pPr>
          </w:p>
        </w:tc>
      </w:tr>
    </w:tbl>
    <w:p w14:paraId="0FD4DC16" w14:textId="77777777" w:rsidR="00800B4F" w:rsidRPr="00A66649" w:rsidRDefault="00800B4F" w:rsidP="00800B4F">
      <w:pPr>
        <w:keepNext/>
        <w:rPr>
          <w:rFonts w:ascii="Calibri" w:hAnsi="Calibri" w:cs="Calibri"/>
          <w:sz w:val="24"/>
        </w:rPr>
      </w:pPr>
    </w:p>
    <w:p w14:paraId="740BE745" w14:textId="77777777" w:rsidR="00800B4F" w:rsidRPr="00A66649" w:rsidRDefault="00800B4F" w:rsidP="00800B4F">
      <w:pPr>
        <w:pStyle w:val="BlockTitleParagraph"/>
        <w:rPr>
          <w:rFonts w:ascii="Calibri" w:hAnsi="Calibri" w:cs="Calibri"/>
          <w:sz w:val="24"/>
          <w:szCs w:val="24"/>
        </w:rPr>
      </w:pPr>
      <w:bookmarkStart w:id="224" w:name="49qluK1EKuBNe42aFC92uPBAoZg="/>
      <w:r w:rsidRPr="00A66649">
        <w:rPr>
          <w:rFonts w:ascii="Calibri" w:hAnsi="Calibri" w:cs="Calibri"/>
          <w:sz w:val="24"/>
          <w:szCs w:val="24"/>
        </w:rPr>
        <w:t>Parameters</w:t>
      </w:r>
      <w:bookmarkEnd w:id="224"/>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2082"/>
        <w:gridCol w:w="2799"/>
        <w:gridCol w:w="4469"/>
      </w:tblGrid>
      <w:tr w:rsidR="00800B4F" w:rsidRPr="00A66649" w14:paraId="7E2A8AC8" w14:textId="77777777" w:rsidTr="00E4014B">
        <w:tc>
          <w:tcPr>
            <w:tcW w:w="0" w:type="auto"/>
            <w:shd w:val="clear" w:color="auto" w:fill="F3F3F3"/>
            <w:vAlign w:val="bottom"/>
          </w:tcPr>
          <w:p w14:paraId="07B43383" w14:textId="77777777" w:rsidR="00800B4F" w:rsidRPr="00A66649" w:rsidRDefault="00800B4F"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2728DC5E" w14:textId="77777777" w:rsidR="00800B4F" w:rsidRPr="00A66649" w:rsidRDefault="00800B4F"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659AC954" w14:textId="77777777" w:rsidR="00800B4F" w:rsidRPr="00A66649" w:rsidRDefault="00800B4F"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800B4F" w:rsidRPr="00A66649" w14:paraId="7EC65685" w14:textId="77777777" w:rsidTr="00E4014B">
        <w:tc>
          <w:tcPr>
            <w:tcW w:w="0" w:type="auto"/>
            <w:shd w:val="clear" w:color="auto" w:fill="FFFFFF"/>
          </w:tcPr>
          <w:p w14:paraId="411B10BE" w14:textId="77777777" w:rsidR="00800B4F" w:rsidRPr="00A66649" w:rsidRDefault="00800B4F" w:rsidP="00E4014B">
            <w:pPr>
              <w:keepNext/>
              <w:rPr>
                <w:rStyle w:val="Table-Default"/>
                <w:rFonts w:ascii="Calibri" w:hAnsi="Calibri" w:cs="Calibri"/>
                <w:sz w:val="24"/>
              </w:rPr>
            </w:pPr>
            <w:r w:rsidRPr="00A66649">
              <w:rPr>
                <w:rStyle w:val="Table-Default"/>
                <w:rFonts w:ascii="Calibri" w:hAnsi="Calibri" w:cs="Calibri"/>
                <w:sz w:val="24"/>
              </w:rPr>
              <w:t>@st</w:t>
            </w:r>
            <w:r w:rsidRPr="00A66649">
              <w:rPr>
                <w:rStyle w:val="Table-Default"/>
                <w:rFonts w:ascii="Calibri" w:hAnsi="Calibri" w:cs="Calibri"/>
                <w:sz w:val="24"/>
              </w:rPr>
              <w:softHyphen/>
              <w:t>ID</w:t>
            </w:r>
          </w:p>
        </w:tc>
        <w:tc>
          <w:tcPr>
            <w:tcW w:w="0" w:type="auto"/>
            <w:shd w:val="clear" w:color="auto" w:fill="FFFFFF"/>
          </w:tcPr>
          <w:p w14:paraId="465E2D0D" w14:textId="77777777" w:rsidR="00800B4F" w:rsidRPr="00A66649" w:rsidRDefault="00800B4F"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25F3385F" w14:textId="77777777" w:rsidR="00800B4F" w:rsidRPr="00A66649" w:rsidRDefault="00800B4F" w:rsidP="00E4014B">
            <w:pPr>
              <w:keepNext/>
              <w:rPr>
                <w:rStyle w:val="Table-Default"/>
                <w:rFonts w:ascii="Calibri" w:hAnsi="Calibri" w:cs="Calibri"/>
                <w:sz w:val="24"/>
              </w:rPr>
            </w:pPr>
            <w:r w:rsidRPr="00A66649">
              <w:rPr>
                <w:rStyle w:val="Table-Default"/>
                <w:rFonts w:ascii="Calibri" w:hAnsi="Calibri" w:cs="Calibri"/>
                <w:sz w:val="24"/>
              </w:rPr>
              <w:t>4</w:t>
            </w:r>
          </w:p>
        </w:tc>
      </w:tr>
      <w:tr w:rsidR="00800B4F" w:rsidRPr="00A66649" w14:paraId="232F14FC" w14:textId="77777777" w:rsidTr="00E4014B">
        <w:tc>
          <w:tcPr>
            <w:tcW w:w="0" w:type="auto"/>
            <w:shd w:val="clear" w:color="auto" w:fill="F3F3F3"/>
          </w:tcPr>
          <w:p w14:paraId="19F22D7F" w14:textId="77777777" w:rsidR="00800B4F" w:rsidRPr="00A66649" w:rsidRDefault="00800B4F" w:rsidP="00E4014B">
            <w:pPr>
              <w:rPr>
                <w:rStyle w:val="Table-Default"/>
                <w:rFonts w:ascii="Calibri" w:hAnsi="Calibri" w:cs="Calibri"/>
                <w:sz w:val="24"/>
              </w:rPr>
            </w:pPr>
            <w:r w:rsidRPr="00A66649">
              <w:rPr>
                <w:rStyle w:val="Table-Default"/>
                <w:rFonts w:ascii="Calibri" w:hAnsi="Calibri" w:cs="Calibri"/>
                <w:sz w:val="24"/>
              </w:rPr>
              <w:t>@st</w:t>
            </w:r>
            <w:r w:rsidRPr="00A66649">
              <w:rPr>
                <w:rStyle w:val="Table-Default"/>
                <w:rFonts w:ascii="Calibri" w:hAnsi="Calibri" w:cs="Calibri"/>
                <w:sz w:val="24"/>
              </w:rPr>
              <w:softHyphen/>
              <w:t>Add</w:t>
            </w:r>
          </w:p>
        </w:tc>
        <w:tc>
          <w:tcPr>
            <w:tcW w:w="0" w:type="auto"/>
            <w:shd w:val="clear" w:color="auto" w:fill="F3F3F3"/>
          </w:tcPr>
          <w:p w14:paraId="7AC81A4E" w14:textId="77777777" w:rsidR="00800B4F" w:rsidRPr="00A66649" w:rsidRDefault="00800B4F" w:rsidP="00E4014B">
            <w:pPr>
              <w:rPr>
                <w:rStyle w:val="Table-Default"/>
                <w:rFonts w:ascii="Calibri" w:hAnsi="Calibri" w:cs="Calibri"/>
                <w:sz w:val="24"/>
              </w:rPr>
            </w:pPr>
            <w:r w:rsidRPr="00A66649">
              <w:rPr>
                <w:rStyle w:val="Table-Default"/>
                <w:rFonts w:ascii="Calibri" w:hAnsi="Calibri" w:cs="Calibri"/>
                <w:sz w:val="24"/>
              </w:rPr>
              <w:t>varchar(50)</w:t>
            </w:r>
          </w:p>
        </w:tc>
        <w:tc>
          <w:tcPr>
            <w:tcW w:w="0" w:type="auto"/>
            <w:shd w:val="clear" w:color="auto" w:fill="F3F3F3"/>
          </w:tcPr>
          <w:p w14:paraId="69A612E0" w14:textId="77777777" w:rsidR="00800B4F" w:rsidRPr="00A66649" w:rsidRDefault="00800B4F" w:rsidP="00E4014B">
            <w:pPr>
              <w:rPr>
                <w:rStyle w:val="Table-Default"/>
                <w:rFonts w:ascii="Calibri" w:hAnsi="Calibri" w:cs="Calibri"/>
                <w:sz w:val="24"/>
              </w:rPr>
            </w:pPr>
            <w:r w:rsidRPr="00A66649">
              <w:rPr>
                <w:rStyle w:val="Table-Default"/>
                <w:rFonts w:ascii="Calibri" w:hAnsi="Calibri" w:cs="Calibri"/>
                <w:sz w:val="24"/>
              </w:rPr>
              <w:t>50</w:t>
            </w:r>
          </w:p>
        </w:tc>
      </w:tr>
    </w:tbl>
    <w:p w14:paraId="6044D9D1" w14:textId="77777777" w:rsidR="00800B4F" w:rsidRPr="00A66649" w:rsidRDefault="00800B4F" w:rsidP="00800B4F">
      <w:pPr>
        <w:rPr>
          <w:rStyle w:val="Table-Header"/>
          <w:rFonts w:ascii="Calibri" w:hAnsi="Calibri" w:cs="Calibri"/>
          <w:sz w:val="24"/>
        </w:rPr>
      </w:pPr>
    </w:p>
    <w:p w14:paraId="2F83903C" w14:textId="77777777" w:rsidR="00DA3E78" w:rsidRDefault="00DA3E78" w:rsidP="00800B4F">
      <w:pPr>
        <w:pStyle w:val="BlockTitleParagraph"/>
        <w:rPr>
          <w:rFonts w:ascii="Calibri" w:hAnsi="Calibri" w:cs="Calibri"/>
          <w:sz w:val="24"/>
          <w:szCs w:val="24"/>
        </w:rPr>
      </w:pPr>
      <w:bookmarkStart w:id="225" w:name="Smm3DjafWJhQuCu4n7ZyHebTyQw="/>
    </w:p>
    <w:p w14:paraId="4C6511B3" w14:textId="43730B41" w:rsidR="00800B4F" w:rsidRPr="00A66649" w:rsidRDefault="00800B4F" w:rsidP="00800B4F">
      <w:pPr>
        <w:pStyle w:val="BlockTitleParagraph"/>
        <w:rPr>
          <w:rStyle w:val="Table-Header"/>
          <w:rFonts w:ascii="Calibri" w:hAnsi="Calibri" w:cs="Calibri"/>
          <w:sz w:val="24"/>
          <w:szCs w:val="24"/>
        </w:rPr>
      </w:pPr>
      <w:r w:rsidRPr="00A66649">
        <w:rPr>
          <w:rFonts w:ascii="Calibri" w:hAnsi="Calibri" w:cs="Calibri"/>
          <w:sz w:val="24"/>
          <w:szCs w:val="24"/>
        </w:rPr>
        <w:t>SQL Script</w:t>
      </w:r>
      <w:bookmarkEnd w:id="225"/>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800B4F" w:rsidRPr="00A66649" w14:paraId="37A8CE47" w14:textId="77777777" w:rsidTr="00E4014B">
        <w:tc>
          <w:tcPr>
            <w:tcW w:w="0" w:type="auto"/>
            <w:shd w:val="clear" w:color="auto" w:fill="F5F5F5"/>
          </w:tcPr>
          <w:p w14:paraId="2318560E" w14:textId="77777777" w:rsidR="00800B4F" w:rsidRPr="00A66649" w:rsidRDefault="00800B4F"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Update_</w:t>
            </w:r>
            <w:r w:rsidRPr="00A66649">
              <w:rPr>
                <w:rStyle w:val="ScriptNormal"/>
                <w:rFonts w:ascii="Calibri" w:hAnsi="Calibri" w:cs="Calibri"/>
                <w:sz w:val="24"/>
              </w:rPr>
              <w:softHyphen/>
            </w:r>
            <w:proofErr w:type="spellStart"/>
            <w:r w:rsidRPr="00A66649">
              <w:rPr>
                <w:rStyle w:val="ScriptNormal"/>
                <w:rFonts w:ascii="Calibri" w:hAnsi="Calibri" w:cs="Calibri"/>
                <w:sz w:val="24"/>
              </w:rPr>
              <w:t>St</w:t>
            </w:r>
            <w:r w:rsidRPr="00A66649">
              <w:rPr>
                <w:rStyle w:val="ScriptNormal"/>
                <w:rFonts w:ascii="Calibri" w:hAnsi="Calibri" w:cs="Calibri"/>
                <w:sz w:val="24"/>
              </w:rPr>
              <w:softHyphen/>
              <w:t>Addr</w:t>
            </w:r>
            <w:proofErr w:type="spellEnd"/>
            <w:r w:rsidRPr="00A66649">
              <w:rPr>
                <w:rStyle w:val="ScriptNormal"/>
                <w:rFonts w:ascii="Calibri" w:hAnsi="Calibri" w:cs="Calibri"/>
                <w:sz w:val="24"/>
              </w:rPr>
              <w:t>] @st</w:t>
            </w:r>
            <w:r w:rsidRPr="00A66649">
              <w:rPr>
                <w:rStyle w:val="ScriptNormal"/>
                <w:rFonts w:ascii="Calibri" w:hAnsi="Calibri" w:cs="Calibri"/>
                <w:sz w:val="24"/>
              </w:rPr>
              <w:softHyphen/>
              <w:t xml:space="preserve">ID </w:t>
            </w:r>
            <w:r w:rsidRPr="00A66649">
              <w:rPr>
                <w:rStyle w:val="ScriptKeyword"/>
                <w:rFonts w:ascii="Calibri" w:hAnsi="Calibri" w:cs="Calibri"/>
                <w:sz w:val="24"/>
              </w:rPr>
              <w:t>int</w:t>
            </w:r>
            <w:r w:rsidRPr="00A66649">
              <w:rPr>
                <w:rStyle w:val="ScriptNormal"/>
                <w:rFonts w:ascii="Calibri" w:hAnsi="Calibri" w:cs="Calibri"/>
                <w:sz w:val="24"/>
              </w:rPr>
              <w:t xml:space="preserve"> , @st</w:t>
            </w:r>
            <w:r w:rsidRPr="00A66649">
              <w:rPr>
                <w:rStyle w:val="ScriptNormal"/>
                <w:rFonts w:ascii="Calibri" w:hAnsi="Calibri" w:cs="Calibri"/>
                <w:sz w:val="24"/>
              </w:rPr>
              <w:softHyphen/>
              <w:t xml:space="preserve">Add </w:t>
            </w:r>
            <w:r w:rsidRPr="00A66649">
              <w:rPr>
                <w:rStyle w:val="ScriptKeyword"/>
                <w:rFonts w:ascii="Calibri" w:hAnsi="Calibri" w:cs="Calibri"/>
                <w:sz w:val="24"/>
              </w:rPr>
              <w:t>varchar</w:t>
            </w:r>
            <w:r w:rsidRPr="00A66649">
              <w:rPr>
                <w:rStyle w:val="ScriptOperator"/>
                <w:rFonts w:ascii="Calibri" w:hAnsi="Calibri" w:cs="Calibri"/>
                <w:sz w:val="24"/>
              </w:rPr>
              <w:t>(</w:t>
            </w:r>
            <w:r w:rsidRPr="00A66649">
              <w:rPr>
                <w:rStyle w:val="ScriptNormal"/>
                <w:rFonts w:ascii="Calibri" w:hAnsi="Calibri" w:cs="Calibri"/>
                <w:sz w:val="24"/>
              </w:rPr>
              <w:t>50</w:t>
            </w:r>
            <w:r w:rsidRPr="00A66649">
              <w:rPr>
                <w:rStyle w:val="ScriptOperator"/>
                <w:rFonts w:ascii="Calibri" w:hAnsi="Calibri" w:cs="Calibri"/>
                <w:sz w:val="24"/>
              </w:rPr>
              <w:t>)</w:t>
            </w:r>
            <w:r w:rsidRPr="00A66649">
              <w:rPr>
                <w:rStyle w:val="ScriptNormal"/>
                <w:rFonts w:ascii="Calibri" w:hAnsi="Calibri" w:cs="Calibri"/>
                <w:sz w:val="24"/>
              </w:rPr>
              <w:t xml:space="preserve"> </w:t>
            </w:r>
          </w:p>
          <w:p w14:paraId="77AA2D40" w14:textId="77777777" w:rsidR="00800B4F" w:rsidRPr="00A66649" w:rsidRDefault="00800B4F"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5696EC1B" w14:textId="77777777" w:rsidR="00800B4F" w:rsidRPr="00A66649" w:rsidRDefault="00800B4F" w:rsidP="00E4014B">
            <w:pPr>
              <w:rPr>
                <w:rStyle w:val="ScriptKeyword"/>
                <w:rFonts w:ascii="Calibri" w:hAnsi="Calibri" w:cs="Calibri"/>
                <w:sz w:val="24"/>
              </w:rPr>
            </w:pPr>
            <w:r w:rsidRPr="00A66649">
              <w:rPr>
                <w:rStyle w:val="ScriptKeyword"/>
                <w:rFonts w:ascii="Calibri" w:hAnsi="Calibri" w:cs="Calibri"/>
                <w:sz w:val="24"/>
              </w:rPr>
              <w:t>as</w:t>
            </w:r>
            <w:r w:rsidRPr="00A66649">
              <w:rPr>
                <w:rStyle w:val="ScriptNormal"/>
                <w:rFonts w:ascii="Calibri" w:hAnsi="Calibri" w:cs="Calibri"/>
                <w:sz w:val="24"/>
              </w:rPr>
              <w:t xml:space="preserve"> </w:t>
            </w:r>
          </w:p>
          <w:p w14:paraId="76ECAB63" w14:textId="77777777" w:rsidR="00800B4F" w:rsidRPr="00A66649" w:rsidRDefault="00800B4F" w:rsidP="00E4014B">
            <w:pPr>
              <w:rPr>
                <w:rStyle w:val="ScriptKeyword"/>
                <w:rFonts w:ascii="Calibri" w:hAnsi="Calibri" w:cs="Calibri"/>
                <w:sz w:val="24"/>
              </w:rPr>
            </w:pPr>
            <w:r w:rsidRPr="00A66649">
              <w:rPr>
                <w:rStyle w:val="ScriptKeyword"/>
                <w:rFonts w:ascii="Calibri" w:hAnsi="Calibri" w:cs="Calibri"/>
                <w:sz w:val="24"/>
              </w:rPr>
              <w:t>Update</w:t>
            </w:r>
            <w:r w:rsidRPr="00A66649">
              <w:rPr>
                <w:rStyle w:val="ScriptNormal"/>
                <w:rFonts w:ascii="Calibri" w:hAnsi="Calibri" w:cs="Calibri"/>
                <w:sz w:val="24"/>
              </w:rPr>
              <w:t xml:space="preserve"> Student </w:t>
            </w:r>
            <w:r w:rsidRPr="00A66649">
              <w:rPr>
                <w:rStyle w:val="ScriptKeyword"/>
                <w:rFonts w:ascii="Calibri" w:hAnsi="Calibri" w:cs="Calibri"/>
                <w:sz w:val="24"/>
              </w:rPr>
              <w:t>se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Address</w:t>
            </w:r>
            <w:proofErr w:type="spellEnd"/>
            <w:r w:rsidRPr="00A66649">
              <w:rPr>
                <w:rStyle w:val="ScriptOperator"/>
                <w:rFonts w:ascii="Calibri" w:hAnsi="Calibri" w:cs="Calibri"/>
                <w:sz w:val="24"/>
              </w:rPr>
              <w:t>=</w:t>
            </w:r>
            <w:r w:rsidRPr="00A66649">
              <w:rPr>
                <w:rStyle w:val="ScriptNormal"/>
                <w:rFonts w:ascii="Calibri" w:hAnsi="Calibri" w:cs="Calibri"/>
                <w:sz w:val="24"/>
              </w:rPr>
              <w:t>@st</w:t>
            </w:r>
            <w:r w:rsidRPr="00A66649">
              <w:rPr>
                <w:rStyle w:val="ScriptNormal"/>
                <w:rFonts w:ascii="Calibri" w:hAnsi="Calibri" w:cs="Calibri"/>
                <w:sz w:val="24"/>
              </w:rPr>
              <w:softHyphen/>
              <w:t xml:space="preserve">Add </w:t>
            </w: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Operator"/>
                <w:rFonts w:ascii="Calibri" w:hAnsi="Calibri" w:cs="Calibri"/>
                <w:sz w:val="24"/>
              </w:rPr>
              <w:t>=</w:t>
            </w:r>
            <w:r w:rsidRPr="00A66649">
              <w:rPr>
                <w:rStyle w:val="ScriptNormal"/>
                <w:rFonts w:ascii="Calibri" w:hAnsi="Calibri" w:cs="Calibri"/>
                <w:sz w:val="24"/>
              </w:rPr>
              <w:t>@st</w:t>
            </w:r>
            <w:r w:rsidRPr="00A66649">
              <w:rPr>
                <w:rStyle w:val="ScriptNormal"/>
                <w:rFonts w:ascii="Calibri" w:hAnsi="Calibri" w:cs="Calibri"/>
                <w:sz w:val="24"/>
              </w:rPr>
              <w:softHyphen/>
              <w:t>ID</w:t>
            </w:r>
          </w:p>
          <w:p w14:paraId="7077DE29" w14:textId="77777777" w:rsidR="00800B4F" w:rsidRPr="00A66649" w:rsidRDefault="00800B4F" w:rsidP="00E4014B">
            <w:pPr>
              <w:rPr>
                <w:rStyle w:val="ScriptNormal"/>
                <w:rFonts w:ascii="Calibri" w:hAnsi="Calibri" w:cs="Calibri"/>
                <w:sz w:val="24"/>
              </w:rPr>
            </w:pPr>
            <w:r w:rsidRPr="00A66649">
              <w:rPr>
                <w:rStyle w:val="ScriptNormal"/>
                <w:rFonts w:ascii="Calibri" w:hAnsi="Calibri" w:cs="Calibri"/>
                <w:sz w:val="24"/>
              </w:rPr>
              <w:t>GO</w:t>
            </w:r>
          </w:p>
          <w:p w14:paraId="4192CBFF" w14:textId="77777777" w:rsidR="00800B4F" w:rsidRPr="00A66649" w:rsidRDefault="00800B4F" w:rsidP="00E4014B">
            <w:pPr>
              <w:rPr>
                <w:rStyle w:val="ScriptNormal"/>
                <w:rFonts w:ascii="Calibri" w:hAnsi="Calibri" w:cs="Calibri"/>
                <w:sz w:val="24"/>
              </w:rPr>
            </w:pPr>
          </w:p>
        </w:tc>
      </w:tr>
    </w:tbl>
    <w:p w14:paraId="0ED4BBBE" w14:textId="5237D653" w:rsidR="00800B4F" w:rsidRPr="00A66649" w:rsidRDefault="00800B4F">
      <w:pPr>
        <w:rPr>
          <w:rFonts w:ascii="Calibri" w:hAnsi="Calibri" w:cs="Calibri"/>
          <w:sz w:val="24"/>
        </w:rPr>
      </w:pPr>
    </w:p>
    <w:p w14:paraId="43262237" w14:textId="28FB7FAF" w:rsidR="004F6E1E" w:rsidRPr="00A66649" w:rsidRDefault="004F6E1E">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4BFE" w:rsidRPr="00A66649" w14:paraId="3CFF3ED1" w14:textId="77777777" w:rsidTr="00E4014B">
        <w:tc>
          <w:tcPr>
            <w:tcW w:w="0" w:type="auto"/>
            <w:shd w:val="clear" w:color="auto" w:fill="E6E6E6"/>
          </w:tcPr>
          <w:p w14:paraId="7D403852" w14:textId="652339BD" w:rsidR="00CD4BFE" w:rsidRPr="00DA3E78" w:rsidRDefault="00CD4BFE" w:rsidP="00E4014B">
            <w:pPr>
              <w:pStyle w:val="Heading6"/>
              <w:rPr>
                <w:rFonts w:ascii="Calibri" w:hAnsi="Calibri" w:cs="Calibri"/>
                <w:b/>
                <w:bCs/>
                <w:sz w:val="28"/>
                <w:szCs w:val="28"/>
              </w:rPr>
            </w:pPr>
            <w:bookmarkStart w:id="226" w:name="_Toc117887650"/>
            <w:bookmarkStart w:id="227" w:name="nS8uwyR4BXvRXSXst8GaC2TBYsA="/>
            <w:r w:rsidRPr="00DA3E78">
              <w:rPr>
                <w:rFonts w:ascii="Calibri" w:hAnsi="Calibri" w:cs="Calibri"/>
                <w:b/>
                <w:bCs/>
                <w:noProof/>
                <w:sz w:val="28"/>
                <w:szCs w:val="28"/>
              </w:rPr>
              <w:drawing>
                <wp:inline distT="0" distB="0" distL="0" distR="0" wp14:anchorId="2EBBFF5C" wp14:editId="7F75CC15">
                  <wp:extent cx="153670" cy="1536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Update_</w:t>
            </w:r>
            <w:r w:rsidRPr="00DA3E78">
              <w:rPr>
                <w:rFonts w:ascii="Calibri" w:hAnsi="Calibri" w:cs="Calibri"/>
                <w:b/>
                <w:bCs/>
                <w:sz w:val="28"/>
                <w:szCs w:val="28"/>
              </w:rPr>
              <w:softHyphen/>
            </w:r>
            <w:proofErr w:type="spellStart"/>
            <w:r w:rsidRPr="00DA3E78">
              <w:rPr>
                <w:rFonts w:ascii="Calibri" w:hAnsi="Calibri" w:cs="Calibri"/>
                <w:b/>
                <w:bCs/>
                <w:sz w:val="28"/>
                <w:szCs w:val="28"/>
              </w:rPr>
              <w:t>St</w:t>
            </w:r>
            <w:r w:rsidRPr="00DA3E78">
              <w:rPr>
                <w:rFonts w:ascii="Calibri" w:hAnsi="Calibri" w:cs="Calibri"/>
                <w:b/>
                <w:bCs/>
                <w:sz w:val="28"/>
                <w:szCs w:val="28"/>
              </w:rPr>
              <w:softHyphen/>
              <w:t>Dept</w:t>
            </w:r>
            <w:proofErr w:type="spellEnd"/>
            <w:r w:rsidRPr="00DA3E78">
              <w:rPr>
                <w:rFonts w:ascii="Calibri" w:hAnsi="Calibri" w:cs="Calibri"/>
                <w:b/>
                <w:bCs/>
                <w:sz w:val="28"/>
                <w:szCs w:val="28"/>
              </w:rPr>
              <w:t>]</w:t>
            </w:r>
            <w:bookmarkEnd w:id="226"/>
          </w:p>
          <w:bookmarkEnd w:id="227"/>
          <w:p w14:paraId="23BDA211" w14:textId="77777777" w:rsidR="00CD4BFE" w:rsidRPr="00A66649" w:rsidRDefault="00CD4BFE" w:rsidP="00E4014B">
            <w:pPr>
              <w:rPr>
                <w:rFonts w:ascii="Calibri" w:hAnsi="Calibri" w:cs="Calibri"/>
                <w:sz w:val="24"/>
              </w:rPr>
            </w:pPr>
          </w:p>
        </w:tc>
      </w:tr>
    </w:tbl>
    <w:p w14:paraId="2719AD32" w14:textId="77777777" w:rsidR="00CD4BFE" w:rsidRPr="00A66649" w:rsidRDefault="00CD4BFE" w:rsidP="00CD4BFE">
      <w:pPr>
        <w:keepNext/>
        <w:rPr>
          <w:rFonts w:ascii="Calibri" w:hAnsi="Calibri" w:cs="Calibri"/>
          <w:sz w:val="24"/>
        </w:rPr>
      </w:pPr>
    </w:p>
    <w:p w14:paraId="1F1625C4" w14:textId="77777777" w:rsidR="00CD4BFE" w:rsidRPr="00A66649" w:rsidRDefault="00CD4BFE" w:rsidP="00CD4BFE">
      <w:pPr>
        <w:pStyle w:val="BlockTitleParagraph"/>
        <w:rPr>
          <w:rFonts w:ascii="Calibri" w:hAnsi="Calibri" w:cs="Calibri"/>
          <w:sz w:val="24"/>
          <w:szCs w:val="24"/>
        </w:rPr>
      </w:pPr>
      <w:bookmarkStart w:id="228" w:name="X5GFZXpVAj25uE1pLne+sdM+uMs="/>
      <w:r w:rsidRPr="00A66649">
        <w:rPr>
          <w:rFonts w:ascii="Calibri" w:hAnsi="Calibri" w:cs="Calibri"/>
          <w:sz w:val="24"/>
          <w:szCs w:val="24"/>
        </w:rPr>
        <w:t>Parameters</w:t>
      </w:r>
      <w:bookmarkEnd w:id="228"/>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2291"/>
        <w:gridCol w:w="2570"/>
        <w:gridCol w:w="4489"/>
      </w:tblGrid>
      <w:tr w:rsidR="00CD4BFE" w:rsidRPr="00A66649" w14:paraId="458B862A" w14:textId="77777777" w:rsidTr="00E4014B">
        <w:tc>
          <w:tcPr>
            <w:tcW w:w="0" w:type="auto"/>
            <w:shd w:val="clear" w:color="auto" w:fill="F3F3F3"/>
            <w:vAlign w:val="bottom"/>
          </w:tcPr>
          <w:p w14:paraId="2FB3986F" w14:textId="77777777" w:rsidR="00CD4BFE" w:rsidRPr="00A66649" w:rsidRDefault="00CD4BFE"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17EBB810" w14:textId="77777777" w:rsidR="00CD4BFE" w:rsidRPr="00A66649" w:rsidRDefault="00CD4BFE"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4900FA34" w14:textId="77777777" w:rsidR="00CD4BFE" w:rsidRPr="00A66649" w:rsidRDefault="00CD4BFE"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CD4BFE" w:rsidRPr="00A66649" w14:paraId="1642C862" w14:textId="77777777" w:rsidTr="00E4014B">
        <w:tc>
          <w:tcPr>
            <w:tcW w:w="0" w:type="auto"/>
            <w:shd w:val="clear" w:color="auto" w:fill="FFFFFF"/>
          </w:tcPr>
          <w:p w14:paraId="14A6DAF8" w14:textId="77777777" w:rsidR="00CD4BFE" w:rsidRPr="00A66649" w:rsidRDefault="00CD4BFE" w:rsidP="00E4014B">
            <w:pPr>
              <w:keepNext/>
              <w:rPr>
                <w:rStyle w:val="Table-Default"/>
                <w:rFonts w:ascii="Calibri" w:hAnsi="Calibri" w:cs="Calibri"/>
                <w:sz w:val="24"/>
              </w:rPr>
            </w:pPr>
            <w:r w:rsidRPr="00A66649">
              <w:rPr>
                <w:rStyle w:val="Table-Default"/>
                <w:rFonts w:ascii="Calibri" w:hAnsi="Calibri" w:cs="Calibri"/>
                <w:sz w:val="24"/>
              </w:rPr>
              <w:t>@st</w:t>
            </w:r>
            <w:r w:rsidRPr="00A66649">
              <w:rPr>
                <w:rStyle w:val="Table-Default"/>
                <w:rFonts w:ascii="Calibri" w:hAnsi="Calibri" w:cs="Calibri"/>
                <w:sz w:val="24"/>
              </w:rPr>
              <w:softHyphen/>
              <w:t>ID</w:t>
            </w:r>
          </w:p>
        </w:tc>
        <w:tc>
          <w:tcPr>
            <w:tcW w:w="0" w:type="auto"/>
            <w:shd w:val="clear" w:color="auto" w:fill="FFFFFF"/>
          </w:tcPr>
          <w:p w14:paraId="602B0A2C" w14:textId="77777777" w:rsidR="00CD4BFE" w:rsidRPr="00A66649" w:rsidRDefault="00CD4BFE"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6E322F05" w14:textId="77777777" w:rsidR="00CD4BFE" w:rsidRPr="00A66649" w:rsidRDefault="00CD4BFE" w:rsidP="00E4014B">
            <w:pPr>
              <w:keepNext/>
              <w:rPr>
                <w:rStyle w:val="Table-Default"/>
                <w:rFonts w:ascii="Calibri" w:hAnsi="Calibri" w:cs="Calibri"/>
                <w:sz w:val="24"/>
              </w:rPr>
            </w:pPr>
            <w:r w:rsidRPr="00A66649">
              <w:rPr>
                <w:rStyle w:val="Table-Default"/>
                <w:rFonts w:ascii="Calibri" w:hAnsi="Calibri" w:cs="Calibri"/>
                <w:sz w:val="24"/>
              </w:rPr>
              <w:t>4</w:t>
            </w:r>
          </w:p>
        </w:tc>
      </w:tr>
      <w:tr w:rsidR="00CD4BFE" w:rsidRPr="00A66649" w14:paraId="60FE7295" w14:textId="77777777" w:rsidTr="00E4014B">
        <w:tc>
          <w:tcPr>
            <w:tcW w:w="0" w:type="auto"/>
            <w:shd w:val="clear" w:color="auto" w:fill="F3F3F3"/>
          </w:tcPr>
          <w:p w14:paraId="1B0E0AEE" w14:textId="77777777" w:rsidR="00CD4BFE" w:rsidRPr="00A66649" w:rsidRDefault="00CD4BFE" w:rsidP="00E4014B">
            <w:pPr>
              <w:rPr>
                <w:rStyle w:val="Table-Default"/>
                <w:rFonts w:ascii="Calibri" w:hAnsi="Calibri" w:cs="Calibri"/>
                <w:sz w:val="24"/>
              </w:rPr>
            </w:pPr>
            <w:r w:rsidRPr="00A66649">
              <w:rPr>
                <w:rStyle w:val="Table-Default"/>
                <w:rFonts w:ascii="Calibri" w:hAnsi="Calibri" w:cs="Calibri"/>
                <w:sz w:val="24"/>
              </w:rPr>
              <w:t>@Dept</w:t>
            </w:r>
            <w:r w:rsidRPr="00A66649">
              <w:rPr>
                <w:rStyle w:val="Table-Default"/>
                <w:rFonts w:ascii="Calibri" w:hAnsi="Calibri" w:cs="Calibri"/>
                <w:sz w:val="24"/>
              </w:rPr>
              <w:softHyphen/>
              <w:t>Id</w:t>
            </w:r>
          </w:p>
        </w:tc>
        <w:tc>
          <w:tcPr>
            <w:tcW w:w="0" w:type="auto"/>
            <w:shd w:val="clear" w:color="auto" w:fill="F3F3F3"/>
          </w:tcPr>
          <w:p w14:paraId="04C61033" w14:textId="77777777" w:rsidR="00CD4BFE" w:rsidRPr="00A66649" w:rsidRDefault="00CD4BFE" w:rsidP="00E4014B">
            <w:pPr>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3F3F3"/>
          </w:tcPr>
          <w:p w14:paraId="3D682FCC" w14:textId="77777777" w:rsidR="00CD4BFE" w:rsidRPr="00A66649" w:rsidRDefault="00CD4BFE" w:rsidP="00E4014B">
            <w:pPr>
              <w:rPr>
                <w:rStyle w:val="Table-Default"/>
                <w:rFonts w:ascii="Calibri" w:hAnsi="Calibri" w:cs="Calibri"/>
                <w:sz w:val="24"/>
              </w:rPr>
            </w:pPr>
            <w:r w:rsidRPr="00A66649">
              <w:rPr>
                <w:rStyle w:val="Table-Default"/>
                <w:rFonts w:ascii="Calibri" w:hAnsi="Calibri" w:cs="Calibri"/>
                <w:sz w:val="24"/>
              </w:rPr>
              <w:t>4</w:t>
            </w:r>
          </w:p>
        </w:tc>
      </w:tr>
    </w:tbl>
    <w:p w14:paraId="1C7EB74A" w14:textId="77777777" w:rsidR="00CD4BFE" w:rsidRPr="00A66649" w:rsidRDefault="00CD4BFE" w:rsidP="00CD4BFE">
      <w:pPr>
        <w:rPr>
          <w:rStyle w:val="Table-Header"/>
          <w:rFonts w:ascii="Calibri" w:hAnsi="Calibri" w:cs="Calibri"/>
          <w:sz w:val="24"/>
        </w:rPr>
      </w:pPr>
    </w:p>
    <w:p w14:paraId="444A60B5" w14:textId="77777777" w:rsidR="00CD4BFE" w:rsidRPr="00A66649" w:rsidRDefault="00CD4BFE" w:rsidP="00CD4BFE">
      <w:pPr>
        <w:pStyle w:val="BlockTitleParagraph"/>
        <w:rPr>
          <w:rStyle w:val="Table-Header"/>
          <w:rFonts w:ascii="Calibri" w:hAnsi="Calibri" w:cs="Calibri"/>
          <w:sz w:val="24"/>
          <w:szCs w:val="24"/>
        </w:rPr>
      </w:pPr>
      <w:bookmarkStart w:id="229" w:name="HS56zNzgldAnyqNTVgNl18gGueo="/>
      <w:r w:rsidRPr="00A66649">
        <w:rPr>
          <w:rFonts w:ascii="Calibri" w:hAnsi="Calibri" w:cs="Calibri"/>
          <w:sz w:val="24"/>
          <w:szCs w:val="24"/>
        </w:rPr>
        <w:t>SQL Script</w:t>
      </w:r>
      <w:bookmarkEnd w:id="229"/>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CD4BFE" w:rsidRPr="00A66649" w14:paraId="19822D4F" w14:textId="77777777" w:rsidTr="00E4014B">
        <w:tc>
          <w:tcPr>
            <w:tcW w:w="0" w:type="auto"/>
            <w:shd w:val="clear" w:color="auto" w:fill="F5F5F5"/>
          </w:tcPr>
          <w:p w14:paraId="0F62E834" w14:textId="77777777" w:rsidR="00CD4BFE" w:rsidRPr="00A66649" w:rsidRDefault="00CD4BFE"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Update_</w:t>
            </w:r>
            <w:r w:rsidRPr="00A66649">
              <w:rPr>
                <w:rStyle w:val="ScriptNormal"/>
                <w:rFonts w:ascii="Calibri" w:hAnsi="Calibri" w:cs="Calibri"/>
                <w:sz w:val="24"/>
              </w:rPr>
              <w:softHyphen/>
            </w:r>
            <w:proofErr w:type="spellStart"/>
            <w:r w:rsidRPr="00A66649">
              <w:rPr>
                <w:rStyle w:val="ScriptNormal"/>
                <w:rFonts w:ascii="Calibri" w:hAnsi="Calibri" w:cs="Calibri"/>
                <w:sz w:val="24"/>
              </w:rPr>
              <w:t>St</w:t>
            </w:r>
            <w:r w:rsidRPr="00A66649">
              <w:rPr>
                <w:rStyle w:val="ScriptNormal"/>
                <w:rFonts w:ascii="Calibri" w:hAnsi="Calibri" w:cs="Calibri"/>
                <w:sz w:val="24"/>
              </w:rPr>
              <w:softHyphen/>
              <w:t>Dept</w:t>
            </w:r>
            <w:proofErr w:type="spellEnd"/>
            <w:r w:rsidRPr="00A66649">
              <w:rPr>
                <w:rStyle w:val="ScriptNormal"/>
                <w:rFonts w:ascii="Calibri" w:hAnsi="Calibri" w:cs="Calibri"/>
                <w:sz w:val="24"/>
              </w:rPr>
              <w:t>] @st</w:t>
            </w:r>
            <w:r w:rsidRPr="00A66649">
              <w:rPr>
                <w:rStyle w:val="ScriptNormal"/>
                <w:rFonts w:ascii="Calibri" w:hAnsi="Calibri" w:cs="Calibri"/>
                <w:sz w:val="24"/>
              </w:rPr>
              <w:softHyphen/>
              <w:t xml:space="preserve">ID </w:t>
            </w:r>
            <w:r w:rsidRPr="00A66649">
              <w:rPr>
                <w:rStyle w:val="ScriptKeyword"/>
                <w:rFonts w:ascii="Calibri" w:hAnsi="Calibri" w:cs="Calibri"/>
                <w:sz w:val="24"/>
              </w:rPr>
              <w:t>INT</w:t>
            </w:r>
            <w:r w:rsidRPr="00A66649">
              <w:rPr>
                <w:rStyle w:val="ScriptNormal"/>
                <w:rFonts w:ascii="Calibri" w:hAnsi="Calibri" w:cs="Calibri"/>
                <w:sz w:val="24"/>
              </w:rPr>
              <w:t xml:space="preserve"> , @Dept</w:t>
            </w:r>
            <w:r w:rsidRPr="00A66649">
              <w:rPr>
                <w:rStyle w:val="ScriptNormal"/>
                <w:rFonts w:ascii="Calibri" w:hAnsi="Calibri" w:cs="Calibri"/>
                <w:sz w:val="24"/>
              </w:rPr>
              <w:softHyphen/>
              <w:t xml:space="preserve">Id </w:t>
            </w:r>
            <w:r w:rsidRPr="00A66649">
              <w:rPr>
                <w:rStyle w:val="ScriptKeyword"/>
                <w:rFonts w:ascii="Calibri" w:hAnsi="Calibri" w:cs="Calibri"/>
                <w:sz w:val="24"/>
              </w:rPr>
              <w:t>int</w:t>
            </w:r>
          </w:p>
          <w:p w14:paraId="6072D08E" w14:textId="77777777" w:rsidR="00CD4BFE" w:rsidRPr="00A66649" w:rsidRDefault="00CD4BFE"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2FB7C43C" w14:textId="77777777" w:rsidR="00CD4BFE" w:rsidRPr="00A66649" w:rsidRDefault="00CD4BFE" w:rsidP="00E4014B">
            <w:pPr>
              <w:rPr>
                <w:rStyle w:val="ScriptKeyword"/>
                <w:rFonts w:ascii="Calibri" w:hAnsi="Calibri" w:cs="Calibri"/>
                <w:sz w:val="24"/>
              </w:rPr>
            </w:pPr>
            <w:r w:rsidRPr="00A66649">
              <w:rPr>
                <w:rStyle w:val="ScriptKeyword"/>
                <w:rFonts w:ascii="Calibri" w:hAnsi="Calibri" w:cs="Calibri"/>
                <w:sz w:val="24"/>
              </w:rPr>
              <w:t>as</w:t>
            </w:r>
          </w:p>
          <w:p w14:paraId="37EFF3CF" w14:textId="77777777" w:rsidR="00CD4BFE" w:rsidRPr="00A66649" w:rsidRDefault="00CD4BFE" w:rsidP="00E4014B">
            <w:pPr>
              <w:rPr>
                <w:rStyle w:val="ScriptKeyword"/>
                <w:rFonts w:ascii="Calibri" w:hAnsi="Calibri" w:cs="Calibri"/>
                <w:sz w:val="24"/>
              </w:rPr>
            </w:pPr>
            <w:r w:rsidRPr="00A66649">
              <w:rPr>
                <w:rStyle w:val="ScriptKeyword"/>
                <w:rFonts w:ascii="Calibri" w:hAnsi="Calibri" w:cs="Calibri"/>
                <w:sz w:val="24"/>
              </w:rPr>
              <w:t>Update</w:t>
            </w:r>
            <w:r w:rsidRPr="00A66649">
              <w:rPr>
                <w:rStyle w:val="ScriptNormal"/>
                <w:rFonts w:ascii="Calibri" w:hAnsi="Calibri" w:cs="Calibri"/>
                <w:sz w:val="24"/>
              </w:rPr>
              <w:t xml:space="preserve"> Student </w:t>
            </w:r>
            <w:r w:rsidRPr="00A66649">
              <w:rPr>
                <w:rStyle w:val="ScriptKeyword"/>
                <w:rFonts w:ascii="Calibri" w:hAnsi="Calibri" w:cs="Calibri"/>
                <w:sz w:val="24"/>
              </w:rPr>
              <w:t>se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ept_id</w:t>
            </w:r>
            <w:proofErr w:type="spellEnd"/>
            <w:r w:rsidRPr="00A66649">
              <w:rPr>
                <w:rStyle w:val="ScriptOperator"/>
                <w:rFonts w:ascii="Calibri" w:hAnsi="Calibri" w:cs="Calibri"/>
                <w:sz w:val="24"/>
              </w:rPr>
              <w:t>=</w:t>
            </w:r>
            <w:r w:rsidRPr="00A66649">
              <w:rPr>
                <w:rStyle w:val="ScriptNormal"/>
                <w:rFonts w:ascii="Calibri" w:hAnsi="Calibri" w:cs="Calibri"/>
                <w:sz w:val="24"/>
              </w:rPr>
              <w:t>@Dept</w:t>
            </w:r>
            <w:r w:rsidRPr="00A66649">
              <w:rPr>
                <w:rStyle w:val="ScriptNormal"/>
                <w:rFonts w:ascii="Calibri" w:hAnsi="Calibri" w:cs="Calibri"/>
                <w:sz w:val="24"/>
              </w:rPr>
              <w:softHyphen/>
              <w:t xml:space="preserve">Id </w:t>
            </w: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St_</w:t>
            </w:r>
            <w:r w:rsidRPr="00A66649">
              <w:rPr>
                <w:rStyle w:val="ScriptNormal"/>
                <w:rFonts w:ascii="Calibri" w:hAnsi="Calibri" w:cs="Calibri"/>
                <w:sz w:val="24"/>
              </w:rPr>
              <w:softHyphen/>
              <w:t>Id</w:t>
            </w:r>
            <w:proofErr w:type="spellEnd"/>
            <w:r w:rsidRPr="00A66649">
              <w:rPr>
                <w:rStyle w:val="ScriptOperator"/>
                <w:rFonts w:ascii="Calibri" w:hAnsi="Calibri" w:cs="Calibri"/>
                <w:sz w:val="24"/>
              </w:rPr>
              <w:t>=</w:t>
            </w:r>
            <w:r w:rsidRPr="00A66649">
              <w:rPr>
                <w:rStyle w:val="ScriptNormal"/>
                <w:rFonts w:ascii="Calibri" w:hAnsi="Calibri" w:cs="Calibri"/>
                <w:sz w:val="24"/>
              </w:rPr>
              <w:t>@st</w:t>
            </w:r>
            <w:r w:rsidRPr="00A66649">
              <w:rPr>
                <w:rStyle w:val="ScriptNormal"/>
                <w:rFonts w:ascii="Calibri" w:hAnsi="Calibri" w:cs="Calibri"/>
                <w:sz w:val="24"/>
              </w:rPr>
              <w:softHyphen/>
              <w:t xml:space="preserve">ID </w:t>
            </w:r>
          </w:p>
          <w:p w14:paraId="0B692704" w14:textId="77777777" w:rsidR="00CD4BFE" w:rsidRPr="00A66649" w:rsidRDefault="00CD4BFE" w:rsidP="00E4014B">
            <w:pPr>
              <w:rPr>
                <w:rStyle w:val="ScriptNormal"/>
                <w:rFonts w:ascii="Calibri" w:hAnsi="Calibri" w:cs="Calibri"/>
                <w:sz w:val="24"/>
              </w:rPr>
            </w:pPr>
            <w:r w:rsidRPr="00A66649">
              <w:rPr>
                <w:rStyle w:val="ScriptNormal"/>
                <w:rFonts w:ascii="Calibri" w:hAnsi="Calibri" w:cs="Calibri"/>
                <w:sz w:val="24"/>
              </w:rPr>
              <w:t>GO</w:t>
            </w:r>
          </w:p>
          <w:p w14:paraId="5C0A7D9F" w14:textId="77777777" w:rsidR="00CD4BFE" w:rsidRPr="00A66649" w:rsidRDefault="00CD4BFE" w:rsidP="00E4014B">
            <w:pPr>
              <w:rPr>
                <w:rStyle w:val="ScriptNormal"/>
                <w:rFonts w:ascii="Calibri" w:hAnsi="Calibri" w:cs="Calibri"/>
                <w:sz w:val="24"/>
              </w:rPr>
            </w:pPr>
          </w:p>
        </w:tc>
      </w:tr>
    </w:tbl>
    <w:p w14:paraId="535E1F09" w14:textId="2220D0B5" w:rsidR="004F6E1E" w:rsidRPr="00A66649" w:rsidRDefault="004F6E1E">
      <w:pPr>
        <w:rPr>
          <w:rFonts w:ascii="Calibri" w:hAnsi="Calibri" w:cs="Calibri"/>
          <w:sz w:val="24"/>
        </w:rPr>
      </w:pPr>
    </w:p>
    <w:p w14:paraId="5FF37DFA" w14:textId="1B34D1F0" w:rsidR="003523CD" w:rsidRPr="00A66649" w:rsidRDefault="003523CD">
      <w:pPr>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23CD" w:rsidRPr="00A66649" w14:paraId="76992F16" w14:textId="77777777" w:rsidTr="00E4014B">
        <w:tc>
          <w:tcPr>
            <w:tcW w:w="0" w:type="auto"/>
            <w:shd w:val="clear" w:color="auto" w:fill="E6E6E6"/>
          </w:tcPr>
          <w:p w14:paraId="11908BDC" w14:textId="72BB6AF7" w:rsidR="003523CD" w:rsidRPr="00DA3E78" w:rsidRDefault="003523CD" w:rsidP="00E4014B">
            <w:pPr>
              <w:pStyle w:val="Heading6"/>
              <w:rPr>
                <w:rFonts w:ascii="Calibri" w:hAnsi="Calibri" w:cs="Calibri"/>
                <w:b/>
                <w:bCs/>
                <w:sz w:val="28"/>
                <w:szCs w:val="28"/>
              </w:rPr>
            </w:pPr>
            <w:bookmarkStart w:id="230" w:name="_Toc117887651"/>
            <w:bookmarkStart w:id="231" w:name="232qcC2y2QNNSZ+Unpz2Qwlw7WM="/>
            <w:r w:rsidRPr="00DA3E78">
              <w:rPr>
                <w:rFonts w:ascii="Calibri" w:hAnsi="Calibri" w:cs="Calibri"/>
                <w:b/>
                <w:bCs/>
                <w:noProof/>
                <w:sz w:val="28"/>
                <w:szCs w:val="28"/>
              </w:rPr>
              <w:lastRenderedPageBreak/>
              <w:drawing>
                <wp:inline distT="0" distB="0" distL="0" distR="0" wp14:anchorId="55D2C305" wp14:editId="0B771709">
                  <wp:extent cx="153670" cy="15367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A3E78">
              <w:rPr>
                <w:rFonts w:ascii="Calibri" w:hAnsi="Calibri" w:cs="Calibri"/>
                <w:b/>
                <w:bCs/>
                <w:sz w:val="28"/>
                <w:szCs w:val="28"/>
              </w:rPr>
              <w:t xml:space="preserve"> [</w:t>
            </w:r>
            <w:proofErr w:type="spellStart"/>
            <w:r w:rsidRPr="00DA3E78">
              <w:rPr>
                <w:rFonts w:ascii="Calibri" w:hAnsi="Calibri" w:cs="Calibri"/>
                <w:b/>
                <w:bCs/>
                <w:sz w:val="28"/>
                <w:szCs w:val="28"/>
              </w:rPr>
              <w:t>dbo</w:t>
            </w:r>
            <w:proofErr w:type="spellEnd"/>
            <w:r w:rsidRPr="00DA3E78">
              <w:rPr>
                <w:rFonts w:ascii="Calibri" w:hAnsi="Calibri" w:cs="Calibri"/>
                <w:b/>
                <w:bCs/>
                <w:sz w:val="28"/>
                <w:szCs w:val="28"/>
              </w:rPr>
              <w:t>].[Update_</w:t>
            </w:r>
            <w:r w:rsidRPr="00DA3E78">
              <w:rPr>
                <w:rFonts w:ascii="Calibri" w:hAnsi="Calibri" w:cs="Calibri"/>
                <w:b/>
                <w:bCs/>
                <w:sz w:val="28"/>
                <w:szCs w:val="28"/>
              </w:rPr>
              <w:softHyphen/>
            </w:r>
            <w:proofErr w:type="spellStart"/>
            <w:r w:rsidRPr="00DA3E78">
              <w:rPr>
                <w:rFonts w:ascii="Calibri" w:hAnsi="Calibri" w:cs="Calibri"/>
                <w:b/>
                <w:bCs/>
                <w:sz w:val="28"/>
                <w:szCs w:val="28"/>
              </w:rPr>
              <w:t>Top</w:t>
            </w:r>
            <w:r w:rsidRPr="00DA3E78">
              <w:rPr>
                <w:rFonts w:ascii="Calibri" w:hAnsi="Calibri" w:cs="Calibri"/>
                <w:b/>
                <w:bCs/>
                <w:sz w:val="28"/>
                <w:szCs w:val="28"/>
              </w:rPr>
              <w:softHyphen/>
              <w:t>Name</w:t>
            </w:r>
            <w:proofErr w:type="spellEnd"/>
            <w:r w:rsidRPr="00DA3E78">
              <w:rPr>
                <w:rFonts w:ascii="Calibri" w:hAnsi="Calibri" w:cs="Calibri"/>
                <w:b/>
                <w:bCs/>
                <w:sz w:val="28"/>
                <w:szCs w:val="28"/>
              </w:rPr>
              <w:t>]</w:t>
            </w:r>
            <w:bookmarkEnd w:id="230"/>
          </w:p>
          <w:bookmarkEnd w:id="231"/>
          <w:p w14:paraId="71521FC1" w14:textId="77777777" w:rsidR="003523CD" w:rsidRPr="00A66649" w:rsidRDefault="003523CD" w:rsidP="00E4014B">
            <w:pPr>
              <w:rPr>
                <w:rFonts w:ascii="Calibri" w:hAnsi="Calibri" w:cs="Calibri"/>
                <w:sz w:val="24"/>
              </w:rPr>
            </w:pPr>
          </w:p>
        </w:tc>
      </w:tr>
    </w:tbl>
    <w:p w14:paraId="6DB0687C" w14:textId="77777777" w:rsidR="003523CD" w:rsidRPr="00A66649" w:rsidRDefault="003523CD" w:rsidP="003523CD">
      <w:pPr>
        <w:keepNext/>
        <w:rPr>
          <w:rFonts w:ascii="Calibri" w:hAnsi="Calibri" w:cs="Calibri"/>
          <w:sz w:val="24"/>
        </w:rPr>
      </w:pPr>
    </w:p>
    <w:p w14:paraId="23A542E0" w14:textId="77777777" w:rsidR="003523CD" w:rsidRPr="00A66649" w:rsidRDefault="003523CD" w:rsidP="003523CD">
      <w:pPr>
        <w:pStyle w:val="BlockTitleParagraph"/>
        <w:rPr>
          <w:rFonts w:ascii="Calibri" w:hAnsi="Calibri" w:cs="Calibri"/>
          <w:sz w:val="24"/>
          <w:szCs w:val="24"/>
        </w:rPr>
      </w:pPr>
      <w:bookmarkStart w:id="232" w:name="tKelAu92AlMNgTCqWgMc2ZAg7JQ="/>
      <w:r w:rsidRPr="00A66649">
        <w:rPr>
          <w:rFonts w:ascii="Calibri" w:hAnsi="Calibri" w:cs="Calibri"/>
          <w:sz w:val="24"/>
          <w:szCs w:val="24"/>
        </w:rPr>
        <w:t>Parameters</w:t>
      </w:r>
      <w:bookmarkEnd w:id="232"/>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2567"/>
        <w:gridCol w:w="2612"/>
        <w:gridCol w:w="4171"/>
      </w:tblGrid>
      <w:tr w:rsidR="003523CD" w:rsidRPr="00A66649" w14:paraId="70FE5E43" w14:textId="77777777" w:rsidTr="00E4014B">
        <w:tc>
          <w:tcPr>
            <w:tcW w:w="0" w:type="auto"/>
            <w:shd w:val="clear" w:color="auto" w:fill="F3F3F3"/>
            <w:vAlign w:val="bottom"/>
          </w:tcPr>
          <w:p w14:paraId="16035F86" w14:textId="77777777" w:rsidR="003523CD" w:rsidRPr="00A66649" w:rsidRDefault="003523CD" w:rsidP="00E4014B">
            <w:pPr>
              <w:keepNext/>
              <w:rPr>
                <w:rStyle w:val="Table-Header"/>
                <w:rFonts w:ascii="Calibri" w:hAnsi="Calibri" w:cs="Calibri"/>
                <w:sz w:val="24"/>
              </w:rPr>
            </w:pPr>
            <w:r w:rsidRPr="00A66649">
              <w:rPr>
                <w:rStyle w:val="Table-Header"/>
                <w:rFonts w:ascii="Calibri" w:hAnsi="Calibri" w:cs="Calibri"/>
                <w:sz w:val="24"/>
              </w:rPr>
              <w:t>Name</w:t>
            </w:r>
          </w:p>
        </w:tc>
        <w:tc>
          <w:tcPr>
            <w:tcW w:w="0" w:type="auto"/>
            <w:shd w:val="clear" w:color="auto" w:fill="F3F3F3"/>
            <w:vAlign w:val="bottom"/>
          </w:tcPr>
          <w:p w14:paraId="1A744A7C" w14:textId="77777777" w:rsidR="003523CD" w:rsidRPr="00A66649" w:rsidRDefault="003523CD" w:rsidP="00E4014B">
            <w:pPr>
              <w:keepNext/>
              <w:rPr>
                <w:rStyle w:val="Table-Header"/>
                <w:rFonts w:ascii="Calibri" w:hAnsi="Calibri" w:cs="Calibri"/>
                <w:sz w:val="24"/>
              </w:rPr>
            </w:pPr>
            <w:r w:rsidRPr="00A66649">
              <w:rPr>
                <w:rStyle w:val="Table-Header"/>
                <w:rFonts w:ascii="Calibri" w:hAnsi="Calibri" w:cs="Calibri"/>
                <w:sz w:val="24"/>
              </w:rPr>
              <w:t>Data Type</w:t>
            </w:r>
          </w:p>
        </w:tc>
        <w:tc>
          <w:tcPr>
            <w:tcW w:w="0" w:type="auto"/>
            <w:shd w:val="clear" w:color="auto" w:fill="F3F3F3"/>
            <w:vAlign w:val="bottom"/>
          </w:tcPr>
          <w:p w14:paraId="7A5A305D" w14:textId="77777777" w:rsidR="003523CD" w:rsidRPr="00A66649" w:rsidRDefault="003523CD" w:rsidP="00E4014B">
            <w:pPr>
              <w:keepNext/>
              <w:rPr>
                <w:rStyle w:val="Table-Header"/>
                <w:rFonts w:ascii="Calibri" w:hAnsi="Calibri" w:cs="Calibri"/>
                <w:sz w:val="24"/>
              </w:rPr>
            </w:pPr>
            <w:r w:rsidRPr="00A66649">
              <w:rPr>
                <w:rStyle w:val="Table-Header"/>
                <w:rFonts w:ascii="Calibri" w:hAnsi="Calibri" w:cs="Calibri"/>
                <w:sz w:val="24"/>
              </w:rPr>
              <w:t>Max Length (Bytes)</w:t>
            </w:r>
          </w:p>
        </w:tc>
      </w:tr>
      <w:tr w:rsidR="003523CD" w:rsidRPr="00A66649" w14:paraId="449287A7" w14:textId="77777777" w:rsidTr="00E4014B">
        <w:tc>
          <w:tcPr>
            <w:tcW w:w="0" w:type="auto"/>
            <w:shd w:val="clear" w:color="auto" w:fill="FFFFFF"/>
          </w:tcPr>
          <w:p w14:paraId="6973218E" w14:textId="77777777" w:rsidR="003523CD" w:rsidRPr="00A66649" w:rsidRDefault="003523CD" w:rsidP="00E4014B">
            <w:pPr>
              <w:keepNext/>
              <w:rPr>
                <w:rStyle w:val="Table-Default"/>
                <w:rFonts w:ascii="Calibri" w:hAnsi="Calibri" w:cs="Calibri"/>
                <w:sz w:val="24"/>
              </w:rPr>
            </w:pPr>
            <w:r w:rsidRPr="00A66649">
              <w:rPr>
                <w:rStyle w:val="Table-Default"/>
                <w:rFonts w:ascii="Calibri" w:hAnsi="Calibri" w:cs="Calibri"/>
                <w:sz w:val="24"/>
              </w:rPr>
              <w:t>@top</w:t>
            </w:r>
            <w:r w:rsidRPr="00A66649">
              <w:rPr>
                <w:rStyle w:val="Table-Default"/>
                <w:rFonts w:ascii="Calibri" w:hAnsi="Calibri" w:cs="Calibri"/>
                <w:sz w:val="24"/>
              </w:rPr>
              <w:softHyphen/>
              <w:t>Id</w:t>
            </w:r>
          </w:p>
        </w:tc>
        <w:tc>
          <w:tcPr>
            <w:tcW w:w="0" w:type="auto"/>
            <w:shd w:val="clear" w:color="auto" w:fill="FFFFFF"/>
          </w:tcPr>
          <w:p w14:paraId="00DB301D" w14:textId="77777777" w:rsidR="003523CD" w:rsidRPr="00A66649" w:rsidRDefault="003523CD" w:rsidP="00E4014B">
            <w:pPr>
              <w:keepNext/>
              <w:rPr>
                <w:rStyle w:val="Table-Default"/>
                <w:rFonts w:ascii="Calibri" w:hAnsi="Calibri" w:cs="Calibri"/>
                <w:sz w:val="24"/>
              </w:rPr>
            </w:pPr>
            <w:r w:rsidRPr="00A66649">
              <w:rPr>
                <w:rStyle w:val="Table-Default"/>
                <w:rFonts w:ascii="Calibri" w:hAnsi="Calibri" w:cs="Calibri"/>
                <w:sz w:val="24"/>
              </w:rPr>
              <w:t>int</w:t>
            </w:r>
          </w:p>
        </w:tc>
        <w:tc>
          <w:tcPr>
            <w:tcW w:w="0" w:type="auto"/>
            <w:shd w:val="clear" w:color="auto" w:fill="FFFFFF"/>
          </w:tcPr>
          <w:p w14:paraId="73D16EBF" w14:textId="77777777" w:rsidR="003523CD" w:rsidRPr="00A66649" w:rsidRDefault="003523CD" w:rsidP="00E4014B">
            <w:pPr>
              <w:keepNext/>
              <w:rPr>
                <w:rStyle w:val="Table-Default"/>
                <w:rFonts w:ascii="Calibri" w:hAnsi="Calibri" w:cs="Calibri"/>
                <w:sz w:val="24"/>
              </w:rPr>
            </w:pPr>
            <w:r w:rsidRPr="00A66649">
              <w:rPr>
                <w:rStyle w:val="Table-Default"/>
                <w:rFonts w:ascii="Calibri" w:hAnsi="Calibri" w:cs="Calibri"/>
                <w:sz w:val="24"/>
              </w:rPr>
              <w:t>4</w:t>
            </w:r>
          </w:p>
        </w:tc>
      </w:tr>
      <w:tr w:rsidR="003523CD" w:rsidRPr="00A66649" w14:paraId="6AE844C5" w14:textId="77777777" w:rsidTr="00E4014B">
        <w:tc>
          <w:tcPr>
            <w:tcW w:w="0" w:type="auto"/>
            <w:shd w:val="clear" w:color="auto" w:fill="F3F3F3"/>
          </w:tcPr>
          <w:p w14:paraId="446AF732" w14:textId="77777777" w:rsidR="003523CD" w:rsidRPr="00A66649" w:rsidRDefault="003523CD" w:rsidP="00E4014B">
            <w:pPr>
              <w:rPr>
                <w:rStyle w:val="Table-Default"/>
                <w:rFonts w:ascii="Calibri" w:hAnsi="Calibri" w:cs="Calibri"/>
                <w:sz w:val="24"/>
              </w:rPr>
            </w:pPr>
            <w:r w:rsidRPr="00A66649">
              <w:rPr>
                <w:rStyle w:val="Table-Default"/>
                <w:rFonts w:ascii="Calibri" w:hAnsi="Calibri" w:cs="Calibri"/>
                <w:sz w:val="24"/>
              </w:rPr>
              <w:t>@topname</w:t>
            </w:r>
          </w:p>
        </w:tc>
        <w:tc>
          <w:tcPr>
            <w:tcW w:w="0" w:type="auto"/>
            <w:shd w:val="clear" w:color="auto" w:fill="F3F3F3"/>
          </w:tcPr>
          <w:p w14:paraId="569A17B9" w14:textId="77777777" w:rsidR="003523CD" w:rsidRPr="00A66649" w:rsidRDefault="003523CD" w:rsidP="00E4014B">
            <w:pPr>
              <w:rPr>
                <w:rStyle w:val="Table-Default"/>
                <w:rFonts w:ascii="Calibri" w:hAnsi="Calibri" w:cs="Calibri"/>
                <w:sz w:val="24"/>
              </w:rPr>
            </w:pPr>
            <w:r w:rsidRPr="00A66649">
              <w:rPr>
                <w:rStyle w:val="Table-Default"/>
                <w:rFonts w:ascii="Calibri" w:hAnsi="Calibri" w:cs="Calibri"/>
                <w:sz w:val="24"/>
              </w:rPr>
              <w:t>varchar(20)</w:t>
            </w:r>
          </w:p>
        </w:tc>
        <w:tc>
          <w:tcPr>
            <w:tcW w:w="0" w:type="auto"/>
            <w:shd w:val="clear" w:color="auto" w:fill="F3F3F3"/>
          </w:tcPr>
          <w:p w14:paraId="708CF6E3" w14:textId="77777777" w:rsidR="003523CD" w:rsidRPr="00A66649" w:rsidRDefault="003523CD" w:rsidP="00E4014B">
            <w:pPr>
              <w:rPr>
                <w:rStyle w:val="Table-Default"/>
                <w:rFonts w:ascii="Calibri" w:hAnsi="Calibri" w:cs="Calibri"/>
                <w:sz w:val="24"/>
              </w:rPr>
            </w:pPr>
            <w:r w:rsidRPr="00A66649">
              <w:rPr>
                <w:rStyle w:val="Table-Default"/>
                <w:rFonts w:ascii="Calibri" w:hAnsi="Calibri" w:cs="Calibri"/>
                <w:sz w:val="24"/>
              </w:rPr>
              <w:t>20</w:t>
            </w:r>
          </w:p>
        </w:tc>
      </w:tr>
    </w:tbl>
    <w:p w14:paraId="6BA31F64" w14:textId="77777777" w:rsidR="003523CD" w:rsidRPr="00A66649" w:rsidRDefault="003523CD" w:rsidP="003523CD">
      <w:pPr>
        <w:rPr>
          <w:rStyle w:val="Table-Header"/>
          <w:rFonts w:ascii="Calibri" w:hAnsi="Calibri" w:cs="Calibri"/>
          <w:sz w:val="24"/>
        </w:rPr>
      </w:pPr>
    </w:p>
    <w:p w14:paraId="6BF839D5" w14:textId="77777777" w:rsidR="003523CD" w:rsidRPr="00A66649" w:rsidRDefault="003523CD" w:rsidP="003523CD">
      <w:pPr>
        <w:pStyle w:val="BlockTitleParagraph"/>
        <w:rPr>
          <w:rStyle w:val="Table-Header"/>
          <w:rFonts w:ascii="Calibri" w:hAnsi="Calibri" w:cs="Calibri"/>
          <w:sz w:val="24"/>
          <w:szCs w:val="24"/>
        </w:rPr>
      </w:pPr>
      <w:bookmarkStart w:id="233" w:name="LRYElqv0uN5kYtMqDYx+ohE5HvA="/>
      <w:r w:rsidRPr="00A66649">
        <w:rPr>
          <w:rFonts w:ascii="Calibri" w:hAnsi="Calibri" w:cs="Calibri"/>
          <w:sz w:val="24"/>
          <w:szCs w:val="24"/>
        </w:rPr>
        <w:t>SQL Script</w:t>
      </w:r>
      <w:bookmarkEnd w:id="23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350"/>
      </w:tblGrid>
      <w:tr w:rsidR="003523CD" w:rsidRPr="00A66649" w14:paraId="639DAD65" w14:textId="77777777" w:rsidTr="00E4014B">
        <w:tc>
          <w:tcPr>
            <w:tcW w:w="0" w:type="auto"/>
            <w:shd w:val="clear" w:color="auto" w:fill="F5F5F5"/>
          </w:tcPr>
          <w:p w14:paraId="2CCF9FFC" w14:textId="77777777" w:rsidR="003523CD" w:rsidRPr="00A66649" w:rsidRDefault="003523CD" w:rsidP="00E4014B">
            <w:pPr>
              <w:rPr>
                <w:rStyle w:val="ScriptComment"/>
                <w:rFonts w:ascii="Calibri" w:hAnsi="Calibri" w:cs="Calibri"/>
                <w:sz w:val="24"/>
              </w:rPr>
            </w:pPr>
            <w:r w:rsidRPr="00A66649">
              <w:rPr>
                <w:rStyle w:val="ScriptComment"/>
                <w:rFonts w:ascii="Calibri" w:hAnsi="Calibri" w:cs="Calibri"/>
                <w:sz w:val="24"/>
              </w:rPr>
              <w:t>----------------------------------------------------------------------</w:t>
            </w:r>
          </w:p>
          <w:p w14:paraId="343946E9" w14:textId="77777777" w:rsidR="003523CD" w:rsidRPr="00A66649" w:rsidRDefault="003523CD" w:rsidP="00E4014B">
            <w:pPr>
              <w:rPr>
                <w:rStyle w:val="ScriptKeyword"/>
                <w:rFonts w:ascii="Calibri" w:hAnsi="Calibri" w:cs="Calibri"/>
                <w:sz w:val="24"/>
              </w:rPr>
            </w:pPr>
            <w:r w:rsidRPr="00A66649">
              <w:rPr>
                <w:rStyle w:val="ScriptKeyword"/>
                <w:rFonts w:ascii="Calibri" w:hAnsi="Calibri" w:cs="Calibri"/>
                <w:sz w:val="24"/>
              </w:rPr>
              <w:t>create</w:t>
            </w:r>
            <w:r w:rsidRPr="00A66649">
              <w:rPr>
                <w:rStyle w:val="ScriptNormal"/>
                <w:rFonts w:ascii="Calibri" w:hAnsi="Calibri" w:cs="Calibri"/>
                <w:sz w:val="24"/>
              </w:rPr>
              <w:t xml:space="preserve"> </w:t>
            </w:r>
            <w:r w:rsidRPr="00A66649">
              <w:rPr>
                <w:rStyle w:val="ScriptKeyword"/>
                <w:rFonts w:ascii="Calibri" w:hAnsi="Calibri" w:cs="Calibri"/>
                <w:sz w:val="24"/>
              </w:rPr>
              <w:t>proc</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dbo</w:t>
            </w:r>
            <w:proofErr w:type="spellEnd"/>
            <w:r w:rsidRPr="00A66649">
              <w:rPr>
                <w:rStyle w:val="ScriptNormal"/>
                <w:rFonts w:ascii="Calibri" w:hAnsi="Calibri" w:cs="Calibri"/>
                <w:sz w:val="24"/>
              </w:rPr>
              <w:t>]</w:t>
            </w:r>
            <w:r w:rsidRPr="00A66649">
              <w:rPr>
                <w:rStyle w:val="ScriptOperator"/>
                <w:rFonts w:ascii="Calibri" w:hAnsi="Calibri" w:cs="Calibri"/>
                <w:sz w:val="24"/>
              </w:rPr>
              <w:t>.</w:t>
            </w:r>
            <w:r w:rsidRPr="00A66649">
              <w:rPr>
                <w:rStyle w:val="ScriptNormal"/>
                <w:rFonts w:ascii="Calibri" w:hAnsi="Calibri" w:cs="Calibri"/>
                <w:sz w:val="24"/>
              </w:rPr>
              <w:t>[Update_</w:t>
            </w:r>
            <w:r w:rsidRPr="00A66649">
              <w:rPr>
                <w:rStyle w:val="ScriptNormal"/>
                <w:rFonts w:ascii="Calibri" w:hAnsi="Calibri" w:cs="Calibri"/>
                <w:sz w:val="24"/>
              </w:rPr>
              <w:softHyphen/>
            </w:r>
            <w:proofErr w:type="spellStart"/>
            <w:r w:rsidRPr="00A66649">
              <w:rPr>
                <w:rStyle w:val="ScriptNormal"/>
                <w:rFonts w:ascii="Calibri" w:hAnsi="Calibri" w:cs="Calibri"/>
                <w:sz w:val="24"/>
              </w:rPr>
              <w:t>Top</w:t>
            </w:r>
            <w:r w:rsidRPr="00A66649">
              <w:rPr>
                <w:rStyle w:val="ScriptNormal"/>
                <w:rFonts w:ascii="Calibri" w:hAnsi="Calibri" w:cs="Calibri"/>
                <w:sz w:val="24"/>
              </w:rPr>
              <w:softHyphen/>
              <w:t>Name</w:t>
            </w:r>
            <w:proofErr w:type="spellEnd"/>
            <w:r w:rsidRPr="00A66649">
              <w:rPr>
                <w:rStyle w:val="ScriptNormal"/>
                <w:rFonts w:ascii="Calibri" w:hAnsi="Calibri" w:cs="Calibri"/>
                <w:sz w:val="24"/>
              </w:rPr>
              <w:t>] @top</w:t>
            </w:r>
            <w:r w:rsidRPr="00A66649">
              <w:rPr>
                <w:rStyle w:val="ScriptNormal"/>
                <w:rFonts w:ascii="Calibri" w:hAnsi="Calibri" w:cs="Calibri"/>
                <w:sz w:val="24"/>
              </w:rPr>
              <w:softHyphen/>
              <w:t xml:space="preserve">Id </w:t>
            </w:r>
            <w:r w:rsidRPr="00A66649">
              <w:rPr>
                <w:rStyle w:val="ScriptKeyword"/>
                <w:rFonts w:ascii="Calibri" w:hAnsi="Calibri" w:cs="Calibri"/>
                <w:sz w:val="24"/>
              </w:rPr>
              <w:t>int</w:t>
            </w:r>
            <w:r w:rsidRPr="00A66649">
              <w:rPr>
                <w:rStyle w:val="ScriptNormal"/>
                <w:rFonts w:ascii="Calibri" w:hAnsi="Calibri" w:cs="Calibri"/>
                <w:sz w:val="24"/>
              </w:rPr>
              <w:t xml:space="preserve"> , @topname </w:t>
            </w:r>
            <w:r w:rsidRPr="00A66649">
              <w:rPr>
                <w:rStyle w:val="ScriptKeyword"/>
                <w:rFonts w:ascii="Calibri" w:hAnsi="Calibri" w:cs="Calibri"/>
                <w:sz w:val="24"/>
              </w:rPr>
              <w:t>varchar</w:t>
            </w:r>
            <w:r w:rsidRPr="00A66649">
              <w:rPr>
                <w:rStyle w:val="ScriptOperator"/>
                <w:rFonts w:ascii="Calibri" w:hAnsi="Calibri" w:cs="Calibri"/>
                <w:sz w:val="24"/>
              </w:rPr>
              <w:t>(</w:t>
            </w:r>
            <w:r w:rsidRPr="00A66649">
              <w:rPr>
                <w:rStyle w:val="ScriptNormal"/>
                <w:rFonts w:ascii="Calibri" w:hAnsi="Calibri" w:cs="Calibri"/>
                <w:sz w:val="24"/>
              </w:rPr>
              <w:t>20</w:t>
            </w:r>
            <w:r w:rsidRPr="00A66649">
              <w:rPr>
                <w:rStyle w:val="ScriptOperator"/>
                <w:rFonts w:ascii="Calibri" w:hAnsi="Calibri" w:cs="Calibri"/>
                <w:sz w:val="24"/>
              </w:rPr>
              <w:t>)</w:t>
            </w:r>
          </w:p>
          <w:p w14:paraId="1462339C" w14:textId="77777777" w:rsidR="003523CD" w:rsidRPr="00A66649" w:rsidRDefault="003523CD" w:rsidP="00E4014B">
            <w:pPr>
              <w:rPr>
                <w:rStyle w:val="ScriptKeyword"/>
                <w:rFonts w:ascii="Calibri" w:hAnsi="Calibri" w:cs="Calibri"/>
                <w:sz w:val="24"/>
              </w:rPr>
            </w:pPr>
            <w:r w:rsidRPr="00A66649">
              <w:rPr>
                <w:rStyle w:val="ScriptKeyword"/>
                <w:rFonts w:ascii="Calibri" w:hAnsi="Calibri" w:cs="Calibri"/>
                <w:sz w:val="24"/>
              </w:rPr>
              <w:t>with</w:t>
            </w:r>
            <w:r w:rsidRPr="00A66649">
              <w:rPr>
                <w:rStyle w:val="ScriptNormal"/>
                <w:rFonts w:ascii="Calibri" w:hAnsi="Calibri" w:cs="Calibri"/>
                <w:sz w:val="24"/>
              </w:rPr>
              <w:t xml:space="preserve"> encryption</w:t>
            </w:r>
          </w:p>
          <w:p w14:paraId="1662AEC8" w14:textId="77777777" w:rsidR="003523CD" w:rsidRPr="00A66649" w:rsidRDefault="003523CD" w:rsidP="00E4014B">
            <w:pPr>
              <w:rPr>
                <w:rStyle w:val="ScriptKeyword"/>
                <w:rFonts w:ascii="Calibri" w:hAnsi="Calibri" w:cs="Calibri"/>
                <w:sz w:val="24"/>
              </w:rPr>
            </w:pPr>
            <w:r w:rsidRPr="00A66649">
              <w:rPr>
                <w:rStyle w:val="ScriptKeyword"/>
                <w:rFonts w:ascii="Calibri" w:hAnsi="Calibri" w:cs="Calibri"/>
                <w:sz w:val="24"/>
              </w:rPr>
              <w:t>as</w:t>
            </w:r>
          </w:p>
          <w:p w14:paraId="62D7F097" w14:textId="77777777" w:rsidR="003523CD" w:rsidRPr="00A66649" w:rsidRDefault="003523CD" w:rsidP="00E4014B">
            <w:pPr>
              <w:rPr>
                <w:rStyle w:val="ScriptKeyword"/>
                <w:rFonts w:ascii="Calibri" w:hAnsi="Calibri" w:cs="Calibri"/>
                <w:sz w:val="24"/>
              </w:rPr>
            </w:pPr>
            <w:r w:rsidRPr="00A66649">
              <w:rPr>
                <w:rStyle w:val="ScriptKeyword"/>
                <w:rFonts w:ascii="Calibri" w:hAnsi="Calibri" w:cs="Calibri"/>
                <w:sz w:val="24"/>
              </w:rPr>
              <w:t>Update</w:t>
            </w:r>
            <w:r w:rsidRPr="00A66649">
              <w:rPr>
                <w:rStyle w:val="ScriptNormal"/>
                <w:rFonts w:ascii="Calibri" w:hAnsi="Calibri" w:cs="Calibri"/>
                <w:sz w:val="24"/>
              </w:rPr>
              <w:t xml:space="preserve"> Topics </w:t>
            </w:r>
            <w:r w:rsidRPr="00A66649">
              <w:rPr>
                <w:rStyle w:val="ScriptKeyword"/>
                <w:rFonts w:ascii="Calibri" w:hAnsi="Calibri" w:cs="Calibri"/>
                <w:sz w:val="24"/>
              </w:rPr>
              <w:t>set</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Topic_name</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topname </w:t>
            </w:r>
            <w:r w:rsidRPr="00A66649">
              <w:rPr>
                <w:rStyle w:val="ScriptKeyword"/>
                <w:rFonts w:ascii="Calibri" w:hAnsi="Calibri" w:cs="Calibri"/>
                <w:sz w:val="24"/>
              </w:rPr>
              <w:t>where</w:t>
            </w:r>
            <w:r w:rsidRPr="00A66649">
              <w:rPr>
                <w:rStyle w:val="ScriptNormal"/>
                <w:rFonts w:ascii="Calibri" w:hAnsi="Calibri" w:cs="Calibri"/>
                <w:sz w:val="24"/>
              </w:rPr>
              <w:t xml:space="preserve"> </w:t>
            </w:r>
            <w:proofErr w:type="spellStart"/>
            <w:r w:rsidRPr="00A66649">
              <w:rPr>
                <w:rStyle w:val="ScriptNormal"/>
                <w:rFonts w:ascii="Calibri" w:hAnsi="Calibri" w:cs="Calibri"/>
                <w:sz w:val="24"/>
              </w:rPr>
              <w:t>Topic_id</w:t>
            </w:r>
            <w:proofErr w:type="spellEnd"/>
            <w:r w:rsidRPr="00A66649">
              <w:rPr>
                <w:rStyle w:val="ScriptNormal"/>
                <w:rFonts w:ascii="Calibri" w:hAnsi="Calibri" w:cs="Calibri"/>
                <w:sz w:val="24"/>
              </w:rPr>
              <w:t xml:space="preserve"> </w:t>
            </w:r>
            <w:r w:rsidRPr="00A66649">
              <w:rPr>
                <w:rStyle w:val="ScriptOperator"/>
                <w:rFonts w:ascii="Calibri" w:hAnsi="Calibri" w:cs="Calibri"/>
                <w:sz w:val="24"/>
              </w:rPr>
              <w:t>=</w:t>
            </w:r>
            <w:r w:rsidRPr="00A66649">
              <w:rPr>
                <w:rStyle w:val="ScriptNormal"/>
                <w:rFonts w:ascii="Calibri" w:hAnsi="Calibri" w:cs="Calibri"/>
                <w:sz w:val="24"/>
              </w:rPr>
              <w:t xml:space="preserve"> @top</w:t>
            </w:r>
            <w:r w:rsidRPr="00A66649">
              <w:rPr>
                <w:rStyle w:val="ScriptNormal"/>
                <w:rFonts w:ascii="Calibri" w:hAnsi="Calibri" w:cs="Calibri"/>
                <w:sz w:val="24"/>
              </w:rPr>
              <w:softHyphen/>
              <w:t>Id</w:t>
            </w:r>
          </w:p>
          <w:p w14:paraId="1135CB11" w14:textId="77777777" w:rsidR="003523CD" w:rsidRPr="00A66649" w:rsidRDefault="003523CD" w:rsidP="00E4014B">
            <w:pPr>
              <w:rPr>
                <w:rStyle w:val="ScriptNormal"/>
                <w:rFonts w:ascii="Calibri" w:hAnsi="Calibri" w:cs="Calibri"/>
                <w:sz w:val="24"/>
              </w:rPr>
            </w:pPr>
            <w:r w:rsidRPr="00A66649">
              <w:rPr>
                <w:rStyle w:val="ScriptNormal"/>
                <w:rFonts w:ascii="Calibri" w:hAnsi="Calibri" w:cs="Calibri"/>
                <w:sz w:val="24"/>
              </w:rPr>
              <w:t>GO</w:t>
            </w:r>
          </w:p>
          <w:p w14:paraId="57BC0877" w14:textId="77777777" w:rsidR="003523CD" w:rsidRPr="00A66649" w:rsidRDefault="003523CD" w:rsidP="00E4014B">
            <w:pPr>
              <w:rPr>
                <w:rStyle w:val="ScriptNormal"/>
                <w:rFonts w:ascii="Calibri" w:hAnsi="Calibri" w:cs="Calibri"/>
                <w:sz w:val="24"/>
              </w:rPr>
            </w:pPr>
          </w:p>
        </w:tc>
      </w:tr>
    </w:tbl>
    <w:p w14:paraId="5466B02A" w14:textId="77777777" w:rsidR="003523CD" w:rsidRPr="00A66649" w:rsidRDefault="003523CD">
      <w:pPr>
        <w:rPr>
          <w:rFonts w:ascii="Calibri" w:hAnsi="Calibri" w:cs="Calibri"/>
          <w:sz w:val="24"/>
        </w:rPr>
      </w:pPr>
    </w:p>
    <w:p w14:paraId="57A55073" w14:textId="036AC13A" w:rsidR="004F3EF9" w:rsidRDefault="004F3EF9">
      <w:pPr>
        <w:rPr>
          <w:rFonts w:ascii="Calibri" w:hAnsi="Calibri" w:cs="Calibri"/>
          <w:sz w:val="24"/>
        </w:rPr>
      </w:pPr>
    </w:p>
    <w:p w14:paraId="318374F6" w14:textId="37438145" w:rsidR="003C7B14" w:rsidRDefault="003C7B14">
      <w:pPr>
        <w:rPr>
          <w:rFonts w:ascii="Calibri" w:hAnsi="Calibri" w:cs="Calibri"/>
          <w:sz w:val="24"/>
        </w:rPr>
      </w:pPr>
    </w:p>
    <w:p w14:paraId="33C31001" w14:textId="5D49CB55" w:rsidR="003C7B14" w:rsidRDefault="003C7B14">
      <w:pPr>
        <w:rPr>
          <w:rFonts w:ascii="Calibri" w:hAnsi="Calibri" w:cs="Calibri"/>
          <w:sz w:val="24"/>
        </w:rPr>
      </w:pPr>
    </w:p>
    <w:p w14:paraId="730A54F7" w14:textId="6E6A86CE" w:rsidR="003C7B14" w:rsidRDefault="003C7B14">
      <w:pPr>
        <w:rPr>
          <w:rFonts w:ascii="Calibri" w:hAnsi="Calibri" w:cs="Calibri"/>
          <w:sz w:val="24"/>
        </w:rPr>
      </w:pPr>
    </w:p>
    <w:p w14:paraId="07C28F71" w14:textId="4E05863E" w:rsidR="003C7B14" w:rsidRDefault="003C7B14">
      <w:pPr>
        <w:rPr>
          <w:rFonts w:ascii="Calibri" w:hAnsi="Calibri" w:cs="Calibri"/>
          <w:sz w:val="24"/>
        </w:rPr>
      </w:pPr>
    </w:p>
    <w:p w14:paraId="44FBC819" w14:textId="0A383D2E" w:rsidR="003C7B14" w:rsidRDefault="003C7B14">
      <w:pPr>
        <w:rPr>
          <w:rFonts w:ascii="Calibri" w:hAnsi="Calibri" w:cs="Calibri"/>
          <w:sz w:val="24"/>
        </w:rPr>
      </w:pPr>
    </w:p>
    <w:p w14:paraId="2A8FB5E0" w14:textId="664113A3" w:rsidR="003C7B14" w:rsidRDefault="003C7B14">
      <w:pPr>
        <w:rPr>
          <w:rFonts w:ascii="Calibri" w:hAnsi="Calibri" w:cs="Calibri"/>
          <w:sz w:val="24"/>
        </w:rPr>
      </w:pPr>
    </w:p>
    <w:p w14:paraId="699B3612" w14:textId="027632ED" w:rsidR="003C7B14" w:rsidRDefault="003C7B14">
      <w:pPr>
        <w:rPr>
          <w:rFonts w:ascii="Calibri" w:hAnsi="Calibri" w:cs="Calibri"/>
          <w:sz w:val="24"/>
        </w:rPr>
      </w:pPr>
    </w:p>
    <w:p w14:paraId="0B8C4E2C" w14:textId="209F9793" w:rsidR="003C7B14" w:rsidRDefault="003C7B14">
      <w:pPr>
        <w:rPr>
          <w:rFonts w:ascii="Calibri" w:hAnsi="Calibri" w:cs="Calibri"/>
          <w:sz w:val="24"/>
        </w:rPr>
      </w:pPr>
    </w:p>
    <w:p w14:paraId="2586A59B" w14:textId="398BF347" w:rsidR="003C7B14" w:rsidRDefault="003C7B14">
      <w:pPr>
        <w:rPr>
          <w:rFonts w:ascii="Calibri" w:hAnsi="Calibri" w:cs="Calibri"/>
          <w:sz w:val="24"/>
        </w:rPr>
      </w:pPr>
    </w:p>
    <w:p w14:paraId="4900C352" w14:textId="3D51FEC0" w:rsidR="003C7B14" w:rsidRDefault="003C7B14">
      <w:pPr>
        <w:rPr>
          <w:rFonts w:ascii="Calibri" w:hAnsi="Calibri" w:cs="Calibri"/>
          <w:sz w:val="24"/>
        </w:rPr>
      </w:pPr>
    </w:p>
    <w:p w14:paraId="0DA6DD0D" w14:textId="557AF245" w:rsidR="003C7B14" w:rsidRDefault="003C7B14">
      <w:pPr>
        <w:rPr>
          <w:rFonts w:ascii="Calibri" w:hAnsi="Calibri" w:cs="Calibri"/>
          <w:sz w:val="24"/>
        </w:rPr>
      </w:pPr>
    </w:p>
    <w:p w14:paraId="68AD23E5" w14:textId="5546F86F" w:rsidR="003C7B14" w:rsidRDefault="003C7B14">
      <w:pPr>
        <w:rPr>
          <w:rFonts w:ascii="Calibri" w:hAnsi="Calibri" w:cs="Calibri"/>
          <w:sz w:val="24"/>
        </w:rPr>
      </w:pPr>
    </w:p>
    <w:p w14:paraId="1EB597E9" w14:textId="37919A77" w:rsidR="003C7B14" w:rsidRDefault="003C7B14">
      <w:pPr>
        <w:rPr>
          <w:rFonts w:ascii="Calibri" w:hAnsi="Calibri" w:cs="Calibri"/>
          <w:sz w:val="24"/>
        </w:rPr>
      </w:pPr>
    </w:p>
    <w:p w14:paraId="67DF9262" w14:textId="06FF9A90" w:rsidR="003C7B14" w:rsidRDefault="003C7B14">
      <w:pPr>
        <w:rPr>
          <w:rFonts w:ascii="Calibri" w:hAnsi="Calibri" w:cs="Calibri"/>
          <w:sz w:val="24"/>
        </w:rPr>
      </w:pPr>
    </w:p>
    <w:p w14:paraId="16D93B71" w14:textId="26CA0936" w:rsidR="003C7B14" w:rsidRDefault="003C7B14">
      <w:pPr>
        <w:rPr>
          <w:rFonts w:ascii="Calibri" w:hAnsi="Calibri" w:cs="Calibri"/>
          <w:sz w:val="24"/>
        </w:rPr>
      </w:pPr>
    </w:p>
    <w:p w14:paraId="2FD02812" w14:textId="49C10F87" w:rsidR="003C7B14" w:rsidRDefault="00E5403F" w:rsidP="00E5403F">
      <w:pPr>
        <w:pStyle w:val="Heading1"/>
      </w:pPr>
      <w:bookmarkStart w:id="234" w:name="_Toc118214841"/>
      <w:r>
        <w:lastRenderedPageBreak/>
        <w:t>Windows Application</w:t>
      </w:r>
      <w:bookmarkEnd w:id="234"/>
      <w:r>
        <w:t xml:space="preserve"> </w:t>
      </w:r>
    </w:p>
    <w:p w14:paraId="0E7D8916" w14:textId="0100B8B5" w:rsidR="008C6737" w:rsidRDefault="008C6737" w:rsidP="008C6737"/>
    <w:p w14:paraId="13BAB593" w14:textId="3623F845" w:rsidR="008C6737" w:rsidRPr="008C6737" w:rsidRDefault="008C6737" w:rsidP="008C6737">
      <w:pPr>
        <w:pStyle w:val="Heading2"/>
      </w:pPr>
      <w:bookmarkStart w:id="235" w:name="_Toc118214842"/>
      <w:r>
        <w:t>Application Overview</w:t>
      </w:r>
      <w:bookmarkEnd w:id="235"/>
    </w:p>
    <w:p w14:paraId="151FF2F7" w14:textId="5C84CA51" w:rsidR="00E5403F" w:rsidRDefault="00E5403F" w:rsidP="00E5403F"/>
    <w:p w14:paraId="6D525DEA" w14:textId="4CE49447" w:rsidR="00B11B84" w:rsidRDefault="00B11B84" w:rsidP="00E5403F"/>
    <w:p w14:paraId="78194C92" w14:textId="7BFDD171" w:rsidR="00B11B84" w:rsidRDefault="00B11B84" w:rsidP="00E5403F"/>
    <w:p w14:paraId="5358C5B3" w14:textId="020933FC" w:rsidR="00B11B84" w:rsidRDefault="00B11B84" w:rsidP="00E5403F">
      <w:pPr>
        <w:rPr>
          <w:rFonts w:asciiTheme="minorHAnsi" w:hAnsiTheme="minorHAnsi" w:cstheme="minorHAnsi"/>
          <w:sz w:val="24"/>
        </w:rPr>
      </w:pPr>
      <w:r>
        <w:rPr>
          <w:rFonts w:asciiTheme="minorHAnsi" w:hAnsiTheme="minorHAnsi" w:cstheme="minorHAnsi"/>
          <w:sz w:val="24"/>
        </w:rPr>
        <w:t xml:space="preserve">A desktop application for examination system where instructor can generate exam and students take exams and get their grade instantly </w:t>
      </w:r>
    </w:p>
    <w:p w14:paraId="361BECCA" w14:textId="6857DB99" w:rsidR="00B11B84" w:rsidRDefault="00B11B84" w:rsidP="00E5403F">
      <w:pPr>
        <w:rPr>
          <w:rFonts w:asciiTheme="minorHAnsi" w:hAnsiTheme="minorHAnsi" w:cstheme="minorHAnsi"/>
          <w:sz w:val="24"/>
        </w:rPr>
      </w:pPr>
    </w:p>
    <w:p w14:paraId="0D9061BD" w14:textId="77024B60" w:rsidR="00B11B84" w:rsidRDefault="00B11B84" w:rsidP="00E5403F">
      <w:pPr>
        <w:rPr>
          <w:rFonts w:asciiTheme="minorHAnsi" w:hAnsiTheme="minorHAnsi" w:cstheme="minorHAnsi"/>
          <w:sz w:val="24"/>
        </w:rPr>
      </w:pPr>
    </w:p>
    <w:p w14:paraId="0C234BDF" w14:textId="31D875F6" w:rsidR="00B11B84" w:rsidRPr="004F33E7" w:rsidRDefault="00B11B84" w:rsidP="004F33E7">
      <w:pPr>
        <w:pStyle w:val="Heading3"/>
        <w:rPr>
          <w:color w:val="auto"/>
          <w:sz w:val="28"/>
          <w:szCs w:val="28"/>
        </w:rPr>
      </w:pPr>
      <w:bookmarkStart w:id="236" w:name="_Toc118214843"/>
      <w:r w:rsidRPr="004F33E7">
        <w:rPr>
          <w:color w:val="auto"/>
          <w:sz w:val="28"/>
          <w:szCs w:val="28"/>
        </w:rPr>
        <w:t>How to Use It</w:t>
      </w:r>
      <w:bookmarkEnd w:id="236"/>
    </w:p>
    <w:p w14:paraId="583231D6" w14:textId="77777777" w:rsidR="00B11B84" w:rsidRPr="00B11B84" w:rsidRDefault="00B11B84" w:rsidP="00B11B84"/>
    <w:p w14:paraId="33DA50CB" w14:textId="69838348" w:rsidR="00B11B84" w:rsidRPr="00B11B84" w:rsidRDefault="00B11B84" w:rsidP="00B11B84">
      <w:pPr>
        <w:pStyle w:val="NormalWeb"/>
        <w:spacing w:before="0" w:beforeAutospacing="0" w:after="240" w:afterAutospacing="0"/>
        <w:rPr>
          <w:rFonts w:asciiTheme="minorHAnsi" w:hAnsiTheme="minorHAnsi" w:cstheme="minorHAnsi"/>
        </w:rPr>
      </w:pPr>
      <w:r w:rsidRPr="00B11B84">
        <w:rPr>
          <w:rFonts w:asciiTheme="minorHAnsi" w:hAnsiTheme="minorHAnsi" w:cstheme="minorHAnsi"/>
        </w:rPr>
        <w:t xml:space="preserve">1- Sign in as student/ instructor </w:t>
      </w:r>
    </w:p>
    <w:p w14:paraId="595A4D57" w14:textId="07536D58" w:rsidR="00B11B84" w:rsidRPr="00B11B84" w:rsidRDefault="00B11B84" w:rsidP="00B11B84">
      <w:pPr>
        <w:pStyle w:val="NormalWeb"/>
        <w:spacing w:before="0" w:beforeAutospacing="0" w:after="240" w:afterAutospacing="0"/>
        <w:rPr>
          <w:rFonts w:asciiTheme="minorHAnsi" w:hAnsiTheme="minorHAnsi" w:cstheme="minorHAnsi"/>
        </w:rPr>
      </w:pPr>
      <w:r w:rsidRPr="00B11B84">
        <w:rPr>
          <w:rFonts w:asciiTheme="minorHAnsi" w:hAnsiTheme="minorHAnsi" w:cstheme="minorHAnsi"/>
        </w:rPr>
        <w:t xml:space="preserve">2- IDs and Passwords to try Student: </w:t>
      </w:r>
      <w:r w:rsidR="008C6737" w:rsidRPr="00B11B84">
        <w:rPr>
          <w:rFonts w:asciiTheme="minorHAnsi" w:hAnsiTheme="minorHAnsi" w:cstheme="minorHAnsi"/>
        </w:rPr>
        <w:t>ID (</w:t>
      </w:r>
      <w:r w:rsidRPr="00B11B84">
        <w:rPr>
          <w:rFonts w:asciiTheme="minorHAnsi" w:hAnsiTheme="minorHAnsi" w:cstheme="minorHAnsi"/>
        </w:rPr>
        <w:t xml:space="preserve">1) </w:t>
      </w:r>
      <w:r w:rsidR="008C6737" w:rsidRPr="00B11B84">
        <w:rPr>
          <w:rFonts w:asciiTheme="minorHAnsi" w:hAnsiTheme="minorHAnsi" w:cstheme="minorHAnsi"/>
        </w:rPr>
        <w:t>Password (</w:t>
      </w:r>
      <w:r w:rsidRPr="00B11B84">
        <w:rPr>
          <w:rFonts w:asciiTheme="minorHAnsi" w:hAnsiTheme="minorHAnsi" w:cstheme="minorHAnsi"/>
        </w:rPr>
        <w:t>123</w:t>
      </w:r>
      <w:r>
        <w:rPr>
          <w:rFonts w:asciiTheme="minorHAnsi" w:hAnsiTheme="minorHAnsi" w:cstheme="minorHAnsi"/>
        </w:rPr>
        <w:t>0</w:t>
      </w:r>
      <w:r w:rsidRPr="00B11B84">
        <w:rPr>
          <w:rFonts w:asciiTheme="minorHAnsi" w:hAnsiTheme="minorHAnsi" w:cstheme="minorHAnsi"/>
        </w:rPr>
        <w:t xml:space="preserve">) Instructor: </w:t>
      </w:r>
      <w:r w:rsidR="008C6737" w:rsidRPr="00B11B84">
        <w:rPr>
          <w:rFonts w:asciiTheme="minorHAnsi" w:hAnsiTheme="minorHAnsi" w:cstheme="minorHAnsi"/>
        </w:rPr>
        <w:t>ID (</w:t>
      </w:r>
      <w:r>
        <w:rPr>
          <w:rFonts w:asciiTheme="minorHAnsi" w:hAnsiTheme="minorHAnsi" w:cstheme="minorHAnsi"/>
        </w:rPr>
        <w:t>202</w:t>
      </w:r>
      <w:r w:rsidRPr="00B11B84">
        <w:rPr>
          <w:rFonts w:asciiTheme="minorHAnsi" w:hAnsiTheme="minorHAnsi" w:cstheme="minorHAnsi"/>
        </w:rPr>
        <w:t>) Password(</w:t>
      </w:r>
      <w:r>
        <w:rPr>
          <w:rFonts w:asciiTheme="minorHAnsi" w:hAnsiTheme="minorHAnsi" w:cstheme="minorHAnsi"/>
        </w:rPr>
        <w:t>c#123</w:t>
      </w:r>
      <w:r w:rsidRPr="00B11B84">
        <w:rPr>
          <w:rFonts w:asciiTheme="minorHAnsi" w:hAnsiTheme="minorHAnsi" w:cstheme="minorHAnsi"/>
        </w:rPr>
        <w:t>) (for more kindly check the database)</w:t>
      </w:r>
    </w:p>
    <w:p w14:paraId="7855FB63" w14:textId="755048B4" w:rsidR="00B11B84" w:rsidRPr="00B11B84" w:rsidRDefault="00B11B84" w:rsidP="00B11B84">
      <w:pPr>
        <w:pStyle w:val="NormalWeb"/>
        <w:spacing w:before="0" w:beforeAutospacing="0" w:after="240" w:afterAutospacing="0"/>
        <w:rPr>
          <w:rFonts w:asciiTheme="minorHAnsi" w:hAnsiTheme="minorHAnsi" w:cstheme="minorHAnsi"/>
        </w:rPr>
      </w:pPr>
      <w:r w:rsidRPr="00B11B84">
        <w:rPr>
          <w:rFonts w:asciiTheme="minorHAnsi" w:hAnsiTheme="minorHAnsi" w:cstheme="minorHAnsi"/>
        </w:rPr>
        <w:t>3- Login as instructor first to add an exam (insert duration and select on</w:t>
      </w:r>
      <w:r>
        <w:rPr>
          <w:rFonts w:asciiTheme="minorHAnsi" w:hAnsiTheme="minorHAnsi" w:cstheme="minorHAnsi"/>
        </w:rPr>
        <w:t>e</w:t>
      </w:r>
      <w:r w:rsidRPr="00B11B84">
        <w:rPr>
          <w:rFonts w:asciiTheme="minorHAnsi" w:hAnsiTheme="minorHAnsi" w:cstheme="minorHAnsi"/>
        </w:rPr>
        <w:t xml:space="preserve"> of the courses that this instructor teach, database would be updated in grid)</w:t>
      </w:r>
    </w:p>
    <w:p w14:paraId="1599FDAD" w14:textId="77777777" w:rsidR="00B11B84" w:rsidRPr="00B11B84" w:rsidRDefault="00B11B84" w:rsidP="00B11B84">
      <w:pPr>
        <w:pStyle w:val="NormalWeb"/>
        <w:spacing w:before="0" w:beforeAutospacing="0" w:after="240" w:afterAutospacing="0"/>
        <w:rPr>
          <w:rFonts w:asciiTheme="minorHAnsi" w:hAnsiTheme="minorHAnsi" w:cstheme="minorHAnsi"/>
        </w:rPr>
      </w:pPr>
      <w:r w:rsidRPr="00B11B84">
        <w:rPr>
          <w:rFonts w:asciiTheme="minorHAnsi" w:hAnsiTheme="minorHAnsi" w:cstheme="minorHAnsi"/>
        </w:rPr>
        <w:t>4- Logout then login as student (student would only find in the exam list the courses which he is enrolled in that has an exam)</w:t>
      </w:r>
    </w:p>
    <w:p w14:paraId="4FA5A14D" w14:textId="77777777" w:rsidR="00B11B84" w:rsidRPr="00B11B84" w:rsidRDefault="00B11B84" w:rsidP="00B11B84">
      <w:pPr>
        <w:pStyle w:val="NormalWeb"/>
        <w:spacing w:before="0" w:beforeAutospacing="0" w:after="240" w:afterAutospacing="0"/>
        <w:rPr>
          <w:rFonts w:asciiTheme="minorHAnsi" w:hAnsiTheme="minorHAnsi" w:cstheme="minorHAnsi"/>
        </w:rPr>
      </w:pPr>
      <w:r w:rsidRPr="00B11B84">
        <w:rPr>
          <w:rFonts w:asciiTheme="minorHAnsi" w:hAnsiTheme="minorHAnsi" w:cstheme="minorHAnsi"/>
        </w:rPr>
        <w:t>5- Press button to get started (a random exam model (if more than 1 exam is created) is generated and random questions are generated)</w:t>
      </w:r>
    </w:p>
    <w:p w14:paraId="2029DD71" w14:textId="4C60D37B" w:rsidR="00B11B84" w:rsidRPr="00B11B84" w:rsidRDefault="00B11B84" w:rsidP="00B11B84">
      <w:pPr>
        <w:pStyle w:val="NormalWeb"/>
        <w:spacing w:before="0" w:beforeAutospacing="0" w:after="240" w:afterAutospacing="0"/>
        <w:rPr>
          <w:rFonts w:asciiTheme="minorHAnsi" w:hAnsiTheme="minorHAnsi" w:cstheme="minorHAnsi"/>
        </w:rPr>
      </w:pPr>
      <w:r w:rsidRPr="00B11B84">
        <w:rPr>
          <w:rFonts w:asciiTheme="minorHAnsi" w:hAnsiTheme="minorHAnsi" w:cstheme="minorHAnsi"/>
        </w:rPr>
        <w:t xml:space="preserve">6- choose the correct answer from the </w:t>
      </w:r>
      <w:r w:rsidR="008C6737" w:rsidRPr="00B11B84">
        <w:rPr>
          <w:rFonts w:asciiTheme="minorHAnsi" w:hAnsiTheme="minorHAnsi" w:cstheme="minorHAnsi"/>
        </w:rPr>
        <w:t>combo box</w:t>
      </w:r>
      <w:r w:rsidRPr="00B11B84">
        <w:rPr>
          <w:rFonts w:asciiTheme="minorHAnsi" w:hAnsiTheme="minorHAnsi" w:cstheme="minorHAnsi"/>
        </w:rPr>
        <w:t xml:space="preserve"> beside each question (if duration (in minutes) has passed and student didn't submit the button, the exam is submitted and grade reviewed)</w:t>
      </w:r>
    </w:p>
    <w:p w14:paraId="0121030F" w14:textId="77777777" w:rsidR="00B11B84" w:rsidRPr="00B11B84" w:rsidRDefault="00B11B84" w:rsidP="00B11B84">
      <w:pPr>
        <w:pStyle w:val="NormalWeb"/>
        <w:spacing w:before="0" w:beforeAutospacing="0" w:after="240" w:afterAutospacing="0"/>
        <w:rPr>
          <w:rFonts w:asciiTheme="minorHAnsi" w:hAnsiTheme="minorHAnsi" w:cstheme="minorHAnsi"/>
        </w:rPr>
      </w:pPr>
      <w:r w:rsidRPr="00B11B84">
        <w:rPr>
          <w:rFonts w:asciiTheme="minorHAnsi" w:hAnsiTheme="minorHAnsi" w:cstheme="minorHAnsi"/>
        </w:rPr>
        <w:t>7- press submit to get redirected to the grade page</w:t>
      </w:r>
    </w:p>
    <w:p w14:paraId="743ED75C" w14:textId="77777777" w:rsidR="008C6737" w:rsidRPr="004F33E7" w:rsidRDefault="008C6737" w:rsidP="004F33E7">
      <w:pPr>
        <w:pStyle w:val="Heading3"/>
        <w:rPr>
          <w:rFonts w:eastAsia="Times New Roman"/>
          <w:sz w:val="52"/>
          <w:szCs w:val="52"/>
        </w:rPr>
      </w:pPr>
      <w:bookmarkStart w:id="237" w:name="_Toc118214844"/>
      <w:r w:rsidRPr="004F33E7">
        <w:rPr>
          <w:sz w:val="28"/>
          <w:szCs w:val="28"/>
        </w:rPr>
        <w:t>Technologies Used</w:t>
      </w:r>
      <w:bookmarkEnd w:id="237"/>
    </w:p>
    <w:p w14:paraId="29D8CD40" w14:textId="77777777" w:rsidR="008C6737" w:rsidRPr="008C6737" w:rsidRDefault="008C6737" w:rsidP="008C6737">
      <w:pPr>
        <w:pStyle w:val="NormalWeb"/>
        <w:spacing w:before="0" w:beforeAutospacing="0" w:after="240" w:afterAutospacing="0"/>
        <w:rPr>
          <w:rFonts w:asciiTheme="minorHAnsi" w:hAnsiTheme="minorHAnsi" w:cstheme="minorHAnsi"/>
        </w:rPr>
      </w:pPr>
      <w:r w:rsidRPr="008C6737">
        <w:rPr>
          <w:rFonts w:asciiTheme="minorHAnsi" w:hAnsiTheme="minorHAnsi" w:cstheme="minorHAnsi"/>
        </w:rPr>
        <w:t>C#, ADO, SQL Server, Windows Form Application</w:t>
      </w:r>
    </w:p>
    <w:p w14:paraId="7D46C838" w14:textId="77777777" w:rsidR="008C6737" w:rsidRPr="004F33E7" w:rsidRDefault="008C6737" w:rsidP="004F33E7">
      <w:pPr>
        <w:pStyle w:val="Heading3"/>
        <w:rPr>
          <w:sz w:val="28"/>
          <w:szCs w:val="28"/>
        </w:rPr>
      </w:pPr>
      <w:bookmarkStart w:id="238" w:name="_Toc118214845"/>
      <w:r w:rsidRPr="004F33E7">
        <w:rPr>
          <w:sz w:val="28"/>
          <w:szCs w:val="28"/>
        </w:rPr>
        <w:t>Tools Used</w:t>
      </w:r>
      <w:bookmarkEnd w:id="238"/>
    </w:p>
    <w:p w14:paraId="1F7C007C" w14:textId="2F63F21F" w:rsidR="008C6737" w:rsidRPr="008C6737" w:rsidRDefault="008C6737" w:rsidP="008C6737">
      <w:pPr>
        <w:pStyle w:val="NormalWeb"/>
        <w:spacing w:before="0" w:beforeAutospacing="0" w:after="0" w:afterAutospacing="0"/>
        <w:rPr>
          <w:rFonts w:asciiTheme="minorHAnsi" w:hAnsiTheme="minorHAnsi" w:cstheme="minorHAnsi"/>
        </w:rPr>
      </w:pPr>
      <w:r w:rsidRPr="008C6737">
        <w:rPr>
          <w:rFonts w:asciiTheme="minorHAnsi" w:hAnsiTheme="minorHAnsi" w:cstheme="minorHAnsi"/>
        </w:rPr>
        <w:t>Desktop Application: Windows Form App (.NET) C# Reports: Report Builder Dictionary: SQL Data Dictionary ERD and Mapping: Draw.io</w:t>
      </w:r>
    </w:p>
    <w:p w14:paraId="2E12992A" w14:textId="1A8A9A54" w:rsidR="00B11B84" w:rsidRDefault="00B11B84" w:rsidP="00E5403F">
      <w:pPr>
        <w:rPr>
          <w:rFonts w:asciiTheme="minorHAnsi" w:hAnsiTheme="minorHAnsi" w:cstheme="minorHAnsi"/>
          <w:sz w:val="24"/>
        </w:rPr>
      </w:pPr>
    </w:p>
    <w:p w14:paraId="524F5996" w14:textId="77777777" w:rsidR="00B11B84" w:rsidRPr="00B11B84" w:rsidRDefault="00B11B84" w:rsidP="00E5403F">
      <w:pPr>
        <w:rPr>
          <w:rFonts w:asciiTheme="minorHAnsi" w:hAnsiTheme="minorHAnsi" w:cstheme="minorHAnsi"/>
          <w:sz w:val="24"/>
        </w:rPr>
      </w:pPr>
    </w:p>
    <w:p w14:paraId="6899AD1A" w14:textId="5A6D7C31" w:rsidR="00B11B84" w:rsidRDefault="00B11B84" w:rsidP="00E5403F"/>
    <w:p w14:paraId="35424A01" w14:textId="3EFC4143" w:rsidR="00B11B84" w:rsidRDefault="00B11B84" w:rsidP="00E5403F"/>
    <w:p w14:paraId="6E606D78" w14:textId="20822C0B" w:rsidR="00B11B84" w:rsidRDefault="00B11B84" w:rsidP="00E5403F"/>
    <w:p w14:paraId="6097D617" w14:textId="50AEE441" w:rsidR="00B11B84" w:rsidRDefault="00B11B84" w:rsidP="00E5403F"/>
    <w:p w14:paraId="60777C3C" w14:textId="55624EEC" w:rsidR="00B11B84" w:rsidRDefault="004F33E7" w:rsidP="004F33E7">
      <w:pPr>
        <w:pStyle w:val="Heading2"/>
      </w:pPr>
      <w:bookmarkStart w:id="239" w:name="_Toc118214846"/>
      <w:r>
        <w:lastRenderedPageBreak/>
        <w:t>Application Forms</w:t>
      </w:r>
      <w:bookmarkEnd w:id="239"/>
    </w:p>
    <w:p w14:paraId="5C069301" w14:textId="77777777" w:rsidR="00B11B84" w:rsidRDefault="00B11B84" w:rsidP="00E5403F"/>
    <w:p w14:paraId="19595DA7" w14:textId="30C6BBCE" w:rsidR="00E5403F" w:rsidRPr="004F33E7" w:rsidRDefault="00FB1BE4" w:rsidP="004F33E7">
      <w:pPr>
        <w:pStyle w:val="Heading3"/>
        <w:numPr>
          <w:ilvl w:val="0"/>
          <w:numId w:val="2"/>
        </w:numPr>
        <w:rPr>
          <w:sz w:val="28"/>
          <w:szCs w:val="28"/>
        </w:rPr>
      </w:pPr>
      <w:bookmarkStart w:id="240" w:name="_Toc118214847"/>
      <w:r w:rsidRPr="004F33E7">
        <w:rPr>
          <w:noProof/>
          <w:color w:val="auto"/>
          <w:sz w:val="28"/>
          <w:szCs w:val="28"/>
        </w:rPr>
        <w:drawing>
          <wp:anchor distT="0" distB="0" distL="114300" distR="114300" simplePos="0" relativeHeight="251660288" behindDoc="0" locked="0" layoutInCell="1" allowOverlap="1" wp14:anchorId="05395F24" wp14:editId="69C38824">
            <wp:simplePos x="0" y="0"/>
            <wp:positionH relativeFrom="column">
              <wp:posOffset>-121920</wp:posOffset>
            </wp:positionH>
            <wp:positionV relativeFrom="paragraph">
              <wp:posOffset>563880</wp:posOffset>
            </wp:positionV>
            <wp:extent cx="5943600" cy="3802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02380"/>
                    </a:xfrm>
                    <a:prstGeom prst="rect">
                      <a:avLst/>
                    </a:prstGeom>
                    <a:noFill/>
                    <a:ln>
                      <a:noFill/>
                    </a:ln>
                  </pic:spPr>
                </pic:pic>
              </a:graphicData>
            </a:graphic>
          </wp:anchor>
        </w:drawing>
      </w:r>
      <w:r w:rsidR="00E5403F" w:rsidRPr="004F33E7">
        <w:rPr>
          <w:color w:val="auto"/>
          <w:sz w:val="28"/>
          <w:szCs w:val="28"/>
        </w:rPr>
        <w:t>Login Form</w:t>
      </w:r>
      <w:bookmarkEnd w:id="240"/>
      <w:r w:rsidR="00E5403F" w:rsidRPr="004F33E7">
        <w:rPr>
          <w:color w:val="auto"/>
          <w:sz w:val="28"/>
          <w:szCs w:val="28"/>
        </w:rPr>
        <w:t xml:space="preserve"> </w:t>
      </w:r>
    </w:p>
    <w:p w14:paraId="531F9A7D" w14:textId="7E768047" w:rsidR="00FB1BE4" w:rsidRPr="00FB1BE4" w:rsidRDefault="00FB1BE4" w:rsidP="00FB1BE4"/>
    <w:p w14:paraId="23241FF4" w14:textId="3BEA865E" w:rsidR="00FB1BE4" w:rsidRPr="00FB1BE4" w:rsidRDefault="00FB1BE4" w:rsidP="00FB1BE4"/>
    <w:p w14:paraId="2F319CDD" w14:textId="1D5BA686" w:rsidR="00FB1BE4" w:rsidRPr="00FB1BE4" w:rsidRDefault="00FB1BE4" w:rsidP="00FB1BE4"/>
    <w:p w14:paraId="60102D28" w14:textId="67A1467F" w:rsidR="00FB1BE4" w:rsidRPr="00FB1BE4" w:rsidRDefault="00FB1BE4" w:rsidP="00FB1BE4"/>
    <w:p w14:paraId="311A76B7" w14:textId="5F4918A1" w:rsidR="00FB1BE4" w:rsidRPr="00FB1BE4" w:rsidRDefault="00FB1BE4" w:rsidP="00FB1BE4"/>
    <w:p w14:paraId="1242C3A4" w14:textId="6F8AAD25" w:rsidR="00FB1BE4" w:rsidRPr="00150F3F" w:rsidRDefault="00FB1BE4" w:rsidP="00FB1BE4">
      <w:pPr>
        <w:tabs>
          <w:tab w:val="left" w:pos="5928"/>
        </w:tabs>
        <w:rPr>
          <w:rFonts w:asciiTheme="minorHAnsi" w:hAnsiTheme="minorHAnsi" w:cstheme="minorHAnsi"/>
          <w:sz w:val="24"/>
          <w:szCs w:val="40"/>
        </w:rPr>
      </w:pPr>
      <w:r w:rsidRPr="00150F3F">
        <w:rPr>
          <w:rFonts w:asciiTheme="minorHAnsi" w:hAnsiTheme="minorHAnsi" w:cstheme="minorHAnsi"/>
          <w:sz w:val="24"/>
          <w:szCs w:val="40"/>
        </w:rPr>
        <w:t xml:space="preserve">Authentication form that takes the ID and Password of the student or instructor and depends on the login selection it will move you to the next form </w:t>
      </w:r>
      <w:r w:rsidR="00150F3F" w:rsidRPr="00150F3F">
        <w:rPr>
          <w:rFonts w:asciiTheme="minorHAnsi" w:hAnsiTheme="minorHAnsi" w:cstheme="minorHAnsi"/>
          <w:sz w:val="24"/>
          <w:szCs w:val="40"/>
        </w:rPr>
        <w:t>(</w:t>
      </w:r>
      <w:r w:rsidRPr="00150F3F">
        <w:rPr>
          <w:rFonts w:asciiTheme="minorHAnsi" w:hAnsiTheme="minorHAnsi" w:cstheme="minorHAnsi"/>
          <w:sz w:val="24"/>
          <w:szCs w:val="40"/>
        </w:rPr>
        <w:t>Student or Instructor</w:t>
      </w:r>
      <w:r w:rsidR="00150F3F" w:rsidRPr="00150F3F">
        <w:rPr>
          <w:rFonts w:asciiTheme="minorHAnsi" w:hAnsiTheme="minorHAnsi" w:cstheme="minorHAnsi"/>
          <w:sz w:val="24"/>
          <w:szCs w:val="40"/>
        </w:rPr>
        <w:t>) if the ID and Password exists in the database</w:t>
      </w:r>
    </w:p>
    <w:p w14:paraId="1C102193" w14:textId="0D41173C" w:rsidR="00FB1BE4" w:rsidRDefault="00FB1BE4" w:rsidP="00FB1BE4"/>
    <w:p w14:paraId="15250562" w14:textId="77777777" w:rsidR="008C6737" w:rsidRPr="00FB1BE4" w:rsidRDefault="008C6737" w:rsidP="00FB1BE4"/>
    <w:p w14:paraId="2E2A0784" w14:textId="1D6F1C29" w:rsidR="00FB1BE4" w:rsidRPr="00FB1BE4" w:rsidRDefault="00FB1BE4" w:rsidP="00FB1BE4"/>
    <w:p w14:paraId="4A981621" w14:textId="4795C388" w:rsidR="00FB1BE4" w:rsidRPr="00FB1BE4" w:rsidRDefault="00FB1BE4" w:rsidP="00FB1BE4"/>
    <w:p w14:paraId="577B268D" w14:textId="2A82C983" w:rsidR="00FB1BE4" w:rsidRPr="00FB1BE4" w:rsidRDefault="00FB1BE4" w:rsidP="00FB1BE4"/>
    <w:p w14:paraId="76797BB5" w14:textId="2D8BB5C8" w:rsidR="00FB1BE4" w:rsidRPr="00FB1BE4" w:rsidRDefault="00FB1BE4" w:rsidP="00FB1BE4"/>
    <w:p w14:paraId="63C98A34" w14:textId="45C7D0D8" w:rsidR="00FB1BE4" w:rsidRPr="00FB1BE4" w:rsidRDefault="00FB1BE4" w:rsidP="00FB1BE4"/>
    <w:p w14:paraId="1DA3D426" w14:textId="310E7BF0" w:rsidR="00FB1BE4" w:rsidRPr="00FB1BE4" w:rsidRDefault="00FB1BE4" w:rsidP="00FB1BE4"/>
    <w:p w14:paraId="13B580A1" w14:textId="35145D2E" w:rsidR="00FB1BE4" w:rsidRPr="00FB1BE4" w:rsidRDefault="00FB1BE4" w:rsidP="00FB1BE4"/>
    <w:p w14:paraId="69478C7E" w14:textId="78E5B55B" w:rsidR="00FB1BE4" w:rsidRPr="00FB1BE4" w:rsidRDefault="00FB1BE4" w:rsidP="00FB1BE4"/>
    <w:p w14:paraId="1F6B605E" w14:textId="755CB6CF" w:rsidR="00FB1BE4" w:rsidRPr="00FB1BE4" w:rsidRDefault="00FB1BE4" w:rsidP="00FB1BE4"/>
    <w:p w14:paraId="00DE1A0A" w14:textId="6399A867" w:rsidR="00FB1BE4" w:rsidRPr="00FB1BE4" w:rsidRDefault="00FB1BE4" w:rsidP="00FB1BE4"/>
    <w:p w14:paraId="18DE6F28" w14:textId="285B1A83" w:rsidR="00FB1BE4" w:rsidRPr="00FB1BE4" w:rsidRDefault="00FB1BE4" w:rsidP="00FB1BE4"/>
    <w:p w14:paraId="4A14EA48" w14:textId="1F6CAC11" w:rsidR="00FB1BE4" w:rsidRPr="00FB1BE4" w:rsidRDefault="00FB1BE4" w:rsidP="00FB1BE4"/>
    <w:p w14:paraId="2711CED6" w14:textId="7138A63B" w:rsidR="00FB1BE4" w:rsidRPr="00FB1BE4" w:rsidRDefault="00FB1BE4" w:rsidP="00FB1BE4"/>
    <w:p w14:paraId="254E1202" w14:textId="79338BBE" w:rsidR="00FB1BE4" w:rsidRPr="00EC557F" w:rsidRDefault="00150F3F" w:rsidP="004F33E7">
      <w:pPr>
        <w:pStyle w:val="Heading3"/>
        <w:numPr>
          <w:ilvl w:val="0"/>
          <w:numId w:val="2"/>
        </w:numPr>
        <w:rPr>
          <w:color w:val="auto"/>
          <w:sz w:val="28"/>
          <w:szCs w:val="28"/>
        </w:rPr>
      </w:pPr>
      <w:bookmarkStart w:id="241" w:name="_Toc118214848"/>
      <w:r w:rsidRPr="00EC557F">
        <w:rPr>
          <w:color w:val="auto"/>
          <w:sz w:val="28"/>
          <w:szCs w:val="28"/>
        </w:rPr>
        <w:lastRenderedPageBreak/>
        <w:t>Instructor View Form</w:t>
      </w:r>
      <w:bookmarkEnd w:id="241"/>
    </w:p>
    <w:p w14:paraId="3988F15F" w14:textId="55A0A48C" w:rsidR="00FB1BE4" w:rsidRPr="00FB1BE4" w:rsidRDefault="00FB1BE4" w:rsidP="00FB1BE4"/>
    <w:p w14:paraId="0ED5834D" w14:textId="301ADECA" w:rsidR="00FB1BE4" w:rsidRPr="00FB1BE4" w:rsidRDefault="00FB1BE4" w:rsidP="00FB1BE4"/>
    <w:p w14:paraId="11E1BF9B" w14:textId="1BBA1B7C" w:rsidR="00FB1BE4" w:rsidRPr="00FB1BE4" w:rsidRDefault="004806EF" w:rsidP="00FB1BE4">
      <w:r>
        <w:rPr>
          <w:noProof/>
        </w:rPr>
        <w:drawing>
          <wp:inline distT="0" distB="0" distL="0" distR="0" wp14:anchorId="35D991B8" wp14:editId="59D0B569">
            <wp:extent cx="5943600" cy="4446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46905"/>
                    </a:xfrm>
                    <a:prstGeom prst="rect">
                      <a:avLst/>
                    </a:prstGeom>
                    <a:noFill/>
                    <a:ln>
                      <a:noFill/>
                    </a:ln>
                  </pic:spPr>
                </pic:pic>
              </a:graphicData>
            </a:graphic>
          </wp:inline>
        </w:drawing>
      </w:r>
    </w:p>
    <w:p w14:paraId="029975D5" w14:textId="686198E5" w:rsidR="00FB1BE4" w:rsidRPr="00FB1BE4" w:rsidRDefault="00FB1BE4" w:rsidP="00FB1BE4"/>
    <w:p w14:paraId="3A812890" w14:textId="186D94A4" w:rsidR="00FB1BE4" w:rsidRPr="00FB1BE4" w:rsidRDefault="00FB1BE4" w:rsidP="00FB1BE4"/>
    <w:p w14:paraId="3218C787" w14:textId="2DA07EE0" w:rsidR="00FB1BE4" w:rsidRPr="00150F3F" w:rsidRDefault="00150F3F" w:rsidP="00FB1BE4">
      <w:pPr>
        <w:rPr>
          <w:rFonts w:asciiTheme="minorHAnsi" w:hAnsiTheme="minorHAnsi" w:cstheme="minorHAnsi"/>
          <w:sz w:val="24"/>
        </w:rPr>
      </w:pPr>
      <w:r>
        <w:rPr>
          <w:rFonts w:asciiTheme="minorHAnsi" w:hAnsiTheme="minorHAnsi" w:cstheme="minorHAnsi"/>
          <w:sz w:val="24"/>
        </w:rPr>
        <w:t xml:space="preserve">The instructor form enables him to </w:t>
      </w:r>
      <w:r w:rsidR="004806EF">
        <w:rPr>
          <w:rFonts w:asciiTheme="minorHAnsi" w:hAnsiTheme="minorHAnsi" w:cstheme="minorHAnsi"/>
          <w:sz w:val="24"/>
        </w:rPr>
        <w:t>insert questions</w:t>
      </w:r>
      <w:r>
        <w:rPr>
          <w:rFonts w:asciiTheme="minorHAnsi" w:hAnsiTheme="minorHAnsi" w:cstheme="minorHAnsi"/>
          <w:sz w:val="24"/>
        </w:rPr>
        <w:t xml:space="preserve"> </w:t>
      </w:r>
      <w:r w:rsidR="004806EF">
        <w:rPr>
          <w:rFonts w:asciiTheme="minorHAnsi" w:hAnsiTheme="minorHAnsi" w:cstheme="minorHAnsi"/>
          <w:sz w:val="24"/>
        </w:rPr>
        <w:t>in an</w:t>
      </w:r>
      <w:r>
        <w:rPr>
          <w:rFonts w:asciiTheme="minorHAnsi" w:hAnsiTheme="minorHAnsi" w:cstheme="minorHAnsi"/>
          <w:sz w:val="24"/>
        </w:rPr>
        <w:t xml:space="preserve"> exam of a selected course (that he </w:t>
      </w:r>
      <w:r w:rsidR="009F55BA">
        <w:rPr>
          <w:rFonts w:asciiTheme="minorHAnsi" w:hAnsiTheme="minorHAnsi" w:cstheme="minorHAnsi"/>
          <w:sz w:val="24"/>
        </w:rPr>
        <w:t>gives)</w:t>
      </w:r>
      <w:r>
        <w:rPr>
          <w:rFonts w:asciiTheme="minorHAnsi" w:hAnsiTheme="minorHAnsi" w:cstheme="minorHAnsi"/>
          <w:sz w:val="24"/>
        </w:rPr>
        <w:t xml:space="preserve"> </w:t>
      </w:r>
      <w:r w:rsidR="00EC557F">
        <w:rPr>
          <w:rFonts w:asciiTheme="minorHAnsi" w:hAnsiTheme="minorHAnsi" w:cstheme="minorHAnsi"/>
          <w:sz w:val="24"/>
        </w:rPr>
        <w:t xml:space="preserve">when clicking insert questions will transform the instructor to inserting question form </w:t>
      </w:r>
      <w:r w:rsidR="004806EF">
        <w:rPr>
          <w:rFonts w:asciiTheme="minorHAnsi" w:hAnsiTheme="minorHAnsi" w:cstheme="minorHAnsi"/>
          <w:sz w:val="24"/>
        </w:rPr>
        <w:t>and by click Show Reports button will direct him to power bi services showing reports</w:t>
      </w:r>
    </w:p>
    <w:p w14:paraId="748DC0AE" w14:textId="0895B6DE" w:rsidR="00FB1BE4" w:rsidRPr="00FB1BE4" w:rsidRDefault="00FB1BE4" w:rsidP="00FB1BE4"/>
    <w:p w14:paraId="2FE452FB" w14:textId="6550260C" w:rsidR="00FB1BE4" w:rsidRPr="00FB1BE4" w:rsidRDefault="00FB1BE4" w:rsidP="00FB1BE4"/>
    <w:p w14:paraId="4ED08369" w14:textId="304E1FF3" w:rsidR="00FB1BE4" w:rsidRPr="00FB1BE4" w:rsidRDefault="00FB1BE4" w:rsidP="00FB1BE4"/>
    <w:p w14:paraId="402C67B9" w14:textId="3C78FE63" w:rsidR="00CE09E0" w:rsidRDefault="00CE09E0" w:rsidP="00FB1BE4"/>
    <w:p w14:paraId="6C74CF8C" w14:textId="2A710F38" w:rsidR="00EC557F" w:rsidRDefault="00CE09E0" w:rsidP="00EC557F">
      <w:pPr>
        <w:pStyle w:val="Heading3"/>
        <w:numPr>
          <w:ilvl w:val="0"/>
          <w:numId w:val="2"/>
        </w:numPr>
      </w:pPr>
      <w:r>
        <w:br w:type="page"/>
      </w:r>
      <w:bookmarkStart w:id="242" w:name="_Toc118214849"/>
      <w:r w:rsidR="00EC557F">
        <w:rPr>
          <w:noProof/>
        </w:rPr>
        <w:lastRenderedPageBreak/>
        <w:drawing>
          <wp:anchor distT="0" distB="0" distL="114300" distR="114300" simplePos="0" relativeHeight="251674624" behindDoc="0" locked="0" layoutInCell="1" allowOverlap="1" wp14:anchorId="4B9FFFBD" wp14:editId="4E61A38C">
            <wp:simplePos x="0" y="0"/>
            <wp:positionH relativeFrom="margin">
              <wp:align>right</wp:align>
            </wp:positionH>
            <wp:positionV relativeFrom="paragraph">
              <wp:posOffset>312420</wp:posOffset>
            </wp:positionV>
            <wp:extent cx="5943600" cy="44380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38015"/>
                    </a:xfrm>
                    <a:prstGeom prst="rect">
                      <a:avLst/>
                    </a:prstGeom>
                    <a:noFill/>
                    <a:ln>
                      <a:noFill/>
                    </a:ln>
                  </pic:spPr>
                </pic:pic>
              </a:graphicData>
            </a:graphic>
          </wp:anchor>
        </w:drawing>
      </w:r>
      <w:r w:rsidR="00EC557F">
        <w:rPr>
          <w:color w:val="auto"/>
          <w:sz w:val="28"/>
          <w:szCs w:val="28"/>
        </w:rPr>
        <w:t>Insert Questions View</w:t>
      </w:r>
      <w:bookmarkEnd w:id="242"/>
      <w:r w:rsidR="00EC557F">
        <w:t xml:space="preserve"> </w:t>
      </w:r>
    </w:p>
    <w:p w14:paraId="07B2B288" w14:textId="77777777" w:rsidR="00EC557F" w:rsidRDefault="00EC557F" w:rsidP="00EC557F">
      <w:pPr>
        <w:pStyle w:val="Heading3"/>
        <w:ind w:left="720"/>
      </w:pPr>
    </w:p>
    <w:p w14:paraId="27E25EC1" w14:textId="77777777" w:rsidR="00EC557F" w:rsidRDefault="00EC557F" w:rsidP="00EC557F">
      <w:pPr>
        <w:pStyle w:val="Heading3"/>
        <w:ind w:left="720"/>
      </w:pPr>
    </w:p>
    <w:p w14:paraId="3DFA4A1B" w14:textId="77777777" w:rsidR="00EC557F" w:rsidRDefault="00EC557F" w:rsidP="00EC557F">
      <w:pPr>
        <w:pStyle w:val="Heading3"/>
        <w:ind w:left="720"/>
      </w:pPr>
    </w:p>
    <w:p w14:paraId="1011BD37" w14:textId="77777777" w:rsidR="00EC557F" w:rsidRPr="00EC557F" w:rsidRDefault="00EC557F" w:rsidP="00EC557F">
      <w:pPr>
        <w:rPr>
          <w:rFonts w:asciiTheme="minorHAnsi" w:hAnsiTheme="minorHAnsi" w:cstheme="minorHAnsi"/>
          <w:sz w:val="24"/>
          <w:szCs w:val="40"/>
        </w:rPr>
      </w:pPr>
      <w:r w:rsidRPr="00EC557F">
        <w:rPr>
          <w:rFonts w:asciiTheme="minorHAnsi" w:hAnsiTheme="minorHAnsi" w:cstheme="minorHAnsi"/>
          <w:sz w:val="24"/>
          <w:szCs w:val="40"/>
        </w:rPr>
        <w:t>Insert Question View makes instructor to chose which type of questions you wants to add in his course if its MCQ or T/F</w:t>
      </w:r>
      <w:r w:rsidRPr="00EC557F">
        <w:rPr>
          <w:rFonts w:asciiTheme="minorHAnsi" w:hAnsiTheme="minorHAnsi" w:cstheme="minorHAnsi"/>
          <w:sz w:val="40"/>
          <w:szCs w:val="40"/>
        </w:rPr>
        <w:t xml:space="preserve"> </w:t>
      </w:r>
    </w:p>
    <w:p w14:paraId="4854FC66" w14:textId="77777777" w:rsidR="00EC557F" w:rsidRDefault="00EC557F" w:rsidP="00EC557F">
      <w:pPr>
        <w:pStyle w:val="Heading3"/>
        <w:ind w:left="720"/>
        <w:rPr>
          <w:rFonts w:asciiTheme="minorHAnsi" w:hAnsiTheme="minorHAnsi" w:cstheme="minorHAnsi"/>
        </w:rPr>
      </w:pPr>
    </w:p>
    <w:p w14:paraId="2D8CE0A0" w14:textId="77777777" w:rsidR="00EC557F" w:rsidRDefault="00EC557F" w:rsidP="00EC557F">
      <w:pPr>
        <w:pStyle w:val="Heading3"/>
        <w:ind w:left="720"/>
        <w:rPr>
          <w:rFonts w:asciiTheme="minorHAnsi" w:hAnsiTheme="minorHAnsi" w:cstheme="minorHAnsi"/>
        </w:rPr>
      </w:pPr>
    </w:p>
    <w:p w14:paraId="50A481A6" w14:textId="77777777" w:rsidR="00EC557F" w:rsidRDefault="00EC557F" w:rsidP="00EC557F">
      <w:pPr>
        <w:pStyle w:val="Heading3"/>
        <w:ind w:left="720"/>
        <w:rPr>
          <w:rFonts w:asciiTheme="minorHAnsi" w:hAnsiTheme="minorHAnsi" w:cstheme="minorHAnsi"/>
        </w:rPr>
      </w:pPr>
    </w:p>
    <w:p w14:paraId="145BFD08" w14:textId="77777777" w:rsidR="00EC557F" w:rsidRDefault="00EC557F">
      <w:pPr>
        <w:spacing w:before="0" w:after="160" w:line="259" w:lineRule="auto"/>
        <w:rPr>
          <w:rFonts w:asciiTheme="minorHAnsi" w:eastAsiaTheme="majorEastAsia" w:hAnsiTheme="minorHAnsi" w:cstheme="minorHAnsi"/>
          <w:color w:val="1F3763" w:themeColor="accent1" w:themeShade="7F"/>
          <w:sz w:val="24"/>
        </w:rPr>
      </w:pPr>
      <w:r>
        <w:rPr>
          <w:rFonts w:asciiTheme="minorHAnsi" w:hAnsiTheme="minorHAnsi" w:cstheme="minorHAnsi"/>
        </w:rPr>
        <w:br w:type="page"/>
      </w:r>
    </w:p>
    <w:p w14:paraId="298BF442" w14:textId="77777777" w:rsidR="00EC557F" w:rsidRPr="00EC557F" w:rsidRDefault="00EC557F" w:rsidP="00EC557F">
      <w:pPr>
        <w:pStyle w:val="Heading3"/>
        <w:numPr>
          <w:ilvl w:val="0"/>
          <w:numId w:val="2"/>
        </w:numPr>
        <w:rPr>
          <w:color w:val="auto"/>
          <w:sz w:val="28"/>
          <w:szCs w:val="28"/>
        </w:rPr>
      </w:pPr>
      <w:bookmarkStart w:id="243" w:name="_Toc118214850"/>
      <w:r w:rsidRPr="00EC557F">
        <w:rPr>
          <w:color w:val="auto"/>
          <w:sz w:val="28"/>
          <w:szCs w:val="28"/>
        </w:rPr>
        <w:lastRenderedPageBreak/>
        <w:t>Insert MCQ question view</w:t>
      </w:r>
      <w:bookmarkEnd w:id="243"/>
    </w:p>
    <w:p w14:paraId="4ED433FF" w14:textId="37978024" w:rsidR="00EC557F" w:rsidRDefault="00EC557F" w:rsidP="00EC557F">
      <w:pPr>
        <w:pStyle w:val="Heading3"/>
      </w:pPr>
      <w:bookmarkStart w:id="244" w:name="_Toc118214851"/>
      <w:r>
        <w:rPr>
          <w:noProof/>
        </w:rPr>
        <w:drawing>
          <wp:anchor distT="0" distB="0" distL="114300" distR="114300" simplePos="0" relativeHeight="251675648" behindDoc="0" locked="0" layoutInCell="1" allowOverlap="1" wp14:anchorId="569CFCEF" wp14:editId="4A1BC044">
            <wp:simplePos x="0" y="0"/>
            <wp:positionH relativeFrom="margin">
              <wp:align>right</wp:align>
            </wp:positionH>
            <wp:positionV relativeFrom="paragraph">
              <wp:posOffset>332105</wp:posOffset>
            </wp:positionV>
            <wp:extent cx="5943600" cy="445643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anchor>
        </w:drawing>
      </w:r>
      <w:bookmarkEnd w:id="244"/>
    </w:p>
    <w:p w14:paraId="2CE46E45" w14:textId="131F1B47" w:rsidR="00EC557F" w:rsidRDefault="00EC557F" w:rsidP="00EC557F">
      <w:pPr>
        <w:pStyle w:val="Heading3"/>
      </w:pPr>
    </w:p>
    <w:p w14:paraId="56DCCB87" w14:textId="77777777" w:rsidR="00EC557F" w:rsidRDefault="00EC557F" w:rsidP="00EC557F">
      <w:pPr>
        <w:pStyle w:val="Heading3"/>
      </w:pPr>
    </w:p>
    <w:p w14:paraId="717AF20C" w14:textId="77777777" w:rsidR="00EC557F" w:rsidRPr="00BE72D2" w:rsidRDefault="00EC557F" w:rsidP="00EC557F">
      <w:pPr>
        <w:pStyle w:val="Heading3"/>
        <w:ind w:left="360"/>
        <w:rPr>
          <w:color w:val="auto"/>
        </w:rPr>
      </w:pPr>
      <w:bookmarkStart w:id="245" w:name="_Toc118214852"/>
      <w:r w:rsidRPr="00BE72D2">
        <w:rPr>
          <w:color w:val="auto"/>
        </w:rPr>
        <w:t>Inserting MCQ question by typing the question body, then the correct choice and the choices of the question.</w:t>
      </w:r>
      <w:bookmarkEnd w:id="245"/>
    </w:p>
    <w:p w14:paraId="09E07365" w14:textId="77777777" w:rsidR="00EC557F" w:rsidRDefault="00EC557F">
      <w:pPr>
        <w:spacing w:before="0" w:after="160" w:line="259" w:lineRule="auto"/>
        <w:rPr>
          <w:rFonts w:asciiTheme="majorHAnsi" w:eastAsiaTheme="majorEastAsia" w:hAnsiTheme="majorHAnsi" w:cstheme="majorBidi"/>
          <w:color w:val="1F3763" w:themeColor="accent1" w:themeShade="7F"/>
          <w:sz w:val="24"/>
        </w:rPr>
      </w:pPr>
      <w:r>
        <w:br w:type="page"/>
      </w:r>
    </w:p>
    <w:p w14:paraId="3B20FA80" w14:textId="77777777" w:rsidR="00BE72D2" w:rsidRDefault="00EC557F" w:rsidP="00EC557F">
      <w:pPr>
        <w:pStyle w:val="Heading3"/>
        <w:numPr>
          <w:ilvl w:val="0"/>
          <w:numId w:val="2"/>
        </w:numPr>
      </w:pPr>
      <w:bookmarkStart w:id="246" w:name="_Toc118214853"/>
      <w:r w:rsidRPr="00BE72D2">
        <w:rPr>
          <w:color w:val="auto"/>
          <w:sz w:val="28"/>
          <w:szCs w:val="28"/>
        </w:rPr>
        <w:lastRenderedPageBreak/>
        <w:t>Insert T/F Question view</w:t>
      </w:r>
      <w:bookmarkEnd w:id="246"/>
    </w:p>
    <w:p w14:paraId="017FF780" w14:textId="103465FD" w:rsidR="00BE72D2" w:rsidRDefault="00BE72D2" w:rsidP="00BE72D2">
      <w:pPr>
        <w:pStyle w:val="Heading3"/>
      </w:pPr>
      <w:bookmarkStart w:id="247" w:name="_Toc118214854"/>
      <w:r>
        <w:rPr>
          <w:noProof/>
        </w:rPr>
        <w:drawing>
          <wp:anchor distT="0" distB="0" distL="114300" distR="114300" simplePos="0" relativeHeight="251676672" behindDoc="0" locked="0" layoutInCell="1" allowOverlap="1" wp14:anchorId="1B2994F9" wp14:editId="4539538E">
            <wp:simplePos x="0" y="0"/>
            <wp:positionH relativeFrom="margin">
              <wp:align>right</wp:align>
            </wp:positionH>
            <wp:positionV relativeFrom="paragraph">
              <wp:posOffset>331470</wp:posOffset>
            </wp:positionV>
            <wp:extent cx="5943600" cy="443801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38015"/>
                    </a:xfrm>
                    <a:prstGeom prst="rect">
                      <a:avLst/>
                    </a:prstGeom>
                    <a:noFill/>
                    <a:ln>
                      <a:noFill/>
                    </a:ln>
                  </pic:spPr>
                </pic:pic>
              </a:graphicData>
            </a:graphic>
          </wp:anchor>
        </w:drawing>
      </w:r>
      <w:bookmarkEnd w:id="247"/>
    </w:p>
    <w:p w14:paraId="1DFE9728" w14:textId="71D825F4" w:rsidR="00BE72D2" w:rsidRDefault="00BE72D2" w:rsidP="00BE72D2">
      <w:pPr>
        <w:pStyle w:val="Heading3"/>
      </w:pPr>
    </w:p>
    <w:p w14:paraId="6231D0A4" w14:textId="09488973" w:rsidR="00BE72D2" w:rsidRDefault="00BE72D2" w:rsidP="00BE72D2">
      <w:pPr>
        <w:rPr>
          <w:rFonts w:asciiTheme="minorHAnsi" w:hAnsiTheme="minorHAnsi" w:cstheme="minorHAnsi"/>
          <w:sz w:val="24"/>
          <w:szCs w:val="40"/>
        </w:rPr>
      </w:pPr>
      <w:r w:rsidRPr="00BE72D2">
        <w:rPr>
          <w:rFonts w:asciiTheme="minorHAnsi" w:hAnsiTheme="minorHAnsi" w:cstheme="minorHAnsi"/>
          <w:sz w:val="24"/>
          <w:szCs w:val="40"/>
        </w:rPr>
        <w:t>Inserting MCQ question by typing the question body, then the correct choice and the choices of the question.</w:t>
      </w:r>
    </w:p>
    <w:p w14:paraId="32BC9FBB" w14:textId="40F48393" w:rsidR="00BE72D2" w:rsidRPr="00A7217F" w:rsidRDefault="00BE72D2" w:rsidP="00A7217F">
      <w:pPr>
        <w:spacing w:before="0" w:after="160" w:line="259" w:lineRule="auto"/>
        <w:rPr>
          <w:rFonts w:asciiTheme="minorHAnsi" w:hAnsiTheme="minorHAnsi" w:cstheme="minorHAnsi"/>
          <w:sz w:val="24"/>
          <w:szCs w:val="40"/>
        </w:rPr>
      </w:pPr>
      <w:r>
        <w:rPr>
          <w:rFonts w:asciiTheme="minorHAnsi" w:hAnsiTheme="minorHAnsi" w:cstheme="minorHAnsi"/>
          <w:sz w:val="24"/>
          <w:szCs w:val="40"/>
        </w:rPr>
        <w:br w:type="page"/>
      </w:r>
    </w:p>
    <w:p w14:paraId="6314E24A" w14:textId="7477404D" w:rsidR="00BE72D2" w:rsidRDefault="00BE72D2" w:rsidP="00BE72D2">
      <w:pPr>
        <w:pStyle w:val="Heading3"/>
      </w:pPr>
    </w:p>
    <w:p w14:paraId="59FF63DD" w14:textId="7F6873BE" w:rsidR="00EC557F" w:rsidRPr="00EC557F" w:rsidRDefault="00BE72D2" w:rsidP="00BE72D2">
      <w:r w:rsidRPr="00EC557F">
        <w:t xml:space="preserve"> </w:t>
      </w:r>
    </w:p>
    <w:p w14:paraId="6214B754" w14:textId="77777777" w:rsidR="00CE09E0" w:rsidRDefault="00CE09E0" w:rsidP="00EC557F">
      <w:pPr>
        <w:pStyle w:val="Heading3"/>
      </w:pPr>
    </w:p>
    <w:p w14:paraId="41C84E84" w14:textId="09C349E6" w:rsidR="00FB1BE4" w:rsidRDefault="00CE09E0" w:rsidP="00EC557F">
      <w:pPr>
        <w:pStyle w:val="Heading3"/>
        <w:numPr>
          <w:ilvl w:val="0"/>
          <w:numId w:val="2"/>
        </w:numPr>
        <w:rPr>
          <w:color w:val="auto"/>
          <w:sz w:val="28"/>
          <w:szCs w:val="28"/>
        </w:rPr>
      </w:pPr>
      <w:bookmarkStart w:id="248" w:name="_Toc118214855"/>
      <w:r w:rsidRPr="004F33E7">
        <w:rPr>
          <w:color w:val="auto"/>
          <w:sz w:val="28"/>
          <w:szCs w:val="28"/>
        </w:rPr>
        <w:t>Student View Form</w:t>
      </w:r>
      <w:bookmarkEnd w:id="248"/>
    </w:p>
    <w:p w14:paraId="2E64F863" w14:textId="676A1DCA" w:rsidR="00A7217F" w:rsidRDefault="00A7217F" w:rsidP="00A7217F">
      <w:r>
        <w:rPr>
          <w:noProof/>
        </w:rPr>
        <w:drawing>
          <wp:anchor distT="0" distB="0" distL="114300" distR="114300" simplePos="0" relativeHeight="251677696" behindDoc="0" locked="0" layoutInCell="1" allowOverlap="1" wp14:anchorId="0C2B20AB" wp14:editId="6D05CEE2">
            <wp:simplePos x="0" y="0"/>
            <wp:positionH relativeFrom="margin">
              <wp:align>right</wp:align>
            </wp:positionH>
            <wp:positionV relativeFrom="paragraph">
              <wp:posOffset>198120</wp:posOffset>
            </wp:positionV>
            <wp:extent cx="5943600" cy="44348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anchor>
        </w:drawing>
      </w:r>
    </w:p>
    <w:p w14:paraId="1025C06D" w14:textId="73E30600" w:rsidR="00A7217F" w:rsidRPr="00A7217F" w:rsidRDefault="00A7217F" w:rsidP="00A7217F"/>
    <w:p w14:paraId="7840C3F8" w14:textId="67AB0B09" w:rsidR="00CE09E0" w:rsidRPr="00CE09E0" w:rsidRDefault="00CE09E0" w:rsidP="00CE09E0"/>
    <w:p w14:paraId="27D3418C" w14:textId="6E865333" w:rsidR="00CE09E0" w:rsidRPr="00CE09E0" w:rsidRDefault="00CE09E0" w:rsidP="00CE09E0"/>
    <w:p w14:paraId="3232C656" w14:textId="60EF9FFD" w:rsidR="00CE09E0" w:rsidRPr="00CE09E0" w:rsidRDefault="00CE09E0" w:rsidP="00CE09E0"/>
    <w:p w14:paraId="63D9A970" w14:textId="3046298C" w:rsidR="00CE09E0" w:rsidRPr="00CE09E0" w:rsidRDefault="00CE09E0" w:rsidP="00CE09E0"/>
    <w:p w14:paraId="0EB49D01" w14:textId="0F2A1CC1" w:rsidR="00CE09E0" w:rsidRPr="00CE09E0" w:rsidRDefault="00CE09E0" w:rsidP="00CE09E0">
      <w:pPr>
        <w:rPr>
          <w:rFonts w:asciiTheme="minorHAnsi" w:hAnsiTheme="minorHAnsi" w:cstheme="minorHAnsi"/>
          <w:sz w:val="24"/>
          <w:szCs w:val="40"/>
        </w:rPr>
      </w:pPr>
      <w:r>
        <w:rPr>
          <w:rFonts w:asciiTheme="minorHAnsi" w:hAnsiTheme="minorHAnsi" w:cstheme="minorHAnsi"/>
          <w:sz w:val="24"/>
        </w:rPr>
        <w:t xml:space="preserve">The student form enables him to take an exam of a selected course (that he </w:t>
      </w:r>
      <w:r w:rsidR="00EC557F">
        <w:rPr>
          <w:rFonts w:asciiTheme="minorHAnsi" w:hAnsiTheme="minorHAnsi" w:cstheme="minorHAnsi"/>
          <w:sz w:val="24"/>
        </w:rPr>
        <w:t>takes) once</w:t>
      </w:r>
      <w:r>
        <w:rPr>
          <w:rFonts w:asciiTheme="minorHAnsi" w:hAnsiTheme="minorHAnsi" w:cstheme="minorHAnsi"/>
          <w:sz w:val="24"/>
        </w:rPr>
        <w:t xml:space="preserve"> he clicked Start Exam </w:t>
      </w:r>
      <w:r w:rsidR="00EC557F">
        <w:rPr>
          <w:rFonts w:asciiTheme="minorHAnsi" w:hAnsiTheme="minorHAnsi" w:cstheme="minorHAnsi"/>
          <w:sz w:val="24"/>
        </w:rPr>
        <w:t>Button,</w:t>
      </w:r>
      <w:r>
        <w:rPr>
          <w:rFonts w:asciiTheme="minorHAnsi" w:hAnsiTheme="minorHAnsi" w:cstheme="minorHAnsi"/>
          <w:sz w:val="24"/>
        </w:rPr>
        <w:t xml:space="preserve"> he gets transferred to his exam questions and start to answer the questions</w:t>
      </w:r>
      <w:r w:rsidR="00A7217F">
        <w:rPr>
          <w:rFonts w:asciiTheme="minorHAnsi" w:hAnsiTheme="minorHAnsi" w:cstheme="minorHAnsi"/>
          <w:sz w:val="24"/>
        </w:rPr>
        <w:t>, and showing him his old grades in every course he already enrolled</w:t>
      </w:r>
    </w:p>
    <w:p w14:paraId="5F08154B" w14:textId="5425B670" w:rsidR="00CE09E0" w:rsidRPr="00CE09E0" w:rsidRDefault="00CE09E0" w:rsidP="00CE09E0"/>
    <w:p w14:paraId="45D4B882" w14:textId="0CB73A8E" w:rsidR="00CE09E0" w:rsidRPr="00CE09E0" w:rsidRDefault="00CE09E0" w:rsidP="00CE09E0"/>
    <w:p w14:paraId="6C4E1F91" w14:textId="0C1DF08B" w:rsidR="00CE09E0" w:rsidRPr="00CE09E0" w:rsidRDefault="00CE09E0" w:rsidP="00CE09E0"/>
    <w:p w14:paraId="73A1C981" w14:textId="20BC3EDE" w:rsidR="00CE09E0" w:rsidRPr="00CE09E0" w:rsidRDefault="00CE09E0" w:rsidP="00CE09E0"/>
    <w:p w14:paraId="70C49ECA" w14:textId="420CAAE9" w:rsidR="00CE09E0" w:rsidRPr="00CE09E0" w:rsidRDefault="00CE09E0" w:rsidP="00CE09E0"/>
    <w:p w14:paraId="7B058C79" w14:textId="1EEB0A60" w:rsidR="00CE09E0" w:rsidRPr="00CE09E0" w:rsidRDefault="00CE09E0" w:rsidP="00CE09E0"/>
    <w:p w14:paraId="39F9C7A3" w14:textId="3E6C8BFC" w:rsidR="00CE09E0" w:rsidRPr="00CE09E0" w:rsidRDefault="00CE09E0" w:rsidP="00CE09E0"/>
    <w:p w14:paraId="65431F3B" w14:textId="5B120EB9" w:rsidR="00CE09E0" w:rsidRPr="00CE09E0" w:rsidRDefault="00CE09E0" w:rsidP="00CE09E0"/>
    <w:p w14:paraId="0459928A" w14:textId="5D9DD6FA" w:rsidR="00CE09E0" w:rsidRPr="00CE09E0" w:rsidRDefault="00CE09E0" w:rsidP="00EC557F">
      <w:pPr>
        <w:spacing w:before="0" w:after="160" w:line="259" w:lineRule="auto"/>
      </w:pPr>
    </w:p>
    <w:p w14:paraId="36684327" w14:textId="58E512D2" w:rsidR="00CE09E0" w:rsidRPr="00CE09E0" w:rsidRDefault="00CE09E0" w:rsidP="00CE09E0"/>
    <w:p w14:paraId="670FF274" w14:textId="69D5491E" w:rsidR="00CE09E0" w:rsidRPr="00CE09E0" w:rsidRDefault="00CE09E0" w:rsidP="00CE09E0"/>
    <w:p w14:paraId="36630334" w14:textId="0F7EACAC" w:rsidR="00CE09E0" w:rsidRPr="00CE09E0" w:rsidRDefault="00CE09E0" w:rsidP="00CE09E0"/>
    <w:p w14:paraId="09B3009B" w14:textId="332ADDAD" w:rsidR="00CE09E0" w:rsidRPr="00CE09E0" w:rsidRDefault="00CE09E0" w:rsidP="00CE09E0"/>
    <w:p w14:paraId="0E870580" w14:textId="6CEAB632" w:rsidR="00CE09E0" w:rsidRPr="00CE09E0" w:rsidRDefault="00CE09E0" w:rsidP="00CE09E0"/>
    <w:p w14:paraId="035C8CEF" w14:textId="10976E8A" w:rsidR="00CE09E0" w:rsidRPr="00CE09E0" w:rsidRDefault="00CE09E0" w:rsidP="00CE09E0"/>
    <w:p w14:paraId="1C786313" w14:textId="517D998E" w:rsidR="00CE09E0" w:rsidRPr="00CE09E0" w:rsidRDefault="00CE09E0" w:rsidP="00CE09E0"/>
    <w:p w14:paraId="5A78CBA1" w14:textId="6728C0AB" w:rsidR="00CE09E0" w:rsidRPr="00CE09E0" w:rsidRDefault="00CE09E0" w:rsidP="00CE09E0"/>
    <w:p w14:paraId="21745084" w14:textId="78B82734" w:rsidR="00CE09E0" w:rsidRPr="00CE09E0" w:rsidRDefault="00CE09E0" w:rsidP="00CE09E0"/>
    <w:p w14:paraId="1E352E1D" w14:textId="60F12610" w:rsidR="00CE09E0" w:rsidRPr="004F33E7" w:rsidRDefault="00CE09E0" w:rsidP="00A7217F">
      <w:pPr>
        <w:pStyle w:val="Heading3"/>
        <w:numPr>
          <w:ilvl w:val="0"/>
          <w:numId w:val="2"/>
        </w:numPr>
        <w:rPr>
          <w:color w:val="auto"/>
          <w:sz w:val="28"/>
          <w:szCs w:val="28"/>
        </w:rPr>
      </w:pPr>
      <w:bookmarkStart w:id="249" w:name="_Toc118214856"/>
      <w:r w:rsidRPr="004F33E7">
        <w:rPr>
          <w:color w:val="auto"/>
          <w:sz w:val="28"/>
          <w:szCs w:val="28"/>
        </w:rPr>
        <w:t>Exam View Form</w:t>
      </w:r>
      <w:bookmarkEnd w:id="249"/>
    </w:p>
    <w:p w14:paraId="4866D49A" w14:textId="27F3D622" w:rsidR="00CE09E0" w:rsidRPr="00CE09E0" w:rsidRDefault="00CE09E0" w:rsidP="00CE09E0"/>
    <w:p w14:paraId="3B787FC3" w14:textId="4E905E2E" w:rsidR="00CE09E0" w:rsidRPr="00CE09E0" w:rsidRDefault="00CE09E0" w:rsidP="00CE09E0"/>
    <w:p w14:paraId="1ECAF949" w14:textId="193A0454" w:rsidR="00CE09E0" w:rsidRPr="00CE09E0" w:rsidRDefault="00CE09E0" w:rsidP="00CE09E0">
      <w:r>
        <w:rPr>
          <w:noProof/>
        </w:rPr>
        <w:drawing>
          <wp:anchor distT="0" distB="0" distL="114300" distR="114300" simplePos="0" relativeHeight="251663360" behindDoc="0" locked="0" layoutInCell="1" allowOverlap="1" wp14:anchorId="59164A5B" wp14:editId="61C4B6CC">
            <wp:simplePos x="0" y="0"/>
            <wp:positionH relativeFrom="margin">
              <wp:align>right</wp:align>
            </wp:positionH>
            <wp:positionV relativeFrom="paragraph">
              <wp:posOffset>196850</wp:posOffset>
            </wp:positionV>
            <wp:extent cx="5935980" cy="5273040"/>
            <wp:effectExtent l="0" t="0" r="762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5273040"/>
                    </a:xfrm>
                    <a:prstGeom prst="rect">
                      <a:avLst/>
                    </a:prstGeom>
                    <a:noFill/>
                    <a:ln>
                      <a:noFill/>
                    </a:ln>
                  </pic:spPr>
                </pic:pic>
              </a:graphicData>
            </a:graphic>
          </wp:anchor>
        </w:drawing>
      </w:r>
    </w:p>
    <w:p w14:paraId="43C33995" w14:textId="52A5975C" w:rsidR="00CE09E0" w:rsidRDefault="00CE09E0" w:rsidP="00CE09E0"/>
    <w:p w14:paraId="35AC89CD" w14:textId="372F4E19" w:rsidR="00CE09E0" w:rsidRDefault="00CE09E0" w:rsidP="00CE09E0"/>
    <w:p w14:paraId="35BE4837" w14:textId="18F067AE" w:rsidR="00706D8B" w:rsidRPr="00A7217F" w:rsidRDefault="00CE09E0" w:rsidP="00A7217F">
      <w:pPr>
        <w:rPr>
          <w:rFonts w:asciiTheme="minorHAnsi" w:hAnsiTheme="minorHAnsi" w:cstheme="minorHAnsi"/>
          <w:sz w:val="24"/>
        </w:rPr>
      </w:pPr>
      <w:r>
        <w:rPr>
          <w:rFonts w:asciiTheme="minorHAnsi" w:hAnsiTheme="minorHAnsi" w:cstheme="minorHAnsi"/>
          <w:sz w:val="24"/>
        </w:rPr>
        <w:t xml:space="preserve">The exam which the student </w:t>
      </w:r>
      <w:r w:rsidR="00706D8B">
        <w:rPr>
          <w:rFonts w:asciiTheme="minorHAnsi" w:hAnsiTheme="minorHAnsi" w:cstheme="minorHAnsi"/>
          <w:sz w:val="24"/>
        </w:rPr>
        <w:t xml:space="preserve">takes, the student from the </w:t>
      </w:r>
      <w:r w:rsidR="00A7217F">
        <w:rPr>
          <w:rFonts w:asciiTheme="minorHAnsi" w:hAnsiTheme="minorHAnsi" w:cstheme="minorHAnsi"/>
          <w:sz w:val="24"/>
        </w:rPr>
        <w:t>drop-down</w:t>
      </w:r>
      <w:r w:rsidR="00706D8B">
        <w:rPr>
          <w:rFonts w:asciiTheme="minorHAnsi" w:hAnsiTheme="minorHAnsi" w:cstheme="minorHAnsi"/>
          <w:sz w:val="24"/>
        </w:rPr>
        <w:t xml:space="preserve"> menu the answer of each question then </w:t>
      </w:r>
      <w:r w:rsidR="00A7217F">
        <w:rPr>
          <w:rFonts w:asciiTheme="minorHAnsi" w:hAnsiTheme="minorHAnsi" w:cstheme="minorHAnsi"/>
          <w:sz w:val="24"/>
        </w:rPr>
        <w:t>submits</w:t>
      </w:r>
      <w:r w:rsidR="00706D8B">
        <w:rPr>
          <w:rFonts w:asciiTheme="minorHAnsi" w:hAnsiTheme="minorHAnsi" w:cstheme="minorHAnsi"/>
          <w:sz w:val="24"/>
        </w:rPr>
        <w:t xml:space="preserve"> his answers to get his grade in the grade form</w:t>
      </w:r>
      <w:r w:rsidR="00706D8B">
        <w:br w:type="page"/>
      </w:r>
    </w:p>
    <w:p w14:paraId="2439AEDC" w14:textId="71E85227" w:rsidR="00706D8B" w:rsidRDefault="00A7217F" w:rsidP="00A7217F">
      <w:pPr>
        <w:pStyle w:val="Heading3"/>
        <w:numPr>
          <w:ilvl w:val="0"/>
          <w:numId w:val="2"/>
        </w:numPr>
        <w:rPr>
          <w:noProof/>
        </w:rPr>
      </w:pPr>
      <w:bookmarkStart w:id="250" w:name="_Toc118214857"/>
      <w:r>
        <w:rPr>
          <w:sz w:val="28"/>
          <w:szCs w:val="28"/>
        </w:rPr>
        <w:lastRenderedPageBreak/>
        <w:t>Exam Grade</w:t>
      </w:r>
      <w:r w:rsidR="00706D8B" w:rsidRPr="004F33E7">
        <w:rPr>
          <w:sz w:val="28"/>
          <w:szCs w:val="28"/>
        </w:rPr>
        <w:t xml:space="preserve"> View Form</w:t>
      </w:r>
      <w:bookmarkEnd w:id="250"/>
    </w:p>
    <w:p w14:paraId="077B1C63" w14:textId="18FCAEB3" w:rsidR="00A7217F" w:rsidRDefault="00A7217F" w:rsidP="00A7217F"/>
    <w:p w14:paraId="30C6CD5D" w14:textId="55C13570" w:rsidR="00A7217F" w:rsidRDefault="00A7217F" w:rsidP="00A7217F"/>
    <w:p w14:paraId="702BDC8E" w14:textId="5DB92FBE" w:rsidR="00A7217F" w:rsidRDefault="00A7217F" w:rsidP="00A7217F"/>
    <w:p w14:paraId="2469651D" w14:textId="7C2FE101" w:rsidR="00A7217F" w:rsidRPr="00A7217F" w:rsidRDefault="00A7217F" w:rsidP="00A7217F">
      <w:r>
        <w:rPr>
          <w:noProof/>
        </w:rPr>
        <w:drawing>
          <wp:inline distT="0" distB="0" distL="0" distR="0" wp14:anchorId="43E09557" wp14:editId="4F8353BA">
            <wp:extent cx="5257800" cy="624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6248400"/>
                    </a:xfrm>
                    <a:prstGeom prst="rect">
                      <a:avLst/>
                    </a:prstGeom>
                    <a:noFill/>
                    <a:ln>
                      <a:noFill/>
                    </a:ln>
                  </pic:spPr>
                </pic:pic>
              </a:graphicData>
            </a:graphic>
          </wp:inline>
        </w:drawing>
      </w:r>
    </w:p>
    <w:p w14:paraId="00D92100" w14:textId="24D39A99" w:rsidR="00706D8B" w:rsidRPr="00706D8B" w:rsidRDefault="00706D8B" w:rsidP="00706D8B"/>
    <w:p w14:paraId="64DEAFC1" w14:textId="4E097217" w:rsidR="00706D8B" w:rsidRPr="00706D8B" w:rsidRDefault="00706D8B" w:rsidP="00706D8B"/>
    <w:p w14:paraId="5B6ABEF6" w14:textId="292CBEB5" w:rsidR="00706D8B" w:rsidRPr="00706D8B" w:rsidRDefault="00706D8B" w:rsidP="00706D8B"/>
    <w:p w14:paraId="349CE957" w14:textId="02B0824E" w:rsidR="00706D8B" w:rsidRPr="00706D8B" w:rsidRDefault="00706D8B" w:rsidP="00706D8B"/>
    <w:p w14:paraId="488399B1" w14:textId="4F6602A7" w:rsidR="00706D8B" w:rsidRPr="00706D8B" w:rsidRDefault="00706D8B" w:rsidP="00706D8B">
      <w:pPr>
        <w:rPr>
          <w:rFonts w:asciiTheme="minorHAnsi" w:hAnsiTheme="minorHAnsi" w:cstheme="minorHAnsi"/>
          <w:sz w:val="24"/>
          <w:szCs w:val="40"/>
        </w:rPr>
      </w:pPr>
      <w:r>
        <w:rPr>
          <w:rFonts w:asciiTheme="minorHAnsi" w:hAnsiTheme="minorHAnsi" w:cstheme="minorHAnsi"/>
          <w:sz w:val="24"/>
          <w:szCs w:val="40"/>
        </w:rPr>
        <w:t xml:space="preserve">The grade form </w:t>
      </w:r>
      <w:r w:rsidR="008C6737">
        <w:rPr>
          <w:rFonts w:asciiTheme="minorHAnsi" w:hAnsiTheme="minorHAnsi" w:cstheme="minorHAnsi"/>
          <w:sz w:val="24"/>
          <w:szCs w:val="40"/>
        </w:rPr>
        <w:t>shows</w:t>
      </w:r>
      <w:r>
        <w:rPr>
          <w:rFonts w:asciiTheme="minorHAnsi" w:hAnsiTheme="minorHAnsi" w:cstheme="minorHAnsi"/>
          <w:sz w:val="24"/>
          <w:szCs w:val="40"/>
        </w:rPr>
        <w:t xml:space="preserve"> the student’s degree </w:t>
      </w:r>
      <w:r w:rsidR="00A7217F">
        <w:rPr>
          <w:rFonts w:asciiTheme="minorHAnsi" w:hAnsiTheme="minorHAnsi" w:cstheme="minorHAnsi"/>
          <w:sz w:val="24"/>
          <w:szCs w:val="40"/>
        </w:rPr>
        <w:t>in every course he/she already enrolled</w:t>
      </w:r>
      <w:r>
        <w:rPr>
          <w:rFonts w:asciiTheme="minorHAnsi" w:hAnsiTheme="minorHAnsi" w:cstheme="minorHAnsi"/>
          <w:sz w:val="24"/>
          <w:szCs w:val="40"/>
        </w:rPr>
        <w:t xml:space="preserve"> </w:t>
      </w:r>
    </w:p>
    <w:p w14:paraId="0DBD5C35" w14:textId="34870DE2" w:rsidR="00706D8B" w:rsidRPr="00706D8B" w:rsidRDefault="00706D8B" w:rsidP="00706D8B"/>
    <w:p w14:paraId="3C2C6C85" w14:textId="0F4C06DB" w:rsidR="00706D8B" w:rsidRPr="00706D8B" w:rsidRDefault="00706D8B" w:rsidP="00706D8B"/>
    <w:p w14:paraId="72AFBF8B" w14:textId="5B543C58" w:rsidR="00706D8B" w:rsidRPr="00706D8B" w:rsidRDefault="00706D8B" w:rsidP="00706D8B"/>
    <w:p w14:paraId="499BD7C1" w14:textId="7AB0F481" w:rsidR="00706D8B" w:rsidRPr="00706D8B" w:rsidRDefault="00706D8B" w:rsidP="00706D8B"/>
    <w:p w14:paraId="71A1008E" w14:textId="489F45FD" w:rsidR="00706D8B" w:rsidRPr="00706D8B" w:rsidRDefault="00706D8B" w:rsidP="00706D8B"/>
    <w:p w14:paraId="214CE53C" w14:textId="1E02FEF9" w:rsidR="00706D8B" w:rsidRPr="00706D8B" w:rsidRDefault="00706D8B" w:rsidP="00706D8B"/>
    <w:p w14:paraId="73FC5791" w14:textId="32B84FF6" w:rsidR="00706D8B" w:rsidRPr="00706D8B" w:rsidRDefault="00706D8B" w:rsidP="00706D8B"/>
    <w:p w14:paraId="63E054A0" w14:textId="301B6A2C" w:rsidR="00706D8B" w:rsidRPr="00706D8B" w:rsidRDefault="00706D8B" w:rsidP="00706D8B"/>
    <w:p w14:paraId="26C4F0FA" w14:textId="6C5D7C3C" w:rsidR="00706D8B" w:rsidRPr="00706D8B" w:rsidRDefault="00706D8B" w:rsidP="00706D8B"/>
    <w:p w14:paraId="59740CB2" w14:textId="5417EF17" w:rsidR="00706D8B" w:rsidRPr="00706D8B" w:rsidRDefault="00706D8B" w:rsidP="00706D8B"/>
    <w:p w14:paraId="353C2ACF" w14:textId="60431ECA" w:rsidR="00706D8B" w:rsidRPr="00706D8B" w:rsidRDefault="00706D8B" w:rsidP="00706D8B"/>
    <w:p w14:paraId="0A011230" w14:textId="66237701" w:rsidR="00706D8B" w:rsidRPr="00706D8B" w:rsidRDefault="00706D8B" w:rsidP="00706D8B"/>
    <w:p w14:paraId="79994AB6" w14:textId="08D410CC" w:rsidR="00706D8B" w:rsidRPr="00706D8B" w:rsidRDefault="00706D8B" w:rsidP="00706D8B"/>
    <w:p w14:paraId="4A950C25" w14:textId="52FFBD75" w:rsidR="00706D8B" w:rsidRPr="00706D8B" w:rsidRDefault="00706D8B" w:rsidP="00706D8B"/>
    <w:p w14:paraId="38141F6D" w14:textId="77065DFA" w:rsidR="00706D8B" w:rsidRPr="00706D8B" w:rsidRDefault="00706D8B" w:rsidP="00706D8B"/>
    <w:p w14:paraId="4A5047AA" w14:textId="04DA2ABD" w:rsidR="00706D8B" w:rsidRPr="00706D8B" w:rsidRDefault="00706D8B" w:rsidP="00706D8B"/>
    <w:p w14:paraId="40A6504E" w14:textId="47638A4A" w:rsidR="00706D8B" w:rsidRPr="00706D8B" w:rsidRDefault="00706D8B" w:rsidP="00706D8B"/>
    <w:p w14:paraId="50BD1D70" w14:textId="021F2264" w:rsidR="00706D8B" w:rsidRPr="00706D8B" w:rsidRDefault="00706D8B" w:rsidP="00706D8B"/>
    <w:p w14:paraId="7F76FB7D" w14:textId="0CC021D9" w:rsidR="00706D8B" w:rsidRPr="00706D8B" w:rsidRDefault="005D5F11" w:rsidP="005D5F11">
      <w:pPr>
        <w:pStyle w:val="Heading1"/>
      </w:pPr>
      <w:bookmarkStart w:id="251" w:name="_Toc118214858"/>
      <w:r>
        <w:t>SSRS Reports deployed on Power BI Report Server</w:t>
      </w:r>
      <w:bookmarkEnd w:id="251"/>
    </w:p>
    <w:p w14:paraId="5CB16B80" w14:textId="19FA8DBC" w:rsidR="00706D8B" w:rsidRPr="00706D8B" w:rsidRDefault="00706D8B" w:rsidP="00706D8B"/>
    <w:p w14:paraId="52A57ED5" w14:textId="083BE140" w:rsidR="00706D8B" w:rsidRPr="00706D8B" w:rsidRDefault="005D5F11" w:rsidP="005D5F11">
      <w:pPr>
        <w:pStyle w:val="Heading2"/>
      </w:pPr>
      <w:bookmarkStart w:id="252" w:name="_Toc118214859"/>
      <w:r>
        <w:t>Courses Topics By Course ID</w:t>
      </w:r>
      <w:bookmarkEnd w:id="252"/>
    </w:p>
    <w:p w14:paraId="1C4BA389" w14:textId="5289ABCB" w:rsidR="005D5F11" w:rsidRDefault="005D5F11" w:rsidP="00706D8B"/>
    <w:p w14:paraId="10BE8B66" w14:textId="61CF3629" w:rsidR="005D5F11" w:rsidRDefault="005D5F11">
      <w:pPr>
        <w:spacing w:before="0" w:after="160" w:line="259" w:lineRule="auto"/>
      </w:pPr>
      <w:r>
        <w:rPr>
          <w:noProof/>
        </w:rPr>
        <w:drawing>
          <wp:anchor distT="0" distB="0" distL="114300" distR="114300" simplePos="0" relativeHeight="251668480" behindDoc="0" locked="0" layoutInCell="1" allowOverlap="1" wp14:anchorId="18E2375C" wp14:editId="70B80FBE">
            <wp:simplePos x="0" y="0"/>
            <wp:positionH relativeFrom="margin">
              <wp:align>right</wp:align>
            </wp:positionH>
            <wp:positionV relativeFrom="paragraph">
              <wp:posOffset>410210</wp:posOffset>
            </wp:positionV>
            <wp:extent cx="5943600" cy="34823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anchor>
        </w:drawing>
      </w:r>
      <w:r>
        <w:br w:type="page"/>
      </w:r>
    </w:p>
    <w:p w14:paraId="34D74625" w14:textId="573542BE" w:rsidR="00706D8B" w:rsidRPr="00706D8B" w:rsidRDefault="005D5F11" w:rsidP="005D5F11">
      <w:pPr>
        <w:pStyle w:val="Heading2"/>
      </w:pPr>
      <w:bookmarkStart w:id="253" w:name="_Toc118214860"/>
      <w:r>
        <w:lastRenderedPageBreak/>
        <w:t>Exam Questions by ID</w:t>
      </w:r>
      <w:bookmarkEnd w:id="253"/>
    </w:p>
    <w:p w14:paraId="4F5EBB03" w14:textId="1976EA89" w:rsidR="00706D8B" w:rsidRPr="00706D8B" w:rsidRDefault="00706D8B" w:rsidP="00706D8B"/>
    <w:p w14:paraId="2F2D0617" w14:textId="01948E16" w:rsidR="00706D8B" w:rsidRPr="00706D8B" w:rsidRDefault="00706D8B" w:rsidP="00706D8B"/>
    <w:p w14:paraId="1BE79D8C" w14:textId="33803305" w:rsidR="00706D8B" w:rsidRPr="00706D8B" w:rsidRDefault="005D5F11" w:rsidP="00706D8B">
      <w:r>
        <w:rPr>
          <w:noProof/>
        </w:rPr>
        <w:drawing>
          <wp:anchor distT="0" distB="0" distL="114300" distR="114300" simplePos="0" relativeHeight="251667456" behindDoc="0" locked="0" layoutInCell="1" allowOverlap="1" wp14:anchorId="63CDFD26" wp14:editId="583224ED">
            <wp:simplePos x="0" y="0"/>
            <wp:positionH relativeFrom="margin">
              <wp:align>right</wp:align>
            </wp:positionH>
            <wp:positionV relativeFrom="paragraph">
              <wp:posOffset>180340</wp:posOffset>
            </wp:positionV>
            <wp:extent cx="5935980" cy="454152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4541520"/>
                    </a:xfrm>
                    <a:prstGeom prst="rect">
                      <a:avLst/>
                    </a:prstGeom>
                    <a:noFill/>
                    <a:ln>
                      <a:noFill/>
                    </a:ln>
                  </pic:spPr>
                </pic:pic>
              </a:graphicData>
            </a:graphic>
          </wp:anchor>
        </w:drawing>
      </w:r>
    </w:p>
    <w:p w14:paraId="0085B493" w14:textId="620CBB06" w:rsidR="00706D8B" w:rsidRPr="00706D8B" w:rsidRDefault="00706D8B" w:rsidP="00706D8B"/>
    <w:p w14:paraId="0871B8FC" w14:textId="2A41323B" w:rsidR="00706D8B" w:rsidRPr="00706D8B" w:rsidRDefault="00706D8B" w:rsidP="00706D8B"/>
    <w:p w14:paraId="598BAB23" w14:textId="3E08FD50" w:rsidR="005D5F11" w:rsidRDefault="005D5F11" w:rsidP="00706D8B"/>
    <w:p w14:paraId="79EACA2A" w14:textId="77777777" w:rsidR="005D5F11" w:rsidRDefault="005D5F11">
      <w:pPr>
        <w:spacing w:before="0" w:after="160" w:line="259" w:lineRule="auto"/>
      </w:pPr>
      <w:r>
        <w:br w:type="page"/>
      </w:r>
    </w:p>
    <w:p w14:paraId="24CF3E46" w14:textId="254A9536" w:rsidR="005D5F11" w:rsidRDefault="005D5F11" w:rsidP="005D5F11">
      <w:pPr>
        <w:pStyle w:val="Heading2"/>
      </w:pPr>
      <w:bookmarkStart w:id="254" w:name="_Toc118214861"/>
      <w:r>
        <w:lastRenderedPageBreak/>
        <w:t>Instructor Course by ID</w:t>
      </w:r>
      <w:bookmarkEnd w:id="254"/>
    </w:p>
    <w:p w14:paraId="120DBC59" w14:textId="0CB33D7B" w:rsidR="005D5F11" w:rsidRDefault="005D5F11">
      <w:pPr>
        <w:spacing w:before="0" w:after="160" w:line="259" w:lineRule="auto"/>
      </w:pPr>
      <w:r>
        <w:rPr>
          <w:noProof/>
        </w:rPr>
        <w:drawing>
          <wp:anchor distT="0" distB="0" distL="114300" distR="114300" simplePos="0" relativeHeight="251671552" behindDoc="0" locked="0" layoutInCell="1" allowOverlap="1" wp14:anchorId="31B401CE" wp14:editId="60AEC3A5">
            <wp:simplePos x="0" y="0"/>
            <wp:positionH relativeFrom="margin">
              <wp:align>right</wp:align>
            </wp:positionH>
            <wp:positionV relativeFrom="paragraph">
              <wp:posOffset>390525</wp:posOffset>
            </wp:positionV>
            <wp:extent cx="5935980" cy="3535680"/>
            <wp:effectExtent l="0" t="0" r="762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anchor>
        </w:drawing>
      </w:r>
      <w:r>
        <w:br w:type="page"/>
      </w:r>
    </w:p>
    <w:p w14:paraId="67A859EC" w14:textId="0CBF611A" w:rsidR="005D5F11" w:rsidRDefault="005D5F11" w:rsidP="005D5F11">
      <w:pPr>
        <w:pStyle w:val="Heading2"/>
      </w:pPr>
      <w:bookmarkStart w:id="255" w:name="_Toc118214862"/>
      <w:r>
        <w:lastRenderedPageBreak/>
        <w:t>Student Answers By Exam ID and Student ID</w:t>
      </w:r>
      <w:bookmarkEnd w:id="255"/>
    </w:p>
    <w:p w14:paraId="387A0C27" w14:textId="1DF5ED27" w:rsidR="005D5F11" w:rsidRDefault="005D5F11" w:rsidP="005D5F11">
      <w:pPr>
        <w:pStyle w:val="Heading2"/>
      </w:pPr>
      <w:bookmarkStart w:id="256" w:name="_Toc118214863"/>
      <w:r>
        <w:rPr>
          <w:noProof/>
        </w:rPr>
        <w:drawing>
          <wp:anchor distT="0" distB="0" distL="114300" distR="114300" simplePos="0" relativeHeight="251672576" behindDoc="0" locked="0" layoutInCell="1" allowOverlap="1" wp14:anchorId="56CA6B28" wp14:editId="475FF4B0">
            <wp:simplePos x="0" y="0"/>
            <wp:positionH relativeFrom="margin">
              <wp:align>right</wp:align>
            </wp:positionH>
            <wp:positionV relativeFrom="paragraph">
              <wp:posOffset>832485</wp:posOffset>
            </wp:positionV>
            <wp:extent cx="5943600" cy="4838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anchor>
        </w:drawing>
      </w:r>
      <w:bookmarkEnd w:id="256"/>
      <w:r>
        <w:br w:type="page"/>
      </w:r>
    </w:p>
    <w:p w14:paraId="15707056" w14:textId="75BB9689" w:rsidR="005D5F11" w:rsidRDefault="005D5F11" w:rsidP="005D5F11">
      <w:pPr>
        <w:pStyle w:val="Heading2"/>
      </w:pPr>
      <w:bookmarkStart w:id="257" w:name="_Toc118214864"/>
      <w:r>
        <w:lastRenderedPageBreak/>
        <w:t>Student Grade By ID</w:t>
      </w:r>
      <w:bookmarkEnd w:id="257"/>
    </w:p>
    <w:p w14:paraId="29AF7B7F" w14:textId="4A7B4D7F" w:rsidR="005D5F11" w:rsidRDefault="005D5F11">
      <w:pPr>
        <w:spacing w:before="0" w:after="160" w:line="259" w:lineRule="auto"/>
      </w:pPr>
      <w:r>
        <w:rPr>
          <w:noProof/>
        </w:rPr>
        <w:drawing>
          <wp:anchor distT="0" distB="0" distL="114300" distR="114300" simplePos="0" relativeHeight="251669504" behindDoc="0" locked="0" layoutInCell="1" allowOverlap="1" wp14:anchorId="39EC9FE1" wp14:editId="37CFEE41">
            <wp:simplePos x="0" y="0"/>
            <wp:positionH relativeFrom="margin">
              <wp:align>right</wp:align>
            </wp:positionH>
            <wp:positionV relativeFrom="paragraph">
              <wp:posOffset>222885</wp:posOffset>
            </wp:positionV>
            <wp:extent cx="5943600" cy="34747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anchor>
        </w:drawing>
      </w:r>
      <w:r>
        <w:br w:type="page"/>
      </w:r>
    </w:p>
    <w:p w14:paraId="5893ED71" w14:textId="236DBAAA" w:rsidR="005D5F11" w:rsidRDefault="005D5F11" w:rsidP="005D5F11">
      <w:pPr>
        <w:pStyle w:val="Heading2"/>
      </w:pPr>
      <w:bookmarkStart w:id="258" w:name="_Toc118214865"/>
      <w:r>
        <w:rPr>
          <w:noProof/>
        </w:rPr>
        <w:lastRenderedPageBreak/>
        <w:drawing>
          <wp:anchor distT="0" distB="0" distL="114300" distR="114300" simplePos="0" relativeHeight="251670528" behindDoc="0" locked="0" layoutInCell="1" allowOverlap="1" wp14:anchorId="58081D8F" wp14:editId="3F5AE73B">
            <wp:simplePos x="0" y="0"/>
            <wp:positionH relativeFrom="margin">
              <wp:align>right</wp:align>
            </wp:positionH>
            <wp:positionV relativeFrom="paragraph">
              <wp:posOffset>842645</wp:posOffset>
            </wp:positionV>
            <wp:extent cx="5935980" cy="3878580"/>
            <wp:effectExtent l="0" t="0" r="762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anchor>
        </w:drawing>
      </w:r>
      <w:r>
        <w:t>Student Department By ID</w:t>
      </w:r>
      <w:bookmarkEnd w:id="258"/>
    </w:p>
    <w:p w14:paraId="439EC741" w14:textId="77777777" w:rsidR="005D5F11" w:rsidRDefault="005D5F11">
      <w:pPr>
        <w:spacing w:before="0" w:after="160" w:line="259" w:lineRule="auto"/>
        <w:rPr>
          <w:b/>
          <w:bCs/>
          <w:i/>
          <w:iCs/>
          <w:sz w:val="28"/>
          <w:szCs w:val="28"/>
        </w:rPr>
      </w:pPr>
      <w:r>
        <w:br w:type="page"/>
      </w:r>
    </w:p>
    <w:p w14:paraId="25AAF397" w14:textId="77777777" w:rsidR="00C21DCB" w:rsidRDefault="00C21DCB" w:rsidP="00C21DCB">
      <w:pPr>
        <w:pStyle w:val="Heading1"/>
        <w:rPr>
          <w:rFonts w:asciiTheme="minorHAnsi" w:hAnsiTheme="minorHAnsi" w:cstheme="minorHAnsi"/>
          <w:noProof/>
          <w:sz w:val="36"/>
          <w:szCs w:val="36"/>
        </w:rPr>
      </w:pPr>
    </w:p>
    <w:p w14:paraId="3421E489" w14:textId="2FCAB90C" w:rsidR="00C21DCB" w:rsidRDefault="00C21DCB" w:rsidP="00C21DCB">
      <w:pPr>
        <w:pStyle w:val="Heading1"/>
        <w:rPr>
          <w:rFonts w:asciiTheme="minorHAnsi" w:hAnsiTheme="minorHAnsi" w:cstheme="minorHAnsi"/>
          <w:noProof/>
          <w:sz w:val="36"/>
          <w:szCs w:val="36"/>
        </w:rPr>
      </w:pPr>
    </w:p>
    <w:p w14:paraId="00C1BC9E" w14:textId="0F29D5CF" w:rsidR="00706D8B" w:rsidRPr="00C21DCB" w:rsidRDefault="00424A82" w:rsidP="00C21DCB">
      <w:pPr>
        <w:pStyle w:val="Heading1"/>
        <w:rPr>
          <w:rFonts w:asciiTheme="minorHAnsi" w:hAnsiTheme="minorHAnsi" w:cstheme="minorHAnsi"/>
          <w:sz w:val="36"/>
          <w:szCs w:val="36"/>
        </w:rPr>
      </w:pPr>
      <w:bookmarkStart w:id="259" w:name="_Toc118214866"/>
      <w:r>
        <w:rPr>
          <w:rFonts w:asciiTheme="minorHAnsi" w:hAnsiTheme="minorHAnsi" w:cstheme="minorHAnsi"/>
          <w:noProof/>
          <w:sz w:val="36"/>
          <w:szCs w:val="36"/>
        </w:rPr>
        <w:drawing>
          <wp:anchor distT="0" distB="0" distL="114300" distR="114300" simplePos="0" relativeHeight="251673600" behindDoc="0" locked="0" layoutInCell="1" allowOverlap="1" wp14:anchorId="0B565E67" wp14:editId="3202599C">
            <wp:simplePos x="0" y="0"/>
            <wp:positionH relativeFrom="margin">
              <wp:posOffset>-182880</wp:posOffset>
            </wp:positionH>
            <wp:positionV relativeFrom="paragraph">
              <wp:posOffset>1133475</wp:posOffset>
            </wp:positionV>
            <wp:extent cx="6560820" cy="36042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0820"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DCB" w:rsidRPr="00C21DCB">
        <w:rPr>
          <w:rFonts w:asciiTheme="minorHAnsi" w:hAnsiTheme="minorHAnsi" w:cstheme="minorHAnsi"/>
          <w:sz w:val="36"/>
          <w:szCs w:val="36"/>
        </w:rPr>
        <w:t>Power BI Dashboard</w:t>
      </w:r>
      <w:bookmarkEnd w:id="259"/>
    </w:p>
    <w:sectPr w:rsidR="00706D8B" w:rsidRPr="00C21D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9DC4" w14:textId="77777777" w:rsidR="00D072A8" w:rsidRDefault="00D072A8" w:rsidP="009035BF">
      <w:pPr>
        <w:spacing w:before="0" w:after="0"/>
      </w:pPr>
      <w:r>
        <w:separator/>
      </w:r>
    </w:p>
  </w:endnote>
  <w:endnote w:type="continuationSeparator" w:id="0">
    <w:p w14:paraId="67B33388" w14:textId="77777777" w:rsidR="00D072A8" w:rsidRDefault="00D072A8" w:rsidP="009035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479A" w14:textId="77777777" w:rsidR="00D072A8" w:rsidRDefault="00D072A8" w:rsidP="009035BF">
      <w:pPr>
        <w:spacing w:before="0" w:after="0"/>
      </w:pPr>
      <w:r>
        <w:separator/>
      </w:r>
    </w:p>
  </w:footnote>
  <w:footnote w:type="continuationSeparator" w:id="0">
    <w:p w14:paraId="366692F8" w14:textId="77777777" w:rsidR="00D072A8" w:rsidRDefault="00D072A8" w:rsidP="009035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D02FE"/>
    <w:multiLevelType w:val="hybridMultilevel"/>
    <w:tmpl w:val="4C98D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3A267F"/>
    <w:multiLevelType w:val="hybridMultilevel"/>
    <w:tmpl w:val="0FC6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7ED7546"/>
    <w:multiLevelType w:val="hybridMultilevel"/>
    <w:tmpl w:val="309EA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A0633E"/>
    <w:multiLevelType w:val="hybridMultilevel"/>
    <w:tmpl w:val="133E7C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E7B75"/>
    <w:multiLevelType w:val="hybridMultilevel"/>
    <w:tmpl w:val="15C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55913"/>
    <w:multiLevelType w:val="hybridMultilevel"/>
    <w:tmpl w:val="3762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81FD7"/>
    <w:multiLevelType w:val="hybridMultilevel"/>
    <w:tmpl w:val="279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96A72"/>
    <w:multiLevelType w:val="hybridMultilevel"/>
    <w:tmpl w:val="E37A6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7C7433"/>
    <w:multiLevelType w:val="hybridMultilevel"/>
    <w:tmpl w:val="23EEAB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632F79"/>
    <w:multiLevelType w:val="hybridMultilevel"/>
    <w:tmpl w:val="D0DE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B4D0A"/>
    <w:multiLevelType w:val="hybridMultilevel"/>
    <w:tmpl w:val="83E8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061375">
    <w:abstractNumId w:val="0"/>
  </w:num>
  <w:num w:numId="2" w16cid:durableId="1706635134">
    <w:abstractNumId w:val="5"/>
  </w:num>
  <w:num w:numId="3" w16cid:durableId="545996065">
    <w:abstractNumId w:val="6"/>
  </w:num>
  <w:num w:numId="4" w16cid:durableId="183981317">
    <w:abstractNumId w:val="8"/>
  </w:num>
  <w:num w:numId="5" w16cid:durableId="988245368">
    <w:abstractNumId w:val="9"/>
  </w:num>
  <w:num w:numId="6" w16cid:durableId="420180429">
    <w:abstractNumId w:val="1"/>
  </w:num>
  <w:num w:numId="7" w16cid:durableId="2107186762">
    <w:abstractNumId w:val="4"/>
  </w:num>
  <w:num w:numId="8" w16cid:durableId="903418803">
    <w:abstractNumId w:val="7"/>
  </w:num>
  <w:num w:numId="9" w16cid:durableId="2095543152">
    <w:abstractNumId w:val="10"/>
  </w:num>
  <w:num w:numId="10" w16cid:durableId="1062605573">
    <w:abstractNumId w:val="2"/>
  </w:num>
  <w:num w:numId="11" w16cid:durableId="644743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98"/>
    <w:rsid w:val="000659A9"/>
    <w:rsid w:val="00080403"/>
    <w:rsid w:val="00091D2C"/>
    <w:rsid w:val="00107D4E"/>
    <w:rsid w:val="00150F3F"/>
    <w:rsid w:val="001803A4"/>
    <w:rsid w:val="002211A3"/>
    <w:rsid w:val="0023023C"/>
    <w:rsid w:val="002546C1"/>
    <w:rsid w:val="002E0FBB"/>
    <w:rsid w:val="00321C76"/>
    <w:rsid w:val="003523CD"/>
    <w:rsid w:val="00367829"/>
    <w:rsid w:val="003C7B14"/>
    <w:rsid w:val="00404E31"/>
    <w:rsid w:val="00424A82"/>
    <w:rsid w:val="00456886"/>
    <w:rsid w:val="004675EC"/>
    <w:rsid w:val="004755A6"/>
    <w:rsid w:val="004806EF"/>
    <w:rsid w:val="004F33E7"/>
    <w:rsid w:val="004F3EF9"/>
    <w:rsid w:val="004F6E1E"/>
    <w:rsid w:val="00561AE5"/>
    <w:rsid w:val="005633E2"/>
    <w:rsid w:val="005671C2"/>
    <w:rsid w:val="0058596D"/>
    <w:rsid w:val="005935CE"/>
    <w:rsid w:val="005D5F11"/>
    <w:rsid w:val="006751DC"/>
    <w:rsid w:val="006A313D"/>
    <w:rsid w:val="006D7D23"/>
    <w:rsid w:val="006E01F7"/>
    <w:rsid w:val="0070013E"/>
    <w:rsid w:val="00706D8B"/>
    <w:rsid w:val="00721751"/>
    <w:rsid w:val="0073791E"/>
    <w:rsid w:val="00737BFE"/>
    <w:rsid w:val="007506DC"/>
    <w:rsid w:val="007868DD"/>
    <w:rsid w:val="00794A7A"/>
    <w:rsid w:val="007C26B8"/>
    <w:rsid w:val="007C2CF2"/>
    <w:rsid w:val="00800B4F"/>
    <w:rsid w:val="00823CBC"/>
    <w:rsid w:val="00831BE9"/>
    <w:rsid w:val="00874498"/>
    <w:rsid w:val="00880120"/>
    <w:rsid w:val="00880AC8"/>
    <w:rsid w:val="008C6737"/>
    <w:rsid w:val="008D3044"/>
    <w:rsid w:val="009035BF"/>
    <w:rsid w:val="009308C6"/>
    <w:rsid w:val="0094051B"/>
    <w:rsid w:val="00944156"/>
    <w:rsid w:val="00966A07"/>
    <w:rsid w:val="00977D8E"/>
    <w:rsid w:val="009A7096"/>
    <w:rsid w:val="009E46FE"/>
    <w:rsid w:val="009F55BA"/>
    <w:rsid w:val="00A02559"/>
    <w:rsid w:val="00A06561"/>
    <w:rsid w:val="00A14A93"/>
    <w:rsid w:val="00A66649"/>
    <w:rsid w:val="00A7217F"/>
    <w:rsid w:val="00AB4D69"/>
    <w:rsid w:val="00AC09D8"/>
    <w:rsid w:val="00B063E8"/>
    <w:rsid w:val="00B11B84"/>
    <w:rsid w:val="00B16F30"/>
    <w:rsid w:val="00B36775"/>
    <w:rsid w:val="00B57246"/>
    <w:rsid w:val="00B60E37"/>
    <w:rsid w:val="00B93D6A"/>
    <w:rsid w:val="00BB7885"/>
    <w:rsid w:val="00BE72D2"/>
    <w:rsid w:val="00C2107D"/>
    <w:rsid w:val="00C21DCB"/>
    <w:rsid w:val="00CA073C"/>
    <w:rsid w:val="00CD13C4"/>
    <w:rsid w:val="00CD4BFE"/>
    <w:rsid w:val="00CE09E0"/>
    <w:rsid w:val="00D072A8"/>
    <w:rsid w:val="00D109B4"/>
    <w:rsid w:val="00D64185"/>
    <w:rsid w:val="00D71F56"/>
    <w:rsid w:val="00D901CC"/>
    <w:rsid w:val="00D967B6"/>
    <w:rsid w:val="00DA3E78"/>
    <w:rsid w:val="00DA47DB"/>
    <w:rsid w:val="00DC4E50"/>
    <w:rsid w:val="00DF6E0F"/>
    <w:rsid w:val="00DF7AAD"/>
    <w:rsid w:val="00E34E4B"/>
    <w:rsid w:val="00E35922"/>
    <w:rsid w:val="00E5403F"/>
    <w:rsid w:val="00E94DF0"/>
    <w:rsid w:val="00EC557F"/>
    <w:rsid w:val="00ED3818"/>
    <w:rsid w:val="00ED4BB0"/>
    <w:rsid w:val="00EF616E"/>
    <w:rsid w:val="00EF6D7D"/>
    <w:rsid w:val="00F16CF8"/>
    <w:rsid w:val="00F260ED"/>
    <w:rsid w:val="00F93160"/>
    <w:rsid w:val="00FA2431"/>
    <w:rsid w:val="00FB1BE4"/>
    <w:rsid w:val="00FD16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0FEAA"/>
  <w15:chartTrackingRefBased/>
  <w15:docId w15:val="{912587E6-FBC2-4B49-832A-1D8E356C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D7D"/>
    <w:pPr>
      <w:spacing w:before="60" w:after="60" w:line="240" w:lineRule="auto"/>
    </w:pPr>
    <w:rPr>
      <w:rFonts w:ascii="Arial" w:eastAsia="Arial" w:hAnsi="Arial" w:cs="Arial"/>
      <w:sz w:val="16"/>
      <w:szCs w:val="24"/>
    </w:rPr>
  </w:style>
  <w:style w:type="paragraph" w:styleId="Heading1">
    <w:name w:val="heading 1"/>
    <w:basedOn w:val="Normal"/>
    <w:next w:val="Normal"/>
    <w:link w:val="Heading1Char"/>
    <w:qFormat/>
    <w:rsid w:val="00EF6D7D"/>
    <w:pPr>
      <w:keepNext/>
      <w:spacing w:before="240"/>
      <w:outlineLvl w:val="0"/>
    </w:pPr>
    <w:rPr>
      <w:b/>
      <w:bCs/>
      <w:kern w:val="32"/>
      <w:sz w:val="32"/>
      <w:szCs w:val="32"/>
    </w:rPr>
  </w:style>
  <w:style w:type="paragraph" w:styleId="Heading2">
    <w:name w:val="heading 2"/>
    <w:basedOn w:val="Normal"/>
    <w:next w:val="Normal"/>
    <w:link w:val="Heading2Char"/>
    <w:qFormat/>
    <w:rsid w:val="00EF6D7D"/>
    <w:pPr>
      <w:keepNext/>
      <w:spacing w:before="240"/>
      <w:outlineLvl w:val="1"/>
    </w:pPr>
    <w:rPr>
      <w:b/>
      <w:bCs/>
      <w:i/>
      <w:iCs/>
      <w:sz w:val="28"/>
      <w:szCs w:val="28"/>
    </w:rPr>
  </w:style>
  <w:style w:type="paragraph" w:styleId="Heading3">
    <w:name w:val="heading 3"/>
    <w:basedOn w:val="Normal"/>
    <w:next w:val="Normal"/>
    <w:link w:val="Heading3Char"/>
    <w:uiPriority w:val="9"/>
    <w:unhideWhenUsed/>
    <w:qFormat/>
    <w:rsid w:val="00823CBC"/>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AB4D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6D7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35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D7D"/>
    <w:rPr>
      <w:rFonts w:ascii="Arial" w:eastAsia="Arial" w:hAnsi="Arial" w:cs="Arial"/>
      <w:b/>
      <w:bCs/>
      <w:kern w:val="32"/>
      <w:sz w:val="32"/>
      <w:szCs w:val="32"/>
    </w:rPr>
  </w:style>
  <w:style w:type="character" w:customStyle="1" w:styleId="Heading2Char">
    <w:name w:val="Heading 2 Char"/>
    <w:basedOn w:val="DefaultParagraphFont"/>
    <w:link w:val="Heading2"/>
    <w:rsid w:val="00EF6D7D"/>
    <w:rPr>
      <w:rFonts w:ascii="Arial" w:eastAsia="Arial" w:hAnsi="Arial" w:cs="Arial"/>
      <w:b/>
      <w:bCs/>
      <w:i/>
      <w:iCs/>
      <w:sz w:val="28"/>
      <w:szCs w:val="28"/>
    </w:rPr>
  </w:style>
  <w:style w:type="paragraph" w:styleId="TOC1">
    <w:name w:val="toc 1"/>
    <w:basedOn w:val="Normal"/>
    <w:next w:val="Normal"/>
    <w:autoRedefine/>
    <w:uiPriority w:val="39"/>
    <w:rsid w:val="00EF6D7D"/>
  </w:style>
  <w:style w:type="character" w:styleId="Hyperlink">
    <w:name w:val="Hyperlink"/>
    <w:basedOn w:val="DefaultParagraphFont"/>
    <w:uiPriority w:val="99"/>
    <w:rsid w:val="00EF6D7D"/>
    <w:rPr>
      <w:color w:val="0000FF"/>
      <w:u w:val="single"/>
    </w:rPr>
  </w:style>
  <w:style w:type="paragraph" w:styleId="TOC2">
    <w:name w:val="toc 2"/>
    <w:basedOn w:val="Normal"/>
    <w:next w:val="Normal"/>
    <w:autoRedefine/>
    <w:uiPriority w:val="39"/>
    <w:rsid w:val="00EF6D7D"/>
    <w:pPr>
      <w:ind w:left="240"/>
    </w:pPr>
  </w:style>
  <w:style w:type="paragraph" w:styleId="TOC3">
    <w:name w:val="toc 3"/>
    <w:basedOn w:val="Normal"/>
    <w:next w:val="Normal"/>
    <w:autoRedefine/>
    <w:uiPriority w:val="39"/>
    <w:rsid w:val="00EF6D7D"/>
    <w:pPr>
      <w:ind w:left="480"/>
    </w:pPr>
  </w:style>
  <w:style w:type="paragraph" w:styleId="TOC4">
    <w:name w:val="toc 4"/>
    <w:basedOn w:val="Normal"/>
    <w:next w:val="Normal"/>
    <w:autoRedefine/>
    <w:rsid w:val="00EF6D7D"/>
    <w:pPr>
      <w:ind w:left="720"/>
    </w:pPr>
  </w:style>
  <w:style w:type="paragraph" w:styleId="TOC5">
    <w:name w:val="toc 5"/>
    <w:basedOn w:val="Normal"/>
    <w:next w:val="Normal"/>
    <w:autoRedefine/>
    <w:uiPriority w:val="39"/>
    <w:rsid w:val="00EF6D7D"/>
    <w:pPr>
      <w:ind w:left="960"/>
    </w:pPr>
  </w:style>
  <w:style w:type="paragraph" w:styleId="TOC6">
    <w:name w:val="toc 6"/>
    <w:basedOn w:val="Normal"/>
    <w:next w:val="Normal"/>
    <w:autoRedefine/>
    <w:uiPriority w:val="39"/>
    <w:rsid w:val="00EF6D7D"/>
    <w:pPr>
      <w:ind w:left="1200"/>
    </w:pPr>
  </w:style>
  <w:style w:type="character" w:customStyle="1" w:styleId="Heading5Char">
    <w:name w:val="Heading 5 Char"/>
    <w:basedOn w:val="DefaultParagraphFont"/>
    <w:link w:val="Heading5"/>
    <w:uiPriority w:val="9"/>
    <w:rsid w:val="00EF6D7D"/>
    <w:rPr>
      <w:rFonts w:asciiTheme="majorHAnsi" w:eastAsiaTheme="majorEastAsia" w:hAnsiTheme="majorHAnsi" w:cstheme="majorBidi"/>
      <w:color w:val="2F5496" w:themeColor="accent1" w:themeShade="BF"/>
      <w:sz w:val="16"/>
      <w:szCs w:val="24"/>
    </w:rPr>
  </w:style>
  <w:style w:type="character" w:customStyle="1" w:styleId="Table-Default">
    <w:name w:val="Table - Default"/>
    <w:rsid w:val="00EF6D7D"/>
    <w:rPr>
      <w:b w:val="0"/>
      <w:sz w:val="16"/>
    </w:rPr>
  </w:style>
  <w:style w:type="character" w:customStyle="1" w:styleId="Table-Header">
    <w:name w:val="Table - Header"/>
    <w:rsid w:val="00EF6D7D"/>
    <w:rPr>
      <w:b/>
      <w:sz w:val="16"/>
    </w:rPr>
  </w:style>
  <w:style w:type="paragraph" w:customStyle="1" w:styleId="BlockTitleParagraph">
    <w:name w:val="Block Title Paragraph"/>
    <w:rsid w:val="00EF6D7D"/>
    <w:pPr>
      <w:keepNext/>
      <w:pBdr>
        <w:bottom w:val="single" w:sz="2" w:space="0" w:color="808080"/>
      </w:pBdr>
      <w:spacing w:before="240" w:after="240" w:line="240" w:lineRule="auto"/>
    </w:pPr>
    <w:rPr>
      <w:rFonts w:ascii="Arial" w:eastAsia="Arial" w:hAnsi="Arial" w:cs="Arial"/>
      <w:b/>
      <w:color w:val="808080"/>
      <w:sz w:val="20"/>
      <w:szCs w:val="20"/>
    </w:rPr>
  </w:style>
  <w:style w:type="character" w:customStyle="1" w:styleId="Heading6Char">
    <w:name w:val="Heading 6 Char"/>
    <w:basedOn w:val="DefaultParagraphFont"/>
    <w:link w:val="Heading6"/>
    <w:uiPriority w:val="9"/>
    <w:semiHidden/>
    <w:rsid w:val="009035BF"/>
    <w:rPr>
      <w:rFonts w:asciiTheme="majorHAnsi" w:eastAsiaTheme="majorEastAsia" w:hAnsiTheme="majorHAnsi" w:cstheme="majorBidi"/>
      <w:color w:val="1F3763" w:themeColor="accent1" w:themeShade="7F"/>
      <w:sz w:val="16"/>
      <w:szCs w:val="24"/>
    </w:rPr>
  </w:style>
  <w:style w:type="character" w:customStyle="1" w:styleId="ScriptNormal">
    <w:name w:val="Script.Normal"/>
    <w:rsid w:val="009035BF"/>
    <w:rPr>
      <w:rFonts w:ascii="Courier New" w:eastAsia="Courier New" w:hAnsi="Courier New" w:cs="Courier New"/>
      <w:sz w:val="16"/>
    </w:rPr>
  </w:style>
  <w:style w:type="character" w:customStyle="1" w:styleId="ScriptOperator">
    <w:name w:val="Script.Operator"/>
    <w:rsid w:val="009035BF"/>
    <w:rPr>
      <w:rFonts w:ascii="Courier New" w:eastAsia="Courier New" w:hAnsi="Courier New" w:cs="Courier New"/>
      <w:color w:val="808080"/>
      <w:sz w:val="16"/>
    </w:rPr>
  </w:style>
  <w:style w:type="character" w:customStyle="1" w:styleId="ScriptKeyword">
    <w:name w:val="Script.Keyword"/>
    <w:rsid w:val="009035BF"/>
    <w:rPr>
      <w:rFonts w:ascii="Courier New" w:eastAsia="Courier New" w:hAnsi="Courier New" w:cs="Courier New"/>
      <w:color w:val="0000FF"/>
      <w:sz w:val="16"/>
    </w:rPr>
  </w:style>
  <w:style w:type="character" w:customStyle="1" w:styleId="ScriptFunction">
    <w:name w:val="Script.Function"/>
    <w:rsid w:val="00CA073C"/>
    <w:rPr>
      <w:rFonts w:ascii="Courier New" w:eastAsia="Courier New" w:hAnsi="Courier New" w:cs="Courier New"/>
      <w:color w:val="FF00FF"/>
      <w:sz w:val="16"/>
    </w:rPr>
  </w:style>
  <w:style w:type="character" w:customStyle="1" w:styleId="ScriptComment">
    <w:name w:val="Script.Comment"/>
    <w:rsid w:val="00B60E37"/>
    <w:rPr>
      <w:rFonts w:ascii="Courier New" w:eastAsia="Courier New" w:hAnsi="Courier New" w:cs="Courier New"/>
      <w:color w:val="008000"/>
      <w:sz w:val="16"/>
    </w:rPr>
  </w:style>
  <w:style w:type="character" w:customStyle="1" w:styleId="ScriptString">
    <w:name w:val="Script.String"/>
    <w:rsid w:val="00B36775"/>
    <w:rPr>
      <w:rFonts w:ascii="Courier New" w:eastAsia="Courier New" w:hAnsi="Courier New" w:cs="Courier New"/>
      <w:color w:val="FF4500"/>
      <w:sz w:val="16"/>
    </w:rPr>
  </w:style>
  <w:style w:type="paragraph" w:styleId="Header">
    <w:name w:val="header"/>
    <w:basedOn w:val="Normal"/>
    <w:link w:val="HeaderChar"/>
    <w:uiPriority w:val="99"/>
    <w:unhideWhenUsed/>
    <w:rsid w:val="00737BFE"/>
    <w:pPr>
      <w:tabs>
        <w:tab w:val="center" w:pos="4680"/>
        <w:tab w:val="right" w:pos="9360"/>
      </w:tabs>
      <w:spacing w:before="0" w:after="0"/>
    </w:pPr>
  </w:style>
  <w:style w:type="character" w:customStyle="1" w:styleId="HeaderChar">
    <w:name w:val="Header Char"/>
    <w:basedOn w:val="DefaultParagraphFont"/>
    <w:link w:val="Header"/>
    <w:uiPriority w:val="99"/>
    <w:rsid w:val="00737BFE"/>
    <w:rPr>
      <w:rFonts w:ascii="Arial" w:eastAsia="Arial" w:hAnsi="Arial" w:cs="Arial"/>
      <w:sz w:val="16"/>
      <w:szCs w:val="24"/>
    </w:rPr>
  </w:style>
  <w:style w:type="paragraph" w:styleId="Footer">
    <w:name w:val="footer"/>
    <w:basedOn w:val="Normal"/>
    <w:link w:val="FooterChar"/>
    <w:uiPriority w:val="99"/>
    <w:unhideWhenUsed/>
    <w:rsid w:val="00737BFE"/>
    <w:pPr>
      <w:tabs>
        <w:tab w:val="center" w:pos="4680"/>
        <w:tab w:val="right" w:pos="9360"/>
      </w:tabs>
      <w:spacing w:before="0" w:after="0"/>
    </w:pPr>
  </w:style>
  <w:style w:type="character" w:customStyle="1" w:styleId="FooterChar">
    <w:name w:val="Footer Char"/>
    <w:basedOn w:val="DefaultParagraphFont"/>
    <w:link w:val="Footer"/>
    <w:uiPriority w:val="99"/>
    <w:rsid w:val="00737BFE"/>
    <w:rPr>
      <w:rFonts w:ascii="Arial" w:eastAsia="Arial" w:hAnsi="Arial" w:cs="Arial"/>
      <w:sz w:val="16"/>
      <w:szCs w:val="24"/>
    </w:rPr>
  </w:style>
  <w:style w:type="paragraph" w:styleId="TOCHeading">
    <w:name w:val="TOC Heading"/>
    <w:basedOn w:val="Heading1"/>
    <w:next w:val="Normal"/>
    <w:uiPriority w:val="39"/>
    <w:unhideWhenUsed/>
    <w:qFormat/>
    <w:rsid w:val="00823CB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823C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4D69"/>
    <w:rPr>
      <w:rFonts w:asciiTheme="majorHAnsi" w:eastAsiaTheme="majorEastAsia" w:hAnsiTheme="majorHAnsi" w:cstheme="majorBidi"/>
      <w:i/>
      <w:iCs/>
      <w:color w:val="2F5496" w:themeColor="accent1" w:themeShade="BF"/>
      <w:sz w:val="16"/>
      <w:szCs w:val="24"/>
    </w:rPr>
  </w:style>
  <w:style w:type="paragraph" w:styleId="NormalWeb">
    <w:name w:val="Normal (Web)"/>
    <w:basedOn w:val="Normal"/>
    <w:uiPriority w:val="99"/>
    <w:semiHidden/>
    <w:unhideWhenUsed/>
    <w:rsid w:val="00B11B84"/>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uiPriority w:val="10"/>
    <w:qFormat/>
    <w:rsid w:val="0036782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82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9308C6"/>
    <w:rPr>
      <w:i/>
      <w:iCs/>
      <w:color w:val="404040" w:themeColor="text1" w:themeTint="BF"/>
    </w:rPr>
  </w:style>
  <w:style w:type="paragraph" w:styleId="ListParagraph">
    <w:name w:val="List Paragraph"/>
    <w:basedOn w:val="Normal"/>
    <w:uiPriority w:val="34"/>
    <w:qFormat/>
    <w:rsid w:val="005D5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6522">
      <w:bodyDiv w:val="1"/>
      <w:marLeft w:val="0"/>
      <w:marRight w:val="0"/>
      <w:marTop w:val="0"/>
      <w:marBottom w:val="0"/>
      <w:divBdr>
        <w:top w:val="none" w:sz="0" w:space="0" w:color="auto"/>
        <w:left w:val="none" w:sz="0" w:space="0" w:color="auto"/>
        <w:bottom w:val="none" w:sz="0" w:space="0" w:color="auto"/>
        <w:right w:val="none" w:sz="0" w:space="0" w:color="auto"/>
      </w:divBdr>
    </w:div>
    <w:div w:id="463238140">
      <w:bodyDiv w:val="1"/>
      <w:marLeft w:val="0"/>
      <w:marRight w:val="0"/>
      <w:marTop w:val="0"/>
      <w:marBottom w:val="0"/>
      <w:divBdr>
        <w:top w:val="none" w:sz="0" w:space="0" w:color="auto"/>
        <w:left w:val="none" w:sz="0" w:space="0" w:color="auto"/>
        <w:bottom w:val="none" w:sz="0" w:space="0" w:color="auto"/>
        <w:right w:val="none" w:sz="0" w:space="0" w:color="auto"/>
      </w:divBdr>
    </w:div>
    <w:div w:id="945387988">
      <w:bodyDiv w:val="1"/>
      <w:marLeft w:val="0"/>
      <w:marRight w:val="0"/>
      <w:marTop w:val="0"/>
      <w:marBottom w:val="0"/>
      <w:divBdr>
        <w:top w:val="none" w:sz="0" w:space="0" w:color="auto"/>
        <w:left w:val="none" w:sz="0" w:space="0" w:color="auto"/>
        <w:bottom w:val="none" w:sz="0" w:space="0" w:color="auto"/>
        <w:right w:val="none" w:sz="0" w:space="0" w:color="auto"/>
      </w:divBdr>
      <w:divsChild>
        <w:div w:id="2002998156">
          <w:marLeft w:val="0"/>
          <w:marRight w:val="0"/>
          <w:marTop w:val="0"/>
          <w:marBottom w:val="0"/>
          <w:divBdr>
            <w:top w:val="none" w:sz="0" w:space="0" w:color="auto"/>
            <w:left w:val="none" w:sz="0" w:space="0" w:color="auto"/>
            <w:bottom w:val="none" w:sz="0" w:space="0" w:color="auto"/>
            <w:right w:val="none" w:sz="0" w:space="0" w:color="auto"/>
          </w:divBdr>
          <w:divsChild>
            <w:div w:id="346710229">
              <w:marLeft w:val="0"/>
              <w:marRight w:val="0"/>
              <w:marTop w:val="0"/>
              <w:marBottom w:val="0"/>
              <w:divBdr>
                <w:top w:val="none" w:sz="0" w:space="0" w:color="auto"/>
                <w:left w:val="none" w:sz="0" w:space="0" w:color="auto"/>
                <w:bottom w:val="none" w:sz="0" w:space="0" w:color="auto"/>
                <w:right w:val="none" w:sz="0" w:space="0" w:color="auto"/>
              </w:divBdr>
              <w:divsChild>
                <w:div w:id="386610367">
                  <w:marLeft w:val="0"/>
                  <w:marRight w:val="0"/>
                  <w:marTop w:val="0"/>
                  <w:marBottom w:val="0"/>
                  <w:divBdr>
                    <w:top w:val="none" w:sz="0" w:space="0" w:color="auto"/>
                    <w:left w:val="none" w:sz="0" w:space="0" w:color="auto"/>
                    <w:bottom w:val="none" w:sz="0" w:space="0" w:color="auto"/>
                    <w:right w:val="none" w:sz="0" w:space="0" w:color="auto"/>
                  </w:divBdr>
                  <w:divsChild>
                    <w:div w:id="1775125382">
                      <w:marLeft w:val="0"/>
                      <w:marRight w:val="0"/>
                      <w:marTop w:val="0"/>
                      <w:marBottom w:val="0"/>
                      <w:divBdr>
                        <w:top w:val="none" w:sz="0" w:space="0" w:color="auto"/>
                        <w:left w:val="none" w:sz="0" w:space="0" w:color="auto"/>
                        <w:bottom w:val="none" w:sz="0" w:space="0" w:color="auto"/>
                        <w:right w:val="none" w:sz="0" w:space="0" w:color="auto"/>
                      </w:divBdr>
                      <w:divsChild>
                        <w:div w:id="44376092">
                          <w:marLeft w:val="0"/>
                          <w:marRight w:val="0"/>
                          <w:marTop w:val="0"/>
                          <w:marBottom w:val="0"/>
                          <w:divBdr>
                            <w:top w:val="none" w:sz="0" w:space="0" w:color="auto"/>
                            <w:left w:val="none" w:sz="0" w:space="0" w:color="auto"/>
                            <w:bottom w:val="none" w:sz="0" w:space="0" w:color="auto"/>
                            <w:right w:val="none" w:sz="0" w:space="0" w:color="auto"/>
                          </w:divBdr>
                          <w:divsChild>
                            <w:div w:id="10674145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3125">
          <w:marLeft w:val="0"/>
          <w:marRight w:val="0"/>
          <w:marTop w:val="0"/>
          <w:marBottom w:val="360"/>
          <w:divBdr>
            <w:top w:val="none" w:sz="0" w:space="0" w:color="auto"/>
            <w:left w:val="none" w:sz="0" w:space="0" w:color="auto"/>
            <w:bottom w:val="none" w:sz="0" w:space="0" w:color="auto"/>
            <w:right w:val="none" w:sz="0" w:space="0" w:color="auto"/>
          </w:divBdr>
          <w:divsChild>
            <w:div w:id="58528232">
              <w:marLeft w:val="0"/>
              <w:marRight w:val="0"/>
              <w:marTop w:val="0"/>
              <w:marBottom w:val="0"/>
              <w:divBdr>
                <w:top w:val="none" w:sz="0" w:space="0" w:color="auto"/>
                <w:left w:val="none" w:sz="0" w:space="0" w:color="auto"/>
                <w:bottom w:val="none" w:sz="0" w:space="0" w:color="auto"/>
                <w:right w:val="none" w:sz="0" w:space="0" w:color="auto"/>
              </w:divBdr>
              <w:divsChild>
                <w:div w:id="142359793">
                  <w:marLeft w:val="0"/>
                  <w:marRight w:val="0"/>
                  <w:marTop w:val="0"/>
                  <w:marBottom w:val="0"/>
                  <w:divBdr>
                    <w:top w:val="none" w:sz="0" w:space="0" w:color="auto"/>
                    <w:left w:val="none" w:sz="0" w:space="0" w:color="auto"/>
                    <w:bottom w:val="none" w:sz="0" w:space="0" w:color="auto"/>
                    <w:right w:val="none" w:sz="0" w:space="0" w:color="auto"/>
                  </w:divBdr>
                  <w:divsChild>
                    <w:div w:id="547494520">
                      <w:marLeft w:val="0"/>
                      <w:marRight w:val="0"/>
                      <w:marTop w:val="0"/>
                      <w:marBottom w:val="0"/>
                      <w:divBdr>
                        <w:top w:val="none" w:sz="0" w:space="0" w:color="auto"/>
                        <w:left w:val="none" w:sz="0" w:space="0" w:color="auto"/>
                        <w:bottom w:val="none" w:sz="0" w:space="0" w:color="auto"/>
                        <w:right w:val="none" w:sz="0" w:space="0" w:color="auto"/>
                      </w:divBdr>
                      <w:divsChild>
                        <w:div w:id="1568881876">
                          <w:marLeft w:val="0"/>
                          <w:marRight w:val="0"/>
                          <w:marTop w:val="0"/>
                          <w:marBottom w:val="0"/>
                          <w:divBdr>
                            <w:top w:val="none" w:sz="0" w:space="0" w:color="auto"/>
                            <w:left w:val="none" w:sz="0" w:space="0" w:color="auto"/>
                            <w:bottom w:val="none" w:sz="0" w:space="0" w:color="auto"/>
                            <w:right w:val="none" w:sz="0" w:space="0" w:color="auto"/>
                          </w:divBdr>
                          <w:divsChild>
                            <w:div w:id="8858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352276">
      <w:bodyDiv w:val="1"/>
      <w:marLeft w:val="0"/>
      <w:marRight w:val="0"/>
      <w:marTop w:val="0"/>
      <w:marBottom w:val="0"/>
      <w:divBdr>
        <w:top w:val="none" w:sz="0" w:space="0" w:color="auto"/>
        <w:left w:val="none" w:sz="0" w:space="0" w:color="auto"/>
        <w:bottom w:val="none" w:sz="0" w:space="0" w:color="auto"/>
        <w:right w:val="none" w:sz="0" w:space="0" w:color="auto"/>
      </w:divBdr>
    </w:div>
    <w:div w:id="143363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88DF-D8F0-4133-83D6-C1F766B1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5679</Words>
  <Characters>3237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o GameR</dc:creator>
  <cp:keywords/>
  <dc:description/>
  <cp:lastModifiedBy>Ahmed Basha</cp:lastModifiedBy>
  <cp:revision>3</cp:revision>
  <dcterms:created xsi:type="dcterms:W3CDTF">2022-11-01T15:08:00Z</dcterms:created>
  <dcterms:modified xsi:type="dcterms:W3CDTF">2023-06-08T10:06:00Z</dcterms:modified>
</cp:coreProperties>
</file>